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4688D"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Lavignotte Fabien" w:date="2013-01-30T18:41:00Z"/>
              </w:rPr>
            </w:pPr>
            <w:ins w:id="32" w:author="Lavignotte Fabien" w:date="2013-01-30T18:41:00Z">
              <w:r>
                <w:t>Add all test cases for sprint 4</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2B5F9C" w:rsidRPr="002B5F9C" w:rsidRDefault="009045C7">
      <w:pPr>
        <w:pStyle w:val="TOC1"/>
        <w:rPr>
          <w:ins w:id="33" w:author="Lavignotte Fabien" w:date="2013-01-30T18:40:00Z"/>
          <w:rFonts w:asciiTheme="minorHAnsi" w:eastAsiaTheme="minorEastAsia" w:hAnsiTheme="minorHAnsi" w:cstheme="minorBidi"/>
          <w:caps w:val="0"/>
          <w:spacing w:val="0"/>
          <w:sz w:val="22"/>
          <w:szCs w:val="22"/>
          <w:lang w:val="en-US" w:eastAsia="fr-FR"/>
          <w:rPrChange w:id="34" w:author="Lavignotte Fabien" w:date="2013-01-30T18:41:00Z">
            <w:rPr>
              <w:ins w:id="35" w:author="Lavignotte Fabien" w:date="2013-01-30T18:40: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6" w:author="Lavignotte Fabien" w:date="2013-01-30T18:40:00Z">
        <w:r w:rsidR="002B5F9C" w:rsidRPr="0026134D">
          <w:rPr>
            <w:lang w:val="en-GB"/>
          </w:rPr>
          <w:t>1.</w:t>
        </w:r>
        <w:r w:rsidR="002B5F9C" w:rsidRPr="002B5F9C">
          <w:rPr>
            <w:rFonts w:asciiTheme="minorHAnsi" w:eastAsiaTheme="minorEastAsia" w:hAnsiTheme="minorHAnsi" w:cstheme="minorBidi"/>
            <w:caps w:val="0"/>
            <w:spacing w:val="0"/>
            <w:sz w:val="22"/>
            <w:szCs w:val="22"/>
            <w:lang w:val="en-US" w:eastAsia="fr-FR"/>
            <w:rPrChange w:id="37" w:author="Lavignotte Fabien" w:date="2013-01-30T18:41:00Z">
              <w:rPr>
                <w:rFonts w:asciiTheme="minorHAnsi" w:eastAsiaTheme="minorEastAsia" w:hAnsiTheme="minorHAnsi" w:cstheme="minorBidi"/>
                <w:caps w:val="0"/>
                <w:spacing w:val="0"/>
                <w:sz w:val="22"/>
                <w:szCs w:val="22"/>
                <w:lang w:val="fr-FR" w:eastAsia="fr-FR"/>
              </w:rPr>
            </w:rPrChange>
          </w:rPr>
          <w:tab/>
        </w:r>
        <w:r w:rsidR="002B5F9C" w:rsidRPr="0026134D">
          <w:rPr>
            <w:lang w:val="en-GB"/>
          </w:rPr>
          <w:t>Introduction</w:t>
        </w:r>
        <w:r w:rsidR="002B5F9C">
          <w:tab/>
        </w:r>
        <w:r w:rsidR="002B5F9C">
          <w:fldChar w:fldCharType="begin"/>
        </w:r>
        <w:r w:rsidR="002B5F9C">
          <w:instrText xml:space="preserve"> PAGEREF _Toc347334571 \h </w:instrText>
        </w:r>
      </w:ins>
      <w:r w:rsidR="002B5F9C">
        <w:fldChar w:fldCharType="separate"/>
      </w:r>
      <w:ins w:id="38" w:author="Lavignotte Fabien" w:date="2013-01-30T18:40:00Z">
        <w:r w:rsidR="002B5F9C">
          <w:t>8</w:t>
        </w:r>
        <w:r w:rsidR="002B5F9C">
          <w:fldChar w:fldCharType="end"/>
        </w:r>
      </w:ins>
    </w:p>
    <w:p w:rsidR="002B5F9C" w:rsidRPr="002B5F9C" w:rsidRDefault="002B5F9C">
      <w:pPr>
        <w:pStyle w:val="TOC2"/>
        <w:tabs>
          <w:tab w:val="left" w:pos="1305"/>
        </w:tabs>
        <w:rPr>
          <w:ins w:id="39" w:author="Lavignotte Fabien" w:date="2013-01-30T18:40:00Z"/>
          <w:rFonts w:asciiTheme="minorHAnsi" w:eastAsiaTheme="minorEastAsia" w:hAnsiTheme="minorHAnsi" w:cstheme="minorBidi"/>
          <w:bCs w:val="0"/>
          <w:caps w:val="0"/>
          <w:spacing w:val="0"/>
          <w:sz w:val="22"/>
          <w:szCs w:val="22"/>
          <w:lang w:val="en-US" w:eastAsia="fr-FR"/>
          <w:rPrChange w:id="40" w:author="Lavignotte Fabien" w:date="2013-01-30T18:41:00Z">
            <w:rPr>
              <w:ins w:id="41" w:author="Lavignotte Fabien" w:date="2013-01-30T18:40:00Z"/>
              <w:rFonts w:asciiTheme="minorHAnsi" w:eastAsiaTheme="minorEastAsia" w:hAnsiTheme="minorHAnsi" w:cstheme="minorBidi"/>
              <w:bCs w:val="0"/>
              <w:caps w:val="0"/>
              <w:spacing w:val="0"/>
              <w:sz w:val="22"/>
              <w:szCs w:val="22"/>
              <w:lang w:val="fr-FR" w:eastAsia="fr-FR"/>
            </w:rPr>
          </w:rPrChange>
        </w:rPr>
      </w:pPr>
      <w:ins w:id="42" w:author="Lavignotte Fabien" w:date="2013-01-30T18:40:00Z">
        <w:r w:rsidRPr="0026134D">
          <w:t>1.1</w:t>
        </w:r>
        <w:r w:rsidRPr="002B5F9C">
          <w:rPr>
            <w:rFonts w:asciiTheme="minorHAnsi" w:eastAsiaTheme="minorEastAsia" w:hAnsiTheme="minorHAnsi" w:cstheme="minorBidi"/>
            <w:bCs w:val="0"/>
            <w:caps w:val="0"/>
            <w:spacing w:val="0"/>
            <w:sz w:val="22"/>
            <w:szCs w:val="22"/>
            <w:lang w:val="en-US" w:eastAsia="fr-FR"/>
            <w:rPrChange w:id="43"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Purpose</w:t>
        </w:r>
        <w:r>
          <w:tab/>
        </w:r>
        <w:r>
          <w:fldChar w:fldCharType="begin"/>
        </w:r>
        <w:r>
          <w:instrText xml:space="preserve"> PAGEREF _Toc347334572 \h </w:instrText>
        </w:r>
      </w:ins>
      <w:r>
        <w:fldChar w:fldCharType="separate"/>
      </w:r>
      <w:ins w:id="44" w:author="Lavignotte Fabien" w:date="2013-01-30T18:40:00Z">
        <w:r>
          <w:t>8</w:t>
        </w:r>
        <w:r>
          <w:fldChar w:fldCharType="end"/>
        </w:r>
      </w:ins>
    </w:p>
    <w:p w:rsidR="002B5F9C" w:rsidRPr="002B5F9C" w:rsidRDefault="002B5F9C">
      <w:pPr>
        <w:pStyle w:val="TOC2"/>
        <w:tabs>
          <w:tab w:val="left" w:pos="1305"/>
        </w:tabs>
        <w:rPr>
          <w:ins w:id="45" w:author="Lavignotte Fabien" w:date="2013-01-30T18:40:00Z"/>
          <w:rFonts w:asciiTheme="minorHAnsi" w:eastAsiaTheme="minorEastAsia" w:hAnsiTheme="minorHAnsi" w:cstheme="minorBidi"/>
          <w:bCs w:val="0"/>
          <w:caps w:val="0"/>
          <w:spacing w:val="0"/>
          <w:sz w:val="22"/>
          <w:szCs w:val="22"/>
          <w:lang w:val="en-US" w:eastAsia="fr-FR"/>
          <w:rPrChange w:id="46" w:author="Lavignotte Fabien" w:date="2013-01-30T18:41:00Z">
            <w:rPr>
              <w:ins w:id="47" w:author="Lavignotte Fabien" w:date="2013-01-30T18:40:00Z"/>
              <w:rFonts w:asciiTheme="minorHAnsi" w:eastAsiaTheme="minorEastAsia" w:hAnsiTheme="minorHAnsi" w:cstheme="minorBidi"/>
              <w:bCs w:val="0"/>
              <w:caps w:val="0"/>
              <w:spacing w:val="0"/>
              <w:sz w:val="22"/>
              <w:szCs w:val="22"/>
              <w:lang w:val="fr-FR" w:eastAsia="fr-FR"/>
            </w:rPr>
          </w:rPrChange>
        </w:rPr>
      </w:pPr>
      <w:ins w:id="48" w:author="Lavignotte Fabien" w:date="2013-01-30T18:40:00Z">
        <w:r w:rsidRPr="0026134D">
          <w:t>1.2</w:t>
        </w:r>
        <w:r w:rsidRPr="002B5F9C">
          <w:rPr>
            <w:rFonts w:asciiTheme="minorHAnsi" w:eastAsiaTheme="minorEastAsia" w:hAnsiTheme="minorHAnsi" w:cstheme="minorBidi"/>
            <w:bCs w:val="0"/>
            <w:caps w:val="0"/>
            <w:spacing w:val="0"/>
            <w:sz w:val="22"/>
            <w:szCs w:val="22"/>
            <w:lang w:val="en-US" w:eastAsia="fr-FR"/>
            <w:rPrChange w:id="49"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Scope</w:t>
        </w:r>
        <w:r>
          <w:tab/>
        </w:r>
        <w:r>
          <w:fldChar w:fldCharType="begin"/>
        </w:r>
        <w:r>
          <w:instrText xml:space="preserve"> PAGEREF _Toc347334573 \h </w:instrText>
        </w:r>
      </w:ins>
      <w:r>
        <w:fldChar w:fldCharType="separate"/>
      </w:r>
      <w:ins w:id="50" w:author="Lavignotte Fabien" w:date="2013-01-30T18:40:00Z">
        <w:r>
          <w:t>8</w:t>
        </w:r>
        <w:r>
          <w:fldChar w:fldCharType="end"/>
        </w:r>
      </w:ins>
    </w:p>
    <w:p w:rsidR="002B5F9C" w:rsidRPr="002B5F9C" w:rsidRDefault="002B5F9C">
      <w:pPr>
        <w:pStyle w:val="TOC1"/>
        <w:rPr>
          <w:ins w:id="51" w:author="Lavignotte Fabien" w:date="2013-01-30T18:40:00Z"/>
          <w:rFonts w:asciiTheme="minorHAnsi" w:eastAsiaTheme="minorEastAsia" w:hAnsiTheme="minorHAnsi" w:cstheme="minorBidi"/>
          <w:caps w:val="0"/>
          <w:spacing w:val="0"/>
          <w:sz w:val="22"/>
          <w:szCs w:val="22"/>
          <w:lang w:val="en-US" w:eastAsia="fr-FR"/>
          <w:rPrChange w:id="52" w:author="Lavignotte Fabien" w:date="2013-01-30T18:41:00Z">
            <w:rPr>
              <w:ins w:id="53" w:author="Lavignotte Fabien" w:date="2013-01-30T18:40:00Z"/>
              <w:rFonts w:asciiTheme="minorHAnsi" w:eastAsiaTheme="minorEastAsia" w:hAnsiTheme="minorHAnsi" w:cstheme="minorBidi"/>
              <w:caps w:val="0"/>
              <w:spacing w:val="0"/>
              <w:sz w:val="22"/>
              <w:szCs w:val="22"/>
              <w:lang w:val="fr-FR" w:eastAsia="fr-FR"/>
            </w:rPr>
          </w:rPrChange>
        </w:rPr>
      </w:pPr>
      <w:ins w:id="54" w:author="Lavignotte Fabien" w:date="2013-01-30T18:40:00Z">
        <w:r w:rsidRPr="0026134D">
          <w:rPr>
            <w:lang w:val="en-GB"/>
          </w:rPr>
          <w:t>2.</w:t>
        </w:r>
        <w:r w:rsidRPr="002B5F9C">
          <w:rPr>
            <w:rFonts w:asciiTheme="minorHAnsi" w:eastAsiaTheme="minorEastAsia" w:hAnsiTheme="minorHAnsi" w:cstheme="minorBidi"/>
            <w:caps w:val="0"/>
            <w:spacing w:val="0"/>
            <w:sz w:val="22"/>
            <w:szCs w:val="22"/>
            <w:lang w:val="en-US" w:eastAsia="fr-FR"/>
            <w:rPrChange w:id="55" w:author="Lavignotte Fabien" w:date="2013-01-30T18:41:00Z">
              <w:rPr>
                <w:rFonts w:asciiTheme="minorHAnsi" w:eastAsiaTheme="minorEastAsia" w:hAnsiTheme="minorHAnsi" w:cstheme="minorBidi"/>
                <w:caps w:val="0"/>
                <w:spacing w:val="0"/>
                <w:sz w:val="22"/>
                <w:szCs w:val="22"/>
                <w:lang w:val="fr-FR" w:eastAsia="fr-FR"/>
              </w:rPr>
            </w:rPrChange>
          </w:rPr>
          <w:tab/>
        </w:r>
        <w:r w:rsidRPr="0026134D">
          <w:rPr>
            <w:lang w:val="en-GB"/>
          </w:rPr>
          <w:t>Applicable and Reference Documents</w:t>
        </w:r>
        <w:r>
          <w:tab/>
        </w:r>
        <w:r>
          <w:fldChar w:fldCharType="begin"/>
        </w:r>
        <w:r>
          <w:instrText xml:space="preserve"> PAGEREF _Toc347334574 \h </w:instrText>
        </w:r>
      </w:ins>
      <w:r>
        <w:fldChar w:fldCharType="separate"/>
      </w:r>
      <w:ins w:id="56" w:author="Lavignotte Fabien" w:date="2013-01-30T18:40:00Z">
        <w:r>
          <w:t>9</w:t>
        </w:r>
        <w:r>
          <w:fldChar w:fldCharType="end"/>
        </w:r>
      </w:ins>
    </w:p>
    <w:p w:rsidR="002B5F9C" w:rsidRPr="002B5F9C" w:rsidRDefault="002B5F9C">
      <w:pPr>
        <w:pStyle w:val="TOC2"/>
        <w:tabs>
          <w:tab w:val="left" w:pos="1305"/>
        </w:tabs>
        <w:rPr>
          <w:ins w:id="57" w:author="Lavignotte Fabien" w:date="2013-01-30T18:40:00Z"/>
          <w:rFonts w:asciiTheme="minorHAnsi" w:eastAsiaTheme="minorEastAsia" w:hAnsiTheme="minorHAnsi" w:cstheme="minorBidi"/>
          <w:bCs w:val="0"/>
          <w:caps w:val="0"/>
          <w:spacing w:val="0"/>
          <w:sz w:val="22"/>
          <w:szCs w:val="22"/>
          <w:lang w:val="en-US" w:eastAsia="fr-FR"/>
          <w:rPrChange w:id="58" w:author="Lavignotte Fabien" w:date="2013-01-30T18:41:00Z">
            <w:rPr>
              <w:ins w:id="59" w:author="Lavignotte Fabien" w:date="2013-01-30T18:40:00Z"/>
              <w:rFonts w:asciiTheme="minorHAnsi" w:eastAsiaTheme="minorEastAsia" w:hAnsiTheme="minorHAnsi" w:cstheme="minorBidi"/>
              <w:bCs w:val="0"/>
              <w:caps w:val="0"/>
              <w:spacing w:val="0"/>
              <w:sz w:val="22"/>
              <w:szCs w:val="22"/>
              <w:lang w:val="fr-FR" w:eastAsia="fr-FR"/>
            </w:rPr>
          </w:rPrChange>
        </w:rPr>
      </w:pPr>
      <w:ins w:id="60" w:author="Lavignotte Fabien" w:date="2013-01-30T18:40:00Z">
        <w:r w:rsidRPr="0026134D">
          <w:t>2.1</w:t>
        </w:r>
        <w:r w:rsidRPr="002B5F9C">
          <w:rPr>
            <w:rFonts w:asciiTheme="minorHAnsi" w:eastAsiaTheme="minorEastAsia" w:hAnsiTheme="minorHAnsi" w:cstheme="minorBidi"/>
            <w:bCs w:val="0"/>
            <w:caps w:val="0"/>
            <w:spacing w:val="0"/>
            <w:sz w:val="22"/>
            <w:szCs w:val="22"/>
            <w:lang w:val="en-US" w:eastAsia="fr-FR"/>
            <w:rPrChange w:id="61"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Applicable Documents</w:t>
        </w:r>
        <w:r>
          <w:tab/>
        </w:r>
        <w:r>
          <w:fldChar w:fldCharType="begin"/>
        </w:r>
        <w:r>
          <w:instrText xml:space="preserve"> PAGEREF _Toc347334575 \h </w:instrText>
        </w:r>
      </w:ins>
      <w:r>
        <w:fldChar w:fldCharType="separate"/>
      </w:r>
      <w:ins w:id="62" w:author="Lavignotte Fabien" w:date="2013-01-30T18:40:00Z">
        <w:r>
          <w:t>9</w:t>
        </w:r>
        <w:r>
          <w:fldChar w:fldCharType="end"/>
        </w:r>
      </w:ins>
    </w:p>
    <w:p w:rsidR="002B5F9C" w:rsidRPr="002B5F9C" w:rsidRDefault="002B5F9C">
      <w:pPr>
        <w:pStyle w:val="TOC2"/>
        <w:tabs>
          <w:tab w:val="left" w:pos="1305"/>
        </w:tabs>
        <w:rPr>
          <w:ins w:id="63" w:author="Lavignotte Fabien" w:date="2013-01-30T18:40:00Z"/>
          <w:rFonts w:asciiTheme="minorHAnsi" w:eastAsiaTheme="minorEastAsia" w:hAnsiTheme="minorHAnsi" w:cstheme="minorBidi"/>
          <w:bCs w:val="0"/>
          <w:caps w:val="0"/>
          <w:spacing w:val="0"/>
          <w:sz w:val="22"/>
          <w:szCs w:val="22"/>
          <w:lang w:val="en-US" w:eastAsia="fr-FR"/>
          <w:rPrChange w:id="64" w:author="Lavignotte Fabien" w:date="2013-01-30T18:41:00Z">
            <w:rPr>
              <w:ins w:id="65" w:author="Lavignotte Fabien" w:date="2013-01-30T18:40:00Z"/>
              <w:rFonts w:asciiTheme="minorHAnsi" w:eastAsiaTheme="minorEastAsia" w:hAnsiTheme="minorHAnsi" w:cstheme="minorBidi"/>
              <w:bCs w:val="0"/>
              <w:caps w:val="0"/>
              <w:spacing w:val="0"/>
              <w:sz w:val="22"/>
              <w:szCs w:val="22"/>
              <w:lang w:val="fr-FR" w:eastAsia="fr-FR"/>
            </w:rPr>
          </w:rPrChange>
        </w:rPr>
      </w:pPr>
      <w:ins w:id="66" w:author="Lavignotte Fabien" w:date="2013-01-30T18:40:00Z">
        <w:r w:rsidRPr="0026134D">
          <w:t>2.2</w:t>
        </w:r>
        <w:r w:rsidRPr="002B5F9C">
          <w:rPr>
            <w:rFonts w:asciiTheme="minorHAnsi" w:eastAsiaTheme="minorEastAsia" w:hAnsiTheme="minorHAnsi" w:cstheme="minorBidi"/>
            <w:bCs w:val="0"/>
            <w:caps w:val="0"/>
            <w:spacing w:val="0"/>
            <w:sz w:val="22"/>
            <w:szCs w:val="22"/>
            <w:lang w:val="en-US" w:eastAsia="fr-FR"/>
            <w:rPrChange w:id="67"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Reference Documents</w:t>
        </w:r>
        <w:r>
          <w:tab/>
        </w:r>
        <w:r>
          <w:fldChar w:fldCharType="begin"/>
        </w:r>
        <w:r>
          <w:instrText xml:space="preserve"> PAGEREF _Toc347334576 \h </w:instrText>
        </w:r>
      </w:ins>
      <w:r>
        <w:fldChar w:fldCharType="separate"/>
      </w:r>
      <w:ins w:id="68" w:author="Lavignotte Fabien" w:date="2013-01-30T18:40:00Z">
        <w:r>
          <w:t>9</w:t>
        </w:r>
        <w:r>
          <w:fldChar w:fldCharType="end"/>
        </w:r>
      </w:ins>
    </w:p>
    <w:p w:rsidR="002B5F9C" w:rsidRPr="002B5F9C" w:rsidRDefault="002B5F9C">
      <w:pPr>
        <w:pStyle w:val="TOC1"/>
        <w:rPr>
          <w:ins w:id="69" w:author="Lavignotte Fabien" w:date="2013-01-30T18:40:00Z"/>
          <w:rFonts w:asciiTheme="minorHAnsi" w:eastAsiaTheme="minorEastAsia" w:hAnsiTheme="minorHAnsi" w:cstheme="minorBidi"/>
          <w:caps w:val="0"/>
          <w:spacing w:val="0"/>
          <w:sz w:val="22"/>
          <w:szCs w:val="22"/>
          <w:lang w:val="en-US" w:eastAsia="fr-FR"/>
          <w:rPrChange w:id="70" w:author="Lavignotte Fabien" w:date="2013-01-30T18:41:00Z">
            <w:rPr>
              <w:ins w:id="71" w:author="Lavignotte Fabien" w:date="2013-01-30T18:40:00Z"/>
              <w:rFonts w:asciiTheme="minorHAnsi" w:eastAsiaTheme="minorEastAsia" w:hAnsiTheme="minorHAnsi" w:cstheme="minorBidi"/>
              <w:caps w:val="0"/>
              <w:spacing w:val="0"/>
              <w:sz w:val="22"/>
              <w:szCs w:val="22"/>
              <w:lang w:val="fr-FR" w:eastAsia="fr-FR"/>
            </w:rPr>
          </w:rPrChange>
        </w:rPr>
      </w:pPr>
      <w:ins w:id="72" w:author="Lavignotte Fabien" w:date="2013-01-30T18:40:00Z">
        <w:r w:rsidRPr="0026134D">
          <w:rPr>
            <w:lang w:val="en-GB"/>
          </w:rPr>
          <w:t>3.</w:t>
        </w:r>
        <w:r w:rsidRPr="002B5F9C">
          <w:rPr>
            <w:rFonts w:asciiTheme="minorHAnsi" w:eastAsiaTheme="minorEastAsia" w:hAnsiTheme="minorHAnsi" w:cstheme="minorBidi"/>
            <w:caps w:val="0"/>
            <w:spacing w:val="0"/>
            <w:sz w:val="22"/>
            <w:szCs w:val="22"/>
            <w:lang w:val="en-US" w:eastAsia="fr-FR"/>
            <w:rPrChange w:id="73" w:author="Lavignotte Fabien" w:date="2013-01-30T18:41:00Z">
              <w:rPr>
                <w:rFonts w:asciiTheme="minorHAnsi" w:eastAsiaTheme="minorEastAsia" w:hAnsiTheme="minorHAnsi" w:cstheme="minorBidi"/>
                <w:caps w:val="0"/>
                <w:spacing w:val="0"/>
                <w:sz w:val="22"/>
                <w:szCs w:val="22"/>
                <w:lang w:val="fr-FR" w:eastAsia="fr-FR"/>
              </w:rPr>
            </w:rPrChange>
          </w:rPr>
          <w:tab/>
        </w:r>
        <w:r w:rsidRPr="0026134D">
          <w:rPr>
            <w:lang w:val="en-GB"/>
          </w:rPr>
          <w:t>Terms, Definitions and Abbreviated Terms</w:t>
        </w:r>
        <w:r>
          <w:tab/>
        </w:r>
        <w:r>
          <w:fldChar w:fldCharType="begin"/>
        </w:r>
        <w:r>
          <w:instrText xml:space="preserve"> PAGEREF _Toc347334577 \h </w:instrText>
        </w:r>
      </w:ins>
      <w:r>
        <w:fldChar w:fldCharType="separate"/>
      </w:r>
      <w:ins w:id="74" w:author="Lavignotte Fabien" w:date="2013-01-30T18:40:00Z">
        <w:r>
          <w:t>10</w:t>
        </w:r>
        <w:r>
          <w:fldChar w:fldCharType="end"/>
        </w:r>
      </w:ins>
    </w:p>
    <w:p w:rsidR="002B5F9C" w:rsidRPr="002B5F9C" w:rsidRDefault="002B5F9C">
      <w:pPr>
        <w:pStyle w:val="TOC2"/>
        <w:tabs>
          <w:tab w:val="left" w:pos="1305"/>
        </w:tabs>
        <w:rPr>
          <w:ins w:id="75" w:author="Lavignotte Fabien" w:date="2013-01-30T18:40:00Z"/>
          <w:rFonts w:asciiTheme="minorHAnsi" w:eastAsiaTheme="minorEastAsia" w:hAnsiTheme="minorHAnsi" w:cstheme="minorBidi"/>
          <w:bCs w:val="0"/>
          <w:caps w:val="0"/>
          <w:spacing w:val="0"/>
          <w:sz w:val="22"/>
          <w:szCs w:val="22"/>
          <w:lang w:val="en-US" w:eastAsia="fr-FR"/>
          <w:rPrChange w:id="76" w:author="Lavignotte Fabien" w:date="2013-01-30T18:41:00Z">
            <w:rPr>
              <w:ins w:id="77" w:author="Lavignotte Fabien" w:date="2013-01-30T18:40:00Z"/>
              <w:rFonts w:asciiTheme="minorHAnsi" w:eastAsiaTheme="minorEastAsia" w:hAnsiTheme="minorHAnsi" w:cstheme="minorBidi"/>
              <w:bCs w:val="0"/>
              <w:caps w:val="0"/>
              <w:spacing w:val="0"/>
              <w:sz w:val="22"/>
              <w:szCs w:val="22"/>
              <w:lang w:val="fr-FR" w:eastAsia="fr-FR"/>
            </w:rPr>
          </w:rPrChange>
        </w:rPr>
      </w:pPr>
      <w:ins w:id="78" w:author="Lavignotte Fabien" w:date="2013-01-30T18:40:00Z">
        <w:r w:rsidRPr="0026134D">
          <w:t>3.1</w:t>
        </w:r>
        <w:r w:rsidRPr="002B5F9C">
          <w:rPr>
            <w:rFonts w:asciiTheme="minorHAnsi" w:eastAsiaTheme="minorEastAsia" w:hAnsiTheme="minorHAnsi" w:cstheme="minorBidi"/>
            <w:bCs w:val="0"/>
            <w:caps w:val="0"/>
            <w:spacing w:val="0"/>
            <w:sz w:val="22"/>
            <w:szCs w:val="22"/>
            <w:lang w:val="en-US" w:eastAsia="fr-FR"/>
            <w:rPrChange w:id="79"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Definitions</w:t>
        </w:r>
        <w:r>
          <w:tab/>
        </w:r>
        <w:r>
          <w:fldChar w:fldCharType="begin"/>
        </w:r>
        <w:r>
          <w:instrText xml:space="preserve"> PAGEREF _Toc347334578 \h </w:instrText>
        </w:r>
      </w:ins>
      <w:r>
        <w:fldChar w:fldCharType="separate"/>
      </w:r>
      <w:ins w:id="80" w:author="Lavignotte Fabien" w:date="2013-01-30T18:40:00Z">
        <w:r>
          <w:t>10</w:t>
        </w:r>
        <w:r>
          <w:fldChar w:fldCharType="end"/>
        </w:r>
      </w:ins>
    </w:p>
    <w:p w:rsidR="002B5F9C" w:rsidRPr="002B5F9C" w:rsidRDefault="002B5F9C">
      <w:pPr>
        <w:pStyle w:val="TOC2"/>
        <w:tabs>
          <w:tab w:val="left" w:pos="1305"/>
        </w:tabs>
        <w:rPr>
          <w:ins w:id="81" w:author="Lavignotte Fabien" w:date="2013-01-30T18:40:00Z"/>
          <w:rFonts w:asciiTheme="minorHAnsi" w:eastAsiaTheme="minorEastAsia" w:hAnsiTheme="minorHAnsi" w:cstheme="minorBidi"/>
          <w:bCs w:val="0"/>
          <w:caps w:val="0"/>
          <w:spacing w:val="0"/>
          <w:sz w:val="22"/>
          <w:szCs w:val="22"/>
          <w:lang w:val="en-US" w:eastAsia="fr-FR"/>
          <w:rPrChange w:id="82" w:author="Lavignotte Fabien" w:date="2013-01-30T18:41:00Z">
            <w:rPr>
              <w:ins w:id="83" w:author="Lavignotte Fabien" w:date="2013-01-30T18:40:00Z"/>
              <w:rFonts w:asciiTheme="minorHAnsi" w:eastAsiaTheme="minorEastAsia" w:hAnsiTheme="minorHAnsi" w:cstheme="minorBidi"/>
              <w:bCs w:val="0"/>
              <w:caps w:val="0"/>
              <w:spacing w:val="0"/>
              <w:sz w:val="22"/>
              <w:szCs w:val="22"/>
              <w:lang w:val="fr-FR" w:eastAsia="fr-FR"/>
            </w:rPr>
          </w:rPrChange>
        </w:rPr>
      </w:pPr>
      <w:ins w:id="84" w:author="Lavignotte Fabien" w:date="2013-01-30T18:40:00Z">
        <w:r w:rsidRPr="0026134D">
          <w:t>3.2</w:t>
        </w:r>
        <w:r w:rsidRPr="002B5F9C">
          <w:rPr>
            <w:rFonts w:asciiTheme="minorHAnsi" w:eastAsiaTheme="minorEastAsia" w:hAnsiTheme="minorHAnsi" w:cstheme="minorBidi"/>
            <w:bCs w:val="0"/>
            <w:caps w:val="0"/>
            <w:spacing w:val="0"/>
            <w:sz w:val="22"/>
            <w:szCs w:val="22"/>
            <w:lang w:val="en-US" w:eastAsia="fr-FR"/>
            <w:rPrChange w:id="85"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Acronyms</w:t>
        </w:r>
        <w:r>
          <w:tab/>
        </w:r>
        <w:r>
          <w:fldChar w:fldCharType="begin"/>
        </w:r>
        <w:r>
          <w:instrText xml:space="preserve"> PAGEREF _Toc347334579 \h </w:instrText>
        </w:r>
      </w:ins>
      <w:r>
        <w:fldChar w:fldCharType="separate"/>
      </w:r>
      <w:ins w:id="86" w:author="Lavignotte Fabien" w:date="2013-01-30T18:40:00Z">
        <w:r>
          <w:t>10</w:t>
        </w:r>
        <w:r>
          <w:fldChar w:fldCharType="end"/>
        </w:r>
      </w:ins>
    </w:p>
    <w:p w:rsidR="002B5F9C" w:rsidRPr="002B5F9C" w:rsidRDefault="002B5F9C">
      <w:pPr>
        <w:pStyle w:val="TOC1"/>
        <w:rPr>
          <w:ins w:id="87" w:author="Lavignotte Fabien" w:date="2013-01-30T18:40:00Z"/>
          <w:rFonts w:asciiTheme="minorHAnsi" w:eastAsiaTheme="minorEastAsia" w:hAnsiTheme="minorHAnsi" w:cstheme="minorBidi"/>
          <w:caps w:val="0"/>
          <w:spacing w:val="0"/>
          <w:sz w:val="22"/>
          <w:szCs w:val="22"/>
          <w:lang w:val="en-US" w:eastAsia="fr-FR"/>
          <w:rPrChange w:id="88" w:author="Lavignotte Fabien" w:date="2013-01-30T18:41:00Z">
            <w:rPr>
              <w:ins w:id="89" w:author="Lavignotte Fabien" w:date="2013-01-30T18:40:00Z"/>
              <w:rFonts w:asciiTheme="minorHAnsi" w:eastAsiaTheme="minorEastAsia" w:hAnsiTheme="minorHAnsi" w:cstheme="minorBidi"/>
              <w:caps w:val="0"/>
              <w:spacing w:val="0"/>
              <w:sz w:val="22"/>
              <w:szCs w:val="22"/>
              <w:lang w:val="fr-FR" w:eastAsia="fr-FR"/>
            </w:rPr>
          </w:rPrChange>
        </w:rPr>
      </w:pPr>
      <w:ins w:id="90" w:author="Lavignotte Fabien" w:date="2013-01-30T18:40:00Z">
        <w:r w:rsidRPr="0026134D">
          <w:rPr>
            <w:lang w:val="en-GB"/>
          </w:rPr>
          <w:t>4.</w:t>
        </w:r>
        <w:r w:rsidRPr="002B5F9C">
          <w:rPr>
            <w:rFonts w:asciiTheme="minorHAnsi" w:eastAsiaTheme="minorEastAsia" w:hAnsiTheme="minorHAnsi" w:cstheme="minorBidi"/>
            <w:caps w:val="0"/>
            <w:spacing w:val="0"/>
            <w:sz w:val="22"/>
            <w:szCs w:val="22"/>
            <w:lang w:val="en-US" w:eastAsia="fr-FR"/>
            <w:rPrChange w:id="91" w:author="Lavignotte Fabien" w:date="2013-01-30T18:41:00Z">
              <w:rPr>
                <w:rFonts w:asciiTheme="minorHAnsi" w:eastAsiaTheme="minorEastAsia" w:hAnsiTheme="minorHAnsi" w:cstheme="minorBidi"/>
                <w:caps w:val="0"/>
                <w:spacing w:val="0"/>
                <w:sz w:val="22"/>
                <w:szCs w:val="22"/>
                <w:lang w:val="fr-FR" w:eastAsia="fr-FR"/>
              </w:rPr>
            </w:rPrChange>
          </w:rPr>
          <w:tab/>
        </w:r>
        <w:r w:rsidRPr="0026134D">
          <w:rPr>
            <w:lang w:val="en-GB"/>
          </w:rPr>
          <w:t>Software overview</w:t>
        </w:r>
        <w:r>
          <w:tab/>
        </w:r>
        <w:r>
          <w:fldChar w:fldCharType="begin"/>
        </w:r>
        <w:r>
          <w:instrText xml:space="preserve"> PAGEREF _Toc347334580 \h </w:instrText>
        </w:r>
      </w:ins>
      <w:r>
        <w:fldChar w:fldCharType="separate"/>
      </w:r>
      <w:ins w:id="92" w:author="Lavignotte Fabien" w:date="2013-01-30T18:40:00Z">
        <w:r>
          <w:t>11</w:t>
        </w:r>
        <w:r>
          <w:fldChar w:fldCharType="end"/>
        </w:r>
      </w:ins>
    </w:p>
    <w:p w:rsidR="002B5F9C" w:rsidRPr="002B5F9C" w:rsidRDefault="002B5F9C">
      <w:pPr>
        <w:pStyle w:val="TOC1"/>
        <w:rPr>
          <w:ins w:id="93" w:author="Lavignotte Fabien" w:date="2013-01-30T18:40:00Z"/>
          <w:rFonts w:asciiTheme="minorHAnsi" w:eastAsiaTheme="minorEastAsia" w:hAnsiTheme="minorHAnsi" w:cstheme="minorBidi"/>
          <w:caps w:val="0"/>
          <w:spacing w:val="0"/>
          <w:sz w:val="22"/>
          <w:szCs w:val="22"/>
          <w:lang w:val="en-US" w:eastAsia="fr-FR"/>
          <w:rPrChange w:id="94" w:author="Lavignotte Fabien" w:date="2013-01-30T18:41:00Z">
            <w:rPr>
              <w:ins w:id="95" w:author="Lavignotte Fabien" w:date="2013-01-30T18:40:00Z"/>
              <w:rFonts w:asciiTheme="minorHAnsi" w:eastAsiaTheme="minorEastAsia" w:hAnsiTheme="minorHAnsi" w:cstheme="minorBidi"/>
              <w:caps w:val="0"/>
              <w:spacing w:val="0"/>
              <w:sz w:val="22"/>
              <w:szCs w:val="22"/>
              <w:lang w:val="fr-FR" w:eastAsia="fr-FR"/>
            </w:rPr>
          </w:rPrChange>
        </w:rPr>
      </w:pPr>
      <w:ins w:id="96" w:author="Lavignotte Fabien" w:date="2013-01-30T18:40:00Z">
        <w:r w:rsidRPr="0026134D">
          <w:rPr>
            <w:lang w:val="en-GB"/>
          </w:rPr>
          <w:t>5.</w:t>
        </w:r>
        <w:r w:rsidRPr="002B5F9C">
          <w:rPr>
            <w:rFonts w:asciiTheme="minorHAnsi" w:eastAsiaTheme="minorEastAsia" w:hAnsiTheme="minorHAnsi" w:cstheme="minorBidi"/>
            <w:caps w:val="0"/>
            <w:spacing w:val="0"/>
            <w:sz w:val="22"/>
            <w:szCs w:val="22"/>
            <w:lang w:val="en-US" w:eastAsia="fr-FR"/>
            <w:rPrChange w:id="97" w:author="Lavignotte Fabien" w:date="2013-01-30T18:41:00Z">
              <w:rPr>
                <w:rFonts w:asciiTheme="minorHAnsi" w:eastAsiaTheme="minorEastAsia" w:hAnsiTheme="minorHAnsi" w:cstheme="minorBidi"/>
                <w:caps w:val="0"/>
                <w:spacing w:val="0"/>
                <w:sz w:val="22"/>
                <w:szCs w:val="22"/>
                <w:lang w:val="fr-FR" w:eastAsia="fr-FR"/>
              </w:rPr>
            </w:rPrChange>
          </w:rPr>
          <w:tab/>
        </w:r>
        <w:r w:rsidRPr="0026134D">
          <w:rPr>
            <w:lang w:val="en-GB"/>
          </w:rPr>
          <w:t>Software Unit Testing and Software Integration Testing</w:t>
        </w:r>
        <w:r>
          <w:tab/>
        </w:r>
        <w:r>
          <w:fldChar w:fldCharType="begin"/>
        </w:r>
        <w:r>
          <w:instrText xml:space="preserve"> PAGEREF _Toc347334581 \h </w:instrText>
        </w:r>
      </w:ins>
      <w:r>
        <w:fldChar w:fldCharType="separate"/>
      </w:r>
      <w:ins w:id="98" w:author="Lavignotte Fabien" w:date="2013-01-30T18:40:00Z">
        <w:r>
          <w:t>12</w:t>
        </w:r>
        <w:r>
          <w:fldChar w:fldCharType="end"/>
        </w:r>
      </w:ins>
    </w:p>
    <w:p w:rsidR="002B5F9C" w:rsidRPr="002B5F9C" w:rsidRDefault="002B5F9C">
      <w:pPr>
        <w:pStyle w:val="TOC2"/>
        <w:tabs>
          <w:tab w:val="left" w:pos="1305"/>
        </w:tabs>
        <w:rPr>
          <w:ins w:id="99" w:author="Lavignotte Fabien" w:date="2013-01-30T18:40:00Z"/>
          <w:rFonts w:asciiTheme="minorHAnsi" w:eastAsiaTheme="minorEastAsia" w:hAnsiTheme="minorHAnsi" w:cstheme="minorBidi"/>
          <w:bCs w:val="0"/>
          <w:caps w:val="0"/>
          <w:spacing w:val="0"/>
          <w:sz w:val="22"/>
          <w:szCs w:val="22"/>
          <w:lang w:val="en-US" w:eastAsia="fr-FR"/>
          <w:rPrChange w:id="100" w:author="Lavignotte Fabien" w:date="2013-01-30T18:41:00Z">
            <w:rPr>
              <w:ins w:id="101" w:author="Lavignotte Fabien" w:date="2013-01-30T18:40:00Z"/>
              <w:rFonts w:asciiTheme="minorHAnsi" w:eastAsiaTheme="minorEastAsia" w:hAnsiTheme="minorHAnsi" w:cstheme="minorBidi"/>
              <w:bCs w:val="0"/>
              <w:caps w:val="0"/>
              <w:spacing w:val="0"/>
              <w:sz w:val="22"/>
              <w:szCs w:val="22"/>
              <w:lang w:val="fr-FR" w:eastAsia="fr-FR"/>
            </w:rPr>
          </w:rPrChange>
        </w:rPr>
      </w:pPr>
      <w:ins w:id="102" w:author="Lavignotte Fabien" w:date="2013-01-30T18:40:00Z">
        <w:r w:rsidRPr="0026134D">
          <w:t>5.1</w:t>
        </w:r>
        <w:r w:rsidRPr="002B5F9C">
          <w:rPr>
            <w:rFonts w:asciiTheme="minorHAnsi" w:eastAsiaTheme="minorEastAsia" w:hAnsiTheme="minorHAnsi" w:cstheme="minorBidi"/>
            <w:bCs w:val="0"/>
            <w:caps w:val="0"/>
            <w:spacing w:val="0"/>
            <w:sz w:val="22"/>
            <w:szCs w:val="22"/>
            <w:lang w:val="en-US" w:eastAsia="fr-FR"/>
            <w:rPrChange w:id="103"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General</w:t>
        </w:r>
        <w:r>
          <w:tab/>
        </w:r>
        <w:r>
          <w:fldChar w:fldCharType="begin"/>
        </w:r>
        <w:r>
          <w:instrText xml:space="preserve"> PAGEREF _Toc347334582 \h </w:instrText>
        </w:r>
      </w:ins>
      <w:r>
        <w:fldChar w:fldCharType="separate"/>
      </w:r>
      <w:ins w:id="104" w:author="Lavignotte Fabien" w:date="2013-01-30T18:40:00Z">
        <w:r>
          <w:t>12</w:t>
        </w:r>
        <w:r>
          <w:fldChar w:fldCharType="end"/>
        </w:r>
      </w:ins>
    </w:p>
    <w:p w:rsidR="002B5F9C" w:rsidRPr="002B5F9C" w:rsidRDefault="002B5F9C">
      <w:pPr>
        <w:pStyle w:val="TOC3"/>
        <w:tabs>
          <w:tab w:val="left" w:pos="2041"/>
        </w:tabs>
        <w:rPr>
          <w:ins w:id="10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6" w:author="Lavignotte Fabien" w:date="2013-01-30T18:41:00Z">
            <w:rPr>
              <w:ins w:id="10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8" w:author="Lavignotte Fabien" w:date="2013-01-30T18:40:00Z">
        <w:r w:rsidRPr="0026134D">
          <w:t>5.1.1</w:t>
        </w:r>
        <w:r w:rsidRPr="002B5F9C">
          <w:rPr>
            <w:rFonts w:asciiTheme="minorHAnsi" w:eastAsiaTheme="minorEastAsia" w:hAnsiTheme="minorHAnsi" w:cstheme="minorBidi"/>
            <w:bCs w:val="0"/>
            <w:iCs w:val="0"/>
            <w:caps w:val="0"/>
            <w:color w:val="auto"/>
            <w:spacing w:val="0"/>
            <w:sz w:val="22"/>
            <w:szCs w:val="22"/>
            <w:lang w:val="en-US" w:eastAsia="fr-FR"/>
            <w:rPrChange w:id="109"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rsidRPr="0026134D">
          <w:t>Organization</w:t>
        </w:r>
        <w:r>
          <w:tab/>
        </w:r>
        <w:r>
          <w:fldChar w:fldCharType="begin"/>
        </w:r>
        <w:r>
          <w:instrText xml:space="preserve"> PAGEREF _Toc347334583 \h </w:instrText>
        </w:r>
      </w:ins>
      <w:r>
        <w:fldChar w:fldCharType="separate"/>
      </w:r>
      <w:ins w:id="110" w:author="Lavignotte Fabien" w:date="2013-01-30T18:40:00Z">
        <w:r>
          <w:t>12</w:t>
        </w:r>
        <w:r>
          <w:fldChar w:fldCharType="end"/>
        </w:r>
      </w:ins>
    </w:p>
    <w:p w:rsidR="002B5F9C" w:rsidRPr="002B5F9C" w:rsidRDefault="002B5F9C">
      <w:pPr>
        <w:pStyle w:val="TOC3"/>
        <w:tabs>
          <w:tab w:val="left" w:pos="2041"/>
        </w:tabs>
        <w:rPr>
          <w:ins w:id="111"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2" w:author="Lavignotte Fabien" w:date="2013-01-30T18:41:00Z">
            <w:rPr>
              <w:ins w:id="11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4" w:author="Lavignotte Fabien" w:date="2013-01-30T18:40:00Z">
        <w:r w:rsidRPr="0026134D">
          <w:t>5.1.2</w:t>
        </w:r>
        <w:r w:rsidRPr="002B5F9C">
          <w:rPr>
            <w:rFonts w:asciiTheme="minorHAnsi" w:eastAsiaTheme="minorEastAsia" w:hAnsiTheme="minorHAnsi" w:cstheme="minorBidi"/>
            <w:bCs w:val="0"/>
            <w:iCs w:val="0"/>
            <w:caps w:val="0"/>
            <w:color w:val="auto"/>
            <w:spacing w:val="0"/>
            <w:sz w:val="22"/>
            <w:szCs w:val="22"/>
            <w:lang w:val="en-US" w:eastAsia="fr-FR"/>
            <w:rPrChange w:id="115"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rsidRPr="0026134D">
          <w:t>Master Schedule</w:t>
        </w:r>
        <w:r>
          <w:tab/>
        </w:r>
        <w:r>
          <w:fldChar w:fldCharType="begin"/>
        </w:r>
        <w:r>
          <w:instrText xml:space="preserve"> PAGEREF _Toc347334584 \h </w:instrText>
        </w:r>
      </w:ins>
      <w:r>
        <w:fldChar w:fldCharType="separate"/>
      </w:r>
      <w:ins w:id="116" w:author="Lavignotte Fabien" w:date="2013-01-30T18:40:00Z">
        <w:r>
          <w:t>12</w:t>
        </w:r>
        <w:r>
          <w:fldChar w:fldCharType="end"/>
        </w:r>
      </w:ins>
    </w:p>
    <w:p w:rsidR="002B5F9C" w:rsidRPr="002B5F9C" w:rsidRDefault="002B5F9C">
      <w:pPr>
        <w:pStyle w:val="TOC3"/>
        <w:tabs>
          <w:tab w:val="left" w:pos="2041"/>
        </w:tabs>
        <w:rPr>
          <w:ins w:id="117"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8" w:author="Lavignotte Fabien" w:date="2013-01-30T18:41:00Z">
            <w:rPr>
              <w:ins w:id="11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0" w:author="Lavignotte Fabien" w:date="2013-01-30T18:40:00Z">
        <w:r w:rsidRPr="0026134D">
          <w:t>5.1.3</w:t>
        </w:r>
        <w:r w:rsidRPr="002B5F9C">
          <w:rPr>
            <w:rFonts w:asciiTheme="minorHAnsi" w:eastAsiaTheme="minorEastAsia" w:hAnsiTheme="minorHAnsi" w:cstheme="minorBidi"/>
            <w:bCs w:val="0"/>
            <w:iCs w:val="0"/>
            <w:caps w:val="0"/>
            <w:color w:val="auto"/>
            <w:spacing w:val="0"/>
            <w:sz w:val="22"/>
            <w:szCs w:val="22"/>
            <w:lang w:val="en-US" w:eastAsia="fr-FR"/>
            <w:rPrChange w:id="121"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rsidRPr="0026134D">
          <w:t>Resource Summary</w:t>
        </w:r>
        <w:r>
          <w:tab/>
        </w:r>
        <w:r>
          <w:fldChar w:fldCharType="begin"/>
        </w:r>
        <w:r>
          <w:instrText xml:space="preserve"> PAGEREF _Toc347334585 \h </w:instrText>
        </w:r>
      </w:ins>
      <w:r>
        <w:fldChar w:fldCharType="separate"/>
      </w:r>
      <w:ins w:id="122" w:author="Lavignotte Fabien" w:date="2013-01-30T18:40:00Z">
        <w:r>
          <w:t>12</w:t>
        </w:r>
        <w:r>
          <w:fldChar w:fldCharType="end"/>
        </w:r>
      </w:ins>
    </w:p>
    <w:p w:rsidR="002B5F9C" w:rsidRPr="002B5F9C" w:rsidRDefault="002B5F9C">
      <w:pPr>
        <w:pStyle w:val="TOC3"/>
        <w:tabs>
          <w:tab w:val="left" w:pos="2041"/>
        </w:tabs>
        <w:rPr>
          <w:ins w:id="123"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4" w:author="Lavignotte Fabien" w:date="2013-01-30T18:41:00Z">
            <w:rPr>
              <w:ins w:id="12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6" w:author="Lavignotte Fabien" w:date="2013-01-30T18:40:00Z">
        <w:r w:rsidRPr="0026134D">
          <w:t>5.1.4</w:t>
        </w:r>
        <w:r w:rsidRPr="002B5F9C">
          <w:rPr>
            <w:rFonts w:asciiTheme="minorHAnsi" w:eastAsiaTheme="minorEastAsia" w:hAnsiTheme="minorHAnsi" w:cstheme="minorBidi"/>
            <w:bCs w:val="0"/>
            <w:iCs w:val="0"/>
            <w:caps w:val="0"/>
            <w:color w:val="auto"/>
            <w:spacing w:val="0"/>
            <w:sz w:val="22"/>
            <w:szCs w:val="22"/>
            <w:lang w:val="en-US" w:eastAsia="fr-FR"/>
            <w:rPrChange w:id="127"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rsidRPr="0026134D">
          <w:t>Responsibilities</w:t>
        </w:r>
        <w:r>
          <w:tab/>
        </w:r>
        <w:r>
          <w:fldChar w:fldCharType="begin"/>
        </w:r>
        <w:r>
          <w:instrText xml:space="preserve"> PAGEREF _Toc347334586 \h </w:instrText>
        </w:r>
      </w:ins>
      <w:r>
        <w:fldChar w:fldCharType="separate"/>
      </w:r>
      <w:ins w:id="128" w:author="Lavignotte Fabien" w:date="2013-01-30T18:40:00Z">
        <w:r>
          <w:t>12</w:t>
        </w:r>
        <w:r>
          <w:fldChar w:fldCharType="end"/>
        </w:r>
      </w:ins>
    </w:p>
    <w:p w:rsidR="002B5F9C" w:rsidRPr="002B5F9C" w:rsidRDefault="002B5F9C">
      <w:pPr>
        <w:pStyle w:val="TOC3"/>
        <w:tabs>
          <w:tab w:val="left" w:pos="2041"/>
        </w:tabs>
        <w:rPr>
          <w:ins w:id="129"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0" w:author="Lavignotte Fabien" w:date="2013-01-30T18:41:00Z">
            <w:rPr>
              <w:ins w:id="13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2" w:author="Lavignotte Fabien" w:date="2013-01-30T18:40:00Z">
        <w:r w:rsidRPr="0026134D">
          <w:t>5.1.5</w:t>
        </w:r>
        <w:r w:rsidRPr="002B5F9C">
          <w:rPr>
            <w:rFonts w:asciiTheme="minorHAnsi" w:eastAsiaTheme="minorEastAsia" w:hAnsiTheme="minorHAnsi" w:cstheme="minorBidi"/>
            <w:bCs w:val="0"/>
            <w:iCs w:val="0"/>
            <w:caps w:val="0"/>
            <w:color w:val="auto"/>
            <w:spacing w:val="0"/>
            <w:sz w:val="22"/>
            <w:szCs w:val="22"/>
            <w:lang w:val="en-US" w:eastAsia="fr-FR"/>
            <w:rPrChange w:id="133"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rsidRPr="0026134D">
          <w:t>Tools, Techniques and Methods</w:t>
        </w:r>
        <w:r>
          <w:tab/>
        </w:r>
        <w:r>
          <w:fldChar w:fldCharType="begin"/>
        </w:r>
        <w:r>
          <w:instrText xml:space="preserve"> PAGEREF _Toc347334587 \h </w:instrText>
        </w:r>
      </w:ins>
      <w:r>
        <w:fldChar w:fldCharType="separate"/>
      </w:r>
      <w:ins w:id="134" w:author="Lavignotte Fabien" w:date="2013-01-30T18:40:00Z">
        <w:r>
          <w:t>12</w:t>
        </w:r>
        <w:r>
          <w:fldChar w:fldCharType="end"/>
        </w:r>
      </w:ins>
    </w:p>
    <w:p w:rsidR="002B5F9C" w:rsidRPr="002B5F9C" w:rsidRDefault="002B5F9C">
      <w:pPr>
        <w:pStyle w:val="TOC3"/>
        <w:tabs>
          <w:tab w:val="left" w:pos="2041"/>
        </w:tabs>
        <w:rPr>
          <w:ins w:id="13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6" w:author="Lavignotte Fabien" w:date="2013-01-30T18:41:00Z">
            <w:rPr>
              <w:ins w:id="13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8" w:author="Lavignotte Fabien" w:date="2013-01-30T18:40:00Z">
        <w:r w:rsidRPr="0026134D">
          <w:t>5.1.6</w:t>
        </w:r>
        <w:r w:rsidRPr="002B5F9C">
          <w:rPr>
            <w:rFonts w:asciiTheme="minorHAnsi" w:eastAsiaTheme="minorEastAsia" w:hAnsiTheme="minorHAnsi" w:cstheme="minorBidi"/>
            <w:bCs w:val="0"/>
            <w:iCs w:val="0"/>
            <w:caps w:val="0"/>
            <w:color w:val="auto"/>
            <w:spacing w:val="0"/>
            <w:sz w:val="22"/>
            <w:szCs w:val="22"/>
            <w:lang w:val="en-US" w:eastAsia="fr-FR"/>
            <w:rPrChange w:id="139"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rsidRPr="0026134D">
          <w:t>Personnel and Personnel Training Requirements</w:t>
        </w:r>
        <w:r>
          <w:tab/>
        </w:r>
        <w:r>
          <w:fldChar w:fldCharType="begin"/>
        </w:r>
        <w:r>
          <w:instrText xml:space="preserve"> PAGEREF _Toc347334588 \h </w:instrText>
        </w:r>
      </w:ins>
      <w:r>
        <w:fldChar w:fldCharType="separate"/>
      </w:r>
      <w:ins w:id="140" w:author="Lavignotte Fabien" w:date="2013-01-30T18:40:00Z">
        <w:r>
          <w:t>12</w:t>
        </w:r>
        <w:r>
          <w:fldChar w:fldCharType="end"/>
        </w:r>
      </w:ins>
    </w:p>
    <w:p w:rsidR="002B5F9C" w:rsidRPr="002B5F9C" w:rsidRDefault="002B5F9C">
      <w:pPr>
        <w:pStyle w:val="TOC3"/>
        <w:tabs>
          <w:tab w:val="left" w:pos="2041"/>
        </w:tabs>
        <w:rPr>
          <w:ins w:id="141"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2" w:author="Lavignotte Fabien" w:date="2013-01-30T18:41:00Z">
            <w:rPr>
              <w:ins w:id="14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4" w:author="Lavignotte Fabien" w:date="2013-01-30T18:40:00Z">
        <w:r w:rsidRPr="0026134D">
          <w:t>5.1.7</w:t>
        </w:r>
        <w:r w:rsidRPr="002B5F9C">
          <w:rPr>
            <w:rFonts w:asciiTheme="minorHAnsi" w:eastAsiaTheme="minorEastAsia" w:hAnsiTheme="minorHAnsi" w:cstheme="minorBidi"/>
            <w:bCs w:val="0"/>
            <w:iCs w:val="0"/>
            <w:caps w:val="0"/>
            <w:color w:val="auto"/>
            <w:spacing w:val="0"/>
            <w:sz w:val="22"/>
            <w:szCs w:val="22"/>
            <w:lang w:val="en-US" w:eastAsia="fr-FR"/>
            <w:rPrChange w:id="145"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rsidRPr="0026134D">
          <w:t>Risks and Contingencies</w:t>
        </w:r>
        <w:r>
          <w:tab/>
        </w:r>
        <w:r>
          <w:fldChar w:fldCharType="begin"/>
        </w:r>
        <w:r>
          <w:instrText xml:space="preserve"> PAGEREF _Toc347334589 \h </w:instrText>
        </w:r>
      </w:ins>
      <w:r>
        <w:fldChar w:fldCharType="separate"/>
      </w:r>
      <w:ins w:id="146" w:author="Lavignotte Fabien" w:date="2013-01-30T18:40:00Z">
        <w:r>
          <w:t>12</w:t>
        </w:r>
        <w:r>
          <w:fldChar w:fldCharType="end"/>
        </w:r>
      </w:ins>
    </w:p>
    <w:p w:rsidR="002B5F9C" w:rsidRPr="002B5F9C" w:rsidRDefault="002B5F9C">
      <w:pPr>
        <w:pStyle w:val="TOC2"/>
        <w:tabs>
          <w:tab w:val="left" w:pos="1305"/>
        </w:tabs>
        <w:rPr>
          <w:ins w:id="147" w:author="Lavignotte Fabien" w:date="2013-01-30T18:40:00Z"/>
          <w:rFonts w:asciiTheme="minorHAnsi" w:eastAsiaTheme="minorEastAsia" w:hAnsiTheme="minorHAnsi" w:cstheme="minorBidi"/>
          <w:bCs w:val="0"/>
          <w:caps w:val="0"/>
          <w:spacing w:val="0"/>
          <w:sz w:val="22"/>
          <w:szCs w:val="22"/>
          <w:lang w:val="en-US" w:eastAsia="fr-FR"/>
          <w:rPrChange w:id="148" w:author="Lavignotte Fabien" w:date="2013-01-30T18:41:00Z">
            <w:rPr>
              <w:ins w:id="149" w:author="Lavignotte Fabien" w:date="2013-01-30T18:40:00Z"/>
              <w:rFonts w:asciiTheme="minorHAnsi" w:eastAsiaTheme="minorEastAsia" w:hAnsiTheme="minorHAnsi" w:cstheme="minorBidi"/>
              <w:bCs w:val="0"/>
              <w:caps w:val="0"/>
              <w:spacing w:val="0"/>
              <w:sz w:val="22"/>
              <w:szCs w:val="22"/>
              <w:lang w:val="fr-FR" w:eastAsia="fr-FR"/>
            </w:rPr>
          </w:rPrChange>
        </w:rPr>
      </w:pPr>
      <w:ins w:id="150" w:author="Lavignotte Fabien" w:date="2013-01-30T18:40:00Z">
        <w:r w:rsidRPr="0026134D">
          <w:t>5.2</w:t>
        </w:r>
        <w:r w:rsidRPr="002B5F9C">
          <w:rPr>
            <w:rFonts w:asciiTheme="minorHAnsi" w:eastAsiaTheme="minorEastAsia" w:hAnsiTheme="minorHAnsi" w:cstheme="minorBidi"/>
            <w:bCs w:val="0"/>
            <w:caps w:val="0"/>
            <w:spacing w:val="0"/>
            <w:sz w:val="22"/>
            <w:szCs w:val="22"/>
            <w:lang w:val="en-US" w:eastAsia="fr-FR"/>
            <w:rPrChange w:id="151"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Control Procedures for Software Unit Testing/Integration testing</w:t>
        </w:r>
        <w:r>
          <w:tab/>
        </w:r>
        <w:r>
          <w:fldChar w:fldCharType="begin"/>
        </w:r>
        <w:r>
          <w:instrText xml:space="preserve"> PAGEREF _Toc347334590 \h </w:instrText>
        </w:r>
      </w:ins>
      <w:r>
        <w:fldChar w:fldCharType="separate"/>
      </w:r>
      <w:ins w:id="152" w:author="Lavignotte Fabien" w:date="2013-01-30T18:40:00Z">
        <w:r>
          <w:t>13</w:t>
        </w:r>
        <w:r>
          <w:fldChar w:fldCharType="end"/>
        </w:r>
      </w:ins>
    </w:p>
    <w:p w:rsidR="002B5F9C" w:rsidRPr="002B5F9C" w:rsidRDefault="002B5F9C">
      <w:pPr>
        <w:pStyle w:val="TOC2"/>
        <w:tabs>
          <w:tab w:val="left" w:pos="1305"/>
        </w:tabs>
        <w:rPr>
          <w:ins w:id="153" w:author="Lavignotte Fabien" w:date="2013-01-30T18:40:00Z"/>
          <w:rFonts w:asciiTheme="minorHAnsi" w:eastAsiaTheme="minorEastAsia" w:hAnsiTheme="minorHAnsi" w:cstheme="minorBidi"/>
          <w:bCs w:val="0"/>
          <w:caps w:val="0"/>
          <w:spacing w:val="0"/>
          <w:sz w:val="22"/>
          <w:szCs w:val="22"/>
          <w:lang w:val="en-US" w:eastAsia="fr-FR"/>
          <w:rPrChange w:id="154" w:author="Lavignotte Fabien" w:date="2013-01-30T18:41:00Z">
            <w:rPr>
              <w:ins w:id="155" w:author="Lavignotte Fabien" w:date="2013-01-30T18:40:00Z"/>
              <w:rFonts w:asciiTheme="minorHAnsi" w:eastAsiaTheme="minorEastAsia" w:hAnsiTheme="minorHAnsi" w:cstheme="minorBidi"/>
              <w:bCs w:val="0"/>
              <w:caps w:val="0"/>
              <w:spacing w:val="0"/>
              <w:sz w:val="22"/>
              <w:szCs w:val="22"/>
              <w:lang w:val="fr-FR" w:eastAsia="fr-FR"/>
            </w:rPr>
          </w:rPrChange>
        </w:rPr>
      </w:pPr>
      <w:ins w:id="156" w:author="Lavignotte Fabien" w:date="2013-01-30T18:40:00Z">
        <w:r w:rsidRPr="0026134D">
          <w:t>5.3</w:t>
        </w:r>
        <w:r w:rsidRPr="002B5F9C">
          <w:rPr>
            <w:rFonts w:asciiTheme="minorHAnsi" w:eastAsiaTheme="minorEastAsia" w:hAnsiTheme="minorHAnsi" w:cstheme="minorBidi"/>
            <w:bCs w:val="0"/>
            <w:caps w:val="0"/>
            <w:spacing w:val="0"/>
            <w:sz w:val="22"/>
            <w:szCs w:val="22"/>
            <w:lang w:val="en-US" w:eastAsia="fr-FR"/>
            <w:rPrChange w:id="157" w:author="Lavignotte Fabien" w:date="2013-01-30T18:41:00Z">
              <w:rPr>
                <w:rFonts w:asciiTheme="minorHAnsi" w:eastAsiaTheme="minorEastAsia" w:hAnsiTheme="minorHAnsi" w:cstheme="minorBidi"/>
                <w:bCs w:val="0"/>
                <w:caps w:val="0"/>
                <w:spacing w:val="0"/>
                <w:sz w:val="22"/>
                <w:szCs w:val="22"/>
                <w:lang w:val="fr-FR" w:eastAsia="fr-FR"/>
              </w:rPr>
            </w:rPrChange>
          </w:rPr>
          <w:tab/>
        </w:r>
        <w:r w:rsidRPr="0026134D">
          <w:t>Software Unit Testing and Integration testing Approach</w:t>
        </w:r>
        <w:r>
          <w:tab/>
        </w:r>
        <w:r>
          <w:fldChar w:fldCharType="begin"/>
        </w:r>
        <w:r>
          <w:instrText xml:space="preserve"> PAGEREF _Toc347334591 \h </w:instrText>
        </w:r>
      </w:ins>
      <w:r>
        <w:fldChar w:fldCharType="separate"/>
      </w:r>
      <w:ins w:id="158" w:author="Lavignotte Fabien" w:date="2013-01-30T18:40:00Z">
        <w:r>
          <w:t>14</w:t>
        </w:r>
        <w:r>
          <w:fldChar w:fldCharType="end"/>
        </w:r>
      </w:ins>
    </w:p>
    <w:p w:rsidR="002B5F9C" w:rsidRPr="002B5F9C" w:rsidRDefault="002B5F9C">
      <w:pPr>
        <w:pStyle w:val="TOC3"/>
        <w:tabs>
          <w:tab w:val="left" w:pos="2041"/>
        </w:tabs>
        <w:rPr>
          <w:ins w:id="159"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0" w:author="Lavignotte Fabien" w:date="2013-01-30T18:41:00Z">
            <w:rPr>
              <w:ins w:id="16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2" w:author="Lavignotte Fabien" w:date="2013-01-30T18:40:00Z">
        <w:r w:rsidRPr="0026134D">
          <w:t>5.3.1</w:t>
        </w:r>
        <w:r w:rsidRPr="002B5F9C">
          <w:rPr>
            <w:rFonts w:asciiTheme="minorHAnsi" w:eastAsiaTheme="minorEastAsia" w:hAnsiTheme="minorHAnsi" w:cstheme="minorBidi"/>
            <w:bCs w:val="0"/>
            <w:iCs w:val="0"/>
            <w:caps w:val="0"/>
            <w:color w:val="auto"/>
            <w:spacing w:val="0"/>
            <w:sz w:val="22"/>
            <w:szCs w:val="22"/>
            <w:lang w:val="en-US" w:eastAsia="fr-FR"/>
            <w:rPrChange w:id="163"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7334594 \h </w:instrText>
        </w:r>
      </w:ins>
      <w:r>
        <w:fldChar w:fldCharType="separate"/>
      </w:r>
      <w:ins w:id="164" w:author="Lavignotte Fabien" w:date="2013-01-30T18:40:00Z">
        <w:r>
          <w:t>14</w:t>
        </w:r>
        <w:r>
          <w:fldChar w:fldCharType="end"/>
        </w:r>
      </w:ins>
    </w:p>
    <w:p w:rsidR="002B5F9C" w:rsidRPr="002B5F9C" w:rsidRDefault="002B5F9C">
      <w:pPr>
        <w:pStyle w:val="TOC3"/>
        <w:tabs>
          <w:tab w:val="left" w:pos="2041"/>
        </w:tabs>
        <w:rPr>
          <w:ins w:id="16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6" w:author="Lavignotte Fabien" w:date="2013-01-30T18:41:00Z">
            <w:rPr>
              <w:ins w:id="16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8" w:author="Lavignotte Fabien" w:date="2013-01-30T18:40:00Z">
        <w:r w:rsidRPr="0026134D">
          <w:t>5.3.2</w:t>
        </w:r>
        <w:r w:rsidRPr="002B5F9C">
          <w:rPr>
            <w:rFonts w:asciiTheme="minorHAnsi" w:eastAsiaTheme="minorEastAsia" w:hAnsiTheme="minorHAnsi" w:cstheme="minorBidi"/>
            <w:bCs w:val="0"/>
            <w:iCs w:val="0"/>
            <w:caps w:val="0"/>
            <w:color w:val="auto"/>
            <w:spacing w:val="0"/>
            <w:sz w:val="22"/>
            <w:szCs w:val="22"/>
            <w:lang w:val="en-US" w:eastAsia="fr-FR"/>
            <w:rPrChange w:id="169"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7334595 \h </w:instrText>
        </w:r>
      </w:ins>
      <w:r>
        <w:fldChar w:fldCharType="separate"/>
      </w:r>
      <w:ins w:id="170" w:author="Lavignotte Fabien" w:date="2013-01-30T18:40:00Z">
        <w:r>
          <w:t>14</w:t>
        </w:r>
        <w:r>
          <w:fldChar w:fldCharType="end"/>
        </w:r>
      </w:ins>
    </w:p>
    <w:p w:rsidR="002B5F9C" w:rsidRPr="002B5F9C" w:rsidRDefault="002B5F9C">
      <w:pPr>
        <w:pStyle w:val="TOC3"/>
        <w:tabs>
          <w:tab w:val="left" w:pos="2041"/>
        </w:tabs>
        <w:rPr>
          <w:ins w:id="171"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2" w:author="Lavignotte Fabien" w:date="2013-01-30T18:41:00Z">
            <w:rPr>
              <w:ins w:id="17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4" w:author="Lavignotte Fabien" w:date="2013-01-30T18:40:00Z">
        <w:r w:rsidRPr="0026134D">
          <w:t>5.3.3</w:t>
        </w:r>
        <w:r w:rsidRPr="002B5F9C">
          <w:rPr>
            <w:rFonts w:asciiTheme="minorHAnsi" w:eastAsiaTheme="minorEastAsia" w:hAnsiTheme="minorHAnsi" w:cstheme="minorBidi"/>
            <w:bCs w:val="0"/>
            <w:iCs w:val="0"/>
            <w:caps w:val="0"/>
            <w:color w:val="auto"/>
            <w:spacing w:val="0"/>
            <w:sz w:val="22"/>
            <w:szCs w:val="22"/>
            <w:lang w:val="en-US" w:eastAsia="fr-FR"/>
            <w:rPrChange w:id="175"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7334596 \h </w:instrText>
        </w:r>
      </w:ins>
      <w:r>
        <w:fldChar w:fldCharType="separate"/>
      </w:r>
      <w:ins w:id="176" w:author="Lavignotte Fabien" w:date="2013-01-30T18:40:00Z">
        <w:r>
          <w:t>14</w:t>
        </w:r>
        <w:r>
          <w:fldChar w:fldCharType="end"/>
        </w:r>
      </w:ins>
    </w:p>
    <w:p w:rsidR="002B5F9C" w:rsidRPr="002B5F9C" w:rsidRDefault="002B5F9C">
      <w:pPr>
        <w:pStyle w:val="TOC3"/>
        <w:tabs>
          <w:tab w:val="left" w:pos="2041"/>
        </w:tabs>
        <w:rPr>
          <w:ins w:id="177"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8" w:author="Lavignotte Fabien" w:date="2013-01-30T18:41:00Z">
            <w:rPr>
              <w:ins w:id="17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0" w:author="Lavignotte Fabien" w:date="2013-01-30T18:40:00Z">
        <w:r w:rsidRPr="0026134D">
          <w:t>5.3.4</w:t>
        </w:r>
        <w:r w:rsidRPr="002B5F9C">
          <w:rPr>
            <w:rFonts w:asciiTheme="minorHAnsi" w:eastAsiaTheme="minorEastAsia" w:hAnsiTheme="minorHAnsi" w:cstheme="minorBidi"/>
            <w:bCs w:val="0"/>
            <w:iCs w:val="0"/>
            <w:caps w:val="0"/>
            <w:color w:val="auto"/>
            <w:spacing w:val="0"/>
            <w:sz w:val="22"/>
            <w:szCs w:val="22"/>
            <w:lang w:val="en-US" w:eastAsia="fr-FR"/>
            <w:rPrChange w:id="181"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7334597 \h </w:instrText>
        </w:r>
      </w:ins>
      <w:r>
        <w:fldChar w:fldCharType="separate"/>
      </w:r>
      <w:ins w:id="182" w:author="Lavignotte Fabien" w:date="2013-01-30T18:40:00Z">
        <w:r>
          <w:t>14</w:t>
        </w:r>
        <w:r>
          <w:fldChar w:fldCharType="end"/>
        </w:r>
      </w:ins>
    </w:p>
    <w:p w:rsidR="002B5F9C" w:rsidRPr="002B5F9C" w:rsidRDefault="002B5F9C">
      <w:pPr>
        <w:pStyle w:val="TOC3"/>
        <w:tabs>
          <w:tab w:val="left" w:pos="2041"/>
        </w:tabs>
        <w:rPr>
          <w:ins w:id="183"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4" w:author="Lavignotte Fabien" w:date="2013-01-30T18:41:00Z">
            <w:rPr>
              <w:ins w:id="18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6" w:author="Lavignotte Fabien" w:date="2013-01-30T18:40:00Z">
        <w:r w:rsidRPr="0026134D">
          <w:t>5.3.5</w:t>
        </w:r>
        <w:r w:rsidRPr="002B5F9C">
          <w:rPr>
            <w:rFonts w:asciiTheme="minorHAnsi" w:eastAsiaTheme="minorEastAsia" w:hAnsiTheme="minorHAnsi" w:cstheme="minorBidi"/>
            <w:bCs w:val="0"/>
            <w:iCs w:val="0"/>
            <w:caps w:val="0"/>
            <w:color w:val="auto"/>
            <w:spacing w:val="0"/>
            <w:sz w:val="22"/>
            <w:szCs w:val="22"/>
            <w:lang w:val="en-US" w:eastAsia="fr-FR"/>
            <w:rPrChange w:id="187"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7334598 \h </w:instrText>
        </w:r>
      </w:ins>
      <w:r>
        <w:fldChar w:fldCharType="separate"/>
      </w:r>
      <w:ins w:id="188" w:author="Lavignotte Fabien" w:date="2013-01-30T18:40:00Z">
        <w:r>
          <w:t>14</w:t>
        </w:r>
        <w:r>
          <w:fldChar w:fldCharType="end"/>
        </w:r>
      </w:ins>
    </w:p>
    <w:p w:rsidR="002B5F9C" w:rsidRPr="002B5F9C" w:rsidRDefault="002B5F9C">
      <w:pPr>
        <w:pStyle w:val="TOC2"/>
        <w:tabs>
          <w:tab w:val="left" w:pos="1305"/>
        </w:tabs>
        <w:rPr>
          <w:ins w:id="189" w:author="Lavignotte Fabien" w:date="2013-01-30T18:40:00Z"/>
          <w:rFonts w:asciiTheme="minorHAnsi" w:eastAsiaTheme="minorEastAsia" w:hAnsiTheme="minorHAnsi" w:cstheme="minorBidi"/>
          <w:bCs w:val="0"/>
          <w:caps w:val="0"/>
          <w:spacing w:val="0"/>
          <w:sz w:val="22"/>
          <w:szCs w:val="22"/>
          <w:lang w:val="en-US" w:eastAsia="fr-FR"/>
          <w:rPrChange w:id="190" w:author="Lavignotte Fabien" w:date="2013-01-30T18:41:00Z">
            <w:rPr>
              <w:ins w:id="191" w:author="Lavignotte Fabien" w:date="2013-01-30T18:40:00Z"/>
              <w:rFonts w:asciiTheme="minorHAnsi" w:eastAsiaTheme="minorEastAsia" w:hAnsiTheme="minorHAnsi" w:cstheme="minorBidi"/>
              <w:bCs w:val="0"/>
              <w:caps w:val="0"/>
              <w:spacing w:val="0"/>
              <w:sz w:val="22"/>
              <w:szCs w:val="22"/>
              <w:lang w:val="fr-FR" w:eastAsia="fr-FR"/>
            </w:rPr>
          </w:rPrChange>
        </w:rPr>
      </w:pPr>
      <w:ins w:id="192" w:author="Lavignotte Fabien" w:date="2013-01-30T18:40:00Z">
        <w:r>
          <w:t>5.4</w:t>
        </w:r>
        <w:r w:rsidRPr="002B5F9C">
          <w:rPr>
            <w:rFonts w:asciiTheme="minorHAnsi" w:eastAsiaTheme="minorEastAsia" w:hAnsiTheme="minorHAnsi" w:cstheme="minorBidi"/>
            <w:bCs w:val="0"/>
            <w:caps w:val="0"/>
            <w:spacing w:val="0"/>
            <w:sz w:val="22"/>
            <w:szCs w:val="22"/>
            <w:lang w:val="en-US" w:eastAsia="fr-FR"/>
            <w:rPrChange w:id="193" w:author="Lavignotte Fabien" w:date="2013-01-30T18:41: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7334599 \h </w:instrText>
        </w:r>
      </w:ins>
      <w:r>
        <w:fldChar w:fldCharType="separate"/>
      </w:r>
      <w:ins w:id="194" w:author="Lavignotte Fabien" w:date="2013-01-30T18:40:00Z">
        <w:r>
          <w:t>15</w:t>
        </w:r>
        <w:r>
          <w:fldChar w:fldCharType="end"/>
        </w:r>
      </w:ins>
    </w:p>
    <w:p w:rsidR="002B5F9C" w:rsidRPr="002B5F9C" w:rsidRDefault="002B5F9C">
      <w:pPr>
        <w:pStyle w:val="TOC3"/>
        <w:tabs>
          <w:tab w:val="left" w:pos="2041"/>
        </w:tabs>
        <w:rPr>
          <w:ins w:id="19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6" w:author="Lavignotte Fabien" w:date="2013-01-30T18:41:00Z">
            <w:rPr>
              <w:ins w:id="19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8" w:author="Lavignotte Fabien" w:date="2013-01-30T18:40:00Z">
        <w:r w:rsidRPr="0026134D">
          <w:t>5.4.1</w:t>
        </w:r>
        <w:r w:rsidRPr="002B5F9C">
          <w:rPr>
            <w:rFonts w:asciiTheme="minorHAnsi" w:eastAsiaTheme="minorEastAsia" w:hAnsiTheme="minorHAnsi" w:cstheme="minorBidi"/>
            <w:bCs w:val="0"/>
            <w:iCs w:val="0"/>
            <w:caps w:val="0"/>
            <w:color w:val="auto"/>
            <w:spacing w:val="0"/>
            <w:sz w:val="22"/>
            <w:szCs w:val="22"/>
            <w:lang w:val="en-US" w:eastAsia="fr-FR"/>
            <w:rPrChange w:id="199"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34601 \h </w:instrText>
        </w:r>
      </w:ins>
      <w:r>
        <w:fldChar w:fldCharType="separate"/>
      </w:r>
      <w:ins w:id="200" w:author="Lavignotte Fabien" w:date="2013-01-30T18:40:00Z">
        <w:r>
          <w:t>15</w:t>
        </w:r>
        <w:r>
          <w:fldChar w:fldCharType="end"/>
        </w:r>
      </w:ins>
    </w:p>
    <w:p w:rsidR="002B5F9C" w:rsidRPr="002B5F9C" w:rsidRDefault="002B5F9C">
      <w:pPr>
        <w:pStyle w:val="TOC3"/>
        <w:tabs>
          <w:tab w:val="left" w:pos="1305"/>
        </w:tabs>
        <w:rPr>
          <w:ins w:id="20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02" w:author="Lavignotte Fabien" w:date="2013-01-30T18:41:00Z">
            <w:rPr>
              <w:ins w:id="20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04" w:author="Lavignotte Fabien" w:date="2013-01-30T18:40:00Z">
        <w:r w:rsidRPr="002B5F9C">
          <w:rPr>
            <w:rFonts w:asciiTheme="minorHAnsi" w:eastAsiaTheme="minorEastAsia" w:hAnsiTheme="minorHAnsi" w:cstheme="minorBidi"/>
            <w:bCs w:val="0"/>
            <w:iCs w:val="0"/>
            <w:caps w:val="0"/>
            <w:color w:val="auto"/>
            <w:spacing w:val="0"/>
            <w:sz w:val="22"/>
            <w:szCs w:val="22"/>
            <w:lang w:val="en-US" w:eastAsia="fr-FR"/>
            <w:rPrChange w:id="205"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UTD-0010: Configuration</w:t>
        </w:r>
        <w:r>
          <w:tab/>
        </w:r>
        <w:r>
          <w:fldChar w:fldCharType="begin"/>
        </w:r>
        <w:r>
          <w:instrText xml:space="preserve"> PAGEREF _Toc347334605 \h </w:instrText>
        </w:r>
      </w:ins>
      <w:r>
        <w:fldChar w:fldCharType="separate"/>
      </w:r>
      <w:ins w:id="206" w:author="Lavignotte Fabien" w:date="2013-01-30T18:40:00Z">
        <w:r>
          <w:t>15</w:t>
        </w:r>
        <w:r>
          <w:fldChar w:fldCharType="end"/>
        </w:r>
      </w:ins>
    </w:p>
    <w:p w:rsidR="002B5F9C" w:rsidRPr="002B5F9C" w:rsidRDefault="002B5F9C">
      <w:pPr>
        <w:pStyle w:val="TOC3"/>
        <w:rPr>
          <w:ins w:id="20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08" w:author="Lavignotte Fabien" w:date="2013-01-30T18:41:00Z">
            <w:rPr>
              <w:ins w:id="20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0" w:author="Lavignotte Fabien" w:date="2013-01-30T18:40:00Z">
        <w:r w:rsidRPr="0026134D">
          <w:t>5.4.2</w:t>
        </w:r>
        <w:r>
          <w:tab/>
        </w:r>
        <w:r>
          <w:fldChar w:fldCharType="begin"/>
        </w:r>
        <w:r>
          <w:instrText xml:space="preserve"> PAGEREF _Toc347334620 \h </w:instrText>
        </w:r>
      </w:ins>
      <w:r>
        <w:fldChar w:fldCharType="separate"/>
      </w:r>
      <w:ins w:id="211" w:author="Lavignotte Fabien" w:date="2013-01-30T18:40:00Z">
        <w:r>
          <w:t>15</w:t>
        </w:r>
        <w:r>
          <w:fldChar w:fldCharType="end"/>
        </w:r>
      </w:ins>
    </w:p>
    <w:p w:rsidR="002B5F9C" w:rsidRPr="002B5F9C" w:rsidRDefault="002B5F9C">
      <w:pPr>
        <w:pStyle w:val="TOC3"/>
        <w:tabs>
          <w:tab w:val="left" w:pos="2041"/>
        </w:tabs>
        <w:rPr>
          <w:ins w:id="212"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3" w:author="Lavignotte Fabien" w:date="2013-01-30T18:41:00Z">
            <w:rPr>
              <w:ins w:id="21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5" w:author="Lavignotte Fabien" w:date="2013-01-30T18:40:00Z">
        <w:r w:rsidRPr="0026134D">
          <w:t>5.4.3</w:t>
        </w:r>
        <w:r w:rsidRPr="002B5F9C">
          <w:rPr>
            <w:rFonts w:asciiTheme="minorHAnsi" w:eastAsiaTheme="minorEastAsia" w:hAnsiTheme="minorHAnsi" w:cstheme="minorBidi"/>
            <w:bCs w:val="0"/>
            <w:iCs w:val="0"/>
            <w:caps w:val="0"/>
            <w:color w:val="auto"/>
            <w:spacing w:val="0"/>
            <w:sz w:val="22"/>
            <w:szCs w:val="22"/>
            <w:lang w:val="en-US" w:eastAsia="fr-FR"/>
            <w:rPrChange w:id="216"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UTD-0020: Dataset population</w:t>
        </w:r>
        <w:r>
          <w:tab/>
        </w:r>
        <w:r>
          <w:fldChar w:fldCharType="begin"/>
        </w:r>
        <w:r>
          <w:instrText xml:space="preserve"> PAGEREF _Toc347334621 \h </w:instrText>
        </w:r>
      </w:ins>
      <w:r>
        <w:fldChar w:fldCharType="separate"/>
      </w:r>
      <w:ins w:id="217" w:author="Lavignotte Fabien" w:date="2013-01-30T18:40:00Z">
        <w:r>
          <w:t>16</w:t>
        </w:r>
        <w:r>
          <w:fldChar w:fldCharType="end"/>
        </w:r>
      </w:ins>
    </w:p>
    <w:p w:rsidR="002B5F9C" w:rsidRPr="002B5F9C" w:rsidRDefault="002B5F9C">
      <w:pPr>
        <w:pStyle w:val="TOC3"/>
        <w:tabs>
          <w:tab w:val="left" w:pos="2041"/>
        </w:tabs>
        <w:rPr>
          <w:ins w:id="218"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9" w:author="Lavignotte Fabien" w:date="2013-01-30T18:41:00Z">
            <w:rPr>
              <w:ins w:id="22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1" w:author="Lavignotte Fabien" w:date="2013-01-30T18:40:00Z">
        <w:r w:rsidRPr="0026134D">
          <w:t>5.4.4</w:t>
        </w:r>
        <w:r w:rsidRPr="002B5F9C">
          <w:rPr>
            <w:rFonts w:asciiTheme="minorHAnsi" w:eastAsiaTheme="minorEastAsia" w:hAnsiTheme="minorHAnsi" w:cstheme="minorBidi"/>
            <w:bCs w:val="0"/>
            <w:iCs w:val="0"/>
            <w:caps w:val="0"/>
            <w:color w:val="auto"/>
            <w:spacing w:val="0"/>
            <w:sz w:val="22"/>
            <w:szCs w:val="22"/>
            <w:lang w:val="en-US" w:eastAsia="fr-FR"/>
            <w:rPrChange w:id="222"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UTD-0030: Dataset search information</w:t>
        </w:r>
        <w:r>
          <w:tab/>
        </w:r>
        <w:r>
          <w:fldChar w:fldCharType="begin"/>
        </w:r>
        <w:r>
          <w:instrText xml:space="preserve"> PAGEREF _Toc347334622 \h </w:instrText>
        </w:r>
      </w:ins>
      <w:r>
        <w:fldChar w:fldCharType="separate"/>
      </w:r>
      <w:ins w:id="223" w:author="Lavignotte Fabien" w:date="2013-01-30T18:40:00Z">
        <w:r>
          <w:t>16</w:t>
        </w:r>
        <w:r>
          <w:fldChar w:fldCharType="end"/>
        </w:r>
      </w:ins>
    </w:p>
    <w:p w:rsidR="002B5F9C" w:rsidRPr="002B5F9C" w:rsidRDefault="002B5F9C">
      <w:pPr>
        <w:pStyle w:val="TOC3"/>
        <w:tabs>
          <w:tab w:val="left" w:pos="2041"/>
        </w:tabs>
        <w:rPr>
          <w:ins w:id="224"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5" w:author="Lavignotte Fabien" w:date="2013-01-30T18:41:00Z">
            <w:rPr>
              <w:ins w:id="22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7" w:author="Lavignotte Fabien" w:date="2013-01-30T18:40:00Z">
        <w:r w:rsidRPr="0026134D">
          <w:t>5.4.5</w:t>
        </w:r>
        <w:r w:rsidRPr="002B5F9C">
          <w:rPr>
            <w:rFonts w:asciiTheme="minorHAnsi" w:eastAsiaTheme="minorEastAsia" w:hAnsiTheme="minorHAnsi" w:cstheme="minorBidi"/>
            <w:bCs w:val="0"/>
            <w:iCs w:val="0"/>
            <w:caps w:val="0"/>
            <w:color w:val="auto"/>
            <w:spacing w:val="0"/>
            <w:sz w:val="22"/>
            <w:szCs w:val="22"/>
            <w:lang w:val="en-US" w:eastAsia="fr-FR"/>
            <w:rPrChange w:id="228"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UTD-0040: Search results selection</w:t>
        </w:r>
        <w:r>
          <w:tab/>
        </w:r>
        <w:r>
          <w:fldChar w:fldCharType="begin"/>
        </w:r>
        <w:r>
          <w:instrText xml:space="preserve"> PAGEREF _Toc347334623 \h </w:instrText>
        </w:r>
      </w:ins>
      <w:r>
        <w:fldChar w:fldCharType="separate"/>
      </w:r>
      <w:ins w:id="229" w:author="Lavignotte Fabien" w:date="2013-01-30T18:40:00Z">
        <w:r>
          <w:t>16</w:t>
        </w:r>
        <w:r>
          <w:fldChar w:fldCharType="end"/>
        </w:r>
      </w:ins>
    </w:p>
    <w:p w:rsidR="002B5F9C" w:rsidRPr="002B5F9C" w:rsidRDefault="002B5F9C">
      <w:pPr>
        <w:pStyle w:val="TOC3"/>
        <w:tabs>
          <w:tab w:val="left" w:pos="2041"/>
        </w:tabs>
        <w:rPr>
          <w:ins w:id="230" w:author="Lavignotte Fabien" w:date="2013-01-30T18:40:00Z"/>
          <w:rFonts w:asciiTheme="minorHAnsi" w:eastAsiaTheme="minorEastAsia" w:hAnsiTheme="minorHAnsi" w:cstheme="minorBidi"/>
          <w:bCs w:val="0"/>
          <w:iCs w:val="0"/>
          <w:caps w:val="0"/>
          <w:color w:val="auto"/>
          <w:spacing w:val="0"/>
          <w:sz w:val="22"/>
          <w:szCs w:val="22"/>
          <w:lang w:val="en-US" w:eastAsia="fr-FR"/>
          <w:rPrChange w:id="231" w:author="Lavignotte Fabien" w:date="2013-01-30T18:41:00Z">
            <w:rPr>
              <w:ins w:id="23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33" w:author="Lavignotte Fabien" w:date="2013-01-30T18:40:00Z">
        <w:r w:rsidRPr="0026134D">
          <w:t>5.4.6</w:t>
        </w:r>
        <w:r w:rsidRPr="002B5F9C">
          <w:rPr>
            <w:rFonts w:asciiTheme="minorHAnsi" w:eastAsiaTheme="minorEastAsia" w:hAnsiTheme="minorHAnsi" w:cstheme="minorBidi"/>
            <w:bCs w:val="0"/>
            <w:iCs w:val="0"/>
            <w:caps w:val="0"/>
            <w:color w:val="auto"/>
            <w:spacing w:val="0"/>
            <w:sz w:val="22"/>
            <w:szCs w:val="22"/>
            <w:lang w:val="en-US" w:eastAsia="fr-FR"/>
            <w:rPrChange w:id="234"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UTD-0050: Data Acess Request statuses</w:t>
        </w:r>
        <w:r>
          <w:tab/>
        </w:r>
        <w:r>
          <w:fldChar w:fldCharType="begin"/>
        </w:r>
        <w:r>
          <w:instrText xml:space="preserve"> PAGEREF _Toc347334624 \h </w:instrText>
        </w:r>
      </w:ins>
      <w:r>
        <w:fldChar w:fldCharType="separate"/>
      </w:r>
      <w:ins w:id="235" w:author="Lavignotte Fabien" w:date="2013-01-30T18:40:00Z">
        <w:r>
          <w:t>17</w:t>
        </w:r>
        <w:r>
          <w:fldChar w:fldCharType="end"/>
        </w:r>
      </w:ins>
    </w:p>
    <w:p w:rsidR="002B5F9C" w:rsidRPr="002B5F9C" w:rsidRDefault="002B5F9C">
      <w:pPr>
        <w:pStyle w:val="TOC3"/>
        <w:tabs>
          <w:tab w:val="left" w:pos="2041"/>
        </w:tabs>
        <w:rPr>
          <w:ins w:id="236" w:author="Lavignotte Fabien" w:date="2013-01-30T18:40:00Z"/>
          <w:rFonts w:asciiTheme="minorHAnsi" w:eastAsiaTheme="minorEastAsia" w:hAnsiTheme="minorHAnsi" w:cstheme="minorBidi"/>
          <w:bCs w:val="0"/>
          <w:iCs w:val="0"/>
          <w:caps w:val="0"/>
          <w:color w:val="auto"/>
          <w:spacing w:val="0"/>
          <w:sz w:val="22"/>
          <w:szCs w:val="22"/>
          <w:lang w:val="en-US" w:eastAsia="fr-FR"/>
          <w:rPrChange w:id="237" w:author="Lavignotte Fabien" w:date="2013-01-30T18:41:00Z">
            <w:rPr>
              <w:ins w:id="23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39" w:author="Lavignotte Fabien" w:date="2013-01-30T18:40:00Z">
        <w:r w:rsidRPr="0026134D">
          <w:t>5.4.7</w:t>
        </w:r>
        <w:r w:rsidRPr="002B5F9C">
          <w:rPr>
            <w:rFonts w:asciiTheme="minorHAnsi" w:eastAsiaTheme="minorEastAsia" w:hAnsiTheme="minorHAnsi" w:cstheme="minorBidi"/>
            <w:bCs w:val="0"/>
            <w:iCs w:val="0"/>
            <w:caps w:val="0"/>
            <w:color w:val="auto"/>
            <w:spacing w:val="0"/>
            <w:sz w:val="22"/>
            <w:szCs w:val="22"/>
            <w:lang w:val="en-US" w:eastAsia="fr-FR"/>
            <w:rPrChange w:id="240"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UTD-0060: Simple Data Acess Request</w:t>
        </w:r>
        <w:r>
          <w:tab/>
        </w:r>
        <w:r>
          <w:fldChar w:fldCharType="begin"/>
        </w:r>
        <w:r>
          <w:instrText xml:space="preserve"> PAGEREF _Toc347334625 \h </w:instrText>
        </w:r>
      </w:ins>
      <w:r>
        <w:fldChar w:fldCharType="separate"/>
      </w:r>
      <w:ins w:id="241" w:author="Lavignotte Fabien" w:date="2013-01-30T18:40:00Z">
        <w:r>
          <w:t>17</w:t>
        </w:r>
        <w:r>
          <w:fldChar w:fldCharType="end"/>
        </w:r>
      </w:ins>
    </w:p>
    <w:p w:rsidR="002B5F9C" w:rsidRPr="002B5F9C" w:rsidRDefault="002B5F9C">
      <w:pPr>
        <w:pStyle w:val="TOC3"/>
        <w:tabs>
          <w:tab w:val="left" w:pos="2041"/>
        </w:tabs>
        <w:rPr>
          <w:ins w:id="242"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3" w:author="Lavignotte Fabien" w:date="2013-01-30T18:41:00Z">
            <w:rPr>
              <w:ins w:id="24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5" w:author="Lavignotte Fabien" w:date="2013-01-30T18:40:00Z">
        <w:r w:rsidRPr="0026134D">
          <w:t>5.4.8</w:t>
        </w:r>
        <w:r w:rsidRPr="002B5F9C">
          <w:rPr>
            <w:rFonts w:asciiTheme="minorHAnsi" w:eastAsiaTheme="minorEastAsia" w:hAnsiTheme="minorHAnsi" w:cstheme="minorBidi"/>
            <w:bCs w:val="0"/>
            <w:iCs w:val="0"/>
            <w:caps w:val="0"/>
            <w:color w:val="auto"/>
            <w:spacing w:val="0"/>
            <w:sz w:val="22"/>
            <w:szCs w:val="22"/>
            <w:lang w:val="en-US" w:eastAsia="fr-FR"/>
            <w:rPrChange w:id="246"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UTD-0070: Standing Order Data Acess Request</w:t>
        </w:r>
        <w:r>
          <w:tab/>
        </w:r>
        <w:r>
          <w:fldChar w:fldCharType="begin"/>
        </w:r>
        <w:r>
          <w:instrText xml:space="preserve"> PAGEREF _Toc347334626 \h </w:instrText>
        </w:r>
      </w:ins>
      <w:r>
        <w:fldChar w:fldCharType="separate"/>
      </w:r>
      <w:ins w:id="247" w:author="Lavignotte Fabien" w:date="2013-01-30T18:40:00Z">
        <w:r>
          <w:t>17</w:t>
        </w:r>
        <w:r>
          <w:fldChar w:fldCharType="end"/>
        </w:r>
      </w:ins>
    </w:p>
    <w:p w:rsidR="002B5F9C" w:rsidRPr="002B5F9C" w:rsidRDefault="002B5F9C">
      <w:pPr>
        <w:pStyle w:val="TOC2"/>
        <w:tabs>
          <w:tab w:val="left" w:pos="1305"/>
        </w:tabs>
        <w:rPr>
          <w:ins w:id="248" w:author="Lavignotte Fabien" w:date="2013-01-30T18:40:00Z"/>
          <w:rFonts w:asciiTheme="minorHAnsi" w:eastAsiaTheme="minorEastAsia" w:hAnsiTheme="minorHAnsi" w:cstheme="minorBidi"/>
          <w:bCs w:val="0"/>
          <w:caps w:val="0"/>
          <w:spacing w:val="0"/>
          <w:sz w:val="22"/>
          <w:szCs w:val="22"/>
          <w:lang w:val="en-US" w:eastAsia="fr-FR"/>
          <w:rPrChange w:id="249" w:author="Lavignotte Fabien" w:date="2013-01-30T18:41:00Z">
            <w:rPr>
              <w:ins w:id="250" w:author="Lavignotte Fabien" w:date="2013-01-30T18:40:00Z"/>
              <w:rFonts w:asciiTheme="minorHAnsi" w:eastAsiaTheme="minorEastAsia" w:hAnsiTheme="minorHAnsi" w:cstheme="minorBidi"/>
              <w:bCs w:val="0"/>
              <w:caps w:val="0"/>
              <w:spacing w:val="0"/>
              <w:sz w:val="22"/>
              <w:szCs w:val="22"/>
              <w:lang w:val="fr-FR" w:eastAsia="fr-FR"/>
            </w:rPr>
          </w:rPrChange>
        </w:rPr>
      </w:pPr>
      <w:ins w:id="251" w:author="Lavignotte Fabien" w:date="2013-01-30T18:40:00Z">
        <w:r>
          <w:t>5.5</w:t>
        </w:r>
        <w:r w:rsidRPr="002B5F9C">
          <w:rPr>
            <w:rFonts w:asciiTheme="minorHAnsi" w:eastAsiaTheme="minorEastAsia" w:hAnsiTheme="minorHAnsi" w:cstheme="minorBidi"/>
            <w:bCs w:val="0"/>
            <w:caps w:val="0"/>
            <w:spacing w:val="0"/>
            <w:sz w:val="22"/>
            <w:szCs w:val="22"/>
            <w:lang w:val="en-US" w:eastAsia="fr-FR"/>
            <w:rPrChange w:id="252" w:author="Lavignotte Fabien" w:date="2013-01-30T18:41: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7334627 \h </w:instrText>
        </w:r>
      </w:ins>
      <w:r>
        <w:fldChar w:fldCharType="separate"/>
      </w:r>
      <w:ins w:id="253" w:author="Lavignotte Fabien" w:date="2013-01-30T18:40:00Z">
        <w:r>
          <w:t>19</w:t>
        </w:r>
        <w:r>
          <w:fldChar w:fldCharType="end"/>
        </w:r>
      </w:ins>
    </w:p>
    <w:p w:rsidR="002B5F9C" w:rsidRPr="002B5F9C" w:rsidRDefault="002B5F9C">
      <w:pPr>
        <w:pStyle w:val="TOC2"/>
        <w:tabs>
          <w:tab w:val="left" w:pos="1305"/>
        </w:tabs>
        <w:rPr>
          <w:ins w:id="254" w:author="Lavignotte Fabien" w:date="2013-01-30T18:40:00Z"/>
          <w:rFonts w:asciiTheme="minorHAnsi" w:eastAsiaTheme="minorEastAsia" w:hAnsiTheme="minorHAnsi" w:cstheme="minorBidi"/>
          <w:bCs w:val="0"/>
          <w:caps w:val="0"/>
          <w:spacing w:val="0"/>
          <w:sz w:val="22"/>
          <w:szCs w:val="22"/>
          <w:lang w:val="en-US" w:eastAsia="fr-FR"/>
          <w:rPrChange w:id="255" w:author="Lavignotte Fabien" w:date="2013-01-30T18:41:00Z">
            <w:rPr>
              <w:ins w:id="256" w:author="Lavignotte Fabien" w:date="2013-01-30T18:40:00Z"/>
              <w:rFonts w:asciiTheme="minorHAnsi" w:eastAsiaTheme="minorEastAsia" w:hAnsiTheme="minorHAnsi" w:cstheme="minorBidi"/>
              <w:bCs w:val="0"/>
              <w:caps w:val="0"/>
              <w:spacing w:val="0"/>
              <w:sz w:val="22"/>
              <w:szCs w:val="22"/>
              <w:lang w:val="fr-FR" w:eastAsia="fr-FR"/>
            </w:rPr>
          </w:rPrChange>
        </w:rPr>
      </w:pPr>
      <w:ins w:id="257" w:author="Lavignotte Fabien" w:date="2013-01-30T18:40:00Z">
        <w:r>
          <w:t>5.6</w:t>
        </w:r>
        <w:r w:rsidRPr="002B5F9C">
          <w:rPr>
            <w:rFonts w:asciiTheme="minorHAnsi" w:eastAsiaTheme="minorEastAsia" w:hAnsiTheme="minorHAnsi" w:cstheme="minorBidi"/>
            <w:bCs w:val="0"/>
            <w:caps w:val="0"/>
            <w:spacing w:val="0"/>
            <w:sz w:val="22"/>
            <w:szCs w:val="22"/>
            <w:lang w:val="en-US" w:eastAsia="fr-FR"/>
            <w:rPrChange w:id="258" w:author="Lavignotte Fabien" w:date="2013-01-30T18:41: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7334658 \h </w:instrText>
        </w:r>
      </w:ins>
      <w:r>
        <w:fldChar w:fldCharType="separate"/>
      </w:r>
      <w:ins w:id="259" w:author="Lavignotte Fabien" w:date="2013-01-30T18:40:00Z">
        <w:r>
          <w:t>21</w:t>
        </w:r>
        <w:r>
          <w:fldChar w:fldCharType="end"/>
        </w:r>
      </w:ins>
    </w:p>
    <w:p w:rsidR="002B5F9C" w:rsidRPr="002B5F9C" w:rsidRDefault="002B5F9C">
      <w:pPr>
        <w:pStyle w:val="TOC1"/>
        <w:rPr>
          <w:ins w:id="260" w:author="Lavignotte Fabien" w:date="2013-01-30T18:40:00Z"/>
          <w:rFonts w:asciiTheme="minorHAnsi" w:eastAsiaTheme="minorEastAsia" w:hAnsiTheme="minorHAnsi" w:cstheme="minorBidi"/>
          <w:caps w:val="0"/>
          <w:spacing w:val="0"/>
          <w:sz w:val="22"/>
          <w:szCs w:val="22"/>
          <w:lang w:val="en-US" w:eastAsia="fr-FR"/>
          <w:rPrChange w:id="261" w:author="Lavignotte Fabien" w:date="2013-01-30T18:41:00Z">
            <w:rPr>
              <w:ins w:id="262" w:author="Lavignotte Fabien" w:date="2013-01-30T18:40:00Z"/>
              <w:rFonts w:asciiTheme="minorHAnsi" w:eastAsiaTheme="minorEastAsia" w:hAnsiTheme="minorHAnsi" w:cstheme="minorBidi"/>
              <w:caps w:val="0"/>
              <w:spacing w:val="0"/>
              <w:sz w:val="22"/>
              <w:szCs w:val="22"/>
              <w:lang w:val="fr-FR" w:eastAsia="fr-FR"/>
            </w:rPr>
          </w:rPrChange>
        </w:rPr>
      </w:pPr>
      <w:ins w:id="263" w:author="Lavignotte Fabien" w:date="2013-01-30T18:40:00Z">
        <w:r>
          <w:t>6.</w:t>
        </w:r>
        <w:r w:rsidRPr="002B5F9C">
          <w:rPr>
            <w:rFonts w:asciiTheme="minorHAnsi" w:eastAsiaTheme="minorEastAsia" w:hAnsiTheme="minorHAnsi" w:cstheme="minorBidi"/>
            <w:caps w:val="0"/>
            <w:spacing w:val="0"/>
            <w:sz w:val="22"/>
            <w:szCs w:val="22"/>
            <w:lang w:val="en-US" w:eastAsia="fr-FR"/>
            <w:rPrChange w:id="264" w:author="Lavignotte Fabien" w:date="2013-01-30T18:41: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7334659 \h </w:instrText>
        </w:r>
      </w:ins>
      <w:r>
        <w:fldChar w:fldCharType="separate"/>
      </w:r>
      <w:ins w:id="265" w:author="Lavignotte Fabien" w:date="2013-01-30T18:40:00Z">
        <w:r>
          <w:t>23</w:t>
        </w:r>
        <w:r>
          <w:fldChar w:fldCharType="end"/>
        </w:r>
      </w:ins>
    </w:p>
    <w:p w:rsidR="002B5F9C" w:rsidRPr="002B5F9C" w:rsidRDefault="002B5F9C">
      <w:pPr>
        <w:pStyle w:val="TOC2"/>
        <w:tabs>
          <w:tab w:val="left" w:pos="1305"/>
        </w:tabs>
        <w:rPr>
          <w:ins w:id="266" w:author="Lavignotte Fabien" w:date="2013-01-30T18:40:00Z"/>
          <w:rFonts w:asciiTheme="minorHAnsi" w:eastAsiaTheme="minorEastAsia" w:hAnsiTheme="minorHAnsi" w:cstheme="minorBidi"/>
          <w:bCs w:val="0"/>
          <w:caps w:val="0"/>
          <w:spacing w:val="0"/>
          <w:sz w:val="22"/>
          <w:szCs w:val="22"/>
          <w:lang w:val="en-US" w:eastAsia="fr-FR"/>
          <w:rPrChange w:id="267" w:author="Lavignotte Fabien" w:date="2013-01-30T18:41:00Z">
            <w:rPr>
              <w:ins w:id="268" w:author="Lavignotte Fabien" w:date="2013-01-30T18:40:00Z"/>
              <w:rFonts w:asciiTheme="minorHAnsi" w:eastAsiaTheme="minorEastAsia" w:hAnsiTheme="minorHAnsi" w:cstheme="minorBidi"/>
              <w:bCs w:val="0"/>
              <w:caps w:val="0"/>
              <w:spacing w:val="0"/>
              <w:sz w:val="22"/>
              <w:szCs w:val="22"/>
              <w:lang w:val="fr-FR" w:eastAsia="fr-FR"/>
            </w:rPr>
          </w:rPrChange>
        </w:rPr>
      </w:pPr>
      <w:ins w:id="269" w:author="Lavignotte Fabien" w:date="2013-01-30T18:40:00Z">
        <w:r>
          <w:t>6.1</w:t>
        </w:r>
        <w:r w:rsidRPr="002B5F9C">
          <w:rPr>
            <w:rFonts w:asciiTheme="minorHAnsi" w:eastAsiaTheme="minorEastAsia" w:hAnsiTheme="minorHAnsi" w:cstheme="minorBidi"/>
            <w:bCs w:val="0"/>
            <w:caps w:val="0"/>
            <w:spacing w:val="0"/>
            <w:sz w:val="22"/>
            <w:szCs w:val="22"/>
            <w:lang w:val="en-US" w:eastAsia="fr-FR"/>
            <w:rPrChange w:id="270" w:author="Lavignotte Fabien" w:date="2013-01-30T18:41: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7334660 \h </w:instrText>
        </w:r>
      </w:ins>
      <w:r>
        <w:fldChar w:fldCharType="separate"/>
      </w:r>
      <w:ins w:id="271" w:author="Lavignotte Fabien" w:date="2013-01-30T18:40:00Z">
        <w:r>
          <w:t>23</w:t>
        </w:r>
        <w:r>
          <w:fldChar w:fldCharType="end"/>
        </w:r>
      </w:ins>
    </w:p>
    <w:p w:rsidR="002B5F9C" w:rsidRPr="002B5F9C" w:rsidRDefault="002B5F9C">
      <w:pPr>
        <w:pStyle w:val="TOC3"/>
        <w:tabs>
          <w:tab w:val="left" w:pos="2041"/>
        </w:tabs>
        <w:rPr>
          <w:ins w:id="272"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3" w:author="Lavignotte Fabien" w:date="2013-01-30T18:41:00Z">
            <w:rPr>
              <w:ins w:id="27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5" w:author="Lavignotte Fabien" w:date="2013-01-30T18:40:00Z">
        <w:r w:rsidRPr="0026134D">
          <w:t>6.1.1</w:t>
        </w:r>
        <w:r w:rsidRPr="002B5F9C">
          <w:rPr>
            <w:rFonts w:asciiTheme="minorHAnsi" w:eastAsiaTheme="minorEastAsia" w:hAnsiTheme="minorHAnsi" w:cstheme="minorBidi"/>
            <w:bCs w:val="0"/>
            <w:iCs w:val="0"/>
            <w:caps w:val="0"/>
            <w:color w:val="auto"/>
            <w:spacing w:val="0"/>
            <w:sz w:val="22"/>
            <w:szCs w:val="22"/>
            <w:lang w:val="en-US" w:eastAsia="fr-FR"/>
            <w:rPrChange w:id="276"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7334661 \h </w:instrText>
        </w:r>
      </w:ins>
      <w:r>
        <w:fldChar w:fldCharType="separate"/>
      </w:r>
      <w:ins w:id="277" w:author="Lavignotte Fabien" w:date="2013-01-30T18:40:00Z">
        <w:r>
          <w:t>23</w:t>
        </w:r>
        <w:r>
          <w:fldChar w:fldCharType="end"/>
        </w:r>
      </w:ins>
    </w:p>
    <w:p w:rsidR="002B5F9C" w:rsidRPr="002B5F9C" w:rsidRDefault="002B5F9C">
      <w:pPr>
        <w:pStyle w:val="TOC3"/>
        <w:tabs>
          <w:tab w:val="left" w:pos="2041"/>
        </w:tabs>
        <w:rPr>
          <w:ins w:id="278"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9" w:author="Lavignotte Fabien" w:date="2013-01-30T18:41:00Z">
            <w:rPr>
              <w:ins w:id="28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1" w:author="Lavignotte Fabien" w:date="2013-01-30T18:40:00Z">
        <w:r w:rsidRPr="0026134D">
          <w:t>6.1.2</w:t>
        </w:r>
        <w:r w:rsidRPr="002B5F9C">
          <w:rPr>
            <w:rFonts w:asciiTheme="minorHAnsi" w:eastAsiaTheme="minorEastAsia" w:hAnsiTheme="minorHAnsi" w:cstheme="minorBidi"/>
            <w:bCs w:val="0"/>
            <w:iCs w:val="0"/>
            <w:caps w:val="0"/>
            <w:color w:val="auto"/>
            <w:spacing w:val="0"/>
            <w:sz w:val="22"/>
            <w:szCs w:val="22"/>
            <w:lang w:val="en-US" w:eastAsia="fr-FR"/>
            <w:rPrChange w:id="282"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7334662 \h </w:instrText>
        </w:r>
      </w:ins>
      <w:r>
        <w:fldChar w:fldCharType="separate"/>
      </w:r>
      <w:ins w:id="283" w:author="Lavignotte Fabien" w:date="2013-01-30T18:40:00Z">
        <w:r>
          <w:t>23</w:t>
        </w:r>
        <w:r>
          <w:fldChar w:fldCharType="end"/>
        </w:r>
      </w:ins>
    </w:p>
    <w:p w:rsidR="002B5F9C" w:rsidRPr="002B5F9C" w:rsidRDefault="002B5F9C">
      <w:pPr>
        <w:pStyle w:val="TOC3"/>
        <w:tabs>
          <w:tab w:val="left" w:pos="2041"/>
        </w:tabs>
        <w:rPr>
          <w:ins w:id="284"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5" w:author="Lavignotte Fabien" w:date="2013-01-30T18:41:00Z">
            <w:rPr>
              <w:ins w:id="28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7" w:author="Lavignotte Fabien" w:date="2013-01-30T18:40:00Z">
        <w:r w:rsidRPr="0026134D">
          <w:t>6.1.3</w:t>
        </w:r>
        <w:r w:rsidRPr="002B5F9C">
          <w:rPr>
            <w:rFonts w:asciiTheme="minorHAnsi" w:eastAsiaTheme="minorEastAsia" w:hAnsiTheme="minorHAnsi" w:cstheme="minorBidi"/>
            <w:bCs w:val="0"/>
            <w:iCs w:val="0"/>
            <w:caps w:val="0"/>
            <w:color w:val="auto"/>
            <w:spacing w:val="0"/>
            <w:sz w:val="22"/>
            <w:szCs w:val="22"/>
            <w:lang w:val="en-US" w:eastAsia="fr-FR"/>
            <w:rPrChange w:id="288"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7334663 \h </w:instrText>
        </w:r>
      </w:ins>
      <w:r>
        <w:fldChar w:fldCharType="separate"/>
      </w:r>
      <w:ins w:id="289" w:author="Lavignotte Fabien" w:date="2013-01-30T18:40:00Z">
        <w:r>
          <w:t>23</w:t>
        </w:r>
        <w:r>
          <w:fldChar w:fldCharType="end"/>
        </w:r>
      </w:ins>
    </w:p>
    <w:p w:rsidR="002B5F9C" w:rsidRDefault="002B5F9C">
      <w:pPr>
        <w:pStyle w:val="TOC3"/>
        <w:tabs>
          <w:tab w:val="left" w:pos="2041"/>
        </w:tabs>
        <w:rPr>
          <w:ins w:id="290" w:author="Lavignotte Fabien" w:date="2013-01-30T18:40:00Z"/>
          <w:rFonts w:asciiTheme="minorHAnsi" w:eastAsiaTheme="minorEastAsia" w:hAnsiTheme="minorHAnsi" w:cstheme="minorBidi"/>
          <w:bCs w:val="0"/>
          <w:iCs w:val="0"/>
          <w:caps w:val="0"/>
          <w:color w:val="auto"/>
          <w:spacing w:val="0"/>
          <w:sz w:val="22"/>
          <w:szCs w:val="22"/>
          <w:lang w:val="fr-FR" w:eastAsia="fr-FR"/>
        </w:rPr>
      </w:pPr>
      <w:ins w:id="291" w:author="Lavignotte Fabien" w:date="2013-01-30T18:40:00Z">
        <w:r w:rsidRPr="0026134D">
          <w:t>6.1.4</w:t>
        </w:r>
        <w:r>
          <w:rPr>
            <w:rFonts w:asciiTheme="minorHAnsi" w:eastAsiaTheme="minorEastAsia" w:hAnsiTheme="minorHAnsi" w:cstheme="minorBidi"/>
            <w:bCs w:val="0"/>
            <w:iCs w:val="0"/>
            <w:caps w:val="0"/>
            <w:color w:val="auto"/>
            <w:spacing w:val="0"/>
            <w:sz w:val="22"/>
            <w:szCs w:val="22"/>
            <w:lang w:val="fr-FR" w:eastAsia="fr-FR"/>
          </w:rPr>
          <w:tab/>
        </w:r>
        <w:r>
          <w:t>Test pass - fail criteria</w:t>
        </w:r>
        <w:r>
          <w:tab/>
        </w:r>
        <w:r>
          <w:fldChar w:fldCharType="begin"/>
        </w:r>
        <w:r>
          <w:instrText xml:space="preserve"> PAGEREF _Toc347334664 \h </w:instrText>
        </w:r>
      </w:ins>
      <w:r>
        <w:fldChar w:fldCharType="separate"/>
      </w:r>
      <w:ins w:id="292" w:author="Lavignotte Fabien" w:date="2013-01-30T18:40:00Z">
        <w:r>
          <w:t>23</w:t>
        </w:r>
        <w:r>
          <w:fldChar w:fldCharType="end"/>
        </w:r>
      </w:ins>
    </w:p>
    <w:p w:rsidR="002B5F9C" w:rsidRPr="002B5F9C" w:rsidRDefault="002B5F9C">
      <w:pPr>
        <w:pStyle w:val="TOC3"/>
        <w:tabs>
          <w:tab w:val="left" w:pos="2041"/>
        </w:tabs>
        <w:rPr>
          <w:ins w:id="29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4" w:author="Lavignotte Fabien" w:date="2013-01-30T18:41:00Z">
            <w:rPr>
              <w:ins w:id="29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6" w:author="Lavignotte Fabien" w:date="2013-01-30T18:40:00Z">
        <w:r w:rsidRPr="0026134D">
          <w:lastRenderedPageBreak/>
          <w:t>6.1.5</w:t>
        </w:r>
        <w:r w:rsidRPr="002B5F9C">
          <w:rPr>
            <w:rFonts w:asciiTheme="minorHAnsi" w:eastAsiaTheme="minorEastAsia" w:hAnsiTheme="minorHAnsi" w:cstheme="minorBidi"/>
            <w:bCs w:val="0"/>
            <w:iCs w:val="0"/>
            <w:caps w:val="0"/>
            <w:color w:val="auto"/>
            <w:spacing w:val="0"/>
            <w:sz w:val="22"/>
            <w:szCs w:val="22"/>
            <w:lang w:val="en-US" w:eastAsia="fr-FR"/>
            <w:rPrChange w:id="297"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7334665 \h </w:instrText>
        </w:r>
      </w:ins>
      <w:r>
        <w:fldChar w:fldCharType="separate"/>
      </w:r>
      <w:ins w:id="298" w:author="Lavignotte Fabien" w:date="2013-01-30T18:40:00Z">
        <w:r>
          <w:t>24</w:t>
        </w:r>
        <w:r>
          <w:fldChar w:fldCharType="end"/>
        </w:r>
      </w:ins>
    </w:p>
    <w:p w:rsidR="002B5F9C" w:rsidRPr="002B5F9C" w:rsidRDefault="002B5F9C">
      <w:pPr>
        <w:pStyle w:val="TOC3"/>
        <w:tabs>
          <w:tab w:val="left" w:pos="2041"/>
        </w:tabs>
        <w:rPr>
          <w:ins w:id="299"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0" w:author="Lavignotte Fabien" w:date="2013-01-30T18:41:00Z">
            <w:rPr>
              <w:ins w:id="30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2" w:author="Lavignotte Fabien" w:date="2013-01-30T18:40:00Z">
        <w:r w:rsidRPr="0026134D">
          <w:t>6.1.6</w:t>
        </w:r>
        <w:r w:rsidRPr="002B5F9C">
          <w:rPr>
            <w:rFonts w:asciiTheme="minorHAnsi" w:eastAsiaTheme="minorEastAsia" w:hAnsiTheme="minorHAnsi" w:cstheme="minorBidi"/>
            <w:bCs w:val="0"/>
            <w:iCs w:val="0"/>
            <w:caps w:val="0"/>
            <w:color w:val="auto"/>
            <w:spacing w:val="0"/>
            <w:sz w:val="22"/>
            <w:szCs w:val="22"/>
            <w:lang w:val="en-US" w:eastAsia="fr-FR"/>
            <w:rPrChange w:id="303"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7334666 \h </w:instrText>
        </w:r>
      </w:ins>
      <w:r>
        <w:fldChar w:fldCharType="separate"/>
      </w:r>
      <w:ins w:id="304" w:author="Lavignotte Fabien" w:date="2013-01-30T18:40:00Z">
        <w:r>
          <w:t>24</w:t>
        </w:r>
        <w:r>
          <w:fldChar w:fldCharType="end"/>
        </w:r>
      </w:ins>
    </w:p>
    <w:p w:rsidR="002B5F9C" w:rsidRPr="002B5F9C" w:rsidRDefault="002B5F9C">
      <w:pPr>
        <w:pStyle w:val="TOC2"/>
        <w:tabs>
          <w:tab w:val="left" w:pos="1305"/>
        </w:tabs>
        <w:rPr>
          <w:ins w:id="305" w:author="Lavignotte Fabien" w:date="2013-01-30T18:40:00Z"/>
          <w:rFonts w:asciiTheme="minorHAnsi" w:eastAsiaTheme="minorEastAsia" w:hAnsiTheme="minorHAnsi" w:cstheme="minorBidi"/>
          <w:bCs w:val="0"/>
          <w:caps w:val="0"/>
          <w:spacing w:val="0"/>
          <w:sz w:val="22"/>
          <w:szCs w:val="22"/>
          <w:lang w:val="en-US" w:eastAsia="fr-FR"/>
          <w:rPrChange w:id="306" w:author="Lavignotte Fabien" w:date="2013-01-30T18:41:00Z">
            <w:rPr>
              <w:ins w:id="307" w:author="Lavignotte Fabien" w:date="2013-01-30T18:40:00Z"/>
              <w:rFonts w:asciiTheme="minorHAnsi" w:eastAsiaTheme="minorEastAsia" w:hAnsiTheme="minorHAnsi" w:cstheme="minorBidi"/>
              <w:bCs w:val="0"/>
              <w:caps w:val="0"/>
              <w:spacing w:val="0"/>
              <w:sz w:val="22"/>
              <w:szCs w:val="22"/>
              <w:lang w:val="fr-FR" w:eastAsia="fr-FR"/>
            </w:rPr>
          </w:rPrChange>
        </w:rPr>
      </w:pPr>
      <w:ins w:id="308" w:author="Lavignotte Fabien" w:date="2013-01-30T18:40:00Z">
        <w:r>
          <w:t>6.2</w:t>
        </w:r>
        <w:r w:rsidRPr="002B5F9C">
          <w:rPr>
            <w:rFonts w:asciiTheme="minorHAnsi" w:eastAsiaTheme="minorEastAsia" w:hAnsiTheme="minorHAnsi" w:cstheme="minorBidi"/>
            <w:bCs w:val="0"/>
            <w:caps w:val="0"/>
            <w:spacing w:val="0"/>
            <w:sz w:val="22"/>
            <w:szCs w:val="22"/>
            <w:lang w:val="en-US" w:eastAsia="fr-FR"/>
            <w:rPrChange w:id="309" w:author="Lavignotte Fabien" w:date="2013-01-30T18:41: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7334667 \h </w:instrText>
        </w:r>
      </w:ins>
      <w:r>
        <w:fldChar w:fldCharType="separate"/>
      </w:r>
      <w:ins w:id="310" w:author="Lavignotte Fabien" w:date="2013-01-30T18:40:00Z">
        <w:r>
          <w:t>25</w:t>
        </w:r>
        <w:r>
          <w:fldChar w:fldCharType="end"/>
        </w:r>
      </w:ins>
    </w:p>
    <w:p w:rsidR="002B5F9C" w:rsidRPr="002B5F9C" w:rsidRDefault="002B5F9C">
      <w:pPr>
        <w:pStyle w:val="TOC3"/>
        <w:tabs>
          <w:tab w:val="left" w:pos="2041"/>
        </w:tabs>
        <w:rPr>
          <w:ins w:id="311" w:author="Lavignotte Fabien" w:date="2013-01-30T18:40:00Z"/>
          <w:rFonts w:asciiTheme="minorHAnsi" w:eastAsiaTheme="minorEastAsia" w:hAnsiTheme="minorHAnsi" w:cstheme="minorBidi"/>
          <w:bCs w:val="0"/>
          <w:iCs w:val="0"/>
          <w:caps w:val="0"/>
          <w:color w:val="auto"/>
          <w:spacing w:val="0"/>
          <w:sz w:val="22"/>
          <w:szCs w:val="22"/>
          <w:lang w:val="en-US" w:eastAsia="fr-FR"/>
          <w:rPrChange w:id="312" w:author="Lavignotte Fabien" w:date="2013-01-30T18:41:00Z">
            <w:rPr>
              <w:ins w:id="31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14" w:author="Lavignotte Fabien" w:date="2013-01-30T18:40:00Z">
        <w:r w:rsidRPr="0026134D">
          <w:t>6.2.1</w:t>
        </w:r>
        <w:r w:rsidRPr="002B5F9C">
          <w:rPr>
            <w:rFonts w:asciiTheme="minorHAnsi" w:eastAsiaTheme="minorEastAsia" w:hAnsiTheme="minorHAnsi" w:cstheme="minorBidi"/>
            <w:bCs w:val="0"/>
            <w:iCs w:val="0"/>
            <w:caps w:val="0"/>
            <w:color w:val="auto"/>
            <w:spacing w:val="0"/>
            <w:sz w:val="22"/>
            <w:szCs w:val="22"/>
            <w:lang w:val="en-US" w:eastAsia="fr-FR"/>
            <w:rPrChange w:id="315"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34668 \h </w:instrText>
        </w:r>
      </w:ins>
      <w:r>
        <w:fldChar w:fldCharType="separate"/>
      </w:r>
      <w:ins w:id="316" w:author="Lavignotte Fabien" w:date="2013-01-30T18:40:00Z">
        <w:r>
          <w:t>25</w:t>
        </w:r>
        <w:r>
          <w:fldChar w:fldCharType="end"/>
        </w:r>
      </w:ins>
    </w:p>
    <w:p w:rsidR="002B5F9C" w:rsidRPr="002B5F9C" w:rsidRDefault="002B5F9C">
      <w:pPr>
        <w:pStyle w:val="TOC3"/>
        <w:tabs>
          <w:tab w:val="left" w:pos="2041"/>
        </w:tabs>
        <w:rPr>
          <w:ins w:id="317" w:author="Lavignotte Fabien" w:date="2013-01-30T18:40:00Z"/>
          <w:rFonts w:asciiTheme="minorHAnsi" w:eastAsiaTheme="minorEastAsia" w:hAnsiTheme="minorHAnsi" w:cstheme="minorBidi"/>
          <w:bCs w:val="0"/>
          <w:iCs w:val="0"/>
          <w:caps w:val="0"/>
          <w:color w:val="auto"/>
          <w:spacing w:val="0"/>
          <w:sz w:val="22"/>
          <w:szCs w:val="22"/>
          <w:lang w:val="en-US" w:eastAsia="fr-FR"/>
          <w:rPrChange w:id="318" w:author="Lavignotte Fabien" w:date="2013-01-30T18:41:00Z">
            <w:rPr>
              <w:ins w:id="31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20" w:author="Lavignotte Fabien" w:date="2013-01-30T18:40:00Z">
        <w:r w:rsidRPr="0026134D">
          <w:t>6.2.2</w:t>
        </w:r>
        <w:r w:rsidRPr="002B5F9C">
          <w:rPr>
            <w:rFonts w:asciiTheme="minorHAnsi" w:eastAsiaTheme="minorEastAsia" w:hAnsiTheme="minorHAnsi" w:cstheme="minorBidi"/>
            <w:bCs w:val="0"/>
            <w:iCs w:val="0"/>
            <w:caps w:val="0"/>
            <w:color w:val="auto"/>
            <w:spacing w:val="0"/>
            <w:sz w:val="22"/>
            <w:szCs w:val="22"/>
            <w:lang w:val="en-US" w:eastAsia="fr-FR"/>
            <w:rPrChange w:id="321"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7334669 \h </w:instrText>
        </w:r>
      </w:ins>
      <w:r>
        <w:fldChar w:fldCharType="separate"/>
      </w:r>
      <w:ins w:id="322" w:author="Lavignotte Fabien" w:date="2013-01-30T18:40:00Z">
        <w:r>
          <w:t>25</w:t>
        </w:r>
        <w:r>
          <w:fldChar w:fldCharType="end"/>
        </w:r>
      </w:ins>
    </w:p>
    <w:p w:rsidR="002B5F9C" w:rsidRPr="002B5F9C" w:rsidRDefault="002B5F9C">
      <w:pPr>
        <w:pStyle w:val="TOC3"/>
        <w:tabs>
          <w:tab w:val="left" w:pos="2041"/>
        </w:tabs>
        <w:rPr>
          <w:ins w:id="323" w:author="Lavignotte Fabien" w:date="2013-01-30T18:40:00Z"/>
          <w:rFonts w:asciiTheme="minorHAnsi" w:eastAsiaTheme="minorEastAsia" w:hAnsiTheme="minorHAnsi" w:cstheme="minorBidi"/>
          <w:bCs w:val="0"/>
          <w:iCs w:val="0"/>
          <w:caps w:val="0"/>
          <w:color w:val="auto"/>
          <w:spacing w:val="0"/>
          <w:sz w:val="22"/>
          <w:szCs w:val="22"/>
          <w:lang w:val="en-US" w:eastAsia="fr-FR"/>
          <w:rPrChange w:id="324" w:author="Lavignotte Fabien" w:date="2013-01-30T18:41:00Z">
            <w:rPr>
              <w:ins w:id="32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26" w:author="Lavignotte Fabien" w:date="2013-01-30T18:40:00Z">
        <w:r w:rsidRPr="0026134D">
          <w:t>6.2.3</w:t>
        </w:r>
        <w:r w:rsidRPr="002B5F9C">
          <w:rPr>
            <w:rFonts w:asciiTheme="minorHAnsi" w:eastAsiaTheme="minorEastAsia" w:hAnsiTheme="minorHAnsi" w:cstheme="minorBidi"/>
            <w:bCs w:val="0"/>
            <w:iCs w:val="0"/>
            <w:caps w:val="0"/>
            <w:color w:val="auto"/>
            <w:spacing w:val="0"/>
            <w:sz w:val="22"/>
            <w:szCs w:val="22"/>
            <w:lang w:val="en-US" w:eastAsia="fr-FR"/>
            <w:rPrChange w:id="327"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7334670 \h </w:instrText>
        </w:r>
      </w:ins>
      <w:r>
        <w:fldChar w:fldCharType="separate"/>
      </w:r>
      <w:ins w:id="328" w:author="Lavignotte Fabien" w:date="2013-01-30T18:40:00Z">
        <w:r>
          <w:t>25</w:t>
        </w:r>
        <w:r>
          <w:fldChar w:fldCharType="end"/>
        </w:r>
      </w:ins>
    </w:p>
    <w:p w:rsidR="002B5F9C" w:rsidRPr="002B5F9C" w:rsidRDefault="002B5F9C">
      <w:pPr>
        <w:pStyle w:val="TOC3"/>
        <w:tabs>
          <w:tab w:val="left" w:pos="2041"/>
        </w:tabs>
        <w:rPr>
          <w:ins w:id="329" w:author="Lavignotte Fabien" w:date="2013-01-30T18:40:00Z"/>
          <w:rFonts w:asciiTheme="minorHAnsi" w:eastAsiaTheme="minorEastAsia" w:hAnsiTheme="minorHAnsi" w:cstheme="minorBidi"/>
          <w:bCs w:val="0"/>
          <w:iCs w:val="0"/>
          <w:caps w:val="0"/>
          <w:color w:val="auto"/>
          <w:spacing w:val="0"/>
          <w:sz w:val="22"/>
          <w:szCs w:val="22"/>
          <w:lang w:val="en-US" w:eastAsia="fr-FR"/>
          <w:rPrChange w:id="330" w:author="Lavignotte Fabien" w:date="2013-01-30T18:41:00Z">
            <w:rPr>
              <w:ins w:id="33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32" w:author="Lavignotte Fabien" w:date="2013-01-30T18:40:00Z">
        <w:r w:rsidRPr="0026134D">
          <w:t>6.2.4</w:t>
        </w:r>
        <w:r w:rsidRPr="002B5F9C">
          <w:rPr>
            <w:rFonts w:asciiTheme="minorHAnsi" w:eastAsiaTheme="minorEastAsia" w:hAnsiTheme="minorHAnsi" w:cstheme="minorBidi"/>
            <w:bCs w:val="0"/>
            <w:iCs w:val="0"/>
            <w:caps w:val="0"/>
            <w:color w:val="auto"/>
            <w:spacing w:val="0"/>
            <w:sz w:val="22"/>
            <w:szCs w:val="22"/>
            <w:lang w:val="en-US" w:eastAsia="fr-FR"/>
            <w:rPrChange w:id="333"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7334671 \h </w:instrText>
        </w:r>
      </w:ins>
      <w:r>
        <w:fldChar w:fldCharType="separate"/>
      </w:r>
      <w:ins w:id="334" w:author="Lavignotte Fabien" w:date="2013-01-30T18:40:00Z">
        <w:r>
          <w:t>26</w:t>
        </w:r>
        <w:r>
          <w:fldChar w:fldCharType="end"/>
        </w:r>
      </w:ins>
    </w:p>
    <w:p w:rsidR="002B5F9C" w:rsidRPr="002B5F9C" w:rsidRDefault="002B5F9C">
      <w:pPr>
        <w:pStyle w:val="TOC3"/>
        <w:tabs>
          <w:tab w:val="left" w:pos="2041"/>
        </w:tabs>
        <w:rPr>
          <w:ins w:id="335" w:author="Lavignotte Fabien" w:date="2013-01-30T18:40:00Z"/>
          <w:rFonts w:asciiTheme="minorHAnsi" w:eastAsiaTheme="minorEastAsia" w:hAnsiTheme="minorHAnsi" w:cstheme="minorBidi"/>
          <w:bCs w:val="0"/>
          <w:iCs w:val="0"/>
          <w:caps w:val="0"/>
          <w:color w:val="auto"/>
          <w:spacing w:val="0"/>
          <w:sz w:val="22"/>
          <w:szCs w:val="22"/>
          <w:lang w:val="en-US" w:eastAsia="fr-FR"/>
          <w:rPrChange w:id="336" w:author="Lavignotte Fabien" w:date="2013-01-30T18:41:00Z">
            <w:rPr>
              <w:ins w:id="33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38" w:author="Lavignotte Fabien" w:date="2013-01-30T18:40:00Z">
        <w:r w:rsidRPr="0026134D">
          <w:t>6.2.5</w:t>
        </w:r>
        <w:r w:rsidRPr="002B5F9C">
          <w:rPr>
            <w:rFonts w:asciiTheme="minorHAnsi" w:eastAsiaTheme="minorEastAsia" w:hAnsiTheme="minorHAnsi" w:cstheme="minorBidi"/>
            <w:bCs w:val="0"/>
            <w:iCs w:val="0"/>
            <w:caps w:val="0"/>
            <w:color w:val="auto"/>
            <w:spacing w:val="0"/>
            <w:sz w:val="22"/>
            <w:szCs w:val="22"/>
            <w:lang w:val="en-US" w:eastAsia="fr-FR"/>
            <w:rPrChange w:id="339"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7334672 \h </w:instrText>
        </w:r>
      </w:ins>
      <w:r>
        <w:fldChar w:fldCharType="separate"/>
      </w:r>
      <w:ins w:id="340" w:author="Lavignotte Fabien" w:date="2013-01-30T18:40:00Z">
        <w:r>
          <w:t>26</w:t>
        </w:r>
        <w:r>
          <w:fldChar w:fldCharType="end"/>
        </w:r>
      </w:ins>
    </w:p>
    <w:p w:rsidR="002B5F9C" w:rsidRPr="002B5F9C" w:rsidRDefault="002B5F9C">
      <w:pPr>
        <w:pStyle w:val="TOC3"/>
        <w:tabs>
          <w:tab w:val="left" w:pos="2041"/>
        </w:tabs>
        <w:rPr>
          <w:ins w:id="341" w:author="Lavignotte Fabien" w:date="2013-01-30T18:40:00Z"/>
          <w:rFonts w:asciiTheme="minorHAnsi" w:eastAsiaTheme="minorEastAsia" w:hAnsiTheme="minorHAnsi" w:cstheme="minorBidi"/>
          <w:bCs w:val="0"/>
          <w:iCs w:val="0"/>
          <w:caps w:val="0"/>
          <w:color w:val="auto"/>
          <w:spacing w:val="0"/>
          <w:sz w:val="22"/>
          <w:szCs w:val="22"/>
          <w:lang w:val="en-US" w:eastAsia="fr-FR"/>
          <w:rPrChange w:id="342" w:author="Lavignotte Fabien" w:date="2013-01-30T18:41:00Z">
            <w:rPr>
              <w:ins w:id="34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44" w:author="Lavignotte Fabien" w:date="2013-01-30T18:40:00Z">
        <w:r w:rsidRPr="0026134D">
          <w:t>6.2.6</w:t>
        </w:r>
        <w:r w:rsidRPr="002B5F9C">
          <w:rPr>
            <w:rFonts w:asciiTheme="minorHAnsi" w:eastAsiaTheme="minorEastAsia" w:hAnsiTheme="minorHAnsi" w:cstheme="minorBidi"/>
            <w:bCs w:val="0"/>
            <w:iCs w:val="0"/>
            <w:caps w:val="0"/>
            <w:color w:val="auto"/>
            <w:spacing w:val="0"/>
            <w:sz w:val="22"/>
            <w:szCs w:val="22"/>
            <w:lang w:val="en-US" w:eastAsia="fr-FR"/>
            <w:rPrChange w:id="345"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7334673 \h </w:instrText>
        </w:r>
      </w:ins>
      <w:r>
        <w:fldChar w:fldCharType="separate"/>
      </w:r>
      <w:ins w:id="346" w:author="Lavignotte Fabien" w:date="2013-01-30T18:40:00Z">
        <w:r>
          <w:t>26</w:t>
        </w:r>
        <w:r>
          <w:fldChar w:fldCharType="end"/>
        </w:r>
      </w:ins>
    </w:p>
    <w:p w:rsidR="002B5F9C" w:rsidRPr="002B5F9C" w:rsidRDefault="002B5F9C">
      <w:pPr>
        <w:pStyle w:val="TOC3"/>
        <w:tabs>
          <w:tab w:val="left" w:pos="2041"/>
        </w:tabs>
        <w:rPr>
          <w:ins w:id="347" w:author="Lavignotte Fabien" w:date="2013-01-30T18:40:00Z"/>
          <w:rFonts w:asciiTheme="minorHAnsi" w:eastAsiaTheme="minorEastAsia" w:hAnsiTheme="minorHAnsi" w:cstheme="minorBidi"/>
          <w:bCs w:val="0"/>
          <w:iCs w:val="0"/>
          <w:caps w:val="0"/>
          <w:color w:val="auto"/>
          <w:spacing w:val="0"/>
          <w:sz w:val="22"/>
          <w:szCs w:val="22"/>
          <w:lang w:val="en-US" w:eastAsia="fr-FR"/>
          <w:rPrChange w:id="348" w:author="Lavignotte Fabien" w:date="2013-01-30T18:41:00Z">
            <w:rPr>
              <w:ins w:id="34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50" w:author="Lavignotte Fabien" w:date="2013-01-30T18:40:00Z">
        <w:r w:rsidRPr="0026134D">
          <w:t>6.2.7</w:t>
        </w:r>
        <w:r w:rsidRPr="002B5F9C">
          <w:rPr>
            <w:rFonts w:asciiTheme="minorHAnsi" w:eastAsiaTheme="minorEastAsia" w:hAnsiTheme="minorHAnsi" w:cstheme="minorBidi"/>
            <w:bCs w:val="0"/>
            <w:iCs w:val="0"/>
            <w:caps w:val="0"/>
            <w:color w:val="auto"/>
            <w:spacing w:val="0"/>
            <w:sz w:val="22"/>
            <w:szCs w:val="22"/>
            <w:lang w:val="en-US" w:eastAsia="fr-FR"/>
            <w:rPrChange w:id="351"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7334674 \h </w:instrText>
        </w:r>
      </w:ins>
      <w:r>
        <w:fldChar w:fldCharType="separate"/>
      </w:r>
      <w:ins w:id="352" w:author="Lavignotte Fabien" w:date="2013-01-30T18:40:00Z">
        <w:r>
          <w:t>27</w:t>
        </w:r>
        <w:r>
          <w:fldChar w:fldCharType="end"/>
        </w:r>
      </w:ins>
    </w:p>
    <w:p w:rsidR="002B5F9C" w:rsidRPr="002B5F9C" w:rsidRDefault="002B5F9C">
      <w:pPr>
        <w:pStyle w:val="TOC3"/>
        <w:tabs>
          <w:tab w:val="left" w:pos="2041"/>
        </w:tabs>
        <w:rPr>
          <w:ins w:id="353" w:author="Lavignotte Fabien" w:date="2013-01-30T18:40:00Z"/>
          <w:rFonts w:asciiTheme="minorHAnsi" w:eastAsiaTheme="minorEastAsia" w:hAnsiTheme="minorHAnsi" w:cstheme="minorBidi"/>
          <w:bCs w:val="0"/>
          <w:iCs w:val="0"/>
          <w:caps w:val="0"/>
          <w:color w:val="auto"/>
          <w:spacing w:val="0"/>
          <w:sz w:val="22"/>
          <w:szCs w:val="22"/>
          <w:lang w:val="en-US" w:eastAsia="fr-FR"/>
          <w:rPrChange w:id="354" w:author="Lavignotte Fabien" w:date="2013-01-30T18:41:00Z">
            <w:rPr>
              <w:ins w:id="35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56" w:author="Lavignotte Fabien" w:date="2013-01-30T18:40:00Z">
        <w:r w:rsidRPr="0026134D">
          <w:t>6.2.8</w:t>
        </w:r>
        <w:r w:rsidRPr="002B5F9C">
          <w:rPr>
            <w:rFonts w:asciiTheme="minorHAnsi" w:eastAsiaTheme="minorEastAsia" w:hAnsiTheme="minorHAnsi" w:cstheme="minorBidi"/>
            <w:bCs w:val="0"/>
            <w:iCs w:val="0"/>
            <w:caps w:val="0"/>
            <w:color w:val="auto"/>
            <w:spacing w:val="0"/>
            <w:sz w:val="22"/>
            <w:szCs w:val="22"/>
            <w:lang w:val="en-US" w:eastAsia="fr-FR"/>
            <w:rPrChange w:id="357"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7334675 \h </w:instrText>
        </w:r>
      </w:ins>
      <w:r>
        <w:fldChar w:fldCharType="separate"/>
      </w:r>
      <w:ins w:id="358" w:author="Lavignotte Fabien" w:date="2013-01-30T18:40:00Z">
        <w:r>
          <w:t>27</w:t>
        </w:r>
        <w:r>
          <w:fldChar w:fldCharType="end"/>
        </w:r>
      </w:ins>
    </w:p>
    <w:p w:rsidR="002B5F9C" w:rsidRPr="002B5F9C" w:rsidRDefault="002B5F9C">
      <w:pPr>
        <w:pStyle w:val="TOC3"/>
        <w:tabs>
          <w:tab w:val="left" w:pos="2041"/>
        </w:tabs>
        <w:rPr>
          <w:ins w:id="359" w:author="Lavignotte Fabien" w:date="2013-01-30T18:40:00Z"/>
          <w:rFonts w:asciiTheme="minorHAnsi" w:eastAsiaTheme="minorEastAsia" w:hAnsiTheme="minorHAnsi" w:cstheme="minorBidi"/>
          <w:bCs w:val="0"/>
          <w:iCs w:val="0"/>
          <w:caps w:val="0"/>
          <w:color w:val="auto"/>
          <w:spacing w:val="0"/>
          <w:sz w:val="22"/>
          <w:szCs w:val="22"/>
          <w:lang w:val="en-US" w:eastAsia="fr-FR"/>
          <w:rPrChange w:id="360" w:author="Lavignotte Fabien" w:date="2013-01-30T18:41:00Z">
            <w:rPr>
              <w:ins w:id="36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62" w:author="Lavignotte Fabien" w:date="2013-01-30T18:40:00Z">
        <w:r w:rsidRPr="0026134D">
          <w:t>6.2.9</w:t>
        </w:r>
        <w:r w:rsidRPr="002B5F9C">
          <w:rPr>
            <w:rFonts w:asciiTheme="minorHAnsi" w:eastAsiaTheme="minorEastAsia" w:hAnsiTheme="minorHAnsi" w:cstheme="minorBidi"/>
            <w:bCs w:val="0"/>
            <w:iCs w:val="0"/>
            <w:caps w:val="0"/>
            <w:color w:val="auto"/>
            <w:spacing w:val="0"/>
            <w:sz w:val="22"/>
            <w:szCs w:val="22"/>
            <w:lang w:val="en-US" w:eastAsia="fr-FR"/>
            <w:rPrChange w:id="363"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7334676 \h </w:instrText>
        </w:r>
      </w:ins>
      <w:r>
        <w:fldChar w:fldCharType="separate"/>
      </w:r>
      <w:ins w:id="364" w:author="Lavignotte Fabien" w:date="2013-01-30T18:40:00Z">
        <w:r>
          <w:t>27</w:t>
        </w:r>
        <w:r>
          <w:fldChar w:fldCharType="end"/>
        </w:r>
      </w:ins>
    </w:p>
    <w:p w:rsidR="002B5F9C" w:rsidRPr="002B5F9C" w:rsidRDefault="002B5F9C">
      <w:pPr>
        <w:pStyle w:val="TOC3"/>
        <w:tabs>
          <w:tab w:val="left" w:pos="2041"/>
        </w:tabs>
        <w:rPr>
          <w:ins w:id="365" w:author="Lavignotte Fabien" w:date="2013-01-30T18:40:00Z"/>
          <w:rFonts w:asciiTheme="minorHAnsi" w:eastAsiaTheme="minorEastAsia" w:hAnsiTheme="minorHAnsi" w:cstheme="minorBidi"/>
          <w:bCs w:val="0"/>
          <w:iCs w:val="0"/>
          <w:caps w:val="0"/>
          <w:color w:val="auto"/>
          <w:spacing w:val="0"/>
          <w:sz w:val="22"/>
          <w:szCs w:val="22"/>
          <w:lang w:val="en-US" w:eastAsia="fr-FR"/>
          <w:rPrChange w:id="366" w:author="Lavignotte Fabien" w:date="2013-01-30T18:41:00Z">
            <w:rPr>
              <w:ins w:id="36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68" w:author="Lavignotte Fabien" w:date="2013-01-30T18:40:00Z">
        <w:r w:rsidRPr="0026134D">
          <w:t>6.2.10</w:t>
        </w:r>
        <w:r w:rsidRPr="002B5F9C">
          <w:rPr>
            <w:rFonts w:asciiTheme="minorHAnsi" w:eastAsiaTheme="minorEastAsia" w:hAnsiTheme="minorHAnsi" w:cstheme="minorBidi"/>
            <w:bCs w:val="0"/>
            <w:iCs w:val="0"/>
            <w:caps w:val="0"/>
            <w:color w:val="auto"/>
            <w:spacing w:val="0"/>
            <w:sz w:val="22"/>
            <w:szCs w:val="22"/>
            <w:lang w:val="en-US" w:eastAsia="fr-FR"/>
            <w:rPrChange w:id="369"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7334677 \h </w:instrText>
        </w:r>
      </w:ins>
      <w:r>
        <w:fldChar w:fldCharType="separate"/>
      </w:r>
      <w:ins w:id="370" w:author="Lavignotte Fabien" w:date="2013-01-30T18:40:00Z">
        <w:r>
          <w:t>27</w:t>
        </w:r>
        <w:r>
          <w:fldChar w:fldCharType="end"/>
        </w:r>
      </w:ins>
    </w:p>
    <w:p w:rsidR="002B5F9C" w:rsidRPr="002B5F9C" w:rsidRDefault="002B5F9C">
      <w:pPr>
        <w:pStyle w:val="TOC3"/>
        <w:tabs>
          <w:tab w:val="left" w:pos="2041"/>
        </w:tabs>
        <w:rPr>
          <w:ins w:id="371" w:author="Lavignotte Fabien" w:date="2013-01-30T18:40:00Z"/>
          <w:rFonts w:asciiTheme="minorHAnsi" w:eastAsiaTheme="minorEastAsia" w:hAnsiTheme="minorHAnsi" w:cstheme="minorBidi"/>
          <w:bCs w:val="0"/>
          <w:iCs w:val="0"/>
          <w:caps w:val="0"/>
          <w:color w:val="auto"/>
          <w:spacing w:val="0"/>
          <w:sz w:val="22"/>
          <w:szCs w:val="22"/>
          <w:lang w:val="en-US" w:eastAsia="fr-FR"/>
          <w:rPrChange w:id="372" w:author="Lavignotte Fabien" w:date="2013-01-30T18:41:00Z">
            <w:rPr>
              <w:ins w:id="37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74" w:author="Lavignotte Fabien" w:date="2013-01-30T18:40:00Z">
        <w:r w:rsidRPr="0026134D">
          <w:t>6.2.11</w:t>
        </w:r>
        <w:r w:rsidRPr="002B5F9C">
          <w:rPr>
            <w:rFonts w:asciiTheme="minorHAnsi" w:eastAsiaTheme="minorEastAsia" w:hAnsiTheme="minorHAnsi" w:cstheme="minorBidi"/>
            <w:bCs w:val="0"/>
            <w:iCs w:val="0"/>
            <w:caps w:val="0"/>
            <w:color w:val="auto"/>
            <w:spacing w:val="0"/>
            <w:sz w:val="22"/>
            <w:szCs w:val="22"/>
            <w:lang w:val="en-US" w:eastAsia="fr-FR"/>
            <w:rPrChange w:id="375" w:author="Lavignotte Fabien" w:date="2013-01-30T18:41: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7334678 \h </w:instrText>
        </w:r>
      </w:ins>
      <w:r>
        <w:fldChar w:fldCharType="separate"/>
      </w:r>
      <w:ins w:id="376" w:author="Lavignotte Fabien" w:date="2013-01-30T18:40:00Z">
        <w:r>
          <w:t>28</w:t>
        </w:r>
        <w:r>
          <w:fldChar w:fldCharType="end"/>
        </w:r>
      </w:ins>
    </w:p>
    <w:p w:rsidR="002B5F9C" w:rsidRPr="002B5F9C" w:rsidRDefault="002B5F9C">
      <w:pPr>
        <w:pStyle w:val="TOC3"/>
        <w:tabs>
          <w:tab w:val="left" w:pos="2041"/>
        </w:tabs>
        <w:rPr>
          <w:ins w:id="377" w:author="Lavignotte Fabien" w:date="2013-01-30T18:40:00Z"/>
          <w:rFonts w:asciiTheme="minorHAnsi" w:eastAsiaTheme="minorEastAsia" w:hAnsiTheme="minorHAnsi" w:cstheme="minorBidi"/>
          <w:bCs w:val="0"/>
          <w:iCs w:val="0"/>
          <w:caps w:val="0"/>
          <w:color w:val="auto"/>
          <w:spacing w:val="0"/>
          <w:sz w:val="22"/>
          <w:szCs w:val="22"/>
          <w:lang w:val="en-US" w:eastAsia="fr-FR"/>
          <w:rPrChange w:id="378" w:author="Lavignotte Fabien" w:date="2013-01-30T18:40:00Z">
            <w:rPr>
              <w:ins w:id="37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80" w:author="Lavignotte Fabien" w:date="2013-01-30T18:40:00Z">
        <w:r w:rsidRPr="0026134D">
          <w:t>6.2.12</w:t>
        </w:r>
        <w:r w:rsidRPr="002B5F9C">
          <w:rPr>
            <w:rFonts w:asciiTheme="minorHAnsi" w:eastAsiaTheme="minorEastAsia" w:hAnsiTheme="minorHAnsi" w:cstheme="minorBidi"/>
            <w:bCs w:val="0"/>
            <w:iCs w:val="0"/>
            <w:caps w:val="0"/>
            <w:color w:val="auto"/>
            <w:spacing w:val="0"/>
            <w:sz w:val="22"/>
            <w:szCs w:val="22"/>
            <w:lang w:val="en-US" w:eastAsia="fr-FR"/>
            <w:rPrChange w:id="38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7334679 \h </w:instrText>
        </w:r>
      </w:ins>
      <w:r>
        <w:fldChar w:fldCharType="separate"/>
      </w:r>
      <w:ins w:id="382" w:author="Lavignotte Fabien" w:date="2013-01-30T18:40:00Z">
        <w:r>
          <w:t>28</w:t>
        </w:r>
        <w:r>
          <w:fldChar w:fldCharType="end"/>
        </w:r>
      </w:ins>
    </w:p>
    <w:p w:rsidR="002B5F9C" w:rsidRPr="002B5F9C" w:rsidRDefault="002B5F9C">
      <w:pPr>
        <w:pStyle w:val="TOC3"/>
        <w:tabs>
          <w:tab w:val="left" w:pos="2041"/>
        </w:tabs>
        <w:rPr>
          <w:ins w:id="383" w:author="Lavignotte Fabien" w:date="2013-01-30T18:40:00Z"/>
          <w:rFonts w:asciiTheme="minorHAnsi" w:eastAsiaTheme="minorEastAsia" w:hAnsiTheme="minorHAnsi" w:cstheme="minorBidi"/>
          <w:bCs w:val="0"/>
          <w:iCs w:val="0"/>
          <w:caps w:val="0"/>
          <w:color w:val="auto"/>
          <w:spacing w:val="0"/>
          <w:sz w:val="22"/>
          <w:szCs w:val="22"/>
          <w:lang w:val="en-US" w:eastAsia="fr-FR"/>
          <w:rPrChange w:id="384" w:author="Lavignotte Fabien" w:date="2013-01-30T18:40:00Z">
            <w:rPr>
              <w:ins w:id="38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86" w:author="Lavignotte Fabien" w:date="2013-01-30T18:40:00Z">
        <w:r w:rsidRPr="0026134D">
          <w:t>6.2.13</w:t>
        </w:r>
        <w:r w:rsidRPr="002B5F9C">
          <w:rPr>
            <w:rFonts w:asciiTheme="minorHAnsi" w:eastAsiaTheme="minorEastAsia" w:hAnsiTheme="minorHAnsi" w:cstheme="minorBidi"/>
            <w:bCs w:val="0"/>
            <w:iCs w:val="0"/>
            <w:caps w:val="0"/>
            <w:color w:val="auto"/>
            <w:spacing w:val="0"/>
            <w:sz w:val="22"/>
            <w:szCs w:val="22"/>
            <w:lang w:val="en-US" w:eastAsia="fr-FR"/>
            <w:rPrChange w:id="38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7334680 \h </w:instrText>
        </w:r>
      </w:ins>
      <w:r>
        <w:fldChar w:fldCharType="separate"/>
      </w:r>
      <w:ins w:id="388" w:author="Lavignotte Fabien" w:date="2013-01-30T18:40:00Z">
        <w:r>
          <w:t>28</w:t>
        </w:r>
        <w:r>
          <w:fldChar w:fldCharType="end"/>
        </w:r>
      </w:ins>
    </w:p>
    <w:p w:rsidR="002B5F9C" w:rsidRPr="002B5F9C" w:rsidRDefault="002B5F9C">
      <w:pPr>
        <w:pStyle w:val="TOC3"/>
        <w:tabs>
          <w:tab w:val="left" w:pos="2041"/>
        </w:tabs>
        <w:rPr>
          <w:ins w:id="389" w:author="Lavignotte Fabien" w:date="2013-01-30T18:40:00Z"/>
          <w:rFonts w:asciiTheme="minorHAnsi" w:eastAsiaTheme="minorEastAsia" w:hAnsiTheme="minorHAnsi" w:cstheme="minorBidi"/>
          <w:bCs w:val="0"/>
          <w:iCs w:val="0"/>
          <w:caps w:val="0"/>
          <w:color w:val="auto"/>
          <w:spacing w:val="0"/>
          <w:sz w:val="22"/>
          <w:szCs w:val="22"/>
          <w:lang w:val="en-US" w:eastAsia="fr-FR"/>
          <w:rPrChange w:id="390" w:author="Lavignotte Fabien" w:date="2013-01-30T18:40:00Z">
            <w:rPr>
              <w:ins w:id="39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92" w:author="Lavignotte Fabien" w:date="2013-01-30T18:40:00Z">
        <w:r w:rsidRPr="0026134D">
          <w:t>6.2.14</w:t>
        </w:r>
        <w:r w:rsidRPr="002B5F9C">
          <w:rPr>
            <w:rFonts w:asciiTheme="minorHAnsi" w:eastAsiaTheme="minorEastAsia" w:hAnsiTheme="minorHAnsi" w:cstheme="minorBidi"/>
            <w:bCs w:val="0"/>
            <w:iCs w:val="0"/>
            <w:caps w:val="0"/>
            <w:color w:val="auto"/>
            <w:spacing w:val="0"/>
            <w:sz w:val="22"/>
            <w:szCs w:val="22"/>
            <w:lang w:val="en-US" w:eastAsia="fr-FR"/>
            <w:rPrChange w:id="39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7334681 \h </w:instrText>
        </w:r>
      </w:ins>
      <w:r>
        <w:fldChar w:fldCharType="separate"/>
      </w:r>
      <w:ins w:id="394" w:author="Lavignotte Fabien" w:date="2013-01-30T18:40:00Z">
        <w:r>
          <w:t>29</w:t>
        </w:r>
        <w:r>
          <w:fldChar w:fldCharType="end"/>
        </w:r>
      </w:ins>
    </w:p>
    <w:p w:rsidR="002B5F9C" w:rsidRPr="002B5F9C" w:rsidRDefault="002B5F9C">
      <w:pPr>
        <w:pStyle w:val="TOC3"/>
        <w:tabs>
          <w:tab w:val="left" w:pos="2041"/>
        </w:tabs>
        <w:rPr>
          <w:ins w:id="395" w:author="Lavignotte Fabien" w:date="2013-01-30T18:40:00Z"/>
          <w:rFonts w:asciiTheme="minorHAnsi" w:eastAsiaTheme="minorEastAsia" w:hAnsiTheme="minorHAnsi" w:cstheme="minorBidi"/>
          <w:bCs w:val="0"/>
          <w:iCs w:val="0"/>
          <w:caps w:val="0"/>
          <w:color w:val="auto"/>
          <w:spacing w:val="0"/>
          <w:sz w:val="22"/>
          <w:szCs w:val="22"/>
          <w:lang w:val="en-US" w:eastAsia="fr-FR"/>
          <w:rPrChange w:id="396" w:author="Lavignotte Fabien" w:date="2013-01-30T18:40:00Z">
            <w:rPr>
              <w:ins w:id="39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98" w:author="Lavignotte Fabien" w:date="2013-01-30T18:40:00Z">
        <w:r w:rsidRPr="0026134D">
          <w:t>6.2.15</w:t>
        </w:r>
        <w:r w:rsidRPr="002B5F9C">
          <w:rPr>
            <w:rFonts w:asciiTheme="minorHAnsi" w:eastAsiaTheme="minorEastAsia" w:hAnsiTheme="minorHAnsi" w:cstheme="minorBidi"/>
            <w:bCs w:val="0"/>
            <w:iCs w:val="0"/>
            <w:caps w:val="0"/>
            <w:color w:val="auto"/>
            <w:spacing w:val="0"/>
            <w:sz w:val="22"/>
            <w:szCs w:val="22"/>
            <w:lang w:val="en-US" w:eastAsia="fr-FR"/>
            <w:rPrChange w:id="39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7334682 \h </w:instrText>
        </w:r>
      </w:ins>
      <w:r>
        <w:fldChar w:fldCharType="separate"/>
      </w:r>
      <w:ins w:id="400" w:author="Lavignotte Fabien" w:date="2013-01-30T18:40:00Z">
        <w:r>
          <w:t>29</w:t>
        </w:r>
        <w:r>
          <w:fldChar w:fldCharType="end"/>
        </w:r>
      </w:ins>
    </w:p>
    <w:p w:rsidR="002B5F9C" w:rsidRPr="002B5F9C" w:rsidRDefault="002B5F9C">
      <w:pPr>
        <w:pStyle w:val="TOC3"/>
        <w:tabs>
          <w:tab w:val="left" w:pos="2041"/>
        </w:tabs>
        <w:rPr>
          <w:ins w:id="401" w:author="Lavignotte Fabien" w:date="2013-01-30T18:40:00Z"/>
          <w:rFonts w:asciiTheme="minorHAnsi" w:eastAsiaTheme="minorEastAsia" w:hAnsiTheme="minorHAnsi" w:cstheme="minorBidi"/>
          <w:bCs w:val="0"/>
          <w:iCs w:val="0"/>
          <w:caps w:val="0"/>
          <w:color w:val="auto"/>
          <w:spacing w:val="0"/>
          <w:sz w:val="22"/>
          <w:szCs w:val="22"/>
          <w:lang w:val="en-US" w:eastAsia="fr-FR"/>
          <w:rPrChange w:id="402" w:author="Lavignotte Fabien" w:date="2013-01-30T18:40:00Z">
            <w:rPr>
              <w:ins w:id="40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04" w:author="Lavignotte Fabien" w:date="2013-01-30T18:40:00Z">
        <w:r w:rsidRPr="0026134D">
          <w:t>6.2.16</w:t>
        </w:r>
        <w:r w:rsidRPr="002B5F9C">
          <w:rPr>
            <w:rFonts w:asciiTheme="minorHAnsi" w:eastAsiaTheme="minorEastAsia" w:hAnsiTheme="minorHAnsi" w:cstheme="minorBidi"/>
            <w:bCs w:val="0"/>
            <w:iCs w:val="0"/>
            <w:caps w:val="0"/>
            <w:color w:val="auto"/>
            <w:spacing w:val="0"/>
            <w:sz w:val="22"/>
            <w:szCs w:val="22"/>
            <w:lang w:val="en-US" w:eastAsia="fr-FR"/>
            <w:rPrChange w:id="40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7334683 \h </w:instrText>
        </w:r>
      </w:ins>
      <w:r>
        <w:fldChar w:fldCharType="separate"/>
      </w:r>
      <w:ins w:id="406" w:author="Lavignotte Fabien" w:date="2013-01-30T18:40:00Z">
        <w:r>
          <w:t>29</w:t>
        </w:r>
        <w:r>
          <w:fldChar w:fldCharType="end"/>
        </w:r>
      </w:ins>
    </w:p>
    <w:p w:rsidR="002B5F9C" w:rsidRPr="002B5F9C" w:rsidRDefault="002B5F9C">
      <w:pPr>
        <w:pStyle w:val="TOC3"/>
        <w:tabs>
          <w:tab w:val="left" w:pos="2041"/>
        </w:tabs>
        <w:rPr>
          <w:ins w:id="407" w:author="Lavignotte Fabien" w:date="2013-01-30T18:40:00Z"/>
          <w:rFonts w:asciiTheme="minorHAnsi" w:eastAsiaTheme="minorEastAsia" w:hAnsiTheme="minorHAnsi" w:cstheme="minorBidi"/>
          <w:bCs w:val="0"/>
          <w:iCs w:val="0"/>
          <w:caps w:val="0"/>
          <w:color w:val="auto"/>
          <w:spacing w:val="0"/>
          <w:sz w:val="22"/>
          <w:szCs w:val="22"/>
          <w:lang w:val="en-US" w:eastAsia="fr-FR"/>
          <w:rPrChange w:id="408" w:author="Lavignotte Fabien" w:date="2013-01-30T18:40:00Z">
            <w:rPr>
              <w:ins w:id="40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10" w:author="Lavignotte Fabien" w:date="2013-01-30T18:40:00Z">
        <w:r w:rsidRPr="0026134D">
          <w:t>6.2.17</w:t>
        </w:r>
        <w:r w:rsidRPr="002B5F9C">
          <w:rPr>
            <w:rFonts w:asciiTheme="minorHAnsi" w:eastAsiaTheme="minorEastAsia" w:hAnsiTheme="minorHAnsi" w:cstheme="minorBidi"/>
            <w:bCs w:val="0"/>
            <w:iCs w:val="0"/>
            <w:caps w:val="0"/>
            <w:color w:val="auto"/>
            <w:spacing w:val="0"/>
            <w:sz w:val="22"/>
            <w:szCs w:val="22"/>
            <w:lang w:val="en-US" w:eastAsia="fr-FR"/>
            <w:rPrChange w:id="41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7334684 \h </w:instrText>
        </w:r>
      </w:ins>
      <w:r>
        <w:fldChar w:fldCharType="separate"/>
      </w:r>
      <w:ins w:id="412" w:author="Lavignotte Fabien" w:date="2013-01-30T18:40:00Z">
        <w:r>
          <w:t>30</w:t>
        </w:r>
        <w:r>
          <w:fldChar w:fldCharType="end"/>
        </w:r>
      </w:ins>
    </w:p>
    <w:p w:rsidR="002B5F9C" w:rsidRPr="002B5F9C" w:rsidRDefault="002B5F9C">
      <w:pPr>
        <w:pStyle w:val="TOC3"/>
        <w:tabs>
          <w:tab w:val="left" w:pos="2041"/>
        </w:tabs>
        <w:rPr>
          <w:ins w:id="413" w:author="Lavignotte Fabien" w:date="2013-01-30T18:40:00Z"/>
          <w:rFonts w:asciiTheme="minorHAnsi" w:eastAsiaTheme="minorEastAsia" w:hAnsiTheme="minorHAnsi" w:cstheme="minorBidi"/>
          <w:bCs w:val="0"/>
          <w:iCs w:val="0"/>
          <w:caps w:val="0"/>
          <w:color w:val="auto"/>
          <w:spacing w:val="0"/>
          <w:sz w:val="22"/>
          <w:szCs w:val="22"/>
          <w:lang w:val="en-US" w:eastAsia="fr-FR"/>
          <w:rPrChange w:id="414" w:author="Lavignotte Fabien" w:date="2013-01-30T18:40:00Z">
            <w:rPr>
              <w:ins w:id="41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16" w:author="Lavignotte Fabien" w:date="2013-01-30T18:40:00Z">
        <w:r w:rsidRPr="0026134D">
          <w:t>6.2.1</w:t>
        </w:r>
        <w:r w:rsidRPr="002B5F9C">
          <w:rPr>
            <w:rFonts w:asciiTheme="minorHAnsi" w:eastAsiaTheme="minorEastAsia" w:hAnsiTheme="minorHAnsi" w:cstheme="minorBidi"/>
            <w:bCs w:val="0"/>
            <w:iCs w:val="0"/>
            <w:caps w:val="0"/>
            <w:color w:val="auto"/>
            <w:spacing w:val="0"/>
            <w:sz w:val="22"/>
            <w:szCs w:val="22"/>
            <w:lang w:val="en-US" w:eastAsia="fr-FR"/>
            <w:rPrChange w:id="41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7334685 \h </w:instrText>
        </w:r>
      </w:ins>
      <w:r>
        <w:fldChar w:fldCharType="separate"/>
      </w:r>
      <w:ins w:id="418" w:author="Lavignotte Fabien" w:date="2013-01-30T18:40:00Z">
        <w:r>
          <w:t>30</w:t>
        </w:r>
        <w:r>
          <w:fldChar w:fldCharType="end"/>
        </w:r>
      </w:ins>
    </w:p>
    <w:p w:rsidR="002B5F9C" w:rsidRPr="002B5F9C" w:rsidRDefault="002B5F9C">
      <w:pPr>
        <w:pStyle w:val="TOC3"/>
        <w:tabs>
          <w:tab w:val="left" w:pos="2041"/>
        </w:tabs>
        <w:rPr>
          <w:ins w:id="419" w:author="Lavignotte Fabien" w:date="2013-01-30T18:40:00Z"/>
          <w:rFonts w:asciiTheme="minorHAnsi" w:eastAsiaTheme="minorEastAsia" w:hAnsiTheme="minorHAnsi" w:cstheme="minorBidi"/>
          <w:bCs w:val="0"/>
          <w:iCs w:val="0"/>
          <w:caps w:val="0"/>
          <w:color w:val="auto"/>
          <w:spacing w:val="0"/>
          <w:sz w:val="22"/>
          <w:szCs w:val="22"/>
          <w:lang w:val="en-US" w:eastAsia="fr-FR"/>
          <w:rPrChange w:id="420" w:author="Lavignotte Fabien" w:date="2013-01-30T18:40:00Z">
            <w:rPr>
              <w:ins w:id="42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22" w:author="Lavignotte Fabien" w:date="2013-01-30T18:40:00Z">
        <w:r w:rsidRPr="0026134D">
          <w:t>6.2.2</w:t>
        </w:r>
        <w:r w:rsidRPr="002B5F9C">
          <w:rPr>
            <w:rFonts w:asciiTheme="minorHAnsi" w:eastAsiaTheme="minorEastAsia" w:hAnsiTheme="minorHAnsi" w:cstheme="minorBidi"/>
            <w:bCs w:val="0"/>
            <w:iCs w:val="0"/>
            <w:caps w:val="0"/>
            <w:color w:val="auto"/>
            <w:spacing w:val="0"/>
            <w:sz w:val="22"/>
            <w:szCs w:val="22"/>
            <w:lang w:val="en-US" w:eastAsia="fr-FR"/>
            <w:rPrChange w:id="42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80: Help</w:t>
        </w:r>
        <w:r>
          <w:tab/>
        </w:r>
        <w:r>
          <w:fldChar w:fldCharType="begin"/>
        </w:r>
        <w:r>
          <w:instrText xml:space="preserve"> PAGEREF _Toc347334686 \h </w:instrText>
        </w:r>
      </w:ins>
      <w:r>
        <w:fldChar w:fldCharType="separate"/>
      </w:r>
      <w:ins w:id="424" w:author="Lavignotte Fabien" w:date="2013-01-30T18:40:00Z">
        <w:r>
          <w:t>31</w:t>
        </w:r>
        <w:r>
          <w:fldChar w:fldCharType="end"/>
        </w:r>
      </w:ins>
    </w:p>
    <w:p w:rsidR="002B5F9C" w:rsidRPr="002B5F9C" w:rsidRDefault="002B5F9C">
      <w:pPr>
        <w:pStyle w:val="TOC3"/>
        <w:tabs>
          <w:tab w:val="left" w:pos="2041"/>
        </w:tabs>
        <w:rPr>
          <w:ins w:id="425" w:author="Lavignotte Fabien" w:date="2013-01-30T18:40:00Z"/>
          <w:rFonts w:asciiTheme="minorHAnsi" w:eastAsiaTheme="minorEastAsia" w:hAnsiTheme="minorHAnsi" w:cstheme="minorBidi"/>
          <w:bCs w:val="0"/>
          <w:iCs w:val="0"/>
          <w:caps w:val="0"/>
          <w:color w:val="auto"/>
          <w:spacing w:val="0"/>
          <w:sz w:val="22"/>
          <w:szCs w:val="22"/>
          <w:lang w:val="en-US" w:eastAsia="fr-FR"/>
          <w:rPrChange w:id="426" w:author="Lavignotte Fabien" w:date="2013-01-30T18:40:00Z">
            <w:rPr>
              <w:ins w:id="42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28" w:author="Lavignotte Fabien" w:date="2013-01-30T18:40:00Z">
        <w:r w:rsidRPr="0026134D">
          <w:t>6.2.3</w:t>
        </w:r>
        <w:r w:rsidRPr="002B5F9C">
          <w:rPr>
            <w:rFonts w:asciiTheme="minorHAnsi" w:eastAsiaTheme="minorEastAsia" w:hAnsiTheme="minorHAnsi" w:cstheme="minorBidi"/>
            <w:bCs w:val="0"/>
            <w:iCs w:val="0"/>
            <w:caps w:val="0"/>
            <w:color w:val="auto"/>
            <w:spacing w:val="0"/>
            <w:sz w:val="22"/>
            <w:szCs w:val="22"/>
            <w:lang w:val="en-US" w:eastAsia="fr-FR"/>
            <w:rPrChange w:id="42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190: Import</w:t>
        </w:r>
        <w:r>
          <w:tab/>
        </w:r>
        <w:r>
          <w:fldChar w:fldCharType="begin"/>
        </w:r>
        <w:r>
          <w:instrText xml:space="preserve"> PAGEREF _Toc347334687 \h </w:instrText>
        </w:r>
      </w:ins>
      <w:r>
        <w:fldChar w:fldCharType="separate"/>
      </w:r>
      <w:ins w:id="430" w:author="Lavignotte Fabien" w:date="2013-01-30T18:40:00Z">
        <w:r>
          <w:t>31</w:t>
        </w:r>
        <w:r>
          <w:fldChar w:fldCharType="end"/>
        </w:r>
      </w:ins>
    </w:p>
    <w:p w:rsidR="002B5F9C" w:rsidRPr="002B5F9C" w:rsidRDefault="002B5F9C">
      <w:pPr>
        <w:pStyle w:val="TOC3"/>
        <w:tabs>
          <w:tab w:val="left" w:pos="2041"/>
        </w:tabs>
        <w:rPr>
          <w:ins w:id="431" w:author="Lavignotte Fabien" w:date="2013-01-30T18:40:00Z"/>
          <w:rFonts w:asciiTheme="minorHAnsi" w:eastAsiaTheme="minorEastAsia" w:hAnsiTheme="minorHAnsi" w:cstheme="minorBidi"/>
          <w:bCs w:val="0"/>
          <w:iCs w:val="0"/>
          <w:caps w:val="0"/>
          <w:color w:val="auto"/>
          <w:spacing w:val="0"/>
          <w:sz w:val="22"/>
          <w:szCs w:val="22"/>
          <w:lang w:val="en-US" w:eastAsia="fr-FR"/>
          <w:rPrChange w:id="432" w:author="Lavignotte Fabien" w:date="2013-01-30T18:40:00Z">
            <w:rPr>
              <w:ins w:id="43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34" w:author="Lavignotte Fabien" w:date="2013-01-30T18:40:00Z">
        <w:r w:rsidRPr="0026134D">
          <w:t>6.2.4</w:t>
        </w:r>
        <w:r w:rsidRPr="002B5F9C">
          <w:rPr>
            <w:rFonts w:asciiTheme="minorHAnsi" w:eastAsiaTheme="minorEastAsia" w:hAnsiTheme="minorHAnsi" w:cstheme="minorBidi"/>
            <w:bCs w:val="0"/>
            <w:iCs w:val="0"/>
            <w:caps w:val="0"/>
            <w:color w:val="auto"/>
            <w:spacing w:val="0"/>
            <w:sz w:val="22"/>
            <w:szCs w:val="22"/>
            <w:lang w:val="en-US" w:eastAsia="fr-FR"/>
            <w:rPrChange w:id="43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200: Search Shared URL</w:t>
        </w:r>
        <w:r>
          <w:tab/>
        </w:r>
        <w:r>
          <w:fldChar w:fldCharType="begin"/>
        </w:r>
        <w:r>
          <w:instrText xml:space="preserve"> PAGEREF _Toc347334688 \h </w:instrText>
        </w:r>
      </w:ins>
      <w:r>
        <w:fldChar w:fldCharType="separate"/>
      </w:r>
      <w:ins w:id="436" w:author="Lavignotte Fabien" w:date="2013-01-30T18:40:00Z">
        <w:r>
          <w:t>31</w:t>
        </w:r>
        <w:r>
          <w:fldChar w:fldCharType="end"/>
        </w:r>
      </w:ins>
    </w:p>
    <w:p w:rsidR="002B5F9C" w:rsidRPr="002B5F9C" w:rsidRDefault="002B5F9C">
      <w:pPr>
        <w:pStyle w:val="TOC3"/>
        <w:tabs>
          <w:tab w:val="left" w:pos="2041"/>
        </w:tabs>
        <w:rPr>
          <w:ins w:id="437" w:author="Lavignotte Fabien" w:date="2013-01-30T18:40:00Z"/>
          <w:rFonts w:asciiTheme="minorHAnsi" w:eastAsiaTheme="minorEastAsia" w:hAnsiTheme="minorHAnsi" w:cstheme="minorBidi"/>
          <w:bCs w:val="0"/>
          <w:iCs w:val="0"/>
          <w:caps w:val="0"/>
          <w:color w:val="auto"/>
          <w:spacing w:val="0"/>
          <w:sz w:val="22"/>
          <w:szCs w:val="22"/>
          <w:lang w:val="en-US" w:eastAsia="fr-FR"/>
          <w:rPrChange w:id="438" w:author="Lavignotte Fabien" w:date="2013-01-30T18:40:00Z">
            <w:rPr>
              <w:ins w:id="43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40" w:author="Lavignotte Fabien" w:date="2013-01-30T18:40:00Z">
        <w:r w:rsidRPr="0026134D">
          <w:t>6.2.5</w:t>
        </w:r>
        <w:r w:rsidRPr="002B5F9C">
          <w:rPr>
            <w:rFonts w:asciiTheme="minorHAnsi" w:eastAsiaTheme="minorEastAsia" w:hAnsiTheme="minorHAnsi" w:cstheme="minorBidi"/>
            <w:bCs w:val="0"/>
            <w:iCs w:val="0"/>
            <w:caps w:val="0"/>
            <w:color w:val="auto"/>
            <w:spacing w:val="0"/>
            <w:sz w:val="22"/>
            <w:szCs w:val="22"/>
            <w:lang w:val="en-US" w:eastAsia="fr-FR"/>
            <w:rPrChange w:id="44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210: Standing Order Shared URL</w:t>
        </w:r>
        <w:r>
          <w:tab/>
        </w:r>
        <w:r>
          <w:fldChar w:fldCharType="begin"/>
        </w:r>
        <w:r>
          <w:instrText xml:space="preserve"> PAGEREF _Toc347334689 \h </w:instrText>
        </w:r>
      </w:ins>
      <w:r>
        <w:fldChar w:fldCharType="separate"/>
      </w:r>
      <w:ins w:id="442" w:author="Lavignotte Fabien" w:date="2013-01-30T18:40:00Z">
        <w:r>
          <w:t>32</w:t>
        </w:r>
        <w:r>
          <w:fldChar w:fldCharType="end"/>
        </w:r>
      </w:ins>
    </w:p>
    <w:p w:rsidR="002B5F9C" w:rsidRPr="002B5F9C" w:rsidRDefault="002B5F9C">
      <w:pPr>
        <w:pStyle w:val="TOC3"/>
        <w:tabs>
          <w:tab w:val="left" w:pos="2041"/>
        </w:tabs>
        <w:rPr>
          <w:ins w:id="443" w:author="Lavignotte Fabien" w:date="2013-01-30T18:40:00Z"/>
          <w:rFonts w:asciiTheme="minorHAnsi" w:eastAsiaTheme="minorEastAsia" w:hAnsiTheme="minorHAnsi" w:cstheme="minorBidi"/>
          <w:bCs w:val="0"/>
          <w:iCs w:val="0"/>
          <w:caps w:val="0"/>
          <w:color w:val="auto"/>
          <w:spacing w:val="0"/>
          <w:sz w:val="22"/>
          <w:szCs w:val="22"/>
          <w:lang w:val="en-US" w:eastAsia="fr-FR"/>
          <w:rPrChange w:id="444" w:author="Lavignotte Fabien" w:date="2013-01-30T18:40:00Z">
            <w:rPr>
              <w:ins w:id="44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46" w:author="Lavignotte Fabien" w:date="2013-01-30T18:40:00Z">
        <w:r w:rsidRPr="0026134D">
          <w:t>6.2.6</w:t>
        </w:r>
        <w:r w:rsidRPr="002B5F9C">
          <w:rPr>
            <w:rFonts w:asciiTheme="minorHAnsi" w:eastAsiaTheme="minorEastAsia" w:hAnsiTheme="minorHAnsi" w:cstheme="minorBidi"/>
            <w:bCs w:val="0"/>
            <w:iCs w:val="0"/>
            <w:caps w:val="0"/>
            <w:color w:val="auto"/>
            <w:spacing w:val="0"/>
            <w:sz w:val="22"/>
            <w:szCs w:val="22"/>
            <w:lang w:val="en-US" w:eastAsia="fr-FR"/>
            <w:rPrChange w:id="44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220: Zone of interest definition</w:t>
        </w:r>
        <w:r>
          <w:tab/>
        </w:r>
        <w:r>
          <w:fldChar w:fldCharType="begin"/>
        </w:r>
        <w:r>
          <w:instrText xml:space="preserve"> PAGEREF _Toc347334690 \h </w:instrText>
        </w:r>
      </w:ins>
      <w:r>
        <w:fldChar w:fldCharType="separate"/>
      </w:r>
      <w:ins w:id="448" w:author="Lavignotte Fabien" w:date="2013-01-30T18:40:00Z">
        <w:r>
          <w:t>32</w:t>
        </w:r>
        <w:r>
          <w:fldChar w:fldCharType="end"/>
        </w:r>
      </w:ins>
    </w:p>
    <w:p w:rsidR="002B5F9C" w:rsidRPr="002B5F9C" w:rsidRDefault="002B5F9C">
      <w:pPr>
        <w:pStyle w:val="TOC3"/>
        <w:tabs>
          <w:tab w:val="left" w:pos="2041"/>
        </w:tabs>
        <w:rPr>
          <w:ins w:id="449" w:author="Lavignotte Fabien" w:date="2013-01-30T18:40:00Z"/>
          <w:rFonts w:asciiTheme="minorHAnsi" w:eastAsiaTheme="minorEastAsia" w:hAnsiTheme="minorHAnsi" w:cstheme="minorBidi"/>
          <w:bCs w:val="0"/>
          <w:iCs w:val="0"/>
          <w:caps w:val="0"/>
          <w:color w:val="auto"/>
          <w:spacing w:val="0"/>
          <w:sz w:val="22"/>
          <w:szCs w:val="22"/>
          <w:lang w:val="en-US" w:eastAsia="fr-FR"/>
          <w:rPrChange w:id="450" w:author="Lavignotte Fabien" w:date="2013-01-30T18:40:00Z">
            <w:rPr>
              <w:ins w:id="45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52" w:author="Lavignotte Fabien" w:date="2013-01-30T18:40:00Z">
        <w:r w:rsidRPr="0026134D">
          <w:t>6.2.7</w:t>
        </w:r>
        <w:r w:rsidRPr="002B5F9C">
          <w:rPr>
            <w:rFonts w:asciiTheme="minorHAnsi" w:eastAsiaTheme="minorEastAsia" w:hAnsiTheme="minorHAnsi" w:cstheme="minorBidi"/>
            <w:bCs w:val="0"/>
            <w:iCs w:val="0"/>
            <w:caps w:val="0"/>
            <w:color w:val="auto"/>
            <w:spacing w:val="0"/>
            <w:sz w:val="22"/>
            <w:szCs w:val="22"/>
            <w:lang w:val="en-US" w:eastAsia="fr-FR"/>
            <w:rPrChange w:id="45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D-0230: Export</w:t>
        </w:r>
        <w:r>
          <w:tab/>
        </w:r>
        <w:r>
          <w:fldChar w:fldCharType="begin"/>
        </w:r>
        <w:r>
          <w:instrText xml:space="preserve"> PAGEREF _Toc347334691 \h </w:instrText>
        </w:r>
      </w:ins>
      <w:r>
        <w:fldChar w:fldCharType="separate"/>
      </w:r>
      <w:ins w:id="454" w:author="Lavignotte Fabien" w:date="2013-01-30T18:40:00Z">
        <w:r>
          <w:t>32</w:t>
        </w:r>
        <w:r>
          <w:fldChar w:fldCharType="end"/>
        </w:r>
      </w:ins>
    </w:p>
    <w:p w:rsidR="002B5F9C" w:rsidRPr="002B5F9C" w:rsidRDefault="002B5F9C">
      <w:pPr>
        <w:pStyle w:val="TOC2"/>
        <w:tabs>
          <w:tab w:val="left" w:pos="1305"/>
        </w:tabs>
        <w:rPr>
          <w:ins w:id="455" w:author="Lavignotte Fabien" w:date="2013-01-30T18:40:00Z"/>
          <w:rFonts w:asciiTheme="minorHAnsi" w:eastAsiaTheme="minorEastAsia" w:hAnsiTheme="minorHAnsi" w:cstheme="minorBidi"/>
          <w:bCs w:val="0"/>
          <w:caps w:val="0"/>
          <w:spacing w:val="0"/>
          <w:sz w:val="22"/>
          <w:szCs w:val="22"/>
          <w:lang w:val="en-US" w:eastAsia="fr-FR"/>
          <w:rPrChange w:id="456" w:author="Lavignotte Fabien" w:date="2013-01-30T18:40:00Z">
            <w:rPr>
              <w:ins w:id="457" w:author="Lavignotte Fabien" w:date="2013-01-30T18:40:00Z"/>
              <w:rFonts w:asciiTheme="minorHAnsi" w:eastAsiaTheme="minorEastAsia" w:hAnsiTheme="minorHAnsi" w:cstheme="minorBidi"/>
              <w:bCs w:val="0"/>
              <w:caps w:val="0"/>
              <w:spacing w:val="0"/>
              <w:sz w:val="22"/>
              <w:szCs w:val="22"/>
              <w:lang w:val="fr-FR" w:eastAsia="fr-FR"/>
            </w:rPr>
          </w:rPrChange>
        </w:rPr>
      </w:pPr>
      <w:ins w:id="458" w:author="Lavignotte Fabien" w:date="2013-01-30T18:40:00Z">
        <w:r>
          <w:t>6.3</w:t>
        </w:r>
        <w:r w:rsidRPr="002B5F9C">
          <w:rPr>
            <w:rFonts w:asciiTheme="minorHAnsi" w:eastAsiaTheme="minorEastAsia" w:hAnsiTheme="minorHAnsi" w:cstheme="minorBidi"/>
            <w:bCs w:val="0"/>
            <w:caps w:val="0"/>
            <w:spacing w:val="0"/>
            <w:sz w:val="22"/>
            <w:szCs w:val="22"/>
            <w:lang w:val="en-US" w:eastAsia="fr-FR"/>
            <w:rPrChange w:id="459" w:author="Lavignotte Fabien" w:date="2013-01-30T18:40: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7334692 \h </w:instrText>
        </w:r>
      </w:ins>
      <w:r>
        <w:fldChar w:fldCharType="separate"/>
      </w:r>
      <w:ins w:id="460" w:author="Lavignotte Fabien" w:date="2013-01-30T18:40:00Z">
        <w:r>
          <w:t>33</w:t>
        </w:r>
        <w:r>
          <w:fldChar w:fldCharType="end"/>
        </w:r>
      </w:ins>
    </w:p>
    <w:p w:rsidR="002B5F9C" w:rsidRPr="002B5F9C" w:rsidRDefault="002B5F9C">
      <w:pPr>
        <w:pStyle w:val="TOC3"/>
        <w:tabs>
          <w:tab w:val="left" w:pos="2041"/>
        </w:tabs>
        <w:rPr>
          <w:ins w:id="461" w:author="Lavignotte Fabien" w:date="2013-01-30T18:40:00Z"/>
          <w:rFonts w:asciiTheme="minorHAnsi" w:eastAsiaTheme="minorEastAsia" w:hAnsiTheme="minorHAnsi" w:cstheme="minorBidi"/>
          <w:bCs w:val="0"/>
          <w:iCs w:val="0"/>
          <w:caps w:val="0"/>
          <w:color w:val="auto"/>
          <w:spacing w:val="0"/>
          <w:sz w:val="22"/>
          <w:szCs w:val="22"/>
          <w:lang w:val="en-US" w:eastAsia="fr-FR"/>
          <w:rPrChange w:id="462" w:author="Lavignotte Fabien" w:date="2013-01-30T18:40:00Z">
            <w:rPr>
              <w:ins w:id="46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64" w:author="Lavignotte Fabien" w:date="2013-01-30T18:40:00Z">
        <w:r w:rsidRPr="0026134D">
          <w:t>6.3.1</w:t>
        </w:r>
        <w:r w:rsidRPr="002B5F9C">
          <w:rPr>
            <w:rFonts w:asciiTheme="minorHAnsi" w:eastAsiaTheme="minorEastAsia" w:hAnsiTheme="minorHAnsi" w:cstheme="minorBidi"/>
            <w:bCs w:val="0"/>
            <w:iCs w:val="0"/>
            <w:caps w:val="0"/>
            <w:color w:val="auto"/>
            <w:spacing w:val="0"/>
            <w:sz w:val="22"/>
            <w:szCs w:val="22"/>
            <w:lang w:val="en-US" w:eastAsia="fr-FR"/>
            <w:rPrChange w:id="46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34693 \h </w:instrText>
        </w:r>
      </w:ins>
      <w:r>
        <w:fldChar w:fldCharType="separate"/>
      </w:r>
      <w:ins w:id="466" w:author="Lavignotte Fabien" w:date="2013-01-30T18:40:00Z">
        <w:r>
          <w:t>33</w:t>
        </w:r>
        <w:r>
          <w:fldChar w:fldCharType="end"/>
        </w:r>
      </w:ins>
    </w:p>
    <w:p w:rsidR="002B5F9C" w:rsidRPr="002B5F9C" w:rsidRDefault="002B5F9C">
      <w:pPr>
        <w:pStyle w:val="TOC3"/>
        <w:tabs>
          <w:tab w:val="left" w:pos="2041"/>
        </w:tabs>
        <w:rPr>
          <w:ins w:id="467" w:author="Lavignotte Fabien" w:date="2013-01-30T18:40:00Z"/>
          <w:rFonts w:asciiTheme="minorHAnsi" w:eastAsiaTheme="minorEastAsia" w:hAnsiTheme="minorHAnsi" w:cstheme="minorBidi"/>
          <w:bCs w:val="0"/>
          <w:iCs w:val="0"/>
          <w:caps w:val="0"/>
          <w:color w:val="auto"/>
          <w:spacing w:val="0"/>
          <w:sz w:val="22"/>
          <w:szCs w:val="22"/>
          <w:lang w:val="en-US" w:eastAsia="fr-FR"/>
          <w:rPrChange w:id="468" w:author="Lavignotte Fabien" w:date="2013-01-30T18:40:00Z">
            <w:rPr>
              <w:ins w:id="46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70" w:author="Lavignotte Fabien" w:date="2013-01-30T18:40:00Z">
        <w:r w:rsidRPr="0026134D">
          <w:t>6.3.2</w:t>
        </w:r>
        <w:r w:rsidRPr="002B5F9C">
          <w:rPr>
            <w:rFonts w:asciiTheme="minorHAnsi" w:eastAsiaTheme="minorEastAsia" w:hAnsiTheme="minorHAnsi" w:cstheme="minorBidi"/>
            <w:bCs w:val="0"/>
            <w:iCs w:val="0"/>
            <w:caps w:val="0"/>
            <w:color w:val="auto"/>
            <w:spacing w:val="0"/>
            <w:sz w:val="22"/>
            <w:szCs w:val="22"/>
            <w:lang w:val="en-US" w:eastAsia="fr-FR"/>
            <w:rPrChange w:id="47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7334694 \h </w:instrText>
        </w:r>
      </w:ins>
      <w:r>
        <w:fldChar w:fldCharType="separate"/>
      </w:r>
      <w:ins w:id="472" w:author="Lavignotte Fabien" w:date="2013-01-30T18:40:00Z">
        <w:r>
          <w:t>33</w:t>
        </w:r>
        <w:r>
          <w:fldChar w:fldCharType="end"/>
        </w:r>
      </w:ins>
    </w:p>
    <w:p w:rsidR="002B5F9C" w:rsidRPr="002B5F9C" w:rsidRDefault="002B5F9C">
      <w:pPr>
        <w:pStyle w:val="TOC3"/>
        <w:tabs>
          <w:tab w:val="left" w:pos="2041"/>
        </w:tabs>
        <w:rPr>
          <w:ins w:id="473" w:author="Lavignotte Fabien" w:date="2013-01-30T18:40:00Z"/>
          <w:rFonts w:asciiTheme="minorHAnsi" w:eastAsiaTheme="minorEastAsia" w:hAnsiTheme="minorHAnsi" w:cstheme="minorBidi"/>
          <w:bCs w:val="0"/>
          <w:iCs w:val="0"/>
          <w:caps w:val="0"/>
          <w:color w:val="auto"/>
          <w:spacing w:val="0"/>
          <w:sz w:val="22"/>
          <w:szCs w:val="22"/>
          <w:lang w:val="en-US" w:eastAsia="fr-FR"/>
          <w:rPrChange w:id="474" w:author="Lavignotte Fabien" w:date="2013-01-30T18:40:00Z">
            <w:rPr>
              <w:ins w:id="47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76" w:author="Lavignotte Fabien" w:date="2013-01-30T18:40:00Z">
        <w:r w:rsidRPr="0026134D">
          <w:t>6.3.3</w:t>
        </w:r>
        <w:r w:rsidRPr="002B5F9C">
          <w:rPr>
            <w:rFonts w:asciiTheme="minorHAnsi" w:eastAsiaTheme="minorEastAsia" w:hAnsiTheme="minorHAnsi" w:cstheme="minorBidi"/>
            <w:bCs w:val="0"/>
            <w:iCs w:val="0"/>
            <w:caps w:val="0"/>
            <w:color w:val="auto"/>
            <w:spacing w:val="0"/>
            <w:sz w:val="22"/>
            <w:szCs w:val="22"/>
            <w:lang w:val="en-US" w:eastAsia="fr-FR"/>
            <w:rPrChange w:id="47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7334695 \h </w:instrText>
        </w:r>
      </w:ins>
      <w:r>
        <w:fldChar w:fldCharType="separate"/>
      </w:r>
      <w:ins w:id="478" w:author="Lavignotte Fabien" w:date="2013-01-30T18:40:00Z">
        <w:r>
          <w:t>33</w:t>
        </w:r>
        <w:r>
          <w:fldChar w:fldCharType="end"/>
        </w:r>
      </w:ins>
    </w:p>
    <w:p w:rsidR="002B5F9C" w:rsidRPr="002B5F9C" w:rsidRDefault="002B5F9C">
      <w:pPr>
        <w:pStyle w:val="TOC3"/>
        <w:tabs>
          <w:tab w:val="left" w:pos="2041"/>
        </w:tabs>
        <w:rPr>
          <w:ins w:id="479" w:author="Lavignotte Fabien" w:date="2013-01-30T18:40:00Z"/>
          <w:rFonts w:asciiTheme="minorHAnsi" w:eastAsiaTheme="minorEastAsia" w:hAnsiTheme="minorHAnsi" w:cstheme="minorBidi"/>
          <w:bCs w:val="0"/>
          <w:iCs w:val="0"/>
          <w:caps w:val="0"/>
          <w:color w:val="auto"/>
          <w:spacing w:val="0"/>
          <w:sz w:val="22"/>
          <w:szCs w:val="22"/>
          <w:lang w:val="en-US" w:eastAsia="fr-FR"/>
          <w:rPrChange w:id="480" w:author="Lavignotte Fabien" w:date="2013-01-30T18:40:00Z">
            <w:rPr>
              <w:ins w:id="48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82" w:author="Lavignotte Fabien" w:date="2013-01-30T18:40:00Z">
        <w:r w:rsidRPr="0026134D">
          <w:t>6.3.4</w:t>
        </w:r>
        <w:r w:rsidRPr="002B5F9C">
          <w:rPr>
            <w:rFonts w:asciiTheme="minorHAnsi" w:eastAsiaTheme="minorEastAsia" w:hAnsiTheme="minorHAnsi" w:cstheme="minorBidi"/>
            <w:bCs w:val="0"/>
            <w:iCs w:val="0"/>
            <w:caps w:val="0"/>
            <w:color w:val="auto"/>
            <w:spacing w:val="0"/>
            <w:sz w:val="22"/>
            <w:szCs w:val="22"/>
            <w:lang w:val="en-US" w:eastAsia="fr-FR"/>
            <w:rPrChange w:id="48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7334696 \h </w:instrText>
        </w:r>
      </w:ins>
      <w:r>
        <w:fldChar w:fldCharType="separate"/>
      </w:r>
      <w:ins w:id="484" w:author="Lavignotte Fabien" w:date="2013-01-30T18:40:00Z">
        <w:r>
          <w:t>34</w:t>
        </w:r>
        <w:r>
          <w:fldChar w:fldCharType="end"/>
        </w:r>
      </w:ins>
    </w:p>
    <w:p w:rsidR="002B5F9C" w:rsidRPr="002B5F9C" w:rsidRDefault="002B5F9C">
      <w:pPr>
        <w:pStyle w:val="TOC3"/>
        <w:tabs>
          <w:tab w:val="left" w:pos="2041"/>
        </w:tabs>
        <w:rPr>
          <w:ins w:id="485" w:author="Lavignotte Fabien" w:date="2013-01-30T18:40:00Z"/>
          <w:rFonts w:asciiTheme="minorHAnsi" w:eastAsiaTheme="minorEastAsia" w:hAnsiTheme="minorHAnsi" w:cstheme="minorBidi"/>
          <w:bCs w:val="0"/>
          <w:iCs w:val="0"/>
          <w:caps w:val="0"/>
          <w:color w:val="auto"/>
          <w:spacing w:val="0"/>
          <w:sz w:val="22"/>
          <w:szCs w:val="22"/>
          <w:lang w:val="en-US" w:eastAsia="fr-FR"/>
          <w:rPrChange w:id="486" w:author="Lavignotte Fabien" w:date="2013-01-30T18:40:00Z">
            <w:rPr>
              <w:ins w:id="48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88" w:author="Lavignotte Fabien" w:date="2013-01-30T18:40:00Z">
        <w:r w:rsidRPr="0026134D">
          <w:t>6.3.5</w:t>
        </w:r>
        <w:r w:rsidRPr="002B5F9C">
          <w:rPr>
            <w:rFonts w:asciiTheme="minorHAnsi" w:eastAsiaTheme="minorEastAsia" w:hAnsiTheme="minorHAnsi" w:cstheme="minorBidi"/>
            <w:bCs w:val="0"/>
            <w:iCs w:val="0"/>
            <w:caps w:val="0"/>
            <w:color w:val="auto"/>
            <w:spacing w:val="0"/>
            <w:sz w:val="22"/>
            <w:szCs w:val="22"/>
            <w:lang w:val="en-US" w:eastAsia="fr-FR"/>
            <w:rPrChange w:id="48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7334697 \h </w:instrText>
        </w:r>
      </w:ins>
      <w:r>
        <w:fldChar w:fldCharType="separate"/>
      </w:r>
      <w:ins w:id="490" w:author="Lavignotte Fabien" w:date="2013-01-30T18:40:00Z">
        <w:r>
          <w:t>34</w:t>
        </w:r>
        <w:r>
          <w:fldChar w:fldCharType="end"/>
        </w:r>
      </w:ins>
    </w:p>
    <w:p w:rsidR="002B5F9C" w:rsidRPr="002B5F9C" w:rsidRDefault="002B5F9C">
      <w:pPr>
        <w:pStyle w:val="TOC3"/>
        <w:tabs>
          <w:tab w:val="left" w:pos="2041"/>
        </w:tabs>
        <w:rPr>
          <w:ins w:id="491" w:author="Lavignotte Fabien" w:date="2013-01-30T18:40:00Z"/>
          <w:rFonts w:asciiTheme="minorHAnsi" w:eastAsiaTheme="minorEastAsia" w:hAnsiTheme="minorHAnsi" w:cstheme="minorBidi"/>
          <w:bCs w:val="0"/>
          <w:iCs w:val="0"/>
          <w:caps w:val="0"/>
          <w:color w:val="auto"/>
          <w:spacing w:val="0"/>
          <w:sz w:val="22"/>
          <w:szCs w:val="22"/>
          <w:lang w:val="en-US" w:eastAsia="fr-FR"/>
          <w:rPrChange w:id="492" w:author="Lavignotte Fabien" w:date="2013-01-30T18:40:00Z">
            <w:rPr>
              <w:ins w:id="49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494" w:author="Lavignotte Fabien" w:date="2013-01-30T18:40:00Z">
        <w:r w:rsidRPr="0026134D">
          <w:t>6.3.6</w:t>
        </w:r>
        <w:r w:rsidRPr="002B5F9C">
          <w:rPr>
            <w:rFonts w:asciiTheme="minorHAnsi" w:eastAsiaTheme="minorEastAsia" w:hAnsiTheme="minorHAnsi" w:cstheme="minorBidi"/>
            <w:bCs w:val="0"/>
            <w:iCs w:val="0"/>
            <w:caps w:val="0"/>
            <w:color w:val="auto"/>
            <w:spacing w:val="0"/>
            <w:sz w:val="22"/>
            <w:szCs w:val="22"/>
            <w:lang w:val="en-US" w:eastAsia="fr-FR"/>
            <w:rPrChange w:id="49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7334698 \h </w:instrText>
        </w:r>
      </w:ins>
      <w:r>
        <w:fldChar w:fldCharType="separate"/>
      </w:r>
      <w:ins w:id="496" w:author="Lavignotte Fabien" w:date="2013-01-30T18:40:00Z">
        <w:r>
          <w:t>35</w:t>
        </w:r>
        <w:r>
          <w:fldChar w:fldCharType="end"/>
        </w:r>
      </w:ins>
    </w:p>
    <w:p w:rsidR="002B5F9C" w:rsidRPr="002B5F9C" w:rsidRDefault="002B5F9C">
      <w:pPr>
        <w:pStyle w:val="TOC3"/>
        <w:tabs>
          <w:tab w:val="left" w:pos="2041"/>
        </w:tabs>
        <w:rPr>
          <w:ins w:id="497" w:author="Lavignotte Fabien" w:date="2013-01-30T18:40:00Z"/>
          <w:rFonts w:asciiTheme="minorHAnsi" w:eastAsiaTheme="minorEastAsia" w:hAnsiTheme="minorHAnsi" w:cstheme="minorBidi"/>
          <w:bCs w:val="0"/>
          <w:iCs w:val="0"/>
          <w:caps w:val="0"/>
          <w:color w:val="auto"/>
          <w:spacing w:val="0"/>
          <w:sz w:val="22"/>
          <w:szCs w:val="22"/>
          <w:lang w:val="en-US" w:eastAsia="fr-FR"/>
          <w:rPrChange w:id="498" w:author="Lavignotte Fabien" w:date="2013-01-30T18:40:00Z">
            <w:rPr>
              <w:ins w:id="49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00" w:author="Lavignotte Fabien" w:date="2013-01-30T18:40:00Z">
        <w:r w:rsidRPr="0026134D">
          <w:t>6.3.7</w:t>
        </w:r>
        <w:r w:rsidRPr="002B5F9C">
          <w:rPr>
            <w:rFonts w:asciiTheme="minorHAnsi" w:eastAsiaTheme="minorEastAsia" w:hAnsiTheme="minorHAnsi" w:cstheme="minorBidi"/>
            <w:bCs w:val="0"/>
            <w:iCs w:val="0"/>
            <w:caps w:val="0"/>
            <w:color w:val="auto"/>
            <w:spacing w:val="0"/>
            <w:sz w:val="22"/>
            <w:szCs w:val="22"/>
            <w:lang w:val="en-US" w:eastAsia="fr-FR"/>
            <w:rPrChange w:id="50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7334699 \h </w:instrText>
        </w:r>
      </w:ins>
      <w:r>
        <w:fldChar w:fldCharType="separate"/>
      </w:r>
      <w:ins w:id="502" w:author="Lavignotte Fabien" w:date="2013-01-30T18:40:00Z">
        <w:r>
          <w:t>35</w:t>
        </w:r>
        <w:r>
          <w:fldChar w:fldCharType="end"/>
        </w:r>
      </w:ins>
    </w:p>
    <w:p w:rsidR="002B5F9C" w:rsidRPr="002B5F9C" w:rsidRDefault="002B5F9C">
      <w:pPr>
        <w:pStyle w:val="TOC3"/>
        <w:tabs>
          <w:tab w:val="left" w:pos="2041"/>
        </w:tabs>
        <w:rPr>
          <w:ins w:id="503" w:author="Lavignotte Fabien" w:date="2013-01-30T18:40:00Z"/>
          <w:rFonts w:asciiTheme="minorHAnsi" w:eastAsiaTheme="minorEastAsia" w:hAnsiTheme="minorHAnsi" w:cstheme="minorBidi"/>
          <w:bCs w:val="0"/>
          <w:iCs w:val="0"/>
          <w:caps w:val="0"/>
          <w:color w:val="auto"/>
          <w:spacing w:val="0"/>
          <w:sz w:val="22"/>
          <w:szCs w:val="22"/>
          <w:lang w:val="en-US" w:eastAsia="fr-FR"/>
          <w:rPrChange w:id="504" w:author="Lavignotte Fabien" w:date="2013-01-30T18:40:00Z">
            <w:rPr>
              <w:ins w:id="50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06" w:author="Lavignotte Fabien" w:date="2013-01-30T18:40:00Z">
        <w:r w:rsidRPr="0026134D">
          <w:t>6.3.8</w:t>
        </w:r>
        <w:r w:rsidRPr="002B5F9C">
          <w:rPr>
            <w:rFonts w:asciiTheme="minorHAnsi" w:eastAsiaTheme="minorEastAsia" w:hAnsiTheme="minorHAnsi" w:cstheme="minorBidi"/>
            <w:bCs w:val="0"/>
            <w:iCs w:val="0"/>
            <w:caps w:val="0"/>
            <w:color w:val="auto"/>
            <w:spacing w:val="0"/>
            <w:sz w:val="22"/>
            <w:szCs w:val="22"/>
            <w:lang w:val="en-US" w:eastAsia="fr-FR"/>
            <w:rPrChange w:id="50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7334700 \h </w:instrText>
        </w:r>
      </w:ins>
      <w:r>
        <w:fldChar w:fldCharType="separate"/>
      </w:r>
      <w:ins w:id="508" w:author="Lavignotte Fabien" w:date="2013-01-30T18:40:00Z">
        <w:r>
          <w:t>37</w:t>
        </w:r>
        <w:r>
          <w:fldChar w:fldCharType="end"/>
        </w:r>
      </w:ins>
    </w:p>
    <w:p w:rsidR="002B5F9C" w:rsidRPr="002B5F9C" w:rsidRDefault="002B5F9C">
      <w:pPr>
        <w:pStyle w:val="TOC3"/>
        <w:tabs>
          <w:tab w:val="left" w:pos="2041"/>
        </w:tabs>
        <w:rPr>
          <w:ins w:id="509" w:author="Lavignotte Fabien" w:date="2013-01-30T18:40:00Z"/>
          <w:rFonts w:asciiTheme="minorHAnsi" w:eastAsiaTheme="minorEastAsia" w:hAnsiTheme="minorHAnsi" w:cstheme="minorBidi"/>
          <w:bCs w:val="0"/>
          <w:iCs w:val="0"/>
          <w:caps w:val="0"/>
          <w:color w:val="auto"/>
          <w:spacing w:val="0"/>
          <w:sz w:val="22"/>
          <w:szCs w:val="22"/>
          <w:lang w:val="en-US" w:eastAsia="fr-FR"/>
          <w:rPrChange w:id="510" w:author="Lavignotte Fabien" w:date="2013-01-30T18:40:00Z">
            <w:rPr>
              <w:ins w:id="51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12" w:author="Lavignotte Fabien" w:date="2013-01-30T18:40:00Z">
        <w:r w:rsidRPr="0026134D">
          <w:t>6.3.9</w:t>
        </w:r>
        <w:r w:rsidRPr="002B5F9C">
          <w:rPr>
            <w:rFonts w:asciiTheme="minorHAnsi" w:eastAsiaTheme="minorEastAsia" w:hAnsiTheme="minorHAnsi" w:cstheme="minorBidi"/>
            <w:bCs w:val="0"/>
            <w:iCs w:val="0"/>
            <w:caps w:val="0"/>
            <w:color w:val="auto"/>
            <w:spacing w:val="0"/>
            <w:sz w:val="22"/>
            <w:szCs w:val="22"/>
            <w:lang w:val="en-US" w:eastAsia="fr-FR"/>
            <w:rPrChange w:id="51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7334701 \h </w:instrText>
        </w:r>
      </w:ins>
      <w:r>
        <w:fldChar w:fldCharType="separate"/>
      </w:r>
      <w:ins w:id="514" w:author="Lavignotte Fabien" w:date="2013-01-30T18:40:00Z">
        <w:r>
          <w:t>37</w:t>
        </w:r>
        <w:r>
          <w:fldChar w:fldCharType="end"/>
        </w:r>
      </w:ins>
    </w:p>
    <w:p w:rsidR="002B5F9C" w:rsidRPr="002B5F9C" w:rsidRDefault="002B5F9C">
      <w:pPr>
        <w:pStyle w:val="TOC3"/>
        <w:tabs>
          <w:tab w:val="left" w:pos="2041"/>
        </w:tabs>
        <w:rPr>
          <w:ins w:id="515" w:author="Lavignotte Fabien" w:date="2013-01-30T18:40:00Z"/>
          <w:rFonts w:asciiTheme="minorHAnsi" w:eastAsiaTheme="minorEastAsia" w:hAnsiTheme="minorHAnsi" w:cstheme="minorBidi"/>
          <w:bCs w:val="0"/>
          <w:iCs w:val="0"/>
          <w:caps w:val="0"/>
          <w:color w:val="auto"/>
          <w:spacing w:val="0"/>
          <w:sz w:val="22"/>
          <w:szCs w:val="22"/>
          <w:lang w:val="en-US" w:eastAsia="fr-FR"/>
          <w:rPrChange w:id="516" w:author="Lavignotte Fabien" w:date="2013-01-30T18:40:00Z">
            <w:rPr>
              <w:ins w:id="51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18" w:author="Lavignotte Fabien" w:date="2013-01-30T18:40:00Z">
        <w:r w:rsidRPr="0026134D">
          <w:t>6.3.10</w:t>
        </w:r>
        <w:r w:rsidRPr="002B5F9C">
          <w:rPr>
            <w:rFonts w:asciiTheme="minorHAnsi" w:eastAsiaTheme="minorEastAsia" w:hAnsiTheme="minorHAnsi" w:cstheme="minorBidi"/>
            <w:bCs w:val="0"/>
            <w:iCs w:val="0"/>
            <w:caps w:val="0"/>
            <w:color w:val="auto"/>
            <w:spacing w:val="0"/>
            <w:sz w:val="22"/>
            <w:szCs w:val="22"/>
            <w:lang w:val="en-US" w:eastAsia="fr-FR"/>
            <w:rPrChange w:id="51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7334702 \h </w:instrText>
        </w:r>
      </w:ins>
      <w:r>
        <w:fldChar w:fldCharType="separate"/>
      </w:r>
      <w:ins w:id="520" w:author="Lavignotte Fabien" w:date="2013-01-30T18:40:00Z">
        <w:r>
          <w:t>37</w:t>
        </w:r>
        <w:r>
          <w:fldChar w:fldCharType="end"/>
        </w:r>
      </w:ins>
    </w:p>
    <w:p w:rsidR="002B5F9C" w:rsidRPr="002B5F9C" w:rsidRDefault="002B5F9C">
      <w:pPr>
        <w:pStyle w:val="TOC3"/>
        <w:tabs>
          <w:tab w:val="left" w:pos="2041"/>
        </w:tabs>
        <w:rPr>
          <w:ins w:id="521" w:author="Lavignotte Fabien" w:date="2013-01-30T18:40:00Z"/>
          <w:rFonts w:asciiTheme="minorHAnsi" w:eastAsiaTheme="minorEastAsia" w:hAnsiTheme="minorHAnsi" w:cstheme="minorBidi"/>
          <w:bCs w:val="0"/>
          <w:iCs w:val="0"/>
          <w:caps w:val="0"/>
          <w:color w:val="auto"/>
          <w:spacing w:val="0"/>
          <w:sz w:val="22"/>
          <w:szCs w:val="22"/>
          <w:lang w:val="en-US" w:eastAsia="fr-FR"/>
          <w:rPrChange w:id="522" w:author="Lavignotte Fabien" w:date="2013-01-30T18:40:00Z">
            <w:rPr>
              <w:ins w:id="52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24" w:author="Lavignotte Fabien" w:date="2013-01-30T18:40:00Z">
        <w:r w:rsidRPr="0026134D">
          <w:t>6.3.11</w:t>
        </w:r>
        <w:r w:rsidRPr="002B5F9C">
          <w:rPr>
            <w:rFonts w:asciiTheme="minorHAnsi" w:eastAsiaTheme="minorEastAsia" w:hAnsiTheme="minorHAnsi" w:cstheme="minorBidi"/>
            <w:bCs w:val="0"/>
            <w:iCs w:val="0"/>
            <w:caps w:val="0"/>
            <w:color w:val="auto"/>
            <w:spacing w:val="0"/>
            <w:sz w:val="22"/>
            <w:szCs w:val="22"/>
            <w:lang w:val="en-US" w:eastAsia="fr-FR"/>
            <w:rPrChange w:id="52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7334703 \h </w:instrText>
        </w:r>
      </w:ins>
      <w:r>
        <w:fldChar w:fldCharType="separate"/>
      </w:r>
      <w:ins w:id="526" w:author="Lavignotte Fabien" w:date="2013-01-30T18:40:00Z">
        <w:r>
          <w:t>38</w:t>
        </w:r>
        <w:r>
          <w:fldChar w:fldCharType="end"/>
        </w:r>
      </w:ins>
    </w:p>
    <w:p w:rsidR="002B5F9C" w:rsidRPr="002B5F9C" w:rsidRDefault="002B5F9C">
      <w:pPr>
        <w:pStyle w:val="TOC3"/>
        <w:tabs>
          <w:tab w:val="left" w:pos="2041"/>
        </w:tabs>
        <w:rPr>
          <w:ins w:id="527" w:author="Lavignotte Fabien" w:date="2013-01-30T18:40:00Z"/>
          <w:rFonts w:asciiTheme="minorHAnsi" w:eastAsiaTheme="minorEastAsia" w:hAnsiTheme="minorHAnsi" w:cstheme="minorBidi"/>
          <w:bCs w:val="0"/>
          <w:iCs w:val="0"/>
          <w:caps w:val="0"/>
          <w:color w:val="auto"/>
          <w:spacing w:val="0"/>
          <w:sz w:val="22"/>
          <w:szCs w:val="22"/>
          <w:lang w:val="en-US" w:eastAsia="fr-FR"/>
          <w:rPrChange w:id="528" w:author="Lavignotte Fabien" w:date="2013-01-30T18:40:00Z">
            <w:rPr>
              <w:ins w:id="52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30" w:author="Lavignotte Fabien" w:date="2013-01-30T18:40:00Z">
        <w:r w:rsidRPr="0026134D">
          <w:t>6.3.12</w:t>
        </w:r>
        <w:r w:rsidRPr="002B5F9C">
          <w:rPr>
            <w:rFonts w:asciiTheme="minorHAnsi" w:eastAsiaTheme="minorEastAsia" w:hAnsiTheme="minorHAnsi" w:cstheme="minorBidi"/>
            <w:bCs w:val="0"/>
            <w:iCs w:val="0"/>
            <w:caps w:val="0"/>
            <w:color w:val="auto"/>
            <w:spacing w:val="0"/>
            <w:sz w:val="22"/>
            <w:szCs w:val="22"/>
            <w:lang w:val="en-US" w:eastAsia="fr-FR"/>
            <w:rPrChange w:id="53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7334704 \h </w:instrText>
        </w:r>
      </w:ins>
      <w:r>
        <w:fldChar w:fldCharType="separate"/>
      </w:r>
      <w:ins w:id="532" w:author="Lavignotte Fabien" w:date="2013-01-30T18:40:00Z">
        <w:r>
          <w:t>38</w:t>
        </w:r>
        <w:r>
          <w:fldChar w:fldCharType="end"/>
        </w:r>
      </w:ins>
    </w:p>
    <w:p w:rsidR="002B5F9C" w:rsidRPr="002B5F9C" w:rsidRDefault="002B5F9C">
      <w:pPr>
        <w:pStyle w:val="TOC3"/>
        <w:tabs>
          <w:tab w:val="left" w:pos="2041"/>
        </w:tabs>
        <w:rPr>
          <w:ins w:id="533" w:author="Lavignotte Fabien" w:date="2013-01-30T18:40:00Z"/>
          <w:rFonts w:asciiTheme="minorHAnsi" w:eastAsiaTheme="minorEastAsia" w:hAnsiTheme="minorHAnsi" w:cstheme="minorBidi"/>
          <w:bCs w:val="0"/>
          <w:iCs w:val="0"/>
          <w:caps w:val="0"/>
          <w:color w:val="auto"/>
          <w:spacing w:val="0"/>
          <w:sz w:val="22"/>
          <w:szCs w:val="22"/>
          <w:lang w:val="en-US" w:eastAsia="fr-FR"/>
          <w:rPrChange w:id="534" w:author="Lavignotte Fabien" w:date="2013-01-30T18:40:00Z">
            <w:rPr>
              <w:ins w:id="53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36" w:author="Lavignotte Fabien" w:date="2013-01-30T18:40:00Z">
        <w:r w:rsidRPr="0026134D">
          <w:t>6.3.13</w:t>
        </w:r>
        <w:r w:rsidRPr="002B5F9C">
          <w:rPr>
            <w:rFonts w:asciiTheme="minorHAnsi" w:eastAsiaTheme="minorEastAsia" w:hAnsiTheme="minorHAnsi" w:cstheme="minorBidi"/>
            <w:bCs w:val="0"/>
            <w:iCs w:val="0"/>
            <w:caps w:val="0"/>
            <w:color w:val="auto"/>
            <w:spacing w:val="0"/>
            <w:sz w:val="22"/>
            <w:szCs w:val="22"/>
            <w:lang w:val="en-US" w:eastAsia="fr-FR"/>
            <w:rPrChange w:id="53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7334705 \h </w:instrText>
        </w:r>
      </w:ins>
      <w:r>
        <w:fldChar w:fldCharType="separate"/>
      </w:r>
      <w:ins w:id="538" w:author="Lavignotte Fabien" w:date="2013-01-30T18:40:00Z">
        <w:r>
          <w:t>39</w:t>
        </w:r>
        <w:r>
          <w:fldChar w:fldCharType="end"/>
        </w:r>
      </w:ins>
    </w:p>
    <w:p w:rsidR="002B5F9C" w:rsidRPr="002B5F9C" w:rsidRDefault="002B5F9C">
      <w:pPr>
        <w:pStyle w:val="TOC3"/>
        <w:tabs>
          <w:tab w:val="left" w:pos="2041"/>
        </w:tabs>
        <w:rPr>
          <w:ins w:id="539" w:author="Lavignotte Fabien" w:date="2013-01-30T18:40:00Z"/>
          <w:rFonts w:asciiTheme="minorHAnsi" w:eastAsiaTheme="minorEastAsia" w:hAnsiTheme="minorHAnsi" w:cstheme="minorBidi"/>
          <w:bCs w:val="0"/>
          <w:iCs w:val="0"/>
          <w:caps w:val="0"/>
          <w:color w:val="auto"/>
          <w:spacing w:val="0"/>
          <w:sz w:val="22"/>
          <w:szCs w:val="22"/>
          <w:lang w:val="en-US" w:eastAsia="fr-FR"/>
          <w:rPrChange w:id="540" w:author="Lavignotte Fabien" w:date="2013-01-30T18:40:00Z">
            <w:rPr>
              <w:ins w:id="54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42" w:author="Lavignotte Fabien" w:date="2013-01-30T18:40:00Z">
        <w:r w:rsidRPr="0026134D">
          <w:t>6.3.14</w:t>
        </w:r>
        <w:r w:rsidRPr="002B5F9C">
          <w:rPr>
            <w:rFonts w:asciiTheme="minorHAnsi" w:eastAsiaTheme="minorEastAsia" w:hAnsiTheme="minorHAnsi" w:cstheme="minorBidi"/>
            <w:bCs w:val="0"/>
            <w:iCs w:val="0"/>
            <w:caps w:val="0"/>
            <w:color w:val="auto"/>
            <w:spacing w:val="0"/>
            <w:sz w:val="22"/>
            <w:szCs w:val="22"/>
            <w:lang w:val="en-US" w:eastAsia="fr-FR"/>
            <w:rPrChange w:id="54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7334706 \h </w:instrText>
        </w:r>
      </w:ins>
      <w:r>
        <w:fldChar w:fldCharType="separate"/>
      </w:r>
      <w:ins w:id="544" w:author="Lavignotte Fabien" w:date="2013-01-30T18:40:00Z">
        <w:r>
          <w:t>39</w:t>
        </w:r>
        <w:r>
          <w:fldChar w:fldCharType="end"/>
        </w:r>
      </w:ins>
    </w:p>
    <w:p w:rsidR="002B5F9C" w:rsidRPr="002B5F9C" w:rsidRDefault="002B5F9C">
      <w:pPr>
        <w:pStyle w:val="TOC3"/>
        <w:tabs>
          <w:tab w:val="left" w:pos="2041"/>
        </w:tabs>
        <w:rPr>
          <w:ins w:id="545" w:author="Lavignotte Fabien" w:date="2013-01-30T18:40:00Z"/>
          <w:rFonts w:asciiTheme="minorHAnsi" w:eastAsiaTheme="minorEastAsia" w:hAnsiTheme="minorHAnsi" w:cstheme="minorBidi"/>
          <w:bCs w:val="0"/>
          <w:iCs w:val="0"/>
          <w:caps w:val="0"/>
          <w:color w:val="auto"/>
          <w:spacing w:val="0"/>
          <w:sz w:val="22"/>
          <w:szCs w:val="22"/>
          <w:lang w:val="en-US" w:eastAsia="fr-FR"/>
          <w:rPrChange w:id="546" w:author="Lavignotte Fabien" w:date="2013-01-30T18:40:00Z">
            <w:rPr>
              <w:ins w:id="54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48" w:author="Lavignotte Fabien" w:date="2013-01-30T18:40:00Z">
        <w:r w:rsidRPr="0026134D">
          <w:t>6.3.15</w:t>
        </w:r>
        <w:r w:rsidRPr="002B5F9C">
          <w:rPr>
            <w:rFonts w:asciiTheme="minorHAnsi" w:eastAsiaTheme="minorEastAsia" w:hAnsiTheme="minorHAnsi" w:cstheme="minorBidi"/>
            <w:bCs w:val="0"/>
            <w:iCs w:val="0"/>
            <w:caps w:val="0"/>
            <w:color w:val="auto"/>
            <w:spacing w:val="0"/>
            <w:sz w:val="22"/>
            <w:szCs w:val="22"/>
            <w:lang w:val="en-US" w:eastAsia="fr-FR"/>
            <w:rPrChange w:id="54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7334707 \h </w:instrText>
        </w:r>
      </w:ins>
      <w:r>
        <w:fldChar w:fldCharType="separate"/>
      </w:r>
      <w:ins w:id="550" w:author="Lavignotte Fabien" w:date="2013-01-30T18:40:00Z">
        <w:r>
          <w:t>40</w:t>
        </w:r>
        <w:r>
          <w:fldChar w:fldCharType="end"/>
        </w:r>
      </w:ins>
    </w:p>
    <w:p w:rsidR="002B5F9C" w:rsidRPr="002B5F9C" w:rsidRDefault="002B5F9C">
      <w:pPr>
        <w:pStyle w:val="TOC3"/>
        <w:tabs>
          <w:tab w:val="left" w:pos="2041"/>
        </w:tabs>
        <w:rPr>
          <w:ins w:id="551" w:author="Lavignotte Fabien" w:date="2013-01-30T18:40:00Z"/>
          <w:rFonts w:asciiTheme="minorHAnsi" w:eastAsiaTheme="minorEastAsia" w:hAnsiTheme="minorHAnsi" w:cstheme="minorBidi"/>
          <w:bCs w:val="0"/>
          <w:iCs w:val="0"/>
          <w:caps w:val="0"/>
          <w:color w:val="auto"/>
          <w:spacing w:val="0"/>
          <w:sz w:val="22"/>
          <w:szCs w:val="22"/>
          <w:lang w:val="en-US" w:eastAsia="fr-FR"/>
          <w:rPrChange w:id="552" w:author="Lavignotte Fabien" w:date="2013-01-30T18:40:00Z">
            <w:rPr>
              <w:ins w:id="55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54" w:author="Lavignotte Fabien" w:date="2013-01-30T18:40:00Z">
        <w:r w:rsidRPr="0026134D">
          <w:t>6.3.16</w:t>
        </w:r>
        <w:r w:rsidRPr="002B5F9C">
          <w:rPr>
            <w:rFonts w:asciiTheme="minorHAnsi" w:eastAsiaTheme="minorEastAsia" w:hAnsiTheme="minorHAnsi" w:cstheme="minorBidi"/>
            <w:bCs w:val="0"/>
            <w:iCs w:val="0"/>
            <w:caps w:val="0"/>
            <w:color w:val="auto"/>
            <w:spacing w:val="0"/>
            <w:sz w:val="22"/>
            <w:szCs w:val="22"/>
            <w:lang w:val="en-US" w:eastAsia="fr-FR"/>
            <w:rPrChange w:id="55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7334708 \h </w:instrText>
        </w:r>
      </w:ins>
      <w:r>
        <w:fldChar w:fldCharType="separate"/>
      </w:r>
      <w:ins w:id="556" w:author="Lavignotte Fabien" w:date="2013-01-30T18:40:00Z">
        <w:r>
          <w:t>40</w:t>
        </w:r>
        <w:r>
          <w:fldChar w:fldCharType="end"/>
        </w:r>
      </w:ins>
    </w:p>
    <w:p w:rsidR="002B5F9C" w:rsidRPr="002B5F9C" w:rsidRDefault="002B5F9C">
      <w:pPr>
        <w:pStyle w:val="TOC3"/>
        <w:tabs>
          <w:tab w:val="left" w:pos="2041"/>
        </w:tabs>
        <w:rPr>
          <w:ins w:id="557" w:author="Lavignotte Fabien" w:date="2013-01-30T18:40:00Z"/>
          <w:rFonts w:asciiTheme="minorHAnsi" w:eastAsiaTheme="minorEastAsia" w:hAnsiTheme="minorHAnsi" w:cstheme="minorBidi"/>
          <w:bCs w:val="0"/>
          <w:iCs w:val="0"/>
          <w:caps w:val="0"/>
          <w:color w:val="auto"/>
          <w:spacing w:val="0"/>
          <w:sz w:val="22"/>
          <w:szCs w:val="22"/>
          <w:lang w:val="en-US" w:eastAsia="fr-FR"/>
          <w:rPrChange w:id="558" w:author="Lavignotte Fabien" w:date="2013-01-30T18:40:00Z">
            <w:rPr>
              <w:ins w:id="55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60" w:author="Lavignotte Fabien" w:date="2013-01-30T18:40:00Z">
        <w:r w:rsidRPr="0026134D">
          <w:t>6.3.17</w:t>
        </w:r>
        <w:r w:rsidRPr="002B5F9C">
          <w:rPr>
            <w:rFonts w:asciiTheme="minorHAnsi" w:eastAsiaTheme="minorEastAsia" w:hAnsiTheme="minorHAnsi" w:cstheme="minorBidi"/>
            <w:bCs w:val="0"/>
            <w:iCs w:val="0"/>
            <w:caps w:val="0"/>
            <w:color w:val="auto"/>
            <w:spacing w:val="0"/>
            <w:sz w:val="22"/>
            <w:szCs w:val="22"/>
            <w:lang w:val="en-US" w:eastAsia="fr-FR"/>
            <w:rPrChange w:id="56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7334709 \h </w:instrText>
        </w:r>
      </w:ins>
      <w:r>
        <w:fldChar w:fldCharType="separate"/>
      </w:r>
      <w:ins w:id="562" w:author="Lavignotte Fabien" w:date="2013-01-30T18:40:00Z">
        <w:r>
          <w:t>41</w:t>
        </w:r>
        <w:r>
          <w:fldChar w:fldCharType="end"/>
        </w:r>
      </w:ins>
    </w:p>
    <w:p w:rsidR="002B5F9C" w:rsidRPr="002B5F9C" w:rsidRDefault="002B5F9C">
      <w:pPr>
        <w:pStyle w:val="TOC3"/>
        <w:tabs>
          <w:tab w:val="left" w:pos="2041"/>
        </w:tabs>
        <w:rPr>
          <w:ins w:id="563" w:author="Lavignotte Fabien" w:date="2013-01-30T18:40:00Z"/>
          <w:rFonts w:asciiTheme="minorHAnsi" w:eastAsiaTheme="minorEastAsia" w:hAnsiTheme="minorHAnsi" w:cstheme="minorBidi"/>
          <w:bCs w:val="0"/>
          <w:iCs w:val="0"/>
          <w:caps w:val="0"/>
          <w:color w:val="auto"/>
          <w:spacing w:val="0"/>
          <w:sz w:val="22"/>
          <w:szCs w:val="22"/>
          <w:lang w:val="en-US" w:eastAsia="fr-FR"/>
          <w:rPrChange w:id="564" w:author="Lavignotte Fabien" w:date="2013-01-30T18:40:00Z">
            <w:rPr>
              <w:ins w:id="56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66" w:author="Lavignotte Fabien" w:date="2013-01-30T18:40:00Z">
        <w:r w:rsidRPr="0026134D">
          <w:t>6.3.18</w:t>
        </w:r>
        <w:r w:rsidRPr="002B5F9C">
          <w:rPr>
            <w:rFonts w:asciiTheme="minorHAnsi" w:eastAsiaTheme="minorEastAsia" w:hAnsiTheme="minorHAnsi" w:cstheme="minorBidi"/>
            <w:bCs w:val="0"/>
            <w:iCs w:val="0"/>
            <w:caps w:val="0"/>
            <w:color w:val="auto"/>
            <w:spacing w:val="0"/>
            <w:sz w:val="22"/>
            <w:szCs w:val="22"/>
            <w:lang w:val="en-US" w:eastAsia="fr-FR"/>
            <w:rPrChange w:id="56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7334710 \h </w:instrText>
        </w:r>
      </w:ins>
      <w:r>
        <w:fldChar w:fldCharType="separate"/>
      </w:r>
      <w:ins w:id="568" w:author="Lavignotte Fabien" w:date="2013-01-30T18:40:00Z">
        <w:r>
          <w:t>41</w:t>
        </w:r>
        <w:r>
          <w:fldChar w:fldCharType="end"/>
        </w:r>
      </w:ins>
    </w:p>
    <w:p w:rsidR="002B5F9C" w:rsidRPr="002B5F9C" w:rsidRDefault="002B5F9C">
      <w:pPr>
        <w:pStyle w:val="TOC3"/>
        <w:tabs>
          <w:tab w:val="left" w:pos="2041"/>
        </w:tabs>
        <w:rPr>
          <w:ins w:id="569" w:author="Lavignotte Fabien" w:date="2013-01-30T18:40:00Z"/>
          <w:rFonts w:asciiTheme="minorHAnsi" w:eastAsiaTheme="minorEastAsia" w:hAnsiTheme="minorHAnsi" w:cstheme="minorBidi"/>
          <w:bCs w:val="0"/>
          <w:iCs w:val="0"/>
          <w:caps w:val="0"/>
          <w:color w:val="auto"/>
          <w:spacing w:val="0"/>
          <w:sz w:val="22"/>
          <w:szCs w:val="22"/>
          <w:lang w:val="en-US" w:eastAsia="fr-FR"/>
          <w:rPrChange w:id="570" w:author="Lavignotte Fabien" w:date="2013-01-30T18:40:00Z">
            <w:rPr>
              <w:ins w:id="57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72" w:author="Lavignotte Fabien" w:date="2013-01-30T18:40:00Z">
        <w:r w:rsidRPr="0026134D">
          <w:t>6.3.19</w:t>
        </w:r>
        <w:r w:rsidRPr="002B5F9C">
          <w:rPr>
            <w:rFonts w:asciiTheme="minorHAnsi" w:eastAsiaTheme="minorEastAsia" w:hAnsiTheme="minorHAnsi" w:cstheme="minorBidi"/>
            <w:bCs w:val="0"/>
            <w:iCs w:val="0"/>
            <w:caps w:val="0"/>
            <w:color w:val="auto"/>
            <w:spacing w:val="0"/>
            <w:sz w:val="22"/>
            <w:szCs w:val="22"/>
            <w:lang w:val="en-US" w:eastAsia="fr-FR"/>
            <w:rPrChange w:id="57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7334711 \h </w:instrText>
        </w:r>
      </w:ins>
      <w:r>
        <w:fldChar w:fldCharType="separate"/>
      </w:r>
      <w:ins w:id="574" w:author="Lavignotte Fabien" w:date="2013-01-30T18:40:00Z">
        <w:r>
          <w:t>42</w:t>
        </w:r>
        <w:r>
          <w:fldChar w:fldCharType="end"/>
        </w:r>
      </w:ins>
    </w:p>
    <w:p w:rsidR="002B5F9C" w:rsidRPr="002B5F9C" w:rsidRDefault="002B5F9C">
      <w:pPr>
        <w:pStyle w:val="TOC3"/>
        <w:tabs>
          <w:tab w:val="left" w:pos="2041"/>
        </w:tabs>
        <w:rPr>
          <w:ins w:id="575" w:author="Lavignotte Fabien" w:date="2013-01-30T18:40:00Z"/>
          <w:rFonts w:asciiTheme="minorHAnsi" w:eastAsiaTheme="minorEastAsia" w:hAnsiTheme="minorHAnsi" w:cstheme="minorBidi"/>
          <w:bCs w:val="0"/>
          <w:iCs w:val="0"/>
          <w:caps w:val="0"/>
          <w:color w:val="auto"/>
          <w:spacing w:val="0"/>
          <w:sz w:val="22"/>
          <w:szCs w:val="22"/>
          <w:lang w:val="en-US" w:eastAsia="fr-FR"/>
          <w:rPrChange w:id="576" w:author="Lavignotte Fabien" w:date="2013-01-30T18:40:00Z">
            <w:rPr>
              <w:ins w:id="57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78" w:author="Lavignotte Fabien" w:date="2013-01-30T18:40:00Z">
        <w:r w:rsidRPr="0026134D">
          <w:t>6.3.20</w:t>
        </w:r>
        <w:r w:rsidRPr="002B5F9C">
          <w:rPr>
            <w:rFonts w:asciiTheme="minorHAnsi" w:eastAsiaTheme="minorEastAsia" w:hAnsiTheme="minorHAnsi" w:cstheme="minorBidi"/>
            <w:bCs w:val="0"/>
            <w:iCs w:val="0"/>
            <w:caps w:val="0"/>
            <w:color w:val="auto"/>
            <w:spacing w:val="0"/>
            <w:sz w:val="22"/>
            <w:szCs w:val="22"/>
            <w:lang w:val="en-US" w:eastAsia="fr-FR"/>
            <w:rPrChange w:id="57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7334712 \h </w:instrText>
        </w:r>
      </w:ins>
      <w:r>
        <w:fldChar w:fldCharType="separate"/>
      </w:r>
      <w:ins w:id="580" w:author="Lavignotte Fabien" w:date="2013-01-30T18:40:00Z">
        <w:r>
          <w:t>42</w:t>
        </w:r>
        <w:r>
          <w:fldChar w:fldCharType="end"/>
        </w:r>
      </w:ins>
    </w:p>
    <w:p w:rsidR="002B5F9C" w:rsidRPr="002B5F9C" w:rsidRDefault="002B5F9C">
      <w:pPr>
        <w:pStyle w:val="TOC3"/>
        <w:tabs>
          <w:tab w:val="left" w:pos="2041"/>
        </w:tabs>
        <w:rPr>
          <w:ins w:id="581" w:author="Lavignotte Fabien" w:date="2013-01-30T18:40:00Z"/>
          <w:rFonts w:asciiTheme="minorHAnsi" w:eastAsiaTheme="minorEastAsia" w:hAnsiTheme="minorHAnsi" w:cstheme="minorBidi"/>
          <w:bCs w:val="0"/>
          <w:iCs w:val="0"/>
          <w:caps w:val="0"/>
          <w:color w:val="auto"/>
          <w:spacing w:val="0"/>
          <w:sz w:val="22"/>
          <w:szCs w:val="22"/>
          <w:lang w:val="en-US" w:eastAsia="fr-FR"/>
          <w:rPrChange w:id="582" w:author="Lavignotte Fabien" w:date="2013-01-30T18:40:00Z">
            <w:rPr>
              <w:ins w:id="58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84" w:author="Lavignotte Fabien" w:date="2013-01-30T18:40:00Z">
        <w:r w:rsidRPr="0026134D">
          <w:t>6.3.21</w:t>
        </w:r>
        <w:r w:rsidRPr="002B5F9C">
          <w:rPr>
            <w:rFonts w:asciiTheme="minorHAnsi" w:eastAsiaTheme="minorEastAsia" w:hAnsiTheme="minorHAnsi" w:cstheme="minorBidi"/>
            <w:bCs w:val="0"/>
            <w:iCs w:val="0"/>
            <w:caps w:val="0"/>
            <w:color w:val="auto"/>
            <w:spacing w:val="0"/>
            <w:sz w:val="22"/>
            <w:szCs w:val="22"/>
            <w:lang w:val="en-US" w:eastAsia="fr-FR"/>
            <w:rPrChange w:id="58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7334713 \h </w:instrText>
        </w:r>
      </w:ins>
      <w:r>
        <w:fldChar w:fldCharType="separate"/>
      </w:r>
      <w:ins w:id="586" w:author="Lavignotte Fabien" w:date="2013-01-30T18:40:00Z">
        <w:r>
          <w:t>43</w:t>
        </w:r>
        <w:r>
          <w:fldChar w:fldCharType="end"/>
        </w:r>
      </w:ins>
    </w:p>
    <w:p w:rsidR="002B5F9C" w:rsidRPr="002B5F9C" w:rsidRDefault="002B5F9C">
      <w:pPr>
        <w:pStyle w:val="TOC3"/>
        <w:tabs>
          <w:tab w:val="left" w:pos="2041"/>
        </w:tabs>
        <w:rPr>
          <w:ins w:id="587" w:author="Lavignotte Fabien" w:date="2013-01-30T18:40:00Z"/>
          <w:rFonts w:asciiTheme="minorHAnsi" w:eastAsiaTheme="minorEastAsia" w:hAnsiTheme="minorHAnsi" w:cstheme="minorBidi"/>
          <w:bCs w:val="0"/>
          <w:iCs w:val="0"/>
          <w:caps w:val="0"/>
          <w:color w:val="auto"/>
          <w:spacing w:val="0"/>
          <w:sz w:val="22"/>
          <w:szCs w:val="22"/>
          <w:lang w:val="en-US" w:eastAsia="fr-FR"/>
          <w:rPrChange w:id="588" w:author="Lavignotte Fabien" w:date="2013-01-30T18:40:00Z">
            <w:rPr>
              <w:ins w:id="58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90" w:author="Lavignotte Fabien" w:date="2013-01-30T18:40:00Z">
        <w:r w:rsidRPr="0026134D">
          <w:t>6.3.22</w:t>
        </w:r>
        <w:r w:rsidRPr="002B5F9C">
          <w:rPr>
            <w:rFonts w:asciiTheme="minorHAnsi" w:eastAsiaTheme="minorEastAsia" w:hAnsiTheme="minorHAnsi" w:cstheme="minorBidi"/>
            <w:bCs w:val="0"/>
            <w:iCs w:val="0"/>
            <w:caps w:val="0"/>
            <w:color w:val="auto"/>
            <w:spacing w:val="0"/>
            <w:sz w:val="22"/>
            <w:szCs w:val="22"/>
            <w:lang w:val="en-US" w:eastAsia="fr-FR"/>
            <w:rPrChange w:id="59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7334714 \h </w:instrText>
        </w:r>
      </w:ins>
      <w:r>
        <w:fldChar w:fldCharType="separate"/>
      </w:r>
      <w:ins w:id="592" w:author="Lavignotte Fabien" w:date="2013-01-30T18:40:00Z">
        <w:r>
          <w:t>43</w:t>
        </w:r>
        <w:r>
          <w:fldChar w:fldCharType="end"/>
        </w:r>
      </w:ins>
    </w:p>
    <w:p w:rsidR="002B5F9C" w:rsidRPr="002B5F9C" w:rsidRDefault="002B5F9C">
      <w:pPr>
        <w:pStyle w:val="TOC3"/>
        <w:tabs>
          <w:tab w:val="left" w:pos="2041"/>
        </w:tabs>
        <w:rPr>
          <w:ins w:id="593" w:author="Lavignotte Fabien" w:date="2013-01-30T18:40:00Z"/>
          <w:rFonts w:asciiTheme="minorHAnsi" w:eastAsiaTheme="minorEastAsia" w:hAnsiTheme="minorHAnsi" w:cstheme="minorBidi"/>
          <w:bCs w:val="0"/>
          <w:iCs w:val="0"/>
          <w:caps w:val="0"/>
          <w:color w:val="auto"/>
          <w:spacing w:val="0"/>
          <w:sz w:val="22"/>
          <w:szCs w:val="22"/>
          <w:lang w:val="en-US" w:eastAsia="fr-FR"/>
          <w:rPrChange w:id="594" w:author="Lavignotte Fabien" w:date="2013-01-30T18:40:00Z">
            <w:rPr>
              <w:ins w:id="59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596" w:author="Lavignotte Fabien" w:date="2013-01-30T18:40:00Z">
        <w:r w:rsidRPr="0026134D">
          <w:t>6.3.23</w:t>
        </w:r>
        <w:r w:rsidRPr="002B5F9C">
          <w:rPr>
            <w:rFonts w:asciiTheme="minorHAnsi" w:eastAsiaTheme="minorEastAsia" w:hAnsiTheme="minorHAnsi" w:cstheme="minorBidi"/>
            <w:bCs w:val="0"/>
            <w:iCs w:val="0"/>
            <w:caps w:val="0"/>
            <w:color w:val="auto"/>
            <w:spacing w:val="0"/>
            <w:sz w:val="22"/>
            <w:szCs w:val="22"/>
            <w:lang w:val="en-US" w:eastAsia="fr-FR"/>
            <w:rPrChange w:id="59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7334715 \h </w:instrText>
        </w:r>
      </w:ins>
      <w:r>
        <w:fldChar w:fldCharType="separate"/>
      </w:r>
      <w:ins w:id="598" w:author="Lavignotte Fabien" w:date="2013-01-30T18:40:00Z">
        <w:r>
          <w:t>43</w:t>
        </w:r>
        <w:r>
          <w:fldChar w:fldCharType="end"/>
        </w:r>
      </w:ins>
    </w:p>
    <w:p w:rsidR="002B5F9C" w:rsidRPr="002B5F9C" w:rsidRDefault="002B5F9C">
      <w:pPr>
        <w:pStyle w:val="TOC3"/>
        <w:tabs>
          <w:tab w:val="left" w:pos="2041"/>
        </w:tabs>
        <w:rPr>
          <w:ins w:id="599" w:author="Lavignotte Fabien" w:date="2013-01-30T18:40:00Z"/>
          <w:rFonts w:asciiTheme="minorHAnsi" w:eastAsiaTheme="minorEastAsia" w:hAnsiTheme="minorHAnsi" w:cstheme="minorBidi"/>
          <w:bCs w:val="0"/>
          <w:iCs w:val="0"/>
          <w:caps w:val="0"/>
          <w:color w:val="auto"/>
          <w:spacing w:val="0"/>
          <w:sz w:val="22"/>
          <w:szCs w:val="22"/>
          <w:lang w:val="en-US" w:eastAsia="fr-FR"/>
          <w:rPrChange w:id="600" w:author="Lavignotte Fabien" w:date="2013-01-30T18:40:00Z">
            <w:rPr>
              <w:ins w:id="60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02" w:author="Lavignotte Fabien" w:date="2013-01-30T18:40:00Z">
        <w:r w:rsidRPr="0026134D">
          <w:lastRenderedPageBreak/>
          <w:t>6.3.24</w:t>
        </w:r>
        <w:r w:rsidRPr="002B5F9C">
          <w:rPr>
            <w:rFonts w:asciiTheme="minorHAnsi" w:eastAsiaTheme="minorEastAsia" w:hAnsiTheme="minorHAnsi" w:cstheme="minorBidi"/>
            <w:bCs w:val="0"/>
            <w:iCs w:val="0"/>
            <w:caps w:val="0"/>
            <w:color w:val="auto"/>
            <w:spacing w:val="0"/>
            <w:sz w:val="22"/>
            <w:szCs w:val="22"/>
            <w:lang w:val="en-US" w:eastAsia="fr-FR"/>
            <w:rPrChange w:id="60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7334716 \h </w:instrText>
        </w:r>
      </w:ins>
      <w:r>
        <w:fldChar w:fldCharType="separate"/>
      </w:r>
      <w:ins w:id="604" w:author="Lavignotte Fabien" w:date="2013-01-30T18:40:00Z">
        <w:r>
          <w:t>44</w:t>
        </w:r>
        <w:r>
          <w:fldChar w:fldCharType="end"/>
        </w:r>
      </w:ins>
    </w:p>
    <w:p w:rsidR="002B5F9C" w:rsidRPr="002B5F9C" w:rsidRDefault="002B5F9C">
      <w:pPr>
        <w:pStyle w:val="TOC3"/>
        <w:tabs>
          <w:tab w:val="left" w:pos="2041"/>
        </w:tabs>
        <w:rPr>
          <w:ins w:id="605" w:author="Lavignotte Fabien" w:date="2013-01-30T18:40:00Z"/>
          <w:rFonts w:asciiTheme="minorHAnsi" w:eastAsiaTheme="minorEastAsia" w:hAnsiTheme="minorHAnsi" w:cstheme="minorBidi"/>
          <w:bCs w:val="0"/>
          <w:iCs w:val="0"/>
          <w:caps w:val="0"/>
          <w:color w:val="auto"/>
          <w:spacing w:val="0"/>
          <w:sz w:val="22"/>
          <w:szCs w:val="22"/>
          <w:lang w:val="en-US" w:eastAsia="fr-FR"/>
          <w:rPrChange w:id="606" w:author="Lavignotte Fabien" w:date="2013-01-30T18:40:00Z">
            <w:rPr>
              <w:ins w:id="60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08" w:author="Lavignotte Fabien" w:date="2013-01-30T18:40:00Z">
        <w:r w:rsidRPr="0026134D">
          <w:t>6.3.25</w:t>
        </w:r>
        <w:r w:rsidRPr="002B5F9C">
          <w:rPr>
            <w:rFonts w:asciiTheme="minorHAnsi" w:eastAsiaTheme="minorEastAsia" w:hAnsiTheme="minorHAnsi" w:cstheme="minorBidi"/>
            <w:bCs w:val="0"/>
            <w:iCs w:val="0"/>
            <w:caps w:val="0"/>
            <w:color w:val="auto"/>
            <w:spacing w:val="0"/>
            <w:sz w:val="22"/>
            <w:szCs w:val="22"/>
            <w:lang w:val="en-US" w:eastAsia="fr-FR"/>
            <w:rPrChange w:id="60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80: Help</w:t>
        </w:r>
        <w:r>
          <w:tab/>
        </w:r>
        <w:r>
          <w:fldChar w:fldCharType="begin"/>
        </w:r>
        <w:r>
          <w:instrText xml:space="preserve"> PAGEREF _Toc347334717 \h </w:instrText>
        </w:r>
      </w:ins>
      <w:r>
        <w:fldChar w:fldCharType="separate"/>
      </w:r>
      <w:ins w:id="610" w:author="Lavignotte Fabien" w:date="2013-01-30T18:40:00Z">
        <w:r>
          <w:t>44</w:t>
        </w:r>
        <w:r>
          <w:fldChar w:fldCharType="end"/>
        </w:r>
      </w:ins>
    </w:p>
    <w:p w:rsidR="002B5F9C" w:rsidRPr="002B5F9C" w:rsidRDefault="002B5F9C">
      <w:pPr>
        <w:pStyle w:val="TOC3"/>
        <w:tabs>
          <w:tab w:val="left" w:pos="2041"/>
        </w:tabs>
        <w:rPr>
          <w:ins w:id="611" w:author="Lavignotte Fabien" w:date="2013-01-30T18:40:00Z"/>
          <w:rFonts w:asciiTheme="minorHAnsi" w:eastAsiaTheme="minorEastAsia" w:hAnsiTheme="minorHAnsi" w:cstheme="minorBidi"/>
          <w:bCs w:val="0"/>
          <w:iCs w:val="0"/>
          <w:caps w:val="0"/>
          <w:color w:val="auto"/>
          <w:spacing w:val="0"/>
          <w:sz w:val="22"/>
          <w:szCs w:val="22"/>
          <w:lang w:val="en-US" w:eastAsia="fr-FR"/>
          <w:rPrChange w:id="612" w:author="Lavignotte Fabien" w:date="2013-01-30T18:40:00Z">
            <w:rPr>
              <w:ins w:id="61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14" w:author="Lavignotte Fabien" w:date="2013-01-30T18:40:00Z">
        <w:r w:rsidRPr="0026134D">
          <w:t>6.3.26</w:t>
        </w:r>
        <w:r w:rsidRPr="002B5F9C">
          <w:rPr>
            <w:rFonts w:asciiTheme="minorHAnsi" w:eastAsiaTheme="minorEastAsia" w:hAnsiTheme="minorHAnsi" w:cstheme="minorBidi"/>
            <w:bCs w:val="0"/>
            <w:iCs w:val="0"/>
            <w:caps w:val="0"/>
            <w:color w:val="auto"/>
            <w:spacing w:val="0"/>
            <w:sz w:val="22"/>
            <w:szCs w:val="22"/>
            <w:lang w:val="en-US" w:eastAsia="fr-FR"/>
            <w:rPrChange w:id="61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190: Import</w:t>
        </w:r>
        <w:r>
          <w:tab/>
        </w:r>
        <w:r>
          <w:fldChar w:fldCharType="begin"/>
        </w:r>
        <w:r>
          <w:instrText xml:space="preserve"> PAGEREF _Toc347334718 \h </w:instrText>
        </w:r>
      </w:ins>
      <w:r>
        <w:fldChar w:fldCharType="separate"/>
      </w:r>
      <w:ins w:id="616" w:author="Lavignotte Fabien" w:date="2013-01-30T18:40:00Z">
        <w:r>
          <w:t>45</w:t>
        </w:r>
        <w:r>
          <w:fldChar w:fldCharType="end"/>
        </w:r>
      </w:ins>
    </w:p>
    <w:p w:rsidR="002B5F9C" w:rsidRPr="002B5F9C" w:rsidRDefault="002B5F9C">
      <w:pPr>
        <w:pStyle w:val="TOC3"/>
        <w:tabs>
          <w:tab w:val="left" w:pos="2041"/>
        </w:tabs>
        <w:rPr>
          <w:ins w:id="617" w:author="Lavignotte Fabien" w:date="2013-01-30T18:40:00Z"/>
          <w:rFonts w:asciiTheme="minorHAnsi" w:eastAsiaTheme="minorEastAsia" w:hAnsiTheme="minorHAnsi" w:cstheme="minorBidi"/>
          <w:bCs w:val="0"/>
          <w:iCs w:val="0"/>
          <w:caps w:val="0"/>
          <w:color w:val="auto"/>
          <w:spacing w:val="0"/>
          <w:sz w:val="22"/>
          <w:szCs w:val="22"/>
          <w:lang w:val="en-US" w:eastAsia="fr-FR"/>
          <w:rPrChange w:id="618" w:author="Lavignotte Fabien" w:date="2013-01-30T18:40:00Z">
            <w:rPr>
              <w:ins w:id="61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20" w:author="Lavignotte Fabien" w:date="2013-01-30T18:40:00Z">
        <w:r w:rsidRPr="0026134D">
          <w:t>6.3.27</w:t>
        </w:r>
        <w:r w:rsidRPr="002B5F9C">
          <w:rPr>
            <w:rFonts w:asciiTheme="minorHAnsi" w:eastAsiaTheme="minorEastAsia" w:hAnsiTheme="minorHAnsi" w:cstheme="minorBidi"/>
            <w:bCs w:val="0"/>
            <w:iCs w:val="0"/>
            <w:caps w:val="0"/>
            <w:color w:val="auto"/>
            <w:spacing w:val="0"/>
            <w:sz w:val="22"/>
            <w:szCs w:val="22"/>
            <w:lang w:val="en-US" w:eastAsia="fr-FR"/>
            <w:rPrChange w:id="62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200: Search Shared URL</w:t>
        </w:r>
        <w:r>
          <w:tab/>
        </w:r>
        <w:r>
          <w:fldChar w:fldCharType="begin"/>
        </w:r>
        <w:r>
          <w:instrText xml:space="preserve"> PAGEREF _Toc347334719 \h </w:instrText>
        </w:r>
      </w:ins>
      <w:r>
        <w:fldChar w:fldCharType="separate"/>
      </w:r>
      <w:ins w:id="622" w:author="Lavignotte Fabien" w:date="2013-01-30T18:40:00Z">
        <w:r>
          <w:t>45</w:t>
        </w:r>
        <w:r>
          <w:fldChar w:fldCharType="end"/>
        </w:r>
      </w:ins>
    </w:p>
    <w:p w:rsidR="002B5F9C" w:rsidRPr="002B5F9C" w:rsidRDefault="002B5F9C">
      <w:pPr>
        <w:pStyle w:val="TOC3"/>
        <w:tabs>
          <w:tab w:val="left" w:pos="2041"/>
        </w:tabs>
        <w:rPr>
          <w:ins w:id="623" w:author="Lavignotte Fabien" w:date="2013-01-30T18:40:00Z"/>
          <w:rFonts w:asciiTheme="minorHAnsi" w:eastAsiaTheme="minorEastAsia" w:hAnsiTheme="minorHAnsi" w:cstheme="minorBidi"/>
          <w:bCs w:val="0"/>
          <w:iCs w:val="0"/>
          <w:caps w:val="0"/>
          <w:color w:val="auto"/>
          <w:spacing w:val="0"/>
          <w:sz w:val="22"/>
          <w:szCs w:val="22"/>
          <w:lang w:val="en-US" w:eastAsia="fr-FR"/>
          <w:rPrChange w:id="624" w:author="Lavignotte Fabien" w:date="2013-01-30T18:40:00Z">
            <w:rPr>
              <w:ins w:id="62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26" w:author="Lavignotte Fabien" w:date="2013-01-30T18:40:00Z">
        <w:r w:rsidRPr="0026134D">
          <w:t>6.3.28</w:t>
        </w:r>
        <w:r w:rsidRPr="002B5F9C">
          <w:rPr>
            <w:rFonts w:asciiTheme="minorHAnsi" w:eastAsiaTheme="minorEastAsia" w:hAnsiTheme="minorHAnsi" w:cstheme="minorBidi"/>
            <w:bCs w:val="0"/>
            <w:iCs w:val="0"/>
            <w:caps w:val="0"/>
            <w:color w:val="auto"/>
            <w:spacing w:val="0"/>
            <w:sz w:val="22"/>
            <w:szCs w:val="22"/>
            <w:lang w:val="en-US" w:eastAsia="fr-FR"/>
            <w:rPrChange w:id="627"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210: Data-driven Standing Odrer Shared URL</w:t>
        </w:r>
        <w:r>
          <w:tab/>
        </w:r>
        <w:r>
          <w:fldChar w:fldCharType="begin"/>
        </w:r>
        <w:r>
          <w:instrText xml:space="preserve"> PAGEREF _Toc347334720 \h </w:instrText>
        </w:r>
      </w:ins>
      <w:r>
        <w:fldChar w:fldCharType="separate"/>
      </w:r>
      <w:ins w:id="628" w:author="Lavignotte Fabien" w:date="2013-01-30T18:40:00Z">
        <w:r>
          <w:t>46</w:t>
        </w:r>
        <w:r>
          <w:fldChar w:fldCharType="end"/>
        </w:r>
      </w:ins>
    </w:p>
    <w:p w:rsidR="002B5F9C" w:rsidRPr="002B5F9C" w:rsidRDefault="002B5F9C">
      <w:pPr>
        <w:pStyle w:val="TOC3"/>
        <w:tabs>
          <w:tab w:val="left" w:pos="2041"/>
        </w:tabs>
        <w:rPr>
          <w:ins w:id="629" w:author="Lavignotte Fabien" w:date="2013-01-30T18:40:00Z"/>
          <w:rFonts w:asciiTheme="minorHAnsi" w:eastAsiaTheme="minorEastAsia" w:hAnsiTheme="minorHAnsi" w:cstheme="minorBidi"/>
          <w:bCs w:val="0"/>
          <w:iCs w:val="0"/>
          <w:caps w:val="0"/>
          <w:color w:val="auto"/>
          <w:spacing w:val="0"/>
          <w:sz w:val="22"/>
          <w:szCs w:val="22"/>
          <w:lang w:val="en-US" w:eastAsia="fr-FR"/>
          <w:rPrChange w:id="630" w:author="Lavignotte Fabien" w:date="2013-01-30T18:40:00Z">
            <w:rPr>
              <w:ins w:id="63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32" w:author="Lavignotte Fabien" w:date="2013-01-30T18:40:00Z">
        <w:r w:rsidRPr="0026134D">
          <w:t>6.3.29</w:t>
        </w:r>
        <w:r w:rsidRPr="002B5F9C">
          <w:rPr>
            <w:rFonts w:asciiTheme="minorHAnsi" w:eastAsiaTheme="minorEastAsia" w:hAnsiTheme="minorHAnsi" w:cstheme="minorBidi"/>
            <w:bCs w:val="0"/>
            <w:iCs w:val="0"/>
            <w:caps w:val="0"/>
            <w:color w:val="auto"/>
            <w:spacing w:val="0"/>
            <w:sz w:val="22"/>
            <w:szCs w:val="22"/>
            <w:lang w:val="en-US" w:eastAsia="fr-FR"/>
            <w:rPrChange w:id="633"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215: Time-driven Standing Odrer Shared URL</w:t>
        </w:r>
        <w:r>
          <w:tab/>
        </w:r>
        <w:r>
          <w:fldChar w:fldCharType="begin"/>
        </w:r>
        <w:r>
          <w:instrText xml:space="preserve"> PAGEREF _Toc347334721 \h </w:instrText>
        </w:r>
      </w:ins>
      <w:r>
        <w:fldChar w:fldCharType="separate"/>
      </w:r>
      <w:ins w:id="634" w:author="Lavignotte Fabien" w:date="2013-01-30T18:40:00Z">
        <w:r>
          <w:t>46</w:t>
        </w:r>
        <w:r>
          <w:fldChar w:fldCharType="end"/>
        </w:r>
      </w:ins>
    </w:p>
    <w:p w:rsidR="002B5F9C" w:rsidRPr="002B5F9C" w:rsidRDefault="002B5F9C">
      <w:pPr>
        <w:pStyle w:val="TOC3"/>
        <w:tabs>
          <w:tab w:val="left" w:pos="2041"/>
        </w:tabs>
        <w:rPr>
          <w:ins w:id="635" w:author="Lavignotte Fabien" w:date="2013-01-30T18:40:00Z"/>
          <w:rFonts w:asciiTheme="minorHAnsi" w:eastAsiaTheme="minorEastAsia" w:hAnsiTheme="minorHAnsi" w:cstheme="minorBidi"/>
          <w:bCs w:val="0"/>
          <w:iCs w:val="0"/>
          <w:caps w:val="0"/>
          <w:color w:val="auto"/>
          <w:spacing w:val="0"/>
          <w:sz w:val="22"/>
          <w:szCs w:val="22"/>
          <w:lang w:val="en-US" w:eastAsia="fr-FR"/>
          <w:rPrChange w:id="636" w:author="Lavignotte Fabien" w:date="2013-01-30T18:40:00Z">
            <w:rPr>
              <w:ins w:id="63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38" w:author="Lavignotte Fabien" w:date="2013-01-30T18:40:00Z">
        <w:r w:rsidRPr="0026134D">
          <w:t>6.3.30</w:t>
        </w:r>
        <w:r w:rsidRPr="002B5F9C">
          <w:rPr>
            <w:rFonts w:asciiTheme="minorHAnsi" w:eastAsiaTheme="minorEastAsia" w:hAnsiTheme="minorHAnsi" w:cstheme="minorBidi"/>
            <w:bCs w:val="0"/>
            <w:iCs w:val="0"/>
            <w:caps w:val="0"/>
            <w:color w:val="auto"/>
            <w:spacing w:val="0"/>
            <w:sz w:val="22"/>
            <w:szCs w:val="22"/>
            <w:lang w:val="en-US" w:eastAsia="fr-FR"/>
            <w:rPrChange w:id="639"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220: Zone of interest: draw</w:t>
        </w:r>
        <w:r>
          <w:tab/>
        </w:r>
        <w:r>
          <w:fldChar w:fldCharType="begin"/>
        </w:r>
        <w:r>
          <w:instrText xml:space="preserve"> PAGEREF _Toc347334722 \h </w:instrText>
        </w:r>
      </w:ins>
      <w:r>
        <w:fldChar w:fldCharType="separate"/>
      </w:r>
      <w:ins w:id="640" w:author="Lavignotte Fabien" w:date="2013-01-30T18:40:00Z">
        <w:r>
          <w:t>47</w:t>
        </w:r>
        <w:r>
          <w:fldChar w:fldCharType="end"/>
        </w:r>
      </w:ins>
    </w:p>
    <w:p w:rsidR="002B5F9C" w:rsidRPr="002B5F9C" w:rsidRDefault="002B5F9C">
      <w:pPr>
        <w:pStyle w:val="TOC3"/>
        <w:tabs>
          <w:tab w:val="left" w:pos="2041"/>
        </w:tabs>
        <w:rPr>
          <w:ins w:id="641" w:author="Lavignotte Fabien" w:date="2013-01-30T18:40:00Z"/>
          <w:rFonts w:asciiTheme="minorHAnsi" w:eastAsiaTheme="minorEastAsia" w:hAnsiTheme="minorHAnsi" w:cstheme="minorBidi"/>
          <w:bCs w:val="0"/>
          <w:iCs w:val="0"/>
          <w:caps w:val="0"/>
          <w:color w:val="auto"/>
          <w:spacing w:val="0"/>
          <w:sz w:val="22"/>
          <w:szCs w:val="22"/>
          <w:lang w:val="en-US" w:eastAsia="fr-FR"/>
          <w:rPrChange w:id="642" w:author="Lavignotte Fabien" w:date="2013-01-30T18:40:00Z">
            <w:rPr>
              <w:ins w:id="64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44" w:author="Lavignotte Fabien" w:date="2013-01-30T18:40:00Z">
        <w:r w:rsidRPr="0026134D">
          <w:t>6.3.31</w:t>
        </w:r>
        <w:r w:rsidRPr="002B5F9C">
          <w:rPr>
            <w:rFonts w:asciiTheme="minorHAnsi" w:eastAsiaTheme="minorEastAsia" w:hAnsiTheme="minorHAnsi" w:cstheme="minorBidi"/>
            <w:bCs w:val="0"/>
            <w:iCs w:val="0"/>
            <w:caps w:val="0"/>
            <w:color w:val="auto"/>
            <w:spacing w:val="0"/>
            <w:sz w:val="22"/>
            <w:szCs w:val="22"/>
            <w:lang w:val="en-US" w:eastAsia="fr-FR"/>
            <w:rPrChange w:id="645"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224: Zone of interest: gazetteer</w:t>
        </w:r>
        <w:r>
          <w:tab/>
        </w:r>
        <w:r>
          <w:fldChar w:fldCharType="begin"/>
        </w:r>
        <w:r>
          <w:instrText xml:space="preserve"> PAGEREF _Toc347334723 \h </w:instrText>
        </w:r>
      </w:ins>
      <w:r>
        <w:fldChar w:fldCharType="separate"/>
      </w:r>
      <w:ins w:id="646" w:author="Lavignotte Fabien" w:date="2013-01-30T18:40:00Z">
        <w:r>
          <w:t>47</w:t>
        </w:r>
        <w:r>
          <w:fldChar w:fldCharType="end"/>
        </w:r>
      </w:ins>
    </w:p>
    <w:p w:rsidR="002B5F9C" w:rsidRPr="002B5F9C" w:rsidRDefault="002B5F9C">
      <w:pPr>
        <w:pStyle w:val="TOC3"/>
        <w:tabs>
          <w:tab w:val="left" w:pos="2041"/>
        </w:tabs>
        <w:rPr>
          <w:ins w:id="647" w:author="Lavignotte Fabien" w:date="2013-01-30T18:40:00Z"/>
          <w:rFonts w:asciiTheme="minorHAnsi" w:eastAsiaTheme="minorEastAsia" w:hAnsiTheme="minorHAnsi" w:cstheme="minorBidi"/>
          <w:bCs w:val="0"/>
          <w:iCs w:val="0"/>
          <w:caps w:val="0"/>
          <w:color w:val="auto"/>
          <w:spacing w:val="0"/>
          <w:sz w:val="22"/>
          <w:szCs w:val="22"/>
          <w:lang w:val="en-US" w:eastAsia="fr-FR"/>
          <w:rPrChange w:id="648" w:author="Lavignotte Fabien" w:date="2013-01-30T18:40:00Z">
            <w:rPr>
              <w:ins w:id="64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50" w:author="Lavignotte Fabien" w:date="2013-01-30T18:40:00Z">
        <w:r w:rsidRPr="0026134D">
          <w:t>6.3.32</w:t>
        </w:r>
        <w:r w:rsidRPr="002B5F9C">
          <w:rPr>
            <w:rFonts w:asciiTheme="minorHAnsi" w:eastAsiaTheme="minorEastAsia" w:hAnsiTheme="minorHAnsi" w:cstheme="minorBidi"/>
            <w:bCs w:val="0"/>
            <w:iCs w:val="0"/>
            <w:caps w:val="0"/>
            <w:color w:val="auto"/>
            <w:spacing w:val="0"/>
            <w:sz w:val="22"/>
            <w:szCs w:val="22"/>
            <w:lang w:val="en-US" w:eastAsia="fr-FR"/>
            <w:rPrChange w:id="651"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C-0228: Zone of interest: Manual polygon</w:t>
        </w:r>
        <w:r>
          <w:tab/>
        </w:r>
        <w:r>
          <w:fldChar w:fldCharType="begin"/>
        </w:r>
        <w:r>
          <w:instrText xml:space="preserve"> PAGEREF _Toc347334724 \h </w:instrText>
        </w:r>
      </w:ins>
      <w:r>
        <w:fldChar w:fldCharType="separate"/>
      </w:r>
      <w:ins w:id="652" w:author="Lavignotte Fabien" w:date="2013-01-30T18:40:00Z">
        <w:r>
          <w:t>47</w:t>
        </w:r>
        <w:r>
          <w:fldChar w:fldCharType="end"/>
        </w:r>
      </w:ins>
    </w:p>
    <w:p w:rsidR="002B5F9C" w:rsidRDefault="002B5F9C">
      <w:pPr>
        <w:pStyle w:val="TOC3"/>
        <w:tabs>
          <w:tab w:val="left" w:pos="2041"/>
        </w:tabs>
        <w:rPr>
          <w:ins w:id="653" w:author="Lavignotte Fabien" w:date="2013-01-30T18:40:00Z"/>
          <w:rFonts w:asciiTheme="minorHAnsi" w:eastAsiaTheme="minorEastAsia" w:hAnsiTheme="minorHAnsi" w:cstheme="minorBidi"/>
          <w:bCs w:val="0"/>
          <w:iCs w:val="0"/>
          <w:caps w:val="0"/>
          <w:color w:val="auto"/>
          <w:spacing w:val="0"/>
          <w:sz w:val="22"/>
          <w:szCs w:val="22"/>
          <w:lang w:val="fr-FR" w:eastAsia="fr-FR"/>
        </w:rPr>
      </w:pPr>
      <w:ins w:id="654" w:author="Lavignotte Fabien" w:date="2013-01-30T18:40:00Z">
        <w:r w:rsidRPr="0026134D">
          <w:t>6.3.33</w:t>
        </w:r>
        <w:r>
          <w:rPr>
            <w:rFonts w:asciiTheme="minorHAnsi" w:eastAsiaTheme="minorEastAsia" w:hAnsiTheme="minorHAnsi" w:cstheme="minorBidi"/>
            <w:bCs w:val="0"/>
            <w:iCs w:val="0"/>
            <w:caps w:val="0"/>
            <w:color w:val="auto"/>
            <w:spacing w:val="0"/>
            <w:sz w:val="22"/>
            <w:szCs w:val="22"/>
            <w:lang w:val="fr-FR" w:eastAsia="fr-FR"/>
          </w:rPr>
          <w:tab/>
        </w:r>
        <w:r>
          <w:t>NGEO-WEBC-VTC-0230: Export</w:t>
        </w:r>
        <w:r>
          <w:tab/>
        </w:r>
        <w:r>
          <w:fldChar w:fldCharType="begin"/>
        </w:r>
        <w:r>
          <w:instrText xml:space="preserve"> PAGEREF _Toc347334725 \h </w:instrText>
        </w:r>
      </w:ins>
      <w:r>
        <w:fldChar w:fldCharType="separate"/>
      </w:r>
      <w:ins w:id="655" w:author="Lavignotte Fabien" w:date="2013-01-30T18:40:00Z">
        <w:r>
          <w:t>48</w:t>
        </w:r>
        <w:r>
          <w:fldChar w:fldCharType="end"/>
        </w:r>
      </w:ins>
    </w:p>
    <w:p w:rsidR="002B5F9C" w:rsidRPr="002B5F9C" w:rsidRDefault="002B5F9C">
      <w:pPr>
        <w:pStyle w:val="TOC2"/>
        <w:tabs>
          <w:tab w:val="left" w:pos="1305"/>
        </w:tabs>
        <w:rPr>
          <w:ins w:id="656" w:author="Lavignotte Fabien" w:date="2013-01-30T18:40:00Z"/>
          <w:rFonts w:asciiTheme="minorHAnsi" w:eastAsiaTheme="minorEastAsia" w:hAnsiTheme="minorHAnsi" w:cstheme="minorBidi"/>
          <w:bCs w:val="0"/>
          <w:caps w:val="0"/>
          <w:spacing w:val="0"/>
          <w:sz w:val="22"/>
          <w:szCs w:val="22"/>
          <w:lang w:val="en-US" w:eastAsia="fr-FR"/>
          <w:rPrChange w:id="657" w:author="Lavignotte Fabien" w:date="2013-01-30T18:40:00Z">
            <w:rPr>
              <w:ins w:id="658" w:author="Lavignotte Fabien" w:date="2013-01-30T18:40:00Z"/>
              <w:rFonts w:asciiTheme="minorHAnsi" w:eastAsiaTheme="minorEastAsia" w:hAnsiTheme="minorHAnsi" w:cstheme="minorBidi"/>
              <w:bCs w:val="0"/>
              <w:caps w:val="0"/>
              <w:spacing w:val="0"/>
              <w:sz w:val="22"/>
              <w:szCs w:val="22"/>
              <w:lang w:val="fr-FR" w:eastAsia="fr-FR"/>
            </w:rPr>
          </w:rPrChange>
        </w:rPr>
      </w:pPr>
      <w:ins w:id="659" w:author="Lavignotte Fabien" w:date="2013-01-30T18:40:00Z">
        <w:r>
          <w:t>6.4</w:t>
        </w:r>
        <w:r w:rsidRPr="002B5F9C">
          <w:rPr>
            <w:rFonts w:asciiTheme="minorHAnsi" w:eastAsiaTheme="minorEastAsia" w:hAnsiTheme="minorHAnsi" w:cstheme="minorBidi"/>
            <w:bCs w:val="0"/>
            <w:caps w:val="0"/>
            <w:spacing w:val="0"/>
            <w:sz w:val="22"/>
            <w:szCs w:val="22"/>
            <w:lang w:val="en-US" w:eastAsia="fr-FR"/>
            <w:rPrChange w:id="660" w:author="Lavignotte Fabien" w:date="2013-01-30T18:40: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7334726 \h </w:instrText>
        </w:r>
      </w:ins>
      <w:r>
        <w:fldChar w:fldCharType="separate"/>
      </w:r>
      <w:ins w:id="661" w:author="Lavignotte Fabien" w:date="2013-01-30T18:40:00Z">
        <w:r>
          <w:t>48</w:t>
        </w:r>
        <w:r>
          <w:fldChar w:fldCharType="end"/>
        </w:r>
      </w:ins>
    </w:p>
    <w:p w:rsidR="002B5F9C" w:rsidRPr="002B5F9C" w:rsidRDefault="002B5F9C">
      <w:pPr>
        <w:pStyle w:val="TOC3"/>
        <w:tabs>
          <w:tab w:val="left" w:pos="2041"/>
        </w:tabs>
        <w:rPr>
          <w:ins w:id="662" w:author="Lavignotte Fabien" w:date="2013-01-30T18:40:00Z"/>
          <w:rFonts w:asciiTheme="minorHAnsi" w:eastAsiaTheme="minorEastAsia" w:hAnsiTheme="minorHAnsi" w:cstheme="minorBidi"/>
          <w:bCs w:val="0"/>
          <w:iCs w:val="0"/>
          <w:caps w:val="0"/>
          <w:color w:val="auto"/>
          <w:spacing w:val="0"/>
          <w:sz w:val="22"/>
          <w:szCs w:val="22"/>
          <w:lang w:val="en-US" w:eastAsia="fr-FR"/>
          <w:rPrChange w:id="663" w:author="Lavignotte Fabien" w:date="2013-01-30T18:40:00Z">
            <w:rPr>
              <w:ins w:id="66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65" w:author="Lavignotte Fabien" w:date="2013-01-30T18:40:00Z">
        <w:r w:rsidRPr="0026134D">
          <w:t>6.4.1</w:t>
        </w:r>
        <w:r w:rsidRPr="002B5F9C">
          <w:rPr>
            <w:rFonts w:asciiTheme="minorHAnsi" w:eastAsiaTheme="minorEastAsia" w:hAnsiTheme="minorHAnsi" w:cstheme="minorBidi"/>
            <w:bCs w:val="0"/>
            <w:iCs w:val="0"/>
            <w:caps w:val="0"/>
            <w:color w:val="auto"/>
            <w:spacing w:val="0"/>
            <w:sz w:val="22"/>
            <w:szCs w:val="22"/>
            <w:lang w:val="en-US" w:eastAsia="fr-FR"/>
            <w:rPrChange w:id="66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7334727 \h </w:instrText>
        </w:r>
      </w:ins>
      <w:r>
        <w:fldChar w:fldCharType="separate"/>
      </w:r>
      <w:ins w:id="667" w:author="Lavignotte Fabien" w:date="2013-01-30T18:40:00Z">
        <w:r>
          <w:t>48</w:t>
        </w:r>
        <w:r>
          <w:fldChar w:fldCharType="end"/>
        </w:r>
      </w:ins>
    </w:p>
    <w:p w:rsidR="002B5F9C" w:rsidRPr="002B5F9C" w:rsidRDefault="002B5F9C">
      <w:pPr>
        <w:pStyle w:val="TOC3"/>
        <w:tabs>
          <w:tab w:val="left" w:pos="2041"/>
        </w:tabs>
        <w:rPr>
          <w:ins w:id="668" w:author="Lavignotte Fabien" w:date="2013-01-30T18:40:00Z"/>
          <w:rFonts w:asciiTheme="minorHAnsi" w:eastAsiaTheme="minorEastAsia" w:hAnsiTheme="minorHAnsi" w:cstheme="minorBidi"/>
          <w:bCs w:val="0"/>
          <w:iCs w:val="0"/>
          <w:caps w:val="0"/>
          <w:color w:val="auto"/>
          <w:spacing w:val="0"/>
          <w:sz w:val="22"/>
          <w:szCs w:val="22"/>
          <w:lang w:val="en-US" w:eastAsia="fr-FR"/>
          <w:rPrChange w:id="669" w:author="Lavignotte Fabien" w:date="2013-01-30T18:40:00Z">
            <w:rPr>
              <w:ins w:id="67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71" w:author="Lavignotte Fabien" w:date="2013-01-30T18:40:00Z">
        <w:r w:rsidRPr="0026134D">
          <w:t>6.4.2</w:t>
        </w:r>
        <w:r w:rsidRPr="002B5F9C">
          <w:rPr>
            <w:rFonts w:asciiTheme="minorHAnsi" w:eastAsiaTheme="minorEastAsia" w:hAnsiTheme="minorHAnsi" w:cstheme="minorBidi"/>
            <w:bCs w:val="0"/>
            <w:iCs w:val="0"/>
            <w:caps w:val="0"/>
            <w:color w:val="auto"/>
            <w:spacing w:val="0"/>
            <w:sz w:val="22"/>
            <w:szCs w:val="22"/>
            <w:lang w:val="en-US" w:eastAsia="fr-FR"/>
            <w:rPrChange w:id="67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7334728 \h </w:instrText>
        </w:r>
      </w:ins>
      <w:r>
        <w:fldChar w:fldCharType="separate"/>
      </w:r>
      <w:ins w:id="673" w:author="Lavignotte Fabien" w:date="2013-01-30T18:40:00Z">
        <w:r>
          <w:t>48</w:t>
        </w:r>
        <w:r>
          <w:fldChar w:fldCharType="end"/>
        </w:r>
      </w:ins>
    </w:p>
    <w:p w:rsidR="002B5F9C" w:rsidRPr="002B5F9C" w:rsidRDefault="002B5F9C">
      <w:pPr>
        <w:pStyle w:val="TOC3"/>
        <w:tabs>
          <w:tab w:val="left" w:pos="2041"/>
        </w:tabs>
        <w:rPr>
          <w:ins w:id="674" w:author="Lavignotte Fabien" w:date="2013-01-30T18:40:00Z"/>
          <w:rFonts w:asciiTheme="minorHAnsi" w:eastAsiaTheme="minorEastAsia" w:hAnsiTheme="minorHAnsi" w:cstheme="minorBidi"/>
          <w:bCs w:val="0"/>
          <w:iCs w:val="0"/>
          <w:caps w:val="0"/>
          <w:color w:val="auto"/>
          <w:spacing w:val="0"/>
          <w:sz w:val="22"/>
          <w:szCs w:val="22"/>
          <w:lang w:val="en-US" w:eastAsia="fr-FR"/>
          <w:rPrChange w:id="675" w:author="Lavignotte Fabien" w:date="2013-01-30T18:40:00Z">
            <w:rPr>
              <w:ins w:id="67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77" w:author="Lavignotte Fabien" w:date="2013-01-30T18:40:00Z">
        <w:r w:rsidRPr="0026134D">
          <w:t>6.4.3</w:t>
        </w:r>
        <w:r w:rsidRPr="002B5F9C">
          <w:rPr>
            <w:rFonts w:asciiTheme="minorHAnsi" w:eastAsiaTheme="minorEastAsia" w:hAnsiTheme="minorHAnsi" w:cstheme="minorBidi"/>
            <w:bCs w:val="0"/>
            <w:iCs w:val="0"/>
            <w:caps w:val="0"/>
            <w:color w:val="auto"/>
            <w:spacing w:val="0"/>
            <w:sz w:val="22"/>
            <w:szCs w:val="22"/>
            <w:lang w:val="en-US" w:eastAsia="fr-FR"/>
            <w:rPrChange w:id="678"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7334729 \h </w:instrText>
        </w:r>
      </w:ins>
      <w:r>
        <w:fldChar w:fldCharType="separate"/>
      </w:r>
      <w:ins w:id="679" w:author="Lavignotte Fabien" w:date="2013-01-30T18:40:00Z">
        <w:r>
          <w:t>49</w:t>
        </w:r>
        <w:r>
          <w:fldChar w:fldCharType="end"/>
        </w:r>
      </w:ins>
    </w:p>
    <w:p w:rsidR="002B5F9C" w:rsidRPr="002B5F9C" w:rsidRDefault="002B5F9C">
      <w:pPr>
        <w:pStyle w:val="TOC3"/>
        <w:tabs>
          <w:tab w:val="left" w:pos="2041"/>
        </w:tabs>
        <w:rPr>
          <w:ins w:id="680" w:author="Lavignotte Fabien" w:date="2013-01-30T18:40:00Z"/>
          <w:rFonts w:asciiTheme="minorHAnsi" w:eastAsiaTheme="minorEastAsia" w:hAnsiTheme="minorHAnsi" w:cstheme="minorBidi"/>
          <w:bCs w:val="0"/>
          <w:iCs w:val="0"/>
          <w:caps w:val="0"/>
          <w:color w:val="auto"/>
          <w:spacing w:val="0"/>
          <w:sz w:val="22"/>
          <w:szCs w:val="22"/>
          <w:lang w:val="en-US" w:eastAsia="fr-FR"/>
          <w:rPrChange w:id="681" w:author="Lavignotte Fabien" w:date="2013-01-30T18:40:00Z">
            <w:rPr>
              <w:ins w:id="68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83" w:author="Lavignotte Fabien" w:date="2013-01-30T18:40:00Z">
        <w:r w:rsidRPr="0026134D">
          <w:t>6.4.4</w:t>
        </w:r>
        <w:r w:rsidRPr="002B5F9C">
          <w:rPr>
            <w:rFonts w:asciiTheme="minorHAnsi" w:eastAsiaTheme="minorEastAsia" w:hAnsiTheme="minorHAnsi" w:cstheme="minorBidi"/>
            <w:bCs w:val="0"/>
            <w:iCs w:val="0"/>
            <w:caps w:val="0"/>
            <w:color w:val="auto"/>
            <w:spacing w:val="0"/>
            <w:sz w:val="22"/>
            <w:szCs w:val="22"/>
            <w:lang w:val="en-US" w:eastAsia="fr-FR"/>
            <w:rPrChange w:id="684"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7334730 \h </w:instrText>
        </w:r>
      </w:ins>
      <w:r>
        <w:fldChar w:fldCharType="separate"/>
      </w:r>
      <w:ins w:id="685" w:author="Lavignotte Fabien" w:date="2013-01-30T18:40:00Z">
        <w:r>
          <w:t>49</w:t>
        </w:r>
        <w:r>
          <w:fldChar w:fldCharType="end"/>
        </w:r>
      </w:ins>
    </w:p>
    <w:p w:rsidR="002B5F9C" w:rsidRPr="002B5F9C" w:rsidRDefault="002B5F9C">
      <w:pPr>
        <w:pStyle w:val="TOC3"/>
        <w:tabs>
          <w:tab w:val="left" w:pos="2041"/>
        </w:tabs>
        <w:rPr>
          <w:ins w:id="686" w:author="Lavignotte Fabien" w:date="2013-01-30T18:40:00Z"/>
          <w:rFonts w:asciiTheme="minorHAnsi" w:eastAsiaTheme="minorEastAsia" w:hAnsiTheme="minorHAnsi" w:cstheme="minorBidi"/>
          <w:bCs w:val="0"/>
          <w:iCs w:val="0"/>
          <w:caps w:val="0"/>
          <w:color w:val="auto"/>
          <w:spacing w:val="0"/>
          <w:sz w:val="22"/>
          <w:szCs w:val="22"/>
          <w:lang w:val="en-US" w:eastAsia="fr-FR"/>
          <w:rPrChange w:id="687" w:author="Lavignotte Fabien" w:date="2013-01-30T18:40:00Z">
            <w:rPr>
              <w:ins w:id="68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89" w:author="Lavignotte Fabien" w:date="2013-01-30T18:40:00Z">
        <w:r w:rsidRPr="0026134D">
          <w:t>6.4.5</w:t>
        </w:r>
        <w:r w:rsidRPr="002B5F9C">
          <w:rPr>
            <w:rFonts w:asciiTheme="minorHAnsi" w:eastAsiaTheme="minorEastAsia" w:hAnsiTheme="minorHAnsi" w:cstheme="minorBidi"/>
            <w:bCs w:val="0"/>
            <w:iCs w:val="0"/>
            <w:caps w:val="0"/>
            <w:color w:val="auto"/>
            <w:spacing w:val="0"/>
            <w:sz w:val="22"/>
            <w:szCs w:val="22"/>
            <w:lang w:val="en-US" w:eastAsia="fr-FR"/>
            <w:rPrChange w:id="690"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7334731 \h </w:instrText>
        </w:r>
      </w:ins>
      <w:r>
        <w:fldChar w:fldCharType="separate"/>
      </w:r>
      <w:ins w:id="691" w:author="Lavignotte Fabien" w:date="2013-01-30T18:40:00Z">
        <w:r>
          <w:t>50</w:t>
        </w:r>
        <w:r>
          <w:fldChar w:fldCharType="end"/>
        </w:r>
      </w:ins>
    </w:p>
    <w:p w:rsidR="002B5F9C" w:rsidRPr="002B5F9C" w:rsidRDefault="002B5F9C">
      <w:pPr>
        <w:pStyle w:val="TOC3"/>
        <w:tabs>
          <w:tab w:val="left" w:pos="2041"/>
        </w:tabs>
        <w:rPr>
          <w:ins w:id="692" w:author="Lavignotte Fabien" w:date="2013-01-30T18:40:00Z"/>
          <w:rFonts w:asciiTheme="minorHAnsi" w:eastAsiaTheme="minorEastAsia" w:hAnsiTheme="minorHAnsi" w:cstheme="minorBidi"/>
          <w:bCs w:val="0"/>
          <w:iCs w:val="0"/>
          <w:caps w:val="0"/>
          <w:color w:val="auto"/>
          <w:spacing w:val="0"/>
          <w:sz w:val="22"/>
          <w:szCs w:val="22"/>
          <w:lang w:val="en-US" w:eastAsia="fr-FR"/>
          <w:rPrChange w:id="693" w:author="Lavignotte Fabien" w:date="2013-01-30T18:40:00Z">
            <w:rPr>
              <w:ins w:id="69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695" w:author="Lavignotte Fabien" w:date="2013-01-30T18:40:00Z">
        <w:r w:rsidRPr="0026134D">
          <w:t>6.4.6</w:t>
        </w:r>
        <w:r w:rsidRPr="002B5F9C">
          <w:rPr>
            <w:rFonts w:asciiTheme="minorHAnsi" w:eastAsiaTheme="minorEastAsia" w:hAnsiTheme="minorHAnsi" w:cstheme="minorBidi"/>
            <w:bCs w:val="0"/>
            <w:iCs w:val="0"/>
            <w:caps w:val="0"/>
            <w:color w:val="auto"/>
            <w:spacing w:val="0"/>
            <w:sz w:val="22"/>
            <w:szCs w:val="22"/>
            <w:lang w:val="en-US" w:eastAsia="fr-FR"/>
            <w:rPrChange w:id="69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7334732 \h </w:instrText>
        </w:r>
      </w:ins>
      <w:r>
        <w:fldChar w:fldCharType="separate"/>
      </w:r>
      <w:ins w:id="697" w:author="Lavignotte Fabien" w:date="2013-01-30T18:40:00Z">
        <w:r>
          <w:t>50</w:t>
        </w:r>
        <w:r>
          <w:fldChar w:fldCharType="end"/>
        </w:r>
      </w:ins>
    </w:p>
    <w:p w:rsidR="002B5F9C" w:rsidRPr="002B5F9C" w:rsidRDefault="002B5F9C">
      <w:pPr>
        <w:pStyle w:val="TOC3"/>
        <w:tabs>
          <w:tab w:val="left" w:pos="2041"/>
        </w:tabs>
        <w:rPr>
          <w:ins w:id="698" w:author="Lavignotte Fabien" w:date="2013-01-30T18:40:00Z"/>
          <w:rFonts w:asciiTheme="minorHAnsi" w:eastAsiaTheme="minorEastAsia" w:hAnsiTheme="minorHAnsi" w:cstheme="minorBidi"/>
          <w:bCs w:val="0"/>
          <w:iCs w:val="0"/>
          <w:caps w:val="0"/>
          <w:color w:val="auto"/>
          <w:spacing w:val="0"/>
          <w:sz w:val="22"/>
          <w:szCs w:val="22"/>
          <w:lang w:val="en-US" w:eastAsia="fr-FR"/>
          <w:rPrChange w:id="699" w:author="Lavignotte Fabien" w:date="2013-01-30T18:40:00Z">
            <w:rPr>
              <w:ins w:id="70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01" w:author="Lavignotte Fabien" w:date="2013-01-30T18:40:00Z">
        <w:r w:rsidRPr="0026134D">
          <w:t>6.4.7</w:t>
        </w:r>
        <w:r w:rsidRPr="002B5F9C">
          <w:rPr>
            <w:rFonts w:asciiTheme="minorHAnsi" w:eastAsiaTheme="minorEastAsia" w:hAnsiTheme="minorHAnsi" w:cstheme="minorBidi"/>
            <w:bCs w:val="0"/>
            <w:iCs w:val="0"/>
            <w:caps w:val="0"/>
            <w:color w:val="auto"/>
            <w:spacing w:val="0"/>
            <w:sz w:val="22"/>
            <w:szCs w:val="22"/>
            <w:lang w:val="en-US" w:eastAsia="fr-FR"/>
            <w:rPrChange w:id="70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7334733 \h </w:instrText>
        </w:r>
      </w:ins>
      <w:r>
        <w:fldChar w:fldCharType="separate"/>
      </w:r>
      <w:ins w:id="703" w:author="Lavignotte Fabien" w:date="2013-01-30T18:40:00Z">
        <w:r>
          <w:t>50</w:t>
        </w:r>
        <w:r>
          <w:fldChar w:fldCharType="end"/>
        </w:r>
      </w:ins>
    </w:p>
    <w:p w:rsidR="002B5F9C" w:rsidRPr="002B5F9C" w:rsidRDefault="002B5F9C">
      <w:pPr>
        <w:pStyle w:val="TOC3"/>
        <w:tabs>
          <w:tab w:val="left" w:pos="2041"/>
        </w:tabs>
        <w:rPr>
          <w:ins w:id="704" w:author="Lavignotte Fabien" w:date="2013-01-30T18:40:00Z"/>
          <w:rFonts w:asciiTheme="minorHAnsi" w:eastAsiaTheme="minorEastAsia" w:hAnsiTheme="minorHAnsi" w:cstheme="minorBidi"/>
          <w:bCs w:val="0"/>
          <w:iCs w:val="0"/>
          <w:caps w:val="0"/>
          <w:color w:val="auto"/>
          <w:spacing w:val="0"/>
          <w:sz w:val="22"/>
          <w:szCs w:val="22"/>
          <w:lang w:val="en-US" w:eastAsia="fr-FR"/>
          <w:rPrChange w:id="705" w:author="Lavignotte Fabien" w:date="2013-01-30T18:40:00Z">
            <w:rPr>
              <w:ins w:id="70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07" w:author="Lavignotte Fabien" w:date="2013-01-30T18:40:00Z">
        <w:r w:rsidRPr="0026134D">
          <w:t>6.4.8</w:t>
        </w:r>
        <w:r w:rsidRPr="002B5F9C">
          <w:rPr>
            <w:rFonts w:asciiTheme="minorHAnsi" w:eastAsiaTheme="minorEastAsia" w:hAnsiTheme="minorHAnsi" w:cstheme="minorBidi"/>
            <w:bCs w:val="0"/>
            <w:iCs w:val="0"/>
            <w:caps w:val="0"/>
            <w:color w:val="auto"/>
            <w:spacing w:val="0"/>
            <w:sz w:val="22"/>
            <w:szCs w:val="22"/>
            <w:lang w:val="en-US" w:eastAsia="fr-FR"/>
            <w:rPrChange w:id="708"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7334734 \h </w:instrText>
        </w:r>
      </w:ins>
      <w:r>
        <w:fldChar w:fldCharType="separate"/>
      </w:r>
      <w:ins w:id="709" w:author="Lavignotte Fabien" w:date="2013-01-30T18:40:00Z">
        <w:r>
          <w:t>51</w:t>
        </w:r>
        <w:r>
          <w:fldChar w:fldCharType="end"/>
        </w:r>
      </w:ins>
    </w:p>
    <w:p w:rsidR="002B5F9C" w:rsidRPr="002B5F9C" w:rsidRDefault="002B5F9C">
      <w:pPr>
        <w:pStyle w:val="TOC3"/>
        <w:tabs>
          <w:tab w:val="left" w:pos="2041"/>
        </w:tabs>
        <w:rPr>
          <w:ins w:id="710" w:author="Lavignotte Fabien" w:date="2013-01-30T18:40:00Z"/>
          <w:rFonts w:asciiTheme="minorHAnsi" w:eastAsiaTheme="minorEastAsia" w:hAnsiTheme="minorHAnsi" w:cstheme="minorBidi"/>
          <w:bCs w:val="0"/>
          <w:iCs w:val="0"/>
          <w:caps w:val="0"/>
          <w:color w:val="auto"/>
          <w:spacing w:val="0"/>
          <w:sz w:val="22"/>
          <w:szCs w:val="22"/>
          <w:lang w:val="en-US" w:eastAsia="fr-FR"/>
          <w:rPrChange w:id="711" w:author="Lavignotte Fabien" w:date="2013-01-30T18:40:00Z">
            <w:rPr>
              <w:ins w:id="71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13" w:author="Lavignotte Fabien" w:date="2013-01-30T18:40:00Z">
        <w:r w:rsidRPr="0026134D">
          <w:t>6.4.9</w:t>
        </w:r>
        <w:r w:rsidRPr="002B5F9C">
          <w:rPr>
            <w:rFonts w:asciiTheme="minorHAnsi" w:eastAsiaTheme="minorEastAsia" w:hAnsiTheme="minorHAnsi" w:cstheme="minorBidi"/>
            <w:bCs w:val="0"/>
            <w:iCs w:val="0"/>
            <w:caps w:val="0"/>
            <w:color w:val="auto"/>
            <w:spacing w:val="0"/>
            <w:sz w:val="22"/>
            <w:szCs w:val="22"/>
            <w:lang w:val="en-US" w:eastAsia="fr-FR"/>
            <w:rPrChange w:id="714"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7334735 \h </w:instrText>
        </w:r>
      </w:ins>
      <w:r>
        <w:fldChar w:fldCharType="separate"/>
      </w:r>
      <w:ins w:id="715" w:author="Lavignotte Fabien" w:date="2013-01-30T18:40:00Z">
        <w:r>
          <w:t>51</w:t>
        </w:r>
        <w:r>
          <w:fldChar w:fldCharType="end"/>
        </w:r>
      </w:ins>
    </w:p>
    <w:p w:rsidR="002B5F9C" w:rsidRPr="002B5F9C" w:rsidRDefault="002B5F9C">
      <w:pPr>
        <w:pStyle w:val="TOC3"/>
        <w:tabs>
          <w:tab w:val="left" w:pos="2041"/>
        </w:tabs>
        <w:rPr>
          <w:ins w:id="716" w:author="Lavignotte Fabien" w:date="2013-01-30T18:40:00Z"/>
          <w:rFonts w:asciiTheme="minorHAnsi" w:eastAsiaTheme="minorEastAsia" w:hAnsiTheme="minorHAnsi" w:cstheme="minorBidi"/>
          <w:bCs w:val="0"/>
          <w:iCs w:val="0"/>
          <w:caps w:val="0"/>
          <w:color w:val="auto"/>
          <w:spacing w:val="0"/>
          <w:sz w:val="22"/>
          <w:szCs w:val="22"/>
          <w:lang w:val="en-US" w:eastAsia="fr-FR"/>
          <w:rPrChange w:id="717" w:author="Lavignotte Fabien" w:date="2013-01-30T18:40:00Z">
            <w:rPr>
              <w:ins w:id="71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19" w:author="Lavignotte Fabien" w:date="2013-01-30T18:40:00Z">
        <w:r w:rsidRPr="0026134D">
          <w:t>6.4.10</w:t>
        </w:r>
        <w:r w:rsidRPr="002B5F9C">
          <w:rPr>
            <w:rFonts w:asciiTheme="minorHAnsi" w:eastAsiaTheme="minorEastAsia" w:hAnsiTheme="minorHAnsi" w:cstheme="minorBidi"/>
            <w:bCs w:val="0"/>
            <w:iCs w:val="0"/>
            <w:caps w:val="0"/>
            <w:color w:val="auto"/>
            <w:spacing w:val="0"/>
            <w:sz w:val="22"/>
            <w:szCs w:val="22"/>
            <w:lang w:val="en-US" w:eastAsia="fr-FR"/>
            <w:rPrChange w:id="720"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7334736 \h </w:instrText>
        </w:r>
      </w:ins>
      <w:r>
        <w:fldChar w:fldCharType="separate"/>
      </w:r>
      <w:ins w:id="721" w:author="Lavignotte Fabien" w:date="2013-01-30T18:40:00Z">
        <w:r>
          <w:t>52</w:t>
        </w:r>
        <w:r>
          <w:fldChar w:fldCharType="end"/>
        </w:r>
      </w:ins>
    </w:p>
    <w:p w:rsidR="002B5F9C" w:rsidRPr="002B5F9C" w:rsidRDefault="002B5F9C">
      <w:pPr>
        <w:pStyle w:val="TOC3"/>
        <w:tabs>
          <w:tab w:val="left" w:pos="2041"/>
        </w:tabs>
        <w:rPr>
          <w:ins w:id="722" w:author="Lavignotte Fabien" w:date="2013-01-30T18:40:00Z"/>
          <w:rFonts w:asciiTheme="minorHAnsi" w:eastAsiaTheme="minorEastAsia" w:hAnsiTheme="minorHAnsi" w:cstheme="minorBidi"/>
          <w:bCs w:val="0"/>
          <w:iCs w:val="0"/>
          <w:caps w:val="0"/>
          <w:color w:val="auto"/>
          <w:spacing w:val="0"/>
          <w:sz w:val="22"/>
          <w:szCs w:val="22"/>
          <w:lang w:val="en-US" w:eastAsia="fr-FR"/>
          <w:rPrChange w:id="723" w:author="Lavignotte Fabien" w:date="2013-01-30T18:40:00Z">
            <w:rPr>
              <w:ins w:id="72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25" w:author="Lavignotte Fabien" w:date="2013-01-30T18:40:00Z">
        <w:r w:rsidRPr="0026134D">
          <w:t>6.4.11</w:t>
        </w:r>
        <w:r w:rsidRPr="002B5F9C">
          <w:rPr>
            <w:rFonts w:asciiTheme="minorHAnsi" w:eastAsiaTheme="minorEastAsia" w:hAnsiTheme="minorHAnsi" w:cstheme="minorBidi"/>
            <w:bCs w:val="0"/>
            <w:iCs w:val="0"/>
            <w:caps w:val="0"/>
            <w:color w:val="auto"/>
            <w:spacing w:val="0"/>
            <w:sz w:val="22"/>
            <w:szCs w:val="22"/>
            <w:lang w:val="en-US" w:eastAsia="fr-FR"/>
            <w:rPrChange w:id="72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7334737 \h </w:instrText>
        </w:r>
      </w:ins>
      <w:r>
        <w:fldChar w:fldCharType="separate"/>
      </w:r>
      <w:ins w:id="727" w:author="Lavignotte Fabien" w:date="2013-01-30T18:40:00Z">
        <w:r>
          <w:t>52</w:t>
        </w:r>
        <w:r>
          <w:fldChar w:fldCharType="end"/>
        </w:r>
      </w:ins>
    </w:p>
    <w:p w:rsidR="002B5F9C" w:rsidRPr="002B5F9C" w:rsidRDefault="002B5F9C">
      <w:pPr>
        <w:pStyle w:val="TOC3"/>
        <w:tabs>
          <w:tab w:val="left" w:pos="2041"/>
        </w:tabs>
        <w:rPr>
          <w:ins w:id="728" w:author="Lavignotte Fabien" w:date="2013-01-30T18:40:00Z"/>
          <w:rFonts w:asciiTheme="minorHAnsi" w:eastAsiaTheme="minorEastAsia" w:hAnsiTheme="minorHAnsi" w:cstheme="minorBidi"/>
          <w:bCs w:val="0"/>
          <w:iCs w:val="0"/>
          <w:caps w:val="0"/>
          <w:color w:val="auto"/>
          <w:spacing w:val="0"/>
          <w:sz w:val="22"/>
          <w:szCs w:val="22"/>
          <w:lang w:val="en-US" w:eastAsia="fr-FR"/>
          <w:rPrChange w:id="729" w:author="Lavignotte Fabien" w:date="2013-01-30T18:40:00Z">
            <w:rPr>
              <w:ins w:id="73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31" w:author="Lavignotte Fabien" w:date="2013-01-30T18:40:00Z">
        <w:r w:rsidRPr="0026134D">
          <w:t>6.4.12</w:t>
        </w:r>
        <w:r w:rsidRPr="002B5F9C">
          <w:rPr>
            <w:rFonts w:asciiTheme="minorHAnsi" w:eastAsiaTheme="minorEastAsia" w:hAnsiTheme="minorHAnsi" w:cstheme="minorBidi"/>
            <w:bCs w:val="0"/>
            <w:iCs w:val="0"/>
            <w:caps w:val="0"/>
            <w:color w:val="auto"/>
            <w:spacing w:val="0"/>
            <w:sz w:val="22"/>
            <w:szCs w:val="22"/>
            <w:lang w:val="en-US" w:eastAsia="fr-FR"/>
            <w:rPrChange w:id="73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7334738 \h </w:instrText>
        </w:r>
      </w:ins>
      <w:r>
        <w:fldChar w:fldCharType="separate"/>
      </w:r>
      <w:ins w:id="733" w:author="Lavignotte Fabien" w:date="2013-01-30T18:40:00Z">
        <w:r>
          <w:t>53</w:t>
        </w:r>
        <w:r>
          <w:fldChar w:fldCharType="end"/>
        </w:r>
      </w:ins>
    </w:p>
    <w:p w:rsidR="002B5F9C" w:rsidRPr="002B5F9C" w:rsidRDefault="002B5F9C">
      <w:pPr>
        <w:pStyle w:val="TOC3"/>
        <w:tabs>
          <w:tab w:val="left" w:pos="2041"/>
        </w:tabs>
        <w:rPr>
          <w:ins w:id="734" w:author="Lavignotte Fabien" w:date="2013-01-30T18:40:00Z"/>
          <w:rFonts w:asciiTheme="minorHAnsi" w:eastAsiaTheme="minorEastAsia" w:hAnsiTheme="minorHAnsi" w:cstheme="minorBidi"/>
          <w:bCs w:val="0"/>
          <w:iCs w:val="0"/>
          <w:caps w:val="0"/>
          <w:color w:val="auto"/>
          <w:spacing w:val="0"/>
          <w:sz w:val="22"/>
          <w:szCs w:val="22"/>
          <w:lang w:val="en-US" w:eastAsia="fr-FR"/>
          <w:rPrChange w:id="735" w:author="Lavignotte Fabien" w:date="2013-01-30T18:40:00Z">
            <w:rPr>
              <w:ins w:id="73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37" w:author="Lavignotte Fabien" w:date="2013-01-30T18:40:00Z">
        <w:r w:rsidRPr="0026134D">
          <w:t>6.4.13</w:t>
        </w:r>
        <w:r w:rsidRPr="002B5F9C">
          <w:rPr>
            <w:rFonts w:asciiTheme="minorHAnsi" w:eastAsiaTheme="minorEastAsia" w:hAnsiTheme="minorHAnsi" w:cstheme="minorBidi"/>
            <w:bCs w:val="0"/>
            <w:iCs w:val="0"/>
            <w:caps w:val="0"/>
            <w:color w:val="auto"/>
            <w:spacing w:val="0"/>
            <w:sz w:val="22"/>
            <w:szCs w:val="22"/>
            <w:lang w:val="en-US" w:eastAsia="fr-FR"/>
            <w:rPrChange w:id="738"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7334739 \h </w:instrText>
        </w:r>
      </w:ins>
      <w:r>
        <w:fldChar w:fldCharType="separate"/>
      </w:r>
      <w:ins w:id="739" w:author="Lavignotte Fabien" w:date="2013-01-30T18:40:00Z">
        <w:r>
          <w:t>53</w:t>
        </w:r>
        <w:r>
          <w:fldChar w:fldCharType="end"/>
        </w:r>
      </w:ins>
    </w:p>
    <w:p w:rsidR="002B5F9C" w:rsidRPr="002B5F9C" w:rsidRDefault="002B5F9C">
      <w:pPr>
        <w:pStyle w:val="TOC3"/>
        <w:tabs>
          <w:tab w:val="left" w:pos="2041"/>
        </w:tabs>
        <w:rPr>
          <w:ins w:id="740" w:author="Lavignotte Fabien" w:date="2013-01-30T18:40:00Z"/>
          <w:rFonts w:asciiTheme="minorHAnsi" w:eastAsiaTheme="minorEastAsia" w:hAnsiTheme="minorHAnsi" w:cstheme="minorBidi"/>
          <w:bCs w:val="0"/>
          <w:iCs w:val="0"/>
          <w:caps w:val="0"/>
          <w:color w:val="auto"/>
          <w:spacing w:val="0"/>
          <w:sz w:val="22"/>
          <w:szCs w:val="22"/>
          <w:lang w:val="en-US" w:eastAsia="fr-FR"/>
          <w:rPrChange w:id="741" w:author="Lavignotte Fabien" w:date="2013-01-30T18:40:00Z">
            <w:rPr>
              <w:ins w:id="74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43" w:author="Lavignotte Fabien" w:date="2013-01-30T18:40:00Z">
        <w:r w:rsidRPr="0026134D">
          <w:t>6.4.14</w:t>
        </w:r>
        <w:r w:rsidRPr="002B5F9C">
          <w:rPr>
            <w:rFonts w:asciiTheme="minorHAnsi" w:eastAsiaTheme="minorEastAsia" w:hAnsiTheme="minorHAnsi" w:cstheme="minorBidi"/>
            <w:bCs w:val="0"/>
            <w:iCs w:val="0"/>
            <w:caps w:val="0"/>
            <w:color w:val="auto"/>
            <w:spacing w:val="0"/>
            <w:sz w:val="22"/>
            <w:szCs w:val="22"/>
            <w:lang w:val="en-US" w:eastAsia="fr-FR"/>
            <w:rPrChange w:id="744"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7334740 \h </w:instrText>
        </w:r>
      </w:ins>
      <w:r>
        <w:fldChar w:fldCharType="separate"/>
      </w:r>
      <w:ins w:id="745" w:author="Lavignotte Fabien" w:date="2013-01-30T18:40:00Z">
        <w:r>
          <w:t>54</w:t>
        </w:r>
        <w:r>
          <w:fldChar w:fldCharType="end"/>
        </w:r>
      </w:ins>
    </w:p>
    <w:p w:rsidR="002B5F9C" w:rsidRPr="002B5F9C" w:rsidRDefault="002B5F9C">
      <w:pPr>
        <w:pStyle w:val="TOC3"/>
        <w:tabs>
          <w:tab w:val="left" w:pos="2041"/>
        </w:tabs>
        <w:rPr>
          <w:ins w:id="746" w:author="Lavignotte Fabien" w:date="2013-01-30T18:40:00Z"/>
          <w:rFonts w:asciiTheme="minorHAnsi" w:eastAsiaTheme="minorEastAsia" w:hAnsiTheme="minorHAnsi" w:cstheme="minorBidi"/>
          <w:bCs w:val="0"/>
          <w:iCs w:val="0"/>
          <w:caps w:val="0"/>
          <w:color w:val="auto"/>
          <w:spacing w:val="0"/>
          <w:sz w:val="22"/>
          <w:szCs w:val="22"/>
          <w:lang w:val="en-US" w:eastAsia="fr-FR"/>
          <w:rPrChange w:id="747" w:author="Lavignotte Fabien" w:date="2013-01-30T18:40:00Z">
            <w:rPr>
              <w:ins w:id="74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49" w:author="Lavignotte Fabien" w:date="2013-01-30T18:40:00Z">
        <w:r w:rsidRPr="0026134D">
          <w:t>6.4.15</w:t>
        </w:r>
        <w:r w:rsidRPr="002B5F9C">
          <w:rPr>
            <w:rFonts w:asciiTheme="minorHAnsi" w:eastAsiaTheme="minorEastAsia" w:hAnsiTheme="minorHAnsi" w:cstheme="minorBidi"/>
            <w:bCs w:val="0"/>
            <w:iCs w:val="0"/>
            <w:caps w:val="0"/>
            <w:color w:val="auto"/>
            <w:spacing w:val="0"/>
            <w:sz w:val="22"/>
            <w:szCs w:val="22"/>
            <w:lang w:val="en-US" w:eastAsia="fr-FR"/>
            <w:rPrChange w:id="750"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7334741 \h </w:instrText>
        </w:r>
      </w:ins>
      <w:r>
        <w:fldChar w:fldCharType="separate"/>
      </w:r>
      <w:ins w:id="751" w:author="Lavignotte Fabien" w:date="2013-01-30T18:40:00Z">
        <w:r>
          <w:t>55</w:t>
        </w:r>
        <w:r>
          <w:fldChar w:fldCharType="end"/>
        </w:r>
      </w:ins>
    </w:p>
    <w:p w:rsidR="002B5F9C" w:rsidRPr="002B5F9C" w:rsidRDefault="002B5F9C">
      <w:pPr>
        <w:pStyle w:val="TOC3"/>
        <w:tabs>
          <w:tab w:val="left" w:pos="2041"/>
        </w:tabs>
        <w:rPr>
          <w:ins w:id="752" w:author="Lavignotte Fabien" w:date="2013-01-30T18:40:00Z"/>
          <w:rFonts w:asciiTheme="minorHAnsi" w:eastAsiaTheme="minorEastAsia" w:hAnsiTheme="minorHAnsi" w:cstheme="minorBidi"/>
          <w:bCs w:val="0"/>
          <w:iCs w:val="0"/>
          <w:caps w:val="0"/>
          <w:color w:val="auto"/>
          <w:spacing w:val="0"/>
          <w:sz w:val="22"/>
          <w:szCs w:val="22"/>
          <w:lang w:val="en-US" w:eastAsia="fr-FR"/>
          <w:rPrChange w:id="753" w:author="Lavignotte Fabien" w:date="2013-01-30T18:40:00Z">
            <w:rPr>
              <w:ins w:id="75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55" w:author="Lavignotte Fabien" w:date="2013-01-30T18:40:00Z">
        <w:r w:rsidRPr="0026134D">
          <w:t>6.4.16</w:t>
        </w:r>
        <w:r w:rsidRPr="002B5F9C">
          <w:rPr>
            <w:rFonts w:asciiTheme="minorHAnsi" w:eastAsiaTheme="minorEastAsia" w:hAnsiTheme="minorHAnsi" w:cstheme="minorBidi"/>
            <w:bCs w:val="0"/>
            <w:iCs w:val="0"/>
            <w:caps w:val="0"/>
            <w:color w:val="auto"/>
            <w:spacing w:val="0"/>
            <w:sz w:val="22"/>
            <w:szCs w:val="22"/>
            <w:lang w:val="en-US" w:eastAsia="fr-FR"/>
            <w:rPrChange w:id="75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7334742 \h </w:instrText>
        </w:r>
      </w:ins>
      <w:r>
        <w:fldChar w:fldCharType="separate"/>
      </w:r>
      <w:ins w:id="757" w:author="Lavignotte Fabien" w:date="2013-01-30T18:40:00Z">
        <w:r>
          <w:t>56</w:t>
        </w:r>
        <w:r>
          <w:fldChar w:fldCharType="end"/>
        </w:r>
      </w:ins>
    </w:p>
    <w:p w:rsidR="002B5F9C" w:rsidRPr="002B5F9C" w:rsidRDefault="002B5F9C">
      <w:pPr>
        <w:pStyle w:val="TOC3"/>
        <w:tabs>
          <w:tab w:val="left" w:pos="2041"/>
        </w:tabs>
        <w:rPr>
          <w:ins w:id="758" w:author="Lavignotte Fabien" w:date="2013-01-30T18:40:00Z"/>
          <w:rFonts w:asciiTheme="minorHAnsi" w:eastAsiaTheme="minorEastAsia" w:hAnsiTheme="minorHAnsi" w:cstheme="minorBidi"/>
          <w:bCs w:val="0"/>
          <w:iCs w:val="0"/>
          <w:caps w:val="0"/>
          <w:color w:val="auto"/>
          <w:spacing w:val="0"/>
          <w:sz w:val="22"/>
          <w:szCs w:val="22"/>
          <w:lang w:val="en-US" w:eastAsia="fr-FR"/>
          <w:rPrChange w:id="759" w:author="Lavignotte Fabien" w:date="2013-01-30T18:40:00Z">
            <w:rPr>
              <w:ins w:id="76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61" w:author="Lavignotte Fabien" w:date="2013-01-30T18:40:00Z">
        <w:r w:rsidRPr="0026134D">
          <w:t>6.4.17</w:t>
        </w:r>
        <w:r w:rsidRPr="002B5F9C">
          <w:rPr>
            <w:rFonts w:asciiTheme="minorHAnsi" w:eastAsiaTheme="minorEastAsia" w:hAnsiTheme="minorHAnsi" w:cstheme="minorBidi"/>
            <w:bCs w:val="0"/>
            <w:iCs w:val="0"/>
            <w:caps w:val="0"/>
            <w:color w:val="auto"/>
            <w:spacing w:val="0"/>
            <w:sz w:val="22"/>
            <w:szCs w:val="22"/>
            <w:lang w:val="en-US" w:eastAsia="fr-FR"/>
            <w:rPrChange w:id="76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7334743 \h </w:instrText>
        </w:r>
      </w:ins>
      <w:r>
        <w:fldChar w:fldCharType="separate"/>
      </w:r>
      <w:ins w:id="763" w:author="Lavignotte Fabien" w:date="2013-01-30T18:40:00Z">
        <w:r>
          <w:t>57</w:t>
        </w:r>
        <w:r>
          <w:fldChar w:fldCharType="end"/>
        </w:r>
      </w:ins>
    </w:p>
    <w:p w:rsidR="002B5F9C" w:rsidRPr="002B5F9C" w:rsidRDefault="002B5F9C">
      <w:pPr>
        <w:pStyle w:val="TOC3"/>
        <w:tabs>
          <w:tab w:val="left" w:pos="2041"/>
        </w:tabs>
        <w:rPr>
          <w:ins w:id="764" w:author="Lavignotte Fabien" w:date="2013-01-30T18:40:00Z"/>
          <w:rFonts w:asciiTheme="minorHAnsi" w:eastAsiaTheme="minorEastAsia" w:hAnsiTheme="minorHAnsi" w:cstheme="minorBidi"/>
          <w:bCs w:val="0"/>
          <w:iCs w:val="0"/>
          <w:caps w:val="0"/>
          <w:color w:val="auto"/>
          <w:spacing w:val="0"/>
          <w:sz w:val="22"/>
          <w:szCs w:val="22"/>
          <w:lang w:val="en-US" w:eastAsia="fr-FR"/>
          <w:rPrChange w:id="765" w:author="Lavignotte Fabien" w:date="2013-01-30T18:40:00Z">
            <w:rPr>
              <w:ins w:id="76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67" w:author="Lavignotte Fabien" w:date="2013-01-30T18:40:00Z">
        <w:r w:rsidRPr="0026134D">
          <w:t>6.4.18</w:t>
        </w:r>
        <w:r w:rsidRPr="002B5F9C">
          <w:rPr>
            <w:rFonts w:asciiTheme="minorHAnsi" w:eastAsiaTheme="minorEastAsia" w:hAnsiTheme="minorHAnsi" w:cstheme="minorBidi"/>
            <w:bCs w:val="0"/>
            <w:iCs w:val="0"/>
            <w:caps w:val="0"/>
            <w:color w:val="auto"/>
            <w:spacing w:val="0"/>
            <w:sz w:val="22"/>
            <w:szCs w:val="22"/>
            <w:lang w:val="en-US" w:eastAsia="fr-FR"/>
            <w:rPrChange w:id="768"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7334744 \h </w:instrText>
        </w:r>
      </w:ins>
      <w:r>
        <w:fldChar w:fldCharType="separate"/>
      </w:r>
      <w:ins w:id="769" w:author="Lavignotte Fabien" w:date="2013-01-30T18:40:00Z">
        <w:r>
          <w:t>58</w:t>
        </w:r>
        <w:r>
          <w:fldChar w:fldCharType="end"/>
        </w:r>
      </w:ins>
    </w:p>
    <w:p w:rsidR="002B5F9C" w:rsidRPr="002B5F9C" w:rsidRDefault="002B5F9C">
      <w:pPr>
        <w:pStyle w:val="TOC3"/>
        <w:tabs>
          <w:tab w:val="left" w:pos="2041"/>
        </w:tabs>
        <w:rPr>
          <w:ins w:id="770" w:author="Lavignotte Fabien" w:date="2013-01-30T18:40:00Z"/>
          <w:rFonts w:asciiTheme="minorHAnsi" w:eastAsiaTheme="minorEastAsia" w:hAnsiTheme="minorHAnsi" w:cstheme="minorBidi"/>
          <w:bCs w:val="0"/>
          <w:iCs w:val="0"/>
          <w:caps w:val="0"/>
          <w:color w:val="auto"/>
          <w:spacing w:val="0"/>
          <w:sz w:val="22"/>
          <w:szCs w:val="22"/>
          <w:lang w:val="en-US" w:eastAsia="fr-FR"/>
          <w:rPrChange w:id="771" w:author="Lavignotte Fabien" w:date="2013-01-30T18:40:00Z">
            <w:rPr>
              <w:ins w:id="77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73" w:author="Lavignotte Fabien" w:date="2013-01-30T18:40:00Z">
        <w:r w:rsidRPr="0026134D">
          <w:t>6.4.19</w:t>
        </w:r>
        <w:r w:rsidRPr="002B5F9C">
          <w:rPr>
            <w:rFonts w:asciiTheme="minorHAnsi" w:eastAsiaTheme="minorEastAsia" w:hAnsiTheme="minorHAnsi" w:cstheme="minorBidi"/>
            <w:bCs w:val="0"/>
            <w:iCs w:val="0"/>
            <w:caps w:val="0"/>
            <w:color w:val="auto"/>
            <w:spacing w:val="0"/>
            <w:sz w:val="22"/>
            <w:szCs w:val="22"/>
            <w:lang w:val="en-US" w:eastAsia="fr-FR"/>
            <w:rPrChange w:id="774"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7334745 \h </w:instrText>
        </w:r>
      </w:ins>
      <w:r>
        <w:fldChar w:fldCharType="separate"/>
      </w:r>
      <w:ins w:id="775" w:author="Lavignotte Fabien" w:date="2013-01-30T18:40:00Z">
        <w:r>
          <w:t>60</w:t>
        </w:r>
        <w:r>
          <w:fldChar w:fldCharType="end"/>
        </w:r>
      </w:ins>
    </w:p>
    <w:p w:rsidR="002B5F9C" w:rsidRPr="002B5F9C" w:rsidRDefault="002B5F9C">
      <w:pPr>
        <w:pStyle w:val="TOC3"/>
        <w:tabs>
          <w:tab w:val="left" w:pos="2041"/>
        </w:tabs>
        <w:rPr>
          <w:ins w:id="776" w:author="Lavignotte Fabien" w:date="2013-01-30T18:40:00Z"/>
          <w:rFonts w:asciiTheme="minorHAnsi" w:eastAsiaTheme="minorEastAsia" w:hAnsiTheme="minorHAnsi" w:cstheme="minorBidi"/>
          <w:bCs w:val="0"/>
          <w:iCs w:val="0"/>
          <w:caps w:val="0"/>
          <w:color w:val="auto"/>
          <w:spacing w:val="0"/>
          <w:sz w:val="22"/>
          <w:szCs w:val="22"/>
          <w:lang w:val="en-US" w:eastAsia="fr-FR"/>
          <w:rPrChange w:id="777" w:author="Lavignotte Fabien" w:date="2013-01-30T18:40:00Z">
            <w:rPr>
              <w:ins w:id="77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79" w:author="Lavignotte Fabien" w:date="2013-01-30T18:40:00Z">
        <w:r w:rsidRPr="0026134D">
          <w:t>6.4.20</w:t>
        </w:r>
        <w:r w:rsidRPr="002B5F9C">
          <w:rPr>
            <w:rFonts w:asciiTheme="minorHAnsi" w:eastAsiaTheme="minorEastAsia" w:hAnsiTheme="minorHAnsi" w:cstheme="minorBidi"/>
            <w:bCs w:val="0"/>
            <w:iCs w:val="0"/>
            <w:caps w:val="0"/>
            <w:color w:val="auto"/>
            <w:spacing w:val="0"/>
            <w:sz w:val="22"/>
            <w:szCs w:val="22"/>
            <w:lang w:val="en-US" w:eastAsia="fr-FR"/>
            <w:rPrChange w:id="780"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7334746 \h </w:instrText>
        </w:r>
      </w:ins>
      <w:r>
        <w:fldChar w:fldCharType="separate"/>
      </w:r>
      <w:ins w:id="781" w:author="Lavignotte Fabien" w:date="2013-01-30T18:40:00Z">
        <w:r>
          <w:t>61</w:t>
        </w:r>
        <w:r>
          <w:fldChar w:fldCharType="end"/>
        </w:r>
      </w:ins>
    </w:p>
    <w:p w:rsidR="002B5F9C" w:rsidRPr="002B5F9C" w:rsidRDefault="002B5F9C">
      <w:pPr>
        <w:pStyle w:val="TOC3"/>
        <w:tabs>
          <w:tab w:val="left" w:pos="2041"/>
        </w:tabs>
        <w:rPr>
          <w:ins w:id="782" w:author="Lavignotte Fabien" w:date="2013-01-30T18:40:00Z"/>
          <w:rFonts w:asciiTheme="minorHAnsi" w:eastAsiaTheme="minorEastAsia" w:hAnsiTheme="minorHAnsi" w:cstheme="minorBidi"/>
          <w:bCs w:val="0"/>
          <w:iCs w:val="0"/>
          <w:caps w:val="0"/>
          <w:color w:val="auto"/>
          <w:spacing w:val="0"/>
          <w:sz w:val="22"/>
          <w:szCs w:val="22"/>
          <w:lang w:val="en-US" w:eastAsia="fr-FR"/>
          <w:rPrChange w:id="783" w:author="Lavignotte Fabien" w:date="2013-01-30T18:40:00Z">
            <w:rPr>
              <w:ins w:id="78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85" w:author="Lavignotte Fabien" w:date="2013-01-30T18:40:00Z">
        <w:r w:rsidRPr="0026134D">
          <w:t>6.4.21</w:t>
        </w:r>
        <w:r w:rsidRPr="002B5F9C">
          <w:rPr>
            <w:rFonts w:asciiTheme="minorHAnsi" w:eastAsiaTheme="minorEastAsia" w:hAnsiTheme="minorHAnsi" w:cstheme="minorBidi"/>
            <w:bCs w:val="0"/>
            <w:iCs w:val="0"/>
            <w:caps w:val="0"/>
            <w:color w:val="auto"/>
            <w:spacing w:val="0"/>
            <w:sz w:val="22"/>
            <w:szCs w:val="22"/>
            <w:lang w:val="en-US" w:eastAsia="fr-FR"/>
            <w:rPrChange w:id="78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7334747 \h </w:instrText>
        </w:r>
      </w:ins>
      <w:r>
        <w:fldChar w:fldCharType="separate"/>
      </w:r>
      <w:ins w:id="787" w:author="Lavignotte Fabien" w:date="2013-01-30T18:40:00Z">
        <w:r>
          <w:t>62</w:t>
        </w:r>
        <w:r>
          <w:fldChar w:fldCharType="end"/>
        </w:r>
      </w:ins>
    </w:p>
    <w:p w:rsidR="002B5F9C" w:rsidRPr="002B5F9C" w:rsidRDefault="002B5F9C">
      <w:pPr>
        <w:pStyle w:val="TOC3"/>
        <w:tabs>
          <w:tab w:val="left" w:pos="2041"/>
        </w:tabs>
        <w:rPr>
          <w:ins w:id="788" w:author="Lavignotte Fabien" w:date="2013-01-30T18:40:00Z"/>
          <w:rFonts w:asciiTheme="minorHAnsi" w:eastAsiaTheme="minorEastAsia" w:hAnsiTheme="minorHAnsi" w:cstheme="minorBidi"/>
          <w:bCs w:val="0"/>
          <w:iCs w:val="0"/>
          <w:caps w:val="0"/>
          <w:color w:val="auto"/>
          <w:spacing w:val="0"/>
          <w:sz w:val="22"/>
          <w:szCs w:val="22"/>
          <w:lang w:val="en-US" w:eastAsia="fr-FR"/>
          <w:rPrChange w:id="789" w:author="Lavignotte Fabien" w:date="2013-01-30T18:40:00Z">
            <w:rPr>
              <w:ins w:id="79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91" w:author="Lavignotte Fabien" w:date="2013-01-30T18:40:00Z">
        <w:r w:rsidRPr="0026134D">
          <w:t>6.4.22</w:t>
        </w:r>
        <w:r w:rsidRPr="002B5F9C">
          <w:rPr>
            <w:rFonts w:asciiTheme="minorHAnsi" w:eastAsiaTheme="minorEastAsia" w:hAnsiTheme="minorHAnsi" w:cstheme="minorBidi"/>
            <w:bCs w:val="0"/>
            <w:iCs w:val="0"/>
            <w:caps w:val="0"/>
            <w:color w:val="auto"/>
            <w:spacing w:val="0"/>
            <w:sz w:val="22"/>
            <w:szCs w:val="22"/>
            <w:lang w:val="en-US" w:eastAsia="fr-FR"/>
            <w:rPrChange w:id="79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7334748 \h </w:instrText>
        </w:r>
      </w:ins>
      <w:r>
        <w:fldChar w:fldCharType="separate"/>
      </w:r>
      <w:ins w:id="793" w:author="Lavignotte Fabien" w:date="2013-01-30T18:40:00Z">
        <w:r>
          <w:t>63</w:t>
        </w:r>
        <w:r>
          <w:fldChar w:fldCharType="end"/>
        </w:r>
      </w:ins>
    </w:p>
    <w:p w:rsidR="002B5F9C" w:rsidRPr="002B5F9C" w:rsidRDefault="002B5F9C">
      <w:pPr>
        <w:pStyle w:val="TOC3"/>
        <w:tabs>
          <w:tab w:val="left" w:pos="2041"/>
        </w:tabs>
        <w:rPr>
          <w:ins w:id="794" w:author="Lavignotte Fabien" w:date="2013-01-30T18:40:00Z"/>
          <w:rFonts w:asciiTheme="minorHAnsi" w:eastAsiaTheme="minorEastAsia" w:hAnsiTheme="minorHAnsi" w:cstheme="minorBidi"/>
          <w:bCs w:val="0"/>
          <w:iCs w:val="0"/>
          <w:caps w:val="0"/>
          <w:color w:val="auto"/>
          <w:spacing w:val="0"/>
          <w:sz w:val="22"/>
          <w:szCs w:val="22"/>
          <w:lang w:val="en-US" w:eastAsia="fr-FR"/>
          <w:rPrChange w:id="795" w:author="Lavignotte Fabien" w:date="2013-01-30T18:40:00Z">
            <w:rPr>
              <w:ins w:id="79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797" w:author="Lavignotte Fabien" w:date="2013-01-30T18:40:00Z">
        <w:r w:rsidRPr="0026134D">
          <w:t>6.4.23</w:t>
        </w:r>
        <w:r w:rsidRPr="002B5F9C">
          <w:rPr>
            <w:rFonts w:asciiTheme="minorHAnsi" w:eastAsiaTheme="minorEastAsia" w:hAnsiTheme="minorHAnsi" w:cstheme="minorBidi"/>
            <w:bCs w:val="0"/>
            <w:iCs w:val="0"/>
            <w:caps w:val="0"/>
            <w:color w:val="auto"/>
            <w:spacing w:val="0"/>
            <w:sz w:val="22"/>
            <w:szCs w:val="22"/>
            <w:lang w:val="en-US" w:eastAsia="fr-FR"/>
            <w:rPrChange w:id="798"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7334749 \h </w:instrText>
        </w:r>
      </w:ins>
      <w:r>
        <w:fldChar w:fldCharType="separate"/>
      </w:r>
      <w:ins w:id="799" w:author="Lavignotte Fabien" w:date="2013-01-30T18:40:00Z">
        <w:r>
          <w:t>64</w:t>
        </w:r>
        <w:r>
          <w:fldChar w:fldCharType="end"/>
        </w:r>
      </w:ins>
    </w:p>
    <w:p w:rsidR="002B5F9C" w:rsidRPr="002B5F9C" w:rsidRDefault="002B5F9C">
      <w:pPr>
        <w:pStyle w:val="TOC3"/>
        <w:tabs>
          <w:tab w:val="left" w:pos="2041"/>
        </w:tabs>
        <w:rPr>
          <w:ins w:id="800" w:author="Lavignotte Fabien" w:date="2013-01-30T18:40:00Z"/>
          <w:rFonts w:asciiTheme="minorHAnsi" w:eastAsiaTheme="minorEastAsia" w:hAnsiTheme="minorHAnsi" w:cstheme="minorBidi"/>
          <w:bCs w:val="0"/>
          <w:iCs w:val="0"/>
          <w:caps w:val="0"/>
          <w:color w:val="auto"/>
          <w:spacing w:val="0"/>
          <w:sz w:val="22"/>
          <w:szCs w:val="22"/>
          <w:lang w:val="en-US" w:eastAsia="fr-FR"/>
          <w:rPrChange w:id="801" w:author="Lavignotte Fabien" w:date="2013-01-30T18:40:00Z">
            <w:rPr>
              <w:ins w:id="80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03" w:author="Lavignotte Fabien" w:date="2013-01-30T18:40:00Z">
        <w:r w:rsidRPr="0026134D">
          <w:t>6.4.24</w:t>
        </w:r>
        <w:r w:rsidRPr="002B5F9C">
          <w:rPr>
            <w:rFonts w:asciiTheme="minorHAnsi" w:eastAsiaTheme="minorEastAsia" w:hAnsiTheme="minorHAnsi" w:cstheme="minorBidi"/>
            <w:bCs w:val="0"/>
            <w:iCs w:val="0"/>
            <w:caps w:val="0"/>
            <w:color w:val="auto"/>
            <w:spacing w:val="0"/>
            <w:sz w:val="22"/>
            <w:szCs w:val="22"/>
            <w:lang w:val="en-US" w:eastAsia="fr-FR"/>
            <w:rPrChange w:id="804"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7334750 \h </w:instrText>
        </w:r>
      </w:ins>
      <w:r>
        <w:fldChar w:fldCharType="separate"/>
      </w:r>
      <w:ins w:id="805" w:author="Lavignotte Fabien" w:date="2013-01-30T18:40:00Z">
        <w:r>
          <w:t>65</w:t>
        </w:r>
        <w:r>
          <w:fldChar w:fldCharType="end"/>
        </w:r>
      </w:ins>
    </w:p>
    <w:p w:rsidR="002B5F9C" w:rsidRPr="002B5F9C" w:rsidRDefault="002B5F9C">
      <w:pPr>
        <w:pStyle w:val="TOC3"/>
        <w:tabs>
          <w:tab w:val="left" w:pos="2041"/>
        </w:tabs>
        <w:rPr>
          <w:ins w:id="806" w:author="Lavignotte Fabien" w:date="2013-01-30T18:40:00Z"/>
          <w:rFonts w:asciiTheme="minorHAnsi" w:eastAsiaTheme="minorEastAsia" w:hAnsiTheme="minorHAnsi" w:cstheme="minorBidi"/>
          <w:bCs w:val="0"/>
          <w:iCs w:val="0"/>
          <w:caps w:val="0"/>
          <w:color w:val="auto"/>
          <w:spacing w:val="0"/>
          <w:sz w:val="22"/>
          <w:szCs w:val="22"/>
          <w:lang w:val="en-US" w:eastAsia="fr-FR"/>
          <w:rPrChange w:id="807" w:author="Lavignotte Fabien" w:date="2013-01-30T18:40:00Z">
            <w:rPr>
              <w:ins w:id="80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09" w:author="Lavignotte Fabien" w:date="2013-01-30T18:40:00Z">
        <w:r w:rsidRPr="0026134D">
          <w:t>6.4.25</w:t>
        </w:r>
        <w:r w:rsidRPr="002B5F9C">
          <w:rPr>
            <w:rFonts w:asciiTheme="minorHAnsi" w:eastAsiaTheme="minorEastAsia" w:hAnsiTheme="minorHAnsi" w:cstheme="minorBidi"/>
            <w:bCs w:val="0"/>
            <w:iCs w:val="0"/>
            <w:caps w:val="0"/>
            <w:color w:val="auto"/>
            <w:spacing w:val="0"/>
            <w:sz w:val="22"/>
            <w:szCs w:val="22"/>
            <w:lang w:val="en-US" w:eastAsia="fr-FR"/>
            <w:rPrChange w:id="810"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7334751 \h </w:instrText>
        </w:r>
      </w:ins>
      <w:r>
        <w:fldChar w:fldCharType="separate"/>
      </w:r>
      <w:ins w:id="811" w:author="Lavignotte Fabien" w:date="2013-01-30T18:40:00Z">
        <w:r>
          <w:t>66</w:t>
        </w:r>
        <w:r>
          <w:fldChar w:fldCharType="end"/>
        </w:r>
      </w:ins>
    </w:p>
    <w:p w:rsidR="002B5F9C" w:rsidRPr="002B5F9C" w:rsidRDefault="002B5F9C">
      <w:pPr>
        <w:pStyle w:val="TOC3"/>
        <w:tabs>
          <w:tab w:val="left" w:pos="2041"/>
        </w:tabs>
        <w:rPr>
          <w:ins w:id="812" w:author="Lavignotte Fabien" w:date="2013-01-30T18:40:00Z"/>
          <w:rFonts w:asciiTheme="minorHAnsi" w:eastAsiaTheme="minorEastAsia" w:hAnsiTheme="minorHAnsi" w:cstheme="minorBidi"/>
          <w:bCs w:val="0"/>
          <w:iCs w:val="0"/>
          <w:caps w:val="0"/>
          <w:color w:val="auto"/>
          <w:spacing w:val="0"/>
          <w:sz w:val="22"/>
          <w:szCs w:val="22"/>
          <w:lang w:val="en-US" w:eastAsia="fr-FR"/>
          <w:rPrChange w:id="813" w:author="Lavignotte Fabien" w:date="2013-01-30T18:40:00Z">
            <w:rPr>
              <w:ins w:id="81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15" w:author="Lavignotte Fabien" w:date="2013-01-30T18:40:00Z">
        <w:r w:rsidRPr="0026134D">
          <w:t>6.4.26</w:t>
        </w:r>
        <w:r w:rsidRPr="002B5F9C">
          <w:rPr>
            <w:rFonts w:asciiTheme="minorHAnsi" w:eastAsiaTheme="minorEastAsia" w:hAnsiTheme="minorHAnsi" w:cstheme="minorBidi"/>
            <w:bCs w:val="0"/>
            <w:iCs w:val="0"/>
            <w:caps w:val="0"/>
            <w:color w:val="auto"/>
            <w:spacing w:val="0"/>
            <w:sz w:val="22"/>
            <w:szCs w:val="22"/>
            <w:lang w:val="en-US" w:eastAsia="fr-FR"/>
            <w:rPrChange w:id="81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7334752 \h </w:instrText>
        </w:r>
      </w:ins>
      <w:r>
        <w:fldChar w:fldCharType="separate"/>
      </w:r>
      <w:ins w:id="817" w:author="Lavignotte Fabien" w:date="2013-01-30T18:40:00Z">
        <w:r>
          <w:t>66</w:t>
        </w:r>
        <w:r>
          <w:fldChar w:fldCharType="end"/>
        </w:r>
      </w:ins>
    </w:p>
    <w:p w:rsidR="002B5F9C" w:rsidRPr="002B5F9C" w:rsidRDefault="002B5F9C">
      <w:pPr>
        <w:pStyle w:val="TOC3"/>
        <w:tabs>
          <w:tab w:val="left" w:pos="2041"/>
        </w:tabs>
        <w:rPr>
          <w:ins w:id="818" w:author="Lavignotte Fabien" w:date="2013-01-30T18:40:00Z"/>
          <w:rFonts w:asciiTheme="minorHAnsi" w:eastAsiaTheme="minorEastAsia" w:hAnsiTheme="minorHAnsi" w:cstheme="minorBidi"/>
          <w:bCs w:val="0"/>
          <w:iCs w:val="0"/>
          <w:caps w:val="0"/>
          <w:color w:val="auto"/>
          <w:spacing w:val="0"/>
          <w:sz w:val="22"/>
          <w:szCs w:val="22"/>
          <w:lang w:val="en-US" w:eastAsia="fr-FR"/>
          <w:rPrChange w:id="819" w:author="Lavignotte Fabien" w:date="2013-01-30T18:40:00Z">
            <w:rPr>
              <w:ins w:id="82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21" w:author="Lavignotte Fabien" w:date="2013-01-30T18:40:00Z">
        <w:r w:rsidRPr="0026134D">
          <w:t>6.4.27</w:t>
        </w:r>
        <w:r w:rsidRPr="002B5F9C">
          <w:rPr>
            <w:rFonts w:asciiTheme="minorHAnsi" w:eastAsiaTheme="minorEastAsia" w:hAnsiTheme="minorHAnsi" w:cstheme="minorBidi"/>
            <w:bCs w:val="0"/>
            <w:iCs w:val="0"/>
            <w:caps w:val="0"/>
            <w:color w:val="auto"/>
            <w:spacing w:val="0"/>
            <w:sz w:val="22"/>
            <w:szCs w:val="22"/>
            <w:lang w:val="en-US" w:eastAsia="fr-FR"/>
            <w:rPrChange w:id="82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7334753 \h </w:instrText>
        </w:r>
      </w:ins>
      <w:r>
        <w:fldChar w:fldCharType="separate"/>
      </w:r>
      <w:ins w:id="823" w:author="Lavignotte Fabien" w:date="2013-01-30T18:40:00Z">
        <w:r>
          <w:t>67</w:t>
        </w:r>
        <w:r>
          <w:fldChar w:fldCharType="end"/>
        </w:r>
      </w:ins>
    </w:p>
    <w:p w:rsidR="002B5F9C" w:rsidRPr="002B5F9C" w:rsidRDefault="002B5F9C">
      <w:pPr>
        <w:pStyle w:val="TOC3"/>
        <w:tabs>
          <w:tab w:val="left" w:pos="2041"/>
        </w:tabs>
        <w:rPr>
          <w:ins w:id="824" w:author="Lavignotte Fabien" w:date="2013-01-30T18:40:00Z"/>
          <w:rFonts w:asciiTheme="minorHAnsi" w:eastAsiaTheme="minorEastAsia" w:hAnsiTheme="minorHAnsi" w:cstheme="minorBidi"/>
          <w:bCs w:val="0"/>
          <w:iCs w:val="0"/>
          <w:caps w:val="0"/>
          <w:color w:val="auto"/>
          <w:spacing w:val="0"/>
          <w:sz w:val="22"/>
          <w:szCs w:val="22"/>
          <w:lang w:val="en-US" w:eastAsia="fr-FR"/>
          <w:rPrChange w:id="825" w:author="Lavignotte Fabien" w:date="2013-01-30T18:40:00Z">
            <w:rPr>
              <w:ins w:id="82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27" w:author="Lavignotte Fabien" w:date="2013-01-30T18:40:00Z">
        <w:r w:rsidRPr="0026134D">
          <w:t>6.4.28</w:t>
        </w:r>
        <w:r w:rsidRPr="002B5F9C">
          <w:rPr>
            <w:rFonts w:asciiTheme="minorHAnsi" w:eastAsiaTheme="minorEastAsia" w:hAnsiTheme="minorHAnsi" w:cstheme="minorBidi"/>
            <w:bCs w:val="0"/>
            <w:iCs w:val="0"/>
            <w:caps w:val="0"/>
            <w:color w:val="auto"/>
            <w:spacing w:val="0"/>
            <w:sz w:val="22"/>
            <w:szCs w:val="22"/>
            <w:lang w:val="en-US" w:eastAsia="fr-FR"/>
            <w:rPrChange w:id="828"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7334754 \h </w:instrText>
        </w:r>
      </w:ins>
      <w:r>
        <w:fldChar w:fldCharType="separate"/>
      </w:r>
      <w:ins w:id="829" w:author="Lavignotte Fabien" w:date="2013-01-30T18:40:00Z">
        <w:r>
          <w:t>68</w:t>
        </w:r>
        <w:r>
          <w:fldChar w:fldCharType="end"/>
        </w:r>
      </w:ins>
    </w:p>
    <w:p w:rsidR="002B5F9C" w:rsidRPr="002B5F9C" w:rsidRDefault="002B5F9C">
      <w:pPr>
        <w:pStyle w:val="TOC3"/>
        <w:tabs>
          <w:tab w:val="left" w:pos="2041"/>
        </w:tabs>
        <w:rPr>
          <w:ins w:id="830" w:author="Lavignotte Fabien" w:date="2013-01-30T18:40:00Z"/>
          <w:rFonts w:asciiTheme="minorHAnsi" w:eastAsiaTheme="minorEastAsia" w:hAnsiTheme="minorHAnsi" w:cstheme="minorBidi"/>
          <w:bCs w:val="0"/>
          <w:iCs w:val="0"/>
          <w:caps w:val="0"/>
          <w:color w:val="auto"/>
          <w:spacing w:val="0"/>
          <w:sz w:val="22"/>
          <w:szCs w:val="22"/>
          <w:lang w:val="en-US" w:eastAsia="fr-FR"/>
          <w:rPrChange w:id="831" w:author="Lavignotte Fabien" w:date="2013-01-30T18:40:00Z">
            <w:rPr>
              <w:ins w:id="83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33" w:author="Lavignotte Fabien" w:date="2013-01-30T18:40:00Z">
        <w:r w:rsidRPr="0026134D">
          <w:t>6.4.29</w:t>
        </w:r>
        <w:r w:rsidRPr="002B5F9C">
          <w:rPr>
            <w:rFonts w:asciiTheme="minorHAnsi" w:eastAsiaTheme="minorEastAsia" w:hAnsiTheme="minorHAnsi" w:cstheme="minorBidi"/>
            <w:bCs w:val="0"/>
            <w:iCs w:val="0"/>
            <w:caps w:val="0"/>
            <w:color w:val="auto"/>
            <w:spacing w:val="0"/>
            <w:sz w:val="22"/>
            <w:szCs w:val="22"/>
            <w:lang w:val="en-US" w:eastAsia="fr-FR"/>
            <w:rPrChange w:id="834"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80: Help</w:t>
        </w:r>
        <w:r>
          <w:tab/>
        </w:r>
        <w:r>
          <w:fldChar w:fldCharType="begin"/>
        </w:r>
        <w:r>
          <w:instrText xml:space="preserve"> PAGEREF _Toc347334755 \h </w:instrText>
        </w:r>
      </w:ins>
      <w:r>
        <w:fldChar w:fldCharType="separate"/>
      </w:r>
      <w:ins w:id="835" w:author="Lavignotte Fabien" w:date="2013-01-30T18:40:00Z">
        <w:r>
          <w:t>68</w:t>
        </w:r>
        <w:r>
          <w:fldChar w:fldCharType="end"/>
        </w:r>
      </w:ins>
    </w:p>
    <w:p w:rsidR="002B5F9C" w:rsidRPr="002B5F9C" w:rsidRDefault="002B5F9C">
      <w:pPr>
        <w:pStyle w:val="TOC3"/>
        <w:tabs>
          <w:tab w:val="left" w:pos="2041"/>
        </w:tabs>
        <w:rPr>
          <w:ins w:id="836" w:author="Lavignotte Fabien" w:date="2013-01-30T18:40:00Z"/>
          <w:rFonts w:asciiTheme="minorHAnsi" w:eastAsiaTheme="minorEastAsia" w:hAnsiTheme="minorHAnsi" w:cstheme="minorBidi"/>
          <w:bCs w:val="0"/>
          <w:iCs w:val="0"/>
          <w:caps w:val="0"/>
          <w:color w:val="auto"/>
          <w:spacing w:val="0"/>
          <w:sz w:val="22"/>
          <w:szCs w:val="22"/>
          <w:lang w:val="en-US" w:eastAsia="fr-FR"/>
          <w:rPrChange w:id="837" w:author="Lavignotte Fabien" w:date="2013-01-30T18:40:00Z">
            <w:rPr>
              <w:ins w:id="83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39" w:author="Lavignotte Fabien" w:date="2013-01-30T18:40:00Z">
        <w:r w:rsidRPr="0026134D">
          <w:t>6.4.30</w:t>
        </w:r>
        <w:r w:rsidRPr="002B5F9C">
          <w:rPr>
            <w:rFonts w:asciiTheme="minorHAnsi" w:eastAsiaTheme="minorEastAsia" w:hAnsiTheme="minorHAnsi" w:cstheme="minorBidi"/>
            <w:bCs w:val="0"/>
            <w:iCs w:val="0"/>
            <w:caps w:val="0"/>
            <w:color w:val="auto"/>
            <w:spacing w:val="0"/>
            <w:sz w:val="22"/>
            <w:szCs w:val="22"/>
            <w:lang w:val="en-US" w:eastAsia="fr-FR"/>
            <w:rPrChange w:id="840"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190: Import</w:t>
        </w:r>
        <w:r>
          <w:tab/>
        </w:r>
        <w:r>
          <w:fldChar w:fldCharType="begin"/>
        </w:r>
        <w:r>
          <w:instrText xml:space="preserve"> PAGEREF _Toc347334756 \h </w:instrText>
        </w:r>
      </w:ins>
      <w:r>
        <w:fldChar w:fldCharType="separate"/>
      </w:r>
      <w:ins w:id="841" w:author="Lavignotte Fabien" w:date="2013-01-30T18:40:00Z">
        <w:r>
          <w:t>69</w:t>
        </w:r>
        <w:r>
          <w:fldChar w:fldCharType="end"/>
        </w:r>
      </w:ins>
    </w:p>
    <w:p w:rsidR="002B5F9C" w:rsidRPr="002B5F9C" w:rsidRDefault="002B5F9C">
      <w:pPr>
        <w:pStyle w:val="TOC3"/>
        <w:tabs>
          <w:tab w:val="left" w:pos="2041"/>
        </w:tabs>
        <w:rPr>
          <w:ins w:id="842" w:author="Lavignotte Fabien" w:date="2013-01-30T18:40:00Z"/>
          <w:rFonts w:asciiTheme="minorHAnsi" w:eastAsiaTheme="minorEastAsia" w:hAnsiTheme="minorHAnsi" w:cstheme="minorBidi"/>
          <w:bCs w:val="0"/>
          <w:iCs w:val="0"/>
          <w:caps w:val="0"/>
          <w:color w:val="auto"/>
          <w:spacing w:val="0"/>
          <w:sz w:val="22"/>
          <w:szCs w:val="22"/>
          <w:lang w:val="en-US" w:eastAsia="fr-FR"/>
          <w:rPrChange w:id="843" w:author="Lavignotte Fabien" w:date="2013-01-30T18:40:00Z">
            <w:rPr>
              <w:ins w:id="84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45" w:author="Lavignotte Fabien" w:date="2013-01-30T18:40:00Z">
        <w:r w:rsidRPr="0026134D">
          <w:t>6.4.31</w:t>
        </w:r>
        <w:r w:rsidRPr="002B5F9C">
          <w:rPr>
            <w:rFonts w:asciiTheme="minorHAnsi" w:eastAsiaTheme="minorEastAsia" w:hAnsiTheme="minorHAnsi" w:cstheme="minorBidi"/>
            <w:bCs w:val="0"/>
            <w:iCs w:val="0"/>
            <w:caps w:val="0"/>
            <w:color w:val="auto"/>
            <w:spacing w:val="0"/>
            <w:sz w:val="22"/>
            <w:szCs w:val="22"/>
            <w:lang w:val="en-US" w:eastAsia="fr-FR"/>
            <w:rPrChange w:id="84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200: Search Shared URL</w:t>
        </w:r>
        <w:r>
          <w:tab/>
        </w:r>
        <w:r>
          <w:fldChar w:fldCharType="begin"/>
        </w:r>
        <w:r>
          <w:instrText xml:space="preserve"> PAGEREF _Toc347334757 \h </w:instrText>
        </w:r>
      </w:ins>
      <w:r>
        <w:fldChar w:fldCharType="separate"/>
      </w:r>
      <w:ins w:id="847" w:author="Lavignotte Fabien" w:date="2013-01-30T18:40:00Z">
        <w:r>
          <w:t>70</w:t>
        </w:r>
        <w:r>
          <w:fldChar w:fldCharType="end"/>
        </w:r>
      </w:ins>
    </w:p>
    <w:p w:rsidR="002B5F9C" w:rsidRPr="002B5F9C" w:rsidRDefault="002B5F9C">
      <w:pPr>
        <w:pStyle w:val="TOC3"/>
        <w:tabs>
          <w:tab w:val="left" w:pos="2041"/>
        </w:tabs>
        <w:rPr>
          <w:ins w:id="848" w:author="Lavignotte Fabien" w:date="2013-01-30T18:40:00Z"/>
          <w:rFonts w:asciiTheme="minorHAnsi" w:eastAsiaTheme="minorEastAsia" w:hAnsiTheme="minorHAnsi" w:cstheme="minorBidi"/>
          <w:bCs w:val="0"/>
          <w:iCs w:val="0"/>
          <w:caps w:val="0"/>
          <w:color w:val="auto"/>
          <w:spacing w:val="0"/>
          <w:sz w:val="22"/>
          <w:szCs w:val="22"/>
          <w:lang w:val="en-US" w:eastAsia="fr-FR"/>
          <w:rPrChange w:id="849" w:author="Lavignotte Fabien" w:date="2013-01-30T18:40:00Z">
            <w:rPr>
              <w:ins w:id="85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51" w:author="Lavignotte Fabien" w:date="2013-01-30T18:40:00Z">
        <w:r w:rsidRPr="0026134D">
          <w:t>6.4.32</w:t>
        </w:r>
        <w:r w:rsidRPr="002B5F9C">
          <w:rPr>
            <w:rFonts w:asciiTheme="minorHAnsi" w:eastAsiaTheme="minorEastAsia" w:hAnsiTheme="minorHAnsi" w:cstheme="minorBidi"/>
            <w:bCs w:val="0"/>
            <w:iCs w:val="0"/>
            <w:caps w:val="0"/>
            <w:color w:val="auto"/>
            <w:spacing w:val="0"/>
            <w:sz w:val="22"/>
            <w:szCs w:val="22"/>
            <w:lang w:val="en-US" w:eastAsia="fr-FR"/>
            <w:rPrChange w:id="85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210: Data-driven Standing Order Shared URL</w:t>
        </w:r>
        <w:r>
          <w:tab/>
        </w:r>
        <w:r>
          <w:fldChar w:fldCharType="begin"/>
        </w:r>
        <w:r>
          <w:instrText xml:space="preserve"> PAGEREF _Toc347334758 \h </w:instrText>
        </w:r>
      </w:ins>
      <w:r>
        <w:fldChar w:fldCharType="separate"/>
      </w:r>
      <w:ins w:id="853" w:author="Lavignotte Fabien" w:date="2013-01-30T18:40:00Z">
        <w:r>
          <w:t>71</w:t>
        </w:r>
        <w:r>
          <w:fldChar w:fldCharType="end"/>
        </w:r>
      </w:ins>
    </w:p>
    <w:p w:rsidR="002B5F9C" w:rsidRPr="002B5F9C" w:rsidRDefault="002B5F9C">
      <w:pPr>
        <w:pStyle w:val="TOC3"/>
        <w:tabs>
          <w:tab w:val="left" w:pos="2041"/>
        </w:tabs>
        <w:rPr>
          <w:ins w:id="854" w:author="Lavignotte Fabien" w:date="2013-01-30T18:40:00Z"/>
          <w:rFonts w:asciiTheme="minorHAnsi" w:eastAsiaTheme="minorEastAsia" w:hAnsiTheme="minorHAnsi" w:cstheme="minorBidi"/>
          <w:bCs w:val="0"/>
          <w:iCs w:val="0"/>
          <w:caps w:val="0"/>
          <w:color w:val="auto"/>
          <w:spacing w:val="0"/>
          <w:sz w:val="22"/>
          <w:szCs w:val="22"/>
          <w:lang w:val="en-US" w:eastAsia="fr-FR"/>
          <w:rPrChange w:id="855" w:author="Lavignotte Fabien" w:date="2013-01-30T18:40:00Z">
            <w:rPr>
              <w:ins w:id="85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57" w:author="Lavignotte Fabien" w:date="2013-01-30T18:40:00Z">
        <w:r w:rsidRPr="0026134D">
          <w:t>6.4.33</w:t>
        </w:r>
        <w:r w:rsidRPr="002B5F9C">
          <w:rPr>
            <w:rFonts w:asciiTheme="minorHAnsi" w:eastAsiaTheme="minorEastAsia" w:hAnsiTheme="minorHAnsi" w:cstheme="minorBidi"/>
            <w:bCs w:val="0"/>
            <w:iCs w:val="0"/>
            <w:caps w:val="0"/>
            <w:color w:val="auto"/>
            <w:spacing w:val="0"/>
            <w:sz w:val="22"/>
            <w:szCs w:val="22"/>
            <w:lang w:val="en-US" w:eastAsia="fr-FR"/>
            <w:rPrChange w:id="858"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215: Time-driven Standing Order Shared URL</w:t>
        </w:r>
        <w:r>
          <w:tab/>
        </w:r>
        <w:r>
          <w:fldChar w:fldCharType="begin"/>
        </w:r>
        <w:r>
          <w:instrText xml:space="preserve"> PAGEREF _Toc347334759 \h </w:instrText>
        </w:r>
      </w:ins>
      <w:r>
        <w:fldChar w:fldCharType="separate"/>
      </w:r>
      <w:ins w:id="859" w:author="Lavignotte Fabien" w:date="2013-01-30T18:40:00Z">
        <w:r>
          <w:t>72</w:t>
        </w:r>
        <w:r>
          <w:fldChar w:fldCharType="end"/>
        </w:r>
      </w:ins>
    </w:p>
    <w:p w:rsidR="002B5F9C" w:rsidRPr="002B5F9C" w:rsidRDefault="002B5F9C">
      <w:pPr>
        <w:pStyle w:val="TOC3"/>
        <w:tabs>
          <w:tab w:val="left" w:pos="2041"/>
        </w:tabs>
        <w:rPr>
          <w:ins w:id="860" w:author="Lavignotte Fabien" w:date="2013-01-30T18:40:00Z"/>
          <w:rFonts w:asciiTheme="minorHAnsi" w:eastAsiaTheme="minorEastAsia" w:hAnsiTheme="minorHAnsi" w:cstheme="minorBidi"/>
          <w:bCs w:val="0"/>
          <w:iCs w:val="0"/>
          <w:caps w:val="0"/>
          <w:color w:val="auto"/>
          <w:spacing w:val="0"/>
          <w:sz w:val="22"/>
          <w:szCs w:val="22"/>
          <w:lang w:val="en-US" w:eastAsia="fr-FR"/>
          <w:rPrChange w:id="861" w:author="Lavignotte Fabien" w:date="2013-01-30T18:40:00Z">
            <w:rPr>
              <w:ins w:id="86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63" w:author="Lavignotte Fabien" w:date="2013-01-30T18:40:00Z">
        <w:r w:rsidRPr="0026134D">
          <w:t>6.4.34</w:t>
        </w:r>
        <w:r w:rsidRPr="002B5F9C">
          <w:rPr>
            <w:rFonts w:asciiTheme="minorHAnsi" w:eastAsiaTheme="minorEastAsia" w:hAnsiTheme="minorHAnsi" w:cstheme="minorBidi"/>
            <w:bCs w:val="0"/>
            <w:iCs w:val="0"/>
            <w:caps w:val="0"/>
            <w:color w:val="auto"/>
            <w:spacing w:val="0"/>
            <w:sz w:val="22"/>
            <w:szCs w:val="22"/>
            <w:lang w:val="en-US" w:eastAsia="fr-FR"/>
            <w:rPrChange w:id="864"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220: Zone of interest: draw</w:t>
        </w:r>
        <w:r>
          <w:tab/>
        </w:r>
        <w:r>
          <w:fldChar w:fldCharType="begin"/>
        </w:r>
        <w:r>
          <w:instrText xml:space="preserve"> PAGEREF _Toc347334760 \h </w:instrText>
        </w:r>
      </w:ins>
      <w:r>
        <w:fldChar w:fldCharType="separate"/>
      </w:r>
      <w:ins w:id="865" w:author="Lavignotte Fabien" w:date="2013-01-30T18:40:00Z">
        <w:r>
          <w:t>72</w:t>
        </w:r>
        <w:r>
          <w:fldChar w:fldCharType="end"/>
        </w:r>
      </w:ins>
    </w:p>
    <w:p w:rsidR="002B5F9C" w:rsidRPr="002B5F9C" w:rsidRDefault="002B5F9C">
      <w:pPr>
        <w:pStyle w:val="TOC3"/>
        <w:tabs>
          <w:tab w:val="left" w:pos="2041"/>
        </w:tabs>
        <w:rPr>
          <w:ins w:id="866" w:author="Lavignotte Fabien" w:date="2013-01-30T18:40:00Z"/>
          <w:rFonts w:asciiTheme="minorHAnsi" w:eastAsiaTheme="minorEastAsia" w:hAnsiTheme="minorHAnsi" w:cstheme="minorBidi"/>
          <w:bCs w:val="0"/>
          <w:iCs w:val="0"/>
          <w:caps w:val="0"/>
          <w:color w:val="auto"/>
          <w:spacing w:val="0"/>
          <w:sz w:val="22"/>
          <w:szCs w:val="22"/>
          <w:lang w:val="en-US" w:eastAsia="fr-FR"/>
          <w:rPrChange w:id="867" w:author="Lavignotte Fabien" w:date="2013-01-30T18:40:00Z">
            <w:rPr>
              <w:ins w:id="86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69" w:author="Lavignotte Fabien" w:date="2013-01-30T18:40:00Z">
        <w:r w:rsidRPr="0026134D">
          <w:t>6.4.35</w:t>
        </w:r>
        <w:r w:rsidRPr="002B5F9C">
          <w:rPr>
            <w:rFonts w:asciiTheme="minorHAnsi" w:eastAsiaTheme="minorEastAsia" w:hAnsiTheme="minorHAnsi" w:cstheme="minorBidi"/>
            <w:bCs w:val="0"/>
            <w:iCs w:val="0"/>
            <w:caps w:val="0"/>
            <w:color w:val="auto"/>
            <w:spacing w:val="0"/>
            <w:sz w:val="22"/>
            <w:szCs w:val="22"/>
            <w:lang w:val="en-US" w:eastAsia="fr-FR"/>
            <w:rPrChange w:id="870"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224: Zone of interest: gazetteer</w:t>
        </w:r>
        <w:r>
          <w:tab/>
        </w:r>
        <w:r>
          <w:fldChar w:fldCharType="begin"/>
        </w:r>
        <w:r>
          <w:instrText xml:space="preserve"> PAGEREF _Toc347334761 \h </w:instrText>
        </w:r>
      </w:ins>
      <w:r>
        <w:fldChar w:fldCharType="separate"/>
      </w:r>
      <w:ins w:id="871" w:author="Lavignotte Fabien" w:date="2013-01-30T18:40:00Z">
        <w:r>
          <w:t>73</w:t>
        </w:r>
        <w:r>
          <w:fldChar w:fldCharType="end"/>
        </w:r>
      </w:ins>
    </w:p>
    <w:p w:rsidR="002B5F9C" w:rsidRPr="002B5F9C" w:rsidRDefault="002B5F9C">
      <w:pPr>
        <w:pStyle w:val="TOC3"/>
        <w:tabs>
          <w:tab w:val="left" w:pos="2041"/>
        </w:tabs>
        <w:rPr>
          <w:ins w:id="872" w:author="Lavignotte Fabien" w:date="2013-01-30T18:40:00Z"/>
          <w:rFonts w:asciiTheme="minorHAnsi" w:eastAsiaTheme="minorEastAsia" w:hAnsiTheme="minorHAnsi" w:cstheme="minorBidi"/>
          <w:bCs w:val="0"/>
          <w:iCs w:val="0"/>
          <w:caps w:val="0"/>
          <w:color w:val="auto"/>
          <w:spacing w:val="0"/>
          <w:sz w:val="22"/>
          <w:szCs w:val="22"/>
          <w:lang w:val="en-US" w:eastAsia="fr-FR"/>
          <w:rPrChange w:id="873" w:author="Lavignotte Fabien" w:date="2013-01-30T18:40:00Z">
            <w:rPr>
              <w:ins w:id="87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75" w:author="Lavignotte Fabien" w:date="2013-01-30T18:40:00Z">
        <w:r w:rsidRPr="0026134D">
          <w:t>6.4.36</w:t>
        </w:r>
        <w:r w:rsidRPr="002B5F9C">
          <w:rPr>
            <w:rFonts w:asciiTheme="minorHAnsi" w:eastAsiaTheme="minorEastAsia" w:hAnsiTheme="minorHAnsi" w:cstheme="minorBidi"/>
            <w:bCs w:val="0"/>
            <w:iCs w:val="0"/>
            <w:caps w:val="0"/>
            <w:color w:val="auto"/>
            <w:spacing w:val="0"/>
            <w:sz w:val="22"/>
            <w:szCs w:val="22"/>
            <w:lang w:val="en-US" w:eastAsia="fr-FR"/>
            <w:rPrChange w:id="876"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228: Zone of interest: Manual polygon</w:t>
        </w:r>
        <w:r>
          <w:tab/>
        </w:r>
        <w:r>
          <w:fldChar w:fldCharType="begin"/>
        </w:r>
        <w:r>
          <w:instrText xml:space="preserve"> PAGEREF _Toc347334762 \h </w:instrText>
        </w:r>
      </w:ins>
      <w:r>
        <w:fldChar w:fldCharType="separate"/>
      </w:r>
      <w:ins w:id="877" w:author="Lavignotte Fabien" w:date="2013-01-30T18:40:00Z">
        <w:r>
          <w:t>74</w:t>
        </w:r>
        <w:r>
          <w:fldChar w:fldCharType="end"/>
        </w:r>
      </w:ins>
    </w:p>
    <w:p w:rsidR="002B5F9C" w:rsidRPr="002B5F9C" w:rsidRDefault="002B5F9C">
      <w:pPr>
        <w:pStyle w:val="TOC3"/>
        <w:tabs>
          <w:tab w:val="left" w:pos="2041"/>
        </w:tabs>
        <w:rPr>
          <w:ins w:id="878" w:author="Lavignotte Fabien" w:date="2013-01-30T18:40:00Z"/>
          <w:rFonts w:asciiTheme="minorHAnsi" w:eastAsiaTheme="minorEastAsia" w:hAnsiTheme="minorHAnsi" w:cstheme="minorBidi"/>
          <w:bCs w:val="0"/>
          <w:iCs w:val="0"/>
          <w:caps w:val="0"/>
          <w:color w:val="auto"/>
          <w:spacing w:val="0"/>
          <w:sz w:val="22"/>
          <w:szCs w:val="22"/>
          <w:lang w:val="en-US" w:eastAsia="fr-FR"/>
          <w:rPrChange w:id="879" w:author="Lavignotte Fabien" w:date="2013-01-30T18:40:00Z">
            <w:rPr>
              <w:ins w:id="88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881" w:author="Lavignotte Fabien" w:date="2013-01-30T18:40:00Z">
        <w:r w:rsidRPr="0026134D">
          <w:t>6.4.37</w:t>
        </w:r>
        <w:r w:rsidRPr="002B5F9C">
          <w:rPr>
            <w:rFonts w:asciiTheme="minorHAnsi" w:eastAsiaTheme="minorEastAsia" w:hAnsiTheme="minorHAnsi" w:cstheme="minorBidi"/>
            <w:bCs w:val="0"/>
            <w:iCs w:val="0"/>
            <w:caps w:val="0"/>
            <w:color w:val="auto"/>
            <w:spacing w:val="0"/>
            <w:sz w:val="22"/>
            <w:szCs w:val="22"/>
            <w:lang w:val="en-US" w:eastAsia="fr-FR"/>
            <w:rPrChange w:id="882" w:author="Lavignotte Fabien" w:date="2013-01-30T18:40:00Z">
              <w:rPr>
                <w:rFonts w:asciiTheme="minorHAnsi" w:eastAsiaTheme="minorEastAsia" w:hAnsiTheme="minorHAnsi" w:cstheme="minorBidi"/>
                <w:bCs w:val="0"/>
                <w:iCs w:val="0"/>
                <w:caps w:val="0"/>
                <w:color w:val="auto"/>
                <w:spacing w:val="0"/>
                <w:sz w:val="22"/>
                <w:szCs w:val="22"/>
                <w:lang w:val="fr-FR" w:eastAsia="fr-FR"/>
              </w:rPr>
            </w:rPrChange>
          </w:rPr>
          <w:tab/>
        </w:r>
        <w:r>
          <w:t>NGEO-WEBC-VTP-0230: Export</w:t>
        </w:r>
        <w:r>
          <w:tab/>
        </w:r>
        <w:r>
          <w:fldChar w:fldCharType="begin"/>
        </w:r>
        <w:r>
          <w:instrText xml:space="preserve"> PAGEREF _Toc347334763 \h </w:instrText>
        </w:r>
      </w:ins>
      <w:r>
        <w:fldChar w:fldCharType="separate"/>
      </w:r>
      <w:ins w:id="883" w:author="Lavignotte Fabien" w:date="2013-01-30T18:40:00Z">
        <w:r>
          <w:t>74</w:t>
        </w:r>
        <w:r>
          <w:fldChar w:fldCharType="end"/>
        </w:r>
      </w:ins>
    </w:p>
    <w:p w:rsidR="002B5F9C" w:rsidRPr="002B5F9C" w:rsidRDefault="002B5F9C">
      <w:pPr>
        <w:pStyle w:val="TOC2"/>
        <w:tabs>
          <w:tab w:val="left" w:pos="1305"/>
        </w:tabs>
        <w:rPr>
          <w:ins w:id="884" w:author="Lavignotte Fabien" w:date="2013-01-30T18:40:00Z"/>
          <w:rFonts w:asciiTheme="minorHAnsi" w:eastAsiaTheme="minorEastAsia" w:hAnsiTheme="minorHAnsi" w:cstheme="minorBidi"/>
          <w:bCs w:val="0"/>
          <w:caps w:val="0"/>
          <w:spacing w:val="0"/>
          <w:sz w:val="22"/>
          <w:szCs w:val="22"/>
          <w:lang w:val="en-US" w:eastAsia="fr-FR"/>
          <w:rPrChange w:id="885" w:author="Lavignotte Fabien" w:date="2013-01-30T18:40:00Z">
            <w:rPr>
              <w:ins w:id="886" w:author="Lavignotte Fabien" w:date="2013-01-30T18:40:00Z"/>
              <w:rFonts w:asciiTheme="minorHAnsi" w:eastAsiaTheme="minorEastAsia" w:hAnsiTheme="minorHAnsi" w:cstheme="minorBidi"/>
              <w:bCs w:val="0"/>
              <w:caps w:val="0"/>
              <w:spacing w:val="0"/>
              <w:sz w:val="22"/>
              <w:szCs w:val="22"/>
              <w:lang w:val="fr-FR" w:eastAsia="fr-FR"/>
            </w:rPr>
          </w:rPrChange>
        </w:rPr>
      </w:pPr>
      <w:ins w:id="887" w:author="Lavignotte Fabien" w:date="2013-01-30T18:40:00Z">
        <w:r>
          <w:t>6.5</w:t>
        </w:r>
        <w:r w:rsidRPr="002B5F9C">
          <w:rPr>
            <w:rFonts w:asciiTheme="minorHAnsi" w:eastAsiaTheme="minorEastAsia" w:hAnsiTheme="minorHAnsi" w:cstheme="minorBidi"/>
            <w:bCs w:val="0"/>
            <w:caps w:val="0"/>
            <w:spacing w:val="0"/>
            <w:sz w:val="22"/>
            <w:szCs w:val="22"/>
            <w:lang w:val="en-US" w:eastAsia="fr-FR"/>
            <w:rPrChange w:id="888" w:author="Lavignotte Fabien" w:date="2013-01-30T18:40: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7334764 \h </w:instrText>
        </w:r>
      </w:ins>
      <w:r>
        <w:fldChar w:fldCharType="separate"/>
      </w:r>
      <w:ins w:id="889" w:author="Lavignotte Fabien" w:date="2013-01-30T18:40:00Z">
        <w:r>
          <w:t>75</w:t>
        </w:r>
        <w:r>
          <w:fldChar w:fldCharType="end"/>
        </w:r>
      </w:ins>
    </w:p>
    <w:p w:rsidR="002B5F9C" w:rsidRPr="002B5F9C" w:rsidRDefault="002B5F9C">
      <w:pPr>
        <w:pStyle w:val="TOC2"/>
        <w:tabs>
          <w:tab w:val="left" w:pos="1305"/>
        </w:tabs>
        <w:rPr>
          <w:ins w:id="890" w:author="Lavignotte Fabien" w:date="2013-01-30T18:40:00Z"/>
          <w:rFonts w:asciiTheme="minorHAnsi" w:eastAsiaTheme="minorEastAsia" w:hAnsiTheme="minorHAnsi" w:cstheme="minorBidi"/>
          <w:bCs w:val="0"/>
          <w:caps w:val="0"/>
          <w:spacing w:val="0"/>
          <w:sz w:val="22"/>
          <w:szCs w:val="22"/>
          <w:lang w:val="en-US" w:eastAsia="fr-FR"/>
          <w:rPrChange w:id="891" w:author="Lavignotte Fabien" w:date="2013-01-30T18:40:00Z">
            <w:rPr>
              <w:ins w:id="892" w:author="Lavignotte Fabien" w:date="2013-01-30T18:40:00Z"/>
              <w:rFonts w:asciiTheme="minorHAnsi" w:eastAsiaTheme="minorEastAsia" w:hAnsiTheme="minorHAnsi" w:cstheme="minorBidi"/>
              <w:bCs w:val="0"/>
              <w:caps w:val="0"/>
              <w:spacing w:val="0"/>
              <w:sz w:val="22"/>
              <w:szCs w:val="22"/>
              <w:lang w:val="fr-FR" w:eastAsia="fr-FR"/>
            </w:rPr>
          </w:rPrChange>
        </w:rPr>
      </w:pPr>
      <w:ins w:id="893" w:author="Lavignotte Fabien" w:date="2013-01-30T18:40:00Z">
        <w:r>
          <w:lastRenderedPageBreak/>
          <w:t>6.6</w:t>
        </w:r>
        <w:r w:rsidRPr="002B5F9C">
          <w:rPr>
            <w:rFonts w:asciiTheme="minorHAnsi" w:eastAsiaTheme="minorEastAsia" w:hAnsiTheme="minorHAnsi" w:cstheme="minorBidi"/>
            <w:bCs w:val="0"/>
            <w:caps w:val="0"/>
            <w:spacing w:val="0"/>
            <w:sz w:val="22"/>
            <w:szCs w:val="22"/>
            <w:lang w:val="en-US" w:eastAsia="fr-FR"/>
            <w:rPrChange w:id="894" w:author="Lavignotte Fabien" w:date="2013-01-30T18:40: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7334765 \h </w:instrText>
        </w:r>
      </w:ins>
      <w:r>
        <w:fldChar w:fldCharType="separate"/>
      </w:r>
      <w:ins w:id="895" w:author="Lavignotte Fabien" w:date="2013-01-30T18:40:00Z">
        <w:r>
          <w:t>77</w:t>
        </w:r>
        <w:r>
          <w:fldChar w:fldCharType="end"/>
        </w:r>
      </w:ins>
    </w:p>
    <w:p w:rsidR="002B5F9C" w:rsidRPr="002B5F9C" w:rsidRDefault="002B5F9C">
      <w:pPr>
        <w:pStyle w:val="TOC1"/>
        <w:rPr>
          <w:ins w:id="896" w:author="Lavignotte Fabien" w:date="2013-01-30T18:40:00Z"/>
          <w:rFonts w:asciiTheme="minorHAnsi" w:eastAsiaTheme="minorEastAsia" w:hAnsiTheme="minorHAnsi" w:cstheme="minorBidi"/>
          <w:caps w:val="0"/>
          <w:spacing w:val="0"/>
          <w:sz w:val="22"/>
          <w:szCs w:val="22"/>
          <w:lang w:val="en-US" w:eastAsia="fr-FR"/>
          <w:rPrChange w:id="897" w:author="Lavignotte Fabien" w:date="2013-01-30T18:40:00Z">
            <w:rPr>
              <w:ins w:id="898" w:author="Lavignotte Fabien" w:date="2013-01-30T18:40:00Z"/>
              <w:rFonts w:asciiTheme="minorHAnsi" w:eastAsiaTheme="minorEastAsia" w:hAnsiTheme="minorHAnsi" w:cstheme="minorBidi"/>
              <w:caps w:val="0"/>
              <w:spacing w:val="0"/>
              <w:sz w:val="22"/>
              <w:szCs w:val="22"/>
              <w:lang w:val="fr-FR" w:eastAsia="fr-FR"/>
            </w:rPr>
          </w:rPrChange>
        </w:rPr>
      </w:pPr>
      <w:ins w:id="899" w:author="Lavignotte Fabien" w:date="2013-01-30T18:40:00Z">
        <w:r>
          <w:t>7.</w:t>
        </w:r>
        <w:r w:rsidRPr="002B5F9C">
          <w:rPr>
            <w:rFonts w:asciiTheme="minorHAnsi" w:eastAsiaTheme="minorEastAsia" w:hAnsiTheme="minorHAnsi" w:cstheme="minorBidi"/>
            <w:caps w:val="0"/>
            <w:spacing w:val="0"/>
            <w:sz w:val="22"/>
            <w:szCs w:val="22"/>
            <w:lang w:val="en-US" w:eastAsia="fr-FR"/>
            <w:rPrChange w:id="900" w:author="Lavignotte Fabien" w:date="2013-01-30T18:40: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7334767 \h </w:instrText>
        </w:r>
      </w:ins>
      <w:r>
        <w:fldChar w:fldCharType="separate"/>
      </w:r>
      <w:ins w:id="901" w:author="Lavignotte Fabien" w:date="2013-01-30T18:40:00Z">
        <w:r>
          <w:t>78</w:t>
        </w:r>
        <w:r>
          <w:fldChar w:fldCharType="end"/>
        </w:r>
      </w:ins>
    </w:p>
    <w:p w:rsidR="002B5F9C" w:rsidRPr="002B5F9C" w:rsidRDefault="002B5F9C">
      <w:pPr>
        <w:pStyle w:val="TOC2"/>
        <w:tabs>
          <w:tab w:val="left" w:pos="1305"/>
        </w:tabs>
        <w:rPr>
          <w:ins w:id="902" w:author="Lavignotte Fabien" w:date="2013-01-30T18:40:00Z"/>
          <w:rFonts w:asciiTheme="minorHAnsi" w:eastAsiaTheme="minorEastAsia" w:hAnsiTheme="minorHAnsi" w:cstheme="minorBidi"/>
          <w:bCs w:val="0"/>
          <w:caps w:val="0"/>
          <w:spacing w:val="0"/>
          <w:sz w:val="22"/>
          <w:szCs w:val="22"/>
          <w:lang w:val="en-US" w:eastAsia="fr-FR"/>
          <w:rPrChange w:id="903" w:author="Lavignotte Fabien" w:date="2013-01-30T18:40:00Z">
            <w:rPr>
              <w:ins w:id="904" w:author="Lavignotte Fabien" w:date="2013-01-30T18:40:00Z"/>
              <w:rFonts w:asciiTheme="minorHAnsi" w:eastAsiaTheme="minorEastAsia" w:hAnsiTheme="minorHAnsi" w:cstheme="minorBidi"/>
              <w:bCs w:val="0"/>
              <w:caps w:val="0"/>
              <w:spacing w:val="0"/>
              <w:sz w:val="22"/>
              <w:szCs w:val="22"/>
              <w:lang w:val="fr-FR" w:eastAsia="fr-FR"/>
            </w:rPr>
          </w:rPrChange>
        </w:rPr>
      </w:pPr>
      <w:ins w:id="905" w:author="Lavignotte Fabien" w:date="2013-01-30T18:40:00Z">
        <w:r>
          <w:t>7.1</w:t>
        </w:r>
        <w:r w:rsidRPr="002B5F9C">
          <w:rPr>
            <w:rFonts w:asciiTheme="minorHAnsi" w:eastAsiaTheme="minorEastAsia" w:hAnsiTheme="minorHAnsi" w:cstheme="minorBidi"/>
            <w:bCs w:val="0"/>
            <w:caps w:val="0"/>
            <w:spacing w:val="0"/>
            <w:sz w:val="22"/>
            <w:szCs w:val="22"/>
            <w:lang w:val="en-US" w:eastAsia="fr-FR"/>
            <w:rPrChange w:id="906" w:author="Lavignotte Fabien" w:date="2013-01-30T18:40: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7334768 \h </w:instrText>
        </w:r>
      </w:ins>
      <w:r>
        <w:fldChar w:fldCharType="separate"/>
      </w:r>
      <w:ins w:id="907" w:author="Lavignotte Fabien" w:date="2013-01-30T18:40:00Z">
        <w:r>
          <w:t>78</w:t>
        </w:r>
        <w:r>
          <w:fldChar w:fldCharType="end"/>
        </w:r>
      </w:ins>
    </w:p>
    <w:p w:rsidR="002B5F9C" w:rsidRPr="002B5F9C" w:rsidRDefault="002B5F9C">
      <w:pPr>
        <w:pStyle w:val="TOC2"/>
        <w:tabs>
          <w:tab w:val="left" w:pos="1305"/>
        </w:tabs>
        <w:rPr>
          <w:ins w:id="908" w:author="Lavignotte Fabien" w:date="2013-01-30T18:40:00Z"/>
          <w:rFonts w:asciiTheme="minorHAnsi" w:eastAsiaTheme="minorEastAsia" w:hAnsiTheme="minorHAnsi" w:cstheme="minorBidi"/>
          <w:bCs w:val="0"/>
          <w:caps w:val="0"/>
          <w:spacing w:val="0"/>
          <w:sz w:val="22"/>
          <w:szCs w:val="22"/>
          <w:lang w:val="en-US" w:eastAsia="fr-FR"/>
          <w:rPrChange w:id="909" w:author="Lavignotte Fabien" w:date="2013-01-30T18:40:00Z">
            <w:rPr>
              <w:ins w:id="910" w:author="Lavignotte Fabien" w:date="2013-01-30T18:40:00Z"/>
              <w:rFonts w:asciiTheme="minorHAnsi" w:eastAsiaTheme="minorEastAsia" w:hAnsiTheme="minorHAnsi" w:cstheme="minorBidi"/>
              <w:bCs w:val="0"/>
              <w:caps w:val="0"/>
              <w:spacing w:val="0"/>
              <w:sz w:val="22"/>
              <w:szCs w:val="22"/>
              <w:lang w:val="fr-FR" w:eastAsia="fr-FR"/>
            </w:rPr>
          </w:rPrChange>
        </w:rPr>
      </w:pPr>
      <w:ins w:id="911" w:author="Lavignotte Fabien" w:date="2013-01-30T18:40:00Z">
        <w:r>
          <w:t>7.2</w:t>
        </w:r>
        <w:r w:rsidRPr="002B5F9C">
          <w:rPr>
            <w:rFonts w:asciiTheme="minorHAnsi" w:eastAsiaTheme="minorEastAsia" w:hAnsiTheme="minorHAnsi" w:cstheme="minorBidi"/>
            <w:bCs w:val="0"/>
            <w:caps w:val="0"/>
            <w:spacing w:val="0"/>
            <w:sz w:val="22"/>
            <w:szCs w:val="22"/>
            <w:lang w:val="en-US" w:eastAsia="fr-FR"/>
            <w:rPrChange w:id="912" w:author="Lavignotte Fabien" w:date="2013-01-30T18:40: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7334769 \h </w:instrText>
        </w:r>
      </w:ins>
      <w:r>
        <w:fldChar w:fldCharType="separate"/>
      </w:r>
      <w:ins w:id="913" w:author="Lavignotte Fabien" w:date="2013-01-30T18:40:00Z">
        <w:r>
          <w:t>83</w:t>
        </w:r>
        <w:r>
          <w:fldChar w:fldCharType="end"/>
        </w:r>
      </w:ins>
    </w:p>
    <w:p w:rsidR="002B5F9C" w:rsidRPr="002B5F9C" w:rsidRDefault="002B5F9C">
      <w:pPr>
        <w:pStyle w:val="TOC2"/>
        <w:tabs>
          <w:tab w:val="left" w:pos="1305"/>
        </w:tabs>
        <w:rPr>
          <w:ins w:id="914" w:author="Lavignotte Fabien" w:date="2013-01-30T18:40:00Z"/>
          <w:rFonts w:asciiTheme="minorHAnsi" w:eastAsiaTheme="minorEastAsia" w:hAnsiTheme="minorHAnsi" w:cstheme="minorBidi"/>
          <w:bCs w:val="0"/>
          <w:caps w:val="0"/>
          <w:spacing w:val="0"/>
          <w:sz w:val="22"/>
          <w:szCs w:val="22"/>
          <w:lang w:val="en-US" w:eastAsia="fr-FR"/>
          <w:rPrChange w:id="915" w:author="Lavignotte Fabien" w:date="2013-01-30T18:40:00Z">
            <w:rPr>
              <w:ins w:id="916" w:author="Lavignotte Fabien" w:date="2013-01-30T18:40:00Z"/>
              <w:rFonts w:asciiTheme="minorHAnsi" w:eastAsiaTheme="minorEastAsia" w:hAnsiTheme="minorHAnsi" w:cstheme="minorBidi"/>
              <w:bCs w:val="0"/>
              <w:caps w:val="0"/>
              <w:spacing w:val="0"/>
              <w:sz w:val="22"/>
              <w:szCs w:val="22"/>
              <w:lang w:val="fr-FR" w:eastAsia="fr-FR"/>
            </w:rPr>
          </w:rPrChange>
        </w:rPr>
      </w:pPr>
      <w:ins w:id="917" w:author="Lavignotte Fabien" w:date="2013-01-30T18:40:00Z">
        <w:r>
          <w:t>7.3</w:t>
        </w:r>
        <w:r w:rsidRPr="002B5F9C">
          <w:rPr>
            <w:rFonts w:asciiTheme="minorHAnsi" w:eastAsiaTheme="minorEastAsia" w:hAnsiTheme="minorHAnsi" w:cstheme="minorBidi"/>
            <w:bCs w:val="0"/>
            <w:caps w:val="0"/>
            <w:spacing w:val="0"/>
            <w:sz w:val="22"/>
            <w:szCs w:val="22"/>
            <w:lang w:val="en-US" w:eastAsia="fr-FR"/>
            <w:rPrChange w:id="918" w:author="Lavignotte Fabien" w:date="2013-01-30T18:40: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7334770 \h </w:instrText>
        </w:r>
      </w:ins>
      <w:r>
        <w:fldChar w:fldCharType="separate"/>
      </w:r>
      <w:ins w:id="919" w:author="Lavignotte Fabien" w:date="2013-01-30T18:40:00Z">
        <w:r>
          <w:t>84</w:t>
        </w:r>
        <w:r>
          <w:fldChar w:fldCharType="end"/>
        </w:r>
      </w:ins>
    </w:p>
    <w:p w:rsidR="008F0BFE" w:rsidRPr="008F0BFE" w:rsidDel="002B5F9C" w:rsidRDefault="008F0BFE">
      <w:pPr>
        <w:pStyle w:val="TOC1"/>
        <w:rPr>
          <w:ins w:id="920" w:author="Mokaddem Emna" w:date="2013-01-24T15:40:00Z"/>
          <w:del w:id="921" w:author="Lavignotte Fabien" w:date="2013-01-30T18:40:00Z"/>
          <w:rFonts w:asciiTheme="minorHAnsi" w:eastAsiaTheme="minorEastAsia" w:hAnsiTheme="minorHAnsi" w:cstheme="minorBidi"/>
          <w:caps w:val="0"/>
          <w:spacing w:val="0"/>
          <w:sz w:val="22"/>
          <w:szCs w:val="22"/>
          <w:lang w:val="en-US" w:eastAsia="fr-FR"/>
          <w:rPrChange w:id="922" w:author="Mokaddem Emna" w:date="2013-01-24T15:40:00Z">
            <w:rPr>
              <w:ins w:id="923" w:author="Mokaddem Emna" w:date="2013-01-24T15:40:00Z"/>
              <w:del w:id="924" w:author="Lavignotte Fabien" w:date="2013-01-30T18:40:00Z"/>
              <w:rFonts w:asciiTheme="minorHAnsi" w:eastAsiaTheme="minorEastAsia" w:hAnsiTheme="minorHAnsi" w:cstheme="minorBidi"/>
              <w:caps w:val="0"/>
              <w:spacing w:val="0"/>
              <w:sz w:val="22"/>
              <w:szCs w:val="22"/>
              <w:lang w:val="fr-FR" w:eastAsia="fr-FR"/>
            </w:rPr>
          </w:rPrChange>
        </w:rPr>
      </w:pPr>
      <w:ins w:id="925" w:author="Mokaddem Emna" w:date="2013-01-24T15:40:00Z">
        <w:del w:id="926" w:author="Lavignotte Fabien" w:date="2013-01-30T18:40:00Z">
          <w:r w:rsidRPr="00D40524" w:rsidDel="002B5F9C">
            <w:rPr>
              <w:lang w:val="en-GB"/>
            </w:rPr>
            <w:delText>1.</w:delText>
          </w:r>
          <w:r w:rsidRPr="008F0BFE" w:rsidDel="002B5F9C">
            <w:rPr>
              <w:rFonts w:asciiTheme="minorHAnsi" w:eastAsiaTheme="minorEastAsia" w:hAnsiTheme="minorHAnsi" w:cstheme="minorBidi"/>
              <w:caps w:val="0"/>
              <w:spacing w:val="0"/>
              <w:sz w:val="22"/>
              <w:szCs w:val="22"/>
              <w:lang w:val="en-US" w:eastAsia="fr-FR"/>
              <w:rPrChange w:id="927" w:author="Mokaddem Emna" w:date="2013-01-24T15:40:00Z">
                <w:rPr>
                  <w:rFonts w:asciiTheme="minorHAnsi" w:eastAsiaTheme="minorEastAsia" w:hAnsiTheme="minorHAnsi" w:cstheme="minorBidi"/>
                  <w:caps w:val="0"/>
                  <w:spacing w:val="0"/>
                  <w:sz w:val="22"/>
                  <w:szCs w:val="22"/>
                  <w:lang w:val="fr-FR" w:eastAsia="fr-FR"/>
                </w:rPr>
              </w:rPrChange>
            </w:rPr>
            <w:tab/>
          </w:r>
          <w:r w:rsidRPr="00D40524" w:rsidDel="002B5F9C">
            <w:rPr>
              <w:lang w:val="en-GB"/>
            </w:rPr>
            <w:delText>Introduction</w:delText>
          </w:r>
          <w:r w:rsidDel="002B5F9C">
            <w:tab/>
            <w:delText>7</w:delText>
          </w:r>
        </w:del>
      </w:ins>
    </w:p>
    <w:p w:rsidR="008F0BFE" w:rsidRPr="008F0BFE" w:rsidDel="002B5F9C" w:rsidRDefault="008F0BFE">
      <w:pPr>
        <w:pStyle w:val="TOC2"/>
        <w:tabs>
          <w:tab w:val="left" w:pos="1305"/>
        </w:tabs>
        <w:rPr>
          <w:ins w:id="928" w:author="Mokaddem Emna" w:date="2013-01-24T15:40:00Z"/>
          <w:del w:id="929" w:author="Lavignotte Fabien" w:date="2013-01-30T18:40:00Z"/>
          <w:rFonts w:asciiTheme="minorHAnsi" w:eastAsiaTheme="minorEastAsia" w:hAnsiTheme="minorHAnsi" w:cstheme="minorBidi"/>
          <w:bCs w:val="0"/>
          <w:caps w:val="0"/>
          <w:spacing w:val="0"/>
          <w:sz w:val="22"/>
          <w:szCs w:val="22"/>
          <w:lang w:val="en-US" w:eastAsia="fr-FR"/>
          <w:rPrChange w:id="930" w:author="Mokaddem Emna" w:date="2013-01-24T15:40:00Z">
            <w:rPr>
              <w:ins w:id="931" w:author="Mokaddem Emna" w:date="2013-01-24T15:40:00Z"/>
              <w:del w:id="932" w:author="Lavignotte Fabien" w:date="2013-01-30T18:40:00Z"/>
              <w:rFonts w:asciiTheme="minorHAnsi" w:eastAsiaTheme="minorEastAsia" w:hAnsiTheme="minorHAnsi" w:cstheme="minorBidi"/>
              <w:bCs w:val="0"/>
              <w:caps w:val="0"/>
              <w:spacing w:val="0"/>
              <w:sz w:val="22"/>
              <w:szCs w:val="22"/>
              <w:lang w:val="fr-FR" w:eastAsia="fr-FR"/>
            </w:rPr>
          </w:rPrChange>
        </w:rPr>
      </w:pPr>
      <w:ins w:id="933" w:author="Mokaddem Emna" w:date="2013-01-24T15:40:00Z">
        <w:del w:id="934" w:author="Lavignotte Fabien" w:date="2013-01-30T18:40:00Z">
          <w:r w:rsidRPr="00D40524" w:rsidDel="002B5F9C">
            <w:delText>1.1</w:delText>
          </w:r>
          <w:r w:rsidRPr="008F0BFE" w:rsidDel="002B5F9C">
            <w:rPr>
              <w:rFonts w:asciiTheme="minorHAnsi" w:eastAsiaTheme="minorEastAsia" w:hAnsiTheme="minorHAnsi" w:cstheme="minorBidi"/>
              <w:bCs w:val="0"/>
              <w:caps w:val="0"/>
              <w:spacing w:val="0"/>
              <w:sz w:val="22"/>
              <w:szCs w:val="22"/>
              <w:lang w:val="en-US" w:eastAsia="fr-FR"/>
              <w:rPrChange w:id="935"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Purpose</w:delText>
          </w:r>
          <w:r w:rsidDel="002B5F9C">
            <w:tab/>
            <w:delText>7</w:delText>
          </w:r>
        </w:del>
      </w:ins>
    </w:p>
    <w:p w:rsidR="008F0BFE" w:rsidRPr="008F0BFE" w:rsidDel="002B5F9C" w:rsidRDefault="008F0BFE">
      <w:pPr>
        <w:pStyle w:val="TOC2"/>
        <w:tabs>
          <w:tab w:val="left" w:pos="1305"/>
        </w:tabs>
        <w:rPr>
          <w:ins w:id="936" w:author="Mokaddem Emna" w:date="2013-01-24T15:40:00Z"/>
          <w:del w:id="937" w:author="Lavignotte Fabien" w:date="2013-01-30T18:40:00Z"/>
          <w:rFonts w:asciiTheme="minorHAnsi" w:eastAsiaTheme="minorEastAsia" w:hAnsiTheme="minorHAnsi" w:cstheme="minorBidi"/>
          <w:bCs w:val="0"/>
          <w:caps w:val="0"/>
          <w:spacing w:val="0"/>
          <w:sz w:val="22"/>
          <w:szCs w:val="22"/>
          <w:lang w:val="en-US" w:eastAsia="fr-FR"/>
          <w:rPrChange w:id="938" w:author="Mokaddem Emna" w:date="2013-01-24T15:40:00Z">
            <w:rPr>
              <w:ins w:id="939" w:author="Mokaddem Emna" w:date="2013-01-24T15:40:00Z"/>
              <w:del w:id="940" w:author="Lavignotte Fabien" w:date="2013-01-30T18:40:00Z"/>
              <w:rFonts w:asciiTheme="minorHAnsi" w:eastAsiaTheme="minorEastAsia" w:hAnsiTheme="minorHAnsi" w:cstheme="minorBidi"/>
              <w:bCs w:val="0"/>
              <w:caps w:val="0"/>
              <w:spacing w:val="0"/>
              <w:sz w:val="22"/>
              <w:szCs w:val="22"/>
              <w:lang w:val="fr-FR" w:eastAsia="fr-FR"/>
            </w:rPr>
          </w:rPrChange>
        </w:rPr>
      </w:pPr>
      <w:ins w:id="941" w:author="Mokaddem Emna" w:date="2013-01-24T15:40:00Z">
        <w:del w:id="942" w:author="Lavignotte Fabien" w:date="2013-01-30T18:40:00Z">
          <w:r w:rsidRPr="00D40524" w:rsidDel="002B5F9C">
            <w:delText>1.2</w:delText>
          </w:r>
          <w:r w:rsidRPr="008F0BFE" w:rsidDel="002B5F9C">
            <w:rPr>
              <w:rFonts w:asciiTheme="minorHAnsi" w:eastAsiaTheme="minorEastAsia" w:hAnsiTheme="minorHAnsi" w:cstheme="minorBidi"/>
              <w:bCs w:val="0"/>
              <w:caps w:val="0"/>
              <w:spacing w:val="0"/>
              <w:sz w:val="22"/>
              <w:szCs w:val="22"/>
              <w:lang w:val="en-US" w:eastAsia="fr-FR"/>
              <w:rPrChange w:id="943"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Scope</w:delText>
          </w:r>
          <w:r w:rsidDel="002B5F9C">
            <w:tab/>
            <w:delText>7</w:delText>
          </w:r>
        </w:del>
      </w:ins>
    </w:p>
    <w:p w:rsidR="008F0BFE" w:rsidRPr="008F0BFE" w:rsidDel="002B5F9C" w:rsidRDefault="008F0BFE">
      <w:pPr>
        <w:pStyle w:val="TOC1"/>
        <w:rPr>
          <w:ins w:id="944" w:author="Mokaddem Emna" w:date="2013-01-24T15:40:00Z"/>
          <w:del w:id="945" w:author="Lavignotte Fabien" w:date="2013-01-30T18:40:00Z"/>
          <w:rFonts w:asciiTheme="minorHAnsi" w:eastAsiaTheme="minorEastAsia" w:hAnsiTheme="minorHAnsi" w:cstheme="minorBidi"/>
          <w:caps w:val="0"/>
          <w:spacing w:val="0"/>
          <w:sz w:val="22"/>
          <w:szCs w:val="22"/>
          <w:lang w:val="en-US" w:eastAsia="fr-FR"/>
          <w:rPrChange w:id="946" w:author="Mokaddem Emna" w:date="2013-01-24T15:40:00Z">
            <w:rPr>
              <w:ins w:id="947" w:author="Mokaddem Emna" w:date="2013-01-24T15:40:00Z"/>
              <w:del w:id="948" w:author="Lavignotte Fabien" w:date="2013-01-30T18:40:00Z"/>
              <w:rFonts w:asciiTheme="minorHAnsi" w:eastAsiaTheme="minorEastAsia" w:hAnsiTheme="minorHAnsi" w:cstheme="minorBidi"/>
              <w:caps w:val="0"/>
              <w:spacing w:val="0"/>
              <w:sz w:val="22"/>
              <w:szCs w:val="22"/>
              <w:lang w:val="fr-FR" w:eastAsia="fr-FR"/>
            </w:rPr>
          </w:rPrChange>
        </w:rPr>
      </w:pPr>
      <w:ins w:id="949" w:author="Mokaddem Emna" w:date="2013-01-24T15:40:00Z">
        <w:del w:id="950" w:author="Lavignotte Fabien" w:date="2013-01-30T18:40:00Z">
          <w:r w:rsidRPr="00D40524" w:rsidDel="002B5F9C">
            <w:rPr>
              <w:lang w:val="en-GB"/>
            </w:rPr>
            <w:delText>2.</w:delText>
          </w:r>
          <w:r w:rsidRPr="008F0BFE" w:rsidDel="002B5F9C">
            <w:rPr>
              <w:rFonts w:asciiTheme="minorHAnsi" w:eastAsiaTheme="minorEastAsia" w:hAnsiTheme="minorHAnsi" w:cstheme="minorBidi"/>
              <w:caps w:val="0"/>
              <w:spacing w:val="0"/>
              <w:sz w:val="22"/>
              <w:szCs w:val="22"/>
              <w:lang w:val="en-US" w:eastAsia="fr-FR"/>
              <w:rPrChange w:id="951" w:author="Mokaddem Emna" w:date="2013-01-24T15:40:00Z">
                <w:rPr>
                  <w:rFonts w:asciiTheme="minorHAnsi" w:eastAsiaTheme="minorEastAsia" w:hAnsiTheme="minorHAnsi" w:cstheme="minorBidi"/>
                  <w:caps w:val="0"/>
                  <w:spacing w:val="0"/>
                  <w:sz w:val="22"/>
                  <w:szCs w:val="22"/>
                  <w:lang w:val="fr-FR" w:eastAsia="fr-FR"/>
                </w:rPr>
              </w:rPrChange>
            </w:rPr>
            <w:tab/>
          </w:r>
          <w:r w:rsidRPr="00D40524" w:rsidDel="002B5F9C">
            <w:rPr>
              <w:lang w:val="en-GB"/>
            </w:rPr>
            <w:delText>Applicable and Reference Documents</w:delText>
          </w:r>
          <w:r w:rsidDel="002B5F9C">
            <w:tab/>
            <w:delText>8</w:delText>
          </w:r>
        </w:del>
      </w:ins>
    </w:p>
    <w:p w:rsidR="008F0BFE" w:rsidRPr="008F0BFE" w:rsidDel="002B5F9C" w:rsidRDefault="008F0BFE">
      <w:pPr>
        <w:pStyle w:val="TOC2"/>
        <w:tabs>
          <w:tab w:val="left" w:pos="1305"/>
        </w:tabs>
        <w:rPr>
          <w:ins w:id="952" w:author="Mokaddem Emna" w:date="2013-01-24T15:40:00Z"/>
          <w:del w:id="953" w:author="Lavignotte Fabien" w:date="2013-01-30T18:40:00Z"/>
          <w:rFonts w:asciiTheme="minorHAnsi" w:eastAsiaTheme="minorEastAsia" w:hAnsiTheme="minorHAnsi" w:cstheme="minorBidi"/>
          <w:bCs w:val="0"/>
          <w:caps w:val="0"/>
          <w:spacing w:val="0"/>
          <w:sz w:val="22"/>
          <w:szCs w:val="22"/>
          <w:lang w:val="en-US" w:eastAsia="fr-FR"/>
          <w:rPrChange w:id="954" w:author="Mokaddem Emna" w:date="2013-01-24T15:40:00Z">
            <w:rPr>
              <w:ins w:id="955" w:author="Mokaddem Emna" w:date="2013-01-24T15:40:00Z"/>
              <w:del w:id="956" w:author="Lavignotte Fabien" w:date="2013-01-30T18:40:00Z"/>
              <w:rFonts w:asciiTheme="minorHAnsi" w:eastAsiaTheme="minorEastAsia" w:hAnsiTheme="minorHAnsi" w:cstheme="minorBidi"/>
              <w:bCs w:val="0"/>
              <w:caps w:val="0"/>
              <w:spacing w:val="0"/>
              <w:sz w:val="22"/>
              <w:szCs w:val="22"/>
              <w:lang w:val="fr-FR" w:eastAsia="fr-FR"/>
            </w:rPr>
          </w:rPrChange>
        </w:rPr>
      </w:pPr>
      <w:ins w:id="957" w:author="Mokaddem Emna" w:date="2013-01-24T15:40:00Z">
        <w:del w:id="958" w:author="Lavignotte Fabien" w:date="2013-01-30T18:40:00Z">
          <w:r w:rsidRPr="00D40524" w:rsidDel="002B5F9C">
            <w:delText>2.1</w:delText>
          </w:r>
          <w:r w:rsidRPr="008F0BFE" w:rsidDel="002B5F9C">
            <w:rPr>
              <w:rFonts w:asciiTheme="minorHAnsi" w:eastAsiaTheme="minorEastAsia" w:hAnsiTheme="minorHAnsi" w:cstheme="minorBidi"/>
              <w:bCs w:val="0"/>
              <w:caps w:val="0"/>
              <w:spacing w:val="0"/>
              <w:sz w:val="22"/>
              <w:szCs w:val="22"/>
              <w:lang w:val="en-US" w:eastAsia="fr-FR"/>
              <w:rPrChange w:id="959"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Applicable Documents</w:delText>
          </w:r>
          <w:r w:rsidDel="002B5F9C">
            <w:tab/>
            <w:delText>8</w:delText>
          </w:r>
        </w:del>
      </w:ins>
    </w:p>
    <w:p w:rsidR="008F0BFE" w:rsidRPr="008F0BFE" w:rsidDel="002B5F9C" w:rsidRDefault="008F0BFE">
      <w:pPr>
        <w:pStyle w:val="TOC2"/>
        <w:tabs>
          <w:tab w:val="left" w:pos="1305"/>
        </w:tabs>
        <w:rPr>
          <w:ins w:id="960" w:author="Mokaddem Emna" w:date="2013-01-24T15:40:00Z"/>
          <w:del w:id="961" w:author="Lavignotte Fabien" w:date="2013-01-30T18:40:00Z"/>
          <w:rFonts w:asciiTheme="minorHAnsi" w:eastAsiaTheme="minorEastAsia" w:hAnsiTheme="minorHAnsi" w:cstheme="minorBidi"/>
          <w:bCs w:val="0"/>
          <w:caps w:val="0"/>
          <w:spacing w:val="0"/>
          <w:sz w:val="22"/>
          <w:szCs w:val="22"/>
          <w:lang w:val="en-US" w:eastAsia="fr-FR"/>
          <w:rPrChange w:id="962" w:author="Mokaddem Emna" w:date="2013-01-24T15:40:00Z">
            <w:rPr>
              <w:ins w:id="963" w:author="Mokaddem Emna" w:date="2013-01-24T15:40:00Z"/>
              <w:del w:id="964" w:author="Lavignotte Fabien" w:date="2013-01-30T18:40:00Z"/>
              <w:rFonts w:asciiTheme="minorHAnsi" w:eastAsiaTheme="minorEastAsia" w:hAnsiTheme="minorHAnsi" w:cstheme="minorBidi"/>
              <w:bCs w:val="0"/>
              <w:caps w:val="0"/>
              <w:spacing w:val="0"/>
              <w:sz w:val="22"/>
              <w:szCs w:val="22"/>
              <w:lang w:val="fr-FR" w:eastAsia="fr-FR"/>
            </w:rPr>
          </w:rPrChange>
        </w:rPr>
      </w:pPr>
      <w:ins w:id="965" w:author="Mokaddem Emna" w:date="2013-01-24T15:40:00Z">
        <w:del w:id="966" w:author="Lavignotte Fabien" w:date="2013-01-30T18:40:00Z">
          <w:r w:rsidRPr="00D40524" w:rsidDel="002B5F9C">
            <w:delText>2.2</w:delText>
          </w:r>
          <w:r w:rsidRPr="008F0BFE" w:rsidDel="002B5F9C">
            <w:rPr>
              <w:rFonts w:asciiTheme="minorHAnsi" w:eastAsiaTheme="minorEastAsia" w:hAnsiTheme="minorHAnsi" w:cstheme="minorBidi"/>
              <w:bCs w:val="0"/>
              <w:caps w:val="0"/>
              <w:spacing w:val="0"/>
              <w:sz w:val="22"/>
              <w:szCs w:val="22"/>
              <w:lang w:val="en-US" w:eastAsia="fr-FR"/>
              <w:rPrChange w:id="967"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Reference Documents</w:delText>
          </w:r>
          <w:r w:rsidDel="002B5F9C">
            <w:tab/>
            <w:delText>8</w:delText>
          </w:r>
        </w:del>
      </w:ins>
    </w:p>
    <w:p w:rsidR="008F0BFE" w:rsidRPr="008F0BFE" w:rsidDel="002B5F9C" w:rsidRDefault="008F0BFE">
      <w:pPr>
        <w:pStyle w:val="TOC1"/>
        <w:rPr>
          <w:ins w:id="968" w:author="Mokaddem Emna" w:date="2013-01-24T15:40:00Z"/>
          <w:del w:id="969" w:author="Lavignotte Fabien" w:date="2013-01-30T18:40:00Z"/>
          <w:rFonts w:asciiTheme="minorHAnsi" w:eastAsiaTheme="minorEastAsia" w:hAnsiTheme="minorHAnsi" w:cstheme="minorBidi"/>
          <w:caps w:val="0"/>
          <w:spacing w:val="0"/>
          <w:sz w:val="22"/>
          <w:szCs w:val="22"/>
          <w:lang w:val="en-US" w:eastAsia="fr-FR"/>
          <w:rPrChange w:id="970" w:author="Mokaddem Emna" w:date="2013-01-24T15:40:00Z">
            <w:rPr>
              <w:ins w:id="971" w:author="Mokaddem Emna" w:date="2013-01-24T15:40:00Z"/>
              <w:del w:id="972" w:author="Lavignotte Fabien" w:date="2013-01-30T18:40:00Z"/>
              <w:rFonts w:asciiTheme="minorHAnsi" w:eastAsiaTheme="minorEastAsia" w:hAnsiTheme="minorHAnsi" w:cstheme="minorBidi"/>
              <w:caps w:val="0"/>
              <w:spacing w:val="0"/>
              <w:sz w:val="22"/>
              <w:szCs w:val="22"/>
              <w:lang w:val="fr-FR" w:eastAsia="fr-FR"/>
            </w:rPr>
          </w:rPrChange>
        </w:rPr>
      </w:pPr>
      <w:ins w:id="973" w:author="Mokaddem Emna" w:date="2013-01-24T15:40:00Z">
        <w:del w:id="974" w:author="Lavignotte Fabien" w:date="2013-01-30T18:40:00Z">
          <w:r w:rsidRPr="00D40524" w:rsidDel="002B5F9C">
            <w:rPr>
              <w:lang w:val="en-GB"/>
            </w:rPr>
            <w:delText>3.</w:delText>
          </w:r>
          <w:r w:rsidRPr="008F0BFE" w:rsidDel="002B5F9C">
            <w:rPr>
              <w:rFonts w:asciiTheme="minorHAnsi" w:eastAsiaTheme="minorEastAsia" w:hAnsiTheme="minorHAnsi" w:cstheme="minorBidi"/>
              <w:caps w:val="0"/>
              <w:spacing w:val="0"/>
              <w:sz w:val="22"/>
              <w:szCs w:val="22"/>
              <w:lang w:val="en-US" w:eastAsia="fr-FR"/>
              <w:rPrChange w:id="975" w:author="Mokaddem Emna" w:date="2013-01-24T15:40:00Z">
                <w:rPr>
                  <w:rFonts w:asciiTheme="minorHAnsi" w:eastAsiaTheme="minorEastAsia" w:hAnsiTheme="minorHAnsi" w:cstheme="minorBidi"/>
                  <w:caps w:val="0"/>
                  <w:spacing w:val="0"/>
                  <w:sz w:val="22"/>
                  <w:szCs w:val="22"/>
                  <w:lang w:val="fr-FR" w:eastAsia="fr-FR"/>
                </w:rPr>
              </w:rPrChange>
            </w:rPr>
            <w:tab/>
          </w:r>
          <w:r w:rsidRPr="00D40524" w:rsidDel="002B5F9C">
            <w:rPr>
              <w:lang w:val="en-GB"/>
            </w:rPr>
            <w:delText>Terms, Definitions and Abbreviated Terms</w:delText>
          </w:r>
          <w:r w:rsidDel="002B5F9C">
            <w:tab/>
            <w:delText>9</w:delText>
          </w:r>
        </w:del>
      </w:ins>
    </w:p>
    <w:p w:rsidR="008F0BFE" w:rsidRPr="008F0BFE" w:rsidDel="002B5F9C" w:rsidRDefault="008F0BFE">
      <w:pPr>
        <w:pStyle w:val="TOC2"/>
        <w:tabs>
          <w:tab w:val="left" w:pos="1305"/>
        </w:tabs>
        <w:rPr>
          <w:ins w:id="976" w:author="Mokaddem Emna" w:date="2013-01-24T15:40:00Z"/>
          <w:del w:id="977" w:author="Lavignotte Fabien" w:date="2013-01-30T18:40:00Z"/>
          <w:rFonts w:asciiTheme="minorHAnsi" w:eastAsiaTheme="minorEastAsia" w:hAnsiTheme="minorHAnsi" w:cstheme="minorBidi"/>
          <w:bCs w:val="0"/>
          <w:caps w:val="0"/>
          <w:spacing w:val="0"/>
          <w:sz w:val="22"/>
          <w:szCs w:val="22"/>
          <w:lang w:val="en-US" w:eastAsia="fr-FR"/>
          <w:rPrChange w:id="978" w:author="Mokaddem Emna" w:date="2013-01-24T15:40:00Z">
            <w:rPr>
              <w:ins w:id="979" w:author="Mokaddem Emna" w:date="2013-01-24T15:40:00Z"/>
              <w:del w:id="980" w:author="Lavignotte Fabien" w:date="2013-01-30T18:40:00Z"/>
              <w:rFonts w:asciiTheme="minorHAnsi" w:eastAsiaTheme="minorEastAsia" w:hAnsiTheme="minorHAnsi" w:cstheme="minorBidi"/>
              <w:bCs w:val="0"/>
              <w:caps w:val="0"/>
              <w:spacing w:val="0"/>
              <w:sz w:val="22"/>
              <w:szCs w:val="22"/>
              <w:lang w:val="fr-FR" w:eastAsia="fr-FR"/>
            </w:rPr>
          </w:rPrChange>
        </w:rPr>
      </w:pPr>
      <w:ins w:id="981" w:author="Mokaddem Emna" w:date="2013-01-24T15:40:00Z">
        <w:del w:id="982" w:author="Lavignotte Fabien" w:date="2013-01-30T18:40:00Z">
          <w:r w:rsidRPr="00D40524" w:rsidDel="002B5F9C">
            <w:delText>3.1</w:delText>
          </w:r>
          <w:r w:rsidRPr="008F0BFE" w:rsidDel="002B5F9C">
            <w:rPr>
              <w:rFonts w:asciiTheme="minorHAnsi" w:eastAsiaTheme="minorEastAsia" w:hAnsiTheme="minorHAnsi" w:cstheme="minorBidi"/>
              <w:bCs w:val="0"/>
              <w:caps w:val="0"/>
              <w:spacing w:val="0"/>
              <w:sz w:val="22"/>
              <w:szCs w:val="22"/>
              <w:lang w:val="en-US" w:eastAsia="fr-FR"/>
              <w:rPrChange w:id="983"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Definitions</w:delText>
          </w:r>
          <w:r w:rsidDel="002B5F9C">
            <w:tab/>
            <w:delText>9</w:delText>
          </w:r>
        </w:del>
      </w:ins>
    </w:p>
    <w:p w:rsidR="008F0BFE" w:rsidRPr="008F0BFE" w:rsidDel="002B5F9C" w:rsidRDefault="008F0BFE">
      <w:pPr>
        <w:pStyle w:val="TOC2"/>
        <w:tabs>
          <w:tab w:val="left" w:pos="1305"/>
        </w:tabs>
        <w:rPr>
          <w:ins w:id="984" w:author="Mokaddem Emna" w:date="2013-01-24T15:40:00Z"/>
          <w:del w:id="985" w:author="Lavignotte Fabien" w:date="2013-01-30T18:40:00Z"/>
          <w:rFonts w:asciiTheme="minorHAnsi" w:eastAsiaTheme="minorEastAsia" w:hAnsiTheme="minorHAnsi" w:cstheme="minorBidi"/>
          <w:bCs w:val="0"/>
          <w:caps w:val="0"/>
          <w:spacing w:val="0"/>
          <w:sz w:val="22"/>
          <w:szCs w:val="22"/>
          <w:lang w:val="en-US" w:eastAsia="fr-FR"/>
          <w:rPrChange w:id="986" w:author="Mokaddem Emna" w:date="2013-01-24T15:40:00Z">
            <w:rPr>
              <w:ins w:id="987" w:author="Mokaddem Emna" w:date="2013-01-24T15:40:00Z"/>
              <w:del w:id="988" w:author="Lavignotte Fabien" w:date="2013-01-30T18:40:00Z"/>
              <w:rFonts w:asciiTheme="minorHAnsi" w:eastAsiaTheme="minorEastAsia" w:hAnsiTheme="minorHAnsi" w:cstheme="minorBidi"/>
              <w:bCs w:val="0"/>
              <w:caps w:val="0"/>
              <w:spacing w:val="0"/>
              <w:sz w:val="22"/>
              <w:szCs w:val="22"/>
              <w:lang w:val="fr-FR" w:eastAsia="fr-FR"/>
            </w:rPr>
          </w:rPrChange>
        </w:rPr>
      </w:pPr>
      <w:ins w:id="989" w:author="Mokaddem Emna" w:date="2013-01-24T15:40:00Z">
        <w:del w:id="990" w:author="Lavignotte Fabien" w:date="2013-01-30T18:40:00Z">
          <w:r w:rsidRPr="00D40524" w:rsidDel="002B5F9C">
            <w:delText>3.2</w:delText>
          </w:r>
          <w:r w:rsidRPr="008F0BFE" w:rsidDel="002B5F9C">
            <w:rPr>
              <w:rFonts w:asciiTheme="minorHAnsi" w:eastAsiaTheme="minorEastAsia" w:hAnsiTheme="minorHAnsi" w:cstheme="minorBidi"/>
              <w:bCs w:val="0"/>
              <w:caps w:val="0"/>
              <w:spacing w:val="0"/>
              <w:sz w:val="22"/>
              <w:szCs w:val="22"/>
              <w:lang w:val="en-US" w:eastAsia="fr-FR"/>
              <w:rPrChange w:id="991"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Acronyms</w:delText>
          </w:r>
          <w:r w:rsidDel="002B5F9C">
            <w:tab/>
            <w:delText>9</w:delText>
          </w:r>
        </w:del>
      </w:ins>
    </w:p>
    <w:p w:rsidR="008F0BFE" w:rsidRPr="008F0BFE" w:rsidDel="002B5F9C" w:rsidRDefault="008F0BFE">
      <w:pPr>
        <w:pStyle w:val="TOC1"/>
        <w:rPr>
          <w:ins w:id="992" w:author="Mokaddem Emna" w:date="2013-01-24T15:40:00Z"/>
          <w:del w:id="993" w:author="Lavignotte Fabien" w:date="2013-01-30T18:40:00Z"/>
          <w:rFonts w:asciiTheme="minorHAnsi" w:eastAsiaTheme="minorEastAsia" w:hAnsiTheme="minorHAnsi" w:cstheme="minorBidi"/>
          <w:caps w:val="0"/>
          <w:spacing w:val="0"/>
          <w:sz w:val="22"/>
          <w:szCs w:val="22"/>
          <w:lang w:val="en-US" w:eastAsia="fr-FR"/>
          <w:rPrChange w:id="994" w:author="Mokaddem Emna" w:date="2013-01-24T15:40:00Z">
            <w:rPr>
              <w:ins w:id="995" w:author="Mokaddem Emna" w:date="2013-01-24T15:40:00Z"/>
              <w:del w:id="996" w:author="Lavignotte Fabien" w:date="2013-01-30T18:40:00Z"/>
              <w:rFonts w:asciiTheme="minorHAnsi" w:eastAsiaTheme="minorEastAsia" w:hAnsiTheme="minorHAnsi" w:cstheme="minorBidi"/>
              <w:caps w:val="0"/>
              <w:spacing w:val="0"/>
              <w:sz w:val="22"/>
              <w:szCs w:val="22"/>
              <w:lang w:val="fr-FR" w:eastAsia="fr-FR"/>
            </w:rPr>
          </w:rPrChange>
        </w:rPr>
      </w:pPr>
      <w:ins w:id="997" w:author="Mokaddem Emna" w:date="2013-01-24T15:40:00Z">
        <w:del w:id="998" w:author="Lavignotte Fabien" w:date="2013-01-30T18:40:00Z">
          <w:r w:rsidRPr="00D40524" w:rsidDel="002B5F9C">
            <w:rPr>
              <w:lang w:val="en-GB"/>
            </w:rPr>
            <w:delText>4.</w:delText>
          </w:r>
          <w:r w:rsidRPr="008F0BFE" w:rsidDel="002B5F9C">
            <w:rPr>
              <w:rFonts w:asciiTheme="minorHAnsi" w:eastAsiaTheme="minorEastAsia" w:hAnsiTheme="minorHAnsi" w:cstheme="minorBidi"/>
              <w:caps w:val="0"/>
              <w:spacing w:val="0"/>
              <w:sz w:val="22"/>
              <w:szCs w:val="22"/>
              <w:lang w:val="en-US" w:eastAsia="fr-FR"/>
              <w:rPrChange w:id="999" w:author="Mokaddem Emna" w:date="2013-01-24T15:40:00Z">
                <w:rPr>
                  <w:rFonts w:asciiTheme="minorHAnsi" w:eastAsiaTheme="minorEastAsia" w:hAnsiTheme="minorHAnsi" w:cstheme="minorBidi"/>
                  <w:caps w:val="0"/>
                  <w:spacing w:val="0"/>
                  <w:sz w:val="22"/>
                  <w:szCs w:val="22"/>
                  <w:lang w:val="fr-FR" w:eastAsia="fr-FR"/>
                </w:rPr>
              </w:rPrChange>
            </w:rPr>
            <w:tab/>
          </w:r>
          <w:r w:rsidRPr="00D40524" w:rsidDel="002B5F9C">
            <w:rPr>
              <w:lang w:val="en-GB"/>
            </w:rPr>
            <w:delText>Software overview</w:delText>
          </w:r>
          <w:r w:rsidDel="002B5F9C">
            <w:tab/>
            <w:delText>10</w:delText>
          </w:r>
        </w:del>
      </w:ins>
    </w:p>
    <w:p w:rsidR="008F0BFE" w:rsidRPr="008F0BFE" w:rsidDel="002B5F9C" w:rsidRDefault="008F0BFE">
      <w:pPr>
        <w:pStyle w:val="TOC1"/>
        <w:rPr>
          <w:ins w:id="1000" w:author="Mokaddem Emna" w:date="2013-01-24T15:40:00Z"/>
          <w:del w:id="1001" w:author="Lavignotte Fabien" w:date="2013-01-30T18:40:00Z"/>
          <w:rFonts w:asciiTheme="minorHAnsi" w:eastAsiaTheme="minorEastAsia" w:hAnsiTheme="minorHAnsi" w:cstheme="minorBidi"/>
          <w:caps w:val="0"/>
          <w:spacing w:val="0"/>
          <w:sz w:val="22"/>
          <w:szCs w:val="22"/>
          <w:lang w:val="en-US" w:eastAsia="fr-FR"/>
          <w:rPrChange w:id="1002" w:author="Mokaddem Emna" w:date="2013-01-24T15:40:00Z">
            <w:rPr>
              <w:ins w:id="1003" w:author="Mokaddem Emna" w:date="2013-01-24T15:40:00Z"/>
              <w:del w:id="1004" w:author="Lavignotte Fabien" w:date="2013-01-30T18:40:00Z"/>
              <w:rFonts w:asciiTheme="minorHAnsi" w:eastAsiaTheme="minorEastAsia" w:hAnsiTheme="minorHAnsi" w:cstheme="minorBidi"/>
              <w:caps w:val="0"/>
              <w:spacing w:val="0"/>
              <w:sz w:val="22"/>
              <w:szCs w:val="22"/>
              <w:lang w:val="fr-FR" w:eastAsia="fr-FR"/>
            </w:rPr>
          </w:rPrChange>
        </w:rPr>
      </w:pPr>
      <w:ins w:id="1005" w:author="Mokaddem Emna" w:date="2013-01-24T15:40:00Z">
        <w:del w:id="1006" w:author="Lavignotte Fabien" w:date="2013-01-30T18:40:00Z">
          <w:r w:rsidRPr="00D40524" w:rsidDel="002B5F9C">
            <w:rPr>
              <w:lang w:val="en-GB"/>
            </w:rPr>
            <w:delText>5.</w:delText>
          </w:r>
          <w:r w:rsidRPr="008F0BFE" w:rsidDel="002B5F9C">
            <w:rPr>
              <w:rFonts w:asciiTheme="minorHAnsi" w:eastAsiaTheme="minorEastAsia" w:hAnsiTheme="minorHAnsi" w:cstheme="minorBidi"/>
              <w:caps w:val="0"/>
              <w:spacing w:val="0"/>
              <w:sz w:val="22"/>
              <w:szCs w:val="22"/>
              <w:lang w:val="en-US" w:eastAsia="fr-FR"/>
              <w:rPrChange w:id="1007" w:author="Mokaddem Emna" w:date="2013-01-24T15:40:00Z">
                <w:rPr>
                  <w:rFonts w:asciiTheme="minorHAnsi" w:eastAsiaTheme="minorEastAsia" w:hAnsiTheme="minorHAnsi" w:cstheme="minorBidi"/>
                  <w:caps w:val="0"/>
                  <w:spacing w:val="0"/>
                  <w:sz w:val="22"/>
                  <w:szCs w:val="22"/>
                  <w:lang w:val="fr-FR" w:eastAsia="fr-FR"/>
                </w:rPr>
              </w:rPrChange>
            </w:rPr>
            <w:tab/>
          </w:r>
          <w:r w:rsidRPr="00D40524" w:rsidDel="002B5F9C">
            <w:rPr>
              <w:lang w:val="en-GB"/>
            </w:rPr>
            <w:delText>Software Unit Testing and Software Integration Testing</w:delText>
          </w:r>
          <w:r w:rsidDel="002B5F9C">
            <w:tab/>
            <w:delText>11</w:delText>
          </w:r>
        </w:del>
      </w:ins>
    </w:p>
    <w:p w:rsidR="008F0BFE" w:rsidRPr="008F0BFE" w:rsidDel="002B5F9C" w:rsidRDefault="008F0BFE">
      <w:pPr>
        <w:pStyle w:val="TOC2"/>
        <w:tabs>
          <w:tab w:val="left" w:pos="1305"/>
        </w:tabs>
        <w:rPr>
          <w:ins w:id="1008" w:author="Mokaddem Emna" w:date="2013-01-24T15:40:00Z"/>
          <w:del w:id="1009" w:author="Lavignotte Fabien" w:date="2013-01-30T18:40:00Z"/>
          <w:rFonts w:asciiTheme="minorHAnsi" w:eastAsiaTheme="minorEastAsia" w:hAnsiTheme="minorHAnsi" w:cstheme="minorBidi"/>
          <w:bCs w:val="0"/>
          <w:caps w:val="0"/>
          <w:spacing w:val="0"/>
          <w:sz w:val="22"/>
          <w:szCs w:val="22"/>
          <w:lang w:val="en-US" w:eastAsia="fr-FR"/>
          <w:rPrChange w:id="1010" w:author="Mokaddem Emna" w:date="2013-01-24T15:40:00Z">
            <w:rPr>
              <w:ins w:id="1011" w:author="Mokaddem Emna" w:date="2013-01-24T15:40:00Z"/>
              <w:del w:id="1012" w:author="Lavignotte Fabien" w:date="2013-01-30T18:40:00Z"/>
              <w:rFonts w:asciiTheme="minorHAnsi" w:eastAsiaTheme="minorEastAsia" w:hAnsiTheme="minorHAnsi" w:cstheme="minorBidi"/>
              <w:bCs w:val="0"/>
              <w:caps w:val="0"/>
              <w:spacing w:val="0"/>
              <w:sz w:val="22"/>
              <w:szCs w:val="22"/>
              <w:lang w:val="fr-FR" w:eastAsia="fr-FR"/>
            </w:rPr>
          </w:rPrChange>
        </w:rPr>
      </w:pPr>
      <w:ins w:id="1013" w:author="Mokaddem Emna" w:date="2013-01-24T15:40:00Z">
        <w:del w:id="1014" w:author="Lavignotte Fabien" w:date="2013-01-30T18:40:00Z">
          <w:r w:rsidRPr="00D40524" w:rsidDel="002B5F9C">
            <w:delText>5.1</w:delText>
          </w:r>
          <w:r w:rsidRPr="008F0BFE" w:rsidDel="002B5F9C">
            <w:rPr>
              <w:rFonts w:asciiTheme="minorHAnsi" w:eastAsiaTheme="minorEastAsia" w:hAnsiTheme="minorHAnsi" w:cstheme="minorBidi"/>
              <w:bCs w:val="0"/>
              <w:caps w:val="0"/>
              <w:spacing w:val="0"/>
              <w:sz w:val="22"/>
              <w:szCs w:val="22"/>
              <w:lang w:val="en-US" w:eastAsia="fr-FR"/>
              <w:rPrChange w:id="1015"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General</w:delText>
          </w:r>
          <w:r w:rsidDel="002B5F9C">
            <w:tab/>
            <w:delText>11</w:delText>
          </w:r>
        </w:del>
      </w:ins>
    </w:p>
    <w:p w:rsidR="008F0BFE" w:rsidRPr="008F0BFE" w:rsidDel="002B5F9C" w:rsidRDefault="008F0BFE">
      <w:pPr>
        <w:pStyle w:val="TOC3"/>
        <w:tabs>
          <w:tab w:val="left" w:pos="2041"/>
        </w:tabs>
        <w:rPr>
          <w:ins w:id="1016" w:author="Mokaddem Emna" w:date="2013-01-24T15:40:00Z"/>
          <w:del w:id="1017"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18" w:author="Mokaddem Emna" w:date="2013-01-24T15:40:00Z">
            <w:rPr>
              <w:ins w:id="1019" w:author="Mokaddem Emna" w:date="2013-01-24T15:40:00Z"/>
              <w:del w:id="102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21" w:author="Mokaddem Emna" w:date="2013-01-24T15:40:00Z">
        <w:del w:id="1022" w:author="Lavignotte Fabien" w:date="2013-01-30T18:40:00Z">
          <w:r w:rsidRPr="00D40524" w:rsidDel="002B5F9C">
            <w:delText>5.1.1</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23"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rsidDel="002B5F9C">
            <w:delText>Organization</w:delText>
          </w:r>
          <w:r w:rsidDel="002B5F9C">
            <w:tab/>
            <w:delText>11</w:delText>
          </w:r>
        </w:del>
      </w:ins>
    </w:p>
    <w:p w:rsidR="008F0BFE" w:rsidRPr="008F0BFE" w:rsidDel="002B5F9C" w:rsidRDefault="008F0BFE">
      <w:pPr>
        <w:pStyle w:val="TOC3"/>
        <w:tabs>
          <w:tab w:val="left" w:pos="2041"/>
        </w:tabs>
        <w:rPr>
          <w:ins w:id="1024" w:author="Mokaddem Emna" w:date="2013-01-24T15:40:00Z"/>
          <w:del w:id="102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26" w:author="Mokaddem Emna" w:date="2013-01-24T15:40:00Z">
            <w:rPr>
              <w:ins w:id="1027" w:author="Mokaddem Emna" w:date="2013-01-24T15:40:00Z"/>
              <w:del w:id="102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29" w:author="Mokaddem Emna" w:date="2013-01-24T15:40:00Z">
        <w:del w:id="1030" w:author="Lavignotte Fabien" w:date="2013-01-30T18:40:00Z">
          <w:r w:rsidRPr="00D40524" w:rsidDel="002B5F9C">
            <w:delText>5.1.2</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31"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rsidDel="002B5F9C">
            <w:delText>Master Schedule</w:delText>
          </w:r>
          <w:r w:rsidDel="002B5F9C">
            <w:tab/>
            <w:delText>11</w:delText>
          </w:r>
        </w:del>
      </w:ins>
    </w:p>
    <w:p w:rsidR="008F0BFE" w:rsidRPr="008F0BFE" w:rsidDel="002B5F9C" w:rsidRDefault="008F0BFE">
      <w:pPr>
        <w:pStyle w:val="TOC3"/>
        <w:tabs>
          <w:tab w:val="left" w:pos="2041"/>
        </w:tabs>
        <w:rPr>
          <w:ins w:id="1032" w:author="Mokaddem Emna" w:date="2013-01-24T15:40:00Z"/>
          <w:del w:id="1033"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34" w:author="Mokaddem Emna" w:date="2013-01-24T15:40:00Z">
            <w:rPr>
              <w:ins w:id="1035" w:author="Mokaddem Emna" w:date="2013-01-24T15:40:00Z"/>
              <w:del w:id="103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37" w:author="Mokaddem Emna" w:date="2013-01-24T15:40:00Z">
        <w:del w:id="1038" w:author="Lavignotte Fabien" w:date="2013-01-30T18:40:00Z">
          <w:r w:rsidRPr="00D40524" w:rsidDel="002B5F9C">
            <w:delText>5.1.3</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39"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rsidDel="002B5F9C">
            <w:delText>Resource Summary</w:delText>
          </w:r>
          <w:r w:rsidDel="002B5F9C">
            <w:tab/>
            <w:delText>11</w:delText>
          </w:r>
        </w:del>
      </w:ins>
    </w:p>
    <w:p w:rsidR="008F0BFE" w:rsidRPr="008F0BFE" w:rsidDel="002B5F9C" w:rsidRDefault="008F0BFE">
      <w:pPr>
        <w:pStyle w:val="TOC3"/>
        <w:tabs>
          <w:tab w:val="left" w:pos="2041"/>
        </w:tabs>
        <w:rPr>
          <w:ins w:id="1040" w:author="Mokaddem Emna" w:date="2013-01-24T15:40:00Z"/>
          <w:del w:id="1041"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42" w:author="Mokaddem Emna" w:date="2013-01-24T15:40:00Z">
            <w:rPr>
              <w:ins w:id="1043" w:author="Mokaddem Emna" w:date="2013-01-24T15:40:00Z"/>
              <w:del w:id="104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45" w:author="Mokaddem Emna" w:date="2013-01-24T15:40:00Z">
        <w:del w:id="1046" w:author="Lavignotte Fabien" w:date="2013-01-30T18:40:00Z">
          <w:r w:rsidRPr="00D40524" w:rsidDel="002B5F9C">
            <w:delText>5.1.4</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47"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rsidDel="002B5F9C">
            <w:delText>Responsibilities</w:delText>
          </w:r>
          <w:r w:rsidDel="002B5F9C">
            <w:tab/>
            <w:delText>11</w:delText>
          </w:r>
        </w:del>
      </w:ins>
    </w:p>
    <w:p w:rsidR="008F0BFE" w:rsidRPr="008F0BFE" w:rsidDel="002B5F9C" w:rsidRDefault="008F0BFE">
      <w:pPr>
        <w:pStyle w:val="TOC3"/>
        <w:tabs>
          <w:tab w:val="left" w:pos="2041"/>
        </w:tabs>
        <w:rPr>
          <w:ins w:id="1048" w:author="Mokaddem Emna" w:date="2013-01-24T15:40:00Z"/>
          <w:del w:id="1049"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50" w:author="Mokaddem Emna" w:date="2013-01-24T15:40:00Z">
            <w:rPr>
              <w:ins w:id="1051" w:author="Mokaddem Emna" w:date="2013-01-24T15:40:00Z"/>
              <w:del w:id="105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53" w:author="Mokaddem Emna" w:date="2013-01-24T15:40:00Z">
        <w:del w:id="1054" w:author="Lavignotte Fabien" w:date="2013-01-30T18:40:00Z">
          <w:r w:rsidRPr="00D40524" w:rsidDel="002B5F9C">
            <w:delText>5.1.5</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55"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rsidDel="002B5F9C">
            <w:delText>Tools, Techniques and Methods</w:delText>
          </w:r>
          <w:r w:rsidDel="002B5F9C">
            <w:tab/>
            <w:delText>11</w:delText>
          </w:r>
        </w:del>
      </w:ins>
    </w:p>
    <w:p w:rsidR="008F0BFE" w:rsidRPr="008F0BFE" w:rsidDel="002B5F9C" w:rsidRDefault="008F0BFE">
      <w:pPr>
        <w:pStyle w:val="TOC3"/>
        <w:tabs>
          <w:tab w:val="left" w:pos="2041"/>
        </w:tabs>
        <w:rPr>
          <w:ins w:id="1056" w:author="Mokaddem Emna" w:date="2013-01-24T15:40:00Z"/>
          <w:del w:id="1057"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58" w:author="Mokaddem Emna" w:date="2013-01-24T15:40:00Z">
            <w:rPr>
              <w:ins w:id="1059" w:author="Mokaddem Emna" w:date="2013-01-24T15:40:00Z"/>
              <w:del w:id="106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61" w:author="Mokaddem Emna" w:date="2013-01-24T15:40:00Z">
        <w:del w:id="1062" w:author="Lavignotte Fabien" w:date="2013-01-30T18:40:00Z">
          <w:r w:rsidRPr="00D40524" w:rsidDel="002B5F9C">
            <w:delText>5.1.6</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63"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rsidDel="002B5F9C">
            <w:delText>Personnel and Personnel Training Requirements</w:delText>
          </w:r>
          <w:r w:rsidDel="002B5F9C">
            <w:tab/>
            <w:delText>11</w:delText>
          </w:r>
        </w:del>
      </w:ins>
    </w:p>
    <w:p w:rsidR="008F0BFE" w:rsidRPr="008F0BFE" w:rsidDel="002B5F9C" w:rsidRDefault="008F0BFE">
      <w:pPr>
        <w:pStyle w:val="TOC3"/>
        <w:tabs>
          <w:tab w:val="left" w:pos="2041"/>
        </w:tabs>
        <w:rPr>
          <w:ins w:id="1064" w:author="Mokaddem Emna" w:date="2013-01-24T15:40:00Z"/>
          <w:del w:id="106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66" w:author="Mokaddem Emna" w:date="2013-01-24T15:40:00Z">
            <w:rPr>
              <w:ins w:id="1067" w:author="Mokaddem Emna" w:date="2013-01-24T15:40:00Z"/>
              <w:del w:id="106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69" w:author="Mokaddem Emna" w:date="2013-01-24T15:40:00Z">
        <w:del w:id="1070" w:author="Lavignotte Fabien" w:date="2013-01-30T18:40:00Z">
          <w:r w:rsidRPr="00D40524" w:rsidDel="002B5F9C">
            <w:delText>5.1.7</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71"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rsidDel="002B5F9C">
            <w:delText>Risks and Contingencies</w:delText>
          </w:r>
          <w:r w:rsidDel="002B5F9C">
            <w:tab/>
            <w:delText>11</w:delText>
          </w:r>
        </w:del>
      </w:ins>
    </w:p>
    <w:p w:rsidR="008F0BFE" w:rsidRPr="008F0BFE" w:rsidDel="002B5F9C" w:rsidRDefault="008F0BFE">
      <w:pPr>
        <w:pStyle w:val="TOC2"/>
        <w:tabs>
          <w:tab w:val="left" w:pos="1305"/>
        </w:tabs>
        <w:rPr>
          <w:ins w:id="1072" w:author="Mokaddem Emna" w:date="2013-01-24T15:40:00Z"/>
          <w:del w:id="1073" w:author="Lavignotte Fabien" w:date="2013-01-30T18:40:00Z"/>
          <w:rFonts w:asciiTheme="minorHAnsi" w:eastAsiaTheme="minorEastAsia" w:hAnsiTheme="minorHAnsi" w:cstheme="minorBidi"/>
          <w:bCs w:val="0"/>
          <w:caps w:val="0"/>
          <w:spacing w:val="0"/>
          <w:sz w:val="22"/>
          <w:szCs w:val="22"/>
          <w:lang w:val="en-US" w:eastAsia="fr-FR"/>
          <w:rPrChange w:id="1074" w:author="Mokaddem Emna" w:date="2013-01-24T15:40:00Z">
            <w:rPr>
              <w:ins w:id="1075" w:author="Mokaddem Emna" w:date="2013-01-24T15:40:00Z"/>
              <w:del w:id="1076" w:author="Lavignotte Fabien" w:date="2013-01-30T18:40:00Z"/>
              <w:rFonts w:asciiTheme="minorHAnsi" w:eastAsiaTheme="minorEastAsia" w:hAnsiTheme="minorHAnsi" w:cstheme="minorBidi"/>
              <w:bCs w:val="0"/>
              <w:caps w:val="0"/>
              <w:spacing w:val="0"/>
              <w:sz w:val="22"/>
              <w:szCs w:val="22"/>
              <w:lang w:val="fr-FR" w:eastAsia="fr-FR"/>
            </w:rPr>
          </w:rPrChange>
        </w:rPr>
      </w:pPr>
      <w:ins w:id="1077" w:author="Mokaddem Emna" w:date="2013-01-24T15:40:00Z">
        <w:del w:id="1078" w:author="Lavignotte Fabien" w:date="2013-01-30T18:40:00Z">
          <w:r w:rsidRPr="00D40524" w:rsidDel="002B5F9C">
            <w:delText>5.2</w:delText>
          </w:r>
          <w:r w:rsidRPr="008F0BFE" w:rsidDel="002B5F9C">
            <w:rPr>
              <w:rFonts w:asciiTheme="minorHAnsi" w:eastAsiaTheme="minorEastAsia" w:hAnsiTheme="minorHAnsi" w:cstheme="minorBidi"/>
              <w:bCs w:val="0"/>
              <w:caps w:val="0"/>
              <w:spacing w:val="0"/>
              <w:sz w:val="22"/>
              <w:szCs w:val="22"/>
              <w:lang w:val="en-US" w:eastAsia="fr-FR"/>
              <w:rPrChange w:id="1079"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Control Procedures for Software Unit Testing/Integration testing</w:delText>
          </w:r>
          <w:r w:rsidDel="002B5F9C">
            <w:tab/>
            <w:delText>12</w:delText>
          </w:r>
        </w:del>
      </w:ins>
    </w:p>
    <w:p w:rsidR="008F0BFE" w:rsidRPr="008F0BFE" w:rsidDel="002B5F9C" w:rsidRDefault="008F0BFE">
      <w:pPr>
        <w:pStyle w:val="TOC2"/>
        <w:tabs>
          <w:tab w:val="left" w:pos="1305"/>
        </w:tabs>
        <w:rPr>
          <w:ins w:id="1080" w:author="Mokaddem Emna" w:date="2013-01-24T15:40:00Z"/>
          <w:del w:id="1081" w:author="Lavignotte Fabien" w:date="2013-01-30T18:40:00Z"/>
          <w:rFonts w:asciiTheme="minorHAnsi" w:eastAsiaTheme="minorEastAsia" w:hAnsiTheme="minorHAnsi" w:cstheme="minorBidi"/>
          <w:bCs w:val="0"/>
          <w:caps w:val="0"/>
          <w:spacing w:val="0"/>
          <w:sz w:val="22"/>
          <w:szCs w:val="22"/>
          <w:lang w:val="en-US" w:eastAsia="fr-FR"/>
          <w:rPrChange w:id="1082" w:author="Mokaddem Emna" w:date="2013-01-24T15:40:00Z">
            <w:rPr>
              <w:ins w:id="1083" w:author="Mokaddem Emna" w:date="2013-01-24T15:40:00Z"/>
              <w:del w:id="1084" w:author="Lavignotte Fabien" w:date="2013-01-30T18:40:00Z"/>
              <w:rFonts w:asciiTheme="minorHAnsi" w:eastAsiaTheme="minorEastAsia" w:hAnsiTheme="minorHAnsi" w:cstheme="minorBidi"/>
              <w:bCs w:val="0"/>
              <w:caps w:val="0"/>
              <w:spacing w:val="0"/>
              <w:sz w:val="22"/>
              <w:szCs w:val="22"/>
              <w:lang w:val="fr-FR" w:eastAsia="fr-FR"/>
            </w:rPr>
          </w:rPrChange>
        </w:rPr>
      </w:pPr>
      <w:ins w:id="1085" w:author="Mokaddem Emna" w:date="2013-01-24T15:40:00Z">
        <w:del w:id="1086" w:author="Lavignotte Fabien" w:date="2013-01-30T18:40:00Z">
          <w:r w:rsidRPr="00D40524" w:rsidDel="002B5F9C">
            <w:delText>5.3</w:delText>
          </w:r>
          <w:r w:rsidRPr="008F0BFE" w:rsidDel="002B5F9C">
            <w:rPr>
              <w:rFonts w:asciiTheme="minorHAnsi" w:eastAsiaTheme="minorEastAsia" w:hAnsiTheme="minorHAnsi" w:cstheme="minorBidi"/>
              <w:bCs w:val="0"/>
              <w:caps w:val="0"/>
              <w:spacing w:val="0"/>
              <w:sz w:val="22"/>
              <w:szCs w:val="22"/>
              <w:lang w:val="en-US" w:eastAsia="fr-FR"/>
              <w:rPrChange w:id="1087"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rsidDel="002B5F9C">
            <w:delText>Software Unit Testing and Integration testing Approach</w:delText>
          </w:r>
          <w:r w:rsidDel="002B5F9C">
            <w:tab/>
            <w:delText>13</w:delText>
          </w:r>
        </w:del>
      </w:ins>
    </w:p>
    <w:p w:rsidR="008F0BFE" w:rsidRPr="008F0BFE" w:rsidDel="002B5F9C" w:rsidRDefault="008F0BFE">
      <w:pPr>
        <w:pStyle w:val="TOC3"/>
        <w:tabs>
          <w:tab w:val="left" w:pos="2041"/>
        </w:tabs>
        <w:rPr>
          <w:ins w:id="1088" w:author="Mokaddem Emna" w:date="2013-01-24T15:40:00Z"/>
          <w:del w:id="1089"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90" w:author="Mokaddem Emna" w:date="2013-01-24T15:40:00Z">
            <w:rPr>
              <w:ins w:id="1091" w:author="Mokaddem Emna" w:date="2013-01-24T15:40:00Z"/>
              <w:del w:id="109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093" w:author="Mokaddem Emna" w:date="2013-01-24T15:40:00Z">
        <w:del w:id="1094" w:author="Lavignotte Fabien" w:date="2013-01-30T18:40:00Z">
          <w:r w:rsidRPr="00D40524" w:rsidDel="002B5F9C">
            <w:delText>5.3.1</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095"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Unit/Integration Testing Strategy</w:delText>
          </w:r>
          <w:r w:rsidDel="002B5F9C">
            <w:tab/>
            <w:delText>13</w:delText>
          </w:r>
        </w:del>
      </w:ins>
    </w:p>
    <w:p w:rsidR="008F0BFE" w:rsidRPr="008F0BFE" w:rsidDel="002B5F9C" w:rsidRDefault="008F0BFE">
      <w:pPr>
        <w:pStyle w:val="TOC3"/>
        <w:tabs>
          <w:tab w:val="left" w:pos="2041"/>
        </w:tabs>
        <w:rPr>
          <w:ins w:id="1096" w:author="Mokaddem Emna" w:date="2013-01-24T15:40:00Z"/>
          <w:del w:id="1097" w:author="Lavignotte Fabien" w:date="2013-01-30T18:40:00Z"/>
          <w:rFonts w:asciiTheme="minorHAnsi" w:eastAsiaTheme="minorEastAsia" w:hAnsiTheme="minorHAnsi" w:cstheme="minorBidi"/>
          <w:bCs w:val="0"/>
          <w:iCs w:val="0"/>
          <w:caps w:val="0"/>
          <w:color w:val="auto"/>
          <w:spacing w:val="0"/>
          <w:sz w:val="22"/>
          <w:szCs w:val="22"/>
          <w:lang w:val="en-US" w:eastAsia="fr-FR"/>
          <w:rPrChange w:id="1098" w:author="Mokaddem Emna" w:date="2013-01-24T15:40:00Z">
            <w:rPr>
              <w:ins w:id="1099" w:author="Mokaddem Emna" w:date="2013-01-24T15:40:00Z"/>
              <w:del w:id="110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01" w:author="Mokaddem Emna" w:date="2013-01-24T15:40:00Z">
        <w:del w:id="1102" w:author="Lavignotte Fabien" w:date="2013-01-30T18:40:00Z">
          <w:r w:rsidRPr="00D40524" w:rsidDel="002B5F9C">
            <w:delText>5.3.2</w:delText>
          </w:r>
          <w:r w:rsidRPr="008F0BFE" w:rsidDel="002B5F9C">
            <w:rPr>
              <w:rFonts w:asciiTheme="minorHAnsi" w:eastAsiaTheme="minorEastAsia" w:hAnsiTheme="minorHAnsi" w:cstheme="minorBidi"/>
              <w:bCs w:val="0"/>
              <w:iCs w:val="0"/>
              <w:caps w:val="0"/>
              <w:color w:val="auto"/>
              <w:spacing w:val="0"/>
              <w:sz w:val="22"/>
              <w:szCs w:val="22"/>
              <w:lang w:val="en-US" w:eastAsia="fr-FR"/>
              <w:rPrChange w:id="1103"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Tasks and Items under Test</w:delText>
          </w:r>
          <w:r w:rsidDel="002B5F9C">
            <w:tab/>
            <w:delText>13</w:delText>
          </w:r>
        </w:del>
      </w:ins>
    </w:p>
    <w:p w:rsidR="008F0BFE" w:rsidRPr="00435142" w:rsidDel="002B5F9C" w:rsidRDefault="008F0BFE">
      <w:pPr>
        <w:pStyle w:val="TOC3"/>
        <w:tabs>
          <w:tab w:val="left" w:pos="2041"/>
        </w:tabs>
        <w:rPr>
          <w:ins w:id="1104" w:author="Mokaddem Emna" w:date="2013-01-24T15:40:00Z"/>
          <w:del w:id="110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06" w:author="Lavignotte Fabien" w:date="2013-01-25T17:33:00Z">
            <w:rPr>
              <w:ins w:id="1107" w:author="Mokaddem Emna" w:date="2013-01-24T15:40:00Z"/>
              <w:del w:id="110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09" w:author="Mokaddem Emna" w:date="2013-01-24T15:40:00Z">
        <w:del w:id="1110" w:author="Lavignotte Fabien" w:date="2013-01-30T18:40:00Z">
          <w:r w:rsidRPr="00D40524" w:rsidDel="002B5F9C">
            <w:delText>5.3.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1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Features to be Tested</w:delText>
          </w:r>
          <w:r w:rsidDel="002B5F9C">
            <w:tab/>
            <w:delText>13</w:delText>
          </w:r>
        </w:del>
      </w:ins>
    </w:p>
    <w:p w:rsidR="008F0BFE" w:rsidRPr="00435142" w:rsidDel="002B5F9C" w:rsidRDefault="008F0BFE">
      <w:pPr>
        <w:pStyle w:val="TOC3"/>
        <w:tabs>
          <w:tab w:val="left" w:pos="2041"/>
        </w:tabs>
        <w:rPr>
          <w:ins w:id="1112" w:author="Mokaddem Emna" w:date="2013-01-24T15:40:00Z"/>
          <w:del w:id="1113"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14" w:author="Lavignotte Fabien" w:date="2013-01-25T17:33:00Z">
            <w:rPr>
              <w:ins w:id="1115" w:author="Mokaddem Emna" w:date="2013-01-24T15:40:00Z"/>
              <w:del w:id="111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17" w:author="Mokaddem Emna" w:date="2013-01-24T15:40:00Z">
        <w:del w:id="1118" w:author="Lavignotte Fabien" w:date="2013-01-30T18:40:00Z">
          <w:r w:rsidRPr="00D40524" w:rsidDel="002B5F9C">
            <w:delText>5.3.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1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Features not to be Tested</w:delText>
          </w:r>
          <w:r w:rsidDel="002B5F9C">
            <w:tab/>
            <w:delText>13</w:delText>
          </w:r>
        </w:del>
      </w:ins>
    </w:p>
    <w:p w:rsidR="008F0BFE" w:rsidRPr="00435142" w:rsidDel="002B5F9C" w:rsidRDefault="008F0BFE">
      <w:pPr>
        <w:pStyle w:val="TOC3"/>
        <w:tabs>
          <w:tab w:val="left" w:pos="2041"/>
        </w:tabs>
        <w:rPr>
          <w:ins w:id="1120" w:author="Mokaddem Emna" w:date="2013-01-24T15:40:00Z"/>
          <w:del w:id="1121"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22" w:author="Lavignotte Fabien" w:date="2013-01-25T17:33:00Z">
            <w:rPr>
              <w:ins w:id="1123" w:author="Mokaddem Emna" w:date="2013-01-24T15:40:00Z"/>
              <w:del w:id="112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25" w:author="Mokaddem Emna" w:date="2013-01-24T15:40:00Z">
        <w:del w:id="1126" w:author="Lavignotte Fabien" w:date="2013-01-30T18:40:00Z">
          <w:r w:rsidRPr="00D40524" w:rsidDel="002B5F9C">
            <w:delText>5.3.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2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Test Pass – Fail Criteria</w:delText>
          </w:r>
          <w:r w:rsidDel="002B5F9C">
            <w:tab/>
            <w:delText>13</w:delText>
          </w:r>
        </w:del>
      </w:ins>
    </w:p>
    <w:p w:rsidR="008F0BFE" w:rsidRPr="00435142" w:rsidDel="002B5F9C" w:rsidRDefault="008F0BFE">
      <w:pPr>
        <w:pStyle w:val="TOC2"/>
        <w:tabs>
          <w:tab w:val="left" w:pos="1305"/>
        </w:tabs>
        <w:rPr>
          <w:ins w:id="1128" w:author="Mokaddem Emna" w:date="2013-01-24T15:40:00Z"/>
          <w:del w:id="1129" w:author="Lavignotte Fabien" w:date="2013-01-30T18:40:00Z"/>
          <w:rFonts w:asciiTheme="minorHAnsi" w:eastAsiaTheme="minorEastAsia" w:hAnsiTheme="minorHAnsi" w:cstheme="minorBidi"/>
          <w:bCs w:val="0"/>
          <w:caps w:val="0"/>
          <w:spacing w:val="0"/>
          <w:sz w:val="22"/>
          <w:szCs w:val="22"/>
          <w:lang w:val="en-US" w:eastAsia="fr-FR"/>
          <w:rPrChange w:id="1130" w:author="Lavignotte Fabien" w:date="2013-01-25T17:33:00Z">
            <w:rPr>
              <w:ins w:id="1131" w:author="Mokaddem Emna" w:date="2013-01-24T15:40:00Z"/>
              <w:del w:id="1132" w:author="Lavignotte Fabien" w:date="2013-01-30T18:40:00Z"/>
              <w:rFonts w:asciiTheme="minorHAnsi" w:eastAsiaTheme="minorEastAsia" w:hAnsiTheme="minorHAnsi" w:cstheme="minorBidi"/>
              <w:bCs w:val="0"/>
              <w:caps w:val="0"/>
              <w:spacing w:val="0"/>
              <w:sz w:val="22"/>
              <w:szCs w:val="22"/>
              <w:lang w:val="fr-FR" w:eastAsia="fr-FR"/>
            </w:rPr>
          </w:rPrChange>
        </w:rPr>
      </w:pPr>
      <w:ins w:id="1133" w:author="Mokaddem Emna" w:date="2013-01-24T15:40:00Z">
        <w:del w:id="1134" w:author="Lavignotte Fabien" w:date="2013-01-30T18:40:00Z">
          <w:r w:rsidDel="002B5F9C">
            <w:delText>5.4</w:delText>
          </w:r>
          <w:r w:rsidRPr="00435142" w:rsidDel="002B5F9C">
            <w:rPr>
              <w:rFonts w:asciiTheme="minorHAnsi" w:eastAsiaTheme="minorEastAsia" w:hAnsiTheme="minorHAnsi" w:cstheme="minorBidi"/>
              <w:bCs w:val="0"/>
              <w:caps w:val="0"/>
              <w:spacing w:val="0"/>
              <w:sz w:val="22"/>
              <w:szCs w:val="22"/>
              <w:lang w:val="en-US" w:eastAsia="fr-FR"/>
              <w:rPrChange w:id="1135"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Unit Test / Integration Test Design</w:delText>
          </w:r>
          <w:r w:rsidDel="002B5F9C">
            <w:tab/>
            <w:delText>14</w:delText>
          </w:r>
        </w:del>
      </w:ins>
    </w:p>
    <w:p w:rsidR="008F0BFE" w:rsidRPr="00435142" w:rsidDel="002B5F9C" w:rsidRDefault="008F0BFE">
      <w:pPr>
        <w:pStyle w:val="TOC3"/>
        <w:tabs>
          <w:tab w:val="left" w:pos="2041"/>
        </w:tabs>
        <w:rPr>
          <w:ins w:id="1136" w:author="Mokaddem Emna" w:date="2013-01-24T15:40:00Z"/>
          <w:del w:id="1137"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38" w:author="Lavignotte Fabien" w:date="2013-01-25T17:33:00Z">
            <w:rPr>
              <w:ins w:id="1139" w:author="Mokaddem Emna" w:date="2013-01-24T15:40:00Z"/>
              <w:del w:id="114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41" w:author="Mokaddem Emna" w:date="2013-01-24T15:40:00Z">
        <w:del w:id="1142" w:author="Lavignotte Fabien" w:date="2013-01-30T18:40:00Z">
          <w:r w:rsidRPr="00D40524" w:rsidDel="002B5F9C">
            <w:delText>5.4.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4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General</w:delText>
          </w:r>
          <w:r w:rsidDel="002B5F9C">
            <w:tab/>
            <w:delText>14</w:delText>
          </w:r>
        </w:del>
      </w:ins>
    </w:p>
    <w:p w:rsidR="008F0BFE" w:rsidRPr="00435142" w:rsidDel="002B5F9C" w:rsidRDefault="008F0BFE">
      <w:pPr>
        <w:pStyle w:val="TOC3"/>
        <w:tabs>
          <w:tab w:val="left" w:pos="1305"/>
        </w:tabs>
        <w:rPr>
          <w:ins w:id="1144" w:author="Mokaddem Emna" w:date="2013-01-24T15:40:00Z"/>
          <w:del w:id="1145"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46" w:author="Lavignotte Fabien" w:date="2013-01-25T17:33:00Z">
            <w:rPr>
              <w:ins w:id="1147" w:author="Mokaddem Emna" w:date="2013-01-24T15:40:00Z"/>
              <w:del w:id="114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49" w:author="Mokaddem Emna" w:date="2013-01-24T15:40:00Z">
        <w:del w:id="1150" w:author="Lavignotte Fabien" w:date="2013-01-30T18:40:00Z">
          <w:r w:rsidRPr="00435142" w:rsidDel="002B5F9C">
            <w:rPr>
              <w:rFonts w:asciiTheme="minorHAnsi" w:eastAsiaTheme="minorEastAsia" w:hAnsiTheme="minorHAnsi" w:cstheme="minorBidi"/>
              <w:bCs w:val="0"/>
              <w:iCs w:val="0"/>
              <w:caps w:val="0"/>
              <w:color w:val="auto"/>
              <w:spacing w:val="0"/>
              <w:sz w:val="22"/>
              <w:szCs w:val="22"/>
              <w:lang w:val="en-US" w:eastAsia="fr-FR"/>
              <w:rPrChange w:id="115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UTD-0010: Configuration</w:delText>
          </w:r>
          <w:r w:rsidDel="002B5F9C">
            <w:tab/>
            <w:delText>14</w:delText>
          </w:r>
        </w:del>
      </w:ins>
    </w:p>
    <w:p w:rsidR="008F0BFE" w:rsidRPr="00435142" w:rsidDel="002B5F9C" w:rsidRDefault="008F0BFE">
      <w:pPr>
        <w:pStyle w:val="TOC3"/>
        <w:rPr>
          <w:ins w:id="1152" w:author="Mokaddem Emna" w:date="2013-01-24T15:40:00Z"/>
          <w:del w:id="1153"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54" w:author="Lavignotte Fabien" w:date="2013-01-25T17:33:00Z">
            <w:rPr>
              <w:ins w:id="1155" w:author="Mokaddem Emna" w:date="2013-01-24T15:40:00Z"/>
              <w:del w:id="115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57" w:author="Mokaddem Emna" w:date="2013-01-24T15:40:00Z">
        <w:del w:id="1158" w:author="Lavignotte Fabien" w:date="2013-01-30T18:40:00Z">
          <w:r w:rsidRPr="00D40524" w:rsidDel="002B5F9C">
            <w:delText>5.4.2</w:delText>
          </w:r>
          <w:r w:rsidDel="002B5F9C">
            <w:tab/>
            <w:delText>14</w:delText>
          </w:r>
        </w:del>
      </w:ins>
    </w:p>
    <w:p w:rsidR="008F0BFE" w:rsidRPr="00435142" w:rsidDel="002B5F9C" w:rsidRDefault="008F0BFE">
      <w:pPr>
        <w:pStyle w:val="TOC3"/>
        <w:tabs>
          <w:tab w:val="left" w:pos="2041"/>
        </w:tabs>
        <w:rPr>
          <w:ins w:id="1159" w:author="Mokaddem Emna" w:date="2013-01-24T15:40:00Z"/>
          <w:del w:id="116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61" w:author="Lavignotte Fabien" w:date="2013-01-25T17:33:00Z">
            <w:rPr>
              <w:ins w:id="1162" w:author="Mokaddem Emna" w:date="2013-01-24T15:40:00Z"/>
              <w:del w:id="116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64" w:author="Mokaddem Emna" w:date="2013-01-24T15:40:00Z">
        <w:del w:id="1165" w:author="Lavignotte Fabien" w:date="2013-01-30T18:40:00Z">
          <w:r w:rsidRPr="00D40524" w:rsidDel="002B5F9C">
            <w:delText>5.4.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6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UTD-0020: Dataset population</w:delText>
          </w:r>
          <w:r w:rsidDel="002B5F9C">
            <w:tab/>
            <w:delText>15</w:delText>
          </w:r>
        </w:del>
      </w:ins>
    </w:p>
    <w:p w:rsidR="008F0BFE" w:rsidRPr="00435142" w:rsidDel="002B5F9C" w:rsidRDefault="008F0BFE">
      <w:pPr>
        <w:pStyle w:val="TOC3"/>
        <w:tabs>
          <w:tab w:val="left" w:pos="2041"/>
        </w:tabs>
        <w:rPr>
          <w:ins w:id="1167" w:author="Mokaddem Emna" w:date="2013-01-24T15:40:00Z"/>
          <w:del w:id="116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69" w:author="Lavignotte Fabien" w:date="2013-01-25T17:33:00Z">
            <w:rPr>
              <w:ins w:id="1170" w:author="Mokaddem Emna" w:date="2013-01-24T15:40:00Z"/>
              <w:del w:id="117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72" w:author="Mokaddem Emna" w:date="2013-01-24T15:40:00Z">
        <w:del w:id="1173" w:author="Lavignotte Fabien" w:date="2013-01-30T18:40:00Z">
          <w:r w:rsidRPr="00D40524" w:rsidDel="002B5F9C">
            <w:delText>5.4.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7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UTD-0030: Dataset search information</w:delText>
          </w:r>
          <w:r w:rsidDel="002B5F9C">
            <w:tab/>
            <w:delText>15</w:delText>
          </w:r>
        </w:del>
      </w:ins>
    </w:p>
    <w:p w:rsidR="008F0BFE" w:rsidRPr="00435142" w:rsidDel="002B5F9C" w:rsidRDefault="008F0BFE">
      <w:pPr>
        <w:pStyle w:val="TOC3"/>
        <w:tabs>
          <w:tab w:val="left" w:pos="2041"/>
        </w:tabs>
        <w:rPr>
          <w:ins w:id="1175" w:author="Mokaddem Emna" w:date="2013-01-24T15:40:00Z"/>
          <w:del w:id="117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77" w:author="Lavignotte Fabien" w:date="2013-01-25T17:33:00Z">
            <w:rPr>
              <w:ins w:id="1178" w:author="Mokaddem Emna" w:date="2013-01-24T15:40:00Z"/>
              <w:del w:id="117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80" w:author="Mokaddem Emna" w:date="2013-01-24T15:40:00Z">
        <w:del w:id="1181" w:author="Lavignotte Fabien" w:date="2013-01-30T18:40:00Z">
          <w:r w:rsidRPr="00D40524" w:rsidDel="002B5F9C">
            <w:delText>5.4.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8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UTD-0040: Search results selection</w:delText>
          </w:r>
          <w:r w:rsidDel="002B5F9C">
            <w:tab/>
            <w:delText>15</w:delText>
          </w:r>
        </w:del>
      </w:ins>
    </w:p>
    <w:p w:rsidR="008F0BFE" w:rsidRPr="00435142" w:rsidDel="002B5F9C" w:rsidRDefault="008F0BFE">
      <w:pPr>
        <w:pStyle w:val="TOC3"/>
        <w:tabs>
          <w:tab w:val="left" w:pos="2041"/>
        </w:tabs>
        <w:rPr>
          <w:ins w:id="1183" w:author="Mokaddem Emna" w:date="2013-01-24T15:40:00Z"/>
          <w:del w:id="118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85" w:author="Lavignotte Fabien" w:date="2013-01-25T17:33:00Z">
            <w:rPr>
              <w:ins w:id="1186" w:author="Mokaddem Emna" w:date="2013-01-24T15:40:00Z"/>
              <w:del w:id="118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88" w:author="Mokaddem Emna" w:date="2013-01-24T15:40:00Z">
        <w:del w:id="1189" w:author="Lavignotte Fabien" w:date="2013-01-30T18:40:00Z">
          <w:r w:rsidRPr="00D40524" w:rsidDel="002B5F9C">
            <w:delText>5.4.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9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UTD-0050: Data Acess Request statuses</w:delText>
          </w:r>
          <w:r w:rsidDel="002B5F9C">
            <w:tab/>
            <w:delText>16</w:delText>
          </w:r>
        </w:del>
      </w:ins>
    </w:p>
    <w:p w:rsidR="008F0BFE" w:rsidRPr="00435142" w:rsidDel="002B5F9C" w:rsidRDefault="008F0BFE">
      <w:pPr>
        <w:pStyle w:val="TOC3"/>
        <w:tabs>
          <w:tab w:val="left" w:pos="2041"/>
        </w:tabs>
        <w:rPr>
          <w:ins w:id="1191" w:author="Mokaddem Emna" w:date="2013-01-24T15:40:00Z"/>
          <w:del w:id="119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193" w:author="Lavignotte Fabien" w:date="2013-01-25T17:33:00Z">
            <w:rPr>
              <w:ins w:id="1194" w:author="Mokaddem Emna" w:date="2013-01-24T15:40:00Z"/>
              <w:del w:id="119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196" w:author="Mokaddem Emna" w:date="2013-01-24T15:40:00Z">
        <w:del w:id="1197" w:author="Lavignotte Fabien" w:date="2013-01-30T18:40:00Z">
          <w:r w:rsidRPr="00D40524" w:rsidDel="002B5F9C">
            <w:delText>5.4.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19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UTD-0060: Simple Data Acess Request</w:delText>
          </w:r>
          <w:r w:rsidDel="002B5F9C">
            <w:tab/>
            <w:delText>16</w:delText>
          </w:r>
        </w:del>
      </w:ins>
    </w:p>
    <w:p w:rsidR="008F0BFE" w:rsidRPr="00435142" w:rsidDel="002B5F9C" w:rsidRDefault="008F0BFE">
      <w:pPr>
        <w:pStyle w:val="TOC3"/>
        <w:tabs>
          <w:tab w:val="left" w:pos="2041"/>
        </w:tabs>
        <w:rPr>
          <w:ins w:id="1199" w:author="Mokaddem Emna" w:date="2013-01-24T15:40:00Z"/>
          <w:del w:id="120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01" w:author="Lavignotte Fabien" w:date="2013-01-25T17:33:00Z">
            <w:rPr>
              <w:ins w:id="1202" w:author="Mokaddem Emna" w:date="2013-01-24T15:40:00Z"/>
              <w:del w:id="120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04" w:author="Mokaddem Emna" w:date="2013-01-24T15:40:00Z">
        <w:del w:id="1205" w:author="Lavignotte Fabien" w:date="2013-01-30T18:40:00Z">
          <w:r w:rsidRPr="00D40524" w:rsidDel="002B5F9C">
            <w:delText>5.4.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20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UTD-0070: Standing Order Data Acess Request</w:delText>
          </w:r>
          <w:r w:rsidDel="002B5F9C">
            <w:tab/>
            <w:delText>16</w:delText>
          </w:r>
        </w:del>
      </w:ins>
    </w:p>
    <w:p w:rsidR="008F0BFE" w:rsidRPr="00435142" w:rsidDel="002B5F9C" w:rsidRDefault="008F0BFE">
      <w:pPr>
        <w:pStyle w:val="TOC2"/>
        <w:tabs>
          <w:tab w:val="left" w:pos="1305"/>
        </w:tabs>
        <w:rPr>
          <w:ins w:id="1207" w:author="Mokaddem Emna" w:date="2013-01-24T15:40:00Z"/>
          <w:del w:id="1208" w:author="Lavignotte Fabien" w:date="2013-01-30T18:40:00Z"/>
          <w:rFonts w:asciiTheme="minorHAnsi" w:eastAsiaTheme="minorEastAsia" w:hAnsiTheme="minorHAnsi" w:cstheme="minorBidi"/>
          <w:bCs w:val="0"/>
          <w:caps w:val="0"/>
          <w:spacing w:val="0"/>
          <w:sz w:val="22"/>
          <w:szCs w:val="22"/>
          <w:lang w:val="en-US" w:eastAsia="fr-FR"/>
          <w:rPrChange w:id="1209" w:author="Lavignotte Fabien" w:date="2013-01-25T17:33:00Z">
            <w:rPr>
              <w:ins w:id="1210" w:author="Mokaddem Emna" w:date="2013-01-24T15:40:00Z"/>
              <w:del w:id="1211" w:author="Lavignotte Fabien" w:date="2013-01-30T18:40:00Z"/>
              <w:rFonts w:asciiTheme="minorHAnsi" w:eastAsiaTheme="minorEastAsia" w:hAnsiTheme="minorHAnsi" w:cstheme="minorBidi"/>
              <w:bCs w:val="0"/>
              <w:caps w:val="0"/>
              <w:spacing w:val="0"/>
              <w:sz w:val="22"/>
              <w:szCs w:val="22"/>
              <w:lang w:val="fr-FR" w:eastAsia="fr-FR"/>
            </w:rPr>
          </w:rPrChange>
        </w:rPr>
      </w:pPr>
      <w:ins w:id="1212" w:author="Mokaddem Emna" w:date="2013-01-24T15:40:00Z">
        <w:del w:id="1213" w:author="Lavignotte Fabien" w:date="2013-01-30T18:40:00Z">
          <w:r w:rsidDel="002B5F9C">
            <w:delText>5.5</w:delText>
          </w:r>
          <w:r w:rsidRPr="00435142" w:rsidDel="002B5F9C">
            <w:rPr>
              <w:rFonts w:asciiTheme="minorHAnsi" w:eastAsiaTheme="minorEastAsia" w:hAnsiTheme="minorHAnsi" w:cstheme="minorBidi"/>
              <w:bCs w:val="0"/>
              <w:caps w:val="0"/>
              <w:spacing w:val="0"/>
              <w:sz w:val="22"/>
              <w:szCs w:val="22"/>
              <w:lang w:val="en-US" w:eastAsia="fr-FR"/>
              <w:rPrChange w:id="1214"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Unit and Integration Test Case Specification</w:delText>
          </w:r>
          <w:r w:rsidDel="002B5F9C">
            <w:tab/>
            <w:delText>18</w:delText>
          </w:r>
        </w:del>
      </w:ins>
    </w:p>
    <w:p w:rsidR="008F0BFE" w:rsidRPr="00435142" w:rsidDel="002B5F9C" w:rsidRDefault="008F0BFE">
      <w:pPr>
        <w:pStyle w:val="TOC2"/>
        <w:tabs>
          <w:tab w:val="left" w:pos="1305"/>
        </w:tabs>
        <w:rPr>
          <w:ins w:id="1215" w:author="Mokaddem Emna" w:date="2013-01-24T15:40:00Z"/>
          <w:del w:id="1216" w:author="Lavignotte Fabien" w:date="2013-01-30T18:40:00Z"/>
          <w:rFonts w:asciiTheme="minorHAnsi" w:eastAsiaTheme="minorEastAsia" w:hAnsiTheme="minorHAnsi" w:cstheme="minorBidi"/>
          <w:bCs w:val="0"/>
          <w:caps w:val="0"/>
          <w:spacing w:val="0"/>
          <w:sz w:val="22"/>
          <w:szCs w:val="22"/>
          <w:lang w:val="en-US" w:eastAsia="fr-FR"/>
          <w:rPrChange w:id="1217" w:author="Lavignotte Fabien" w:date="2013-01-25T17:33:00Z">
            <w:rPr>
              <w:ins w:id="1218" w:author="Mokaddem Emna" w:date="2013-01-24T15:40:00Z"/>
              <w:del w:id="1219" w:author="Lavignotte Fabien" w:date="2013-01-30T18:40:00Z"/>
              <w:rFonts w:asciiTheme="minorHAnsi" w:eastAsiaTheme="minorEastAsia" w:hAnsiTheme="minorHAnsi" w:cstheme="minorBidi"/>
              <w:bCs w:val="0"/>
              <w:caps w:val="0"/>
              <w:spacing w:val="0"/>
              <w:sz w:val="22"/>
              <w:szCs w:val="22"/>
              <w:lang w:val="fr-FR" w:eastAsia="fr-FR"/>
            </w:rPr>
          </w:rPrChange>
        </w:rPr>
      </w:pPr>
      <w:ins w:id="1220" w:author="Mokaddem Emna" w:date="2013-01-24T15:40:00Z">
        <w:del w:id="1221" w:author="Lavignotte Fabien" w:date="2013-01-30T18:40:00Z">
          <w:r w:rsidDel="002B5F9C">
            <w:delText>5.6</w:delText>
          </w:r>
          <w:r w:rsidRPr="00435142" w:rsidDel="002B5F9C">
            <w:rPr>
              <w:rFonts w:asciiTheme="minorHAnsi" w:eastAsiaTheme="minorEastAsia" w:hAnsiTheme="minorHAnsi" w:cstheme="minorBidi"/>
              <w:bCs w:val="0"/>
              <w:caps w:val="0"/>
              <w:spacing w:val="0"/>
              <w:sz w:val="22"/>
              <w:szCs w:val="22"/>
              <w:lang w:val="en-US" w:eastAsia="fr-FR"/>
              <w:rPrChange w:id="1222"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Unit and Integration Test Procedures Specification</w:delText>
          </w:r>
          <w:r w:rsidDel="002B5F9C">
            <w:tab/>
            <w:delText>18</w:delText>
          </w:r>
        </w:del>
      </w:ins>
    </w:p>
    <w:p w:rsidR="008F0BFE" w:rsidRPr="00435142" w:rsidDel="002B5F9C" w:rsidRDefault="008F0BFE">
      <w:pPr>
        <w:pStyle w:val="TOC1"/>
        <w:rPr>
          <w:ins w:id="1223" w:author="Mokaddem Emna" w:date="2013-01-24T15:40:00Z"/>
          <w:del w:id="1224" w:author="Lavignotte Fabien" w:date="2013-01-30T18:40:00Z"/>
          <w:rFonts w:asciiTheme="minorHAnsi" w:eastAsiaTheme="minorEastAsia" w:hAnsiTheme="minorHAnsi" w:cstheme="minorBidi"/>
          <w:caps w:val="0"/>
          <w:spacing w:val="0"/>
          <w:sz w:val="22"/>
          <w:szCs w:val="22"/>
          <w:lang w:val="en-US" w:eastAsia="fr-FR"/>
          <w:rPrChange w:id="1225" w:author="Lavignotte Fabien" w:date="2013-01-25T17:33:00Z">
            <w:rPr>
              <w:ins w:id="1226" w:author="Mokaddem Emna" w:date="2013-01-24T15:40:00Z"/>
              <w:del w:id="1227" w:author="Lavignotte Fabien" w:date="2013-01-30T18:40:00Z"/>
              <w:rFonts w:asciiTheme="minorHAnsi" w:eastAsiaTheme="minorEastAsia" w:hAnsiTheme="minorHAnsi" w:cstheme="minorBidi"/>
              <w:caps w:val="0"/>
              <w:spacing w:val="0"/>
              <w:sz w:val="22"/>
              <w:szCs w:val="22"/>
              <w:lang w:val="fr-FR" w:eastAsia="fr-FR"/>
            </w:rPr>
          </w:rPrChange>
        </w:rPr>
      </w:pPr>
      <w:ins w:id="1228" w:author="Mokaddem Emna" w:date="2013-01-24T15:40:00Z">
        <w:del w:id="1229" w:author="Lavignotte Fabien" w:date="2013-01-30T18:40:00Z">
          <w:r w:rsidDel="002B5F9C">
            <w:delText>6.</w:delText>
          </w:r>
          <w:r w:rsidRPr="00435142" w:rsidDel="002B5F9C">
            <w:rPr>
              <w:rFonts w:asciiTheme="minorHAnsi" w:eastAsiaTheme="minorEastAsia" w:hAnsiTheme="minorHAnsi" w:cstheme="minorBidi"/>
              <w:caps w:val="0"/>
              <w:spacing w:val="0"/>
              <w:sz w:val="22"/>
              <w:szCs w:val="22"/>
              <w:lang w:val="en-US" w:eastAsia="fr-FR"/>
              <w:rPrChange w:id="1230" w:author="Lavignotte Fabien" w:date="2013-01-25T17:33:00Z">
                <w:rPr>
                  <w:rFonts w:asciiTheme="minorHAnsi" w:eastAsiaTheme="minorEastAsia" w:hAnsiTheme="minorHAnsi" w:cstheme="minorBidi"/>
                  <w:caps w:val="0"/>
                  <w:spacing w:val="0"/>
                  <w:sz w:val="22"/>
                  <w:szCs w:val="22"/>
                  <w:lang w:val="fr-FR" w:eastAsia="fr-FR"/>
                </w:rPr>
              </w:rPrChange>
            </w:rPr>
            <w:tab/>
          </w:r>
          <w:r w:rsidDel="002B5F9C">
            <w:delText>Software Validation Specification</w:delText>
          </w:r>
          <w:r w:rsidDel="002B5F9C">
            <w:tab/>
            <w:delText>19</w:delText>
          </w:r>
        </w:del>
      </w:ins>
    </w:p>
    <w:p w:rsidR="008F0BFE" w:rsidRPr="00435142" w:rsidDel="002B5F9C" w:rsidRDefault="008F0BFE">
      <w:pPr>
        <w:pStyle w:val="TOC2"/>
        <w:tabs>
          <w:tab w:val="left" w:pos="1305"/>
        </w:tabs>
        <w:rPr>
          <w:ins w:id="1231" w:author="Mokaddem Emna" w:date="2013-01-24T15:40:00Z"/>
          <w:del w:id="1232" w:author="Lavignotte Fabien" w:date="2013-01-30T18:40:00Z"/>
          <w:rFonts w:asciiTheme="minorHAnsi" w:eastAsiaTheme="minorEastAsia" w:hAnsiTheme="minorHAnsi" w:cstheme="minorBidi"/>
          <w:bCs w:val="0"/>
          <w:caps w:val="0"/>
          <w:spacing w:val="0"/>
          <w:sz w:val="22"/>
          <w:szCs w:val="22"/>
          <w:lang w:val="en-US" w:eastAsia="fr-FR"/>
          <w:rPrChange w:id="1233" w:author="Lavignotte Fabien" w:date="2013-01-25T17:33:00Z">
            <w:rPr>
              <w:ins w:id="1234" w:author="Mokaddem Emna" w:date="2013-01-24T15:40:00Z"/>
              <w:del w:id="1235" w:author="Lavignotte Fabien" w:date="2013-01-30T18:40:00Z"/>
              <w:rFonts w:asciiTheme="minorHAnsi" w:eastAsiaTheme="minorEastAsia" w:hAnsiTheme="minorHAnsi" w:cstheme="minorBidi"/>
              <w:bCs w:val="0"/>
              <w:caps w:val="0"/>
              <w:spacing w:val="0"/>
              <w:sz w:val="22"/>
              <w:szCs w:val="22"/>
              <w:lang w:val="fr-FR" w:eastAsia="fr-FR"/>
            </w:rPr>
          </w:rPrChange>
        </w:rPr>
      </w:pPr>
      <w:ins w:id="1236" w:author="Mokaddem Emna" w:date="2013-01-24T15:40:00Z">
        <w:del w:id="1237" w:author="Lavignotte Fabien" w:date="2013-01-30T18:40:00Z">
          <w:r w:rsidDel="002B5F9C">
            <w:delText>6.1</w:delText>
          </w:r>
          <w:r w:rsidRPr="00435142" w:rsidDel="002B5F9C">
            <w:rPr>
              <w:rFonts w:asciiTheme="minorHAnsi" w:eastAsiaTheme="minorEastAsia" w:hAnsiTheme="minorHAnsi" w:cstheme="minorBidi"/>
              <w:bCs w:val="0"/>
              <w:caps w:val="0"/>
              <w:spacing w:val="0"/>
              <w:sz w:val="22"/>
              <w:szCs w:val="22"/>
              <w:lang w:val="en-US" w:eastAsia="fr-FR"/>
              <w:rPrChange w:id="1238"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Validation Approach</w:delText>
          </w:r>
          <w:r w:rsidDel="002B5F9C">
            <w:tab/>
            <w:delText>19</w:delText>
          </w:r>
        </w:del>
      </w:ins>
    </w:p>
    <w:p w:rsidR="008F0BFE" w:rsidRPr="00435142" w:rsidDel="002B5F9C" w:rsidRDefault="008F0BFE">
      <w:pPr>
        <w:pStyle w:val="TOC3"/>
        <w:tabs>
          <w:tab w:val="left" w:pos="2041"/>
        </w:tabs>
        <w:rPr>
          <w:ins w:id="1239" w:author="Mokaddem Emna" w:date="2013-01-24T15:40:00Z"/>
          <w:del w:id="124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41" w:author="Lavignotte Fabien" w:date="2013-01-25T17:33:00Z">
            <w:rPr>
              <w:ins w:id="1242" w:author="Mokaddem Emna" w:date="2013-01-24T15:40:00Z"/>
              <w:del w:id="124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44" w:author="Mokaddem Emna" w:date="2013-01-24T15:40:00Z">
        <w:del w:id="1245" w:author="Lavignotte Fabien" w:date="2013-01-30T18:40:00Z">
          <w:r w:rsidRPr="00D40524" w:rsidDel="002B5F9C">
            <w:delText>6.1.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24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Task and criteria</w:delText>
          </w:r>
          <w:r w:rsidDel="002B5F9C">
            <w:tab/>
            <w:delText>19</w:delText>
          </w:r>
        </w:del>
      </w:ins>
    </w:p>
    <w:p w:rsidR="008F0BFE" w:rsidRPr="00435142" w:rsidDel="002B5F9C" w:rsidRDefault="008F0BFE">
      <w:pPr>
        <w:pStyle w:val="TOC3"/>
        <w:tabs>
          <w:tab w:val="left" w:pos="2041"/>
        </w:tabs>
        <w:rPr>
          <w:ins w:id="1247" w:author="Mokaddem Emna" w:date="2013-01-24T15:40:00Z"/>
          <w:del w:id="124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49" w:author="Lavignotte Fabien" w:date="2013-01-25T17:33:00Z">
            <w:rPr>
              <w:ins w:id="1250" w:author="Mokaddem Emna" w:date="2013-01-24T15:40:00Z"/>
              <w:del w:id="125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52" w:author="Mokaddem Emna" w:date="2013-01-24T15:40:00Z">
        <w:del w:id="1253" w:author="Lavignotte Fabien" w:date="2013-01-30T18:40:00Z">
          <w:r w:rsidRPr="00D40524" w:rsidDel="002B5F9C">
            <w:delText>6.1.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25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Features to be tested</w:delText>
          </w:r>
          <w:r w:rsidDel="002B5F9C">
            <w:tab/>
            <w:delText>19</w:delText>
          </w:r>
        </w:del>
      </w:ins>
    </w:p>
    <w:p w:rsidR="008F0BFE" w:rsidRPr="00435142" w:rsidDel="002B5F9C" w:rsidRDefault="008F0BFE">
      <w:pPr>
        <w:pStyle w:val="TOC3"/>
        <w:tabs>
          <w:tab w:val="left" w:pos="2041"/>
        </w:tabs>
        <w:rPr>
          <w:ins w:id="1255" w:author="Mokaddem Emna" w:date="2013-01-24T15:40:00Z"/>
          <w:del w:id="125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57" w:author="Lavignotte Fabien" w:date="2013-01-25T17:33:00Z">
            <w:rPr>
              <w:ins w:id="1258" w:author="Mokaddem Emna" w:date="2013-01-24T15:40:00Z"/>
              <w:del w:id="125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60" w:author="Mokaddem Emna" w:date="2013-01-24T15:40:00Z">
        <w:del w:id="1261" w:author="Lavignotte Fabien" w:date="2013-01-30T18:40:00Z">
          <w:r w:rsidRPr="00D40524" w:rsidDel="002B5F9C">
            <w:delText>6.1.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26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Features not to be tested</w:delText>
          </w:r>
          <w:r w:rsidDel="002B5F9C">
            <w:tab/>
            <w:delText>19</w:delText>
          </w:r>
        </w:del>
      </w:ins>
    </w:p>
    <w:p w:rsidR="008F0BFE" w:rsidRPr="00435142" w:rsidDel="002B5F9C" w:rsidRDefault="008F0BFE">
      <w:pPr>
        <w:pStyle w:val="TOC3"/>
        <w:tabs>
          <w:tab w:val="left" w:pos="2041"/>
        </w:tabs>
        <w:rPr>
          <w:ins w:id="1263" w:author="Mokaddem Emna" w:date="2013-01-24T15:40:00Z"/>
          <w:del w:id="126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65" w:author="Lavignotte Fabien" w:date="2013-01-25T17:33:00Z">
            <w:rPr>
              <w:ins w:id="1266" w:author="Mokaddem Emna" w:date="2013-01-24T15:40:00Z"/>
              <w:del w:id="126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68" w:author="Mokaddem Emna" w:date="2013-01-24T15:40:00Z">
        <w:del w:id="1269" w:author="Lavignotte Fabien" w:date="2013-01-30T18:40:00Z">
          <w:r w:rsidRPr="00D40524" w:rsidDel="002B5F9C">
            <w:delText>6.1.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27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Test pass - fail criteria</w:delText>
          </w:r>
          <w:r w:rsidDel="002B5F9C">
            <w:tab/>
            <w:delText>19</w:delText>
          </w:r>
        </w:del>
      </w:ins>
    </w:p>
    <w:p w:rsidR="008F0BFE" w:rsidRPr="00435142" w:rsidDel="002B5F9C" w:rsidRDefault="008F0BFE">
      <w:pPr>
        <w:pStyle w:val="TOC3"/>
        <w:tabs>
          <w:tab w:val="left" w:pos="2041"/>
        </w:tabs>
        <w:rPr>
          <w:ins w:id="1271" w:author="Mokaddem Emna" w:date="2013-01-24T15:40:00Z"/>
          <w:del w:id="127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73" w:author="Lavignotte Fabien" w:date="2013-01-25T17:33:00Z">
            <w:rPr>
              <w:ins w:id="1274" w:author="Mokaddem Emna" w:date="2013-01-24T15:40:00Z"/>
              <w:del w:id="127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76" w:author="Mokaddem Emna" w:date="2013-01-24T15:40:00Z">
        <w:del w:id="1277" w:author="Lavignotte Fabien" w:date="2013-01-30T18:40:00Z">
          <w:r w:rsidRPr="00D40524" w:rsidDel="002B5F9C">
            <w:delText>6.1.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27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Items that cannot be validated by test</w:delText>
          </w:r>
          <w:r w:rsidDel="002B5F9C">
            <w:tab/>
            <w:delText>20</w:delText>
          </w:r>
        </w:del>
      </w:ins>
    </w:p>
    <w:p w:rsidR="008F0BFE" w:rsidRPr="00435142" w:rsidDel="002B5F9C" w:rsidRDefault="008F0BFE">
      <w:pPr>
        <w:pStyle w:val="TOC3"/>
        <w:tabs>
          <w:tab w:val="left" w:pos="2041"/>
        </w:tabs>
        <w:rPr>
          <w:ins w:id="1279" w:author="Mokaddem Emna" w:date="2013-01-24T15:40:00Z"/>
          <w:del w:id="128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81" w:author="Lavignotte Fabien" w:date="2013-01-25T17:33:00Z">
            <w:rPr>
              <w:ins w:id="1282" w:author="Mokaddem Emna" w:date="2013-01-24T15:40:00Z"/>
              <w:del w:id="128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284" w:author="Mokaddem Emna" w:date="2013-01-24T15:40:00Z">
        <w:del w:id="1285" w:author="Lavignotte Fabien" w:date="2013-01-30T18:40:00Z">
          <w:r w:rsidRPr="00D40524" w:rsidDel="002B5F9C">
            <w:delText>6.1.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28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Regression Tests</w:delText>
          </w:r>
          <w:r w:rsidDel="002B5F9C">
            <w:tab/>
            <w:delText>20</w:delText>
          </w:r>
        </w:del>
      </w:ins>
    </w:p>
    <w:p w:rsidR="008F0BFE" w:rsidRPr="00435142" w:rsidDel="002B5F9C" w:rsidRDefault="008F0BFE">
      <w:pPr>
        <w:pStyle w:val="TOC2"/>
        <w:tabs>
          <w:tab w:val="left" w:pos="1305"/>
        </w:tabs>
        <w:rPr>
          <w:ins w:id="1287" w:author="Mokaddem Emna" w:date="2013-01-24T15:40:00Z"/>
          <w:del w:id="1288" w:author="Lavignotte Fabien" w:date="2013-01-30T18:40:00Z"/>
          <w:rFonts w:asciiTheme="minorHAnsi" w:eastAsiaTheme="minorEastAsia" w:hAnsiTheme="minorHAnsi" w:cstheme="minorBidi"/>
          <w:bCs w:val="0"/>
          <w:caps w:val="0"/>
          <w:spacing w:val="0"/>
          <w:sz w:val="22"/>
          <w:szCs w:val="22"/>
          <w:lang w:val="en-US" w:eastAsia="fr-FR"/>
          <w:rPrChange w:id="1289" w:author="Lavignotte Fabien" w:date="2013-01-25T17:33:00Z">
            <w:rPr>
              <w:ins w:id="1290" w:author="Mokaddem Emna" w:date="2013-01-24T15:40:00Z"/>
              <w:del w:id="1291" w:author="Lavignotte Fabien" w:date="2013-01-30T18:40:00Z"/>
              <w:rFonts w:asciiTheme="minorHAnsi" w:eastAsiaTheme="minorEastAsia" w:hAnsiTheme="minorHAnsi" w:cstheme="minorBidi"/>
              <w:bCs w:val="0"/>
              <w:caps w:val="0"/>
              <w:spacing w:val="0"/>
              <w:sz w:val="22"/>
              <w:szCs w:val="22"/>
              <w:lang w:val="fr-FR" w:eastAsia="fr-FR"/>
            </w:rPr>
          </w:rPrChange>
        </w:rPr>
      </w:pPr>
      <w:ins w:id="1292" w:author="Mokaddem Emna" w:date="2013-01-24T15:40:00Z">
        <w:del w:id="1293" w:author="Lavignotte Fabien" w:date="2013-01-30T18:40:00Z">
          <w:r w:rsidDel="002B5F9C">
            <w:delText>6.2</w:delText>
          </w:r>
          <w:r w:rsidRPr="00435142" w:rsidDel="002B5F9C">
            <w:rPr>
              <w:rFonts w:asciiTheme="minorHAnsi" w:eastAsiaTheme="minorEastAsia" w:hAnsiTheme="minorHAnsi" w:cstheme="minorBidi"/>
              <w:bCs w:val="0"/>
              <w:caps w:val="0"/>
              <w:spacing w:val="0"/>
              <w:sz w:val="22"/>
              <w:szCs w:val="22"/>
              <w:lang w:val="en-US" w:eastAsia="fr-FR"/>
              <w:rPrChange w:id="1294"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Validation Testing Specification Design</w:delText>
          </w:r>
          <w:r w:rsidDel="002B5F9C">
            <w:tab/>
            <w:delText>21</w:delText>
          </w:r>
        </w:del>
      </w:ins>
    </w:p>
    <w:p w:rsidR="008F0BFE" w:rsidRPr="00435142" w:rsidDel="002B5F9C" w:rsidRDefault="008F0BFE">
      <w:pPr>
        <w:pStyle w:val="TOC3"/>
        <w:tabs>
          <w:tab w:val="left" w:pos="2041"/>
        </w:tabs>
        <w:rPr>
          <w:ins w:id="1295" w:author="Mokaddem Emna" w:date="2013-01-24T15:40:00Z"/>
          <w:del w:id="129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297" w:author="Lavignotte Fabien" w:date="2013-01-25T17:33:00Z">
            <w:rPr>
              <w:ins w:id="1298" w:author="Mokaddem Emna" w:date="2013-01-24T15:40:00Z"/>
              <w:del w:id="129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00" w:author="Mokaddem Emna" w:date="2013-01-24T15:40:00Z">
        <w:del w:id="1301" w:author="Lavignotte Fabien" w:date="2013-01-30T18:40:00Z">
          <w:r w:rsidRPr="00D40524" w:rsidDel="002B5F9C">
            <w:delText>6.2.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0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General</w:delText>
          </w:r>
          <w:r w:rsidDel="002B5F9C">
            <w:tab/>
            <w:delText>21</w:delText>
          </w:r>
        </w:del>
      </w:ins>
    </w:p>
    <w:p w:rsidR="008F0BFE" w:rsidRPr="00435142" w:rsidDel="002B5F9C" w:rsidRDefault="008F0BFE">
      <w:pPr>
        <w:pStyle w:val="TOC3"/>
        <w:tabs>
          <w:tab w:val="left" w:pos="2041"/>
        </w:tabs>
        <w:rPr>
          <w:ins w:id="1303" w:author="Mokaddem Emna" w:date="2013-01-24T15:40:00Z"/>
          <w:del w:id="130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05" w:author="Lavignotte Fabien" w:date="2013-01-25T17:33:00Z">
            <w:rPr>
              <w:ins w:id="1306" w:author="Mokaddem Emna" w:date="2013-01-24T15:40:00Z"/>
              <w:del w:id="130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08" w:author="Mokaddem Emna" w:date="2013-01-24T15:40:00Z">
        <w:del w:id="1309" w:author="Lavignotte Fabien" w:date="2013-01-30T18:40:00Z">
          <w:r w:rsidRPr="00D40524" w:rsidDel="002B5F9C">
            <w:delText>6.2.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1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10: Installation of Web Client and home page check</w:delText>
          </w:r>
          <w:r w:rsidDel="002B5F9C">
            <w:tab/>
            <w:delText>21</w:delText>
          </w:r>
        </w:del>
      </w:ins>
    </w:p>
    <w:p w:rsidR="008F0BFE" w:rsidRPr="00435142" w:rsidDel="002B5F9C" w:rsidRDefault="008F0BFE">
      <w:pPr>
        <w:pStyle w:val="TOC3"/>
        <w:tabs>
          <w:tab w:val="left" w:pos="2041"/>
        </w:tabs>
        <w:rPr>
          <w:ins w:id="1311" w:author="Mokaddem Emna" w:date="2013-01-24T15:40:00Z"/>
          <w:del w:id="131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13" w:author="Lavignotte Fabien" w:date="2013-01-25T17:33:00Z">
            <w:rPr>
              <w:ins w:id="1314" w:author="Mokaddem Emna" w:date="2013-01-24T15:40:00Z"/>
              <w:del w:id="131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16" w:author="Mokaddem Emna" w:date="2013-01-24T15:40:00Z">
        <w:del w:id="1317" w:author="Lavignotte Fabien" w:date="2013-01-30T18:40:00Z">
          <w:r w:rsidRPr="00D40524" w:rsidDel="002B5F9C">
            <w:delText>6.2.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1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20: Dataset selection</w:delText>
          </w:r>
          <w:r w:rsidDel="002B5F9C">
            <w:tab/>
            <w:delText>21</w:delText>
          </w:r>
        </w:del>
      </w:ins>
    </w:p>
    <w:p w:rsidR="008F0BFE" w:rsidRPr="00435142" w:rsidDel="002B5F9C" w:rsidRDefault="008F0BFE">
      <w:pPr>
        <w:pStyle w:val="TOC3"/>
        <w:tabs>
          <w:tab w:val="left" w:pos="2041"/>
        </w:tabs>
        <w:rPr>
          <w:ins w:id="1319" w:author="Mokaddem Emna" w:date="2013-01-24T15:40:00Z"/>
          <w:del w:id="132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21" w:author="Lavignotte Fabien" w:date="2013-01-25T17:33:00Z">
            <w:rPr>
              <w:ins w:id="1322" w:author="Mokaddem Emna" w:date="2013-01-24T15:40:00Z"/>
              <w:del w:id="132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24" w:author="Mokaddem Emna" w:date="2013-01-24T15:40:00Z">
        <w:del w:id="1325" w:author="Lavignotte Fabien" w:date="2013-01-30T18:40:00Z">
          <w:r w:rsidRPr="00D40524" w:rsidDel="002B5F9C">
            <w:delText>6.2.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2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30: Simple search formulation</w:delText>
          </w:r>
          <w:r w:rsidDel="002B5F9C">
            <w:tab/>
            <w:delText>22</w:delText>
          </w:r>
        </w:del>
      </w:ins>
    </w:p>
    <w:p w:rsidR="008F0BFE" w:rsidRPr="00435142" w:rsidDel="002B5F9C" w:rsidRDefault="008F0BFE">
      <w:pPr>
        <w:pStyle w:val="TOC3"/>
        <w:tabs>
          <w:tab w:val="left" w:pos="2041"/>
        </w:tabs>
        <w:rPr>
          <w:ins w:id="1327" w:author="Mokaddem Emna" w:date="2013-01-24T15:40:00Z"/>
          <w:del w:id="132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29" w:author="Lavignotte Fabien" w:date="2013-01-25T17:33:00Z">
            <w:rPr>
              <w:ins w:id="1330" w:author="Mokaddem Emna" w:date="2013-01-24T15:40:00Z"/>
              <w:del w:id="133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32" w:author="Mokaddem Emna" w:date="2013-01-24T15:40:00Z">
        <w:del w:id="1333" w:author="Lavignotte Fabien" w:date="2013-01-30T18:40:00Z">
          <w:r w:rsidRPr="00D40524" w:rsidDel="002B5F9C">
            <w:delText>6.2.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3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40: Search results in a table</w:delText>
          </w:r>
          <w:r w:rsidDel="002B5F9C">
            <w:tab/>
            <w:delText>22</w:delText>
          </w:r>
        </w:del>
      </w:ins>
    </w:p>
    <w:p w:rsidR="008F0BFE" w:rsidRPr="00435142" w:rsidDel="002B5F9C" w:rsidRDefault="008F0BFE">
      <w:pPr>
        <w:pStyle w:val="TOC3"/>
        <w:tabs>
          <w:tab w:val="left" w:pos="2041"/>
        </w:tabs>
        <w:rPr>
          <w:ins w:id="1335" w:author="Mokaddem Emna" w:date="2013-01-24T15:40:00Z"/>
          <w:del w:id="133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37" w:author="Lavignotte Fabien" w:date="2013-01-25T17:33:00Z">
            <w:rPr>
              <w:ins w:id="1338" w:author="Mokaddem Emna" w:date="2013-01-24T15:40:00Z"/>
              <w:del w:id="133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40" w:author="Mokaddem Emna" w:date="2013-01-24T15:40:00Z">
        <w:del w:id="1341" w:author="Lavignotte Fabien" w:date="2013-01-30T18:40:00Z">
          <w:r w:rsidRPr="00D40524" w:rsidDel="002B5F9C">
            <w:delText>6.2.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4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50: Search results on the map</w:delText>
          </w:r>
          <w:r w:rsidDel="002B5F9C">
            <w:tab/>
            <w:delText>22</w:delText>
          </w:r>
        </w:del>
      </w:ins>
    </w:p>
    <w:p w:rsidR="008F0BFE" w:rsidRPr="00435142" w:rsidDel="002B5F9C" w:rsidRDefault="008F0BFE">
      <w:pPr>
        <w:pStyle w:val="TOC3"/>
        <w:tabs>
          <w:tab w:val="left" w:pos="2041"/>
        </w:tabs>
        <w:rPr>
          <w:ins w:id="1343" w:author="Mokaddem Emna" w:date="2013-01-24T15:40:00Z"/>
          <w:del w:id="134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45" w:author="Lavignotte Fabien" w:date="2013-01-25T17:33:00Z">
            <w:rPr>
              <w:ins w:id="1346" w:author="Mokaddem Emna" w:date="2013-01-24T15:40:00Z"/>
              <w:del w:id="134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48" w:author="Mokaddem Emna" w:date="2013-01-24T15:40:00Z">
        <w:del w:id="1349" w:author="Lavignotte Fabien" w:date="2013-01-30T18:40:00Z">
          <w:r w:rsidRPr="00D40524" w:rsidDel="002B5F9C">
            <w:delText>6.2.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5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60: Browse visualization</w:delText>
          </w:r>
          <w:r w:rsidDel="002B5F9C">
            <w:tab/>
            <w:delText>23</w:delText>
          </w:r>
        </w:del>
      </w:ins>
    </w:p>
    <w:p w:rsidR="008F0BFE" w:rsidRPr="00435142" w:rsidDel="002B5F9C" w:rsidRDefault="008F0BFE">
      <w:pPr>
        <w:pStyle w:val="TOC3"/>
        <w:tabs>
          <w:tab w:val="left" w:pos="2041"/>
        </w:tabs>
        <w:rPr>
          <w:ins w:id="1351" w:author="Mokaddem Emna" w:date="2013-01-24T15:40:00Z"/>
          <w:del w:id="135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53" w:author="Lavignotte Fabien" w:date="2013-01-25T17:33:00Z">
            <w:rPr>
              <w:ins w:id="1354" w:author="Mokaddem Emna" w:date="2013-01-24T15:40:00Z"/>
              <w:del w:id="135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56" w:author="Mokaddem Emna" w:date="2013-01-24T15:40:00Z">
        <w:del w:id="1357" w:author="Lavignotte Fabien" w:date="2013-01-30T18:40:00Z">
          <w:r w:rsidRPr="00D40524" w:rsidDel="002B5F9C">
            <w:delText>6.2.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5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70: Filtered dataset selection</w:delText>
          </w:r>
          <w:r w:rsidDel="002B5F9C">
            <w:tab/>
            <w:delText>23</w:delText>
          </w:r>
        </w:del>
      </w:ins>
    </w:p>
    <w:p w:rsidR="008F0BFE" w:rsidRPr="00435142" w:rsidDel="002B5F9C" w:rsidRDefault="008F0BFE">
      <w:pPr>
        <w:pStyle w:val="TOC3"/>
        <w:tabs>
          <w:tab w:val="left" w:pos="2041"/>
        </w:tabs>
        <w:rPr>
          <w:ins w:id="1359" w:author="Mokaddem Emna" w:date="2013-01-24T15:40:00Z"/>
          <w:del w:id="136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61" w:author="Lavignotte Fabien" w:date="2013-01-25T17:33:00Z">
            <w:rPr>
              <w:ins w:id="1362" w:author="Mokaddem Emna" w:date="2013-01-24T15:40:00Z"/>
              <w:del w:id="136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64" w:author="Mokaddem Emna" w:date="2013-01-24T15:40:00Z">
        <w:del w:id="1365" w:author="Lavignotte Fabien" w:date="2013-01-30T18:40:00Z">
          <w:r w:rsidRPr="00D40524" w:rsidDel="002B5F9C">
            <w:delText>6.2.9</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6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80: Searching with a URL</w:delText>
          </w:r>
          <w:r w:rsidDel="002B5F9C">
            <w:tab/>
            <w:delText>23</w:delText>
          </w:r>
        </w:del>
      </w:ins>
    </w:p>
    <w:p w:rsidR="008F0BFE" w:rsidRPr="00435142" w:rsidDel="002B5F9C" w:rsidRDefault="008F0BFE">
      <w:pPr>
        <w:pStyle w:val="TOC3"/>
        <w:tabs>
          <w:tab w:val="left" w:pos="2041"/>
        </w:tabs>
        <w:rPr>
          <w:ins w:id="1367" w:author="Mokaddem Emna" w:date="2013-01-24T15:40:00Z"/>
          <w:del w:id="136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69" w:author="Lavignotte Fabien" w:date="2013-01-25T17:33:00Z">
            <w:rPr>
              <w:ins w:id="1370" w:author="Mokaddem Emna" w:date="2013-01-24T15:40:00Z"/>
              <w:del w:id="137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72" w:author="Mokaddem Emna" w:date="2013-01-24T15:40:00Z">
        <w:del w:id="1373" w:author="Lavignotte Fabien" w:date="2013-01-30T18:40:00Z">
          <w:r w:rsidRPr="00D40524" w:rsidDel="002B5F9C">
            <w:delText>6.2.10</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7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090: Map layers management</w:delText>
          </w:r>
          <w:r w:rsidDel="002B5F9C">
            <w:tab/>
            <w:delText>23</w:delText>
          </w:r>
        </w:del>
      </w:ins>
    </w:p>
    <w:p w:rsidR="008F0BFE" w:rsidRPr="00435142" w:rsidDel="002B5F9C" w:rsidRDefault="008F0BFE">
      <w:pPr>
        <w:pStyle w:val="TOC3"/>
        <w:tabs>
          <w:tab w:val="left" w:pos="2041"/>
        </w:tabs>
        <w:rPr>
          <w:ins w:id="1375" w:author="Mokaddem Emna" w:date="2013-01-24T15:40:00Z"/>
          <w:del w:id="137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77" w:author="Lavignotte Fabien" w:date="2013-01-25T17:33:00Z">
            <w:rPr>
              <w:ins w:id="1378" w:author="Mokaddem Emna" w:date="2013-01-24T15:40:00Z"/>
              <w:del w:id="137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80" w:author="Mokaddem Emna" w:date="2013-01-24T15:40:00Z">
        <w:del w:id="1381" w:author="Lavignotte Fabien" w:date="2013-01-30T18:40:00Z">
          <w:r w:rsidRPr="00D40524" w:rsidDel="002B5F9C">
            <w:delText>6.2.1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8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00: Map navigation and selection</w:delText>
          </w:r>
          <w:r w:rsidDel="002B5F9C">
            <w:tab/>
            <w:delText>24</w:delText>
          </w:r>
        </w:del>
      </w:ins>
    </w:p>
    <w:p w:rsidR="008F0BFE" w:rsidRPr="00435142" w:rsidDel="002B5F9C" w:rsidRDefault="008F0BFE">
      <w:pPr>
        <w:pStyle w:val="TOC3"/>
        <w:tabs>
          <w:tab w:val="left" w:pos="2041"/>
        </w:tabs>
        <w:rPr>
          <w:ins w:id="1383" w:author="Mokaddem Emna" w:date="2013-01-24T15:40:00Z"/>
          <w:del w:id="138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85" w:author="Lavignotte Fabien" w:date="2013-01-25T17:33:00Z">
            <w:rPr>
              <w:ins w:id="1386" w:author="Mokaddem Emna" w:date="2013-01-24T15:40:00Z"/>
              <w:del w:id="138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88" w:author="Mokaddem Emna" w:date="2013-01-24T15:40:00Z">
        <w:del w:id="1389" w:author="Lavignotte Fabien" w:date="2013-01-30T18:40:00Z">
          <w:r w:rsidRPr="00D40524" w:rsidDel="002B5F9C">
            <w:delText>6.2.1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9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10: Simple Data Access Request</w:delText>
          </w:r>
          <w:r w:rsidDel="002B5F9C">
            <w:tab/>
            <w:delText>24</w:delText>
          </w:r>
        </w:del>
      </w:ins>
    </w:p>
    <w:p w:rsidR="008F0BFE" w:rsidRPr="00435142" w:rsidDel="002B5F9C" w:rsidRDefault="008F0BFE">
      <w:pPr>
        <w:pStyle w:val="TOC3"/>
        <w:tabs>
          <w:tab w:val="left" w:pos="2041"/>
        </w:tabs>
        <w:rPr>
          <w:ins w:id="1391" w:author="Mokaddem Emna" w:date="2013-01-24T15:40:00Z"/>
          <w:del w:id="139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393" w:author="Lavignotte Fabien" w:date="2013-01-25T17:33:00Z">
            <w:rPr>
              <w:ins w:id="1394" w:author="Mokaddem Emna" w:date="2013-01-24T15:40:00Z"/>
              <w:del w:id="139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396" w:author="Mokaddem Emna" w:date="2013-01-24T15:40:00Z">
        <w:del w:id="1397" w:author="Lavignotte Fabien" w:date="2013-01-30T18:40:00Z">
          <w:r w:rsidRPr="00D40524" w:rsidDel="002B5F9C">
            <w:delText>6.2.1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39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20: Standing Order Data Access Request</w:delText>
          </w:r>
          <w:r w:rsidDel="002B5F9C">
            <w:tab/>
            <w:delText>24</w:delText>
          </w:r>
        </w:del>
      </w:ins>
    </w:p>
    <w:p w:rsidR="008F0BFE" w:rsidRPr="00435142" w:rsidDel="002B5F9C" w:rsidRDefault="008F0BFE">
      <w:pPr>
        <w:pStyle w:val="TOC3"/>
        <w:tabs>
          <w:tab w:val="left" w:pos="2041"/>
        </w:tabs>
        <w:rPr>
          <w:ins w:id="1399" w:author="Mokaddem Emna" w:date="2013-01-24T15:40:00Z"/>
          <w:del w:id="140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01" w:author="Lavignotte Fabien" w:date="2013-01-25T17:33:00Z">
            <w:rPr>
              <w:ins w:id="1402" w:author="Mokaddem Emna" w:date="2013-01-24T15:40:00Z"/>
              <w:del w:id="140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04" w:author="Mokaddem Emna" w:date="2013-01-24T15:40:00Z">
        <w:del w:id="1405" w:author="Lavignotte Fabien" w:date="2013-01-30T18:40:00Z">
          <w:r w:rsidRPr="00D40524" w:rsidDel="002B5F9C">
            <w:delText>6.2.1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0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30: Download Managers Monitoring</w:delText>
          </w:r>
          <w:r w:rsidDel="002B5F9C">
            <w:tab/>
            <w:delText>25</w:delText>
          </w:r>
        </w:del>
      </w:ins>
    </w:p>
    <w:p w:rsidR="008F0BFE" w:rsidRPr="00435142" w:rsidDel="002B5F9C" w:rsidRDefault="008F0BFE">
      <w:pPr>
        <w:pStyle w:val="TOC3"/>
        <w:tabs>
          <w:tab w:val="left" w:pos="2041"/>
        </w:tabs>
        <w:rPr>
          <w:ins w:id="1407" w:author="Mokaddem Emna" w:date="2013-01-24T15:40:00Z"/>
          <w:del w:id="140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09" w:author="Lavignotte Fabien" w:date="2013-01-25T17:33:00Z">
            <w:rPr>
              <w:ins w:id="1410" w:author="Mokaddem Emna" w:date="2013-01-24T15:40:00Z"/>
              <w:del w:id="141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12" w:author="Mokaddem Emna" w:date="2013-01-24T15:40:00Z">
        <w:del w:id="1413" w:author="Lavignotte Fabien" w:date="2013-01-30T18:40:00Z">
          <w:r w:rsidRPr="00D40524" w:rsidDel="002B5F9C">
            <w:delText>6.2.1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1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40: Data Access Requests Monitoring</w:delText>
          </w:r>
          <w:r w:rsidDel="002B5F9C">
            <w:tab/>
            <w:delText>25</w:delText>
          </w:r>
        </w:del>
      </w:ins>
    </w:p>
    <w:p w:rsidR="008F0BFE" w:rsidRPr="00435142" w:rsidDel="002B5F9C" w:rsidRDefault="008F0BFE">
      <w:pPr>
        <w:pStyle w:val="TOC3"/>
        <w:tabs>
          <w:tab w:val="left" w:pos="2041"/>
        </w:tabs>
        <w:rPr>
          <w:ins w:id="1415" w:author="Mokaddem Emna" w:date="2013-01-24T15:40:00Z"/>
          <w:del w:id="141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17" w:author="Lavignotte Fabien" w:date="2013-01-25T17:33:00Z">
            <w:rPr>
              <w:ins w:id="1418" w:author="Mokaddem Emna" w:date="2013-01-24T15:40:00Z"/>
              <w:del w:id="141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20" w:author="Mokaddem Emna" w:date="2013-01-24T15:40:00Z">
        <w:del w:id="1421" w:author="Lavignotte Fabien" w:date="2013-01-30T18:40:00Z">
          <w:r w:rsidRPr="00D40524" w:rsidDel="002B5F9C">
            <w:delText>6.2.1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2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50: Direct Download</w:delText>
          </w:r>
          <w:r w:rsidDel="002B5F9C">
            <w:tab/>
            <w:delText>25</w:delText>
          </w:r>
        </w:del>
      </w:ins>
    </w:p>
    <w:p w:rsidR="008F0BFE" w:rsidRPr="00435142" w:rsidDel="002B5F9C" w:rsidRDefault="008F0BFE">
      <w:pPr>
        <w:pStyle w:val="TOC3"/>
        <w:tabs>
          <w:tab w:val="left" w:pos="2041"/>
        </w:tabs>
        <w:rPr>
          <w:ins w:id="1423" w:author="Mokaddem Emna" w:date="2013-01-24T15:40:00Z"/>
          <w:del w:id="142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25" w:author="Lavignotte Fabien" w:date="2013-01-25T17:33:00Z">
            <w:rPr>
              <w:ins w:id="1426" w:author="Mokaddem Emna" w:date="2013-01-24T15:40:00Z"/>
              <w:del w:id="142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28" w:author="Mokaddem Emna" w:date="2013-01-24T15:40:00Z">
        <w:del w:id="1429" w:author="Lavignotte Fabien" w:date="2013-01-30T18:40:00Z">
          <w:r w:rsidRPr="00D40524" w:rsidDel="002B5F9C">
            <w:delText>6.2.1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3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60: Advanced Search Criteria</w:delText>
          </w:r>
          <w:r w:rsidDel="002B5F9C">
            <w:tab/>
            <w:delText>26</w:delText>
          </w:r>
        </w:del>
      </w:ins>
    </w:p>
    <w:p w:rsidR="008F0BFE" w:rsidRPr="00435142" w:rsidDel="002B5F9C" w:rsidRDefault="008F0BFE">
      <w:pPr>
        <w:pStyle w:val="TOC3"/>
        <w:tabs>
          <w:tab w:val="left" w:pos="2041"/>
        </w:tabs>
        <w:rPr>
          <w:ins w:id="1431" w:author="Mokaddem Emna" w:date="2013-01-24T15:40:00Z"/>
          <w:del w:id="143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33" w:author="Lavignotte Fabien" w:date="2013-01-25T17:33:00Z">
            <w:rPr>
              <w:ins w:id="1434" w:author="Mokaddem Emna" w:date="2013-01-24T15:40:00Z"/>
              <w:del w:id="143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36" w:author="Mokaddem Emna" w:date="2013-01-24T15:40:00Z">
        <w:del w:id="1437" w:author="Lavignotte Fabien" w:date="2013-01-30T18:40:00Z">
          <w:r w:rsidRPr="00D40524" w:rsidDel="002B5F9C">
            <w:delText>6.2.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3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70: Download options</w:delText>
          </w:r>
          <w:r w:rsidDel="002B5F9C">
            <w:tab/>
            <w:delText>26</w:delText>
          </w:r>
        </w:del>
      </w:ins>
    </w:p>
    <w:p w:rsidR="008F0BFE" w:rsidRPr="00435142" w:rsidDel="002B5F9C" w:rsidRDefault="008F0BFE">
      <w:pPr>
        <w:pStyle w:val="TOC3"/>
        <w:tabs>
          <w:tab w:val="left" w:pos="2041"/>
        </w:tabs>
        <w:rPr>
          <w:ins w:id="1439" w:author="Mokaddem Emna" w:date="2013-01-24T15:40:00Z"/>
          <w:del w:id="144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41" w:author="Lavignotte Fabien" w:date="2013-01-25T17:33:00Z">
            <w:rPr>
              <w:ins w:id="1442" w:author="Mokaddem Emna" w:date="2013-01-24T15:40:00Z"/>
              <w:del w:id="144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44" w:author="Mokaddem Emna" w:date="2013-01-24T15:40:00Z">
        <w:del w:id="1445" w:author="Lavignotte Fabien" w:date="2013-01-30T18:40:00Z">
          <w:r w:rsidRPr="00D40524" w:rsidDel="002B5F9C">
            <w:delText>6.2.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4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80: Help</w:delText>
          </w:r>
          <w:r w:rsidDel="002B5F9C">
            <w:tab/>
            <w:delText>27</w:delText>
          </w:r>
        </w:del>
      </w:ins>
    </w:p>
    <w:p w:rsidR="008F0BFE" w:rsidRPr="00435142" w:rsidDel="002B5F9C" w:rsidRDefault="008F0BFE">
      <w:pPr>
        <w:pStyle w:val="TOC3"/>
        <w:tabs>
          <w:tab w:val="left" w:pos="2041"/>
        </w:tabs>
        <w:rPr>
          <w:ins w:id="1447" w:author="Mokaddem Emna" w:date="2013-01-24T15:40:00Z"/>
          <w:del w:id="144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49" w:author="Lavignotte Fabien" w:date="2013-01-25T17:33:00Z">
            <w:rPr>
              <w:ins w:id="1450" w:author="Mokaddem Emna" w:date="2013-01-24T15:40:00Z"/>
              <w:del w:id="145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52" w:author="Mokaddem Emna" w:date="2013-01-24T15:40:00Z">
        <w:del w:id="1453" w:author="Lavignotte Fabien" w:date="2013-01-30T18:40:00Z">
          <w:r w:rsidRPr="00D40524" w:rsidDel="002B5F9C">
            <w:delText>6.2.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5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190: Import</w:delText>
          </w:r>
          <w:r w:rsidDel="002B5F9C">
            <w:tab/>
            <w:delText>27</w:delText>
          </w:r>
        </w:del>
      </w:ins>
    </w:p>
    <w:p w:rsidR="008F0BFE" w:rsidRPr="00435142" w:rsidDel="002B5F9C" w:rsidRDefault="008F0BFE">
      <w:pPr>
        <w:pStyle w:val="TOC3"/>
        <w:tabs>
          <w:tab w:val="left" w:pos="2041"/>
        </w:tabs>
        <w:rPr>
          <w:ins w:id="1455" w:author="Mokaddem Emna" w:date="2013-01-24T15:40:00Z"/>
          <w:del w:id="145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57" w:author="Lavignotte Fabien" w:date="2013-01-25T17:33:00Z">
            <w:rPr>
              <w:ins w:id="1458" w:author="Mokaddem Emna" w:date="2013-01-24T15:40:00Z"/>
              <w:del w:id="145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60" w:author="Mokaddem Emna" w:date="2013-01-24T15:40:00Z">
        <w:del w:id="1461" w:author="Lavignotte Fabien" w:date="2013-01-30T18:40:00Z">
          <w:r w:rsidRPr="00D40524" w:rsidDel="002B5F9C">
            <w:delText>6.2.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6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200: Search Shared URL</w:delText>
          </w:r>
          <w:r w:rsidDel="002B5F9C">
            <w:tab/>
            <w:delText>27</w:delText>
          </w:r>
        </w:del>
      </w:ins>
    </w:p>
    <w:p w:rsidR="008F0BFE" w:rsidRPr="00435142" w:rsidDel="002B5F9C" w:rsidRDefault="008F0BFE">
      <w:pPr>
        <w:pStyle w:val="TOC3"/>
        <w:tabs>
          <w:tab w:val="left" w:pos="2041"/>
        </w:tabs>
        <w:rPr>
          <w:ins w:id="1463" w:author="Mokaddem Emna" w:date="2013-01-24T15:40:00Z"/>
          <w:del w:id="146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65" w:author="Lavignotte Fabien" w:date="2013-01-25T17:33:00Z">
            <w:rPr>
              <w:ins w:id="1466" w:author="Mokaddem Emna" w:date="2013-01-24T15:40:00Z"/>
              <w:del w:id="146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68" w:author="Mokaddem Emna" w:date="2013-01-24T15:40:00Z">
        <w:del w:id="1469" w:author="Lavignotte Fabien" w:date="2013-01-30T18:40:00Z">
          <w:r w:rsidRPr="00D40524" w:rsidDel="002B5F9C">
            <w:delText>6.2.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7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D-0210: Standing Order Shared URL</w:delText>
          </w:r>
          <w:r w:rsidDel="002B5F9C">
            <w:tab/>
            <w:delText>28</w:delText>
          </w:r>
        </w:del>
      </w:ins>
    </w:p>
    <w:p w:rsidR="008F0BFE" w:rsidRPr="00435142" w:rsidDel="002B5F9C" w:rsidRDefault="008F0BFE">
      <w:pPr>
        <w:pStyle w:val="TOC2"/>
        <w:tabs>
          <w:tab w:val="left" w:pos="1305"/>
        </w:tabs>
        <w:rPr>
          <w:ins w:id="1471" w:author="Mokaddem Emna" w:date="2013-01-24T15:40:00Z"/>
          <w:del w:id="1472" w:author="Lavignotte Fabien" w:date="2013-01-30T18:40:00Z"/>
          <w:rFonts w:asciiTheme="minorHAnsi" w:eastAsiaTheme="minorEastAsia" w:hAnsiTheme="minorHAnsi" w:cstheme="minorBidi"/>
          <w:bCs w:val="0"/>
          <w:caps w:val="0"/>
          <w:spacing w:val="0"/>
          <w:sz w:val="22"/>
          <w:szCs w:val="22"/>
          <w:lang w:val="en-US" w:eastAsia="fr-FR"/>
          <w:rPrChange w:id="1473" w:author="Lavignotte Fabien" w:date="2013-01-25T17:33:00Z">
            <w:rPr>
              <w:ins w:id="1474" w:author="Mokaddem Emna" w:date="2013-01-24T15:40:00Z"/>
              <w:del w:id="1475" w:author="Lavignotte Fabien" w:date="2013-01-30T18:40:00Z"/>
              <w:rFonts w:asciiTheme="minorHAnsi" w:eastAsiaTheme="minorEastAsia" w:hAnsiTheme="minorHAnsi" w:cstheme="minorBidi"/>
              <w:bCs w:val="0"/>
              <w:caps w:val="0"/>
              <w:spacing w:val="0"/>
              <w:sz w:val="22"/>
              <w:szCs w:val="22"/>
              <w:lang w:val="fr-FR" w:eastAsia="fr-FR"/>
            </w:rPr>
          </w:rPrChange>
        </w:rPr>
      </w:pPr>
      <w:ins w:id="1476" w:author="Mokaddem Emna" w:date="2013-01-24T15:40:00Z">
        <w:del w:id="1477" w:author="Lavignotte Fabien" w:date="2013-01-30T18:40:00Z">
          <w:r w:rsidDel="002B5F9C">
            <w:delText>6.3</w:delText>
          </w:r>
          <w:r w:rsidRPr="00435142" w:rsidDel="002B5F9C">
            <w:rPr>
              <w:rFonts w:asciiTheme="minorHAnsi" w:eastAsiaTheme="minorEastAsia" w:hAnsiTheme="minorHAnsi" w:cstheme="minorBidi"/>
              <w:bCs w:val="0"/>
              <w:caps w:val="0"/>
              <w:spacing w:val="0"/>
              <w:sz w:val="22"/>
              <w:szCs w:val="22"/>
              <w:lang w:val="en-US" w:eastAsia="fr-FR"/>
              <w:rPrChange w:id="1478"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Validation Test Case Specification</w:delText>
          </w:r>
          <w:r w:rsidDel="002B5F9C">
            <w:tab/>
            <w:delText>28</w:delText>
          </w:r>
        </w:del>
      </w:ins>
    </w:p>
    <w:p w:rsidR="008F0BFE" w:rsidRPr="00435142" w:rsidDel="002B5F9C" w:rsidRDefault="008F0BFE">
      <w:pPr>
        <w:pStyle w:val="TOC3"/>
        <w:tabs>
          <w:tab w:val="left" w:pos="2041"/>
        </w:tabs>
        <w:rPr>
          <w:ins w:id="1479" w:author="Mokaddem Emna" w:date="2013-01-24T15:40:00Z"/>
          <w:del w:id="148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81" w:author="Lavignotte Fabien" w:date="2013-01-25T17:33:00Z">
            <w:rPr>
              <w:ins w:id="1482" w:author="Mokaddem Emna" w:date="2013-01-24T15:40:00Z"/>
              <w:del w:id="148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84" w:author="Mokaddem Emna" w:date="2013-01-24T15:40:00Z">
        <w:del w:id="1485" w:author="Lavignotte Fabien" w:date="2013-01-30T18:40:00Z">
          <w:r w:rsidRPr="00D40524" w:rsidDel="002B5F9C">
            <w:delText>6.3.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8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General</w:delText>
          </w:r>
          <w:r w:rsidDel="002B5F9C">
            <w:tab/>
            <w:delText>28</w:delText>
          </w:r>
        </w:del>
      </w:ins>
    </w:p>
    <w:p w:rsidR="008F0BFE" w:rsidRPr="00435142" w:rsidDel="002B5F9C" w:rsidRDefault="008F0BFE">
      <w:pPr>
        <w:pStyle w:val="TOC3"/>
        <w:tabs>
          <w:tab w:val="left" w:pos="2041"/>
        </w:tabs>
        <w:rPr>
          <w:ins w:id="1487" w:author="Mokaddem Emna" w:date="2013-01-24T15:40:00Z"/>
          <w:del w:id="148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89" w:author="Lavignotte Fabien" w:date="2013-01-25T17:33:00Z">
            <w:rPr>
              <w:ins w:id="1490" w:author="Mokaddem Emna" w:date="2013-01-24T15:40:00Z"/>
              <w:del w:id="149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492" w:author="Mokaddem Emna" w:date="2013-01-24T15:40:00Z">
        <w:del w:id="1493" w:author="Lavignotte Fabien" w:date="2013-01-30T18:40:00Z">
          <w:r w:rsidRPr="00D40524" w:rsidDel="002B5F9C">
            <w:delText>6.3.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49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10: Installation of Web Client and home page check</w:delText>
          </w:r>
          <w:r w:rsidDel="002B5F9C">
            <w:tab/>
            <w:delText>28</w:delText>
          </w:r>
        </w:del>
      </w:ins>
    </w:p>
    <w:p w:rsidR="008F0BFE" w:rsidRPr="00435142" w:rsidDel="002B5F9C" w:rsidRDefault="008F0BFE">
      <w:pPr>
        <w:pStyle w:val="TOC3"/>
        <w:tabs>
          <w:tab w:val="left" w:pos="2041"/>
        </w:tabs>
        <w:rPr>
          <w:ins w:id="1495" w:author="Mokaddem Emna" w:date="2013-01-24T15:40:00Z"/>
          <w:del w:id="149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497" w:author="Lavignotte Fabien" w:date="2013-01-25T17:33:00Z">
            <w:rPr>
              <w:ins w:id="1498" w:author="Mokaddem Emna" w:date="2013-01-24T15:40:00Z"/>
              <w:del w:id="149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00" w:author="Mokaddem Emna" w:date="2013-01-24T15:40:00Z">
        <w:del w:id="1501" w:author="Lavignotte Fabien" w:date="2013-01-30T18:40:00Z">
          <w:r w:rsidRPr="00D40524" w:rsidDel="002B5F9C">
            <w:delText>6.3.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0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20: Dataset selection</w:delText>
          </w:r>
          <w:r w:rsidDel="002B5F9C">
            <w:tab/>
            <w:delText>29</w:delText>
          </w:r>
        </w:del>
      </w:ins>
    </w:p>
    <w:p w:rsidR="008F0BFE" w:rsidRPr="00435142" w:rsidDel="002B5F9C" w:rsidRDefault="008F0BFE">
      <w:pPr>
        <w:pStyle w:val="TOC3"/>
        <w:tabs>
          <w:tab w:val="left" w:pos="2041"/>
        </w:tabs>
        <w:rPr>
          <w:ins w:id="1503" w:author="Mokaddem Emna" w:date="2013-01-24T15:40:00Z"/>
          <w:del w:id="150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05" w:author="Lavignotte Fabien" w:date="2013-01-25T17:33:00Z">
            <w:rPr>
              <w:ins w:id="1506" w:author="Mokaddem Emna" w:date="2013-01-24T15:40:00Z"/>
              <w:del w:id="150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08" w:author="Mokaddem Emna" w:date="2013-01-24T15:40:00Z">
        <w:del w:id="1509" w:author="Lavignotte Fabien" w:date="2013-01-30T18:40:00Z">
          <w:r w:rsidRPr="00D40524" w:rsidDel="002B5F9C">
            <w:delText>6.3.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1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30: Simple Search formulation</w:delText>
          </w:r>
          <w:r w:rsidDel="002B5F9C">
            <w:tab/>
            <w:delText>29</w:delText>
          </w:r>
        </w:del>
      </w:ins>
    </w:p>
    <w:p w:rsidR="008F0BFE" w:rsidRPr="00435142" w:rsidDel="002B5F9C" w:rsidRDefault="008F0BFE">
      <w:pPr>
        <w:pStyle w:val="TOC3"/>
        <w:tabs>
          <w:tab w:val="left" w:pos="2041"/>
        </w:tabs>
        <w:rPr>
          <w:ins w:id="1511" w:author="Mokaddem Emna" w:date="2013-01-24T15:40:00Z"/>
          <w:del w:id="151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13" w:author="Lavignotte Fabien" w:date="2013-01-25T17:33:00Z">
            <w:rPr>
              <w:ins w:id="1514" w:author="Mokaddem Emna" w:date="2013-01-24T15:40:00Z"/>
              <w:del w:id="151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16" w:author="Mokaddem Emna" w:date="2013-01-24T15:40:00Z">
        <w:del w:id="1517" w:author="Lavignotte Fabien" w:date="2013-01-30T18:40:00Z">
          <w:r w:rsidRPr="00D40524" w:rsidDel="002B5F9C">
            <w:delText>6.3.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1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40: Search results in a table</w:delText>
          </w:r>
          <w:r w:rsidDel="002B5F9C">
            <w:tab/>
            <w:delText>30</w:delText>
          </w:r>
        </w:del>
      </w:ins>
    </w:p>
    <w:p w:rsidR="008F0BFE" w:rsidRPr="00435142" w:rsidDel="002B5F9C" w:rsidRDefault="008F0BFE">
      <w:pPr>
        <w:pStyle w:val="TOC3"/>
        <w:tabs>
          <w:tab w:val="left" w:pos="2041"/>
        </w:tabs>
        <w:rPr>
          <w:ins w:id="1519" w:author="Mokaddem Emna" w:date="2013-01-24T15:40:00Z"/>
          <w:del w:id="152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21" w:author="Lavignotte Fabien" w:date="2013-01-25T17:33:00Z">
            <w:rPr>
              <w:ins w:id="1522" w:author="Mokaddem Emna" w:date="2013-01-24T15:40:00Z"/>
              <w:del w:id="152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24" w:author="Mokaddem Emna" w:date="2013-01-24T15:40:00Z">
        <w:del w:id="1525" w:author="Lavignotte Fabien" w:date="2013-01-30T18:40:00Z">
          <w:r w:rsidRPr="00D40524" w:rsidDel="002B5F9C">
            <w:delText>6.3.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2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50: Search Results on the map</w:delText>
          </w:r>
          <w:r w:rsidDel="002B5F9C">
            <w:tab/>
            <w:delText>30</w:delText>
          </w:r>
        </w:del>
      </w:ins>
    </w:p>
    <w:p w:rsidR="008F0BFE" w:rsidRPr="00435142" w:rsidDel="002B5F9C" w:rsidRDefault="008F0BFE">
      <w:pPr>
        <w:pStyle w:val="TOC3"/>
        <w:tabs>
          <w:tab w:val="left" w:pos="2041"/>
        </w:tabs>
        <w:rPr>
          <w:ins w:id="1527" w:author="Mokaddem Emna" w:date="2013-01-24T15:40:00Z"/>
          <w:del w:id="152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29" w:author="Lavignotte Fabien" w:date="2013-01-25T17:33:00Z">
            <w:rPr>
              <w:ins w:id="1530" w:author="Mokaddem Emna" w:date="2013-01-24T15:40:00Z"/>
              <w:del w:id="153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32" w:author="Mokaddem Emna" w:date="2013-01-24T15:40:00Z">
        <w:del w:id="1533" w:author="Lavignotte Fabien" w:date="2013-01-30T18:40:00Z">
          <w:r w:rsidRPr="00D40524" w:rsidDel="002B5F9C">
            <w:delText>6.3.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3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60: Browse visualization</w:delText>
          </w:r>
          <w:r w:rsidDel="002B5F9C">
            <w:tab/>
            <w:delText>31</w:delText>
          </w:r>
        </w:del>
      </w:ins>
    </w:p>
    <w:p w:rsidR="008F0BFE" w:rsidRPr="00435142" w:rsidDel="002B5F9C" w:rsidRDefault="008F0BFE">
      <w:pPr>
        <w:pStyle w:val="TOC3"/>
        <w:tabs>
          <w:tab w:val="left" w:pos="2041"/>
        </w:tabs>
        <w:rPr>
          <w:ins w:id="1535" w:author="Mokaddem Emna" w:date="2013-01-24T15:40:00Z"/>
          <w:del w:id="153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37" w:author="Lavignotte Fabien" w:date="2013-01-25T17:33:00Z">
            <w:rPr>
              <w:ins w:id="1538" w:author="Mokaddem Emna" w:date="2013-01-24T15:40:00Z"/>
              <w:del w:id="153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40" w:author="Mokaddem Emna" w:date="2013-01-24T15:40:00Z">
        <w:del w:id="1541" w:author="Lavignotte Fabien" w:date="2013-01-30T18:40:00Z">
          <w:r w:rsidRPr="00D40524" w:rsidDel="002B5F9C">
            <w:delText>6.3.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4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70: Filtered dataset selection</w:delText>
          </w:r>
          <w:r w:rsidDel="002B5F9C">
            <w:tab/>
            <w:delText>32</w:delText>
          </w:r>
        </w:del>
      </w:ins>
    </w:p>
    <w:p w:rsidR="008F0BFE" w:rsidRPr="00435142" w:rsidDel="002B5F9C" w:rsidRDefault="008F0BFE">
      <w:pPr>
        <w:pStyle w:val="TOC3"/>
        <w:tabs>
          <w:tab w:val="left" w:pos="2041"/>
        </w:tabs>
        <w:rPr>
          <w:ins w:id="1543" w:author="Mokaddem Emna" w:date="2013-01-24T15:40:00Z"/>
          <w:del w:id="154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45" w:author="Lavignotte Fabien" w:date="2013-01-25T17:33:00Z">
            <w:rPr>
              <w:ins w:id="1546" w:author="Mokaddem Emna" w:date="2013-01-24T15:40:00Z"/>
              <w:del w:id="154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48" w:author="Mokaddem Emna" w:date="2013-01-24T15:40:00Z">
        <w:del w:id="1549" w:author="Lavignotte Fabien" w:date="2013-01-30T18:40:00Z">
          <w:r w:rsidRPr="00D40524" w:rsidDel="002B5F9C">
            <w:delText>6.3.9</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5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80: Searching with a URL</w:delText>
          </w:r>
          <w:r w:rsidDel="002B5F9C">
            <w:tab/>
            <w:delText>32</w:delText>
          </w:r>
        </w:del>
      </w:ins>
    </w:p>
    <w:p w:rsidR="008F0BFE" w:rsidRPr="00435142" w:rsidDel="002B5F9C" w:rsidRDefault="008F0BFE">
      <w:pPr>
        <w:pStyle w:val="TOC3"/>
        <w:tabs>
          <w:tab w:val="left" w:pos="2041"/>
        </w:tabs>
        <w:rPr>
          <w:ins w:id="1551" w:author="Mokaddem Emna" w:date="2013-01-24T15:40:00Z"/>
          <w:del w:id="155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53" w:author="Lavignotte Fabien" w:date="2013-01-25T17:33:00Z">
            <w:rPr>
              <w:ins w:id="1554" w:author="Mokaddem Emna" w:date="2013-01-24T15:40:00Z"/>
              <w:del w:id="155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56" w:author="Mokaddem Emna" w:date="2013-01-24T15:40:00Z">
        <w:del w:id="1557" w:author="Lavignotte Fabien" w:date="2013-01-30T18:40:00Z">
          <w:r w:rsidRPr="00D40524" w:rsidDel="002B5F9C">
            <w:delText>6.3.10</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5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90: Map background</w:delText>
          </w:r>
          <w:r w:rsidDel="002B5F9C">
            <w:tab/>
            <w:delText>32</w:delText>
          </w:r>
        </w:del>
      </w:ins>
    </w:p>
    <w:p w:rsidR="008F0BFE" w:rsidRPr="00435142" w:rsidDel="002B5F9C" w:rsidRDefault="008F0BFE">
      <w:pPr>
        <w:pStyle w:val="TOC3"/>
        <w:tabs>
          <w:tab w:val="left" w:pos="2041"/>
        </w:tabs>
        <w:rPr>
          <w:ins w:id="1559" w:author="Mokaddem Emna" w:date="2013-01-24T15:40:00Z"/>
          <w:del w:id="156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61" w:author="Lavignotte Fabien" w:date="2013-01-25T17:33:00Z">
            <w:rPr>
              <w:ins w:id="1562" w:author="Mokaddem Emna" w:date="2013-01-24T15:40:00Z"/>
              <w:del w:id="156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64" w:author="Mokaddem Emna" w:date="2013-01-24T15:40:00Z">
        <w:del w:id="1565" w:author="Lavignotte Fabien" w:date="2013-01-30T18:40:00Z">
          <w:r w:rsidRPr="00D40524" w:rsidDel="002B5F9C">
            <w:delText>6.3.1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6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095: Map data layers</w:delText>
          </w:r>
          <w:r w:rsidDel="002B5F9C">
            <w:tab/>
            <w:delText>33</w:delText>
          </w:r>
        </w:del>
      </w:ins>
    </w:p>
    <w:p w:rsidR="008F0BFE" w:rsidRPr="00435142" w:rsidDel="002B5F9C" w:rsidRDefault="008F0BFE">
      <w:pPr>
        <w:pStyle w:val="TOC3"/>
        <w:tabs>
          <w:tab w:val="left" w:pos="2041"/>
        </w:tabs>
        <w:rPr>
          <w:ins w:id="1567" w:author="Mokaddem Emna" w:date="2013-01-24T15:40:00Z"/>
          <w:del w:id="156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69" w:author="Lavignotte Fabien" w:date="2013-01-25T17:33:00Z">
            <w:rPr>
              <w:ins w:id="1570" w:author="Mokaddem Emna" w:date="2013-01-24T15:40:00Z"/>
              <w:del w:id="157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72" w:author="Mokaddem Emna" w:date="2013-01-24T15:40:00Z">
        <w:del w:id="1573" w:author="Lavignotte Fabien" w:date="2013-01-30T18:40:00Z">
          <w:r w:rsidRPr="00D40524" w:rsidDel="002B5F9C">
            <w:delText>6.3.1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7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00: Map navigation and selection</w:delText>
          </w:r>
          <w:r w:rsidDel="002B5F9C">
            <w:tab/>
            <w:delText>33</w:delText>
          </w:r>
        </w:del>
      </w:ins>
    </w:p>
    <w:p w:rsidR="008F0BFE" w:rsidRPr="00435142" w:rsidDel="002B5F9C" w:rsidRDefault="008F0BFE">
      <w:pPr>
        <w:pStyle w:val="TOC3"/>
        <w:tabs>
          <w:tab w:val="left" w:pos="2041"/>
        </w:tabs>
        <w:rPr>
          <w:ins w:id="1575" w:author="Mokaddem Emna" w:date="2013-01-24T15:40:00Z"/>
          <w:del w:id="157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77" w:author="Lavignotte Fabien" w:date="2013-01-25T17:33:00Z">
            <w:rPr>
              <w:ins w:id="1578" w:author="Mokaddem Emna" w:date="2013-01-24T15:40:00Z"/>
              <w:del w:id="157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80" w:author="Mokaddem Emna" w:date="2013-01-24T15:40:00Z">
        <w:del w:id="1581" w:author="Lavignotte Fabien" w:date="2013-01-30T18:40:00Z">
          <w:r w:rsidRPr="00D40524" w:rsidDel="002B5F9C">
            <w:delText>6.3.1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8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10: Simple data access request</w:delText>
          </w:r>
          <w:r w:rsidDel="002B5F9C">
            <w:tab/>
            <w:delText>34</w:delText>
          </w:r>
        </w:del>
      </w:ins>
    </w:p>
    <w:p w:rsidR="008F0BFE" w:rsidRPr="00435142" w:rsidDel="002B5F9C" w:rsidRDefault="008F0BFE">
      <w:pPr>
        <w:pStyle w:val="TOC3"/>
        <w:tabs>
          <w:tab w:val="left" w:pos="2041"/>
        </w:tabs>
        <w:rPr>
          <w:ins w:id="1583" w:author="Mokaddem Emna" w:date="2013-01-24T15:40:00Z"/>
          <w:del w:id="158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85" w:author="Lavignotte Fabien" w:date="2013-01-25T17:33:00Z">
            <w:rPr>
              <w:ins w:id="1586" w:author="Mokaddem Emna" w:date="2013-01-24T15:40:00Z"/>
              <w:del w:id="158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88" w:author="Mokaddem Emna" w:date="2013-01-24T15:40:00Z">
        <w:del w:id="1589" w:author="Lavignotte Fabien" w:date="2013-01-30T18:40:00Z">
          <w:r w:rsidRPr="00D40524" w:rsidDel="002B5F9C">
            <w:delText>6.3.1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9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20: Standing Order data access request</w:delText>
          </w:r>
          <w:r w:rsidDel="002B5F9C">
            <w:tab/>
            <w:delText>34</w:delText>
          </w:r>
        </w:del>
      </w:ins>
    </w:p>
    <w:p w:rsidR="008F0BFE" w:rsidRPr="00435142" w:rsidDel="002B5F9C" w:rsidRDefault="008F0BFE">
      <w:pPr>
        <w:pStyle w:val="TOC3"/>
        <w:tabs>
          <w:tab w:val="left" w:pos="2041"/>
        </w:tabs>
        <w:rPr>
          <w:ins w:id="1591" w:author="Mokaddem Emna" w:date="2013-01-24T15:40:00Z"/>
          <w:del w:id="159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593" w:author="Lavignotte Fabien" w:date="2013-01-25T17:33:00Z">
            <w:rPr>
              <w:ins w:id="1594" w:author="Mokaddem Emna" w:date="2013-01-24T15:40:00Z"/>
              <w:del w:id="159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596" w:author="Mokaddem Emna" w:date="2013-01-24T15:40:00Z">
        <w:del w:id="1597" w:author="Lavignotte Fabien" w:date="2013-01-30T18:40:00Z">
          <w:r w:rsidRPr="00D40524" w:rsidDel="002B5F9C">
            <w:delText>6.3.1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59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30: Download Managers Monitoring</w:delText>
          </w:r>
          <w:r w:rsidDel="002B5F9C">
            <w:tab/>
            <w:delText>35</w:delText>
          </w:r>
        </w:del>
      </w:ins>
    </w:p>
    <w:p w:rsidR="008F0BFE" w:rsidRPr="00435142" w:rsidDel="002B5F9C" w:rsidRDefault="008F0BFE">
      <w:pPr>
        <w:pStyle w:val="TOC3"/>
        <w:tabs>
          <w:tab w:val="left" w:pos="2041"/>
        </w:tabs>
        <w:rPr>
          <w:ins w:id="1599" w:author="Mokaddem Emna" w:date="2013-01-24T15:40:00Z"/>
          <w:del w:id="160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01" w:author="Lavignotte Fabien" w:date="2013-01-25T17:33:00Z">
            <w:rPr>
              <w:ins w:id="1602" w:author="Mokaddem Emna" w:date="2013-01-24T15:40:00Z"/>
              <w:del w:id="160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04" w:author="Mokaddem Emna" w:date="2013-01-24T15:40:00Z">
        <w:del w:id="1605" w:author="Lavignotte Fabien" w:date="2013-01-30T18:40:00Z">
          <w:r w:rsidRPr="00D40524" w:rsidDel="002B5F9C">
            <w:delText>6.3.1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0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31: Download Managers Monitoring: No Download Manager Registered</w:delText>
          </w:r>
          <w:r w:rsidDel="002B5F9C">
            <w:tab/>
            <w:delText>35</w:delText>
          </w:r>
        </w:del>
      </w:ins>
    </w:p>
    <w:p w:rsidR="008F0BFE" w:rsidRPr="00435142" w:rsidDel="002B5F9C" w:rsidRDefault="008F0BFE">
      <w:pPr>
        <w:pStyle w:val="TOC3"/>
        <w:tabs>
          <w:tab w:val="left" w:pos="2041"/>
        </w:tabs>
        <w:rPr>
          <w:ins w:id="1607" w:author="Mokaddem Emna" w:date="2013-01-24T15:40:00Z"/>
          <w:del w:id="160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09" w:author="Lavignotte Fabien" w:date="2013-01-25T17:33:00Z">
            <w:rPr>
              <w:ins w:id="1610" w:author="Mokaddem Emna" w:date="2013-01-24T15:40:00Z"/>
              <w:del w:id="161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12" w:author="Mokaddem Emna" w:date="2013-01-24T15:40:00Z">
        <w:del w:id="1613" w:author="Lavignotte Fabien" w:date="2013-01-30T18:40:00Z">
          <w:r w:rsidRPr="00D40524" w:rsidDel="002B5F9C">
            <w:delText>6.3.1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1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40: Data Access Requests Monitoring</w:delText>
          </w:r>
          <w:r w:rsidDel="002B5F9C">
            <w:tab/>
            <w:delText>36</w:delText>
          </w:r>
        </w:del>
      </w:ins>
    </w:p>
    <w:p w:rsidR="008F0BFE" w:rsidRPr="00435142" w:rsidDel="002B5F9C" w:rsidRDefault="008F0BFE">
      <w:pPr>
        <w:pStyle w:val="TOC3"/>
        <w:tabs>
          <w:tab w:val="left" w:pos="2041"/>
        </w:tabs>
        <w:rPr>
          <w:ins w:id="1615" w:author="Mokaddem Emna" w:date="2013-01-24T15:40:00Z"/>
          <w:del w:id="161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17" w:author="Lavignotte Fabien" w:date="2013-01-25T17:33:00Z">
            <w:rPr>
              <w:ins w:id="1618" w:author="Mokaddem Emna" w:date="2013-01-24T15:40:00Z"/>
              <w:del w:id="161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20" w:author="Mokaddem Emna" w:date="2013-01-24T15:40:00Z">
        <w:del w:id="1621" w:author="Lavignotte Fabien" w:date="2013-01-30T18:40:00Z">
          <w:r w:rsidRPr="00D40524" w:rsidDel="002B5F9C">
            <w:delText>6.3.1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2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50: Direct Download</w:delText>
          </w:r>
          <w:r w:rsidDel="002B5F9C">
            <w:tab/>
            <w:delText>36</w:delText>
          </w:r>
        </w:del>
      </w:ins>
    </w:p>
    <w:p w:rsidR="008F0BFE" w:rsidRPr="00435142" w:rsidDel="002B5F9C" w:rsidRDefault="008F0BFE">
      <w:pPr>
        <w:pStyle w:val="TOC3"/>
        <w:tabs>
          <w:tab w:val="left" w:pos="2041"/>
        </w:tabs>
        <w:rPr>
          <w:ins w:id="1623" w:author="Mokaddem Emna" w:date="2013-01-24T15:40:00Z"/>
          <w:del w:id="162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25" w:author="Lavignotte Fabien" w:date="2013-01-25T17:33:00Z">
            <w:rPr>
              <w:ins w:id="1626" w:author="Mokaddem Emna" w:date="2013-01-24T15:40:00Z"/>
              <w:del w:id="162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28" w:author="Mokaddem Emna" w:date="2013-01-24T15:40:00Z">
        <w:del w:id="1629" w:author="Lavignotte Fabien" w:date="2013-01-30T18:40:00Z">
          <w:r w:rsidRPr="00D40524" w:rsidDel="002B5F9C">
            <w:delText>6.3.19</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3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51: Direct Download When No Download Manager Registered</w:delText>
          </w:r>
          <w:r w:rsidDel="002B5F9C">
            <w:tab/>
            <w:delText>37</w:delText>
          </w:r>
        </w:del>
      </w:ins>
    </w:p>
    <w:p w:rsidR="008F0BFE" w:rsidRPr="00435142" w:rsidDel="002B5F9C" w:rsidRDefault="008F0BFE">
      <w:pPr>
        <w:pStyle w:val="TOC3"/>
        <w:tabs>
          <w:tab w:val="left" w:pos="2041"/>
        </w:tabs>
        <w:rPr>
          <w:ins w:id="1631" w:author="Mokaddem Emna" w:date="2013-01-24T15:40:00Z"/>
          <w:del w:id="163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33" w:author="Lavignotte Fabien" w:date="2013-01-25T17:33:00Z">
            <w:rPr>
              <w:ins w:id="1634" w:author="Mokaddem Emna" w:date="2013-01-24T15:40:00Z"/>
              <w:del w:id="163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36" w:author="Mokaddem Emna" w:date="2013-01-24T15:40:00Z">
        <w:del w:id="1637" w:author="Lavignotte Fabien" w:date="2013-01-30T18:40:00Z">
          <w:r w:rsidRPr="00D40524" w:rsidDel="002B5F9C">
            <w:delText>6.3.20</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3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60: Advanced Search Criteria</w:delText>
          </w:r>
          <w:r w:rsidDel="002B5F9C">
            <w:tab/>
            <w:delText>37</w:delText>
          </w:r>
        </w:del>
      </w:ins>
    </w:p>
    <w:p w:rsidR="008F0BFE" w:rsidRPr="00435142" w:rsidDel="002B5F9C" w:rsidRDefault="008F0BFE">
      <w:pPr>
        <w:pStyle w:val="TOC3"/>
        <w:tabs>
          <w:tab w:val="left" w:pos="2041"/>
        </w:tabs>
        <w:rPr>
          <w:ins w:id="1639" w:author="Mokaddem Emna" w:date="2013-01-24T15:40:00Z"/>
          <w:del w:id="164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41" w:author="Lavignotte Fabien" w:date="2013-01-25T17:33:00Z">
            <w:rPr>
              <w:ins w:id="1642" w:author="Mokaddem Emna" w:date="2013-01-24T15:40:00Z"/>
              <w:del w:id="164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44" w:author="Mokaddem Emna" w:date="2013-01-24T15:40:00Z">
        <w:del w:id="1645" w:author="Lavignotte Fabien" w:date="2013-01-30T18:40:00Z">
          <w:r w:rsidRPr="00D40524" w:rsidDel="002B5F9C">
            <w:delText>6.3.2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4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65: Advanced Search Criteria updated with dataset changes</w:delText>
          </w:r>
          <w:r w:rsidDel="002B5F9C">
            <w:tab/>
            <w:delText>38</w:delText>
          </w:r>
        </w:del>
      </w:ins>
    </w:p>
    <w:p w:rsidR="008F0BFE" w:rsidRPr="00435142" w:rsidDel="002B5F9C" w:rsidRDefault="008F0BFE">
      <w:pPr>
        <w:pStyle w:val="TOC3"/>
        <w:tabs>
          <w:tab w:val="left" w:pos="2041"/>
        </w:tabs>
        <w:rPr>
          <w:ins w:id="1647" w:author="Mokaddem Emna" w:date="2013-01-24T15:40:00Z"/>
          <w:del w:id="164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49" w:author="Lavignotte Fabien" w:date="2013-01-25T17:33:00Z">
            <w:rPr>
              <w:ins w:id="1650" w:author="Mokaddem Emna" w:date="2013-01-24T15:40:00Z"/>
              <w:del w:id="165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52" w:author="Mokaddem Emna" w:date="2013-01-24T15:40:00Z">
        <w:del w:id="1653" w:author="Lavignotte Fabien" w:date="2013-01-30T18:40:00Z">
          <w:r w:rsidRPr="00D40524" w:rsidDel="002B5F9C">
            <w:delText>6.3.2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5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70: Download Options</w:delText>
          </w:r>
          <w:r w:rsidDel="002B5F9C">
            <w:tab/>
            <w:delText>38</w:delText>
          </w:r>
        </w:del>
      </w:ins>
    </w:p>
    <w:p w:rsidR="008F0BFE" w:rsidRPr="00435142" w:rsidDel="002B5F9C" w:rsidRDefault="008F0BFE">
      <w:pPr>
        <w:pStyle w:val="TOC3"/>
        <w:tabs>
          <w:tab w:val="left" w:pos="2041"/>
        </w:tabs>
        <w:rPr>
          <w:ins w:id="1655" w:author="Mokaddem Emna" w:date="2013-01-24T15:40:00Z"/>
          <w:del w:id="165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57" w:author="Lavignotte Fabien" w:date="2013-01-25T17:33:00Z">
            <w:rPr>
              <w:ins w:id="1658" w:author="Mokaddem Emna" w:date="2013-01-24T15:40:00Z"/>
              <w:del w:id="165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60" w:author="Mokaddem Emna" w:date="2013-01-24T15:40:00Z">
        <w:del w:id="1661" w:author="Lavignotte Fabien" w:date="2013-01-30T18:40:00Z">
          <w:r w:rsidRPr="00D40524" w:rsidDel="002B5F9C">
            <w:delText>6.3.2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6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73: Download Options pdate from the results table</w:delText>
          </w:r>
          <w:r w:rsidDel="002B5F9C">
            <w:tab/>
            <w:delText>38</w:delText>
          </w:r>
        </w:del>
      </w:ins>
    </w:p>
    <w:p w:rsidR="008F0BFE" w:rsidRPr="00435142" w:rsidDel="002B5F9C" w:rsidRDefault="008F0BFE">
      <w:pPr>
        <w:pStyle w:val="TOC3"/>
        <w:tabs>
          <w:tab w:val="left" w:pos="2041"/>
        </w:tabs>
        <w:rPr>
          <w:ins w:id="1663" w:author="Mokaddem Emna" w:date="2013-01-24T15:40:00Z"/>
          <w:del w:id="166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65" w:author="Lavignotte Fabien" w:date="2013-01-25T17:33:00Z">
            <w:rPr>
              <w:ins w:id="1666" w:author="Mokaddem Emna" w:date="2013-01-24T15:40:00Z"/>
              <w:del w:id="166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68" w:author="Mokaddem Emna" w:date="2013-01-24T15:40:00Z">
        <w:del w:id="1669" w:author="Lavignotte Fabien" w:date="2013-01-30T18:40:00Z">
          <w:r w:rsidRPr="00D40524" w:rsidDel="002B5F9C">
            <w:delText>6.3.2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7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75: Download Options updated With The selected dATASET</w:delText>
          </w:r>
          <w:r w:rsidDel="002B5F9C">
            <w:tab/>
            <w:delText>39</w:delText>
          </w:r>
        </w:del>
      </w:ins>
    </w:p>
    <w:p w:rsidR="008F0BFE" w:rsidRPr="00435142" w:rsidDel="002B5F9C" w:rsidRDefault="008F0BFE">
      <w:pPr>
        <w:pStyle w:val="TOC3"/>
        <w:tabs>
          <w:tab w:val="left" w:pos="2041"/>
        </w:tabs>
        <w:rPr>
          <w:ins w:id="1671" w:author="Mokaddem Emna" w:date="2013-01-24T15:40:00Z"/>
          <w:del w:id="167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73" w:author="Lavignotte Fabien" w:date="2013-01-25T17:33:00Z">
            <w:rPr>
              <w:ins w:id="1674" w:author="Mokaddem Emna" w:date="2013-01-24T15:40:00Z"/>
              <w:del w:id="167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76" w:author="Mokaddem Emna" w:date="2013-01-24T15:40:00Z">
        <w:del w:id="1677" w:author="Lavignotte Fabien" w:date="2013-01-30T18:40:00Z">
          <w:r w:rsidRPr="00D40524" w:rsidDel="002B5F9C">
            <w:delText>6.3.2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7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80: Help</w:delText>
          </w:r>
          <w:r w:rsidDel="002B5F9C">
            <w:tab/>
            <w:delText>39</w:delText>
          </w:r>
        </w:del>
      </w:ins>
    </w:p>
    <w:p w:rsidR="008F0BFE" w:rsidRPr="00435142" w:rsidDel="002B5F9C" w:rsidRDefault="008F0BFE">
      <w:pPr>
        <w:pStyle w:val="TOC3"/>
        <w:tabs>
          <w:tab w:val="left" w:pos="2041"/>
        </w:tabs>
        <w:rPr>
          <w:ins w:id="1679" w:author="Mokaddem Emna" w:date="2013-01-24T15:40:00Z"/>
          <w:del w:id="168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81" w:author="Lavignotte Fabien" w:date="2013-01-25T17:33:00Z">
            <w:rPr>
              <w:ins w:id="1682" w:author="Mokaddem Emna" w:date="2013-01-24T15:40:00Z"/>
              <w:del w:id="168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84" w:author="Mokaddem Emna" w:date="2013-01-24T15:40:00Z">
        <w:del w:id="1685" w:author="Lavignotte Fabien" w:date="2013-01-30T18:40:00Z">
          <w:r w:rsidRPr="00D40524" w:rsidDel="002B5F9C">
            <w:delText>6.3.2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8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190: Import</w:delText>
          </w:r>
          <w:r w:rsidDel="002B5F9C">
            <w:tab/>
            <w:delText>40</w:delText>
          </w:r>
        </w:del>
      </w:ins>
    </w:p>
    <w:p w:rsidR="008F0BFE" w:rsidRPr="00435142" w:rsidDel="002B5F9C" w:rsidRDefault="008F0BFE">
      <w:pPr>
        <w:pStyle w:val="TOC3"/>
        <w:tabs>
          <w:tab w:val="left" w:pos="2041"/>
        </w:tabs>
        <w:rPr>
          <w:ins w:id="1687" w:author="Mokaddem Emna" w:date="2013-01-24T15:40:00Z"/>
          <w:del w:id="168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89" w:author="Lavignotte Fabien" w:date="2013-01-25T17:33:00Z">
            <w:rPr>
              <w:ins w:id="1690" w:author="Mokaddem Emna" w:date="2013-01-24T15:40:00Z"/>
              <w:del w:id="169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692" w:author="Mokaddem Emna" w:date="2013-01-24T15:40:00Z">
        <w:del w:id="1693" w:author="Lavignotte Fabien" w:date="2013-01-30T18:40:00Z">
          <w:r w:rsidRPr="00D40524" w:rsidDel="002B5F9C">
            <w:delText>6.3.2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69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200: Search Shared URL</w:delText>
          </w:r>
          <w:r w:rsidDel="002B5F9C">
            <w:tab/>
            <w:delText>40</w:delText>
          </w:r>
        </w:del>
      </w:ins>
    </w:p>
    <w:p w:rsidR="008F0BFE" w:rsidRPr="00435142" w:rsidDel="002B5F9C" w:rsidRDefault="008F0BFE">
      <w:pPr>
        <w:pStyle w:val="TOC3"/>
        <w:tabs>
          <w:tab w:val="left" w:pos="2041"/>
        </w:tabs>
        <w:rPr>
          <w:ins w:id="1695" w:author="Mokaddem Emna" w:date="2013-01-24T15:40:00Z"/>
          <w:del w:id="169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697" w:author="Lavignotte Fabien" w:date="2013-01-25T17:33:00Z">
            <w:rPr>
              <w:ins w:id="1698" w:author="Mokaddem Emna" w:date="2013-01-24T15:40:00Z"/>
              <w:del w:id="169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00" w:author="Mokaddem Emna" w:date="2013-01-24T15:40:00Z">
        <w:del w:id="1701" w:author="Lavignotte Fabien" w:date="2013-01-30T18:40:00Z">
          <w:r w:rsidRPr="00D40524" w:rsidDel="002B5F9C">
            <w:delText>6.3.2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0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210: Data-driven Standing Odrer Shared URL</w:delText>
          </w:r>
          <w:r w:rsidDel="002B5F9C">
            <w:tab/>
            <w:delText>41</w:delText>
          </w:r>
        </w:del>
      </w:ins>
    </w:p>
    <w:p w:rsidR="008F0BFE" w:rsidRPr="00435142" w:rsidDel="002B5F9C" w:rsidRDefault="008F0BFE">
      <w:pPr>
        <w:pStyle w:val="TOC3"/>
        <w:tabs>
          <w:tab w:val="left" w:pos="2041"/>
        </w:tabs>
        <w:rPr>
          <w:ins w:id="1703" w:author="Mokaddem Emna" w:date="2013-01-24T15:40:00Z"/>
          <w:del w:id="170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05" w:author="Lavignotte Fabien" w:date="2013-01-25T17:33:00Z">
            <w:rPr>
              <w:ins w:id="1706" w:author="Mokaddem Emna" w:date="2013-01-24T15:40:00Z"/>
              <w:del w:id="170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08" w:author="Mokaddem Emna" w:date="2013-01-24T15:40:00Z">
        <w:del w:id="1709" w:author="Lavignotte Fabien" w:date="2013-01-30T18:40:00Z">
          <w:r w:rsidRPr="00D40524" w:rsidDel="002B5F9C">
            <w:delText>6.3.29</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1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C-0215: Time-driven Standing Odrer Shared URL</w:delText>
          </w:r>
          <w:r w:rsidDel="002B5F9C">
            <w:tab/>
            <w:delText>41</w:delText>
          </w:r>
        </w:del>
      </w:ins>
    </w:p>
    <w:p w:rsidR="008F0BFE" w:rsidRPr="00435142" w:rsidDel="002B5F9C" w:rsidRDefault="008F0BFE">
      <w:pPr>
        <w:pStyle w:val="TOC2"/>
        <w:tabs>
          <w:tab w:val="left" w:pos="1305"/>
        </w:tabs>
        <w:rPr>
          <w:ins w:id="1711" w:author="Mokaddem Emna" w:date="2013-01-24T15:40:00Z"/>
          <w:del w:id="1712" w:author="Lavignotte Fabien" w:date="2013-01-30T18:40:00Z"/>
          <w:rFonts w:asciiTheme="minorHAnsi" w:eastAsiaTheme="minorEastAsia" w:hAnsiTheme="minorHAnsi" w:cstheme="minorBidi"/>
          <w:bCs w:val="0"/>
          <w:caps w:val="0"/>
          <w:spacing w:val="0"/>
          <w:sz w:val="22"/>
          <w:szCs w:val="22"/>
          <w:lang w:val="en-US" w:eastAsia="fr-FR"/>
          <w:rPrChange w:id="1713" w:author="Lavignotte Fabien" w:date="2013-01-25T17:33:00Z">
            <w:rPr>
              <w:ins w:id="1714" w:author="Mokaddem Emna" w:date="2013-01-24T15:40:00Z"/>
              <w:del w:id="1715" w:author="Lavignotte Fabien" w:date="2013-01-30T18:40:00Z"/>
              <w:rFonts w:asciiTheme="minorHAnsi" w:eastAsiaTheme="minorEastAsia" w:hAnsiTheme="minorHAnsi" w:cstheme="minorBidi"/>
              <w:bCs w:val="0"/>
              <w:caps w:val="0"/>
              <w:spacing w:val="0"/>
              <w:sz w:val="22"/>
              <w:szCs w:val="22"/>
              <w:lang w:val="fr-FR" w:eastAsia="fr-FR"/>
            </w:rPr>
          </w:rPrChange>
        </w:rPr>
      </w:pPr>
      <w:ins w:id="1716" w:author="Mokaddem Emna" w:date="2013-01-24T15:40:00Z">
        <w:del w:id="1717" w:author="Lavignotte Fabien" w:date="2013-01-30T18:40:00Z">
          <w:r w:rsidDel="002B5F9C">
            <w:delText>6.4</w:delText>
          </w:r>
          <w:r w:rsidRPr="00435142" w:rsidDel="002B5F9C">
            <w:rPr>
              <w:rFonts w:asciiTheme="minorHAnsi" w:eastAsiaTheme="minorEastAsia" w:hAnsiTheme="minorHAnsi" w:cstheme="minorBidi"/>
              <w:bCs w:val="0"/>
              <w:caps w:val="0"/>
              <w:spacing w:val="0"/>
              <w:sz w:val="22"/>
              <w:szCs w:val="22"/>
              <w:lang w:val="en-US" w:eastAsia="fr-FR"/>
              <w:rPrChange w:id="1718"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Validation Test Procedures</w:delText>
          </w:r>
          <w:r w:rsidDel="002B5F9C">
            <w:tab/>
            <w:delText>42</w:delText>
          </w:r>
        </w:del>
      </w:ins>
    </w:p>
    <w:p w:rsidR="008F0BFE" w:rsidRPr="00435142" w:rsidDel="002B5F9C" w:rsidRDefault="008F0BFE">
      <w:pPr>
        <w:pStyle w:val="TOC3"/>
        <w:tabs>
          <w:tab w:val="left" w:pos="2041"/>
        </w:tabs>
        <w:rPr>
          <w:ins w:id="1719" w:author="Mokaddem Emna" w:date="2013-01-24T15:40:00Z"/>
          <w:del w:id="172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21" w:author="Lavignotte Fabien" w:date="2013-01-25T17:33:00Z">
            <w:rPr>
              <w:ins w:id="1722" w:author="Mokaddem Emna" w:date="2013-01-24T15:40:00Z"/>
              <w:del w:id="172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24" w:author="Mokaddem Emna" w:date="2013-01-24T15:40:00Z">
        <w:del w:id="1725" w:author="Lavignotte Fabien" w:date="2013-01-30T18:40:00Z">
          <w:r w:rsidRPr="00D40524" w:rsidDel="002B5F9C">
            <w:delText>6.4.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2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General</w:delText>
          </w:r>
          <w:r w:rsidDel="002B5F9C">
            <w:tab/>
            <w:delText>42</w:delText>
          </w:r>
        </w:del>
      </w:ins>
    </w:p>
    <w:p w:rsidR="008F0BFE" w:rsidRPr="00435142" w:rsidDel="002B5F9C" w:rsidRDefault="008F0BFE">
      <w:pPr>
        <w:pStyle w:val="TOC3"/>
        <w:tabs>
          <w:tab w:val="left" w:pos="2041"/>
        </w:tabs>
        <w:rPr>
          <w:ins w:id="1727" w:author="Mokaddem Emna" w:date="2013-01-24T15:40:00Z"/>
          <w:del w:id="172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29" w:author="Lavignotte Fabien" w:date="2013-01-25T17:33:00Z">
            <w:rPr>
              <w:ins w:id="1730" w:author="Mokaddem Emna" w:date="2013-01-24T15:40:00Z"/>
              <w:del w:id="173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32" w:author="Mokaddem Emna" w:date="2013-01-24T15:40:00Z">
        <w:del w:id="1733" w:author="Lavignotte Fabien" w:date="2013-01-30T18:40:00Z">
          <w:r w:rsidRPr="00D40524" w:rsidDel="002B5F9C">
            <w:delText>6.4.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3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10: Installation of Web Client</w:delText>
          </w:r>
          <w:r w:rsidDel="002B5F9C">
            <w:tab/>
            <w:delText>42</w:delText>
          </w:r>
        </w:del>
      </w:ins>
    </w:p>
    <w:p w:rsidR="008F0BFE" w:rsidRPr="00435142" w:rsidDel="002B5F9C" w:rsidRDefault="008F0BFE">
      <w:pPr>
        <w:pStyle w:val="TOC3"/>
        <w:tabs>
          <w:tab w:val="left" w:pos="2041"/>
        </w:tabs>
        <w:rPr>
          <w:ins w:id="1735" w:author="Mokaddem Emna" w:date="2013-01-24T15:40:00Z"/>
          <w:del w:id="173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37" w:author="Lavignotte Fabien" w:date="2013-01-25T17:33:00Z">
            <w:rPr>
              <w:ins w:id="1738" w:author="Mokaddem Emna" w:date="2013-01-24T15:40:00Z"/>
              <w:del w:id="173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40" w:author="Mokaddem Emna" w:date="2013-01-24T15:40:00Z">
        <w:del w:id="1741" w:author="Lavignotte Fabien" w:date="2013-01-30T18:40:00Z">
          <w:r w:rsidRPr="00D40524" w:rsidDel="002B5F9C">
            <w:delText>6.4.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4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15: Home page check</w:delText>
          </w:r>
          <w:r w:rsidDel="002B5F9C">
            <w:tab/>
            <w:delText>42</w:delText>
          </w:r>
        </w:del>
      </w:ins>
    </w:p>
    <w:p w:rsidR="008F0BFE" w:rsidRPr="00435142" w:rsidDel="002B5F9C" w:rsidRDefault="008F0BFE">
      <w:pPr>
        <w:pStyle w:val="TOC3"/>
        <w:tabs>
          <w:tab w:val="left" w:pos="2041"/>
        </w:tabs>
        <w:rPr>
          <w:ins w:id="1743" w:author="Mokaddem Emna" w:date="2013-01-24T15:40:00Z"/>
          <w:del w:id="174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45" w:author="Lavignotte Fabien" w:date="2013-01-25T17:33:00Z">
            <w:rPr>
              <w:ins w:id="1746" w:author="Mokaddem Emna" w:date="2013-01-24T15:40:00Z"/>
              <w:del w:id="174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48" w:author="Mokaddem Emna" w:date="2013-01-24T15:40:00Z">
        <w:del w:id="1749" w:author="Lavignotte Fabien" w:date="2013-01-30T18:40:00Z">
          <w:r w:rsidRPr="00D40524" w:rsidDel="002B5F9C">
            <w:delText>6.4.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5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20: Dataset selection</w:delText>
          </w:r>
          <w:r w:rsidDel="002B5F9C">
            <w:tab/>
            <w:delText>43</w:delText>
          </w:r>
        </w:del>
      </w:ins>
    </w:p>
    <w:p w:rsidR="008F0BFE" w:rsidRPr="00435142" w:rsidDel="002B5F9C" w:rsidRDefault="008F0BFE">
      <w:pPr>
        <w:pStyle w:val="TOC3"/>
        <w:tabs>
          <w:tab w:val="left" w:pos="2041"/>
        </w:tabs>
        <w:rPr>
          <w:ins w:id="1751" w:author="Mokaddem Emna" w:date="2013-01-24T15:40:00Z"/>
          <w:del w:id="175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53" w:author="Lavignotte Fabien" w:date="2013-01-25T17:33:00Z">
            <w:rPr>
              <w:ins w:id="1754" w:author="Mokaddem Emna" w:date="2013-01-24T15:40:00Z"/>
              <w:del w:id="175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56" w:author="Mokaddem Emna" w:date="2013-01-24T15:40:00Z">
        <w:del w:id="1757" w:author="Lavignotte Fabien" w:date="2013-01-30T18:40:00Z">
          <w:r w:rsidRPr="00D40524" w:rsidDel="002B5F9C">
            <w:delText>6.4.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5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30: Simple Search Formulation</w:delText>
          </w:r>
          <w:r w:rsidDel="002B5F9C">
            <w:tab/>
            <w:delText>43</w:delText>
          </w:r>
        </w:del>
      </w:ins>
    </w:p>
    <w:p w:rsidR="008F0BFE" w:rsidRPr="00435142" w:rsidDel="002B5F9C" w:rsidRDefault="008F0BFE">
      <w:pPr>
        <w:pStyle w:val="TOC3"/>
        <w:tabs>
          <w:tab w:val="left" w:pos="2041"/>
        </w:tabs>
        <w:rPr>
          <w:ins w:id="1759" w:author="Mokaddem Emna" w:date="2013-01-24T15:40:00Z"/>
          <w:del w:id="176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61" w:author="Lavignotte Fabien" w:date="2013-01-25T17:33:00Z">
            <w:rPr>
              <w:ins w:id="1762" w:author="Mokaddem Emna" w:date="2013-01-24T15:40:00Z"/>
              <w:del w:id="176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64" w:author="Mokaddem Emna" w:date="2013-01-24T15:40:00Z">
        <w:del w:id="1765" w:author="Lavignotte Fabien" w:date="2013-01-30T18:40:00Z">
          <w:r w:rsidRPr="00D40524" w:rsidDel="002B5F9C">
            <w:delText>6.4.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6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40: Search results in a table</w:delText>
          </w:r>
          <w:r w:rsidDel="002B5F9C">
            <w:tab/>
            <w:delText>43</w:delText>
          </w:r>
        </w:del>
      </w:ins>
    </w:p>
    <w:p w:rsidR="008F0BFE" w:rsidRPr="00435142" w:rsidDel="002B5F9C" w:rsidRDefault="008F0BFE">
      <w:pPr>
        <w:pStyle w:val="TOC3"/>
        <w:tabs>
          <w:tab w:val="left" w:pos="2041"/>
        </w:tabs>
        <w:rPr>
          <w:ins w:id="1767" w:author="Mokaddem Emna" w:date="2013-01-24T15:40:00Z"/>
          <w:del w:id="176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69" w:author="Lavignotte Fabien" w:date="2013-01-25T17:33:00Z">
            <w:rPr>
              <w:ins w:id="1770" w:author="Mokaddem Emna" w:date="2013-01-24T15:40:00Z"/>
              <w:del w:id="177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72" w:author="Mokaddem Emna" w:date="2013-01-24T15:40:00Z">
        <w:del w:id="1773" w:author="Lavignotte Fabien" w:date="2013-01-30T18:40:00Z">
          <w:r w:rsidRPr="00D40524" w:rsidDel="002B5F9C">
            <w:delText>6.4.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7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50: Search results in the map</w:delText>
          </w:r>
          <w:r w:rsidDel="002B5F9C">
            <w:tab/>
            <w:delText>44</w:delText>
          </w:r>
        </w:del>
      </w:ins>
    </w:p>
    <w:p w:rsidR="008F0BFE" w:rsidRPr="00435142" w:rsidDel="002B5F9C" w:rsidRDefault="008F0BFE">
      <w:pPr>
        <w:pStyle w:val="TOC3"/>
        <w:tabs>
          <w:tab w:val="left" w:pos="2041"/>
        </w:tabs>
        <w:rPr>
          <w:ins w:id="1775" w:author="Mokaddem Emna" w:date="2013-01-24T15:40:00Z"/>
          <w:del w:id="177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77" w:author="Lavignotte Fabien" w:date="2013-01-25T17:33:00Z">
            <w:rPr>
              <w:ins w:id="1778" w:author="Mokaddem Emna" w:date="2013-01-24T15:40:00Z"/>
              <w:del w:id="177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80" w:author="Mokaddem Emna" w:date="2013-01-24T15:40:00Z">
        <w:del w:id="1781" w:author="Lavignotte Fabien" w:date="2013-01-30T18:40:00Z">
          <w:r w:rsidRPr="00D40524" w:rsidDel="002B5F9C">
            <w:delText>6.4.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8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60: Browse visualization</w:delText>
          </w:r>
          <w:r w:rsidDel="002B5F9C">
            <w:tab/>
            <w:delText>44</w:delText>
          </w:r>
        </w:del>
      </w:ins>
    </w:p>
    <w:p w:rsidR="008F0BFE" w:rsidRPr="00435142" w:rsidDel="002B5F9C" w:rsidRDefault="008F0BFE">
      <w:pPr>
        <w:pStyle w:val="TOC3"/>
        <w:tabs>
          <w:tab w:val="left" w:pos="2041"/>
        </w:tabs>
        <w:rPr>
          <w:ins w:id="1783" w:author="Mokaddem Emna" w:date="2013-01-24T15:40:00Z"/>
          <w:del w:id="178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85" w:author="Lavignotte Fabien" w:date="2013-01-25T17:33:00Z">
            <w:rPr>
              <w:ins w:id="1786" w:author="Mokaddem Emna" w:date="2013-01-24T15:40:00Z"/>
              <w:del w:id="178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88" w:author="Mokaddem Emna" w:date="2013-01-24T15:40:00Z">
        <w:del w:id="1789" w:author="Lavignotte Fabien" w:date="2013-01-30T18:40:00Z">
          <w:r w:rsidRPr="00D40524" w:rsidDel="002B5F9C">
            <w:delText>6.4.9</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9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70: Filtered dataset selection</w:delText>
          </w:r>
          <w:r w:rsidDel="002B5F9C">
            <w:tab/>
            <w:delText>45</w:delText>
          </w:r>
        </w:del>
      </w:ins>
    </w:p>
    <w:p w:rsidR="008F0BFE" w:rsidRPr="00435142" w:rsidDel="002B5F9C" w:rsidRDefault="008F0BFE">
      <w:pPr>
        <w:pStyle w:val="TOC3"/>
        <w:tabs>
          <w:tab w:val="left" w:pos="2041"/>
        </w:tabs>
        <w:rPr>
          <w:ins w:id="1791" w:author="Mokaddem Emna" w:date="2013-01-24T15:40:00Z"/>
          <w:del w:id="179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793" w:author="Lavignotte Fabien" w:date="2013-01-25T17:33:00Z">
            <w:rPr>
              <w:ins w:id="1794" w:author="Mokaddem Emna" w:date="2013-01-24T15:40:00Z"/>
              <w:del w:id="179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796" w:author="Mokaddem Emna" w:date="2013-01-24T15:40:00Z">
        <w:del w:id="1797" w:author="Lavignotte Fabien" w:date="2013-01-30T18:40:00Z">
          <w:r w:rsidRPr="00D40524" w:rsidDel="002B5F9C">
            <w:delText>6.4.10</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79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80: Searching with a url</w:delText>
          </w:r>
          <w:r w:rsidDel="002B5F9C">
            <w:tab/>
            <w:delText>45</w:delText>
          </w:r>
        </w:del>
      </w:ins>
    </w:p>
    <w:p w:rsidR="008F0BFE" w:rsidRPr="00435142" w:rsidDel="002B5F9C" w:rsidRDefault="008F0BFE">
      <w:pPr>
        <w:pStyle w:val="TOC3"/>
        <w:tabs>
          <w:tab w:val="left" w:pos="2041"/>
        </w:tabs>
        <w:rPr>
          <w:ins w:id="1799" w:author="Mokaddem Emna" w:date="2013-01-24T15:40:00Z"/>
          <w:del w:id="180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01" w:author="Lavignotte Fabien" w:date="2013-01-25T17:33:00Z">
            <w:rPr>
              <w:ins w:id="1802" w:author="Mokaddem Emna" w:date="2013-01-24T15:40:00Z"/>
              <w:del w:id="180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04" w:author="Mokaddem Emna" w:date="2013-01-24T15:40:00Z">
        <w:del w:id="1805" w:author="Lavignotte Fabien" w:date="2013-01-30T18:40:00Z">
          <w:r w:rsidRPr="00D40524" w:rsidDel="002B5F9C">
            <w:delText>6.4.1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0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90: Map background</w:delText>
          </w:r>
          <w:r w:rsidDel="002B5F9C">
            <w:tab/>
            <w:delText>46</w:delText>
          </w:r>
        </w:del>
      </w:ins>
    </w:p>
    <w:p w:rsidR="008F0BFE" w:rsidRPr="00435142" w:rsidDel="002B5F9C" w:rsidRDefault="008F0BFE">
      <w:pPr>
        <w:pStyle w:val="TOC3"/>
        <w:tabs>
          <w:tab w:val="left" w:pos="2041"/>
        </w:tabs>
        <w:rPr>
          <w:ins w:id="1807" w:author="Mokaddem Emna" w:date="2013-01-24T15:40:00Z"/>
          <w:del w:id="180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09" w:author="Lavignotte Fabien" w:date="2013-01-25T17:33:00Z">
            <w:rPr>
              <w:ins w:id="1810" w:author="Mokaddem Emna" w:date="2013-01-24T15:40:00Z"/>
              <w:del w:id="181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12" w:author="Mokaddem Emna" w:date="2013-01-24T15:40:00Z">
        <w:del w:id="1813" w:author="Lavignotte Fabien" w:date="2013-01-30T18:40:00Z">
          <w:r w:rsidRPr="00D40524" w:rsidDel="002B5F9C">
            <w:delText>6.4.1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1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095: Map data layers</w:delText>
          </w:r>
          <w:r w:rsidDel="002B5F9C">
            <w:tab/>
            <w:delText>46</w:delText>
          </w:r>
        </w:del>
      </w:ins>
    </w:p>
    <w:p w:rsidR="008F0BFE" w:rsidRPr="00435142" w:rsidDel="002B5F9C" w:rsidRDefault="008F0BFE">
      <w:pPr>
        <w:pStyle w:val="TOC3"/>
        <w:tabs>
          <w:tab w:val="left" w:pos="2041"/>
        </w:tabs>
        <w:rPr>
          <w:ins w:id="1815" w:author="Mokaddem Emna" w:date="2013-01-24T15:40:00Z"/>
          <w:del w:id="181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17" w:author="Lavignotte Fabien" w:date="2013-01-25T17:33:00Z">
            <w:rPr>
              <w:ins w:id="1818" w:author="Mokaddem Emna" w:date="2013-01-24T15:40:00Z"/>
              <w:del w:id="181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20" w:author="Mokaddem Emna" w:date="2013-01-24T15:40:00Z">
        <w:del w:id="1821" w:author="Lavignotte Fabien" w:date="2013-01-30T18:40:00Z">
          <w:r w:rsidRPr="00D40524" w:rsidDel="002B5F9C">
            <w:delText>6.4.1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2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00: Map navigation and selection</w:delText>
          </w:r>
          <w:r w:rsidDel="002B5F9C">
            <w:tab/>
            <w:delText>47</w:delText>
          </w:r>
        </w:del>
      </w:ins>
    </w:p>
    <w:p w:rsidR="008F0BFE" w:rsidRPr="00435142" w:rsidDel="002B5F9C" w:rsidRDefault="008F0BFE">
      <w:pPr>
        <w:pStyle w:val="TOC3"/>
        <w:tabs>
          <w:tab w:val="left" w:pos="2041"/>
        </w:tabs>
        <w:rPr>
          <w:ins w:id="1823" w:author="Mokaddem Emna" w:date="2013-01-24T15:40:00Z"/>
          <w:del w:id="182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25" w:author="Lavignotte Fabien" w:date="2013-01-25T17:33:00Z">
            <w:rPr>
              <w:ins w:id="1826" w:author="Mokaddem Emna" w:date="2013-01-24T15:40:00Z"/>
              <w:del w:id="182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28" w:author="Mokaddem Emna" w:date="2013-01-24T15:40:00Z">
        <w:del w:id="1829" w:author="Lavignotte Fabien" w:date="2013-01-30T18:40:00Z">
          <w:r w:rsidRPr="00D40524" w:rsidDel="002B5F9C">
            <w:delText>6.4.1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3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10: Simple Data Access Request</w:delText>
          </w:r>
          <w:r w:rsidDel="002B5F9C">
            <w:tab/>
            <w:delText>47</w:delText>
          </w:r>
        </w:del>
      </w:ins>
    </w:p>
    <w:p w:rsidR="008F0BFE" w:rsidRPr="00435142" w:rsidDel="002B5F9C" w:rsidRDefault="008F0BFE">
      <w:pPr>
        <w:pStyle w:val="TOC3"/>
        <w:tabs>
          <w:tab w:val="left" w:pos="2041"/>
        </w:tabs>
        <w:rPr>
          <w:ins w:id="1831" w:author="Mokaddem Emna" w:date="2013-01-24T15:40:00Z"/>
          <w:del w:id="183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33" w:author="Lavignotte Fabien" w:date="2013-01-25T17:33:00Z">
            <w:rPr>
              <w:ins w:id="1834" w:author="Mokaddem Emna" w:date="2013-01-24T15:40:00Z"/>
              <w:del w:id="183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36" w:author="Mokaddem Emna" w:date="2013-01-24T15:40:00Z">
        <w:del w:id="1837" w:author="Lavignotte Fabien" w:date="2013-01-30T18:40:00Z">
          <w:r w:rsidRPr="00D40524" w:rsidDel="002B5F9C">
            <w:delText>6.4.1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3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15: Simple Data Access Request: No Download Manager Registred</w:delText>
          </w:r>
          <w:r w:rsidDel="002B5F9C">
            <w:tab/>
            <w:delText>48</w:delText>
          </w:r>
        </w:del>
      </w:ins>
    </w:p>
    <w:p w:rsidR="008F0BFE" w:rsidRPr="00435142" w:rsidDel="002B5F9C" w:rsidRDefault="008F0BFE">
      <w:pPr>
        <w:pStyle w:val="TOC3"/>
        <w:tabs>
          <w:tab w:val="left" w:pos="2041"/>
        </w:tabs>
        <w:rPr>
          <w:ins w:id="1839" w:author="Mokaddem Emna" w:date="2013-01-24T15:40:00Z"/>
          <w:del w:id="184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41" w:author="Lavignotte Fabien" w:date="2013-01-25T17:33:00Z">
            <w:rPr>
              <w:ins w:id="1842" w:author="Mokaddem Emna" w:date="2013-01-24T15:40:00Z"/>
              <w:del w:id="184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44" w:author="Mokaddem Emna" w:date="2013-01-24T15:40:00Z">
        <w:del w:id="1845" w:author="Lavignotte Fabien" w:date="2013-01-30T18:40:00Z">
          <w:r w:rsidRPr="00D40524" w:rsidDel="002B5F9C">
            <w:delText>6.4.1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4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20: Standing Order Data Access Request: Data Driven Request</w:delText>
          </w:r>
          <w:r w:rsidDel="002B5F9C">
            <w:tab/>
            <w:delText>49</w:delText>
          </w:r>
        </w:del>
      </w:ins>
    </w:p>
    <w:p w:rsidR="008F0BFE" w:rsidRPr="00435142" w:rsidDel="002B5F9C" w:rsidRDefault="008F0BFE">
      <w:pPr>
        <w:pStyle w:val="TOC3"/>
        <w:tabs>
          <w:tab w:val="left" w:pos="2041"/>
        </w:tabs>
        <w:rPr>
          <w:ins w:id="1847" w:author="Mokaddem Emna" w:date="2013-01-24T15:40:00Z"/>
          <w:del w:id="184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49" w:author="Lavignotte Fabien" w:date="2013-01-25T17:33:00Z">
            <w:rPr>
              <w:ins w:id="1850" w:author="Mokaddem Emna" w:date="2013-01-24T15:40:00Z"/>
              <w:del w:id="185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52" w:author="Mokaddem Emna" w:date="2013-01-24T15:40:00Z">
        <w:del w:id="1853" w:author="Lavignotte Fabien" w:date="2013-01-30T18:40:00Z">
          <w:r w:rsidRPr="00D40524" w:rsidDel="002B5F9C">
            <w:delText>6.4.1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5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25: Standing Order Data Access Request: Time Driven Request</w:delText>
          </w:r>
          <w:r w:rsidDel="002B5F9C">
            <w:tab/>
            <w:delText>50</w:delText>
          </w:r>
        </w:del>
      </w:ins>
    </w:p>
    <w:p w:rsidR="008F0BFE" w:rsidRPr="00435142" w:rsidDel="002B5F9C" w:rsidRDefault="008F0BFE">
      <w:pPr>
        <w:pStyle w:val="TOC3"/>
        <w:tabs>
          <w:tab w:val="left" w:pos="2041"/>
        </w:tabs>
        <w:rPr>
          <w:ins w:id="1855" w:author="Mokaddem Emna" w:date="2013-01-24T15:40:00Z"/>
          <w:del w:id="185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57" w:author="Lavignotte Fabien" w:date="2013-01-25T17:33:00Z">
            <w:rPr>
              <w:ins w:id="1858" w:author="Mokaddem Emna" w:date="2013-01-24T15:40:00Z"/>
              <w:del w:id="185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60" w:author="Mokaddem Emna" w:date="2013-01-24T15:40:00Z">
        <w:del w:id="1861" w:author="Lavignotte Fabien" w:date="2013-01-30T18:40:00Z">
          <w:r w:rsidRPr="00D40524" w:rsidDel="002B5F9C">
            <w:delText>6.4.1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6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26: Standing Order Data Access Request: Data Driven Request with changed download manager</w:delText>
          </w:r>
          <w:r w:rsidDel="002B5F9C">
            <w:tab/>
            <w:delText>52</w:delText>
          </w:r>
        </w:del>
      </w:ins>
    </w:p>
    <w:p w:rsidR="008F0BFE" w:rsidRPr="00435142" w:rsidDel="002B5F9C" w:rsidRDefault="008F0BFE">
      <w:pPr>
        <w:pStyle w:val="TOC3"/>
        <w:tabs>
          <w:tab w:val="left" w:pos="2041"/>
        </w:tabs>
        <w:rPr>
          <w:ins w:id="1863" w:author="Mokaddem Emna" w:date="2013-01-24T15:40:00Z"/>
          <w:del w:id="186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65" w:author="Lavignotte Fabien" w:date="2013-01-25T17:33:00Z">
            <w:rPr>
              <w:ins w:id="1866" w:author="Mokaddem Emna" w:date="2013-01-24T15:40:00Z"/>
              <w:del w:id="186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68" w:author="Mokaddem Emna" w:date="2013-01-24T15:40:00Z">
        <w:del w:id="1869" w:author="Lavignotte Fabien" w:date="2013-01-30T18:40:00Z">
          <w:r w:rsidRPr="00D40524" w:rsidDel="002B5F9C">
            <w:delText>6.4.19</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7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30: Download Managers Monitoring</w:delText>
          </w:r>
          <w:r w:rsidDel="002B5F9C">
            <w:tab/>
            <w:delText>53</w:delText>
          </w:r>
        </w:del>
      </w:ins>
    </w:p>
    <w:p w:rsidR="008F0BFE" w:rsidRPr="00435142" w:rsidDel="002B5F9C" w:rsidRDefault="008F0BFE">
      <w:pPr>
        <w:pStyle w:val="TOC3"/>
        <w:tabs>
          <w:tab w:val="left" w:pos="2041"/>
        </w:tabs>
        <w:rPr>
          <w:ins w:id="1871" w:author="Mokaddem Emna" w:date="2013-01-24T15:40:00Z"/>
          <w:del w:id="187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73" w:author="Lavignotte Fabien" w:date="2013-01-25T17:33:00Z">
            <w:rPr>
              <w:ins w:id="1874" w:author="Mokaddem Emna" w:date="2013-01-24T15:40:00Z"/>
              <w:del w:id="187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76" w:author="Mokaddem Emna" w:date="2013-01-24T15:40:00Z">
        <w:del w:id="1877" w:author="Lavignotte Fabien" w:date="2013-01-30T18:40:00Z">
          <w:r w:rsidRPr="00D40524" w:rsidDel="002B5F9C">
            <w:delText>6.4.20</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7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31: Download Managers Monitoring When No Download Manager Registered</w:delText>
          </w:r>
          <w:r w:rsidDel="002B5F9C">
            <w:tab/>
            <w:delText>54</w:delText>
          </w:r>
        </w:del>
      </w:ins>
    </w:p>
    <w:p w:rsidR="008F0BFE" w:rsidRPr="00435142" w:rsidDel="002B5F9C" w:rsidRDefault="008F0BFE">
      <w:pPr>
        <w:pStyle w:val="TOC3"/>
        <w:tabs>
          <w:tab w:val="left" w:pos="2041"/>
        </w:tabs>
        <w:rPr>
          <w:ins w:id="1879" w:author="Mokaddem Emna" w:date="2013-01-24T15:40:00Z"/>
          <w:del w:id="188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81" w:author="Lavignotte Fabien" w:date="2013-01-25T17:33:00Z">
            <w:rPr>
              <w:ins w:id="1882" w:author="Mokaddem Emna" w:date="2013-01-24T15:40:00Z"/>
              <w:del w:id="188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84" w:author="Mokaddem Emna" w:date="2013-01-24T15:40:00Z">
        <w:del w:id="1885" w:author="Lavignotte Fabien" w:date="2013-01-30T18:40:00Z">
          <w:r w:rsidRPr="00D40524" w:rsidDel="002B5F9C">
            <w:delText>6.4.2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8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40: Data Access Requests Monitoring</w:delText>
          </w:r>
          <w:r w:rsidDel="002B5F9C">
            <w:tab/>
            <w:delText>55</w:delText>
          </w:r>
        </w:del>
      </w:ins>
    </w:p>
    <w:p w:rsidR="008F0BFE" w:rsidRPr="00435142" w:rsidDel="002B5F9C" w:rsidRDefault="008F0BFE">
      <w:pPr>
        <w:pStyle w:val="TOC3"/>
        <w:tabs>
          <w:tab w:val="left" w:pos="2041"/>
        </w:tabs>
        <w:rPr>
          <w:ins w:id="1887" w:author="Mokaddem Emna" w:date="2013-01-24T15:40:00Z"/>
          <w:del w:id="188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89" w:author="Lavignotte Fabien" w:date="2013-01-25T17:33:00Z">
            <w:rPr>
              <w:ins w:id="1890" w:author="Mokaddem Emna" w:date="2013-01-24T15:40:00Z"/>
              <w:del w:id="189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892" w:author="Mokaddem Emna" w:date="2013-01-24T15:40:00Z">
        <w:del w:id="1893" w:author="Lavignotte Fabien" w:date="2013-01-30T18:40:00Z">
          <w:r w:rsidRPr="00D40524" w:rsidDel="002B5F9C">
            <w:delText>6.4.2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89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50: Direct Download</w:delText>
          </w:r>
          <w:r w:rsidDel="002B5F9C">
            <w:tab/>
            <w:delText>57</w:delText>
          </w:r>
        </w:del>
      </w:ins>
    </w:p>
    <w:p w:rsidR="008F0BFE" w:rsidRPr="00435142" w:rsidDel="002B5F9C" w:rsidRDefault="008F0BFE">
      <w:pPr>
        <w:pStyle w:val="TOC3"/>
        <w:tabs>
          <w:tab w:val="left" w:pos="2041"/>
        </w:tabs>
        <w:rPr>
          <w:ins w:id="1895" w:author="Mokaddem Emna" w:date="2013-01-24T15:40:00Z"/>
          <w:del w:id="189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897" w:author="Lavignotte Fabien" w:date="2013-01-25T17:33:00Z">
            <w:rPr>
              <w:ins w:id="1898" w:author="Mokaddem Emna" w:date="2013-01-24T15:40:00Z"/>
              <w:del w:id="189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00" w:author="Mokaddem Emna" w:date="2013-01-24T15:40:00Z">
        <w:del w:id="1901" w:author="Lavignotte Fabien" w:date="2013-01-30T18:40:00Z">
          <w:r w:rsidRPr="00D40524" w:rsidDel="002B5F9C">
            <w:delText>6.4.2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0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51: Direct Download When No Download Manager Registered</w:delText>
          </w:r>
          <w:r w:rsidDel="002B5F9C">
            <w:tab/>
            <w:delText>58</w:delText>
          </w:r>
        </w:del>
      </w:ins>
    </w:p>
    <w:p w:rsidR="008F0BFE" w:rsidRPr="00435142" w:rsidDel="002B5F9C" w:rsidRDefault="008F0BFE">
      <w:pPr>
        <w:pStyle w:val="TOC3"/>
        <w:tabs>
          <w:tab w:val="left" w:pos="2041"/>
        </w:tabs>
        <w:rPr>
          <w:ins w:id="1903" w:author="Mokaddem Emna" w:date="2013-01-24T15:40:00Z"/>
          <w:del w:id="190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05" w:author="Lavignotte Fabien" w:date="2013-01-25T17:33:00Z">
            <w:rPr>
              <w:ins w:id="1906" w:author="Mokaddem Emna" w:date="2013-01-24T15:40:00Z"/>
              <w:del w:id="190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08" w:author="Mokaddem Emna" w:date="2013-01-24T15:40:00Z">
        <w:del w:id="1909" w:author="Lavignotte Fabien" w:date="2013-01-30T18:40:00Z">
          <w:r w:rsidRPr="00D40524" w:rsidDel="002B5F9C">
            <w:delText>6.4.24</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1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60: Advanced Search Criteria</w:delText>
          </w:r>
          <w:r w:rsidDel="002B5F9C">
            <w:tab/>
            <w:delText>58</w:delText>
          </w:r>
        </w:del>
      </w:ins>
    </w:p>
    <w:p w:rsidR="008F0BFE" w:rsidRPr="00435142" w:rsidDel="002B5F9C" w:rsidRDefault="008F0BFE">
      <w:pPr>
        <w:pStyle w:val="TOC3"/>
        <w:tabs>
          <w:tab w:val="left" w:pos="2041"/>
        </w:tabs>
        <w:rPr>
          <w:ins w:id="1911" w:author="Mokaddem Emna" w:date="2013-01-24T15:40:00Z"/>
          <w:del w:id="191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13" w:author="Lavignotte Fabien" w:date="2013-01-25T17:33:00Z">
            <w:rPr>
              <w:ins w:id="1914" w:author="Mokaddem Emna" w:date="2013-01-24T15:40:00Z"/>
              <w:del w:id="191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16" w:author="Mokaddem Emna" w:date="2013-01-24T15:40:00Z">
        <w:del w:id="1917" w:author="Lavignotte Fabien" w:date="2013-01-30T18:40:00Z">
          <w:r w:rsidRPr="00D40524" w:rsidDel="002B5F9C">
            <w:delText>6.4.25</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1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65: Advanced Search Criteria updated with dataset changes</w:delText>
          </w:r>
          <w:r w:rsidDel="002B5F9C">
            <w:tab/>
            <w:delText>59</w:delText>
          </w:r>
        </w:del>
      </w:ins>
    </w:p>
    <w:p w:rsidR="008F0BFE" w:rsidRPr="00435142" w:rsidDel="002B5F9C" w:rsidRDefault="008F0BFE">
      <w:pPr>
        <w:pStyle w:val="TOC3"/>
        <w:tabs>
          <w:tab w:val="left" w:pos="2041"/>
        </w:tabs>
        <w:rPr>
          <w:ins w:id="1919" w:author="Mokaddem Emna" w:date="2013-01-24T15:40:00Z"/>
          <w:del w:id="192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21" w:author="Lavignotte Fabien" w:date="2013-01-25T17:33:00Z">
            <w:rPr>
              <w:ins w:id="1922" w:author="Mokaddem Emna" w:date="2013-01-24T15:40:00Z"/>
              <w:del w:id="192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24" w:author="Mokaddem Emna" w:date="2013-01-24T15:40:00Z">
        <w:del w:id="1925" w:author="Lavignotte Fabien" w:date="2013-01-30T18:40:00Z">
          <w:r w:rsidRPr="00D40524" w:rsidDel="002B5F9C">
            <w:delText>6.4.26</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2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70: Download options</w:delText>
          </w:r>
          <w:r w:rsidDel="002B5F9C">
            <w:tab/>
            <w:delText>60</w:delText>
          </w:r>
        </w:del>
      </w:ins>
    </w:p>
    <w:p w:rsidR="008F0BFE" w:rsidRPr="00435142" w:rsidDel="002B5F9C" w:rsidRDefault="008F0BFE">
      <w:pPr>
        <w:pStyle w:val="TOC3"/>
        <w:tabs>
          <w:tab w:val="left" w:pos="2041"/>
        </w:tabs>
        <w:rPr>
          <w:ins w:id="1927" w:author="Mokaddem Emna" w:date="2013-01-24T15:40:00Z"/>
          <w:del w:id="192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29" w:author="Lavignotte Fabien" w:date="2013-01-25T17:33:00Z">
            <w:rPr>
              <w:ins w:id="1930" w:author="Mokaddem Emna" w:date="2013-01-24T15:40:00Z"/>
              <w:del w:id="193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32" w:author="Mokaddem Emna" w:date="2013-01-24T15:40:00Z">
        <w:del w:id="1933" w:author="Lavignotte Fabien" w:date="2013-01-30T18:40:00Z">
          <w:r w:rsidRPr="00D40524" w:rsidDel="002B5F9C">
            <w:delText>6.4.27</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3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73: Download options update from results table</w:delText>
          </w:r>
          <w:r w:rsidDel="002B5F9C">
            <w:tab/>
            <w:delText>61</w:delText>
          </w:r>
        </w:del>
      </w:ins>
    </w:p>
    <w:p w:rsidR="008F0BFE" w:rsidRPr="00435142" w:rsidDel="002B5F9C" w:rsidRDefault="008F0BFE">
      <w:pPr>
        <w:pStyle w:val="TOC3"/>
        <w:tabs>
          <w:tab w:val="left" w:pos="2041"/>
        </w:tabs>
        <w:rPr>
          <w:ins w:id="1935" w:author="Mokaddem Emna" w:date="2013-01-24T15:40:00Z"/>
          <w:del w:id="193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37" w:author="Lavignotte Fabien" w:date="2013-01-25T17:33:00Z">
            <w:rPr>
              <w:ins w:id="1938" w:author="Mokaddem Emna" w:date="2013-01-24T15:40:00Z"/>
              <w:del w:id="193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40" w:author="Mokaddem Emna" w:date="2013-01-24T15:40:00Z">
        <w:del w:id="1941" w:author="Lavignotte Fabien" w:date="2013-01-30T18:40:00Z">
          <w:r w:rsidRPr="00D40524" w:rsidDel="002B5F9C">
            <w:delText>6.4.28</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4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75: Download options updated with dataset changes</w:delText>
          </w:r>
          <w:r w:rsidDel="002B5F9C">
            <w:tab/>
            <w:delText>61</w:delText>
          </w:r>
        </w:del>
      </w:ins>
    </w:p>
    <w:p w:rsidR="008F0BFE" w:rsidRPr="00435142" w:rsidDel="002B5F9C" w:rsidRDefault="008F0BFE">
      <w:pPr>
        <w:pStyle w:val="TOC3"/>
        <w:tabs>
          <w:tab w:val="left" w:pos="2041"/>
        </w:tabs>
        <w:rPr>
          <w:ins w:id="1943" w:author="Mokaddem Emna" w:date="2013-01-24T15:40:00Z"/>
          <w:del w:id="1944"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45" w:author="Lavignotte Fabien" w:date="2013-01-25T17:33:00Z">
            <w:rPr>
              <w:ins w:id="1946" w:author="Mokaddem Emna" w:date="2013-01-24T15:40:00Z"/>
              <w:del w:id="1947"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48" w:author="Mokaddem Emna" w:date="2013-01-24T15:40:00Z">
        <w:del w:id="1949" w:author="Lavignotte Fabien" w:date="2013-01-30T18:40:00Z">
          <w:r w:rsidRPr="00D40524" w:rsidDel="002B5F9C">
            <w:delText>6.4.29</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5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80: Help</w:delText>
          </w:r>
          <w:r w:rsidDel="002B5F9C">
            <w:tab/>
            <w:delText>62</w:delText>
          </w:r>
        </w:del>
      </w:ins>
    </w:p>
    <w:p w:rsidR="008F0BFE" w:rsidRPr="00435142" w:rsidDel="002B5F9C" w:rsidRDefault="008F0BFE">
      <w:pPr>
        <w:pStyle w:val="TOC3"/>
        <w:tabs>
          <w:tab w:val="left" w:pos="2041"/>
        </w:tabs>
        <w:rPr>
          <w:ins w:id="1951" w:author="Mokaddem Emna" w:date="2013-01-24T15:40:00Z"/>
          <w:del w:id="1952"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53" w:author="Lavignotte Fabien" w:date="2013-01-25T17:33:00Z">
            <w:rPr>
              <w:ins w:id="1954" w:author="Mokaddem Emna" w:date="2013-01-24T15:40:00Z"/>
              <w:del w:id="1955"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56" w:author="Mokaddem Emna" w:date="2013-01-24T15:40:00Z">
        <w:del w:id="1957" w:author="Lavignotte Fabien" w:date="2013-01-30T18:40:00Z">
          <w:r w:rsidRPr="00D40524" w:rsidDel="002B5F9C">
            <w:delText>6.4.30</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5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190: Import</w:delText>
          </w:r>
          <w:r w:rsidDel="002B5F9C">
            <w:tab/>
            <w:delText>62</w:delText>
          </w:r>
        </w:del>
      </w:ins>
    </w:p>
    <w:p w:rsidR="008F0BFE" w:rsidRPr="00435142" w:rsidDel="002B5F9C" w:rsidRDefault="008F0BFE">
      <w:pPr>
        <w:pStyle w:val="TOC3"/>
        <w:tabs>
          <w:tab w:val="left" w:pos="2041"/>
        </w:tabs>
        <w:rPr>
          <w:ins w:id="1959" w:author="Mokaddem Emna" w:date="2013-01-24T15:40:00Z"/>
          <w:del w:id="1960"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61" w:author="Lavignotte Fabien" w:date="2013-01-25T17:33:00Z">
            <w:rPr>
              <w:ins w:id="1962" w:author="Mokaddem Emna" w:date="2013-01-24T15:40:00Z"/>
              <w:del w:id="1963"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64" w:author="Mokaddem Emna" w:date="2013-01-24T15:40:00Z">
        <w:del w:id="1965" w:author="Lavignotte Fabien" w:date="2013-01-30T18:40:00Z">
          <w:r w:rsidRPr="00D40524" w:rsidDel="002B5F9C">
            <w:delText>6.4.31</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6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200: Search Shared URL</w:delText>
          </w:r>
          <w:r w:rsidDel="002B5F9C">
            <w:tab/>
            <w:delText>63</w:delText>
          </w:r>
        </w:del>
      </w:ins>
    </w:p>
    <w:p w:rsidR="008F0BFE" w:rsidRPr="00435142" w:rsidDel="002B5F9C" w:rsidRDefault="008F0BFE">
      <w:pPr>
        <w:pStyle w:val="TOC3"/>
        <w:tabs>
          <w:tab w:val="left" w:pos="2041"/>
        </w:tabs>
        <w:rPr>
          <w:ins w:id="1967" w:author="Mokaddem Emna" w:date="2013-01-24T15:40:00Z"/>
          <w:del w:id="1968"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69" w:author="Lavignotte Fabien" w:date="2013-01-25T17:33:00Z">
            <w:rPr>
              <w:ins w:id="1970" w:author="Mokaddem Emna" w:date="2013-01-24T15:40:00Z"/>
              <w:del w:id="1971"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72" w:author="Mokaddem Emna" w:date="2013-01-24T15:40:00Z">
        <w:del w:id="1973" w:author="Lavignotte Fabien" w:date="2013-01-30T18:40:00Z">
          <w:r w:rsidRPr="00D40524" w:rsidDel="002B5F9C">
            <w:delText>6.4.32</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7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210: Data-driven Standing Order Shared URL</w:delText>
          </w:r>
          <w:r w:rsidDel="002B5F9C">
            <w:tab/>
            <w:delText>65</w:delText>
          </w:r>
        </w:del>
      </w:ins>
    </w:p>
    <w:p w:rsidR="008F0BFE" w:rsidRPr="00435142" w:rsidDel="002B5F9C" w:rsidRDefault="008F0BFE">
      <w:pPr>
        <w:pStyle w:val="TOC3"/>
        <w:tabs>
          <w:tab w:val="left" w:pos="2041"/>
        </w:tabs>
        <w:rPr>
          <w:ins w:id="1975" w:author="Mokaddem Emna" w:date="2013-01-24T15:40:00Z"/>
          <w:del w:id="1976" w:author="Lavignotte Fabien" w:date="2013-01-30T18:40:00Z"/>
          <w:rFonts w:asciiTheme="minorHAnsi" w:eastAsiaTheme="minorEastAsia" w:hAnsiTheme="minorHAnsi" w:cstheme="minorBidi"/>
          <w:bCs w:val="0"/>
          <w:iCs w:val="0"/>
          <w:caps w:val="0"/>
          <w:color w:val="auto"/>
          <w:spacing w:val="0"/>
          <w:sz w:val="22"/>
          <w:szCs w:val="22"/>
          <w:lang w:val="en-US" w:eastAsia="fr-FR"/>
          <w:rPrChange w:id="1977" w:author="Lavignotte Fabien" w:date="2013-01-25T17:33:00Z">
            <w:rPr>
              <w:ins w:id="1978" w:author="Mokaddem Emna" w:date="2013-01-24T15:40:00Z"/>
              <w:del w:id="1979"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1980" w:author="Mokaddem Emna" w:date="2013-01-24T15:40:00Z">
        <w:del w:id="1981" w:author="Lavignotte Fabien" w:date="2013-01-30T18:40:00Z">
          <w:r w:rsidRPr="00D40524" w:rsidDel="002B5F9C">
            <w:delText>6.4.33</w:delText>
          </w:r>
          <w:r w:rsidRPr="00435142" w:rsidDel="002B5F9C">
            <w:rPr>
              <w:rFonts w:asciiTheme="minorHAnsi" w:eastAsiaTheme="minorEastAsia" w:hAnsiTheme="minorHAnsi" w:cstheme="minorBidi"/>
              <w:bCs w:val="0"/>
              <w:iCs w:val="0"/>
              <w:caps w:val="0"/>
              <w:color w:val="auto"/>
              <w:spacing w:val="0"/>
              <w:sz w:val="22"/>
              <w:szCs w:val="22"/>
              <w:lang w:val="en-US" w:eastAsia="fr-FR"/>
              <w:rPrChange w:id="1982"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rsidDel="002B5F9C">
            <w:delText>NGEO-WEBC-VTP-0215: Time-driven Standing Order Shared URL</w:delText>
          </w:r>
          <w:r w:rsidDel="002B5F9C">
            <w:tab/>
            <w:delText>65</w:delText>
          </w:r>
        </w:del>
      </w:ins>
    </w:p>
    <w:p w:rsidR="008F0BFE" w:rsidRPr="00435142" w:rsidDel="002B5F9C" w:rsidRDefault="008F0BFE">
      <w:pPr>
        <w:pStyle w:val="TOC2"/>
        <w:tabs>
          <w:tab w:val="left" w:pos="1305"/>
        </w:tabs>
        <w:rPr>
          <w:ins w:id="1983" w:author="Mokaddem Emna" w:date="2013-01-24T15:40:00Z"/>
          <w:del w:id="1984" w:author="Lavignotte Fabien" w:date="2013-01-30T18:40:00Z"/>
          <w:rFonts w:asciiTheme="minorHAnsi" w:eastAsiaTheme="minorEastAsia" w:hAnsiTheme="minorHAnsi" w:cstheme="minorBidi"/>
          <w:bCs w:val="0"/>
          <w:caps w:val="0"/>
          <w:spacing w:val="0"/>
          <w:sz w:val="22"/>
          <w:szCs w:val="22"/>
          <w:lang w:val="en-US" w:eastAsia="fr-FR"/>
          <w:rPrChange w:id="1985" w:author="Lavignotte Fabien" w:date="2013-01-25T17:33:00Z">
            <w:rPr>
              <w:ins w:id="1986" w:author="Mokaddem Emna" w:date="2013-01-24T15:40:00Z"/>
              <w:del w:id="1987" w:author="Lavignotte Fabien" w:date="2013-01-30T18:40:00Z"/>
              <w:rFonts w:asciiTheme="minorHAnsi" w:eastAsiaTheme="minorEastAsia" w:hAnsiTheme="minorHAnsi" w:cstheme="minorBidi"/>
              <w:bCs w:val="0"/>
              <w:caps w:val="0"/>
              <w:spacing w:val="0"/>
              <w:sz w:val="22"/>
              <w:szCs w:val="22"/>
              <w:lang w:val="fr-FR" w:eastAsia="fr-FR"/>
            </w:rPr>
          </w:rPrChange>
        </w:rPr>
      </w:pPr>
      <w:ins w:id="1988" w:author="Mokaddem Emna" w:date="2013-01-24T15:40:00Z">
        <w:del w:id="1989" w:author="Lavignotte Fabien" w:date="2013-01-30T18:40:00Z">
          <w:r w:rsidDel="002B5F9C">
            <w:delText>6.5</w:delText>
          </w:r>
          <w:r w:rsidRPr="00435142" w:rsidDel="002B5F9C">
            <w:rPr>
              <w:rFonts w:asciiTheme="minorHAnsi" w:eastAsiaTheme="minorEastAsia" w:hAnsiTheme="minorHAnsi" w:cstheme="minorBidi"/>
              <w:bCs w:val="0"/>
              <w:caps w:val="0"/>
              <w:spacing w:val="0"/>
              <w:sz w:val="22"/>
              <w:szCs w:val="22"/>
              <w:lang w:val="en-US" w:eastAsia="fr-FR"/>
              <w:rPrChange w:id="1990"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Software Validation Analysis, Inspection, Review of Design</w:delText>
          </w:r>
          <w:r w:rsidDel="002B5F9C">
            <w:tab/>
            <w:delText>66</w:delText>
          </w:r>
        </w:del>
      </w:ins>
    </w:p>
    <w:p w:rsidR="008F0BFE" w:rsidRPr="00435142" w:rsidDel="002B5F9C" w:rsidRDefault="008F0BFE">
      <w:pPr>
        <w:pStyle w:val="TOC2"/>
        <w:tabs>
          <w:tab w:val="left" w:pos="1305"/>
        </w:tabs>
        <w:rPr>
          <w:ins w:id="1991" w:author="Mokaddem Emna" w:date="2013-01-24T15:40:00Z"/>
          <w:del w:id="1992" w:author="Lavignotte Fabien" w:date="2013-01-30T18:40:00Z"/>
          <w:rFonts w:asciiTheme="minorHAnsi" w:eastAsiaTheme="minorEastAsia" w:hAnsiTheme="minorHAnsi" w:cstheme="minorBidi"/>
          <w:bCs w:val="0"/>
          <w:caps w:val="0"/>
          <w:spacing w:val="0"/>
          <w:sz w:val="22"/>
          <w:szCs w:val="22"/>
          <w:lang w:val="en-US" w:eastAsia="fr-FR"/>
          <w:rPrChange w:id="1993" w:author="Lavignotte Fabien" w:date="2013-01-25T17:33:00Z">
            <w:rPr>
              <w:ins w:id="1994" w:author="Mokaddem Emna" w:date="2013-01-24T15:40:00Z"/>
              <w:del w:id="1995" w:author="Lavignotte Fabien" w:date="2013-01-30T18:40:00Z"/>
              <w:rFonts w:asciiTheme="minorHAnsi" w:eastAsiaTheme="minorEastAsia" w:hAnsiTheme="minorHAnsi" w:cstheme="minorBidi"/>
              <w:bCs w:val="0"/>
              <w:caps w:val="0"/>
              <w:spacing w:val="0"/>
              <w:sz w:val="22"/>
              <w:szCs w:val="22"/>
              <w:lang w:val="fr-FR" w:eastAsia="fr-FR"/>
            </w:rPr>
          </w:rPrChange>
        </w:rPr>
      </w:pPr>
      <w:ins w:id="1996" w:author="Mokaddem Emna" w:date="2013-01-24T15:40:00Z">
        <w:del w:id="1997" w:author="Lavignotte Fabien" w:date="2013-01-30T18:40:00Z">
          <w:r w:rsidDel="002B5F9C">
            <w:delText>6.6</w:delText>
          </w:r>
          <w:r w:rsidRPr="00435142" w:rsidDel="002B5F9C">
            <w:rPr>
              <w:rFonts w:asciiTheme="minorHAnsi" w:eastAsiaTheme="minorEastAsia" w:hAnsiTheme="minorHAnsi" w:cstheme="minorBidi"/>
              <w:bCs w:val="0"/>
              <w:caps w:val="0"/>
              <w:spacing w:val="0"/>
              <w:sz w:val="22"/>
              <w:szCs w:val="22"/>
              <w:lang w:val="en-US" w:eastAsia="fr-FR"/>
              <w:rPrChange w:id="1998"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Validation Test Platform Requirements</w:delText>
          </w:r>
          <w:r w:rsidDel="002B5F9C">
            <w:tab/>
            <w:delText>68</w:delText>
          </w:r>
        </w:del>
      </w:ins>
    </w:p>
    <w:p w:rsidR="008F0BFE" w:rsidRPr="00435142" w:rsidDel="002B5F9C" w:rsidRDefault="008F0BFE">
      <w:pPr>
        <w:pStyle w:val="TOC1"/>
        <w:rPr>
          <w:ins w:id="1999" w:author="Mokaddem Emna" w:date="2013-01-24T15:40:00Z"/>
          <w:del w:id="2000" w:author="Lavignotte Fabien" w:date="2013-01-30T18:40:00Z"/>
          <w:rFonts w:asciiTheme="minorHAnsi" w:eastAsiaTheme="minorEastAsia" w:hAnsiTheme="minorHAnsi" w:cstheme="minorBidi"/>
          <w:caps w:val="0"/>
          <w:spacing w:val="0"/>
          <w:sz w:val="22"/>
          <w:szCs w:val="22"/>
          <w:lang w:val="en-US" w:eastAsia="fr-FR"/>
          <w:rPrChange w:id="2001" w:author="Lavignotte Fabien" w:date="2013-01-25T17:33:00Z">
            <w:rPr>
              <w:ins w:id="2002" w:author="Mokaddem Emna" w:date="2013-01-24T15:40:00Z"/>
              <w:del w:id="2003" w:author="Lavignotte Fabien" w:date="2013-01-30T18:40:00Z"/>
              <w:rFonts w:asciiTheme="minorHAnsi" w:eastAsiaTheme="minorEastAsia" w:hAnsiTheme="minorHAnsi" w:cstheme="minorBidi"/>
              <w:caps w:val="0"/>
              <w:spacing w:val="0"/>
              <w:sz w:val="22"/>
              <w:szCs w:val="22"/>
              <w:lang w:val="fr-FR" w:eastAsia="fr-FR"/>
            </w:rPr>
          </w:rPrChange>
        </w:rPr>
      </w:pPr>
      <w:ins w:id="2004" w:author="Mokaddem Emna" w:date="2013-01-24T15:40:00Z">
        <w:del w:id="2005" w:author="Lavignotte Fabien" w:date="2013-01-30T18:40:00Z">
          <w:r w:rsidDel="002B5F9C">
            <w:delText>Software Test plan Additional information</w:delText>
          </w:r>
          <w:r w:rsidDel="002B5F9C">
            <w:tab/>
            <w:delText>69</w:delText>
          </w:r>
        </w:del>
      </w:ins>
    </w:p>
    <w:p w:rsidR="008F0BFE" w:rsidRPr="00435142" w:rsidDel="002B5F9C" w:rsidRDefault="008F0BFE">
      <w:pPr>
        <w:pStyle w:val="TOC2"/>
        <w:tabs>
          <w:tab w:val="left" w:pos="1305"/>
        </w:tabs>
        <w:rPr>
          <w:ins w:id="2006" w:author="Mokaddem Emna" w:date="2013-01-24T15:40:00Z"/>
          <w:del w:id="2007" w:author="Lavignotte Fabien" w:date="2013-01-30T18:40:00Z"/>
          <w:rFonts w:asciiTheme="minorHAnsi" w:eastAsiaTheme="minorEastAsia" w:hAnsiTheme="minorHAnsi" w:cstheme="minorBidi"/>
          <w:bCs w:val="0"/>
          <w:caps w:val="0"/>
          <w:spacing w:val="0"/>
          <w:sz w:val="22"/>
          <w:szCs w:val="22"/>
          <w:lang w:val="en-US" w:eastAsia="fr-FR"/>
          <w:rPrChange w:id="2008" w:author="Lavignotte Fabien" w:date="2013-01-25T17:33:00Z">
            <w:rPr>
              <w:ins w:id="2009" w:author="Mokaddem Emna" w:date="2013-01-24T15:40:00Z"/>
              <w:del w:id="2010" w:author="Lavignotte Fabien" w:date="2013-01-30T18:40:00Z"/>
              <w:rFonts w:asciiTheme="minorHAnsi" w:eastAsiaTheme="minorEastAsia" w:hAnsiTheme="minorHAnsi" w:cstheme="minorBidi"/>
              <w:bCs w:val="0"/>
              <w:caps w:val="0"/>
              <w:spacing w:val="0"/>
              <w:sz w:val="22"/>
              <w:szCs w:val="22"/>
              <w:lang w:val="fr-FR" w:eastAsia="fr-FR"/>
            </w:rPr>
          </w:rPrChange>
        </w:rPr>
      </w:pPr>
      <w:ins w:id="2011" w:author="Mokaddem Emna" w:date="2013-01-24T15:40:00Z">
        <w:del w:id="2012" w:author="Lavignotte Fabien" w:date="2013-01-30T18:40:00Z">
          <w:r w:rsidDel="002B5F9C">
            <w:delText>6.7</w:delText>
          </w:r>
          <w:r w:rsidRPr="00435142" w:rsidDel="002B5F9C">
            <w:rPr>
              <w:rFonts w:asciiTheme="minorHAnsi" w:eastAsiaTheme="minorEastAsia" w:hAnsiTheme="minorHAnsi" w:cstheme="minorBidi"/>
              <w:bCs w:val="0"/>
              <w:caps w:val="0"/>
              <w:spacing w:val="0"/>
              <w:sz w:val="22"/>
              <w:szCs w:val="22"/>
              <w:lang w:val="en-US" w:eastAsia="fr-FR"/>
              <w:rPrChange w:id="2013"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Requirements to Test/Analysis/Inspection/Review</w:delText>
          </w:r>
          <w:r w:rsidDel="002B5F9C">
            <w:tab/>
            <w:delText>69</w:delText>
          </w:r>
        </w:del>
      </w:ins>
    </w:p>
    <w:p w:rsidR="008F0BFE" w:rsidRPr="00435142" w:rsidDel="002B5F9C" w:rsidRDefault="008F0BFE">
      <w:pPr>
        <w:pStyle w:val="TOC2"/>
        <w:tabs>
          <w:tab w:val="left" w:pos="1305"/>
        </w:tabs>
        <w:rPr>
          <w:ins w:id="2014" w:author="Mokaddem Emna" w:date="2013-01-24T15:40:00Z"/>
          <w:del w:id="2015" w:author="Lavignotte Fabien" w:date="2013-01-30T18:40:00Z"/>
          <w:rFonts w:asciiTheme="minorHAnsi" w:eastAsiaTheme="minorEastAsia" w:hAnsiTheme="minorHAnsi" w:cstheme="minorBidi"/>
          <w:bCs w:val="0"/>
          <w:caps w:val="0"/>
          <w:spacing w:val="0"/>
          <w:sz w:val="22"/>
          <w:szCs w:val="22"/>
          <w:lang w:val="en-US" w:eastAsia="fr-FR"/>
          <w:rPrChange w:id="2016" w:author="Lavignotte Fabien" w:date="2013-01-25T17:33:00Z">
            <w:rPr>
              <w:ins w:id="2017" w:author="Mokaddem Emna" w:date="2013-01-24T15:40:00Z"/>
              <w:del w:id="2018" w:author="Lavignotte Fabien" w:date="2013-01-30T18:40:00Z"/>
              <w:rFonts w:asciiTheme="minorHAnsi" w:eastAsiaTheme="minorEastAsia" w:hAnsiTheme="minorHAnsi" w:cstheme="minorBidi"/>
              <w:bCs w:val="0"/>
              <w:caps w:val="0"/>
              <w:spacing w:val="0"/>
              <w:sz w:val="22"/>
              <w:szCs w:val="22"/>
              <w:lang w:val="fr-FR" w:eastAsia="fr-FR"/>
            </w:rPr>
          </w:rPrChange>
        </w:rPr>
      </w:pPr>
      <w:ins w:id="2019" w:author="Mokaddem Emna" w:date="2013-01-24T15:40:00Z">
        <w:del w:id="2020" w:author="Lavignotte Fabien" w:date="2013-01-30T18:40:00Z">
          <w:r w:rsidDel="002B5F9C">
            <w:delText>6.8</w:delText>
          </w:r>
          <w:r w:rsidRPr="00435142" w:rsidDel="002B5F9C">
            <w:rPr>
              <w:rFonts w:asciiTheme="minorHAnsi" w:eastAsiaTheme="minorEastAsia" w:hAnsiTheme="minorHAnsi" w:cstheme="minorBidi"/>
              <w:bCs w:val="0"/>
              <w:caps w:val="0"/>
              <w:spacing w:val="0"/>
              <w:sz w:val="22"/>
              <w:szCs w:val="22"/>
              <w:lang w:val="en-US" w:eastAsia="fr-FR"/>
              <w:rPrChange w:id="2021"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Test design to requirements</w:delText>
          </w:r>
          <w:r w:rsidDel="002B5F9C">
            <w:tab/>
            <w:delText>74</w:delText>
          </w:r>
        </w:del>
      </w:ins>
    </w:p>
    <w:p w:rsidR="008F0BFE" w:rsidRPr="00435142" w:rsidDel="002B5F9C" w:rsidRDefault="008F0BFE">
      <w:pPr>
        <w:pStyle w:val="TOC2"/>
        <w:tabs>
          <w:tab w:val="left" w:pos="1305"/>
        </w:tabs>
        <w:rPr>
          <w:ins w:id="2022" w:author="Mokaddem Emna" w:date="2013-01-24T15:40:00Z"/>
          <w:del w:id="2023" w:author="Lavignotte Fabien" w:date="2013-01-30T18:40:00Z"/>
          <w:rFonts w:asciiTheme="minorHAnsi" w:eastAsiaTheme="minorEastAsia" w:hAnsiTheme="minorHAnsi" w:cstheme="minorBidi"/>
          <w:bCs w:val="0"/>
          <w:caps w:val="0"/>
          <w:spacing w:val="0"/>
          <w:sz w:val="22"/>
          <w:szCs w:val="22"/>
          <w:lang w:val="en-US" w:eastAsia="fr-FR"/>
          <w:rPrChange w:id="2024" w:author="Lavignotte Fabien" w:date="2013-01-25T17:33:00Z">
            <w:rPr>
              <w:ins w:id="2025" w:author="Mokaddem Emna" w:date="2013-01-24T15:40:00Z"/>
              <w:del w:id="2026" w:author="Lavignotte Fabien" w:date="2013-01-30T18:40:00Z"/>
              <w:rFonts w:asciiTheme="minorHAnsi" w:eastAsiaTheme="minorEastAsia" w:hAnsiTheme="minorHAnsi" w:cstheme="minorBidi"/>
              <w:bCs w:val="0"/>
              <w:caps w:val="0"/>
              <w:spacing w:val="0"/>
              <w:sz w:val="22"/>
              <w:szCs w:val="22"/>
              <w:lang w:val="fr-FR" w:eastAsia="fr-FR"/>
            </w:rPr>
          </w:rPrChange>
        </w:rPr>
      </w:pPr>
      <w:ins w:id="2027" w:author="Mokaddem Emna" w:date="2013-01-24T15:40:00Z">
        <w:del w:id="2028" w:author="Lavignotte Fabien" w:date="2013-01-30T18:40:00Z">
          <w:r w:rsidDel="002B5F9C">
            <w:delText>6.9</w:delText>
          </w:r>
          <w:r w:rsidRPr="00435142" w:rsidDel="002B5F9C">
            <w:rPr>
              <w:rFonts w:asciiTheme="minorHAnsi" w:eastAsiaTheme="minorEastAsia" w:hAnsiTheme="minorHAnsi" w:cstheme="minorBidi"/>
              <w:bCs w:val="0"/>
              <w:caps w:val="0"/>
              <w:spacing w:val="0"/>
              <w:sz w:val="22"/>
              <w:szCs w:val="22"/>
              <w:lang w:val="en-US" w:eastAsia="fr-FR"/>
              <w:rPrChange w:id="2029" w:author="Lavignotte Fabien" w:date="2013-01-25T17:33:00Z">
                <w:rPr>
                  <w:rFonts w:asciiTheme="minorHAnsi" w:eastAsiaTheme="minorEastAsia" w:hAnsiTheme="minorHAnsi" w:cstheme="minorBidi"/>
                  <w:bCs w:val="0"/>
                  <w:caps w:val="0"/>
                  <w:spacing w:val="0"/>
                  <w:sz w:val="22"/>
                  <w:szCs w:val="22"/>
                  <w:lang w:val="fr-FR" w:eastAsia="fr-FR"/>
                </w:rPr>
              </w:rPrChange>
            </w:rPr>
            <w:tab/>
          </w:r>
          <w:r w:rsidDel="002B5F9C">
            <w:delText>Test design to procedures</w:delText>
          </w:r>
          <w:r w:rsidDel="002B5F9C">
            <w:tab/>
            <w:delText>75</w:delText>
          </w:r>
        </w:del>
      </w:ins>
    </w:p>
    <w:p w:rsidR="001163D9" w:rsidRPr="001163D9" w:rsidDel="002B5F9C" w:rsidRDefault="001163D9">
      <w:pPr>
        <w:pStyle w:val="TOC1"/>
        <w:rPr>
          <w:ins w:id="2030" w:author="Emna Mokaddem" w:date="2013-01-07T18:17:00Z"/>
          <w:del w:id="2031" w:author="Lavignotte Fabien" w:date="2013-01-30T18:40:00Z"/>
          <w:rFonts w:asciiTheme="minorHAnsi" w:eastAsiaTheme="minorEastAsia" w:hAnsiTheme="minorHAnsi" w:cstheme="minorBidi"/>
          <w:caps w:val="0"/>
          <w:spacing w:val="0"/>
          <w:sz w:val="22"/>
          <w:szCs w:val="22"/>
          <w:lang w:val="en-US" w:eastAsia="fr-FR"/>
          <w:rPrChange w:id="2032" w:author="Emna Mokaddem" w:date="2013-01-07T18:17:00Z">
            <w:rPr>
              <w:ins w:id="2033" w:author="Emna Mokaddem" w:date="2013-01-07T18:17:00Z"/>
              <w:del w:id="2034" w:author="Lavignotte Fabien" w:date="2013-01-30T18:40:00Z"/>
              <w:rFonts w:asciiTheme="minorHAnsi" w:eastAsiaTheme="minorEastAsia" w:hAnsiTheme="minorHAnsi" w:cstheme="minorBidi"/>
              <w:caps w:val="0"/>
              <w:spacing w:val="0"/>
              <w:sz w:val="22"/>
              <w:szCs w:val="22"/>
              <w:lang w:val="fr-FR" w:eastAsia="fr-FR"/>
            </w:rPr>
          </w:rPrChange>
        </w:rPr>
      </w:pPr>
      <w:ins w:id="2035" w:author="Emna Mokaddem" w:date="2013-01-07T18:17:00Z">
        <w:del w:id="2036" w:author="Lavignotte Fabien" w:date="2013-01-30T18:40:00Z">
          <w:r w:rsidRPr="00D84694" w:rsidDel="002B5F9C">
            <w:rPr>
              <w:lang w:val="en-GB"/>
            </w:rPr>
            <w:delText>1.</w:delText>
          </w:r>
          <w:r w:rsidRPr="001163D9" w:rsidDel="002B5F9C">
            <w:rPr>
              <w:rFonts w:eastAsiaTheme="minorEastAsia"/>
              <w:lang w:val="en-US" w:eastAsia="fr-FR"/>
              <w:rPrChange w:id="2037" w:author="Emna Mokaddem" w:date="2013-01-07T18:17:00Z">
                <w:rPr>
                  <w:rFonts w:eastAsiaTheme="minorEastAsia"/>
                  <w:lang w:val="fr-FR" w:eastAsia="fr-FR"/>
                </w:rPr>
              </w:rPrChange>
            </w:rPr>
            <w:tab/>
          </w:r>
          <w:r w:rsidRPr="00D84694" w:rsidDel="002B5F9C">
            <w:rPr>
              <w:lang w:val="en-GB"/>
            </w:rPr>
            <w:delText>Introduction</w:delText>
          </w:r>
          <w:r w:rsidDel="002B5F9C">
            <w:tab/>
            <w:delText>7</w:delText>
          </w:r>
        </w:del>
      </w:ins>
    </w:p>
    <w:p w:rsidR="001163D9" w:rsidRPr="001163D9" w:rsidDel="002B5F9C" w:rsidRDefault="001163D9">
      <w:pPr>
        <w:pStyle w:val="TOC2"/>
        <w:tabs>
          <w:tab w:val="left" w:pos="1305"/>
        </w:tabs>
        <w:rPr>
          <w:ins w:id="2038" w:author="Emna Mokaddem" w:date="2013-01-07T18:17:00Z"/>
          <w:del w:id="2039" w:author="Lavignotte Fabien" w:date="2013-01-30T18:40:00Z"/>
          <w:rFonts w:asciiTheme="minorHAnsi" w:eastAsiaTheme="minorEastAsia" w:hAnsiTheme="minorHAnsi" w:cstheme="minorBidi"/>
          <w:bCs w:val="0"/>
          <w:caps w:val="0"/>
          <w:spacing w:val="0"/>
          <w:sz w:val="22"/>
          <w:szCs w:val="22"/>
          <w:lang w:val="en-US" w:eastAsia="fr-FR"/>
          <w:rPrChange w:id="2040" w:author="Emna Mokaddem" w:date="2013-01-07T18:17:00Z">
            <w:rPr>
              <w:ins w:id="2041" w:author="Emna Mokaddem" w:date="2013-01-07T18:17:00Z"/>
              <w:del w:id="2042" w:author="Lavignotte Fabien" w:date="2013-01-30T18:40:00Z"/>
              <w:rFonts w:asciiTheme="minorHAnsi" w:eastAsiaTheme="minorEastAsia" w:hAnsiTheme="minorHAnsi" w:cstheme="minorBidi"/>
              <w:bCs w:val="0"/>
              <w:caps w:val="0"/>
              <w:spacing w:val="0"/>
              <w:sz w:val="22"/>
              <w:szCs w:val="22"/>
              <w:lang w:val="fr-FR" w:eastAsia="fr-FR"/>
            </w:rPr>
          </w:rPrChange>
        </w:rPr>
      </w:pPr>
      <w:ins w:id="2043" w:author="Emna Mokaddem" w:date="2013-01-07T18:17:00Z">
        <w:del w:id="2044" w:author="Lavignotte Fabien" w:date="2013-01-30T18:40:00Z">
          <w:r w:rsidRPr="00D84694" w:rsidDel="002B5F9C">
            <w:delText>1.1</w:delText>
          </w:r>
          <w:r w:rsidRPr="001163D9" w:rsidDel="002B5F9C">
            <w:rPr>
              <w:rFonts w:eastAsiaTheme="minorEastAsia"/>
              <w:lang w:val="en-US" w:eastAsia="fr-FR"/>
              <w:rPrChange w:id="2045" w:author="Emna Mokaddem" w:date="2013-01-07T18:17:00Z">
                <w:rPr>
                  <w:rFonts w:eastAsiaTheme="minorEastAsia"/>
                  <w:lang w:val="fr-FR" w:eastAsia="fr-FR"/>
                </w:rPr>
              </w:rPrChange>
            </w:rPr>
            <w:tab/>
          </w:r>
          <w:r w:rsidRPr="00D84694" w:rsidDel="002B5F9C">
            <w:delText>Purpose</w:delText>
          </w:r>
          <w:r w:rsidDel="002B5F9C">
            <w:tab/>
            <w:delText>7</w:delText>
          </w:r>
        </w:del>
      </w:ins>
    </w:p>
    <w:p w:rsidR="001163D9" w:rsidRPr="001163D9" w:rsidDel="002B5F9C" w:rsidRDefault="001163D9">
      <w:pPr>
        <w:pStyle w:val="TOC2"/>
        <w:tabs>
          <w:tab w:val="left" w:pos="1305"/>
        </w:tabs>
        <w:rPr>
          <w:ins w:id="2046" w:author="Emna Mokaddem" w:date="2013-01-07T18:17:00Z"/>
          <w:del w:id="2047" w:author="Lavignotte Fabien" w:date="2013-01-30T18:40:00Z"/>
          <w:rFonts w:asciiTheme="minorHAnsi" w:eastAsiaTheme="minorEastAsia" w:hAnsiTheme="minorHAnsi" w:cstheme="minorBidi"/>
          <w:bCs w:val="0"/>
          <w:caps w:val="0"/>
          <w:spacing w:val="0"/>
          <w:sz w:val="22"/>
          <w:szCs w:val="22"/>
          <w:lang w:val="en-US" w:eastAsia="fr-FR"/>
          <w:rPrChange w:id="2048" w:author="Emna Mokaddem" w:date="2013-01-07T18:17:00Z">
            <w:rPr>
              <w:ins w:id="2049" w:author="Emna Mokaddem" w:date="2013-01-07T18:17:00Z"/>
              <w:del w:id="2050" w:author="Lavignotte Fabien" w:date="2013-01-30T18:40:00Z"/>
              <w:rFonts w:asciiTheme="minorHAnsi" w:eastAsiaTheme="minorEastAsia" w:hAnsiTheme="minorHAnsi" w:cstheme="minorBidi"/>
              <w:bCs w:val="0"/>
              <w:caps w:val="0"/>
              <w:spacing w:val="0"/>
              <w:sz w:val="22"/>
              <w:szCs w:val="22"/>
              <w:lang w:val="fr-FR" w:eastAsia="fr-FR"/>
            </w:rPr>
          </w:rPrChange>
        </w:rPr>
      </w:pPr>
      <w:ins w:id="2051" w:author="Emna Mokaddem" w:date="2013-01-07T18:17:00Z">
        <w:del w:id="2052" w:author="Lavignotte Fabien" w:date="2013-01-30T18:40:00Z">
          <w:r w:rsidRPr="00D84694" w:rsidDel="002B5F9C">
            <w:delText>1.2</w:delText>
          </w:r>
          <w:r w:rsidRPr="001163D9" w:rsidDel="002B5F9C">
            <w:rPr>
              <w:rFonts w:eastAsiaTheme="minorEastAsia"/>
              <w:lang w:val="en-US" w:eastAsia="fr-FR"/>
              <w:rPrChange w:id="2053" w:author="Emna Mokaddem" w:date="2013-01-07T18:17:00Z">
                <w:rPr>
                  <w:rFonts w:eastAsiaTheme="minorEastAsia"/>
                  <w:lang w:val="fr-FR" w:eastAsia="fr-FR"/>
                </w:rPr>
              </w:rPrChange>
            </w:rPr>
            <w:tab/>
          </w:r>
          <w:r w:rsidRPr="00D84694" w:rsidDel="002B5F9C">
            <w:delText>Scope</w:delText>
          </w:r>
          <w:r w:rsidDel="002B5F9C">
            <w:tab/>
            <w:delText>7</w:delText>
          </w:r>
        </w:del>
      </w:ins>
    </w:p>
    <w:p w:rsidR="001163D9" w:rsidRPr="001163D9" w:rsidDel="002B5F9C" w:rsidRDefault="001163D9">
      <w:pPr>
        <w:pStyle w:val="TOC1"/>
        <w:rPr>
          <w:ins w:id="2054" w:author="Emna Mokaddem" w:date="2013-01-07T18:17:00Z"/>
          <w:del w:id="2055" w:author="Lavignotte Fabien" w:date="2013-01-30T18:40:00Z"/>
          <w:rFonts w:asciiTheme="minorHAnsi" w:eastAsiaTheme="minorEastAsia" w:hAnsiTheme="minorHAnsi" w:cstheme="minorBidi"/>
          <w:caps w:val="0"/>
          <w:spacing w:val="0"/>
          <w:sz w:val="22"/>
          <w:szCs w:val="22"/>
          <w:lang w:val="en-US" w:eastAsia="fr-FR"/>
          <w:rPrChange w:id="2056" w:author="Emna Mokaddem" w:date="2013-01-07T18:17:00Z">
            <w:rPr>
              <w:ins w:id="2057" w:author="Emna Mokaddem" w:date="2013-01-07T18:17:00Z"/>
              <w:del w:id="2058" w:author="Lavignotte Fabien" w:date="2013-01-30T18:40:00Z"/>
              <w:rFonts w:asciiTheme="minorHAnsi" w:eastAsiaTheme="minorEastAsia" w:hAnsiTheme="minorHAnsi" w:cstheme="minorBidi"/>
              <w:caps w:val="0"/>
              <w:spacing w:val="0"/>
              <w:sz w:val="22"/>
              <w:szCs w:val="22"/>
              <w:lang w:val="fr-FR" w:eastAsia="fr-FR"/>
            </w:rPr>
          </w:rPrChange>
        </w:rPr>
      </w:pPr>
      <w:ins w:id="2059" w:author="Emna Mokaddem" w:date="2013-01-07T18:17:00Z">
        <w:del w:id="2060" w:author="Lavignotte Fabien" w:date="2013-01-30T18:40:00Z">
          <w:r w:rsidRPr="00D84694" w:rsidDel="002B5F9C">
            <w:rPr>
              <w:lang w:val="en-GB"/>
            </w:rPr>
            <w:delText>2.</w:delText>
          </w:r>
          <w:r w:rsidRPr="001163D9" w:rsidDel="002B5F9C">
            <w:rPr>
              <w:rFonts w:eastAsiaTheme="minorEastAsia"/>
              <w:lang w:val="en-US" w:eastAsia="fr-FR"/>
              <w:rPrChange w:id="2061" w:author="Emna Mokaddem" w:date="2013-01-07T18:17:00Z">
                <w:rPr>
                  <w:rFonts w:eastAsiaTheme="minorEastAsia"/>
                  <w:lang w:val="fr-FR" w:eastAsia="fr-FR"/>
                </w:rPr>
              </w:rPrChange>
            </w:rPr>
            <w:tab/>
          </w:r>
          <w:r w:rsidRPr="00D84694" w:rsidDel="002B5F9C">
            <w:rPr>
              <w:lang w:val="en-GB"/>
            </w:rPr>
            <w:delText>Applicable and Reference Documents</w:delText>
          </w:r>
          <w:r w:rsidDel="002B5F9C">
            <w:tab/>
            <w:delText>8</w:delText>
          </w:r>
        </w:del>
      </w:ins>
    </w:p>
    <w:p w:rsidR="001163D9" w:rsidRPr="001163D9" w:rsidDel="002B5F9C" w:rsidRDefault="001163D9">
      <w:pPr>
        <w:pStyle w:val="TOC2"/>
        <w:tabs>
          <w:tab w:val="left" w:pos="1305"/>
        </w:tabs>
        <w:rPr>
          <w:ins w:id="2062" w:author="Emna Mokaddem" w:date="2013-01-07T18:17:00Z"/>
          <w:del w:id="2063" w:author="Lavignotte Fabien" w:date="2013-01-30T18:40:00Z"/>
          <w:rFonts w:asciiTheme="minorHAnsi" w:eastAsiaTheme="minorEastAsia" w:hAnsiTheme="minorHAnsi" w:cstheme="minorBidi"/>
          <w:bCs w:val="0"/>
          <w:caps w:val="0"/>
          <w:spacing w:val="0"/>
          <w:sz w:val="22"/>
          <w:szCs w:val="22"/>
          <w:lang w:val="en-US" w:eastAsia="fr-FR"/>
          <w:rPrChange w:id="2064" w:author="Emna Mokaddem" w:date="2013-01-07T18:17:00Z">
            <w:rPr>
              <w:ins w:id="2065" w:author="Emna Mokaddem" w:date="2013-01-07T18:17:00Z"/>
              <w:del w:id="2066" w:author="Lavignotte Fabien" w:date="2013-01-30T18:40:00Z"/>
              <w:rFonts w:asciiTheme="minorHAnsi" w:eastAsiaTheme="minorEastAsia" w:hAnsiTheme="minorHAnsi" w:cstheme="minorBidi"/>
              <w:bCs w:val="0"/>
              <w:caps w:val="0"/>
              <w:spacing w:val="0"/>
              <w:sz w:val="22"/>
              <w:szCs w:val="22"/>
              <w:lang w:val="fr-FR" w:eastAsia="fr-FR"/>
            </w:rPr>
          </w:rPrChange>
        </w:rPr>
      </w:pPr>
      <w:ins w:id="2067" w:author="Emna Mokaddem" w:date="2013-01-07T18:17:00Z">
        <w:del w:id="2068" w:author="Lavignotte Fabien" w:date="2013-01-30T18:40:00Z">
          <w:r w:rsidRPr="00D84694" w:rsidDel="002B5F9C">
            <w:delText>2.1</w:delText>
          </w:r>
          <w:r w:rsidRPr="001163D9" w:rsidDel="002B5F9C">
            <w:rPr>
              <w:rFonts w:eastAsiaTheme="minorEastAsia"/>
              <w:lang w:val="en-US" w:eastAsia="fr-FR"/>
              <w:rPrChange w:id="2069" w:author="Emna Mokaddem" w:date="2013-01-07T18:17:00Z">
                <w:rPr>
                  <w:rFonts w:eastAsiaTheme="minorEastAsia"/>
                  <w:lang w:val="fr-FR" w:eastAsia="fr-FR"/>
                </w:rPr>
              </w:rPrChange>
            </w:rPr>
            <w:tab/>
          </w:r>
          <w:r w:rsidRPr="00D84694" w:rsidDel="002B5F9C">
            <w:delText>Applicable Documents</w:delText>
          </w:r>
          <w:r w:rsidDel="002B5F9C">
            <w:tab/>
            <w:delText>8</w:delText>
          </w:r>
        </w:del>
      </w:ins>
    </w:p>
    <w:p w:rsidR="001163D9" w:rsidRPr="001163D9" w:rsidDel="002B5F9C" w:rsidRDefault="001163D9">
      <w:pPr>
        <w:pStyle w:val="TOC2"/>
        <w:tabs>
          <w:tab w:val="left" w:pos="1305"/>
        </w:tabs>
        <w:rPr>
          <w:ins w:id="2070" w:author="Emna Mokaddem" w:date="2013-01-07T18:17:00Z"/>
          <w:del w:id="2071" w:author="Lavignotte Fabien" w:date="2013-01-30T18:40:00Z"/>
          <w:rFonts w:asciiTheme="minorHAnsi" w:eastAsiaTheme="minorEastAsia" w:hAnsiTheme="minorHAnsi" w:cstheme="minorBidi"/>
          <w:bCs w:val="0"/>
          <w:caps w:val="0"/>
          <w:spacing w:val="0"/>
          <w:sz w:val="22"/>
          <w:szCs w:val="22"/>
          <w:lang w:val="en-US" w:eastAsia="fr-FR"/>
          <w:rPrChange w:id="2072" w:author="Emna Mokaddem" w:date="2013-01-07T18:17:00Z">
            <w:rPr>
              <w:ins w:id="2073" w:author="Emna Mokaddem" w:date="2013-01-07T18:17:00Z"/>
              <w:del w:id="2074" w:author="Lavignotte Fabien" w:date="2013-01-30T18:40:00Z"/>
              <w:rFonts w:asciiTheme="minorHAnsi" w:eastAsiaTheme="minorEastAsia" w:hAnsiTheme="minorHAnsi" w:cstheme="minorBidi"/>
              <w:bCs w:val="0"/>
              <w:caps w:val="0"/>
              <w:spacing w:val="0"/>
              <w:sz w:val="22"/>
              <w:szCs w:val="22"/>
              <w:lang w:val="fr-FR" w:eastAsia="fr-FR"/>
            </w:rPr>
          </w:rPrChange>
        </w:rPr>
      </w:pPr>
      <w:ins w:id="2075" w:author="Emna Mokaddem" w:date="2013-01-07T18:17:00Z">
        <w:del w:id="2076" w:author="Lavignotte Fabien" w:date="2013-01-30T18:40:00Z">
          <w:r w:rsidRPr="00D84694" w:rsidDel="002B5F9C">
            <w:delText>2.2</w:delText>
          </w:r>
          <w:r w:rsidRPr="001163D9" w:rsidDel="002B5F9C">
            <w:rPr>
              <w:rFonts w:eastAsiaTheme="minorEastAsia"/>
              <w:lang w:val="en-US" w:eastAsia="fr-FR"/>
              <w:rPrChange w:id="2077" w:author="Emna Mokaddem" w:date="2013-01-07T18:17:00Z">
                <w:rPr>
                  <w:rFonts w:eastAsiaTheme="minorEastAsia"/>
                  <w:lang w:val="fr-FR" w:eastAsia="fr-FR"/>
                </w:rPr>
              </w:rPrChange>
            </w:rPr>
            <w:tab/>
          </w:r>
          <w:r w:rsidRPr="00D84694" w:rsidDel="002B5F9C">
            <w:delText>Reference Documents</w:delText>
          </w:r>
          <w:r w:rsidDel="002B5F9C">
            <w:tab/>
            <w:delText>8</w:delText>
          </w:r>
        </w:del>
      </w:ins>
    </w:p>
    <w:p w:rsidR="001163D9" w:rsidRPr="001163D9" w:rsidDel="002B5F9C" w:rsidRDefault="001163D9">
      <w:pPr>
        <w:pStyle w:val="TOC1"/>
        <w:rPr>
          <w:ins w:id="2078" w:author="Emna Mokaddem" w:date="2013-01-07T18:17:00Z"/>
          <w:del w:id="2079" w:author="Lavignotte Fabien" w:date="2013-01-30T18:40:00Z"/>
          <w:rFonts w:asciiTheme="minorHAnsi" w:eastAsiaTheme="minorEastAsia" w:hAnsiTheme="minorHAnsi" w:cstheme="minorBidi"/>
          <w:caps w:val="0"/>
          <w:spacing w:val="0"/>
          <w:sz w:val="22"/>
          <w:szCs w:val="22"/>
          <w:lang w:val="en-US" w:eastAsia="fr-FR"/>
          <w:rPrChange w:id="2080" w:author="Emna Mokaddem" w:date="2013-01-07T18:17:00Z">
            <w:rPr>
              <w:ins w:id="2081" w:author="Emna Mokaddem" w:date="2013-01-07T18:17:00Z"/>
              <w:del w:id="2082" w:author="Lavignotte Fabien" w:date="2013-01-30T18:40:00Z"/>
              <w:rFonts w:asciiTheme="minorHAnsi" w:eastAsiaTheme="minorEastAsia" w:hAnsiTheme="minorHAnsi" w:cstheme="minorBidi"/>
              <w:caps w:val="0"/>
              <w:spacing w:val="0"/>
              <w:sz w:val="22"/>
              <w:szCs w:val="22"/>
              <w:lang w:val="fr-FR" w:eastAsia="fr-FR"/>
            </w:rPr>
          </w:rPrChange>
        </w:rPr>
      </w:pPr>
      <w:ins w:id="2083" w:author="Emna Mokaddem" w:date="2013-01-07T18:17:00Z">
        <w:del w:id="2084" w:author="Lavignotte Fabien" w:date="2013-01-30T18:40:00Z">
          <w:r w:rsidRPr="00D84694" w:rsidDel="002B5F9C">
            <w:rPr>
              <w:lang w:val="en-GB"/>
            </w:rPr>
            <w:delText>3.</w:delText>
          </w:r>
          <w:r w:rsidRPr="001163D9" w:rsidDel="002B5F9C">
            <w:rPr>
              <w:rFonts w:eastAsiaTheme="minorEastAsia"/>
              <w:lang w:val="en-US" w:eastAsia="fr-FR"/>
              <w:rPrChange w:id="2085" w:author="Emna Mokaddem" w:date="2013-01-07T18:17:00Z">
                <w:rPr>
                  <w:rFonts w:eastAsiaTheme="minorEastAsia"/>
                  <w:lang w:val="fr-FR" w:eastAsia="fr-FR"/>
                </w:rPr>
              </w:rPrChange>
            </w:rPr>
            <w:tab/>
          </w:r>
          <w:r w:rsidRPr="00D84694" w:rsidDel="002B5F9C">
            <w:rPr>
              <w:lang w:val="en-GB"/>
            </w:rPr>
            <w:delText>Terms, Definitions and Abbreviated Terms</w:delText>
          </w:r>
          <w:r w:rsidDel="002B5F9C">
            <w:tab/>
            <w:delText>9</w:delText>
          </w:r>
        </w:del>
      </w:ins>
    </w:p>
    <w:p w:rsidR="001163D9" w:rsidRPr="001163D9" w:rsidDel="002B5F9C" w:rsidRDefault="001163D9">
      <w:pPr>
        <w:pStyle w:val="TOC2"/>
        <w:tabs>
          <w:tab w:val="left" w:pos="1305"/>
        </w:tabs>
        <w:rPr>
          <w:ins w:id="2086" w:author="Emna Mokaddem" w:date="2013-01-07T18:17:00Z"/>
          <w:del w:id="2087" w:author="Lavignotte Fabien" w:date="2013-01-30T18:40:00Z"/>
          <w:rFonts w:asciiTheme="minorHAnsi" w:eastAsiaTheme="minorEastAsia" w:hAnsiTheme="minorHAnsi" w:cstheme="minorBidi"/>
          <w:bCs w:val="0"/>
          <w:caps w:val="0"/>
          <w:spacing w:val="0"/>
          <w:sz w:val="22"/>
          <w:szCs w:val="22"/>
          <w:lang w:val="en-US" w:eastAsia="fr-FR"/>
          <w:rPrChange w:id="2088" w:author="Emna Mokaddem" w:date="2013-01-07T18:17:00Z">
            <w:rPr>
              <w:ins w:id="2089" w:author="Emna Mokaddem" w:date="2013-01-07T18:17:00Z"/>
              <w:del w:id="2090" w:author="Lavignotte Fabien" w:date="2013-01-30T18:40:00Z"/>
              <w:rFonts w:asciiTheme="minorHAnsi" w:eastAsiaTheme="minorEastAsia" w:hAnsiTheme="minorHAnsi" w:cstheme="minorBidi"/>
              <w:bCs w:val="0"/>
              <w:caps w:val="0"/>
              <w:spacing w:val="0"/>
              <w:sz w:val="22"/>
              <w:szCs w:val="22"/>
              <w:lang w:val="fr-FR" w:eastAsia="fr-FR"/>
            </w:rPr>
          </w:rPrChange>
        </w:rPr>
      </w:pPr>
      <w:ins w:id="2091" w:author="Emna Mokaddem" w:date="2013-01-07T18:17:00Z">
        <w:del w:id="2092" w:author="Lavignotte Fabien" w:date="2013-01-30T18:40:00Z">
          <w:r w:rsidRPr="00D84694" w:rsidDel="002B5F9C">
            <w:delText>3.1</w:delText>
          </w:r>
          <w:r w:rsidRPr="001163D9" w:rsidDel="002B5F9C">
            <w:rPr>
              <w:rFonts w:eastAsiaTheme="minorEastAsia"/>
              <w:lang w:val="en-US" w:eastAsia="fr-FR"/>
              <w:rPrChange w:id="2093" w:author="Emna Mokaddem" w:date="2013-01-07T18:17:00Z">
                <w:rPr>
                  <w:rFonts w:eastAsiaTheme="minorEastAsia"/>
                  <w:lang w:val="fr-FR" w:eastAsia="fr-FR"/>
                </w:rPr>
              </w:rPrChange>
            </w:rPr>
            <w:tab/>
          </w:r>
          <w:r w:rsidRPr="00D84694" w:rsidDel="002B5F9C">
            <w:delText>Definitions</w:delText>
          </w:r>
          <w:r w:rsidDel="002B5F9C">
            <w:tab/>
            <w:delText>9</w:delText>
          </w:r>
        </w:del>
      </w:ins>
    </w:p>
    <w:p w:rsidR="001163D9" w:rsidRPr="001163D9" w:rsidDel="002B5F9C" w:rsidRDefault="001163D9">
      <w:pPr>
        <w:pStyle w:val="TOC2"/>
        <w:tabs>
          <w:tab w:val="left" w:pos="1305"/>
        </w:tabs>
        <w:rPr>
          <w:ins w:id="2094" w:author="Emna Mokaddem" w:date="2013-01-07T18:17:00Z"/>
          <w:del w:id="2095" w:author="Lavignotte Fabien" w:date="2013-01-30T18:40:00Z"/>
          <w:rFonts w:asciiTheme="minorHAnsi" w:eastAsiaTheme="minorEastAsia" w:hAnsiTheme="minorHAnsi" w:cstheme="minorBidi"/>
          <w:bCs w:val="0"/>
          <w:caps w:val="0"/>
          <w:spacing w:val="0"/>
          <w:sz w:val="22"/>
          <w:szCs w:val="22"/>
          <w:lang w:val="en-US" w:eastAsia="fr-FR"/>
          <w:rPrChange w:id="2096" w:author="Emna Mokaddem" w:date="2013-01-07T18:17:00Z">
            <w:rPr>
              <w:ins w:id="2097" w:author="Emna Mokaddem" w:date="2013-01-07T18:17:00Z"/>
              <w:del w:id="2098" w:author="Lavignotte Fabien" w:date="2013-01-30T18:40:00Z"/>
              <w:rFonts w:asciiTheme="minorHAnsi" w:eastAsiaTheme="minorEastAsia" w:hAnsiTheme="minorHAnsi" w:cstheme="minorBidi"/>
              <w:bCs w:val="0"/>
              <w:caps w:val="0"/>
              <w:spacing w:val="0"/>
              <w:sz w:val="22"/>
              <w:szCs w:val="22"/>
              <w:lang w:val="fr-FR" w:eastAsia="fr-FR"/>
            </w:rPr>
          </w:rPrChange>
        </w:rPr>
      </w:pPr>
      <w:ins w:id="2099" w:author="Emna Mokaddem" w:date="2013-01-07T18:17:00Z">
        <w:del w:id="2100" w:author="Lavignotte Fabien" w:date="2013-01-30T18:40:00Z">
          <w:r w:rsidRPr="00D84694" w:rsidDel="002B5F9C">
            <w:delText>3.2</w:delText>
          </w:r>
          <w:r w:rsidRPr="001163D9" w:rsidDel="002B5F9C">
            <w:rPr>
              <w:rFonts w:eastAsiaTheme="minorEastAsia"/>
              <w:lang w:val="en-US" w:eastAsia="fr-FR"/>
              <w:rPrChange w:id="2101" w:author="Emna Mokaddem" w:date="2013-01-07T18:17:00Z">
                <w:rPr>
                  <w:rFonts w:eastAsiaTheme="minorEastAsia"/>
                  <w:lang w:val="fr-FR" w:eastAsia="fr-FR"/>
                </w:rPr>
              </w:rPrChange>
            </w:rPr>
            <w:tab/>
          </w:r>
          <w:r w:rsidRPr="00D84694" w:rsidDel="002B5F9C">
            <w:delText>Acronyms</w:delText>
          </w:r>
          <w:r w:rsidDel="002B5F9C">
            <w:tab/>
            <w:delText>9</w:delText>
          </w:r>
        </w:del>
      </w:ins>
    </w:p>
    <w:p w:rsidR="001163D9" w:rsidRPr="001163D9" w:rsidDel="002B5F9C" w:rsidRDefault="001163D9">
      <w:pPr>
        <w:pStyle w:val="TOC1"/>
        <w:rPr>
          <w:ins w:id="2102" w:author="Emna Mokaddem" w:date="2013-01-07T18:17:00Z"/>
          <w:del w:id="2103" w:author="Lavignotte Fabien" w:date="2013-01-30T18:40:00Z"/>
          <w:rFonts w:asciiTheme="minorHAnsi" w:eastAsiaTheme="minorEastAsia" w:hAnsiTheme="minorHAnsi" w:cstheme="minorBidi"/>
          <w:caps w:val="0"/>
          <w:spacing w:val="0"/>
          <w:sz w:val="22"/>
          <w:szCs w:val="22"/>
          <w:lang w:val="en-US" w:eastAsia="fr-FR"/>
          <w:rPrChange w:id="2104" w:author="Emna Mokaddem" w:date="2013-01-07T18:17:00Z">
            <w:rPr>
              <w:ins w:id="2105" w:author="Emna Mokaddem" w:date="2013-01-07T18:17:00Z"/>
              <w:del w:id="2106" w:author="Lavignotte Fabien" w:date="2013-01-30T18:40:00Z"/>
              <w:rFonts w:asciiTheme="minorHAnsi" w:eastAsiaTheme="minorEastAsia" w:hAnsiTheme="minorHAnsi" w:cstheme="minorBidi"/>
              <w:caps w:val="0"/>
              <w:spacing w:val="0"/>
              <w:sz w:val="22"/>
              <w:szCs w:val="22"/>
              <w:lang w:val="fr-FR" w:eastAsia="fr-FR"/>
            </w:rPr>
          </w:rPrChange>
        </w:rPr>
      </w:pPr>
      <w:ins w:id="2107" w:author="Emna Mokaddem" w:date="2013-01-07T18:17:00Z">
        <w:del w:id="2108" w:author="Lavignotte Fabien" w:date="2013-01-30T18:40:00Z">
          <w:r w:rsidRPr="00D84694" w:rsidDel="002B5F9C">
            <w:rPr>
              <w:lang w:val="en-GB"/>
            </w:rPr>
            <w:delText>4.</w:delText>
          </w:r>
          <w:r w:rsidRPr="001163D9" w:rsidDel="002B5F9C">
            <w:rPr>
              <w:rFonts w:eastAsiaTheme="minorEastAsia"/>
              <w:lang w:val="en-US" w:eastAsia="fr-FR"/>
              <w:rPrChange w:id="2109" w:author="Emna Mokaddem" w:date="2013-01-07T18:17:00Z">
                <w:rPr>
                  <w:rFonts w:eastAsiaTheme="minorEastAsia"/>
                  <w:lang w:val="fr-FR" w:eastAsia="fr-FR"/>
                </w:rPr>
              </w:rPrChange>
            </w:rPr>
            <w:tab/>
          </w:r>
          <w:r w:rsidRPr="00D84694" w:rsidDel="002B5F9C">
            <w:rPr>
              <w:lang w:val="en-GB"/>
            </w:rPr>
            <w:delText>Software overview</w:delText>
          </w:r>
          <w:r w:rsidDel="002B5F9C">
            <w:tab/>
            <w:delText>10</w:delText>
          </w:r>
        </w:del>
      </w:ins>
    </w:p>
    <w:p w:rsidR="001163D9" w:rsidRPr="001163D9" w:rsidDel="002B5F9C" w:rsidRDefault="001163D9">
      <w:pPr>
        <w:pStyle w:val="TOC1"/>
        <w:rPr>
          <w:ins w:id="2110" w:author="Emna Mokaddem" w:date="2013-01-07T18:17:00Z"/>
          <w:del w:id="2111" w:author="Lavignotte Fabien" w:date="2013-01-30T18:40:00Z"/>
          <w:rFonts w:asciiTheme="minorHAnsi" w:eastAsiaTheme="minorEastAsia" w:hAnsiTheme="minorHAnsi" w:cstheme="minorBidi"/>
          <w:caps w:val="0"/>
          <w:spacing w:val="0"/>
          <w:sz w:val="22"/>
          <w:szCs w:val="22"/>
          <w:lang w:val="en-US" w:eastAsia="fr-FR"/>
          <w:rPrChange w:id="2112" w:author="Emna Mokaddem" w:date="2013-01-07T18:17:00Z">
            <w:rPr>
              <w:ins w:id="2113" w:author="Emna Mokaddem" w:date="2013-01-07T18:17:00Z"/>
              <w:del w:id="2114" w:author="Lavignotte Fabien" w:date="2013-01-30T18:40:00Z"/>
              <w:rFonts w:asciiTheme="minorHAnsi" w:eastAsiaTheme="minorEastAsia" w:hAnsiTheme="minorHAnsi" w:cstheme="minorBidi"/>
              <w:caps w:val="0"/>
              <w:spacing w:val="0"/>
              <w:sz w:val="22"/>
              <w:szCs w:val="22"/>
              <w:lang w:val="fr-FR" w:eastAsia="fr-FR"/>
            </w:rPr>
          </w:rPrChange>
        </w:rPr>
      </w:pPr>
      <w:ins w:id="2115" w:author="Emna Mokaddem" w:date="2013-01-07T18:17:00Z">
        <w:del w:id="2116" w:author="Lavignotte Fabien" w:date="2013-01-30T18:40:00Z">
          <w:r w:rsidRPr="00D84694" w:rsidDel="002B5F9C">
            <w:rPr>
              <w:lang w:val="en-GB"/>
            </w:rPr>
            <w:delText>5.</w:delText>
          </w:r>
          <w:r w:rsidRPr="001163D9" w:rsidDel="002B5F9C">
            <w:rPr>
              <w:rFonts w:eastAsiaTheme="minorEastAsia"/>
              <w:lang w:val="en-US" w:eastAsia="fr-FR"/>
              <w:rPrChange w:id="2117" w:author="Emna Mokaddem" w:date="2013-01-07T18:17:00Z">
                <w:rPr>
                  <w:rFonts w:eastAsiaTheme="minorEastAsia"/>
                  <w:lang w:val="fr-FR" w:eastAsia="fr-FR"/>
                </w:rPr>
              </w:rPrChange>
            </w:rPr>
            <w:tab/>
          </w:r>
          <w:r w:rsidRPr="00D84694" w:rsidDel="002B5F9C">
            <w:rPr>
              <w:lang w:val="en-GB"/>
            </w:rPr>
            <w:delText>Software Unit Testing and Software Integration Testing</w:delText>
          </w:r>
          <w:r w:rsidDel="002B5F9C">
            <w:tab/>
            <w:delText>11</w:delText>
          </w:r>
        </w:del>
      </w:ins>
    </w:p>
    <w:p w:rsidR="001163D9" w:rsidRPr="001163D9" w:rsidDel="002B5F9C" w:rsidRDefault="001163D9">
      <w:pPr>
        <w:pStyle w:val="TOC2"/>
        <w:tabs>
          <w:tab w:val="left" w:pos="1305"/>
        </w:tabs>
        <w:rPr>
          <w:ins w:id="2118" w:author="Emna Mokaddem" w:date="2013-01-07T18:17:00Z"/>
          <w:del w:id="2119" w:author="Lavignotte Fabien" w:date="2013-01-30T18:40:00Z"/>
          <w:rFonts w:asciiTheme="minorHAnsi" w:eastAsiaTheme="minorEastAsia" w:hAnsiTheme="minorHAnsi" w:cstheme="minorBidi"/>
          <w:bCs w:val="0"/>
          <w:caps w:val="0"/>
          <w:spacing w:val="0"/>
          <w:sz w:val="22"/>
          <w:szCs w:val="22"/>
          <w:lang w:val="en-US" w:eastAsia="fr-FR"/>
          <w:rPrChange w:id="2120" w:author="Emna Mokaddem" w:date="2013-01-07T18:17:00Z">
            <w:rPr>
              <w:ins w:id="2121" w:author="Emna Mokaddem" w:date="2013-01-07T18:17:00Z"/>
              <w:del w:id="2122" w:author="Lavignotte Fabien" w:date="2013-01-30T18:40:00Z"/>
              <w:rFonts w:asciiTheme="minorHAnsi" w:eastAsiaTheme="minorEastAsia" w:hAnsiTheme="minorHAnsi" w:cstheme="minorBidi"/>
              <w:bCs w:val="0"/>
              <w:caps w:val="0"/>
              <w:spacing w:val="0"/>
              <w:sz w:val="22"/>
              <w:szCs w:val="22"/>
              <w:lang w:val="fr-FR" w:eastAsia="fr-FR"/>
            </w:rPr>
          </w:rPrChange>
        </w:rPr>
      </w:pPr>
      <w:ins w:id="2123" w:author="Emna Mokaddem" w:date="2013-01-07T18:17:00Z">
        <w:del w:id="2124" w:author="Lavignotte Fabien" w:date="2013-01-30T18:40:00Z">
          <w:r w:rsidRPr="00D84694" w:rsidDel="002B5F9C">
            <w:delText>5.1</w:delText>
          </w:r>
          <w:r w:rsidRPr="001163D9" w:rsidDel="002B5F9C">
            <w:rPr>
              <w:rFonts w:eastAsiaTheme="minorEastAsia"/>
              <w:lang w:val="en-US" w:eastAsia="fr-FR"/>
              <w:rPrChange w:id="2125" w:author="Emna Mokaddem" w:date="2013-01-07T18:17:00Z">
                <w:rPr>
                  <w:rFonts w:eastAsiaTheme="minorEastAsia"/>
                  <w:lang w:val="fr-FR" w:eastAsia="fr-FR"/>
                </w:rPr>
              </w:rPrChange>
            </w:rPr>
            <w:tab/>
          </w:r>
          <w:r w:rsidRPr="00D84694" w:rsidDel="002B5F9C">
            <w:delText>General</w:delText>
          </w:r>
          <w:r w:rsidDel="002B5F9C">
            <w:tab/>
            <w:delText>11</w:delText>
          </w:r>
        </w:del>
      </w:ins>
    </w:p>
    <w:p w:rsidR="001163D9" w:rsidRPr="001163D9" w:rsidDel="002B5F9C" w:rsidRDefault="001163D9">
      <w:pPr>
        <w:pStyle w:val="TOC3"/>
        <w:tabs>
          <w:tab w:val="left" w:pos="2041"/>
        </w:tabs>
        <w:rPr>
          <w:ins w:id="2126" w:author="Emna Mokaddem" w:date="2013-01-07T18:17:00Z"/>
          <w:del w:id="212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28" w:author="Emna Mokaddem" w:date="2013-01-07T18:17:00Z">
            <w:rPr>
              <w:ins w:id="2129" w:author="Emna Mokaddem" w:date="2013-01-07T18:17:00Z"/>
              <w:del w:id="213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31" w:author="Emna Mokaddem" w:date="2013-01-07T18:17:00Z">
        <w:del w:id="2132" w:author="Lavignotte Fabien" w:date="2013-01-30T18:40:00Z">
          <w:r w:rsidRPr="00D84694" w:rsidDel="002B5F9C">
            <w:delText>5.1.1</w:delText>
          </w:r>
          <w:r w:rsidRPr="001163D9" w:rsidDel="002B5F9C">
            <w:rPr>
              <w:rFonts w:eastAsiaTheme="minorEastAsia"/>
              <w:lang w:val="en-US" w:eastAsia="fr-FR"/>
              <w:rPrChange w:id="2133" w:author="Emna Mokaddem" w:date="2013-01-07T18:17:00Z">
                <w:rPr>
                  <w:rFonts w:eastAsiaTheme="minorEastAsia"/>
                  <w:lang w:val="fr-FR" w:eastAsia="fr-FR"/>
                </w:rPr>
              </w:rPrChange>
            </w:rPr>
            <w:tab/>
          </w:r>
          <w:r w:rsidRPr="00D84694" w:rsidDel="002B5F9C">
            <w:delText>Organization</w:delText>
          </w:r>
          <w:r w:rsidDel="002B5F9C">
            <w:tab/>
            <w:delText>11</w:delText>
          </w:r>
        </w:del>
      </w:ins>
    </w:p>
    <w:p w:rsidR="001163D9" w:rsidRPr="001163D9" w:rsidDel="002B5F9C" w:rsidRDefault="001163D9">
      <w:pPr>
        <w:pStyle w:val="TOC3"/>
        <w:tabs>
          <w:tab w:val="left" w:pos="2041"/>
        </w:tabs>
        <w:rPr>
          <w:ins w:id="2134" w:author="Emna Mokaddem" w:date="2013-01-07T18:17:00Z"/>
          <w:del w:id="213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36" w:author="Emna Mokaddem" w:date="2013-01-07T18:17:00Z">
            <w:rPr>
              <w:ins w:id="2137" w:author="Emna Mokaddem" w:date="2013-01-07T18:17:00Z"/>
              <w:del w:id="213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39" w:author="Emna Mokaddem" w:date="2013-01-07T18:17:00Z">
        <w:del w:id="2140" w:author="Lavignotte Fabien" w:date="2013-01-30T18:40:00Z">
          <w:r w:rsidRPr="00D84694" w:rsidDel="002B5F9C">
            <w:delText>5.1.2</w:delText>
          </w:r>
          <w:r w:rsidRPr="001163D9" w:rsidDel="002B5F9C">
            <w:rPr>
              <w:rFonts w:eastAsiaTheme="minorEastAsia"/>
              <w:lang w:val="en-US" w:eastAsia="fr-FR"/>
              <w:rPrChange w:id="2141" w:author="Emna Mokaddem" w:date="2013-01-07T18:17:00Z">
                <w:rPr>
                  <w:rFonts w:eastAsiaTheme="minorEastAsia"/>
                  <w:lang w:val="fr-FR" w:eastAsia="fr-FR"/>
                </w:rPr>
              </w:rPrChange>
            </w:rPr>
            <w:tab/>
          </w:r>
          <w:r w:rsidRPr="00D84694" w:rsidDel="002B5F9C">
            <w:delText>Master Schedule</w:delText>
          </w:r>
          <w:r w:rsidDel="002B5F9C">
            <w:tab/>
            <w:delText>11</w:delText>
          </w:r>
        </w:del>
      </w:ins>
    </w:p>
    <w:p w:rsidR="001163D9" w:rsidRPr="001163D9" w:rsidDel="002B5F9C" w:rsidRDefault="001163D9">
      <w:pPr>
        <w:pStyle w:val="TOC3"/>
        <w:tabs>
          <w:tab w:val="left" w:pos="2041"/>
        </w:tabs>
        <w:rPr>
          <w:ins w:id="2142" w:author="Emna Mokaddem" w:date="2013-01-07T18:17:00Z"/>
          <w:del w:id="214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44" w:author="Emna Mokaddem" w:date="2013-01-07T18:17:00Z">
            <w:rPr>
              <w:ins w:id="2145" w:author="Emna Mokaddem" w:date="2013-01-07T18:17:00Z"/>
              <w:del w:id="214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47" w:author="Emna Mokaddem" w:date="2013-01-07T18:17:00Z">
        <w:del w:id="2148" w:author="Lavignotte Fabien" w:date="2013-01-30T18:40:00Z">
          <w:r w:rsidRPr="00D84694" w:rsidDel="002B5F9C">
            <w:delText>5.1.3</w:delText>
          </w:r>
          <w:r w:rsidRPr="001163D9" w:rsidDel="002B5F9C">
            <w:rPr>
              <w:rFonts w:eastAsiaTheme="minorEastAsia"/>
              <w:lang w:val="en-US" w:eastAsia="fr-FR"/>
              <w:rPrChange w:id="2149" w:author="Emna Mokaddem" w:date="2013-01-07T18:17:00Z">
                <w:rPr>
                  <w:rFonts w:eastAsiaTheme="minorEastAsia"/>
                  <w:lang w:val="fr-FR" w:eastAsia="fr-FR"/>
                </w:rPr>
              </w:rPrChange>
            </w:rPr>
            <w:tab/>
          </w:r>
          <w:r w:rsidRPr="00D84694" w:rsidDel="002B5F9C">
            <w:delText>Resource Summary</w:delText>
          </w:r>
          <w:r w:rsidDel="002B5F9C">
            <w:tab/>
            <w:delText>11</w:delText>
          </w:r>
        </w:del>
      </w:ins>
    </w:p>
    <w:p w:rsidR="001163D9" w:rsidRPr="001163D9" w:rsidDel="002B5F9C" w:rsidRDefault="001163D9">
      <w:pPr>
        <w:pStyle w:val="TOC3"/>
        <w:tabs>
          <w:tab w:val="left" w:pos="2041"/>
        </w:tabs>
        <w:rPr>
          <w:ins w:id="2150" w:author="Emna Mokaddem" w:date="2013-01-07T18:17:00Z"/>
          <w:del w:id="215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52" w:author="Emna Mokaddem" w:date="2013-01-07T18:17:00Z">
            <w:rPr>
              <w:ins w:id="2153" w:author="Emna Mokaddem" w:date="2013-01-07T18:17:00Z"/>
              <w:del w:id="215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55" w:author="Emna Mokaddem" w:date="2013-01-07T18:17:00Z">
        <w:del w:id="2156" w:author="Lavignotte Fabien" w:date="2013-01-30T18:40:00Z">
          <w:r w:rsidRPr="00D84694" w:rsidDel="002B5F9C">
            <w:delText>5.1.4</w:delText>
          </w:r>
          <w:r w:rsidRPr="001163D9" w:rsidDel="002B5F9C">
            <w:rPr>
              <w:rFonts w:eastAsiaTheme="minorEastAsia"/>
              <w:lang w:val="en-US" w:eastAsia="fr-FR"/>
              <w:rPrChange w:id="2157" w:author="Emna Mokaddem" w:date="2013-01-07T18:17:00Z">
                <w:rPr>
                  <w:rFonts w:eastAsiaTheme="minorEastAsia"/>
                  <w:lang w:val="fr-FR" w:eastAsia="fr-FR"/>
                </w:rPr>
              </w:rPrChange>
            </w:rPr>
            <w:tab/>
          </w:r>
          <w:r w:rsidRPr="00D84694" w:rsidDel="002B5F9C">
            <w:delText>Responsibilities</w:delText>
          </w:r>
          <w:r w:rsidDel="002B5F9C">
            <w:tab/>
            <w:delText>11</w:delText>
          </w:r>
        </w:del>
      </w:ins>
    </w:p>
    <w:p w:rsidR="001163D9" w:rsidRPr="001163D9" w:rsidDel="002B5F9C" w:rsidRDefault="001163D9">
      <w:pPr>
        <w:pStyle w:val="TOC3"/>
        <w:tabs>
          <w:tab w:val="left" w:pos="2041"/>
        </w:tabs>
        <w:rPr>
          <w:ins w:id="2158" w:author="Emna Mokaddem" w:date="2013-01-07T18:17:00Z"/>
          <w:del w:id="215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60" w:author="Emna Mokaddem" w:date="2013-01-07T18:17:00Z">
            <w:rPr>
              <w:ins w:id="2161" w:author="Emna Mokaddem" w:date="2013-01-07T18:17:00Z"/>
              <w:del w:id="216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63" w:author="Emna Mokaddem" w:date="2013-01-07T18:17:00Z">
        <w:del w:id="2164" w:author="Lavignotte Fabien" w:date="2013-01-30T18:40:00Z">
          <w:r w:rsidRPr="00D84694" w:rsidDel="002B5F9C">
            <w:delText>5.1.5</w:delText>
          </w:r>
          <w:r w:rsidRPr="001163D9" w:rsidDel="002B5F9C">
            <w:rPr>
              <w:rFonts w:eastAsiaTheme="minorEastAsia"/>
              <w:lang w:val="en-US" w:eastAsia="fr-FR"/>
              <w:rPrChange w:id="2165" w:author="Emna Mokaddem" w:date="2013-01-07T18:17:00Z">
                <w:rPr>
                  <w:rFonts w:eastAsiaTheme="minorEastAsia"/>
                  <w:lang w:val="fr-FR" w:eastAsia="fr-FR"/>
                </w:rPr>
              </w:rPrChange>
            </w:rPr>
            <w:tab/>
          </w:r>
          <w:r w:rsidRPr="00D84694" w:rsidDel="002B5F9C">
            <w:delText>Tools, Techniques and Methods</w:delText>
          </w:r>
          <w:r w:rsidDel="002B5F9C">
            <w:tab/>
            <w:delText>11</w:delText>
          </w:r>
        </w:del>
      </w:ins>
    </w:p>
    <w:p w:rsidR="001163D9" w:rsidRPr="001163D9" w:rsidDel="002B5F9C" w:rsidRDefault="001163D9">
      <w:pPr>
        <w:pStyle w:val="TOC3"/>
        <w:tabs>
          <w:tab w:val="left" w:pos="2041"/>
        </w:tabs>
        <w:rPr>
          <w:ins w:id="2166" w:author="Emna Mokaddem" w:date="2013-01-07T18:17:00Z"/>
          <w:del w:id="216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68" w:author="Emna Mokaddem" w:date="2013-01-07T18:17:00Z">
            <w:rPr>
              <w:ins w:id="2169" w:author="Emna Mokaddem" w:date="2013-01-07T18:17:00Z"/>
              <w:del w:id="217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71" w:author="Emna Mokaddem" w:date="2013-01-07T18:17:00Z">
        <w:del w:id="2172" w:author="Lavignotte Fabien" w:date="2013-01-30T18:40:00Z">
          <w:r w:rsidRPr="00D84694" w:rsidDel="002B5F9C">
            <w:delText>5.1.6</w:delText>
          </w:r>
          <w:r w:rsidRPr="001163D9" w:rsidDel="002B5F9C">
            <w:rPr>
              <w:rFonts w:eastAsiaTheme="minorEastAsia"/>
              <w:lang w:val="en-US" w:eastAsia="fr-FR"/>
              <w:rPrChange w:id="2173" w:author="Emna Mokaddem" w:date="2013-01-07T18:17:00Z">
                <w:rPr>
                  <w:rFonts w:eastAsiaTheme="minorEastAsia"/>
                  <w:lang w:val="fr-FR" w:eastAsia="fr-FR"/>
                </w:rPr>
              </w:rPrChange>
            </w:rPr>
            <w:tab/>
          </w:r>
          <w:r w:rsidRPr="00D84694" w:rsidDel="002B5F9C">
            <w:delText>Personnel and Personnel Training Requirements</w:delText>
          </w:r>
          <w:r w:rsidDel="002B5F9C">
            <w:tab/>
            <w:delText>11</w:delText>
          </w:r>
        </w:del>
      </w:ins>
    </w:p>
    <w:p w:rsidR="001163D9" w:rsidRPr="001163D9" w:rsidDel="002B5F9C" w:rsidRDefault="001163D9">
      <w:pPr>
        <w:pStyle w:val="TOC3"/>
        <w:tabs>
          <w:tab w:val="left" w:pos="2041"/>
        </w:tabs>
        <w:rPr>
          <w:ins w:id="2174" w:author="Emna Mokaddem" w:date="2013-01-07T18:17:00Z"/>
          <w:del w:id="217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176" w:author="Emna Mokaddem" w:date="2013-01-07T18:17:00Z">
            <w:rPr>
              <w:ins w:id="2177" w:author="Emna Mokaddem" w:date="2013-01-07T18:17:00Z"/>
              <w:del w:id="217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179" w:author="Emna Mokaddem" w:date="2013-01-07T18:17:00Z">
        <w:del w:id="2180" w:author="Lavignotte Fabien" w:date="2013-01-30T18:40:00Z">
          <w:r w:rsidRPr="00D84694" w:rsidDel="002B5F9C">
            <w:delText>5.1.7</w:delText>
          </w:r>
          <w:r w:rsidRPr="001163D9" w:rsidDel="002B5F9C">
            <w:rPr>
              <w:rFonts w:eastAsiaTheme="minorEastAsia"/>
              <w:lang w:val="en-US" w:eastAsia="fr-FR"/>
              <w:rPrChange w:id="2181" w:author="Emna Mokaddem" w:date="2013-01-07T18:17:00Z">
                <w:rPr>
                  <w:rFonts w:eastAsiaTheme="minorEastAsia"/>
                  <w:lang w:val="fr-FR" w:eastAsia="fr-FR"/>
                </w:rPr>
              </w:rPrChange>
            </w:rPr>
            <w:tab/>
          </w:r>
          <w:r w:rsidRPr="00D84694" w:rsidDel="002B5F9C">
            <w:delText>Risks and Contingencies</w:delText>
          </w:r>
          <w:r w:rsidDel="002B5F9C">
            <w:tab/>
            <w:delText>11</w:delText>
          </w:r>
        </w:del>
      </w:ins>
    </w:p>
    <w:p w:rsidR="001163D9" w:rsidRPr="001163D9" w:rsidDel="002B5F9C" w:rsidRDefault="001163D9">
      <w:pPr>
        <w:pStyle w:val="TOC2"/>
        <w:tabs>
          <w:tab w:val="left" w:pos="1305"/>
        </w:tabs>
        <w:rPr>
          <w:ins w:id="2182" w:author="Emna Mokaddem" w:date="2013-01-07T18:17:00Z"/>
          <w:del w:id="2183" w:author="Lavignotte Fabien" w:date="2013-01-30T18:40:00Z"/>
          <w:rFonts w:asciiTheme="minorHAnsi" w:eastAsiaTheme="minorEastAsia" w:hAnsiTheme="minorHAnsi" w:cstheme="minorBidi"/>
          <w:bCs w:val="0"/>
          <w:caps w:val="0"/>
          <w:spacing w:val="0"/>
          <w:sz w:val="22"/>
          <w:szCs w:val="22"/>
          <w:lang w:val="en-US" w:eastAsia="fr-FR"/>
          <w:rPrChange w:id="2184" w:author="Emna Mokaddem" w:date="2013-01-07T18:17:00Z">
            <w:rPr>
              <w:ins w:id="2185" w:author="Emna Mokaddem" w:date="2013-01-07T18:17:00Z"/>
              <w:del w:id="2186" w:author="Lavignotte Fabien" w:date="2013-01-30T18:40:00Z"/>
              <w:rFonts w:asciiTheme="minorHAnsi" w:eastAsiaTheme="minorEastAsia" w:hAnsiTheme="minorHAnsi" w:cstheme="minorBidi"/>
              <w:bCs w:val="0"/>
              <w:caps w:val="0"/>
              <w:spacing w:val="0"/>
              <w:sz w:val="22"/>
              <w:szCs w:val="22"/>
              <w:lang w:val="fr-FR" w:eastAsia="fr-FR"/>
            </w:rPr>
          </w:rPrChange>
        </w:rPr>
      </w:pPr>
      <w:ins w:id="2187" w:author="Emna Mokaddem" w:date="2013-01-07T18:17:00Z">
        <w:del w:id="2188" w:author="Lavignotte Fabien" w:date="2013-01-30T18:40:00Z">
          <w:r w:rsidRPr="00D84694" w:rsidDel="002B5F9C">
            <w:delText>5.2</w:delText>
          </w:r>
          <w:r w:rsidRPr="001163D9" w:rsidDel="002B5F9C">
            <w:rPr>
              <w:rFonts w:eastAsiaTheme="minorEastAsia"/>
              <w:lang w:val="en-US" w:eastAsia="fr-FR"/>
              <w:rPrChange w:id="2189" w:author="Emna Mokaddem" w:date="2013-01-07T18:17:00Z">
                <w:rPr>
                  <w:rFonts w:eastAsiaTheme="minorEastAsia"/>
                  <w:lang w:val="fr-FR" w:eastAsia="fr-FR"/>
                </w:rPr>
              </w:rPrChange>
            </w:rPr>
            <w:tab/>
          </w:r>
          <w:r w:rsidRPr="00D84694" w:rsidDel="002B5F9C">
            <w:delText>Control Procedures for Software Unit Testing/Integration testing</w:delText>
          </w:r>
          <w:r w:rsidDel="002B5F9C">
            <w:tab/>
            <w:delText>12</w:delText>
          </w:r>
        </w:del>
      </w:ins>
    </w:p>
    <w:p w:rsidR="001163D9" w:rsidRPr="001163D9" w:rsidDel="002B5F9C" w:rsidRDefault="001163D9">
      <w:pPr>
        <w:pStyle w:val="TOC2"/>
        <w:tabs>
          <w:tab w:val="left" w:pos="1305"/>
        </w:tabs>
        <w:rPr>
          <w:ins w:id="2190" w:author="Emna Mokaddem" w:date="2013-01-07T18:17:00Z"/>
          <w:del w:id="2191" w:author="Lavignotte Fabien" w:date="2013-01-30T18:40:00Z"/>
          <w:rFonts w:asciiTheme="minorHAnsi" w:eastAsiaTheme="minorEastAsia" w:hAnsiTheme="minorHAnsi" w:cstheme="minorBidi"/>
          <w:bCs w:val="0"/>
          <w:caps w:val="0"/>
          <w:spacing w:val="0"/>
          <w:sz w:val="22"/>
          <w:szCs w:val="22"/>
          <w:lang w:val="en-US" w:eastAsia="fr-FR"/>
          <w:rPrChange w:id="2192" w:author="Emna Mokaddem" w:date="2013-01-07T18:17:00Z">
            <w:rPr>
              <w:ins w:id="2193" w:author="Emna Mokaddem" w:date="2013-01-07T18:17:00Z"/>
              <w:del w:id="2194" w:author="Lavignotte Fabien" w:date="2013-01-30T18:40:00Z"/>
              <w:rFonts w:asciiTheme="minorHAnsi" w:eastAsiaTheme="minorEastAsia" w:hAnsiTheme="minorHAnsi" w:cstheme="minorBidi"/>
              <w:bCs w:val="0"/>
              <w:caps w:val="0"/>
              <w:spacing w:val="0"/>
              <w:sz w:val="22"/>
              <w:szCs w:val="22"/>
              <w:lang w:val="fr-FR" w:eastAsia="fr-FR"/>
            </w:rPr>
          </w:rPrChange>
        </w:rPr>
      </w:pPr>
      <w:ins w:id="2195" w:author="Emna Mokaddem" w:date="2013-01-07T18:17:00Z">
        <w:del w:id="2196" w:author="Lavignotte Fabien" w:date="2013-01-30T18:40:00Z">
          <w:r w:rsidRPr="00D84694" w:rsidDel="002B5F9C">
            <w:delText>5.3</w:delText>
          </w:r>
          <w:r w:rsidRPr="001163D9" w:rsidDel="002B5F9C">
            <w:rPr>
              <w:rFonts w:eastAsiaTheme="minorEastAsia"/>
              <w:lang w:val="en-US" w:eastAsia="fr-FR"/>
              <w:rPrChange w:id="2197" w:author="Emna Mokaddem" w:date="2013-01-07T18:17:00Z">
                <w:rPr>
                  <w:rFonts w:eastAsiaTheme="minorEastAsia"/>
                  <w:lang w:val="fr-FR" w:eastAsia="fr-FR"/>
                </w:rPr>
              </w:rPrChange>
            </w:rPr>
            <w:tab/>
          </w:r>
          <w:r w:rsidRPr="00D84694" w:rsidDel="002B5F9C">
            <w:delText>Software Unit Testing and Integration testing Approach</w:delText>
          </w:r>
          <w:r w:rsidDel="002B5F9C">
            <w:tab/>
            <w:delText>13</w:delText>
          </w:r>
        </w:del>
      </w:ins>
    </w:p>
    <w:p w:rsidR="001163D9" w:rsidRPr="001163D9" w:rsidDel="002B5F9C" w:rsidRDefault="001163D9">
      <w:pPr>
        <w:pStyle w:val="TOC3"/>
        <w:tabs>
          <w:tab w:val="left" w:pos="2041"/>
        </w:tabs>
        <w:rPr>
          <w:ins w:id="2198" w:author="Emna Mokaddem" w:date="2013-01-07T18:17:00Z"/>
          <w:del w:id="219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00" w:author="Emna Mokaddem" w:date="2013-01-07T18:17:00Z">
            <w:rPr>
              <w:ins w:id="2201" w:author="Emna Mokaddem" w:date="2013-01-07T18:17:00Z"/>
              <w:del w:id="220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03" w:author="Emna Mokaddem" w:date="2013-01-07T18:17:00Z">
        <w:del w:id="2204" w:author="Lavignotte Fabien" w:date="2013-01-30T18:40:00Z">
          <w:r w:rsidRPr="00D84694" w:rsidDel="002B5F9C">
            <w:delText>5.3.1</w:delText>
          </w:r>
          <w:r w:rsidRPr="001163D9" w:rsidDel="002B5F9C">
            <w:rPr>
              <w:rFonts w:eastAsiaTheme="minorEastAsia"/>
              <w:lang w:val="en-US" w:eastAsia="fr-FR"/>
              <w:rPrChange w:id="2205" w:author="Emna Mokaddem" w:date="2013-01-07T18:17:00Z">
                <w:rPr>
                  <w:rFonts w:eastAsiaTheme="minorEastAsia"/>
                  <w:lang w:val="fr-FR" w:eastAsia="fr-FR"/>
                </w:rPr>
              </w:rPrChange>
            </w:rPr>
            <w:tab/>
          </w:r>
          <w:r w:rsidDel="002B5F9C">
            <w:delText>Unit/Integration Testing Strategy</w:delText>
          </w:r>
          <w:r w:rsidDel="002B5F9C">
            <w:tab/>
            <w:delText>13</w:delText>
          </w:r>
        </w:del>
      </w:ins>
    </w:p>
    <w:p w:rsidR="001163D9" w:rsidRPr="001163D9" w:rsidDel="002B5F9C" w:rsidRDefault="001163D9">
      <w:pPr>
        <w:pStyle w:val="TOC3"/>
        <w:tabs>
          <w:tab w:val="left" w:pos="2041"/>
        </w:tabs>
        <w:rPr>
          <w:ins w:id="2206" w:author="Emna Mokaddem" w:date="2013-01-07T18:17:00Z"/>
          <w:del w:id="220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08" w:author="Emna Mokaddem" w:date="2013-01-07T18:17:00Z">
            <w:rPr>
              <w:ins w:id="2209" w:author="Emna Mokaddem" w:date="2013-01-07T18:17:00Z"/>
              <w:del w:id="221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11" w:author="Emna Mokaddem" w:date="2013-01-07T18:17:00Z">
        <w:del w:id="2212" w:author="Lavignotte Fabien" w:date="2013-01-30T18:40:00Z">
          <w:r w:rsidRPr="00D84694" w:rsidDel="002B5F9C">
            <w:delText>5.3.2</w:delText>
          </w:r>
          <w:r w:rsidRPr="001163D9" w:rsidDel="002B5F9C">
            <w:rPr>
              <w:rFonts w:eastAsiaTheme="minorEastAsia"/>
              <w:lang w:val="en-US" w:eastAsia="fr-FR"/>
              <w:rPrChange w:id="2213" w:author="Emna Mokaddem" w:date="2013-01-07T18:17:00Z">
                <w:rPr>
                  <w:rFonts w:eastAsiaTheme="minorEastAsia"/>
                  <w:lang w:val="fr-FR" w:eastAsia="fr-FR"/>
                </w:rPr>
              </w:rPrChange>
            </w:rPr>
            <w:tab/>
          </w:r>
          <w:r w:rsidDel="002B5F9C">
            <w:delText>Tasks and Items under Test</w:delText>
          </w:r>
          <w:r w:rsidDel="002B5F9C">
            <w:tab/>
            <w:delText>13</w:delText>
          </w:r>
        </w:del>
      </w:ins>
    </w:p>
    <w:p w:rsidR="001163D9" w:rsidRPr="001163D9" w:rsidDel="002B5F9C" w:rsidRDefault="001163D9">
      <w:pPr>
        <w:pStyle w:val="TOC3"/>
        <w:tabs>
          <w:tab w:val="left" w:pos="2041"/>
        </w:tabs>
        <w:rPr>
          <w:ins w:id="2214" w:author="Emna Mokaddem" w:date="2013-01-07T18:17:00Z"/>
          <w:del w:id="221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16" w:author="Emna Mokaddem" w:date="2013-01-07T18:17:00Z">
            <w:rPr>
              <w:ins w:id="2217" w:author="Emna Mokaddem" w:date="2013-01-07T18:17:00Z"/>
              <w:del w:id="221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19" w:author="Emna Mokaddem" w:date="2013-01-07T18:17:00Z">
        <w:del w:id="2220" w:author="Lavignotte Fabien" w:date="2013-01-30T18:40:00Z">
          <w:r w:rsidRPr="00D84694" w:rsidDel="002B5F9C">
            <w:delText>5.3.3</w:delText>
          </w:r>
          <w:r w:rsidRPr="001163D9" w:rsidDel="002B5F9C">
            <w:rPr>
              <w:rFonts w:eastAsiaTheme="minorEastAsia"/>
              <w:lang w:val="en-US" w:eastAsia="fr-FR"/>
              <w:rPrChange w:id="2221" w:author="Emna Mokaddem" w:date="2013-01-07T18:17:00Z">
                <w:rPr>
                  <w:rFonts w:eastAsiaTheme="minorEastAsia"/>
                  <w:lang w:val="fr-FR" w:eastAsia="fr-FR"/>
                </w:rPr>
              </w:rPrChange>
            </w:rPr>
            <w:tab/>
          </w:r>
          <w:r w:rsidDel="002B5F9C">
            <w:delText>Features to be Tested</w:delText>
          </w:r>
          <w:r w:rsidDel="002B5F9C">
            <w:tab/>
            <w:delText>13</w:delText>
          </w:r>
        </w:del>
      </w:ins>
    </w:p>
    <w:p w:rsidR="001163D9" w:rsidRPr="001163D9" w:rsidDel="002B5F9C" w:rsidRDefault="001163D9">
      <w:pPr>
        <w:pStyle w:val="TOC3"/>
        <w:tabs>
          <w:tab w:val="left" w:pos="2041"/>
        </w:tabs>
        <w:rPr>
          <w:ins w:id="2222" w:author="Emna Mokaddem" w:date="2013-01-07T18:17:00Z"/>
          <w:del w:id="222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24" w:author="Emna Mokaddem" w:date="2013-01-07T18:17:00Z">
            <w:rPr>
              <w:ins w:id="2225" w:author="Emna Mokaddem" w:date="2013-01-07T18:17:00Z"/>
              <w:del w:id="222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27" w:author="Emna Mokaddem" w:date="2013-01-07T18:17:00Z">
        <w:del w:id="2228" w:author="Lavignotte Fabien" w:date="2013-01-30T18:40:00Z">
          <w:r w:rsidRPr="00D84694" w:rsidDel="002B5F9C">
            <w:delText>5.3.4</w:delText>
          </w:r>
          <w:r w:rsidRPr="001163D9" w:rsidDel="002B5F9C">
            <w:rPr>
              <w:rFonts w:eastAsiaTheme="minorEastAsia"/>
              <w:lang w:val="en-US" w:eastAsia="fr-FR"/>
              <w:rPrChange w:id="2229" w:author="Emna Mokaddem" w:date="2013-01-07T18:17:00Z">
                <w:rPr>
                  <w:rFonts w:eastAsiaTheme="minorEastAsia"/>
                  <w:lang w:val="fr-FR" w:eastAsia="fr-FR"/>
                </w:rPr>
              </w:rPrChange>
            </w:rPr>
            <w:tab/>
          </w:r>
          <w:r w:rsidDel="002B5F9C">
            <w:delText>Features not to be Tested</w:delText>
          </w:r>
          <w:r w:rsidDel="002B5F9C">
            <w:tab/>
            <w:delText>13</w:delText>
          </w:r>
        </w:del>
      </w:ins>
    </w:p>
    <w:p w:rsidR="001163D9" w:rsidRPr="001163D9" w:rsidDel="002B5F9C" w:rsidRDefault="001163D9">
      <w:pPr>
        <w:pStyle w:val="TOC3"/>
        <w:tabs>
          <w:tab w:val="left" w:pos="2041"/>
        </w:tabs>
        <w:rPr>
          <w:ins w:id="2230" w:author="Emna Mokaddem" w:date="2013-01-07T18:17:00Z"/>
          <w:del w:id="223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32" w:author="Emna Mokaddem" w:date="2013-01-07T18:17:00Z">
            <w:rPr>
              <w:ins w:id="2233" w:author="Emna Mokaddem" w:date="2013-01-07T18:17:00Z"/>
              <w:del w:id="223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35" w:author="Emna Mokaddem" w:date="2013-01-07T18:17:00Z">
        <w:del w:id="2236" w:author="Lavignotte Fabien" w:date="2013-01-30T18:40:00Z">
          <w:r w:rsidRPr="00D84694" w:rsidDel="002B5F9C">
            <w:delText>5.3.5</w:delText>
          </w:r>
          <w:r w:rsidRPr="001163D9" w:rsidDel="002B5F9C">
            <w:rPr>
              <w:rFonts w:eastAsiaTheme="minorEastAsia"/>
              <w:lang w:val="en-US" w:eastAsia="fr-FR"/>
              <w:rPrChange w:id="2237" w:author="Emna Mokaddem" w:date="2013-01-07T18:17:00Z">
                <w:rPr>
                  <w:rFonts w:eastAsiaTheme="minorEastAsia"/>
                  <w:lang w:val="fr-FR" w:eastAsia="fr-FR"/>
                </w:rPr>
              </w:rPrChange>
            </w:rPr>
            <w:tab/>
          </w:r>
          <w:r w:rsidDel="002B5F9C">
            <w:delText>Test Pass – Fail Criteria</w:delText>
          </w:r>
          <w:r w:rsidDel="002B5F9C">
            <w:tab/>
            <w:delText>13</w:delText>
          </w:r>
        </w:del>
      </w:ins>
    </w:p>
    <w:p w:rsidR="001163D9" w:rsidRPr="001163D9" w:rsidDel="002B5F9C" w:rsidRDefault="001163D9">
      <w:pPr>
        <w:pStyle w:val="TOC3"/>
        <w:tabs>
          <w:tab w:val="left" w:pos="2041"/>
        </w:tabs>
        <w:rPr>
          <w:ins w:id="2238" w:author="Emna Mokaddem" w:date="2013-01-07T18:17:00Z"/>
          <w:del w:id="223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40" w:author="Emna Mokaddem" w:date="2013-01-07T18:17:00Z">
            <w:rPr>
              <w:ins w:id="2241" w:author="Emna Mokaddem" w:date="2013-01-07T18:17:00Z"/>
              <w:del w:id="224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43" w:author="Emna Mokaddem" w:date="2013-01-07T18:17:00Z">
        <w:del w:id="2244" w:author="Lavignotte Fabien" w:date="2013-01-30T18:40:00Z">
          <w:r w:rsidRPr="00D84694" w:rsidDel="002B5F9C">
            <w:delText>5.3.6</w:delText>
          </w:r>
          <w:r w:rsidRPr="001163D9" w:rsidDel="002B5F9C">
            <w:rPr>
              <w:rFonts w:eastAsiaTheme="minorEastAsia"/>
              <w:lang w:val="en-US" w:eastAsia="fr-FR"/>
              <w:rPrChange w:id="2245" w:author="Emna Mokaddem" w:date="2013-01-07T18:17:00Z">
                <w:rPr>
                  <w:rFonts w:eastAsiaTheme="minorEastAsia"/>
                  <w:lang w:val="fr-FR" w:eastAsia="fr-FR"/>
                </w:rPr>
              </w:rPrChange>
            </w:rPr>
            <w:tab/>
          </w:r>
          <w:r w:rsidDel="002B5F9C">
            <w:delText>Manually and Automatically Generated Code</w:delText>
          </w:r>
          <w:r w:rsidDel="002B5F9C">
            <w:tab/>
            <w:delText>13</w:delText>
          </w:r>
        </w:del>
      </w:ins>
    </w:p>
    <w:p w:rsidR="001163D9" w:rsidRPr="001163D9" w:rsidDel="002B5F9C" w:rsidRDefault="001163D9">
      <w:pPr>
        <w:pStyle w:val="TOC2"/>
        <w:tabs>
          <w:tab w:val="left" w:pos="1305"/>
        </w:tabs>
        <w:rPr>
          <w:ins w:id="2246" w:author="Emna Mokaddem" w:date="2013-01-07T18:17:00Z"/>
          <w:del w:id="2247" w:author="Lavignotte Fabien" w:date="2013-01-30T18:40:00Z"/>
          <w:rFonts w:asciiTheme="minorHAnsi" w:eastAsiaTheme="minorEastAsia" w:hAnsiTheme="minorHAnsi" w:cstheme="minorBidi"/>
          <w:bCs w:val="0"/>
          <w:caps w:val="0"/>
          <w:spacing w:val="0"/>
          <w:sz w:val="22"/>
          <w:szCs w:val="22"/>
          <w:lang w:val="en-US" w:eastAsia="fr-FR"/>
          <w:rPrChange w:id="2248" w:author="Emna Mokaddem" w:date="2013-01-07T18:17:00Z">
            <w:rPr>
              <w:ins w:id="2249" w:author="Emna Mokaddem" w:date="2013-01-07T18:17:00Z"/>
              <w:del w:id="2250" w:author="Lavignotte Fabien" w:date="2013-01-30T18:40:00Z"/>
              <w:rFonts w:asciiTheme="minorHAnsi" w:eastAsiaTheme="minorEastAsia" w:hAnsiTheme="minorHAnsi" w:cstheme="minorBidi"/>
              <w:bCs w:val="0"/>
              <w:caps w:val="0"/>
              <w:spacing w:val="0"/>
              <w:sz w:val="22"/>
              <w:szCs w:val="22"/>
              <w:lang w:val="fr-FR" w:eastAsia="fr-FR"/>
            </w:rPr>
          </w:rPrChange>
        </w:rPr>
      </w:pPr>
      <w:ins w:id="2251" w:author="Emna Mokaddem" w:date="2013-01-07T18:17:00Z">
        <w:del w:id="2252" w:author="Lavignotte Fabien" w:date="2013-01-30T18:40:00Z">
          <w:r w:rsidDel="002B5F9C">
            <w:delText>5.4</w:delText>
          </w:r>
          <w:r w:rsidRPr="001163D9" w:rsidDel="002B5F9C">
            <w:rPr>
              <w:rFonts w:eastAsiaTheme="minorEastAsia"/>
              <w:lang w:val="en-US" w:eastAsia="fr-FR"/>
              <w:rPrChange w:id="2253" w:author="Emna Mokaddem" w:date="2013-01-07T18:17:00Z">
                <w:rPr>
                  <w:rFonts w:eastAsiaTheme="minorEastAsia"/>
                  <w:lang w:val="fr-FR" w:eastAsia="fr-FR"/>
                </w:rPr>
              </w:rPrChange>
            </w:rPr>
            <w:tab/>
          </w:r>
          <w:r w:rsidDel="002B5F9C">
            <w:delText>Software Unit Test / Integration Test Design</w:delText>
          </w:r>
          <w:r w:rsidDel="002B5F9C">
            <w:tab/>
            <w:delText>14</w:delText>
          </w:r>
        </w:del>
      </w:ins>
    </w:p>
    <w:p w:rsidR="001163D9" w:rsidRPr="001163D9" w:rsidDel="002B5F9C" w:rsidRDefault="001163D9">
      <w:pPr>
        <w:pStyle w:val="TOC3"/>
        <w:tabs>
          <w:tab w:val="left" w:pos="2041"/>
        </w:tabs>
        <w:rPr>
          <w:ins w:id="2254" w:author="Emna Mokaddem" w:date="2013-01-07T18:17:00Z"/>
          <w:del w:id="225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56" w:author="Emna Mokaddem" w:date="2013-01-07T18:17:00Z">
            <w:rPr>
              <w:ins w:id="2257" w:author="Emna Mokaddem" w:date="2013-01-07T18:17:00Z"/>
              <w:del w:id="225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59" w:author="Emna Mokaddem" w:date="2013-01-07T18:17:00Z">
        <w:del w:id="2260" w:author="Lavignotte Fabien" w:date="2013-01-30T18:40:00Z">
          <w:r w:rsidRPr="00D84694" w:rsidDel="002B5F9C">
            <w:delText>5.4.1</w:delText>
          </w:r>
          <w:r w:rsidRPr="001163D9" w:rsidDel="002B5F9C">
            <w:rPr>
              <w:rFonts w:eastAsiaTheme="minorEastAsia"/>
              <w:lang w:val="en-US" w:eastAsia="fr-FR"/>
              <w:rPrChange w:id="2261" w:author="Emna Mokaddem" w:date="2013-01-07T18:17:00Z">
                <w:rPr>
                  <w:rFonts w:eastAsiaTheme="minorEastAsia"/>
                  <w:lang w:val="fr-FR" w:eastAsia="fr-FR"/>
                </w:rPr>
              </w:rPrChange>
            </w:rPr>
            <w:tab/>
          </w:r>
          <w:r w:rsidDel="002B5F9C">
            <w:delText>General</w:delText>
          </w:r>
          <w:r w:rsidDel="002B5F9C">
            <w:tab/>
            <w:delText>14</w:delText>
          </w:r>
        </w:del>
      </w:ins>
    </w:p>
    <w:p w:rsidR="001163D9" w:rsidRPr="001163D9" w:rsidDel="002B5F9C" w:rsidRDefault="001163D9">
      <w:pPr>
        <w:pStyle w:val="TOC3"/>
        <w:tabs>
          <w:tab w:val="left" w:pos="2041"/>
        </w:tabs>
        <w:rPr>
          <w:ins w:id="2262" w:author="Emna Mokaddem" w:date="2013-01-07T18:17:00Z"/>
          <w:del w:id="226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264" w:author="Emna Mokaddem" w:date="2013-01-07T18:17:00Z">
            <w:rPr>
              <w:ins w:id="2265" w:author="Emna Mokaddem" w:date="2013-01-07T18:17:00Z"/>
              <w:del w:id="226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267" w:author="Emna Mokaddem" w:date="2013-01-07T18:17:00Z">
        <w:del w:id="2268" w:author="Lavignotte Fabien" w:date="2013-01-30T18:40:00Z">
          <w:r w:rsidRPr="00D84694" w:rsidDel="002B5F9C">
            <w:delText>5.4.2</w:delText>
          </w:r>
          <w:r w:rsidRPr="001163D9" w:rsidDel="002B5F9C">
            <w:rPr>
              <w:rFonts w:eastAsiaTheme="minorEastAsia"/>
              <w:lang w:val="en-US" w:eastAsia="fr-FR"/>
              <w:rPrChange w:id="2269" w:author="Emna Mokaddem" w:date="2013-01-07T18:17:00Z">
                <w:rPr>
                  <w:rFonts w:eastAsiaTheme="minorEastAsia"/>
                  <w:lang w:val="fr-FR" w:eastAsia="fr-FR"/>
                </w:rPr>
              </w:rPrChange>
            </w:rPr>
            <w:tab/>
          </w:r>
          <w:r w:rsidDel="002B5F9C">
            <w:delText>Organization of Each Identified test Design</w:delText>
          </w:r>
          <w:r w:rsidDel="002B5F9C">
            <w:tab/>
            <w:delText>14</w:delText>
          </w:r>
        </w:del>
      </w:ins>
    </w:p>
    <w:p w:rsidR="001163D9" w:rsidRPr="001163D9" w:rsidDel="002B5F9C" w:rsidRDefault="001163D9">
      <w:pPr>
        <w:pStyle w:val="TOC4"/>
        <w:rPr>
          <w:ins w:id="2270" w:author="Emna Mokaddem" w:date="2013-01-07T18:17:00Z"/>
          <w:del w:id="2271" w:author="Lavignotte Fabien" w:date="2013-01-30T18:40:00Z"/>
          <w:rFonts w:asciiTheme="minorHAnsi" w:eastAsiaTheme="minorEastAsia" w:hAnsiTheme="minorHAnsi"/>
          <w:noProof/>
          <w:color w:val="auto"/>
          <w:sz w:val="22"/>
          <w:lang w:val="en-US" w:eastAsia="fr-FR"/>
          <w:rPrChange w:id="2272" w:author="Emna Mokaddem" w:date="2013-01-07T18:17:00Z">
            <w:rPr>
              <w:ins w:id="2273" w:author="Emna Mokaddem" w:date="2013-01-07T18:17:00Z"/>
              <w:del w:id="2274" w:author="Lavignotte Fabien" w:date="2013-01-30T18:40:00Z"/>
              <w:rFonts w:asciiTheme="minorHAnsi" w:eastAsiaTheme="minorEastAsia" w:hAnsiTheme="minorHAnsi"/>
              <w:noProof/>
              <w:color w:val="auto"/>
              <w:sz w:val="22"/>
              <w:lang w:val="fr-FR" w:eastAsia="fr-FR"/>
            </w:rPr>
          </w:rPrChange>
        </w:rPr>
      </w:pPr>
      <w:ins w:id="2275" w:author="Emna Mokaddem" w:date="2013-01-07T18:17:00Z">
        <w:del w:id="2276" w:author="Lavignotte Fabien" w:date="2013-01-30T18:40:00Z">
          <w:r w:rsidDel="002B5F9C">
            <w:rPr>
              <w:noProof/>
            </w:rPr>
            <w:delText>5.4.2.1</w:delText>
          </w:r>
          <w:r w:rsidRPr="001163D9" w:rsidDel="002B5F9C">
            <w:rPr>
              <w:rFonts w:eastAsiaTheme="minorEastAsia"/>
              <w:noProof/>
              <w:lang w:val="en-US" w:eastAsia="fr-FR"/>
              <w:rPrChange w:id="2277" w:author="Emna Mokaddem" w:date="2013-01-07T18:17:00Z">
                <w:rPr>
                  <w:rFonts w:eastAsiaTheme="minorEastAsia"/>
                  <w:noProof/>
                  <w:lang w:val="fr-FR" w:eastAsia="fr-FR"/>
                </w:rPr>
              </w:rPrChange>
            </w:rPr>
            <w:tab/>
          </w:r>
          <w:r w:rsidDel="002B5F9C">
            <w:rPr>
              <w:noProof/>
            </w:rPr>
            <w:delText>Test design Identifier</w:delText>
          </w:r>
          <w:r w:rsidDel="002B5F9C">
            <w:rPr>
              <w:noProof/>
            </w:rPr>
            <w:tab/>
            <w:delText>14</w:delText>
          </w:r>
        </w:del>
      </w:ins>
    </w:p>
    <w:p w:rsidR="001163D9" w:rsidRPr="001163D9" w:rsidDel="002B5F9C" w:rsidRDefault="001163D9">
      <w:pPr>
        <w:pStyle w:val="TOC4"/>
        <w:rPr>
          <w:ins w:id="2278" w:author="Emna Mokaddem" w:date="2013-01-07T18:17:00Z"/>
          <w:del w:id="2279" w:author="Lavignotte Fabien" w:date="2013-01-30T18:40:00Z"/>
          <w:rFonts w:asciiTheme="minorHAnsi" w:eastAsiaTheme="minorEastAsia" w:hAnsiTheme="minorHAnsi"/>
          <w:noProof/>
          <w:color w:val="auto"/>
          <w:sz w:val="22"/>
          <w:lang w:val="en-US" w:eastAsia="fr-FR"/>
          <w:rPrChange w:id="2280" w:author="Emna Mokaddem" w:date="2013-01-07T18:17:00Z">
            <w:rPr>
              <w:ins w:id="2281" w:author="Emna Mokaddem" w:date="2013-01-07T18:17:00Z"/>
              <w:del w:id="2282" w:author="Lavignotte Fabien" w:date="2013-01-30T18:40:00Z"/>
              <w:rFonts w:asciiTheme="minorHAnsi" w:eastAsiaTheme="minorEastAsia" w:hAnsiTheme="minorHAnsi"/>
              <w:noProof/>
              <w:color w:val="auto"/>
              <w:sz w:val="22"/>
              <w:lang w:val="fr-FR" w:eastAsia="fr-FR"/>
            </w:rPr>
          </w:rPrChange>
        </w:rPr>
      </w:pPr>
      <w:ins w:id="2283" w:author="Emna Mokaddem" w:date="2013-01-07T18:17:00Z">
        <w:del w:id="2284" w:author="Lavignotte Fabien" w:date="2013-01-30T18:40:00Z">
          <w:r w:rsidDel="002B5F9C">
            <w:rPr>
              <w:noProof/>
            </w:rPr>
            <w:delText>5.4.2.2</w:delText>
          </w:r>
          <w:r w:rsidRPr="001163D9" w:rsidDel="002B5F9C">
            <w:rPr>
              <w:rFonts w:eastAsiaTheme="minorEastAsia"/>
              <w:noProof/>
              <w:lang w:val="en-US" w:eastAsia="fr-FR"/>
              <w:rPrChange w:id="2285" w:author="Emna Mokaddem" w:date="2013-01-07T18:17:00Z">
                <w:rPr>
                  <w:rFonts w:eastAsiaTheme="minorEastAsia"/>
                  <w:noProof/>
                  <w:lang w:val="fr-FR" w:eastAsia="fr-FR"/>
                </w:rPr>
              </w:rPrChange>
            </w:rPr>
            <w:tab/>
          </w:r>
          <w:r w:rsidDel="002B5F9C">
            <w:rPr>
              <w:noProof/>
            </w:rPr>
            <w:delText>Features to be tested</w:delText>
          </w:r>
          <w:r w:rsidDel="002B5F9C">
            <w:rPr>
              <w:noProof/>
            </w:rPr>
            <w:tab/>
            <w:delText>14</w:delText>
          </w:r>
        </w:del>
      </w:ins>
    </w:p>
    <w:p w:rsidR="001163D9" w:rsidRPr="001163D9" w:rsidDel="002B5F9C" w:rsidRDefault="001163D9">
      <w:pPr>
        <w:pStyle w:val="TOC4"/>
        <w:rPr>
          <w:ins w:id="2286" w:author="Emna Mokaddem" w:date="2013-01-07T18:17:00Z"/>
          <w:del w:id="2287" w:author="Lavignotte Fabien" w:date="2013-01-30T18:40:00Z"/>
          <w:rFonts w:asciiTheme="minorHAnsi" w:eastAsiaTheme="minorEastAsia" w:hAnsiTheme="minorHAnsi"/>
          <w:noProof/>
          <w:color w:val="auto"/>
          <w:sz w:val="22"/>
          <w:lang w:val="en-US" w:eastAsia="fr-FR"/>
          <w:rPrChange w:id="2288" w:author="Emna Mokaddem" w:date="2013-01-07T18:17:00Z">
            <w:rPr>
              <w:ins w:id="2289" w:author="Emna Mokaddem" w:date="2013-01-07T18:17:00Z"/>
              <w:del w:id="2290" w:author="Lavignotte Fabien" w:date="2013-01-30T18:40:00Z"/>
              <w:rFonts w:asciiTheme="minorHAnsi" w:eastAsiaTheme="minorEastAsia" w:hAnsiTheme="minorHAnsi"/>
              <w:noProof/>
              <w:color w:val="auto"/>
              <w:sz w:val="22"/>
              <w:lang w:val="fr-FR" w:eastAsia="fr-FR"/>
            </w:rPr>
          </w:rPrChange>
        </w:rPr>
      </w:pPr>
      <w:ins w:id="2291" w:author="Emna Mokaddem" w:date="2013-01-07T18:17:00Z">
        <w:del w:id="2292" w:author="Lavignotte Fabien" w:date="2013-01-30T18:40:00Z">
          <w:r w:rsidDel="002B5F9C">
            <w:rPr>
              <w:noProof/>
            </w:rPr>
            <w:delText>5.4.2.3</w:delText>
          </w:r>
          <w:r w:rsidRPr="001163D9" w:rsidDel="002B5F9C">
            <w:rPr>
              <w:rFonts w:eastAsiaTheme="minorEastAsia"/>
              <w:noProof/>
              <w:lang w:val="en-US" w:eastAsia="fr-FR"/>
              <w:rPrChange w:id="2293" w:author="Emna Mokaddem" w:date="2013-01-07T18:17:00Z">
                <w:rPr>
                  <w:rFonts w:eastAsiaTheme="minorEastAsia"/>
                  <w:noProof/>
                  <w:lang w:val="fr-FR" w:eastAsia="fr-FR"/>
                </w:rPr>
              </w:rPrChange>
            </w:rPr>
            <w:tab/>
          </w:r>
          <w:r w:rsidDel="002B5F9C">
            <w:rPr>
              <w:noProof/>
            </w:rPr>
            <w:delText>Approach Refinements</w:delText>
          </w:r>
          <w:r w:rsidDel="002B5F9C">
            <w:rPr>
              <w:noProof/>
            </w:rPr>
            <w:tab/>
            <w:delText>14</w:delText>
          </w:r>
        </w:del>
      </w:ins>
    </w:p>
    <w:p w:rsidR="001163D9" w:rsidRPr="001163D9" w:rsidDel="002B5F9C" w:rsidRDefault="001163D9">
      <w:pPr>
        <w:pStyle w:val="TOC4"/>
        <w:rPr>
          <w:ins w:id="2294" w:author="Emna Mokaddem" w:date="2013-01-07T18:17:00Z"/>
          <w:del w:id="2295" w:author="Lavignotte Fabien" w:date="2013-01-30T18:40:00Z"/>
          <w:rFonts w:asciiTheme="minorHAnsi" w:eastAsiaTheme="minorEastAsia" w:hAnsiTheme="minorHAnsi"/>
          <w:noProof/>
          <w:color w:val="auto"/>
          <w:sz w:val="22"/>
          <w:lang w:val="en-US" w:eastAsia="fr-FR"/>
          <w:rPrChange w:id="2296" w:author="Emna Mokaddem" w:date="2013-01-07T18:17:00Z">
            <w:rPr>
              <w:ins w:id="2297" w:author="Emna Mokaddem" w:date="2013-01-07T18:17:00Z"/>
              <w:del w:id="2298" w:author="Lavignotte Fabien" w:date="2013-01-30T18:40:00Z"/>
              <w:rFonts w:asciiTheme="minorHAnsi" w:eastAsiaTheme="minorEastAsia" w:hAnsiTheme="minorHAnsi"/>
              <w:noProof/>
              <w:color w:val="auto"/>
              <w:sz w:val="22"/>
              <w:lang w:val="fr-FR" w:eastAsia="fr-FR"/>
            </w:rPr>
          </w:rPrChange>
        </w:rPr>
      </w:pPr>
      <w:ins w:id="2299" w:author="Emna Mokaddem" w:date="2013-01-07T18:17:00Z">
        <w:del w:id="2300" w:author="Lavignotte Fabien" w:date="2013-01-30T18:40:00Z">
          <w:r w:rsidDel="002B5F9C">
            <w:rPr>
              <w:noProof/>
            </w:rPr>
            <w:delText>5.4.2.4</w:delText>
          </w:r>
          <w:r w:rsidRPr="001163D9" w:rsidDel="002B5F9C">
            <w:rPr>
              <w:rFonts w:eastAsiaTheme="minorEastAsia"/>
              <w:noProof/>
              <w:lang w:val="en-US" w:eastAsia="fr-FR"/>
              <w:rPrChange w:id="2301" w:author="Emna Mokaddem" w:date="2013-01-07T18:17:00Z">
                <w:rPr>
                  <w:rFonts w:eastAsiaTheme="minorEastAsia"/>
                  <w:noProof/>
                  <w:lang w:val="fr-FR" w:eastAsia="fr-FR"/>
                </w:rPr>
              </w:rPrChange>
            </w:rPr>
            <w:tab/>
          </w:r>
          <w:r w:rsidDel="002B5F9C">
            <w:rPr>
              <w:noProof/>
            </w:rPr>
            <w:delText>Test Case Identifier</w:delText>
          </w:r>
          <w:r w:rsidDel="002B5F9C">
            <w:rPr>
              <w:noProof/>
            </w:rPr>
            <w:tab/>
            <w:delText>14</w:delText>
          </w:r>
        </w:del>
      </w:ins>
    </w:p>
    <w:p w:rsidR="001163D9" w:rsidRPr="001163D9" w:rsidDel="002B5F9C" w:rsidRDefault="001163D9">
      <w:pPr>
        <w:pStyle w:val="TOC2"/>
        <w:tabs>
          <w:tab w:val="left" w:pos="1305"/>
        </w:tabs>
        <w:rPr>
          <w:ins w:id="2302" w:author="Emna Mokaddem" w:date="2013-01-07T18:17:00Z"/>
          <w:del w:id="2303" w:author="Lavignotte Fabien" w:date="2013-01-30T18:40:00Z"/>
          <w:rFonts w:asciiTheme="minorHAnsi" w:eastAsiaTheme="minorEastAsia" w:hAnsiTheme="minorHAnsi" w:cstheme="minorBidi"/>
          <w:bCs w:val="0"/>
          <w:caps w:val="0"/>
          <w:spacing w:val="0"/>
          <w:sz w:val="22"/>
          <w:szCs w:val="22"/>
          <w:lang w:val="en-US" w:eastAsia="fr-FR"/>
          <w:rPrChange w:id="2304" w:author="Emna Mokaddem" w:date="2013-01-07T18:17:00Z">
            <w:rPr>
              <w:ins w:id="2305" w:author="Emna Mokaddem" w:date="2013-01-07T18:17:00Z"/>
              <w:del w:id="2306" w:author="Lavignotte Fabien" w:date="2013-01-30T18:40:00Z"/>
              <w:rFonts w:asciiTheme="minorHAnsi" w:eastAsiaTheme="minorEastAsia" w:hAnsiTheme="minorHAnsi" w:cstheme="minorBidi"/>
              <w:bCs w:val="0"/>
              <w:caps w:val="0"/>
              <w:spacing w:val="0"/>
              <w:sz w:val="22"/>
              <w:szCs w:val="22"/>
              <w:lang w:val="fr-FR" w:eastAsia="fr-FR"/>
            </w:rPr>
          </w:rPrChange>
        </w:rPr>
      </w:pPr>
      <w:ins w:id="2307" w:author="Emna Mokaddem" w:date="2013-01-07T18:17:00Z">
        <w:del w:id="2308" w:author="Lavignotte Fabien" w:date="2013-01-30T18:40:00Z">
          <w:r w:rsidDel="002B5F9C">
            <w:delText>5.5</w:delText>
          </w:r>
          <w:r w:rsidRPr="001163D9" w:rsidDel="002B5F9C">
            <w:rPr>
              <w:rFonts w:eastAsiaTheme="minorEastAsia"/>
              <w:lang w:val="en-US" w:eastAsia="fr-FR"/>
              <w:rPrChange w:id="2309" w:author="Emna Mokaddem" w:date="2013-01-07T18:17:00Z">
                <w:rPr>
                  <w:rFonts w:eastAsiaTheme="minorEastAsia"/>
                  <w:lang w:val="fr-FR" w:eastAsia="fr-FR"/>
                </w:rPr>
              </w:rPrChange>
            </w:rPr>
            <w:tab/>
          </w:r>
          <w:r w:rsidDel="002B5F9C">
            <w:delText>Software Unit and Integration Test Case Specification</w:delText>
          </w:r>
          <w:r w:rsidDel="002B5F9C">
            <w:tab/>
            <w:delText>15</w:delText>
          </w:r>
        </w:del>
      </w:ins>
    </w:p>
    <w:p w:rsidR="001163D9" w:rsidRPr="001163D9" w:rsidDel="002B5F9C" w:rsidRDefault="001163D9">
      <w:pPr>
        <w:pStyle w:val="TOC3"/>
        <w:tabs>
          <w:tab w:val="left" w:pos="2041"/>
        </w:tabs>
        <w:rPr>
          <w:ins w:id="2310" w:author="Emna Mokaddem" w:date="2013-01-07T18:17:00Z"/>
          <w:del w:id="231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312" w:author="Emna Mokaddem" w:date="2013-01-07T18:17:00Z">
            <w:rPr>
              <w:ins w:id="2313" w:author="Emna Mokaddem" w:date="2013-01-07T18:17:00Z"/>
              <w:del w:id="231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315" w:author="Emna Mokaddem" w:date="2013-01-07T18:17:00Z">
        <w:del w:id="2316" w:author="Lavignotte Fabien" w:date="2013-01-30T18:40:00Z">
          <w:r w:rsidRPr="00D84694" w:rsidDel="002B5F9C">
            <w:delText>5.5.1</w:delText>
          </w:r>
          <w:r w:rsidRPr="001163D9" w:rsidDel="002B5F9C">
            <w:rPr>
              <w:rFonts w:eastAsiaTheme="minorEastAsia"/>
              <w:lang w:val="en-US" w:eastAsia="fr-FR"/>
              <w:rPrChange w:id="2317" w:author="Emna Mokaddem" w:date="2013-01-07T18:17:00Z">
                <w:rPr>
                  <w:rFonts w:eastAsiaTheme="minorEastAsia"/>
                  <w:lang w:val="fr-FR" w:eastAsia="fr-FR"/>
                </w:rPr>
              </w:rPrChange>
            </w:rPr>
            <w:tab/>
          </w:r>
          <w:r w:rsidDel="002B5F9C">
            <w:delText>General</w:delText>
          </w:r>
          <w:r w:rsidDel="002B5F9C">
            <w:tab/>
            <w:delText>15</w:delText>
          </w:r>
        </w:del>
      </w:ins>
    </w:p>
    <w:p w:rsidR="001163D9" w:rsidRPr="001163D9" w:rsidDel="002B5F9C" w:rsidRDefault="001163D9">
      <w:pPr>
        <w:pStyle w:val="TOC3"/>
        <w:tabs>
          <w:tab w:val="left" w:pos="2041"/>
        </w:tabs>
        <w:rPr>
          <w:ins w:id="2318" w:author="Emna Mokaddem" w:date="2013-01-07T18:17:00Z"/>
          <w:del w:id="231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320" w:author="Emna Mokaddem" w:date="2013-01-07T18:17:00Z">
            <w:rPr>
              <w:ins w:id="2321" w:author="Emna Mokaddem" w:date="2013-01-07T18:17:00Z"/>
              <w:del w:id="232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323" w:author="Emna Mokaddem" w:date="2013-01-07T18:17:00Z">
        <w:del w:id="2324" w:author="Lavignotte Fabien" w:date="2013-01-30T18:40:00Z">
          <w:r w:rsidRPr="00D84694" w:rsidDel="002B5F9C">
            <w:delText>5.5.2</w:delText>
          </w:r>
          <w:r w:rsidRPr="001163D9" w:rsidDel="002B5F9C">
            <w:rPr>
              <w:rFonts w:eastAsiaTheme="minorEastAsia"/>
              <w:lang w:val="en-US" w:eastAsia="fr-FR"/>
              <w:rPrChange w:id="2325" w:author="Emna Mokaddem" w:date="2013-01-07T18:17:00Z">
                <w:rPr>
                  <w:rFonts w:eastAsiaTheme="minorEastAsia"/>
                  <w:lang w:val="fr-FR" w:eastAsia="fr-FR"/>
                </w:rPr>
              </w:rPrChange>
            </w:rPr>
            <w:tab/>
          </w:r>
          <w:r w:rsidDel="002B5F9C">
            <w:delText>Organization of Each Identified Test Case</w:delText>
          </w:r>
          <w:r w:rsidDel="002B5F9C">
            <w:tab/>
            <w:delText>15</w:delText>
          </w:r>
        </w:del>
      </w:ins>
    </w:p>
    <w:p w:rsidR="001163D9" w:rsidRPr="001163D9" w:rsidDel="002B5F9C" w:rsidRDefault="001163D9">
      <w:pPr>
        <w:pStyle w:val="TOC4"/>
        <w:rPr>
          <w:ins w:id="2326" w:author="Emna Mokaddem" w:date="2013-01-07T18:17:00Z"/>
          <w:del w:id="2327" w:author="Lavignotte Fabien" w:date="2013-01-30T18:40:00Z"/>
          <w:rFonts w:asciiTheme="minorHAnsi" w:eastAsiaTheme="minorEastAsia" w:hAnsiTheme="minorHAnsi"/>
          <w:noProof/>
          <w:color w:val="auto"/>
          <w:sz w:val="22"/>
          <w:lang w:val="en-US" w:eastAsia="fr-FR"/>
          <w:rPrChange w:id="2328" w:author="Emna Mokaddem" w:date="2013-01-07T18:17:00Z">
            <w:rPr>
              <w:ins w:id="2329" w:author="Emna Mokaddem" w:date="2013-01-07T18:17:00Z"/>
              <w:del w:id="2330" w:author="Lavignotte Fabien" w:date="2013-01-30T18:40:00Z"/>
              <w:rFonts w:asciiTheme="minorHAnsi" w:eastAsiaTheme="minorEastAsia" w:hAnsiTheme="minorHAnsi"/>
              <w:noProof/>
              <w:color w:val="auto"/>
              <w:sz w:val="22"/>
              <w:lang w:val="fr-FR" w:eastAsia="fr-FR"/>
            </w:rPr>
          </w:rPrChange>
        </w:rPr>
      </w:pPr>
      <w:ins w:id="2331" w:author="Emna Mokaddem" w:date="2013-01-07T18:17:00Z">
        <w:del w:id="2332" w:author="Lavignotte Fabien" w:date="2013-01-30T18:40:00Z">
          <w:r w:rsidDel="002B5F9C">
            <w:rPr>
              <w:noProof/>
            </w:rPr>
            <w:delText>5.5.2.1</w:delText>
          </w:r>
          <w:r w:rsidRPr="001163D9" w:rsidDel="002B5F9C">
            <w:rPr>
              <w:rFonts w:eastAsiaTheme="minorEastAsia"/>
              <w:noProof/>
              <w:lang w:val="en-US" w:eastAsia="fr-FR"/>
              <w:rPrChange w:id="2333" w:author="Emna Mokaddem" w:date="2013-01-07T18:17:00Z">
                <w:rPr>
                  <w:rFonts w:eastAsiaTheme="minorEastAsia"/>
                  <w:noProof/>
                  <w:lang w:val="fr-FR" w:eastAsia="fr-FR"/>
                </w:rPr>
              </w:rPrChange>
            </w:rPr>
            <w:tab/>
          </w:r>
          <w:r w:rsidDel="002B5F9C">
            <w:rPr>
              <w:noProof/>
            </w:rPr>
            <w:delText>Test Case Identifier</w:delText>
          </w:r>
          <w:r w:rsidDel="002B5F9C">
            <w:rPr>
              <w:noProof/>
            </w:rPr>
            <w:tab/>
            <w:delText>15</w:delText>
          </w:r>
        </w:del>
      </w:ins>
    </w:p>
    <w:p w:rsidR="001163D9" w:rsidRPr="001163D9" w:rsidDel="002B5F9C" w:rsidRDefault="001163D9">
      <w:pPr>
        <w:pStyle w:val="TOC4"/>
        <w:rPr>
          <w:ins w:id="2334" w:author="Emna Mokaddem" w:date="2013-01-07T18:17:00Z"/>
          <w:del w:id="2335" w:author="Lavignotte Fabien" w:date="2013-01-30T18:40:00Z"/>
          <w:rFonts w:asciiTheme="minorHAnsi" w:eastAsiaTheme="minorEastAsia" w:hAnsiTheme="minorHAnsi"/>
          <w:noProof/>
          <w:color w:val="auto"/>
          <w:sz w:val="22"/>
          <w:lang w:val="en-US" w:eastAsia="fr-FR"/>
          <w:rPrChange w:id="2336" w:author="Emna Mokaddem" w:date="2013-01-07T18:17:00Z">
            <w:rPr>
              <w:ins w:id="2337" w:author="Emna Mokaddem" w:date="2013-01-07T18:17:00Z"/>
              <w:del w:id="2338" w:author="Lavignotte Fabien" w:date="2013-01-30T18:40:00Z"/>
              <w:rFonts w:asciiTheme="minorHAnsi" w:eastAsiaTheme="minorEastAsia" w:hAnsiTheme="minorHAnsi"/>
              <w:noProof/>
              <w:color w:val="auto"/>
              <w:sz w:val="22"/>
              <w:lang w:val="fr-FR" w:eastAsia="fr-FR"/>
            </w:rPr>
          </w:rPrChange>
        </w:rPr>
      </w:pPr>
      <w:ins w:id="2339" w:author="Emna Mokaddem" w:date="2013-01-07T18:17:00Z">
        <w:del w:id="2340" w:author="Lavignotte Fabien" w:date="2013-01-30T18:40:00Z">
          <w:r w:rsidDel="002B5F9C">
            <w:rPr>
              <w:noProof/>
            </w:rPr>
            <w:delText>5.5.2.2</w:delText>
          </w:r>
          <w:r w:rsidRPr="001163D9" w:rsidDel="002B5F9C">
            <w:rPr>
              <w:rFonts w:eastAsiaTheme="minorEastAsia"/>
              <w:noProof/>
              <w:lang w:val="en-US" w:eastAsia="fr-FR"/>
              <w:rPrChange w:id="2341" w:author="Emna Mokaddem" w:date="2013-01-07T18:17:00Z">
                <w:rPr>
                  <w:rFonts w:eastAsiaTheme="minorEastAsia"/>
                  <w:noProof/>
                  <w:lang w:val="fr-FR" w:eastAsia="fr-FR"/>
                </w:rPr>
              </w:rPrChange>
            </w:rPr>
            <w:tab/>
          </w:r>
          <w:r w:rsidDel="002B5F9C">
            <w:rPr>
              <w:noProof/>
            </w:rPr>
            <w:delText>Test Items</w:delText>
          </w:r>
          <w:r w:rsidDel="002B5F9C">
            <w:rPr>
              <w:noProof/>
            </w:rPr>
            <w:tab/>
            <w:delText>15</w:delText>
          </w:r>
        </w:del>
      </w:ins>
    </w:p>
    <w:p w:rsidR="001163D9" w:rsidRPr="001163D9" w:rsidDel="002B5F9C" w:rsidRDefault="001163D9">
      <w:pPr>
        <w:pStyle w:val="TOC4"/>
        <w:rPr>
          <w:ins w:id="2342" w:author="Emna Mokaddem" w:date="2013-01-07T18:17:00Z"/>
          <w:del w:id="2343" w:author="Lavignotte Fabien" w:date="2013-01-30T18:40:00Z"/>
          <w:rFonts w:asciiTheme="minorHAnsi" w:eastAsiaTheme="minorEastAsia" w:hAnsiTheme="minorHAnsi"/>
          <w:noProof/>
          <w:color w:val="auto"/>
          <w:sz w:val="22"/>
          <w:lang w:val="en-US" w:eastAsia="fr-FR"/>
          <w:rPrChange w:id="2344" w:author="Emna Mokaddem" w:date="2013-01-07T18:17:00Z">
            <w:rPr>
              <w:ins w:id="2345" w:author="Emna Mokaddem" w:date="2013-01-07T18:17:00Z"/>
              <w:del w:id="2346" w:author="Lavignotte Fabien" w:date="2013-01-30T18:40:00Z"/>
              <w:rFonts w:asciiTheme="minorHAnsi" w:eastAsiaTheme="minorEastAsia" w:hAnsiTheme="minorHAnsi"/>
              <w:noProof/>
              <w:color w:val="auto"/>
              <w:sz w:val="22"/>
              <w:lang w:val="fr-FR" w:eastAsia="fr-FR"/>
            </w:rPr>
          </w:rPrChange>
        </w:rPr>
      </w:pPr>
      <w:ins w:id="2347" w:author="Emna Mokaddem" w:date="2013-01-07T18:17:00Z">
        <w:del w:id="2348" w:author="Lavignotte Fabien" w:date="2013-01-30T18:40:00Z">
          <w:r w:rsidDel="002B5F9C">
            <w:rPr>
              <w:noProof/>
            </w:rPr>
            <w:delText>5.5.2.3</w:delText>
          </w:r>
          <w:r w:rsidRPr="001163D9" w:rsidDel="002B5F9C">
            <w:rPr>
              <w:rFonts w:eastAsiaTheme="minorEastAsia"/>
              <w:noProof/>
              <w:lang w:val="en-US" w:eastAsia="fr-FR"/>
              <w:rPrChange w:id="2349" w:author="Emna Mokaddem" w:date="2013-01-07T18:17:00Z">
                <w:rPr>
                  <w:rFonts w:eastAsiaTheme="minorEastAsia"/>
                  <w:noProof/>
                  <w:lang w:val="fr-FR" w:eastAsia="fr-FR"/>
                </w:rPr>
              </w:rPrChange>
            </w:rPr>
            <w:tab/>
          </w:r>
          <w:r w:rsidDel="002B5F9C">
            <w:rPr>
              <w:noProof/>
            </w:rPr>
            <w:delText>Inputs Specification</w:delText>
          </w:r>
          <w:r w:rsidDel="002B5F9C">
            <w:rPr>
              <w:noProof/>
            </w:rPr>
            <w:tab/>
            <w:delText>15</w:delText>
          </w:r>
        </w:del>
      </w:ins>
    </w:p>
    <w:p w:rsidR="001163D9" w:rsidRPr="001163D9" w:rsidDel="002B5F9C" w:rsidRDefault="001163D9">
      <w:pPr>
        <w:pStyle w:val="TOC4"/>
        <w:rPr>
          <w:ins w:id="2350" w:author="Emna Mokaddem" w:date="2013-01-07T18:17:00Z"/>
          <w:del w:id="2351" w:author="Lavignotte Fabien" w:date="2013-01-30T18:40:00Z"/>
          <w:rFonts w:asciiTheme="minorHAnsi" w:eastAsiaTheme="minorEastAsia" w:hAnsiTheme="minorHAnsi"/>
          <w:noProof/>
          <w:color w:val="auto"/>
          <w:sz w:val="22"/>
          <w:lang w:val="en-US" w:eastAsia="fr-FR"/>
          <w:rPrChange w:id="2352" w:author="Emna Mokaddem" w:date="2013-01-07T18:17:00Z">
            <w:rPr>
              <w:ins w:id="2353" w:author="Emna Mokaddem" w:date="2013-01-07T18:17:00Z"/>
              <w:del w:id="2354" w:author="Lavignotte Fabien" w:date="2013-01-30T18:40:00Z"/>
              <w:rFonts w:asciiTheme="minorHAnsi" w:eastAsiaTheme="minorEastAsia" w:hAnsiTheme="minorHAnsi"/>
              <w:noProof/>
              <w:color w:val="auto"/>
              <w:sz w:val="22"/>
              <w:lang w:val="fr-FR" w:eastAsia="fr-FR"/>
            </w:rPr>
          </w:rPrChange>
        </w:rPr>
      </w:pPr>
      <w:ins w:id="2355" w:author="Emna Mokaddem" w:date="2013-01-07T18:17:00Z">
        <w:del w:id="2356" w:author="Lavignotte Fabien" w:date="2013-01-30T18:40:00Z">
          <w:r w:rsidDel="002B5F9C">
            <w:rPr>
              <w:noProof/>
            </w:rPr>
            <w:delText>5.5.2.4</w:delText>
          </w:r>
          <w:r w:rsidRPr="001163D9" w:rsidDel="002B5F9C">
            <w:rPr>
              <w:rFonts w:eastAsiaTheme="minorEastAsia"/>
              <w:noProof/>
              <w:lang w:val="en-US" w:eastAsia="fr-FR"/>
              <w:rPrChange w:id="2357" w:author="Emna Mokaddem" w:date="2013-01-07T18:17:00Z">
                <w:rPr>
                  <w:rFonts w:eastAsiaTheme="minorEastAsia"/>
                  <w:noProof/>
                  <w:lang w:val="fr-FR" w:eastAsia="fr-FR"/>
                </w:rPr>
              </w:rPrChange>
            </w:rPr>
            <w:tab/>
          </w:r>
          <w:r w:rsidDel="002B5F9C">
            <w:rPr>
              <w:noProof/>
            </w:rPr>
            <w:delText>Outputs Specification</w:delText>
          </w:r>
          <w:r w:rsidDel="002B5F9C">
            <w:rPr>
              <w:noProof/>
            </w:rPr>
            <w:tab/>
            <w:delText>15</w:delText>
          </w:r>
        </w:del>
      </w:ins>
    </w:p>
    <w:p w:rsidR="001163D9" w:rsidRPr="001163D9" w:rsidDel="002B5F9C" w:rsidRDefault="001163D9">
      <w:pPr>
        <w:pStyle w:val="TOC4"/>
        <w:rPr>
          <w:ins w:id="2358" w:author="Emna Mokaddem" w:date="2013-01-07T18:17:00Z"/>
          <w:del w:id="2359" w:author="Lavignotte Fabien" w:date="2013-01-30T18:40:00Z"/>
          <w:rFonts w:asciiTheme="minorHAnsi" w:eastAsiaTheme="minorEastAsia" w:hAnsiTheme="minorHAnsi"/>
          <w:noProof/>
          <w:color w:val="auto"/>
          <w:sz w:val="22"/>
          <w:lang w:val="en-US" w:eastAsia="fr-FR"/>
          <w:rPrChange w:id="2360" w:author="Emna Mokaddem" w:date="2013-01-07T18:17:00Z">
            <w:rPr>
              <w:ins w:id="2361" w:author="Emna Mokaddem" w:date="2013-01-07T18:17:00Z"/>
              <w:del w:id="2362" w:author="Lavignotte Fabien" w:date="2013-01-30T18:40:00Z"/>
              <w:rFonts w:asciiTheme="minorHAnsi" w:eastAsiaTheme="minorEastAsia" w:hAnsiTheme="minorHAnsi"/>
              <w:noProof/>
              <w:color w:val="auto"/>
              <w:sz w:val="22"/>
              <w:lang w:val="fr-FR" w:eastAsia="fr-FR"/>
            </w:rPr>
          </w:rPrChange>
        </w:rPr>
      </w:pPr>
      <w:ins w:id="2363" w:author="Emna Mokaddem" w:date="2013-01-07T18:17:00Z">
        <w:del w:id="2364" w:author="Lavignotte Fabien" w:date="2013-01-30T18:40:00Z">
          <w:r w:rsidDel="002B5F9C">
            <w:rPr>
              <w:noProof/>
            </w:rPr>
            <w:delText>5.5.2.5</w:delText>
          </w:r>
          <w:r w:rsidRPr="001163D9" w:rsidDel="002B5F9C">
            <w:rPr>
              <w:rFonts w:eastAsiaTheme="minorEastAsia"/>
              <w:noProof/>
              <w:lang w:val="en-US" w:eastAsia="fr-FR"/>
              <w:rPrChange w:id="2365" w:author="Emna Mokaddem" w:date="2013-01-07T18:17:00Z">
                <w:rPr>
                  <w:rFonts w:eastAsiaTheme="minorEastAsia"/>
                  <w:noProof/>
                  <w:lang w:val="fr-FR" w:eastAsia="fr-FR"/>
                </w:rPr>
              </w:rPrChange>
            </w:rPr>
            <w:tab/>
          </w:r>
          <w:r w:rsidDel="002B5F9C">
            <w:rPr>
              <w:noProof/>
            </w:rPr>
            <w:delText>Test Pass – Fail Criteria</w:delText>
          </w:r>
          <w:r w:rsidDel="002B5F9C">
            <w:rPr>
              <w:noProof/>
            </w:rPr>
            <w:tab/>
            <w:delText>15</w:delText>
          </w:r>
        </w:del>
      </w:ins>
    </w:p>
    <w:p w:rsidR="001163D9" w:rsidRPr="001163D9" w:rsidDel="002B5F9C" w:rsidRDefault="001163D9">
      <w:pPr>
        <w:pStyle w:val="TOC4"/>
        <w:rPr>
          <w:ins w:id="2366" w:author="Emna Mokaddem" w:date="2013-01-07T18:17:00Z"/>
          <w:del w:id="2367" w:author="Lavignotte Fabien" w:date="2013-01-30T18:40:00Z"/>
          <w:rFonts w:asciiTheme="minorHAnsi" w:eastAsiaTheme="minorEastAsia" w:hAnsiTheme="minorHAnsi"/>
          <w:noProof/>
          <w:color w:val="auto"/>
          <w:sz w:val="22"/>
          <w:lang w:val="en-US" w:eastAsia="fr-FR"/>
          <w:rPrChange w:id="2368" w:author="Emna Mokaddem" w:date="2013-01-07T18:17:00Z">
            <w:rPr>
              <w:ins w:id="2369" w:author="Emna Mokaddem" w:date="2013-01-07T18:17:00Z"/>
              <w:del w:id="2370" w:author="Lavignotte Fabien" w:date="2013-01-30T18:40:00Z"/>
              <w:rFonts w:asciiTheme="minorHAnsi" w:eastAsiaTheme="minorEastAsia" w:hAnsiTheme="minorHAnsi"/>
              <w:noProof/>
              <w:color w:val="auto"/>
              <w:sz w:val="22"/>
              <w:lang w:val="fr-FR" w:eastAsia="fr-FR"/>
            </w:rPr>
          </w:rPrChange>
        </w:rPr>
      </w:pPr>
      <w:ins w:id="2371" w:author="Emna Mokaddem" w:date="2013-01-07T18:17:00Z">
        <w:del w:id="2372" w:author="Lavignotte Fabien" w:date="2013-01-30T18:40:00Z">
          <w:r w:rsidDel="002B5F9C">
            <w:rPr>
              <w:noProof/>
            </w:rPr>
            <w:delText>5.5.2.6</w:delText>
          </w:r>
          <w:r w:rsidRPr="001163D9" w:rsidDel="002B5F9C">
            <w:rPr>
              <w:rFonts w:eastAsiaTheme="minorEastAsia"/>
              <w:noProof/>
              <w:lang w:val="en-US" w:eastAsia="fr-FR"/>
              <w:rPrChange w:id="2373" w:author="Emna Mokaddem" w:date="2013-01-07T18:17:00Z">
                <w:rPr>
                  <w:rFonts w:eastAsiaTheme="minorEastAsia"/>
                  <w:noProof/>
                  <w:lang w:val="fr-FR" w:eastAsia="fr-FR"/>
                </w:rPr>
              </w:rPrChange>
            </w:rPr>
            <w:tab/>
          </w:r>
          <w:r w:rsidDel="002B5F9C">
            <w:rPr>
              <w:noProof/>
            </w:rPr>
            <w:delText>Environmental Needs</w:delText>
          </w:r>
          <w:r w:rsidDel="002B5F9C">
            <w:rPr>
              <w:noProof/>
            </w:rPr>
            <w:tab/>
            <w:delText>15</w:delText>
          </w:r>
        </w:del>
      </w:ins>
    </w:p>
    <w:p w:rsidR="001163D9" w:rsidRPr="001163D9" w:rsidDel="002B5F9C" w:rsidRDefault="001163D9">
      <w:pPr>
        <w:pStyle w:val="TOC4"/>
        <w:rPr>
          <w:ins w:id="2374" w:author="Emna Mokaddem" w:date="2013-01-07T18:17:00Z"/>
          <w:del w:id="2375" w:author="Lavignotte Fabien" w:date="2013-01-30T18:40:00Z"/>
          <w:rFonts w:asciiTheme="minorHAnsi" w:eastAsiaTheme="minorEastAsia" w:hAnsiTheme="minorHAnsi"/>
          <w:noProof/>
          <w:color w:val="auto"/>
          <w:sz w:val="22"/>
          <w:lang w:val="en-US" w:eastAsia="fr-FR"/>
          <w:rPrChange w:id="2376" w:author="Emna Mokaddem" w:date="2013-01-07T18:17:00Z">
            <w:rPr>
              <w:ins w:id="2377" w:author="Emna Mokaddem" w:date="2013-01-07T18:17:00Z"/>
              <w:del w:id="2378" w:author="Lavignotte Fabien" w:date="2013-01-30T18:40:00Z"/>
              <w:rFonts w:asciiTheme="minorHAnsi" w:eastAsiaTheme="minorEastAsia" w:hAnsiTheme="minorHAnsi"/>
              <w:noProof/>
              <w:color w:val="auto"/>
              <w:sz w:val="22"/>
              <w:lang w:val="fr-FR" w:eastAsia="fr-FR"/>
            </w:rPr>
          </w:rPrChange>
        </w:rPr>
      </w:pPr>
      <w:ins w:id="2379" w:author="Emna Mokaddem" w:date="2013-01-07T18:17:00Z">
        <w:del w:id="2380" w:author="Lavignotte Fabien" w:date="2013-01-30T18:40:00Z">
          <w:r w:rsidDel="002B5F9C">
            <w:rPr>
              <w:noProof/>
            </w:rPr>
            <w:delText>5.5.2.7</w:delText>
          </w:r>
          <w:r w:rsidRPr="001163D9" w:rsidDel="002B5F9C">
            <w:rPr>
              <w:rFonts w:eastAsiaTheme="minorEastAsia"/>
              <w:noProof/>
              <w:lang w:val="en-US" w:eastAsia="fr-FR"/>
              <w:rPrChange w:id="2381" w:author="Emna Mokaddem" w:date="2013-01-07T18:17:00Z">
                <w:rPr>
                  <w:rFonts w:eastAsiaTheme="minorEastAsia"/>
                  <w:noProof/>
                  <w:lang w:val="fr-FR" w:eastAsia="fr-FR"/>
                </w:rPr>
              </w:rPrChange>
            </w:rPr>
            <w:tab/>
          </w:r>
          <w:r w:rsidDel="002B5F9C">
            <w:rPr>
              <w:noProof/>
            </w:rPr>
            <w:delText>Special procedural constraints (ECSS-Q-ST-80 clause 6.3.5.25)</w:delText>
          </w:r>
          <w:r w:rsidDel="002B5F9C">
            <w:rPr>
              <w:noProof/>
            </w:rPr>
            <w:tab/>
            <w:delText>15</w:delText>
          </w:r>
        </w:del>
      </w:ins>
    </w:p>
    <w:p w:rsidR="001163D9" w:rsidRPr="001163D9" w:rsidDel="002B5F9C" w:rsidRDefault="001163D9">
      <w:pPr>
        <w:pStyle w:val="TOC4"/>
        <w:rPr>
          <w:ins w:id="2382" w:author="Emna Mokaddem" w:date="2013-01-07T18:17:00Z"/>
          <w:del w:id="2383" w:author="Lavignotte Fabien" w:date="2013-01-30T18:40:00Z"/>
          <w:rFonts w:asciiTheme="minorHAnsi" w:eastAsiaTheme="minorEastAsia" w:hAnsiTheme="minorHAnsi"/>
          <w:noProof/>
          <w:color w:val="auto"/>
          <w:sz w:val="22"/>
          <w:lang w:val="en-US" w:eastAsia="fr-FR"/>
          <w:rPrChange w:id="2384" w:author="Emna Mokaddem" w:date="2013-01-07T18:17:00Z">
            <w:rPr>
              <w:ins w:id="2385" w:author="Emna Mokaddem" w:date="2013-01-07T18:17:00Z"/>
              <w:del w:id="2386" w:author="Lavignotte Fabien" w:date="2013-01-30T18:40:00Z"/>
              <w:rFonts w:asciiTheme="minorHAnsi" w:eastAsiaTheme="minorEastAsia" w:hAnsiTheme="minorHAnsi"/>
              <w:noProof/>
              <w:color w:val="auto"/>
              <w:sz w:val="22"/>
              <w:lang w:val="fr-FR" w:eastAsia="fr-FR"/>
            </w:rPr>
          </w:rPrChange>
        </w:rPr>
      </w:pPr>
      <w:ins w:id="2387" w:author="Emna Mokaddem" w:date="2013-01-07T18:17:00Z">
        <w:del w:id="2388" w:author="Lavignotte Fabien" w:date="2013-01-30T18:40:00Z">
          <w:r w:rsidDel="002B5F9C">
            <w:rPr>
              <w:noProof/>
            </w:rPr>
            <w:delText>5.5.2.8</w:delText>
          </w:r>
          <w:r w:rsidRPr="001163D9" w:rsidDel="002B5F9C">
            <w:rPr>
              <w:rFonts w:eastAsiaTheme="minorEastAsia"/>
              <w:noProof/>
              <w:lang w:val="en-US" w:eastAsia="fr-FR"/>
              <w:rPrChange w:id="2389" w:author="Emna Mokaddem" w:date="2013-01-07T18:17:00Z">
                <w:rPr>
                  <w:rFonts w:eastAsiaTheme="minorEastAsia"/>
                  <w:noProof/>
                  <w:lang w:val="fr-FR" w:eastAsia="fr-FR"/>
                </w:rPr>
              </w:rPrChange>
            </w:rPr>
            <w:tab/>
          </w:r>
          <w:r w:rsidDel="002B5F9C">
            <w:rPr>
              <w:noProof/>
            </w:rPr>
            <w:delText>Interfaces dependencies</w:delText>
          </w:r>
          <w:r w:rsidDel="002B5F9C">
            <w:rPr>
              <w:noProof/>
            </w:rPr>
            <w:tab/>
            <w:delText>15</w:delText>
          </w:r>
        </w:del>
      </w:ins>
    </w:p>
    <w:p w:rsidR="001163D9" w:rsidRPr="001163D9" w:rsidDel="002B5F9C" w:rsidRDefault="001163D9">
      <w:pPr>
        <w:pStyle w:val="TOC4"/>
        <w:rPr>
          <w:ins w:id="2390" w:author="Emna Mokaddem" w:date="2013-01-07T18:17:00Z"/>
          <w:del w:id="2391" w:author="Lavignotte Fabien" w:date="2013-01-30T18:40:00Z"/>
          <w:rFonts w:asciiTheme="minorHAnsi" w:eastAsiaTheme="minorEastAsia" w:hAnsiTheme="minorHAnsi"/>
          <w:noProof/>
          <w:color w:val="auto"/>
          <w:sz w:val="22"/>
          <w:lang w:val="en-US" w:eastAsia="fr-FR"/>
          <w:rPrChange w:id="2392" w:author="Emna Mokaddem" w:date="2013-01-07T18:17:00Z">
            <w:rPr>
              <w:ins w:id="2393" w:author="Emna Mokaddem" w:date="2013-01-07T18:17:00Z"/>
              <w:del w:id="2394" w:author="Lavignotte Fabien" w:date="2013-01-30T18:40:00Z"/>
              <w:rFonts w:asciiTheme="minorHAnsi" w:eastAsiaTheme="minorEastAsia" w:hAnsiTheme="minorHAnsi"/>
              <w:noProof/>
              <w:color w:val="auto"/>
              <w:sz w:val="22"/>
              <w:lang w:val="fr-FR" w:eastAsia="fr-FR"/>
            </w:rPr>
          </w:rPrChange>
        </w:rPr>
      </w:pPr>
      <w:ins w:id="2395" w:author="Emna Mokaddem" w:date="2013-01-07T18:17:00Z">
        <w:del w:id="2396" w:author="Lavignotte Fabien" w:date="2013-01-30T18:40:00Z">
          <w:r w:rsidDel="002B5F9C">
            <w:rPr>
              <w:noProof/>
            </w:rPr>
            <w:delText>5.5.2.9</w:delText>
          </w:r>
          <w:r w:rsidRPr="001163D9" w:rsidDel="002B5F9C">
            <w:rPr>
              <w:rFonts w:eastAsiaTheme="minorEastAsia"/>
              <w:noProof/>
              <w:lang w:val="en-US" w:eastAsia="fr-FR"/>
              <w:rPrChange w:id="2397" w:author="Emna Mokaddem" w:date="2013-01-07T18:17:00Z">
                <w:rPr>
                  <w:rFonts w:eastAsiaTheme="minorEastAsia"/>
                  <w:noProof/>
                  <w:lang w:val="fr-FR" w:eastAsia="fr-FR"/>
                </w:rPr>
              </w:rPrChange>
            </w:rPr>
            <w:tab/>
          </w:r>
          <w:r w:rsidDel="002B5F9C">
            <w:rPr>
              <w:noProof/>
            </w:rPr>
            <w:delText>Test script</w:delText>
          </w:r>
          <w:r w:rsidDel="002B5F9C">
            <w:rPr>
              <w:noProof/>
            </w:rPr>
            <w:tab/>
            <w:delText>15</w:delText>
          </w:r>
        </w:del>
      </w:ins>
    </w:p>
    <w:p w:rsidR="001163D9" w:rsidRPr="001163D9" w:rsidDel="002B5F9C" w:rsidRDefault="001163D9">
      <w:pPr>
        <w:pStyle w:val="TOC2"/>
        <w:tabs>
          <w:tab w:val="left" w:pos="1305"/>
        </w:tabs>
        <w:rPr>
          <w:ins w:id="2398" w:author="Emna Mokaddem" w:date="2013-01-07T18:17:00Z"/>
          <w:del w:id="2399" w:author="Lavignotte Fabien" w:date="2013-01-30T18:40:00Z"/>
          <w:rFonts w:asciiTheme="minorHAnsi" w:eastAsiaTheme="minorEastAsia" w:hAnsiTheme="minorHAnsi" w:cstheme="minorBidi"/>
          <w:bCs w:val="0"/>
          <w:caps w:val="0"/>
          <w:spacing w:val="0"/>
          <w:sz w:val="22"/>
          <w:szCs w:val="22"/>
          <w:lang w:val="en-US" w:eastAsia="fr-FR"/>
          <w:rPrChange w:id="2400" w:author="Emna Mokaddem" w:date="2013-01-07T18:17:00Z">
            <w:rPr>
              <w:ins w:id="2401" w:author="Emna Mokaddem" w:date="2013-01-07T18:17:00Z"/>
              <w:del w:id="2402" w:author="Lavignotte Fabien" w:date="2013-01-30T18:40:00Z"/>
              <w:rFonts w:asciiTheme="minorHAnsi" w:eastAsiaTheme="minorEastAsia" w:hAnsiTheme="minorHAnsi" w:cstheme="minorBidi"/>
              <w:bCs w:val="0"/>
              <w:caps w:val="0"/>
              <w:spacing w:val="0"/>
              <w:sz w:val="22"/>
              <w:szCs w:val="22"/>
              <w:lang w:val="fr-FR" w:eastAsia="fr-FR"/>
            </w:rPr>
          </w:rPrChange>
        </w:rPr>
      </w:pPr>
      <w:ins w:id="2403" w:author="Emna Mokaddem" w:date="2013-01-07T18:17:00Z">
        <w:del w:id="2404" w:author="Lavignotte Fabien" w:date="2013-01-30T18:40:00Z">
          <w:r w:rsidDel="002B5F9C">
            <w:delText>5.6</w:delText>
          </w:r>
          <w:r w:rsidRPr="001163D9" w:rsidDel="002B5F9C">
            <w:rPr>
              <w:rFonts w:eastAsiaTheme="minorEastAsia"/>
              <w:lang w:val="en-US" w:eastAsia="fr-FR"/>
              <w:rPrChange w:id="2405" w:author="Emna Mokaddem" w:date="2013-01-07T18:17:00Z">
                <w:rPr>
                  <w:rFonts w:eastAsiaTheme="minorEastAsia"/>
                  <w:lang w:val="fr-FR" w:eastAsia="fr-FR"/>
                </w:rPr>
              </w:rPrChange>
            </w:rPr>
            <w:tab/>
          </w:r>
          <w:r w:rsidDel="002B5F9C">
            <w:delText>Software Unit and Integration Test Procedures Specification</w:delText>
          </w:r>
          <w:r w:rsidDel="002B5F9C">
            <w:tab/>
            <w:delText>16</w:delText>
          </w:r>
        </w:del>
      </w:ins>
    </w:p>
    <w:p w:rsidR="001163D9" w:rsidRPr="001163D9" w:rsidDel="002B5F9C" w:rsidRDefault="001163D9">
      <w:pPr>
        <w:pStyle w:val="TOC3"/>
        <w:tabs>
          <w:tab w:val="left" w:pos="2041"/>
        </w:tabs>
        <w:rPr>
          <w:ins w:id="2406" w:author="Emna Mokaddem" w:date="2013-01-07T18:17:00Z"/>
          <w:del w:id="240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08" w:author="Emna Mokaddem" w:date="2013-01-07T18:17:00Z">
            <w:rPr>
              <w:ins w:id="2409" w:author="Emna Mokaddem" w:date="2013-01-07T18:17:00Z"/>
              <w:del w:id="241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11" w:author="Emna Mokaddem" w:date="2013-01-07T18:17:00Z">
        <w:del w:id="2412" w:author="Lavignotte Fabien" w:date="2013-01-30T18:40:00Z">
          <w:r w:rsidRPr="00D84694" w:rsidDel="002B5F9C">
            <w:delText>5.6.1</w:delText>
          </w:r>
          <w:r w:rsidRPr="001163D9" w:rsidDel="002B5F9C">
            <w:rPr>
              <w:rFonts w:eastAsiaTheme="minorEastAsia"/>
              <w:lang w:val="en-US" w:eastAsia="fr-FR"/>
              <w:rPrChange w:id="2413" w:author="Emna Mokaddem" w:date="2013-01-07T18:17:00Z">
                <w:rPr>
                  <w:rFonts w:eastAsiaTheme="minorEastAsia"/>
                  <w:lang w:val="fr-FR" w:eastAsia="fr-FR"/>
                </w:rPr>
              </w:rPrChange>
            </w:rPr>
            <w:tab/>
          </w:r>
          <w:r w:rsidDel="002B5F9C">
            <w:delText>General</w:delText>
          </w:r>
          <w:r w:rsidDel="002B5F9C">
            <w:tab/>
            <w:delText>16</w:delText>
          </w:r>
        </w:del>
      </w:ins>
    </w:p>
    <w:p w:rsidR="001163D9" w:rsidRPr="001163D9" w:rsidDel="002B5F9C" w:rsidRDefault="001163D9">
      <w:pPr>
        <w:pStyle w:val="TOC3"/>
        <w:tabs>
          <w:tab w:val="left" w:pos="2041"/>
        </w:tabs>
        <w:rPr>
          <w:ins w:id="2414" w:author="Emna Mokaddem" w:date="2013-01-07T18:17:00Z"/>
          <w:del w:id="241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16" w:author="Emna Mokaddem" w:date="2013-01-07T18:17:00Z">
            <w:rPr>
              <w:ins w:id="2417" w:author="Emna Mokaddem" w:date="2013-01-07T18:17:00Z"/>
              <w:del w:id="241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19" w:author="Emna Mokaddem" w:date="2013-01-07T18:17:00Z">
        <w:del w:id="2420" w:author="Lavignotte Fabien" w:date="2013-01-30T18:40:00Z">
          <w:r w:rsidRPr="00D84694" w:rsidDel="002B5F9C">
            <w:delText>5.6.2</w:delText>
          </w:r>
          <w:r w:rsidRPr="001163D9" w:rsidDel="002B5F9C">
            <w:rPr>
              <w:rFonts w:eastAsiaTheme="minorEastAsia"/>
              <w:lang w:val="en-US" w:eastAsia="fr-FR"/>
              <w:rPrChange w:id="2421" w:author="Emna Mokaddem" w:date="2013-01-07T18:17:00Z">
                <w:rPr>
                  <w:rFonts w:eastAsiaTheme="minorEastAsia"/>
                  <w:lang w:val="fr-FR" w:eastAsia="fr-FR"/>
                </w:rPr>
              </w:rPrChange>
            </w:rPr>
            <w:tab/>
          </w:r>
          <w:r w:rsidDel="002B5F9C">
            <w:delText>Organization of Each Identified Test Procedure</w:delText>
          </w:r>
          <w:r w:rsidDel="002B5F9C">
            <w:tab/>
            <w:delText>16</w:delText>
          </w:r>
        </w:del>
      </w:ins>
    </w:p>
    <w:p w:rsidR="001163D9" w:rsidRPr="001163D9" w:rsidDel="002B5F9C" w:rsidRDefault="001163D9">
      <w:pPr>
        <w:pStyle w:val="TOC4"/>
        <w:rPr>
          <w:ins w:id="2422" w:author="Emna Mokaddem" w:date="2013-01-07T18:17:00Z"/>
          <w:del w:id="2423" w:author="Lavignotte Fabien" w:date="2013-01-30T18:40:00Z"/>
          <w:rFonts w:asciiTheme="minorHAnsi" w:eastAsiaTheme="minorEastAsia" w:hAnsiTheme="minorHAnsi"/>
          <w:noProof/>
          <w:color w:val="auto"/>
          <w:sz w:val="22"/>
          <w:lang w:val="en-US" w:eastAsia="fr-FR"/>
          <w:rPrChange w:id="2424" w:author="Emna Mokaddem" w:date="2013-01-07T18:17:00Z">
            <w:rPr>
              <w:ins w:id="2425" w:author="Emna Mokaddem" w:date="2013-01-07T18:17:00Z"/>
              <w:del w:id="2426" w:author="Lavignotte Fabien" w:date="2013-01-30T18:40:00Z"/>
              <w:rFonts w:asciiTheme="minorHAnsi" w:eastAsiaTheme="minorEastAsia" w:hAnsiTheme="minorHAnsi"/>
              <w:noProof/>
              <w:color w:val="auto"/>
              <w:sz w:val="22"/>
              <w:lang w:val="fr-FR" w:eastAsia="fr-FR"/>
            </w:rPr>
          </w:rPrChange>
        </w:rPr>
      </w:pPr>
      <w:ins w:id="2427" w:author="Emna Mokaddem" w:date="2013-01-07T18:17:00Z">
        <w:del w:id="2428" w:author="Lavignotte Fabien" w:date="2013-01-30T18:40:00Z">
          <w:r w:rsidDel="002B5F9C">
            <w:rPr>
              <w:noProof/>
            </w:rPr>
            <w:delText>5.6.2.1</w:delText>
          </w:r>
          <w:r w:rsidRPr="001163D9" w:rsidDel="002B5F9C">
            <w:rPr>
              <w:rFonts w:eastAsiaTheme="minorEastAsia"/>
              <w:noProof/>
              <w:lang w:val="en-US" w:eastAsia="fr-FR"/>
              <w:rPrChange w:id="2429" w:author="Emna Mokaddem" w:date="2013-01-07T18:17:00Z">
                <w:rPr>
                  <w:rFonts w:eastAsiaTheme="minorEastAsia"/>
                  <w:noProof/>
                  <w:lang w:val="fr-FR" w:eastAsia="fr-FR"/>
                </w:rPr>
              </w:rPrChange>
            </w:rPr>
            <w:tab/>
          </w:r>
          <w:r w:rsidDel="002B5F9C">
            <w:rPr>
              <w:noProof/>
            </w:rPr>
            <w:delText>Test Procedures Identifier</w:delText>
          </w:r>
          <w:r w:rsidDel="002B5F9C">
            <w:rPr>
              <w:noProof/>
            </w:rPr>
            <w:tab/>
            <w:delText>16</w:delText>
          </w:r>
        </w:del>
      </w:ins>
    </w:p>
    <w:p w:rsidR="001163D9" w:rsidRPr="001163D9" w:rsidDel="002B5F9C" w:rsidRDefault="001163D9">
      <w:pPr>
        <w:pStyle w:val="TOC4"/>
        <w:rPr>
          <w:ins w:id="2430" w:author="Emna Mokaddem" w:date="2013-01-07T18:17:00Z"/>
          <w:del w:id="2431" w:author="Lavignotte Fabien" w:date="2013-01-30T18:40:00Z"/>
          <w:rFonts w:asciiTheme="minorHAnsi" w:eastAsiaTheme="minorEastAsia" w:hAnsiTheme="minorHAnsi"/>
          <w:noProof/>
          <w:color w:val="auto"/>
          <w:sz w:val="22"/>
          <w:lang w:val="en-US" w:eastAsia="fr-FR"/>
          <w:rPrChange w:id="2432" w:author="Emna Mokaddem" w:date="2013-01-07T18:17:00Z">
            <w:rPr>
              <w:ins w:id="2433" w:author="Emna Mokaddem" w:date="2013-01-07T18:17:00Z"/>
              <w:del w:id="2434" w:author="Lavignotte Fabien" w:date="2013-01-30T18:40:00Z"/>
              <w:rFonts w:asciiTheme="minorHAnsi" w:eastAsiaTheme="minorEastAsia" w:hAnsiTheme="minorHAnsi"/>
              <w:noProof/>
              <w:color w:val="auto"/>
              <w:sz w:val="22"/>
              <w:lang w:val="fr-FR" w:eastAsia="fr-FR"/>
            </w:rPr>
          </w:rPrChange>
        </w:rPr>
      </w:pPr>
      <w:ins w:id="2435" w:author="Emna Mokaddem" w:date="2013-01-07T18:17:00Z">
        <w:del w:id="2436" w:author="Lavignotte Fabien" w:date="2013-01-30T18:40:00Z">
          <w:r w:rsidDel="002B5F9C">
            <w:rPr>
              <w:noProof/>
            </w:rPr>
            <w:delText>5.6.2.2</w:delText>
          </w:r>
          <w:r w:rsidRPr="001163D9" w:rsidDel="002B5F9C">
            <w:rPr>
              <w:rFonts w:eastAsiaTheme="minorEastAsia"/>
              <w:noProof/>
              <w:lang w:val="en-US" w:eastAsia="fr-FR"/>
              <w:rPrChange w:id="2437" w:author="Emna Mokaddem" w:date="2013-01-07T18:17:00Z">
                <w:rPr>
                  <w:rFonts w:eastAsiaTheme="minorEastAsia"/>
                  <w:noProof/>
                  <w:lang w:val="fr-FR" w:eastAsia="fr-FR"/>
                </w:rPr>
              </w:rPrChange>
            </w:rPr>
            <w:tab/>
          </w:r>
          <w:r w:rsidDel="002B5F9C">
            <w:rPr>
              <w:noProof/>
            </w:rPr>
            <w:delText>Purpose</w:delText>
          </w:r>
          <w:r w:rsidDel="002B5F9C">
            <w:rPr>
              <w:noProof/>
            </w:rPr>
            <w:tab/>
            <w:delText>16</w:delText>
          </w:r>
        </w:del>
      </w:ins>
    </w:p>
    <w:p w:rsidR="001163D9" w:rsidRPr="001163D9" w:rsidDel="002B5F9C" w:rsidRDefault="001163D9">
      <w:pPr>
        <w:pStyle w:val="TOC4"/>
        <w:rPr>
          <w:ins w:id="2438" w:author="Emna Mokaddem" w:date="2013-01-07T18:17:00Z"/>
          <w:del w:id="2439" w:author="Lavignotte Fabien" w:date="2013-01-30T18:40:00Z"/>
          <w:rFonts w:asciiTheme="minorHAnsi" w:eastAsiaTheme="minorEastAsia" w:hAnsiTheme="minorHAnsi"/>
          <w:noProof/>
          <w:color w:val="auto"/>
          <w:sz w:val="22"/>
          <w:lang w:val="en-US" w:eastAsia="fr-FR"/>
          <w:rPrChange w:id="2440" w:author="Emna Mokaddem" w:date="2013-01-07T18:17:00Z">
            <w:rPr>
              <w:ins w:id="2441" w:author="Emna Mokaddem" w:date="2013-01-07T18:17:00Z"/>
              <w:del w:id="2442" w:author="Lavignotte Fabien" w:date="2013-01-30T18:40:00Z"/>
              <w:rFonts w:asciiTheme="minorHAnsi" w:eastAsiaTheme="minorEastAsia" w:hAnsiTheme="minorHAnsi"/>
              <w:noProof/>
              <w:color w:val="auto"/>
              <w:sz w:val="22"/>
              <w:lang w:val="fr-FR" w:eastAsia="fr-FR"/>
            </w:rPr>
          </w:rPrChange>
        </w:rPr>
      </w:pPr>
      <w:ins w:id="2443" w:author="Emna Mokaddem" w:date="2013-01-07T18:17:00Z">
        <w:del w:id="2444" w:author="Lavignotte Fabien" w:date="2013-01-30T18:40:00Z">
          <w:r w:rsidDel="002B5F9C">
            <w:rPr>
              <w:noProof/>
            </w:rPr>
            <w:delText>5.6.2.3</w:delText>
          </w:r>
          <w:r w:rsidRPr="001163D9" w:rsidDel="002B5F9C">
            <w:rPr>
              <w:rFonts w:eastAsiaTheme="minorEastAsia"/>
              <w:noProof/>
              <w:lang w:val="en-US" w:eastAsia="fr-FR"/>
              <w:rPrChange w:id="2445" w:author="Emna Mokaddem" w:date="2013-01-07T18:17:00Z">
                <w:rPr>
                  <w:rFonts w:eastAsiaTheme="minorEastAsia"/>
                  <w:noProof/>
                  <w:lang w:val="fr-FR" w:eastAsia="fr-FR"/>
                </w:rPr>
              </w:rPrChange>
            </w:rPr>
            <w:tab/>
          </w:r>
          <w:r w:rsidDel="002B5F9C">
            <w:rPr>
              <w:noProof/>
            </w:rPr>
            <w:delText>Procedure Steps</w:delText>
          </w:r>
          <w:r w:rsidDel="002B5F9C">
            <w:rPr>
              <w:noProof/>
            </w:rPr>
            <w:tab/>
            <w:delText>16</w:delText>
          </w:r>
        </w:del>
      </w:ins>
    </w:p>
    <w:p w:rsidR="001163D9" w:rsidRPr="001163D9" w:rsidDel="002B5F9C" w:rsidRDefault="001163D9">
      <w:pPr>
        <w:pStyle w:val="TOC1"/>
        <w:rPr>
          <w:ins w:id="2446" w:author="Emna Mokaddem" w:date="2013-01-07T18:17:00Z"/>
          <w:del w:id="2447" w:author="Lavignotte Fabien" w:date="2013-01-30T18:40:00Z"/>
          <w:rFonts w:asciiTheme="minorHAnsi" w:eastAsiaTheme="minorEastAsia" w:hAnsiTheme="minorHAnsi" w:cstheme="minorBidi"/>
          <w:caps w:val="0"/>
          <w:spacing w:val="0"/>
          <w:sz w:val="22"/>
          <w:szCs w:val="22"/>
          <w:lang w:val="en-US" w:eastAsia="fr-FR"/>
          <w:rPrChange w:id="2448" w:author="Emna Mokaddem" w:date="2013-01-07T18:17:00Z">
            <w:rPr>
              <w:ins w:id="2449" w:author="Emna Mokaddem" w:date="2013-01-07T18:17:00Z"/>
              <w:del w:id="2450" w:author="Lavignotte Fabien" w:date="2013-01-30T18:40:00Z"/>
              <w:rFonts w:asciiTheme="minorHAnsi" w:eastAsiaTheme="minorEastAsia" w:hAnsiTheme="minorHAnsi" w:cstheme="minorBidi"/>
              <w:caps w:val="0"/>
              <w:spacing w:val="0"/>
              <w:sz w:val="22"/>
              <w:szCs w:val="22"/>
              <w:lang w:val="fr-FR" w:eastAsia="fr-FR"/>
            </w:rPr>
          </w:rPrChange>
        </w:rPr>
      </w:pPr>
      <w:ins w:id="2451" w:author="Emna Mokaddem" w:date="2013-01-07T18:17:00Z">
        <w:del w:id="2452" w:author="Lavignotte Fabien" w:date="2013-01-30T18:40:00Z">
          <w:r w:rsidDel="002B5F9C">
            <w:delText>6.</w:delText>
          </w:r>
          <w:r w:rsidRPr="001163D9" w:rsidDel="002B5F9C">
            <w:rPr>
              <w:rFonts w:eastAsiaTheme="minorEastAsia"/>
              <w:lang w:val="en-US" w:eastAsia="fr-FR"/>
              <w:rPrChange w:id="2453" w:author="Emna Mokaddem" w:date="2013-01-07T18:17:00Z">
                <w:rPr>
                  <w:rFonts w:eastAsiaTheme="minorEastAsia"/>
                  <w:lang w:val="fr-FR" w:eastAsia="fr-FR"/>
                </w:rPr>
              </w:rPrChange>
            </w:rPr>
            <w:tab/>
          </w:r>
          <w:r w:rsidDel="002B5F9C">
            <w:delText>Software Validation Specification</w:delText>
          </w:r>
          <w:r w:rsidDel="002B5F9C">
            <w:tab/>
            <w:delText>17</w:delText>
          </w:r>
        </w:del>
      </w:ins>
    </w:p>
    <w:p w:rsidR="001163D9" w:rsidRPr="001163D9" w:rsidDel="002B5F9C" w:rsidRDefault="001163D9">
      <w:pPr>
        <w:pStyle w:val="TOC2"/>
        <w:tabs>
          <w:tab w:val="left" w:pos="1305"/>
        </w:tabs>
        <w:rPr>
          <w:ins w:id="2454" w:author="Emna Mokaddem" w:date="2013-01-07T18:17:00Z"/>
          <w:del w:id="2455" w:author="Lavignotte Fabien" w:date="2013-01-30T18:40:00Z"/>
          <w:rFonts w:asciiTheme="minorHAnsi" w:eastAsiaTheme="minorEastAsia" w:hAnsiTheme="minorHAnsi" w:cstheme="minorBidi"/>
          <w:bCs w:val="0"/>
          <w:caps w:val="0"/>
          <w:spacing w:val="0"/>
          <w:sz w:val="22"/>
          <w:szCs w:val="22"/>
          <w:lang w:val="en-US" w:eastAsia="fr-FR"/>
          <w:rPrChange w:id="2456" w:author="Emna Mokaddem" w:date="2013-01-07T18:17:00Z">
            <w:rPr>
              <w:ins w:id="2457" w:author="Emna Mokaddem" w:date="2013-01-07T18:17:00Z"/>
              <w:del w:id="2458" w:author="Lavignotte Fabien" w:date="2013-01-30T18:40:00Z"/>
              <w:rFonts w:asciiTheme="minorHAnsi" w:eastAsiaTheme="minorEastAsia" w:hAnsiTheme="minorHAnsi" w:cstheme="minorBidi"/>
              <w:bCs w:val="0"/>
              <w:caps w:val="0"/>
              <w:spacing w:val="0"/>
              <w:sz w:val="22"/>
              <w:szCs w:val="22"/>
              <w:lang w:val="fr-FR" w:eastAsia="fr-FR"/>
            </w:rPr>
          </w:rPrChange>
        </w:rPr>
      </w:pPr>
      <w:ins w:id="2459" w:author="Emna Mokaddem" w:date="2013-01-07T18:17:00Z">
        <w:del w:id="2460" w:author="Lavignotte Fabien" w:date="2013-01-30T18:40:00Z">
          <w:r w:rsidDel="002B5F9C">
            <w:delText>6.1</w:delText>
          </w:r>
          <w:r w:rsidRPr="001163D9" w:rsidDel="002B5F9C">
            <w:rPr>
              <w:rFonts w:eastAsiaTheme="minorEastAsia"/>
              <w:lang w:val="en-US" w:eastAsia="fr-FR"/>
              <w:rPrChange w:id="2461" w:author="Emna Mokaddem" w:date="2013-01-07T18:17:00Z">
                <w:rPr>
                  <w:rFonts w:eastAsiaTheme="minorEastAsia"/>
                  <w:lang w:val="fr-FR" w:eastAsia="fr-FR"/>
                </w:rPr>
              </w:rPrChange>
            </w:rPr>
            <w:tab/>
          </w:r>
          <w:r w:rsidDel="002B5F9C">
            <w:delText>Software Validation Approach</w:delText>
          </w:r>
          <w:r w:rsidDel="002B5F9C">
            <w:tab/>
            <w:delText>17</w:delText>
          </w:r>
        </w:del>
      </w:ins>
    </w:p>
    <w:p w:rsidR="001163D9" w:rsidRPr="001163D9" w:rsidDel="002B5F9C" w:rsidRDefault="001163D9">
      <w:pPr>
        <w:pStyle w:val="TOC3"/>
        <w:tabs>
          <w:tab w:val="left" w:pos="2041"/>
        </w:tabs>
        <w:rPr>
          <w:ins w:id="2462" w:author="Emna Mokaddem" w:date="2013-01-07T18:17:00Z"/>
          <w:del w:id="246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64" w:author="Emna Mokaddem" w:date="2013-01-07T18:17:00Z">
            <w:rPr>
              <w:ins w:id="2465" w:author="Emna Mokaddem" w:date="2013-01-07T18:17:00Z"/>
              <w:del w:id="246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67" w:author="Emna Mokaddem" w:date="2013-01-07T18:17:00Z">
        <w:del w:id="2468" w:author="Lavignotte Fabien" w:date="2013-01-30T18:40:00Z">
          <w:r w:rsidRPr="00D84694" w:rsidDel="002B5F9C">
            <w:delText>6.1.1</w:delText>
          </w:r>
          <w:r w:rsidRPr="001163D9" w:rsidDel="002B5F9C">
            <w:rPr>
              <w:rFonts w:eastAsiaTheme="minorEastAsia"/>
              <w:lang w:val="en-US" w:eastAsia="fr-FR"/>
              <w:rPrChange w:id="2469" w:author="Emna Mokaddem" w:date="2013-01-07T18:17:00Z">
                <w:rPr>
                  <w:rFonts w:eastAsiaTheme="minorEastAsia"/>
                  <w:lang w:val="fr-FR" w:eastAsia="fr-FR"/>
                </w:rPr>
              </w:rPrChange>
            </w:rPr>
            <w:tab/>
          </w:r>
          <w:r w:rsidDel="002B5F9C">
            <w:delText>Task and criteria</w:delText>
          </w:r>
          <w:r w:rsidDel="002B5F9C">
            <w:tab/>
            <w:delText>17</w:delText>
          </w:r>
        </w:del>
      </w:ins>
    </w:p>
    <w:p w:rsidR="001163D9" w:rsidRPr="001163D9" w:rsidDel="002B5F9C" w:rsidRDefault="001163D9">
      <w:pPr>
        <w:pStyle w:val="TOC3"/>
        <w:tabs>
          <w:tab w:val="left" w:pos="2041"/>
        </w:tabs>
        <w:rPr>
          <w:ins w:id="2470" w:author="Emna Mokaddem" w:date="2013-01-07T18:17:00Z"/>
          <w:del w:id="247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72" w:author="Emna Mokaddem" w:date="2013-01-07T18:17:00Z">
            <w:rPr>
              <w:ins w:id="2473" w:author="Emna Mokaddem" w:date="2013-01-07T18:17:00Z"/>
              <w:del w:id="247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75" w:author="Emna Mokaddem" w:date="2013-01-07T18:17:00Z">
        <w:del w:id="2476" w:author="Lavignotte Fabien" w:date="2013-01-30T18:40:00Z">
          <w:r w:rsidRPr="00D84694" w:rsidDel="002B5F9C">
            <w:delText>6.1.2</w:delText>
          </w:r>
          <w:r w:rsidRPr="001163D9" w:rsidDel="002B5F9C">
            <w:rPr>
              <w:rFonts w:eastAsiaTheme="minorEastAsia"/>
              <w:lang w:val="en-US" w:eastAsia="fr-FR"/>
              <w:rPrChange w:id="2477" w:author="Emna Mokaddem" w:date="2013-01-07T18:17:00Z">
                <w:rPr>
                  <w:rFonts w:eastAsiaTheme="minorEastAsia"/>
                  <w:lang w:val="fr-FR" w:eastAsia="fr-FR"/>
                </w:rPr>
              </w:rPrChange>
            </w:rPr>
            <w:tab/>
          </w:r>
          <w:r w:rsidDel="002B5F9C">
            <w:delText>Features to be tested</w:delText>
          </w:r>
          <w:r w:rsidDel="002B5F9C">
            <w:tab/>
            <w:delText>17</w:delText>
          </w:r>
        </w:del>
      </w:ins>
    </w:p>
    <w:p w:rsidR="001163D9" w:rsidRPr="001163D9" w:rsidDel="002B5F9C" w:rsidRDefault="001163D9">
      <w:pPr>
        <w:pStyle w:val="TOC3"/>
        <w:tabs>
          <w:tab w:val="left" w:pos="2041"/>
        </w:tabs>
        <w:rPr>
          <w:ins w:id="2478" w:author="Emna Mokaddem" w:date="2013-01-07T18:17:00Z"/>
          <w:del w:id="247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80" w:author="Emna Mokaddem" w:date="2013-01-07T18:17:00Z">
            <w:rPr>
              <w:ins w:id="2481" w:author="Emna Mokaddem" w:date="2013-01-07T18:17:00Z"/>
              <w:del w:id="248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83" w:author="Emna Mokaddem" w:date="2013-01-07T18:17:00Z">
        <w:del w:id="2484" w:author="Lavignotte Fabien" w:date="2013-01-30T18:40:00Z">
          <w:r w:rsidRPr="00D84694" w:rsidDel="002B5F9C">
            <w:delText>6.1.3</w:delText>
          </w:r>
          <w:r w:rsidRPr="001163D9" w:rsidDel="002B5F9C">
            <w:rPr>
              <w:rFonts w:eastAsiaTheme="minorEastAsia"/>
              <w:lang w:val="en-US" w:eastAsia="fr-FR"/>
              <w:rPrChange w:id="2485" w:author="Emna Mokaddem" w:date="2013-01-07T18:17:00Z">
                <w:rPr>
                  <w:rFonts w:eastAsiaTheme="minorEastAsia"/>
                  <w:lang w:val="fr-FR" w:eastAsia="fr-FR"/>
                </w:rPr>
              </w:rPrChange>
            </w:rPr>
            <w:tab/>
          </w:r>
          <w:r w:rsidDel="002B5F9C">
            <w:delText>Features not to be tested</w:delText>
          </w:r>
          <w:r w:rsidDel="002B5F9C">
            <w:tab/>
            <w:delText>17</w:delText>
          </w:r>
        </w:del>
      </w:ins>
    </w:p>
    <w:p w:rsidR="001163D9" w:rsidRPr="001163D9" w:rsidDel="002B5F9C" w:rsidRDefault="001163D9">
      <w:pPr>
        <w:pStyle w:val="TOC3"/>
        <w:tabs>
          <w:tab w:val="left" w:pos="2041"/>
        </w:tabs>
        <w:rPr>
          <w:ins w:id="2486" w:author="Emna Mokaddem" w:date="2013-01-07T18:17:00Z"/>
          <w:del w:id="248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88" w:author="Emna Mokaddem" w:date="2013-01-07T18:17:00Z">
            <w:rPr>
              <w:ins w:id="2489" w:author="Emna Mokaddem" w:date="2013-01-07T18:17:00Z"/>
              <w:del w:id="249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91" w:author="Emna Mokaddem" w:date="2013-01-07T18:17:00Z">
        <w:del w:id="2492" w:author="Lavignotte Fabien" w:date="2013-01-30T18:40:00Z">
          <w:r w:rsidRPr="00D84694" w:rsidDel="002B5F9C">
            <w:delText>6.1.4</w:delText>
          </w:r>
          <w:r w:rsidRPr="001163D9" w:rsidDel="002B5F9C">
            <w:rPr>
              <w:rFonts w:eastAsiaTheme="minorEastAsia"/>
              <w:lang w:val="en-US" w:eastAsia="fr-FR"/>
              <w:rPrChange w:id="2493" w:author="Emna Mokaddem" w:date="2013-01-07T18:17:00Z">
                <w:rPr>
                  <w:rFonts w:eastAsiaTheme="minorEastAsia"/>
                  <w:lang w:val="fr-FR" w:eastAsia="fr-FR"/>
                </w:rPr>
              </w:rPrChange>
            </w:rPr>
            <w:tab/>
          </w:r>
          <w:r w:rsidDel="002B5F9C">
            <w:delText>Test pass - fail criteria</w:delText>
          </w:r>
          <w:r w:rsidDel="002B5F9C">
            <w:tab/>
            <w:delText>17</w:delText>
          </w:r>
        </w:del>
      </w:ins>
    </w:p>
    <w:p w:rsidR="001163D9" w:rsidRPr="001163D9" w:rsidDel="002B5F9C" w:rsidRDefault="001163D9">
      <w:pPr>
        <w:pStyle w:val="TOC3"/>
        <w:tabs>
          <w:tab w:val="left" w:pos="2041"/>
        </w:tabs>
        <w:rPr>
          <w:ins w:id="2494" w:author="Emna Mokaddem" w:date="2013-01-07T18:17:00Z"/>
          <w:del w:id="249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496" w:author="Emna Mokaddem" w:date="2013-01-07T18:17:00Z">
            <w:rPr>
              <w:ins w:id="2497" w:author="Emna Mokaddem" w:date="2013-01-07T18:17:00Z"/>
              <w:del w:id="249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499" w:author="Emna Mokaddem" w:date="2013-01-07T18:17:00Z">
        <w:del w:id="2500" w:author="Lavignotte Fabien" w:date="2013-01-30T18:40:00Z">
          <w:r w:rsidRPr="00D84694" w:rsidDel="002B5F9C">
            <w:delText>6.1.5</w:delText>
          </w:r>
          <w:r w:rsidRPr="001163D9" w:rsidDel="002B5F9C">
            <w:rPr>
              <w:rFonts w:eastAsiaTheme="minorEastAsia"/>
              <w:lang w:val="en-US" w:eastAsia="fr-FR"/>
              <w:rPrChange w:id="2501" w:author="Emna Mokaddem" w:date="2013-01-07T18:17:00Z">
                <w:rPr>
                  <w:rFonts w:eastAsiaTheme="minorEastAsia"/>
                  <w:lang w:val="fr-FR" w:eastAsia="fr-FR"/>
                </w:rPr>
              </w:rPrChange>
            </w:rPr>
            <w:tab/>
          </w:r>
          <w:r w:rsidDel="002B5F9C">
            <w:delText>Items that cannot be validated by test</w:delText>
          </w:r>
          <w:r w:rsidDel="002B5F9C">
            <w:tab/>
            <w:delText>18</w:delText>
          </w:r>
        </w:del>
      </w:ins>
    </w:p>
    <w:p w:rsidR="001163D9" w:rsidRPr="001163D9" w:rsidDel="002B5F9C" w:rsidRDefault="001163D9">
      <w:pPr>
        <w:pStyle w:val="TOC3"/>
        <w:tabs>
          <w:tab w:val="left" w:pos="2041"/>
        </w:tabs>
        <w:rPr>
          <w:ins w:id="2502" w:author="Emna Mokaddem" w:date="2013-01-07T18:17:00Z"/>
          <w:del w:id="250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04" w:author="Emna Mokaddem" w:date="2013-01-07T18:17:00Z">
            <w:rPr>
              <w:ins w:id="2505" w:author="Emna Mokaddem" w:date="2013-01-07T18:17:00Z"/>
              <w:del w:id="250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07" w:author="Emna Mokaddem" w:date="2013-01-07T18:17:00Z">
        <w:del w:id="2508" w:author="Lavignotte Fabien" w:date="2013-01-30T18:40:00Z">
          <w:r w:rsidRPr="00D84694" w:rsidDel="002B5F9C">
            <w:delText>6.1.6</w:delText>
          </w:r>
          <w:r w:rsidRPr="001163D9" w:rsidDel="002B5F9C">
            <w:rPr>
              <w:rFonts w:eastAsiaTheme="minorEastAsia"/>
              <w:lang w:val="en-US" w:eastAsia="fr-FR"/>
              <w:rPrChange w:id="2509" w:author="Emna Mokaddem" w:date="2013-01-07T18:17:00Z">
                <w:rPr>
                  <w:rFonts w:eastAsiaTheme="minorEastAsia"/>
                  <w:lang w:val="fr-FR" w:eastAsia="fr-FR"/>
                </w:rPr>
              </w:rPrChange>
            </w:rPr>
            <w:tab/>
          </w:r>
          <w:r w:rsidDel="002B5F9C">
            <w:delText>Regression Tests</w:delText>
          </w:r>
          <w:r w:rsidDel="002B5F9C">
            <w:tab/>
            <w:delText>18</w:delText>
          </w:r>
        </w:del>
      </w:ins>
    </w:p>
    <w:p w:rsidR="001163D9" w:rsidRPr="001163D9" w:rsidDel="002B5F9C" w:rsidRDefault="001163D9">
      <w:pPr>
        <w:pStyle w:val="TOC2"/>
        <w:tabs>
          <w:tab w:val="left" w:pos="1305"/>
        </w:tabs>
        <w:rPr>
          <w:ins w:id="2510" w:author="Emna Mokaddem" w:date="2013-01-07T18:17:00Z"/>
          <w:del w:id="2511" w:author="Lavignotte Fabien" w:date="2013-01-30T18:40:00Z"/>
          <w:rFonts w:asciiTheme="minorHAnsi" w:eastAsiaTheme="minorEastAsia" w:hAnsiTheme="minorHAnsi" w:cstheme="minorBidi"/>
          <w:bCs w:val="0"/>
          <w:caps w:val="0"/>
          <w:spacing w:val="0"/>
          <w:sz w:val="22"/>
          <w:szCs w:val="22"/>
          <w:lang w:val="en-US" w:eastAsia="fr-FR"/>
          <w:rPrChange w:id="2512" w:author="Emna Mokaddem" w:date="2013-01-07T18:17:00Z">
            <w:rPr>
              <w:ins w:id="2513" w:author="Emna Mokaddem" w:date="2013-01-07T18:17:00Z"/>
              <w:del w:id="2514" w:author="Lavignotte Fabien" w:date="2013-01-30T18:40:00Z"/>
              <w:rFonts w:asciiTheme="minorHAnsi" w:eastAsiaTheme="minorEastAsia" w:hAnsiTheme="minorHAnsi" w:cstheme="minorBidi"/>
              <w:bCs w:val="0"/>
              <w:caps w:val="0"/>
              <w:spacing w:val="0"/>
              <w:sz w:val="22"/>
              <w:szCs w:val="22"/>
              <w:lang w:val="fr-FR" w:eastAsia="fr-FR"/>
            </w:rPr>
          </w:rPrChange>
        </w:rPr>
      </w:pPr>
      <w:ins w:id="2515" w:author="Emna Mokaddem" w:date="2013-01-07T18:17:00Z">
        <w:del w:id="2516" w:author="Lavignotte Fabien" w:date="2013-01-30T18:40:00Z">
          <w:r w:rsidDel="002B5F9C">
            <w:delText>6.2</w:delText>
          </w:r>
          <w:r w:rsidRPr="001163D9" w:rsidDel="002B5F9C">
            <w:rPr>
              <w:rFonts w:eastAsiaTheme="minorEastAsia"/>
              <w:lang w:val="en-US" w:eastAsia="fr-FR"/>
              <w:rPrChange w:id="2517" w:author="Emna Mokaddem" w:date="2013-01-07T18:17:00Z">
                <w:rPr>
                  <w:rFonts w:eastAsiaTheme="minorEastAsia"/>
                  <w:lang w:val="fr-FR" w:eastAsia="fr-FR"/>
                </w:rPr>
              </w:rPrChange>
            </w:rPr>
            <w:tab/>
          </w:r>
          <w:r w:rsidDel="002B5F9C">
            <w:delText>Software Validation Testing Specification Design</w:delText>
          </w:r>
          <w:r w:rsidDel="002B5F9C">
            <w:tab/>
            <w:delText>19</w:delText>
          </w:r>
        </w:del>
      </w:ins>
    </w:p>
    <w:p w:rsidR="001163D9" w:rsidRPr="001163D9" w:rsidDel="002B5F9C" w:rsidRDefault="001163D9">
      <w:pPr>
        <w:pStyle w:val="TOC3"/>
        <w:tabs>
          <w:tab w:val="left" w:pos="2041"/>
        </w:tabs>
        <w:rPr>
          <w:ins w:id="2518" w:author="Emna Mokaddem" w:date="2013-01-07T18:17:00Z"/>
          <w:del w:id="251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20" w:author="Emna Mokaddem" w:date="2013-01-07T18:17:00Z">
            <w:rPr>
              <w:ins w:id="2521" w:author="Emna Mokaddem" w:date="2013-01-07T18:17:00Z"/>
              <w:del w:id="252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23" w:author="Emna Mokaddem" w:date="2013-01-07T18:17:00Z">
        <w:del w:id="2524" w:author="Lavignotte Fabien" w:date="2013-01-30T18:40:00Z">
          <w:r w:rsidRPr="00D84694" w:rsidDel="002B5F9C">
            <w:delText>6.2.1</w:delText>
          </w:r>
          <w:r w:rsidRPr="001163D9" w:rsidDel="002B5F9C">
            <w:rPr>
              <w:rFonts w:eastAsiaTheme="minorEastAsia"/>
              <w:lang w:val="en-US" w:eastAsia="fr-FR"/>
              <w:rPrChange w:id="2525" w:author="Emna Mokaddem" w:date="2013-01-07T18:17:00Z">
                <w:rPr>
                  <w:rFonts w:eastAsiaTheme="minorEastAsia"/>
                  <w:lang w:val="fr-FR" w:eastAsia="fr-FR"/>
                </w:rPr>
              </w:rPrChange>
            </w:rPr>
            <w:tab/>
          </w:r>
          <w:r w:rsidDel="002B5F9C">
            <w:delText>General</w:delText>
          </w:r>
          <w:r w:rsidDel="002B5F9C">
            <w:tab/>
            <w:delText>19</w:delText>
          </w:r>
        </w:del>
      </w:ins>
    </w:p>
    <w:p w:rsidR="001163D9" w:rsidRPr="001163D9" w:rsidDel="002B5F9C" w:rsidRDefault="001163D9">
      <w:pPr>
        <w:pStyle w:val="TOC3"/>
        <w:tabs>
          <w:tab w:val="left" w:pos="2041"/>
        </w:tabs>
        <w:rPr>
          <w:ins w:id="2526" w:author="Emna Mokaddem" w:date="2013-01-07T18:17:00Z"/>
          <w:del w:id="252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28" w:author="Emna Mokaddem" w:date="2013-01-07T18:17:00Z">
            <w:rPr>
              <w:ins w:id="2529" w:author="Emna Mokaddem" w:date="2013-01-07T18:17:00Z"/>
              <w:del w:id="253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31" w:author="Emna Mokaddem" w:date="2013-01-07T18:17:00Z">
        <w:del w:id="2532" w:author="Lavignotte Fabien" w:date="2013-01-30T18:40:00Z">
          <w:r w:rsidRPr="00D84694" w:rsidDel="002B5F9C">
            <w:delText>6.2.2</w:delText>
          </w:r>
          <w:r w:rsidRPr="001163D9" w:rsidDel="002B5F9C">
            <w:rPr>
              <w:rFonts w:eastAsiaTheme="minorEastAsia"/>
              <w:lang w:val="en-US" w:eastAsia="fr-FR"/>
              <w:rPrChange w:id="2533" w:author="Emna Mokaddem" w:date="2013-01-07T18:17:00Z">
                <w:rPr>
                  <w:rFonts w:eastAsiaTheme="minorEastAsia"/>
                  <w:lang w:val="fr-FR" w:eastAsia="fr-FR"/>
                </w:rPr>
              </w:rPrChange>
            </w:rPr>
            <w:tab/>
          </w:r>
          <w:r w:rsidDel="002B5F9C">
            <w:delText>NGEO-WEBC-VTD-0010: Installation of Web Client and home page check</w:delText>
          </w:r>
          <w:r w:rsidDel="002B5F9C">
            <w:tab/>
            <w:delText>19</w:delText>
          </w:r>
        </w:del>
      </w:ins>
    </w:p>
    <w:p w:rsidR="001163D9" w:rsidRPr="001163D9" w:rsidDel="002B5F9C" w:rsidRDefault="001163D9">
      <w:pPr>
        <w:pStyle w:val="TOC3"/>
        <w:tabs>
          <w:tab w:val="left" w:pos="2041"/>
        </w:tabs>
        <w:rPr>
          <w:ins w:id="2534" w:author="Emna Mokaddem" w:date="2013-01-07T18:17:00Z"/>
          <w:del w:id="253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36" w:author="Emna Mokaddem" w:date="2013-01-07T18:17:00Z">
            <w:rPr>
              <w:ins w:id="2537" w:author="Emna Mokaddem" w:date="2013-01-07T18:17:00Z"/>
              <w:del w:id="253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39" w:author="Emna Mokaddem" w:date="2013-01-07T18:17:00Z">
        <w:del w:id="2540" w:author="Lavignotte Fabien" w:date="2013-01-30T18:40:00Z">
          <w:r w:rsidRPr="00D84694" w:rsidDel="002B5F9C">
            <w:delText>6.2.3</w:delText>
          </w:r>
          <w:r w:rsidRPr="001163D9" w:rsidDel="002B5F9C">
            <w:rPr>
              <w:rFonts w:eastAsiaTheme="minorEastAsia"/>
              <w:lang w:val="en-US" w:eastAsia="fr-FR"/>
              <w:rPrChange w:id="2541" w:author="Emna Mokaddem" w:date="2013-01-07T18:17:00Z">
                <w:rPr>
                  <w:rFonts w:eastAsiaTheme="minorEastAsia"/>
                  <w:lang w:val="fr-FR" w:eastAsia="fr-FR"/>
                </w:rPr>
              </w:rPrChange>
            </w:rPr>
            <w:tab/>
          </w:r>
          <w:r w:rsidDel="002B5F9C">
            <w:delText>NGEO-WEBC-VTD-0020: Dataset selection</w:delText>
          </w:r>
          <w:r w:rsidDel="002B5F9C">
            <w:tab/>
            <w:delText>19</w:delText>
          </w:r>
        </w:del>
      </w:ins>
    </w:p>
    <w:p w:rsidR="001163D9" w:rsidRPr="001163D9" w:rsidDel="002B5F9C" w:rsidRDefault="001163D9">
      <w:pPr>
        <w:pStyle w:val="TOC3"/>
        <w:tabs>
          <w:tab w:val="left" w:pos="2041"/>
        </w:tabs>
        <w:rPr>
          <w:ins w:id="2542" w:author="Emna Mokaddem" w:date="2013-01-07T18:17:00Z"/>
          <w:del w:id="254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44" w:author="Emna Mokaddem" w:date="2013-01-07T18:17:00Z">
            <w:rPr>
              <w:ins w:id="2545" w:author="Emna Mokaddem" w:date="2013-01-07T18:17:00Z"/>
              <w:del w:id="254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47" w:author="Emna Mokaddem" w:date="2013-01-07T18:17:00Z">
        <w:del w:id="2548" w:author="Lavignotte Fabien" w:date="2013-01-30T18:40:00Z">
          <w:r w:rsidRPr="00D84694" w:rsidDel="002B5F9C">
            <w:delText>6.2.4</w:delText>
          </w:r>
          <w:r w:rsidRPr="001163D9" w:rsidDel="002B5F9C">
            <w:rPr>
              <w:rFonts w:eastAsiaTheme="minorEastAsia"/>
              <w:lang w:val="en-US" w:eastAsia="fr-FR"/>
              <w:rPrChange w:id="2549" w:author="Emna Mokaddem" w:date="2013-01-07T18:17:00Z">
                <w:rPr>
                  <w:rFonts w:eastAsiaTheme="minorEastAsia"/>
                  <w:lang w:val="fr-FR" w:eastAsia="fr-FR"/>
                </w:rPr>
              </w:rPrChange>
            </w:rPr>
            <w:tab/>
          </w:r>
          <w:r w:rsidDel="002B5F9C">
            <w:delText>NGEO-WEBC-VTD-0030: Simple search formulation</w:delText>
          </w:r>
          <w:r w:rsidDel="002B5F9C">
            <w:tab/>
            <w:delText>20</w:delText>
          </w:r>
        </w:del>
      </w:ins>
    </w:p>
    <w:p w:rsidR="001163D9" w:rsidRPr="001163D9" w:rsidDel="002B5F9C" w:rsidRDefault="001163D9">
      <w:pPr>
        <w:pStyle w:val="TOC3"/>
        <w:tabs>
          <w:tab w:val="left" w:pos="2041"/>
        </w:tabs>
        <w:rPr>
          <w:ins w:id="2550" w:author="Emna Mokaddem" w:date="2013-01-07T18:17:00Z"/>
          <w:del w:id="255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52" w:author="Emna Mokaddem" w:date="2013-01-07T18:17:00Z">
            <w:rPr>
              <w:ins w:id="2553" w:author="Emna Mokaddem" w:date="2013-01-07T18:17:00Z"/>
              <w:del w:id="255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55" w:author="Emna Mokaddem" w:date="2013-01-07T18:17:00Z">
        <w:del w:id="2556" w:author="Lavignotte Fabien" w:date="2013-01-30T18:40:00Z">
          <w:r w:rsidRPr="00D84694" w:rsidDel="002B5F9C">
            <w:delText>6.2.5</w:delText>
          </w:r>
          <w:r w:rsidRPr="001163D9" w:rsidDel="002B5F9C">
            <w:rPr>
              <w:rFonts w:eastAsiaTheme="minorEastAsia"/>
              <w:lang w:val="en-US" w:eastAsia="fr-FR"/>
              <w:rPrChange w:id="2557" w:author="Emna Mokaddem" w:date="2013-01-07T18:17:00Z">
                <w:rPr>
                  <w:rFonts w:eastAsiaTheme="minorEastAsia"/>
                  <w:lang w:val="fr-FR" w:eastAsia="fr-FR"/>
                </w:rPr>
              </w:rPrChange>
            </w:rPr>
            <w:tab/>
          </w:r>
          <w:r w:rsidDel="002B5F9C">
            <w:delText>NGEO-WEBC-VTD-0040: Search results in a table</w:delText>
          </w:r>
          <w:r w:rsidDel="002B5F9C">
            <w:tab/>
            <w:delText>20</w:delText>
          </w:r>
        </w:del>
      </w:ins>
    </w:p>
    <w:p w:rsidR="001163D9" w:rsidRPr="001163D9" w:rsidDel="002B5F9C" w:rsidRDefault="001163D9">
      <w:pPr>
        <w:pStyle w:val="TOC3"/>
        <w:tabs>
          <w:tab w:val="left" w:pos="2041"/>
        </w:tabs>
        <w:rPr>
          <w:ins w:id="2558" w:author="Emna Mokaddem" w:date="2013-01-07T18:17:00Z"/>
          <w:del w:id="255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60" w:author="Emna Mokaddem" w:date="2013-01-07T18:17:00Z">
            <w:rPr>
              <w:ins w:id="2561" w:author="Emna Mokaddem" w:date="2013-01-07T18:17:00Z"/>
              <w:del w:id="256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63" w:author="Emna Mokaddem" w:date="2013-01-07T18:17:00Z">
        <w:del w:id="2564" w:author="Lavignotte Fabien" w:date="2013-01-30T18:40:00Z">
          <w:r w:rsidRPr="00D84694" w:rsidDel="002B5F9C">
            <w:delText>6.2.6</w:delText>
          </w:r>
          <w:r w:rsidRPr="001163D9" w:rsidDel="002B5F9C">
            <w:rPr>
              <w:rFonts w:eastAsiaTheme="minorEastAsia"/>
              <w:lang w:val="en-US" w:eastAsia="fr-FR"/>
              <w:rPrChange w:id="2565" w:author="Emna Mokaddem" w:date="2013-01-07T18:17:00Z">
                <w:rPr>
                  <w:rFonts w:eastAsiaTheme="minorEastAsia"/>
                  <w:lang w:val="fr-FR" w:eastAsia="fr-FR"/>
                </w:rPr>
              </w:rPrChange>
            </w:rPr>
            <w:tab/>
          </w:r>
          <w:r w:rsidDel="002B5F9C">
            <w:delText>NGEO-WEBC-VTD-0050: Search results on the map</w:delText>
          </w:r>
          <w:r w:rsidDel="002B5F9C">
            <w:tab/>
            <w:delText>20</w:delText>
          </w:r>
        </w:del>
      </w:ins>
    </w:p>
    <w:p w:rsidR="001163D9" w:rsidRPr="001163D9" w:rsidDel="002B5F9C" w:rsidRDefault="001163D9">
      <w:pPr>
        <w:pStyle w:val="TOC3"/>
        <w:tabs>
          <w:tab w:val="left" w:pos="2041"/>
        </w:tabs>
        <w:rPr>
          <w:ins w:id="2566" w:author="Emna Mokaddem" w:date="2013-01-07T18:17:00Z"/>
          <w:del w:id="256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68" w:author="Emna Mokaddem" w:date="2013-01-07T18:17:00Z">
            <w:rPr>
              <w:ins w:id="2569" w:author="Emna Mokaddem" w:date="2013-01-07T18:17:00Z"/>
              <w:del w:id="257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71" w:author="Emna Mokaddem" w:date="2013-01-07T18:17:00Z">
        <w:del w:id="2572" w:author="Lavignotte Fabien" w:date="2013-01-30T18:40:00Z">
          <w:r w:rsidRPr="00D84694" w:rsidDel="002B5F9C">
            <w:delText>6.2.7</w:delText>
          </w:r>
          <w:r w:rsidRPr="001163D9" w:rsidDel="002B5F9C">
            <w:rPr>
              <w:rFonts w:eastAsiaTheme="minorEastAsia"/>
              <w:lang w:val="en-US" w:eastAsia="fr-FR"/>
              <w:rPrChange w:id="2573" w:author="Emna Mokaddem" w:date="2013-01-07T18:17:00Z">
                <w:rPr>
                  <w:rFonts w:eastAsiaTheme="minorEastAsia"/>
                  <w:lang w:val="fr-FR" w:eastAsia="fr-FR"/>
                </w:rPr>
              </w:rPrChange>
            </w:rPr>
            <w:tab/>
          </w:r>
          <w:r w:rsidDel="002B5F9C">
            <w:delText>NGEO-WEBC-VTD-0060: Browse visualization</w:delText>
          </w:r>
          <w:r w:rsidDel="002B5F9C">
            <w:tab/>
            <w:delText>21</w:delText>
          </w:r>
        </w:del>
      </w:ins>
    </w:p>
    <w:p w:rsidR="001163D9" w:rsidRPr="001163D9" w:rsidDel="002B5F9C" w:rsidRDefault="001163D9">
      <w:pPr>
        <w:pStyle w:val="TOC3"/>
        <w:tabs>
          <w:tab w:val="left" w:pos="2041"/>
        </w:tabs>
        <w:rPr>
          <w:ins w:id="2574" w:author="Emna Mokaddem" w:date="2013-01-07T18:17:00Z"/>
          <w:del w:id="257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76" w:author="Emna Mokaddem" w:date="2013-01-07T18:17:00Z">
            <w:rPr>
              <w:ins w:id="2577" w:author="Emna Mokaddem" w:date="2013-01-07T18:17:00Z"/>
              <w:del w:id="257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79" w:author="Emna Mokaddem" w:date="2013-01-07T18:17:00Z">
        <w:del w:id="2580" w:author="Lavignotte Fabien" w:date="2013-01-30T18:40:00Z">
          <w:r w:rsidRPr="00D84694" w:rsidDel="002B5F9C">
            <w:delText>6.2.8</w:delText>
          </w:r>
          <w:r w:rsidRPr="001163D9" w:rsidDel="002B5F9C">
            <w:rPr>
              <w:rFonts w:eastAsiaTheme="minorEastAsia"/>
              <w:lang w:val="en-US" w:eastAsia="fr-FR"/>
              <w:rPrChange w:id="2581" w:author="Emna Mokaddem" w:date="2013-01-07T18:17:00Z">
                <w:rPr>
                  <w:rFonts w:eastAsiaTheme="minorEastAsia"/>
                  <w:lang w:val="fr-FR" w:eastAsia="fr-FR"/>
                </w:rPr>
              </w:rPrChange>
            </w:rPr>
            <w:tab/>
          </w:r>
          <w:r w:rsidDel="002B5F9C">
            <w:delText>NGEO-WEBC-VTD-0070: Filtered dataset selection</w:delText>
          </w:r>
          <w:r w:rsidDel="002B5F9C">
            <w:tab/>
            <w:delText>21</w:delText>
          </w:r>
        </w:del>
      </w:ins>
    </w:p>
    <w:p w:rsidR="001163D9" w:rsidRPr="001163D9" w:rsidDel="002B5F9C" w:rsidRDefault="001163D9">
      <w:pPr>
        <w:pStyle w:val="TOC3"/>
        <w:tabs>
          <w:tab w:val="left" w:pos="2041"/>
        </w:tabs>
        <w:rPr>
          <w:ins w:id="2582" w:author="Emna Mokaddem" w:date="2013-01-07T18:17:00Z"/>
          <w:del w:id="258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84" w:author="Emna Mokaddem" w:date="2013-01-07T18:17:00Z">
            <w:rPr>
              <w:ins w:id="2585" w:author="Emna Mokaddem" w:date="2013-01-07T18:17:00Z"/>
              <w:del w:id="258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87" w:author="Emna Mokaddem" w:date="2013-01-07T18:17:00Z">
        <w:del w:id="2588" w:author="Lavignotte Fabien" w:date="2013-01-30T18:40:00Z">
          <w:r w:rsidRPr="00D84694" w:rsidDel="002B5F9C">
            <w:delText>6.2.9</w:delText>
          </w:r>
          <w:r w:rsidRPr="001163D9" w:rsidDel="002B5F9C">
            <w:rPr>
              <w:rFonts w:eastAsiaTheme="minorEastAsia"/>
              <w:lang w:val="en-US" w:eastAsia="fr-FR"/>
              <w:rPrChange w:id="2589" w:author="Emna Mokaddem" w:date="2013-01-07T18:17:00Z">
                <w:rPr>
                  <w:rFonts w:eastAsiaTheme="minorEastAsia"/>
                  <w:lang w:val="fr-FR" w:eastAsia="fr-FR"/>
                </w:rPr>
              </w:rPrChange>
            </w:rPr>
            <w:tab/>
          </w:r>
          <w:r w:rsidDel="002B5F9C">
            <w:delText>NGEO-WEBC-VTD-0080: Searching with a URL</w:delText>
          </w:r>
          <w:r w:rsidDel="002B5F9C">
            <w:tab/>
            <w:delText>21</w:delText>
          </w:r>
        </w:del>
      </w:ins>
    </w:p>
    <w:p w:rsidR="001163D9" w:rsidRPr="001163D9" w:rsidDel="002B5F9C" w:rsidRDefault="001163D9">
      <w:pPr>
        <w:pStyle w:val="TOC3"/>
        <w:tabs>
          <w:tab w:val="left" w:pos="2041"/>
        </w:tabs>
        <w:rPr>
          <w:ins w:id="2590" w:author="Emna Mokaddem" w:date="2013-01-07T18:17:00Z"/>
          <w:del w:id="259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592" w:author="Emna Mokaddem" w:date="2013-01-07T18:17:00Z">
            <w:rPr>
              <w:ins w:id="2593" w:author="Emna Mokaddem" w:date="2013-01-07T18:17:00Z"/>
              <w:del w:id="259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595" w:author="Emna Mokaddem" w:date="2013-01-07T18:17:00Z">
        <w:del w:id="2596" w:author="Lavignotte Fabien" w:date="2013-01-30T18:40:00Z">
          <w:r w:rsidRPr="00D84694" w:rsidDel="002B5F9C">
            <w:delText>6.2.10</w:delText>
          </w:r>
          <w:r w:rsidRPr="001163D9" w:rsidDel="002B5F9C">
            <w:rPr>
              <w:rFonts w:eastAsiaTheme="minorEastAsia"/>
              <w:lang w:val="en-US" w:eastAsia="fr-FR"/>
              <w:rPrChange w:id="2597" w:author="Emna Mokaddem" w:date="2013-01-07T18:17:00Z">
                <w:rPr>
                  <w:rFonts w:eastAsiaTheme="minorEastAsia"/>
                  <w:lang w:val="fr-FR" w:eastAsia="fr-FR"/>
                </w:rPr>
              </w:rPrChange>
            </w:rPr>
            <w:tab/>
          </w:r>
          <w:r w:rsidDel="002B5F9C">
            <w:delText>NGEO-WEBC-VTD-0090: Map layers management</w:delText>
          </w:r>
          <w:r w:rsidDel="002B5F9C">
            <w:tab/>
            <w:delText>21</w:delText>
          </w:r>
        </w:del>
      </w:ins>
    </w:p>
    <w:p w:rsidR="001163D9" w:rsidRPr="001163D9" w:rsidDel="002B5F9C" w:rsidRDefault="001163D9">
      <w:pPr>
        <w:pStyle w:val="TOC3"/>
        <w:tabs>
          <w:tab w:val="left" w:pos="2041"/>
        </w:tabs>
        <w:rPr>
          <w:ins w:id="2598" w:author="Emna Mokaddem" w:date="2013-01-07T18:17:00Z"/>
          <w:del w:id="259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00" w:author="Emna Mokaddem" w:date="2013-01-07T18:17:00Z">
            <w:rPr>
              <w:ins w:id="2601" w:author="Emna Mokaddem" w:date="2013-01-07T18:17:00Z"/>
              <w:del w:id="260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03" w:author="Emna Mokaddem" w:date="2013-01-07T18:17:00Z">
        <w:del w:id="2604" w:author="Lavignotte Fabien" w:date="2013-01-30T18:40:00Z">
          <w:r w:rsidRPr="00D84694" w:rsidDel="002B5F9C">
            <w:delText>6.2.11</w:delText>
          </w:r>
          <w:r w:rsidRPr="001163D9" w:rsidDel="002B5F9C">
            <w:rPr>
              <w:rFonts w:eastAsiaTheme="minorEastAsia"/>
              <w:lang w:val="en-US" w:eastAsia="fr-FR"/>
              <w:rPrChange w:id="2605" w:author="Emna Mokaddem" w:date="2013-01-07T18:17:00Z">
                <w:rPr>
                  <w:rFonts w:eastAsiaTheme="minorEastAsia"/>
                  <w:lang w:val="fr-FR" w:eastAsia="fr-FR"/>
                </w:rPr>
              </w:rPrChange>
            </w:rPr>
            <w:tab/>
          </w:r>
          <w:r w:rsidDel="002B5F9C">
            <w:delText>NGEO-WEBC-VTD-0100: Map navigation and selection</w:delText>
          </w:r>
          <w:r w:rsidDel="002B5F9C">
            <w:tab/>
            <w:delText>22</w:delText>
          </w:r>
        </w:del>
      </w:ins>
    </w:p>
    <w:p w:rsidR="001163D9" w:rsidRPr="001163D9" w:rsidDel="002B5F9C" w:rsidRDefault="001163D9">
      <w:pPr>
        <w:pStyle w:val="TOC3"/>
        <w:tabs>
          <w:tab w:val="left" w:pos="2041"/>
        </w:tabs>
        <w:rPr>
          <w:ins w:id="2606" w:author="Emna Mokaddem" w:date="2013-01-07T18:17:00Z"/>
          <w:del w:id="260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08" w:author="Emna Mokaddem" w:date="2013-01-07T18:17:00Z">
            <w:rPr>
              <w:ins w:id="2609" w:author="Emna Mokaddem" w:date="2013-01-07T18:17:00Z"/>
              <w:del w:id="261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11" w:author="Emna Mokaddem" w:date="2013-01-07T18:17:00Z">
        <w:del w:id="2612" w:author="Lavignotte Fabien" w:date="2013-01-30T18:40:00Z">
          <w:r w:rsidRPr="00D84694" w:rsidDel="002B5F9C">
            <w:delText>6.2.12</w:delText>
          </w:r>
          <w:r w:rsidRPr="001163D9" w:rsidDel="002B5F9C">
            <w:rPr>
              <w:rFonts w:eastAsiaTheme="minorEastAsia"/>
              <w:lang w:val="en-US" w:eastAsia="fr-FR"/>
              <w:rPrChange w:id="2613" w:author="Emna Mokaddem" w:date="2013-01-07T18:17:00Z">
                <w:rPr>
                  <w:rFonts w:eastAsiaTheme="minorEastAsia"/>
                  <w:lang w:val="fr-FR" w:eastAsia="fr-FR"/>
                </w:rPr>
              </w:rPrChange>
            </w:rPr>
            <w:tab/>
          </w:r>
          <w:r w:rsidDel="002B5F9C">
            <w:delText>NGEO-WEBC-VTD-0110: Simple Data Access Request</w:delText>
          </w:r>
          <w:r w:rsidDel="002B5F9C">
            <w:tab/>
            <w:delText>22</w:delText>
          </w:r>
        </w:del>
      </w:ins>
    </w:p>
    <w:p w:rsidR="001163D9" w:rsidRPr="001163D9" w:rsidDel="002B5F9C" w:rsidRDefault="001163D9">
      <w:pPr>
        <w:pStyle w:val="TOC3"/>
        <w:tabs>
          <w:tab w:val="left" w:pos="2041"/>
        </w:tabs>
        <w:rPr>
          <w:ins w:id="2614" w:author="Emna Mokaddem" w:date="2013-01-07T18:17:00Z"/>
          <w:del w:id="261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16" w:author="Emna Mokaddem" w:date="2013-01-07T18:17:00Z">
            <w:rPr>
              <w:ins w:id="2617" w:author="Emna Mokaddem" w:date="2013-01-07T18:17:00Z"/>
              <w:del w:id="261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19" w:author="Emna Mokaddem" w:date="2013-01-07T18:17:00Z">
        <w:del w:id="2620" w:author="Lavignotte Fabien" w:date="2013-01-30T18:40:00Z">
          <w:r w:rsidRPr="00D84694" w:rsidDel="002B5F9C">
            <w:delText>6.2.13</w:delText>
          </w:r>
          <w:r w:rsidRPr="001163D9" w:rsidDel="002B5F9C">
            <w:rPr>
              <w:rFonts w:eastAsiaTheme="minorEastAsia"/>
              <w:lang w:val="en-US" w:eastAsia="fr-FR"/>
              <w:rPrChange w:id="2621" w:author="Emna Mokaddem" w:date="2013-01-07T18:17:00Z">
                <w:rPr>
                  <w:rFonts w:eastAsiaTheme="minorEastAsia"/>
                  <w:lang w:val="fr-FR" w:eastAsia="fr-FR"/>
                </w:rPr>
              </w:rPrChange>
            </w:rPr>
            <w:tab/>
          </w:r>
          <w:r w:rsidDel="002B5F9C">
            <w:delText>NGEO-WEBC-VTD-0120: Standing Order Data Access Request</w:delText>
          </w:r>
          <w:r w:rsidDel="002B5F9C">
            <w:tab/>
            <w:delText>22</w:delText>
          </w:r>
        </w:del>
      </w:ins>
    </w:p>
    <w:p w:rsidR="001163D9" w:rsidRPr="001163D9" w:rsidDel="002B5F9C" w:rsidRDefault="001163D9">
      <w:pPr>
        <w:pStyle w:val="TOC3"/>
        <w:tabs>
          <w:tab w:val="left" w:pos="2041"/>
        </w:tabs>
        <w:rPr>
          <w:ins w:id="2622" w:author="Emna Mokaddem" w:date="2013-01-07T18:17:00Z"/>
          <w:del w:id="262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24" w:author="Emna Mokaddem" w:date="2013-01-07T18:17:00Z">
            <w:rPr>
              <w:ins w:id="2625" w:author="Emna Mokaddem" w:date="2013-01-07T18:17:00Z"/>
              <w:del w:id="262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27" w:author="Emna Mokaddem" w:date="2013-01-07T18:17:00Z">
        <w:del w:id="2628" w:author="Lavignotte Fabien" w:date="2013-01-30T18:40:00Z">
          <w:r w:rsidRPr="00D84694" w:rsidDel="002B5F9C">
            <w:delText>6.2.14</w:delText>
          </w:r>
          <w:r w:rsidRPr="001163D9" w:rsidDel="002B5F9C">
            <w:rPr>
              <w:rFonts w:eastAsiaTheme="minorEastAsia"/>
              <w:lang w:val="en-US" w:eastAsia="fr-FR"/>
              <w:rPrChange w:id="2629" w:author="Emna Mokaddem" w:date="2013-01-07T18:17:00Z">
                <w:rPr>
                  <w:rFonts w:eastAsiaTheme="minorEastAsia"/>
                  <w:lang w:val="fr-FR" w:eastAsia="fr-FR"/>
                </w:rPr>
              </w:rPrChange>
            </w:rPr>
            <w:tab/>
          </w:r>
          <w:r w:rsidDel="002B5F9C">
            <w:delText>NGEO-WEBC-VTD-0130: Download Managers Monitoring</w:delText>
          </w:r>
          <w:r w:rsidDel="002B5F9C">
            <w:tab/>
            <w:delText>23</w:delText>
          </w:r>
        </w:del>
      </w:ins>
    </w:p>
    <w:p w:rsidR="001163D9" w:rsidRPr="001163D9" w:rsidDel="002B5F9C" w:rsidRDefault="001163D9">
      <w:pPr>
        <w:pStyle w:val="TOC3"/>
        <w:tabs>
          <w:tab w:val="left" w:pos="2041"/>
        </w:tabs>
        <w:rPr>
          <w:ins w:id="2630" w:author="Emna Mokaddem" w:date="2013-01-07T18:17:00Z"/>
          <w:del w:id="263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32" w:author="Emna Mokaddem" w:date="2013-01-07T18:17:00Z">
            <w:rPr>
              <w:ins w:id="2633" w:author="Emna Mokaddem" w:date="2013-01-07T18:17:00Z"/>
              <w:del w:id="263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35" w:author="Emna Mokaddem" w:date="2013-01-07T18:17:00Z">
        <w:del w:id="2636" w:author="Lavignotte Fabien" w:date="2013-01-30T18:40:00Z">
          <w:r w:rsidRPr="00D84694" w:rsidDel="002B5F9C">
            <w:delText>6.2.15</w:delText>
          </w:r>
          <w:r w:rsidRPr="001163D9" w:rsidDel="002B5F9C">
            <w:rPr>
              <w:rFonts w:eastAsiaTheme="minorEastAsia"/>
              <w:lang w:val="en-US" w:eastAsia="fr-FR"/>
              <w:rPrChange w:id="2637" w:author="Emna Mokaddem" w:date="2013-01-07T18:17:00Z">
                <w:rPr>
                  <w:rFonts w:eastAsiaTheme="minorEastAsia"/>
                  <w:lang w:val="fr-FR" w:eastAsia="fr-FR"/>
                </w:rPr>
              </w:rPrChange>
            </w:rPr>
            <w:tab/>
          </w:r>
          <w:r w:rsidDel="002B5F9C">
            <w:delText>NGEO-WEBC-VTD-0140: Data Access Requests Monitoring</w:delText>
          </w:r>
          <w:r w:rsidDel="002B5F9C">
            <w:tab/>
            <w:delText>23</w:delText>
          </w:r>
        </w:del>
      </w:ins>
    </w:p>
    <w:p w:rsidR="001163D9" w:rsidRPr="001163D9" w:rsidDel="002B5F9C" w:rsidRDefault="001163D9">
      <w:pPr>
        <w:pStyle w:val="TOC3"/>
        <w:tabs>
          <w:tab w:val="left" w:pos="2041"/>
        </w:tabs>
        <w:rPr>
          <w:ins w:id="2638" w:author="Emna Mokaddem" w:date="2013-01-07T18:17:00Z"/>
          <w:del w:id="263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40" w:author="Emna Mokaddem" w:date="2013-01-07T18:17:00Z">
            <w:rPr>
              <w:ins w:id="2641" w:author="Emna Mokaddem" w:date="2013-01-07T18:17:00Z"/>
              <w:del w:id="264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43" w:author="Emna Mokaddem" w:date="2013-01-07T18:17:00Z">
        <w:del w:id="2644" w:author="Lavignotte Fabien" w:date="2013-01-30T18:40:00Z">
          <w:r w:rsidRPr="00D84694" w:rsidDel="002B5F9C">
            <w:delText>6.2.16</w:delText>
          </w:r>
          <w:r w:rsidRPr="001163D9" w:rsidDel="002B5F9C">
            <w:rPr>
              <w:rFonts w:eastAsiaTheme="minorEastAsia"/>
              <w:lang w:val="en-US" w:eastAsia="fr-FR"/>
              <w:rPrChange w:id="2645" w:author="Emna Mokaddem" w:date="2013-01-07T18:17:00Z">
                <w:rPr>
                  <w:rFonts w:eastAsiaTheme="minorEastAsia"/>
                  <w:lang w:val="fr-FR" w:eastAsia="fr-FR"/>
                </w:rPr>
              </w:rPrChange>
            </w:rPr>
            <w:tab/>
          </w:r>
          <w:r w:rsidDel="002B5F9C">
            <w:delText>NGEO-WEBC-VTD-0150: Direct Download</w:delText>
          </w:r>
          <w:r w:rsidDel="002B5F9C">
            <w:tab/>
            <w:delText>23</w:delText>
          </w:r>
        </w:del>
      </w:ins>
    </w:p>
    <w:p w:rsidR="001163D9" w:rsidRPr="001163D9" w:rsidDel="002B5F9C" w:rsidRDefault="001163D9">
      <w:pPr>
        <w:pStyle w:val="TOC3"/>
        <w:tabs>
          <w:tab w:val="left" w:pos="2041"/>
        </w:tabs>
        <w:rPr>
          <w:ins w:id="2646" w:author="Emna Mokaddem" w:date="2013-01-07T18:17:00Z"/>
          <w:del w:id="264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48" w:author="Emna Mokaddem" w:date="2013-01-07T18:17:00Z">
            <w:rPr>
              <w:ins w:id="2649" w:author="Emna Mokaddem" w:date="2013-01-07T18:17:00Z"/>
              <w:del w:id="265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51" w:author="Emna Mokaddem" w:date="2013-01-07T18:17:00Z">
        <w:del w:id="2652" w:author="Lavignotte Fabien" w:date="2013-01-30T18:40:00Z">
          <w:r w:rsidRPr="00D84694" w:rsidDel="002B5F9C">
            <w:delText>6.2.17</w:delText>
          </w:r>
          <w:r w:rsidRPr="001163D9" w:rsidDel="002B5F9C">
            <w:rPr>
              <w:rFonts w:eastAsiaTheme="minorEastAsia"/>
              <w:lang w:val="en-US" w:eastAsia="fr-FR"/>
              <w:rPrChange w:id="2653" w:author="Emna Mokaddem" w:date="2013-01-07T18:17:00Z">
                <w:rPr>
                  <w:rFonts w:eastAsiaTheme="minorEastAsia"/>
                  <w:lang w:val="fr-FR" w:eastAsia="fr-FR"/>
                </w:rPr>
              </w:rPrChange>
            </w:rPr>
            <w:tab/>
          </w:r>
          <w:r w:rsidDel="002B5F9C">
            <w:delText>NGEO-WEBC-VTD-0160: Advanced Search Criteria</w:delText>
          </w:r>
          <w:r w:rsidDel="002B5F9C">
            <w:tab/>
            <w:delText>24</w:delText>
          </w:r>
        </w:del>
      </w:ins>
    </w:p>
    <w:p w:rsidR="001163D9" w:rsidRPr="001163D9" w:rsidDel="002B5F9C" w:rsidRDefault="001163D9">
      <w:pPr>
        <w:pStyle w:val="TOC3"/>
        <w:tabs>
          <w:tab w:val="left" w:pos="2041"/>
        </w:tabs>
        <w:rPr>
          <w:ins w:id="2654" w:author="Emna Mokaddem" w:date="2013-01-07T18:17:00Z"/>
          <w:del w:id="265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56" w:author="Emna Mokaddem" w:date="2013-01-07T18:17:00Z">
            <w:rPr>
              <w:ins w:id="2657" w:author="Emna Mokaddem" w:date="2013-01-07T18:17:00Z"/>
              <w:del w:id="265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59" w:author="Emna Mokaddem" w:date="2013-01-07T18:17:00Z">
        <w:del w:id="2660" w:author="Lavignotte Fabien" w:date="2013-01-30T18:40:00Z">
          <w:r w:rsidRPr="00D84694" w:rsidDel="002B5F9C">
            <w:delText>6.2.1</w:delText>
          </w:r>
          <w:r w:rsidRPr="001163D9" w:rsidDel="002B5F9C">
            <w:rPr>
              <w:rFonts w:eastAsiaTheme="minorEastAsia"/>
              <w:lang w:val="en-US" w:eastAsia="fr-FR"/>
              <w:rPrChange w:id="2661" w:author="Emna Mokaddem" w:date="2013-01-07T18:17:00Z">
                <w:rPr>
                  <w:rFonts w:eastAsiaTheme="minorEastAsia"/>
                  <w:lang w:val="fr-FR" w:eastAsia="fr-FR"/>
                </w:rPr>
              </w:rPrChange>
            </w:rPr>
            <w:tab/>
          </w:r>
          <w:r w:rsidDel="002B5F9C">
            <w:delText>NGEO-WEBC-VTD-0170: Download options</w:delText>
          </w:r>
          <w:r w:rsidDel="002B5F9C">
            <w:tab/>
            <w:delText>24</w:delText>
          </w:r>
        </w:del>
      </w:ins>
    </w:p>
    <w:p w:rsidR="001163D9" w:rsidRPr="001163D9" w:rsidDel="002B5F9C" w:rsidRDefault="001163D9">
      <w:pPr>
        <w:pStyle w:val="TOC2"/>
        <w:tabs>
          <w:tab w:val="left" w:pos="1305"/>
        </w:tabs>
        <w:rPr>
          <w:ins w:id="2662" w:author="Emna Mokaddem" w:date="2013-01-07T18:17:00Z"/>
          <w:del w:id="2663" w:author="Lavignotte Fabien" w:date="2013-01-30T18:40:00Z"/>
          <w:rFonts w:asciiTheme="minorHAnsi" w:eastAsiaTheme="minorEastAsia" w:hAnsiTheme="minorHAnsi" w:cstheme="minorBidi"/>
          <w:bCs w:val="0"/>
          <w:caps w:val="0"/>
          <w:spacing w:val="0"/>
          <w:sz w:val="22"/>
          <w:szCs w:val="22"/>
          <w:lang w:val="en-US" w:eastAsia="fr-FR"/>
          <w:rPrChange w:id="2664" w:author="Emna Mokaddem" w:date="2013-01-07T18:17:00Z">
            <w:rPr>
              <w:ins w:id="2665" w:author="Emna Mokaddem" w:date="2013-01-07T18:17:00Z"/>
              <w:del w:id="2666" w:author="Lavignotte Fabien" w:date="2013-01-30T18:40:00Z"/>
              <w:rFonts w:asciiTheme="minorHAnsi" w:eastAsiaTheme="minorEastAsia" w:hAnsiTheme="minorHAnsi" w:cstheme="minorBidi"/>
              <w:bCs w:val="0"/>
              <w:caps w:val="0"/>
              <w:spacing w:val="0"/>
              <w:sz w:val="22"/>
              <w:szCs w:val="22"/>
              <w:lang w:val="fr-FR" w:eastAsia="fr-FR"/>
            </w:rPr>
          </w:rPrChange>
        </w:rPr>
      </w:pPr>
      <w:ins w:id="2667" w:author="Emna Mokaddem" w:date="2013-01-07T18:17:00Z">
        <w:del w:id="2668" w:author="Lavignotte Fabien" w:date="2013-01-30T18:40:00Z">
          <w:r w:rsidDel="002B5F9C">
            <w:delText>6.3</w:delText>
          </w:r>
          <w:r w:rsidRPr="001163D9" w:rsidDel="002B5F9C">
            <w:rPr>
              <w:rFonts w:eastAsiaTheme="minorEastAsia"/>
              <w:lang w:val="en-US" w:eastAsia="fr-FR"/>
              <w:rPrChange w:id="2669" w:author="Emna Mokaddem" w:date="2013-01-07T18:17:00Z">
                <w:rPr>
                  <w:rFonts w:eastAsiaTheme="minorEastAsia"/>
                  <w:lang w:val="fr-FR" w:eastAsia="fr-FR"/>
                </w:rPr>
              </w:rPrChange>
            </w:rPr>
            <w:tab/>
          </w:r>
          <w:r w:rsidDel="002B5F9C">
            <w:delText>Software Validation Test Case Specification</w:delText>
          </w:r>
          <w:r w:rsidDel="002B5F9C">
            <w:tab/>
            <w:delText>25</w:delText>
          </w:r>
        </w:del>
      </w:ins>
    </w:p>
    <w:p w:rsidR="001163D9" w:rsidRPr="001163D9" w:rsidDel="002B5F9C" w:rsidRDefault="001163D9">
      <w:pPr>
        <w:pStyle w:val="TOC3"/>
        <w:tabs>
          <w:tab w:val="left" w:pos="2041"/>
        </w:tabs>
        <w:rPr>
          <w:ins w:id="2670" w:author="Emna Mokaddem" w:date="2013-01-07T18:17:00Z"/>
          <w:del w:id="267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72" w:author="Emna Mokaddem" w:date="2013-01-07T18:17:00Z">
            <w:rPr>
              <w:ins w:id="2673" w:author="Emna Mokaddem" w:date="2013-01-07T18:17:00Z"/>
              <w:del w:id="267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75" w:author="Emna Mokaddem" w:date="2013-01-07T18:17:00Z">
        <w:del w:id="2676" w:author="Lavignotte Fabien" w:date="2013-01-30T18:40:00Z">
          <w:r w:rsidRPr="00D84694" w:rsidDel="002B5F9C">
            <w:delText>6.3.1</w:delText>
          </w:r>
          <w:r w:rsidRPr="001163D9" w:rsidDel="002B5F9C">
            <w:rPr>
              <w:rFonts w:eastAsiaTheme="minorEastAsia"/>
              <w:lang w:val="en-US" w:eastAsia="fr-FR"/>
              <w:rPrChange w:id="2677" w:author="Emna Mokaddem" w:date="2013-01-07T18:17:00Z">
                <w:rPr>
                  <w:rFonts w:eastAsiaTheme="minorEastAsia"/>
                  <w:lang w:val="fr-FR" w:eastAsia="fr-FR"/>
                </w:rPr>
              </w:rPrChange>
            </w:rPr>
            <w:tab/>
          </w:r>
          <w:r w:rsidDel="002B5F9C">
            <w:delText>General</w:delText>
          </w:r>
          <w:r w:rsidDel="002B5F9C">
            <w:tab/>
            <w:delText>25</w:delText>
          </w:r>
        </w:del>
      </w:ins>
    </w:p>
    <w:p w:rsidR="001163D9" w:rsidRPr="001163D9" w:rsidDel="002B5F9C" w:rsidRDefault="001163D9">
      <w:pPr>
        <w:pStyle w:val="TOC3"/>
        <w:tabs>
          <w:tab w:val="left" w:pos="2041"/>
        </w:tabs>
        <w:rPr>
          <w:ins w:id="2678" w:author="Emna Mokaddem" w:date="2013-01-07T18:17:00Z"/>
          <w:del w:id="267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80" w:author="Emna Mokaddem" w:date="2013-01-07T18:17:00Z">
            <w:rPr>
              <w:ins w:id="2681" w:author="Emna Mokaddem" w:date="2013-01-07T18:17:00Z"/>
              <w:del w:id="268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83" w:author="Emna Mokaddem" w:date="2013-01-07T18:17:00Z">
        <w:del w:id="2684" w:author="Lavignotte Fabien" w:date="2013-01-30T18:40:00Z">
          <w:r w:rsidRPr="00D84694" w:rsidDel="002B5F9C">
            <w:delText>6.3.2</w:delText>
          </w:r>
          <w:r w:rsidRPr="001163D9" w:rsidDel="002B5F9C">
            <w:rPr>
              <w:rFonts w:eastAsiaTheme="minorEastAsia"/>
              <w:lang w:val="en-US" w:eastAsia="fr-FR"/>
              <w:rPrChange w:id="2685" w:author="Emna Mokaddem" w:date="2013-01-07T18:17:00Z">
                <w:rPr>
                  <w:rFonts w:eastAsiaTheme="minorEastAsia"/>
                  <w:lang w:val="fr-FR" w:eastAsia="fr-FR"/>
                </w:rPr>
              </w:rPrChange>
            </w:rPr>
            <w:tab/>
          </w:r>
          <w:r w:rsidDel="002B5F9C">
            <w:delText>NGEO-WEBC-VTC-0010: Installation of Web Client and home page check</w:delText>
          </w:r>
          <w:r w:rsidDel="002B5F9C">
            <w:tab/>
            <w:delText>25</w:delText>
          </w:r>
        </w:del>
      </w:ins>
    </w:p>
    <w:p w:rsidR="001163D9" w:rsidRPr="001163D9" w:rsidDel="002B5F9C" w:rsidRDefault="001163D9">
      <w:pPr>
        <w:pStyle w:val="TOC3"/>
        <w:tabs>
          <w:tab w:val="left" w:pos="2041"/>
        </w:tabs>
        <w:rPr>
          <w:ins w:id="2686" w:author="Emna Mokaddem" w:date="2013-01-07T18:17:00Z"/>
          <w:del w:id="268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88" w:author="Emna Mokaddem" w:date="2013-01-07T18:17:00Z">
            <w:rPr>
              <w:ins w:id="2689" w:author="Emna Mokaddem" w:date="2013-01-07T18:17:00Z"/>
              <w:del w:id="269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91" w:author="Emna Mokaddem" w:date="2013-01-07T18:17:00Z">
        <w:del w:id="2692" w:author="Lavignotte Fabien" w:date="2013-01-30T18:40:00Z">
          <w:r w:rsidRPr="00D84694" w:rsidDel="002B5F9C">
            <w:delText>6.3.3</w:delText>
          </w:r>
          <w:r w:rsidRPr="001163D9" w:rsidDel="002B5F9C">
            <w:rPr>
              <w:rFonts w:eastAsiaTheme="minorEastAsia"/>
              <w:lang w:val="en-US" w:eastAsia="fr-FR"/>
              <w:rPrChange w:id="2693" w:author="Emna Mokaddem" w:date="2013-01-07T18:17:00Z">
                <w:rPr>
                  <w:rFonts w:eastAsiaTheme="minorEastAsia"/>
                  <w:lang w:val="fr-FR" w:eastAsia="fr-FR"/>
                </w:rPr>
              </w:rPrChange>
            </w:rPr>
            <w:tab/>
          </w:r>
          <w:r w:rsidDel="002B5F9C">
            <w:delText>NGEO-WEBC-VTC-0020: Dataset selection</w:delText>
          </w:r>
          <w:r w:rsidDel="002B5F9C">
            <w:tab/>
            <w:delText>25</w:delText>
          </w:r>
        </w:del>
      </w:ins>
    </w:p>
    <w:p w:rsidR="001163D9" w:rsidRPr="001163D9" w:rsidDel="002B5F9C" w:rsidRDefault="001163D9">
      <w:pPr>
        <w:pStyle w:val="TOC3"/>
        <w:tabs>
          <w:tab w:val="left" w:pos="2041"/>
        </w:tabs>
        <w:rPr>
          <w:ins w:id="2694" w:author="Emna Mokaddem" w:date="2013-01-07T18:17:00Z"/>
          <w:del w:id="269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696" w:author="Emna Mokaddem" w:date="2013-01-07T18:17:00Z">
            <w:rPr>
              <w:ins w:id="2697" w:author="Emna Mokaddem" w:date="2013-01-07T18:17:00Z"/>
              <w:del w:id="269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699" w:author="Emna Mokaddem" w:date="2013-01-07T18:17:00Z">
        <w:del w:id="2700" w:author="Lavignotte Fabien" w:date="2013-01-30T18:40:00Z">
          <w:r w:rsidRPr="00D84694" w:rsidDel="002B5F9C">
            <w:delText>6.3.4</w:delText>
          </w:r>
          <w:r w:rsidRPr="001163D9" w:rsidDel="002B5F9C">
            <w:rPr>
              <w:rFonts w:eastAsiaTheme="minorEastAsia"/>
              <w:lang w:val="en-US" w:eastAsia="fr-FR"/>
              <w:rPrChange w:id="2701" w:author="Emna Mokaddem" w:date="2013-01-07T18:17:00Z">
                <w:rPr>
                  <w:rFonts w:eastAsiaTheme="minorEastAsia"/>
                  <w:lang w:val="fr-FR" w:eastAsia="fr-FR"/>
                </w:rPr>
              </w:rPrChange>
            </w:rPr>
            <w:tab/>
          </w:r>
          <w:r w:rsidDel="002B5F9C">
            <w:delText>NGEO-WEBC-VTC-0030: Simple Search formulation</w:delText>
          </w:r>
          <w:r w:rsidDel="002B5F9C">
            <w:tab/>
            <w:delText>26</w:delText>
          </w:r>
        </w:del>
      </w:ins>
    </w:p>
    <w:p w:rsidR="001163D9" w:rsidRPr="001163D9" w:rsidDel="002B5F9C" w:rsidRDefault="001163D9">
      <w:pPr>
        <w:pStyle w:val="TOC3"/>
        <w:tabs>
          <w:tab w:val="left" w:pos="2041"/>
        </w:tabs>
        <w:rPr>
          <w:ins w:id="2702" w:author="Emna Mokaddem" w:date="2013-01-07T18:17:00Z"/>
          <w:del w:id="270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04" w:author="Emna Mokaddem" w:date="2013-01-07T18:17:00Z">
            <w:rPr>
              <w:ins w:id="2705" w:author="Emna Mokaddem" w:date="2013-01-07T18:17:00Z"/>
              <w:del w:id="270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07" w:author="Emna Mokaddem" w:date="2013-01-07T18:17:00Z">
        <w:del w:id="2708" w:author="Lavignotte Fabien" w:date="2013-01-30T18:40:00Z">
          <w:r w:rsidRPr="00D84694" w:rsidDel="002B5F9C">
            <w:delText>6.3.5</w:delText>
          </w:r>
          <w:r w:rsidRPr="001163D9" w:rsidDel="002B5F9C">
            <w:rPr>
              <w:rFonts w:eastAsiaTheme="minorEastAsia"/>
              <w:lang w:val="en-US" w:eastAsia="fr-FR"/>
              <w:rPrChange w:id="2709" w:author="Emna Mokaddem" w:date="2013-01-07T18:17:00Z">
                <w:rPr>
                  <w:rFonts w:eastAsiaTheme="minorEastAsia"/>
                  <w:lang w:val="fr-FR" w:eastAsia="fr-FR"/>
                </w:rPr>
              </w:rPrChange>
            </w:rPr>
            <w:tab/>
          </w:r>
          <w:r w:rsidDel="002B5F9C">
            <w:delText>NGEO-WEBC-VTC-0040: Search results in a table</w:delText>
          </w:r>
          <w:r w:rsidDel="002B5F9C">
            <w:tab/>
            <w:delText>26</w:delText>
          </w:r>
        </w:del>
      </w:ins>
    </w:p>
    <w:p w:rsidR="001163D9" w:rsidRPr="001163D9" w:rsidDel="002B5F9C" w:rsidRDefault="001163D9">
      <w:pPr>
        <w:pStyle w:val="TOC3"/>
        <w:tabs>
          <w:tab w:val="left" w:pos="2041"/>
        </w:tabs>
        <w:rPr>
          <w:ins w:id="2710" w:author="Emna Mokaddem" w:date="2013-01-07T18:17:00Z"/>
          <w:del w:id="271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12" w:author="Emna Mokaddem" w:date="2013-01-07T18:17:00Z">
            <w:rPr>
              <w:ins w:id="2713" w:author="Emna Mokaddem" w:date="2013-01-07T18:17:00Z"/>
              <w:del w:id="271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15" w:author="Emna Mokaddem" w:date="2013-01-07T18:17:00Z">
        <w:del w:id="2716" w:author="Lavignotte Fabien" w:date="2013-01-30T18:40:00Z">
          <w:r w:rsidRPr="00D84694" w:rsidDel="002B5F9C">
            <w:delText>6.3.6</w:delText>
          </w:r>
          <w:r w:rsidRPr="001163D9" w:rsidDel="002B5F9C">
            <w:rPr>
              <w:rFonts w:eastAsiaTheme="minorEastAsia"/>
              <w:lang w:val="en-US" w:eastAsia="fr-FR"/>
              <w:rPrChange w:id="2717" w:author="Emna Mokaddem" w:date="2013-01-07T18:17:00Z">
                <w:rPr>
                  <w:rFonts w:eastAsiaTheme="minorEastAsia"/>
                  <w:lang w:val="fr-FR" w:eastAsia="fr-FR"/>
                </w:rPr>
              </w:rPrChange>
            </w:rPr>
            <w:tab/>
          </w:r>
          <w:r w:rsidDel="002B5F9C">
            <w:delText>NGEO-WEBC-VTC-0050: Search Results on the map</w:delText>
          </w:r>
          <w:r w:rsidDel="002B5F9C">
            <w:tab/>
            <w:delText>27</w:delText>
          </w:r>
        </w:del>
      </w:ins>
    </w:p>
    <w:p w:rsidR="001163D9" w:rsidRPr="001163D9" w:rsidDel="002B5F9C" w:rsidRDefault="001163D9">
      <w:pPr>
        <w:pStyle w:val="TOC3"/>
        <w:tabs>
          <w:tab w:val="left" w:pos="2041"/>
        </w:tabs>
        <w:rPr>
          <w:ins w:id="2718" w:author="Emna Mokaddem" w:date="2013-01-07T18:17:00Z"/>
          <w:del w:id="271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20" w:author="Emna Mokaddem" w:date="2013-01-07T18:17:00Z">
            <w:rPr>
              <w:ins w:id="2721" w:author="Emna Mokaddem" w:date="2013-01-07T18:17:00Z"/>
              <w:del w:id="272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23" w:author="Emna Mokaddem" w:date="2013-01-07T18:17:00Z">
        <w:del w:id="2724" w:author="Lavignotte Fabien" w:date="2013-01-30T18:40:00Z">
          <w:r w:rsidRPr="00D84694" w:rsidDel="002B5F9C">
            <w:delText>6.3.7</w:delText>
          </w:r>
          <w:r w:rsidRPr="001163D9" w:rsidDel="002B5F9C">
            <w:rPr>
              <w:rFonts w:eastAsiaTheme="minorEastAsia"/>
              <w:lang w:val="en-US" w:eastAsia="fr-FR"/>
              <w:rPrChange w:id="2725" w:author="Emna Mokaddem" w:date="2013-01-07T18:17:00Z">
                <w:rPr>
                  <w:rFonts w:eastAsiaTheme="minorEastAsia"/>
                  <w:lang w:val="fr-FR" w:eastAsia="fr-FR"/>
                </w:rPr>
              </w:rPrChange>
            </w:rPr>
            <w:tab/>
          </w:r>
          <w:r w:rsidDel="002B5F9C">
            <w:delText>NGEO-WEBC-VTC-0060: Browse visualization</w:delText>
          </w:r>
          <w:r w:rsidDel="002B5F9C">
            <w:tab/>
            <w:delText>27</w:delText>
          </w:r>
        </w:del>
      </w:ins>
    </w:p>
    <w:p w:rsidR="001163D9" w:rsidRPr="001163D9" w:rsidDel="002B5F9C" w:rsidRDefault="001163D9">
      <w:pPr>
        <w:pStyle w:val="TOC3"/>
        <w:tabs>
          <w:tab w:val="left" w:pos="2041"/>
        </w:tabs>
        <w:rPr>
          <w:ins w:id="2726" w:author="Emna Mokaddem" w:date="2013-01-07T18:17:00Z"/>
          <w:del w:id="272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28" w:author="Emna Mokaddem" w:date="2013-01-07T18:17:00Z">
            <w:rPr>
              <w:ins w:id="2729" w:author="Emna Mokaddem" w:date="2013-01-07T18:17:00Z"/>
              <w:del w:id="273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31" w:author="Emna Mokaddem" w:date="2013-01-07T18:17:00Z">
        <w:del w:id="2732" w:author="Lavignotte Fabien" w:date="2013-01-30T18:40:00Z">
          <w:r w:rsidRPr="00D84694" w:rsidDel="002B5F9C">
            <w:delText>6.3.8</w:delText>
          </w:r>
          <w:r w:rsidRPr="001163D9" w:rsidDel="002B5F9C">
            <w:rPr>
              <w:rFonts w:eastAsiaTheme="minorEastAsia"/>
              <w:lang w:val="en-US" w:eastAsia="fr-FR"/>
              <w:rPrChange w:id="2733" w:author="Emna Mokaddem" w:date="2013-01-07T18:17:00Z">
                <w:rPr>
                  <w:rFonts w:eastAsiaTheme="minorEastAsia"/>
                  <w:lang w:val="fr-FR" w:eastAsia="fr-FR"/>
                </w:rPr>
              </w:rPrChange>
            </w:rPr>
            <w:tab/>
          </w:r>
          <w:r w:rsidDel="002B5F9C">
            <w:delText>NGEO-WEBC-VTC-0070: Filtered dataset selection</w:delText>
          </w:r>
          <w:r w:rsidDel="002B5F9C">
            <w:tab/>
            <w:delText>29</w:delText>
          </w:r>
        </w:del>
      </w:ins>
    </w:p>
    <w:p w:rsidR="001163D9" w:rsidRPr="001163D9" w:rsidDel="002B5F9C" w:rsidRDefault="001163D9">
      <w:pPr>
        <w:pStyle w:val="TOC3"/>
        <w:tabs>
          <w:tab w:val="left" w:pos="2041"/>
        </w:tabs>
        <w:rPr>
          <w:ins w:id="2734" w:author="Emna Mokaddem" w:date="2013-01-07T18:17:00Z"/>
          <w:del w:id="273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36" w:author="Emna Mokaddem" w:date="2013-01-07T18:17:00Z">
            <w:rPr>
              <w:ins w:id="2737" w:author="Emna Mokaddem" w:date="2013-01-07T18:17:00Z"/>
              <w:del w:id="273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39" w:author="Emna Mokaddem" w:date="2013-01-07T18:17:00Z">
        <w:del w:id="2740" w:author="Lavignotte Fabien" w:date="2013-01-30T18:40:00Z">
          <w:r w:rsidRPr="00D84694" w:rsidDel="002B5F9C">
            <w:delText>6.3.9</w:delText>
          </w:r>
          <w:r w:rsidRPr="001163D9" w:rsidDel="002B5F9C">
            <w:rPr>
              <w:rFonts w:eastAsiaTheme="minorEastAsia"/>
              <w:lang w:val="en-US" w:eastAsia="fr-FR"/>
              <w:rPrChange w:id="2741" w:author="Emna Mokaddem" w:date="2013-01-07T18:17:00Z">
                <w:rPr>
                  <w:rFonts w:eastAsiaTheme="minorEastAsia"/>
                  <w:lang w:val="fr-FR" w:eastAsia="fr-FR"/>
                </w:rPr>
              </w:rPrChange>
            </w:rPr>
            <w:tab/>
          </w:r>
          <w:r w:rsidDel="002B5F9C">
            <w:delText>NGEO-WEBC-VTC-0080: Searching with a URL</w:delText>
          </w:r>
          <w:r w:rsidDel="002B5F9C">
            <w:tab/>
            <w:delText>29</w:delText>
          </w:r>
        </w:del>
      </w:ins>
    </w:p>
    <w:p w:rsidR="001163D9" w:rsidRPr="001163D9" w:rsidDel="002B5F9C" w:rsidRDefault="001163D9">
      <w:pPr>
        <w:pStyle w:val="TOC3"/>
        <w:tabs>
          <w:tab w:val="left" w:pos="2041"/>
        </w:tabs>
        <w:rPr>
          <w:ins w:id="2742" w:author="Emna Mokaddem" w:date="2013-01-07T18:17:00Z"/>
          <w:del w:id="274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44" w:author="Emna Mokaddem" w:date="2013-01-07T18:17:00Z">
            <w:rPr>
              <w:ins w:id="2745" w:author="Emna Mokaddem" w:date="2013-01-07T18:17:00Z"/>
              <w:del w:id="274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47" w:author="Emna Mokaddem" w:date="2013-01-07T18:17:00Z">
        <w:del w:id="2748" w:author="Lavignotte Fabien" w:date="2013-01-30T18:40:00Z">
          <w:r w:rsidRPr="00D84694" w:rsidDel="002B5F9C">
            <w:delText>6.3.10</w:delText>
          </w:r>
          <w:r w:rsidRPr="001163D9" w:rsidDel="002B5F9C">
            <w:rPr>
              <w:rFonts w:eastAsiaTheme="minorEastAsia"/>
              <w:lang w:val="en-US" w:eastAsia="fr-FR"/>
              <w:rPrChange w:id="2749" w:author="Emna Mokaddem" w:date="2013-01-07T18:17:00Z">
                <w:rPr>
                  <w:rFonts w:eastAsiaTheme="minorEastAsia"/>
                  <w:lang w:val="fr-FR" w:eastAsia="fr-FR"/>
                </w:rPr>
              </w:rPrChange>
            </w:rPr>
            <w:tab/>
          </w:r>
          <w:r w:rsidDel="002B5F9C">
            <w:delText>NGEO-WEBC-VTC-0090: Map background</w:delText>
          </w:r>
          <w:r w:rsidDel="002B5F9C">
            <w:tab/>
            <w:delText>29</w:delText>
          </w:r>
        </w:del>
      </w:ins>
    </w:p>
    <w:p w:rsidR="001163D9" w:rsidRPr="001163D9" w:rsidDel="002B5F9C" w:rsidRDefault="001163D9">
      <w:pPr>
        <w:pStyle w:val="TOC3"/>
        <w:tabs>
          <w:tab w:val="left" w:pos="2041"/>
        </w:tabs>
        <w:rPr>
          <w:ins w:id="2750" w:author="Emna Mokaddem" w:date="2013-01-07T18:17:00Z"/>
          <w:del w:id="275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52" w:author="Emna Mokaddem" w:date="2013-01-07T18:17:00Z">
            <w:rPr>
              <w:ins w:id="2753" w:author="Emna Mokaddem" w:date="2013-01-07T18:17:00Z"/>
              <w:del w:id="275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55" w:author="Emna Mokaddem" w:date="2013-01-07T18:17:00Z">
        <w:del w:id="2756" w:author="Lavignotte Fabien" w:date="2013-01-30T18:40:00Z">
          <w:r w:rsidRPr="00D84694" w:rsidDel="002B5F9C">
            <w:delText>6.3.11</w:delText>
          </w:r>
          <w:r w:rsidRPr="001163D9" w:rsidDel="002B5F9C">
            <w:rPr>
              <w:rFonts w:eastAsiaTheme="minorEastAsia"/>
              <w:lang w:val="en-US" w:eastAsia="fr-FR"/>
              <w:rPrChange w:id="2757" w:author="Emna Mokaddem" w:date="2013-01-07T18:17:00Z">
                <w:rPr>
                  <w:rFonts w:eastAsiaTheme="minorEastAsia"/>
                  <w:lang w:val="fr-FR" w:eastAsia="fr-FR"/>
                </w:rPr>
              </w:rPrChange>
            </w:rPr>
            <w:tab/>
          </w:r>
          <w:r w:rsidDel="002B5F9C">
            <w:delText>NGEO-WEBC-VTC-0095: Map data layers</w:delText>
          </w:r>
          <w:r w:rsidDel="002B5F9C">
            <w:tab/>
            <w:delText>30</w:delText>
          </w:r>
        </w:del>
      </w:ins>
    </w:p>
    <w:p w:rsidR="001163D9" w:rsidRPr="001163D9" w:rsidDel="002B5F9C" w:rsidRDefault="001163D9">
      <w:pPr>
        <w:pStyle w:val="TOC3"/>
        <w:tabs>
          <w:tab w:val="left" w:pos="2041"/>
        </w:tabs>
        <w:rPr>
          <w:ins w:id="2758" w:author="Emna Mokaddem" w:date="2013-01-07T18:17:00Z"/>
          <w:del w:id="275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60" w:author="Emna Mokaddem" w:date="2013-01-07T18:17:00Z">
            <w:rPr>
              <w:ins w:id="2761" w:author="Emna Mokaddem" w:date="2013-01-07T18:17:00Z"/>
              <w:del w:id="276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63" w:author="Emna Mokaddem" w:date="2013-01-07T18:17:00Z">
        <w:del w:id="2764" w:author="Lavignotte Fabien" w:date="2013-01-30T18:40:00Z">
          <w:r w:rsidRPr="00D84694" w:rsidDel="002B5F9C">
            <w:delText>6.3.12</w:delText>
          </w:r>
          <w:r w:rsidRPr="001163D9" w:rsidDel="002B5F9C">
            <w:rPr>
              <w:rFonts w:eastAsiaTheme="minorEastAsia"/>
              <w:lang w:val="en-US" w:eastAsia="fr-FR"/>
              <w:rPrChange w:id="2765" w:author="Emna Mokaddem" w:date="2013-01-07T18:17:00Z">
                <w:rPr>
                  <w:rFonts w:eastAsiaTheme="minorEastAsia"/>
                  <w:lang w:val="fr-FR" w:eastAsia="fr-FR"/>
                </w:rPr>
              </w:rPrChange>
            </w:rPr>
            <w:tab/>
          </w:r>
          <w:r w:rsidDel="002B5F9C">
            <w:delText>NGEO-WEBC-VTC-0100: Map navigation and selection</w:delText>
          </w:r>
          <w:r w:rsidDel="002B5F9C">
            <w:tab/>
            <w:delText>30</w:delText>
          </w:r>
        </w:del>
      </w:ins>
    </w:p>
    <w:p w:rsidR="001163D9" w:rsidRPr="001163D9" w:rsidDel="002B5F9C" w:rsidRDefault="001163D9">
      <w:pPr>
        <w:pStyle w:val="TOC3"/>
        <w:tabs>
          <w:tab w:val="left" w:pos="2041"/>
        </w:tabs>
        <w:rPr>
          <w:ins w:id="2766" w:author="Emna Mokaddem" w:date="2013-01-07T18:17:00Z"/>
          <w:del w:id="276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68" w:author="Emna Mokaddem" w:date="2013-01-07T18:17:00Z">
            <w:rPr>
              <w:ins w:id="2769" w:author="Emna Mokaddem" w:date="2013-01-07T18:17:00Z"/>
              <w:del w:id="277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71" w:author="Emna Mokaddem" w:date="2013-01-07T18:17:00Z">
        <w:del w:id="2772" w:author="Lavignotte Fabien" w:date="2013-01-30T18:40:00Z">
          <w:r w:rsidRPr="00D84694" w:rsidDel="002B5F9C">
            <w:delText>6.3.13</w:delText>
          </w:r>
          <w:r w:rsidRPr="001163D9" w:rsidDel="002B5F9C">
            <w:rPr>
              <w:rFonts w:eastAsiaTheme="minorEastAsia"/>
              <w:lang w:val="en-US" w:eastAsia="fr-FR"/>
              <w:rPrChange w:id="2773" w:author="Emna Mokaddem" w:date="2013-01-07T18:17:00Z">
                <w:rPr>
                  <w:rFonts w:eastAsiaTheme="minorEastAsia"/>
                  <w:lang w:val="fr-FR" w:eastAsia="fr-FR"/>
                </w:rPr>
              </w:rPrChange>
            </w:rPr>
            <w:tab/>
          </w:r>
          <w:r w:rsidDel="002B5F9C">
            <w:delText>NGEO-WEBC-VTC-0110: Simple data access request</w:delText>
          </w:r>
          <w:r w:rsidDel="002B5F9C">
            <w:tab/>
            <w:delText>31</w:delText>
          </w:r>
        </w:del>
      </w:ins>
    </w:p>
    <w:p w:rsidR="001163D9" w:rsidRPr="001163D9" w:rsidDel="002B5F9C" w:rsidRDefault="001163D9">
      <w:pPr>
        <w:pStyle w:val="TOC3"/>
        <w:tabs>
          <w:tab w:val="left" w:pos="2041"/>
        </w:tabs>
        <w:rPr>
          <w:ins w:id="2774" w:author="Emna Mokaddem" w:date="2013-01-07T18:17:00Z"/>
          <w:del w:id="277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76" w:author="Emna Mokaddem" w:date="2013-01-07T18:17:00Z">
            <w:rPr>
              <w:ins w:id="2777" w:author="Emna Mokaddem" w:date="2013-01-07T18:17:00Z"/>
              <w:del w:id="277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79" w:author="Emna Mokaddem" w:date="2013-01-07T18:17:00Z">
        <w:del w:id="2780" w:author="Lavignotte Fabien" w:date="2013-01-30T18:40:00Z">
          <w:r w:rsidRPr="00D84694" w:rsidDel="002B5F9C">
            <w:delText>6.3.14</w:delText>
          </w:r>
          <w:r w:rsidRPr="001163D9" w:rsidDel="002B5F9C">
            <w:rPr>
              <w:rFonts w:eastAsiaTheme="minorEastAsia"/>
              <w:lang w:val="en-US" w:eastAsia="fr-FR"/>
              <w:rPrChange w:id="2781" w:author="Emna Mokaddem" w:date="2013-01-07T18:17:00Z">
                <w:rPr>
                  <w:rFonts w:eastAsiaTheme="minorEastAsia"/>
                  <w:lang w:val="fr-FR" w:eastAsia="fr-FR"/>
                </w:rPr>
              </w:rPrChange>
            </w:rPr>
            <w:tab/>
          </w:r>
          <w:r w:rsidDel="002B5F9C">
            <w:delText>NGEO-WEBC-VTC-0120: Standing Order data access request</w:delText>
          </w:r>
          <w:r w:rsidDel="002B5F9C">
            <w:tab/>
            <w:delText>31</w:delText>
          </w:r>
        </w:del>
      </w:ins>
    </w:p>
    <w:p w:rsidR="001163D9" w:rsidRPr="001163D9" w:rsidDel="002B5F9C" w:rsidRDefault="001163D9">
      <w:pPr>
        <w:pStyle w:val="TOC3"/>
        <w:tabs>
          <w:tab w:val="left" w:pos="2041"/>
        </w:tabs>
        <w:rPr>
          <w:ins w:id="2782" w:author="Emna Mokaddem" w:date="2013-01-07T18:17:00Z"/>
          <w:del w:id="278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84" w:author="Emna Mokaddem" w:date="2013-01-07T18:17:00Z">
            <w:rPr>
              <w:ins w:id="2785" w:author="Emna Mokaddem" w:date="2013-01-07T18:17:00Z"/>
              <w:del w:id="278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87" w:author="Emna Mokaddem" w:date="2013-01-07T18:17:00Z">
        <w:del w:id="2788" w:author="Lavignotte Fabien" w:date="2013-01-30T18:40:00Z">
          <w:r w:rsidRPr="00D84694" w:rsidDel="002B5F9C">
            <w:delText>6.3.15</w:delText>
          </w:r>
          <w:r w:rsidRPr="001163D9" w:rsidDel="002B5F9C">
            <w:rPr>
              <w:rFonts w:eastAsiaTheme="minorEastAsia"/>
              <w:lang w:val="en-US" w:eastAsia="fr-FR"/>
              <w:rPrChange w:id="2789" w:author="Emna Mokaddem" w:date="2013-01-07T18:17:00Z">
                <w:rPr>
                  <w:rFonts w:eastAsiaTheme="minorEastAsia"/>
                  <w:lang w:val="fr-FR" w:eastAsia="fr-FR"/>
                </w:rPr>
              </w:rPrChange>
            </w:rPr>
            <w:tab/>
          </w:r>
          <w:r w:rsidDel="002B5F9C">
            <w:delText>NGEO-WEBC-VTC-0130: Download Managers Monitoring</w:delText>
          </w:r>
          <w:r w:rsidDel="002B5F9C">
            <w:tab/>
            <w:delText>32</w:delText>
          </w:r>
        </w:del>
      </w:ins>
    </w:p>
    <w:p w:rsidR="001163D9" w:rsidRPr="001163D9" w:rsidDel="002B5F9C" w:rsidRDefault="001163D9">
      <w:pPr>
        <w:pStyle w:val="TOC3"/>
        <w:tabs>
          <w:tab w:val="left" w:pos="2041"/>
        </w:tabs>
        <w:rPr>
          <w:ins w:id="2790" w:author="Emna Mokaddem" w:date="2013-01-07T18:17:00Z"/>
          <w:del w:id="279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792" w:author="Emna Mokaddem" w:date="2013-01-07T18:17:00Z">
            <w:rPr>
              <w:ins w:id="2793" w:author="Emna Mokaddem" w:date="2013-01-07T18:17:00Z"/>
              <w:del w:id="279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795" w:author="Emna Mokaddem" w:date="2013-01-07T18:17:00Z">
        <w:del w:id="2796" w:author="Lavignotte Fabien" w:date="2013-01-30T18:40:00Z">
          <w:r w:rsidRPr="00D84694" w:rsidDel="002B5F9C">
            <w:delText>6.3.16</w:delText>
          </w:r>
          <w:r w:rsidRPr="001163D9" w:rsidDel="002B5F9C">
            <w:rPr>
              <w:rFonts w:eastAsiaTheme="minorEastAsia"/>
              <w:lang w:val="en-US" w:eastAsia="fr-FR"/>
              <w:rPrChange w:id="2797" w:author="Emna Mokaddem" w:date="2013-01-07T18:17:00Z">
                <w:rPr>
                  <w:rFonts w:eastAsiaTheme="minorEastAsia"/>
                  <w:lang w:val="fr-FR" w:eastAsia="fr-FR"/>
                </w:rPr>
              </w:rPrChange>
            </w:rPr>
            <w:tab/>
          </w:r>
          <w:r w:rsidDel="002B5F9C">
            <w:delText>NGEO-WEBC-VTC-0131: Download Managers Monitoring: No Download Manager Registered</w:delText>
          </w:r>
          <w:r w:rsidDel="002B5F9C">
            <w:tab/>
            <w:delText>32</w:delText>
          </w:r>
        </w:del>
      </w:ins>
    </w:p>
    <w:p w:rsidR="001163D9" w:rsidRPr="001163D9" w:rsidDel="002B5F9C" w:rsidRDefault="001163D9">
      <w:pPr>
        <w:pStyle w:val="TOC3"/>
        <w:tabs>
          <w:tab w:val="left" w:pos="2041"/>
        </w:tabs>
        <w:rPr>
          <w:ins w:id="2798" w:author="Emna Mokaddem" w:date="2013-01-07T18:17:00Z"/>
          <w:del w:id="279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00" w:author="Emna Mokaddem" w:date="2013-01-07T18:17:00Z">
            <w:rPr>
              <w:ins w:id="2801" w:author="Emna Mokaddem" w:date="2013-01-07T18:17:00Z"/>
              <w:del w:id="280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03" w:author="Emna Mokaddem" w:date="2013-01-07T18:17:00Z">
        <w:del w:id="2804" w:author="Lavignotte Fabien" w:date="2013-01-30T18:40:00Z">
          <w:r w:rsidRPr="00D84694" w:rsidDel="002B5F9C">
            <w:delText>6.3.17</w:delText>
          </w:r>
          <w:r w:rsidRPr="001163D9" w:rsidDel="002B5F9C">
            <w:rPr>
              <w:rFonts w:eastAsiaTheme="minorEastAsia"/>
              <w:lang w:val="en-US" w:eastAsia="fr-FR"/>
              <w:rPrChange w:id="2805" w:author="Emna Mokaddem" w:date="2013-01-07T18:17:00Z">
                <w:rPr>
                  <w:rFonts w:eastAsiaTheme="minorEastAsia"/>
                  <w:lang w:val="fr-FR" w:eastAsia="fr-FR"/>
                </w:rPr>
              </w:rPrChange>
            </w:rPr>
            <w:tab/>
          </w:r>
          <w:r w:rsidDel="002B5F9C">
            <w:delText>NGEO-WEBC-VTC-0140: Data Access Requests Monitoring</w:delText>
          </w:r>
          <w:r w:rsidDel="002B5F9C">
            <w:tab/>
            <w:delText>33</w:delText>
          </w:r>
        </w:del>
      </w:ins>
    </w:p>
    <w:p w:rsidR="001163D9" w:rsidRPr="001163D9" w:rsidDel="002B5F9C" w:rsidRDefault="001163D9">
      <w:pPr>
        <w:pStyle w:val="TOC3"/>
        <w:tabs>
          <w:tab w:val="left" w:pos="2041"/>
        </w:tabs>
        <w:rPr>
          <w:ins w:id="2806" w:author="Emna Mokaddem" w:date="2013-01-07T18:17:00Z"/>
          <w:del w:id="280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08" w:author="Emna Mokaddem" w:date="2013-01-07T18:17:00Z">
            <w:rPr>
              <w:ins w:id="2809" w:author="Emna Mokaddem" w:date="2013-01-07T18:17:00Z"/>
              <w:del w:id="281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11" w:author="Emna Mokaddem" w:date="2013-01-07T18:17:00Z">
        <w:del w:id="2812" w:author="Lavignotte Fabien" w:date="2013-01-30T18:40:00Z">
          <w:r w:rsidRPr="00D84694" w:rsidDel="002B5F9C">
            <w:delText>6.3.18</w:delText>
          </w:r>
          <w:r w:rsidRPr="001163D9" w:rsidDel="002B5F9C">
            <w:rPr>
              <w:rFonts w:eastAsiaTheme="minorEastAsia"/>
              <w:lang w:val="en-US" w:eastAsia="fr-FR"/>
              <w:rPrChange w:id="2813" w:author="Emna Mokaddem" w:date="2013-01-07T18:17:00Z">
                <w:rPr>
                  <w:rFonts w:eastAsiaTheme="minorEastAsia"/>
                  <w:lang w:val="fr-FR" w:eastAsia="fr-FR"/>
                </w:rPr>
              </w:rPrChange>
            </w:rPr>
            <w:tab/>
          </w:r>
          <w:r w:rsidDel="002B5F9C">
            <w:delText>NGEO-WEBC-VTC-0150: Direct Download</w:delText>
          </w:r>
          <w:r w:rsidDel="002B5F9C">
            <w:tab/>
            <w:delText>33</w:delText>
          </w:r>
        </w:del>
      </w:ins>
    </w:p>
    <w:p w:rsidR="001163D9" w:rsidRPr="001163D9" w:rsidDel="002B5F9C" w:rsidRDefault="001163D9">
      <w:pPr>
        <w:pStyle w:val="TOC3"/>
        <w:tabs>
          <w:tab w:val="left" w:pos="2041"/>
        </w:tabs>
        <w:rPr>
          <w:ins w:id="2814" w:author="Emna Mokaddem" w:date="2013-01-07T18:17:00Z"/>
          <w:del w:id="281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16" w:author="Emna Mokaddem" w:date="2013-01-07T18:17:00Z">
            <w:rPr>
              <w:ins w:id="2817" w:author="Emna Mokaddem" w:date="2013-01-07T18:17:00Z"/>
              <w:del w:id="281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19" w:author="Emna Mokaddem" w:date="2013-01-07T18:17:00Z">
        <w:del w:id="2820" w:author="Lavignotte Fabien" w:date="2013-01-30T18:40:00Z">
          <w:r w:rsidRPr="00D84694" w:rsidDel="002B5F9C">
            <w:delText>6.3.19</w:delText>
          </w:r>
          <w:r w:rsidRPr="001163D9" w:rsidDel="002B5F9C">
            <w:rPr>
              <w:rFonts w:eastAsiaTheme="minorEastAsia"/>
              <w:lang w:val="en-US" w:eastAsia="fr-FR"/>
              <w:rPrChange w:id="2821" w:author="Emna Mokaddem" w:date="2013-01-07T18:17:00Z">
                <w:rPr>
                  <w:rFonts w:eastAsiaTheme="minorEastAsia"/>
                  <w:lang w:val="fr-FR" w:eastAsia="fr-FR"/>
                </w:rPr>
              </w:rPrChange>
            </w:rPr>
            <w:tab/>
          </w:r>
          <w:r w:rsidDel="002B5F9C">
            <w:delText>NGEO-WEBC-VTC-0151: Direct Download When No Download Manager Registered</w:delText>
          </w:r>
          <w:r w:rsidDel="002B5F9C">
            <w:tab/>
            <w:delText>34</w:delText>
          </w:r>
        </w:del>
      </w:ins>
    </w:p>
    <w:p w:rsidR="001163D9" w:rsidRPr="001163D9" w:rsidDel="002B5F9C" w:rsidRDefault="001163D9">
      <w:pPr>
        <w:pStyle w:val="TOC3"/>
        <w:tabs>
          <w:tab w:val="left" w:pos="2041"/>
        </w:tabs>
        <w:rPr>
          <w:ins w:id="2822" w:author="Emna Mokaddem" w:date="2013-01-07T18:17:00Z"/>
          <w:del w:id="282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24" w:author="Emna Mokaddem" w:date="2013-01-07T18:17:00Z">
            <w:rPr>
              <w:ins w:id="2825" w:author="Emna Mokaddem" w:date="2013-01-07T18:17:00Z"/>
              <w:del w:id="282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27" w:author="Emna Mokaddem" w:date="2013-01-07T18:17:00Z">
        <w:del w:id="2828" w:author="Lavignotte Fabien" w:date="2013-01-30T18:40:00Z">
          <w:r w:rsidRPr="00D84694" w:rsidDel="002B5F9C">
            <w:delText>6.3.20</w:delText>
          </w:r>
          <w:r w:rsidRPr="001163D9" w:rsidDel="002B5F9C">
            <w:rPr>
              <w:rFonts w:eastAsiaTheme="minorEastAsia"/>
              <w:lang w:val="en-US" w:eastAsia="fr-FR"/>
              <w:rPrChange w:id="2829" w:author="Emna Mokaddem" w:date="2013-01-07T18:17:00Z">
                <w:rPr>
                  <w:rFonts w:eastAsiaTheme="minorEastAsia"/>
                  <w:lang w:val="fr-FR" w:eastAsia="fr-FR"/>
                </w:rPr>
              </w:rPrChange>
            </w:rPr>
            <w:tab/>
          </w:r>
          <w:r w:rsidDel="002B5F9C">
            <w:delText>NGEO-WEBC-VTC-0160: Advanced Search Criteria</w:delText>
          </w:r>
          <w:r w:rsidDel="002B5F9C">
            <w:tab/>
            <w:delText>34</w:delText>
          </w:r>
        </w:del>
      </w:ins>
    </w:p>
    <w:p w:rsidR="001163D9" w:rsidRPr="001163D9" w:rsidDel="002B5F9C" w:rsidRDefault="001163D9">
      <w:pPr>
        <w:pStyle w:val="TOC3"/>
        <w:tabs>
          <w:tab w:val="left" w:pos="2041"/>
        </w:tabs>
        <w:rPr>
          <w:ins w:id="2830" w:author="Emna Mokaddem" w:date="2013-01-07T18:17:00Z"/>
          <w:del w:id="283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32" w:author="Emna Mokaddem" w:date="2013-01-07T18:17:00Z">
            <w:rPr>
              <w:ins w:id="2833" w:author="Emna Mokaddem" w:date="2013-01-07T18:17:00Z"/>
              <w:del w:id="283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35" w:author="Emna Mokaddem" w:date="2013-01-07T18:17:00Z">
        <w:del w:id="2836" w:author="Lavignotte Fabien" w:date="2013-01-30T18:40:00Z">
          <w:r w:rsidRPr="00D84694" w:rsidDel="002B5F9C">
            <w:delText>6.3.21</w:delText>
          </w:r>
          <w:r w:rsidRPr="001163D9" w:rsidDel="002B5F9C">
            <w:rPr>
              <w:rFonts w:eastAsiaTheme="minorEastAsia"/>
              <w:lang w:val="en-US" w:eastAsia="fr-FR"/>
              <w:rPrChange w:id="2837" w:author="Emna Mokaddem" w:date="2013-01-07T18:17:00Z">
                <w:rPr>
                  <w:rFonts w:eastAsiaTheme="minorEastAsia"/>
                  <w:lang w:val="fr-FR" w:eastAsia="fr-FR"/>
                </w:rPr>
              </w:rPrChange>
            </w:rPr>
            <w:tab/>
          </w:r>
          <w:r w:rsidDel="002B5F9C">
            <w:delText>NGEO-WEBC-VTC-0165: Advanced Search Criteria updated with dataset changes</w:delText>
          </w:r>
          <w:r w:rsidDel="002B5F9C">
            <w:tab/>
            <w:delText>35</w:delText>
          </w:r>
        </w:del>
      </w:ins>
    </w:p>
    <w:p w:rsidR="001163D9" w:rsidRPr="001163D9" w:rsidDel="002B5F9C" w:rsidRDefault="001163D9">
      <w:pPr>
        <w:pStyle w:val="TOC3"/>
        <w:tabs>
          <w:tab w:val="left" w:pos="2041"/>
        </w:tabs>
        <w:rPr>
          <w:ins w:id="2838" w:author="Emna Mokaddem" w:date="2013-01-07T18:17:00Z"/>
          <w:del w:id="283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40" w:author="Emna Mokaddem" w:date="2013-01-07T18:17:00Z">
            <w:rPr>
              <w:ins w:id="2841" w:author="Emna Mokaddem" w:date="2013-01-07T18:17:00Z"/>
              <w:del w:id="284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43" w:author="Emna Mokaddem" w:date="2013-01-07T18:17:00Z">
        <w:del w:id="2844" w:author="Lavignotte Fabien" w:date="2013-01-30T18:40:00Z">
          <w:r w:rsidRPr="00D84694" w:rsidDel="002B5F9C">
            <w:delText>6.3.22</w:delText>
          </w:r>
          <w:r w:rsidRPr="001163D9" w:rsidDel="002B5F9C">
            <w:rPr>
              <w:rFonts w:eastAsiaTheme="minorEastAsia"/>
              <w:lang w:val="en-US" w:eastAsia="fr-FR"/>
              <w:rPrChange w:id="2845" w:author="Emna Mokaddem" w:date="2013-01-07T18:17:00Z">
                <w:rPr>
                  <w:rFonts w:eastAsiaTheme="minorEastAsia"/>
                  <w:lang w:val="fr-FR" w:eastAsia="fr-FR"/>
                </w:rPr>
              </w:rPrChange>
            </w:rPr>
            <w:tab/>
          </w:r>
          <w:r w:rsidDel="002B5F9C">
            <w:delText>NGEO-WEBC-VTC-0170: Download Options</w:delText>
          </w:r>
          <w:r w:rsidDel="002B5F9C">
            <w:tab/>
            <w:delText>35</w:delText>
          </w:r>
        </w:del>
      </w:ins>
    </w:p>
    <w:p w:rsidR="001163D9" w:rsidRPr="001163D9" w:rsidDel="002B5F9C" w:rsidRDefault="001163D9">
      <w:pPr>
        <w:pStyle w:val="TOC3"/>
        <w:tabs>
          <w:tab w:val="left" w:pos="2041"/>
        </w:tabs>
        <w:rPr>
          <w:ins w:id="2846" w:author="Emna Mokaddem" w:date="2013-01-07T18:17:00Z"/>
          <w:del w:id="284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48" w:author="Emna Mokaddem" w:date="2013-01-07T18:17:00Z">
            <w:rPr>
              <w:ins w:id="2849" w:author="Emna Mokaddem" w:date="2013-01-07T18:17:00Z"/>
              <w:del w:id="285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51" w:author="Emna Mokaddem" w:date="2013-01-07T18:17:00Z">
        <w:del w:id="2852" w:author="Lavignotte Fabien" w:date="2013-01-30T18:40:00Z">
          <w:r w:rsidRPr="00D84694" w:rsidDel="002B5F9C">
            <w:delText>6.3.23</w:delText>
          </w:r>
          <w:r w:rsidRPr="001163D9" w:rsidDel="002B5F9C">
            <w:rPr>
              <w:rFonts w:eastAsiaTheme="minorEastAsia"/>
              <w:lang w:val="en-US" w:eastAsia="fr-FR"/>
              <w:rPrChange w:id="2853" w:author="Emna Mokaddem" w:date="2013-01-07T18:17:00Z">
                <w:rPr>
                  <w:rFonts w:eastAsiaTheme="minorEastAsia"/>
                  <w:lang w:val="fr-FR" w:eastAsia="fr-FR"/>
                </w:rPr>
              </w:rPrChange>
            </w:rPr>
            <w:tab/>
          </w:r>
          <w:r w:rsidDel="002B5F9C">
            <w:delText>NGEO-WEBC-VTC-0173: Download Options Update from the results table</w:delText>
          </w:r>
          <w:r w:rsidDel="002B5F9C">
            <w:tab/>
            <w:delText>35</w:delText>
          </w:r>
        </w:del>
      </w:ins>
    </w:p>
    <w:p w:rsidR="001163D9" w:rsidRPr="001163D9" w:rsidDel="002B5F9C" w:rsidRDefault="001163D9">
      <w:pPr>
        <w:pStyle w:val="TOC3"/>
        <w:tabs>
          <w:tab w:val="left" w:pos="2041"/>
        </w:tabs>
        <w:rPr>
          <w:ins w:id="2854" w:author="Emna Mokaddem" w:date="2013-01-07T18:17:00Z"/>
          <w:del w:id="285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56" w:author="Emna Mokaddem" w:date="2013-01-07T18:17:00Z">
            <w:rPr>
              <w:ins w:id="2857" w:author="Emna Mokaddem" w:date="2013-01-07T18:17:00Z"/>
              <w:del w:id="285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59" w:author="Emna Mokaddem" w:date="2013-01-07T18:17:00Z">
        <w:del w:id="2860" w:author="Lavignotte Fabien" w:date="2013-01-30T18:40:00Z">
          <w:r w:rsidRPr="00D84694" w:rsidDel="002B5F9C">
            <w:delText>6.3.24</w:delText>
          </w:r>
          <w:r w:rsidRPr="001163D9" w:rsidDel="002B5F9C">
            <w:rPr>
              <w:rFonts w:eastAsiaTheme="minorEastAsia"/>
              <w:lang w:val="en-US" w:eastAsia="fr-FR"/>
              <w:rPrChange w:id="2861" w:author="Emna Mokaddem" w:date="2013-01-07T18:17:00Z">
                <w:rPr>
                  <w:rFonts w:eastAsiaTheme="minorEastAsia"/>
                  <w:lang w:val="fr-FR" w:eastAsia="fr-FR"/>
                </w:rPr>
              </w:rPrChange>
            </w:rPr>
            <w:tab/>
          </w:r>
          <w:r w:rsidDel="002B5F9C">
            <w:delText>NGEO-WEBC-VTC-0175: Download Options updated With The sELECTED dATASET</w:delText>
          </w:r>
          <w:r w:rsidDel="002B5F9C">
            <w:tab/>
            <w:delText>36</w:delText>
          </w:r>
        </w:del>
      </w:ins>
    </w:p>
    <w:p w:rsidR="001163D9" w:rsidRPr="001163D9" w:rsidDel="002B5F9C" w:rsidRDefault="001163D9">
      <w:pPr>
        <w:pStyle w:val="TOC2"/>
        <w:tabs>
          <w:tab w:val="left" w:pos="1305"/>
        </w:tabs>
        <w:rPr>
          <w:ins w:id="2862" w:author="Emna Mokaddem" w:date="2013-01-07T18:17:00Z"/>
          <w:del w:id="2863" w:author="Lavignotte Fabien" w:date="2013-01-30T18:40:00Z"/>
          <w:rFonts w:asciiTheme="minorHAnsi" w:eastAsiaTheme="minorEastAsia" w:hAnsiTheme="minorHAnsi" w:cstheme="minorBidi"/>
          <w:bCs w:val="0"/>
          <w:caps w:val="0"/>
          <w:spacing w:val="0"/>
          <w:sz w:val="22"/>
          <w:szCs w:val="22"/>
          <w:lang w:val="en-US" w:eastAsia="fr-FR"/>
          <w:rPrChange w:id="2864" w:author="Emna Mokaddem" w:date="2013-01-07T18:17:00Z">
            <w:rPr>
              <w:ins w:id="2865" w:author="Emna Mokaddem" w:date="2013-01-07T18:17:00Z"/>
              <w:del w:id="2866" w:author="Lavignotte Fabien" w:date="2013-01-30T18:40:00Z"/>
              <w:rFonts w:asciiTheme="minorHAnsi" w:eastAsiaTheme="minorEastAsia" w:hAnsiTheme="minorHAnsi" w:cstheme="minorBidi"/>
              <w:bCs w:val="0"/>
              <w:caps w:val="0"/>
              <w:spacing w:val="0"/>
              <w:sz w:val="22"/>
              <w:szCs w:val="22"/>
              <w:lang w:val="fr-FR" w:eastAsia="fr-FR"/>
            </w:rPr>
          </w:rPrChange>
        </w:rPr>
      </w:pPr>
      <w:ins w:id="2867" w:author="Emna Mokaddem" w:date="2013-01-07T18:17:00Z">
        <w:del w:id="2868" w:author="Lavignotte Fabien" w:date="2013-01-30T18:40:00Z">
          <w:r w:rsidDel="002B5F9C">
            <w:delText>6.4</w:delText>
          </w:r>
          <w:r w:rsidRPr="001163D9" w:rsidDel="002B5F9C">
            <w:rPr>
              <w:rFonts w:eastAsiaTheme="minorEastAsia"/>
              <w:lang w:val="en-US" w:eastAsia="fr-FR"/>
              <w:rPrChange w:id="2869" w:author="Emna Mokaddem" w:date="2013-01-07T18:17:00Z">
                <w:rPr>
                  <w:rFonts w:eastAsiaTheme="minorEastAsia"/>
                  <w:lang w:val="fr-FR" w:eastAsia="fr-FR"/>
                </w:rPr>
              </w:rPrChange>
            </w:rPr>
            <w:tab/>
          </w:r>
          <w:r w:rsidDel="002B5F9C">
            <w:delText>Software Validation Test Procedures</w:delText>
          </w:r>
          <w:r w:rsidDel="002B5F9C">
            <w:tab/>
            <w:delText>36</w:delText>
          </w:r>
        </w:del>
      </w:ins>
    </w:p>
    <w:p w:rsidR="001163D9" w:rsidRPr="001163D9" w:rsidDel="002B5F9C" w:rsidRDefault="001163D9">
      <w:pPr>
        <w:pStyle w:val="TOC3"/>
        <w:tabs>
          <w:tab w:val="left" w:pos="2041"/>
        </w:tabs>
        <w:rPr>
          <w:ins w:id="2870" w:author="Emna Mokaddem" w:date="2013-01-07T18:17:00Z"/>
          <w:del w:id="287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72" w:author="Emna Mokaddem" w:date="2013-01-07T18:17:00Z">
            <w:rPr>
              <w:ins w:id="2873" w:author="Emna Mokaddem" w:date="2013-01-07T18:17:00Z"/>
              <w:del w:id="287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75" w:author="Emna Mokaddem" w:date="2013-01-07T18:17:00Z">
        <w:del w:id="2876" w:author="Lavignotte Fabien" w:date="2013-01-30T18:40:00Z">
          <w:r w:rsidRPr="00D84694" w:rsidDel="002B5F9C">
            <w:delText>6.4.1</w:delText>
          </w:r>
          <w:r w:rsidRPr="001163D9" w:rsidDel="002B5F9C">
            <w:rPr>
              <w:rFonts w:eastAsiaTheme="minorEastAsia"/>
              <w:lang w:val="en-US" w:eastAsia="fr-FR"/>
              <w:rPrChange w:id="2877" w:author="Emna Mokaddem" w:date="2013-01-07T18:17:00Z">
                <w:rPr>
                  <w:rFonts w:eastAsiaTheme="minorEastAsia"/>
                  <w:lang w:val="fr-FR" w:eastAsia="fr-FR"/>
                </w:rPr>
              </w:rPrChange>
            </w:rPr>
            <w:tab/>
          </w:r>
          <w:r w:rsidDel="002B5F9C">
            <w:delText>General</w:delText>
          </w:r>
          <w:r w:rsidDel="002B5F9C">
            <w:tab/>
            <w:delText>36</w:delText>
          </w:r>
        </w:del>
      </w:ins>
    </w:p>
    <w:p w:rsidR="001163D9" w:rsidRPr="001163D9" w:rsidDel="002B5F9C" w:rsidRDefault="001163D9">
      <w:pPr>
        <w:pStyle w:val="TOC3"/>
        <w:tabs>
          <w:tab w:val="left" w:pos="2041"/>
        </w:tabs>
        <w:rPr>
          <w:ins w:id="2878" w:author="Emna Mokaddem" w:date="2013-01-07T18:17:00Z"/>
          <w:del w:id="287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80" w:author="Emna Mokaddem" w:date="2013-01-07T18:17:00Z">
            <w:rPr>
              <w:ins w:id="2881" w:author="Emna Mokaddem" w:date="2013-01-07T18:17:00Z"/>
              <w:del w:id="288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83" w:author="Emna Mokaddem" w:date="2013-01-07T18:17:00Z">
        <w:del w:id="2884" w:author="Lavignotte Fabien" w:date="2013-01-30T18:40:00Z">
          <w:r w:rsidRPr="00D84694" w:rsidDel="002B5F9C">
            <w:delText>6.4.2</w:delText>
          </w:r>
          <w:r w:rsidRPr="001163D9" w:rsidDel="002B5F9C">
            <w:rPr>
              <w:rFonts w:eastAsiaTheme="minorEastAsia"/>
              <w:lang w:val="en-US" w:eastAsia="fr-FR"/>
              <w:rPrChange w:id="2885" w:author="Emna Mokaddem" w:date="2013-01-07T18:17:00Z">
                <w:rPr>
                  <w:rFonts w:eastAsiaTheme="minorEastAsia"/>
                  <w:lang w:val="fr-FR" w:eastAsia="fr-FR"/>
                </w:rPr>
              </w:rPrChange>
            </w:rPr>
            <w:tab/>
          </w:r>
          <w:r w:rsidDel="002B5F9C">
            <w:delText>NGEO-WEBC-VTP-0010: Installation of Web Client</w:delText>
          </w:r>
          <w:r w:rsidDel="002B5F9C">
            <w:tab/>
            <w:delText>37</w:delText>
          </w:r>
        </w:del>
      </w:ins>
    </w:p>
    <w:p w:rsidR="001163D9" w:rsidRPr="001163D9" w:rsidDel="002B5F9C" w:rsidRDefault="001163D9">
      <w:pPr>
        <w:pStyle w:val="TOC3"/>
        <w:tabs>
          <w:tab w:val="left" w:pos="2041"/>
        </w:tabs>
        <w:rPr>
          <w:ins w:id="2886" w:author="Emna Mokaddem" w:date="2013-01-07T18:17:00Z"/>
          <w:del w:id="288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88" w:author="Emna Mokaddem" w:date="2013-01-07T18:17:00Z">
            <w:rPr>
              <w:ins w:id="2889" w:author="Emna Mokaddem" w:date="2013-01-07T18:17:00Z"/>
              <w:del w:id="289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91" w:author="Emna Mokaddem" w:date="2013-01-07T18:17:00Z">
        <w:del w:id="2892" w:author="Lavignotte Fabien" w:date="2013-01-30T18:40:00Z">
          <w:r w:rsidRPr="00D84694" w:rsidDel="002B5F9C">
            <w:delText>6.4.3</w:delText>
          </w:r>
          <w:r w:rsidRPr="001163D9" w:rsidDel="002B5F9C">
            <w:rPr>
              <w:rFonts w:eastAsiaTheme="minorEastAsia"/>
              <w:lang w:val="en-US" w:eastAsia="fr-FR"/>
              <w:rPrChange w:id="2893" w:author="Emna Mokaddem" w:date="2013-01-07T18:17:00Z">
                <w:rPr>
                  <w:rFonts w:eastAsiaTheme="minorEastAsia"/>
                  <w:lang w:val="fr-FR" w:eastAsia="fr-FR"/>
                </w:rPr>
              </w:rPrChange>
            </w:rPr>
            <w:tab/>
          </w:r>
          <w:r w:rsidDel="002B5F9C">
            <w:delText>NGEO-WEBC-VTP-0015: Home page check</w:delText>
          </w:r>
          <w:r w:rsidDel="002B5F9C">
            <w:tab/>
            <w:delText>37</w:delText>
          </w:r>
        </w:del>
      </w:ins>
    </w:p>
    <w:p w:rsidR="001163D9" w:rsidRPr="001163D9" w:rsidDel="002B5F9C" w:rsidRDefault="001163D9">
      <w:pPr>
        <w:pStyle w:val="TOC3"/>
        <w:tabs>
          <w:tab w:val="left" w:pos="2041"/>
        </w:tabs>
        <w:rPr>
          <w:ins w:id="2894" w:author="Emna Mokaddem" w:date="2013-01-07T18:17:00Z"/>
          <w:del w:id="289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896" w:author="Emna Mokaddem" w:date="2013-01-07T18:17:00Z">
            <w:rPr>
              <w:ins w:id="2897" w:author="Emna Mokaddem" w:date="2013-01-07T18:17:00Z"/>
              <w:del w:id="289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899" w:author="Emna Mokaddem" w:date="2013-01-07T18:17:00Z">
        <w:del w:id="2900" w:author="Lavignotte Fabien" w:date="2013-01-30T18:40:00Z">
          <w:r w:rsidRPr="00D84694" w:rsidDel="002B5F9C">
            <w:delText>6.4.4</w:delText>
          </w:r>
          <w:r w:rsidRPr="001163D9" w:rsidDel="002B5F9C">
            <w:rPr>
              <w:rFonts w:eastAsiaTheme="minorEastAsia"/>
              <w:lang w:val="en-US" w:eastAsia="fr-FR"/>
              <w:rPrChange w:id="2901" w:author="Emna Mokaddem" w:date="2013-01-07T18:17:00Z">
                <w:rPr>
                  <w:rFonts w:eastAsiaTheme="minorEastAsia"/>
                  <w:lang w:val="fr-FR" w:eastAsia="fr-FR"/>
                </w:rPr>
              </w:rPrChange>
            </w:rPr>
            <w:tab/>
          </w:r>
          <w:r w:rsidDel="002B5F9C">
            <w:delText>NGEO-WEBC-VTP-0020: Dataset selection</w:delText>
          </w:r>
          <w:r w:rsidDel="002B5F9C">
            <w:tab/>
            <w:delText>37</w:delText>
          </w:r>
        </w:del>
      </w:ins>
    </w:p>
    <w:p w:rsidR="001163D9" w:rsidRPr="001163D9" w:rsidDel="002B5F9C" w:rsidRDefault="001163D9">
      <w:pPr>
        <w:pStyle w:val="TOC3"/>
        <w:tabs>
          <w:tab w:val="left" w:pos="2041"/>
        </w:tabs>
        <w:rPr>
          <w:ins w:id="2902" w:author="Emna Mokaddem" w:date="2013-01-07T18:17:00Z"/>
          <w:del w:id="290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04" w:author="Emna Mokaddem" w:date="2013-01-07T18:17:00Z">
            <w:rPr>
              <w:ins w:id="2905" w:author="Emna Mokaddem" w:date="2013-01-07T18:17:00Z"/>
              <w:del w:id="290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07" w:author="Emna Mokaddem" w:date="2013-01-07T18:17:00Z">
        <w:del w:id="2908" w:author="Lavignotte Fabien" w:date="2013-01-30T18:40:00Z">
          <w:r w:rsidRPr="00D84694" w:rsidDel="002B5F9C">
            <w:delText>6.4.5</w:delText>
          </w:r>
          <w:r w:rsidRPr="001163D9" w:rsidDel="002B5F9C">
            <w:rPr>
              <w:rFonts w:eastAsiaTheme="minorEastAsia"/>
              <w:lang w:val="en-US" w:eastAsia="fr-FR"/>
              <w:rPrChange w:id="2909" w:author="Emna Mokaddem" w:date="2013-01-07T18:17:00Z">
                <w:rPr>
                  <w:rFonts w:eastAsiaTheme="minorEastAsia"/>
                  <w:lang w:val="fr-FR" w:eastAsia="fr-FR"/>
                </w:rPr>
              </w:rPrChange>
            </w:rPr>
            <w:tab/>
          </w:r>
          <w:r w:rsidDel="002B5F9C">
            <w:delText>NGEO-WEBC-VTP-0030: Simple Search Formulation</w:delText>
          </w:r>
          <w:r w:rsidDel="002B5F9C">
            <w:tab/>
            <w:delText>38</w:delText>
          </w:r>
        </w:del>
      </w:ins>
    </w:p>
    <w:p w:rsidR="001163D9" w:rsidRPr="001163D9" w:rsidDel="002B5F9C" w:rsidRDefault="001163D9">
      <w:pPr>
        <w:pStyle w:val="TOC3"/>
        <w:tabs>
          <w:tab w:val="left" w:pos="2041"/>
        </w:tabs>
        <w:rPr>
          <w:ins w:id="2910" w:author="Emna Mokaddem" w:date="2013-01-07T18:17:00Z"/>
          <w:del w:id="291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12" w:author="Emna Mokaddem" w:date="2013-01-07T18:17:00Z">
            <w:rPr>
              <w:ins w:id="2913" w:author="Emna Mokaddem" w:date="2013-01-07T18:17:00Z"/>
              <w:del w:id="291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15" w:author="Emna Mokaddem" w:date="2013-01-07T18:17:00Z">
        <w:del w:id="2916" w:author="Lavignotte Fabien" w:date="2013-01-30T18:40:00Z">
          <w:r w:rsidRPr="00D84694" w:rsidDel="002B5F9C">
            <w:delText>6.4.6</w:delText>
          </w:r>
          <w:r w:rsidRPr="001163D9" w:rsidDel="002B5F9C">
            <w:rPr>
              <w:rFonts w:eastAsiaTheme="minorEastAsia"/>
              <w:lang w:val="en-US" w:eastAsia="fr-FR"/>
              <w:rPrChange w:id="2917" w:author="Emna Mokaddem" w:date="2013-01-07T18:17:00Z">
                <w:rPr>
                  <w:rFonts w:eastAsiaTheme="minorEastAsia"/>
                  <w:lang w:val="fr-FR" w:eastAsia="fr-FR"/>
                </w:rPr>
              </w:rPrChange>
            </w:rPr>
            <w:tab/>
          </w:r>
          <w:r w:rsidDel="002B5F9C">
            <w:delText>NGEO-WEBC-VTP-0040: Search results in a table</w:delText>
          </w:r>
          <w:r w:rsidDel="002B5F9C">
            <w:tab/>
            <w:delText>38</w:delText>
          </w:r>
        </w:del>
      </w:ins>
    </w:p>
    <w:p w:rsidR="001163D9" w:rsidRPr="001163D9" w:rsidDel="002B5F9C" w:rsidRDefault="001163D9">
      <w:pPr>
        <w:pStyle w:val="TOC3"/>
        <w:tabs>
          <w:tab w:val="left" w:pos="2041"/>
        </w:tabs>
        <w:rPr>
          <w:ins w:id="2918" w:author="Emna Mokaddem" w:date="2013-01-07T18:17:00Z"/>
          <w:del w:id="291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20" w:author="Emna Mokaddem" w:date="2013-01-07T18:17:00Z">
            <w:rPr>
              <w:ins w:id="2921" w:author="Emna Mokaddem" w:date="2013-01-07T18:17:00Z"/>
              <w:del w:id="292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23" w:author="Emna Mokaddem" w:date="2013-01-07T18:17:00Z">
        <w:del w:id="2924" w:author="Lavignotte Fabien" w:date="2013-01-30T18:40:00Z">
          <w:r w:rsidRPr="00D84694" w:rsidDel="002B5F9C">
            <w:delText>6.4.7</w:delText>
          </w:r>
          <w:r w:rsidRPr="001163D9" w:rsidDel="002B5F9C">
            <w:rPr>
              <w:rFonts w:eastAsiaTheme="minorEastAsia"/>
              <w:lang w:val="en-US" w:eastAsia="fr-FR"/>
              <w:rPrChange w:id="2925" w:author="Emna Mokaddem" w:date="2013-01-07T18:17:00Z">
                <w:rPr>
                  <w:rFonts w:eastAsiaTheme="minorEastAsia"/>
                  <w:lang w:val="fr-FR" w:eastAsia="fr-FR"/>
                </w:rPr>
              </w:rPrChange>
            </w:rPr>
            <w:tab/>
          </w:r>
          <w:r w:rsidDel="002B5F9C">
            <w:delText>NGEO-WEBC-VTP-0050: Search results in the map</w:delText>
          </w:r>
          <w:r w:rsidDel="002B5F9C">
            <w:tab/>
            <w:delText>39</w:delText>
          </w:r>
        </w:del>
      </w:ins>
    </w:p>
    <w:p w:rsidR="001163D9" w:rsidRPr="001163D9" w:rsidDel="002B5F9C" w:rsidRDefault="001163D9">
      <w:pPr>
        <w:pStyle w:val="TOC3"/>
        <w:tabs>
          <w:tab w:val="left" w:pos="2041"/>
        </w:tabs>
        <w:rPr>
          <w:ins w:id="2926" w:author="Emna Mokaddem" w:date="2013-01-07T18:17:00Z"/>
          <w:del w:id="292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28" w:author="Emna Mokaddem" w:date="2013-01-07T18:17:00Z">
            <w:rPr>
              <w:ins w:id="2929" w:author="Emna Mokaddem" w:date="2013-01-07T18:17:00Z"/>
              <w:del w:id="293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31" w:author="Emna Mokaddem" w:date="2013-01-07T18:17:00Z">
        <w:del w:id="2932" w:author="Lavignotte Fabien" w:date="2013-01-30T18:40:00Z">
          <w:r w:rsidRPr="00D84694" w:rsidDel="002B5F9C">
            <w:delText>6.4.8</w:delText>
          </w:r>
          <w:r w:rsidRPr="001163D9" w:rsidDel="002B5F9C">
            <w:rPr>
              <w:rFonts w:eastAsiaTheme="minorEastAsia"/>
              <w:lang w:val="en-US" w:eastAsia="fr-FR"/>
              <w:rPrChange w:id="2933" w:author="Emna Mokaddem" w:date="2013-01-07T18:17:00Z">
                <w:rPr>
                  <w:rFonts w:eastAsiaTheme="minorEastAsia"/>
                  <w:lang w:val="fr-FR" w:eastAsia="fr-FR"/>
                </w:rPr>
              </w:rPrChange>
            </w:rPr>
            <w:tab/>
          </w:r>
          <w:r w:rsidDel="002B5F9C">
            <w:delText>NGEO-WEBC-VTP-0060: Browse visualization</w:delText>
          </w:r>
          <w:r w:rsidDel="002B5F9C">
            <w:tab/>
            <w:delText>39</w:delText>
          </w:r>
        </w:del>
      </w:ins>
    </w:p>
    <w:p w:rsidR="001163D9" w:rsidRPr="001163D9" w:rsidDel="002B5F9C" w:rsidRDefault="001163D9">
      <w:pPr>
        <w:pStyle w:val="TOC3"/>
        <w:tabs>
          <w:tab w:val="left" w:pos="2041"/>
        </w:tabs>
        <w:rPr>
          <w:ins w:id="2934" w:author="Emna Mokaddem" w:date="2013-01-07T18:17:00Z"/>
          <w:del w:id="293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36" w:author="Emna Mokaddem" w:date="2013-01-07T18:17:00Z">
            <w:rPr>
              <w:ins w:id="2937" w:author="Emna Mokaddem" w:date="2013-01-07T18:17:00Z"/>
              <w:del w:id="293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39" w:author="Emna Mokaddem" w:date="2013-01-07T18:17:00Z">
        <w:del w:id="2940" w:author="Lavignotte Fabien" w:date="2013-01-30T18:40:00Z">
          <w:r w:rsidRPr="00D84694" w:rsidDel="002B5F9C">
            <w:delText>6.4.9</w:delText>
          </w:r>
          <w:r w:rsidRPr="001163D9" w:rsidDel="002B5F9C">
            <w:rPr>
              <w:rFonts w:eastAsiaTheme="minorEastAsia"/>
              <w:lang w:val="en-US" w:eastAsia="fr-FR"/>
              <w:rPrChange w:id="2941" w:author="Emna Mokaddem" w:date="2013-01-07T18:17:00Z">
                <w:rPr>
                  <w:rFonts w:eastAsiaTheme="minorEastAsia"/>
                  <w:lang w:val="fr-FR" w:eastAsia="fr-FR"/>
                </w:rPr>
              </w:rPrChange>
            </w:rPr>
            <w:tab/>
          </w:r>
          <w:r w:rsidDel="002B5F9C">
            <w:delText>NGEO-WEBC-VTP-0070: Filtered dataset selection</w:delText>
          </w:r>
          <w:r w:rsidDel="002B5F9C">
            <w:tab/>
            <w:delText>39</w:delText>
          </w:r>
        </w:del>
      </w:ins>
    </w:p>
    <w:p w:rsidR="001163D9" w:rsidRPr="001163D9" w:rsidDel="002B5F9C" w:rsidRDefault="001163D9">
      <w:pPr>
        <w:pStyle w:val="TOC3"/>
        <w:tabs>
          <w:tab w:val="left" w:pos="2041"/>
        </w:tabs>
        <w:rPr>
          <w:ins w:id="2942" w:author="Emna Mokaddem" w:date="2013-01-07T18:17:00Z"/>
          <w:del w:id="294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44" w:author="Emna Mokaddem" w:date="2013-01-07T18:17:00Z">
            <w:rPr>
              <w:ins w:id="2945" w:author="Emna Mokaddem" w:date="2013-01-07T18:17:00Z"/>
              <w:del w:id="294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47" w:author="Emna Mokaddem" w:date="2013-01-07T18:17:00Z">
        <w:del w:id="2948" w:author="Lavignotte Fabien" w:date="2013-01-30T18:40:00Z">
          <w:r w:rsidRPr="00D84694" w:rsidDel="002B5F9C">
            <w:delText>6.4.10</w:delText>
          </w:r>
          <w:r w:rsidRPr="001163D9" w:rsidDel="002B5F9C">
            <w:rPr>
              <w:rFonts w:eastAsiaTheme="minorEastAsia"/>
              <w:lang w:val="en-US" w:eastAsia="fr-FR"/>
              <w:rPrChange w:id="2949" w:author="Emna Mokaddem" w:date="2013-01-07T18:17:00Z">
                <w:rPr>
                  <w:rFonts w:eastAsiaTheme="minorEastAsia"/>
                  <w:lang w:val="fr-FR" w:eastAsia="fr-FR"/>
                </w:rPr>
              </w:rPrChange>
            </w:rPr>
            <w:tab/>
          </w:r>
          <w:r w:rsidDel="002B5F9C">
            <w:delText>NGEO-WEBC-VTP-0080: Searching with a url</w:delText>
          </w:r>
          <w:r w:rsidDel="002B5F9C">
            <w:tab/>
            <w:delText>40</w:delText>
          </w:r>
        </w:del>
      </w:ins>
    </w:p>
    <w:p w:rsidR="001163D9" w:rsidRPr="001163D9" w:rsidDel="002B5F9C" w:rsidRDefault="001163D9">
      <w:pPr>
        <w:pStyle w:val="TOC3"/>
        <w:tabs>
          <w:tab w:val="left" w:pos="2041"/>
        </w:tabs>
        <w:rPr>
          <w:ins w:id="2950" w:author="Emna Mokaddem" w:date="2013-01-07T18:17:00Z"/>
          <w:del w:id="295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52" w:author="Emna Mokaddem" w:date="2013-01-07T18:17:00Z">
            <w:rPr>
              <w:ins w:id="2953" w:author="Emna Mokaddem" w:date="2013-01-07T18:17:00Z"/>
              <w:del w:id="295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55" w:author="Emna Mokaddem" w:date="2013-01-07T18:17:00Z">
        <w:del w:id="2956" w:author="Lavignotte Fabien" w:date="2013-01-30T18:40:00Z">
          <w:r w:rsidRPr="00D84694" w:rsidDel="002B5F9C">
            <w:delText>6.4.11</w:delText>
          </w:r>
          <w:r w:rsidRPr="001163D9" w:rsidDel="002B5F9C">
            <w:rPr>
              <w:rFonts w:eastAsiaTheme="minorEastAsia"/>
              <w:lang w:val="en-US" w:eastAsia="fr-FR"/>
              <w:rPrChange w:id="2957" w:author="Emna Mokaddem" w:date="2013-01-07T18:17:00Z">
                <w:rPr>
                  <w:rFonts w:eastAsiaTheme="minorEastAsia"/>
                  <w:lang w:val="fr-FR" w:eastAsia="fr-FR"/>
                </w:rPr>
              </w:rPrChange>
            </w:rPr>
            <w:tab/>
          </w:r>
          <w:r w:rsidDel="002B5F9C">
            <w:delText>NGEO-WEBC-VTP-0090: Map background</w:delText>
          </w:r>
          <w:r w:rsidDel="002B5F9C">
            <w:tab/>
            <w:delText>41</w:delText>
          </w:r>
        </w:del>
      </w:ins>
    </w:p>
    <w:p w:rsidR="001163D9" w:rsidRPr="001163D9" w:rsidDel="002B5F9C" w:rsidRDefault="001163D9">
      <w:pPr>
        <w:pStyle w:val="TOC3"/>
        <w:tabs>
          <w:tab w:val="left" w:pos="2041"/>
        </w:tabs>
        <w:rPr>
          <w:ins w:id="2958" w:author="Emna Mokaddem" w:date="2013-01-07T18:17:00Z"/>
          <w:del w:id="2959"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60" w:author="Emna Mokaddem" w:date="2013-01-07T18:17:00Z">
            <w:rPr>
              <w:ins w:id="2961" w:author="Emna Mokaddem" w:date="2013-01-07T18:17:00Z"/>
              <w:del w:id="296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63" w:author="Emna Mokaddem" w:date="2013-01-07T18:17:00Z">
        <w:del w:id="2964" w:author="Lavignotte Fabien" w:date="2013-01-30T18:40:00Z">
          <w:r w:rsidRPr="00D84694" w:rsidDel="002B5F9C">
            <w:delText>6.4.12</w:delText>
          </w:r>
          <w:r w:rsidRPr="001163D9" w:rsidDel="002B5F9C">
            <w:rPr>
              <w:rFonts w:eastAsiaTheme="minorEastAsia"/>
              <w:lang w:val="en-US" w:eastAsia="fr-FR"/>
              <w:rPrChange w:id="2965" w:author="Emna Mokaddem" w:date="2013-01-07T18:17:00Z">
                <w:rPr>
                  <w:rFonts w:eastAsiaTheme="minorEastAsia"/>
                  <w:lang w:val="fr-FR" w:eastAsia="fr-FR"/>
                </w:rPr>
              </w:rPrChange>
            </w:rPr>
            <w:tab/>
          </w:r>
          <w:r w:rsidDel="002B5F9C">
            <w:delText>NGEO-WEBC-VTP-0095: Map data layers</w:delText>
          </w:r>
          <w:r w:rsidDel="002B5F9C">
            <w:tab/>
            <w:delText>41</w:delText>
          </w:r>
        </w:del>
      </w:ins>
    </w:p>
    <w:p w:rsidR="001163D9" w:rsidRPr="001163D9" w:rsidDel="002B5F9C" w:rsidRDefault="001163D9">
      <w:pPr>
        <w:pStyle w:val="TOC3"/>
        <w:tabs>
          <w:tab w:val="left" w:pos="2041"/>
        </w:tabs>
        <w:rPr>
          <w:ins w:id="2966" w:author="Emna Mokaddem" w:date="2013-01-07T18:17:00Z"/>
          <w:del w:id="2967"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68" w:author="Emna Mokaddem" w:date="2013-01-07T18:17:00Z">
            <w:rPr>
              <w:ins w:id="2969" w:author="Emna Mokaddem" w:date="2013-01-07T18:17:00Z"/>
              <w:del w:id="297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71" w:author="Emna Mokaddem" w:date="2013-01-07T18:17:00Z">
        <w:del w:id="2972" w:author="Lavignotte Fabien" w:date="2013-01-30T18:40:00Z">
          <w:r w:rsidRPr="00D84694" w:rsidDel="002B5F9C">
            <w:delText>6.4.13</w:delText>
          </w:r>
          <w:r w:rsidRPr="001163D9" w:rsidDel="002B5F9C">
            <w:rPr>
              <w:rFonts w:eastAsiaTheme="minorEastAsia"/>
              <w:lang w:val="en-US" w:eastAsia="fr-FR"/>
              <w:rPrChange w:id="2973" w:author="Emna Mokaddem" w:date="2013-01-07T18:17:00Z">
                <w:rPr>
                  <w:rFonts w:eastAsiaTheme="minorEastAsia"/>
                  <w:lang w:val="fr-FR" w:eastAsia="fr-FR"/>
                </w:rPr>
              </w:rPrChange>
            </w:rPr>
            <w:tab/>
          </w:r>
          <w:r w:rsidDel="002B5F9C">
            <w:delText>NGEO-WEBC-VTP-0100: Map navigation and selection</w:delText>
          </w:r>
          <w:r w:rsidDel="002B5F9C">
            <w:tab/>
            <w:delText>41</w:delText>
          </w:r>
        </w:del>
      </w:ins>
    </w:p>
    <w:p w:rsidR="001163D9" w:rsidRPr="001163D9" w:rsidDel="002B5F9C" w:rsidRDefault="001163D9">
      <w:pPr>
        <w:pStyle w:val="TOC3"/>
        <w:tabs>
          <w:tab w:val="left" w:pos="2041"/>
        </w:tabs>
        <w:rPr>
          <w:ins w:id="2974" w:author="Emna Mokaddem" w:date="2013-01-07T18:17:00Z"/>
          <w:del w:id="2975"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76" w:author="Emna Mokaddem" w:date="2013-01-07T18:17:00Z">
            <w:rPr>
              <w:ins w:id="2977" w:author="Emna Mokaddem" w:date="2013-01-07T18:17:00Z"/>
              <w:del w:id="297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79" w:author="Emna Mokaddem" w:date="2013-01-07T18:17:00Z">
        <w:del w:id="2980" w:author="Lavignotte Fabien" w:date="2013-01-30T18:40:00Z">
          <w:r w:rsidRPr="00D84694" w:rsidDel="002B5F9C">
            <w:delText>6.4.14</w:delText>
          </w:r>
          <w:r w:rsidRPr="001163D9" w:rsidDel="002B5F9C">
            <w:rPr>
              <w:rFonts w:eastAsiaTheme="minorEastAsia"/>
              <w:lang w:val="en-US" w:eastAsia="fr-FR"/>
              <w:rPrChange w:id="2981" w:author="Emna Mokaddem" w:date="2013-01-07T18:17:00Z">
                <w:rPr>
                  <w:rFonts w:eastAsiaTheme="minorEastAsia"/>
                  <w:lang w:val="fr-FR" w:eastAsia="fr-FR"/>
                </w:rPr>
              </w:rPrChange>
            </w:rPr>
            <w:tab/>
          </w:r>
          <w:r w:rsidDel="002B5F9C">
            <w:delText>NGEO-WEBC-VTP-0110: Simple Data Access Request</w:delText>
          </w:r>
          <w:r w:rsidDel="002B5F9C">
            <w:tab/>
            <w:delText>42</w:delText>
          </w:r>
        </w:del>
      </w:ins>
    </w:p>
    <w:p w:rsidR="001163D9" w:rsidRPr="001163D9" w:rsidDel="002B5F9C" w:rsidRDefault="001163D9">
      <w:pPr>
        <w:pStyle w:val="TOC3"/>
        <w:tabs>
          <w:tab w:val="left" w:pos="2041"/>
        </w:tabs>
        <w:rPr>
          <w:ins w:id="2982" w:author="Emna Mokaddem" w:date="2013-01-07T18:17:00Z"/>
          <w:del w:id="2983"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84" w:author="Emna Mokaddem" w:date="2013-01-07T18:17:00Z">
            <w:rPr>
              <w:ins w:id="2985" w:author="Emna Mokaddem" w:date="2013-01-07T18:17:00Z"/>
              <w:del w:id="298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87" w:author="Emna Mokaddem" w:date="2013-01-07T18:17:00Z">
        <w:del w:id="2988" w:author="Lavignotte Fabien" w:date="2013-01-30T18:40:00Z">
          <w:r w:rsidRPr="00D84694" w:rsidDel="002B5F9C">
            <w:delText>6.4.15</w:delText>
          </w:r>
          <w:r w:rsidRPr="001163D9" w:rsidDel="002B5F9C">
            <w:rPr>
              <w:rFonts w:eastAsiaTheme="minorEastAsia"/>
              <w:lang w:val="en-US" w:eastAsia="fr-FR"/>
              <w:rPrChange w:id="2989" w:author="Emna Mokaddem" w:date="2013-01-07T18:17:00Z">
                <w:rPr>
                  <w:rFonts w:eastAsiaTheme="minorEastAsia"/>
                  <w:lang w:val="fr-FR" w:eastAsia="fr-FR"/>
                </w:rPr>
              </w:rPrChange>
            </w:rPr>
            <w:tab/>
          </w:r>
          <w:r w:rsidDel="002B5F9C">
            <w:delText>NGEO-WEBC-VTP-0115: Simple Data Access Request: No Download Manager Registred</w:delText>
          </w:r>
          <w:r w:rsidDel="002B5F9C">
            <w:tab/>
            <w:delText>43</w:delText>
          </w:r>
        </w:del>
      </w:ins>
    </w:p>
    <w:p w:rsidR="001163D9" w:rsidRPr="001163D9" w:rsidDel="002B5F9C" w:rsidRDefault="001163D9">
      <w:pPr>
        <w:pStyle w:val="TOC3"/>
        <w:tabs>
          <w:tab w:val="left" w:pos="2041"/>
        </w:tabs>
        <w:rPr>
          <w:ins w:id="2990" w:author="Emna Mokaddem" w:date="2013-01-07T18:17:00Z"/>
          <w:del w:id="2991" w:author="Lavignotte Fabien" w:date="2013-01-30T18:40:00Z"/>
          <w:rFonts w:asciiTheme="minorHAnsi" w:eastAsiaTheme="minorEastAsia" w:hAnsiTheme="minorHAnsi" w:cstheme="minorBidi"/>
          <w:bCs w:val="0"/>
          <w:iCs w:val="0"/>
          <w:caps w:val="0"/>
          <w:color w:val="auto"/>
          <w:spacing w:val="0"/>
          <w:sz w:val="22"/>
          <w:szCs w:val="22"/>
          <w:lang w:val="en-US" w:eastAsia="fr-FR"/>
          <w:rPrChange w:id="2992" w:author="Emna Mokaddem" w:date="2013-01-07T18:17:00Z">
            <w:rPr>
              <w:ins w:id="2993" w:author="Emna Mokaddem" w:date="2013-01-07T18:17:00Z"/>
              <w:del w:id="299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2995" w:author="Emna Mokaddem" w:date="2013-01-07T18:17:00Z">
        <w:del w:id="2996" w:author="Lavignotte Fabien" w:date="2013-01-30T18:40:00Z">
          <w:r w:rsidRPr="00D84694" w:rsidDel="002B5F9C">
            <w:delText>6.4.16</w:delText>
          </w:r>
          <w:r w:rsidRPr="001163D9" w:rsidDel="002B5F9C">
            <w:rPr>
              <w:rFonts w:eastAsiaTheme="minorEastAsia"/>
              <w:lang w:val="en-US" w:eastAsia="fr-FR"/>
              <w:rPrChange w:id="2997" w:author="Emna Mokaddem" w:date="2013-01-07T18:17:00Z">
                <w:rPr>
                  <w:rFonts w:eastAsiaTheme="minorEastAsia"/>
                  <w:lang w:val="fr-FR" w:eastAsia="fr-FR"/>
                </w:rPr>
              </w:rPrChange>
            </w:rPr>
            <w:tab/>
          </w:r>
          <w:r w:rsidDel="002B5F9C">
            <w:delText>NGEO-WEBC-VTP-0120: Standing Order Data Access Request: Data Driven Request</w:delText>
          </w:r>
          <w:r w:rsidDel="002B5F9C">
            <w:tab/>
            <w:delText>44</w:delText>
          </w:r>
        </w:del>
      </w:ins>
    </w:p>
    <w:p w:rsidR="001163D9" w:rsidRPr="001163D9" w:rsidDel="002B5F9C" w:rsidRDefault="001163D9">
      <w:pPr>
        <w:pStyle w:val="TOC3"/>
        <w:tabs>
          <w:tab w:val="left" w:pos="2041"/>
        </w:tabs>
        <w:rPr>
          <w:ins w:id="2998" w:author="Emna Mokaddem" w:date="2013-01-07T18:17:00Z"/>
          <w:del w:id="2999"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00" w:author="Emna Mokaddem" w:date="2013-01-07T18:17:00Z">
            <w:rPr>
              <w:ins w:id="3001" w:author="Emna Mokaddem" w:date="2013-01-07T18:17:00Z"/>
              <w:del w:id="300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03" w:author="Emna Mokaddem" w:date="2013-01-07T18:17:00Z">
        <w:del w:id="3004" w:author="Lavignotte Fabien" w:date="2013-01-30T18:40:00Z">
          <w:r w:rsidRPr="00D84694" w:rsidDel="002B5F9C">
            <w:delText>6.4.17</w:delText>
          </w:r>
          <w:r w:rsidRPr="001163D9" w:rsidDel="002B5F9C">
            <w:rPr>
              <w:rFonts w:eastAsiaTheme="minorEastAsia"/>
              <w:lang w:val="en-US" w:eastAsia="fr-FR"/>
              <w:rPrChange w:id="3005" w:author="Emna Mokaddem" w:date="2013-01-07T18:17:00Z">
                <w:rPr>
                  <w:rFonts w:eastAsiaTheme="minorEastAsia"/>
                  <w:lang w:val="fr-FR" w:eastAsia="fr-FR"/>
                </w:rPr>
              </w:rPrChange>
            </w:rPr>
            <w:tab/>
          </w:r>
          <w:r w:rsidDel="002B5F9C">
            <w:delText>NGEO-WEBC-VTP-0125: Standing Order Data Access Request: Time Driven Request</w:delText>
          </w:r>
          <w:r w:rsidDel="002B5F9C">
            <w:tab/>
            <w:delText>45</w:delText>
          </w:r>
        </w:del>
      </w:ins>
    </w:p>
    <w:p w:rsidR="001163D9" w:rsidRPr="001163D9" w:rsidDel="002B5F9C" w:rsidRDefault="001163D9">
      <w:pPr>
        <w:pStyle w:val="TOC3"/>
        <w:tabs>
          <w:tab w:val="left" w:pos="2041"/>
        </w:tabs>
        <w:rPr>
          <w:ins w:id="3006" w:author="Emna Mokaddem" w:date="2013-01-07T18:17:00Z"/>
          <w:del w:id="3007"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08" w:author="Emna Mokaddem" w:date="2013-01-07T18:17:00Z">
            <w:rPr>
              <w:ins w:id="3009" w:author="Emna Mokaddem" w:date="2013-01-07T18:17:00Z"/>
              <w:del w:id="301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11" w:author="Emna Mokaddem" w:date="2013-01-07T18:17:00Z">
        <w:del w:id="3012" w:author="Lavignotte Fabien" w:date="2013-01-30T18:40:00Z">
          <w:r w:rsidRPr="00D84694" w:rsidDel="002B5F9C">
            <w:delText>6.4.18</w:delText>
          </w:r>
          <w:r w:rsidRPr="001163D9" w:rsidDel="002B5F9C">
            <w:rPr>
              <w:rFonts w:eastAsiaTheme="minorEastAsia"/>
              <w:lang w:val="en-US" w:eastAsia="fr-FR"/>
              <w:rPrChange w:id="3013" w:author="Emna Mokaddem" w:date="2013-01-07T18:17:00Z">
                <w:rPr>
                  <w:rFonts w:eastAsiaTheme="minorEastAsia"/>
                  <w:lang w:val="fr-FR" w:eastAsia="fr-FR"/>
                </w:rPr>
              </w:rPrChange>
            </w:rPr>
            <w:tab/>
          </w:r>
          <w:r w:rsidDel="002B5F9C">
            <w:delText>NGEO-WEBC-VTP-0126: Standing Order Data Access Request: Data Driven Request with changed download manager</w:delText>
          </w:r>
          <w:r w:rsidDel="002B5F9C">
            <w:tab/>
            <w:delText>47</w:delText>
          </w:r>
        </w:del>
      </w:ins>
    </w:p>
    <w:p w:rsidR="001163D9" w:rsidRPr="001163D9" w:rsidDel="002B5F9C" w:rsidRDefault="001163D9">
      <w:pPr>
        <w:pStyle w:val="TOC3"/>
        <w:tabs>
          <w:tab w:val="left" w:pos="2041"/>
        </w:tabs>
        <w:rPr>
          <w:ins w:id="3014" w:author="Emna Mokaddem" w:date="2013-01-07T18:17:00Z"/>
          <w:del w:id="3015"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16" w:author="Emna Mokaddem" w:date="2013-01-07T18:17:00Z">
            <w:rPr>
              <w:ins w:id="3017" w:author="Emna Mokaddem" w:date="2013-01-07T18:17:00Z"/>
              <w:del w:id="301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19" w:author="Emna Mokaddem" w:date="2013-01-07T18:17:00Z">
        <w:del w:id="3020" w:author="Lavignotte Fabien" w:date="2013-01-30T18:40:00Z">
          <w:r w:rsidRPr="00D84694" w:rsidDel="002B5F9C">
            <w:delText>6.4.19</w:delText>
          </w:r>
          <w:r w:rsidRPr="001163D9" w:rsidDel="002B5F9C">
            <w:rPr>
              <w:rFonts w:eastAsiaTheme="minorEastAsia"/>
              <w:lang w:val="en-US" w:eastAsia="fr-FR"/>
              <w:rPrChange w:id="3021" w:author="Emna Mokaddem" w:date="2013-01-07T18:17:00Z">
                <w:rPr>
                  <w:rFonts w:eastAsiaTheme="minorEastAsia"/>
                  <w:lang w:val="fr-FR" w:eastAsia="fr-FR"/>
                </w:rPr>
              </w:rPrChange>
            </w:rPr>
            <w:tab/>
          </w:r>
          <w:r w:rsidDel="002B5F9C">
            <w:delText>NGEO-WEBC-VTP-0130: Download Managers Monitoring</w:delText>
          </w:r>
          <w:r w:rsidDel="002B5F9C">
            <w:tab/>
            <w:delText>48</w:delText>
          </w:r>
        </w:del>
      </w:ins>
    </w:p>
    <w:p w:rsidR="001163D9" w:rsidRPr="001163D9" w:rsidDel="002B5F9C" w:rsidRDefault="001163D9">
      <w:pPr>
        <w:pStyle w:val="TOC3"/>
        <w:tabs>
          <w:tab w:val="left" w:pos="2041"/>
        </w:tabs>
        <w:rPr>
          <w:ins w:id="3022" w:author="Emna Mokaddem" w:date="2013-01-07T18:17:00Z"/>
          <w:del w:id="3023"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24" w:author="Emna Mokaddem" w:date="2013-01-07T18:17:00Z">
            <w:rPr>
              <w:ins w:id="3025" w:author="Emna Mokaddem" w:date="2013-01-07T18:17:00Z"/>
              <w:del w:id="302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27" w:author="Emna Mokaddem" w:date="2013-01-07T18:17:00Z">
        <w:del w:id="3028" w:author="Lavignotte Fabien" w:date="2013-01-30T18:40:00Z">
          <w:r w:rsidRPr="00D84694" w:rsidDel="002B5F9C">
            <w:delText>6.4.20</w:delText>
          </w:r>
          <w:r w:rsidRPr="001163D9" w:rsidDel="002B5F9C">
            <w:rPr>
              <w:rFonts w:eastAsiaTheme="minorEastAsia"/>
              <w:lang w:val="en-US" w:eastAsia="fr-FR"/>
              <w:rPrChange w:id="3029" w:author="Emna Mokaddem" w:date="2013-01-07T18:17:00Z">
                <w:rPr>
                  <w:rFonts w:eastAsiaTheme="minorEastAsia"/>
                  <w:lang w:val="fr-FR" w:eastAsia="fr-FR"/>
                </w:rPr>
              </w:rPrChange>
            </w:rPr>
            <w:tab/>
          </w:r>
          <w:r w:rsidDel="002B5F9C">
            <w:delText>NGEO-WEBC-VTP-0131: Download Managers Monitoring When No Download Manager Registered</w:delText>
          </w:r>
          <w:r w:rsidDel="002B5F9C">
            <w:tab/>
            <w:delText>49</w:delText>
          </w:r>
        </w:del>
      </w:ins>
    </w:p>
    <w:p w:rsidR="001163D9" w:rsidRPr="001163D9" w:rsidDel="002B5F9C" w:rsidRDefault="001163D9">
      <w:pPr>
        <w:pStyle w:val="TOC3"/>
        <w:tabs>
          <w:tab w:val="left" w:pos="2041"/>
        </w:tabs>
        <w:rPr>
          <w:ins w:id="3030" w:author="Emna Mokaddem" w:date="2013-01-07T18:17:00Z"/>
          <w:del w:id="3031"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32" w:author="Emna Mokaddem" w:date="2013-01-07T18:17:00Z">
            <w:rPr>
              <w:ins w:id="3033" w:author="Emna Mokaddem" w:date="2013-01-07T18:17:00Z"/>
              <w:del w:id="303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35" w:author="Emna Mokaddem" w:date="2013-01-07T18:17:00Z">
        <w:del w:id="3036" w:author="Lavignotte Fabien" w:date="2013-01-30T18:40:00Z">
          <w:r w:rsidRPr="00D84694" w:rsidDel="002B5F9C">
            <w:delText>6.4.21</w:delText>
          </w:r>
          <w:r w:rsidRPr="001163D9" w:rsidDel="002B5F9C">
            <w:rPr>
              <w:rFonts w:eastAsiaTheme="minorEastAsia"/>
              <w:lang w:val="en-US" w:eastAsia="fr-FR"/>
              <w:rPrChange w:id="3037" w:author="Emna Mokaddem" w:date="2013-01-07T18:17:00Z">
                <w:rPr>
                  <w:rFonts w:eastAsiaTheme="minorEastAsia"/>
                  <w:lang w:val="fr-FR" w:eastAsia="fr-FR"/>
                </w:rPr>
              </w:rPrChange>
            </w:rPr>
            <w:tab/>
          </w:r>
          <w:r w:rsidDel="002B5F9C">
            <w:delText>NGEO-WEBC-VTP-0140: Data Access Requests Monitoring</w:delText>
          </w:r>
          <w:r w:rsidDel="002B5F9C">
            <w:tab/>
            <w:delText>50</w:delText>
          </w:r>
        </w:del>
      </w:ins>
    </w:p>
    <w:p w:rsidR="001163D9" w:rsidRPr="001163D9" w:rsidDel="002B5F9C" w:rsidRDefault="001163D9">
      <w:pPr>
        <w:pStyle w:val="TOC3"/>
        <w:tabs>
          <w:tab w:val="left" w:pos="2041"/>
        </w:tabs>
        <w:rPr>
          <w:ins w:id="3038" w:author="Emna Mokaddem" w:date="2013-01-07T18:17:00Z"/>
          <w:del w:id="3039"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40" w:author="Emna Mokaddem" w:date="2013-01-07T18:17:00Z">
            <w:rPr>
              <w:ins w:id="3041" w:author="Emna Mokaddem" w:date="2013-01-07T18:17:00Z"/>
              <w:del w:id="304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43" w:author="Emna Mokaddem" w:date="2013-01-07T18:17:00Z">
        <w:del w:id="3044" w:author="Lavignotte Fabien" w:date="2013-01-30T18:40:00Z">
          <w:r w:rsidRPr="00D84694" w:rsidDel="002B5F9C">
            <w:delText>6.4.22</w:delText>
          </w:r>
          <w:r w:rsidRPr="001163D9" w:rsidDel="002B5F9C">
            <w:rPr>
              <w:rFonts w:eastAsiaTheme="minorEastAsia"/>
              <w:lang w:val="en-US" w:eastAsia="fr-FR"/>
              <w:rPrChange w:id="3045" w:author="Emna Mokaddem" w:date="2013-01-07T18:17:00Z">
                <w:rPr>
                  <w:rFonts w:eastAsiaTheme="minorEastAsia"/>
                  <w:lang w:val="fr-FR" w:eastAsia="fr-FR"/>
                </w:rPr>
              </w:rPrChange>
            </w:rPr>
            <w:tab/>
          </w:r>
          <w:r w:rsidDel="002B5F9C">
            <w:delText>NGEO-WEBC-VTP-0150: Direct Download</w:delText>
          </w:r>
          <w:r w:rsidDel="002B5F9C">
            <w:tab/>
            <w:delText>52</w:delText>
          </w:r>
        </w:del>
      </w:ins>
    </w:p>
    <w:p w:rsidR="001163D9" w:rsidRPr="001163D9" w:rsidDel="002B5F9C" w:rsidRDefault="001163D9">
      <w:pPr>
        <w:pStyle w:val="TOC3"/>
        <w:tabs>
          <w:tab w:val="left" w:pos="2041"/>
        </w:tabs>
        <w:rPr>
          <w:ins w:id="3046" w:author="Emna Mokaddem" w:date="2013-01-07T18:17:00Z"/>
          <w:del w:id="3047"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48" w:author="Emna Mokaddem" w:date="2013-01-07T18:17:00Z">
            <w:rPr>
              <w:ins w:id="3049" w:author="Emna Mokaddem" w:date="2013-01-07T18:17:00Z"/>
              <w:del w:id="305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51" w:author="Emna Mokaddem" w:date="2013-01-07T18:17:00Z">
        <w:del w:id="3052" w:author="Lavignotte Fabien" w:date="2013-01-30T18:40:00Z">
          <w:r w:rsidRPr="00D84694" w:rsidDel="002B5F9C">
            <w:delText>6.4.23</w:delText>
          </w:r>
          <w:r w:rsidRPr="001163D9" w:rsidDel="002B5F9C">
            <w:rPr>
              <w:rFonts w:eastAsiaTheme="minorEastAsia"/>
              <w:lang w:val="en-US" w:eastAsia="fr-FR"/>
              <w:rPrChange w:id="3053" w:author="Emna Mokaddem" w:date="2013-01-07T18:17:00Z">
                <w:rPr>
                  <w:rFonts w:eastAsiaTheme="minorEastAsia"/>
                  <w:lang w:val="fr-FR" w:eastAsia="fr-FR"/>
                </w:rPr>
              </w:rPrChange>
            </w:rPr>
            <w:tab/>
          </w:r>
          <w:r w:rsidDel="002B5F9C">
            <w:delText>NGEO-WEBC-VTP-0151: Direct Download When No Download Manager Registered</w:delText>
          </w:r>
          <w:r w:rsidDel="002B5F9C">
            <w:tab/>
            <w:delText>52</w:delText>
          </w:r>
        </w:del>
      </w:ins>
    </w:p>
    <w:p w:rsidR="001163D9" w:rsidRPr="001163D9" w:rsidDel="002B5F9C" w:rsidRDefault="001163D9">
      <w:pPr>
        <w:pStyle w:val="TOC3"/>
        <w:tabs>
          <w:tab w:val="left" w:pos="2041"/>
        </w:tabs>
        <w:rPr>
          <w:ins w:id="3054" w:author="Emna Mokaddem" w:date="2013-01-07T18:17:00Z"/>
          <w:del w:id="3055"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56" w:author="Emna Mokaddem" w:date="2013-01-07T18:17:00Z">
            <w:rPr>
              <w:ins w:id="3057" w:author="Emna Mokaddem" w:date="2013-01-07T18:17:00Z"/>
              <w:del w:id="3058"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59" w:author="Emna Mokaddem" w:date="2013-01-07T18:17:00Z">
        <w:del w:id="3060" w:author="Lavignotte Fabien" w:date="2013-01-30T18:40:00Z">
          <w:r w:rsidRPr="00D84694" w:rsidDel="002B5F9C">
            <w:delText>6.4.24</w:delText>
          </w:r>
          <w:r w:rsidRPr="001163D9" w:rsidDel="002B5F9C">
            <w:rPr>
              <w:rFonts w:eastAsiaTheme="minorEastAsia"/>
              <w:lang w:val="en-US" w:eastAsia="fr-FR"/>
              <w:rPrChange w:id="3061" w:author="Emna Mokaddem" w:date="2013-01-07T18:17:00Z">
                <w:rPr>
                  <w:rFonts w:eastAsiaTheme="minorEastAsia"/>
                  <w:lang w:val="fr-FR" w:eastAsia="fr-FR"/>
                </w:rPr>
              </w:rPrChange>
            </w:rPr>
            <w:tab/>
          </w:r>
          <w:r w:rsidDel="002B5F9C">
            <w:delText>NGEO-WEBC-VTP-0160: Advanced Search Criteria</w:delText>
          </w:r>
          <w:r w:rsidDel="002B5F9C">
            <w:tab/>
            <w:delText>53</w:delText>
          </w:r>
        </w:del>
      </w:ins>
    </w:p>
    <w:p w:rsidR="001163D9" w:rsidRPr="001163D9" w:rsidDel="002B5F9C" w:rsidRDefault="001163D9">
      <w:pPr>
        <w:pStyle w:val="TOC3"/>
        <w:tabs>
          <w:tab w:val="left" w:pos="2041"/>
        </w:tabs>
        <w:rPr>
          <w:ins w:id="3062" w:author="Emna Mokaddem" w:date="2013-01-07T18:17:00Z"/>
          <w:del w:id="3063"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64" w:author="Emna Mokaddem" w:date="2013-01-07T18:17:00Z">
            <w:rPr>
              <w:ins w:id="3065" w:author="Emna Mokaddem" w:date="2013-01-07T18:17:00Z"/>
              <w:del w:id="3066"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67" w:author="Emna Mokaddem" w:date="2013-01-07T18:17:00Z">
        <w:del w:id="3068" w:author="Lavignotte Fabien" w:date="2013-01-30T18:40:00Z">
          <w:r w:rsidRPr="00D84694" w:rsidDel="002B5F9C">
            <w:delText>6.4.25</w:delText>
          </w:r>
          <w:r w:rsidRPr="001163D9" w:rsidDel="002B5F9C">
            <w:rPr>
              <w:rFonts w:eastAsiaTheme="minorEastAsia"/>
              <w:lang w:val="en-US" w:eastAsia="fr-FR"/>
              <w:rPrChange w:id="3069" w:author="Emna Mokaddem" w:date="2013-01-07T18:17:00Z">
                <w:rPr>
                  <w:rFonts w:eastAsiaTheme="minorEastAsia"/>
                  <w:lang w:val="fr-FR" w:eastAsia="fr-FR"/>
                </w:rPr>
              </w:rPrChange>
            </w:rPr>
            <w:tab/>
          </w:r>
          <w:r w:rsidDel="002B5F9C">
            <w:delText>NGEO-WEBC-VTP-0165: Advanced Search Criteria updated with dataset changes</w:delText>
          </w:r>
          <w:r w:rsidDel="002B5F9C">
            <w:tab/>
            <w:delText>54</w:delText>
          </w:r>
        </w:del>
      </w:ins>
    </w:p>
    <w:p w:rsidR="001163D9" w:rsidRPr="001163D9" w:rsidDel="002B5F9C" w:rsidRDefault="001163D9">
      <w:pPr>
        <w:pStyle w:val="TOC3"/>
        <w:tabs>
          <w:tab w:val="left" w:pos="2041"/>
        </w:tabs>
        <w:rPr>
          <w:ins w:id="3070" w:author="Emna Mokaddem" w:date="2013-01-07T18:17:00Z"/>
          <w:del w:id="3071"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72" w:author="Emna Mokaddem" w:date="2013-01-07T18:17:00Z">
            <w:rPr>
              <w:ins w:id="3073" w:author="Emna Mokaddem" w:date="2013-01-07T18:17:00Z"/>
              <w:del w:id="3074"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75" w:author="Emna Mokaddem" w:date="2013-01-07T18:17:00Z">
        <w:del w:id="3076" w:author="Lavignotte Fabien" w:date="2013-01-30T18:40:00Z">
          <w:r w:rsidRPr="00D84694" w:rsidDel="002B5F9C">
            <w:delText>6.4.26</w:delText>
          </w:r>
          <w:r w:rsidRPr="001163D9" w:rsidDel="002B5F9C">
            <w:rPr>
              <w:rFonts w:eastAsiaTheme="minorEastAsia"/>
              <w:lang w:val="en-US" w:eastAsia="fr-FR"/>
              <w:rPrChange w:id="3077" w:author="Emna Mokaddem" w:date="2013-01-07T18:17:00Z">
                <w:rPr>
                  <w:rFonts w:eastAsiaTheme="minorEastAsia"/>
                  <w:lang w:val="fr-FR" w:eastAsia="fr-FR"/>
                </w:rPr>
              </w:rPrChange>
            </w:rPr>
            <w:tab/>
          </w:r>
          <w:r w:rsidDel="002B5F9C">
            <w:delText>NGEO-WEBC-VTP-0170: Download options</w:delText>
          </w:r>
          <w:r w:rsidDel="002B5F9C">
            <w:tab/>
            <w:delText>55</w:delText>
          </w:r>
        </w:del>
      </w:ins>
    </w:p>
    <w:p w:rsidR="001163D9" w:rsidRPr="001163D9" w:rsidDel="002B5F9C" w:rsidRDefault="001163D9">
      <w:pPr>
        <w:pStyle w:val="TOC3"/>
        <w:tabs>
          <w:tab w:val="left" w:pos="2041"/>
        </w:tabs>
        <w:rPr>
          <w:ins w:id="3078" w:author="Emna Mokaddem" w:date="2013-01-07T18:17:00Z"/>
          <w:del w:id="3079"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80" w:author="Emna Mokaddem" w:date="2013-01-07T18:17:00Z">
            <w:rPr>
              <w:ins w:id="3081" w:author="Emna Mokaddem" w:date="2013-01-07T18:17:00Z"/>
              <w:del w:id="3082"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83" w:author="Emna Mokaddem" w:date="2013-01-07T18:17:00Z">
        <w:del w:id="3084" w:author="Lavignotte Fabien" w:date="2013-01-30T18:40:00Z">
          <w:r w:rsidRPr="00D84694" w:rsidDel="002B5F9C">
            <w:delText>6.4.27</w:delText>
          </w:r>
          <w:r w:rsidRPr="001163D9" w:rsidDel="002B5F9C">
            <w:rPr>
              <w:rFonts w:eastAsiaTheme="minorEastAsia"/>
              <w:lang w:val="en-US" w:eastAsia="fr-FR"/>
              <w:rPrChange w:id="3085" w:author="Emna Mokaddem" w:date="2013-01-07T18:17:00Z">
                <w:rPr>
                  <w:rFonts w:eastAsiaTheme="minorEastAsia"/>
                  <w:lang w:val="fr-FR" w:eastAsia="fr-FR"/>
                </w:rPr>
              </w:rPrChange>
            </w:rPr>
            <w:tab/>
          </w:r>
          <w:r w:rsidDel="002B5F9C">
            <w:delText>NGEO-WEBC-VTP-0173: Download options Update from rESULTS tABLE</w:delText>
          </w:r>
          <w:r w:rsidDel="002B5F9C">
            <w:tab/>
            <w:delText>55</w:delText>
          </w:r>
        </w:del>
      </w:ins>
    </w:p>
    <w:p w:rsidR="001163D9" w:rsidRPr="001163D9" w:rsidDel="002B5F9C" w:rsidRDefault="001163D9">
      <w:pPr>
        <w:pStyle w:val="TOC3"/>
        <w:tabs>
          <w:tab w:val="left" w:pos="2041"/>
        </w:tabs>
        <w:rPr>
          <w:ins w:id="3086" w:author="Emna Mokaddem" w:date="2013-01-07T18:17:00Z"/>
          <w:del w:id="3087" w:author="Lavignotte Fabien" w:date="2013-01-30T18:40:00Z"/>
          <w:rFonts w:asciiTheme="minorHAnsi" w:eastAsiaTheme="minorEastAsia" w:hAnsiTheme="minorHAnsi" w:cstheme="minorBidi"/>
          <w:bCs w:val="0"/>
          <w:iCs w:val="0"/>
          <w:caps w:val="0"/>
          <w:color w:val="auto"/>
          <w:spacing w:val="0"/>
          <w:sz w:val="22"/>
          <w:szCs w:val="22"/>
          <w:lang w:val="en-US" w:eastAsia="fr-FR"/>
          <w:rPrChange w:id="3088" w:author="Emna Mokaddem" w:date="2013-01-07T18:17:00Z">
            <w:rPr>
              <w:ins w:id="3089" w:author="Emna Mokaddem" w:date="2013-01-07T18:17:00Z"/>
              <w:del w:id="3090" w:author="Lavignotte Fabien" w:date="2013-01-30T18:40:00Z"/>
              <w:rFonts w:asciiTheme="minorHAnsi" w:eastAsiaTheme="minorEastAsia" w:hAnsiTheme="minorHAnsi" w:cstheme="minorBidi"/>
              <w:bCs w:val="0"/>
              <w:iCs w:val="0"/>
              <w:caps w:val="0"/>
              <w:color w:val="auto"/>
              <w:spacing w:val="0"/>
              <w:sz w:val="22"/>
              <w:szCs w:val="22"/>
              <w:lang w:val="fr-FR" w:eastAsia="fr-FR"/>
            </w:rPr>
          </w:rPrChange>
        </w:rPr>
      </w:pPr>
      <w:ins w:id="3091" w:author="Emna Mokaddem" w:date="2013-01-07T18:17:00Z">
        <w:del w:id="3092" w:author="Lavignotte Fabien" w:date="2013-01-30T18:40:00Z">
          <w:r w:rsidRPr="00D84694" w:rsidDel="002B5F9C">
            <w:delText>6.4.28</w:delText>
          </w:r>
          <w:r w:rsidRPr="001163D9" w:rsidDel="002B5F9C">
            <w:rPr>
              <w:rFonts w:eastAsiaTheme="minorEastAsia"/>
              <w:lang w:val="en-US" w:eastAsia="fr-FR"/>
              <w:rPrChange w:id="3093" w:author="Emna Mokaddem" w:date="2013-01-07T18:17:00Z">
                <w:rPr>
                  <w:rFonts w:eastAsiaTheme="minorEastAsia"/>
                  <w:lang w:val="fr-FR" w:eastAsia="fr-FR"/>
                </w:rPr>
              </w:rPrChange>
            </w:rPr>
            <w:tab/>
          </w:r>
          <w:r w:rsidDel="002B5F9C">
            <w:delText>NGEO-WEBC-VTP-0175: Download options updated with dataset changes</w:delText>
          </w:r>
          <w:r w:rsidDel="002B5F9C">
            <w:tab/>
            <w:delText>56</w:delText>
          </w:r>
        </w:del>
      </w:ins>
    </w:p>
    <w:p w:rsidR="001163D9" w:rsidRPr="001163D9" w:rsidDel="002B5F9C" w:rsidRDefault="001163D9">
      <w:pPr>
        <w:pStyle w:val="TOC2"/>
        <w:tabs>
          <w:tab w:val="left" w:pos="1305"/>
        </w:tabs>
        <w:rPr>
          <w:ins w:id="3094" w:author="Emna Mokaddem" w:date="2013-01-07T18:17:00Z"/>
          <w:del w:id="3095" w:author="Lavignotte Fabien" w:date="2013-01-30T18:40:00Z"/>
          <w:rFonts w:asciiTheme="minorHAnsi" w:eastAsiaTheme="minorEastAsia" w:hAnsiTheme="minorHAnsi" w:cstheme="minorBidi"/>
          <w:bCs w:val="0"/>
          <w:caps w:val="0"/>
          <w:spacing w:val="0"/>
          <w:sz w:val="22"/>
          <w:szCs w:val="22"/>
          <w:lang w:val="en-US" w:eastAsia="fr-FR"/>
          <w:rPrChange w:id="3096" w:author="Emna Mokaddem" w:date="2013-01-07T18:17:00Z">
            <w:rPr>
              <w:ins w:id="3097" w:author="Emna Mokaddem" w:date="2013-01-07T18:17:00Z"/>
              <w:del w:id="3098" w:author="Lavignotte Fabien" w:date="2013-01-30T18:40:00Z"/>
              <w:rFonts w:asciiTheme="minorHAnsi" w:eastAsiaTheme="minorEastAsia" w:hAnsiTheme="minorHAnsi" w:cstheme="minorBidi"/>
              <w:bCs w:val="0"/>
              <w:caps w:val="0"/>
              <w:spacing w:val="0"/>
              <w:sz w:val="22"/>
              <w:szCs w:val="22"/>
              <w:lang w:val="fr-FR" w:eastAsia="fr-FR"/>
            </w:rPr>
          </w:rPrChange>
        </w:rPr>
      </w:pPr>
      <w:ins w:id="3099" w:author="Emna Mokaddem" w:date="2013-01-07T18:17:00Z">
        <w:del w:id="3100" w:author="Lavignotte Fabien" w:date="2013-01-30T18:40:00Z">
          <w:r w:rsidDel="002B5F9C">
            <w:delText>6.5</w:delText>
          </w:r>
          <w:r w:rsidRPr="001163D9" w:rsidDel="002B5F9C">
            <w:rPr>
              <w:rFonts w:eastAsiaTheme="minorEastAsia"/>
              <w:lang w:val="en-US" w:eastAsia="fr-FR"/>
              <w:rPrChange w:id="3101" w:author="Emna Mokaddem" w:date="2013-01-07T18:17:00Z">
                <w:rPr>
                  <w:rFonts w:eastAsiaTheme="minorEastAsia"/>
                  <w:lang w:val="fr-FR" w:eastAsia="fr-FR"/>
                </w:rPr>
              </w:rPrChange>
            </w:rPr>
            <w:tab/>
          </w:r>
          <w:r w:rsidDel="002B5F9C">
            <w:delText>Software Validation Analysis, Inspection, Review of Design</w:delText>
          </w:r>
          <w:r w:rsidDel="002B5F9C">
            <w:tab/>
            <w:delText>57</w:delText>
          </w:r>
        </w:del>
      </w:ins>
    </w:p>
    <w:p w:rsidR="001163D9" w:rsidRPr="001163D9" w:rsidDel="002B5F9C" w:rsidRDefault="001163D9">
      <w:pPr>
        <w:pStyle w:val="TOC2"/>
        <w:tabs>
          <w:tab w:val="left" w:pos="1305"/>
        </w:tabs>
        <w:rPr>
          <w:ins w:id="3102" w:author="Emna Mokaddem" w:date="2013-01-07T18:17:00Z"/>
          <w:del w:id="3103" w:author="Lavignotte Fabien" w:date="2013-01-30T18:40:00Z"/>
          <w:rFonts w:asciiTheme="minorHAnsi" w:eastAsiaTheme="minorEastAsia" w:hAnsiTheme="minorHAnsi" w:cstheme="minorBidi"/>
          <w:bCs w:val="0"/>
          <w:caps w:val="0"/>
          <w:spacing w:val="0"/>
          <w:sz w:val="22"/>
          <w:szCs w:val="22"/>
          <w:lang w:val="en-US" w:eastAsia="fr-FR"/>
          <w:rPrChange w:id="3104" w:author="Emna Mokaddem" w:date="2013-01-07T18:17:00Z">
            <w:rPr>
              <w:ins w:id="3105" w:author="Emna Mokaddem" w:date="2013-01-07T18:17:00Z"/>
              <w:del w:id="3106" w:author="Lavignotte Fabien" w:date="2013-01-30T18:40:00Z"/>
              <w:rFonts w:asciiTheme="minorHAnsi" w:eastAsiaTheme="minorEastAsia" w:hAnsiTheme="minorHAnsi" w:cstheme="minorBidi"/>
              <w:bCs w:val="0"/>
              <w:caps w:val="0"/>
              <w:spacing w:val="0"/>
              <w:sz w:val="22"/>
              <w:szCs w:val="22"/>
              <w:lang w:val="fr-FR" w:eastAsia="fr-FR"/>
            </w:rPr>
          </w:rPrChange>
        </w:rPr>
      </w:pPr>
      <w:ins w:id="3107" w:author="Emna Mokaddem" w:date="2013-01-07T18:17:00Z">
        <w:del w:id="3108" w:author="Lavignotte Fabien" w:date="2013-01-30T18:40:00Z">
          <w:r w:rsidDel="002B5F9C">
            <w:delText>6.6</w:delText>
          </w:r>
          <w:r w:rsidRPr="001163D9" w:rsidDel="002B5F9C">
            <w:rPr>
              <w:rFonts w:eastAsiaTheme="minorEastAsia"/>
              <w:lang w:val="en-US" w:eastAsia="fr-FR"/>
              <w:rPrChange w:id="3109" w:author="Emna Mokaddem" w:date="2013-01-07T18:17:00Z">
                <w:rPr>
                  <w:rFonts w:eastAsiaTheme="minorEastAsia"/>
                  <w:lang w:val="fr-FR" w:eastAsia="fr-FR"/>
                </w:rPr>
              </w:rPrChange>
            </w:rPr>
            <w:tab/>
          </w:r>
          <w:r w:rsidDel="002B5F9C">
            <w:delText>Validation Test Platform Requirements</w:delText>
          </w:r>
          <w:r w:rsidDel="002B5F9C">
            <w:tab/>
            <w:delText>58</w:delText>
          </w:r>
        </w:del>
      </w:ins>
    </w:p>
    <w:p w:rsidR="001163D9" w:rsidRPr="001163D9" w:rsidDel="002B5F9C" w:rsidRDefault="001163D9">
      <w:pPr>
        <w:pStyle w:val="TOC1"/>
        <w:rPr>
          <w:ins w:id="3110" w:author="Emna Mokaddem" w:date="2013-01-07T18:17:00Z"/>
          <w:del w:id="3111" w:author="Lavignotte Fabien" w:date="2013-01-30T18:40:00Z"/>
          <w:rFonts w:asciiTheme="minorHAnsi" w:eastAsiaTheme="minorEastAsia" w:hAnsiTheme="minorHAnsi" w:cstheme="minorBidi"/>
          <w:caps w:val="0"/>
          <w:spacing w:val="0"/>
          <w:sz w:val="22"/>
          <w:szCs w:val="22"/>
          <w:lang w:val="en-US" w:eastAsia="fr-FR"/>
          <w:rPrChange w:id="3112" w:author="Emna Mokaddem" w:date="2013-01-07T18:17:00Z">
            <w:rPr>
              <w:ins w:id="3113" w:author="Emna Mokaddem" w:date="2013-01-07T18:17:00Z"/>
              <w:del w:id="3114" w:author="Lavignotte Fabien" w:date="2013-01-30T18:40:00Z"/>
              <w:rFonts w:asciiTheme="minorHAnsi" w:eastAsiaTheme="minorEastAsia" w:hAnsiTheme="minorHAnsi" w:cstheme="minorBidi"/>
              <w:caps w:val="0"/>
              <w:spacing w:val="0"/>
              <w:sz w:val="22"/>
              <w:szCs w:val="22"/>
              <w:lang w:val="fr-FR" w:eastAsia="fr-FR"/>
            </w:rPr>
          </w:rPrChange>
        </w:rPr>
      </w:pPr>
      <w:ins w:id="3115" w:author="Emna Mokaddem" w:date="2013-01-07T18:17:00Z">
        <w:del w:id="3116" w:author="Lavignotte Fabien" w:date="2013-01-30T18:40:00Z">
          <w:r w:rsidDel="002B5F9C">
            <w:delText>7.</w:delText>
          </w:r>
          <w:r w:rsidRPr="001163D9" w:rsidDel="002B5F9C">
            <w:rPr>
              <w:rFonts w:eastAsiaTheme="minorEastAsia"/>
              <w:lang w:val="en-US" w:eastAsia="fr-FR"/>
              <w:rPrChange w:id="3117" w:author="Emna Mokaddem" w:date="2013-01-07T18:17:00Z">
                <w:rPr>
                  <w:rFonts w:eastAsiaTheme="minorEastAsia"/>
                  <w:lang w:val="fr-FR" w:eastAsia="fr-FR"/>
                </w:rPr>
              </w:rPrChange>
            </w:rPr>
            <w:tab/>
          </w:r>
          <w:r w:rsidDel="002B5F9C">
            <w:delText>Software Test plan Additional information</w:delText>
          </w:r>
          <w:r w:rsidDel="002B5F9C">
            <w:tab/>
            <w:delText>59</w:delText>
          </w:r>
        </w:del>
      </w:ins>
    </w:p>
    <w:p w:rsidR="001163D9" w:rsidRPr="001163D9" w:rsidDel="002B5F9C" w:rsidRDefault="001163D9">
      <w:pPr>
        <w:pStyle w:val="TOC2"/>
        <w:tabs>
          <w:tab w:val="left" w:pos="1305"/>
        </w:tabs>
        <w:rPr>
          <w:ins w:id="3118" w:author="Emna Mokaddem" w:date="2013-01-07T18:17:00Z"/>
          <w:del w:id="3119" w:author="Lavignotte Fabien" w:date="2013-01-30T18:40:00Z"/>
          <w:rFonts w:asciiTheme="minorHAnsi" w:eastAsiaTheme="minorEastAsia" w:hAnsiTheme="minorHAnsi" w:cstheme="minorBidi"/>
          <w:bCs w:val="0"/>
          <w:caps w:val="0"/>
          <w:spacing w:val="0"/>
          <w:sz w:val="22"/>
          <w:szCs w:val="22"/>
          <w:lang w:val="en-US" w:eastAsia="fr-FR"/>
          <w:rPrChange w:id="3120" w:author="Emna Mokaddem" w:date="2013-01-07T18:17:00Z">
            <w:rPr>
              <w:ins w:id="3121" w:author="Emna Mokaddem" w:date="2013-01-07T18:17:00Z"/>
              <w:del w:id="3122" w:author="Lavignotte Fabien" w:date="2013-01-30T18:40:00Z"/>
              <w:rFonts w:asciiTheme="minorHAnsi" w:eastAsiaTheme="minorEastAsia" w:hAnsiTheme="minorHAnsi" w:cstheme="minorBidi"/>
              <w:bCs w:val="0"/>
              <w:caps w:val="0"/>
              <w:spacing w:val="0"/>
              <w:sz w:val="22"/>
              <w:szCs w:val="22"/>
              <w:lang w:val="fr-FR" w:eastAsia="fr-FR"/>
            </w:rPr>
          </w:rPrChange>
        </w:rPr>
      </w:pPr>
      <w:ins w:id="3123" w:author="Emna Mokaddem" w:date="2013-01-07T18:17:00Z">
        <w:del w:id="3124" w:author="Lavignotte Fabien" w:date="2013-01-30T18:40:00Z">
          <w:r w:rsidDel="002B5F9C">
            <w:delText>7.1</w:delText>
          </w:r>
          <w:r w:rsidRPr="001163D9" w:rsidDel="002B5F9C">
            <w:rPr>
              <w:rFonts w:eastAsiaTheme="minorEastAsia"/>
              <w:lang w:val="en-US" w:eastAsia="fr-FR"/>
              <w:rPrChange w:id="3125" w:author="Emna Mokaddem" w:date="2013-01-07T18:17:00Z">
                <w:rPr>
                  <w:rFonts w:eastAsiaTheme="minorEastAsia"/>
                  <w:lang w:val="fr-FR" w:eastAsia="fr-FR"/>
                </w:rPr>
              </w:rPrChange>
            </w:rPr>
            <w:tab/>
          </w:r>
          <w:r w:rsidDel="002B5F9C">
            <w:delText>Requirements to Test/Analysis/Inspection/Review</w:delText>
          </w:r>
          <w:r w:rsidDel="002B5F9C">
            <w:tab/>
            <w:delText>59</w:delText>
          </w:r>
        </w:del>
      </w:ins>
    </w:p>
    <w:p w:rsidR="001163D9" w:rsidRPr="001163D9" w:rsidDel="002B5F9C" w:rsidRDefault="001163D9">
      <w:pPr>
        <w:pStyle w:val="TOC2"/>
        <w:tabs>
          <w:tab w:val="left" w:pos="1305"/>
        </w:tabs>
        <w:rPr>
          <w:ins w:id="3126" w:author="Emna Mokaddem" w:date="2013-01-07T18:17:00Z"/>
          <w:del w:id="3127" w:author="Lavignotte Fabien" w:date="2013-01-30T18:40:00Z"/>
          <w:rFonts w:asciiTheme="minorHAnsi" w:eastAsiaTheme="minorEastAsia" w:hAnsiTheme="minorHAnsi" w:cstheme="minorBidi"/>
          <w:bCs w:val="0"/>
          <w:caps w:val="0"/>
          <w:spacing w:val="0"/>
          <w:sz w:val="22"/>
          <w:szCs w:val="22"/>
          <w:lang w:val="en-US" w:eastAsia="fr-FR"/>
          <w:rPrChange w:id="3128" w:author="Emna Mokaddem" w:date="2013-01-07T18:17:00Z">
            <w:rPr>
              <w:ins w:id="3129" w:author="Emna Mokaddem" w:date="2013-01-07T18:17:00Z"/>
              <w:del w:id="3130" w:author="Lavignotte Fabien" w:date="2013-01-30T18:40:00Z"/>
              <w:rFonts w:asciiTheme="minorHAnsi" w:eastAsiaTheme="minorEastAsia" w:hAnsiTheme="minorHAnsi" w:cstheme="minorBidi"/>
              <w:bCs w:val="0"/>
              <w:caps w:val="0"/>
              <w:spacing w:val="0"/>
              <w:sz w:val="22"/>
              <w:szCs w:val="22"/>
              <w:lang w:val="fr-FR" w:eastAsia="fr-FR"/>
            </w:rPr>
          </w:rPrChange>
        </w:rPr>
      </w:pPr>
      <w:ins w:id="3131" w:author="Emna Mokaddem" w:date="2013-01-07T18:17:00Z">
        <w:del w:id="3132" w:author="Lavignotte Fabien" w:date="2013-01-30T18:40:00Z">
          <w:r w:rsidDel="002B5F9C">
            <w:delText>7.2</w:delText>
          </w:r>
          <w:r w:rsidRPr="001163D9" w:rsidDel="002B5F9C">
            <w:rPr>
              <w:rFonts w:eastAsiaTheme="minorEastAsia"/>
              <w:lang w:val="en-US" w:eastAsia="fr-FR"/>
              <w:rPrChange w:id="3133" w:author="Emna Mokaddem" w:date="2013-01-07T18:17:00Z">
                <w:rPr>
                  <w:rFonts w:eastAsiaTheme="minorEastAsia"/>
                  <w:lang w:val="fr-FR" w:eastAsia="fr-FR"/>
                </w:rPr>
              </w:rPrChange>
            </w:rPr>
            <w:tab/>
          </w:r>
          <w:r w:rsidDel="002B5F9C">
            <w:delText>Test design to requirements</w:delText>
          </w:r>
          <w:r w:rsidDel="002B5F9C">
            <w:tab/>
            <w:delText>64</w:delText>
          </w:r>
        </w:del>
      </w:ins>
    </w:p>
    <w:p w:rsidR="001163D9" w:rsidRPr="001163D9" w:rsidDel="002B5F9C" w:rsidRDefault="001163D9">
      <w:pPr>
        <w:pStyle w:val="TOC2"/>
        <w:tabs>
          <w:tab w:val="left" w:pos="1305"/>
        </w:tabs>
        <w:rPr>
          <w:ins w:id="3134" w:author="Emna Mokaddem" w:date="2013-01-07T18:17:00Z"/>
          <w:del w:id="3135" w:author="Lavignotte Fabien" w:date="2013-01-30T18:40:00Z"/>
          <w:rFonts w:asciiTheme="minorHAnsi" w:eastAsiaTheme="minorEastAsia" w:hAnsiTheme="minorHAnsi" w:cstheme="minorBidi"/>
          <w:bCs w:val="0"/>
          <w:caps w:val="0"/>
          <w:spacing w:val="0"/>
          <w:sz w:val="22"/>
          <w:szCs w:val="22"/>
          <w:lang w:val="en-US" w:eastAsia="fr-FR"/>
          <w:rPrChange w:id="3136" w:author="Emna Mokaddem" w:date="2013-01-07T18:17:00Z">
            <w:rPr>
              <w:ins w:id="3137" w:author="Emna Mokaddem" w:date="2013-01-07T18:17:00Z"/>
              <w:del w:id="3138" w:author="Lavignotte Fabien" w:date="2013-01-30T18:40:00Z"/>
              <w:rFonts w:asciiTheme="minorHAnsi" w:eastAsiaTheme="minorEastAsia" w:hAnsiTheme="minorHAnsi" w:cstheme="minorBidi"/>
              <w:bCs w:val="0"/>
              <w:caps w:val="0"/>
              <w:spacing w:val="0"/>
              <w:sz w:val="22"/>
              <w:szCs w:val="22"/>
              <w:lang w:val="fr-FR" w:eastAsia="fr-FR"/>
            </w:rPr>
          </w:rPrChange>
        </w:rPr>
      </w:pPr>
      <w:ins w:id="3139" w:author="Emna Mokaddem" w:date="2013-01-07T18:17:00Z">
        <w:del w:id="3140" w:author="Lavignotte Fabien" w:date="2013-01-30T18:40:00Z">
          <w:r w:rsidDel="002B5F9C">
            <w:delText>7.3</w:delText>
          </w:r>
          <w:r w:rsidRPr="001163D9" w:rsidDel="002B5F9C">
            <w:rPr>
              <w:rFonts w:eastAsiaTheme="minorEastAsia"/>
              <w:lang w:val="en-US" w:eastAsia="fr-FR"/>
              <w:rPrChange w:id="3141" w:author="Emna Mokaddem" w:date="2013-01-07T18:17:00Z">
                <w:rPr>
                  <w:rFonts w:eastAsiaTheme="minorEastAsia"/>
                  <w:lang w:val="fr-FR" w:eastAsia="fr-FR"/>
                </w:rPr>
              </w:rPrChange>
            </w:rPr>
            <w:tab/>
          </w:r>
          <w:r w:rsidDel="002B5F9C">
            <w:delText>Test design to procedures</w:delText>
          </w:r>
          <w:r w:rsidDel="002B5F9C">
            <w:tab/>
            <w:delText>65</w:delText>
          </w:r>
        </w:del>
      </w:ins>
    </w:p>
    <w:p w:rsidR="009403D9" w:rsidRPr="008C18FD" w:rsidDel="002B5F9C" w:rsidRDefault="009403D9">
      <w:pPr>
        <w:pStyle w:val="TOC1"/>
        <w:rPr>
          <w:del w:id="3142" w:author="Lavignotte Fabien" w:date="2013-01-30T18:40:00Z"/>
          <w:rFonts w:asciiTheme="minorHAnsi" w:eastAsiaTheme="minorEastAsia" w:hAnsiTheme="minorHAnsi" w:cstheme="minorBidi"/>
          <w:caps w:val="0"/>
          <w:spacing w:val="0"/>
          <w:sz w:val="22"/>
          <w:szCs w:val="22"/>
          <w:lang w:val="en-US" w:eastAsia="fr-FR"/>
        </w:rPr>
      </w:pPr>
      <w:del w:id="3143" w:author="Lavignotte Fabien" w:date="2013-01-30T18:40:00Z">
        <w:r w:rsidRPr="00F75560" w:rsidDel="002B5F9C">
          <w:rPr>
            <w:lang w:val="en-GB"/>
          </w:rPr>
          <w:delText>1.</w:delText>
        </w:r>
        <w:r w:rsidRPr="008C18FD" w:rsidDel="002B5F9C">
          <w:rPr>
            <w:rFonts w:asciiTheme="minorHAnsi" w:eastAsiaTheme="minorEastAsia" w:hAnsiTheme="minorHAnsi" w:cstheme="minorBidi"/>
            <w:caps w:val="0"/>
            <w:spacing w:val="0"/>
            <w:sz w:val="22"/>
            <w:szCs w:val="22"/>
            <w:lang w:val="en-US" w:eastAsia="fr-FR"/>
          </w:rPr>
          <w:tab/>
        </w:r>
        <w:r w:rsidRPr="00F75560" w:rsidDel="002B5F9C">
          <w:rPr>
            <w:lang w:val="en-GB"/>
          </w:rPr>
          <w:delText>Introduction</w:delText>
        </w:r>
        <w:r w:rsidDel="002B5F9C">
          <w:tab/>
          <w:delText>7</w:delText>
        </w:r>
      </w:del>
    </w:p>
    <w:p w:rsidR="009403D9" w:rsidRPr="008C18FD" w:rsidDel="002B5F9C" w:rsidRDefault="009403D9">
      <w:pPr>
        <w:pStyle w:val="TOC2"/>
        <w:tabs>
          <w:tab w:val="left" w:pos="1305"/>
        </w:tabs>
        <w:rPr>
          <w:del w:id="3144" w:author="Lavignotte Fabien" w:date="2013-01-30T18:40:00Z"/>
          <w:rFonts w:asciiTheme="minorHAnsi" w:eastAsiaTheme="minorEastAsia" w:hAnsiTheme="minorHAnsi" w:cstheme="minorBidi"/>
          <w:bCs w:val="0"/>
          <w:caps w:val="0"/>
          <w:spacing w:val="0"/>
          <w:sz w:val="22"/>
          <w:szCs w:val="22"/>
          <w:lang w:val="en-US" w:eastAsia="fr-FR"/>
        </w:rPr>
      </w:pPr>
      <w:del w:id="3145" w:author="Lavignotte Fabien" w:date="2013-01-30T18:40:00Z">
        <w:r w:rsidRPr="00F75560" w:rsidDel="002B5F9C">
          <w:delText>1.1</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Purpose</w:delText>
        </w:r>
        <w:r w:rsidDel="002B5F9C">
          <w:tab/>
          <w:delText>7</w:delText>
        </w:r>
      </w:del>
    </w:p>
    <w:p w:rsidR="009403D9" w:rsidRPr="008C18FD" w:rsidDel="002B5F9C" w:rsidRDefault="009403D9">
      <w:pPr>
        <w:pStyle w:val="TOC2"/>
        <w:tabs>
          <w:tab w:val="left" w:pos="1305"/>
        </w:tabs>
        <w:rPr>
          <w:del w:id="3146" w:author="Lavignotte Fabien" w:date="2013-01-30T18:40:00Z"/>
          <w:rFonts w:asciiTheme="minorHAnsi" w:eastAsiaTheme="minorEastAsia" w:hAnsiTheme="minorHAnsi" w:cstheme="minorBidi"/>
          <w:bCs w:val="0"/>
          <w:caps w:val="0"/>
          <w:spacing w:val="0"/>
          <w:sz w:val="22"/>
          <w:szCs w:val="22"/>
          <w:lang w:val="en-US" w:eastAsia="fr-FR"/>
        </w:rPr>
      </w:pPr>
      <w:del w:id="3147" w:author="Lavignotte Fabien" w:date="2013-01-30T18:40:00Z">
        <w:r w:rsidRPr="00F75560" w:rsidDel="002B5F9C">
          <w:delText>1.2</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Scope</w:delText>
        </w:r>
        <w:r w:rsidDel="002B5F9C">
          <w:tab/>
          <w:delText>7</w:delText>
        </w:r>
      </w:del>
    </w:p>
    <w:p w:rsidR="009403D9" w:rsidRPr="008C18FD" w:rsidDel="002B5F9C" w:rsidRDefault="009403D9">
      <w:pPr>
        <w:pStyle w:val="TOC1"/>
        <w:rPr>
          <w:del w:id="3148" w:author="Lavignotte Fabien" w:date="2013-01-30T18:40:00Z"/>
          <w:rFonts w:asciiTheme="minorHAnsi" w:eastAsiaTheme="minorEastAsia" w:hAnsiTheme="minorHAnsi" w:cstheme="minorBidi"/>
          <w:caps w:val="0"/>
          <w:spacing w:val="0"/>
          <w:sz w:val="22"/>
          <w:szCs w:val="22"/>
          <w:lang w:val="en-US" w:eastAsia="fr-FR"/>
        </w:rPr>
      </w:pPr>
      <w:del w:id="3149" w:author="Lavignotte Fabien" w:date="2013-01-30T18:40:00Z">
        <w:r w:rsidRPr="00F75560" w:rsidDel="002B5F9C">
          <w:rPr>
            <w:lang w:val="en-GB"/>
          </w:rPr>
          <w:delText>2.</w:delText>
        </w:r>
        <w:r w:rsidRPr="008C18FD" w:rsidDel="002B5F9C">
          <w:rPr>
            <w:rFonts w:asciiTheme="minorHAnsi" w:eastAsiaTheme="minorEastAsia" w:hAnsiTheme="minorHAnsi" w:cstheme="minorBidi"/>
            <w:caps w:val="0"/>
            <w:spacing w:val="0"/>
            <w:sz w:val="22"/>
            <w:szCs w:val="22"/>
            <w:lang w:val="en-US" w:eastAsia="fr-FR"/>
          </w:rPr>
          <w:tab/>
        </w:r>
        <w:r w:rsidRPr="00F75560" w:rsidDel="002B5F9C">
          <w:rPr>
            <w:lang w:val="en-GB"/>
          </w:rPr>
          <w:delText>Applicable and Reference Documents</w:delText>
        </w:r>
        <w:r w:rsidDel="002B5F9C">
          <w:tab/>
          <w:delText>8</w:delText>
        </w:r>
      </w:del>
    </w:p>
    <w:p w:rsidR="009403D9" w:rsidRPr="008C18FD" w:rsidDel="002B5F9C" w:rsidRDefault="009403D9">
      <w:pPr>
        <w:pStyle w:val="TOC2"/>
        <w:tabs>
          <w:tab w:val="left" w:pos="1305"/>
        </w:tabs>
        <w:rPr>
          <w:del w:id="3150" w:author="Lavignotte Fabien" w:date="2013-01-30T18:40:00Z"/>
          <w:rFonts w:asciiTheme="minorHAnsi" w:eastAsiaTheme="minorEastAsia" w:hAnsiTheme="minorHAnsi" w:cstheme="minorBidi"/>
          <w:bCs w:val="0"/>
          <w:caps w:val="0"/>
          <w:spacing w:val="0"/>
          <w:sz w:val="22"/>
          <w:szCs w:val="22"/>
          <w:lang w:val="en-US" w:eastAsia="fr-FR"/>
        </w:rPr>
      </w:pPr>
      <w:del w:id="3151" w:author="Lavignotte Fabien" w:date="2013-01-30T18:40:00Z">
        <w:r w:rsidRPr="00F75560" w:rsidDel="002B5F9C">
          <w:delText>2.1</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Applicable Documents</w:delText>
        </w:r>
        <w:r w:rsidDel="002B5F9C">
          <w:tab/>
          <w:delText>8</w:delText>
        </w:r>
      </w:del>
    </w:p>
    <w:p w:rsidR="009403D9" w:rsidRPr="008C18FD" w:rsidDel="002B5F9C" w:rsidRDefault="009403D9">
      <w:pPr>
        <w:pStyle w:val="TOC2"/>
        <w:tabs>
          <w:tab w:val="left" w:pos="1305"/>
        </w:tabs>
        <w:rPr>
          <w:del w:id="3152" w:author="Lavignotte Fabien" w:date="2013-01-30T18:40:00Z"/>
          <w:rFonts w:asciiTheme="minorHAnsi" w:eastAsiaTheme="minorEastAsia" w:hAnsiTheme="minorHAnsi" w:cstheme="minorBidi"/>
          <w:bCs w:val="0"/>
          <w:caps w:val="0"/>
          <w:spacing w:val="0"/>
          <w:sz w:val="22"/>
          <w:szCs w:val="22"/>
          <w:lang w:val="en-US" w:eastAsia="fr-FR"/>
        </w:rPr>
      </w:pPr>
      <w:del w:id="3153" w:author="Lavignotte Fabien" w:date="2013-01-30T18:40:00Z">
        <w:r w:rsidRPr="00F75560" w:rsidDel="002B5F9C">
          <w:delText>2.2</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Reference Documents</w:delText>
        </w:r>
        <w:r w:rsidDel="002B5F9C">
          <w:tab/>
          <w:delText>8</w:delText>
        </w:r>
      </w:del>
    </w:p>
    <w:p w:rsidR="009403D9" w:rsidRPr="008C18FD" w:rsidDel="002B5F9C" w:rsidRDefault="009403D9">
      <w:pPr>
        <w:pStyle w:val="TOC1"/>
        <w:rPr>
          <w:del w:id="3154" w:author="Lavignotte Fabien" w:date="2013-01-30T18:40:00Z"/>
          <w:rFonts w:asciiTheme="minorHAnsi" w:eastAsiaTheme="minorEastAsia" w:hAnsiTheme="minorHAnsi" w:cstheme="minorBidi"/>
          <w:caps w:val="0"/>
          <w:spacing w:val="0"/>
          <w:sz w:val="22"/>
          <w:szCs w:val="22"/>
          <w:lang w:val="en-US" w:eastAsia="fr-FR"/>
        </w:rPr>
      </w:pPr>
      <w:del w:id="3155" w:author="Lavignotte Fabien" w:date="2013-01-30T18:40:00Z">
        <w:r w:rsidRPr="00F75560" w:rsidDel="002B5F9C">
          <w:rPr>
            <w:lang w:val="en-GB"/>
          </w:rPr>
          <w:delText>3.</w:delText>
        </w:r>
        <w:r w:rsidRPr="008C18FD" w:rsidDel="002B5F9C">
          <w:rPr>
            <w:rFonts w:asciiTheme="minorHAnsi" w:eastAsiaTheme="minorEastAsia" w:hAnsiTheme="minorHAnsi" w:cstheme="minorBidi"/>
            <w:caps w:val="0"/>
            <w:spacing w:val="0"/>
            <w:sz w:val="22"/>
            <w:szCs w:val="22"/>
            <w:lang w:val="en-US" w:eastAsia="fr-FR"/>
          </w:rPr>
          <w:tab/>
        </w:r>
        <w:r w:rsidRPr="00F75560" w:rsidDel="002B5F9C">
          <w:rPr>
            <w:lang w:val="en-GB"/>
          </w:rPr>
          <w:delText>Terms, Definitions and Abbreviated Terms</w:delText>
        </w:r>
        <w:r w:rsidDel="002B5F9C">
          <w:tab/>
          <w:delText>9</w:delText>
        </w:r>
      </w:del>
    </w:p>
    <w:p w:rsidR="009403D9" w:rsidRPr="008C18FD" w:rsidDel="002B5F9C" w:rsidRDefault="009403D9">
      <w:pPr>
        <w:pStyle w:val="TOC2"/>
        <w:tabs>
          <w:tab w:val="left" w:pos="1305"/>
        </w:tabs>
        <w:rPr>
          <w:del w:id="3156" w:author="Lavignotte Fabien" w:date="2013-01-30T18:40:00Z"/>
          <w:rFonts w:asciiTheme="minorHAnsi" w:eastAsiaTheme="minorEastAsia" w:hAnsiTheme="minorHAnsi" w:cstheme="minorBidi"/>
          <w:bCs w:val="0"/>
          <w:caps w:val="0"/>
          <w:spacing w:val="0"/>
          <w:sz w:val="22"/>
          <w:szCs w:val="22"/>
          <w:lang w:val="en-US" w:eastAsia="fr-FR"/>
        </w:rPr>
      </w:pPr>
      <w:del w:id="3157" w:author="Lavignotte Fabien" w:date="2013-01-30T18:40:00Z">
        <w:r w:rsidRPr="00F75560" w:rsidDel="002B5F9C">
          <w:delText>3.1</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Definitions</w:delText>
        </w:r>
        <w:r w:rsidDel="002B5F9C">
          <w:tab/>
          <w:delText>9</w:delText>
        </w:r>
      </w:del>
    </w:p>
    <w:p w:rsidR="009403D9" w:rsidRPr="008C18FD" w:rsidDel="002B5F9C" w:rsidRDefault="009403D9">
      <w:pPr>
        <w:pStyle w:val="TOC2"/>
        <w:tabs>
          <w:tab w:val="left" w:pos="1305"/>
        </w:tabs>
        <w:rPr>
          <w:del w:id="3158" w:author="Lavignotte Fabien" w:date="2013-01-30T18:40:00Z"/>
          <w:rFonts w:asciiTheme="minorHAnsi" w:eastAsiaTheme="minorEastAsia" w:hAnsiTheme="minorHAnsi" w:cstheme="minorBidi"/>
          <w:bCs w:val="0"/>
          <w:caps w:val="0"/>
          <w:spacing w:val="0"/>
          <w:sz w:val="22"/>
          <w:szCs w:val="22"/>
          <w:lang w:val="en-US" w:eastAsia="fr-FR"/>
        </w:rPr>
      </w:pPr>
      <w:del w:id="3159" w:author="Lavignotte Fabien" w:date="2013-01-30T18:40:00Z">
        <w:r w:rsidRPr="00F75560" w:rsidDel="002B5F9C">
          <w:delText>3.2</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Acronyms</w:delText>
        </w:r>
        <w:r w:rsidDel="002B5F9C">
          <w:tab/>
          <w:delText>9</w:delText>
        </w:r>
      </w:del>
    </w:p>
    <w:p w:rsidR="009403D9" w:rsidRPr="008C18FD" w:rsidDel="002B5F9C" w:rsidRDefault="009403D9">
      <w:pPr>
        <w:pStyle w:val="TOC1"/>
        <w:rPr>
          <w:del w:id="3160" w:author="Lavignotte Fabien" w:date="2013-01-30T18:40:00Z"/>
          <w:rFonts w:asciiTheme="minorHAnsi" w:eastAsiaTheme="minorEastAsia" w:hAnsiTheme="minorHAnsi" w:cstheme="minorBidi"/>
          <w:caps w:val="0"/>
          <w:spacing w:val="0"/>
          <w:sz w:val="22"/>
          <w:szCs w:val="22"/>
          <w:lang w:val="en-US" w:eastAsia="fr-FR"/>
        </w:rPr>
      </w:pPr>
      <w:del w:id="3161" w:author="Lavignotte Fabien" w:date="2013-01-30T18:40:00Z">
        <w:r w:rsidRPr="00F75560" w:rsidDel="002B5F9C">
          <w:rPr>
            <w:lang w:val="en-GB"/>
          </w:rPr>
          <w:delText>4.</w:delText>
        </w:r>
        <w:r w:rsidRPr="008C18FD" w:rsidDel="002B5F9C">
          <w:rPr>
            <w:rFonts w:asciiTheme="minorHAnsi" w:eastAsiaTheme="minorEastAsia" w:hAnsiTheme="minorHAnsi" w:cstheme="minorBidi"/>
            <w:caps w:val="0"/>
            <w:spacing w:val="0"/>
            <w:sz w:val="22"/>
            <w:szCs w:val="22"/>
            <w:lang w:val="en-US" w:eastAsia="fr-FR"/>
          </w:rPr>
          <w:tab/>
        </w:r>
        <w:r w:rsidRPr="00F75560" w:rsidDel="002B5F9C">
          <w:rPr>
            <w:lang w:val="en-GB"/>
          </w:rPr>
          <w:delText>Software overview</w:delText>
        </w:r>
        <w:r w:rsidDel="002B5F9C">
          <w:tab/>
          <w:delText>10</w:delText>
        </w:r>
      </w:del>
    </w:p>
    <w:p w:rsidR="009403D9" w:rsidRPr="008C18FD" w:rsidDel="002B5F9C" w:rsidRDefault="009403D9">
      <w:pPr>
        <w:pStyle w:val="TOC1"/>
        <w:rPr>
          <w:del w:id="3162" w:author="Lavignotte Fabien" w:date="2013-01-30T18:40:00Z"/>
          <w:rFonts w:asciiTheme="minorHAnsi" w:eastAsiaTheme="minorEastAsia" w:hAnsiTheme="minorHAnsi" w:cstheme="minorBidi"/>
          <w:caps w:val="0"/>
          <w:spacing w:val="0"/>
          <w:sz w:val="22"/>
          <w:szCs w:val="22"/>
          <w:lang w:val="en-US" w:eastAsia="fr-FR"/>
        </w:rPr>
      </w:pPr>
      <w:del w:id="3163" w:author="Lavignotte Fabien" w:date="2013-01-30T18:40:00Z">
        <w:r w:rsidRPr="00F75560" w:rsidDel="002B5F9C">
          <w:rPr>
            <w:lang w:val="en-GB"/>
          </w:rPr>
          <w:delText>5.</w:delText>
        </w:r>
        <w:r w:rsidRPr="008C18FD" w:rsidDel="002B5F9C">
          <w:rPr>
            <w:rFonts w:asciiTheme="minorHAnsi" w:eastAsiaTheme="minorEastAsia" w:hAnsiTheme="minorHAnsi" w:cstheme="minorBidi"/>
            <w:caps w:val="0"/>
            <w:spacing w:val="0"/>
            <w:sz w:val="22"/>
            <w:szCs w:val="22"/>
            <w:lang w:val="en-US" w:eastAsia="fr-FR"/>
          </w:rPr>
          <w:tab/>
        </w:r>
        <w:r w:rsidRPr="00F75560" w:rsidDel="002B5F9C">
          <w:rPr>
            <w:lang w:val="en-GB"/>
          </w:rPr>
          <w:delText>Software Unit Testing and Software Integration Testing</w:delText>
        </w:r>
        <w:r w:rsidDel="002B5F9C">
          <w:tab/>
          <w:delText>11</w:delText>
        </w:r>
      </w:del>
    </w:p>
    <w:p w:rsidR="009403D9" w:rsidRPr="008C18FD" w:rsidDel="002B5F9C" w:rsidRDefault="009403D9">
      <w:pPr>
        <w:pStyle w:val="TOC2"/>
        <w:tabs>
          <w:tab w:val="left" w:pos="1305"/>
        </w:tabs>
        <w:rPr>
          <w:del w:id="3164" w:author="Lavignotte Fabien" w:date="2013-01-30T18:40:00Z"/>
          <w:rFonts w:asciiTheme="minorHAnsi" w:eastAsiaTheme="minorEastAsia" w:hAnsiTheme="minorHAnsi" w:cstheme="minorBidi"/>
          <w:bCs w:val="0"/>
          <w:caps w:val="0"/>
          <w:spacing w:val="0"/>
          <w:sz w:val="22"/>
          <w:szCs w:val="22"/>
          <w:lang w:val="en-US" w:eastAsia="fr-FR"/>
        </w:rPr>
      </w:pPr>
      <w:del w:id="3165" w:author="Lavignotte Fabien" w:date="2013-01-30T18:40:00Z">
        <w:r w:rsidRPr="00F75560" w:rsidDel="002B5F9C">
          <w:delText>5.1</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General</w:delText>
        </w:r>
        <w:r w:rsidDel="002B5F9C">
          <w:tab/>
          <w:delText>11</w:delText>
        </w:r>
      </w:del>
    </w:p>
    <w:p w:rsidR="009403D9" w:rsidRPr="008C18FD" w:rsidDel="002B5F9C" w:rsidRDefault="009403D9">
      <w:pPr>
        <w:pStyle w:val="TOC3"/>
        <w:tabs>
          <w:tab w:val="left" w:pos="2041"/>
        </w:tabs>
        <w:rPr>
          <w:del w:id="316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67" w:author="Lavignotte Fabien" w:date="2013-01-30T18:40:00Z">
        <w:r w:rsidRPr="00F75560" w:rsidDel="002B5F9C">
          <w:delText>5.1.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RPr="00F75560" w:rsidDel="002B5F9C">
          <w:delText>Organization</w:delText>
        </w:r>
        <w:r w:rsidDel="002B5F9C">
          <w:tab/>
          <w:delText>11</w:delText>
        </w:r>
      </w:del>
    </w:p>
    <w:p w:rsidR="009403D9" w:rsidRPr="008C18FD" w:rsidDel="002B5F9C" w:rsidRDefault="009403D9">
      <w:pPr>
        <w:pStyle w:val="TOC3"/>
        <w:tabs>
          <w:tab w:val="left" w:pos="2041"/>
        </w:tabs>
        <w:rPr>
          <w:del w:id="316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69" w:author="Lavignotte Fabien" w:date="2013-01-30T18:40:00Z">
        <w:r w:rsidRPr="00F75560" w:rsidDel="002B5F9C">
          <w:delText>5.1.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RPr="00F75560" w:rsidDel="002B5F9C">
          <w:delText>Master Schedule</w:delText>
        </w:r>
        <w:r w:rsidDel="002B5F9C">
          <w:tab/>
          <w:delText>11</w:delText>
        </w:r>
      </w:del>
    </w:p>
    <w:p w:rsidR="009403D9" w:rsidRPr="008C18FD" w:rsidDel="002B5F9C" w:rsidRDefault="009403D9">
      <w:pPr>
        <w:pStyle w:val="TOC3"/>
        <w:tabs>
          <w:tab w:val="left" w:pos="2041"/>
        </w:tabs>
        <w:rPr>
          <w:del w:id="317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71" w:author="Lavignotte Fabien" w:date="2013-01-30T18:40:00Z">
        <w:r w:rsidRPr="00F75560" w:rsidDel="002B5F9C">
          <w:delText>5.1.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RPr="00F75560" w:rsidDel="002B5F9C">
          <w:delText>Resource Summary</w:delText>
        </w:r>
        <w:r w:rsidDel="002B5F9C">
          <w:tab/>
          <w:delText>11</w:delText>
        </w:r>
      </w:del>
    </w:p>
    <w:p w:rsidR="009403D9" w:rsidRPr="008C18FD" w:rsidDel="002B5F9C" w:rsidRDefault="009403D9">
      <w:pPr>
        <w:pStyle w:val="TOC3"/>
        <w:tabs>
          <w:tab w:val="left" w:pos="2041"/>
        </w:tabs>
        <w:rPr>
          <w:del w:id="317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73" w:author="Lavignotte Fabien" w:date="2013-01-30T18:40:00Z">
        <w:r w:rsidRPr="00F75560" w:rsidDel="002B5F9C">
          <w:delText>5.1.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RPr="00F75560" w:rsidDel="002B5F9C">
          <w:delText>Responsibilities</w:delText>
        </w:r>
        <w:r w:rsidDel="002B5F9C">
          <w:tab/>
          <w:delText>11</w:delText>
        </w:r>
      </w:del>
    </w:p>
    <w:p w:rsidR="009403D9" w:rsidRPr="008C18FD" w:rsidDel="002B5F9C" w:rsidRDefault="009403D9">
      <w:pPr>
        <w:pStyle w:val="TOC3"/>
        <w:tabs>
          <w:tab w:val="left" w:pos="2041"/>
        </w:tabs>
        <w:rPr>
          <w:del w:id="317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75" w:author="Lavignotte Fabien" w:date="2013-01-30T18:40:00Z">
        <w:r w:rsidRPr="00F75560" w:rsidDel="002B5F9C">
          <w:delText>5.1.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RPr="00F75560" w:rsidDel="002B5F9C">
          <w:delText>Tools, Techniques and Methods</w:delText>
        </w:r>
        <w:r w:rsidDel="002B5F9C">
          <w:tab/>
          <w:delText>11</w:delText>
        </w:r>
      </w:del>
    </w:p>
    <w:p w:rsidR="009403D9" w:rsidRPr="008C18FD" w:rsidDel="002B5F9C" w:rsidRDefault="009403D9">
      <w:pPr>
        <w:pStyle w:val="TOC3"/>
        <w:tabs>
          <w:tab w:val="left" w:pos="2041"/>
        </w:tabs>
        <w:rPr>
          <w:del w:id="317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77" w:author="Lavignotte Fabien" w:date="2013-01-30T18:40:00Z">
        <w:r w:rsidRPr="00F75560" w:rsidDel="002B5F9C">
          <w:delText>5.1.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RPr="00F75560" w:rsidDel="002B5F9C">
          <w:delText>Personnel and Personnel Training Requirements</w:delText>
        </w:r>
        <w:r w:rsidDel="002B5F9C">
          <w:tab/>
          <w:delText>11</w:delText>
        </w:r>
      </w:del>
    </w:p>
    <w:p w:rsidR="009403D9" w:rsidRPr="008C18FD" w:rsidDel="002B5F9C" w:rsidRDefault="009403D9">
      <w:pPr>
        <w:pStyle w:val="TOC3"/>
        <w:tabs>
          <w:tab w:val="left" w:pos="2041"/>
        </w:tabs>
        <w:rPr>
          <w:del w:id="317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79" w:author="Lavignotte Fabien" w:date="2013-01-30T18:40:00Z">
        <w:r w:rsidRPr="00F75560" w:rsidDel="002B5F9C">
          <w:delText>5.1.7</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RPr="00F75560" w:rsidDel="002B5F9C">
          <w:delText>Risks and Contingencies</w:delText>
        </w:r>
        <w:r w:rsidDel="002B5F9C">
          <w:tab/>
          <w:delText>11</w:delText>
        </w:r>
      </w:del>
    </w:p>
    <w:p w:rsidR="009403D9" w:rsidRPr="008C18FD" w:rsidDel="002B5F9C" w:rsidRDefault="009403D9">
      <w:pPr>
        <w:pStyle w:val="TOC2"/>
        <w:tabs>
          <w:tab w:val="left" w:pos="1305"/>
        </w:tabs>
        <w:rPr>
          <w:del w:id="3180" w:author="Lavignotte Fabien" w:date="2013-01-30T18:40:00Z"/>
          <w:rFonts w:asciiTheme="minorHAnsi" w:eastAsiaTheme="minorEastAsia" w:hAnsiTheme="minorHAnsi" w:cstheme="minorBidi"/>
          <w:bCs w:val="0"/>
          <w:caps w:val="0"/>
          <w:spacing w:val="0"/>
          <w:sz w:val="22"/>
          <w:szCs w:val="22"/>
          <w:lang w:val="en-US" w:eastAsia="fr-FR"/>
        </w:rPr>
      </w:pPr>
      <w:del w:id="3181" w:author="Lavignotte Fabien" w:date="2013-01-30T18:40:00Z">
        <w:r w:rsidRPr="00F75560" w:rsidDel="002B5F9C">
          <w:delText>5.2</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Control Procedures for Software Unit Testing/Integration testing</w:delText>
        </w:r>
        <w:r w:rsidDel="002B5F9C">
          <w:tab/>
          <w:delText>12</w:delText>
        </w:r>
      </w:del>
    </w:p>
    <w:p w:rsidR="009403D9" w:rsidRPr="008C18FD" w:rsidDel="002B5F9C" w:rsidRDefault="009403D9">
      <w:pPr>
        <w:pStyle w:val="TOC2"/>
        <w:tabs>
          <w:tab w:val="left" w:pos="1305"/>
        </w:tabs>
        <w:rPr>
          <w:del w:id="3182" w:author="Lavignotte Fabien" w:date="2013-01-30T18:40:00Z"/>
          <w:rFonts w:asciiTheme="minorHAnsi" w:eastAsiaTheme="minorEastAsia" w:hAnsiTheme="minorHAnsi" w:cstheme="minorBidi"/>
          <w:bCs w:val="0"/>
          <w:caps w:val="0"/>
          <w:spacing w:val="0"/>
          <w:sz w:val="22"/>
          <w:szCs w:val="22"/>
          <w:lang w:val="en-US" w:eastAsia="fr-FR"/>
        </w:rPr>
      </w:pPr>
      <w:del w:id="3183" w:author="Lavignotte Fabien" w:date="2013-01-30T18:40:00Z">
        <w:r w:rsidRPr="00F75560" w:rsidDel="002B5F9C">
          <w:delText>5.3</w:delText>
        </w:r>
        <w:r w:rsidRPr="008C18FD" w:rsidDel="002B5F9C">
          <w:rPr>
            <w:rFonts w:asciiTheme="minorHAnsi" w:eastAsiaTheme="minorEastAsia" w:hAnsiTheme="minorHAnsi" w:cstheme="minorBidi"/>
            <w:bCs w:val="0"/>
            <w:caps w:val="0"/>
            <w:spacing w:val="0"/>
            <w:sz w:val="22"/>
            <w:szCs w:val="22"/>
            <w:lang w:val="en-US" w:eastAsia="fr-FR"/>
          </w:rPr>
          <w:tab/>
        </w:r>
        <w:r w:rsidRPr="00F75560" w:rsidDel="002B5F9C">
          <w:delText>Software Unit Testing and Integration testing Approach</w:delText>
        </w:r>
        <w:r w:rsidDel="002B5F9C">
          <w:tab/>
          <w:delText>13</w:delText>
        </w:r>
      </w:del>
    </w:p>
    <w:p w:rsidR="009403D9" w:rsidRPr="008C18FD" w:rsidDel="002B5F9C" w:rsidRDefault="009403D9">
      <w:pPr>
        <w:pStyle w:val="TOC3"/>
        <w:tabs>
          <w:tab w:val="left" w:pos="2041"/>
        </w:tabs>
        <w:rPr>
          <w:del w:id="318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85" w:author="Lavignotte Fabien" w:date="2013-01-30T18:40:00Z">
        <w:r w:rsidRPr="00F75560" w:rsidDel="002B5F9C">
          <w:delText>5.3.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Unit/Integration Testing Strategy</w:delText>
        </w:r>
        <w:r w:rsidDel="002B5F9C">
          <w:tab/>
          <w:delText>13</w:delText>
        </w:r>
      </w:del>
    </w:p>
    <w:p w:rsidR="009403D9" w:rsidRPr="008C18FD" w:rsidDel="002B5F9C" w:rsidRDefault="009403D9">
      <w:pPr>
        <w:pStyle w:val="TOC3"/>
        <w:tabs>
          <w:tab w:val="left" w:pos="2041"/>
        </w:tabs>
        <w:rPr>
          <w:del w:id="318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87" w:author="Lavignotte Fabien" w:date="2013-01-30T18:40:00Z">
        <w:r w:rsidRPr="00F75560" w:rsidDel="002B5F9C">
          <w:delText>5.3.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Tasks and Items under Test</w:delText>
        </w:r>
        <w:r w:rsidDel="002B5F9C">
          <w:tab/>
          <w:delText>13</w:delText>
        </w:r>
      </w:del>
    </w:p>
    <w:p w:rsidR="009403D9" w:rsidRPr="008C18FD" w:rsidDel="002B5F9C" w:rsidRDefault="009403D9">
      <w:pPr>
        <w:pStyle w:val="TOC3"/>
        <w:tabs>
          <w:tab w:val="left" w:pos="2041"/>
        </w:tabs>
        <w:rPr>
          <w:del w:id="318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89" w:author="Lavignotte Fabien" w:date="2013-01-30T18:40:00Z">
        <w:r w:rsidRPr="00F75560" w:rsidDel="002B5F9C">
          <w:delText>5.3.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Features to be Tested</w:delText>
        </w:r>
        <w:r w:rsidDel="002B5F9C">
          <w:tab/>
          <w:delText>13</w:delText>
        </w:r>
      </w:del>
    </w:p>
    <w:p w:rsidR="009403D9" w:rsidRPr="008C18FD" w:rsidDel="002B5F9C" w:rsidRDefault="009403D9">
      <w:pPr>
        <w:pStyle w:val="TOC3"/>
        <w:tabs>
          <w:tab w:val="left" w:pos="2041"/>
        </w:tabs>
        <w:rPr>
          <w:del w:id="319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91" w:author="Lavignotte Fabien" w:date="2013-01-30T18:40:00Z">
        <w:r w:rsidRPr="00F75560" w:rsidDel="002B5F9C">
          <w:delText>5.3.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Features not to be Tested</w:delText>
        </w:r>
        <w:r w:rsidDel="002B5F9C">
          <w:tab/>
          <w:delText>13</w:delText>
        </w:r>
      </w:del>
    </w:p>
    <w:p w:rsidR="009403D9" w:rsidRPr="008C18FD" w:rsidDel="002B5F9C" w:rsidRDefault="009403D9">
      <w:pPr>
        <w:pStyle w:val="TOC3"/>
        <w:tabs>
          <w:tab w:val="left" w:pos="2041"/>
        </w:tabs>
        <w:rPr>
          <w:del w:id="319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93" w:author="Lavignotte Fabien" w:date="2013-01-30T18:40:00Z">
        <w:r w:rsidRPr="00F75560" w:rsidDel="002B5F9C">
          <w:delText>5.3.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Test Pass – Fail Criteria</w:delText>
        </w:r>
        <w:r w:rsidDel="002B5F9C">
          <w:tab/>
          <w:delText>13</w:delText>
        </w:r>
      </w:del>
    </w:p>
    <w:p w:rsidR="009403D9" w:rsidRPr="008C18FD" w:rsidDel="002B5F9C" w:rsidRDefault="009403D9">
      <w:pPr>
        <w:pStyle w:val="TOC3"/>
        <w:tabs>
          <w:tab w:val="left" w:pos="2041"/>
        </w:tabs>
        <w:rPr>
          <w:del w:id="319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95" w:author="Lavignotte Fabien" w:date="2013-01-30T18:40:00Z">
        <w:r w:rsidRPr="00F75560" w:rsidDel="002B5F9C">
          <w:delText>5.3.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Manually and Automatically Generated Code</w:delText>
        </w:r>
        <w:r w:rsidDel="002B5F9C">
          <w:tab/>
          <w:delText>13</w:delText>
        </w:r>
      </w:del>
    </w:p>
    <w:p w:rsidR="009403D9" w:rsidRPr="008C18FD" w:rsidDel="002B5F9C" w:rsidRDefault="009403D9">
      <w:pPr>
        <w:pStyle w:val="TOC2"/>
        <w:tabs>
          <w:tab w:val="left" w:pos="1305"/>
        </w:tabs>
        <w:rPr>
          <w:del w:id="3196" w:author="Lavignotte Fabien" w:date="2013-01-30T18:40:00Z"/>
          <w:rFonts w:asciiTheme="minorHAnsi" w:eastAsiaTheme="minorEastAsia" w:hAnsiTheme="minorHAnsi" w:cstheme="minorBidi"/>
          <w:bCs w:val="0"/>
          <w:caps w:val="0"/>
          <w:spacing w:val="0"/>
          <w:sz w:val="22"/>
          <w:szCs w:val="22"/>
          <w:lang w:val="en-US" w:eastAsia="fr-FR"/>
        </w:rPr>
      </w:pPr>
      <w:del w:id="3197" w:author="Lavignotte Fabien" w:date="2013-01-30T18:40:00Z">
        <w:r w:rsidDel="002B5F9C">
          <w:delText>5.4</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Unit Test / Integration Test Design</w:delText>
        </w:r>
        <w:r w:rsidDel="002B5F9C">
          <w:tab/>
          <w:delText>14</w:delText>
        </w:r>
      </w:del>
    </w:p>
    <w:p w:rsidR="009403D9" w:rsidRPr="008C18FD" w:rsidDel="002B5F9C" w:rsidRDefault="009403D9">
      <w:pPr>
        <w:pStyle w:val="TOC3"/>
        <w:tabs>
          <w:tab w:val="left" w:pos="2041"/>
        </w:tabs>
        <w:rPr>
          <w:del w:id="319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199" w:author="Lavignotte Fabien" w:date="2013-01-30T18:40:00Z">
        <w:r w:rsidRPr="00F75560" w:rsidDel="002B5F9C">
          <w:delText>5.4.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General</w:delText>
        </w:r>
        <w:r w:rsidDel="002B5F9C">
          <w:tab/>
          <w:delText>14</w:delText>
        </w:r>
      </w:del>
    </w:p>
    <w:p w:rsidR="009403D9" w:rsidRPr="008C18FD" w:rsidDel="002B5F9C" w:rsidRDefault="009403D9">
      <w:pPr>
        <w:pStyle w:val="TOC3"/>
        <w:tabs>
          <w:tab w:val="left" w:pos="2041"/>
        </w:tabs>
        <w:rPr>
          <w:del w:id="320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01" w:author="Lavignotte Fabien" w:date="2013-01-30T18:40:00Z">
        <w:r w:rsidRPr="00F75560" w:rsidDel="002B5F9C">
          <w:delText>5.4.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Organization of Each Identified test Design</w:delText>
        </w:r>
        <w:r w:rsidDel="002B5F9C">
          <w:tab/>
          <w:delText>14</w:delText>
        </w:r>
      </w:del>
    </w:p>
    <w:p w:rsidR="009403D9" w:rsidRPr="008C18FD" w:rsidDel="002B5F9C" w:rsidRDefault="009403D9">
      <w:pPr>
        <w:pStyle w:val="TOC4"/>
        <w:rPr>
          <w:del w:id="3202" w:author="Lavignotte Fabien" w:date="2013-01-30T18:40:00Z"/>
          <w:rFonts w:asciiTheme="minorHAnsi" w:eastAsiaTheme="minorEastAsia" w:hAnsiTheme="minorHAnsi"/>
          <w:noProof/>
          <w:color w:val="auto"/>
          <w:sz w:val="22"/>
          <w:lang w:val="en-US" w:eastAsia="fr-FR"/>
        </w:rPr>
      </w:pPr>
      <w:del w:id="3203" w:author="Lavignotte Fabien" w:date="2013-01-30T18:40:00Z">
        <w:r w:rsidDel="002B5F9C">
          <w:rPr>
            <w:noProof/>
          </w:rPr>
          <w:delText>5.4.2.1</w:delText>
        </w:r>
        <w:r w:rsidRPr="008C18FD" w:rsidDel="002B5F9C">
          <w:rPr>
            <w:rFonts w:asciiTheme="minorHAnsi" w:eastAsiaTheme="minorEastAsia" w:hAnsiTheme="minorHAnsi"/>
            <w:noProof/>
            <w:color w:val="auto"/>
            <w:sz w:val="22"/>
            <w:lang w:val="en-US" w:eastAsia="fr-FR"/>
          </w:rPr>
          <w:tab/>
        </w:r>
        <w:r w:rsidDel="002B5F9C">
          <w:rPr>
            <w:noProof/>
          </w:rPr>
          <w:delText>Test design Identifier</w:delText>
        </w:r>
        <w:r w:rsidDel="002B5F9C">
          <w:rPr>
            <w:noProof/>
          </w:rPr>
          <w:tab/>
          <w:delText>14</w:delText>
        </w:r>
      </w:del>
    </w:p>
    <w:p w:rsidR="009403D9" w:rsidRPr="008C18FD" w:rsidDel="002B5F9C" w:rsidRDefault="009403D9">
      <w:pPr>
        <w:pStyle w:val="TOC4"/>
        <w:rPr>
          <w:del w:id="3204" w:author="Lavignotte Fabien" w:date="2013-01-30T18:40:00Z"/>
          <w:rFonts w:asciiTheme="minorHAnsi" w:eastAsiaTheme="minorEastAsia" w:hAnsiTheme="minorHAnsi"/>
          <w:noProof/>
          <w:color w:val="auto"/>
          <w:sz w:val="22"/>
          <w:lang w:val="en-US" w:eastAsia="fr-FR"/>
        </w:rPr>
      </w:pPr>
      <w:del w:id="3205" w:author="Lavignotte Fabien" w:date="2013-01-30T18:40:00Z">
        <w:r w:rsidDel="002B5F9C">
          <w:rPr>
            <w:noProof/>
          </w:rPr>
          <w:delText>5.4.2.2</w:delText>
        </w:r>
        <w:r w:rsidRPr="008C18FD" w:rsidDel="002B5F9C">
          <w:rPr>
            <w:rFonts w:asciiTheme="minorHAnsi" w:eastAsiaTheme="minorEastAsia" w:hAnsiTheme="minorHAnsi"/>
            <w:noProof/>
            <w:color w:val="auto"/>
            <w:sz w:val="22"/>
            <w:lang w:val="en-US" w:eastAsia="fr-FR"/>
          </w:rPr>
          <w:tab/>
        </w:r>
        <w:r w:rsidDel="002B5F9C">
          <w:rPr>
            <w:noProof/>
          </w:rPr>
          <w:delText>Features to be tested</w:delText>
        </w:r>
        <w:r w:rsidDel="002B5F9C">
          <w:rPr>
            <w:noProof/>
          </w:rPr>
          <w:tab/>
          <w:delText>14</w:delText>
        </w:r>
      </w:del>
    </w:p>
    <w:p w:rsidR="009403D9" w:rsidRPr="008C18FD" w:rsidDel="002B5F9C" w:rsidRDefault="009403D9">
      <w:pPr>
        <w:pStyle w:val="TOC4"/>
        <w:rPr>
          <w:del w:id="3206" w:author="Lavignotte Fabien" w:date="2013-01-30T18:40:00Z"/>
          <w:rFonts w:asciiTheme="minorHAnsi" w:eastAsiaTheme="minorEastAsia" w:hAnsiTheme="minorHAnsi"/>
          <w:noProof/>
          <w:color w:val="auto"/>
          <w:sz w:val="22"/>
          <w:lang w:val="en-US" w:eastAsia="fr-FR"/>
        </w:rPr>
      </w:pPr>
      <w:del w:id="3207" w:author="Lavignotte Fabien" w:date="2013-01-30T18:40:00Z">
        <w:r w:rsidDel="002B5F9C">
          <w:rPr>
            <w:noProof/>
          </w:rPr>
          <w:delText>5.4.2.3</w:delText>
        </w:r>
        <w:r w:rsidRPr="008C18FD" w:rsidDel="002B5F9C">
          <w:rPr>
            <w:rFonts w:asciiTheme="minorHAnsi" w:eastAsiaTheme="minorEastAsia" w:hAnsiTheme="minorHAnsi"/>
            <w:noProof/>
            <w:color w:val="auto"/>
            <w:sz w:val="22"/>
            <w:lang w:val="en-US" w:eastAsia="fr-FR"/>
          </w:rPr>
          <w:tab/>
        </w:r>
        <w:r w:rsidDel="002B5F9C">
          <w:rPr>
            <w:noProof/>
          </w:rPr>
          <w:delText>Approach Refinements</w:delText>
        </w:r>
        <w:r w:rsidDel="002B5F9C">
          <w:rPr>
            <w:noProof/>
          </w:rPr>
          <w:tab/>
          <w:delText>14</w:delText>
        </w:r>
      </w:del>
    </w:p>
    <w:p w:rsidR="009403D9" w:rsidRPr="008C18FD" w:rsidDel="002B5F9C" w:rsidRDefault="009403D9">
      <w:pPr>
        <w:pStyle w:val="TOC4"/>
        <w:rPr>
          <w:del w:id="3208" w:author="Lavignotte Fabien" w:date="2013-01-30T18:40:00Z"/>
          <w:rFonts w:asciiTheme="minorHAnsi" w:eastAsiaTheme="minorEastAsia" w:hAnsiTheme="minorHAnsi"/>
          <w:noProof/>
          <w:color w:val="auto"/>
          <w:sz w:val="22"/>
          <w:lang w:val="en-US" w:eastAsia="fr-FR"/>
        </w:rPr>
      </w:pPr>
      <w:del w:id="3209" w:author="Lavignotte Fabien" w:date="2013-01-30T18:40:00Z">
        <w:r w:rsidDel="002B5F9C">
          <w:rPr>
            <w:noProof/>
          </w:rPr>
          <w:delText>5.4.2.4</w:delText>
        </w:r>
        <w:r w:rsidRPr="008C18FD" w:rsidDel="002B5F9C">
          <w:rPr>
            <w:rFonts w:asciiTheme="minorHAnsi" w:eastAsiaTheme="minorEastAsia" w:hAnsiTheme="minorHAnsi"/>
            <w:noProof/>
            <w:color w:val="auto"/>
            <w:sz w:val="22"/>
            <w:lang w:val="en-US" w:eastAsia="fr-FR"/>
          </w:rPr>
          <w:tab/>
        </w:r>
        <w:r w:rsidDel="002B5F9C">
          <w:rPr>
            <w:noProof/>
          </w:rPr>
          <w:delText>Test Case Identifier</w:delText>
        </w:r>
        <w:r w:rsidDel="002B5F9C">
          <w:rPr>
            <w:noProof/>
          </w:rPr>
          <w:tab/>
          <w:delText>14</w:delText>
        </w:r>
      </w:del>
    </w:p>
    <w:p w:rsidR="009403D9" w:rsidRPr="008C18FD" w:rsidDel="002B5F9C" w:rsidRDefault="009403D9">
      <w:pPr>
        <w:pStyle w:val="TOC2"/>
        <w:tabs>
          <w:tab w:val="left" w:pos="1305"/>
        </w:tabs>
        <w:rPr>
          <w:del w:id="3210" w:author="Lavignotte Fabien" w:date="2013-01-30T18:40:00Z"/>
          <w:rFonts w:asciiTheme="minorHAnsi" w:eastAsiaTheme="minorEastAsia" w:hAnsiTheme="minorHAnsi" w:cstheme="minorBidi"/>
          <w:bCs w:val="0"/>
          <w:caps w:val="0"/>
          <w:spacing w:val="0"/>
          <w:sz w:val="22"/>
          <w:szCs w:val="22"/>
          <w:lang w:val="en-US" w:eastAsia="fr-FR"/>
        </w:rPr>
      </w:pPr>
      <w:del w:id="3211" w:author="Lavignotte Fabien" w:date="2013-01-30T18:40:00Z">
        <w:r w:rsidDel="002B5F9C">
          <w:delText>5.5</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Unit and Integration Test Case Specification</w:delText>
        </w:r>
        <w:r w:rsidDel="002B5F9C">
          <w:tab/>
          <w:delText>15</w:delText>
        </w:r>
      </w:del>
    </w:p>
    <w:p w:rsidR="009403D9" w:rsidRPr="008C18FD" w:rsidDel="002B5F9C" w:rsidRDefault="009403D9">
      <w:pPr>
        <w:pStyle w:val="TOC3"/>
        <w:tabs>
          <w:tab w:val="left" w:pos="2041"/>
        </w:tabs>
        <w:rPr>
          <w:del w:id="321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13" w:author="Lavignotte Fabien" w:date="2013-01-30T18:40:00Z">
        <w:r w:rsidRPr="00F75560" w:rsidDel="002B5F9C">
          <w:delText>5.5.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General</w:delText>
        </w:r>
        <w:r w:rsidDel="002B5F9C">
          <w:tab/>
          <w:delText>15</w:delText>
        </w:r>
      </w:del>
    </w:p>
    <w:p w:rsidR="009403D9" w:rsidRPr="008C18FD" w:rsidDel="002B5F9C" w:rsidRDefault="009403D9">
      <w:pPr>
        <w:pStyle w:val="TOC3"/>
        <w:tabs>
          <w:tab w:val="left" w:pos="2041"/>
        </w:tabs>
        <w:rPr>
          <w:del w:id="321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15" w:author="Lavignotte Fabien" w:date="2013-01-30T18:40:00Z">
        <w:r w:rsidRPr="00F75560" w:rsidDel="002B5F9C">
          <w:delText>5.5.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Organization of Each Identified Test Case</w:delText>
        </w:r>
        <w:r w:rsidDel="002B5F9C">
          <w:tab/>
          <w:delText>15</w:delText>
        </w:r>
      </w:del>
    </w:p>
    <w:p w:rsidR="009403D9" w:rsidRPr="008C18FD" w:rsidDel="002B5F9C" w:rsidRDefault="009403D9">
      <w:pPr>
        <w:pStyle w:val="TOC4"/>
        <w:rPr>
          <w:del w:id="3216" w:author="Lavignotte Fabien" w:date="2013-01-30T18:40:00Z"/>
          <w:rFonts w:asciiTheme="minorHAnsi" w:eastAsiaTheme="minorEastAsia" w:hAnsiTheme="minorHAnsi"/>
          <w:noProof/>
          <w:color w:val="auto"/>
          <w:sz w:val="22"/>
          <w:lang w:val="en-US" w:eastAsia="fr-FR"/>
        </w:rPr>
      </w:pPr>
      <w:del w:id="3217" w:author="Lavignotte Fabien" w:date="2013-01-30T18:40:00Z">
        <w:r w:rsidDel="002B5F9C">
          <w:rPr>
            <w:noProof/>
          </w:rPr>
          <w:delText>5.5.2.1</w:delText>
        </w:r>
        <w:r w:rsidRPr="008C18FD" w:rsidDel="002B5F9C">
          <w:rPr>
            <w:rFonts w:asciiTheme="minorHAnsi" w:eastAsiaTheme="minorEastAsia" w:hAnsiTheme="minorHAnsi"/>
            <w:noProof/>
            <w:color w:val="auto"/>
            <w:sz w:val="22"/>
            <w:lang w:val="en-US" w:eastAsia="fr-FR"/>
          </w:rPr>
          <w:tab/>
        </w:r>
        <w:r w:rsidDel="002B5F9C">
          <w:rPr>
            <w:noProof/>
          </w:rPr>
          <w:delText>Test Case Identifier</w:delText>
        </w:r>
        <w:r w:rsidDel="002B5F9C">
          <w:rPr>
            <w:noProof/>
          </w:rPr>
          <w:tab/>
          <w:delText>15</w:delText>
        </w:r>
      </w:del>
    </w:p>
    <w:p w:rsidR="009403D9" w:rsidRPr="008C18FD" w:rsidDel="002B5F9C" w:rsidRDefault="009403D9">
      <w:pPr>
        <w:pStyle w:val="TOC4"/>
        <w:rPr>
          <w:del w:id="3218" w:author="Lavignotte Fabien" w:date="2013-01-30T18:40:00Z"/>
          <w:rFonts w:asciiTheme="minorHAnsi" w:eastAsiaTheme="minorEastAsia" w:hAnsiTheme="minorHAnsi"/>
          <w:noProof/>
          <w:color w:val="auto"/>
          <w:sz w:val="22"/>
          <w:lang w:val="en-US" w:eastAsia="fr-FR"/>
        </w:rPr>
      </w:pPr>
      <w:del w:id="3219" w:author="Lavignotte Fabien" w:date="2013-01-30T18:40:00Z">
        <w:r w:rsidDel="002B5F9C">
          <w:rPr>
            <w:noProof/>
          </w:rPr>
          <w:delText>5.5.2.2</w:delText>
        </w:r>
        <w:r w:rsidRPr="008C18FD" w:rsidDel="002B5F9C">
          <w:rPr>
            <w:rFonts w:asciiTheme="minorHAnsi" w:eastAsiaTheme="minorEastAsia" w:hAnsiTheme="minorHAnsi"/>
            <w:noProof/>
            <w:color w:val="auto"/>
            <w:sz w:val="22"/>
            <w:lang w:val="en-US" w:eastAsia="fr-FR"/>
          </w:rPr>
          <w:tab/>
        </w:r>
        <w:r w:rsidDel="002B5F9C">
          <w:rPr>
            <w:noProof/>
          </w:rPr>
          <w:delText>Test Items</w:delText>
        </w:r>
        <w:r w:rsidDel="002B5F9C">
          <w:rPr>
            <w:noProof/>
          </w:rPr>
          <w:tab/>
          <w:delText>15</w:delText>
        </w:r>
      </w:del>
    </w:p>
    <w:p w:rsidR="009403D9" w:rsidRPr="008C18FD" w:rsidDel="002B5F9C" w:rsidRDefault="009403D9">
      <w:pPr>
        <w:pStyle w:val="TOC4"/>
        <w:rPr>
          <w:del w:id="3220" w:author="Lavignotte Fabien" w:date="2013-01-30T18:40:00Z"/>
          <w:rFonts w:asciiTheme="minorHAnsi" w:eastAsiaTheme="minorEastAsia" w:hAnsiTheme="minorHAnsi"/>
          <w:noProof/>
          <w:color w:val="auto"/>
          <w:sz w:val="22"/>
          <w:lang w:val="en-US" w:eastAsia="fr-FR"/>
        </w:rPr>
      </w:pPr>
      <w:del w:id="3221" w:author="Lavignotte Fabien" w:date="2013-01-30T18:40:00Z">
        <w:r w:rsidDel="002B5F9C">
          <w:rPr>
            <w:noProof/>
          </w:rPr>
          <w:delText>5.5.2.3</w:delText>
        </w:r>
        <w:r w:rsidRPr="008C18FD" w:rsidDel="002B5F9C">
          <w:rPr>
            <w:rFonts w:asciiTheme="minorHAnsi" w:eastAsiaTheme="minorEastAsia" w:hAnsiTheme="minorHAnsi"/>
            <w:noProof/>
            <w:color w:val="auto"/>
            <w:sz w:val="22"/>
            <w:lang w:val="en-US" w:eastAsia="fr-FR"/>
          </w:rPr>
          <w:tab/>
        </w:r>
        <w:r w:rsidDel="002B5F9C">
          <w:rPr>
            <w:noProof/>
          </w:rPr>
          <w:delText>Inputs Specification</w:delText>
        </w:r>
        <w:r w:rsidDel="002B5F9C">
          <w:rPr>
            <w:noProof/>
          </w:rPr>
          <w:tab/>
          <w:delText>15</w:delText>
        </w:r>
      </w:del>
    </w:p>
    <w:p w:rsidR="009403D9" w:rsidRPr="008C18FD" w:rsidDel="002B5F9C" w:rsidRDefault="009403D9">
      <w:pPr>
        <w:pStyle w:val="TOC4"/>
        <w:rPr>
          <w:del w:id="3222" w:author="Lavignotte Fabien" w:date="2013-01-30T18:40:00Z"/>
          <w:rFonts w:asciiTheme="minorHAnsi" w:eastAsiaTheme="minorEastAsia" w:hAnsiTheme="minorHAnsi"/>
          <w:noProof/>
          <w:color w:val="auto"/>
          <w:sz w:val="22"/>
          <w:lang w:val="en-US" w:eastAsia="fr-FR"/>
        </w:rPr>
      </w:pPr>
      <w:del w:id="3223" w:author="Lavignotte Fabien" w:date="2013-01-30T18:40:00Z">
        <w:r w:rsidDel="002B5F9C">
          <w:rPr>
            <w:noProof/>
          </w:rPr>
          <w:delText>5.5.2.4</w:delText>
        </w:r>
        <w:r w:rsidRPr="008C18FD" w:rsidDel="002B5F9C">
          <w:rPr>
            <w:rFonts w:asciiTheme="minorHAnsi" w:eastAsiaTheme="minorEastAsia" w:hAnsiTheme="minorHAnsi"/>
            <w:noProof/>
            <w:color w:val="auto"/>
            <w:sz w:val="22"/>
            <w:lang w:val="en-US" w:eastAsia="fr-FR"/>
          </w:rPr>
          <w:tab/>
        </w:r>
        <w:r w:rsidDel="002B5F9C">
          <w:rPr>
            <w:noProof/>
          </w:rPr>
          <w:delText>Outputs Specification</w:delText>
        </w:r>
        <w:r w:rsidDel="002B5F9C">
          <w:rPr>
            <w:noProof/>
          </w:rPr>
          <w:tab/>
          <w:delText>15</w:delText>
        </w:r>
      </w:del>
    </w:p>
    <w:p w:rsidR="009403D9" w:rsidRPr="008C18FD" w:rsidDel="002B5F9C" w:rsidRDefault="009403D9">
      <w:pPr>
        <w:pStyle w:val="TOC4"/>
        <w:rPr>
          <w:del w:id="3224" w:author="Lavignotte Fabien" w:date="2013-01-30T18:40:00Z"/>
          <w:rFonts w:asciiTheme="minorHAnsi" w:eastAsiaTheme="minorEastAsia" w:hAnsiTheme="minorHAnsi"/>
          <w:noProof/>
          <w:color w:val="auto"/>
          <w:sz w:val="22"/>
          <w:lang w:val="en-US" w:eastAsia="fr-FR"/>
        </w:rPr>
      </w:pPr>
      <w:del w:id="3225" w:author="Lavignotte Fabien" w:date="2013-01-30T18:40:00Z">
        <w:r w:rsidDel="002B5F9C">
          <w:rPr>
            <w:noProof/>
          </w:rPr>
          <w:delText>5.5.2.5</w:delText>
        </w:r>
        <w:r w:rsidRPr="008C18FD" w:rsidDel="002B5F9C">
          <w:rPr>
            <w:rFonts w:asciiTheme="minorHAnsi" w:eastAsiaTheme="minorEastAsia" w:hAnsiTheme="minorHAnsi"/>
            <w:noProof/>
            <w:color w:val="auto"/>
            <w:sz w:val="22"/>
            <w:lang w:val="en-US" w:eastAsia="fr-FR"/>
          </w:rPr>
          <w:tab/>
        </w:r>
        <w:r w:rsidDel="002B5F9C">
          <w:rPr>
            <w:noProof/>
          </w:rPr>
          <w:delText>Test Pass – Fail Criteria</w:delText>
        </w:r>
        <w:r w:rsidDel="002B5F9C">
          <w:rPr>
            <w:noProof/>
          </w:rPr>
          <w:tab/>
          <w:delText>15</w:delText>
        </w:r>
      </w:del>
    </w:p>
    <w:p w:rsidR="009403D9" w:rsidRPr="008C18FD" w:rsidDel="002B5F9C" w:rsidRDefault="009403D9">
      <w:pPr>
        <w:pStyle w:val="TOC4"/>
        <w:rPr>
          <w:del w:id="3226" w:author="Lavignotte Fabien" w:date="2013-01-30T18:40:00Z"/>
          <w:rFonts w:asciiTheme="minorHAnsi" w:eastAsiaTheme="minorEastAsia" w:hAnsiTheme="minorHAnsi"/>
          <w:noProof/>
          <w:color w:val="auto"/>
          <w:sz w:val="22"/>
          <w:lang w:val="en-US" w:eastAsia="fr-FR"/>
        </w:rPr>
      </w:pPr>
      <w:del w:id="3227" w:author="Lavignotte Fabien" w:date="2013-01-30T18:40:00Z">
        <w:r w:rsidDel="002B5F9C">
          <w:rPr>
            <w:noProof/>
          </w:rPr>
          <w:delText>5.5.2.6</w:delText>
        </w:r>
        <w:r w:rsidRPr="008C18FD" w:rsidDel="002B5F9C">
          <w:rPr>
            <w:rFonts w:asciiTheme="minorHAnsi" w:eastAsiaTheme="minorEastAsia" w:hAnsiTheme="minorHAnsi"/>
            <w:noProof/>
            <w:color w:val="auto"/>
            <w:sz w:val="22"/>
            <w:lang w:val="en-US" w:eastAsia="fr-FR"/>
          </w:rPr>
          <w:tab/>
        </w:r>
        <w:r w:rsidDel="002B5F9C">
          <w:rPr>
            <w:noProof/>
          </w:rPr>
          <w:delText>Environmental Needs</w:delText>
        </w:r>
        <w:r w:rsidDel="002B5F9C">
          <w:rPr>
            <w:noProof/>
          </w:rPr>
          <w:tab/>
          <w:delText>15</w:delText>
        </w:r>
      </w:del>
    </w:p>
    <w:p w:rsidR="009403D9" w:rsidRPr="008C18FD" w:rsidDel="002B5F9C" w:rsidRDefault="009403D9">
      <w:pPr>
        <w:pStyle w:val="TOC4"/>
        <w:rPr>
          <w:del w:id="3228" w:author="Lavignotte Fabien" w:date="2013-01-30T18:40:00Z"/>
          <w:rFonts w:asciiTheme="minorHAnsi" w:eastAsiaTheme="minorEastAsia" w:hAnsiTheme="minorHAnsi"/>
          <w:noProof/>
          <w:color w:val="auto"/>
          <w:sz w:val="22"/>
          <w:lang w:val="en-US" w:eastAsia="fr-FR"/>
        </w:rPr>
      </w:pPr>
      <w:del w:id="3229" w:author="Lavignotte Fabien" w:date="2013-01-30T18:40:00Z">
        <w:r w:rsidDel="002B5F9C">
          <w:rPr>
            <w:noProof/>
          </w:rPr>
          <w:delText>5.5.2.7</w:delText>
        </w:r>
        <w:r w:rsidRPr="008C18FD" w:rsidDel="002B5F9C">
          <w:rPr>
            <w:rFonts w:asciiTheme="minorHAnsi" w:eastAsiaTheme="minorEastAsia" w:hAnsiTheme="minorHAnsi"/>
            <w:noProof/>
            <w:color w:val="auto"/>
            <w:sz w:val="22"/>
            <w:lang w:val="en-US" w:eastAsia="fr-FR"/>
          </w:rPr>
          <w:tab/>
        </w:r>
        <w:r w:rsidDel="002B5F9C">
          <w:rPr>
            <w:noProof/>
          </w:rPr>
          <w:delText>Special procedural constraints (ECSS-Q-ST-80 clause 6.3.5.25)</w:delText>
        </w:r>
        <w:r w:rsidDel="002B5F9C">
          <w:rPr>
            <w:noProof/>
          </w:rPr>
          <w:tab/>
          <w:delText>15</w:delText>
        </w:r>
      </w:del>
    </w:p>
    <w:p w:rsidR="009403D9" w:rsidRPr="008C18FD" w:rsidDel="002B5F9C" w:rsidRDefault="009403D9">
      <w:pPr>
        <w:pStyle w:val="TOC4"/>
        <w:rPr>
          <w:del w:id="3230" w:author="Lavignotte Fabien" w:date="2013-01-30T18:40:00Z"/>
          <w:rFonts w:asciiTheme="minorHAnsi" w:eastAsiaTheme="minorEastAsia" w:hAnsiTheme="minorHAnsi"/>
          <w:noProof/>
          <w:color w:val="auto"/>
          <w:sz w:val="22"/>
          <w:lang w:val="en-US" w:eastAsia="fr-FR"/>
        </w:rPr>
      </w:pPr>
      <w:del w:id="3231" w:author="Lavignotte Fabien" w:date="2013-01-30T18:40:00Z">
        <w:r w:rsidDel="002B5F9C">
          <w:rPr>
            <w:noProof/>
          </w:rPr>
          <w:delText>5.5.2.8</w:delText>
        </w:r>
        <w:r w:rsidRPr="008C18FD" w:rsidDel="002B5F9C">
          <w:rPr>
            <w:rFonts w:asciiTheme="minorHAnsi" w:eastAsiaTheme="minorEastAsia" w:hAnsiTheme="minorHAnsi"/>
            <w:noProof/>
            <w:color w:val="auto"/>
            <w:sz w:val="22"/>
            <w:lang w:val="en-US" w:eastAsia="fr-FR"/>
          </w:rPr>
          <w:tab/>
        </w:r>
        <w:r w:rsidDel="002B5F9C">
          <w:rPr>
            <w:noProof/>
          </w:rPr>
          <w:delText>Interfaces dependencies</w:delText>
        </w:r>
        <w:r w:rsidDel="002B5F9C">
          <w:rPr>
            <w:noProof/>
          </w:rPr>
          <w:tab/>
          <w:delText>15</w:delText>
        </w:r>
      </w:del>
    </w:p>
    <w:p w:rsidR="009403D9" w:rsidRPr="008C18FD" w:rsidDel="002B5F9C" w:rsidRDefault="009403D9">
      <w:pPr>
        <w:pStyle w:val="TOC4"/>
        <w:rPr>
          <w:del w:id="3232" w:author="Lavignotte Fabien" w:date="2013-01-30T18:40:00Z"/>
          <w:rFonts w:asciiTheme="minorHAnsi" w:eastAsiaTheme="minorEastAsia" w:hAnsiTheme="minorHAnsi"/>
          <w:noProof/>
          <w:color w:val="auto"/>
          <w:sz w:val="22"/>
          <w:lang w:val="en-US" w:eastAsia="fr-FR"/>
        </w:rPr>
      </w:pPr>
      <w:del w:id="3233" w:author="Lavignotte Fabien" w:date="2013-01-30T18:40:00Z">
        <w:r w:rsidDel="002B5F9C">
          <w:rPr>
            <w:noProof/>
          </w:rPr>
          <w:delText>5.5.2.9</w:delText>
        </w:r>
        <w:r w:rsidRPr="008C18FD" w:rsidDel="002B5F9C">
          <w:rPr>
            <w:rFonts w:asciiTheme="minorHAnsi" w:eastAsiaTheme="minorEastAsia" w:hAnsiTheme="minorHAnsi"/>
            <w:noProof/>
            <w:color w:val="auto"/>
            <w:sz w:val="22"/>
            <w:lang w:val="en-US" w:eastAsia="fr-FR"/>
          </w:rPr>
          <w:tab/>
        </w:r>
        <w:r w:rsidDel="002B5F9C">
          <w:rPr>
            <w:noProof/>
          </w:rPr>
          <w:delText>Test script</w:delText>
        </w:r>
        <w:r w:rsidDel="002B5F9C">
          <w:rPr>
            <w:noProof/>
          </w:rPr>
          <w:tab/>
          <w:delText>15</w:delText>
        </w:r>
      </w:del>
    </w:p>
    <w:p w:rsidR="009403D9" w:rsidRPr="008C18FD" w:rsidDel="002B5F9C" w:rsidRDefault="009403D9">
      <w:pPr>
        <w:pStyle w:val="TOC2"/>
        <w:tabs>
          <w:tab w:val="left" w:pos="1305"/>
        </w:tabs>
        <w:rPr>
          <w:del w:id="3234" w:author="Lavignotte Fabien" w:date="2013-01-30T18:40:00Z"/>
          <w:rFonts w:asciiTheme="minorHAnsi" w:eastAsiaTheme="minorEastAsia" w:hAnsiTheme="minorHAnsi" w:cstheme="minorBidi"/>
          <w:bCs w:val="0"/>
          <w:caps w:val="0"/>
          <w:spacing w:val="0"/>
          <w:sz w:val="22"/>
          <w:szCs w:val="22"/>
          <w:lang w:val="en-US" w:eastAsia="fr-FR"/>
        </w:rPr>
      </w:pPr>
      <w:del w:id="3235" w:author="Lavignotte Fabien" w:date="2013-01-30T18:40:00Z">
        <w:r w:rsidDel="002B5F9C">
          <w:delText>5.6</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Unit and Integration Test Procedures Specification</w:delText>
        </w:r>
        <w:r w:rsidDel="002B5F9C">
          <w:tab/>
          <w:delText>16</w:delText>
        </w:r>
      </w:del>
    </w:p>
    <w:p w:rsidR="009403D9" w:rsidRPr="008C18FD" w:rsidDel="002B5F9C" w:rsidRDefault="009403D9">
      <w:pPr>
        <w:pStyle w:val="TOC3"/>
        <w:tabs>
          <w:tab w:val="left" w:pos="2041"/>
        </w:tabs>
        <w:rPr>
          <w:del w:id="323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37" w:author="Lavignotte Fabien" w:date="2013-01-30T18:40:00Z">
        <w:r w:rsidRPr="00F75560" w:rsidDel="002B5F9C">
          <w:delText>5.6.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General</w:delText>
        </w:r>
        <w:r w:rsidDel="002B5F9C">
          <w:tab/>
          <w:delText>16</w:delText>
        </w:r>
      </w:del>
    </w:p>
    <w:p w:rsidR="009403D9" w:rsidRPr="008C18FD" w:rsidDel="002B5F9C" w:rsidRDefault="009403D9">
      <w:pPr>
        <w:pStyle w:val="TOC3"/>
        <w:tabs>
          <w:tab w:val="left" w:pos="2041"/>
        </w:tabs>
        <w:rPr>
          <w:del w:id="323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39" w:author="Lavignotte Fabien" w:date="2013-01-30T18:40:00Z">
        <w:r w:rsidRPr="00F75560" w:rsidDel="002B5F9C">
          <w:delText>5.6.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Organization of Each Identified Test Procedure</w:delText>
        </w:r>
        <w:r w:rsidDel="002B5F9C">
          <w:tab/>
          <w:delText>16</w:delText>
        </w:r>
      </w:del>
    </w:p>
    <w:p w:rsidR="009403D9" w:rsidRPr="008C18FD" w:rsidDel="002B5F9C" w:rsidRDefault="009403D9">
      <w:pPr>
        <w:pStyle w:val="TOC4"/>
        <w:rPr>
          <w:del w:id="3240" w:author="Lavignotte Fabien" w:date="2013-01-30T18:40:00Z"/>
          <w:rFonts w:asciiTheme="minorHAnsi" w:eastAsiaTheme="minorEastAsia" w:hAnsiTheme="minorHAnsi"/>
          <w:noProof/>
          <w:color w:val="auto"/>
          <w:sz w:val="22"/>
          <w:lang w:val="en-US" w:eastAsia="fr-FR"/>
        </w:rPr>
      </w:pPr>
      <w:del w:id="3241" w:author="Lavignotte Fabien" w:date="2013-01-30T18:40:00Z">
        <w:r w:rsidDel="002B5F9C">
          <w:rPr>
            <w:noProof/>
          </w:rPr>
          <w:delText>5.6.2.1</w:delText>
        </w:r>
        <w:r w:rsidRPr="008C18FD" w:rsidDel="002B5F9C">
          <w:rPr>
            <w:rFonts w:asciiTheme="minorHAnsi" w:eastAsiaTheme="minorEastAsia" w:hAnsiTheme="minorHAnsi"/>
            <w:noProof/>
            <w:color w:val="auto"/>
            <w:sz w:val="22"/>
            <w:lang w:val="en-US" w:eastAsia="fr-FR"/>
          </w:rPr>
          <w:tab/>
        </w:r>
        <w:r w:rsidDel="002B5F9C">
          <w:rPr>
            <w:noProof/>
          </w:rPr>
          <w:delText>Test Procedures Identifier</w:delText>
        </w:r>
        <w:r w:rsidDel="002B5F9C">
          <w:rPr>
            <w:noProof/>
          </w:rPr>
          <w:tab/>
          <w:delText>16</w:delText>
        </w:r>
      </w:del>
    </w:p>
    <w:p w:rsidR="009403D9" w:rsidRPr="008C18FD" w:rsidDel="002B5F9C" w:rsidRDefault="009403D9">
      <w:pPr>
        <w:pStyle w:val="TOC4"/>
        <w:rPr>
          <w:del w:id="3242" w:author="Lavignotte Fabien" w:date="2013-01-30T18:40:00Z"/>
          <w:rFonts w:asciiTheme="minorHAnsi" w:eastAsiaTheme="minorEastAsia" w:hAnsiTheme="minorHAnsi"/>
          <w:noProof/>
          <w:color w:val="auto"/>
          <w:sz w:val="22"/>
          <w:lang w:val="en-US" w:eastAsia="fr-FR"/>
        </w:rPr>
      </w:pPr>
      <w:del w:id="3243" w:author="Lavignotte Fabien" w:date="2013-01-30T18:40:00Z">
        <w:r w:rsidDel="002B5F9C">
          <w:rPr>
            <w:noProof/>
          </w:rPr>
          <w:delText>5.6.2.2</w:delText>
        </w:r>
        <w:r w:rsidRPr="008C18FD" w:rsidDel="002B5F9C">
          <w:rPr>
            <w:rFonts w:asciiTheme="minorHAnsi" w:eastAsiaTheme="minorEastAsia" w:hAnsiTheme="minorHAnsi"/>
            <w:noProof/>
            <w:color w:val="auto"/>
            <w:sz w:val="22"/>
            <w:lang w:val="en-US" w:eastAsia="fr-FR"/>
          </w:rPr>
          <w:tab/>
        </w:r>
        <w:r w:rsidDel="002B5F9C">
          <w:rPr>
            <w:noProof/>
          </w:rPr>
          <w:delText>Purpose</w:delText>
        </w:r>
        <w:r w:rsidDel="002B5F9C">
          <w:rPr>
            <w:noProof/>
          </w:rPr>
          <w:tab/>
          <w:delText>16</w:delText>
        </w:r>
      </w:del>
    </w:p>
    <w:p w:rsidR="009403D9" w:rsidRPr="008C18FD" w:rsidDel="002B5F9C" w:rsidRDefault="009403D9">
      <w:pPr>
        <w:pStyle w:val="TOC4"/>
        <w:rPr>
          <w:del w:id="3244" w:author="Lavignotte Fabien" w:date="2013-01-30T18:40:00Z"/>
          <w:rFonts w:asciiTheme="minorHAnsi" w:eastAsiaTheme="minorEastAsia" w:hAnsiTheme="minorHAnsi"/>
          <w:noProof/>
          <w:color w:val="auto"/>
          <w:sz w:val="22"/>
          <w:lang w:val="en-US" w:eastAsia="fr-FR"/>
        </w:rPr>
      </w:pPr>
      <w:del w:id="3245" w:author="Lavignotte Fabien" w:date="2013-01-30T18:40:00Z">
        <w:r w:rsidDel="002B5F9C">
          <w:rPr>
            <w:noProof/>
          </w:rPr>
          <w:delText>5.6.2.3</w:delText>
        </w:r>
        <w:r w:rsidRPr="008C18FD" w:rsidDel="002B5F9C">
          <w:rPr>
            <w:rFonts w:asciiTheme="minorHAnsi" w:eastAsiaTheme="minorEastAsia" w:hAnsiTheme="minorHAnsi"/>
            <w:noProof/>
            <w:color w:val="auto"/>
            <w:sz w:val="22"/>
            <w:lang w:val="en-US" w:eastAsia="fr-FR"/>
          </w:rPr>
          <w:tab/>
        </w:r>
        <w:r w:rsidDel="002B5F9C">
          <w:rPr>
            <w:noProof/>
          </w:rPr>
          <w:delText>Procedure Steps</w:delText>
        </w:r>
        <w:r w:rsidDel="002B5F9C">
          <w:rPr>
            <w:noProof/>
          </w:rPr>
          <w:tab/>
          <w:delText>16</w:delText>
        </w:r>
      </w:del>
    </w:p>
    <w:p w:rsidR="009403D9" w:rsidRPr="008C18FD" w:rsidDel="002B5F9C" w:rsidRDefault="009403D9">
      <w:pPr>
        <w:pStyle w:val="TOC1"/>
        <w:rPr>
          <w:del w:id="3246" w:author="Lavignotte Fabien" w:date="2013-01-30T18:40:00Z"/>
          <w:rFonts w:asciiTheme="minorHAnsi" w:eastAsiaTheme="minorEastAsia" w:hAnsiTheme="minorHAnsi" w:cstheme="minorBidi"/>
          <w:caps w:val="0"/>
          <w:spacing w:val="0"/>
          <w:sz w:val="22"/>
          <w:szCs w:val="22"/>
          <w:lang w:val="en-US" w:eastAsia="fr-FR"/>
        </w:rPr>
      </w:pPr>
      <w:del w:id="3247" w:author="Lavignotte Fabien" w:date="2013-01-30T18:40:00Z">
        <w:r w:rsidDel="002B5F9C">
          <w:delText>6.</w:delText>
        </w:r>
        <w:r w:rsidRPr="008C18FD" w:rsidDel="002B5F9C">
          <w:rPr>
            <w:rFonts w:asciiTheme="minorHAnsi" w:eastAsiaTheme="minorEastAsia" w:hAnsiTheme="minorHAnsi" w:cstheme="minorBidi"/>
            <w:caps w:val="0"/>
            <w:spacing w:val="0"/>
            <w:sz w:val="22"/>
            <w:szCs w:val="22"/>
            <w:lang w:val="en-US" w:eastAsia="fr-FR"/>
          </w:rPr>
          <w:tab/>
        </w:r>
        <w:r w:rsidDel="002B5F9C">
          <w:delText>Software Validation Specification</w:delText>
        </w:r>
        <w:r w:rsidDel="002B5F9C">
          <w:tab/>
          <w:delText>17</w:delText>
        </w:r>
      </w:del>
    </w:p>
    <w:p w:rsidR="009403D9" w:rsidRPr="008C18FD" w:rsidDel="002B5F9C" w:rsidRDefault="009403D9">
      <w:pPr>
        <w:pStyle w:val="TOC2"/>
        <w:tabs>
          <w:tab w:val="left" w:pos="1305"/>
        </w:tabs>
        <w:rPr>
          <w:del w:id="3248" w:author="Lavignotte Fabien" w:date="2013-01-30T18:40:00Z"/>
          <w:rFonts w:asciiTheme="minorHAnsi" w:eastAsiaTheme="minorEastAsia" w:hAnsiTheme="minorHAnsi" w:cstheme="minorBidi"/>
          <w:bCs w:val="0"/>
          <w:caps w:val="0"/>
          <w:spacing w:val="0"/>
          <w:sz w:val="22"/>
          <w:szCs w:val="22"/>
          <w:lang w:val="en-US" w:eastAsia="fr-FR"/>
        </w:rPr>
      </w:pPr>
      <w:del w:id="3249" w:author="Lavignotte Fabien" w:date="2013-01-30T18:40:00Z">
        <w:r w:rsidDel="002B5F9C">
          <w:delText>6.1</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Validation Approach</w:delText>
        </w:r>
        <w:r w:rsidDel="002B5F9C">
          <w:tab/>
          <w:delText>17</w:delText>
        </w:r>
      </w:del>
    </w:p>
    <w:p w:rsidR="009403D9" w:rsidRPr="008C18FD" w:rsidDel="002B5F9C" w:rsidRDefault="009403D9">
      <w:pPr>
        <w:pStyle w:val="TOC3"/>
        <w:tabs>
          <w:tab w:val="left" w:pos="2041"/>
        </w:tabs>
        <w:rPr>
          <w:del w:id="325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51" w:author="Lavignotte Fabien" w:date="2013-01-30T18:40:00Z">
        <w:r w:rsidRPr="00F75560" w:rsidDel="002B5F9C">
          <w:delText>6.1.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Task and criteria</w:delText>
        </w:r>
        <w:r w:rsidDel="002B5F9C">
          <w:tab/>
          <w:delText>17</w:delText>
        </w:r>
      </w:del>
    </w:p>
    <w:p w:rsidR="009403D9" w:rsidRPr="008C18FD" w:rsidDel="002B5F9C" w:rsidRDefault="009403D9">
      <w:pPr>
        <w:pStyle w:val="TOC3"/>
        <w:tabs>
          <w:tab w:val="left" w:pos="2041"/>
        </w:tabs>
        <w:rPr>
          <w:del w:id="325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53" w:author="Lavignotte Fabien" w:date="2013-01-30T18:40:00Z">
        <w:r w:rsidRPr="00F75560" w:rsidDel="002B5F9C">
          <w:delText>6.1.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Features to be tested</w:delText>
        </w:r>
        <w:r w:rsidDel="002B5F9C">
          <w:tab/>
          <w:delText>17</w:delText>
        </w:r>
      </w:del>
    </w:p>
    <w:p w:rsidR="009403D9" w:rsidRPr="008C18FD" w:rsidDel="002B5F9C" w:rsidRDefault="009403D9">
      <w:pPr>
        <w:pStyle w:val="TOC3"/>
        <w:tabs>
          <w:tab w:val="left" w:pos="2041"/>
        </w:tabs>
        <w:rPr>
          <w:del w:id="325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55" w:author="Lavignotte Fabien" w:date="2013-01-30T18:40:00Z">
        <w:r w:rsidRPr="00F75560" w:rsidDel="002B5F9C">
          <w:delText>6.1.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Features not to be tested</w:delText>
        </w:r>
        <w:r w:rsidDel="002B5F9C">
          <w:tab/>
          <w:delText>17</w:delText>
        </w:r>
      </w:del>
    </w:p>
    <w:p w:rsidR="009403D9" w:rsidRPr="008C18FD" w:rsidDel="002B5F9C" w:rsidRDefault="009403D9">
      <w:pPr>
        <w:pStyle w:val="TOC3"/>
        <w:tabs>
          <w:tab w:val="left" w:pos="2041"/>
        </w:tabs>
        <w:rPr>
          <w:del w:id="325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57" w:author="Lavignotte Fabien" w:date="2013-01-30T18:40:00Z">
        <w:r w:rsidRPr="00F75560" w:rsidDel="002B5F9C">
          <w:delText>6.1.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Test pass - fail criteria</w:delText>
        </w:r>
        <w:r w:rsidDel="002B5F9C">
          <w:tab/>
          <w:delText>17</w:delText>
        </w:r>
      </w:del>
    </w:p>
    <w:p w:rsidR="009403D9" w:rsidRPr="008C18FD" w:rsidDel="002B5F9C" w:rsidRDefault="009403D9">
      <w:pPr>
        <w:pStyle w:val="TOC3"/>
        <w:tabs>
          <w:tab w:val="left" w:pos="2041"/>
        </w:tabs>
        <w:rPr>
          <w:del w:id="325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59" w:author="Lavignotte Fabien" w:date="2013-01-30T18:40:00Z">
        <w:r w:rsidRPr="00F75560" w:rsidDel="002B5F9C">
          <w:delText>6.1.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Items that cannot be validated by test</w:delText>
        </w:r>
        <w:r w:rsidDel="002B5F9C">
          <w:tab/>
          <w:delText>18</w:delText>
        </w:r>
      </w:del>
    </w:p>
    <w:p w:rsidR="009403D9" w:rsidRPr="008C18FD" w:rsidDel="002B5F9C" w:rsidRDefault="009403D9">
      <w:pPr>
        <w:pStyle w:val="TOC3"/>
        <w:tabs>
          <w:tab w:val="left" w:pos="2041"/>
        </w:tabs>
        <w:rPr>
          <w:del w:id="326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61" w:author="Lavignotte Fabien" w:date="2013-01-30T18:40:00Z">
        <w:r w:rsidRPr="00F75560" w:rsidDel="002B5F9C">
          <w:delText>6.1.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Regression Tests</w:delText>
        </w:r>
        <w:r w:rsidDel="002B5F9C">
          <w:tab/>
          <w:delText>18</w:delText>
        </w:r>
      </w:del>
    </w:p>
    <w:p w:rsidR="009403D9" w:rsidRPr="008C18FD" w:rsidDel="002B5F9C" w:rsidRDefault="009403D9">
      <w:pPr>
        <w:pStyle w:val="TOC2"/>
        <w:tabs>
          <w:tab w:val="left" w:pos="1305"/>
        </w:tabs>
        <w:rPr>
          <w:del w:id="3262" w:author="Lavignotte Fabien" w:date="2013-01-30T18:40:00Z"/>
          <w:rFonts w:asciiTheme="minorHAnsi" w:eastAsiaTheme="minorEastAsia" w:hAnsiTheme="minorHAnsi" w:cstheme="minorBidi"/>
          <w:bCs w:val="0"/>
          <w:caps w:val="0"/>
          <w:spacing w:val="0"/>
          <w:sz w:val="22"/>
          <w:szCs w:val="22"/>
          <w:lang w:val="en-US" w:eastAsia="fr-FR"/>
        </w:rPr>
      </w:pPr>
      <w:del w:id="3263" w:author="Lavignotte Fabien" w:date="2013-01-30T18:40:00Z">
        <w:r w:rsidDel="002B5F9C">
          <w:delText>6.2</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Validation Testing Specification Design</w:delText>
        </w:r>
        <w:r w:rsidDel="002B5F9C">
          <w:tab/>
          <w:delText>19</w:delText>
        </w:r>
      </w:del>
    </w:p>
    <w:p w:rsidR="009403D9" w:rsidRPr="008C18FD" w:rsidDel="002B5F9C" w:rsidRDefault="009403D9">
      <w:pPr>
        <w:pStyle w:val="TOC3"/>
        <w:tabs>
          <w:tab w:val="left" w:pos="2041"/>
        </w:tabs>
        <w:rPr>
          <w:del w:id="326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65" w:author="Lavignotte Fabien" w:date="2013-01-30T18:40:00Z">
        <w:r w:rsidRPr="00F75560" w:rsidDel="002B5F9C">
          <w:delText>6.2.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General</w:delText>
        </w:r>
        <w:r w:rsidDel="002B5F9C">
          <w:tab/>
          <w:delText>19</w:delText>
        </w:r>
      </w:del>
    </w:p>
    <w:p w:rsidR="009403D9" w:rsidRPr="008C18FD" w:rsidDel="002B5F9C" w:rsidRDefault="009403D9">
      <w:pPr>
        <w:pStyle w:val="TOC3"/>
        <w:tabs>
          <w:tab w:val="left" w:pos="2041"/>
        </w:tabs>
        <w:rPr>
          <w:del w:id="326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67" w:author="Lavignotte Fabien" w:date="2013-01-30T18:40:00Z">
        <w:r w:rsidRPr="00F75560" w:rsidDel="002B5F9C">
          <w:delText>6.2.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10: Installation of Web Client and home page check</w:delText>
        </w:r>
        <w:r w:rsidDel="002B5F9C">
          <w:tab/>
          <w:delText>19</w:delText>
        </w:r>
      </w:del>
    </w:p>
    <w:p w:rsidR="009403D9" w:rsidRPr="008C18FD" w:rsidDel="002B5F9C" w:rsidRDefault="009403D9">
      <w:pPr>
        <w:pStyle w:val="TOC3"/>
        <w:tabs>
          <w:tab w:val="left" w:pos="2041"/>
        </w:tabs>
        <w:rPr>
          <w:del w:id="326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69" w:author="Lavignotte Fabien" w:date="2013-01-30T18:40:00Z">
        <w:r w:rsidRPr="00F75560" w:rsidDel="002B5F9C">
          <w:delText>6.2.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20: Dataset selection</w:delText>
        </w:r>
        <w:r w:rsidDel="002B5F9C">
          <w:tab/>
          <w:delText>19</w:delText>
        </w:r>
      </w:del>
    </w:p>
    <w:p w:rsidR="009403D9" w:rsidRPr="008C18FD" w:rsidDel="002B5F9C" w:rsidRDefault="009403D9">
      <w:pPr>
        <w:pStyle w:val="TOC3"/>
        <w:tabs>
          <w:tab w:val="left" w:pos="2041"/>
        </w:tabs>
        <w:rPr>
          <w:del w:id="327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71" w:author="Lavignotte Fabien" w:date="2013-01-30T18:40:00Z">
        <w:r w:rsidRPr="00F75560" w:rsidDel="002B5F9C">
          <w:delText>6.2.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30: Simple search formulation</w:delText>
        </w:r>
        <w:r w:rsidDel="002B5F9C">
          <w:tab/>
          <w:delText>20</w:delText>
        </w:r>
      </w:del>
    </w:p>
    <w:p w:rsidR="009403D9" w:rsidRPr="008C18FD" w:rsidDel="002B5F9C" w:rsidRDefault="009403D9">
      <w:pPr>
        <w:pStyle w:val="TOC3"/>
        <w:tabs>
          <w:tab w:val="left" w:pos="2041"/>
        </w:tabs>
        <w:rPr>
          <w:del w:id="327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73" w:author="Lavignotte Fabien" w:date="2013-01-30T18:40:00Z">
        <w:r w:rsidRPr="00F75560" w:rsidDel="002B5F9C">
          <w:delText>6.2.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40: Search results in a table</w:delText>
        </w:r>
        <w:r w:rsidDel="002B5F9C">
          <w:tab/>
          <w:delText>20</w:delText>
        </w:r>
      </w:del>
    </w:p>
    <w:p w:rsidR="009403D9" w:rsidRPr="008C18FD" w:rsidDel="002B5F9C" w:rsidRDefault="009403D9">
      <w:pPr>
        <w:pStyle w:val="TOC3"/>
        <w:tabs>
          <w:tab w:val="left" w:pos="2041"/>
        </w:tabs>
        <w:rPr>
          <w:del w:id="327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75" w:author="Lavignotte Fabien" w:date="2013-01-30T18:40:00Z">
        <w:r w:rsidRPr="00F75560" w:rsidDel="002B5F9C">
          <w:delText>6.2.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50: Search results on the map</w:delText>
        </w:r>
        <w:r w:rsidDel="002B5F9C">
          <w:tab/>
          <w:delText>20</w:delText>
        </w:r>
      </w:del>
    </w:p>
    <w:p w:rsidR="009403D9" w:rsidRPr="008C18FD" w:rsidDel="002B5F9C" w:rsidRDefault="009403D9">
      <w:pPr>
        <w:pStyle w:val="TOC3"/>
        <w:tabs>
          <w:tab w:val="left" w:pos="2041"/>
        </w:tabs>
        <w:rPr>
          <w:del w:id="327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77" w:author="Lavignotte Fabien" w:date="2013-01-30T18:40:00Z">
        <w:r w:rsidRPr="00F75560" w:rsidDel="002B5F9C">
          <w:delText>6.2.7</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60: Browse visualization</w:delText>
        </w:r>
        <w:r w:rsidDel="002B5F9C">
          <w:tab/>
          <w:delText>21</w:delText>
        </w:r>
      </w:del>
    </w:p>
    <w:p w:rsidR="009403D9" w:rsidRPr="008C18FD" w:rsidDel="002B5F9C" w:rsidRDefault="009403D9">
      <w:pPr>
        <w:pStyle w:val="TOC3"/>
        <w:tabs>
          <w:tab w:val="left" w:pos="2041"/>
        </w:tabs>
        <w:rPr>
          <w:del w:id="327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79" w:author="Lavignotte Fabien" w:date="2013-01-30T18:40:00Z">
        <w:r w:rsidRPr="00F75560" w:rsidDel="002B5F9C">
          <w:delText>6.2.8</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70: Filtered dataset selection</w:delText>
        </w:r>
        <w:r w:rsidDel="002B5F9C">
          <w:tab/>
          <w:delText>21</w:delText>
        </w:r>
      </w:del>
    </w:p>
    <w:p w:rsidR="009403D9" w:rsidRPr="008C18FD" w:rsidDel="002B5F9C" w:rsidRDefault="009403D9">
      <w:pPr>
        <w:pStyle w:val="TOC3"/>
        <w:tabs>
          <w:tab w:val="left" w:pos="2041"/>
        </w:tabs>
        <w:rPr>
          <w:del w:id="328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81" w:author="Lavignotte Fabien" w:date="2013-01-30T18:40:00Z">
        <w:r w:rsidRPr="00F75560" w:rsidDel="002B5F9C">
          <w:delText>6.2.9</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80: Searching with a URL</w:delText>
        </w:r>
        <w:r w:rsidDel="002B5F9C">
          <w:tab/>
          <w:delText>21</w:delText>
        </w:r>
      </w:del>
    </w:p>
    <w:p w:rsidR="009403D9" w:rsidRPr="008C18FD" w:rsidDel="002B5F9C" w:rsidRDefault="009403D9">
      <w:pPr>
        <w:pStyle w:val="TOC3"/>
        <w:tabs>
          <w:tab w:val="left" w:pos="2041"/>
        </w:tabs>
        <w:rPr>
          <w:del w:id="328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83" w:author="Lavignotte Fabien" w:date="2013-01-30T18:40:00Z">
        <w:r w:rsidRPr="00F75560" w:rsidDel="002B5F9C">
          <w:delText>6.2.10</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090: Map layers management</w:delText>
        </w:r>
        <w:r w:rsidDel="002B5F9C">
          <w:tab/>
          <w:delText>21</w:delText>
        </w:r>
      </w:del>
    </w:p>
    <w:p w:rsidR="009403D9" w:rsidRPr="008C18FD" w:rsidDel="002B5F9C" w:rsidRDefault="009403D9">
      <w:pPr>
        <w:pStyle w:val="TOC3"/>
        <w:tabs>
          <w:tab w:val="left" w:pos="2041"/>
        </w:tabs>
        <w:rPr>
          <w:del w:id="328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85" w:author="Lavignotte Fabien" w:date="2013-01-30T18:40:00Z">
        <w:r w:rsidRPr="00F75560" w:rsidDel="002B5F9C">
          <w:delText>6.2.1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100: Map navigation and selection</w:delText>
        </w:r>
        <w:r w:rsidDel="002B5F9C">
          <w:tab/>
          <w:delText>22</w:delText>
        </w:r>
      </w:del>
    </w:p>
    <w:p w:rsidR="009403D9" w:rsidRPr="008C18FD" w:rsidDel="002B5F9C" w:rsidRDefault="009403D9">
      <w:pPr>
        <w:pStyle w:val="TOC3"/>
        <w:tabs>
          <w:tab w:val="left" w:pos="2041"/>
        </w:tabs>
        <w:rPr>
          <w:del w:id="328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87" w:author="Lavignotte Fabien" w:date="2013-01-30T18:40:00Z">
        <w:r w:rsidRPr="00F75560" w:rsidDel="002B5F9C">
          <w:delText>6.2.1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110: Simple Data Access Request</w:delText>
        </w:r>
        <w:r w:rsidDel="002B5F9C">
          <w:tab/>
          <w:delText>22</w:delText>
        </w:r>
      </w:del>
    </w:p>
    <w:p w:rsidR="009403D9" w:rsidRPr="008C18FD" w:rsidDel="002B5F9C" w:rsidRDefault="009403D9">
      <w:pPr>
        <w:pStyle w:val="TOC3"/>
        <w:tabs>
          <w:tab w:val="left" w:pos="2041"/>
        </w:tabs>
        <w:rPr>
          <w:del w:id="328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89" w:author="Lavignotte Fabien" w:date="2013-01-30T18:40:00Z">
        <w:r w:rsidRPr="00F75560" w:rsidDel="002B5F9C">
          <w:delText>6.2.1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120: Standing Order Data Access Request</w:delText>
        </w:r>
        <w:r w:rsidDel="002B5F9C">
          <w:tab/>
          <w:delText>22</w:delText>
        </w:r>
      </w:del>
    </w:p>
    <w:p w:rsidR="009403D9" w:rsidRPr="008C18FD" w:rsidDel="002B5F9C" w:rsidRDefault="009403D9">
      <w:pPr>
        <w:pStyle w:val="TOC3"/>
        <w:tabs>
          <w:tab w:val="left" w:pos="2041"/>
        </w:tabs>
        <w:rPr>
          <w:del w:id="329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91" w:author="Lavignotte Fabien" w:date="2013-01-30T18:40:00Z">
        <w:r w:rsidRPr="00F75560" w:rsidDel="002B5F9C">
          <w:delText>6.2.1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130: Download Managers Monitoring</w:delText>
        </w:r>
        <w:r w:rsidDel="002B5F9C">
          <w:tab/>
          <w:delText>23</w:delText>
        </w:r>
      </w:del>
    </w:p>
    <w:p w:rsidR="009403D9" w:rsidRPr="008C18FD" w:rsidDel="002B5F9C" w:rsidRDefault="009403D9">
      <w:pPr>
        <w:pStyle w:val="TOC3"/>
        <w:tabs>
          <w:tab w:val="left" w:pos="2041"/>
        </w:tabs>
        <w:rPr>
          <w:del w:id="329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93" w:author="Lavignotte Fabien" w:date="2013-01-30T18:40:00Z">
        <w:r w:rsidRPr="00F75560" w:rsidDel="002B5F9C">
          <w:delText>6.2.1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140: Data Access Requests Monitoring</w:delText>
        </w:r>
        <w:r w:rsidDel="002B5F9C">
          <w:tab/>
          <w:delText>23</w:delText>
        </w:r>
      </w:del>
    </w:p>
    <w:p w:rsidR="009403D9" w:rsidRPr="008C18FD" w:rsidDel="002B5F9C" w:rsidRDefault="009403D9">
      <w:pPr>
        <w:pStyle w:val="TOC3"/>
        <w:tabs>
          <w:tab w:val="left" w:pos="2041"/>
        </w:tabs>
        <w:rPr>
          <w:del w:id="329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95" w:author="Lavignotte Fabien" w:date="2013-01-30T18:40:00Z">
        <w:r w:rsidRPr="00F75560" w:rsidDel="002B5F9C">
          <w:delText>6.2.1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D-0150: Direct Download</w:delText>
        </w:r>
        <w:r w:rsidDel="002B5F9C">
          <w:tab/>
          <w:delText>23</w:delText>
        </w:r>
      </w:del>
    </w:p>
    <w:p w:rsidR="009403D9" w:rsidRPr="008C18FD" w:rsidDel="002B5F9C" w:rsidRDefault="009403D9">
      <w:pPr>
        <w:pStyle w:val="TOC2"/>
        <w:tabs>
          <w:tab w:val="left" w:pos="1305"/>
        </w:tabs>
        <w:rPr>
          <w:del w:id="3296" w:author="Lavignotte Fabien" w:date="2013-01-30T18:40:00Z"/>
          <w:rFonts w:asciiTheme="minorHAnsi" w:eastAsiaTheme="minorEastAsia" w:hAnsiTheme="minorHAnsi" w:cstheme="minorBidi"/>
          <w:bCs w:val="0"/>
          <w:caps w:val="0"/>
          <w:spacing w:val="0"/>
          <w:sz w:val="22"/>
          <w:szCs w:val="22"/>
          <w:lang w:val="en-US" w:eastAsia="fr-FR"/>
        </w:rPr>
      </w:pPr>
      <w:del w:id="3297" w:author="Lavignotte Fabien" w:date="2013-01-30T18:40:00Z">
        <w:r w:rsidDel="002B5F9C">
          <w:delText>6.3</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Validation Test Case Specification</w:delText>
        </w:r>
        <w:r w:rsidDel="002B5F9C">
          <w:tab/>
          <w:delText>24</w:delText>
        </w:r>
      </w:del>
    </w:p>
    <w:p w:rsidR="009403D9" w:rsidRPr="008C18FD" w:rsidDel="002B5F9C" w:rsidRDefault="009403D9">
      <w:pPr>
        <w:pStyle w:val="TOC3"/>
        <w:tabs>
          <w:tab w:val="left" w:pos="2041"/>
        </w:tabs>
        <w:rPr>
          <w:del w:id="329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299" w:author="Lavignotte Fabien" w:date="2013-01-30T18:40:00Z">
        <w:r w:rsidRPr="00F75560" w:rsidDel="002B5F9C">
          <w:delText>6.3.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General</w:delText>
        </w:r>
        <w:r w:rsidDel="002B5F9C">
          <w:tab/>
          <w:delText>24</w:delText>
        </w:r>
      </w:del>
    </w:p>
    <w:p w:rsidR="009403D9" w:rsidRPr="008C18FD" w:rsidDel="002B5F9C" w:rsidRDefault="009403D9">
      <w:pPr>
        <w:pStyle w:val="TOC3"/>
        <w:tabs>
          <w:tab w:val="left" w:pos="2041"/>
        </w:tabs>
        <w:rPr>
          <w:del w:id="330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01" w:author="Lavignotte Fabien" w:date="2013-01-30T18:40:00Z">
        <w:r w:rsidRPr="00F75560" w:rsidDel="002B5F9C">
          <w:delText>6.3.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10: Installation of Web Client and home page check</w:delText>
        </w:r>
        <w:r w:rsidDel="002B5F9C">
          <w:tab/>
          <w:delText>24</w:delText>
        </w:r>
      </w:del>
    </w:p>
    <w:p w:rsidR="009403D9" w:rsidRPr="008C18FD" w:rsidDel="002B5F9C" w:rsidRDefault="009403D9">
      <w:pPr>
        <w:pStyle w:val="TOC3"/>
        <w:tabs>
          <w:tab w:val="left" w:pos="2041"/>
        </w:tabs>
        <w:rPr>
          <w:del w:id="330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03" w:author="Lavignotte Fabien" w:date="2013-01-30T18:40:00Z">
        <w:r w:rsidRPr="00F75560" w:rsidDel="002B5F9C">
          <w:delText>6.3.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 xml:space="preserve">NGEO-WEBC-VTC-0020: Dataset selection </w:delText>
        </w:r>
        <w:r w:rsidDel="002B5F9C">
          <w:tab/>
          <w:delText>25</w:delText>
        </w:r>
      </w:del>
    </w:p>
    <w:p w:rsidR="009403D9" w:rsidRPr="008C18FD" w:rsidDel="002B5F9C" w:rsidRDefault="009403D9">
      <w:pPr>
        <w:pStyle w:val="TOC3"/>
        <w:tabs>
          <w:tab w:val="left" w:pos="2041"/>
        </w:tabs>
        <w:rPr>
          <w:del w:id="330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05" w:author="Lavignotte Fabien" w:date="2013-01-30T18:40:00Z">
        <w:r w:rsidRPr="00F75560" w:rsidDel="002B5F9C">
          <w:delText>6.3.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30: Simple Search formulation</w:delText>
        </w:r>
        <w:r w:rsidDel="002B5F9C">
          <w:tab/>
          <w:delText>25</w:delText>
        </w:r>
      </w:del>
    </w:p>
    <w:p w:rsidR="009403D9" w:rsidRPr="008C18FD" w:rsidDel="002B5F9C" w:rsidRDefault="009403D9">
      <w:pPr>
        <w:pStyle w:val="TOC3"/>
        <w:tabs>
          <w:tab w:val="left" w:pos="2041"/>
        </w:tabs>
        <w:rPr>
          <w:del w:id="330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07" w:author="Lavignotte Fabien" w:date="2013-01-30T18:40:00Z">
        <w:r w:rsidRPr="00F75560" w:rsidDel="002B5F9C">
          <w:delText>6.3.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40: Search results in a table</w:delText>
        </w:r>
        <w:r w:rsidDel="002B5F9C">
          <w:tab/>
          <w:delText>26</w:delText>
        </w:r>
      </w:del>
    </w:p>
    <w:p w:rsidR="009403D9" w:rsidRPr="008C18FD" w:rsidDel="002B5F9C" w:rsidRDefault="009403D9">
      <w:pPr>
        <w:pStyle w:val="TOC3"/>
        <w:tabs>
          <w:tab w:val="left" w:pos="2041"/>
        </w:tabs>
        <w:rPr>
          <w:del w:id="330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09" w:author="Lavignotte Fabien" w:date="2013-01-30T18:40:00Z">
        <w:r w:rsidRPr="00F75560" w:rsidDel="002B5F9C">
          <w:delText>6.3.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50: Search Results on the map</w:delText>
        </w:r>
        <w:r w:rsidDel="002B5F9C">
          <w:tab/>
          <w:delText>26</w:delText>
        </w:r>
      </w:del>
    </w:p>
    <w:p w:rsidR="009403D9" w:rsidRPr="008C18FD" w:rsidDel="002B5F9C" w:rsidRDefault="009403D9">
      <w:pPr>
        <w:pStyle w:val="TOC3"/>
        <w:tabs>
          <w:tab w:val="left" w:pos="2041"/>
        </w:tabs>
        <w:rPr>
          <w:del w:id="331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11" w:author="Lavignotte Fabien" w:date="2013-01-30T18:40:00Z">
        <w:r w:rsidRPr="00F75560" w:rsidDel="002B5F9C">
          <w:delText>6.3.7</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60: Browse visualization</w:delText>
        </w:r>
        <w:r w:rsidDel="002B5F9C">
          <w:tab/>
          <w:delText>27</w:delText>
        </w:r>
      </w:del>
    </w:p>
    <w:p w:rsidR="009403D9" w:rsidRPr="008C18FD" w:rsidDel="002B5F9C" w:rsidRDefault="009403D9">
      <w:pPr>
        <w:pStyle w:val="TOC3"/>
        <w:tabs>
          <w:tab w:val="left" w:pos="2041"/>
        </w:tabs>
        <w:rPr>
          <w:del w:id="331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13" w:author="Lavignotte Fabien" w:date="2013-01-30T18:40:00Z">
        <w:r w:rsidRPr="00F75560" w:rsidDel="002B5F9C">
          <w:delText>6.3.8</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70: Filtered dataset selection</w:delText>
        </w:r>
        <w:r w:rsidDel="002B5F9C">
          <w:tab/>
          <w:delText>28</w:delText>
        </w:r>
      </w:del>
    </w:p>
    <w:p w:rsidR="009403D9" w:rsidRPr="008C18FD" w:rsidDel="002B5F9C" w:rsidRDefault="009403D9">
      <w:pPr>
        <w:pStyle w:val="TOC3"/>
        <w:tabs>
          <w:tab w:val="left" w:pos="2041"/>
        </w:tabs>
        <w:rPr>
          <w:del w:id="331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15" w:author="Lavignotte Fabien" w:date="2013-01-30T18:40:00Z">
        <w:r w:rsidRPr="00F75560" w:rsidDel="002B5F9C">
          <w:delText>6.3.9</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80: Searching with a URL</w:delText>
        </w:r>
        <w:r w:rsidDel="002B5F9C">
          <w:tab/>
          <w:delText>28</w:delText>
        </w:r>
      </w:del>
    </w:p>
    <w:p w:rsidR="009403D9" w:rsidRPr="008C18FD" w:rsidDel="002B5F9C" w:rsidRDefault="009403D9">
      <w:pPr>
        <w:pStyle w:val="TOC3"/>
        <w:tabs>
          <w:tab w:val="left" w:pos="2041"/>
        </w:tabs>
        <w:rPr>
          <w:del w:id="331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17" w:author="Lavignotte Fabien" w:date="2013-01-30T18:40:00Z">
        <w:r w:rsidRPr="00F75560" w:rsidDel="002B5F9C">
          <w:delText>6.3.10</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90: Map background</w:delText>
        </w:r>
        <w:r w:rsidDel="002B5F9C">
          <w:tab/>
          <w:delText>28</w:delText>
        </w:r>
      </w:del>
    </w:p>
    <w:p w:rsidR="009403D9" w:rsidRPr="008C18FD" w:rsidDel="002B5F9C" w:rsidRDefault="009403D9">
      <w:pPr>
        <w:pStyle w:val="TOC3"/>
        <w:tabs>
          <w:tab w:val="left" w:pos="2041"/>
        </w:tabs>
        <w:rPr>
          <w:del w:id="331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19" w:author="Lavignotte Fabien" w:date="2013-01-30T18:40:00Z">
        <w:r w:rsidRPr="00F75560" w:rsidDel="002B5F9C">
          <w:delText>6.3.1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095: Map data layers</w:delText>
        </w:r>
        <w:r w:rsidDel="002B5F9C">
          <w:tab/>
          <w:delText>29</w:delText>
        </w:r>
      </w:del>
    </w:p>
    <w:p w:rsidR="009403D9" w:rsidRPr="008C18FD" w:rsidDel="002B5F9C" w:rsidRDefault="009403D9">
      <w:pPr>
        <w:pStyle w:val="TOC3"/>
        <w:tabs>
          <w:tab w:val="left" w:pos="2041"/>
        </w:tabs>
        <w:rPr>
          <w:del w:id="332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21" w:author="Lavignotte Fabien" w:date="2013-01-30T18:40:00Z">
        <w:r w:rsidRPr="00F75560" w:rsidDel="002B5F9C">
          <w:delText>6.3.1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00: Map navigation and selection</w:delText>
        </w:r>
        <w:r w:rsidDel="002B5F9C">
          <w:tab/>
          <w:delText>29</w:delText>
        </w:r>
      </w:del>
    </w:p>
    <w:p w:rsidR="009403D9" w:rsidRPr="008C18FD" w:rsidDel="002B5F9C" w:rsidRDefault="009403D9">
      <w:pPr>
        <w:pStyle w:val="TOC3"/>
        <w:tabs>
          <w:tab w:val="left" w:pos="2041"/>
        </w:tabs>
        <w:rPr>
          <w:del w:id="332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23" w:author="Lavignotte Fabien" w:date="2013-01-30T18:40:00Z">
        <w:r w:rsidRPr="00F75560" w:rsidDel="002B5F9C">
          <w:delText>6.3.1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10: Simple data access request</w:delText>
        </w:r>
        <w:r w:rsidDel="002B5F9C">
          <w:tab/>
          <w:delText>30</w:delText>
        </w:r>
      </w:del>
    </w:p>
    <w:p w:rsidR="009403D9" w:rsidRPr="008C18FD" w:rsidDel="002B5F9C" w:rsidRDefault="009403D9">
      <w:pPr>
        <w:pStyle w:val="TOC3"/>
        <w:tabs>
          <w:tab w:val="left" w:pos="2041"/>
        </w:tabs>
        <w:rPr>
          <w:del w:id="332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25" w:author="Lavignotte Fabien" w:date="2013-01-30T18:40:00Z">
        <w:r w:rsidRPr="00F75560" w:rsidDel="002B5F9C">
          <w:delText>6.3.1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20: Standing Order data access request</w:delText>
        </w:r>
        <w:r w:rsidDel="002B5F9C">
          <w:tab/>
          <w:delText>30</w:delText>
        </w:r>
      </w:del>
    </w:p>
    <w:p w:rsidR="009403D9" w:rsidRPr="008C18FD" w:rsidDel="002B5F9C" w:rsidRDefault="009403D9">
      <w:pPr>
        <w:pStyle w:val="TOC3"/>
        <w:tabs>
          <w:tab w:val="left" w:pos="2041"/>
        </w:tabs>
        <w:rPr>
          <w:del w:id="332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27" w:author="Lavignotte Fabien" w:date="2013-01-30T18:40:00Z">
        <w:r w:rsidRPr="00F75560" w:rsidDel="002B5F9C">
          <w:delText>6.3.1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30: Download Managers Monitoring</w:delText>
        </w:r>
        <w:r w:rsidDel="002B5F9C">
          <w:tab/>
          <w:delText>31</w:delText>
        </w:r>
      </w:del>
    </w:p>
    <w:p w:rsidR="009403D9" w:rsidRPr="008C18FD" w:rsidDel="002B5F9C" w:rsidRDefault="009403D9">
      <w:pPr>
        <w:pStyle w:val="TOC3"/>
        <w:tabs>
          <w:tab w:val="left" w:pos="2041"/>
        </w:tabs>
        <w:rPr>
          <w:del w:id="332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29" w:author="Lavignotte Fabien" w:date="2013-01-30T18:40:00Z">
        <w:r w:rsidRPr="00F75560" w:rsidDel="002B5F9C">
          <w:delText>6.3.1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31: Download Managers Monitoring: No Download Manager Registered</w:delText>
        </w:r>
        <w:r w:rsidDel="002B5F9C">
          <w:tab/>
          <w:delText>31</w:delText>
        </w:r>
      </w:del>
    </w:p>
    <w:p w:rsidR="009403D9" w:rsidRPr="008C18FD" w:rsidDel="002B5F9C" w:rsidRDefault="009403D9">
      <w:pPr>
        <w:pStyle w:val="TOC3"/>
        <w:tabs>
          <w:tab w:val="left" w:pos="2041"/>
        </w:tabs>
        <w:rPr>
          <w:del w:id="333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31" w:author="Lavignotte Fabien" w:date="2013-01-30T18:40:00Z">
        <w:r w:rsidRPr="00F75560" w:rsidDel="002B5F9C">
          <w:delText>6.3.17</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40: Data Access Requests Monitoring</w:delText>
        </w:r>
        <w:r w:rsidDel="002B5F9C">
          <w:tab/>
          <w:delText>31</w:delText>
        </w:r>
      </w:del>
    </w:p>
    <w:p w:rsidR="009403D9" w:rsidRPr="008C18FD" w:rsidDel="002B5F9C" w:rsidRDefault="009403D9">
      <w:pPr>
        <w:pStyle w:val="TOC3"/>
        <w:tabs>
          <w:tab w:val="left" w:pos="2041"/>
        </w:tabs>
        <w:rPr>
          <w:del w:id="333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33" w:author="Lavignotte Fabien" w:date="2013-01-30T18:40:00Z">
        <w:r w:rsidRPr="00F75560" w:rsidDel="002B5F9C">
          <w:delText>6.3.18</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50: Direct Download</w:delText>
        </w:r>
        <w:r w:rsidDel="002B5F9C">
          <w:tab/>
          <w:delText>32</w:delText>
        </w:r>
      </w:del>
    </w:p>
    <w:p w:rsidR="009403D9" w:rsidRPr="008C18FD" w:rsidDel="002B5F9C" w:rsidRDefault="009403D9">
      <w:pPr>
        <w:pStyle w:val="TOC3"/>
        <w:tabs>
          <w:tab w:val="left" w:pos="2041"/>
        </w:tabs>
        <w:rPr>
          <w:del w:id="333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35" w:author="Lavignotte Fabien" w:date="2013-01-30T18:40:00Z">
        <w:r w:rsidRPr="00F75560" w:rsidDel="002B5F9C">
          <w:delText>6.3.19</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C-0151: Direct Download When No Download Manager Registered</w:delText>
        </w:r>
        <w:r w:rsidDel="002B5F9C">
          <w:tab/>
          <w:delText>32</w:delText>
        </w:r>
      </w:del>
    </w:p>
    <w:p w:rsidR="009403D9" w:rsidRPr="008C18FD" w:rsidDel="002B5F9C" w:rsidRDefault="009403D9">
      <w:pPr>
        <w:pStyle w:val="TOC2"/>
        <w:tabs>
          <w:tab w:val="left" w:pos="1305"/>
        </w:tabs>
        <w:rPr>
          <w:del w:id="3336" w:author="Lavignotte Fabien" w:date="2013-01-30T18:40:00Z"/>
          <w:rFonts w:asciiTheme="minorHAnsi" w:eastAsiaTheme="minorEastAsia" w:hAnsiTheme="minorHAnsi" w:cstheme="minorBidi"/>
          <w:bCs w:val="0"/>
          <w:caps w:val="0"/>
          <w:spacing w:val="0"/>
          <w:sz w:val="22"/>
          <w:szCs w:val="22"/>
          <w:lang w:val="en-US" w:eastAsia="fr-FR"/>
        </w:rPr>
      </w:pPr>
      <w:del w:id="3337" w:author="Lavignotte Fabien" w:date="2013-01-30T18:40:00Z">
        <w:r w:rsidDel="002B5F9C">
          <w:delText>6.4</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Validation Test Procedures</w:delText>
        </w:r>
        <w:r w:rsidDel="002B5F9C">
          <w:tab/>
          <w:delText>33</w:delText>
        </w:r>
      </w:del>
    </w:p>
    <w:p w:rsidR="009403D9" w:rsidRPr="008C18FD" w:rsidDel="002B5F9C" w:rsidRDefault="009403D9">
      <w:pPr>
        <w:pStyle w:val="TOC3"/>
        <w:tabs>
          <w:tab w:val="left" w:pos="2041"/>
        </w:tabs>
        <w:rPr>
          <w:del w:id="333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39" w:author="Lavignotte Fabien" w:date="2013-01-30T18:40:00Z">
        <w:r w:rsidRPr="00F75560" w:rsidDel="002B5F9C">
          <w:delText>6.4.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General</w:delText>
        </w:r>
        <w:r w:rsidDel="002B5F9C">
          <w:tab/>
          <w:delText>33</w:delText>
        </w:r>
      </w:del>
    </w:p>
    <w:p w:rsidR="009403D9" w:rsidRPr="008C18FD" w:rsidDel="002B5F9C" w:rsidRDefault="009403D9">
      <w:pPr>
        <w:pStyle w:val="TOC3"/>
        <w:tabs>
          <w:tab w:val="left" w:pos="2041"/>
        </w:tabs>
        <w:rPr>
          <w:del w:id="334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41" w:author="Lavignotte Fabien" w:date="2013-01-30T18:40:00Z">
        <w:r w:rsidRPr="00F75560" w:rsidDel="002B5F9C">
          <w:delText>6.4.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10: Installation of Web Client</w:delText>
        </w:r>
        <w:r w:rsidDel="002B5F9C">
          <w:tab/>
          <w:delText>33</w:delText>
        </w:r>
      </w:del>
    </w:p>
    <w:p w:rsidR="009403D9" w:rsidRPr="008C18FD" w:rsidDel="002B5F9C" w:rsidRDefault="009403D9">
      <w:pPr>
        <w:pStyle w:val="TOC3"/>
        <w:tabs>
          <w:tab w:val="left" w:pos="2041"/>
        </w:tabs>
        <w:rPr>
          <w:del w:id="334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43" w:author="Lavignotte Fabien" w:date="2013-01-30T18:40:00Z">
        <w:r w:rsidRPr="00F75560" w:rsidDel="002B5F9C">
          <w:delText>6.4.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15: Home page check</w:delText>
        </w:r>
        <w:r w:rsidDel="002B5F9C">
          <w:tab/>
          <w:delText>33</w:delText>
        </w:r>
      </w:del>
    </w:p>
    <w:p w:rsidR="009403D9" w:rsidRPr="008C18FD" w:rsidDel="002B5F9C" w:rsidRDefault="009403D9">
      <w:pPr>
        <w:pStyle w:val="TOC3"/>
        <w:tabs>
          <w:tab w:val="left" w:pos="2041"/>
        </w:tabs>
        <w:rPr>
          <w:del w:id="334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45" w:author="Lavignotte Fabien" w:date="2013-01-30T18:40:00Z">
        <w:r w:rsidRPr="00F75560" w:rsidDel="002B5F9C">
          <w:delText>6.4.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20: Dataset selection</w:delText>
        </w:r>
        <w:r w:rsidDel="002B5F9C">
          <w:tab/>
          <w:delText>34</w:delText>
        </w:r>
      </w:del>
    </w:p>
    <w:p w:rsidR="009403D9" w:rsidRPr="008C18FD" w:rsidDel="002B5F9C" w:rsidRDefault="009403D9">
      <w:pPr>
        <w:pStyle w:val="TOC3"/>
        <w:tabs>
          <w:tab w:val="left" w:pos="2041"/>
        </w:tabs>
        <w:rPr>
          <w:del w:id="334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47" w:author="Lavignotte Fabien" w:date="2013-01-30T18:40:00Z">
        <w:r w:rsidRPr="00F75560" w:rsidDel="002B5F9C">
          <w:delText>6.4.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30: Simple Search Formulation</w:delText>
        </w:r>
        <w:r w:rsidDel="002B5F9C">
          <w:tab/>
          <w:delText>34</w:delText>
        </w:r>
      </w:del>
    </w:p>
    <w:p w:rsidR="009403D9" w:rsidRPr="008C18FD" w:rsidDel="002B5F9C" w:rsidRDefault="009403D9">
      <w:pPr>
        <w:pStyle w:val="TOC3"/>
        <w:tabs>
          <w:tab w:val="left" w:pos="2041"/>
        </w:tabs>
        <w:rPr>
          <w:del w:id="334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49" w:author="Lavignotte Fabien" w:date="2013-01-30T18:40:00Z">
        <w:r w:rsidRPr="00F75560" w:rsidDel="002B5F9C">
          <w:delText>6.4.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40: Search results in a table</w:delText>
        </w:r>
        <w:r w:rsidDel="002B5F9C">
          <w:tab/>
          <w:delText>35</w:delText>
        </w:r>
      </w:del>
    </w:p>
    <w:p w:rsidR="009403D9" w:rsidRPr="008C18FD" w:rsidDel="002B5F9C" w:rsidRDefault="009403D9">
      <w:pPr>
        <w:pStyle w:val="TOC3"/>
        <w:tabs>
          <w:tab w:val="left" w:pos="2041"/>
        </w:tabs>
        <w:rPr>
          <w:del w:id="335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51" w:author="Lavignotte Fabien" w:date="2013-01-30T18:40:00Z">
        <w:r w:rsidRPr="00F75560" w:rsidDel="002B5F9C">
          <w:delText>6.4.7</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50: Search results in the map</w:delText>
        </w:r>
        <w:r w:rsidDel="002B5F9C">
          <w:tab/>
          <w:delText>35</w:delText>
        </w:r>
      </w:del>
    </w:p>
    <w:p w:rsidR="009403D9" w:rsidRPr="008C18FD" w:rsidDel="002B5F9C" w:rsidRDefault="009403D9">
      <w:pPr>
        <w:pStyle w:val="TOC3"/>
        <w:tabs>
          <w:tab w:val="left" w:pos="2041"/>
        </w:tabs>
        <w:rPr>
          <w:del w:id="335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53" w:author="Lavignotte Fabien" w:date="2013-01-30T18:40:00Z">
        <w:r w:rsidRPr="00F75560" w:rsidDel="002B5F9C">
          <w:delText>6.4.8</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60: Browse visualization</w:delText>
        </w:r>
        <w:r w:rsidDel="002B5F9C">
          <w:tab/>
          <w:delText>36</w:delText>
        </w:r>
      </w:del>
    </w:p>
    <w:p w:rsidR="009403D9" w:rsidRPr="008C18FD" w:rsidDel="002B5F9C" w:rsidRDefault="009403D9">
      <w:pPr>
        <w:pStyle w:val="TOC3"/>
        <w:tabs>
          <w:tab w:val="left" w:pos="2041"/>
        </w:tabs>
        <w:rPr>
          <w:del w:id="335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55" w:author="Lavignotte Fabien" w:date="2013-01-30T18:40:00Z">
        <w:r w:rsidRPr="00F75560" w:rsidDel="002B5F9C">
          <w:delText>6.4.9</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70: Filtered dataset selection</w:delText>
        </w:r>
        <w:r w:rsidDel="002B5F9C">
          <w:tab/>
          <w:delText>36</w:delText>
        </w:r>
      </w:del>
    </w:p>
    <w:p w:rsidR="009403D9" w:rsidRPr="008C18FD" w:rsidDel="002B5F9C" w:rsidRDefault="009403D9">
      <w:pPr>
        <w:pStyle w:val="TOC3"/>
        <w:tabs>
          <w:tab w:val="left" w:pos="2041"/>
        </w:tabs>
        <w:rPr>
          <w:del w:id="335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57" w:author="Lavignotte Fabien" w:date="2013-01-30T18:40:00Z">
        <w:r w:rsidRPr="00F75560" w:rsidDel="002B5F9C">
          <w:delText>6.4.10</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80: Searching with a url</w:delText>
        </w:r>
        <w:r w:rsidDel="002B5F9C">
          <w:tab/>
          <w:delText>37</w:delText>
        </w:r>
      </w:del>
    </w:p>
    <w:p w:rsidR="009403D9" w:rsidRPr="008C18FD" w:rsidDel="002B5F9C" w:rsidRDefault="009403D9">
      <w:pPr>
        <w:pStyle w:val="TOC3"/>
        <w:tabs>
          <w:tab w:val="left" w:pos="2041"/>
        </w:tabs>
        <w:rPr>
          <w:del w:id="335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59" w:author="Lavignotte Fabien" w:date="2013-01-30T18:40:00Z">
        <w:r w:rsidRPr="00F75560" w:rsidDel="002B5F9C">
          <w:delText>6.4.1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90: Map background</w:delText>
        </w:r>
        <w:r w:rsidDel="002B5F9C">
          <w:tab/>
          <w:delText>37</w:delText>
        </w:r>
      </w:del>
    </w:p>
    <w:p w:rsidR="009403D9" w:rsidRPr="008C18FD" w:rsidDel="002B5F9C" w:rsidRDefault="009403D9">
      <w:pPr>
        <w:pStyle w:val="TOC3"/>
        <w:tabs>
          <w:tab w:val="left" w:pos="2041"/>
        </w:tabs>
        <w:rPr>
          <w:del w:id="336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61" w:author="Lavignotte Fabien" w:date="2013-01-30T18:40:00Z">
        <w:r w:rsidRPr="00F75560" w:rsidDel="002B5F9C">
          <w:delText>6.4.1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095: Map data layers</w:delText>
        </w:r>
        <w:r w:rsidDel="002B5F9C">
          <w:tab/>
          <w:delText>38</w:delText>
        </w:r>
      </w:del>
    </w:p>
    <w:p w:rsidR="009403D9" w:rsidRPr="008C18FD" w:rsidDel="002B5F9C" w:rsidRDefault="009403D9">
      <w:pPr>
        <w:pStyle w:val="TOC3"/>
        <w:tabs>
          <w:tab w:val="left" w:pos="2041"/>
        </w:tabs>
        <w:rPr>
          <w:del w:id="336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63" w:author="Lavignotte Fabien" w:date="2013-01-30T18:40:00Z">
        <w:r w:rsidRPr="00F75560" w:rsidDel="002B5F9C">
          <w:delText>6.4.1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00: Map navigation and selection</w:delText>
        </w:r>
        <w:r w:rsidDel="002B5F9C">
          <w:tab/>
          <w:delText>38</w:delText>
        </w:r>
      </w:del>
    </w:p>
    <w:p w:rsidR="009403D9" w:rsidRPr="008C18FD" w:rsidDel="002B5F9C" w:rsidRDefault="009403D9">
      <w:pPr>
        <w:pStyle w:val="TOC3"/>
        <w:tabs>
          <w:tab w:val="left" w:pos="2041"/>
        </w:tabs>
        <w:rPr>
          <w:del w:id="336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65" w:author="Lavignotte Fabien" w:date="2013-01-30T18:40:00Z">
        <w:r w:rsidRPr="00F75560" w:rsidDel="002B5F9C">
          <w:delText>6.4.1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10: Simple Data Access Request</w:delText>
        </w:r>
        <w:r w:rsidDel="002B5F9C">
          <w:tab/>
          <w:delText>38</w:delText>
        </w:r>
      </w:del>
    </w:p>
    <w:p w:rsidR="009403D9" w:rsidRPr="008C18FD" w:rsidDel="002B5F9C" w:rsidRDefault="009403D9">
      <w:pPr>
        <w:pStyle w:val="TOC3"/>
        <w:tabs>
          <w:tab w:val="left" w:pos="2041"/>
        </w:tabs>
        <w:rPr>
          <w:del w:id="336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67" w:author="Lavignotte Fabien" w:date="2013-01-30T18:40:00Z">
        <w:r w:rsidRPr="00F75560" w:rsidDel="002B5F9C">
          <w:delText>6.4.15</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11: Simple Data Access Request: No Download Manager Selected</w:delText>
        </w:r>
        <w:r w:rsidDel="002B5F9C">
          <w:tab/>
          <w:delText>40</w:delText>
        </w:r>
      </w:del>
    </w:p>
    <w:p w:rsidR="009403D9" w:rsidRPr="008C18FD" w:rsidDel="002B5F9C" w:rsidRDefault="009403D9">
      <w:pPr>
        <w:pStyle w:val="TOC3"/>
        <w:tabs>
          <w:tab w:val="left" w:pos="2041"/>
        </w:tabs>
        <w:rPr>
          <w:del w:id="336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69" w:author="Lavignotte Fabien" w:date="2013-01-30T18:40:00Z">
        <w:r w:rsidRPr="00F75560" w:rsidDel="002B5F9C">
          <w:delText>6.4.16</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12: Simple Data Access Request: No Download Manager Registred</w:delText>
        </w:r>
        <w:r w:rsidDel="002B5F9C">
          <w:tab/>
          <w:delText>41</w:delText>
        </w:r>
      </w:del>
    </w:p>
    <w:p w:rsidR="009403D9" w:rsidRPr="008C18FD" w:rsidDel="002B5F9C" w:rsidRDefault="009403D9">
      <w:pPr>
        <w:pStyle w:val="TOC3"/>
        <w:tabs>
          <w:tab w:val="left" w:pos="2041"/>
        </w:tabs>
        <w:rPr>
          <w:del w:id="337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71" w:author="Lavignotte Fabien" w:date="2013-01-30T18:40:00Z">
        <w:r w:rsidRPr="00F75560" w:rsidDel="002B5F9C">
          <w:delText>6.4.17</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20: Standing Order Data Access Request: Data Driven Request</w:delText>
        </w:r>
        <w:r w:rsidDel="002B5F9C">
          <w:tab/>
          <w:delText>42</w:delText>
        </w:r>
      </w:del>
    </w:p>
    <w:p w:rsidR="009403D9" w:rsidRPr="008C18FD" w:rsidDel="002B5F9C" w:rsidRDefault="009403D9">
      <w:pPr>
        <w:pStyle w:val="TOC3"/>
        <w:tabs>
          <w:tab w:val="left" w:pos="2041"/>
        </w:tabs>
        <w:rPr>
          <w:del w:id="337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73" w:author="Lavignotte Fabien" w:date="2013-01-30T18:40:00Z">
        <w:r w:rsidRPr="00F75560" w:rsidDel="002B5F9C">
          <w:delText>6.4.18</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21: Standing Order Data Access Request: Time Driven Request</w:delText>
        </w:r>
        <w:r w:rsidDel="002B5F9C">
          <w:tab/>
          <w:delText>43</w:delText>
        </w:r>
      </w:del>
    </w:p>
    <w:p w:rsidR="009403D9" w:rsidRPr="008C18FD" w:rsidDel="002B5F9C" w:rsidRDefault="009403D9">
      <w:pPr>
        <w:pStyle w:val="TOC3"/>
        <w:tabs>
          <w:tab w:val="left" w:pos="2041"/>
        </w:tabs>
        <w:rPr>
          <w:del w:id="337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75" w:author="Lavignotte Fabien" w:date="2013-01-30T18:40:00Z">
        <w:r w:rsidRPr="00F75560" w:rsidDel="002B5F9C">
          <w:delText>6.4.19</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22: Standing Order Data Access Request: Data Driven Request with changed download manager</w:delText>
        </w:r>
        <w:r w:rsidDel="002B5F9C">
          <w:tab/>
          <w:delText>44</w:delText>
        </w:r>
      </w:del>
    </w:p>
    <w:p w:rsidR="009403D9" w:rsidRPr="008C18FD" w:rsidDel="002B5F9C" w:rsidRDefault="009403D9">
      <w:pPr>
        <w:pStyle w:val="TOC3"/>
        <w:tabs>
          <w:tab w:val="left" w:pos="2041"/>
        </w:tabs>
        <w:rPr>
          <w:del w:id="3376"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77" w:author="Lavignotte Fabien" w:date="2013-01-30T18:40:00Z">
        <w:r w:rsidRPr="00F75560" w:rsidDel="002B5F9C">
          <w:delText>6.4.20</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30: Download Managers Monitoring</w:delText>
        </w:r>
        <w:r w:rsidDel="002B5F9C">
          <w:tab/>
          <w:delText>46</w:delText>
        </w:r>
      </w:del>
    </w:p>
    <w:p w:rsidR="009403D9" w:rsidRPr="008C18FD" w:rsidDel="002B5F9C" w:rsidRDefault="009403D9">
      <w:pPr>
        <w:pStyle w:val="TOC3"/>
        <w:tabs>
          <w:tab w:val="left" w:pos="2041"/>
        </w:tabs>
        <w:rPr>
          <w:del w:id="3378"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79" w:author="Lavignotte Fabien" w:date="2013-01-30T18:40:00Z">
        <w:r w:rsidRPr="00F75560" w:rsidDel="002B5F9C">
          <w:delText>6.4.21</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31: Download Managers Monitoring When No Download Manager Registered</w:delText>
        </w:r>
        <w:r w:rsidDel="002B5F9C">
          <w:tab/>
          <w:delText>47</w:delText>
        </w:r>
      </w:del>
    </w:p>
    <w:p w:rsidR="009403D9" w:rsidRPr="008C18FD" w:rsidDel="002B5F9C" w:rsidRDefault="009403D9">
      <w:pPr>
        <w:pStyle w:val="TOC3"/>
        <w:tabs>
          <w:tab w:val="left" w:pos="2041"/>
        </w:tabs>
        <w:rPr>
          <w:del w:id="3380"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81" w:author="Lavignotte Fabien" w:date="2013-01-30T18:40:00Z">
        <w:r w:rsidRPr="00F75560" w:rsidDel="002B5F9C">
          <w:delText>6.4.22</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40: Data Access Requests Monitoring</w:delText>
        </w:r>
        <w:r w:rsidDel="002B5F9C">
          <w:tab/>
          <w:delText>47</w:delText>
        </w:r>
      </w:del>
    </w:p>
    <w:p w:rsidR="009403D9" w:rsidRPr="008C18FD" w:rsidDel="002B5F9C" w:rsidRDefault="009403D9">
      <w:pPr>
        <w:pStyle w:val="TOC3"/>
        <w:tabs>
          <w:tab w:val="left" w:pos="2041"/>
        </w:tabs>
        <w:rPr>
          <w:del w:id="3382"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83" w:author="Lavignotte Fabien" w:date="2013-01-30T18:40:00Z">
        <w:r w:rsidRPr="00F75560" w:rsidDel="002B5F9C">
          <w:delText>6.4.23</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50: Direct Download</w:delText>
        </w:r>
        <w:r w:rsidDel="002B5F9C">
          <w:tab/>
          <w:delText>49</w:delText>
        </w:r>
      </w:del>
    </w:p>
    <w:p w:rsidR="009403D9" w:rsidRPr="008C18FD" w:rsidDel="002B5F9C" w:rsidRDefault="009403D9">
      <w:pPr>
        <w:pStyle w:val="TOC3"/>
        <w:tabs>
          <w:tab w:val="left" w:pos="2041"/>
        </w:tabs>
        <w:rPr>
          <w:del w:id="3384" w:author="Lavignotte Fabien" w:date="2013-01-30T18:40:00Z"/>
          <w:rFonts w:asciiTheme="minorHAnsi" w:eastAsiaTheme="minorEastAsia" w:hAnsiTheme="minorHAnsi" w:cstheme="minorBidi"/>
          <w:bCs w:val="0"/>
          <w:iCs w:val="0"/>
          <w:caps w:val="0"/>
          <w:color w:val="auto"/>
          <w:spacing w:val="0"/>
          <w:sz w:val="22"/>
          <w:szCs w:val="22"/>
          <w:lang w:val="en-US" w:eastAsia="fr-FR"/>
        </w:rPr>
      </w:pPr>
      <w:del w:id="3385" w:author="Lavignotte Fabien" w:date="2013-01-30T18:40:00Z">
        <w:r w:rsidRPr="00F75560" w:rsidDel="002B5F9C">
          <w:delText>6.4.24</w:delText>
        </w:r>
        <w:r w:rsidRPr="008C18FD" w:rsidDel="002B5F9C">
          <w:rPr>
            <w:rFonts w:asciiTheme="minorHAnsi" w:eastAsiaTheme="minorEastAsia" w:hAnsiTheme="minorHAnsi" w:cstheme="minorBidi"/>
            <w:bCs w:val="0"/>
            <w:iCs w:val="0"/>
            <w:caps w:val="0"/>
            <w:color w:val="auto"/>
            <w:spacing w:val="0"/>
            <w:sz w:val="22"/>
            <w:szCs w:val="22"/>
            <w:lang w:val="en-US" w:eastAsia="fr-FR"/>
          </w:rPr>
          <w:tab/>
        </w:r>
        <w:r w:rsidDel="002B5F9C">
          <w:delText>NGEO-WEBC-VTP-0151: Direct Download When No Download Manager Registered</w:delText>
        </w:r>
        <w:r w:rsidDel="002B5F9C">
          <w:tab/>
          <w:delText>50</w:delText>
        </w:r>
      </w:del>
    </w:p>
    <w:p w:rsidR="009403D9" w:rsidRPr="008C18FD" w:rsidDel="002B5F9C" w:rsidRDefault="009403D9">
      <w:pPr>
        <w:pStyle w:val="TOC2"/>
        <w:tabs>
          <w:tab w:val="left" w:pos="1305"/>
        </w:tabs>
        <w:rPr>
          <w:del w:id="3386" w:author="Lavignotte Fabien" w:date="2013-01-30T18:40:00Z"/>
          <w:rFonts w:asciiTheme="minorHAnsi" w:eastAsiaTheme="minorEastAsia" w:hAnsiTheme="minorHAnsi" w:cstheme="minorBidi"/>
          <w:bCs w:val="0"/>
          <w:caps w:val="0"/>
          <w:spacing w:val="0"/>
          <w:sz w:val="22"/>
          <w:szCs w:val="22"/>
          <w:lang w:val="en-US" w:eastAsia="fr-FR"/>
        </w:rPr>
      </w:pPr>
      <w:del w:id="3387" w:author="Lavignotte Fabien" w:date="2013-01-30T18:40:00Z">
        <w:r w:rsidDel="002B5F9C">
          <w:delText>6.5</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Software Validation Analysis, Inspection, Review of Design</w:delText>
        </w:r>
        <w:r w:rsidDel="002B5F9C">
          <w:tab/>
          <w:delText>51</w:delText>
        </w:r>
      </w:del>
    </w:p>
    <w:p w:rsidR="009403D9" w:rsidRPr="008C18FD" w:rsidDel="002B5F9C" w:rsidRDefault="009403D9">
      <w:pPr>
        <w:pStyle w:val="TOC2"/>
        <w:tabs>
          <w:tab w:val="left" w:pos="1305"/>
        </w:tabs>
        <w:rPr>
          <w:del w:id="3388" w:author="Lavignotte Fabien" w:date="2013-01-30T18:40:00Z"/>
          <w:rFonts w:asciiTheme="minorHAnsi" w:eastAsiaTheme="minorEastAsia" w:hAnsiTheme="minorHAnsi" w:cstheme="minorBidi"/>
          <w:bCs w:val="0"/>
          <w:caps w:val="0"/>
          <w:spacing w:val="0"/>
          <w:sz w:val="22"/>
          <w:szCs w:val="22"/>
          <w:lang w:val="en-US" w:eastAsia="fr-FR"/>
        </w:rPr>
      </w:pPr>
      <w:del w:id="3389" w:author="Lavignotte Fabien" w:date="2013-01-30T18:40:00Z">
        <w:r w:rsidDel="002B5F9C">
          <w:delText>6.6</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Validation Test Platform Requirements</w:delText>
        </w:r>
        <w:r w:rsidDel="002B5F9C">
          <w:tab/>
          <w:delText>52</w:delText>
        </w:r>
      </w:del>
    </w:p>
    <w:p w:rsidR="009403D9" w:rsidRPr="008C18FD" w:rsidDel="002B5F9C" w:rsidRDefault="009403D9">
      <w:pPr>
        <w:pStyle w:val="TOC1"/>
        <w:rPr>
          <w:del w:id="3390" w:author="Lavignotte Fabien" w:date="2013-01-30T18:40:00Z"/>
          <w:rFonts w:asciiTheme="minorHAnsi" w:eastAsiaTheme="minorEastAsia" w:hAnsiTheme="minorHAnsi" w:cstheme="minorBidi"/>
          <w:caps w:val="0"/>
          <w:spacing w:val="0"/>
          <w:sz w:val="22"/>
          <w:szCs w:val="22"/>
          <w:lang w:val="en-US" w:eastAsia="fr-FR"/>
        </w:rPr>
      </w:pPr>
      <w:del w:id="3391" w:author="Lavignotte Fabien" w:date="2013-01-30T18:40:00Z">
        <w:r w:rsidDel="002B5F9C">
          <w:delText>7.</w:delText>
        </w:r>
        <w:r w:rsidRPr="008C18FD" w:rsidDel="002B5F9C">
          <w:rPr>
            <w:rFonts w:asciiTheme="minorHAnsi" w:eastAsiaTheme="minorEastAsia" w:hAnsiTheme="minorHAnsi" w:cstheme="minorBidi"/>
            <w:caps w:val="0"/>
            <w:spacing w:val="0"/>
            <w:sz w:val="22"/>
            <w:szCs w:val="22"/>
            <w:lang w:val="en-US" w:eastAsia="fr-FR"/>
          </w:rPr>
          <w:tab/>
        </w:r>
        <w:r w:rsidDel="002B5F9C">
          <w:delText>Software Test plan Additional information</w:delText>
        </w:r>
        <w:r w:rsidDel="002B5F9C">
          <w:tab/>
          <w:delText>53</w:delText>
        </w:r>
      </w:del>
    </w:p>
    <w:p w:rsidR="009403D9" w:rsidRPr="008C18FD" w:rsidDel="002B5F9C" w:rsidRDefault="009403D9">
      <w:pPr>
        <w:pStyle w:val="TOC2"/>
        <w:tabs>
          <w:tab w:val="left" w:pos="1305"/>
        </w:tabs>
        <w:rPr>
          <w:del w:id="3392" w:author="Lavignotte Fabien" w:date="2013-01-30T18:40:00Z"/>
          <w:rFonts w:asciiTheme="minorHAnsi" w:eastAsiaTheme="minorEastAsia" w:hAnsiTheme="minorHAnsi" w:cstheme="minorBidi"/>
          <w:bCs w:val="0"/>
          <w:caps w:val="0"/>
          <w:spacing w:val="0"/>
          <w:sz w:val="22"/>
          <w:szCs w:val="22"/>
          <w:lang w:val="en-US" w:eastAsia="fr-FR"/>
        </w:rPr>
      </w:pPr>
      <w:del w:id="3393" w:author="Lavignotte Fabien" w:date="2013-01-30T18:40:00Z">
        <w:r w:rsidDel="002B5F9C">
          <w:delText>7.1</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Requirements to Test/Analysis/Inspection/Review</w:delText>
        </w:r>
        <w:r w:rsidDel="002B5F9C">
          <w:tab/>
          <w:delText>53</w:delText>
        </w:r>
      </w:del>
    </w:p>
    <w:p w:rsidR="009403D9" w:rsidRPr="008C18FD" w:rsidDel="002B5F9C" w:rsidRDefault="009403D9">
      <w:pPr>
        <w:pStyle w:val="TOC2"/>
        <w:tabs>
          <w:tab w:val="left" w:pos="1305"/>
        </w:tabs>
        <w:rPr>
          <w:del w:id="3394" w:author="Lavignotte Fabien" w:date="2013-01-30T18:40:00Z"/>
          <w:rFonts w:asciiTheme="minorHAnsi" w:eastAsiaTheme="minorEastAsia" w:hAnsiTheme="minorHAnsi" w:cstheme="minorBidi"/>
          <w:bCs w:val="0"/>
          <w:caps w:val="0"/>
          <w:spacing w:val="0"/>
          <w:sz w:val="22"/>
          <w:szCs w:val="22"/>
          <w:lang w:val="en-US" w:eastAsia="fr-FR"/>
        </w:rPr>
      </w:pPr>
      <w:del w:id="3395" w:author="Lavignotte Fabien" w:date="2013-01-30T18:40:00Z">
        <w:r w:rsidDel="002B5F9C">
          <w:delText>7.2</w:delText>
        </w:r>
        <w:r w:rsidRPr="008C18FD" w:rsidDel="002B5F9C">
          <w:rPr>
            <w:rFonts w:asciiTheme="minorHAnsi" w:eastAsiaTheme="minorEastAsia" w:hAnsiTheme="minorHAnsi" w:cstheme="minorBidi"/>
            <w:bCs w:val="0"/>
            <w:caps w:val="0"/>
            <w:spacing w:val="0"/>
            <w:sz w:val="22"/>
            <w:szCs w:val="22"/>
            <w:lang w:val="en-US" w:eastAsia="fr-FR"/>
          </w:rPr>
          <w:tab/>
        </w:r>
        <w:r w:rsidDel="002B5F9C">
          <w:delText>Test design to requirements</w:delText>
        </w:r>
        <w:r w:rsidDel="002B5F9C">
          <w:tab/>
          <w:delText>58</w:delText>
        </w:r>
      </w:del>
    </w:p>
    <w:p w:rsidR="009403D9" w:rsidRPr="008C18FD" w:rsidDel="002B5F9C" w:rsidRDefault="009403D9">
      <w:pPr>
        <w:pStyle w:val="TOC2"/>
        <w:rPr>
          <w:del w:id="3396" w:author="Lavignotte Fabien" w:date="2013-01-30T18:40:00Z"/>
          <w:rFonts w:asciiTheme="minorHAnsi" w:eastAsiaTheme="minorEastAsia" w:hAnsiTheme="minorHAnsi" w:cstheme="minorBidi"/>
          <w:bCs w:val="0"/>
          <w:caps w:val="0"/>
          <w:spacing w:val="0"/>
          <w:sz w:val="22"/>
          <w:szCs w:val="22"/>
          <w:lang w:val="en-US" w:eastAsia="fr-FR"/>
        </w:rPr>
      </w:pPr>
      <w:del w:id="3397" w:author="Lavignotte Fabien" w:date="2013-01-30T18:40:00Z">
        <w:r w:rsidRPr="008C18FD" w:rsidDel="002B5F9C">
          <w:rPr>
            <w:rFonts w:asciiTheme="minorHAnsi" w:eastAsiaTheme="minorEastAsia" w:hAnsiTheme="minorHAnsi" w:cstheme="minorBidi"/>
            <w:bCs w:val="0"/>
            <w:caps w:val="0"/>
            <w:spacing w:val="0"/>
            <w:sz w:val="22"/>
            <w:szCs w:val="22"/>
            <w:lang w:val="en-US" w:eastAsia="fr-FR"/>
          </w:rPr>
          <w:tab/>
        </w:r>
        <w:r w:rsidDel="002B5F9C">
          <w:delText>Test design to procedures</w:delText>
        </w:r>
        <w:r w:rsidDel="002B5F9C">
          <w:tab/>
          <w:delText>59</w:delText>
        </w:r>
      </w:del>
    </w:p>
    <w:p w:rsidR="009403D9" w:rsidRPr="008C18FD" w:rsidDel="002B5F9C" w:rsidRDefault="009403D9">
      <w:pPr>
        <w:pStyle w:val="TOC2"/>
        <w:rPr>
          <w:del w:id="3398" w:author="Lavignotte Fabien" w:date="2013-01-30T18:40:00Z"/>
          <w:rFonts w:asciiTheme="minorHAnsi" w:eastAsiaTheme="minorEastAsia" w:hAnsiTheme="minorHAnsi" w:cstheme="minorBidi"/>
          <w:bCs w:val="0"/>
          <w:caps w:val="0"/>
          <w:spacing w:val="0"/>
          <w:sz w:val="22"/>
          <w:szCs w:val="22"/>
          <w:lang w:val="en-US" w:eastAsia="fr-FR"/>
          <w:rPrChange w:id="3399" w:author="Emna Mokaddem" w:date="2013-01-04T11:57:00Z">
            <w:rPr>
              <w:del w:id="3400" w:author="Lavignotte Fabien" w:date="2013-01-30T18:40:00Z"/>
              <w:rFonts w:asciiTheme="minorHAnsi" w:eastAsiaTheme="minorEastAsia" w:hAnsiTheme="minorHAnsi" w:cstheme="minorBidi"/>
              <w:bCs w:val="0"/>
              <w:caps w:val="0"/>
              <w:spacing w:val="0"/>
              <w:sz w:val="22"/>
              <w:szCs w:val="22"/>
              <w:lang w:val="fr-FR" w:eastAsia="fr-FR"/>
            </w:rPr>
          </w:rPrChange>
        </w:rPr>
      </w:pPr>
      <w:del w:id="3401" w:author="Lavignotte Fabien" w:date="2013-01-30T18:40:00Z">
        <w:r w:rsidDel="002B5F9C">
          <w:delText>7.3</w:delText>
        </w:r>
        <w:r w:rsidDel="002B5F9C">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Default="005C4CDB">
      <w:pPr>
        <w:pStyle w:val="TableofFigures"/>
        <w:tabs>
          <w:tab w:val="right" w:leader="dot" w:pos="9344"/>
        </w:tabs>
        <w:rPr>
          <w:ins w:id="3402" w:author="Lavignotte Fabien" w:date="2013-01-30T18:42:00Z"/>
          <w:rFonts w:asciiTheme="minorHAnsi" w:eastAsiaTheme="minorEastAsia" w:hAnsiTheme="minorHAnsi" w:cstheme="minorBidi"/>
          <w:noProof/>
          <w:sz w:val="22"/>
          <w:szCs w:val="22"/>
          <w:lang w:val="fr-FR" w:eastAsia="fr-FR"/>
        </w:rPr>
      </w:pPr>
      <w:r w:rsidRPr="00417548">
        <w:rPr>
          <w:lang w:val="en-GB" w:eastAsia="en-US"/>
        </w:rPr>
        <w:fldChar w:fldCharType="begin"/>
      </w:r>
      <w:r w:rsidRPr="00F13A67">
        <w:rPr>
          <w:lang w:val="fr-FR" w:eastAsia="en-US"/>
          <w:rPrChange w:id="3403" w:author="Lavignotte Fabien" w:date="2013-01-30T18:42:00Z">
            <w:rPr>
              <w:lang w:eastAsia="en-US"/>
            </w:rPr>
          </w:rPrChange>
        </w:rPr>
        <w:instrText xml:space="preserve"> TOC \c "Table" </w:instrText>
      </w:r>
      <w:r w:rsidRPr="00417548">
        <w:rPr>
          <w:lang w:val="en-GB" w:eastAsia="en-US"/>
        </w:rPr>
        <w:fldChar w:fldCharType="separate"/>
      </w:r>
      <w:ins w:id="3404" w:author="Lavignotte Fabien" w:date="2013-01-30T18:42:00Z">
        <w:r w:rsidR="00F13A67" w:rsidRPr="00F13A67">
          <w:rPr>
            <w:noProof/>
            <w:lang w:val="fr-FR"/>
            <w:rPrChange w:id="3405" w:author="Lavignotte Fabien" w:date="2013-01-30T18:42:00Z">
              <w:rPr>
                <w:noProof/>
                <w:lang w:val="en-GB"/>
              </w:rPr>
            </w:rPrChange>
          </w:rPr>
          <w:t>Table 2</w:t>
        </w:r>
        <w:r w:rsidR="00F13A67" w:rsidRPr="00F13A67">
          <w:rPr>
            <w:noProof/>
            <w:lang w:val="fr-FR"/>
            <w:rPrChange w:id="3406" w:author="Lavignotte Fabien" w:date="2013-01-30T18:42:00Z">
              <w:rPr>
                <w:noProof/>
                <w:lang w:val="en-GB"/>
              </w:rPr>
            </w:rPrChange>
          </w:rPr>
          <w:noBreakHyphen/>
          <w:t>1 Applicable Documents</w:t>
        </w:r>
        <w:r w:rsidR="00F13A67" w:rsidRPr="00F13A67">
          <w:rPr>
            <w:noProof/>
            <w:lang w:val="fr-FR"/>
            <w:rPrChange w:id="3407" w:author="Lavignotte Fabien" w:date="2013-01-30T18:42:00Z">
              <w:rPr>
                <w:noProof/>
              </w:rPr>
            </w:rPrChange>
          </w:rPr>
          <w:tab/>
        </w:r>
        <w:r w:rsidR="00F13A67">
          <w:rPr>
            <w:noProof/>
          </w:rPr>
          <w:fldChar w:fldCharType="begin"/>
        </w:r>
        <w:r w:rsidR="00F13A67" w:rsidRPr="00F13A67">
          <w:rPr>
            <w:noProof/>
            <w:lang w:val="fr-FR"/>
            <w:rPrChange w:id="3408" w:author="Lavignotte Fabien" w:date="2013-01-30T18:42:00Z">
              <w:rPr>
                <w:noProof/>
              </w:rPr>
            </w:rPrChange>
          </w:rPr>
          <w:instrText xml:space="preserve"> PAGEREF _Toc347334771 \h </w:instrText>
        </w:r>
        <w:r w:rsidR="00F13A67">
          <w:rPr>
            <w:noProof/>
          </w:rPr>
        </w:r>
      </w:ins>
      <w:r w:rsidR="00F13A67">
        <w:rPr>
          <w:noProof/>
        </w:rPr>
        <w:fldChar w:fldCharType="separate"/>
      </w:r>
      <w:ins w:id="3409" w:author="Lavignotte Fabien" w:date="2013-01-30T18:42:00Z">
        <w:r w:rsidR="00F13A67" w:rsidRPr="00F13A67">
          <w:rPr>
            <w:noProof/>
            <w:lang w:val="fr-FR"/>
            <w:rPrChange w:id="3410" w:author="Lavignotte Fabien" w:date="2013-01-30T18:42:00Z">
              <w:rPr>
                <w:noProof/>
              </w:rPr>
            </w:rPrChange>
          </w:rPr>
          <w:t>9</w:t>
        </w:r>
        <w:r w:rsidR="00F13A67">
          <w:rPr>
            <w:noProof/>
          </w:rPr>
          <w:fldChar w:fldCharType="end"/>
        </w:r>
      </w:ins>
    </w:p>
    <w:p w:rsidR="00F13A67" w:rsidRDefault="00F13A67">
      <w:pPr>
        <w:pStyle w:val="TableofFigures"/>
        <w:tabs>
          <w:tab w:val="right" w:leader="dot" w:pos="9344"/>
        </w:tabs>
        <w:rPr>
          <w:ins w:id="3411" w:author="Lavignotte Fabien" w:date="2013-01-30T18:42:00Z"/>
          <w:rFonts w:asciiTheme="minorHAnsi" w:eastAsiaTheme="minorEastAsia" w:hAnsiTheme="minorHAnsi" w:cstheme="minorBidi"/>
          <w:noProof/>
          <w:sz w:val="22"/>
          <w:szCs w:val="22"/>
          <w:lang w:val="fr-FR" w:eastAsia="fr-FR"/>
        </w:rPr>
      </w:pPr>
      <w:ins w:id="3412" w:author="Lavignotte Fabien" w:date="2013-01-30T18:42:00Z">
        <w:r w:rsidRPr="00F13A67">
          <w:rPr>
            <w:noProof/>
            <w:lang w:val="fr-FR"/>
            <w:rPrChange w:id="3413" w:author="Lavignotte Fabien" w:date="2013-01-30T18:42:00Z">
              <w:rPr>
                <w:noProof/>
                <w:lang w:val="en-GB"/>
              </w:rPr>
            </w:rPrChange>
          </w:rPr>
          <w:t>Table 2</w:t>
        </w:r>
        <w:r w:rsidRPr="00F13A67">
          <w:rPr>
            <w:noProof/>
            <w:lang w:val="fr-FR"/>
            <w:rPrChange w:id="3414" w:author="Lavignotte Fabien" w:date="2013-01-30T18:42:00Z">
              <w:rPr>
                <w:noProof/>
                <w:lang w:val="en-GB"/>
              </w:rPr>
            </w:rPrChange>
          </w:rPr>
          <w:noBreakHyphen/>
          <w:t>2 Reference Documents</w:t>
        </w:r>
        <w:r w:rsidRPr="00F13A67">
          <w:rPr>
            <w:noProof/>
            <w:lang w:val="fr-FR"/>
            <w:rPrChange w:id="3415" w:author="Lavignotte Fabien" w:date="2013-01-30T18:42:00Z">
              <w:rPr>
                <w:noProof/>
              </w:rPr>
            </w:rPrChange>
          </w:rPr>
          <w:tab/>
        </w:r>
        <w:r>
          <w:rPr>
            <w:noProof/>
          </w:rPr>
          <w:fldChar w:fldCharType="begin"/>
        </w:r>
        <w:r w:rsidRPr="00F13A67">
          <w:rPr>
            <w:noProof/>
            <w:lang w:val="fr-FR"/>
            <w:rPrChange w:id="3416" w:author="Lavignotte Fabien" w:date="2013-01-30T18:42:00Z">
              <w:rPr>
                <w:noProof/>
              </w:rPr>
            </w:rPrChange>
          </w:rPr>
          <w:instrText xml:space="preserve"> PAGEREF _Toc347334772 \h </w:instrText>
        </w:r>
        <w:r>
          <w:rPr>
            <w:noProof/>
          </w:rPr>
        </w:r>
      </w:ins>
      <w:r>
        <w:rPr>
          <w:noProof/>
        </w:rPr>
        <w:fldChar w:fldCharType="separate"/>
      </w:r>
      <w:ins w:id="3417" w:author="Lavignotte Fabien" w:date="2013-01-30T18:42:00Z">
        <w:r w:rsidRPr="00F13A67">
          <w:rPr>
            <w:noProof/>
            <w:lang w:val="fr-FR"/>
            <w:rPrChange w:id="3418" w:author="Lavignotte Fabien" w:date="2013-01-30T18:42:00Z">
              <w:rPr>
                <w:noProof/>
              </w:rPr>
            </w:rPrChange>
          </w:rPr>
          <w:t>9</w:t>
        </w:r>
        <w:r>
          <w:rPr>
            <w:noProof/>
          </w:rPr>
          <w:fldChar w:fldCharType="end"/>
        </w:r>
      </w:ins>
    </w:p>
    <w:p w:rsidR="00F13A67" w:rsidRPr="00F13A67" w:rsidRDefault="00F13A67">
      <w:pPr>
        <w:pStyle w:val="TableofFigures"/>
        <w:tabs>
          <w:tab w:val="right" w:leader="dot" w:pos="9344"/>
        </w:tabs>
        <w:rPr>
          <w:ins w:id="3419" w:author="Lavignotte Fabien" w:date="2013-01-30T18:42:00Z"/>
          <w:rFonts w:asciiTheme="minorHAnsi" w:eastAsiaTheme="minorEastAsia" w:hAnsiTheme="minorHAnsi" w:cstheme="minorBidi"/>
          <w:noProof/>
          <w:sz w:val="22"/>
          <w:szCs w:val="22"/>
          <w:lang w:eastAsia="fr-FR"/>
          <w:rPrChange w:id="3420" w:author="Lavignotte Fabien" w:date="2013-01-30T18:42:00Z">
            <w:rPr>
              <w:ins w:id="3421" w:author="Lavignotte Fabien" w:date="2013-01-30T18:42:00Z"/>
              <w:rFonts w:asciiTheme="minorHAnsi" w:eastAsiaTheme="minorEastAsia" w:hAnsiTheme="minorHAnsi" w:cstheme="minorBidi"/>
              <w:noProof/>
              <w:sz w:val="22"/>
              <w:szCs w:val="22"/>
              <w:lang w:val="fr-FR" w:eastAsia="fr-FR"/>
            </w:rPr>
          </w:rPrChange>
        </w:rPr>
      </w:pPr>
      <w:ins w:id="3422"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ins>
      <w:r>
        <w:rPr>
          <w:noProof/>
        </w:rPr>
        <w:fldChar w:fldCharType="separate"/>
      </w:r>
      <w:ins w:id="3423" w:author="Lavignotte Fabien" w:date="2013-01-30T18:42:00Z">
        <w:r>
          <w:rPr>
            <w:noProof/>
          </w:rPr>
          <w:t>10</w:t>
        </w:r>
        <w:r>
          <w:rPr>
            <w:noProof/>
          </w:rPr>
          <w:fldChar w:fldCharType="end"/>
        </w:r>
      </w:ins>
    </w:p>
    <w:p w:rsidR="00F13A67" w:rsidRPr="00F13A67" w:rsidRDefault="00F13A67">
      <w:pPr>
        <w:pStyle w:val="TableofFigures"/>
        <w:tabs>
          <w:tab w:val="right" w:leader="dot" w:pos="9344"/>
        </w:tabs>
        <w:rPr>
          <w:ins w:id="3424" w:author="Lavignotte Fabien" w:date="2013-01-30T18:42:00Z"/>
          <w:rFonts w:asciiTheme="minorHAnsi" w:eastAsiaTheme="minorEastAsia" w:hAnsiTheme="minorHAnsi" w:cstheme="minorBidi"/>
          <w:noProof/>
          <w:sz w:val="22"/>
          <w:szCs w:val="22"/>
          <w:lang w:eastAsia="fr-FR"/>
          <w:rPrChange w:id="3425" w:author="Lavignotte Fabien" w:date="2013-01-30T18:42:00Z">
            <w:rPr>
              <w:ins w:id="3426" w:author="Lavignotte Fabien" w:date="2013-01-30T18:42:00Z"/>
              <w:rFonts w:asciiTheme="minorHAnsi" w:eastAsiaTheme="minorEastAsia" w:hAnsiTheme="minorHAnsi" w:cstheme="minorBidi"/>
              <w:noProof/>
              <w:sz w:val="22"/>
              <w:szCs w:val="22"/>
              <w:lang w:val="fr-FR" w:eastAsia="fr-FR"/>
            </w:rPr>
          </w:rPrChange>
        </w:rPr>
      </w:pPr>
      <w:ins w:id="3427"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ins>
      <w:r>
        <w:rPr>
          <w:noProof/>
        </w:rPr>
        <w:fldChar w:fldCharType="separate"/>
      </w:r>
      <w:ins w:id="3428" w:author="Lavignotte Fabien" w:date="2013-01-30T18:42:00Z">
        <w:r>
          <w:rPr>
            <w:noProof/>
          </w:rPr>
          <w:t>10</w:t>
        </w:r>
        <w:r>
          <w:rPr>
            <w:noProof/>
          </w:rPr>
          <w:fldChar w:fldCharType="end"/>
        </w:r>
      </w:ins>
    </w:p>
    <w:p w:rsidR="008B1038" w:rsidRPr="001C6484" w:rsidDel="00F13A67" w:rsidRDefault="008B1038">
      <w:pPr>
        <w:pStyle w:val="TableofFigures"/>
        <w:tabs>
          <w:tab w:val="right" w:leader="dot" w:pos="9344"/>
        </w:tabs>
        <w:rPr>
          <w:del w:id="3429" w:author="Lavignotte Fabien" w:date="2013-01-30T18:42:00Z"/>
          <w:rFonts w:asciiTheme="minorHAnsi" w:eastAsiaTheme="minorEastAsia" w:hAnsiTheme="minorHAnsi" w:cstheme="minorBidi"/>
          <w:noProof/>
          <w:sz w:val="22"/>
          <w:szCs w:val="22"/>
          <w:lang w:eastAsia="fr-FR"/>
        </w:rPr>
      </w:pPr>
      <w:del w:id="3430"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ofFigures"/>
        <w:tabs>
          <w:tab w:val="right" w:leader="dot" w:pos="9344"/>
        </w:tabs>
        <w:rPr>
          <w:del w:id="3431" w:author="Lavignotte Fabien" w:date="2013-01-30T18:42:00Z"/>
          <w:rFonts w:asciiTheme="minorHAnsi" w:eastAsiaTheme="minorEastAsia" w:hAnsiTheme="minorHAnsi" w:cstheme="minorBidi"/>
          <w:noProof/>
          <w:sz w:val="22"/>
          <w:szCs w:val="22"/>
          <w:lang w:eastAsia="fr-FR"/>
        </w:rPr>
      </w:pPr>
      <w:del w:id="3432"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ofFigures"/>
        <w:tabs>
          <w:tab w:val="right" w:leader="dot" w:pos="9344"/>
        </w:tabs>
        <w:rPr>
          <w:del w:id="3433" w:author="Lavignotte Fabien" w:date="2013-01-30T18:42:00Z"/>
          <w:rFonts w:asciiTheme="minorHAnsi" w:eastAsiaTheme="minorEastAsia" w:hAnsiTheme="minorHAnsi" w:cstheme="minorBidi"/>
          <w:noProof/>
          <w:sz w:val="22"/>
          <w:szCs w:val="22"/>
          <w:lang w:eastAsia="fr-FR"/>
        </w:rPr>
      </w:pPr>
      <w:del w:id="3434"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ofFigures"/>
        <w:tabs>
          <w:tab w:val="right" w:leader="dot" w:pos="9344"/>
        </w:tabs>
        <w:rPr>
          <w:del w:id="3435" w:author="Lavignotte Fabien" w:date="2013-01-30T18:42:00Z"/>
          <w:rFonts w:asciiTheme="minorHAnsi" w:eastAsiaTheme="minorEastAsia" w:hAnsiTheme="minorHAnsi" w:cstheme="minorBidi"/>
          <w:noProof/>
          <w:sz w:val="22"/>
          <w:szCs w:val="22"/>
          <w:lang w:eastAsia="fr-FR"/>
        </w:rPr>
      </w:pPr>
      <w:del w:id="3436"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ofFigures"/>
        <w:tabs>
          <w:tab w:val="right" w:leader="dot" w:pos="9344"/>
        </w:tabs>
        <w:rPr>
          <w:ins w:id="3437" w:author="Lavignotte Fabien" w:date="2013-01-30T18:42:00Z"/>
          <w:rFonts w:asciiTheme="minorHAnsi" w:eastAsiaTheme="minorEastAsia" w:hAnsiTheme="minorHAnsi" w:cstheme="minorBidi"/>
          <w:noProof/>
          <w:sz w:val="22"/>
          <w:szCs w:val="22"/>
          <w:lang w:eastAsia="fr-FR"/>
          <w:rPrChange w:id="3438" w:author="Lavignotte Fabien" w:date="2013-01-30T18:42:00Z">
            <w:rPr>
              <w:ins w:id="3439"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440"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ins>
      <w:r w:rsidR="00F13A67">
        <w:rPr>
          <w:noProof/>
        </w:rPr>
        <w:fldChar w:fldCharType="separate"/>
      </w:r>
      <w:ins w:id="3441" w:author="Lavignotte Fabien" w:date="2013-01-30T18:42:00Z">
        <w:r w:rsidR="00F13A67">
          <w:rPr>
            <w:noProof/>
          </w:rPr>
          <w:t>15</w:t>
        </w:r>
        <w:r w:rsidR="00F13A67">
          <w:rPr>
            <w:noProof/>
          </w:rPr>
          <w:fldChar w:fldCharType="end"/>
        </w:r>
      </w:ins>
    </w:p>
    <w:p w:rsidR="005C4CDB" w:rsidRPr="00B86837" w:rsidRDefault="008B1038" w:rsidP="005C4CDB">
      <w:del w:id="3442"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3443" w:name="_Toc259707925"/>
      <w:bookmarkStart w:id="3444" w:name="_Toc347334571"/>
      <w:r>
        <w:rPr>
          <w:lang w:val="en-GB"/>
        </w:rPr>
        <w:lastRenderedPageBreak/>
        <w:t>I</w:t>
      </w:r>
      <w:r w:rsidR="005C4CDB" w:rsidRPr="00417548">
        <w:rPr>
          <w:lang w:val="en-GB"/>
        </w:rPr>
        <w:t>ntroduction</w:t>
      </w:r>
      <w:bookmarkEnd w:id="3443"/>
      <w:bookmarkEnd w:id="3444"/>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3445" w:name="_Toc259707926"/>
      <w:bookmarkStart w:id="3446" w:name="_Toc347334572"/>
      <w:r>
        <w:rPr>
          <w:lang w:val="en-GB"/>
        </w:rPr>
        <w:t>P</w:t>
      </w:r>
      <w:r w:rsidR="005C4CDB" w:rsidRPr="00417548">
        <w:rPr>
          <w:lang w:val="en-GB"/>
        </w:rPr>
        <w:t>urpose</w:t>
      </w:r>
      <w:bookmarkEnd w:id="3445"/>
      <w:bookmarkEnd w:id="3446"/>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3447" w:name="_Toc347334573"/>
      <w:r>
        <w:rPr>
          <w:lang w:val="en-GB"/>
        </w:rPr>
        <w:t>S</w:t>
      </w:r>
      <w:r w:rsidR="005C4CDB" w:rsidRPr="00417548">
        <w:rPr>
          <w:lang w:val="en-GB"/>
        </w:rPr>
        <w:t>cope</w:t>
      </w:r>
      <w:bookmarkEnd w:id="3447"/>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3448" w:name="_Toc259707927"/>
      <w:bookmarkStart w:id="3449" w:name="_Toc3473345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448"/>
      <w:bookmarkEnd w:id="3449"/>
    </w:p>
    <w:p w:rsidR="005C4CDB" w:rsidRPr="00417548" w:rsidRDefault="00B4017B" w:rsidP="001C6484">
      <w:pPr>
        <w:pStyle w:val="Heading2"/>
        <w:numPr>
          <w:ilvl w:val="1"/>
          <w:numId w:val="5"/>
        </w:numPr>
        <w:rPr>
          <w:lang w:val="en-GB"/>
        </w:rPr>
      </w:pPr>
      <w:bookmarkStart w:id="3450" w:name="_Toc215399298"/>
      <w:bookmarkStart w:id="3451" w:name="_Toc259707928"/>
      <w:bookmarkStart w:id="3452" w:name="_Toc347334575"/>
      <w:r>
        <w:rPr>
          <w:lang w:val="en-GB"/>
        </w:rPr>
        <w:t>A</w:t>
      </w:r>
      <w:r w:rsidR="005C4CDB" w:rsidRPr="00417548">
        <w:rPr>
          <w:lang w:val="en-GB"/>
        </w:rPr>
        <w:t xml:space="preserve">pplicable </w:t>
      </w:r>
      <w:r>
        <w:rPr>
          <w:lang w:val="en-GB"/>
        </w:rPr>
        <w:t>D</w:t>
      </w:r>
      <w:r w:rsidR="005C4CDB" w:rsidRPr="00417548">
        <w:rPr>
          <w:lang w:val="en-GB"/>
        </w:rPr>
        <w:t>ocuments</w:t>
      </w:r>
      <w:bookmarkEnd w:id="3450"/>
      <w:bookmarkEnd w:id="3451"/>
      <w:bookmarkEnd w:id="345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3453" w:name="_Toc180836520"/>
      <w:bookmarkStart w:id="3454" w:name="_Toc184781922"/>
      <w:bookmarkStart w:id="3455" w:name="_Toc189913983"/>
      <w:bookmarkStart w:id="3456" w:name="_Toc189913987"/>
      <w:bookmarkStart w:id="3457" w:name="_Toc189914121"/>
      <w:bookmarkStart w:id="3458" w:name="_Toc189914125"/>
      <w:bookmarkStart w:id="3459" w:name="_Toc189914167"/>
      <w:bookmarkStart w:id="3460" w:name="_Toc200520781"/>
      <w:bookmarkStart w:id="3461" w:name="_Toc200520787"/>
      <w:bookmarkStart w:id="3462" w:name="_Toc215399327"/>
      <w:bookmarkStart w:id="3463" w:name="_Toc259707963"/>
      <w:bookmarkStart w:id="3464"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453"/>
      <w:bookmarkEnd w:id="3454"/>
      <w:r w:rsidRPr="00417548">
        <w:rPr>
          <w:lang w:val="en-GB"/>
        </w:rPr>
        <w:t>Applicable Documents</w:t>
      </w:r>
      <w:bookmarkEnd w:id="3455"/>
      <w:bookmarkEnd w:id="3456"/>
      <w:bookmarkEnd w:id="3457"/>
      <w:bookmarkEnd w:id="3458"/>
      <w:bookmarkEnd w:id="3459"/>
      <w:bookmarkEnd w:id="3460"/>
      <w:bookmarkEnd w:id="3461"/>
      <w:bookmarkEnd w:id="3462"/>
      <w:bookmarkEnd w:id="3463"/>
      <w:bookmarkEnd w:id="346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3465" w:name="_Toc215399299"/>
      <w:bookmarkStart w:id="3466" w:name="_Toc259707929"/>
      <w:bookmarkStart w:id="3467" w:name="_Toc347334576"/>
      <w:r>
        <w:rPr>
          <w:lang w:val="en-GB"/>
        </w:rPr>
        <w:t>R</w:t>
      </w:r>
      <w:r w:rsidR="005C4CDB" w:rsidRPr="00417548">
        <w:rPr>
          <w:lang w:val="en-GB"/>
        </w:rPr>
        <w:t xml:space="preserve">eference </w:t>
      </w:r>
      <w:r>
        <w:rPr>
          <w:lang w:val="en-GB"/>
        </w:rPr>
        <w:t>D</w:t>
      </w:r>
      <w:r w:rsidR="005C4CDB" w:rsidRPr="00417548">
        <w:rPr>
          <w:lang w:val="en-GB"/>
        </w:rPr>
        <w:t>ocuments</w:t>
      </w:r>
      <w:bookmarkEnd w:id="3465"/>
      <w:bookmarkEnd w:id="3466"/>
      <w:bookmarkEnd w:id="346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468" w:name="_Toc180836521"/>
      <w:bookmarkStart w:id="3469" w:name="_Toc184781923"/>
      <w:bookmarkStart w:id="3470" w:name="_Toc189913984"/>
      <w:bookmarkStart w:id="3471" w:name="_Toc189913988"/>
      <w:bookmarkStart w:id="3472" w:name="_Toc189914122"/>
      <w:bookmarkStart w:id="3473" w:name="_Toc189914126"/>
      <w:bookmarkStart w:id="3474" w:name="_Toc189914168"/>
      <w:bookmarkStart w:id="3475" w:name="_Toc200520782"/>
      <w:bookmarkStart w:id="3476" w:name="_Toc200520788"/>
      <w:bookmarkStart w:id="3477" w:name="_Toc215399328"/>
      <w:bookmarkStart w:id="3478" w:name="_Toc259707964"/>
      <w:bookmarkStart w:id="3479"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468"/>
      <w:bookmarkEnd w:id="3469"/>
      <w:r w:rsidRPr="00417548">
        <w:rPr>
          <w:lang w:val="en-GB"/>
        </w:rPr>
        <w:t>Reference Documents</w:t>
      </w:r>
      <w:bookmarkEnd w:id="3470"/>
      <w:bookmarkEnd w:id="3471"/>
      <w:bookmarkEnd w:id="3472"/>
      <w:bookmarkEnd w:id="3473"/>
      <w:bookmarkEnd w:id="3474"/>
      <w:bookmarkEnd w:id="3475"/>
      <w:bookmarkEnd w:id="3476"/>
      <w:bookmarkEnd w:id="3477"/>
      <w:bookmarkEnd w:id="3478"/>
      <w:bookmarkEnd w:id="347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3480" w:name="_Toc259707930"/>
      <w:bookmarkStart w:id="3481" w:name="_Toc3473345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480"/>
      <w:bookmarkEnd w:id="3481"/>
    </w:p>
    <w:p w:rsidR="005C4CDB" w:rsidRPr="00417548" w:rsidRDefault="005C4CDB" w:rsidP="001C6484">
      <w:pPr>
        <w:pStyle w:val="Heading2"/>
        <w:numPr>
          <w:ilvl w:val="1"/>
          <w:numId w:val="5"/>
        </w:numPr>
        <w:rPr>
          <w:lang w:val="en-GB"/>
        </w:rPr>
      </w:pPr>
      <w:bookmarkStart w:id="3482" w:name="_Toc215399295"/>
      <w:bookmarkStart w:id="3483" w:name="_Toc259707931"/>
      <w:bookmarkStart w:id="3484" w:name="_Toc347334578"/>
      <w:r w:rsidRPr="00417548">
        <w:rPr>
          <w:lang w:val="en-GB"/>
        </w:rPr>
        <w:t>Definitions</w:t>
      </w:r>
      <w:bookmarkEnd w:id="3482"/>
      <w:bookmarkEnd w:id="3483"/>
      <w:bookmarkEnd w:id="3484"/>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3485" w:name="_Toc189913981"/>
      <w:bookmarkStart w:id="3486" w:name="_Toc189913985"/>
      <w:bookmarkStart w:id="3487" w:name="_Toc189914119"/>
      <w:bookmarkStart w:id="3488" w:name="_Toc189914123"/>
      <w:bookmarkStart w:id="3489" w:name="_Toc189914165"/>
      <w:bookmarkStart w:id="3490" w:name="_Toc200520779"/>
      <w:bookmarkStart w:id="3491" w:name="_Toc200520785"/>
      <w:bookmarkStart w:id="3492" w:name="_Toc215399325"/>
      <w:bookmarkStart w:id="3493" w:name="_Toc259707965"/>
      <w:bookmarkStart w:id="3494"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485"/>
      <w:bookmarkEnd w:id="3486"/>
      <w:bookmarkEnd w:id="3487"/>
      <w:bookmarkEnd w:id="3488"/>
      <w:bookmarkEnd w:id="3489"/>
      <w:bookmarkEnd w:id="3490"/>
      <w:bookmarkEnd w:id="3491"/>
      <w:bookmarkEnd w:id="3492"/>
      <w:bookmarkEnd w:id="3493"/>
      <w:bookmarkEnd w:id="349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3495" w:name="_Toc215399296"/>
      <w:bookmarkStart w:id="3496" w:name="_Toc259707932"/>
      <w:bookmarkStart w:id="3497" w:name="_Toc347334579"/>
      <w:r>
        <w:rPr>
          <w:lang w:val="en-GB"/>
        </w:rPr>
        <w:t>A</w:t>
      </w:r>
      <w:r w:rsidR="005C4CDB" w:rsidRPr="00417548">
        <w:rPr>
          <w:lang w:val="en-GB"/>
        </w:rPr>
        <w:t>cronyms</w:t>
      </w:r>
      <w:bookmarkEnd w:id="3495"/>
      <w:bookmarkEnd w:id="3496"/>
      <w:bookmarkEnd w:id="3497"/>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3498" w:name="_Toc180836519"/>
      <w:bookmarkStart w:id="3499" w:name="_Toc184781921"/>
      <w:bookmarkStart w:id="3500" w:name="_Toc189913982"/>
      <w:bookmarkStart w:id="3501" w:name="_Toc189913986"/>
      <w:bookmarkStart w:id="3502" w:name="_Toc189914120"/>
      <w:bookmarkStart w:id="3503" w:name="_Toc189914124"/>
      <w:bookmarkStart w:id="3504" w:name="_Toc189914166"/>
      <w:bookmarkStart w:id="3505" w:name="_Toc200520780"/>
      <w:bookmarkStart w:id="3506" w:name="_Toc200520786"/>
      <w:bookmarkStart w:id="3507" w:name="_Toc215399326"/>
      <w:bookmarkStart w:id="3508" w:name="_Toc259707966"/>
      <w:bookmarkStart w:id="3509"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498"/>
      <w:bookmarkEnd w:id="3499"/>
      <w:r w:rsidRPr="00417548">
        <w:rPr>
          <w:lang w:val="en-GB"/>
        </w:rPr>
        <w:t>Acronyms</w:t>
      </w:r>
      <w:bookmarkEnd w:id="3500"/>
      <w:bookmarkEnd w:id="3501"/>
      <w:bookmarkEnd w:id="3502"/>
      <w:bookmarkEnd w:id="3503"/>
      <w:bookmarkEnd w:id="3504"/>
      <w:bookmarkEnd w:id="3505"/>
      <w:bookmarkEnd w:id="3506"/>
      <w:bookmarkEnd w:id="3507"/>
      <w:bookmarkEnd w:id="3508"/>
      <w:bookmarkEnd w:id="350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3510" w:name="_Toc347334580"/>
      <w:r w:rsidRPr="00417548">
        <w:rPr>
          <w:lang w:val="en-GB"/>
        </w:rPr>
        <w:lastRenderedPageBreak/>
        <w:t>Software overview</w:t>
      </w:r>
      <w:bookmarkEnd w:id="3510"/>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3511" w:name="_Ref343592525"/>
      <w:bookmarkStart w:id="3512" w:name="_Ref343593486"/>
      <w:bookmarkStart w:id="3513" w:name="_Toc347334581"/>
      <w:r w:rsidRPr="00417548">
        <w:rPr>
          <w:lang w:val="en-GB"/>
        </w:rPr>
        <w:lastRenderedPageBreak/>
        <w:t xml:space="preserve">Software </w:t>
      </w:r>
      <w:r w:rsidR="00B86837">
        <w:rPr>
          <w:lang w:val="en-GB"/>
        </w:rPr>
        <w:t>Unit Testing and Software Integration Testing</w:t>
      </w:r>
      <w:bookmarkEnd w:id="3511"/>
      <w:bookmarkEnd w:id="3512"/>
      <w:bookmarkEnd w:id="3513"/>
    </w:p>
    <w:p w:rsidR="00A353EF" w:rsidRDefault="00A353EF" w:rsidP="001C6484">
      <w:pPr>
        <w:pStyle w:val="Heading2"/>
        <w:numPr>
          <w:ilvl w:val="1"/>
          <w:numId w:val="5"/>
        </w:numPr>
        <w:rPr>
          <w:lang w:val="en-GB"/>
        </w:rPr>
      </w:pPr>
      <w:bookmarkStart w:id="3514" w:name="_Toc347334582"/>
      <w:r>
        <w:rPr>
          <w:lang w:val="en-GB"/>
        </w:rPr>
        <w:t>General</w:t>
      </w:r>
      <w:bookmarkEnd w:id="3514"/>
    </w:p>
    <w:p w:rsidR="005C4CDB" w:rsidRDefault="00B86837" w:rsidP="001C6484">
      <w:pPr>
        <w:pStyle w:val="Heading3"/>
        <w:numPr>
          <w:ilvl w:val="2"/>
          <w:numId w:val="5"/>
        </w:numPr>
        <w:rPr>
          <w:lang w:val="en-GB"/>
        </w:rPr>
      </w:pPr>
      <w:bookmarkStart w:id="3515" w:name="_Toc347334583"/>
      <w:r w:rsidRPr="00A353EF">
        <w:rPr>
          <w:lang w:val="en-GB"/>
        </w:rPr>
        <w:t>Organization</w:t>
      </w:r>
      <w:bookmarkEnd w:id="351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3516" w:name="_Toc347334584"/>
      <w:r w:rsidRPr="00A353EF">
        <w:rPr>
          <w:lang w:val="en-GB"/>
        </w:rPr>
        <w:t>Master Schedule</w:t>
      </w:r>
      <w:bookmarkEnd w:id="351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3517" w:name="_Toc347334585"/>
      <w:r w:rsidRPr="00A353EF">
        <w:rPr>
          <w:lang w:val="en-GB"/>
        </w:rPr>
        <w:t>Resource Summary</w:t>
      </w:r>
      <w:bookmarkEnd w:id="3517"/>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518"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3519" w:name="_Toc347334586"/>
      <w:r w:rsidRPr="00A353EF">
        <w:rPr>
          <w:lang w:val="en-GB"/>
        </w:rPr>
        <w:t>Responsibilities</w:t>
      </w:r>
      <w:bookmarkEnd w:id="3519"/>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3520" w:name="_Toc347334587"/>
      <w:r w:rsidRPr="00A353EF">
        <w:rPr>
          <w:lang w:val="en-GB"/>
        </w:rPr>
        <w:t>Tools, Techniques and Methods</w:t>
      </w:r>
      <w:bookmarkEnd w:id="3520"/>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3521" w:name="_Toc347334588"/>
      <w:r w:rsidRPr="00A353EF">
        <w:rPr>
          <w:lang w:val="en-GB"/>
        </w:rPr>
        <w:t>Personnel and Personnel Training Requirements</w:t>
      </w:r>
      <w:bookmarkEnd w:id="352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3522" w:name="_Toc347334589"/>
      <w:r w:rsidRPr="00A353EF">
        <w:rPr>
          <w:lang w:val="en-GB"/>
        </w:rPr>
        <w:t>Risks and Contingencies</w:t>
      </w:r>
      <w:bookmarkEnd w:id="352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3523" w:name="_Toc347334590"/>
      <w:r w:rsidRPr="00A353EF">
        <w:rPr>
          <w:lang w:val="en-GB"/>
        </w:rPr>
        <w:lastRenderedPageBreak/>
        <w:t>Control Procedures for Software Unit Testing/Integration testing</w:t>
      </w:r>
      <w:bookmarkEnd w:id="3523"/>
    </w:p>
    <w:p w:rsidR="006F2A3A" w:rsidRPr="0056181B" w:rsidDel="0060055F" w:rsidRDefault="00F22B56" w:rsidP="006F2A3A">
      <w:pPr>
        <w:rPr>
          <w:del w:id="3524" w:author="Lavignotte Fabien" w:date="2013-01-14T12:28:00Z"/>
          <w:rFonts w:ascii="Verdana" w:hAnsi="Verdana"/>
          <w:sz w:val="18"/>
          <w:szCs w:val="18"/>
          <w:highlight w:val="yellow"/>
          <w:lang w:val="en-GB"/>
        </w:rPr>
      </w:pPr>
      <w:del w:id="3525"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526" w:author="Lavignotte Fabien" w:date="2013-01-14T12:28:00Z"/>
          <w:rFonts w:ascii="Verdana" w:eastAsia="Times New Roman" w:hAnsi="Verdana" w:cs="Times New Roman"/>
          <w:sz w:val="18"/>
          <w:szCs w:val="24"/>
          <w:lang w:val="en-US"/>
        </w:rPr>
      </w:pPr>
      <w:del w:id="3527"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528" w:author="Lavignotte Fabien" w:date="2013-01-14T12:28:00Z"/>
          <w:rFonts w:ascii="Verdana" w:eastAsia="Times New Roman" w:hAnsi="Verdana" w:cs="Times New Roman"/>
          <w:sz w:val="18"/>
          <w:szCs w:val="24"/>
          <w:lang w:val="en-US"/>
        </w:rPr>
      </w:pPr>
      <w:del w:id="3529"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530" w:author="Lavignotte Fabien" w:date="2013-01-14T12:28:00Z"/>
          <w:rFonts w:ascii="Verdana" w:eastAsia="Times New Roman" w:hAnsi="Verdana" w:cs="Times New Roman"/>
          <w:sz w:val="18"/>
          <w:szCs w:val="24"/>
          <w:lang w:val="en-US"/>
        </w:rPr>
      </w:pPr>
      <w:del w:id="3531"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532" w:author="Lavignotte Fabien" w:date="2013-01-14T12:28:00Z"/>
          <w:rFonts w:ascii="Verdana" w:eastAsia="Times New Roman" w:hAnsi="Verdana" w:cs="Times New Roman"/>
          <w:sz w:val="18"/>
          <w:szCs w:val="24"/>
          <w:lang w:val="en-US"/>
        </w:rPr>
      </w:pPr>
      <w:del w:id="3533"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534" w:author="Lavignotte Fabien" w:date="2013-01-14T12:30:00Z"/>
          <w:lang w:val="en-GB"/>
        </w:rPr>
      </w:pPr>
      <w:ins w:id="3535" w:author="Lavignotte Fabien" w:date="2013-01-14T12:27:00Z">
        <w:r>
          <w:rPr>
            <w:lang w:val="en-GB"/>
          </w:rPr>
          <w:t>A lightweight process is used for software unit testing/integration testing</w:t>
        </w:r>
      </w:ins>
      <w:ins w:id="3536" w:author="Lavignotte Fabien" w:date="2013-01-14T12:28:00Z">
        <w:r>
          <w:rPr>
            <w:lang w:val="en-GB"/>
          </w:rPr>
          <w:t xml:space="preserve"> because the team responsible of Web Client development is integrated at the same location</w:t>
        </w:r>
      </w:ins>
      <w:ins w:id="3537" w:author="Lavignotte Fabien" w:date="2013-01-14T12:30:00Z">
        <w:r>
          <w:rPr>
            <w:lang w:val="en-GB"/>
          </w:rPr>
          <w:t>:</w:t>
        </w:r>
      </w:ins>
    </w:p>
    <w:p w:rsidR="0060055F" w:rsidRDefault="0060055F">
      <w:pPr>
        <w:pStyle w:val="ListParagraph"/>
        <w:numPr>
          <w:ilvl w:val="0"/>
          <w:numId w:val="23"/>
        </w:numPr>
        <w:rPr>
          <w:ins w:id="3538" w:author="Lavignotte Fabien" w:date="2013-01-14T12:30:00Z"/>
          <w:lang w:val="en-GB"/>
        </w:rPr>
        <w:pPrChange w:id="3539" w:author="Lavignotte Fabien" w:date="2013-01-14T12:30:00Z">
          <w:pPr/>
        </w:pPrChange>
      </w:pPr>
      <w:ins w:id="3540" w:author="Lavignotte Fabien" w:date="2013-01-14T12:30:00Z">
        <w:r>
          <w:rPr>
            <w:lang w:val="en-GB"/>
          </w:rPr>
          <w:t>Integration testing</w:t>
        </w:r>
      </w:ins>
      <w:ins w:id="3541" w:author="Lavignotte Fabien" w:date="2013-01-14T12:32:00Z">
        <w:r>
          <w:rPr>
            <w:lang w:val="en-GB"/>
          </w:rPr>
          <w:t xml:space="preserve">: Integration testing is done by developer during development of a User Story. </w:t>
        </w:r>
      </w:ins>
      <w:ins w:id="3542"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ListParagraph"/>
        <w:numPr>
          <w:ilvl w:val="0"/>
          <w:numId w:val="23"/>
        </w:numPr>
        <w:rPr>
          <w:ins w:id="3543" w:author="Lavignotte Fabien" w:date="2013-01-14T12:27:00Z"/>
          <w:lang w:val="en-GB"/>
          <w:rPrChange w:id="3544" w:author="Lavignotte Fabien" w:date="2013-01-14T12:30:00Z">
            <w:rPr>
              <w:ins w:id="3545" w:author="Lavignotte Fabien" w:date="2013-01-14T12:27:00Z"/>
            </w:rPr>
          </w:rPrChange>
        </w:rPr>
        <w:pPrChange w:id="3546" w:author="Lavignotte Fabien" w:date="2013-01-14T12:30:00Z">
          <w:pPr/>
        </w:pPrChange>
      </w:pPr>
      <w:ins w:id="3547" w:author="Lavignotte Fabien" w:date="2013-01-14T12:30:00Z">
        <w:r>
          <w:rPr>
            <w:lang w:val="en-GB"/>
          </w:rPr>
          <w:t xml:space="preserve">Unit </w:t>
        </w:r>
      </w:ins>
      <w:ins w:id="3548" w:author="Lavignotte Fabien" w:date="2013-01-14T12:32:00Z">
        <w:r>
          <w:rPr>
            <w:lang w:val="en-GB"/>
          </w:rPr>
          <w:t>testing:</w:t>
        </w:r>
      </w:ins>
      <w:ins w:id="3549" w:author="Lavignotte Fabien" w:date="2013-01-14T12:30:00Z">
        <w:r>
          <w:rPr>
            <w:lang w:val="en-GB"/>
          </w:rPr>
          <w:t xml:space="preserve"> Unit tests are checked at the completion of each User Story. </w:t>
        </w:r>
      </w:ins>
      <w:ins w:id="3550" w:author="Lavignotte Fabien" w:date="2013-01-14T12:31:00Z">
        <w:r>
          <w:rPr>
            <w:lang w:val="en-GB"/>
          </w:rPr>
          <w:t xml:space="preserve">Any unit tests </w:t>
        </w:r>
      </w:ins>
      <w:ins w:id="3551" w:author="Lavignotte Fabien" w:date="2013-01-14T12:34:00Z">
        <w:r>
          <w:rPr>
            <w:lang w:val="en-GB"/>
          </w:rPr>
          <w:t>failures are</w:t>
        </w:r>
      </w:ins>
      <w:ins w:id="3552" w:author="Lavignotte Fabien" w:date="2013-01-14T12:31:00Z">
        <w:r>
          <w:rPr>
            <w:lang w:val="en-GB"/>
          </w:rPr>
          <w:t xml:space="preserve"> reported to project manager, and correction is immediately taken</w:t>
        </w:r>
      </w:ins>
      <w:ins w:id="3553" w:author="Lavignotte Fabien" w:date="2013-01-14T12:32:00Z">
        <w:r>
          <w:rPr>
            <w:lang w:val="en-GB"/>
          </w:rPr>
          <w:t xml:space="preserve">. If </w:t>
        </w:r>
      </w:ins>
      <w:ins w:id="3554" w:author="Lavignotte Fabien" w:date="2013-01-14T12:34:00Z">
        <w:r>
          <w:rPr>
            <w:lang w:val="en-GB"/>
          </w:rPr>
          <w:t>correction is</w:t>
        </w:r>
      </w:ins>
      <w:ins w:id="3555"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3556" w:name="_Toc347334591"/>
      <w:r w:rsidRPr="00A353EF">
        <w:rPr>
          <w:lang w:val="en-GB"/>
        </w:rPr>
        <w:lastRenderedPageBreak/>
        <w:t>Software Unit Testing and Integration testing Approach</w:t>
      </w:r>
      <w:bookmarkEnd w:id="3556"/>
    </w:p>
    <w:p w:rsidR="006F2A3A" w:rsidRPr="0056181B" w:rsidDel="009B3B1D" w:rsidRDefault="00240FCC" w:rsidP="006F2A3A">
      <w:pPr>
        <w:rPr>
          <w:del w:id="3557" w:author="Lavignotte Fabien" w:date="2013-01-09T17:02:00Z"/>
          <w:rFonts w:ascii="Verdana" w:hAnsi="Verdana"/>
          <w:sz w:val="18"/>
          <w:szCs w:val="18"/>
          <w:highlight w:val="yellow"/>
          <w:lang w:val="en-GB"/>
        </w:rPr>
      </w:pPr>
      <w:del w:id="3558"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559" w:name="_Toc347334592"/>
        <w:bookmarkEnd w:id="3559"/>
      </w:del>
    </w:p>
    <w:p w:rsidR="00276F6C" w:rsidRPr="00276F6C" w:rsidDel="009B3B1D" w:rsidRDefault="00276F6C" w:rsidP="001C6484">
      <w:pPr>
        <w:ind w:left="709" w:hanging="709"/>
        <w:rPr>
          <w:del w:id="3560" w:author="Lavignotte Fabien" w:date="2013-01-09T17:02:00Z"/>
          <w:lang w:val="en-US"/>
        </w:rPr>
      </w:pPr>
      <w:del w:id="3561"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562" w:name="_Toc347334593"/>
        <w:bookmarkEnd w:id="3562"/>
      </w:del>
    </w:p>
    <w:p w:rsidR="005C4CDB" w:rsidRDefault="001D6726" w:rsidP="00A353EF">
      <w:pPr>
        <w:pStyle w:val="Heading3"/>
      </w:pPr>
      <w:bookmarkStart w:id="3563" w:name="_Toc347334594"/>
      <w:r>
        <w:t>Unit/Integration Testing Strategy</w:t>
      </w:r>
      <w:bookmarkEnd w:id="3563"/>
    </w:p>
    <w:p w:rsidR="00276F6C" w:rsidDel="009B3B1D" w:rsidRDefault="00276F6C" w:rsidP="004E2AAC">
      <w:pPr>
        <w:ind w:left="705" w:hanging="705"/>
        <w:rPr>
          <w:del w:id="3564" w:author="Lavignotte Fabien" w:date="2013-01-09T17:02:00Z"/>
          <w:rFonts w:ascii="Verdana" w:eastAsia="Times New Roman" w:hAnsi="Verdana" w:cs="Times New Roman"/>
          <w:sz w:val="18"/>
          <w:szCs w:val="24"/>
          <w:lang w:val="en-US"/>
        </w:rPr>
      </w:pPr>
      <w:del w:id="3565"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566" w:author="Lavignotte Fabien" w:date="2013-01-09T17:03:00Z"/>
          <w:lang w:val="en-GB"/>
        </w:rPr>
      </w:pPr>
      <w:ins w:id="3567" w:author="Lavignotte Fabien" w:date="2013-01-09T17:02:00Z">
        <w:r>
          <w:rPr>
            <w:lang w:val="en-GB"/>
          </w:rPr>
          <w:t xml:space="preserve">The sub-system is </w:t>
        </w:r>
      </w:ins>
      <w:ins w:id="3568" w:author="Lavignotte Fabien" w:date="2013-01-09T17:03:00Z">
        <w:r>
          <w:rPr>
            <w:lang w:val="en-GB"/>
          </w:rPr>
          <w:t>developed</w:t>
        </w:r>
      </w:ins>
      <w:ins w:id="3569" w:author="Lavignotte Fabien" w:date="2013-01-09T17:02:00Z">
        <w:r>
          <w:rPr>
            <w:lang w:val="en-GB"/>
          </w:rPr>
          <w:t xml:space="preserve"> </w:t>
        </w:r>
      </w:ins>
      <w:ins w:id="3570" w:author="Lavignotte Fabien" w:date="2013-01-09T17:03:00Z">
        <w:r w:rsidR="003A7DAD">
          <w:rPr>
            <w:lang w:val="en-GB"/>
          </w:rPr>
          <w:t xml:space="preserve">by the same team and </w:t>
        </w:r>
      </w:ins>
      <w:ins w:id="3571" w:author="Lavignotte Fabien" w:date="2013-01-09T17:04:00Z">
        <w:r w:rsidR="003A7DAD">
          <w:rPr>
            <w:lang w:val="en-GB"/>
          </w:rPr>
          <w:t>components</w:t>
        </w:r>
      </w:ins>
      <w:ins w:id="3572" w:author="Lavignotte Fabien" w:date="2013-01-09T17:03:00Z">
        <w:r w:rsidR="003A7DAD">
          <w:rPr>
            <w:lang w:val="en-GB"/>
          </w:rPr>
          <w:t xml:space="preserve"> are closely tied together so </w:t>
        </w:r>
      </w:ins>
      <w:ins w:id="3573" w:author="Lavignotte Fabien" w:date="2013-01-09T18:16:00Z">
        <w:r w:rsidR="001756C5">
          <w:rPr>
            <w:lang w:val="en-GB"/>
          </w:rPr>
          <w:t>integration</w:t>
        </w:r>
      </w:ins>
      <w:ins w:id="3574" w:author="Lavignotte Fabien" w:date="2013-01-09T17:04:00Z">
        <w:r w:rsidR="003A7DAD">
          <w:rPr>
            <w:lang w:val="en-GB"/>
          </w:rPr>
          <w:t xml:space="preserve"> </w:t>
        </w:r>
      </w:ins>
      <w:ins w:id="3575" w:author="Lavignotte Fabien" w:date="2013-01-09T17:06:00Z">
        <w:r w:rsidR="003A7DAD">
          <w:rPr>
            <w:lang w:val="en-GB"/>
          </w:rPr>
          <w:t>problem</w:t>
        </w:r>
      </w:ins>
      <w:ins w:id="3576" w:author="Lavignotte Fabien" w:date="2013-01-09T17:33:00Z">
        <w:r w:rsidR="008734BB">
          <w:rPr>
            <w:lang w:val="en-GB"/>
          </w:rPr>
          <w:t>s</w:t>
        </w:r>
      </w:ins>
      <w:ins w:id="3577" w:author="Lavignotte Fabien" w:date="2013-01-09T17:06:00Z">
        <w:r w:rsidR="003A7DAD">
          <w:rPr>
            <w:lang w:val="en-GB"/>
          </w:rPr>
          <w:t xml:space="preserve"> are directly discovered and solved</w:t>
        </w:r>
      </w:ins>
      <w:ins w:id="3578" w:author="Lavignotte Fabien" w:date="2013-01-09T17:04:00Z">
        <w:r w:rsidR="003A7DAD">
          <w:rPr>
            <w:lang w:val="en-GB"/>
          </w:rPr>
          <w:t xml:space="preserve"> during development process without formal strategy.</w:t>
        </w:r>
      </w:ins>
    </w:p>
    <w:p w:rsidR="009B3B1D" w:rsidRPr="00F533EC" w:rsidRDefault="00A25425">
      <w:pPr>
        <w:rPr>
          <w:ins w:id="3579" w:author="Lavignotte Fabien" w:date="2013-01-09T17:02:00Z"/>
          <w:lang w:val="en-GB"/>
          <w:rPrChange w:id="3580" w:author="Lavignotte Fabien" w:date="2013-01-09T17:30:00Z">
            <w:rPr>
              <w:ins w:id="3581" w:author="Lavignotte Fabien" w:date="2013-01-09T17:02:00Z"/>
              <w:rFonts w:ascii="Verdana" w:eastAsia="Times New Roman" w:hAnsi="Verdana" w:cs="Times New Roman"/>
              <w:sz w:val="18"/>
              <w:szCs w:val="24"/>
              <w:lang w:val="en-US"/>
            </w:rPr>
          </w:rPrChange>
        </w:rPr>
        <w:pPrChange w:id="3582" w:author="Lavignotte Fabien" w:date="2013-01-09T17:30:00Z">
          <w:pPr>
            <w:ind w:left="705" w:hanging="705"/>
          </w:pPr>
        </w:pPrChange>
      </w:pPr>
      <w:ins w:id="3583" w:author="Lavignotte Fabien" w:date="2013-01-09T17:28:00Z">
        <w:r w:rsidRPr="00F533EC">
          <w:rPr>
            <w:lang w:val="en-GB"/>
            <w:rPrChange w:id="3584" w:author="Lavignotte Fabien" w:date="2013-01-09T17:30:00Z">
              <w:rPr>
                <w:rFonts w:ascii="Verdana" w:eastAsia="Times New Roman" w:hAnsi="Verdana" w:cs="Times New Roman"/>
                <w:sz w:val="18"/>
                <w:szCs w:val="24"/>
                <w:lang w:val="en-GB"/>
              </w:rPr>
            </w:rPrChange>
          </w:rPr>
          <w:t xml:space="preserve">Unit testing is done by the developer. </w:t>
        </w:r>
      </w:ins>
      <w:ins w:id="3585" w:author="Lavignotte Fabien" w:date="2013-01-09T17:29:00Z">
        <w:r w:rsidRPr="00F533EC">
          <w:rPr>
            <w:lang w:val="en-GB"/>
            <w:rPrChange w:id="3586"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587" w:author="Lavignotte Fabien" w:date="2013-01-09T17:30:00Z">
        <w:r w:rsidRPr="00F533EC">
          <w:rPr>
            <w:lang w:val="en-GB"/>
            <w:rPrChange w:id="3588"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589"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3590" w:name="_Toc347334595"/>
      <w:r>
        <w:t>Tasks and Items under Test</w:t>
      </w:r>
      <w:bookmarkEnd w:id="3590"/>
    </w:p>
    <w:p w:rsidR="009E5B39" w:rsidRDefault="009E5B39" w:rsidP="009E5B39">
      <w:pPr>
        <w:rPr>
          <w:ins w:id="3591" w:author="Lavignotte Fabien" w:date="2013-01-09T17:16:00Z"/>
          <w:lang w:val="en-US"/>
        </w:rPr>
      </w:pPr>
      <w:ins w:id="3592" w:author="Lavignotte Fabien" w:date="2013-01-09T17:15:00Z">
        <w:r w:rsidRPr="0032274E">
          <w:rPr>
            <w:lang w:val="en-US"/>
          </w:rPr>
          <w:t xml:space="preserve">The task includes the execution </w:t>
        </w:r>
        <w:r>
          <w:rPr>
            <w:lang w:val="en-US"/>
          </w:rPr>
          <w:t>of unit tests</w:t>
        </w:r>
      </w:ins>
      <w:ins w:id="3593" w:author="Lavignotte Fabien" w:date="2013-01-09T17:16:00Z">
        <w:r>
          <w:rPr>
            <w:lang w:val="en-US"/>
          </w:rPr>
          <w:t xml:space="preserve"> and</w:t>
        </w:r>
      </w:ins>
      <w:ins w:id="3594" w:author="Lavignotte Fabien" w:date="2013-01-09T17:17:00Z">
        <w:r>
          <w:rPr>
            <w:lang w:val="en-US"/>
          </w:rPr>
          <w:t xml:space="preserve"> a</w:t>
        </w:r>
      </w:ins>
      <w:ins w:id="3595" w:author="Lavignotte Fabien" w:date="2013-01-09T17:16:00Z">
        <w:r>
          <w:rPr>
            <w:lang w:val="en-US"/>
          </w:rPr>
          <w:t xml:space="preserve"> check of the result</w:t>
        </w:r>
      </w:ins>
      <w:ins w:id="3596" w:author="Lavignotte Fabien" w:date="2013-01-09T17:15:00Z">
        <w:r w:rsidRPr="0032274E">
          <w:rPr>
            <w:lang w:val="en-US"/>
          </w:rPr>
          <w:t>.</w:t>
        </w:r>
      </w:ins>
    </w:p>
    <w:p w:rsidR="00276F6C" w:rsidRPr="00297F59" w:rsidDel="009E5B39" w:rsidRDefault="009E5B39">
      <w:pPr>
        <w:numPr>
          <w:ilvl w:val="0"/>
          <w:numId w:val="13"/>
        </w:numPr>
        <w:ind w:left="0"/>
        <w:rPr>
          <w:del w:id="3597" w:author="Lavignotte Fabien" w:date="2013-01-09T17:15:00Z"/>
        </w:rPr>
        <w:pPrChange w:id="3598" w:author="Lavignotte Fabien" w:date="2013-01-09T17:52:00Z">
          <w:pPr>
            <w:pStyle w:val="ListParagraph"/>
            <w:numPr>
              <w:numId w:val="13"/>
            </w:numPr>
            <w:ind w:hanging="360"/>
          </w:pPr>
        </w:pPrChange>
      </w:pPr>
      <w:ins w:id="3599" w:author="Lavignotte Fabien" w:date="2013-01-09T17:16:00Z">
        <w:r>
          <w:rPr>
            <w:lang w:val="en-US"/>
          </w:rPr>
          <w:t>The execution of unit tests is automatic and consists in launching a web page that contains all unit tests.</w:t>
        </w:r>
      </w:ins>
      <w:del w:id="3600"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601" w:author="Lavignotte Fabien" w:date="2013-01-09T17:15:00Z"/>
        </w:rPr>
        <w:pPrChange w:id="3602" w:author="Lavignotte Fabien" w:date="2013-01-09T17:52:00Z">
          <w:pPr>
            <w:pStyle w:val="ListParagraph"/>
          </w:pPr>
        </w:pPrChange>
      </w:pPr>
    </w:p>
    <w:p w:rsidR="00F65F42" w:rsidRPr="00F65F42" w:rsidRDefault="00F65F42">
      <w:pPr>
        <w:pPrChange w:id="3603" w:author="Lavignotte Fabien" w:date="2013-01-09T17:52:00Z">
          <w:pPr>
            <w:pStyle w:val="ListParagraph"/>
          </w:pPr>
        </w:pPrChange>
      </w:pPr>
    </w:p>
    <w:p w:rsidR="005C4CDB" w:rsidRDefault="001D6726" w:rsidP="00A353EF">
      <w:pPr>
        <w:pStyle w:val="Heading3"/>
      </w:pPr>
      <w:bookmarkStart w:id="3604" w:name="_Toc347334596"/>
      <w:r>
        <w:t>Features to be Tested</w:t>
      </w:r>
      <w:bookmarkEnd w:id="3604"/>
    </w:p>
    <w:p w:rsidR="00276F6C" w:rsidDel="009E5B39" w:rsidRDefault="00276F6C" w:rsidP="00276F6C">
      <w:pPr>
        <w:ind w:left="705" w:hanging="705"/>
        <w:rPr>
          <w:del w:id="3605" w:author="Lavignotte Fabien" w:date="2013-01-09T17:17:00Z"/>
          <w:rFonts w:ascii="Verdana" w:eastAsia="Times New Roman" w:hAnsi="Verdana" w:cs="Times New Roman"/>
          <w:sz w:val="18"/>
          <w:szCs w:val="24"/>
          <w:lang w:val="en-US"/>
        </w:rPr>
      </w:pPr>
      <w:del w:id="3606"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607" w:author="Lavignotte Fabien" w:date="2013-01-09T17:18:00Z"/>
          <w:rFonts w:ascii="Verdana" w:eastAsia="Times New Roman" w:hAnsi="Verdana" w:cs="Times New Roman"/>
          <w:sz w:val="18"/>
          <w:szCs w:val="24"/>
          <w:lang w:val="en-US"/>
        </w:rPr>
      </w:pPr>
      <w:ins w:id="3608"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3609" w:name="_Toc347334597"/>
      <w:r>
        <w:t>Features not to be Tested</w:t>
      </w:r>
      <w:bookmarkEnd w:id="3609"/>
    </w:p>
    <w:p w:rsidR="00276F6C" w:rsidDel="009E5B39" w:rsidRDefault="00276F6C" w:rsidP="004E2AAC">
      <w:pPr>
        <w:ind w:left="705" w:hanging="705"/>
        <w:rPr>
          <w:del w:id="3610" w:author="Lavignotte Fabien" w:date="2013-01-09T17:17:00Z"/>
          <w:rFonts w:ascii="Verdana" w:eastAsia="Times New Roman" w:hAnsi="Verdana" w:cs="Times New Roman"/>
          <w:sz w:val="18"/>
          <w:szCs w:val="24"/>
          <w:lang w:val="en-US"/>
        </w:rPr>
      </w:pPr>
      <w:del w:id="3611"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612" w:author="Lavignotte Fabien" w:date="2013-01-09T17:17:00Z"/>
          <w:rFonts w:ascii="Verdana" w:eastAsia="Times New Roman" w:hAnsi="Verdana" w:cs="Times New Roman"/>
          <w:sz w:val="18"/>
          <w:szCs w:val="24"/>
          <w:lang w:val="en-US"/>
        </w:rPr>
      </w:pPr>
      <w:ins w:id="3613"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3614" w:name="_Toc347334598"/>
      <w:r>
        <w:t>Test Pass – Fail Criteria</w:t>
      </w:r>
      <w:bookmarkEnd w:id="3614"/>
    </w:p>
    <w:p w:rsidR="00276F6C" w:rsidDel="009E5B39" w:rsidRDefault="00276F6C" w:rsidP="00276F6C">
      <w:pPr>
        <w:ind w:left="705" w:hanging="705"/>
        <w:rPr>
          <w:del w:id="3615" w:author="Lavignotte Fabien" w:date="2013-01-09T17:18:00Z"/>
          <w:rFonts w:ascii="Verdana" w:eastAsia="Times New Roman" w:hAnsi="Verdana" w:cs="Times New Roman"/>
          <w:sz w:val="18"/>
          <w:szCs w:val="24"/>
          <w:lang w:val="en-US"/>
        </w:rPr>
      </w:pPr>
      <w:del w:id="3616"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617" w:author="Lavignotte Fabien" w:date="2013-01-09T17:28:00Z"/>
          <w:rFonts w:ascii="Verdana" w:eastAsia="Times New Roman" w:hAnsi="Verdana" w:cs="Times New Roman"/>
          <w:sz w:val="18"/>
          <w:szCs w:val="24"/>
          <w:lang w:val="en-US"/>
        </w:rPr>
      </w:pPr>
      <w:ins w:id="3618"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619" w:author="Lavignotte Fabien" w:date="2013-01-14T16:43:00Z"/>
        </w:rPr>
        <w:pPrChange w:id="3620" w:author="Lavignotte Fabien" w:date="2013-01-14T16:43:00Z">
          <w:pPr>
            <w:ind w:left="705" w:hanging="705"/>
          </w:pPr>
        </w:pPrChange>
      </w:pPr>
      <w:ins w:id="3621"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Caption"/>
        <w:rPr>
          <w:ins w:id="3622" w:author="Lavignotte Fabien" w:date="2013-01-09T17:19:00Z"/>
          <w:sz w:val="18"/>
          <w:szCs w:val="24"/>
        </w:rPr>
        <w:pPrChange w:id="3623" w:author="Lavignotte Fabien" w:date="2013-01-14T16:43:00Z">
          <w:pPr>
            <w:ind w:left="705" w:hanging="705"/>
          </w:pPr>
        </w:pPrChange>
      </w:pPr>
      <w:bookmarkStart w:id="3624" w:name="_Ref345945323"/>
      <w:bookmarkStart w:id="3625" w:name="_Toc347334775"/>
      <w:ins w:id="3626" w:author="Lavignotte Fabien" w:date="2013-01-14T16:43:00Z">
        <w:r>
          <w:t xml:space="preserve">Figure </w:t>
        </w:r>
        <w:r>
          <w:fldChar w:fldCharType="begin"/>
        </w:r>
        <w:r>
          <w:instrText xml:space="preserve"> SEQ Figure \* ARABIC </w:instrText>
        </w:r>
      </w:ins>
      <w:r>
        <w:fldChar w:fldCharType="separate"/>
      </w:r>
      <w:ins w:id="3627" w:author="Lavignotte Fabien" w:date="2013-01-14T16:43:00Z">
        <w:r>
          <w:rPr>
            <w:noProof/>
          </w:rPr>
          <w:t>1</w:t>
        </w:r>
        <w:r>
          <w:fldChar w:fldCharType="end"/>
        </w:r>
        <w:r>
          <w:t xml:space="preserve"> Unit test results</w:t>
        </w:r>
      </w:ins>
      <w:bookmarkEnd w:id="3624"/>
      <w:bookmarkEnd w:id="3625"/>
    </w:p>
    <w:p w:rsidR="005C4CDB" w:rsidRPr="00417548" w:rsidDel="009E5B39" w:rsidRDefault="001D6726" w:rsidP="00A353EF">
      <w:pPr>
        <w:pStyle w:val="Heading3"/>
        <w:rPr>
          <w:del w:id="3628" w:author="Lavignotte Fabien" w:date="2013-01-09T17:17:00Z"/>
        </w:rPr>
      </w:pPr>
      <w:bookmarkStart w:id="3629" w:name="_Toc346805394"/>
      <w:del w:id="3630" w:author="Lavignotte Fabien" w:date="2013-01-09T17:17:00Z">
        <w:r w:rsidDel="009E5B39">
          <w:delText>Manually and Automatically Generated Code</w:delText>
        </w:r>
        <w:bookmarkEnd w:id="3629"/>
      </w:del>
    </w:p>
    <w:p w:rsidR="00276F6C" w:rsidRPr="004E2AAC" w:rsidDel="009E5B39" w:rsidRDefault="00276F6C" w:rsidP="00276F6C">
      <w:pPr>
        <w:ind w:left="705" w:hanging="705"/>
        <w:rPr>
          <w:del w:id="3631" w:author="Lavignotte Fabien" w:date="2013-01-09T17:17:00Z"/>
          <w:rFonts w:ascii="Verdana" w:eastAsia="Times New Roman" w:hAnsi="Verdana" w:cs="Times New Roman"/>
          <w:sz w:val="18"/>
          <w:szCs w:val="24"/>
          <w:lang w:val="en-US"/>
        </w:rPr>
      </w:pPr>
      <w:del w:id="363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633" w:author="Lavignotte Fabien" w:date="2013-01-14T12:14:00Z"/>
          <w:lang w:val="en-US"/>
        </w:rPr>
      </w:pPr>
    </w:p>
    <w:p w:rsidR="00746089" w:rsidRDefault="00746089">
      <w:pPr>
        <w:rPr>
          <w:rFonts w:ascii="Verdana" w:eastAsia="Times New Roman" w:hAnsi="Verdana" w:cs="Times New Roman"/>
          <w:caps/>
          <w:sz w:val="26"/>
          <w:szCs w:val="20"/>
          <w:lang w:val="en-US"/>
        </w:rPr>
      </w:pPr>
      <w:del w:id="3634" w:author="Lavignotte Fabien" w:date="2013-01-14T12:14:00Z">
        <w:r w:rsidRPr="009045C7" w:rsidDel="00297F59">
          <w:rPr>
            <w:lang w:val="en-US"/>
          </w:rPr>
          <w:br w:type="page"/>
        </w:r>
      </w:del>
    </w:p>
    <w:p w:rsidR="005C4CDB" w:rsidRDefault="001D6726" w:rsidP="00A353EF">
      <w:pPr>
        <w:pStyle w:val="Heading2"/>
      </w:pPr>
      <w:bookmarkStart w:id="3635" w:name="_Toc347334599"/>
      <w:r>
        <w:t>Software Unit Test / Integration Test Design</w:t>
      </w:r>
      <w:bookmarkEnd w:id="3635"/>
    </w:p>
    <w:p w:rsidR="006F2A3A" w:rsidRPr="0056181B" w:rsidDel="00D556F2" w:rsidRDefault="00E562FA" w:rsidP="006F2A3A">
      <w:pPr>
        <w:rPr>
          <w:del w:id="3636" w:author="Lavignotte Fabien" w:date="2013-01-14T16:57:00Z"/>
          <w:rFonts w:ascii="Verdana" w:hAnsi="Verdana"/>
          <w:sz w:val="18"/>
          <w:szCs w:val="18"/>
          <w:highlight w:val="yellow"/>
          <w:lang w:val="en-GB"/>
        </w:rPr>
      </w:pPr>
      <w:del w:id="3637"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638" w:name="_Toc347334600"/>
        <w:bookmarkEnd w:id="3638"/>
      </w:del>
    </w:p>
    <w:p w:rsidR="005C4CDB" w:rsidRPr="00417548" w:rsidRDefault="001D6726" w:rsidP="00A353EF">
      <w:pPr>
        <w:pStyle w:val="Heading3"/>
      </w:pPr>
      <w:bookmarkStart w:id="3639" w:name="_Toc347334601"/>
      <w:r>
        <w:t>General</w:t>
      </w:r>
      <w:bookmarkEnd w:id="3639"/>
    </w:p>
    <w:p w:rsidR="00FA110C" w:rsidRDefault="00FA110C" w:rsidP="00FA110C">
      <w:pPr>
        <w:rPr>
          <w:ins w:id="3640" w:author="Lavignotte Fabien" w:date="2013-01-14T16:25:00Z"/>
          <w:lang w:val="en-US"/>
        </w:rPr>
      </w:pPr>
      <w:ins w:id="3641"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ListParagraph"/>
        <w:numPr>
          <w:ilvl w:val="0"/>
          <w:numId w:val="11"/>
        </w:numPr>
        <w:rPr>
          <w:ins w:id="3642" w:author="Lavignotte Fabien" w:date="2013-01-14T16:25:00Z"/>
        </w:rPr>
      </w:pPr>
      <w:ins w:id="3643"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ListParagraph"/>
        <w:numPr>
          <w:ilvl w:val="1"/>
          <w:numId w:val="11"/>
        </w:numPr>
        <w:rPr>
          <w:ins w:id="3644" w:author="Lavignotte Fabien" w:date="2013-01-14T16:25:00Z"/>
        </w:rPr>
      </w:pPr>
      <w:ins w:id="3645"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ListParagraph"/>
        <w:numPr>
          <w:ilvl w:val="1"/>
          <w:numId w:val="11"/>
        </w:numPr>
        <w:rPr>
          <w:ins w:id="3646" w:author="Lavignotte Fabien" w:date="2013-01-14T16:25:00Z"/>
        </w:rPr>
      </w:pPr>
      <w:ins w:id="3647" w:author="Lavignotte Fabien" w:date="2013-01-14T16:25:00Z">
        <w:r w:rsidRPr="00D473E3">
          <w:t>&lt;Title&gt; Title of the Test Design</w:t>
        </w:r>
      </w:ins>
    </w:p>
    <w:p w:rsidR="00276F6C" w:rsidRPr="004E2AAC" w:rsidDel="00FA110C" w:rsidRDefault="00276F6C">
      <w:pPr>
        <w:pStyle w:val="Heading3"/>
        <w:rPr>
          <w:del w:id="3648" w:author="Lavignotte Fabien" w:date="2013-01-14T16:25:00Z"/>
        </w:rPr>
        <w:pPrChange w:id="3649" w:author="Lavignotte Fabien" w:date="2013-01-14T16:34:00Z">
          <w:pPr>
            <w:spacing w:before="60" w:after="60" w:line="240" w:lineRule="auto"/>
          </w:pPr>
        </w:pPrChange>
      </w:pPr>
      <w:bookmarkStart w:id="3650" w:name="_Toc346805397"/>
      <w:del w:id="3651" w:author="Lavignotte Fabien" w:date="2013-01-14T16:25:00Z">
        <w:r w:rsidRPr="004E2AAC" w:rsidDel="00FA110C">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650"/>
        <w:r w:rsidRPr="004E2AAC" w:rsidDel="00FA110C">
          <w:delText xml:space="preserve"> </w:delText>
        </w:r>
        <w:bookmarkStart w:id="3652" w:name="_Toc347334602"/>
        <w:bookmarkEnd w:id="3652"/>
      </w:del>
    </w:p>
    <w:p w:rsidR="00276F6C" w:rsidRPr="004E2AAC" w:rsidDel="00FA110C" w:rsidRDefault="00276F6C">
      <w:pPr>
        <w:pStyle w:val="Heading3"/>
        <w:rPr>
          <w:del w:id="3653" w:author="Lavignotte Fabien" w:date="2013-01-14T16:25:00Z"/>
        </w:rPr>
        <w:pPrChange w:id="3654" w:author="Lavignotte Fabien" w:date="2013-01-14T16:34:00Z">
          <w:pPr>
            <w:spacing w:before="60" w:after="60" w:line="240" w:lineRule="auto"/>
          </w:pPr>
        </w:pPrChange>
      </w:pPr>
      <w:bookmarkStart w:id="3655" w:name="_Toc346805398"/>
      <w:del w:id="3656"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657" w:name="_Toc347334603"/>
        <w:bookmarkEnd w:id="3655"/>
        <w:bookmarkEnd w:id="3657"/>
      </w:del>
    </w:p>
    <w:p w:rsidR="00276F6C" w:rsidRPr="004E2AAC" w:rsidDel="00FA110C" w:rsidRDefault="00276F6C">
      <w:pPr>
        <w:pStyle w:val="Heading3"/>
        <w:rPr>
          <w:del w:id="3658" w:author="Lavignotte Fabien" w:date="2013-01-14T16:25:00Z"/>
        </w:rPr>
        <w:pPrChange w:id="3659" w:author="Lavignotte Fabien" w:date="2013-01-14T16:34:00Z">
          <w:pPr>
            <w:ind w:left="708" w:hanging="708"/>
          </w:pPr>
        </w:pPrChange>
      </w:pPr>
      <w:bookmarkStart w:id="3660" w:name="_Toc346805399"/>
      <w:del w:id="3661" w:author="Lavignotte Fabien" w:date="2013-01-14T16:25:00Z">
        <w:r w:rsidRPr="004E2AAC" w:rsidDel="00FA110C">
          <w:delText xml:space="preserve">NOTE </w:delText>
        </w:r>
        <w:r w:rsidRPr="004E2AAC" w:rsidDel="00FA110C">
          <w:tab/>
          <w:delText>This can be simplified in the software unit test plan.</w:delText>
        </w:r>
        <w:bookmarkStart w:id="3662" w:name="_Toc347334604"/>
        <w:bookmarkEnd w:id="3660"/>
        <w:bookmarkEnd w:id="3662"/>
      </w:del>
    </w:p>
    <w:p w:rsidR="00E04882" w:rsidRPr="004E136F" w:rsidDel="00FA110C" w:rsidRDefault="001D6726" w:rsidP="004E136F">
      <w:pPr>
        <w:pStyle w:val="Heading3"/>
        <w:rPr>
          <w:del w:id="3663" w:author="Lavignotte Fabien" w:date="2013-01-14T16:28:00Z"/>
        </w:rPr>
      </w:pPr>
      <w:del w:id="3664"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bookmarkStart w:id="3665" w:name="_Toc347334605"/>
      <w:ins w:id="3666" w:author="Lavignotte Fabien" w:date="2013-01-14T16:26:00Z">
        <w:r w:rsidR="00FA110C">
          <w:t>NGEO-WEBC-UTD-0010: Configuration</w:t>
        </w:r>
      </w:ins>
      <w:bookmarkEnd w:id="3665"/>
    </w:p>
    <w:p w:rsidR="00276F6C" w:rsidRPr="004B1236" w:rsidDel="00FA110C" w:rsidRDefault="00276F6C">
      <w:pPr>
        <w:pStyle w:val="Heading3"/>
        <w:rPr>
          <w:del w:id="3667" w:author="Lavignotte Fabien" w:date="2013-01-14T16:26:00Z"/>
        </w:rPr>
        <w:pPrChange w:id="3668" w:author="Lavignotte Fabien" w:date="2013-01-14T16:34:00Z">
          <w:pPr>
            <w:spacing w:before="60" w:after="60" w:line="240" w:lineRule="auto"/>
          </w:pPr>
        </w:pPrChange>
      </w:pPr>
      <w:bookmarkStart w:id="3669" w:name="_Toc346805401"/>
      <w:del w:id="3670"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669"/>
        <w:r w:rsidRPr="004B1236" w:rsidDel="00FA110C">
          <w:delText xml:space="preserve"> </w:delText>
        </w:r>
        <w:bookmarkStart w:id="3671" w:name="_Toc347334606"/>
        <w:bookmarkEnd w:id="3671"/>
      </w:del>
    </w:p>
    <w:p w:rsidR="00276F6C" w:rsidRPr="004E2AAC" w:rsidDel="00FA110C" w:rsidRDefault="00276F6C">
      <w:pPr>
        <w:pStyle w:val="Heading3"/>
        <w:rPr>
          <w:del w:id="3672" w:author="Lavignotte Fabien" w:date="2013-01-14T16:26:00Z"/>
        </w:rPr>
        <w:pPrChange w:id="3673" w:author="Lavignotte Fabien" w:date="2013-01-14T16:34:00Z">
          <w:pPr>
            <w:spacing w:before="60" w:after="60" w:line="240" w:lineRule="auto"/>
          </w:pPr>
        </w:pPrChange>
      </w:pPr>
      <w:bookmarkStart w:id="3674" w:name="_Toc346805402"/>
      <w:del w:id="367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676" w:name="_Toc347334607"/>
        <w:bookmarkEnd w:id="3674"/>
        <w:bookmarkEnd w:id="3676"/>
      </w:del>
    </w:p>
    <w:p w:rsidR="005C4CDB" w:rsidRPr="00E04882" w:rsidDel="00FA110C" w:rsidRDefault="001D6726">
      <w:pPr>
        <w:pStyle w:val="Heading3"/>
        <w:rPr>
          <w:del w:id="3677" w:author="Lavignotte Fabien" w:date="2013-01-14T16:26:00Z"/>
        </w:rPr>
        <w:pPrChange w:id="3678" w:author="Lavignotte Fabien" w:date="2013-01-14T16:34:00Z">
          <w:pPr>
            <w:pStyle w:val="Heading4"/>
            <w:ind w:left="993" w:hanging="993"/>
          </w:pPr>
        </w:pPrChange>
      </w:pPr>
      <w:bookmarkStart w:id="3679" w:name="_Toc346805403"/>
      <w:del w:id="3680"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681" w:name="_Toc347334608"/>
        <w:bookmarkEnd w:id="3679"/>
        <w:bookmarkEnd w:id="3681"/>
      </w:del>
    </w:p>
    <w:p w:rsidR="00276F6C" w:rsidRPr="004E2AAC" w:rsidDel="00FA110C" w:rsidRDefault="00276F6C">
      <w:pPr>
        <w:pStyle w:val="Heading3"/>
        <w:rPr>
          <w:del w:id="3682" w:author="Lavignotte Fabien" w:date="2013-01-14T16:26:00Z"/>
        </w:rPr>
        <w:pPrChange w:id="3683" w:author="Lavignotte Fabien" w:date="2013-01-14T16:34:00Z">
          <w:pPr>
            <w:spacing w:before="60" w:after="60" w:line="240" w:lineRule="auto"/>
          </w:pPr>
        </w:pPrChange>
      </w:pPr>
      <w:bookmarkStart w:id="3684" w:name="_Toc346805404"/>
      <w:del w:id="3685"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684"/>
        <w:r w:rsidRPr="004E2AAC" w:rsidDel="00FA110C">
          <w:delText xml:space="preserve"> </w:delText>
        </w:r>
        <w:bookmarkStart w:id="3686" w:name="_Toc347334609"/>
        <w:bookmarkEnd w:id="3686"/>
      </w:del>
    </w:p>
    <w:p w:rsidR="005C4CDB" w:rsidRPr="00276F6C" w:rsidDel="00FA110C" w:rsidRDefault="00276F6C">
      <w:pPr>
        <w:pStyle w:val="Heading3"/>
        <w:rPr>
          <w:del w:id="3687" w:author="Lavignotte Fabien" w:date="2013-01-14T16:26:00Z"/>
        </w:rPr>
        <w:pPrChange w:id="3688" w:author="Lavignotte Fabien" w:date="2013-01-14T16:34:00Z">
          <w:pPr>
            <w:spacing w:before="60" w:after="60" w:line="240" w:lineRule="auto"/>
          </w:pPr>
        </w:pPrChange>
      </w:pPr>
      <w:bookmarkStart w:id="3689" w:name="_Toc346805405"/>
      <w:del w:id="3690"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691" w:name="_Toc347334610"/>
        <w:bookmarkEnd w:id="3689"/>
        <w:bookmarkEnd w:id="3691"/>
      </w:del>
    </w:p>
    <w:p w:rsidR="001D6726" w:rsidRPr="001C6484" w:rsidDel="00FA110C" w:rsidRDefault="004A6435">
      <w:pPr>
        <w:pStyle w:val="Heading3"/>
        <w:rPr>
          <w:del w:id="3692" w:author="Lavignotte Fabien" w:date="2013-01-14T16:26:00Z"/>
        </w:rPr>
        <w:pPrChange w:id="3693" w:author="Lavignotte Fabien" w:date="2013-01-14T16:34:00Z">
          <w:pPr>
            <w:pStyle w:val="Heading4"/>
            <w:ind w:left="993" w:hanging="993"/>
          </w:pPr>
        </w:pPrChange>
      </w:pPr>
      <w:bookmarkStart w:id="3694" w:name="_Toc346805406"/>
      <w:del w:id="3695"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696" w:name="_Toc347334611"/>
        <w:bookmarkEnd w:id="3694"/>
        <w:bookmarkEnd w:id="3696"/>
      </w:del>
    </w:p>
    <w:p w:rsidR="00276F6C" w:rsidRPr="004E2AAC" w:rsidDel="00FA110C" w:rsidRDefault="00276F6C">
      <w:pPr>
        <w:pStyle w:val="Heading3"/>
        <w:rPr>
          <w:del w:id="3697" w:author="Lavignotte Fabien" w:date="2013-01-14T16:26:00Z"/>
        </w:rPr>
        <w:pPrChange w:id="3698" w:author="Lavignotte Fabien" w:date="2013-01-14T16:34:00Z">
          <w:pPr>
            <w:spacing w:before="60" w:after="60" w:line="240" w:lineRule="auto"/>
          </w:pPr>
        </w:pPrChange>
      </w:pPr>
      <w:bookmarkStart w:id="3699" w:name="_Toc346805407"/>
      <w:del w:id="3700"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699"/>
        <w:r w:rsidRPr="004E2AAC" w:rsidDel="00FA110C">
          <w:delText xml:space="preserve"> </w:delText>
        </w:r>
        <w:bookmarkStart w:id="3701" w:name="_Toc347334612"/>
        <w:bookmarkEnd w:id="3701"/>
      </w:del>
    </w:p>
    <w:p w:rsidR="00276F6C" w:rsidRPr="004E2AAC" w:rsidDel="00FA110C" w:rsidRDefault="00276F6C">
      <w:pPr>
        <w:pStyle w:val="Heading3"/>
        <w:rPr>
          <w:del w:id="3702" w:author="Lavignotte Fabien" w:date="2013-01-14T16:26:00Z"/>
        </w:rPr>
        <w:pPrChange w:id="3703" w:author="Lavignotte Fabien" w:date="2013-01-14T16:34:00Z">
          <w:pPr>
            <w:spacing w:before="60" w:after="60" w:line="240" w:lineRule="auto"/>
            <w:ind w:left="709" w:hanging="709"/>
          </w:pPr>
        </w:pPrChange>
      </w:pPr>
      <w:bookmarkStart w:id="3704" w:name="_Toc346805408"/>
      <w:del w:id="3705"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706" w:name="_Toc347334613"/>
        <w:bookmarkEnd w:id="3704"/>
        <w:bookmarkEnd w:id="3706"/>
      </w:del>
    </w:p>
    <w:p w:rsidR="001D6726" w:rsidRPr="001C6484" w:rsidDel="00FA110C" w:rsidRDefault="001D6726">
      <w:pPr>
        <w:pStyle w:val="Heading3"/>
        <w:rPr>
          <w:del w:id="3707" w:author="Lavignotte Fabien" w:date="2013-01-14T16:26:00Z"/>
        </w:rPr>
        <w:pPrChange w:id="3708" w:author="Lavignotte Fabien" w:date="2013-01-14T16:34:00Z">
          <w:pPr>
            <w:pStyle w:val="Heading4"/>
            <w:ind w:left="993" w:hanging="993"/>
          </w:pPr>
        </w:pPrChange>
      </w:pPr>
      <w:bookmarkStart w:id="3709" w:name="_Toc346805409"/>
      <w:del w:id="3710" w:author="Lavignotte Fabien" w:date="2013-01-14T16:26:00Z">
        <w:r w:rsidRPr="001C6484" w:rsidDel="00FA110C">
          <w:delText>Approach Refinements</w:delText>
        </w:r>
        <w:bookmarkStart w:id="3711" w:name="_Toc347334614"/>
        <w:bookmarkEnd w:id="3709"/>
        <w:bookmarkEnd w:id="3711"/>
      </w:del>
    </w:p>
    <w:p w:rsidR="00276F6C" w:rsidRPr="004E2AAC" w:rsidDel="00FA110C" w:rsidRDefault="00276F6C">
      <w:pPr>
        <w:pStyle w:val="Heading3"/>
        <w:rPr>
          <w:del w:id="3712" w:author="Lavignotte Fabien" w:date="2013-01-14T16:26:00Z"/>
        </w:rPr>
        <w:pPrChange w:id="3713" w:author="Lavignotte Fabien" w:date="2013-01-14T16:34:00Z">
          <w:pPr>
            <w:spacing w:after="0"/>
            <w:ind w:left="709" w:hanging="709"/>
          </w:pPr>
        </w:pPrChange>
      </w:pPr>
      <w:bookmarkStart w:id="3714" w:name="_Toc346805410"/>
      <w:del w:id="3715"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714"/>
        <w:r w:rsidRPr="004E2AAC" w:rsidDel="00FA110C">
          <w:delText xml:space="preserve"> </w:delText>
        </w:r>
        <w:bookmarkStart w:id="3716" w:name="_Toc347334615"/>
        <w:bookmarkEnd w:id="3716"/>
      </w:del>
    </w:p>
    <w:p w:rsidR="00276F6C" w:rsidRPr="004E2AAC" w:rsidDel="00FA110C" w:rsidRDefault="00276F6C">
      <w:pPr>
        <w:pStyle w:val="Heading3"/>
        <w:rPr>
          <w:del w:id="3717" w:author="Lavignotte Fabien" w:date="2013-01-14T16:26:00Z"/>
        </w:rPr>
        <w:pPrChange w:id="3718" w:author="Lavignotte Fabien" w:date="2013-01-14T16:34:00Z">
          <w:pPr>
            <w:spacing w:after="0"/>
            <w:ind w:left="709" w:hanging="709"/>
          </w:pPr>
        </w:pPrChange>
      </w:pPr>
      <w:bookmarkStart w:id="3719" w:name="_Toc346805411"/>
      <w:del w:id="3720"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721" w:name="_Toc347334616"/>
        <w:bookmarkEnd w:id="3719"/>
        <w:bookmarkEnd w:id="3721"/>
      </w:del>
    </w:p>
    <w:p w:rsidR="00276F6C" w:rsidRPr="004E2AAC" w:rsidDel="00FA110C" w:rsidRDefault="00276F6C">
      <w:pPr>
        <w:pStyle w:val="Heading3"/>
        <w:rPr>
          <w:del w:id="3722" w:author="Lavignotte Fabien" w:date="2013-01-14T16:26:00Z"/>
        </w:rPr>
        <w:pPrChange w:id="3723" w:author="Lavignotte Fabien" w:date="2013-01-14T16:34:00Z">
          <w:pPr>
            <w:spacing w:after="0"/>
            <w:ind w:left="709" w:hanging="709"/>
          </w:pPr>
        </w:pPrChange>
      </w:pPr>
      <w:bookmarkStart w:id="3724" w:name="_Toc346805412"/>
      <w:del w:id="3725" w:author="Lavignotte Fabien" w:date="2013-01-14T16:26:00Z">
        <w:r w:rsidRPr="004E2AAC" w:rsidDel="00FA110C">
          <w:delText>c.</w:delText>
        </w:r>
        <w:r w:rsidRPr="004E2AAC" w:rsidDel="00FA110C">
          <w:tab/>
          <w:delText>The method for analysing test results shall be identified (e.g. compare with expected output).</w:delText>
        </w:r>
        <w:bookmarkEnd w:id="3724"/>
        <w:r w:rsidRPr="004E2AAC" w:rsidDel="00FA110C">
          <w:delText xml:space="preserve"> </w:delText>
        </w:r>
        <w:bookmarkStart w:id="3726" w:name="_Toc347334617"/>
        <w:bookmarkEnd w:id="3726"/>
      </w:del>
    </w:p>
    <w:p w:rsidR="00276F6C" w:rsidRPr="004E2AAC" w:rsidDel="00FA110C" w:rsidRDefault="00276F6C">
      <w:pPr>
        <w:pStyle w:val="Heading3"/>
        <w:rPr>
          <w:del w:id="3727" w:author="Lavignotte Fabien" w:date="2013-01-14T16:26:00Z"/>
        </w:rPr>
        <w:pPrChange w:id="3728" w:author="Lavignotte Fabien" w:date="2013-01-14T16:34:00Z">
          <w:pPr>
            <w:spacing w:after="0"/>
            <w:ind w:left="709" w:hanging="709"/>
          </w:pPr>
        </w:pPrChange>
      </w:pPr>
      <w:bookmarkStart w:id="3729" w:name="_Toc346805413"/>
      <w:del w:id="3730"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3731" w:name="_Toc347334618"/>
        <w:bookmarkEnd w:id="3729"/>
        <w:bookmarkEnd w:id="3731"/>
      </w:del>
    </w:p>
    <w:p w:rsidR="001D6726" w:rsidRPr="001C6484" w:rsidDel="00FA110C" w:rsidRDefault="001D6726">
      <w:pPr>
        <w:pStyle w:val="Heading3"/>
        <w:rPr>
          <w:del w:id="3732" w:author="Lavignotte Fabien" w:date="2013-01-14T16:26:00Z"/>
        </w:rPr>
        <w:pPrChange w:id="3733" w:author="Lavignotte Fabien" w:date="2013-01-14T16:34:00Z">
          <w:pPr>
            <w:pStyle w:val="Heading4"/>
            <w:ind w:left="993" w:hanging="993"/>
          </w:pPr>
        </w:pPrChange>
      </w:pPr>
      <w:bookmarkStart w:id="3734" w:name="_Toc346805414"/>
      <w:del w:id="3735" w:author="Lavignotte Fabien" w:date="2013-01-14T16:26:00Z">
        <w:r w:rsidRPr="001C6484" w:rsidDel="00FA110C">
          <w:delText>Test Case Identifier</w:delText>
        </w:r>
        <w:bookmarkStart w:id="3736" w:name="_Toc347334619"/>
        <w:bookmarkEnd w:id="3734"/>
        <w:bookmarkEnd w:id="3736"/>
      </w:del>
    </w:p>
    <w:p w:rsidR="00276F6C" w:rsidRPr="004E2AAC" w:rsidRDefault="004E2AAC">
      <w:pPr>
        <w:pStyle w:val="Heading3"/>
        <w:pPrChange w:id="3737" w:author="Lavignotte Fabien" w:date="2013-01-14T16:34:00Z">
          <w:pPr>
            <w:ind w:left="709" w:hanging="709"/>
          </w:pPr>
        </w:pPrChange>
      </w:pPr>
      <w:del w:id="3738" w:author="Lavignotte Fabien" w:date="2013-01-14T16:26:00Z">
        <w:r w:rsidRPr="00276F6C" w:rsidDel="00FA110C">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Start w:id="3739" w:name="_Toc347334620"/>
      <w:bookmarkEnd w:id="37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740"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3741" w:author="Lavignotte Fabien" w:date="2013-01-14T16:27:00Z"/>
                <w:b/>
                <w:i/>
                <w:color w:val="FFFFFF"/>
                <w:szCs w:val="18"/>
                <w:lang w:val="en-US"/>
              </w:rPr>
            </w:pPr>
            <w:ins w:id="3742" w:author="Lavignotte Fabien" w:date="2013-01-14T16:34:00Z">
              <w:r>
                <w:rPr>
                  <w:b/>
                  <w:i/>
                  <w:color w:val="FFFFFF"/>
                  <w:szCs w:val="18"/>
                  <w:lang w:val="en-US"/>
                </w:rPr>
                <w:t>NGEO UNIT TEST  DESIGN</w:t>
              </w:r>
            </w:ins>
          </w:p>
        </w:tc>
      </w:tr>
      <w:tr w:rsidR="00FA110C" w:rsidRPr="004E5884" w:rsidTr="00FA110C">
        <w:trPr>
          <w:ins w:id="3743"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744" w:author="Lavignotte Fabien" w:date="2013-01-14T16:27:00Z"/>
                <w:b/>
                <w:color w:val="FFFFFF"/>
                <w:sz w:val="14"/>
                <w:szCs w:val="14"/>
              </w:rPr>
            </w:pPr>
            <w:ins w:id="3745"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746" w:author="Lavignotte Fabien" w:date="2013-01-14T16:27:00Z"/>
                <w:i/>
                <w:color w:val="548DD4"/>
                <w:sz w:val="16"/>
                <w:szCs w:val="16"/>
              </w:rPr>
            </w:pPr>
            <w:ins w:id="3747"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748" w:author="Lavignotte Fabien" w:date="2013-01-14T16:27:00Z"/>
                <w:b/>
                <w:color w:val="FFFFFF"/>
                <w:sz w:val="14"/>
                <w:szCs w:val="14"/>
              </w:rPr>
            </w:pPr>
            <w:ins w:id="3749"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750" w:author="Lavignotte Fabien" w:date="2013-01-14T16:27:00Z"/>
                <w:i/>
                <w:color w:val="548DD4"/>
                <w:sz w:val="16"/>
                <w:szCs w:val="16"/>
                <w:lang w:val="en-US"/>
              </w:rPr>
            </w:pPr>
            <w:ins w:id="3751" w:author="Lavignotte Fabien" w:date="2013-01-14T16:27:00Z">
              <w:r>
                <w:rPr>
                  <w:i/>
                  <w:color w:val="548DD4"/>
                  <w:sz w:val="16"/>
                  <w:szCs w:val="16"/>
                  <w:lang w:val="en-US"/>
                </w:rPr>
                <w:t>Installation of Web Client</w:t>
              </w:r>
            </w:ins>
          </w:p>
        </w:tc>
      </w:tr>
      <w:tr w:rsidR="00FA110C" w:rsidRPr="00B17EAC" w:rsidTr="00FA110C">
        <w:trPr>
          <w:ins w:id="3752" w:author="Lavignotte Fabien" w:date="2013-01-14T16:27:00Z"/>
        </w:trPr>
        <w:tc>
          <w:tcPr>
            <w:tcW w:w="8613" w:type="dxa"/>
            <w:gridSpan w:val="4"/>
            <w:shd w:val="clear" w:color="auto" w:fill="A6A6A6"/>
          </w:tcPr>
          <w:p w:rsidR="00FA110C" w:rsidRPr="00E31C5B" w:rsidRDefault="00FA110C" w:rsidP="00FA110C">
            <w:pPr>
              <w:spacing w:after="0"/>
              <w:rPr>
                <w:ins w:id="3753" w:author="Lavignotte Fabien" w:date="2013-01-14T16:27:00Z"/>
                <w:lang w:val="en-US"/>
              </w:rPr>
            </w:pPr>
            <w:ins w:id="3754" w:author="Lavignotte Fabien" w:date="2013-01-14T16:27:00Z">
              <w:r w:rsidRPr="00E31C5B">
                <w:rPr>
                  <w:lang w:val="en-US"/>
                </w:rPr>
                <w:t>Description and Objective</w:t>
              </w:r>
            </w:ins>
          </w:p>
        </w:tc>
      </w:tr>
      <w:tr w:rsidR="00FA110C" w:rsidRPr="004E5884" w:rsidTr="00FA110C">
        <w:trPr>
          <w:trHeight w:val="113"/>
          <w:ins w:id="3755" w:author="Lavignotte Fabien" w:date="2013-01-14T16:27:00Z"/>
        </w:trPr>
        <w:tc>
          <w:tcPr>
            <w:tcW w:w="8613" w:type="dxa"/>
            <w:gridSpan w:val="4"/>
            <w:shd w:val="clear" w:color="auto" w:fill="auto"/>
          </w:tcPr>
          <w:p w:rsidR="00FA110C" w:rsidRPr="00E31C5B" w:rsidRDefault="00FA110C" w:rsidP="004E136F">
            <w:pPr>
              <w:spacing w:after="0"/>
              <w:rPr>
                <w:ins w:id="3756" w:author="Lavignotte Fabien" w:date="2013-01-14T16:27:00Z"/>
                <w:lang w:val="en-US"/>
              </w:rPr>
            </w:pPr>
            <w:ins w:id="3757"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3758" w:author="Lavignotte Fabien" w:date="2013-01-14T16:27:00Z"/>
        </w:trPr>
        <w:tc>
          <w:tcPr>
            <w:tcW w:w="8613" w:type="dxa"/>
            <w:gridSpan w:val="4"/>
            <w:shd w:val="clear" w:color="auto" w:fill="A6A6A6"/>
          </w:tcPr>
          <w:p w:rsidR="00FA110C" w:rsidRPr="00544FC8" w:rsidRDefault="00FA110C" w:rsidP="00FA110C">
            <w:pPr>
              <w:spacing w:after="0"/>
              <w:rPr>
                <w:ins w:id="3759" w:author="Lavignotte Fabien" w:date="2013-01-14T16:27:00Z"/>
                <w:sz w:val="14"/>
                <w:szCs w:val="14"/>
              </w:rPr>
            </w:pPr>
            <w:ins w:id="3760" w:author="Lavignotte Fabien" w:date="2013-01-14T16:27:00Z">
              <w:r>
                <w:rPr>
                  <w:b/>
                  <w:sz w:val="14"/>
                  <w:szCs w:val="14"/>
                </w:rPr>
                <w:t>Features to be tested</w:t>
              </w:r>
            </w:ins>
          </w:p>
        </w:tc>
      </w:tr>
      <w:tr w:rsidR="00FA110C" w:rsidRPr="004E5884" w:rsidTr="00FA110C">
        <w:trPr>
          <w:ins w:id="3761" w:author="Lavignotte Fabien" w:date="2013-01-14T16:27:00Z"/>
        </w:trPr>
        <w:tc>
          <w:tcPr>
            <w:tcW w:w="8613" w:type="dxa"/>
            <w:gridSpan w:val="4"/>
            <w:shd w:val="clear" w:color="auto" w:fill="auto"/>
          </w:tcPr>
          <w:p w:rsidR="00FA110C" w:rsidRPr="00E31C5B" w:rsidRDefault="00FA110C" w:rsidP="00FA110C">
            <w:pPr>
              <w:spacing w:after="0"/>
              <w:rPr>
                <w:ins w:id="3762" w:author="Lavignotte Fabien" w:date="2013-01-14T16:27:00Z"/>
                <w:lang w:val="en-US"/>
              </w:rPr>
            </w:pPr>
            <w:ins w:id="3763" w:author="Lavignotte Fabien" w:date="2013-01-14T16:27:00Z">
              <w:r w:rsidRPr="00E31C5B">
                <w:rPr>
                  <w:lang w:val="en-US"/>
                </w:rPr>
                <w:t>This test shall verify:</w:t>
              </w:r>
            </w:ins>
          </w:p>
          <w:p w:rsidR="00FA110C" w:rsidRDefault="00FA110C">
            <w:pPr>
              <w:pStyle w:val="ListParagraph"/>
              <w:numPr>
                <w:ilvl w:val="0"/>
                <w:numId w:val="12"/>
              </w:numPr>
              <w:spacing w:after="0"/>
              <w:rPr>
                <w:ins w:id="3764" w:author="Lavignotte Fabien" w:date="2013-01-14T16:27:00Z"/>
              </w:rPr>
              <w:pPrChange w:id="3765" w:author="Lavignotte Fabien" w:date="2013-01-14T16:27:00Z">
                <w:pPr>
                  <w:pStyle w:val="ListParagraph"/>
                  <w:numPr>
                    <w:numId w:val="11"/>
                  </w:numPr>
                  <w:spacing w:after="0"/>
                  <w:ind w:hanging="360"/>
                </w:pPr>
              </w:pPrChange>
            </w:pPr>
            <w:ins w:id="3766" w:author="Lavignotte Fabien" w:date="2013-01-14T16:27:00Z">
              <w:r>
                <w:t>Configuration data is accessible</w:t>
              </w:r>
            </w:ins>
          </w:p>
          <w:p w:rsidR="00FA110C" w:rsidRDefault="00FA110C">
            <w:pPr>
              <w:pStyle w:val="ListParagraph"/>
              <w:numPr>
                <w:ilvl w:val="0"/>
                <w:numId w:val="12"/>
              </w:numPr>
              <w:spacing w:after="0"/>
              <w:rPr>
                <w:ins w:id="3767" w:author="Lavignotte Fabien" w:date="2013-01-14T16:27:00Z"/>
              </w:rPr>
              <w:pPrChange w:id="3768" w:author="Lavignotte Fabien" w:date="2013-01-14T16:27:00Z">
                <w:pPr>
                  <w:pStyle w:val="ListParagraph"/>
                  <w:numPr>
                    <w:numId w:val="11"/>
                  </w:numPr>
                  <w:spacing w:after="0"/>
                  <w:ind w:hanging="360"/>
                </w:pPr>
              </w:pPrChange>
            </w:pPr>
            <w:ins w:id="3769" w:author="Lavignotte Fabien" w:date="2013-01-14T16:28:00Z">
              <w:r>
                <w:t>Configuration data contains excepted values</w:t>
              </w:r>
            </w:ins>
          </w:p>
          <w:p w:rsidR="00FA110C" w:rsidRPr="005760DC" w:rsidRDefault="00FA110C" w:rsidP="00FA110C">
            <w:pPr>
              <w:pStyle w:val="ListParagraph"/>
              <w:spacing w:after="0"/>
              <w:rPr>
                <w:ins w:id="3770" w:author="Lavignotte Fabien" w:date="2013-01-14T16:27:00Z"/>
              </w:rPr>
            </w:pPr>
          </w:p>
        </w:tc>
      </w:tr>
      <w:tr w:rsidR="00FA110C" w:rsidRPr="00B17EAC" w:rsidTr="00FA110C">
        <w:trPr>
          <w:ins w:id="3771" w:author="Lavignotte Fabien" w:date="2013-01-14T16:27:00Z"/>
        </w:trPr>
        <w:tc>
          <w:tcPr>
            <w:tcW w:w="8613" w:type="dxa"/>
            <w:gridSpan w:val="4"/>
            <w:shd w:val="clear" w:color="auto" w:fill="A6A6A6"/>
          </w:tcPr>
          <w:p w:rsidR="00FA110C" w:rsidRPr="00544FC8" w:rsidRDefault="00FA110C" w:rsidP="00FA110C">
            <w:pPr>
              <w:spacing w:after="0"/>
              <w:rPr>
                <w:ins w:id="3772" w:author="Lavignotte Fabien" w:date="2013-01-14T16:27:00Z"/>
                <w:sz w:val="14"/>
                <w:szCs w:val="14"/>
              </w:rPr>
            </w:pPr>
            <w:ins w:id="3773" w:author="Lavignotte Fabien" w:date="2013-01-14T16:27:00Z">
              <w:r>
                <w:rPr>
                  <w:b/>
                  <w:sz w:val="14"/>
                  <w:szCs w:val="14"/>
                </w:rPr>
                <w:t>Approach refinements</w:t>
              </w:r>
            </w:ins>
          </w:p>
        </w:tc>
      </w:tr>
      <w:tr w:rsidR="00FA110C" w:rsidRPr="00B17EAC" w:rsidTr="00FA110C">
        <w:trPr>
          <w:ins w:id="3774" w:author="Lavignotte Fabien" w:date="2013-01-14T16:27:00Z"/>
        </w:trPr>
        <w:tc>
          <w:tcPr>
            <w:tcW w:w="8613" w:type="dxa"/>
            <w:gridSpan w:val="4"/>
            <w:shd w:val="clear" w:color="auto" w:fill="auto"/>
          </w:tcPr>
          <w:p w:rsidR="00FA110C" w:rsidRPr="00544FC8" w:rsidRDefault="00FA110C">
            <w:pPr>
              <w:spacing w:after="0"/>
              <w:rPr>
                <w:ins w:id="3775" w:author="Lavignotte Fabien" w:date="2013-01-14T16:27:00Z"/>
              </w:rPr>
              <w:pPrChange w:id="3776" w:author="Lavignotte Fabien" w:date="2013-01-14T16:28:00Z">
                <w:pPr>
                  <w:pStyle w:val="ListParagraph"/>
                  <w:spacing w:after="0"/>
                </w:pPr>
              </w:pPrChange>
            </w:pPr>
            <w:ins w:id="3777" w:author="Lavignotte Fabien" w:date="2013-01-14T16:27:00Z">
              <w:r>
                <w:t>The aim of this test is to</w:t>
              </w:r>
            </w:ins>
            <w:ins w:id="3778" w:author="Lavignotte Fabien" w:date="2013-01-14T16:28:00Z">
              <w:r>
                <w:t xml:space="preserve"> check configuration data is valid.</w:t>
              </w:r>
              <w:r w:rsidRPr="00544FC8">
                <w:t xml:space="preserve"> </w:t>
              </w:r>
            </w:ins>
          </w:p>
        </w:tc>
      </w:tr>
      <w:tr w:rsidR="00FA110C" w:rsidRPr="00B17EAC" w:rsidTr="00FA110C">
        <w:trPr>
          <w:ins w:id="3779" w:author="Lavignotte Fabien" w:date="2013-01-14T16:27:00Z"/>
        </w:trPr>
        <w:tc>
          <w:tcPr>
            <w:tcW w:w="8613" w:type="dxa"/>
            <w:gridSpan w:val="4"/>
            <w:shd w:val="clear" w:color="auto" w:fill="A6A6A6"/>
          </w:tcPr>
          <w:p w:rsidR="00FA110C" w:rsidRPr="00544FC8" w:rsidRDefault="00FA110C" w:rsidP="00FA110C">
            <w:pPr>
              <w:spacing w:after="0"/>
              <w:rPr>
                <w:ins w:id="3780" w:author="Lavignotte Fabien" w:date="2013-01-14T16:27:00Z"/>
                <w:sz w:val="14"/>
                <w:szCs w:val="14"/>
              </w:rPr>
            </w:pPr>
            <w:ins w:id="3781" w:author="Lavignotte Fabien" w:date="2013-01-14T16:27:00Z">
              <w:r>
                <w:rPr>
                  <w:b/>
                  <w:sz w:val="14"/>
                  <w:szCs w:val="14"/>
                </w:rPr>
                <w:t>Test Case Identifiers</w:t>
              </w:r>
            </w:ins>
          </w:p>
        </w:tc>
      </w:tr>
      <w:tr w:rsidR="00FA110C" w:rsidRPr="00B17EAC" w:rsidTr="00FA110C">
        <w:trPr>
          <w:ins w:id="3782" w:author="Lavignotte Fabien" w:date="2013-01-14T16:27:00Z"/>
        </w:trPr>
        <w:tc>
          <w:tcPr>
            <w:tcW w:w="8613" w:type="dxa"/>
            <w:gridSpan w:val="4"/>
            <w:shd w:val="clear" w:color="auto" w:fill="auto"/>
          </w:tcPr>
          <w:p w:rsidR="00FA110C" w:rsidRPr="00544FC8" w:rsidRDefault="00FA110C" w:rsidP="00FA110C">
            <w:pPr>
              <w:spacing w:after="0"/>
              <w:rPr>
                <w:ins w:id="3783" w:author="Lavignotte Fabien" w:date="2013-01-14T16:27:00Z"/>
              </w:rPr>
            </w:pPr>
          </w:p>
        </w:tc>
      </w:tr>
    </w:tbl>
    <w:p w:rsidR="00FA110C" w:rsidRPr="004E2AAC" w:rsidRDefault="00FA110C" w:rsidP="004E136F">
      <w:pPr>
        <w:pStyle w:val="Heading3"/>
        <w:rPr>
          <w:ins w:id="3784" w:author="Lavignotte Fabien" w:date="2013-01-14T16:28:00Z"/>
        </w:rPr>
      </w:pPr>
      <w:bookmarkStart w:id="3785" w:name="_Toc347334621"/>
      <w:ins w:id="3786" w:author="Lavignotte Fabien" w:date="2013-01-14T16:28:00Z">
        <w:r>
          <w:t>NGEO-WEBC-UTD-00</w:t>
        </w:r>
      </w:ins>
      <w:ins w:id="3787" w:author="Lavignotte Fabien" w:date="2013-01-14T16:29:00Z">
        <w:r>
          <w:t>2</w:t>
        </w:r>
      </w:ins>
      <w:ins w:id="3788" w:author="Lavignotte Fabien" w:date="2013-01-14T16:28:00Z">
        <w:r>
          <w:t xml:space="preserve">0: </w:t>
        </w:r>
      </w:ins>
      <w:ins w:id="3789" w:author="Lavignotte Fabien" w:date="2013-01-14T16:29:00Z">
        <w:r>
          <w:t>Dataset population</w:t>
        </w:r>
      </w:ins>
      <w:bookmarkEnd w:id="37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790"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791" w:author="Lavignotte Fabien" w:date="2013-01-14T16:28:00Z"/>
                <w:b/>
                <w:i/>
                <w:color w:val="FFFFFF"/>
                <w:szCs w:val="18"/>
                <w:lang w:val="en-US"/>
              </w:rPr>
            </w:pPr>
            <w:ins w:id="3792" w:author="Lavignotte Fabien" w:date="2013-01-14T16:34:00Z">
              <w:r>
                <w:rPr>
                  <w:b/>
                  <w:i/>
                  <w:color w:val="FFFFFF"/>
                  <w:szCs w:val="18"/>
                  <w:lang w:val="en-US"/>
                </w:rPr>
                <w:t>NGEO UNIT TEST  DESIGN</w:t>
              </w:r>
            </w:ins>
          </w:p>
        </w:tc>
      </w:tr>
      <w:tr w:rsidR="00FA110C" w:rsidRPr="004E5884" w:rsidTr="00FA110C">
        <w:trPr>
          <w:ins w:id="3793"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794" w:author="Lavignotte Fabien" w:date="2013-01-14T16:28:00Z"/>
                <w:b/>
                <w:color w:val="FFFFFF"/>
                <w:sz w:val="14"/>
                <w:szCs w:val="14"/>
              </w:rPr>
            </w:pPr>
            <w:ins w:id="3795"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796" w:author="Lavignotte Fabien" w:date="2013-01-14T16:28:00Z"/>
                <w:i/>
                <w:color w:val="548DD4"/>
                <w:sz w:val="16"/>
                <w:szCs w:val="16"/>
              </w:rPr>
            </w:pPr>
            <w:ins w:id="3797" w:author="Lavignotte Fabien" w:date="2013-01-14T16:28:00Z">
              <w:r>
                <w:rPr>
                  <w:i/>
                  <w:color w:val="548DD4"/>
                  <w:sz w:val="16"/>
                  <w:szCs w:val="16"/>
                </w:rPr>
                <w:t>NGEO-WEBC-UTD-00</w:t>
              </w:r>
            </w:ins>
            <w:ins w:id="3798" w:author="Lavignotte Fabien" w:date="2013-01-14T16:30:00Z">
              <w:r>
                <w:rPr>
                  <w:i/>
                  <w:color w:val="548DD4"/>
                  <w:sz w:val="16"/>
                  <w:szCs w:val="16"/>
                </w:rPr>
                <w:t>2</w:t>
              </w:r>
            </w:ins>
            <w:ins w:id="3799"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800" w:author="Lavignotte Fabien" w:date="2013-01-14T16:28:00Z"/>
                <w:b/>
                <w:color w:val="FFFFFF"/>
                <w:sz w:val="14"/>
                <w:szCs w:val="14"/>
              </w:rPr>
            </w:pPr>
            <w:ins w:id="3801"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802" w:author="Lavignotte Fabien" w:date="2013-01-14T16:28:00Z"/>
                <w:i/>
                <w:color w:val="548DD4"/>
                <w:sz w:val="16"/>
                <w:szCs w:val="16"/>
                <w:lang w:val="en-US"/>
              </w:rPr>
            </w:pPr>
            <w:ins w:id="3803" w:author="Lavignotte Fabien" w:date="2013-01-14T16:29:00Z">
              <w:r>
                <w:rPr>
                  <w:i/>
                  <w:color w:val="548DD4"/>
                  <w:sz w:val="16"/>
                  <w:szCs w:val="16"/>
                  <w:lang w:val="en-US"/>
                </w:rPr>
                <w:t>Dataset population</w:t>
              </w:r>
            </w:ins>
          </w:p>
        </w:tc>
      </w:tr>
      <w:tr w:rsidR="00FA110C" w:rsidRPr="00B17EAC" w:rsidTr="00FA110C">
        <w:trPr>
          <w:ins w:id="3804" w:author="Lavignotte Fabien" w:date="2013-01-14T16:28:00Z"/>
        </w:trPr>
        <w:tc>
          <w:tcPr>
            <w:tcW w:w="8613" w:type="dxa"/>
            <w:gridSpan w:val="4"/>
            <w:shd w:val="clear" w:color="auto" w:fill="A6A6A6"/>
          </w:tcPr>
          <w:p w:rsidR="00FA110C" w:rsidRPr="00E31C5B" w:rsidRDefault="00FA110C" w:rsidP="00FA110C">
            <w:pPr>
              <w:spacing w:after="0"/>
              <w:rPr>
                <w:ins w:id="3805" w:author="Lavignotte Fabien" w:date="2013-01-14T16:28:00Z"/>
                <w:lang w:val="en-US"/>
              </w:rPr>
            </w:pPr>
            <w:ins w:id="3806" w:author="Lavignotte Fabien" w:date="2013-01-14T16:28:00Z">
              <w:r w:rsidRPr="00E31C5B">
                <w:rPr>
                  <w:lang w:val="en-US"/>
                </w:rPr>
                <w:t>Description and Objective</w:t>
              </w:r>
            </w:ins>
          </w:p>
        </w:tc>
      </w:tr>
      <w:tr w:rsidR="00FA110C" w:rsidRPr="004E5884" w:rsidTr="00FA110C">
        <w:trPr>
          <w:trHeight w:val="113"/>
          <w:ins w:id="3807" w:author="Lavignotte Fabien" w:date="2013-01-14T16:28:00Z"/>
        </w:trPr>
        <w:tc>
          <w:tcPr>
            <w:tcW w:w="8613" w:type="dxa"/>
            <w:gridSpan w:val="4"/>
            <w:shd w:val="clear" w:color="auto" w:fill="auto"/>
          </w:tcPr>
          <w:p w:rsidR="00FA110C" w:rsidRPr="00E31C5B" w:rsidRDefault="00FA110C" w:rsidP="004E136F">
            <w:pPr>
              <w:spacing w:after="0"/>
              <w:rPr>
                <w:ins w:id="3808" w:author="Lavignotte Fabien" w:date="2013-01-14T16:28:00Z"/>
                <w:lang w:val="en-US"/>
              </w:rPr>
            </w:pPr>
            <w:ins w:id="3809"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810"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3811" w:author="Lavignotte Fabien" w:date="2013-01-14T16:28:00Z"/>
        </w:trPr>
        <w:tc>
          <w:tcPr>
            <w:tcW w:w="8613" w:type="dxa"/>
            <w:gridSpan w:val="4"/>
            <w:shd w:val="clear" w:color="auto" w:fill="A6A6A6"/>
          </w:tcPr>
          <w:p w:rsidR="00FA110C" w:rsidRPr="00544FC8" w:rsidRDefault="00FA110C" w:rsidP="00FA110C">
            <w:pPr>
              <w:spacing w:after="0"/>
              <w:rPr>
                <w:ins w:id="3812" w:author="Lavignotte Fabien" w:date="2013-01-14T16:28:00Z"/>
                <w:sz w:val="14"/>
                <w:szCs w:val="14"/>
              </w:rPr>
            </w:pPr>
            <w:ins w:id="3813" w:author="Lavignotte Fabien" w:date="2013-01-14T16:28:00Z">
              <w:r>
                <w:rPr>
                  <w:b/>
                  <w:sz w:val="14"/>
                  <w:szCs w:val="14"/>
                </w:rPr>
                <w:t>Features to be tested</w:t>
              </w:r>
            </w:ins>
          </w:p>
        </w:tc>
      </w:tr>
      <w:tr w:rsidR="00FA110C" w:rsidRPr="004E5884" w:rsidTr="00FA110C">
        <w:trPr>
          <w:ins w:id="3814" w:author="Lavignotte Fabien" w:date="2013-01-14T16:28:00Z"/>
        </w:trPr>
        <w:tc>
          <w:tcPr>
            <w:tcW w:w="8613" w:type="dxa"/>
            <w:gridSpan w:val="4"/>
            <w:shd w:val="clear" w:color="auto" w:fill="auto"/>
          </w:tcPr>
          <w:p w:rsidR="00FA110C" w:rsidRPr="00E31C5B" w:rsidRDefault="00FA110C" w:rsidP="00FA110C">
            <w:pPr>
              <w:spacing w:after="0"/>
              <w:rPr>
                <w:ins w:id="3815" w:author="Lavignotte Fabien" w:date="2013-01-14T16:28:00Z"/>
                <w:lang w:val="en-US"/>
              </w:rPr>
            </w:pPr>
            <w:ins w:id="3816" w:author="Lavignotte Fabien" w:date="2013-01-14T16:28:00Z">
              <w:r w:rsidRPr="00E31C5B">
                <w:rPr>
                  <w:lang w:val="en-US"/>
                </w:rPr>
                <w:t>This test shall verify:</w:t>
              </w:r>
            </w:ins>
          </w:p>
          <w:p w:rsidR="00FA110C" w:rsidRDefault="00FA110C" w:rsidP="00FA110C">
            <w:pPr>
              <w:pStyle w:val="ListParagraph"/>
              <w:numPr>
                <w:ilvl w:val="0"/>
                <w:numId w:val="12"/>
              </w:numPr>
              <w:spacing w:after="0"/>
              <w:rPr>
                <w:ins w:id="3817" w:author="Lavignotte Fabien" w:date="2013-01-14T16:28:00Z"/>
              </w:rPr>
            </w:pPr>
            <w:ins w:id="3818" w:author="Lavignotte Fabien" w:date="2013-01-14T16:30:00Z">
              <w:r>
                <w:t>Received datasets is working</w:t>
              </w:r>
            </w:ins>
          </w:p>
          <w:p w:rsidR="00FA110C" w:rsidRDefault="00FA110C" w:rsidP="00FA110C">
            <w:pPr>
              <w:pStyle w:val="ListParagraph"/>
              <w:numPr>
                <w:ilvl w:val="0"/>
                <w:numId w:val="12"/>
              </w:numPr>
              <w:spacing w:after="0"/>
              <w:rPr>
                <w:ins w:id="3819" w:author="Lavignotte Fabien" w:date="2013-01-14T16:28:00Z"/>
              </w:rPr>
            </w:pPr>
            <w:ins w:id="3820" w:author="Lavignotte Fabien" w:date="2013-01-14T16:30:00Z">
              <w:r>
                <w:t>Filtering of datasets is working</w:t>
              </w:r>
            </w:ins>
          </w:p>
          <w:p w:rsidR="00FA110C" w:rsidRPr="005760DC" w:rsidRDefault="00FA110C" w:rsidP="00FA110C">
            <w:pPr>
              <w:pStyle w:val="ListParagraph"/>
              <w:spacing w:after="0"/>
              <w:rPr>
                <w:ins w:id="3821" w:author="Lavignotte Fabien" w:date="2013-01-14T16:28:00Z"/>
              </w:rPr>
            </w:pPr>
          </w:p>
        </w:tc>
      </w:tr>
      <w:tr w:rsidR="00FA110C" w:rsidRPr="00B17EAC" w:rsidTr="00FA110C">
        <w:trPr>
          <w:ins w:id="3822" w:author="Lavignotte Fabien" w:date="2013-01-14T16:28:00Z"/>
        </w:trPr>
        <w:tc>
          <w:tcPr>
            <w:tcW w:w="8613" w:type="dxa"/>
            <w:gridSpan w:val="4"/>
            <w:shd w:val="clear" w:color="auto" w:fill="A6A6A6"/>
          </w:tcPr>
          <w:p w:rsidR="00FA110C" w:rsidRPr="00544FC8" w:rsidRDefault="00FA110C" w:rsidP="00FA110C">
            <w:pPr>
              <w:spacing w:after="0"/>
              <w:rPr>
                <w:ins w:id="3823" w:author="Lavignotte Fabien" w:date="2013-01-14T16:28:00Z"/>
                <w:sz w:val="14"/>
                <w:szCs w:val="14"/>
              </w:rPr>
            </w:pPr>
            <w:ins w:id="3824" w:author="Lavignotte Fabien" w:date="2013-01-14T16:28:00Z">
              <w:r>
                <w:rPr>
                  <w:b/>
                  <w:sz w:val="14"/>
                  <w:szCs w:val="14"/>
                </w:rPr>
                <w:t>Approach refinements</w:t>
              </w:r>
            </w:ins>
          </w:p>
        </w:tc>
      </w:tr>
      <w:tr w:rsidR="00FA110C" w:rsidRPr="00B17EAC" w:rsidTr="00FA110C">
        <w:trPr>
          <w:ins w:id="3825" w:author="Lavignotte Fabien" w:date="2013-01-14T16:28:00Z"/>
        </w:trPr>
        <w:tc>
          <w:tcPr>
            <w:tcW w:w="8613" w:type="dxa"/>
            <w:gridSpan w:val="4"/>
            <w:shd w:val="clear" w:color="auto" w:fill="auto"/>
          </w:tcPr>
          <w:p w:rsidR="00FA110C" w:rsidRPr="00544FC8" w:rsidRDefault="00FA110C" w:rsidP="004E136F">
            <w:pPr>
              <w:spacing w:after="0"/>
              <w:rPr>
                <w:ins w:id="3826" w:author="Lavignotte Fabien" w:date="2013-01-14T16:28:00Z"/>
              </w:rPr>
            </w:pPr>
            <w:ins w:id="3827" w:author="Lavignotte Fabien" w:date="2013-01-14T16:28:00Z">
              <w:r>
                <w:t>The aim of this test is t</w:t>
              </w:r>
            </w:ins>
            <w:ins w:id="3828" w:author="Lavignotte Fabien" w:date="2013-01-14T16:31:00Z">
              <w:r>
                <w:t>o check that the WebClient can manipulate the dataset population.</w:t>
              </w:r>
            </w:ins>
            <w:ins w:id="3829" w:author="Lavignotte Fabien" w:date="2013-01-14T16:28:00Z">
              <w:r w:rsidRPr="00544FC8">
                <w:t xml:space="preserve"> </w:t>
              </w:r>
            </w:ins>
          </w:p>
        </w:tc>
      </w:tr>
      <w:tr w:rsidR="00FA110C" w:rsidRPr="00B17EAC" w:rsidTr="00FA110C">
        <w:trPr>
          <w:ins w:id="3830" w:author="Lavignotte Fabien" w:date="2013-01-14T16:28:00Z"/>
        </w:trPr>
        <w:tc>
          <w:tcPr>
            <w:tcW w:w="8613" w:type="dxa"/>
            <w:gridSpan w:val="4"/>
            <w:shd w:val="clear" w:color="auto" w:fill="A6A6A6"/>
          </w:tcPr>
          <w:p w:rsidR="00FA110C" w:rsidRPr="00544FC8" w:rsidRDefault="00FA110C" w:rsidP="00FA110C">
            <w:pPr>
              <w:spacing w:after="0"/>
              <w:rPr>
                <w:ins w:id="3831" w:author="Lavignotte Fabien" w:date="2013-01-14T16:28:00Z"/>
                <w:sz w:val="14"/>
                <w:szCs w:val="14"/>
              </w:rPr>
            </w:pPr>
            <w:ins w:id="3832" w:author="Lavignotte Fabien" w:date="2013-01-14T16:28:00Z">
              <w:r>
                <w:rPr>
                  <w:b/>
                  <w:sz w:val="14"/>
                  <w:szCs w:val="14"/>
                </w:rPr>
                <w:t>Test Case Identifiers</w:t>
              </w:r>
            </w:ins>
          </w:p>
        </w:tc>
      </w:tr>
      <w:tr w:rsidR="00FA110C" w:rsidRPr="00B17EAC" w:rsidTr="00FA110C">
        <w:trPr>
          <w:ins w:id="3833" w:author="Lavignotte Fabien" w:date="2013-01-14T16:28:00Z"/>
        </w:trPr>
        <w:tc>
          <w:tcPr>
            <w:tcW w:w="8613" w:type="dxa"/>
            <w:gridSpan w:val="4"/>
            <w:shd w:val="clear" w:color="auto" w:fill="auto"/>
          </w:tcPr>
          <w:p w:rsidR="00FA110C" w:rsidRPr="00544FC8" w:rsidRDefault="00FA110C" w:rsidP="00FA110C">
            <w:pPr>
              <w:spacing w:after="0"/>
              <w:rPr>
                <w:ins w:id="3834" w:author="Lavignotte Fabien" w:date="2013-01-14T16:28:00Z"/>
              </w:rPr>
            </w:pPr>
          </w:p>
        </w:tc>
      </w:tr>
    </w:tbl>
    <w:p w:rsidR="005C4CDB" w:rsidRDefault="005C4CDB" w:rsidP="005C4CDB">
      <w:pPr>
        <w:rPr>
          <w:ins w:id="3835" w:author="Lavignotte Fabien" w:date="2013-01-14T16:31:00Z"/>
          <w:lang w:val="en-US"/>
        </w:rPr>
      </w:pPr>
    </w:p>
    <w:p w:rsidR="00FA110C" w:rsidRPr="004E2AAC" w:rsidRDefault="00FA110C" w:rsidP="004E136F">
      <w:pPr>
        <w:pStyle w:val="Heading3"/>
        <w:rPr>
          <w:ins w:id="3836" w:author="Lavignotte Fabien" w:date="2013-01-14T16:31:00Z"/>
        </w:rPr>
      </w:pPr>
      <w:bookmarkStart w:id="3837" w:name="_Toc347334622"/>
      <w:ins w:id="3838" w:author="Lavignotte Fabien" w:date="2013-01-14T16:31:00Z">
        <w:r>
          <w:t>NGEO-WEBC-UTD-0030: Dataset search information</w:t>
        </w:r>
        <w:bookmarkEnd w:id="38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39"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840" w:author="Lavignotte Fabien" w:date="2013-01-14T16:31:00Z"/>
                <w:b/>
                <w:i/>
                <w:color w:val="FFFFFF"/>
                <w:szCs w:val="18"/>
                <w:lang w:val="en-US"/>
              </w:rPr>
            </w:pPr>
            <w:ins w:id="3841" w:author="Lavignotte Fabien" w:date="2013-01-14T16:34:00Z">
              <w:r>
                <w:rPr>
                  <w:b/>
                  <w:i/>
                  <w:color w:val="FFFFFF"/>
                  <w:szCs w:val="18"/>
                  <w:lang w:val="en-US"/>
                </w:rPr>
                <w:t>NGEO UNIT TEST  DESIGN</w:t>
              </w:r>
            </w:ins>
          </w:p>
        </w:tc>
      </w:tr>
      <w:tr w:rsidR="00FA110C" w:rsidRPr="004E5884" w:rsidTr="00FA110C">
        <w:trPr>
          <w:ins w:id="3842"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43" w:author="Lavignotte Fabien" w:date="2013-01-14T16:31:00Z"/>
                <w:b/>
                <w:color w:val="FFFFFF"/>
                <w:sz w:val="14"/>
                <w:szCs w:val="14"/>
              </w:rPr>
            </w:pPr>
            <w:ins w:id="3844"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845" w:author="Lavignotte Fabien" w:date="2013-01-14T16:31:00Z"/>
                <w:i/>
                <w:color w:val="548DD4"/>
                <w:sz w:val="16"/>
                <w:szCs w:val="16"/>
              </w:rPr>
            </w:pPr>
            <w:ins w:id="3846"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847" w:author="Lavignotte Fabien" w:date="2013-01-14T16:31:00Z"/>
                <w:b/>
                <w:color w:val="FFFFFF"/>
                <w:sz w:val="14"/>
                <w:szCs w:val="14"/>
              </w:rPr>
            </w:pPr>
            <w:ins w:id="3848"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3849" w:author="Lavignotte Fabien" w:date="2013-01-14T16:31:00Z"/>
                <w:i/>
                <w:color w:val="548DD4"/>
                <w:sz w:val="16"/>
                <w:szCs w:val="16"/>
                <w:lang w:val="en-US"/>
              </w:rPr>
            </w:pPr>
            <w:ins w:id="3850" w:author="Lavignotte Fabien" w:date="2013-01-14T16:31:00Z">
              <w:r>
                <w:rPr>
                  <w:i/>
                  <w:color w:val="548DD4"/>
                  <w:sz w:val="16"/>
                  <w:szCs w:val="16"/>
                  <w:lang w:val="en-US"/>
                </w:rPr>
                <w:t>Dataset search information</w:t>
              </w:r>
            </w:ins>
          </w:p>
        </w:tc>
      </w:tr>
      <w:tr w:rsidR="00FA110C" w:rsidRPr="00B17EAC" w:rsidTr="00FA110C">
        <w:trPr>
          <w:ins w:id="3851" w:author="Lavignotte Fabien" w:date="2013-01-14T16:31:00Z"/>
        </w:trPr>
        <w:tc>
          <w:tcPr>
            <w:tcW w:w="8613" w:type="dxa"/>
            <w:gridSpan w:val="4"/>
            <w:shd w:val="clear" w:color="auto" w:fill="A6A6A6"/>
          </w:tcPr>
          <w:p w:rsidR="00FA110C" w:rsidRPr="00E31C5B" w:rsidRDefault="00FA110C" w:rsidP="00FA110C">
            <w:pPr>
              <w:spacing w:after="0"/>
              <w:rPr>
                <w:ins w:id="3852" w:author="Lavignotte Fabien" w:date="2013-01-14T16:31:00Z"/>
                <w:lang w:val="en-US"/>
              </w:rPr>
            </w:pPr>
            <w:ins w:id="3853" w:author="Lavignotte Fabien" w:date="2013-01-14T16:31:00Z">
              <w:r w:rsidRPr="00E31C5B">
                <w:rPr>
                  <w:lang w:val="en-US"/>
                </w:rPr>
                <w:t>Description and Objective</w:t>
              </w:r>
            </w:ins>
          </w:p>
        </w:tc>
      </w:tr>
      <w:tr w:rsidR="00FA110C" w:rsidRPr="004E5884" w:rsidTr="00FA110C">
        <w:trPr>
          <w:trHeight w:val="113"/>
          <w:ins w:id="3854" w:author="Lavignotte Fabien" w:date="2013-01-14T16:31:00Z"/>
        </w:trPr>
        <w:tc>
          <w:tcPr>
            <w:tcW w:w="8613" w:type="dxa"/>
            <w:gridSpan w:val="4"/>
            <w:shd w:val="clear" w:color="auto" w:fill="auto"/>
          </w:tcPr>
          <w:p w:rsidR="00FA110C" w:rsidRPr="00E31C5B" w:rsidRDefault="00FA110C" w:rsidP="004E136F">
            <w:pPr>
              <w:spacing w:after="0"/>
              <w:rPr>
                <w:ins w:id="3855" w:author="Lavignotte Fabien" w:date="2013-01-14T16:31:00Z"/>
                <w:lang w:val="en-US"/>
              </w:rPr>
            </w:pPr>
            <w:ins w:id="3856"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3857" w:author="Lavignotte Fabien" w:date="2013-01-14T16:32:00Z">
              <w:r>
                <w:rPr>
                  <w:i/>
                  <w:color w:val="548DD4"/>
                  <w:sz w:val="16"/>
                  <w:szCs w:val="16"/>
                  <w:lang w:val="en-US"/>
                </w:rPr>
                <w:t>of received</w:t>
              </w:r>
            </w:ins>
            <w:ins w:id="3858" w:author="Lavignotte Fabien" w:date="2013-01-14T16:31:00Z">
              <w:r>
                <w:rPr>
                  <w:i/>
                  <w:color w:val="548DD4"/>
                  <w:sz w:val="16"/>
                  <w:szCs w:val="16"/>
                  <w:lang w:val="en-US"/>
                </w:rPr>
                <w:t xml:space="preserve"> </w:t>
              </w:r>
            </w:ins>
            <w:ins w:id="3859" w:author="Lavignotte Fabien" w:date="2013-01-14T16:32:00Z">
              <w:r>
                <w:rPr>
                  <w:i/>
                  <w:color w:val="548DD4"/>
                  <w:sz w:val="16"/>
                  <w:szCs w:val="16"/>
                  <w:lang w:val="en-US"/>
                </w:rPr>
                <w:t>dataset search information.</w:t>
              </w:r>
            </w:ins>
          </w:p>
        </w:tc>
      </w:tr>
      <w:tr w:rsidR="00FA110C" w:rsidRPr="00B17EAC" w:rsidTr="00FA110C">
        <w:trPr>
          <w:ins w:id="3860" w:author="Lavignotte Fabien" w:date="2013-01-14T16:31:00Z"/>
        </w:trPr>
        <w:tc>
          <w:tcPr>
            <w:tcW w:w="8613" w:type="dxa"/>
            <w:gridSpan w:val="4"/>
            <w:shd w:val="clear" w:color="auto" w:fill="A6A6A6"/>
          </w:tcPr>
          <w:p w:rsidR="00FA110C" w:rsidRPr="00544FC8" w:rsidRDefault="00FA110C" w:rsidP="00FA110C">
            <w:pPr>
              <w:spacing w:after="0"/>
              <w:rPr>
                <w:ins w:id="3861" w:author="Lavignotte Fabien" w:date="2013-01-14T16:31:00Z"/>
                <w:sz w:val="14"/>
                <w:szCs w:val="14"/>
              </w:rPr>
            </w:pPr>
            <w:ins w:id="3862" w:author="Lavignotte Fabien" w:date="2013-01-14T16:31:00Z">
              <w:r>
                <w:rPr>
                  <w:b/>
                  <w:sz w:val="14"/>
                  <w:szCs w:val="14"/>
                </w:rPr>
                <w:t>Features to be tested</w:t>
              </w:r>
            </w:ins>
          </w:p>
        </w:tc>
      </w:tr>
      <w:tr w:rsidR="00FA110C" w:rsidRPr="004E5884" w:rsidTr="00FA110C">
        <w:trPr>
          <w:ins w:id="3863" w:author="Lavignotte Fabien" w:date="2013-01-14T16:31:00Z"/>
        </w:trPr>
        <w:tc>
          <w:tcPr>
            <w:tcW w:w="8613" w:type="dxa"/>
            <w:gridSpan w:val="4"/>
            <w:shd w:val="clear" w:color="auto" w:fill="auto"/>
          </w:tcPr>
          <w:p w:rsidR="00FA110C" w:rsidRPr="00E31C5B" w:rsidRDefault="00FA110C" w:rsidP="00FA110C">
            <w:pPr>
              <w:spacing w:after="0"/>
              <w:rPr>
                <w:ins w:id="3864" w:author="Lavignotte Fabien" w:date="2013-01-14T16:31:00Z"/>
                <w:lang w:val="en-US"/>
              </w:rPr>
            </w:pPr>
            <w:ins w:id="3865" w:author="Lavignotte Fabien" w:date="2013-01-14T16:31:00Z">
              <w:r w:rsidRPr="00E31C5B">
                <w:rPr>
                  <w:lang w:val="en-US"/>
                </w:rPr>
                <w:t>This test shall verify:</w:t>
              </w:r>
            </w:ins>
          </w:p>
          <w:p w:rsidR="00FA110C" w:rsidRDefault="00FA110C" w:rsidP="00FA110C">
            <w:pPr>
              <w:pStyle w:val="ListParagraph"/>
              <w:numPr>
                <w:ilvl w:val="0"/>
                <w:numId w:val="12"/>
              </w:numPr>
              <w:spacing w:after="0"/>
              <w:rPr>
                <w:ins w:id="3866" w:author="Lavignotte Fabien" w:date="2013-01-14T16:31:00Z"/>
              </w:rPr>
            </w:pPr>
            <w:ins w:id="3867" w:author="Lavignotte Fabien" w:date="2013-01-14T16:32:00Z">
              <w:r>
                <w:t>Dataset search information is retreived</w:t>
              </w:r>
            </w:ins>
          </w:p>
          <w:p w:rsidR="00FA110C" w:rsidRDefault="00FA110C" w:rsidP="00FA110C">
            <w:pPr>
              <w:pStyle w:val="ListParagraph"/>
              <w:numPr>
                <w:ilvl w:val="0"/>
                <w:numId w:val="12"/>
              </w:numPr>
              <w:spacing w:after="0"/>
              <w:rPr>
                <w:ins w:id="3868" w:author="Lavignotte Fabien" w:date="2013-01-14T16:32:00Z"/>
              </w:rPr>
            </w:pPr>
            <w:ins w:id="3869" w:author="Lavignotte Fabien" w:date="2013-01-14T16:32:00Z">
              <w:r>
                <w:t>Information contains valid download options</w:t>
              </w:r>
            </w:ins>
          </w:p>
          <w:p w:rsidR="00FA110C" w:rsidRDefault="00FA110C" w:rsidP="00FA110C">
            <w:pPr>
              <w:pStyle w:val="ListParagraph"/>
              <w:numPr>
                <w:ilvl w:val="0"/>
                <w:numId w:val="12"/>
              </w:numPr>
              <w:spacing w:after="0"/>
              <w:rPr>
                <w:ins w:id="3870" w:author="Lavignotte Fabien" w:date="2013-01-14T16:31:00Z"/>
              </w:rPr>
            </w:pPr>
            <w:ins w:id="3871" w:author="Lavignotte Fabien" w:date="2013-01-14T16:32:00Z">
              <w:r>
                <w:t>Information contains valid advanced search criteria</w:t>
              </w:r>
            </w:ins>
          </w:p>
          <w:p w:rsidR="00FA110C" w:rsidRPr="005760DC" w:rsidRDefault="00FA110C" w:rsidP="00FA110C">
            <w:pPr>
              <w:pStyle w:val="ListParagraph"/>
              <w:spacing w:after="0"/>
              <w:rPr>
                <w:ins w:id="3872" w:author="Lavignotte Fabien" w:date="2013-01-14T16:31:00Z"/>
              </w:rPr>
            </w:pPr>
          </w:p>
        </w:tc>
      </w:tr>
      <w:tr w:rsidR="00FA110C" w:rsidRPr="00B17EAC" w:rsidTr="00FA110C">
        <w:trPr>
          <w:ins w:id="3873" w:author="Lavignotte Fabien" w:date="2013-01-14T16:31:00Z"/>
        </w:trPr>
        <w:tc>
          <w:tcPr>
            <w:tcW w:w="8613" w:type="dxa"/>
            <w:gridSpan w:val="4"/>
            <w:shd w:val="clear" w:color="auto" w:fill="A6A6A6"/>
          </w:tcPr>
          <w:p w:rsidR="00FA110C" w:rsidRPr="00544FC8" w:rsidRDefault="00FA110C" w:rsidP="00FA110C">
            <w:pPr>
              <w:spacing w:after="0"/>
              <w:rPr>
                <w:ins w:id="3874" w:author="Lavignotte Fabien" w:date="2013-01-14T16:31:00Z"/>
                <w:sz w:val="14"/>
                <w:szCs w:val="14"/>
              </w:rPr>
            </w:pPr>
            <w:ins w:id="3875" w:author="Lavignotte Fabien" w:date="2013-01-14T16:31:00Z">
              <w:r>
                <w:rPr>
                  <w:b/>
                  <w:sz w:val="14"/>
                  <w:szCs w:val="14"/>
                </w:rPr>
                <w:t>Approach refinements</w:t>
              </w:r>
            </w:ins>
          </w:p>
        </w:tc>
      </w:tr>
      <w:tr w:rsidR="00FA110C" w:rsidRPr="00B17EAC" w:rsidTr="00FA110C">
        <w:trPr>
          <w:ins w:id="3876" w:author="Lavignotte Fabien" w:date="2013-01-14T16:31:00Z"/>
        </w:trPr>
        <w:tc>
          <w:tcPr>
            <w:tcW w:w="8613" w:type="dxa"/>
            <w:gridSpan w:val="4"/>
            <w:shd w:val="clear" w:color="auto" w:fill="auto"/>
          </w:tcPr>
          <w:p w:rsidR="00FA110C" w:rsidRPr="00544FC8" w:rsidRDefault="00FA110C" w:rsidP="004E136F">
            <w:pPr>
              <w:spacing w:after="0"/>
              <w:rPr>
                <w:ins w:id="3877" w:author="Lavignotte Fabien" w:date="2013-01-14T16:31:00Z"/>
              </w:rPr>
            </w:pPr>
            <w:ins w:id="3878" w:author="Lavignotte Fabien" w:date="2013-01-14T16:31:00Z">
              <w:r>
                <w:t xml:space="preserve">The aim of this test is to check that the WebClient can manipulate the dataset </w:t>
              </w:r>
            </w:ins>
            <w:ins w:id="3879" w:author="Lavignotte Fabien" w:date="2013-01-14T16:33:00Z">
              <w:r>
                <w:t>search information</w:t>
              </w:r>
            </w:ins>
            <w:ins w:id="3880" w:author="Lavignotte Fabien" w:date="2013-01-14T16:31:00Z">
              <w:r>
                <w:t>.</w:t>
              </w:r>
              <w:r w:rsidRPr="00544FC8">
                <w:t xml:space="preserve"> </w:t>
              </w:r>
            </w:ins>
          </w:p>
        </w:tc>
      </w:tr>
      <w:tr w:rsidR="00FA110C" w:rsidRPr="00B17EAC" w:rsidTr="00FA110C">
        <w:trPr>
          <w:ins w:id="3881" w:author="Lavignotte Fabien" w:date="2013-01-14T16:31:00Z"/>
        </w:trPr>
        <w:tc>
          <w:tcPr>
            <w:tcW w:w="8613" w:type="dxa"/>
            <w:gridSpan w:val="4"/>
            <w:shd w:val="clear" w:color="auto" w:fill="A6A6A6"/>
          </w:tcPr>
          <w:p w:rsidR="00FA110C" w:rsidRPr="00544FC8" w:rsidRDefault="00FA110C" w:rsidP="00FA110C">
            <w:pPr>
              <w:spacing w:after="0"/>
              <w:rPr>
                <w:ins w:id="3882" w:author="Lavignotte Fabien" w:date="2013-01-14T16:31:00Z"/>
                <w:sz w:val="14"/>
                <w:szCs w:val="14"/>
              </w:rPr>
            </w:pPr>
            <w:ins w:id="3883" w:author="Lavignotte Fabien" w:date="2013-01-14T16:31:00Z">
              <w:r>
                <w:rPr>
                  <w:b/>
                  <w:sz w:val="14"/>
                  <w:szCs w:val="14"/>
                </w:rPr>
                <w:t>Test Case Identifiers</w:t>
              </w:r>
            </w:ins>
          </w:p>
        </w:tc>
      </w:tr>
      <w:tr w:rsidR="00FA110C" w:rsidRPr="00B17EAC" w:rsidTr="00FA110C">
        <w:trPr>
          <w:ins w:id="3884" w:author="Lavignotte Fabien" w:date="2013-01-14T16:31:00Z"/>
        </w:trPr>
        <w:tc>
          <w:tcPr>
            <w:tcW w:w="8613" w:type="dxa"/>
            <w:gridSpan w:val="4"/>
            <w:shd w:val="clear" w:color="auto" w:fill="auto"/>
          </w:tcPr>
          <w:p w:rsidR="00FA110C" w:rsidRPr="00544FC8" w:rsidRDefault="00FA110C" w:rsidP="00FA110C">
            <w:pPr>
              <w:spacing w:after="0"/>
              <w:rPr>
                <w:ins w:id="3885" w:author="Lavignotte Fabien" w:date="2013-01-14T16:31:00Z"/>
              </w:rPr>
            </w:pPr>
          </w:p>
        </w:tc>
      </w:tr>
    </w:tbl>
    <w:p w:rsidR="00FA110C" w:rsidRDefault="00FA110C" w:rsidP="00FA110C">
      <w:pPr>
        <w:rPr>
          <w:ins w:id="3886" w:author="Lavignotte Fabien" w:date="2013-01-14T16:33:00Z"/>
          <w:lang w:val="en-US"/>
        </w:rPr>
      </w:pPr>
    </w:p>
    <w:p w:rsidR="00FA110C" w:rsidRPr="004E2AAC" w:rsidRDefault="00FA110C" w:rsidP="004E136F">
      <w:pPr>
        <w:pStyle w:val="Heading3"/>
        <w:rPr>
          <w:ins w:id="3887" w:author="Lavignotte Fabien" w:date="2013-01-14T16:33:00Z"/>
        </w:rPr>
      </w:pPr>
      <w:bookmarkStart w:id="3888" w:name="_Toc347334623"/>
      <w:ins w:id="3889" w:author="Lavignotte Fabien" w:date="2013-01-14T16:33:00Z">
        <w:r>
          <w:t xml:space="preserve">NGEO-WEBC-UTD-0040: </w:t>
        </w:r>
      </w:ins>
      <w:ins w:id="3890" w:author="Lavignotte Fabien" w:date="2013-01-14T16:34:00Z">
        <w:r>
          <w:t>Search results</w:t>
        </w:r>
      </w:ins>
      <w:ins w:id="3891" w:author="Lavignotte Fabien" w:date="2013-01-14T16:35:00Z">
        <w:r w:rsidR="008B6418">
          <w:t xml:space="preserve"> selection</w:t>
        </w:r>
      </w:ins>
      <w:bookmarkEnd w:id="38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92"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893" w:author="Lavignotte Fabien" w:date="2013-01-14T16:33:00Z"/>
                <w:b/>
                <w:i/>
                <w:color w:val="FFFFFF"/>
                <w:szCs w:val="18"/>
                <w:lang w:val="en-US"/>
              </w:rPr>
            </w:pPr>
            <w:ins w:id="3894" w:author="Lavignotte Fabien" w:date="2013-01-14T16:34:00Z">
              <w:r>
                <w:rPr>
                  <w:b/>
                  <w:i/>
                  <w:color w:val="FFFFFF"/>
                  <w:szCs w:val="18"/>
                  <w:lang w:val="en-US"/>
                </w:rPr>
                <w:t>NGEO UNIT TEST  DESIGN</w:t>
              </w:r>
            </w:ins>
          </w:p>
        </w:tc>
      </w:tr>
      <w:tr w:rsidR="00FA110C" w:rsidRPr="004E5884" w:rsidTr="00FA110C">
        <w:trPr>
          <w:ins w:id="3895"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96" w:author="Lavignotte Fabien" w:date="2013-01-14T16:33:00Z"/>
                <w:b/>
                <w:color w:val="FFFFFF"/>
                <w:sz w:val="14"/>
                <w:szCs w:val="14"/>
              </w:rPr>
            </w:pPr>
            <w:ins w:id="3897"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898" w:author="Lavignotte Fabien" w:date="2013-01-14T16:33:00Z"/>
                <w:i/>
                <w:color w:val="548DD4"/>
                <w:sz w:val="16"/>
                <w:szCs w:val="16"/>
              </w:rPr>
            </w:pPr>
            <w:ins w:id="3899"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00" w:author="Lavignotte Fabien" w:date="2013-01-14T16:33:00Z"/>
                <w:b/>
                <w:color w:val="FFFFFF"/>
                <w:sz w:val="14"/>
                <w:szCs w:val="14"/>
              </w:rPr>
            </w:pPr>
            <w:ins w:id="3901"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3902" w:author="Lavignotte Fabien" w:date="2013-01-14T16:33:00Z"/>
                <w:i/>
                <w:color w:val="548DD4"/>
                <w:sz w:val="16"/>
                <w:szCs w:val="16"/>
                <w:lang w:val="en-US"/>
              </w:rPr>
            </w:pPr>
            <w:ins w:id="3903" w:author="Lavignotte Fabien" w:date="2013-01-14T16:35:00Z">
              <w:r>
                <w:rPr>
                  <w:i/>
                  <w:color w:val="548DD4"/>
                  <w:sz w:val="16"/>
                  <w:szCs w:val="16"/>
                  <w:lang w:val="en-US"/>
                </w:rPr>
                <w:t>Search results selection</w:t>
              </w:r>
            </w:ins>
          </w:p>
        </w:tc>
      </w:tr>
      <w:tr w:rsidR="00FA110C" w:rsidRPr="00B17EAC" w:rsidTr="00FA110C">
        <w:trPr>
          <w:ins w:id="3904" w:author="Lavignotte Fabien" w:date="2013-01-14T16:33:00Z"/>
        </w:trPr>
        <w:tc>
          <w:tcPr>
            <w:tcW w:w="8613" w:type="dxa"/>
            <w:gridSpan w:val="4"/>
            <w:shd w:val="clear" w:color="auto" w:fill="A6A6A6"/>
          </w:tcPr>
          <w:p w:rsidR="00FA110C" w:rsidRPr="00E31C5B" w:rsidRDefault="00FA110C" w:rsidP="00FA110C">
            <w:pPr>
              <w:spacing w:after="0"/>
              <w:rPr>
                <w:ins w:id="3905" w:author="Lavignotte Fabien" w:date="2013-01-14T16:33:00Z"/>
                <w:lang w:val="en-US"/>
              </w:rPr>
            </w:pPr>
            <w:ins w:id="3906" w:author="Lavignotte Fabien" w:date="2013-01-14T16:33:00Z">
              <w:r w:rsidRPr="00E31C5B">
                <w:rPr>
                  <w:lang w:val="en-US"/>
                </w:rPr>
                <w:t>Description and Objective</w:t>
              </w:r>
            </w:ins>
          </w:p>
        </w:tc>
      </w:tr>
      <w:tr w:rsidR="00FA110C" w:rsidRPr="004E5884" w:rsidTr="00FA110C">
        <w:trPr>
          <w:trHeight w:val="113"/>
          <w:ins w:id="3907" w:author="Lavignotte Fabien" w:date="2013-01-14T16:33:00Z"/>
        </w:trPr>
        <w:tc>
          <w:tcPr>
            <w:tcW w:w="8613" w:type="dxa"/>
            <w:gridSpan w:val="4"/>
            <w:shd w:val="clear" w:color="auto" w:fill="auto"/>
          </w:tcPr>
          <w:p w:rsidR="00FA110C" w:rsidRPr="00E31C5B" w:rsidRDefault="00FA110C" w:rsidP="004E136F">
            <w:pPr>
              <w:spacing w:after="0"/>
              <w:rPr>
                <w:ins w:id="3908" w:author="Lavignotte Fabien" w:date="2013-01-14T16:33:00Z"/>
                <w:lang w:val="en-US"/>
              </w:rPr>
            </w:pPr>
            <w:ins w:id="3909"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3910" w:author="Lavignotte Fabien" w:date="2013-01-14T16:35:00Z">
              <w:r w:rsidR="008B6418">
                <w:rPr>
                  <w:i/>
                  <w:color w:val="548DD4"/>
                  <w:sz w:val="16"/>
                  <w:szCs w:val="16"/>
                  <w:lang w:val="en-US"/>
                </w:rPr>
                <w:t>of search results selection management</w:t>
              </w:r>
            </w:ins>
          </w:p>
        </w:tc>
      </w:tr>
      <w:tr w:rsidR="00FA110C" w:rsidRPr="00B17EAC" w:rsidTr="00FA110C">
        <w:trPr>
          <w:ins w:id="3911" w:author="Lavignotte Fabien" w:date="2013-01-14T16:33:00Z"/>
        </w:trPr>
        <w:tc>
          <w:tcPr>
            <w:tcW w:w="8613" w:type="dxa"/>
            <w:gridSpan w:val="4"/>
            <w:shd w:val="clear" w:color="auto" w:fill="A6A6A6"/>
          </w:tcPr>
          <w:p w:rsidR="00FA110C" w:rsidRPr="00544FC8" w:rsidRDefault="00FA110C" w:rsidP="00FA110C">
            <w:pPr>
              <w:spacing w:after="0"/>
              <w:rPr>
                <w:ins w:id="3912" w:author="Lavignotte Fabien" w:date="2013-01-14T16:33:00Z"/>
                <w:sz w:val="14"/>
                <w:szCs w:val="14"/>
              </w:rPr>
            </w:pPr>
            <w:ins w:id="3913" w:author="Lavignotte Fabien" w:date="2013-01-14T16:33:00Z">
              <w:r>
                <w:rPr>
                  <w:b/>
                  <w:sz w:val="14"/>
                  <w:szCs w:val="14"/>
                </w:rPr>
                <w:t>Features to be tested</w:t>
              </w:r>
            </w:ins>
          </w:p>
        </w:tc>
      </w:tr>
      <w:tr w:rsidR="00FA110C" w:rsidRPr="004E5884" w:rsidTr="00FA110C">
        <w:trPr>
          <w:ins w:id="3914" w:author="Lavignotte Fabien" w:date="2013-01-14T16:33:00Z"/>
        </w:trPr>
        <w:tc>
          <w:tcPr>
            <w:tcW w:w="8613" w:type="dxa"/>
            <w:gridSpan w:val="4"/>
            <w:shd w:val="clear" w:color="auto" w:fill="auto"/>
          </w:tcPr>
          <w:p w:rsidR="00FA110C" w:rsidRPr="00E31C5B" w:rsidRDefault="00FA110C" w:rsidP="00FA110C">
            <w:pPr>
              <w:spacing w:after="0"/>
              <w:rPr>
                <w:ins w:id="3915" w:author="Lavignotte Fabien" w:date="2013-01-14T16:33:00Z"/>
                <w:lang w:val="en-US"/>
              </w:rPr>
            </w:pPr>
            <w:ins w:id="3916" w:author="Lavignotte Fabien" w:date="2013-01-14T16:33:00Z">
              <w:r w:rsidRPr="00E31C5B">
                <w:rPr>
                  <w:lang w:val="en-US"/>
                </w:rPr>
                <w:t>This test shall verify:</w:t>
              </w:r>
            </w:ins>
          </w:p>
          <w:p w:rsidR="00FA110C" w:rsidRDefault="008B6418" w:rsidP="00FA110C">
            <w:pPr>
              <w:pStyle w:val="ListParagraph"/>
              <w:numPr>
                <w:ilvl w:val="0"/>
                <w:numId w:val="12"/>
              </w:numPr>
              <w:spacing w:after="0"/>
              <w:rPr>
                <w:ins w:id="3917" w:author="Lavignotte Fabien" w:date="2013-01-14T16:35:00Z"/>
              </w:rPr>
            </w:pPr>
            <w:ins w:id="3918" w:author="Lavignotte Fabien" w:date="2013-01-14T16:35:00Z">
              <w:r>
                <w:t>Search results can be selected/deselected</w:t>
              </w:r>
            </w:ins>
          </w:p>
          <w:p w:rsidR="008B6418" w:rsidRDefault="008B6418" w:rsidP="00FA110C">
            <w:pPr>
              <w:pStyle w:val="ListParagraph"/>
              <w:numPr>
                <w:ilvl w:val="0"/>
                <w:numId w:val="12"/>
              </w:numPr>
              <w:spacing w:after="0"/>
              <w:rPr>
                <w:ins w:id="3919" w:author="Lavignotte Fabien" w:date="2013-01-14T16:33:00Z"/>
              </w:rPr>
            </w:pPr>
            <w:ins w:id="3920" w:author="Lavignotte Fabien" w:date="2013-01-14T16:36:00Z">
              <w:r>
                <w:t>Components can listen to selection/deselection</w:t>
              </w:r>
            </w:ins>
          </w:p>
          <w:p w:rsidR="00FA110C" w:rsidRPr="005760DC" w:rsidRDefault="00FA110C" w:rsidP="00FA110C">
            <w:pPr>
              <w:pStyle w:val="ListParagraph"/>
              <w:spacing w:after="0"/>
              <w:rPr>
                <w:ins w:id="3921" w:author="Lavignotte Fabien" w:date="2013-01-14T16:33:00Z"/>
              </w:rPr>
            </w:pPr>
          </w:p>
        </w:tc>
      </w:tr>
      <w:tr w:rsidR="00FA110C" w:rsidRPr="00B17EAC" w:rsidTr="00FA110C">
        <w:trPr>
          <w:ins w:id="3922" w:author="Lavignotte Fabien" w:date="2013-01-14T16:33:00Z"/>
        </w:trPr>
        <w:tc>
          <w:tcPr>
            <w:tcW w:w="8613" w:type="dxa"/>
            <w:gridSpan w:val="4"/>
            <w:shd w:val="clear" w:color="auto" w:fill="A6A6A6"/>
          </w:tcPr>
          <w:p w:rsidR="00FA110C" w:rsidRPr="00544FC8" w:rsidRDefault="00FA110C" w:rsidP="00FA110C">
            <w:pPr>
              <w:spacing w:after="0"/>
              <w:rPr>
                <w:ins w:id="3923" w:author="Lavignotte Fabien" w:date="2013-01-14T16:33:00Z"/>
                <w:sz w:val="14"/>
                <w:szCs w:val="14"/>
              </w:rPr>
            </w:pPr>
            <w:ins w:id="3924" w:author="Lavignotte Fabien" w:date="2013-01-14T16:33:00Z">
              <w:r>
                <w:rPr>
                  <w:b/>
                  <w:sz w:val="14"/>
                  <w:szCs w:val="14"/>
                </w:rPr>
                <w:t>Approach refinements</w:t>
              </w:r>
            </w:ins>
          </w:p>
        </w:tc>
      </w:tr>
      <w:tr w:rsidR="00FA110C" w:rsidRPr="00B17EAC" w:rsidTr="00FA110C">
        <w:trPr>
          <w:ins w:id="3925" w:author="Lavignotte Fabien" w:date="2013-01-14T16:33:00Z"/>
        </w:trPr>
        <w:tc>
          <w:tcPr>
            <w:tcW w:w="8613" w:type="dxa"/>
            <w:gridSpan w:val="4"/>
            <w:shd w:val="clear" w:color="auto" w:fill="auto"/>
          </w:tcPr>
          <w:p w:rsidR="00FA110C" w:rsidRPr="00544FC8" w:rsidRDefault="00FA110C" w:rsidP="004E136F">
            <w:pPr>
              <w:spacing w:after="0"/>
              <w:rPr>
                <w:ins w:id="3926" w:author="Lavignotte Fabien" w:date="2013-01-14T16:33:00Z"/>
              </w:rPr>
            </w:pPr>
            <w:ins w:id="3927" w:author="Lavignotte Fabien" w:date="2013-01-14T16:33:00Z">
              <w:r>
                <w:t xml:space="preserve">The aim of this test is to check that the WebClient can manipulate </w:t>
              </w:r>
            </w:ins>
            <w:ins w:id="3928" w:author="Lavignotte Fabien" w:date="2013-01-14T16:36:00Z">
              <w:r w:rsidR="008B6418">
                <w:t xml:space="preserve">the selection of searc h </w:t>
              </w:r>
              <w:r w:rsidR="008B6418">
                <w:lastRenderedPageBreak/>
                <w:t>results.</w:t>
              </w:r>
            </w:ins>
            <w:ins w:id="3929" w:author="Lavignotte Fabien" w:date="2013-01-14T16:33:00Z">
              <w:r w:rsidRPr="00544FC8">
                <w:t xml:space="preserve"> </w:t>
              </w:r>
            </w:ins>
          </w:p>
        </w:tc>
      </w:tr>
      <w:tr w:rsidR="00FA110C" w:rsidRPr="00B17EAC" w:rsidTr="00FA110C">
        <w:trPr>
          <w:ins w:id="3930" w:author="Lavignotte Fabien" w:date="2013-01-14T16:33:00Z"/>
        </w:trPr>
        <w:tc>
          <w:tcPr>
            <w:tcW w:w="8613" w:type="dxa"/>
            <w:gridSpan w:val="4"/>
            <w:shd w:val="clear" w:color="auto" w:fill="A6A6A6"/>
          </w:tcPr>
          <w:p w:rsidR="00FA110C" w:rsidRPr="00544FC8" w:rsidRDefault="00FA110C" w:rsidP="00FA110C">
            <w:pPr>
              <w:spacing w:after="0"/>
              <w:rPr>
                <w:ins w:id="3931" w:author="Lavignotte Fabien" w:date="2013-01-14T16:33:00Z"/>
                <w:sz w:val="14"/>
                <w:szCs w:val="14"/>
              </w:rPr>
            </w:pPr>
            <w:ins w:id="3932" w:author="Lavignotte Fabien" w:date="2013-01-14T16:33:00Z">
              <w:r>
                <w:rPr>
                  <w:b/>
                  <w:sz w:val="14"/>
                  <w:szCs w:val="14"/>
                </w:rPr>
                <w:lastRenderedPageBreak/>
                <w:t>Test Case Identifiers</w:t>
              </w:r>
            </w:ins>
          </w:p>
        </w:tc>
      </w:tr>
      <w:tr w:rsidR="00FA110C" w:rsidRPr="00B17EAC" w:rsidTr="00FA110C">
        <w:trPr>
          <w:ins w:id="3933" w:author="Lavignotte Fabien" w:date="2013-01-14T16:33:00Z"/>
        </w:trPr>
        <w:tc>
          <w:tcPr>
            <w:tcW w:w="8613" w:type="dxa"/>
            <w:gridSpan w:val="4"/>
            <w:shd w:val="clear" w:color="auto" w:fill="auto"/>
          </w:tcPr>
          <w:p w:rsidR="00FA110C" w:rsidRPr="00544FC8" w:rsidRDefault="00FA110C" w:rsidP="00FA110C">
            <w:pPr>
              <w:spacing w:after="0"/>
              <w:rPr>
                <w:ins w:id="3934" w:author="Lavignotte Fabien" w:date="2013-01-14T16:33:00Z"/>
              </w:rPr>
            </w:pPr>
          </w:p>
        </w:tc>
      </w:tr>
    </w:tbl>
    <w:p w:rsidR="00FA110C" w:rsidRPr="00276F6C" w:rsidRDefault="00FA110C" w:rsidP="00FA110C">
      <w:pPr>
        <w:rPr>
          <w:ins w:id="3935" w:author="Lavignotte Fabien" w:date="2013-01-14T16:33:00Z"/>
          <w:lang w:val="en-US"/>
        </w:rPr>
      </w:pPr>
    </w:p>
    <w:p w:rsidR="008C3455" w:rsidRPr="004E2AAC" w:rsidRDefault="008C3455" w:rsidP="008C3455">
      <w:pPr>
        <w:pStyle w:val="Heading3"/>
        <w:rPr>
          <w:ins w:id="3936" w:author="Lavignotte Fabien" w:date="2013-01-14T16:36:00Z"/>
        </w:rPr>
      </w:pPr>
      <w:bookmarkStart w:id="3937" w:name="_Toc347334624"/>
      <w:ins w:id="3938" w:author="Lavignotte Fabien" w:date="2013-01-14T16:36:00Z">
        <w:r>
          <w:t>NGEO-WEBC-UTD-0050: Data</w:t>
        </w:r>
      </w:ins>
      <w:ins w:id="3939" w:author="Lavignotte Fabien" w:date="2013-01-14T16:37:00Z">
        <w:r>
          <w:t xml:space="preserve"> </w:t>
        </w:r>
      </w:ins>
      <w:ins w:id="3940" w:author="Lavignotte Fabien" w:date="2013-01-14T16:36:00Z">
        <w:r>
          <w:t>Acess</w:t>
        </w:r>
      </w:ins>
      <w:ins w:id="3941" w:author="Lavignotte Fabien" w:date="2013-01-14T16:37:00Z">
        <w:r>
          <w:t xml:space="preserve"> </w:t>
        </w:r>
      </w:ins>
      <w:ins w:id="3942" w:author="Lavignotte Fabien" w:date="2013-01-14T16:36:00Z">
        <w:r>
          <w:t>Request statuses</w:t>
        </w:r>
        <w:bookmarkEnd w:id="39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3943"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3944" w:author="Lavignotte Fabien" w:date="2013-01-14T16:36:00Z"/>
                <w:b/>
                <w:i/>
                <w:color w:val="FFFFFF"/>
                <w:szCs w:val="18"/>
                <w:lang w:val="en-US"/>
              </w:rPr>
            </w:pPr>
            <w:ins w:id="3945" w:author="Lavignotte Fabien" w:date="2013-01-14T16:36:00Z">
              <w:r>
                <w:rPr>
                  <w:b/>
                  <w:i/>
                  <w:color w:val="FFFFFF"/>
                  <w:szCs w:val="18"/>
                  <w:lang w:val="en-US"/>
                </w:rPr>
                <w:t>NGEO UNIT TEST  DESIGN</w:t>
              </w:r>
            </w:ins>
          </w:p>
        </w:tc>
      </w:tr>
      <w:tr w:rsidR="008C3455" w:rsidRPr="004E5884" w:rsidTr="003C0899">
        <w:trPr>
          <w:ins w:id="3946"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3947" w:author="Lavignotte Fabien" w:date="2013-01-14T16:36:00Z"/>
                <w:b/>
                <w:color w:val="FFFFFF"/>
                <w:sz w:val="14"/>
                <w:szCs w:val="14"/>
              </w:rPr>
            </w:pPr>
            <w:ins w:id="3948"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3949" w:author="Lavignotte Fabien" w:date="2013-01-14T16:36:00Z"/>
                <w:i/>
                <w:color w:val="548DD4"/>
                <w:sz w:val="16"/>
                <w:szCs w:val="16"/>
              </w:rPr>
            </w:pPr>
            <w:ins w:id="3950"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3951" w:author="Lavignotte Fabien" w:date="2013-01-14T16:36:00Z"/>
                <w:b/>
                <w:color w:val="FFFFFF"/>
                <w:sz w:val="14"/>
                <w:szCs w:val="14"/>
              </w:rPr>
            </w:pPr>
            <w:ins w:id="3952"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3953" w:author="Lavignotte Fabien" w:date="2013-01-14T16:36:00Z"/>
                <w:i/>
                <w:color w:val="548DD4"/>
                <w:sz w:val="16"/>
                <w:szCs w:val="16"/>
                <w:lang w:val="en-US"/>
              </w:rPr>
            </w:pPr>
            <w:ins w:id="3954" w:author="Lavignotte Fabien" w:date="2013-01-14T16:37:00Z">
              <w:r>
                <w:rPr>
                  <w:i/>
                  <w:color w:val="548DD4"/>
                  <w:sz w:val="16"/>
                  <w:szCs w:val="16"/>
                  <w:lang w:val="en-US"/>
                </w:rPr>
                <w:t>Data Acess Request statues</w:t>
              </w:r>
            </w:ins>
          </w:p>
        </w:tc>
      </w:tr>
      <w:tr w:rsidR="008C3455" w:rsidRPr="00B17EAC" w:rsidTr="003C0899">
        <w:trPr>
          <w:ins w:id="3955" w:author="Lavignotte Fabien" w:date="2013-01-14T16:36:00Z"/>
        </w:trPr>
        <w:tc>
          <w:tcPr>
            <w:tcW w:w="8613" w:type="dxa"/>
            <w:gridSpan w:val="4"/>
            <w:shd w:val="clear" w:color="auto" w:fill="A6A6A6"/>
          </w:tcPr>
          <w:p w:rsidR="008C3455" w:rsidRPr="00E31C5B" w:rsidRDefault="008C3455" w:rsidP="003C0899">
            <w:pPr>
              <w:spacing w:after="0"/>
              <w:rPr>
                <w:ins w:id="3956" w:author="Lavignotte Fabien" w:date="2013-01-14T16:36:00Z"/>
                <w:lang w:val="en-US"/>
              </w:rPr>
            </w:pPr>
            <w:ins w:id="3957" w:author="Lavignotte Fabien" w:date="2013-01-14T16:36:00Z">
              <w:r w:rsidRPr="00E31C5B">
                <w:rPr>
                  <w:lang w:val="en-US"/>
                </w:rPr>
                <w:t>Description and Objective</w:t>
              </w:r>
            </w:ins>
          </w:p>
        </w:tc>
      </w:tr>
      <w:tr w:rsidR="008C3455" w:rsidRPr="004E5884" w:rsidTr="003C0899">
        <w:trPr>
          <w:trHeight w:val="113"/>
          <w:ins w:id="3958" w:author="Lavignotte Fabien" w:date="2013-01-14T16:36:00Z"/>
        </w:trPr>
        <w:tc>
          <w:tcPr>
            <w:tcW w:w="8613" w:type="dxa"/>
            <w:gridSpan w:val="4"/>
            <w:shd w:val="clear" w:color="auto" w:fill="auto"/>
          </w:tcPr>
          <w:p w:rsidR="008C3455" w:rsidRPr="00E31C5B" w:rsidRDefault="008C3455" w:rsidP="004E136F">
            <w:pPr>
              <w:spacing w:after="0"/>
              <w:rPr>
                <w:ins w:id="3959" w:author="Lavignotte Fabien" w:date="2013-01-14T16:36:00Z"/>
                <w:lang w:val="en-US"/>
              </w:rPr>
            </w:pPr>
            <w:ins w:id="3960"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961" w:author="Lavignotte Fabien" w:date="2013-01-14T16:37:00Z">
              <w:r>
                <w:rPr>
                  <w:i/>
                  <w:color w:val="548DD4"/>
                  <w:sz w:val="16"/>
                  <w:szCs w:val="16"/>
                  <w:lang w:val="en-US"/>
                </w:rPr>
                <w:t xml:space="preserve"> data access request statuses</w:t>
              </w:r>
            </w:ins>
          </w:p>
        </w:tc>
      </w:tr>
      <w:tr w:rsidR="008C3455" w:rsidRPr="00B17EAC" w:rsidTr="003C0899">
        <w:trPr>
          <w:ins w:id="3962" w:author="Lavignotte Fabien" w:date="2013-01-14T16:36:00Z"/>
        </w:trPr>
        <w:tc>
          <w:tcPr>
            <w:tcW w:w="8613" w:type="dxa"/>
            <w:gridSpan w:val="4"/>
            <w:shd w:val="clear" w:color="auto" w:fill="A6A6A6"/>
          </w:tcPr>
          <w:p w:rsidR="008C3455" w:rsidRPr="00544FC8" w:rsidRDefault="008C3455" w:rsidP="003C0899">
            <w:pPr>
              <w:spacing w:after="0"/>
              <w:rPr>
                <w:ins w:id="3963" w:author="Lavignotte Fabien" w:date="2013-01-14T16:36:00Z"/>
                <w:sz w:val="14"/>
                <w:szCs w:val="14"/>
              </w:rPr>
            </w:pPr>
            <w:ins w:id="3964" w:author="Lavignotte Fabien" w:date="2013-01-14T16:36:00Z">
              <w:r>
                <w:rPr>
                  <w:b/>
                  <w:sz w:val="14"/>
                  <w:szCs w:val="14"/>
                </w:rPr>
                <w:t>Features to be tested</w:t>
              </w:r>
            </w:ins>
          </w:p>
        </w:tc>
      </w:tr>
      <w:tr w:rsidR="008C3455" w:rsidRPr="004E5884" w:rsidTr="003C0899">
        <w:trPr>
          <w:ins w:id="3965" w:author="Lavignotte Fabien" w:date="2013-01-14T16:36:00Z"/>
        </w:trPr>
        <w:tc>
          <w:tcPr>
            <w:tcW w:w="8613" w:type="dxa"/>
            <w:gridSpan w:val="4"/>
            <w:shd w:val="clear" w:color="auto" w:fill="auto"/>
          </w:tcPr>
          <w:p w:rsidR="008C3455" w:rsidRPr="00E31C5B" w:rsidRDefault="008C3455" w:rsidP="003C0899">
            <w:pPr>
              <w:spacing w:after="0"/>
              <w:rPr>
                <w:ins w:id="3966" w:author="Lavignotte Fabien" w:date="2013-01-14T16:36:00Z"/>
                <w:lang w:val="en-US"/>
              </w:rPr>
            </w:pPr>
            <w:ins w:id="3967" w:author="Lavignotte Fabien" w:date="2013-01-14T16:36:00Z">
              <w:r w:rsidRPr="00E31C5B">
                <w:rPr>
                  <w:lang w:val="en-US"/>
                </w:rPr>
                <w:t>This test shall verify:</w:t>
              </w:r>
            </w:ins>
          </w:p>
          <w:p w:rsidR="008C3455" w:rsidRDefault="008C3455" w:rsidP="003C0899">
            <w:pPr>
              <w:pStyle w:val="ListParagraph"/>
              <w:numPr>
                <w:ilvl w:val="0"/>
                <w:numId w:val="12"/>
              </w:numPr>
              <w:spacing w:after="0"/>
              <w:rPr>
                <w:ins w:id="3968" w:author="Lavignotte Fabien" w:date="2013-01-14T16:36:00Z"/>
              </w:rPr>
            </w:pPr>
            <w:ins w:id="3969" w:author="Lavignotte Fabien" w:date="2013-01-14T16:37:00Z">
              <w:r>
                <w:t>Data Access Request status are valid</w:t>
              </w:r>
            </w:ins>
          </w:p>
          <w:p w:rsidR="008C3455" w:rsidRPr="005760DC" w:rsidRDefault="008C3455" w:rsidP="003C0899">
            <w:pPr>
              <w:pStyle w:val="ListParagraph"/>
              <w:spacing w:after="0"/>
              <w:rPr>
                <w:ins w:id="3970" w:author="Lavignotte Fabien" w:date="2013-01-14T16:36:00Z"/>
              </w:rPr>
            </w:pPr>
          </w:p>
        </w:tc>
      </w:tr>
      <w:tr w:rsidR="008C3455" w:rsidRPr="00B17EAC" w:rsidTr="003C0899">
        <w:trPr>
          <w:ins w:id="3971" w:author="Lavignotte Fabien" w:date="2013-01-14T16:36:00Z"/>
        </w:trPr>
        <w:tc>
          <w:tcPr>
            <w:tcW w:w="8613" w:type="dxa"/>
            <w:gridSpan w:val="4"/>
            <w:shd w:val="clear" w:color="auto" w:fill="A6A6A6"/>
          </w:tcPr>
          <w:p w:rsidR="008C3455" w:rsidRPr="00544FC8" w:rsidRDefault="008C3455" w:rsidP="003C0899">
            <w:pPr>
              <w:spacing w:after="0"/>
              <w:rPr>
                <w:ins w:id="3972" w:author="Lavignotte Fabien" w:date="2013-01-14T16:36:00Z"/>
                <w:sz w:val="14"/>
                <w:szCs w:val="14"/>
              </w:rPr>
            </w:pPr>
            <w:ins w:id="3973" w:author="Lavignotte Fabien" w:date="2013-01-14T16:36:00Z">
              <w:r>
                <w:rPr>
                  <w:b/>
                  <w:sz w:val="14"/>
                  <w:szCs w:val="14"/>
                </w:rPr>
                <w:t>Approach refinements</w:t>
              </w:r>
            </w:ins>
          </w:p>
        </w:tc>
      </w:tr>
      <w:tr w:rsidR="008C3455" w:rsidRPr="00B17EAC" w:rsidTr="003C0899">
        <w:trPr>
          <w:ins w:id="3974" w:author="Lavignotte Fabien" w:date="2013-01-14T16:36:00Z"/>
        </w:trPr>
        <w:tc>
          <w:tcPr>
            <w:tcW w:w="8613" w:type="dxa"/>
            <w:gridSpan w:val="4"/>
            <w:shd w:val="clear" w:color="auto" w:fill="auto"/>
          </w:tcPr>
          <w:p w:rsidR="008C3455" w:rsidRPr="00544FC8" w:rsidRDefault="008C3455" w:rsidP="004E136F">
            <w:pPr>
              <w:spacing w:after="0"/>
              <w:rPr>
                <w:ins w:id="3975" w:author="Lavignotte Fabien" w:date="2013-01-14T16:36:00Z"/>
              </w:rPr>
            </w:pPr>
            <w:ins w:id="3976" w:author="Lavignotte Fabien" w:date="2013-01-14T16:36:00Z">
              <w:r>
                <w:t xml:space="preserve">The aim of this test is to check that the WebClient can manipulate </w:t>
              </w:r>
            </w:ins>
            <w:ins w:id="3977" w:author="Lavignotte Fabien" w:date="2013-01-14T16:37:00Z">
              <w:r w:rsidR="00E05E3C">
                <w:t xml:space="preserve">data </w:t>
              </w:r>
            </w:ins>
            <w:ins w:id="3978" w:author="Lavignotte Fabien" w:date="2013-01-14T16:39:00Z">
              <w:r w:rsidR="00E05E3C">
                <w:t>a</w:t>
              </w:r>
            </w:ins>
            <w:ins w:id="3979" w:author="Lavignotte Fabien" w:date="2013-01-14T16:37:00Z">
              <w:r w:rsidR="00E05E3C">
                <w:t>ccess request statuses.</w:t>
              </w:r>
            </w:ins>
            <w:ins w:id="3980" w:author="Lavignotte Fabien" w:date="2013-01-14T16:36:00Z">
              <w:r w:rsidRPr="00544FC8">
                <w:t xml:space="preserve"> </w:t>
              </w:r>
            </w:ins>
          </w:p>
        </w:tc>
      </w:tr>
      <w:tr w:rsidR="008C3455" w:rsidRPr="00B17EAC" w:rsidTr="003C0899">
        <w:trPr>
          <w:ins w:id="3981" w:author="Lavignotte Fabien" w:date="2013-01-14T16:36:00Z"/>
        </w:trPr>
        <w:tc>
          <w:tcPr>
            <w:tcW w:w="8613" w:type="dxa"/>
            <w:gridSpan w:val="4"/>
            <w:shd w:val="clear" w:color="auto" w:fill="A6A6A6"/>
          </w:tcPr>
          <w:p w:rsidR="008C3455" w:rsidRPr="00544FC8" w:rsidRDefault="008C3455" w:rsidP="003C0899">
            <w:pPr>
              <w:spacing w:after="0"/>
              <w:rPr>
                <w:ins w:id="3982" w:author="Lavignotte Fabien" w:date="2013-01-14T16:36:00Z"/>
                <w:sz w:val="14"/>
                <w:szCs w:val="14"/>
              </w:rPr>
            </w:pPr>
            <w:ins w:id="3983" w:author="Lavignotte Fabien" w:date="2013-01-14T16:36:00Z">
              <w:r>
                <w:rPr>
                  <w:b/>
                  <w:sz w:val="14"/>
                  <w:szCs w:val="14"/>
                </w:rPr>
                <w:t>Test Case Identifiers</w:t>
              </w:r>
            </w:ins>
          </w:p>
        </w:tc>
      </w:tr>
      <w:tr w:rsidR="008C3455" w:rsidRPr="00B17EAC" w:rsidTr="003C0899">
        <w:trPr>
          <w:ins w:id="3984" w:author="Lavignotte Fabien" w:date="2013-01-14T16:36:00Z"/>
        </w:trPr>
        <w:tc>
          <w:tcPr>
            <w:tcW w:w="8613" w:type="dxa"/>
            <w:gridSpan w:val="4"/>
            <w:shd w:val="clear" w:color="auto" w:fill="auto"/>
          </w:tcPr>
          <w:p w:rsidR="008C3455" w:rsidRPr="00544FC8" w:rsidRDefault="008C3455" w:rsidP="003C0899">
            <w:pPr>
              <w:spacing w:after="0"/>
              <w:rPr>
                <w:ins w:id="3985" w:author="Lavignotte Fabien" w:date="2013-01-14T16:36:00Z"/>
              </w:rPr>
            </w:pPr>
          </w:p>
        </w:tc>
      </w:tr>
    </w:tbl>
    <w:p w:rsidR="008C3455" w:rsidRPr="00276F6C" w:rsidRDefault="008C3455" w:rsidP="008C3455">
      <w:pPr>
        <w:rPr>
          <w:ins w:id="3986" w:author="Lavignotte Fabien" w:date="2013-01-14T16:36:00Z"/>
          <w:lang w:val="en-US"/>
        </w:rPr>
      </w:pPr>
    </w:p>
    <w:p w:rsidR="00E05E3C" w:rsidRPr="004E2AAC" w:rsidRDefault="00E05E3C" w:rsidP="00E05E3C">
      <w:pPr>
        <w:pStyle w:val="Heading3"/>
        <w:rPr>
          <w:ins w:id="3987" w:author="Lavignotte Fabien" w:date="2013-01-14T16:38:00Z"/>
        </w:rPr>
      </w:pPr>
      <w:bookmarkStart w:id="3988" w:name="_Toc347334625"/>
      <w:ins w:id="3989" w:author="Lavignotte Fabien" w:date="2013-01-14T16:38:00Z">
        <w:r>
          <w:t>NGEO-WEBC-UTD-0060: Simple Data Acess Request</w:t>
        </w:r>
        <w:bookmarkEnd w:id="398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3990"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3991" w:author="Lavignotte Fabien" w:date="2013-01-14T16:38:00Z"/>
                <w:b/>
                <w:i/>
                <w:color w:val="FFFFFF"/>
                <w:szCs w:val="18"/>
                <w:lang w:val="en-US"/>
              </w:rPr>
            </w:pPr>
            <w:ins w:id="3992" w:author="Lavignotte Fabien" w:date="2013-01-14T16:38:00Z">
              <w:r>
                <w:rPr>
                  <w:b/>
                  <w:i/>
                  <w:color w:val="FFFFFF"/>
                  <w:szCs w:val="18"/>
                  <w:lang w:val="en-US"/>
                </w:rPr>
                <w:t>NGEO UNIT TEST  DESIGN</w:t>
              </w:r>
            </w:ins>
          </w:p>
        </w:tc>
      </w:tr>
      <w:tr w:rsidR="00E05E3C" w:rsidRPr="004E5884" w:rsidTr="003C0899">
        <w:trPr>
          <w:ins w:id="3993"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3994" w:author="Lavignotte Fabien" w:date="2013-01-14T16:38:00Z"/>
                <w:b/>
                <w:color w:val="FFFFFF"/>
                <w:sz w:val="14"/>
                <w:szCs w:val="14"/>
              </w:rPr>
            </w:pPr>
            <w:ins w:id="3995"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3996" w:author="Lavignotte Fabien" w:date="2013-01-14T16:38:00Z"/>
                <w:i/>
                <w:color w:val="548DD4"/>
                <w:sz w:val="16"/>
                <w:szCs w:val="16"/>
              </w:rPr>
            </w:pPr>
            <w:ins w:id="3997"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3998" w:author="Lavignotte Fabien" w:date="2013-01-14T16:38:00Z"/>
                <w:b/>
                <w:color w:val="FFFFFF"/>
                <w:sz w:val="14"/>
                <w:szCs w:val="14"/>
              </w:rPr>
            </w:pPr>
            <w:ins w:id="3999"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000" w:author="Lavignotte Fabien" w:date="2013-01-14T16:38:00Z"/>
                <w:i/>
                <w:color w:val="548DD4"/>
                <w:sz w:val="16"/>
                <w:szCs w:val="16"/>
                <w:lang w:val="en-US"/>
              </w:rPr>
            </w:pPr>
            <w:ins w:id="4001" w:author="Lavignotte Fabien" w:date="2013-01-14T16:38:00Z">
              <w:r>
                <w:rPr>
                  <w:i/>
                  <w:color w:val="548DD4"/>
                  <w:sz w:val="16"/>
                  <w:szCs w:val="16"/>
                  <w:lang w:val="en-US"/>
                </w:rPr>
                <w:t>Simple Data Acess Request</w:t>
              </w:r>
            </w:ins>
          </w:p>
        </w:tc>
      </w:tr>
      <w:tr w:rsidR="00E05E3C" w:rsidRPr="00B17EAC" w:rsidTr="003C0899">
        <w:trPr>
          <w:ins w:id="4002" w:author="Lavignotte Fabien" w:date="2013-01-14T16:38:00Z"/>
        </w:trPr>
        <w:tc>
          <w:tcPr>
            <w:tcW w:w="8613" w:type="dxa"/>
            <w:gridSpan w:val="4"/>
            <w:shd w:val="clear" w:color="auto" w:fill="A6A6A6"/>
          </w:tcPr>
          <w:p w:rsidR="00E05E3C" w:rsidRPr="00E31C5B" w:rsidRDefault="00E05E3C" w:rsidP="003C0899">
            <w:pPr>
              <w:spacing w:after="0"/>
              <w:rPr>
                <w:ins w:id="4003" w:author="Lavignotte Fabien" w:date="2013-01-14T16:38:00Z"/>
                <w:lang w:val="en-US"/>
              </w:rPr>
            </w:pPr>
            <w:ins w:id="4004" w:author="Lavignotte Fabien" w:date="2013-01-14T16:38:00Z">
              <w:r w:rsidRPr="00E31C5B">
                <w:rPr>
                  <w:lang w:val="en-US"/>
                </w:rPr>
                <w:t>Description and Objective</w:t>
              </w:r>
            </w:ins>
          </w:p>
        </w:tc>
      </w:tr>
      <w:tr w:rsidR="00E05E3C" w:rsidRPr="004E5884" w:rsidTr="003C0899">
        <w:trPr>
          <w:trHeight w:val="113"/>
          <w:ins w:id="4005" w:author="Lavignotte Fabien" w:date="2013-01-14T16:38:00Z"/>
        </w:trPr>
        <w:tc>
          <w:tcPr>
            <w:tcW w:w="8613" w:type="dxa"/>
            <w:gridSpan w:val="4"/>
            <w:shd w:val="clear" w:color="auto" w:fill="auto"/>
          </w:tcPr>
          <w:p w:rsidR="00E05E3C" w:rsidRPr="00E31C5B" w:rsidRDefault="00E05E3C" w:rsidP="004E136F">
            <w:pPr>
              <w:spacing w:after="0"/>
              <w:rPr>
                <w:ins w:id="4006" w:author="Lavignotte Fabien" w:date="2013-01-14T16:38:00Z"/>
                <w:lang w:val="en-US"/>
              </w:rPr>
            </w:pPr>
            <w:ins w:id="4007" w:author="Lavignotte Fabien" w:date="2013-01-14T16:38:00Z">
              <w:r w:rsidRPr="005E1E95">
                <w:rPr>
                  <w:i/>
                  <w:color w:val="548DD4"/>
                  <w:sz w:val="16"/>
                  <w:szCs w:val="16"/>
                  <w:lang w:val="en-US"/>
                </w:rPr>
                <w:t xml:space="preserve">The design of this test deals with the </w:t>
              </w:r>
            </w:ins>
            <w:ins w:id="4008" w:author="Lavignotte Fabien" w:date="2013-01-14T16:39:00Z">
              <w:r>
                <w:rPr>
                  <w:i/>
                  <w:color w:val="548DD4"/>
                  <w:sz w:val="16"/>
                  <w:szCs w:val="16"/>
                  <w:lang w:val="en-US"/>
                </w:rPr>
                <w:t>management</w:t>
              </w:r>
            </w:ins>
            <w:ins w:id="4009" w:author="Lavignotte Fabien" w:date="2013-01-14T16:38:00Z">
              <w:r>
                <w:rPr>
                  <w:i/>
                  <w:color w:val="548DD4"/>
                  <w:sz w:val="16"/>
                  <w:szCs w:val="16"/>
                  <w:lang w:val="en-US"/>
                </w:rPr>
                <w:t xml:space="preserve"> </w:t>
              </w:r>
            </w:ins>
            <w:ins w:id="4010" w:author="Lavignotte Fabien" w:date="2013-01-14T16:57:00Z">
              <w:r w:rsidR="00D556F2">
                <w:rPr>
                  <w:i/>
                  <w:color w:val="548DD4"/>
                  <w:sz w:val="16"/>
                  <w:szCs w:val="16"/>
                  <w:lang w:val="en-US"/>
                </w:rPr>
                <w:t>of simple</w:t>
              </w:r>
            </w:ins>
            <w:ins w:id="4011" w:author="Lavignotte Fabien" w:date="2013-01-14T16:39:00Z">
              <w:r>
                <w:rPr>
                  <w:i/>
                  <w:color w:val="548DD4"/>
                  <w:sz w:val="16"/>
                  <w:szCs w:val="16"/>
                  <w:lang w:val="en-US"/>
                </w:rPr>
                <w:t xml:space="preserve"> </w:t>
              </w:r>
            </w:ins>
            <w:ins w:id="4012" w:author="Lavignotte Fabien" w:date="2013-01-14T16:38:00Z">
              <w:r>
                <w:rPr>
                  <w:i/>
                  <w:color w:val="548DD4"/>
                  <w:sz w:val="16"/>
                  <w:szCs w:val="16"/>
                  <w:lang w:val="en-US"/>
                </w:rPr>
                <w:t>data access request</w:t>
              </w:r>
            </w:ins>
            <w:ins w:id="4013" w:author="Lavignotte Fabien" w:date="2013-01-14T16:39:00Z">
              <w:r>
                <w:rPr>
                  <w:i/>
                  <w:color w:val="548DD4"/>
                  <w:sz w:val="16"/>
                  <w:szCs w:val="16"/>
                  <w:lang w:val="en-US"/>
                </w:rPr>
                <w:t>.</w:t>
              </w:r>
            </w:ins>
          </w:p>
        </w:tc>
      </w:tr>
      <w:tr w:rsidR="00E05E3C" w:rsidRPr="00B17EAC" w:rsidTr="003C0899">
        <w:trPr>
          <w:ins w:id="4014" w:author="Lavignotte Fabien" w:date="2013-01-14T16:38:00Z"/>
        </w:trPr>
        <w:tc>
          <w:tcPr>
            <w:tcW w:w="8613" w:type="dxa"/>
            <w:gridSpan w:val="4"/>
            <w:shd w:val="clear" w:color="auto" w:fill="A6A6A6"/>
          </w:tcPr>
          <w:p w:rsidR="00E05E3C" w:rsidRPr="00544FC8" w:rsidRDefault="00E05E3C" w:rsidP="003C0899">
            <w:pPr>
              <w:spacing w:after="0"/>
              <w:rPr>
                <w:ins w:id="4015" w:author="Lavignotte Fabien" w:date="2013-01-14T16:38:00Z"/>
                <w:sz w:val="14"/>
                <w:szCs w:val="14"/>
              </w:rPr>
            </w:pPr>
            <w:ins w:id="4016" w:author="Lavignotte Fabien" w:date="2013-01-14T16:38:00Z">
              <w:r>
                <w:rPr>
                  <w:b/>
                  <w:sz w:val="14"/>
                  <w:szCs w:val="14"/>
                </w:rPr>
                <w:t>Features to be tested</w:t>
              </w:r>
            </w:ins>
          </w:p>
        </w:tc>
      </w:tr>
      <w:tr w:rsidR="00E05E3C" w:rsidRPr="004E5884" w:rsidTr="003C0899">
        <w:trPr>
          <w:ins w:id="4017" w:author="Lavignotte Fabien" w:date="2013-01-14T16:38:00Z"/>
        </w:trPr>
        <w:tc>
          <w:tcPr>
            <w:tcW w:w="8613" w:type="dxa"/>
            <w:gridSpan w:val="4"/>
            <w:shd w:val="clear" w:color="auto" w:fill="auto"/>
          </w:tcPr>
          <w:p w:rsidR="00E05E3C" w:rsidRPr="00E31C5B" w:rsidRDefault="00E05E3C" w:rsidP="003C0899">
            <w:pPr>
              <w:spacing w:after="0"/>
              <w:rPr>
                <w:ins w:id="4018" w:author="Lavignotte Fabien" w:date="2013-01-14T16:38:00Z"/>
                <w:lang w:val="en-US"/>
              </w:rPr>
            </w:pPr>
            <w:ins w:id="4019" w:author="Lavignotte Fabien" w:date="2013-01-14T16:38:00Z">
              <w:r w:rsidRPr="00E31C5B">
                <w:rPr>
                  <w:lang w:val="en-US"/>
                </w:rPr>
                <w:t>This test shall verify:</w:t>
              </w:r>
            </w:ins>
          </w:p>
          <w:p w:rsidR="00E05E3C" w:rsidRDefault="00E05E3C" w:rsidP="003C0899">
            <w:pPr>
              <w:pStyle w:val="ListParagraph"/>
              <w:numPr>
                <w:ilvl w:val="0"/>
                <w:numId w:val="12"/>
              </w:numPr>
              <w:spacing w:after="0"/>
              <w:rPr>
                <w:ins w:id="4020" w:author="Lavignotte Fabien" w:date="2013-01-14T16:38:00Z"/>
              </w:rPr>
            </w:pPr>
            <w:ins w:id="4021" w:author="Lavignotte Fabien" w:date="2013-01-14T16:39:00Z">
              <w:r>
                <w:t xml:space="preserve">Simple </w:t>
              </w:r>
            </w:ins>
            <w:ins w:id="4022" w:author="Lavignotte Fabien" w:date="2013-01-14T16:38:00Z">
              <w:r>
                <w:t xml:space="preserve">Data Access Request </w:t>
              </w:r>
            </w:ins>
            <w:ins w:id="4023" w:author="Lavignotte Fabien" w:date="2013-01-14T16:39:00Z">
              <w:r>
                <w:t>can be created and send to the server</w:t>
              </w:r>
            </w:ins>
          </w:p>
          <w:p w:rsidR="00E05E3C" w:rsidRPr="005760DC" w:rsidRDefault="00E05E3C" w:rsidP="003C0899">
            <w:pPr>
              <w:pStyle w:val="ListParagraph"/>
              <w:spacing w:after="0"/>
              <w:rPr>
                <w:ins w:id="4024" w:author="Lavignotte Fabien" w:date="2013-01-14T16:38:00Z"/>
              </w:rPr>
            </w:pPr>
          </w:p>
        </w:tc>
      </w:tr>
      <w:tr w:rsidR="00E05E3C" w:rsidRPr="00B17EAC" w:rsidTr="003C0899">
        <w:trPr>
          <w:ins w:id="4025" w:author="Lavignotte Fabien" w:date="2013-01-14T16:38:00Z"/>
        </w:trPr>
        <w:tc>
          <w:tcPr>
            <w:tcW w:w="8613" w:type="dxa"/>
            <w:gridSpan w:val="4"/>
            <w:shd w:val="clear" w:color="auto" w:fill="A6A6A6"/>
          </w:tcPr>
          <w:p w:rsidR="00E05E3C" w:rsidRPr="00544FC8" w:rsidRDefault="00E05E3C" w:rsidP="003C0899">
            <w:pPr>
              <w:spacing w:after="0"/>
              <w:rPr>
                <w:ins w:id="4026" w:author="Lavignotte Fabien" w:date="2013-01-14T16:38:00Z"/>
                <w:sz w:val="14"/>
                <w:szCs w:val="14"/>
              </w:rPr>
            </w:pPr>
            <w:ins w:id="4027" w:author="Lavignotte Fabien" w:date="2013-01-14T16:38:00Z">
              <w:r>
                <w:rPr>
                  <w:b/>
                  <w:sz w:val="14"/>
                  <w:szCs w:val="14"/>
                </w:rPr>
                <w:t>Approach refinements</w:t>
              </w:r>
            </w:ins>
          </w:p>
        </w:tc>
      </w:tr>
      <w:tr w:rsidR="00E05E3C" w:rsidRPr="00B17EAC" w:rsidTr="003C0899">
        <w:trPr>
          <w:ins w:id="4028" w:author="Lavignotte Fabien" w:date="2013-01-14T16:38:00Z"/>
        </w:trPr>
        <w:tc>
          <w:tcPr>
            <w:tcW w:w="8613" w:type="dxa"/>
            <w:gridSpan w:val="4"/>
            <w:shd w:val="clear" w:color="auto" w:fill="auto"/>
          </w:tcPr>
          <w:p w:rsidR="00E05E3C" w:rsidRPr="00544FC8" w:rsidRDefault="00E05E3C" w:rsidP="004E136F">
            <w:pPr>
              <w:spacing w:after="0"/>
              <w:rPr>
                <w:ins w:id="4029" w:author="Lavignotte Fabien" w:date="2013-01-14T16:38:00Z"/>
              </w:rPr>
            </w:pPr>
            <w:ins w:id="4030" w:author="Lavignotte Fabien" w:date="2013-01-14T16:38:00Z">
              <w:r>
                <w:t xml:space="preserve">The aim of this test is to check that the WebClient can </w:t>
              </w:r>
            </w:ins>
            <w:ins w:id="4031" w:author="Lavignotte Fabien" w:date="2013-01-14T16:39:00Z">
              <w:r>
                <w:t>manage simple</w:t>
              </w:r>
            </w:ins>
            <w:ins w:id="4032" w:author="Lavignotte Fabien" w:date="2013-01-14T16:38:00Z">
              <w:r>
                <w:t xml:space="preserve"> data </w:t>
              </w:r>
            </w:ins>
            <w:ins w:id="4033" w:author="Lavignotte Fabien" w:date="2013-01-14T16:39:00Z">
              <w:r>
                <w:t>a</w:t>
              </w:r>
            </w:ins>
            <w:ins w:id="4034" w:author="Lavignotte Fabien" w:date="2013-01-14T16:38:00Z">
              <w:r>
                <w:t>ccess request</w:t>
              </w:r>
            </w:ins>
            <w:ins w:id="4035" w:author="Lavignotte Fabien" w:date="2013-01-14T16:39:00Z">
              <w:r>
                <w:t>.</w:t>
              </w:r>
            </w:ins>
          </w:p>
        </w:tc>
      </w:tr>
      <w:tr w:rsidR="00E05E3C" w:rsidRPr="00B17EAC" w:rsidTr="003C0899">
        <w:trPr>
          <w:ins w:id="4036" w:author="Lavignotte Fabien" w:date="2013-01-14T16:38:00Z"/>
        </w:trPr>
        <w:tc>
          <w:tcPr>
            <w:tcW w:w="8613" w:type="dxa"/>
            <w:gridSpan w:val="4"/>
            <w:shd w:val="clear" w:color="auto" w:fill="A6A6A6"/>
          </w:tcPr>
          <w:p w:rsidR="00E05E3C" w:rsidRPr="00544FC8" w:rsidRDefault="00E05E3C" w:rsidP="003C0899">
            <w:pPr>
              <w:spacing w:after="0"/>
              <w:rPr>
                <w:ins w:id="4037" w:author="Lavignotte Fabien" w:date="2013-01-14T16:38:00Z"/>
                <w:sz w:val="14"/>
                <w:szCs w:val="14"/>
              </w:rPr>
            </w:pPr>
            <w:ins w:id="4038" w:author="Lavignotte Fabien" w:date="2013-01-14T16:38:00Z">
              <w:r>
                <w:rPr>
                  <w:b/>
                  <w:sz w:val="14"/>
                  <w:szCs w:val="14"/>
                </w:rPr>
                <w:t>Test Case Identifiers</w:t>
              </w:r>
            </w:ins>
          </w:p>
        </w:tc>
      </w:tr>
      <w:tr w:rsidR="00E05E3C" w:rsidRPr="00B17EAC" w:rsidTr="003C0899">
        <w:trPr>
          <w:ins w:id="4039" w:author="Lavignotte Fabien" w:date="2013-01-14T16:38:00Z"/>
        </w:trPr>
        <w:tc>
          <w:tcPr>
            <w:tcW w:w="8613" w:type="dxa"/>
            <w:gridSpan w:val="4"/>
            <w:shd w:val="clear" w:color="auto" w:fill="auto"/>
          </w:tcPr>
          <w:p w:rsidR="00E05E3C" w:rsidRPr="00544FC8" w:rsidRDefault="00E05E3C" w:rsidP="003C0899">
            <w:pPr>
              <w:spacing w:after="0"/>
              <w:rPr>
                <w:ins w:id="4040" w:author="Lavignotte Fabien" w:date="2013-01-14T16:38:00Z"/>
              </w:rPr>
            </w:pPr>
          </w:p>
        </w:tc>
      </w:tr>
    </w:tbl>
    <w:p w:rsidR="007F334B" w:rsidRPr="004E2AAC" w:rsidRDefault="007F334B" w:rsidP="007F334B">
      <w:pPr>
        <w:pStyle w:val="Heading3"/>
        <w:rPr>
          <w:ins w:id="4041" w:author="Lavignotte Fabien" w:date="2013-01-14T16:39:00Z"/>
        </w:rPr>
      </w:pPr>
      <w:bookmarkStart w:id="4042" w:name="_Toc347334626"/>
      <w:ins w:id="4043" w:author="Lavignotte Fabien" w:date="2013-01-14T16:39:00Z">
        <w:r>
          <w:t xml:space="preserve">NGEO-WEBC-UTD-0070: Standing </w:t>
        </w:r>
      </w:ins>
      <w:ins w:id="4044" w:author="Lavignotte Fabien" w:date="2013-01-14T16:40:00Z">
        <w:r>
          <w:t>O</w:t>
        </w:r>
      </w:ins>
      <w:ins w:id="4045" w:author="Lavignotte Fabien" w:date="2013-01-14T16:39:00Z">
        <w:r>
          <w:t>rder Data Acess Request</w:t>
        </w:r>
        <w:bookmarkEnd w:id="40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046"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047" w:author="Lavignotte Fabien" w:date="2013-01-14T16:39:00Z"/>
                <w:b/>
                <w:i/>
                <w:color w:val="FFFFFF"/>
                <w:szCs w:val="18"/>
                <w:lang w:val="en-US"/>
              </w:rPr>
            </w:pPr>
            <w:ins w:id="4048" w:author="Lavignotte Fabien" w:date="2013-01-14T16:39:00Z">
              <w:r>
                <w:rPr>
                  <w:b/>
                  <w:i/>
                  <w:color w:val="FFFFFF"/>
                  <w:szCs w:val="18"/>
                  <w:lang w:val="en-US"/>
                </w:rPr>
                <w:t>NGEO UNIT TEST  DESIGN</w:t>
              </w:r>
            </w:ins>
          </w:p>
        </w:tc>
      </w:tr>
      <w:tr w:rsidR="007F334B" w:rsidRPr="004E5884" w:rsidTr="003C0899">
        <w:trPr>
          <w:ins w:id="4049"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050" w:author="Lavignotte Fabien" w:date="2013-01-14T16:39:00Z"/>
                <w:b/>
                <w:color w:val="FFFFFF"/>
                <w:sz w:val="14"/>
                <w:szCs w:val="14"/>
              </w:rPr>
            </w:pPr>
            <w:ins w:id="4051"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052" w:author="Lavignotte Fabien" w:date="2013-01-14T16:39:00Z"/>
                <w:i/>
                <w:color w:val="548DD4"/>
                <w:sz w:val="16"/>
                <w:szCs w:val="16"/>
              </w:rPr>
            </w:pPr>
            <w:ins w:id="4053"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054" w:author="Lavignotte Fabien" w:date="2013-01-14T16:39:00Z"/>
                <w:b/>
                <w:color w:val="FFFFFF"/>
                <w:sz w:val="14"/>
                <w:szCs w:val="14"/>
              </w:rPr>
            </w:pPr>
            <w:ins w:id="4055"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056" w:author="Lavignotte Fabien" w:date="2013-01-14T16:39:00Z"/>
                <w:i/>
                <w:color w:val="548DD4"/>
                <w:sz w:val="16"/>
                <w:szCs w:val="16"/>
                <w:lang w:val="en-US"/>
              </w:rPr>
            </w:pPr>
            <w:ins w:id="4057" w:author="Lavignotte Fabien" w:date="2013-01-14T16:40:00Z">
              <w:r>
                <w:rPr>
                  <w:i/>
                  <w:color w:val="548DD4"/>
                  <w:sz w:val="16"/>
                  <w:szCs w:val="16"/>
                  <w:lang w:val="en-US"/>
                </w:rPr>
                <w:t>Standing Order</w:t>
              </w:r>
            </w:ins>
            <w:ins w:id="4058" w:author="Lavignotte Fabien" w:date="2013-01-14T16:39:00Z">
              <w:r>
                <w:rPr>
                  <w:i/>
                  <w:color w:val="548DD4"/>
                  <w:sz w:val="16"/>
                  <w:szCs w:val="16"/>
                  <w:lang w:val="en-US"/>
                </w:rPr>
                <w:t xml:space="preserve"> Data Acess Request</w:t>
              </w:r>
            </w:ins>
          </w:p>
        </w:tc>
      </w:tr>
      <w:tr w:rsidR="007F334B" w:rsidRPr="00B17EAC" w:rsidTr="003C0899">
        <w:trPr>
          <w:ins w:id="4059" w:author="Lavignotte Fabien" w:date="2013-01-14T16:39:00Z"/>
        </w:trPr>
        <w:tc>
          <w:tcPr>
            <w:tcW w:w="8613" w:type="dxa"/>
            <w:gridSpan w:val="4"/>
            <w:shd w:val="clear" w:color="auto" w:fill="A6A6A6"/>
          </w:tcPr>
          <w:p w:rsidR="007F334B" w:rsidRPr="00E31C5B" w:rsidRDefault="007F334B" w:rsidP="003C0899">
            <w:pPr>
              <w:spacing w:after="0"/>
              <w:rPr>
                <w:ins w:id="4060" w:author="Lavignotte Fabien" w:date="2013-01-14T16:39:00Z"/>
                <w:lang w:val="en-US"/>
              </w:rPr>
            </w:pPr>
            <w:ins w:id="4061" w:author="Lavignotte Fabien" w:date="2013-01-14T16:39:00Z">
              <w:r w:rsidRPr="00E31C5B">
                <w:rPr>
                  <w:lang w:val="en-US"/>
                </w:rPr>
                <w:t>Description and Objective</w:t>
              </w:r>
            </w:ins>
          </w:p>
        </w:tc>
      </w:tr>
      <w:tr w:rsidR="007F334B" w:rsidRPr="004E5884" w:rsidTr="003C0899">
        <w:trPr>
          <w:trHeight w:val="113"/>
          <w:ins w:id="4062" w:author="Lavignotte Fabien" w:date="2013-01-14T16:39:00Z"/>
        </w:trPr>
        <w:tc>
          <w:tcPr>
            <w:tcW w:w="8613" w:type="dxa"/>
            <w:gridSpan w:val="4"/>
            <w:shd w:val="clear" w:color="auto" w:fill="auto"/>
          </w:tcPr>
          <w:p w:rsidR="007F334B" w:rsidRPr="00E31C5B" w:rsidRDefault="007F334B" w:rsidP="004E136F">
            <w:pPr>
              <w:spacing w:after="0"/>
              <w:rPr>
                <w:ins w:id="4063" w:author="Lavignotte Fabien" w:date="2013-01-14T16:39:00Z"/>
                <w:lang w:val="en-US"/>
              </w:rPr>
            </w:pPr>
            <w:ins w:id="4064"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065" w:author="Lavignotte Fabien" w:date="2013-01-14T16:57:00Z">
              <w:r w:rsidR="00D556F2">
                <w:rPr>
                  <w:i/>
                  <w:color w:val="548DD4"/>
                  <w:sz w:val="16"/>
                  <w:szCs w:val="16"/>
                  <w:lang w:val="en-US"/>
                </w:rPr>
                <w:t>of standing</w:t>
              </w:r>
            </w:ins>
            <w:ins w:id="4066" w:author="Lavignotte Fabien" w:date="2013-01-14T16:40:00Z">
              <w:r>
                <w:rPr>
                  <w:i/>
                  <w:color w:val="548DD4"/>
                  <w:sz w:val="16"/>
                  <w:szCs w:val="16"/>
                  <w:lang w:val="en-US"/>
                </w:rPr>
                <w:t xml:space="preserve"> order</w:t>
              </w:r>
            </w:ins>
            <w:ins w:id="4067" w:author="Lavignotte Fabien" w:date="2013-01-14T16:39:00Z">
              <w:r>
                <w:rPr>
                  <w:i/>
                  <w:color w:val="548DD4"/>
                  <w:sz w:val="16"/>
                  <w:szCs w:val="16"/>
                  <w:lang w:val="en-US"/>
                </w:rPr>
                <w:t xml:space="preserve"> data access request.</w:t>
              </w:r>
            </w:ins>
          </w:p>
        </w:tc>
      </w:tr>
      <w:tr w:rsidR="007F334B" w:rsidRPr="00B17EAC" w:rsidTr="003C0899">
        <w:trPr>
          <w:ins w:id="4068" w:author="Lavignotte Fabien" w:date="2013-01-14T16:39:00Z"/>
        </w:trPr>
        <w:tc>
          <w:tcPr>
            <w:tcW w:w="8613" w:type="dxa"/>
            <w:gridSpan w:val="4"/>
            <w:shd w:val="clear" w:color="auto" w:fill="A6A6A6"/>
          </w:tcPr>
          <w:p w:rsidR="007F334B" w:rsidRPr="00544FC8" w:rsidRDefault="007F334B" w:rsidP="003C0899">
            <w:pPr>
              <w:spacing w:after="0"/>
              <w:rPr>
                <w:ins w:id="4069" w:author="Lavignotte Fabien" w:date="2013-01-14T16:39:00Z"/>
                <w:sz w:val="14"/>
                <w:szCs w:val="14"/>
              </w:rPr>
            </w:pPr>
            <w:ins w:id="4070" w:author="Lavignotte Fabien" w:date="2013-01-14T16:39:00Z">
              <w:r>
                <w:rPr>
                  <w:b/>
                  <w:sz w:val="14"/>
                  <w:szCs w:val="14"/>
                </w:rPr>
                <w:t>Features to be tested</w:t>
              </w:r>
            </w:ins>
          </w:p>
        </w:tc>
      </w:tr>
      <w:tr w:rsidR="007F334B" w:rsidRPr="004E5884" w:rsidTr="003C0899">
        <w:trPr>
          <w:ins w:id="4071" w:author="Lavignotte Fabien" w:date="2013-01-14T16:39:00Z"/>
        </w:trPr>
        <w:tc>
          <w:tcPr>
            <w:tcW w:w="8613" w:type="dxa"/>
            <w:gridSpan w:val="4"/>
            <w:shd w:val="clear" w:color="auto" w:fill="auto"/>
          </w:tcPr>
          <w:p w:rsidR="007F334B" w:rsidRPr="00E31C5B" w:rsidRDefault="007F334B" w:rsidP="003C0899">
            <w:pPr>
              <w:spacing w:after="0"/>
              <w:rPr>
                <w:ins w:id="4072" w:author="Lavignotte Fabien" w:date="2013-01-14T16:39:00Z"/>
                <w:lang w:val="en-US"/>
              </w:rPr>
            </w:pPr>
            <w:ins w:id="4073" w:author="Lavignotte Fabien" w:date="2013-01-14T16:39:00Z">
              <w:r w:rsidRPr="00E31C5B">
                <w:rPr>
                  <w:lang w:val="en-US"/>
                </w:rPr>
                <w:t>This test shall verify:</w:t>
              </w:r>
            </w:ins>
          </w:p>
          <w:p w:rsidR="007F334B" w:rsidRDefault="007F334B" w:rsidP="003C0899">
            <w:pPr>
              <w:pStyle w:val="ListParagraph"/>
              <w:numPr>
                <w:ilvl w:val="0"/>
                <w:numId w:val="12"/>
              </w:numPr>
              <w:spacing w:after="0"/>
              <w:rPr>
                <w:ins w:id="4074" w:author="Lavignotte Fabien" w:date="2013-01-14T16:39:00Z"/>
              </w:rPr>
            </w:pPr>
            <w:ins w:id="4075" w:author="Lavignotte Fabien" w:date="2013-01-14T16:40:00Z">
              <w:r>
                <w:t>Standing Order</w:t>
              </w:r>
            </w:ins>
            <w:ins w:id="4076" w:author="Lavignotte Fabien" w:date="2013-01-14T16:39:00Z">
              <w:r>
                <w:t xml:space="preserve"> Data Access Request can be created and send to the server</w:t>
              </w:r>
            </w:ins>
          </w:p>
          <w:p w:rsidR="007F334B" w:rsidRPr="005760DC" w:rsidRDefault="007F334B" w:rsidP="003C0899">
            <w:pPr>
              <w:pStyle w:val="ListParagraph"/>
              <w:spacing w:after="0"/>
              <w:rPr>
                <w:ins w:id="4077" w:author="Lavignotte Fabien" w:date="2013-01-14T16:39:00Z"/>
              </w:rPr>
            </w:pPr>
          </w:p>
        </w:tc>
      </w:tr>
      <w:tr w:rsidR="007F334B" w:rsidRPr="00B17EAC" w:rsidTr="003C0899">
        <w:trPr>
          <w:ins w:id="4078" w:author="Lavignotte Fabien" w:date="2013-01-14T16:39:00Z"/>
        </w:trPr>
        <w:tc>
          <w:tcPr>
            <w:tcW w:w="8613" w:type="dxa"/>
            <w:gridSpan w:val="4"/>
            <w:shd w:val="clear" w:color="auto" w:fill="A6A6A6"/>
          </w:tcPr>
          <w:p w:rsidR="007F334B" w:rsidRPr="00544FC8" w:rsidRDefault="007F334B" w:rsidP="003C0899">
            <w:pPr>
              <w:spacing w:after="0"/>
              <w:rPr>
                <w:ins w:id="4079" w:author="Lavignotte Fabien" w:date="2013-01-14T16:39:00Z"/>
                <w:sz w:val="14"/>
                <w:szCs w:val="14"/>
              </w:rPr>
            </w:pPr>
            <w:ins w:id="4080" w:author="Lavignotte Fabien" w:date="2013-01-14T16:39:00Z">
              <w:r>
                <w:rPr>
                  <w:b/>
                  <w:sz w:val="14"/>
                  <w:szCs w:val="14"/>
                </w:rPr>
                <w:t>Approach refinements</w:t>
              </w:r>
            </w:ins>
          </w:p>
        </w:tc>
      </w:tr>
      <w:tr w:rsidR="007F334B" w:rsidRPr="00B17EAC" w:rsidTr="003C0899">
        <w:trPr>
          <w:ins w:id="4081" w:author="Lavignotte Fabien" w:date="2013-01-14T16:39:00Z"/>
        </w:trPr>
        <w:tc>
          <w:tcPr>
            <w:tcW w:w="8613" w:type="dxa"/>
            <w:gridSpan w:val="4"/>
            <w:shd w:val="clear" w:color="auto" w:fill="auto"/>
          </w:tcPr>
          <w:p w:rsidR="007F334B" w:rsidRPr="00544FC8" w:rsidRDefault="007F334B" w:rsidP="004E136F">
            <w:pPr>
              <w:spacing w:after="0"/>
              <w:rPr>
                <w:ins w:id="4082" w:author="Lavignotte Fabien" w:date="2013-01-14T16:39:00Z"/>
              </w:rPr>
            </w:pPr>
            <w:ins w:id="4083" w:author="Lavignotte Fabien" w:date="2013-01-14T16:39:00Z">
              <w:r>
                <w:t xml:space="preserve">The aim of this test is to check that the WebClient can manage </w:t>
              </w:r>
            </w:ins>
            <w:ins w:id="4084" w:author="Lavignotte Fabien" w:date="2013-01-14T16:40:00Z">
              <w:r>
                <w:t>standing order</w:t>
              </w:r>
            </w:ins>
            <w:ins w:id="4085" w:author="Lavignotte Fabien" w:date="2013-01-14T16:39:00Z">
              <w:r>
                <w:t xml:space="preserve"> data access request.</w:t>
              </w:r>
            </w:ins>
          </w:p>
        </w:tc>
      </w:tr>
      <w:tr w:rsidR="007F334B" w:rsidRPr="00B17EAC" w:rsidTr="003C0899">
        <w:trPr>
          <w:ins w:id="4086" w:author="Lavignotte Fabien" w:date="2013-01-14T16:39:00Z"/>
        </w:trPr>
        <w:tc>
          <w:tcPr>
            <w:tcW w:w="8613" w:type="dxa"/>
            <w:gridSpan w:val="4"/>
            <w:shd w:val="clear" w:color="auto" w:fill="A6A6A6"/>
          </w:tcPr>
          <w:p w:rsidR="007F334B" w:rsidRPr="00544FC8" w:rsidRDefault="007F334B" w:rsidP="003C0899">
            <w:pPr>
              <w:spacing w:after="0"/>
              <w:rPr>
                <w:ins w:id="4087" w:author="Lavignotte Fabien" w:date="2013-01-14T16:39:00Z"/>
                <w:sz w:val="14"/>
                <w:szCs w:val="14"/>
              </w:rPr>
            </w:pPr>
            <w:ins w:id="4088" w:author="Lavignotte Fabien" w:date="2013-01-14T16:39:00Z">
              <w:r>
                <w:rPr>
                  <w:b/>
                  <w:sz w:val="14"/>
                  <w:szCs w:val="14"/>
                </w:rPr>
                <w:lastRenderedPageBreak/>
                <w:t>Test Case Identifiers</w:t>
              </w:r>
            </w:ins>
          </w:p>
        </w:tc>
      </w:tr>
      <w:tr w:rsidR="007F334B" w:rsidRPr="00B17EAC" w:rsidTr="003C0899">
        <w:trPr>
          <w:ins w:id="4089" w:author="Lavignotte Fabien" w:date="2013-01-14T16:39:00Z"/>
        </w:trPr>
        <w:tc>
          <w:tcPr>
            <w:tcW w:w="8613" w:type="dxa"/>
            <w:gridSpan w:val="4"/>
            <w:shd w:val="clear" w:color="auto" w:fill="auto"/>
          </w:tcPr>
          <w:p w:rsidR="007F334B" w:rsidRPr="00544FC8" w:rsidRDefault="007F334B" w:rsidP="003C0899">
            <w:pPr>
              <w:spacing w:after="0"/>
              <w:rPr>
                <w:ins w:id="4090" w:author="Lavignotte Fabien" w:date="2013-01-14T16:39:00Z"/>
              </w:rPr>
            </w:pPr>
          </w:p>
        </w:tc>
      </w:tr>
    </w:tbl>
    <w:p w:rsidR="007F334B" w:rsidRPr="00276F6C" w:rsidRDefault="007F334B" w:rsidP="007F334B">
      <w:pPr>
        <w:rPr>
          <w:ins w:id="4091" w:author="Lavignotte Fabien" w:date="2013-01-14T16:39:00Z"/>
          <w:lang w:val="en-US"/>
        </w:rPr>
      </w:pPr>
    </w:p>
    <w:p w:rsidR="00E05E3C" w:rsidRPr="00276F6C" w:rsidRDefault="00E05E3C" w:rsidP="00E05E3C">
      <w:pPr>
        <w:rPr>
          <w:ins w:id="4092" w:author="Lavignotte Fabien" w:date="2013-01-14T16:38:00Z"/>
          <w:lang w:val="en-US"/>
        </w:rPr>
      </w:pPr>
    </w:p>
    <w:p w:rsidR="00FA110C" w:rsidRPr="00276F6C" w:rsidRDefault="00FA110C" w:rsidP="00FA110C">
      <w:pPr>
        <w:rPr>
          <w:ins w:id="4093"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rPr>
          <w:ins w:id="4094" w:author="Lavignotte Fabien" w:date="2013-01-14T16:41:00Z"/>
        </w:rPr>
      </w:pPr>
      <w:bookmarkStart w:id="4095" w:name="_Toc347334627"/>
      <w:r>
        <w:lastRenderedPageBreak/>
        <w:t>Software Unit and Integration Test Case Specification</w:t>
      </w:r>
      <w:bookmarkEnd w:id="4095"/>
    </w:p>
    <w:p w:rsidR="004E136F" w:rsidRDefault="004E136F">
      <w:pPr>
        <w:rPr>
          <w:ins w:id="4096" w:author="Lavignotte Fabien" w:date="2013-01-14T16:45:00Z"/>
        </w:rPr>
        <w:pPrChange w:id="4097" w:author="Lavignotte Fabien" w:date="2013-01-14T16:41:00Z">
          <w:pPr>
            <w:pStyle w:val="Heading2"/>
          </w:pPr>
        </w:pPrChange>
      </w:pPr>
      <w:ins w:id="4098" w:author="Lavignotte Fabien" w:date="2013-01-14T16:41:00Z">
        <w:r>
          <w:rPr>
            <w:lang w:val="en-US"/>
          </w:rPr>
          <w:t xml:space="preserve">For each unit test design, a </w:t>
        </w:r>
      </w:ins>
      <w:ins w:id="4099" w:author="Lavignotte Fabien" w:date="2013-01-14T16:56:00Z">
        <w:r w:rsidR="00D556F2">
          <w:rPr>
            <w:lang w:val="en-US"/>
          </w:rPr>
          <w:t>JavaScript</w:t>
        </w:r>
      </w:ins>
      <w:ins w:id="4100" w:author="Lavignotte Fabien" w:date="2013-01-14T16:41:00Z">
        <w:r>
          <w:rPr>
            <w:lang w:val="en-US"/>
          </w:rPr>
          <w:t xml:space="preserve"> module is </w:t>
        </w:r>
      </w:ins>
      <w:ins w:id="4101" w:author="Lavignotte Fabien" w:date="2013-01-14T16:56:00Z">
        <w:r w:rsidR="00D556F2">
          <w:rPr>
            <w:lang w:val="en-US"/>
          </w:rPr>
          <w:t>developed</w:t>
        </w:r>
      </w:ins>
      <w:ins w:id="4102" w:author="Lavignotte Fabien" w:date="2013-01-14T16:41:00Z">
        <w:r>
          <w:rPr>
            <w:lang w:val="en-US"/>
          </w:rPr>
          <w:t xml:space="preserve"> and integrated into the QUnit </w:t>
        </w:r>
      </w:ins>
      <w:ins w:id="4103" w:author="Lavignotte Fabien" w:date="2013-01-14T16:42:00Z">
        <w:r>
          <w:rPr>
            <w:lang w:val="en-US"/>
          </w:rPr>
          <w:t>testing framework.</w:t>
        </w:r>
      </w:ins>
    </w:p>
    <w:p w:rsidR="003C0899" w:rsidRDefault="003C0899">
      <w:pPr>
        <w:rPr>
          <w:ins w:id="4104" w:author="Lavignotte Fabien" w:date="2013-01-14T16:45:00Z"/>
        </w:rPr>
        <w:pPrChange w:id="4105" w:author="Lavignotte Fabien" w:date="2013-01-14T16:41:00Z">
          <w:pPr>
            <w:pStyle w:val="Heading2"/>
          </w:pPr>
        </w:pPrChange>
      </w:pPr>
      <w:ins w:id="4106" w:author="Lavignotte Fabien" w:date="2013-01-14T16:45:00Z">
        <w:r>
          <w:rPr>
            <w:lang w:val="en-US"/>
          </w:rPr>
          <w:t xml:space="preserve">All test cases </w:t>
        </w:r>
      </w:ins>
      <w:ins w:id="4107" w:author="Lavignotte Fabien" w:date="2013-01-14T16:47:00Z">
        <w:r>
          <w:rPr>
            <w:lang w:val="en-US"/>
          </w:rPr>
          <w:t>share</w:t>
        </w:r>
      </w:ins>
      <w:ins w:id="4108" w:author="Lavignotte Fabien" w:date="2013-01-14T16:45:00Z">
        <w:r>
          <w:rPr>
            <w:lang w:val="en-US"/>
          </w:rPr>
          <w:t xml:space="preserve"> the same definition:</w:t>
        </w:r>
      </w:ins>
    </w:p>
    <w:p w:rsidR="003C0899" w:rsidRDefault="003C0899">
      <w:pPr>
        <w:pStyle w:val="ListParagraph"/>
        <w:numPr>
          <w:ilvl w:val="0"/>
          <w:numId w:val="25"/>
        </w:numPr>
        <w:rPr>
          <w:ins w:id="4109" w:author="Lavignotte Fabien" w:date="2013-01-14T16:45:00Z"/>
        </w:rPr>
        <w:pPrChange w:id="4110" w:author="Lavignotte Fabien" w:date="2013-01-14T16:45:00Z">
          <w:pPr>
            <w:pStyle w:val="Heading2"/>
          </w:pPr>
        </w:pPrChange>
      </w:pPr>
      <w:ins w:id="4111" w:author="Lavignotte Fabien" w:date="2013-01-14T16:45:00Z">
        <w:r>
          <w:t xml:space="preserve">Inputs </w:t>
        </w:r>
      </w:ins>
      <w:ins w:id="4112" w:author="Lavignotte Fabien" w:date="2013-01-14T16:56:00Z">
        <w:r w:rsidR="00D556F2">
          <w:t>specification:</w:t>
        </w:r>
      </w:ins>
      <w:ins w:id="4113" w:author="Lavignotte Fabien" w:date="2013-01-14T16:45:00Z">
        <w:r>
          <w:t xml:space="preserve"> </w:t>
        </w:r>
      </w:ins>
      <w:ins w:id="4114" w:author="Lavignotte Fabien" w:date="2013-01-14T16:56:00Z">
        <w:r w:rsidR="00D556F2">
          <w:t>A web server (test or the sub-system) needs to be accessible.</w:t>
        </w:r>
      </w:ins>
    </w:p>
    <w:p w:rsidR="003C0899" w:rsidRDefault="003C0899">
      <w:pPr>
        <w:pStyle w:val="ListParagraph"/>
        <w:numPr>
          <w:ilvl w:val="0"/>
          <w:numId w:val="25"/>
        </w:numPr>
        <w:rPr>
          <w:ins w:id="4115" w:author="Lavignotte Fabien" w:date="2013-01-14T16:46:00Z"/>
        </w:rPr>
        <w:pPrChange w:id="4116" w:author="Lavignotte Fabien" w:date="2013-01-14T16:45:00Z">
          <w:pPr>
            <w:pStyle w:val="Heading2"/>
          </w:pPr>
        </w:pPrChange>
      </w:pPr>
      <w:ins w:id="4117" w:author="Lavignotte Fabien" w:date="2013-01-14T16:46:00Z">
        <w:r>
          <w:t xml:space="preserve">Outputs specification : see </w:t>
        </w:r>
        <w:r>
          <w:fldChar w:fldCharType="begin"/>
        </w:r>
        <w:r>
          <w:instrText xml:space="preserve"> REF _Ref345945323 \h </w:instrText>
        </w:r>
      </w:ins>
      <w:r>
        <w:fldChar w:fldCharType="separate"/>
      </w:r>
      <w:ins w:id="4118"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ListParagraph"/>
        <w:numPr>
          <w:ilvl w:val="0"/>
          <w:numId w:val="25"/>
        </w:numPr>
        <w:rPr>
          <w:ins w:id="4119" w:author="Lavignotte Fabien" w:date="2013-01-14T16:47:00Z"/>
        </w:rPr>
        <w:pPrChange w:id="4120" w:author="Lavignotte Fabien" w:date="2013-01-14T16:45:00Z">
          <w:pPr>
            <w:pStyle w:val="Heading2"/>
          </w:pPr>
        </w:pPrChange>
      </w:pPr>
      <w:ins w:id="4121" w:author="Lavignotte Fabien" w:date="2013-01-14T16:46:00Z">
        <w:r>
          <w:t xml:space="preserve">Test Pass – Fail Criteria: see </w:t>
        </w:r>
        <w:r>
          <w:fldChar w:fldCharType="begin"/>
        </w:r>
        <w:r>
          <w:instrText xml:space="preserve"> REF _Ref345945323 \h </w:instrText>
        </w:r>
      </w:ins>
      <w:ins w:id="4122" w:author="Lavignotte Fabien" w:date="2013-01-14T16:46:00Z">
        <w:r>
          <w:fldChar w:fldCharType="separate"/>
        </w:r>
        <w:r>
          <w:t xml:space="preserve">Figure </w:t>
        </w:r>
        <w:r>
          <w:rPr>
            <w:noProof/>
          </w:rPr>
          <w:t>1</w:t>
        </w:r>
        <w:r>
          <w:t xml:space="preserve"> Unit test results</w:t>
        </w:r>
        <w:r>
          <w:fldChar w:fldCharType="end"/>
        </w:r>
      </w:ins>
      <w:ins w:id="4123" w:author="Lavignotte Fabien" w:date="2013-01-14T16:47:00Z">
        <w:r>
          <w:t>, test pass are highlighted in green, test fail in red</w:t>
        </w:r>
      </w:ins>
      <w:ins w:id="4124" w:author="Lavignotte Fabien" w:date="2013-01-14T16:57:00Z">
        <w:r w:rsidR="00D556F2">
          <w:t>.</w:t>
        </w:r>
      </w:ins>
    </w:p>
    <w:p w:rsidR="00435142" w:rsidRDefault="003C0899">
      <w:pPr>
        <w:pStyle w:val="ListParagraph"/>
        <w:numPr>
          <w:ilvl w:val="0"/>
          <w:numId w:val="25"/>
        </w:numPr>
        <w:rPr>
          <w:ins w:id="4125" w:author="Lavignotte Fabien" w:date="2013-01-25T17:33:00Z"/>
        </w:rPr>
        <w:pPrChange w:id="4126" w:author="Lavignotte Fabien" w:date="2013-01-25T17:33:00Z">
          <w:pPr>
            <w:pStyle w:val="Heading2"/>
          </w:pPr>
        </w:pPrChange>
      </w:pPr>
      <w:ins w:id="4127" w:author="Lavignotte Fabien" w:date="2013-01-14T16:48:00Z">
        <w:r>
          <w:t>Environmental needs: The Web Client source code needs to be used, not the packaged version</w:t>
        </w:r>
      </w:ins>
      <w:ins w:id="4128" w:author="Lavignotte Fabien" w:date="2013-01-14T16:55:00Z">
        <w:r w:rsidR="00D556F2">
          <w:t>.</w:t>
        </w:r>
      </w:ins>
    </w:p>
    <w:p w:rsidR="00435142" w:rsidRDefault="0009143B">
      <w:pPr>
        <w:rPr>
          <w:ins w:id="4129" w:author="Lavignotte Fabien" w:date="2013-01-25T17:33:00Z"/>
        </w:rPr>
        <w:pPrChange w:id="4130" w:author="Lavignotte Fabien" w:date="2013-01-25T17:33:00Z">
          <w:pPr>
            <w:pStyle w:val="Heading2"/>
          </w:pPr>
        </w:pPrChange>
      </w:pPr>
      <w:ins w:id="4131" w:author="Lavignotte Fabien" w:date="2013-01-25T17:34:00Z">
        <w:r>
          <w:t>The following figures shows the unit tests</w:t>
        </w:r>
      </w:ins>
      <w:ins w:id="4132" w:author="Lavignotte Fabien" w:date="2013-01-25T17:35:00Z">
        <w:r>
          <w:t xml:space="preserve"> details</w:t>
        </w:r>
      </w:ins>
      <w:ins w:id="4133" w:author="Lavignotte Fabien" w:date="2013-01-25T17:34:00Z">
        <w:r>
          <w:t xml:space="preserve"> for each </w:t>
        </w:r>
      </w:ins>
      <w:ins w:id="4134" w:author="Lavignotte Fabien" w:date="2013-01-25T17:35:00Z">
        <w:r>
          <w:t>unit test design:</w:t>
        </w:r>
      </w:ins>
    </w:p>
    <w:p w:rsidR="00435142" w:rsidRPr="00435142" w:rsidRDefault="00435142">
      <w:pPr>
        <w:pStyle w:val="ListParagraph"/>
        <w:rPr>
          <w:ins w:id="4135" w:author="Lavignotte Fabien" w:date="2013-01-25T17:33:00Z"/>
        </w:rPr>
        <w:pPrChange w:id="4136" w:author="Lavignotte Fabien" w:date="2013-01-25T17:33:00Z">
          <w:pPr>
            <w:pStyle w:val="ListParagraph"/>
            <w:numPr>
              <w:numId w:val="25"/>
            </w:numPr>
            <w:ind w:hanging="360"/>
          </w:pPr>
        </w:pPrChange>
      </w:pPr>
      <w:ins w:id="4137"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ListParagraph"/>
        <w:rPr>
          <w:ins w:id="4138" w:author="Lavignotte Fabien" w:date="2013-01-25T17:33:00Z"/>
        </w:rPr>
        <w:pPrChange w:id="4139" w:author="Lavignotte Fabien" w:date="2013-01-25T17:33:00Z">
          <w:pPr>
            <w:pStyle w:val="ListParagraph"/>
            <w:numPr>
              <w:numId w:val="25"/>
            </w:numPr>
            <w:ind w:hanging="360"/>
          </w:pPr>
        </w:pPrChange>
      </w:pPr>
      <w:ins w:id="4140"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ListParagraph"/>
        <w:rPr>
          <w:ins w:id="4141" w:author="Lavignotte Fabien" w:date="2013-01-25T17:33:00Z"/>
        </w:rPr>
        <w:pPrChange w:id="4142" w:author="Lavignotte Fabien" w:date="2013-01-25T17:33:00Z">
          <w:pPr>
            <w:pStyle w:val="ListParagraph"/>
            <w:numPr>
              <w:numId w:val="25"/>
            </w:numPr>
            <w:ind w:hanging="360"/>
          </w:pPr>
        </w:pPrChange>
      </w:pPr>
      <w:ins w:id="4143"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ListParagraph"/>
        <w:rPr>
          <w:ins w:id="4144" w:author="Lavignotte Fabien" w:date="2013-01-25T17:33:00Z"/>
        </w:rPr>
        <w:pPrChange w:id="4145" w:author="Lavignotte Fabien" w:date="2013-01-25T17:33:00Z">
          <w:pPr>
            <w:pStyle w:val="ListParagraph"/>
            <w:numPr>
              <w:numId w:val="25"/>
            </w:numPr>
            <w:ind w:hanging="360"/>
          </w:pPr>
        </w:pPrChange>
      </w:pPr>
      <w:ins w:id="4146"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ListParagraph"/>
        <w:rPr>
          <w:ins w:id="4147" w:author="Lavignotte Fabien" w:date="2013-01-25T17:33:00Z"/>
        </w:rPr>
        <w:pPrChange w:id="4148" w:author="Lavignotte Fabien" w:date="2013-01-25T17:33:00Z">
          <w:pPr>
            <w:pStyle w:val="ListParagraph"/>
            <w:numPr>
              <w:numId w:val="25"/>
            </w:numPr>
            <w:ind w:hanging="360"/>
          </w:pPr>
        </w:pPrChange>
      </w:pPr>
      <w:ins w:id="4149"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ListParagraph"/>
        <w:rPr>
          <w:ins w:id="4150" w:author="Lavignotte Fabien" w:date="2013-01-25T17:33:00Z"/>
        </w:rPr>
        <w:pPrChange w:id="4151" w:author="Lavignotte Fabien" w:date="2013-01-25T17:33:00Z">
          <w:pPr>
            <w:pStyle w:val="ListParagraph"/>
            <w:numPr>
              <w:numId w:val="25"/>
            </w:numPr>
            <w:ind w:hanging="360"/>
          </w:pPr>
        </w:pPrChange>
      </w:pPr>
      <w:ins w:id="4152"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153" w:author="Lavignotte Fabien" w:date="2013-01-14T16:48:00Z"/>
        </w:rPr>
        <w:pPrChange w:id="4154" w:author="Lavignotte Fabien" w:date="2013-01-25T17:33:00Z">
          <w:pPr>
            <w:pStyle w:val="Heading2"/>
          </w:pPr>
        </w:pPrChange>
      </w:pPr>
    </w:p>
    <w:p w:rsidR="003C0899" w:rsidRPr="003C0899" w:rsidRDefault="003C0899">
      <w:pPr>
        <w:pStyle w:val="ListParagraph"/>
        <w:pPrChange w:id="4155" w:author="Lavignotte Fabien" w:date="2013-01-14T16:57:00Z">
          <w:pPr>
            <w:pStyle w:val="Heading2"/>
          </w:pPr>
        </w:pPrChange>
      </w:pPr>
    </w:p>
    <w:p w:rsidR="006F2A3A" w:rsidRPr="0056181B" w:rsidDel="004E136F" w:rsidRDefault="0047442E" w:rsidP="006F2A3A">
      <w:pPr>
        <w:rPr>
          <w:del w:id="4156" w:author="Lavignotte Fabien" w:date="2013-01-14T16:41:00Z"/>
          <w:rFonts w:ascii="Verdana" w:hAnsi="Verdana"/>
          <w:sz w:val="18"/>
          <w:szCs w:val="18"/>
          <w:highlight w:val="yellow"/>
          <w:lang w:val="en-GB"/>
        </w:rPr>
      </w:pPr>
      <w:del w:id="4157"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158" w:name="_Toc347334628"/>
        <w:bookmarkEnd w:id="4158"/>
      </w:del>
    </w:p>
    <w:p w:rsidR="001D6726" w:rsidRPr="00417548" w:rsidDel="004E136F" w:rsidRDefault="001D6726" w:rsidP="00A353EF">
      <w:pPr>
        <w:pStyle w:val="Heading3"/>
        <w:rPr>
          <w:del w:id="4159" w:author="Lavignotte Fabien" w:date="2013-01-14T16:41:00Z"/>
        </w:rPr>
      </w:pPr>
      <w:bookmarkStart w:id="4160" w:name="_Toc346805423"/>
      <w:del w:id="4161" w:author="Lavignotte Fabien" w:date="2013-01-14T16:41:00Z">
        <w:r w:rsidDel="004E136F">
          <w:delText>General</w:delText>
        </w:r>
        <w:bookmarkStart w:id="4162" w:name="_Toc347334629"/>
        <w:bookmarkEnd w:id="4160"/>
        <w:bookmarkEnd w:id="4162"/>
      </w:del>
    </w:p>
    <w:p w:rsidR="00276F6C" w:rsidRPr="00276F6C" w:rsidDel="004E136F" w:rsidRDefault="00276F6C" w:rsidP="00276F6C">
      <w:pPr>
        <w:spacing w:before="60" w:after="60" w:line="240" w:lineRule="auto"/>
        <w:rPr>
          <w:del w:id="4163" w:author="Lavignotte Fabien" w:date="2013-01-14T16:41:00Z"/>
          <w:rFonts w:ascii="Verdana" w:eastAsia="Times New Roman" w:hAnsi="Verdana" w:cs="Times New Roman"/>
          <w:sz w:val="18"/>
          <w:szCs w:val="24"/>
          <w:lang w:val="en-US"/>
        </w:rPr>
      </w:pPr>
      <w:del w:id="416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165" w:name="_Toc347334630"/>
        <w:bookmarkEnd w:id="4165"/>
      </w:del>
    </w:p>
    <w:p w:rsidR="00276F6C" w:rsidRPr="00276F6C" w:rsidDel="004E136F" w:rsidRDefault="00276F6C" w:rsidP="00276F6C">
      <w:pPr>
        <w:spacing w:before="60" w:after="60" w:line="240" w:lineRule="auto"/>
        <w:rPr>
          <w:del w:id="4166" w:author="Lavignotte Fabien" w:date="2013-01-14T16:41:00Z"/>
          <w:rFonts w:ascii="Verdana" w:eastAsia="Times New Roman" w:hAnsi="Verdana" w:cs="Times New Roman"/>
          <w:sz w:val="18"/>
          <w:szCs w:val="24"/>
          <w:lang w:val="en-US"/>
        </w:rPr>
      </w:pPr>
      <w:del w:id="4167"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168" w:name="_Toc347334631"/>
        <w:bookmarkEnd w:id="4168"/>
      </w:del>
    </w:p>
    <w:p w:rsidR="00276F6C" w:rsidRPr="00276F6C" w:rsidDel="004E136F" w:rsidRDefault="00276F6C" w:rsidP="001C6484">
      <w:pPr>
        <w:ind w:left="708" w:hanging="708"/>
        <w:rPr>
          <w:del w:id="4169" w:author="Lavignotte Fabien" w:date="2013-01-14T16:41:00Z"/>
          <w:lang w:val="en-US"/>
        </w:rPr>
      </w:pPr>
      <w:del w:id="4170"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171" w:name="_Toc347334632"/>
        <w:bookmarkEnd w:id="4171"/>
      </w:del>
    </w:p>
    <w:p w:rsidR="001D6726" w:rsidRPr="00417548" w:rsidDel="004E136F" w:rsidRDefault="001D6726" w:rsidP="00A353EF">
      <w:pPr>
        <w:pStyle w:val="Heading3"/>
        <w:rPr>
          <w:del w:id="4172" w:author="Lavignotte Fabien" w:date="2013-01-14T16:41:00Z"/>
        </w:rPr>
      </w:pPr>
      <w:bookmarkStart w:id="4173" w:name="_Toc346805424"/>
      <w:del w:id="4174" w:author="Lavignotte Fabien" w:date="2013-01-14T16:41:00Z">
        <w:r w:rsidDel="004E136F">
          <w:delText>Organization of Each Identified Test Case</w:delText>
        </w:r>
        <w:bookmarkStart w:id="4175" w:name="_Toc347334633"/>
        <w:bookmarkEnd w:id="4173"/>
        <w:bookmarkEnd w:id="4175"/>
      </w:del>
    </w:p>
    <w:p w:rsidR="00276F6C" w:rsidRPr="00276F6C" w:rsidDel="004E136F" w:rsidRDefault="00276F6C" w:rsidP="001C6484">
      <w:pPr>
        <w:ind w:left="709" w:hanging="709"/>
        <w:rPr>
          <w:del w:id="4176" w:author="Lavignotte Fabien" w:date="2013-01-14T16:41:00Z"/>
          <w:lang w:val="en-US"/>
        </w:rPr>
      </w:pPr>
      <w:del w:id="4177"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178" w:name="_Toc347334634"/>
        <w:bookmarkEnd w:id="4178"/>
      </w:del>
    </w:p>
    <w:p w:rsidR="001D6726" w:rsidRPr="00417548" w:rsidDel="004E136F" w:rsidRDefault="001D6726" w:rsidP="001C6484">
      <w:pPr>
        <w:pStyle w:val="Heading4"/>
        <w:ind w:left="993" w:hanging="993"/>
        <w:rPr>
          <w:del w:id="4179" w:author="Lavignotte Fabien" w:date="2013-01-14T16:41:00Z"/>
        </w:rPr>
      </w:pPr>
      <w:bookmarkStart w:id="4180" w:name="_Toc346805425"/>
      <w:del w:id="4181" w:author="Lavignotte Fabien" w:date="2013-01-14T16:41:00Z">
        <w:r w:rsidDel="004E136F">
          <w:delText>Test Case Identifier</w:delText>
        </w:r>
        <w:bookmarkStart w:id="4182" w:name="_Toc347334635"/>
        <w:bookmarkEnd w:id="4180"/>
        <w:bookmarkEnd w:id="4182"/>
      </w:del>
    </w:p>
    <w:p w:rsidR="00276F6C" w:rsidRPr="00276F6C" w:rsidDel="004E136F" w:rsidRDefault="00276F6C" w:rsidP="00276F6C">
      <w:pPr>
        <w:spacing w:before="60" w:after="60" w:line="240" w:lineRule="auto"/>
        <w:rPr>
          <w:del w:id="4183" w:author="Lavignotte Fabien" w:date="2013-01-14T16:41:00Z"/>
          <w:rFonts w:ascii="Verdana" w:eastAsia="Times New Roman" w:hAnsi="Verdana" w:cs="Times New Roman"/>
          <w:sz w:val="18"/>
          <w:szCs w:val="24"/>
          <w:lang w:val="en-US"/>
        </w:rPr>
      </w:pPr>
      <w:del w:id="418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185" w:name="_Toc347334636"/>
        <w:bookmarkEnd w:id="4185"/>
      </w:del>
    </w:p>
    <w:p w:rsidR="00276F6C" w:rsidRPr="00276F6C" w:rsidDel="004E136F" w:rsidRDefault="00276F6C" w:rsidP="00276F6C">
      <w:pPr>
        <w:spacing w:before="60" w:after="60" w:line="240" w:lineRule="auto"/>
        <w:rPr>
          <w:del w:id="4186" w:author="Lavignotte Fabien" w:date="2013-01-14T16:41:00Z"/>
          <w:rFonts w:ascii="Verdana" w:eastAsia="Times New Roman" w:hAnsi="Verdana" w:cs="Times New Roman"/>
          <w:sz w:val="18"/>
          <w:szCs w:val="24"/>
          <w:lang w:val="en-US"/>
        </w:rPr>
      </w:pPr>
      <w:del w:id="4187"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188" w:name="_Toc347334637"/>
        <w:bookmarkEnd w:id="4188"/>
      </w:del>
    </w:p>
    <w:p w:rsidR="001D6726" w:rsidDel="004E136F" w:rsidRDefault="001D6726" w:rsidP="001C6484">
      <w:pPr>
        <w:pStyle w:val="Heading4"/>
        <w:ind w:left="993" w:hanging="993"/>
        <w:rPr>
          <w:del w:id="4189" w:author="Lavignotte Fabien" w:date="2013-01-14T16:41:00Z"/>
        </w:rPr>
      </w:pPr>
      <w:bookmarkStart w:id="4190" w:name="_Toc346805426"/>
      <w:del w:id="4191" w:author="Lavignotte Fabien" w:date="2013-01-14T16:41:00Z">
        <w:r w:rsidDel="004E136F">
          <w:delText>Test Items</w:delText>
        </w:r>
        <w:bookmarkStart w:id="4192" w:name="_Toc347334638"/>
        <w:bookmarkEnd w:id="4190"/>
        <w:bookmarkEnd w:id="4192"/>
      </w:del>
    </w:p>
    <w:p w:rsidR="00276F6C" w:rsidRPr="00276F6C" w:rsidDel="004E136F" w:rsidRDefault="00180875" w:rsidP="001C6484">
      <w:pPr>
        <w:pStyle w:val="ListParagraph"/>
        <w:numPr>
          <w:ilvl w:val="0"/>
          <w:numId w:val="8"/>
        </w:numPr>
        <w:rPr>
          <w:del w:id="4193" w:author="Lavignotte Fabien" w:date="2013-01-14T16:41:00Z"/>
        </w:rPr>
      </w:pPr>
      <w:del w:id="4194" w:author="Lavignotte Fabien" w:date="2013-01-14T16:41:00Z">
        <w:r w:rsidDel="004E136F">
          <w:rPr>
            <w:lang w:eastAsia="en-US"/>
          </w:rPr>
          <w:delText>This section</w:delText>
        </w:r>
        <w:r w:rsidR="00276F6C" w:rsidRPr="00276F6C" w:rsidDel="004E136F">
          <w:delText xml:space="preserve"> shall list the test items.</w:delText>
        </w:r>
        <w:bookmarkStart w:id="4195" w:name="_Toc347334639"/>
        <w:bookmarkEnd w:id="4195"/>
      </w:del>
    </w:p>
    <w:p w:rsidR="00276F6C" w:rsidRPr="00276F6C" w:rsidDel="004E136F" w:rsidRDefault="00276F6C" w:rsidP="001C6484">
      <w:pPr>
        <w:pStyle w:val="ListParagraph"/>
        <w:numPr>
          <w:ilvl w:val="0"/>
          <w:numId w:val="8"/>
        </w:numPr>
        <w:rPr>
          <w:del w:id="4196" w:author="Lavignotte Fabien" w:date="2013-01-14T16:41:00Z"/>
          <w:lang w:eastAsia="en-US"/>
        </w:rPr>
      </w:pPr>
      <w:del w:id="4197"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198" w:name="_Toc347334640"/>
        <w:bookmarkEnd w:id="4198"/>
      </w:del>
    </w:p>
    <w:p w:rsidR="001D6726" w:rsidDel="004E136F" w:rsidRDefault="001D6726" w:rsidP="001C6484">
      <w:pPr>
        <w:pStyle w:val="Heading4"/>
        <w:ind w:left="993" w:hanging="993"/>
        <w:rPr>
          <w:del w:id="4199" w:author="Lavignotte Fabien" w:date="2013-01-14T16:41:00Z"/>
        </w:rPr>
      </w:pPr>
      <w:bookmarkStart w:id="4200" w:name="_Toc346805427"/>
      <w:del w:id="4201" w:author="Lavignotte Fabien" w:date="2013-01-14T16:41:00Z">
        <w:r w:rsidDel="004E136F">
          <w:delText>Inputs Specification</w:delText>
        </w:r>
        <w:bookmarkStart w:id="4202" w:name="_Toc347334641"/>
        <w:bookmarkEnd w:id="4200"/>
        <w:bookmarkEnd w:id="4202"/>
      </w:del>
    </w:p>
    <w:p w:rsidR="00276F6C" w:rsidRPr="00276F6C" w:rsidDel="004E136F" w:rsidRDefault="00276F6C" w:rsidP="00276F6C">
      <w:pPr>
        <w:spacing w:before="60" w:after="60" w:line="240" w:lineRule="auto"/>
        <w:rPr>
          <w:del w:id="4203" w:author="Lavignotte Fabien" w:date="2013-01-14T16:41:00Z"/>
          <w:rFonts w:ascii="Verdana" w:eastAsia="Times New Roman" w:hAnsi="Verdana" w:cs="Times New Roman"/>
          <w:sz w:val="18"/>
          <w:szCs w:val="24"/>
          <w:lang w:val="en-US"/>
        </w:rPr>
      </w:pPr>
      <w:del w:id="420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205" w:name="_Toc347334642"/>
        <w:bookmarkEnd w:id="4205"/>
      </w:del>
    </w:p>
    <w:p w:rsidR="001D6726" w:rsidDel="004E136F" w:rsidRDefault="001D6726" w:rsidP="001C6484">
      <w:pPr>
        <w:pStyle w:val="Heading4"/>
        <w:ind w:left="993" w:hanging="993"/>
        <w:rPr>
          <w:del w:id="4206" w:author="Lavignotte Fabien" w:date="2013-01-14T16:41:00Z"/>
        </w:rPr>
      </w:pPr>
      <w:bookmarkStart w:id="4207" w:name="_Toc346805428"/>
      <w:del w:id="4208" w:author="Lavignotte Fabien" w:date="2013-01-14T16:41:00Z">
        <w:r w:rsidDel="004E136F">
          <w:delText>Outputs Specification</w:delText>
        </w:r>
        <w:bookmarkStart w:id="4209" w:name="_Toc347334643"/>
        <w:bookmarkEnd w:id="4207"/>
        <w:bookmarkEnd w:id="4209"/>
      </w:del>
    </w:p>
    <w:p w:rsidR="00276F6C" w:rsidRPr="00276F6C" w:rsidDel="004E136F" w:rsidRDefault="00276F6C" w:rsidP="00276F6C">
      <w:pPr>
        <w:spacing w:before="60" w:after="60" w:line="240" w:lineRule="auto"/>
        <w:rPr>
          <w:del w:id="4210" w:author="Lavignotte Fabien" w:date="2013-01-14T16:41:00Z"/>
          <w:rFonts w:ascii="Verdana" w:eastAsia="Times New Roman" w:hAnsi="Verdana" w:cs="Times New Roman"/>
          <w:sz w:val="18"/>
          <w:szCs w:val="24"/>
          <w:lang w:val="en-US"/>
        </w:rPr>
      </w:pPr>
      <w:del w:id="421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212" w:name="_Toc347334644"/>
        <w:bookmarkEnd w:id="4212"/>
      </w:del>
    </w:p>
    <w:p w:rsidR="001D6726" w:rsidDel="004E136F" w:rsidRDefault="001D6726" w:rsidP="001C6484">
      <w:pPr>
        <w:pStyle w:val="Heading4"/>
        <w:ind w:left="993" w:hanging="993"/>
        <w:rPr>
          <w:del w:id="4213" w:author="Lavignotte Fabien" w:date="2013-01-14T16:41:00Z"/>
        </w:rPr>
      </w:pPr>
      <w:bookmarkStart w:id="4214" w:name="_Toc346805429"/>
      <w:del w:id="4215" w:author="Lavignotte Fabien" w:date="2013-01-14T16:41:00Z">
        <w:r w:rsidDel="004E136F">
          <w:delText>Test Pass – Fail Criteria</w:delText>
        </w:r>
        <w:bookmarkStart w:id="4216" w:name="_Toc347334645"/>
        <w:bookmarkEnd w:id="4214"/>
        <w:bookmarkEnd w:id="4216"/>
      </w:del>
    </w:p>
    <w:p w:rsidR="00276F6C" w:rsidRPr="00276F6C" w:rsidDel="004E136F" w:rsidRDefault="00276F6C" w:rsidP="00276F6C">
      <w:pPr>
        <w:spacing w:before="60" w:after="60" w:line="240" w:lineRule="auto"/>
        <w:rPr>
          <w:del w:id="4217" w:author="Lavignotte Fabien" w:date="2013-01-14T16:41:00Z"/>
          <w:rFonts w:ascii="Verdana" w:eastAsia="Times New Roman" w:hAnsi="Verdana" w:cs="Times New Roman"/>
          <w:sz w:val="18"/>
          <w:szCs w:val="24"/>
          <w:lang w:val="en-US"/>
        </w:rPr>
      </w:pPr>
      <w:del w:id="421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219" w:name="_Toc347334646"/>
        <w:bookmarkEnd w:id="4219"/>
      </w:del>
    </w:p>
    <w:p w:rsidR="001D6726" w:rsidDel="004E136F" w:rsidRDefault="001D6726" w:rsidP="001C6484">
      <w:pPr>
        <w:pStyle w:val="Heading4"/>
        <w:ind w:left="993" w:hanging="993"/>
        <w:rPr>
          <w:del w:id="4220" w:author="Lavignotte Fabien" w:date="2013-01-14T16:41:00Z"/>
        </w:rPr>
      </w:pPr>
      <w:bookmarkStart w:id="4221" w:name="_Toc346805430"/>
      <w:del w:id="4222" w:author="Lavignotte Fabien" w:date="2013-01-14T16:41:00Z">
        <w:r w:rsidDel="004E136F">
          <w:delText>Environmental Needs</w:delText>
        </w:r>
        <w:bookmarkStart w:id="4223" w:name="_Toc347334647"/>
        <w:bookmarkEnd w:id="4221"/>
        <w:bookmarkEnd w:id="4223"/>
      </w:del>
    </w:p>
    <w:p w:rsidR="00276F6C" w:rsidRPr="00276F6C" w:rsidDel="004E136F" w:rsidRDefault="00276F6C" w:rsidP="00276F6C">
      <w:pPr>
        <w:spacing w:before="60" w:after="60" w:line="240" w:lineRule="auto"/>
        <w:rPr>
          <w:del w:id="4224" w:author="Lavignotte Fabien" w:date="2013-01-14T16:41:00Z"/>
          <w:rFonts w:ascii="Verdana" w:eastAsia="Times New Roman" w:hAnsi="Verdana" w:cs="Times New Roman"/>
          <w:sz w:val="18"/>
          <w:szCs w:val="24"/>
          <w:lang w:val="en-US"/>
        </w:rPr>
      </w:pPr>
      <w:del w:id="422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226" w:name="_Toc347334648"/>
        <w:bookmarkEnd w:id="4226"/>
      </w:del>
    </w:p>
    <w:p w:rsidR="00276F6C" w:rsidRPr="00571334" w:rsidDel="004E136F" w:rsidRDefault="00276F6C" w:rsidP="00571334">
      <w:pPr>
        <w:spacing w:before="60" w:after="60" w:line="240" w:lineRule="auto"/>
        <w:ind w:left="1418" w:hanging="710"/>
        <w:rPr>
          <w:del w:id="4227" w:author="Lavignotte Fabien" w:date="2013-01-14T16:41:00Z"/>
          <w:rFonts w:ascii="Verdana" w:eastAsia="Times New Roman" w:hAnsi="Verdana" w:cs="Times New Roman"/>
          <w:sz w:val="18"/>
          <w:szCs w:val="24"/>
          <w:lang w:val="en-US"/>
        </w:rPr>
      </w:pPr>
      <w:del w:id="4228"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229" w:name="_Toc347334649"/>
        <w:bookmarkEnd w:id="4229"/>
      </w:del>
    </w:p>
    <w:p w:rsidR="00276F6C" w:rsidRPr="00276F6C" w:rsidDel="004E136F" w:rsidRDefault="00276F6C" w:rsidP="00571334">
      <w:pPr>
        <w:spacing w:before="60" w:after="60" w:line="240" w:lineRule="auto"/>
        <w:ind w:left="1418" w:hanging="710"/>
        <w:rPr>
          <w:del w:id="4230" w:author="Lavignotte Fabien" w:date="2013-01-14T16:41:00Z"/>
          <w:lang w:val="en-US"/>
        </w:rPr>
      </w:pPr>
      <w:del w:id="4231"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232" w:name="_Toc347334650"/>
        <w:bookmarkEnd w:id="4232"/>
      </w:del>
    </w:p>
    <w:p w:rsidR="001D6726" w:rsidDel="004E136F" w:rsidRDefault="00E04882" w:rsidP="001C6484">
      <w:pPr>
        <w:pStyle w:val="Heading4"/>
        <w:ind w:left="993" w:hanging="993"/>
        <w:rPr>
          <w:del w:id="4233" w:author="Lavignotte Fabien" w:date="2013-01-14T16:41:00Z"/>
        </w:rPr>
      </w:pPr>
      <w:bookmarkStart w:id="4234" w:name="_Toc318191444"/>
      <w:bookmarkStart w:id="4235" w:name="_Toc346805431"/>
      <w:del w:id="4236" w:author="Lavignotte Fabien" w:date="2013-01-14T16:41:00Z">
        <w:r w:rsidRPr="00E00E13" w:rsidDel="004E136F">
          <w:delText>Special procedural constraints (ECSS-Q-ST-80 clause 6.3.5.25)</w:delText>
        </w:r>
        <w:bookmarkStart w:id="4237" w:name="_Toc347334651"/>
        <w:bookmarkEnd w:id="4234"/>
        <w:bookmarkEnd w:id="4235"/>
        <w:bookmarkEnd w:id="4237"/>
      </w:del>
    </w:p>
    <w:p w:rsidR="00276F6C" w:rsidRPr="00276F6C" w:rsidDel="004E136F" w:rsidRDefault="00276F6C" w:rsidP="00276F6C">
      <w:pPr>
        <w:spacing w:before="60" w:after="60" w:line="240" w:lineRule="auto"/>
        <w:rPr>
          <w:del w:id="4238" w:author="Lavignotte Fabien" w:date="2013-01-14T16:41:00Z"/>
          <w:rFonts w:ascii="Verdana" w:eastAsia="Times New Roman" w:hAnsi="Verdana" w:cs="Times New Roman"/>
          <w:sz w:val="18"/>
          <w:szCs w:val="24"/>
          <w:lang w:val="en-US"/>
        </w:rPr>
      </w:pPr>
      <w:del w:id="423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240" w:name="_Toc347334652"/>
        <w:bookmarkEnd w:id="4240"/>
      </w:del>
    </w:p>
    <w:p w:rsidR="00E04882" w:rsidDel="004E136F" w:rsidRDefault="00E04882" w:rsidP="001C6484">
      <w:pPr>
        <w:pStyle w:val="Heading4"/>
        <w:ind w:left="993" w:hanging="993"/>
        <w:rPr>
          <w:del w:id="4241" w:author="Lavignotte Fabien" w:date="2013-01-14T16:41:00Z"/>
        </w:rPr>
      </w:pPr>
      <w:bookmarkStart w:id="4242" w:name="_Toc318191445"/>
      <w:bookmarkStart w:id="4243" w:name="_Toc346805432"/>
      <w:del w:id="4244" w:author="Lavignotte Fabien" w:date="2013-01-14T16:41:00Z">
        <w:r w:rsidRPr="00E00E13" w:rsidDel="004E136F">
          <w:delText>Interfaces dependencies</w:delText>
        </w:r>
        <w:bookmarkStart w:id="4245" w:name="_Toc347334653"/>
        <w:bookmarkEnd w:id="4242"/>
        <w:bookmarkEnd w:id="4243"/>
        <w:bookmarkEnd w:id="4245"/>
      </w:del>
    </w:p>
    <w:p w:rsidR="00276F6C" w:rsidRPr="00276F6C" w:rsidDel="004E136F" w:rsidRDefault="00276F6C" w:rsidP="00276F6C">
      <w:pPr>
        <w:spacing w:before="60" w:after="60" w:line="240" w:lineRule="auto"/>
        <w:rPr>
          <w:del w:id="4246" w:author="Lavignotte Fabien" w:date="2013-01-14T16:41:00Z"/>
          <w:rFonts w:ascii="Verdana" w:eastAsia="Times New Roman" w:hAnsi="Verdana" w:cs="Times New Roman"/>
          <w:sz w:val="18"/>
          <w:szCs w:val="24"/>
          <w:lang w:val="en-US"/>
        </w:rPr>
      </w:pPr>
      <w:del w:id="424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248" w:name="_Toc347334654"/>
        <w:bookmarkEnd w:id="4248"/>
      </w:del>
    </w:p>
    <w:p w:rsidR="00E04882" w:rsidDel="004E136F" w:rsidRDefault="00A353EF" w:rsidP="001C6484">
      <w:pPr>
        <w:pStyle w:val="Heading4"/>
        <w:ind w:left="993" w:hanging="993"/>
        <w:rPr>
          <w:del w:id="4249" w:author="Lavignotte Fabien" w:date="2013-01-14T16:41:00Z"/>
        </w:rPr>
      </w:pPr>
      <w:bookmarkStart w:id="4250" w:name="_Toc346805433"/>
      <w:del w:id="4251" w:author="Lavignotte Fabien" w:date="2013-01-14T16:41:00Z">
        <w:r w:rsidDel="004E136F">
          <w:delText>Test s</w:delText>
        </w:r>
        <w:r w:rsidR="00E04882" w:rsidDel="004E136F">
          <w:delText>cript</w:delText>
        </w:r>
        <w:bookmarkStart w:id="4252" w:name="_Toc347334655"/>
        <w:bookmarkEnd w:id="4250"/>
        <w:bookmarkEnd w:id="4252"/>
      </w:del>
    </w:p>
    <w:p w:rsidR="00276F6C" w:rsidRPr="00276F6C" w:rsidDel="004E136F" w:rsidRDefault="00276F6C" w:rsidP="00276F6C">
      <w:pPr>
        <w:spacing w:before="60" w:after="60" w:line="240" w:lineRule="auto"/>
        <w:rPr>
          <w:del w:id="4253" w:author="Lavignotte Fabien" w:date="2013-01-14T16:41:00Z"/>
          <w:rFonts w:ascii="Verdana" w:eastAsia="Times New Roman" w:hAnsi="Verdana" w:cs="Times New Roman"/>
          <w:sz w:val="18"/>
          <w:szCs w:val="24"/>
          <w:lang w:val="en-US"/>
        </w:rPr>
      </w:pPr>
      <w:del w:id="425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255" w:name="_Toc347334656"/>
        <w:bookmarkEnd w:id="4255"/>
      </w:del>
    </w:p>
    <w:p w:rsidR="00276F6C" w:rsidRPr="00276F6C" w:rsidDel="004E136F" w:rsidRDefault="00276F6C" w:rsidP="001C6484">
      <w:pPr>
        <w:ind w:left="708" w:hanging="708"/>
        <w:rPr>
          <w:del w:id="4256" w:author="Lavignotte Fabien" w:date="2013-01-14T16:41:00Z"/>
          <w:lang w:val="en-US"/>
        </w:rPr>
      </w:pPr>
      <w:del w:id="4257"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258" w:name="_Toc347334657"/>
        <w:bookmarkEnd w:id="4258"/>
      </w:del>
    </w:p>
    <w:p w:rsidR="00E04882" w:rsidRDefault="00E04882" w:rsidP="00A353EF">
      <w:pPr>
        <w:pStyle w:val="Heading2"/>
      </w:pPr>
      <w:bookmarkStart w:id="4259" w:name="_Toc347334658"/>
      <w:r>
        <w:t>Software Unit and Integration Test Procedures Specification</w:t>
      </w:r>
      <w:bookmarkEnd w:id="4259"/>
    </w:p>
    <w:p w:rsidR="006F2A3A" w:rsidRPr="0056181B" w:rsidDel="00673C57" w:rsidRDefault="00DA6609" w:rsidP="006F2A3A">
      <w:pPr>
        <w:rPr>
          <w:del w:id="4260" w:author="Lavignotte Fabien" w:date="2013-01-09T17:49:00Z"/>
          <w:rFonts w:ascii="Verdana" w:hAnsi="Verdana"/>
          <w:sz w:val="18"/>
          <w:szCs w:val="18"/>
          <w:highlight w:val="yellow"/>
          <w:lang w:val="en-GB"/>
        </w:rPr>
      </w:pPr>
      <w:del w:id="4261"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4262" w:author="Lavignotte Fabien" w:date="2013-01-09T17:49:00Z"/>
        </w:rPr>
      </w:pPr>
      <w:bookmarkStart w:id="4263" w:name="_Toc346805435"/>
      <w:del w:id="4264" w:author="Lavignotte Fabien" w:date="2013-01-09T17:49:00Z">
        <w:r w:rsidDel="00673C57">
          <w:delText>General</w:delText>
        </w:r>
        <w:bookmarkEnd w:id="4263"/>
      </w:del>
    </w:p>
    <w:p w:rsidR="00276F6C" w:rsidRPr="00276F6C" w:rsidDel="00673C57" w:rsidRDefault="00276F6C" w:rsidP="00276F6C">
      <w:pPr>
        <w:spacing w:before="60" w:after="60" w:line="240" w:lineRule="auto"/>
        <w:rPr>
          <w:del w:id="4265" w:author="Lavignotte Fabien" w:date="2013-01-09T17:49:00Z"/>
          <w:rFonts w:ascii="Verdana" w:eastAsia="Times New Roman" w:hAnsi="Verdana" w:cs="Times New Roman"/>
          <w:sz w:val="18"/>
          <w:szCs w:val="24"/>
          <w:lang w:val="en-US"/>
        </w:rPr>
      </w:pPr>
      <w:del w:id="4266"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267" w:author="Lavignotte Fabien" w:date="2013-01-09T17:49:00Z"/>
          <w:rFonts w:ascii="Verdana" w:eastAsia="Times New Roman" w:hAnsi="Verdana" w:cs="Times New Roman"/>
          <w:sz w:val="18"/>
          <w:szCs w:val="24"/>
          <w:lang w:val="en-US"/>
        </w:rPr>
      </w:pPr>
      <w:del w:id="4268"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4269" w:author="Lavignotte Fabien" w:date="2013-01-09T17:49:00Z"/>
        </w:rPr>
      </w:pPr>
      <w:bookmarkStart w:id="4270" w:name="_Toc346805436"/>
      <w:del w:id="4271" w:author="Lavignotte Fabien" w:date="2013-01-09T17:49:00Z">
        <w:r w:rsidDel="00673C57">
          <w:delText xml:space="preserve">Organization of Each Identified Test </w:delText>
        </w:r>
        <w:r w:rsidR="00B4017B" w:rsidDel="00673C57">
          <w:delText>Procedure</w:delText>
        </w:r>
        <w:bookmarkEnd w:id="4270"/>
      </w:del>
    </w:p>
    <w:p w:rsidR="00276F6C" w:rsidRPr="00276F6C" w:rsidDel="00673C57" w:rsidRDefault="00276F6C" w:rsidP="001C6484">
      <w:pPr>
        <w:ind w:left="709" w:hanging="709"/>
        <w:rPr>
          <w:del w:id="4272" w:author="Lavignotte Fabien" w:date="2013-01-09T17:49:00Z"/>
          <w:rFonts w:ascii="Verdana" w:eastAsia="Times New Roman" w:hAnsi="Verdana" w:cs="Times New Roman"/>
          <w:sz w:val="18"/>
          <w:szCs w:val="24"/>
          <w:lang w:val="en-US"/>
        </w:rPr>
      </w:pPr>
      <w:del w:id="4273"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4274" w:author="Lavignotte Fabien" w:date="2013-01-09T17:49:00Z"/>
        </w:rPr>
      </w:pPr>
      <w:bookmarkStart w:id="4275" w:name="_Toc346805437"/>
      <w:del w:id="4276" w:author="Lavignotte Fabien" w:date="2013-01-09T17:49:00Z">
        <w:r w:rsidDel="00673C57">
          <w:delText>Test Procedures Identifier</w:delText>
        </w:r>
        <w:bookmarkEnd w:id="4275"/>
      </w:del>
    </w:p>
    <w:p w:rsidR="00276F6C" w:rsidRPr="00276F6C" w:rsidDel="00673C57" w:rsidRDefault="00276F6C" w:rsidP="00276F6C">
      <w:pPr>
        <w:spacing w:before="60" w:after="60" w:line="240" w:lineRule="auto"/>
        <w:rPr>
          <w:del w:id="4277" w:author="Lavignotte Fabien" w:date="2013-01-09T17:49:00Z"/>
          <w:rFonts w:ascii="Verdana" w:eastAsia="Times New Roman" w:hAnsi="Verdana" w:cs="Times New Roman"/>
          <w:sz w:val="18"/>
          <w:szCs w:val="24"/>
          <w:lang w:val="en-US"/>
        </w:rPr>
      </w:pPr>
      <w:del w:id="4278"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4279" w:author="Lavignotte Fabien" w:date="2013-01-09T17:49:00Z"/>
        </w:rPr>
      </w:pPr>
      <w:bookmarkStart w:id="4280" w:name="_Toc346805438"/>
      <w:del w:id="4281" w:author="Lavignotte Fabien" w:date="2013-01-09T17:49:00Z">
        <w:r w:rsidDel="00673C57">
          <w:delText>Purpose</w:delText>
        </w:r>
        <w:bookmarkEnd w:id="4280"/>
      </w:del>
    </w:p>
    <w:p w:rsidR="00B779D7" w:rsidRPr="00B779D7" w:rsidDel="00673C57" w:rsidRDefault="00B779D7" w:rsidP="00B779D7">
      <w:pPr>
        <w:spacing w:before="60" w:after="60" w:line="240" w:lineRule="auto"/>
        <w:rPr>
          <w:del w:id="4282" w:author="Lavignotte Fabien" w:date="2013-01-09T17:49:00Z"/>
          <w:rFonts w:ascii="Verdana" w:eastAsia="Times New Roman" w:hAnsi="Verdana" w:cs="Times New Roman"/>
          <w:sz w:val="18"/>
          <w:szCs w:val="24"/>
          <w:lang w:val="en-US"/>
        </w:rPr>
      </w:pPr>
      <w:del w:id="4283"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284" w:author="Lavignotte Fabien" w:date="2013-01-09T17:49:00Z"/>
          <w:rFonts w:ascii="Verdana" w:eastAsia="Times New Roman" w:hAnsi="Verdana" w:cs="Times New Roman"/>
          <w:sz w:val="18"/>
          <w:szCs w:val="24"/>
          <w:lang w:val="en-US"/>
        </w:rPr>
      </w:pPr>
      <w:del w:id="4285"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4286" w:author="Lavignotte Fabien" w:date="2013-01-09T17:49:00Z"/>
        </w:rPr>
      </w:pPr>
      <w:bookmarkStart w:id="4287" w:name="_Toc346805439"/>
      <w:del w:id="4288" w:author="Lavignotte Fabien" w:date="2013-01-09T17:49:00Z">
        <w:r w:rsidDel="00673C57">
          <w:delText>Procedure Steps</w:delText>
        </w:r>
        <w:bookmarkEnd w:id="4287"/>
      </w:del>
    </w:p>
    <w:p w:rsidR="008D54D4" w:rsidRPr="008D54D4" w:rsidDel="00673C57" w:rsidRDefault="008D54D4" w:rsidP="008D54D4">
      <w:pPr>
        <w:spacing w:before="60" w:after="60" w:line="240" w:lineRule="auto"/>
        <w:rPr>
          <w:del w:id="4289" w:author="Lavignotte Fabien" w:date="2013-01-09T17:49:00Z"/>
          <w:rFonts w:ascii="Verdana" w:eastAsia="Times New Roman" w:hAnsi="Verdana" w:cs="Times New Roman"/>
          <w:sz w:val="18"/>
          <w:szCs w:val="24"/>
          <w:lang w:val="en-US"/>
        </w:rPr>
      </w:pPr>
      <w:del w:id="4290"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291" w:author="Lavignotte Fabien" w:date="2013-01-09T17:49:00Z"/>
          <w:rFonts w:ascii="Verdana" w:eastAsia="Times New Roman" w:hAnsi="Verdana" w:cs="Times New Roman"/>
          <w:sz w:val="18"/>
          <w:szCs w:val="24"/>
          <w:lang w:val="en-US"/>
        </w:rPr>
      </w:pPr>
      <w:del w:id="4292"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293" w:author="Lavignotte Fabien" w:date="2013-01-09T17:49:00Z"/>
          <w:rFonts w:ascii="Verdana" w:eastAsia="Times New Roman" w:hAnsi="Verdana" w:cs="Times New Roman"/>
          <w:sz w:val="18"/>
          <w:szCs w:val="24"/>
          <w:lang w:val="en-US"/>
        </w:rPr>
      </w:pPr>
      <w:del w:id="4294"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295" w:author="Lavignotte Fabien" w:date="2013-01-09T17:49:00Z"/>
          <w:rFonts w:ascii="Verdana" w:eastAsia="Times New Roman" w:hAnsi="Verdana" w:cs="Times New Roman"/>
          <w:sz w:val="18"/>
          <w:szCs w:val="24"/>
          <w:lang w:val="en-US"/>
        </w:rPr>
      </w:pPr>
      <w:del w:id="4296"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297" w:author="Lavignotte Fabien" w:date="2013-01-09T17:49:00Z"/>
          <w:rFonts w:ascii="Verdana" w:eastAsia="Times New Roman" w:hAnsi="Verdana" w:cs="Times New Roman"/>
          <w:sz w:val="18"/>
          <w:szCs w:val="24"/>
          <w:lang w:val="en-US"/>
        </w:rPr>
      </w:pPr>
      <w:del w:id="4298"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299" w:author="Lavignotte Fabien" w:date="2013-01-09T17:49:00Z"/>
          <w:rFonts w:ascii="Verdana" w:eastAsia="Times New Roman" w:hAnsi="Verdana" w:cs="Times New Roman"/>
          <w:sz w:val="18"/>
          <w:szCs w:val="24"/>
          <w:lang w:val="en-US"/>
        </w:rPr>
      </w:pPr>
      <w:del w:id="4300"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301" w:author="Lavignotte Fabien" w:date="2013-01-09T17:49:00Z"/>
          <w:rFonts w:ascii="Verdana" w:eastAsia="Times New Roman" w:hAnsi="Verdana" w:cs="Times New Roman"/>
          <w:sz w:val="18"/>
          <w:szCs w:val="24"/>
          <w:lang w:val="en-US"/>
        </w:rPr>
      </w:pPr>
      <w:del w:id="4302"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303" w:author="Lavignotte Fabien" w:date="2013-01-09T17:49:00Z"/>
          <w:rFonts w:ascii="Verdana" w:eastAsia="Times New Roman" w:hAnsi="Verdana" w:cs="Times New Roman"/>
          <w:sz w:val="18"/>
          <w:szCs w:val="24"/>
          <w:lang w:val="en-US"/>
        </w:rPr>
      </w:pPr>
      <w:del w:id="4304"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305" w:author="Lavignotte Fabien" w:date="2013-01-09T17:49:00Z"/>
          <w:rFonts w:ascii="Verdana" w:hAnsi="Verdana"/>
          <w:sz w:val="18"/>
          <w:szCs w:val="18"/>
          <w:lang w:val="en-GB"/>
        </w:rPr>
      </w:pPr>
      <w:del w:id="4306"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307" w:author="Lavignotte Fabien" w:date="2013-01-09T17:50:00Z"/>
          <w:rFonts w:ascii="Verdana" w:hAnsi="Verdana"/>
          <w:sz w:val="18"/>
          <w:szCs w:val="18"/>
          <w:lang w:val="en-GB"/>
        </w:rPr>
        <w:pPrChange w:id="4308" w:author="Lavignotte Fabien" w:date="2013-01-09T17:51:00Z">
          <w:pPr>
            <w:spacing w:before="60" w:after="60" w:line="240" w:lineRule="auto"/>
            <w:ind w:left="708"/>
          </w:pPr>
        </w:pPrChange>
      </w:pPr>
      <w:ins w:id="4309" w:author="Lavignotte Fabien" w:date="2013-01-09T17:50:00Z">
        <w:r>
          <w:rPr>
            <w:rFonts w:ascii="Verdana" w:hAnsi="Verdana"/>
            <w:sz w:val="18"/>
            <w:szCs w:val="18"/>
            <w:lang w:val="en-GB"/>
          </w:rPr>
          <w:t>The unit tests are autom</w:t>
        </w:r>
      </w:ins>
      <w:ins w:id="4310" w:author="Lavignotte Fabien" w:date="2013-01-09T17:51:00Z">
        <w:r w:rsidR="00FC5481">
          <w:rPr>
            <w:rFonts w:ascii="Verdana" w:hAnsi="Verdana"/>
            <w:sz w:val="18"/>
            <w:szCs w:val="18"/>
            <w:lang w:val="en-GB"/>
          </w:rPr>
          <w:t>at</w:t>
        </w:r>
      </w:ins>
      <w:ins w:id="4311" w:author="Lavignotte Fabien" w:date="2013-01-09T17:50:00Z">
        <w:r>
          <w:rPr>
            <w:rFonts w:ascii="Verdana" w:hAnsi="Verdana"/>
            <w:sz w:val="18"/>
            <w:szCs w:val="18"/>
            <w:lang w:val="en-GB"/>
          </w:rPr>
          <w:t xml:space="preserve">ically </w:t>
        </w:r>
      </w:ins>
      <w:ins w:id="4312" w:author="Lavignotte Fabien" w:date="2013-01-14T16:18:00Z">
        <w:r w:rsidR="00186843">
          <w:rPr>
            <w:rFonts w:ascii="Verdana" w:hAnsi="Verdana"/>
            <w:sz w:val="18"/>
            <w:szCs w:val="18"/>
            <w:lang w:val="en-GB"/>
          </w:rPr>
          <w:t>launched</w:t>
        </w:r>
      </w:ins>
      <w:ins w:id="4313"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314" w:author="Lavignotte Fabien" w:date="2013-01-09T17:50:00Z"/>
          <w:rFonts w:ascii="Verdana" w:hAnsi="Verdana"/>
          <w:sz w:val="18"/>
          <w:szCs w:val="18"/>
          <w:lang w:val="en-GB"/>
        </w:rPr>
        <w:pPrChange w:id="4315" w:author="Lavignotte Fabien" w:date="2013-01-09T17:51:00Z">
          <w:pPr>
            <w:spacing w:before="60" w:after="60" w:line="240" w:lineRule="auto"/>
            <w:ind w:left="708"/>
          </w:pPr>
        </w:pPrChange>
      </w:pPr>
      <w:ins w:id="4316" w:author="Lavignotte Fabien" w:date="2013-01-09T17:50:00Z">
        <w:r>
          <w:rPr>
            <w:rFonts w:ascii="Verdana" w:hAnsi="Verdana"/>
            <w:sz w:val="18"/>
            <w:szCs w:val="18"/>
            <w:lang w:val="en-GB"/>
          </w:rPr>
          <w:lastRenderedPageBreak/>
          <w:t>The only procedure</w:t>
        </w:r>
      </w:ins>
      <w:ins w:id="4317" w:author="Lavignotte Fabien" w:date="2013-01-14T16:18:00Z">
        <w:r w:rsidR="00186843">
          <w:rPr>
            <w:rFonts w:ascii="Verdana" w:hAnsi="Verdana"/>
            <w:sz w:val="18"/>
            <w:szCs w:val="18"/>
            <w:lang w:val="en-GB"/>
          </w:rPr>
          <w:t>, common to all test cases,</w:t>
        </w:r>
      </w:ins>
      <w:ins w:id="4318" w:author="Lavignotte Fabien" w:date="2013-01-09T17:50:00Z">
        <w:r>
          <w:rPr>
            <w:rFonts w:ascii="Verdana" w:hAnsi="Verdana"/>
            <w:sz w:val="18"/>
            <w:szCs w:val="18"/>
            <w:lang w:val="en-GB"/>
          </w:rPr>
          <w:t xml:space="preserve"> is to access the page at </w:t>
        </w:r>
      </w:ins>
      <w:ins w:id="4319" w:author="Lavignotte Fabien" w:date="2013-01-09T17:51:00Z">
        <w:r w:rsidR="00FC5481">
          <w:rPr>
            <w:rFonts w:ascii="Verdana" w:hAnsi="Verdana"/>
            <w:sz w:val="18"/>
            <w:szCs w:val="18"/>
            <w:lang w:val="en-GB"/>
          </w:rPr>
          <w:t>location:</w:t>
        </w:r>
      </w:ins>
      <w:ins w:id="4320"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321"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322" w:author="Lavignotte Fabien" w:date="2013-01-14T16:18:00Z">
            <w:rPr>
              <w:rFonts w:ascii="Verdana" w:eastAsia="Times New Roman" w:hAnsi="Verdana" w:cs="Times New Roman"/>
              <w:sz w:val="18"/>
              <w:szCs w:val="24"/>
              <w:lang w:val="en-US"/>
            </w:rPr>
          </w:rPrChange>
        </w:rPr>
      </w:pPr>
    </w:p>
    <w:p w:rsidR="00A353EF" w:rsidRDefault="00E97960" w:rsidP="00A353EF">
      <w:pPr>
        <w:pStyle w:val="Heading1"/>
      </w:pPr>
      <w:bookmarkStart w:id="4323" w:name="_Toc347334659"/>
      <w:r>
        <w:lastRenderedPageBreak/>
        <w:t>Software</w:t>
      </w:r>
      <w:r w:rsidR="00A353EF">
        <w:t xml:space="preserve"> Validation</w:t>
      </w:r>
      <w:r>
        <w:t xml:space="preserve"> Specification</w:t>
      </w:r>
      <w:bookmarkEnd w:id="4323"/>
    </w:p>
    <w:p w:rsidR="00A353EF" w:rsidRDefault="00A353EF" w:rsidP="00A353EF">
      <w:pPr>
        <w:pStyle w:val="Heading2"/>
      </w:pPr>
      <w:bookmarkStart w:id="4324" w:name="_Toc347334660"/>
      <w:r>
        <w:t>Software Validation Approach</w:t>
      </w:r>
      <w:bookmarkEnd w:id="432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4325" w:name="_Toc271824748"/>
      <w:bookmarkStart w:id="4326" w:name="_Toc347334661"/>
      <w:r w:rsidRPr="00B5526C">
        <w:t>Task and criteria</w:t>
      </w:r>
      <w:bookmarkEnd w:id="4325"/>
      <w:bookmarkEnd w:id="432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4327" w:name="_Toc271824749"/>
      <w:bookmarkStart w:id="4328" w:name="_Toc347334662"/>
      <w:r w:rsidRPr="00B5526C">
        <w:t>Features to be tested</w:t>
      </w:r>
      <w:bookmarkEnd w:id="4327"/>
      <w:bookmarkEnd w:id="432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4329" w:name="_Toc271824750"/>
      <w:bookmarkStart w:id="4330" w:name="_Toc347334663"/>
      <w:r w:rsidRPr="00B5526C">
        <w:t>Features not to be tested</w:t>
      </w:r>
      <w:bookmarkEnd w:id="4329"/>
      <w:bookmarkEnd w:id="433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4331" w:name="_Toc271824751"/>
      <w:bookmarkStart w:id="4332" w:name="_Toc347334664"/>
      <w:r w:rsidRPr="00BE0FE7">
        <w:t>Test pass - fail criteria</w:t>
      </w:r>
      <w:bookmarkEnd w:id="4331"/>
      <w:bookmarkEnd w:id="4332"/>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4333" w:name="_Toc271824752"/>
      <w:bookmarkStart w:id="4334" w:name="_Toc347334665"/>
      <w:r w:rsidRPr="00BE0FE7">
        <w:lastRenderedPageBreak/>
        <w:t>Items that cannot be validated by test</w:t>
      </w:r>
      <w:bookmarkEnd w:id="4333"/>
      <w:bookmarkEnd w:id="433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4335" w:name="_Toc347334666"/>
      <w:r>
        <w:rPr>
          <w:sz w:val="26"/>
        </w:rPr>
        <w:t>Regression Tests</w:t>
      </w:r>
      <w:bookmarkEnd w:id="4335"/>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4336" w:name="_Toc347334667"/>
      <w:r>
        <w:lastRenderedPageBreak/>
        <w:t>Software Validation Testing Specification Design</w:t>
      </w:r>
      <w:bookmarkEnd w:id="4336"/>
    </w:p>
    <w:p w:rsidR="00DD49AD" w:rsidRPr="0056181B" w:rsidRDefault="007B6F74" w:rsidP="00DD49AD">
      <w:pPr>
        <w:rPr>
          <w:rFonts w:ascii="Verdana" w:hAnsi="Verdana"/>
          <w:sz w:val="18"/>
          <w:szCs w:val="18"/>
          <w:highlight w:val="yellow"/>
          <w:lang w:val="en-GB"/>
        </w:rPr>
      </w:pPr>
      <w:bookmarkStart w:id="433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4338" w:name="_Toc347334668"/>
      <w:r w:rsidRPr="00BE0FE7">
        <w:t>General</w:t>
      </w:r>
      <w:bookmarkEnd w:id="4337"/>
      <w:bookmarkEnd w:id="433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4339" w:name="_Toc347334669"/>
      <w:r>
        <w:t>NGEO-</w:t>
      </w:r>
      <w:r w:rsidR="00BA030B">
        <w:t>WEBC</w:t>
      </w:r>
      <w:r>
        <w:t>-VTD-</w:t>
      </w:r>
      <w:r w:rsidR="00AF3B73">
        <w:t>0010: Installation of Web Client</w:t>
      </w:r>
      <w:r>
        <w:t xml:space="preserve"> </w:t>
      </w:r>
      <w:r w:rsidR="005760DC">
        <w:t>and home page check</w:t>
      </w:r>
      <w:bookmarkEnd w:id="43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4340" w:name="_Toc347334670"/>
      <w:r>
        <w:t xml:space="preserve">NGEO-WEBC-VTD-0020: </w:t>
      </w:r>
      <w:r w:rsidR="00304C89">
        <w:t>Dataset selection</w:t>
      </w:r>
      <w:bookmarkEnd w:id="4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4341" w:name="_Toc347334671"/>
      <w:r w:rsidRPr="00450EF4">
        <w:t xml:space="preserve">NGEO-WEBC-VTD-0030: Simple </w:t>
      </w:r>
      <w:r w:rsidR="00304C89">
        <w:t>search formulation</w:t>
      </w:r>
      <w:bookmarkEnd w:id="4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4342" w:name="_Toc347334672"/>
      <w:r>
        <w:t>NGEO-WEBC-VTD-004</w:t>
      </w:r>
      <w:r w:rsidRPr="00450EF4">
        <w:t xml:space="preserve">0: </w:t>
      </w:r>
      <w:r w:rsidR="00304C89">
        <w:t>Search results in a table</w:t>
      </w:r>
      <w:bookmarkEnd w:id="43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4343" w:name="_Toc347334673"/>
      <w:r>
        <w:t>NGEO-WEBC-VTD-00</w:t>
      </w:r>
      <w:r w:rsidR="00EF4993">
        <w:t>5</w:t>
      </w:r>
      <w:r w:rsidRPr="00450EF4">
        <w:t xml:space="preserve">0: </w:t>
      </w:r>
      <w:r w:rsidR="00304C89">
        <w:t>Search results</w:t>
      </w:r>
      <w:r>
        <w:t xml:space="preserve"> on the map</w:t>
      </w:r>
      <w:bookmarkEnd w:id="43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4344" w:name="_Toc347334674"/>
      <w:r>
        <w:lastRenderedPageBreak/>
        <w:t>NGEO-WEBC-VTD-006</w:t>
      </w:r>
      <w:r w:rsidRPr="00450EF4">
        <w:t xml:space="preserve">0: </w:t>
      </w:r>
      <w:r w:rsidR="00304C89">
        <w:t xml:space="preserve">Browse </w:t>
      </w:r>
      <w:r>
        <w:t>visualization</w:t>
      </w:r>
      <w:bookmarkEnd w:id="43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4345" w:name="_Toc347334675"/>
      <w:r w:rsidRPr="00042252">
        <w:t xml:space="preserve">NGEO-WEBC-VTD-0070: </w:t>
      </w:r>
      <w:r w:rsidR="00626780" w:rsidRPr="00042252">
        <w:t>Filt</w:t>
      </w:r>
      <w:r w:rsidR="00304C89">
        <w:t>e</w:t>
      </w:r>
      <w:r w:rsidR="00626780" w:rsidRPr="00042252">
        <w:t>red dataset selection</w:t>
      </w:r>
      <w:bookmarkEnd w:id="43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4346" w:name="_Toc347334676"/>
      <w:r w:rsidRPr="00042252">
        <w:t>NGEO-WEBC-VTD-00</w:t>
      </w:r>
      <w:r>
        <w:t>8</w:t>
      </w:r>
      <w:r w:rsidRPr="00042252">
        <w:t xml:space="preserve">0: </w:t>
      </w:r>
      <w:r w:rsidR="00304C89">
        <w:t>Searching with</w:t>
      </w:r>
      <w:r w:rsidR="00FA10B6">
        <w:t xml:space="preserve"> a</w:t>
      </w:r>
      <w:r>
        <w:t xml:space="preserve"> URL</w:t>
      </w:r>
      <w:bookmarkEnd w:id="43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4347" w:name="_Toc347334677"/>
      <w:r w:rsidRPr="00042252">
        <w:t>NGEO-WEBC-VTD-00</w:t>
      </w:r>
      <w:r>
        <w:t>9</w:t>
      </w:r>
      <w:r w:rsidRPr="00042252">
        <w:t xml:space="preserve">0: </w:t>
      </w:r>
      <w:r>
        <w:t>Map layers management</w:t>
      </w:r>
      <w:bookmarkEnd w:id="43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4348" w:name="_Toc347334678"/>
      <w:r w:rsidRPr="00042252">
        <w:t>NGEO-WEBC-VTD-0</w:t>
      </w:r>
      <w:r>
        <w:t>100</w:t>
      </w:r>
      <w:r w:rsidRPr="00042252">
        <w:t xml:space="preserve">: </w:t>
      </w:r>
      <w:r>
        <w:t xml:space="preserve">Map </w:t>
      </w:r>
      <w:r w:rsidR="000A7C4E">
        <w:t>navigation and selection</w:t>
      </w:r>
      <w:bookmarkEnd w:id="43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4349" w:name="_Toc347334679"/>
      <w:r w:rsidRPr="00042252">
        <w:t>NGEO-WEBC-VTD-0</w:t>
      </w:r>
      <w:r>
        <w:t>110</w:t>
      </w:r>
      <w:r w:rsidRPr="00042252">
        <w:t xml:space="preserve">: </w:t>
      </w:r>
      <w:r>
        <w:t xml:space="preserve">Simple </w:t>
      </w:r>
      <w:r w:rsidR="00F22CFB">
        <w:t>Data Access Request</w:t>
      </w:r>
      <w:bookmarkEnd w:id="43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4350" w:name="_Toc347334680"/>
      <w:r w:rsidRPr="00042252">
        <w:t>NGEO-WEBC-VTD-0</w:t>
      </w:r>
      <w:r>
        <w:t>120</w:t>
      </w:r>
      <w:r w:rsidRPr="00042252">
        <w:t xml:space="preserve">: </w:t>
      </w:r>
      <w:r>
        <w:t>Standing Order Data Access Request</w:t>
      </w:r>
      <w:bookmarkEnd w:id="43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4351" w:name="_Toc343692988"/>
      <w:bookmarkStart w:id="4352" w:name="_Toc347334681"/>
      <w:r w:rsidRPr="00042252">
        <w:t>NGEO-WEBC-VTD-0</w:t>
      </w:r>
      <w:r>
        <w:t>130</w:t>
      </w:r>
      <w:r w:rsidRPr="00042252">
        <w:t xml:space="preserve">: </w:t>
      </w:r>
      <w:r>
        <w:t>Download Managers Monitoring</w:t>
      </w:r>
      <w:bookmarkEnd w:id="4351"/>
      <w:bookmarkEnd w:id="43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4353" w:name="_Toc343692989"/>
      <w:bookmarkStart w:id="4354" w:name="_Toc347334682"/>
      <w:r w:rsidRPr="00042252">
        <w:t>NGEO-WEBC-VTD-0</w:t>
      </w:r>
      <w:r>
        <w:t>140</w:t>
      </w:r>
      <w:r w:rsidRPr="00042252">
        <w:t xml:space="preserve">: </w:t>
      </w:r>
      <w:r>
        <w:t>Data Access Requests Monitoring</w:t>
      </w:r>
      <w:bookmarkEnd w:id="4353"/>
      <w:bookmarkEnd w:id="43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4355" w:name="_Toc343692990"/>
      <w:bookmarkStart w:id="4356" w:name="_Toc347334683"/>
      <w:r w:rsidRPr="00042252">
        <w:t>NGEO-WEBC-VTD-0</w:t>
      </w:r>
      <w:r>
        <w:t>150</w:t>
      </w:r>
      <w:r w:rsidRPr="00042252">
        <w:t xml:space="preserve">: </w:t>
      </w:r>
      <w:r>
        <w:t>Direct Download</w:t>
      </w:r>
      <w:bookmarkEnd w:id="4355"/>
      <w:bookmarkEnd w:id="43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4357" w:author="Emna Mokaddem" w:date="2013-01-04T12:01:00Z"/>
        </w:rPr>
      </w:pPr>
      <w:bookmarkStart w:id="4358" w:name="_Toc345001092"/>
      <w:bookmarkStart w:id="4359" w:name="_Toc347334684"/>
      <w:ins w:id="4360" w:author="Emna Mokaddem" w:date="2013-01-04T12:01:00Z">
        <w:r w:rsidRPr="00042252">
          <w:t>NGEO-WEBC-VTD-0</w:t>
        </w:r>
        <w:r>
          <w:t>160</w:t>
        </w:r>
        <w:r w:rsidRPr="00042252">
          <w:t xml:space="preserve">: </w:t>
        </w:r>
        <w:r>
          <w:t>Advanced Search Criteria</w:t>
        </w:r>
        <w:bookmarkEnd w:id="4358"/>
        <w:bookmarkEnd w:id="43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361"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362" w:author="Emna Mokaddem" w:date="2013-01-04T12:01:00Z"/>
                <w:b/>
                <w:i/>
                <w:color w:val="FFFFFF"/>
                <w:szCs w:val="18"/>
                <w:lang w:val="en-US"/>
              </w:rPr>
            </w:pPr>
            <w:ins w:id="4363" w:author="Emna Mokaddem" w:date="2013-01-04T12:01:00Z">
              <w:r>
                <w:rPr>
                  <w:b/>
                  <w:i/>
                  <w:color w:val="FFFFFF"/>
                  <w:szCs w:val="18"/>
                  <w:lang w:val="en-US"/>
                </w:rPr>
                <w:t>NGEO VALIDATION TEST  DESIGN</w:t>
              </w:r>
            </w:ins>
          </w:p>
        </w:tc>
      </w:tr>
      <w:tr w:rsidR="001A1925" w:rsidRPr="004E5884" w:rsidTr="009B3B1D">
        <w:trPr>
          <w:ins w:id="4364"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365" w:author="Emna Mokaddem" w:date="2013-01-04T12:01:00Z"/>
                <w:b/>
                <w:color w:val="FFFFFF"/>
                <w:sz w:val="14"/>
                <w:szCs w:val="14"/>
              </w:rPr>
            </w:pPr>
            <w:ins w:id="4366"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367" w:author="Emna Mokaddem" w:date="2013-01-04T12:01:00Z"/>
                <w:i/>
                <w:color w:val="548DD4"/>
                <w:sz w:val="16"/>
                <w:szCs w:val="16"/>
              </w:rPr>
            </w:pPr>
            <w:ins w:id="4368"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369" w:author="Emna Mokaddem" w:date="2013-01-04T12:01:00Z"/>
                <w:b/>
                <w:color w:val="FFFFFF"/>
                <w:sz w:val="14"/>
                <w:szCs w:val="14"/>
              </w:rPr>
            </w:pPr>
            <w:ins w:id="4370"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371" w:author="Emna Mokaddem" w:date="2013-01-04T12:01:00Z"/>
                <w:i/>
                <w:color w:val="548DD4"/>
                <w:sz w:val="16"/>
                <w:szCs w:val="16"/>
                <w:lang w:val="en-US"/>
              </w:rPr>
            </w:pPr>
            <w:ins w:id="4372" w:author="Emna Mokaddem" w:date="2013-01-04T12:01:00Z">
              <w:r>
                <w:rPr>
                  <w:i/>
                  <w:color w:val="548DD4"/>
                  <w:sz w:val="16"/>
                  <w:szCs w:val="16"/>
                  <w:lang w:val="en-US"/>
                </w:rPr>
                <w:t>Advanced Search Criteria</w:t>
              </w:r>
            </w:ins>
          </w:p>
        </w:tc>
      </w:tr>
      <w:tr w:rsidR="001A1925" w:rsidRPr="00B17EAC" w:rsidTr="009B3B1D">
        <w:trPr>
          <w:ins w:id="4373" w:author="Emna Mokaddem" w:date="2013-01-04T12:01:00Z"/>
        </w:trPr>
        <w:tc>
          <w:tcPr>
            <w:tcW w:w="8613" w:type="dxa"/>
            <w:gridSpan w:val="4"/>
            <w:shd w:val="clear" w:color="auto" w:fill="A6A6A6"/>
          </w:tcPr>
          <w:p w:rsidR="001A1925" w:rsidRPr="00E31C5B" w:rsidRDefault="001A1925" w:rsidP="009B3B1D">
            <w:pPr>
              <w:spacing w:after="0"/>
              <w:rPr>
                <w:ins w:id="4374" w:author="Emna Mokaddem" w:date="2013-01-04T12:01:00Z"/>
                <w:lang w:val="en-US"/>
              </w:rPr>
            </w:pPr>
            <w:ins w:id="4375" w:author="Emna Mokaddem" w:date="2013-01-04T12:01:00Z">
              <w:r w:rsidRPr="00E31C5B">
                <w:rPr>
                  <w:lang w:val="en-US"/>
                </w:rPr>
                <w:t>Description and Objective</w:t>
              </w:r>
            </w:ins>
          </w:p>
        </w:tc>
      </w:tr>
      <w:tr w:rsidR="001A1925" w:rsidRPr="004E5884" w:rsidTr="009B3B1D">
        <w:trPr>
          <w:trHeight w:val="113"/>
          <w:ins w:id="4376" w:author="Emna Mokaddem" w:date="2013-01-04T12:01:00Z"/>
        </w:trPr>
        <w:tc>
          <w:tcPr>
            <w:tcW w:w="8613" w:type="dxa"/>
            <w:gridSpan w:val="4"/>
            <w:shd w:val="clear" w:color="auto" w:fill="auto"/>
          </w:tcPr>
          <w:p w:rsidR="001A1925" w:rsidRDefault="001A1925" w:rsidP="009B3B1D">
            <w:pPr>
              <w:spacing w:after="0"/>
              <w:rPr>
                <w:ins w:id="4377" w:author="Emna Mokaddem" w:date="2013-01-04T12:01:00Z"/>
                <w:i/>
                <w:color w:val="548DD4"/>
                <w:sz w:val="16"/>
                <w:szCs w:val="16"/>
                <w:lang w:val="en-US"/>
              </w:rPr>
            </w:pPr>
            <w:ins w:id="4378"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379" w:author="Emna Mokaddem" w:date="2013-01-04T12:01:00Z"/>
                <w:i/>
                <w:color w:val="548DD4"/>
                <w:sz w:val="16"/>
                <w:szCs w:val="16"/>
                <w:lang w:val="en-US"/>
              </w:rPr>
            </w:pPr>
            <w:proofErr w:type="gramStart"/>
            <w:ins w:id="4380"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381" w:author="Emna Mokaddem" w:date="2013-01-04T12:01:00Z"/>
                <w:lang w:val="en-US"/>
              </w:rPr>
            </w:pPr>
            <w:ins w:id="4382" w:author="Emna Mokaddem" w:date="2013-01-04T12:01:00Z">
              <w:r>
                <w:rPr>
                  <w:i/>
                  <w:color w:val="548DD4"/>
                  <w:sz w:val="16"/>
                  <w:szCs w:val="16"/>
                  <w:lang w:val="en-US"/>
                </w:rPr>
                <w:t>The search criteria inclusion in the open search request</w:t>
              </w:r>
            </w:ins>
          </w:p>
        </w:tc>
      </w:tr>
      <w:tr w:rsidR="001A1925" w:rsidRPr="00B17EAC" w:rsidTr="009B3B1D">
        <w:trPr>
          <w:ins w:id="4383" w:author="Emna Mokaddem" w:date="2013-01-04T12:01:00Z"/>
        </w:trPr>
        <w:tc>
          <w:tcPr>
            <w:tcW w:w="8613" w:type="dxa"/>
            <w:gridSpan w:val="4"/>
            <w:shd w:val="clear" w:color="auto" w:fill="A6A6A6"/>
          </w:tcPr>
          <w:p w:rsidR="001A1925" w:rsidRPr="00544FC8" w:rsidRDefault="001A1925" w:rsidP="009B3B1D">
            <w:pPr>
              <w:spacing w:after="0"/>
              <w:rPr>
                <w:ins w:id="4384" w:author="Emna Mokaddem" w:date="2013-01-04T12:01:00Z"/>
                <w:sz w:val="14"/>
                <w:szCs w:val="14"/>
              </w:rPr>
            </w:pPr>
            <w:ins w:id="4385" w:author="Emna Mokaddem" w:date="2013-01-04T12:01:00Z">
              <w:r>
                <w:rPr>
                  <w:b/>
                  <w:sz w:val="14"/>
                  <w:szCs w:val="14"/>
                </w:rPr>
                <w:t>Features to be tested</w:t>
              </w:r>
            </w:ins>
          </w:p>
        </w:tc>
      </w:tr>
      <w:tr w:rsidR="001A1925" w:rsidRPr="004E5884" w:rsidTr="009B3B1D">
        <w:trPr>
          <w:ins w:id="4386" w:author="Emna Mokaddem" w:date="2013-01-04T12:01:00Z"/>
        </w:trPr>
        <w:tc>
          <w:tcPr>
            <w:tcW w:w="8613" w:type="dxa"/>
            <w:gridSpan w:val="4"/>
            <w:shd w:val="clear" w:color="auto" w:fill="auto"/>
          </w:tcPr>
          <w:p w:rsidR="001A1925" w:rsidRPr="00E31C5B" w:rsidRDefault="001A1925" w:rsidP="009B3B1D">
            <w:pPr>
              <w:spacing w:after="0"/>
              <w:rPr>
                <w:ins w:id="4387" w:author="Emna Mokaddem" w:date="2013-01-04T12:01:00Z"/>
                <w:lang w:val="en-US"/>
              </w:rPr>
            </w:pPr>
            <w:ins w:id="4388"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4389" w:author="Emna Mokaddem" w:date="2013-01-04T12:01:00Z"/>
              </w:rPr>
            </w:pPr>
            <w:ins w:id="4390"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4391" w:author="Emna Mokaddem" w:date="2013-01-04T12:01:00Z"/>
              </w:rPr>
            </w:pPr>
            <w:ins w:id="4392"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393" w:author="Emna Mokaddem" w:date="2013-01-04T12:01:00Z"/>
        </w:trPr>
        <w:tc>
          <w:tcPr>
            <w:tcW w:w="8613" w:type="dxa"/>
            <w:gridSpan w:val="4"/>
            <w:shd w:val="clear" w:color="auto" w:fill="A6A6A6"/>
          </w:tcPr>
          <w:p w:rsidR="001A1925" w:rsidRPr="00544FC8" w:rsidRDefault="001A1925" w:rsidP="009B3B1D">
            <w:pPr>
              <w:spacing w:after="0"/>
              <w:rPr>
                <w:ins w:id="4394" w:author="Emna Mokaddem" w:date="2013-01-04T12:01:00Z"/>
                <w:sz w:val="14"/>
                <w:szCs w:val="14"/>
              </w:rPr>
            </w:pPr>
            <w:ins w:id="4395" w:author="Emna Mokaddem" w:date="2013-01-04T12:01:00Z">
              <w:r>
                <w:rPr>
                  <w:b/>
                  <w:sz w:val="14"/>
                  <w:szCs w:val="14"/>
                </w:rPr>
                <w:t>Approach refinements</w:t>
              </w:r>
            </w:ins>
          </w:p>
        </w:tc>
      </w:tr>
      <w:tr w:rsidR="001A1925" w:rsidRPr="00B17EAC" w:rsidTr="009B3B1D">
        <w:trPr>
          <w:trHeight w:val="121"/>
          <w:ins w:id="4396" w:author="Emna Mokaddem" w:date="2013-01-04T12:01:00Z"/>
        </w:trPr>
        <w:tc>
          <w:tcPr>
            <w:tcW w:w="8613" w:type="dxa"/>
            <w:gridSpan w:val="4"/>
            <w:shd w:val="clear" w:color="auto" w:fill="auto"/>
          </w:tcPr>
          <w:p w:rsidR="001A1925" w:rsidRDefault="001A1925" w:rsidP="009B3B1D">
            <w:pPr>
              <w:spacing w:after="0"/>
              <w:rPr>
                <w:ins w:id="4397" w:author="Emna Mokaddem" w:date="2013-01-04T12:01:00Z"/>
              </w:rPr>
            </w:pPr>
            <w:ins w:id="4398"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399" w:author="Emna Mokaddem" w:date="2013-01-04T12:01:00Z"/>
              </w:rPr>
            </w:pPr>
            <w:ins w:id="4400" w:author="Emna Mokaddem" w:date="2013-01-04T12:01:00Z">
              <w:r>
                <w:t>Incluse the selected criteria values in the open search url</w:t>
              </w:r>
            </w:ins>
          </w:p>
        </w:tc>
      </w:tr>
      <w:tr w:rsidR="001A1925" w:rsidRPr="00B17EAC" w:rsidTr="009B3B1D">
        <w:trPr>
          <w:ins w:id="4401" w:author="Emna Mokaddem" w:date="2013-01-04T12:01:00Z"/>
        </w:trPr>
        <w:tc>
          <w:tcPr>
            <w:tcW w:w="8613" w:type="dxa"/>
            <w:gridSpan w:val="4"/>
            <w:shd w:val="clear" w:color="auto" w:fill="A6A6A6"/>
          </w:tcPr>
          <w:p w:rsidR="001A1925" w:rsidRPr="00544FC8" w:rsidRDefault="001A1925" w:rsidP="009B3B1D">
            <w:pPr>
              <w:spacing w:after="0"/>
              <w:rPr>
                <w:ins w:id="4402" w:author="Emna Mokaddem" w:date="2013-01-04T12:01:00Z"/>
                <w:sz w:val="14"/>
                <w:szCs w:val="14"/>
              </w:rPr>
            </w:pPr>
            <w:ins w:id="4403" w:author="Emna Mokaddem" w:date="2013-01-04T12:01:00Z">
              <w:r>
                <w:rPr>
                  <w:b/>
                  <w:sz w:val="14"/>
                  <w:szCs w:val="14"/>
                </w:rPr>
                <w:t>Test Case Identifiers</w:t>
              </w:r>
            </w:ins>
          </w:p>
        </w:tc>
      </w:tr>
      <w:tr w:rsidR="001A1925" w:rsidRPr="00B17EAC" w:rsidTr="009B3B1D">
        <w:trPr>
          <w:ins w:id="4404" w:author="Emna Mokaddem" w:date="2013-01-04T12:01:00Z"/>
        </w:trPr>
        <w:tc>
          <w:tcPr>
            <w:tcW w:w="8613" w:type="dxa"/>
            <w:gridSpan w:val="4"/>
            <w:shd w:val="clear" w:color="auto" w:fill="auto"/>
          </w:tcPr>
          <w:p w:rsidR="001A1925" w:rsidRDefault="001A1925" w:rsidP="009B3B1D">
            <w:pPr>
              <w:spacing w:after="0"/>
              <w:rPr>
                <w:ins w:id="4405" w:author="Emna Mokaddem" w:date="2013-01-04T12:01:00Z"/>
              </w:rPr>
            </w:pPr>
            <w:ins w:id="4406" w:author="Emna Mokaddem" w:date="2013-01-04T12:01:00Z">
              <w:r w:rsidRPr="00E31C5B">
                <w:t>NGEO-</w:t>
              </w:r>
              <w:r>
                <w:t>WEBC-VTC-0160 : covers the above mentionned goals</w:t>
              </w:r>
            </w:ins>
          </w:p>
          <w:p w:rsidR="001A1925" w:rsidRPr="00544FC8" w:rsidRDefault="001A1925" w:rsidP="009B3B1D">
            <w:pPr>
              <w:spacing w:after="0"/>
              <w:rPr>
                <w:ins w:id="4407" w:author="Emna Mokaddem" w:date="2013-01-04T12:01:00Z"/>
              </w:rPr>
            </w:pPr>
            <w:ins w:id="4408"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4409" w:author="Emna Mokaddem" w:date="2013-01-07T18:07:00Z"/>
        </w:rPr>
      </w:pPr>
      <w:bookmarkStart w:id="4410" w:name="_Toc347334685"/>
      <w:ins w:id="4411" w:author="Emna Mokaddem" w:date="2013-01-07T18:07:00Z">
        <w:r>
          <w:t>NGEO-WEBC-VTD-0170: Download options</w:t>
        </w:r>
        <w:bookmarkEnd w:id="441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412"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413" w:author="Emna Mokaddem" w:date="2013-01-07T18:07:00Z"/>
                <w:b/>
                <w:i/>
                <w:color w:val="FFFFFF"/>
                <w:szCs w:val="18"/>
                <w:lang w:val="en-US"/>
              </w:rPr>
            </w:pPr>
            <w:ins w:id="4414" w:author="Emna Mokaddem" w:date="2013-01-07T18:07:00Z">
              <w:r>
                <w:rPr>
                  <w:b/>
                  <w:i/>
                  <w:color w:val="FFFFFF"/>
                  <w:szCs w:val="18"/>
                  <w:lang w:val="en-US"/>
                </w:rPr>
                <w:t>NGEO VALIDATION TEST  DESIGN</w:t>
              </w:r>
            </w:ins>
          </w:p>
        </w:tc>
      </w:tr>
      <w:tr w:rsidR="00371048" w:rsidTr="009B3B1D">
        <w:trPr>
          <w:ins w:id="4415"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416" w:author="Emna Mokaddem" w:date="2013-01-07T18:07:00Z"/>
                <w:b/>
                <w:color w:val="FFFFFF"/>
                <w:sz w:val="14"/>
                <w:szCs w:val="14"/>
              </w:rPr>
            </w:pPr>
            <w:ins w:id="4417"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418" w:author="Emna Mokaddem" w:date="2013-01-07T18:07:00Z"/>
                <w:i/>
                <w:color w:val="548DD4"/>
                <w:sz w:val="16"/>
                <w:szCs w:val="16"/>
              </w:rPr>
            </w:pPr>
            <w:ins w:id="4419"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420" w:author="Emna Mokaddem" w:date="2013-01-07T18:07:00Z"/>
                <w:b/>
                <w:color w:val="FFFFFF"/>
                <w:sz w:val="14"/>
                <w:szCs w:val="14"/>
              </w:rPr>
            </w:pPr>
            <w:ins w:id="4421"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422" w:author="Emna Mokaddem" w:date="2013-01-07T18:07:00Z"/>
                <w:i/>
                <w:color w:val="548DD4"/>
                <w:sz w:val="16"/>
                <w:szCs w:val="16"/>
                <w:lang w:val="en-US"/>
              </w:rPr>
            </w:pPr>
            <w:ins w:id="4423" w:author="Emna Mokaddem" w:date="2013-01-07T18:07:00Z">
              <w:r>
                <w:rPr>
                  <w:i/>
                  <w:color w:val="548DD4"/>
                  <w:sz w:val="16"/>
                  <w:szCs w:val="16"/>
                  <w:lang w:val="en-US"/>
                </w:rPr>
                <w:t>Download Options</w:t>
              </w:r>
            </w:ins>
          </w:p>
        </w:tc>
      </w:tr>
      <w:tr w:rsidR="00371048" w:rsidTr="009B3B1D">
        <w:trPr>
          <w:ins w:id="442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425" w:author="Emna Mokaddem" w:date="2013-01-07T18:07:00Z"/>
                <w:lang w:val="en-US"/>
              </w:rPr>
            </w:pPr>
            <w:ins w:id="4426" w:author="Emna Mokaddem" w:date="2013-01-07T18:07:00Z">
              <w:r>
                <w:rPr>
                  <w:lang w:val="en-US"/>
                </w:rPr>
                <w:t>Description and Objective</w:t>
              </w:r>
            </w:ins>
          </w:p>
        </w:tc>
      </w:tr>
      <w:tr w:rsidR="00371048" w:rsidRPr="002437FB" w:rsidTr="009B3B1D">
        <w:trPr>
          <w:trHeight w:val="113"/>
          <w:ins w:id="442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428" w:author="Emna Mokaddem" w:date="2013-01-07T18:07:00Z"/>
                <w:i/>
                <w:color w:val="548DD4"/>
                <w:sz w:val="16"/>
                <w:szCs w:val="16"/>
                <w:lang w:val="en-US"/>
              </w:rPr>
            </w:pPr>
            <w:ins w:id="4429" w:author="Emna Mokaddem" w:date="2013-01-07T18:07:00Z">
              <w:r>
                <w:rPr>
                  <w:i/>
                  <w:color w:val="548DD4"/>
                  <w:sz w:val="16"/>
                  <w:szCs w:val="16"/>
                  <w:lang w:val="en-US"/>
                </w:rPr>
                <w:t>The design of this test deals with :</w:t>
              </w:r>
            </w:ins>
          </w:p>
          <w:p w:rsidR="00371048" w:rsidRDefault="00371048" w:rsidP="009B3B1D">
            <w:pPr>
              <w:spacing w:after="0"/>
              <w:rPr>
                <w:ins w:id="4430" w:author="Emna Mokaddem" w:date="2013-01-07T18:07:00Z"/>
                <w:i/>
                <w:color w:val="548DD4"/>
                <w:sz w:val="16"/>
                <w:szCs w:val="16"/>
                <w:lang w:val="en-US"/>
              </w:rPr>
            </w:pPr>
            <w:proofErr w:type="gramStart"/>
            <w:ins w:id="4431"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432" w:author="Emna Mokaddem" w:date="2013-01-07T18:07:00Z"/>
                <w:lang w:val="en-US"/>
              </w:rPr>
            </w:pPr>
            <w:ins w:id="4433" w:author="Emna Mokaddem" w:date="2013-01-07T18:07:00Z">
              <w:r>
                <w:rPr>
                  <w:i/>
                  <w:color w:val="548DD4"/>
                  <w:sz w:val="16"/>
                  <w:szCs w:val="16"/>
                  <w:lang w:val="en-US"/>
                </w:rPr>
                <w:t>The search criteria inclusion in the open search request</w:t>
              </w:r>
            </w:ins>
          </w:p>
        </w:tc>
      </w:tr>
      <w:tr w:rsidR="00371048" w:rsidTr="009B3B1D">
        <w:trPr>
          <w:ins w:id="443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435" w:author="Emna Mokaddem" w:date="2013-01-07T18:07:00Z"/>
                <w:sz w:val="14"/>
                <w:szCs w:val="14"/>
              </w:rPr>
            </w:pPr>
            <w:ins w:id="4436" w:author="Emna Mokaddem" w:date="2013-01-07T18:07:00Z">
              <w:r>
                <w:rPr>
                  <w:b/>
                  <w:sz w:val="14"/>
                  <w:szCs w:val="14"/>
                </w:rPr>
                <w:t>Features to be tested</w:t>
              </w:r>
            </w:ins>
          </w:p>
        </w:tc>
      </w:tr>
      <w:tr w:rsidR="00371048" w:rsidRPr="002437FB" w:rsidTr="009B3B1D">
        <w:trPr>
          <w:ins w:id="443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438" w:author="Emna Mokaddem" w:date="2013-01-07T18:07:00Z"/>
                <w:lang w:val="en-US"/>
              </w:rPr>
            </w:pPr>
            <w:ins w:id="4439"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4440" w:author="Emna Mokaddem" w:date="2013-01-07T18:07:00Z"/>
              </w:rPr>
            </w:pPr>
            <w:ins w:id="4441"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4442" w:author="Emna Mokaddem" w:date="2013-01-07T18:07:00Z"/>
              </w:rPr>
            </w:pPr>
            <w:ins w:id="4443"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ListParagraph"/>
              <w:numPr>
                <w:ilvl w:val="0"/>
                <w:numId w:val="12"/>
              </w:numPr>
              <w:spacing w:after="0" w:line="276" w:lineRule="auto"/>
              <w:rPr>
                <w:ins w:id="4444" w:author="Emna Mokaddem" w:date="2013-01-07T18:07:00Z"/>
              </w:rPr>
            </w:pPr>
            <w:ins w:id="4445" w:author="Emna Mokaddem" w:date="2013-01-07T18:07:00Z">
              <w:r>
                <w:t>download options can be updated for product urls in the results’table</w:t>
              </w:r>
            </w:ins>
          </w:p>
        </w:tc>
      </w:tr>
      <w:tr w:rsidR="00371048" w:rsidTr="009B3B1D">
        <w:trPr>
          <w:ins w:id="444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447" w:author="Emna Mokaddem" w:date="2013-01-07T18:07:00Z"/>
                <w:sz w:val="14"/>
                <w:szCs w:val="14"/>
              </w:rPr>
            </w:pPr>
            <w:ins w:id="4448" w:author="Emna Mokaddem" w:date="2013-01-07T18:07:00Z">
              <w:r>
                <w:rPr>
                  <w:b/>
                  <w:sz w:val="14"/>
                  <w:szCs w:val="14"/>
                </w:rPr>
                <w:t>Approach refinements</w:t>
              </w:r>
            </w:ins>
          </w:p>
        </w:tc>
      </w:tr>
      <w:tr w:rsidR="00371048" w:rsidRPr="002437FB" w:rsidTr="009B3B1D">
        <w:trPr>
          <w:trHeight w:val="121"/>
          <w:ins w:id="444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450" w:author="Emna Mokaddem" w:date="2013-01-07T18:07:00Z"/>
              </w:rPr>
            </w:pPr>
            <w:ins w:id="4451"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452" w:author="Emna Mokaddem" w:date="2013-01-07T18:07:00Z"/>
              </w:rPr>
            </w:pPr>
            <w:ins w:id="4453" w:author="Emna Mokaddem" w:date="2013-01-07T18:07:00Z">
              <w:r>
                <w:t>Incluse the selected download options values in the open search url</w:t>
              </w:r>
            </w:ins>
          </w:p>
          <w:p w:rsidR="00371048" w:rsidRDefault="00371048" w:rsidP="009B3B1D">
            <w:pPr>
              <w:spacing w:after="0"/>
              <w:rPr>
                <w:ins w:id="4454" w:author="Emna Mokaddem" w:date="2013-01-07T18:07:00Z"/>
              </w:rPr>
            </w:pPr>
            <w:ins w:id="4455" w:author="Emna Mokaddem" w:date="2013-01-07T18:07:00Z">
              <w:r>
                <w:lastRenderedPageBreak/>
                <w:t>Update the product urls download options.</w:t>
              </w:r>
            </w:ins>
          </w:p>
        </w:tc>
      </w:tr>
      <w:tr w:rsidR="00371048" w:rsidTr="009B3B1D">
        <w:trPr>
          <w:ins w:id="445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457" w:author="Emna Mokaddem" w:date="2013-01-07T18:07:00Z"/>
                <w:sz w:val="14"/>
                <w:szCs w:val="14"/>
              </w:rPr>
            </w:pPr>
            <w:ins w:id="4458" w:author="Emna Mokaddem" w:date="2013-01-07T18:07:00Z">
              <w:r>
                <w:rPr>
                  <w:b/>
                  <w:sz w:val="14"/>
                  <w:szCs w:val="14"/>
                </w:rPr>
                <w:lastRenderedPageBreak/>
                <w:t>Test Case Identifiers</w:t>
              </w:r>
            </w:ins>
          </w:p>
        </w:tc>
      </w:tr>
      <w:tr w:rsidR="00371048" w:rsidRPr="002437FB" w:rsidTr="009B3B1D">
        <w:trPr>
          <w:ins w:id="4459"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460" w:author="Emna Mokaddem" w:date="2013-01-07T18:07:00Z"/>
              </w:rPr>
            </w:pPr>
            <w:ins w:id="4461" w:author="Emna Mokaddem" w:date="2013-01-07T18:07:00Z">
              <w:r>
                <w:t>NGEO-WEBC-VTC-0170 : covers the above mentionned goals</w:t>
              </w:r>
            </w:ins>
          </w:p>
          <w:p w:rsidR="00371048" w:rsidRDefault="00371048" w:rsidP="009B3B1D">
            <w:pPr>
              <w:spacing w:after="0"/>
              <w:rPr>
                <w:ins w:id="4462" w:author="Emna Mokaddem" w:date="2013-01-07T18:07:00Z"/>
              </w:rPr>
            </w:pPr>
            <w:ins w:id="4463" w:author="Emna Mokaddem" w:date="2013-01-07T18:07:00Z">
              <w:r>
                <w:t>NGEO-WEBC-VTC-0173: checks that the download options can be updated from the results table.</w:t>
              </w:r>
            </w:ins>
          </w:p>
          <w:p w:rsidR="00371048" w:rsidRDefault="00371048" w:rsidP="009B3B1D">
            <w:pPr>
              <w:spacing w:after="0"/>
              <w:rPr>
                <w:ins w:id="4464" w:author="Emna Mokaddem" w:date="2013-01-07T18:07:00Z"/>
              </w:rPr>
            </w:pPr>
            <w:ins w:id="4465" w:author="Emna Mokaddem" w:date="2013-01-07T18:07:00Z">
              <w:r>
                <w:t>NGEO-WEBC-VTC-0175: checks the goals are consistent when the selected dataset changes.</w:t>
              </w:r>
            </w:ins>
          </w:p>
        </w:tc>
      </w:tr>
    </w:tbl>
    <w:p w:rsidR="00691B7C" w:rsidRDefault="00691B7C" w:rsidP="00691B7C">
      <w:pPr>
        <w:pStyle w:val="Heading3"/>
        <w:numPr>
          <w:ilvl w:val="2"/>
          <w:numId w:val="21"/>
        </w:numPr>
        <w:rPr>
          <w:ins w:id="4466" w:author="Lavignotte Fabien" w:date="2013-01-21T15:23:00Z"/>
        </w:rPr>
      </w:pPr>
      <w:bookmarkStart w:id="4467" w:name="_Toc347334686"/>
      <w:ins w:id="4468" w:author="Lavignotte Fabien" w:date="2013-01-21T15:23:00Z">
        <w:r>
          <w:t>NGEO-WEBC-VTD-0180: Help</w:t>
        </w:r>
        <w:bookmarkEnd w:id="446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469"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470" w:author="Lavignotte Fabien" w:date="2013-01-21T15:23:00Z"/>
                <w:b/>
                <w:i/>
                <w:color w:val="FFFFFF"/>
                <w:szCs w:val="18"/>
                <w:lang w:val="en-US"/>
              </w:rPr>
            </w:pPr>
            <w:ins w:id="4471" w:author="Lavignotte Fabien" w:date="2013-01-21T15:23:00Z">
              <w:r>
                <w:rPr>
                  <w:b/>
                  <w:i/>
                  <w:color w:val="FFFFFF"/>
                  <w:szCs w:val="18"/>
                  <w:lang w:val="en-US"/>
                </w:rPr>
                <w:t>NGEO VALIDATION TEST  DESIGN</w:t>
              </w:r>
            </w:ins>
          </w:p>
        </w:tc>
      </w:tr>
      <w:tr w:rsidR="00691B7C" w:rsidTr="00435142">
        <w:trPr>
          <w:ins w:id="4472"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473" w:author="Lavignotte Fabien" w:date="2013-01-21T15:23:00Z"/>
                <w:b/>
                <w:color w:val="FFFFFF"/>
                <w:sz w:val="14"/>
                <w:szCs w:val="14"/>
              </w:rPr>
            </w:pPr>
            <w:ins w:id="4474"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475" w:author="Lavignotte Fabien" w:date="2013-01-21T15:23:00Z"/>
                <w:i/>
                <w:color w:val="548DD4"/>
                <w:sz w:val="16"/>
                <w:szCs w:val="16"/>
              </w:rPr>
            </w:pPr>
            <w:ins w:id="4476"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477" w:author="Lavignotte Fabien" w:date="2013-01-21T15:23:00Z"/>
                <w:b/>
                <w:color w:val="FFFFFF"/>
                <w:sz w:val="14"/>
                <w:szCs w:val="14"/>
              </w:rPr>
            </w:pPr>
            <w:ins w:id="4478"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479" w:author="Lavignotte Fabien" w:date="2013-01-21T15:23:00Z"/>
                <w:i/>
                <w:color w:val="548DD4"/>
                <w:sz w:val="16"/>
                <w:szCs w:val="16"/>
                <w:lang w:val="en-US"/>
              </w:rPr>
            </w:pPr>
            <w:ins w:id="4480" w:author="Lavignotte Fabien" w:date="2013-01-21T15:24:00Z">
              <w:r>
                <w:rPr>
                  <w:i/>
                  <w:color w:val="548DD4"/>
                  <w:sz w:val="16"/>
                  <w:szCs w:val="16"/>
                  <w:lang w:val="en-US"/>
                </w:rPr>
                <w:t>Help</w:t>
              </w:r>
            </w:ins>
          </w:p>
        </w:tc>
      </w:tr>
      <w:tr w:rsidR="00691B7C" w:rsidTr="00435142">
        <w:trPr>
          <w:ins w:id="448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482" w:author="Lavignotte Fabien" w:date="2013-01-21T15:23:00Z"/>
                <w:lang w:val="en-US"/>
              </w:rPr>
            </w:pPr>
            <w:ins w:id="4483" w:author="Lavignotte Fabien" w:date="2013-01-21T15:23:00Z">
              <w:r>
                <w:rPr>
                  <w:lang w:val="en-US"/>
                </w:rPr>
                <w:t>Description and Objective</w:t>
              </w:r>
            </w:ins>
          </w:p>
        </w:tc>
      </w:tr>
      <w:tr w:rsidR="00691B7C" w:rsidRPr="002437FB" w:rsidTr="00435142">
        <w:trPr>
          <w:trHeight w:val="113"/>
          <w:ins w:id="448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485" w:author="Lavignotte Fabien" w:date="2013-01-21T15:23:00Z"/>
                <w:lang w:val="en-US"/>
              </w:rPr>
            </w:pPr>
            <w:ins w:id="4486"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487" w:author="Lavignotte Fabien" w:date="2013-01-21T15:32:00Z">
              <w:r w:rsidR="00A9268C">
                <w:rPr>
                  <w:i/>
                  <w:color w:val="548DD4"/>
                  <w:sz w:val="16"/>
                  <w:szCs w:val="16"/>
                  <w:lang w:val="en-US"/>
                </w:rPr>
                <w:t>a</w:t>
              </w:r>
            </w:ins>
            <w:ins w:id="4488" w:author="Lavignotte Fabien" w:date="2013-01-21T15:24:00Z">
              <w:r w:rsidR="00045688">
                <w:rPr>
                  <w:i/>
                  <w:color w:val="548DD4"/>
                  <w:sz w:val="16"/>
                  <w:szCs w:val="16"/>
                  <w:lang w:val="en-US"/>
                </w:rPr>
                <w:t>ccess to an online guide</w:t>
              </w:r>
            </w:ins>
            <w:ins w:id="4489" w:author="Lavignotte Fabien" w:date="2013-01-21T15:32:00Z">
              <w:r w:rsidR="00A9268C">
                <w:rPr>
                  <w:i/>
                  <w:color w:val="548DD4"/>
                  <w:sz w:val="16"/>
                  <w:szCs w:val="16"/>
                  <w:lang w:val="en-US"/>
                </w:rPr>
                <w:t xml:space="preserve"> and access to c</w:t>
              </w:r>
            </w:ins>
            <w:ins w:id="4490" w:author="Lavignotte Fabien" w:date="2013-01-21T15:24:00Z">
              <w:r w:rsidR="00045688">
                <w:rPr>
                  <w:i/>
                  <w:color w:val="548DD4"/>
                  <w:sz w:val="16"/>
                  <w:szCs w:val="16"/>
                  <w:lang w:val="en-US"/>
                </w:rPr>
                <w:t>ontext help in the application</w:t>
              </w:r>
            </w:ins>
          </w:p>
        </w:tc>
      </w:tr>
      <w:tr w:rsidR="00691B7C" w:rsidTr="00435142">
        <w:trPr>
          <w:ins w:id="449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492" w:author="Lavignotte Fabien" w:date="2013-01-21T15:23:00Z"/>
                <w:sz w:val="14"/>
                <w:szCs w:val="14"/>
              </w:rPr>
            </w:pPr>
            <w:ins w:id="4493" w:author="Lavignotte Fabien" w:date="2013-01-21T15:23:00Z">
              <w:r>
                <w:rPr>
                  <w:b/>
                  <w:sz w:val="14"/>
                  <w:szCs w:val="14"/>
                </w:rPr>
                <w:t>Features to be tested</w:t>
              </w:r>
            </w:ins>
          </w:p>
        </w:tc>
      </w:tr>
      <w:tr w:rsidR="00691B7C" w:rsidRPr="002437FB" w:rsidTr="00435142">
        <w:trPr>
          <w:ins w:id="449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495" w:author="Lavignotte Fabien" w:date="2013-01-21T15:23:00Z"/>
                <w:lang w:val="en-US"/>
              </w:rPr>
            </w:pPr>
            <w:ins w:id="4496" w:author="Lavignotte Fabien" w:date="2013-01-21T15:23:00Z">
              <w:r>
                <w:rPr>
                  <w:lang w:val="en-US"/>
                </w:rPr>
                <w:t>This test shall insure that:</w:t>
              </w:r>
            </w:ins>
          </w:p>
          <w:p w:rsidR="00691B7C" w:rsidRDefault="00045688" w:rsidP="00435142">
            <w:pPr>
              <w:pStyle w:val="ListParagraph"/>
              <w:numPr>
                <w:ilvl w:val="0"/>
                <w:numId w:val="12"/>
              </w:numPr>
              <w:spacing w:after="0" w:line="276" w:lineRule="auto"/>
              <w:rPr>
                <w:ins w:id="4497" w:author="Lavignotte Fabien" w:date="2013-01-21T15:23:00Z"/>
              </w:rPr>
            </w:pPr>
            <w:ins w:id="4498" w:author="Lavignotte Fabien" w:date="2013-01-21T15:24:00Z">
              <w:r>
                <w:t>User can access an online guide</w:t>
              </w:r>
            </w:ins>
            <w:ins w:id="4499" w:author="Lavignotte Fabien" w:date="2013-01-21T15:23:00Z">
              <w:r w:rsidR="00691B7C">
                <w:t>.</w:t>
              </w:r>
            </w:ins>
          </w:p>
          <w:p w:rsidR="00691B7C" w:rsidRDefault="00045688" w:rsidP="00435142">
            <w:pPr>
              <w:pStyle w:val="ListParagraph"/>
              <w:numPr>
                <w:ilvl w:val="0"/>
                <w:numId w:val="12"/>
              </w:numPr>
              <w:spacing w:after="0" w:line="276" w:lineRule="auto"/>
              <w:rPr>
                <w:ins w:id="4500" w:author="Lavignotte Fabien" w:date="2013-01-21T15:23:00Z"/>
              </w:rPr>
            </w:pPr>
            <w:ins w:id="4501" w:author="Lavignotte Fabien" w:date="2013-01-21T15:24:00Z">
              <w:r>
                <w:t>An help context is provided</w:t>
              </w:r>
            </w:ins>
          </w:p>
        </w:tc>
      </w:tr>
      <w:tr w:rsidR="00691B7C" w:rsidTr="00435142">
        <w:trPr>
          <w:ins w:id="450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503" w:author="Lavignotte Fabien" w:date="2013-01-21T15:23:00Z"/>
                <w:sz w:val="14"/>
                <w:szCs w:val="14"/>
              </w:rPr>
            </w:pPr>
            <w:ins w:id="4504" w:author="Lavignotte Fabien" w:date="2013-01-21T15:23:00Z">
              <w:r>
                <w:rPr>
                  <w:b/>
                  <w:sz w:val="14"/>
                  <w:szCs w:val="14"/>
                </w:rPr>
                <w:t>Approach refinements</w:t>
              </w:r>
            </w:ins>
          </w:p>
        </w:tc>
      </w:tr>
      <w:tr w:rsidR="00691B7C" w:rsidRPr="002437FB" w:rsidTr="00435142">
        <w:trPr>
          <w:trHeight w:val="121"/>
          <w:ins w:id="450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506" w:author="Lavignotte Fabien" w:date="2013-01-21T15:23:00Z"/>
              </w:rPr>
            </w:pPr>
            <w:ins w:id="4507" w:author="Lavignotte Fabien" w:date="2013-01-21T15:54:00Z">
              <w:r>
                <w:t>The test is composed of one</w:t>
              </w:r>
            </w:ins>
            <w:ins w:id="4508" w:author="Lavignotte Fabien" w:date="2013-01-21T15:32:00Z">
              <w:r w:rsidR="00A9268C">
                <w:t xml:space="preserve"> test case </w:t>
              </w:r>
            </w:ins>
            <w:ins w:id="4509" w:author="Lavignotte Fabien" w:date="2013-01-21T15:28:00Z">
              <w:r w:rsidR="006A7DD1">
                <w:t xml:space="preserve"> for online guide </w:t>
              </w:r>
            </w:ins>
            <w:ins w:id="4510" w:author="Lavignotte Fabien" w:date="2013-01-21T15:32:00Z">
              <w:r w:rsidR="00A9268C">
                <w:t>and</w:t>
              </w:r>
            </w:ins>
            <w:ins w:id="4511" w:author="Lavignotte Fabien" w:date="2013-01-21T15:28:00Z">
              <w:r w:rsidR="00A9268C">
                <w:t xml:space="preserve"> context help</w:t>
              </w:r>
            </w:ins>
            <w:ins w:id="4512" w:author="Lavignotte Fabien" w:date="2013-01-21T15:32:00Z">
              <w:r w:rsidR="00A9268C">
                <w:t xml:space="preserve">, the two </w:t>
              </w:r>
            </w:ins>
            <w:ins w:id="4513" w:author="Lavignotte Fabien" w:date="2013-01-21T15:54:00Z">
              <w:r>
                <w:t xml:space="preserve">features </w:t>
              </w:r>
            </w:ins>
            <w:ins w:id="4514" w:author="Lavignotte Fabien" w:date="2013-01-21T15:32:00Z">
              <w:r w:rsidR="00A9268C">
                <w:t>are closely related.</w:t>
              </w:r>
            </w:ins>
          </w:p>
        </w:tc>
      </w:tr>
      <w:tr w:rsidR="00691B7C" w:rsidTr="00435142">
        <w:trPr>
          <w:ins w:id="451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516" w:author="Lavignotte Fabien" w:date="2013-01-21T15:23:00Z"/>
                <w:sz w:val="14"/>
                <w:szCs w:val="14"/>
              </w:rPr>
            </w:pPr>
            <w:ins w:id="4517" w:author="Lavignotte Fabien" w:date="2013-01-21T15:23:00Z">
              <w:r>
                <w:rPr>
                  <w:b/>
                  <w:sz w:val="14"/>
                  <w:szCs w:val="14"/>
                </w:rPr>
                <w:t>Test Case Identifiers</w:t>
              </w:r>
            </w:ins>
          </w:p>
        </w:tc>
      </w:tr>
      <w:tr w:rsidR="00691B7C" w:rsidRPr="002437FB" w:rsidTr="00435142">
        <w:trPr>
          <w:ins w:id="4518"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519" w:author="Lavignotte Fabien" w:date="2013-01-21T15:23:00Z"/>
              </w:rPr>
            </w:pPr>
            <w:ins w:id="4520" w:author="Lavignotte Fabien" w:date="2013-01-21T15:23:00Z">
              <w:r>
                <w:t>NGEO-WEBC-VTC-01</w:t>
              </w:r>
            </w:ins>
            <w:ins w:id="4521" w:author="Lavignotte Fabien" w:date="2013-01-21T15:25:00Z">
              <w:r>
                <w:t>8</w:t>
              </w:r>
            </w:ins>
            <w:ins w:id="4522" w:author="Lavignotte Fabien" w:date="2013-01-21T15:23:00Z">
              <w:r w:rsidR="00691B7C">
                <w:t xml:space="preserve">0 : </w:t>
              </w:r>
            </w:ins>
            <w:ins w:id="4523" w:author="Lavignotte Fabien" w:date="2013-01-21T15:25:00Z">
              <w:r>
                <w:t xml:space="preserve">check </w:t>
              </w:r>
            </w:ins>
            <w:ins w:id="4524" w:author="Lavignotte Fabien" w:date="2013-01-21T15:26:00Z">
              <w:r>
                <w:t>a</w:t>
              </w:r>
            </w:ins>
            <w:ins w:id="4525" w:author="Lavignotte Fabien" w:date="2013-01-21T15:25:00Z">
              <w:r>
                <w:t>ccess to online guide</w:t>
              </w:r>
            </w:ins>
            <w:ins w:id="4526" w:author="Lavignotte Fabien" w:date="2013-01-21T15:32:00Z">
              <w:r w:rsidR="00A9268C">
                <w:t xml:space="preserve"> and context help</w:t>
              </w:r>
            </w:ins>
          </w:p>
        </w:tc>
      </w:tr>
    </w:tbl>
    <w:p w:rsidR="00740FF3" w:rsidRDefault="00740FF3" w:rsidP="00740FF3">
      <w:pPr>
        <w:pStyle w:val="Heading3"/>
        <w:numPr>
          <w:ilvl w:val="2"/>
          <w:numId w:val="21"/>
        </w:numPr>
        <w:rPr>
          <w:ins w:id="4527" w:author="Lavignotte Fabien" w:date="2013-01-21T15:45:00Z"/>
        </w:rPr>
      </w:pPr>
      <w:bookmarkStart w:id="4528" w:name="_Toc347334687"/>
      <w:ins w:id="4529" w:author="Lavignotte Fabien" w:date="2013-01-21T15:45:00Z">
        <w:r>
          <w:t>NGEO-WEBC-VTD-0190: Import</w:t>
        </w:r>
        <w:bookmarkEnd w:id="45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530"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531" w:author="Lavignotte Fabien" w:date="2013-01-21T15:45:00Z"/>
                <w:b/>
                <w:i/>
                <w:color w:val="FFFFFF"/>
                <w:szCs w:val="18"/>
                <w:lang w:val="en-US"/>
              </w:rPr>
            </w:pPr>
            <w:ins w:id="4532" w:author="Lavignotte Fabien" w:date="2013-01-21T15:45:00Z">
              <w:r>
                <w:rPr>
                  <w:b/>
                  <w:i/>
                  <w:color w:val="FFFFFF"/>
                  <w:szCs w:val="18"/>
                  <w:lang w:val="en-US"/>
                </w:rPr>
                <w:t>NGEO VALIDATION TEST  DESIGN</w:t>
              </w:r>
            </w:ins>
          </w:p>
        </w:tc>
      </w:tr>
      <w:tr w:rsidR="00740FF3" w:rsidTr="00435142">
        <w:trPr>
          <w:ins w:id="4533"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534" w:author="Lavignotte Fabien" w:date="2013-01-21T15:45:00Z"/>
                <w:b/>
                <w:color w:val="FFFFFF"/>
                <w:sz w:val="14"/>
                <w:szCs w:val="14"/>
              </w:rPr>
            </w:pPr>
            <w:ins w:id="4535"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536" w:author="Lavignotte Fabien" w:date="2013-01-21T15:45:00Z"/>
                <w:i/>
                <w:color w:val="548DD4"/>
                <w:sz w:val="16"/>
                <w:szCs w:val="16"/>
              </w:rPr>
            </w:pPr>
            <w:ins w:id="4537"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538" w:author="Lavignotte Fabien" w:date="2013-01-21T15:45:00Z"/>
                <w:b/>
                <w:color w:val="FFFFFF"/>
                <w:sz w:val="14"/>
                <w:szCs w:val="14"/>
              </w:rPr>
            </w:pPr>
            <w:ins w:id="4539"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540" w:author="Lavignotte Fabien" w:date="2013-01-21T15:45:00Z"/>
                <w:i/>
                <w:color w:val="548DD4"/>
                <w:sz w:val="16"/>
                <w:szCs w:val="16"/>
                <w:lang w:val="en-US"/>
              </w:rPr>
            </w:pPr>
            <w:ins w:id="4541" w:author="Lavignotte Fabien" w:date="2013-01-21T15:45:00Z">
              <w:r>
                <w:rPr>
                  <w:i/>
                  <w:color w:val="548DD4"/>
                  <w:sz w:val="16"/>
                  <w:szCs w:val="16"/>
                  <w:lang w:val="en-US"/>
                </w:rPr>
                <w:t>Import</w:t>
              </w:r>
            </w:ins>
          </w:p>
        </w:tc>
      </w:tr>
      <w:tr w:rsidR="00740FF3" w:rsidTr="00435142">
        <w:trPr>
          <w:ins w:id="454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543" w:author="Lavignotte Fabien" w:date="2013-01-21T15:45:00Z"/>
                <w:lang w:val="en-US"/>
              </w:rPr>
            </w:pPr>
            <w:ins w:id="4544" w:author="Lavignotte Fabien" w:date="2013-01-21T15:45:00Z">
              <w:r>
                <w:rPr>
                  <w:lang w:val="en-US"/>
                </w:rPr>
                <w:t>Description and Objective</w:t>
              </w:r>
            </w:ins>
          </w:p>
        </w:tc>
      </w:tr>
      <w:tr w:rsidR="00740FF3" w:rsidRPr="002437FB" w:rsidTr="00435142">
        <w:trPr>
          <w:trHeight w:val="113"/>
          <w:ins w:id="454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546" w:author="Lavignotte Fabien" w:date="2013-01-21T15:45:00Z"/>
                <w:lang w:val="en-US"/>
              </w:rPr>
            </w:pPr>
            <w:ins w:id="4547" w:author="Lavignotte Fabien" w:date="2013-01-21T15:45:00Z">
              <w:r>
                <w:rPr>
                  <w:i/>
                  <w:color w:val="548DD4"/>
                  <w:sz w:val="16"/>
                  <w:szCs w:val="16"/>
                  <w:lang w:val="en-US"/>
                </w:rPr>
                <w:t xml:space="preserve">The design of this test deals with import of KML and other shape formats </w:t>
              </w:r>
            </w:ins>
            <w:ins w:id="4548" w:author="Lavignotte Fabien" w:date="2013-01-21T15:46:00Z">
              <w:r>
                <w:rPr>
                  <w:i/>
                  <w:color w:val="548DD4"/>
                  <w:sz w:val="16"/>
                  <w:szCs w:val="16"/>
                  <w:lang w:val="en-US"/>
                </w:rPr>
                <w:t>to define</w:t>
              </w:r>
            </w:ins>
            <w:ins w:id="4549" w:author="Lavignotte Fabien" w:date="2013-01-21T15:45:00Z">
              <w:r>
                <w:rPr>
                  <w:i/>
                  <w:color w:val="548DD4"/>
                  <w:sz w:val="16"/>
                  <w:szCs w:val="16"/>
                  <w:lang w:val="en-US"/>
                </w:rPr>
                <w:t xml:space="preserve"> geographical area</w:t>
              </w:r>
            </w:ins>
          </w:p>
        </w:tc>
      </w:tr>
      <w:tr w:rsidR="00740FF3" w:rsidTr="00435142">
        <w:trPr>
          <w:ins w:id="455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551" w:author="Lavignotte Fabien" w:date="2013-01-21T15:45:00Z"/>
                <w:sz w:val="14"/>
                <w:szCs w:val="14"/>
              </w:rPr>
            </w:pPr>
            <w:ins w:id="4552" w:author="Lavignotte Fabien" w:date="2013-01-21T15:45:00Z">
              <w:r>
                <w:rPr>
                  <w:b/>
                  <w:sz w:val="14"/>
                  <w:szCs w:val="14"/>
                </w:rPr>
                <w:t>Features to be tested</w:t>
              </w:r>
            </w:ins>
          </w:p>
        </w:tc>
      </w:tr>
      <w:tr w:rsidR="00740FF3" w:rsidRPr="002437FB" w:rsidTr="00435142">
        <w:trPr>
          <w:ins w:id="455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554" w:author="Lavignotte Fabien" w:date="2013-01-21T15:45:00Z"/>
                <w:lang w:val="en-US"/>
              </w:rPr>
            </w:pPr>
            <w:ins w:id="4555" w:author="Lavignotte Fabien" w:date="2013-01-21T15:45:00Z">
              <w:r>
                <w:rPr>
                  <w:lang w:val="en-US"/>
                </w:rPr>
                <w:t>This test shall insure that:</w:t>
              </w:r>
            </w:ins>
          </w:p>
          <w:p w:rsidR="00740FF3" w:rsidRDefault="00740FF3" w:rsidP="00435142">
            <w:pPr>
              <w:pStyle w:val="ListParagraph"/>
              <w:numPr>
                <w:ilvl w:val="0"/>
                <w:numId w:val="12"/>
              </w:numPr>
              <w:spacing w:after="0" w:line="276" w:lineRule="auto"/>
              <w:rPr>
                <w:ins w:id="4556" w:author="Lavignotte Fabien" w:date="2013-01-21T15:45:00Z"/>
              </w:rPr>
            </w:pPr>
            <w:ins w:id="4557" w:author="Lavignotte Fabien" w:date="2013-01-21T15:45:00Z">
              <w:r>
                <w:t xml:space="preserve">User can </w:t>
              </w:r>
            </w:ins>
            <w:ins w:id="4558" w:author="Lavignotte Fabien" w:date="2013-01-21T15:46:00Z">
              <w:r>
                <w:t>import a geographical area from a file</w:t>
              </w:r>
            </w:ins>
          </w:p>
          <w:p w:rsidR="00740FF3" w:rsidRDefault="00740FF3" w:rsidP="00435142">
            <w:pPr>
              <w:pStyle w:val="ListParagraph"/>
              <w:numPr>
                <w:ilvl w:val="0"/>
                <w:numId w:val="12"/>
              </w:numPr>
              <w:spacing w:after="0" w:line="276" w:lineRule="auto"/>
              <w:rPr>
                <w:ins w:id="4559" w:author="Lavignotte Fabien" w:date="2013-01-21T15:50:00Z"/>
              </w:rPr>
            </w:pPr>
            <w:ins w:id="4560" w:author="Lavignotte Fabien" w:date="2013-01-21T15:46:00Z">
              <w:r>
                <w:t>At least KML is supported</w:t>
              </w:r>
            </w:ins>
          </w:p>
          <w:p w:rsidR="00AF1247" w:rsidRDefault="00AF1247" w:rsidP="00435142">
            <w:pPr>
              <w:pStyle w:val="ListParagraph"/>
              <w:numPr>
                <w:ilvl w:val="0"/>
                <w:numId w:val="12"/>
              </w:numPr>
              <w:spacing w:after="0" w:line="276" w:lineRule="auto"/>
              <w:rPr>
                <w:ins w:id="4561" w:author="Lavignotte Fabien" w:date="2013-01-21T15:55:00Z"/>
              </w:rPr>
            </w:pPr>
            <w:ins w:id="4562" w:author="Lavignotte Fabien" w:date="2013-01-21T15:50:00Z">
              <w:r>
                <w:t>User is informed when the file is invalid</w:t>
              </w:r>
            </w:ins>
          </w:p>
          <w:p w:rsidR="00491F66" w:rsidRDefault="00491F66" w:rsidP="00435142">
            <w:pPr>
              <w:pStyle w:val="ListParagraph"/>
              <w:numPr>
                <w:ilvl w:val="0"/>
                <w:numId w:val="12"/>
              </w:numPr>
              <w:spacing w:after="0" w:line="276" w:lineRule="auto"/>
              <w:rPr>
                <w:ins w:id="4563" w:author="Lavignotte Fabien" w:date="2013-01-21T15:45:00Z"/>
              </w:rPr>
            </w:pPr>
            <w:ins w:id="4564" w:author="Lavignotte Fabien" w:date="2013-01-21T15:55:00Z">
              <w:r>
                <w:t>Geographical area is displayed and can be used as a search</w:t>
              </w:r>
            </w:ins>
          </w:p>
        </w:tc>
      </w:tr>
      <w:tr w:rsidR="00740FF3" w:rsidTr="00435142">
        <w:trPr>
          <w:ins w:id="456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566" w:author="Lavignotte Fabien" w:date="2013-01-21T15:45:00Z"/>
                <w:sz w:val="14"/>
                <w:szCs w:val="14"/>
              </w:rPr>
            </w:pPr>
            <w:ins w:id="4567" w:author="Lavignotte Fabien" w:date="2013-01-21T15:45:00Z">
              <w:r>
                <w:rPr>
                  <w:b/>
                  <w:sz w:val="14"/>
                  <w:szCs w:val="14"/>
                </w:rPr>
                <w:t>Approach refinements</w:t>
              </w:r>
            </w:ins>
          </w:p>
        </w:tc>
      </w:tr>
      <w:tr w:rsidR="00740FF3" w:rsidRPr="002437FB" w:rsidTr="00435142">
        <w:trPr>
          <w:trHeight w:val="121"/>
          <w:ins w:id="456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569" w:author="Lavignotte Fabien" w:date="2013-01-21T15:45:00Z"/>
              </w:rPr>
            </w:pPr>
            <w:ins w:id="4570" w:author="Lavignotte Fabien" w:date="2013-01-21T15:54:00Z">
              <w:r>
                <w:t>The test is composed of one</w:t>
              </w:r>
            </w:ins>
            <w:ins w:id="4571" w:author="Lavignotte Fabien" w:date="2013-01-21T15:55:00Z">
              <w:r>
                <w:t xml:space="preserve"> complete</w:t>
              </w:r>
            </w:ins>
            <w:ins w:id="4572" w:author="Lavignotte Fabien" w:date="2013-01-21T15:54:00Z">
              <w:r>
                <w:t xml:space="preserve"> test case  </w:t>
              </w:r>
            </w:ins>
            <w:ins w:id="4573" w:author="Lavignotte Fabien" w:date="2013-01-21T15:55:00Z">
              <w:r>
                <w:t>for all the features that are closely related</w:t>
              </w:r>
            </w:ins>
            <w:ins w:id="4574" w:author="Lavignotte Fabien" w:date="2013-01-21T15:54:00Z">
              <w:r>
                <w:t>.</w:t>
              </w:r>
            </w:ins>
          </w:p>
        </w:tc>
      </w:tr>
      <w:tr w:rsidR="00740FF3" w:rsidTr="00435142">
        <w:trPr>
          <w:ins w:id="457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576" w:author="Lavignotte Fabien" w:date="2013-01-21T15:45:00Z"/>
                <w:sz w:val="14"/>
                <w:szCs w:val="14"/>
              </w:rPr>
            </w:pPr>
            <w:ins w:id="4577" w:author="Lavignotte Fabien" w:date="2013-01-21T15:45:00Z">
              <w:r>
                <w:rPr>
                  <w:b/>
                  <w:sz w:val="14"/>
                  <w:szCs w:val="14"/>
                </w:rPr>
                <w:t>Test Case Identifiers</w:t>
              </w:r>
            </w:ins>
          </w:p>
        </w:tc>
      </w:tr>
      <w:tr w:rsidR="00740FF3" w:rsidRPr="002437FB" w:rsidTr="00435142">
        <w:trPr>
          <w:ins w:id="4578"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579" w:author="Lavignotte Fabien" w:date="2013-01-21T15:45:00Z"/>
              </w:rPr>
            </w:pPr>
            <w:ins w:id="4580" w:author="Lavignotte Fabien" w:date="2013-01-21T15:45:00Z">
              <w:r>
                <w:t>NGEO-WEBC-VTC-01</w:t>
              </w:r>
            </w:ins>
            <w:ins w:id="4581" w:author="Lavignotte Fabien" w:date="2013-01-21T15:47:00Z">
              <w:r>
                <w:t>9</w:t>
              </w:r>
            </w:ins>
            <w:ins w:id="4582" w:author="Lavignotte Fabien" w:date="2013-01-21T15:45:00Z">
              <w:r>
                <w:t xml:space="preserve">0 </w:t>
              </w:r>
            </w:ins>
          </w:p>
        </w:tc>
      </w:tr>
    </w:tbl>
    <w:p w:rsidR="00F27CC9" w:rsidRDefault="00F27CC9" w:rsidP="00F27CC9">
      <w:pPr>
        <w:pStyle w:val="Heading3"/>
        <w:numPr>
          <w:ilvl w:val="2"/>
          <w:numId w:val="21"/>
        </w:numPr>
        <w:rPr>
          <w:ins w:id="4583" w:author="Mokaddem Emna" w:date="2013-01-24T15:33:00Z"/>
        </w:rPr>
      </w:pPr>
      <w:bookmarkStart w:id="4584" w:name="_Toc346804757"/>
      <w:bookmarkStart w:id="4585" w:name="_Toc347334688"/>
      <w:ins w:id="4586" w:author="Mokaddem Emna" w:date="2013-01-24T15:33:00Z">
        <w:r>
          <w:t>NGEO-WEBC-VTD-0200: Search Shared URL</w:t>
        </w:r>
        <w:bookmarkEnd w:id="4584"/>
        <w:bookmarkEnd w:id="45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587"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588" w:author="Mokaddem Emna" w:date="2013-01-24T15:33:00Z"/>
                <w:b/>
                <w:i/>
                <w:color w:val="FFFFFF"/>
                <w:szCs w:val="18"/>
                <w:lang w:val="en-US"/>
              </w:rPr>
            </w:pPr>
            <w:ins w:id="4589" w:author="Mokaddem Emna" w:date="2013-01-24T15:33:00Z">
              <w:r>
                <w:rPr>
                  <w:b/>
                  <w:i/>
                  <w:color w:val="FFFFFF"/>
                  <w:szCs w:val="18"/>
                  <w:lang w:val="en-US"/>
                </w:rPr>
                <w:t>NGEO VALIDATION TEST  DESIGN</w:t>
              </w:r>
            </w:ins>
          </w:p>
        </w:tc>
      </w:tr>
      <w:tr w:rsidR="00F27CC9" w:rsidTr="00435142">
        <w:trPr>
          <w:ins w:id="4590"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591" w:author="Mokaddem Emna" w:date="2013-01-24T15:33:00Z"/>
                <w:b/>
                <w:color w:val="FFFFFF"/>
                <w:sz w:val="14"/>
                <w:szCs w:val="14"/>
              </w:rPr>
            </w:pPr>
            <w:ins w:id="4592"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593" w:author="Mokaddem Emna" w:date="2013-01-24T15:33:00Z"/>
                <w:i/>
                <w:color w:val="548DD4"/>
                <w:sz w:val="16"/>
                <w:szCs w:val="16"/>
              </w:rPr>
            </w:pPr>
            <w:ins w:id="4594"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595" w:author="Mokaddem Emna" w:date="2013-01-24T15:33:00Z"/>
                <w:b/>
                <w:color w:val="FFFFFF"/>
                <w:sz w:val="14"/>
                <w:szCs w:val="14"/>
              </w:rPr>
            </w:pPr>
            <w:ins w:id="4596"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597" w:author="Mokaddem Emna" w:date="2013-01-24T15:33:00Z"/>
                <w:i/>
                <w:color w:val="548DD4"/>
                <w:sz w:val="16"/>
                <w:szCs w:val="16"/>
                <w:lang w:val="en-US"/>
              </w:rPr>
            </w:pPr>
            <w:ins w:id="4598" w:author="Mokaddem Emna" w:date="2013-01-24T15:33:00Z">
              <w:r>
                <w:rPr>
                  <w:i/>
                  <w:color w:val="548DD4"/>
                  <w:sz w:val="16"/>
                  <w:szCs w:val="16"/>
                  <w:lang w:val="en-US"/>
                </w:rPr>
                <w:t xml:space="preserve">Search Shared URL </w:t>
              </w:r>
            </w:ins>
          </w:p>
        </w:tc>
      </w:tr>
      <w:tr w:rsidR="00F27CC9" w:rsidTr="00435142">
        <w:trPr>
          <w:ins w:id="459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00" w:author="Mokaddem Emna" w:date="2013-01-24T15:33:00Z"/>
                <w:lang w:val="en-US"/>
              </w:rPr>
            </w:pPr>
            <w:ins w:id="4601" w:author="Mokaddem Emna" w:date="2013-01-24T15:33:00Z">
              <w:r>
                <w:rPr>
                  <w:lang w:val="en-US"/>
                </w:rPr>
                <w:t>Description and Objective</w:t>
              </w:r>
            </w:ins>
          </w:p>
        </w:tc>
      </w:tr>
      <w:tr w:rsidR="00F27CC9" w:rsidRPr="002437FB" w:rsidTr="00435142">
        <w:trPr>
          <w:trHeight w:val="113"/>
          <w:ins w:id="460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603" w:author="Mokaddem Emna" w:date="2013-01-24T15:33:00Z"/>
                <w:i/>
                <w:color w:val="548DD4"/>
                <w:sz w:val="16"/>
                <w:szCs w:val="16"/>
                <w:lang w:val="en-US"/>
              </w:rPr>
            </w:pPr>
            <w:ins w:id="4604" w:author="Mokaddem Emna" w:date="2013-01-24T15:33:00Z">
              <w:r>
                <w:rPr>
                  <w:i/>
                  <w:color w:val="548DD4"/>
                  <w:sz w:val="16"/>
                  <w:szCs w:val="16"/>
                  <w:lang w:val="en-US"/>
                </w:rPr>
                <w:t>The design of this test deals with search order shared URL</w:t>
              </w:r>
            </w:ins>
          </w:p>
        </w:tc>
      </w:tr>
      <w:tr w:rsidR="00F27CC9" w:rsidTr="00435142">
        <w:trPr>
          <w:ins w:id="460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06" w:author="Mokaddem Emna" w:date="2013-01-24T15:33:00Z"/>
                <w:sz w:val="14"/>
                <w:szCs w:val="14"/>
              </w:rPr>
            </w:pPr>
            <w:ins w:id="4607" w:author="Mokaddem Emna" w:date="2013-01-24T15:33:00Z">
              <w:r>
                <w:rPr>
                  <w:b/>
                  <w:sz w:val="14"/>
                  <w:szCs w:val="14"/>
                </w:rPr>
                <w:t>Features to be tested</w:t>
              </w:r>
            </w:ins>
          </w:p>
        </w:tc>
      </w:tr>
      <w:tr w:rsidR="00F27CC9" w:rsidRPr="002437FB" w:rsidTr="00435142">
        <w:trPr>
          <w:ins w:id="460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609" w:author="Mokaddem Emna" w:date="2013-01-24T15:33:00Z"/>
                <w:lang w:val="en-US"/>
              </w:rPr>
            </w:pPr>
            <w:ins w:id="4610"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4611" w:author="Mokaddem Emna" w:date="2013-01-24T15:33:00Z"/>
              </w:rPr>
            </w:pPr>
            <w:ins w:id="4612" w:author="Mokaddem Emna" w:date="2013-01-24T15:33:00Z">
              <w:r>
                <w:t>The Search Request can be shared</w:t>
              </w:r>
            </w:ins>
          </w:p>
        </w:tc>
      </w:tr>
      <w:tr w:rsidR="00F27CC9" w:rsidTr="00435142">
        <w:trPr>
          <w:ins w:id="461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14" w:author="Mokaddem Emna" w:date="2013-01-24T15:33:00Z"/>
                <w:sz w:val="14"/>
                <w:szCs w:val="14"/>
              </w:rPr>
            </w:pPr>
            <w:ins w:id="4615" w:author="Mokaddem Emna" w:date="2013-01-24T15:33:00Z">
              <w:r>
                <w:rPr>
                  <w:b/>
                  <w:sz w:val="14"/>
                  <w:szCs w:val="14"/>
                </w:rPr>
                <w:t>Approach refinements</w:t>
              </w:r>
            </w:ins>
          </w:p>
        </w:tc>
      </w:tr>
      <w:tr w:rsidR="00F27CC9" w:rsidRPr="002437FB" w:rsidTr="00435142">
        <w:trPr>
          <w:trHeight w:val="121"/>
          <w:ins w:id="461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617" w:author="Mokaddem Emna" w:date="2013-01-24T15:33:00Z"/>
              </w:rPr>
            </w:pPr>
          </w:p>
        </w:tc>
      </w:tr>
      <w:tr w:rsidR="00F27CC9" w:rsidTr="00435142">
        <w:trPr>
          <w:ins w:id="461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19" w:author="Mokaddem Emna" w:date="2013-01-24T15:33:00Z"/>
                <w:sz w:val="14"/>
                <w:szCs w:val="14"/>
              </w:rPr>
            </w:pPr>
            <w:ins w:id="4620" w:author="Mokaddem Emna" w:date="2013-01-24T15:33:00Z">
              <w:r>
                <w:rPr>
                  <w:b/>
                  <w:sz w:val="14"/>
                  <w:szCs w:val="14"/>
                </w:rPr>
                <w:lastRenderedPageBreak/>
                <w:t>Test Case Identifiers</w:t>
              </w:r>
            </w:ins>
          </w:p>
        </w:tc>
      </w:tr>
      <w:tr w:rsidR="00F27CC9" w:rsidRPr="002437FB" w:rsidTr="00435142">
        <w:trPr>
          <w:ins w:id="4621"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622" w:author="Mokaddem Emna" w:date="2013-01-24T15:33:00Z"/>
              </w:rPr>
            </w:pPr>
            <w:ins w:id="4623" w:author="Mokaddem Emna" w:date="2013-01-24T15:33:00Z">
              <w:r>
                <w:t>NGEO-WEBC-VTC-0200</w:t>
              </w:r>
            </w:ins>
          </w:p>
        </w:tc>
      </w:tr>
    </w:tbl>
    <w:p w:rsidR="00F27CC9" w:rsidRDefault="00F27CC9" w:rsidP="00F27CC9">
      <w:pPr>
        <w:pStyle w:val="Heading3"/>
        <w:numPr>
          <w:ilvl w:val="2"/>
          <w:numId w:val="21"/>
        </w:numPr>
        <w:rPr>
          <w:ins w:id="4624" w:author="Mokaddem Emna" w:date="2013-01-24T15:33:00Z"/>
        </w:rPr>
      </w:pPr>
      <w:bookmarkStart w:id="4625" w:name="_Toc346804758"/>
      <w:bookmarkStart w:id="4626" w:name="_Toc347334689"/>
      <w:ins w:id="4627" w:author="Mokaddem Emna" w:date="2013-01-24T15:33:00Z">
        <w:r>
          <w:t>NGEO-WEBC-VTD-0210: Standing Order Shared URL</w:t>
        </w:r>
        <w:bookmarkEnd w:id="4625"/>
        <w:bookmarkEnd w:id="46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62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629" w:author="Mokaddem Emna" w:date="2013-01-24T15:33:00Z"/>
                <w:b/>
                <w:i/>
                <w:color w:val="FFFFFF"/>
                <w:szCs w:val="18"/>
                <w:lang w:val="en-US"/>
              </w:rPr>
            </w:pPr>
            <w:ins w:id="4630" w:author="Mokaddem Emna" w:date="2013-01-24T15:33:00Z">
              <w:r>
                <w:rPr>
                  <w:b/>
                  <w:i/>
                  <w:color w:val="FFFFFF"/>
                  <w:szCs w:val="18"/>
                  <w:lang w:val="en-US"/>
                </w:rPr>
                <w:t>NGEO VALIDATION TEST  DESIGN</w:t>
              </w:r>
            </w:ins>
          </w:p>
        </w:tc>
      </w:tr>
      <w:tr w:rsidR="00F27CC9" w:rsidTr="00435142">
        <w:trPr>
          <w:ins w:id="463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632" w:author="Mokaddem Emna" w:date="2013-01-24T15:33:00Z"/>
                <w:b/>
                <w:color w:val="FFFFFF"/>
                <w:sz w:val="14"/>
                <w:szCs w:val="14"/>
              </w:rPr>
            </w:pPr>
            <w:ins w:id="463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634" w:author="Mokaddem Emna" w:date="2013-01-24T15:33:00Z"/>
                <w:i/>
                <w:color w:val="548DD4"/>
                <w:sz w:val="16"/>
                <w:szCs w:val="16"/>
              </w:rPr>
            </w:pPr>
            <w:ins w:id="4635"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636" w:author="Mokaddem Emna" w:date="2013-01-24T15:33:00Z"/>
                <w:b/>
                <w:color w:val="FFFFFF"/>
                <w:sz w:val="14"/>
                <w:szCs w:val="14"/>
              </w:rPr>
            </w:pPr>
            <w:ins w:id="463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638" w:author="Mokaddem Emna" w:date="2013-01-24T15:33:00Z"/>
                <w:i/>
                <w:color w:val="548DD4"/>
                <w:sz w:val="16"/>
                <w:szCs w:val="16"/>
                <w:lang w:val="en-US"/>
              </w:rPr>
            </w:pPr>
            <w:ins w:id="4639" w:author="Mokaddem Emna" w:date="2013-01-24T15:33:00Z">
              <w:r>
                <w:rPr>
                  <w:i/>
                  <w:color w:val="548DD4"/>
                  <w:sz w:val="16"/>
                  <w:szCs w:val="16"/>
                  <w:lang w:val="en-US"/>
                </w:rPr>
                <w:t xml:space="preserve">Standing Order Shared URL </w:t>
              </w:r>
            </w:ins>
          </w:p>
        </w:tc>
      </w:tr>
      <w:tr w:rsidR="00F27CC9" w:rsidTr="00435142">
        <w:trPr>
          <w:ins w:id="464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41" w:author="Mokaddem Emna" w:date="2013-01-24T15:33:00Z"/>
                <w:lang w:val="en-US"/>
              </w:rPr>
            </w:pPr>
            <w:ins w:id="4642" w:author="Mokaddem Emna" w:date="2013-01-24T15:33:00Z">
              <w:r>
                <w:rPr>
                  <w:lang w:val="en-US"/>
                </w:rPr>
                <w:t>Description and Objective</w:t>
              </w:r>
            </w:ins>
          </w:p>
        </w:tc>
      </w:tr>
      <w:tr w:rsidR="00F27CC9" w:rsidRPr="002437FB" w:rsidTr="00435142">
        <w:trPr>
          <w:trHeight w:val="113"/>
          <w:ins w:id="464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644" w:author="Mokaddem Emna" w:date="2013-01-24T15:33:00Z"/>
                <w:i/>
                <w:color w:val="548DD4"/>
                <w:sz w:val="16"/>
                <w:szCs w:val="16"/>
                <w:lang w:val="en-US"/>
              </w:rPr>
            </w:pPr>
            <w:ins w:id="4645" w:author="Mokaddem Emna" w:date="2013-01-24T15:33:00Z">
              <w:r>
                <w:rPr>
                  <w:i/>
                  <w:color w:val="548DD4"/>
                  <w:sz w:val="16"/>
                  <w:szCs w:val="16"/>
                  <w:lang w:val="en-US"/>
                </w:rPr>
                <w:t>The design of this test deals with standing order request shared URL</w:t>
              </w:r>
            </w:ins>
          </w:p>
        </w:tc>
      </w:tr>
      <w:tr w:rsidR="00F27CC9" w:rsidTr="00435142">
        <w:trPr>
          <w:ins w:id="464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47" w:author="Mokaddem Emna" w:date="2013-01-24T15:33:00Z"/>
                <w:sz w:val="14"/>
                <w:szCs w:val="14"/>
              </w:rPr>
            </w:pPr>
            <w:ins w:id="4648" w:author="Mokaddem Emna" w:date="2013-01-24T15:33:00Z">
              <w:r>
                <w:rPr>
                  <w:b/>
                  <w:sz w:val="14"/>
                  <w:szCs w:val="14"/>
                </w:rPr>
                <w:t>Features to be tested</w:t>
              </w:r>
            </w:ins>
          </w:p>
        </w:tc>
      </w:tr>
      <w:tr w:rsidR="00F27CC9" w:rsidRPr="002437FB" w:rsidTr="00435142">
        <w:trPr>
          <w:ins w:id="464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650" w:author="Mokaddem Emna" w:date="2013-01-24T15:33:00Z"/>
                <w:lang w:val="en-US"/>
              </w:rPr>
            </w:pPr>
            <w:ins w:id="4651"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4652" w:author="Mokaddem Emna" w:date="2013-01-24T15:33:00Z"/>
              </w:rPr>
            </w:pPr>
            <w:ins w:id="4653" w:author="Mokaddem Emna" w:date="2013-01-24T15:33:00Z">
              <w:r>
                <w:t>The Standing Order Request can be shared for both time-driven and data-driven types.</w:t>
              </w:r>
            </w:ins>
          </w:p>
        </w:tc>
      </w:tr>
      <w:tr w:rsidR="00F27CC9" w:rsidTr="00435142">
        <w:trPr>
          <w:ins w:id="465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55" w:author="Mokaddem Emna" w:date="2013-01-24T15:33:00Z"/>
                <w:sz w:val="14"/>
                <w:szCs w:val="14"/>
              </w:rPr>
            </w:pPr>
            <w:ins w:id="4656" w:author="Mokaddem Emna" w:date="2013-01-24T15:33:00Z">
              <w:r>
                <w:rPr>
                  <w:b/>
                  <w:sz w:val="14"/>
                  <w:szCs w:val="14"/>
                </w:rPr>
                <w:t>Approach refinements</w:t>
              </w:r>
            </w:ins>
          </w:p>
        </w:tc>
      </w:tr>
      <w:tr w:rsidR="00F27CC9" w:rsidRPr="002437FB" w:rsidTr="00435142">
        <w:trPr>
          <w:trHeight w:val="121"/>
          <w:ins w:id="465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658" w:author="Mokaddem Emna" w:date="2013-01-24T15:33:00Z"/>
              </w:rPr>
            </w:pPr>
          </w:p>
        </w:tc>
      </w:tr>
      <w:tr w:rsidR="00F27CC9" w:rsidTr="00435142">
        <w:trPr>
          <w:ins w:id="465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660" w:author="Mokaddem Emna" w:date="2013-01-24T15:33:00Z"/>
                <w:sz w:val="14"/>
                <w:szCs w:val="14"/>
              </w:rPr>
            </w:pPr>
            <w:ins w:id="4661" w:author="Mokaddem Emna" w:date="2013-01-24T15:33:00Z">
              <w:r>
                <w:rPr>
                  <w:b/>
                  <w:sz w:val="14"/>
                  <w:szCs w:val="14"/>
                </w:rPr>
                <w:t>Test Case Identifiers</w:t>
              </w:r>
            </w:ins>
          </w:p>
        </w:tc>
      </w:tr>
      <w:tr w:rsidR="00F27CC9" w:rsidRPr="002437FB" w:rsidTr="00435142">
        <w:trPr>
          <w:ins w:id="466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663" w:author="Mokaddem Emna" w:date="2013-01-24T15:33:00Z"/>
              </w:rPr>
            </w:pPr>
            <w:ins w:id="4664" w:author="Mokaddem Emna" w:date="2013-01-24T15:33:00Z">
              <w:r>
                <w:t>NGEO-WEBC-VTC-0210 : data-driven standing order shared url</w:t>
              </w:r>
            </w:ins>
          </w:p>
          <w:p w:rsidR="00F27CC9" w:rsidRDefault="00F27CC9" w:rsidP="00435142">
            <w:pPr>
              <w:spacing w:after="0"/>
              <w:rPr>
                <w:ins w:id="4665" w:author="Mokaddem Emna" w:date="2013-01-24T15:33:00Z"/>
              </w:rPr>
            </w:pPr>
            <w:ins w:id="4666" w:author="Mokaddem Emna" w:date="2013-01-24T15:33:00Z">
              <w:r>
                <w:t>NGEO-WEBC-VTC-0215 : time-driven standing order shared url</w:t>
              </w:r>
            </w:ins>
          </w:p>
        </w:tc>
      </w:tr>
    </w:tbl>
    <w:p w:rsidR="00BC7CB7" w:rsidRDefault="00BC7CB7" w:rsidP="00BC7CB7">
      <w:pPr>
        <w:pStyle w:val="Heading3"/>
        <w:numPr>
          <w:ilvl w:val="2"/>
          <w:numId w:val="21"/>
        </w:numPr>
        <w:rPr>
          <w:ins w:id="4667" w:author="Lavignotte Fabien" w:date="2013-01-30T14:57:00Z"/>
        </w:rPr>
      </w:pPr>
      <w:bookmarkStart w:id="4668" w:name="_Toc347334690"/>
      <w:ins w:id="4669" w:author="Lavignotte Fabien" w:date="2013-01-30T14:57:00Z">
        <w:r>
          <w:t xml:space="preserve">NGEO-WEBC-VTD-0220: </w:t>
        </w:r>
      </w:ins>
      <w:ins w:id="4670" w:author="Lavignotte Fabien" w:date="2013-01-30T15:03:00Z">
        <w:r>
          <w:t>Zone of interest definition</w:t>
        </w:r>
      </w:ins>
      <w:bookmarkEnd w:id="46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671"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672" w:author="Lavignotte Fabien" w:date="2013-01-30T14:57:00Z"/>
                <w:b/>
                <w:i/>
                <w:color w:val="FFFFFF"/>
                <w:szCs w:val="18"/>
                <w:lang w:val="en-US"/>
              </w:rPr>
            </w:pPr>
            <w:ins w:id="4673" w:author="Lavignotte Fabien" w:date="2013-01-30T14:57:00Z">
              <w:r>
                <w:rPr>
                  <w:b/>
                  <w:i/>
                  <w:color w:val="FFFFFF"/>
                  <w:szCs w:val="18"/>
                  <w:lang w:val="en-US"/>
                </w:rPr>
                <w:t>NGEO VALIDATION TEST  DESIGN</w:t>
              </w:r>
            </w:ins>
          </w:p>
        </w:tc>
      </w:tr>
      <w:tr w:rsidR="00BC7CB7" w:rsidTr="00BC7CB7">
        <w:trPr>
          <w:ins w:id="4674"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675" w:author="Lavignotte Fabien" w:date="2013-01-30T14:57:00Z"/>
                <w:b/>
                <w:color w:val="FFFFFF"/>
                <w:sz w:val="14"/>
                <w:szCs w:val="14"/>
              </w:rPr>
            </w:pPr>
            <w:ins w:id="4676"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677" w:author="Lavignotte Fabien" w:date="2013-01-30T14:57:00Z"/>
                <w:i/>
                <w:color w:val="548DD4"/>
                <w:sz w:val="16"/>
                <w:szCs w:val="16"/>
              </w:rPr>
            </w:pPr>
            <w:ins w:id="4678" w:author="Lavignotte Fabien" w:date="2013-01-30T14:57:00Z">
              <w:r>
                <w:rPr>
                  <w:i/>
                  <w:color w:val="548DD4"/>
                  <w:sz w:val="16"/>
                  <w:szCs w:val="16"/>
                </w:rPr>
                <w:t>NGEO-WEBC-VTD-02</w:t>
              </w:r>
            </w:ins>
            <w:ins w:id="4679" w:author="Lavignotte Fabien" w:date="2013-01-30T15:04:00Z">
              <w:r>
                <w:rPr>
                  <w:i/>
                  <w:color w:val="548DD4"/>
                  <w:sz w:val="16"/>
                  <w:szCs w:val="16"/>
                </w:rPr>
                <w:t>2</w:t>
              </w:r>
            </w:ins>
            <w:ins w:id="4680"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681" w:author="Lavignotte Fabien" w:date="2013-01-30T14:57:00Z"/>
                <w:b/>
                <w:color w:val="FFFFFF"/>
                <w:sz w:val="14"/>
                <w:szCs w:val="14"/>
              </w:rPr>
            </w:pPr>
            <w:ins w:id="4682"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4683" w:author="Lavignotte Fabien" w:date="2013-01-30T14:57:00Z"/>
                <w:i/>
                <w:color w:val="548DD4"/>
                <w:sz w:val="16"/>
                <w:szCs w:val="16"/>
                <w:lang w:val="en-US"/>
              </w:rPr>
            </w:pPr>
            <w:ins w:id="4684" w:author="Lavignotte Fabien" w:date="2013-01-30T15:04:00Z">
              <w:r>
                <w:rPr>
                  <w:i/>
                  <w:color w:val="548DD4"/>
                  <w:sz w:val="16"/>
                  <w:szCs w:val="16"/>
                  <w:lang w:val="en-US"/>
                </w:rPr>
                <w:t>Zone of interest defintion</w:t>
              </w:r>
            </w:ins>
            <w:ins w:id="4685" w:author="Lavignotte Fabien" w:date="2013-01-30T14:57:00Z">
              <w:r>
                <w:rPr>
                  <w:i/>
                  <w:color w:val="548DD4"/>
                  <w:sz w:val="16"/>
                  <w:szCs w:val="16"/>
                  <w:lang w:val="en-US"/>
                </w:rPr>
                <w:t xml:space="preserve"> </w:t>
              </w:r>
            </w:ins>
          </w:p>
        </w:tc>
      </w:tr>
      <w:tr w:rsidR="00BC7CB7" w:rsidTr="00BC7CB7">
        <w:trPr>
          <w:ins w:id="468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687" w:author="Lavignotte Fabien" w:date="2013-01-30T14:57:00Z"/>
                <w:lang w:val="en-US"/>
              </w:rPr>
            </w:pPr>
            <w:ins w:id="4688" w:author="Lavignotte Fabien" w:date="2013-01-30T14:57:00Z">
              <w:r>
                <w:rPr>
                  <w:lang w:val="en-US"/>
                </w:rPr>
                <w:t>Description and Objective</w:t>
              </w:r>
            </w:ins>
          </w:p>
        </w:tc>
      </w:tr>
      <w:tr w:rsidR="00BC7CB7" w:rsidRPr="002437FB" w:rsidTr="00BC7CB7">
        <w:trPr>
          <w:trHeight w:val="113"/>
          <w:ins w:id="4689"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4690" w:author="Lavignotte Fabien" w:date="2013-01-30T14:57:00Z"/>
                <w:i/>
                <w:color w:val="548DD4"/>
                <w:sz w:val="16"/>
                <w:szCs w:val="16"/>
                <w:lang w:val="en-US"/>
              </w:rPr>
            </w:pPr>
            <w:ins w:id="4691" w:author="Lavignotte Fabien" w:date="2013-01-30T14:57:00Z">
              <w:r>
                <w:rPr>
                  <w:i/>
                  <w:color w:val="548DD4"/>
                  <w:sz w:val="16"/>
                  <w:szCs w:val="16"/>
                  <w:lang w:val="en-US"/>
                </w:rPr>
                <w:t xml:space="preserve">The design of this test deals with </w:t>
              </w:r>
            </w:ins>
            <w:ins w:id="4692" w:author="Lavignotte Fabien" w:date="2013-01-30T15:04:00Z">
              <w:r>
                <w:rPr>
                  <w:i/>
                  <w:color w:val="548DD4"/>
                  <w:sz w:val="16"/>
                  <w:szCs w:val="16"/>
                  <w:lang w:val="en-US"/>
                </w:rPr>
                <w:t>the differents tools available to define a zone of interest (or search area).</w:t>
              </w:r>
            </w:ins>
          </w:p>
        </w:tc>
      </w:tr>
      <w:tr w:rsidR="00BC7CB7" w:rsidTr="00BC7CB7">
        <w:trPr>
          <w:ins w:id="469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694" w:author="Lavignotte Fabien" w:date="2013-01-30T14:57:00Z"/>
                <w:sz w:val="14"/>
                <w:szCs w:val="14"/>
              </w:rPr>
            </w:pPr>
            <w:ins w:id="4695" w:author="Lavignotte Fabien" w:date="2013-01-30T14:57:00Z">
              <w:r>
                <w:rPr>
                  <w:b/>
                  <w:sz w:val="14"/>
                  <w:szCs w:val="14"/>
                </w:rPr>
                <w:t>Features to be tested</w:t>
              </w:r>
            </w:ins>
          </w:p>
        </w:tc>
      </w:tr>
      <w:tr w:rsidR="00BC7CB7" w:rsidRPr="002437FB" w:rsidTr="00BC7CB7">
        <w:trPr>
          <w:ins w:id="469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697" w:author="Lavignotte Fabien" w:date="2013-01-30T14:57:00Z"/>
                <w:lang w:val="en-US"/>
              </w:rPr>
            </w:pPr>
            <w:ins w:id="4698" w:author="Lavignotte Fabien" w:date="2013-01-30T14:57:00Z">
              <w:r>
                <w:rPr>
                  <w:lang w:val="en-US"/>
                </w:rPr>
                <w:t>This test shall insure that:</w:t>
              </w:r>
            </w:ins>
          </w:p>
          <w:p w:rsidR="00BC7CB7" w:rsidRDefault="00BC7CB7" w:rsidP="00BC7CB7">
            <w:pPr>
              <w:pStyle w:val="ListParagraph"/>
              <w:numPr>
                <w:ilvl w:val="0"/>
                <w:numId w:val="12"/>
              </w:numPr>
              <w:spacing w:after="0" w:line="276" w:lineRule="auto"/>
              <w:rPr>
                <w:ins w:id="4699" w:author="Lavignotte Fabien" w:date="2013-01-30T15:05:00Z"/>
              </w:rPr>
            </w:pPr>
            <w:ins w:id="4700" w:author="Lavignotte Fabien" w:date="2013-01-30T15:05:00Z">
              <w:r>
                <w:t xml:space="preserve">The </w:t>
              </w:r>
            </w:ins>
            <w:ins w:id="4701" w:author="Lavignotte Fabien" w:date="2013-01-30T15:06:00Z">
              <w:r>
                <w:t>zone of interest</w:t>
              </w:r>
            </w:ins>
            <w:ins w:id="4702" w:author="Lavignotte Fabien" w:date="2013-01-30T15:05:00Z">
              <w:r>
                <w:t xml:space="preserve"> can</w:t>
              </w:r>
            </w:ins>
            <w:ins w:id="4703" w:author="Lavignotte Fabien" w:date="2013-01-30T15:06:00Z">
              <w:r>
                <w:t xml:space="preserve"> be</w:t>
              </w:r>
            </w:ins>
            <w:ins w:id="4704" w:author="Lavignotte Fabien" w:date="2013-01-30T15:05:00Z">
              <w:r>
                <w:t xml:space="preserve"> draw</w:t>
              </w:r>
            </w:ins>
            <w:ins w:id="4705" w:author="Lavignotte Fabien" w:date="2013-01-30T15:06:00Z">
              <w:r>
                <w:t>n</w:t>
              </w:r>
            </w:ins>
            <w:ins w:id="4706" w:author="Lavignotte Fabien" w:date="2013-01-30T15:05:00Z">
              <w:r>
                <w:t xml:space="preserve"> on the map using a rectangle or polygon tool</w:t>
              </w:r>
            </w:ins>
          </w:p>
          <w:p w:rsidR="00BC7CB7" w:rsidRDefault="00BC7CB7" w:rsidP="00BC7CB7">
            <w:pPr>
              <w:pStyle w:val="ListParagraph"/>
              <w:numPr>
                <w:ilvl w:val="0"/>
                <w:numId w:val="12"/>
              </w:numPr>
              <w:spacing w:after="0" w:line="276" w:lineRule="auto"/>
              <w:rPr>
                <w:ins w:id="4707" w:author="Lavignotte Fabien" w:date="2013-01-30T15:06:00Z"/>
              </w:rPr>
            </w:pPr>
            <w:ins w:id="4708" w:author="Lavignotte Fabien" w:date="2013-01-30T15:06:00Z">
              <w:r>
                <w:t>The zone of interest can be choosen a region from gazetter</w:t>
              </w:r>
            </w:ins>
          </w:p>
          <w:p w:rsidR="00BC7CB7" w:rsidRDefault="00BC7CB7" w:rsidP="00BC7CB7">
            <w:pPr>
              <w:pStyle w:val="ListParagraph"/>
              <w:numPr>
                <w:ilvl w:val="0"/>
                <w:numId w:val="12"/>
              </w:numPr>
              <w:spacing w:after="0" w:line="276" w:lineRule="auto"/>
              <w:rPr>
                <w:ins w:id="4709" w:author="Lavignotte Fabien" w:date="2013-01-30T14:57:00Z"/>
              </w:rPr>
            </w:pPr>
            <w:ins w:id="4710" w:author="Lavignotte Fabien" w:date="2013-01-30T15:06:00Z">
              <w:r>
                <w:t xml:space="preserve">The zone of interest can be set </w:t>
              </w:r>
            </w:ins>
            <w:ins w:id="4711" w:author="Lavignotte Fabien" w:date="2013-01-30T15:07:00Z">
              <w:r>
                <w:t>by entering manually polygon points</w:t>
              </w:r>
            </w:ins>
          </w:p>
        </w:tc>
      </w:tr>
      <w:tr w:rsidR="00BC7CB7" w:rsidTr="00BC7CB7">
        <w:trPr>
          <w:ins w:id="4712"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713" w:author="Lavignotte Fabien" w:date="2013-01-30T14:57:00Z"/>
                <w:sz w:val="14"/>
                <w:szCs w:val="14"/>
              </w:rPr>
            </w:pPr>
            <w:ins w:id="4714" w:author="Lavignotte Fabien" w:date="2013-01-30T14:57:00Z">
              <w:r>
                <w:rPr>
                  <w:b/>
                  <w:sz w:val="14"/>
                  <w:szCs w:val="14"/>
                </w:rPr>
                <w:t>Approach refinements</w:t>
              </w:r>
            </w:ins>
          </w:p>
        </w:tc>
      </w:tr>
      <w:tr w:rsidR="00BC7CB7" w:rsidRPr="002437FB" w:rsidTr="00BC7CB7">
        <w:trPr>
          <w:trHeight w:val="121"/>
          <w:ins w:id="471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716" w:author="Lavignotte Fabien" w:date="2013-01-30T14:57:00Z"/>
              </w:rPr>
            </w:pPr>
            <w:ins w:id="4717" w:author="Lavignotte Fabien" w:date="2013-01-30T15:05:00Z">
              <w:r>
                <w:t>The test is composed of different test cases for each main features</w:t>
              </w:r>
            </w:ins>
            <w:ins w:id="4718" w:author="Lavignotte Fabien" w:date="2013-01-30T15:07:00Z">
              <w:r>
                <w:t xml:space="preserve"> (draw, gazetteer, manual polygon).</w:t>
              </w:r>
            </w:ins>
          </w:p>
        </w:tc>
      </w:tr>
      <w:tr w:rsidR="00BC7CB7" w:rsidTr="00BC7CB7">
        <w:trPr>
          <w:ins w:id="4719"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720" w:author="Lavignotte Fabien" w:date="2013-01-30T14:57:00Z"/>
                <w:sz w:val="14"/>
                <w:szCs w:val="14"/>
              </w:rPr>
            </w:pPr>
            <w:ins w:id="4721" w:author="Lavignotte Fabien" w:date="2013-01-30T14:57:00Z">
              <w:r>
                <w:rPr>
                  <w:b/>
                  <w:sz w:val="14"/>
                  <w:szCs w:val="14"/>
                </w:rPr>
                <w:t>Test Case Identifiers</w:t>
              </w:r>
            </w:ins>
          </w:p>
        </w:tc>
      </w:tr>
      <w:tr w:rsidR="00BC7CB7" w:rsidRPr="002437FB" w:rsidTr="00BC7CB7">
        <w:trPr>
          <w:ins w:id="4722"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4723" w:author="Lavignotte Fabien" w:date="2013-01-30T14:57:00Z"/>
              </w:rPr>
            </w:pPr>
            <w:ins w:id="4724" w:author="Lavignotte Fabien" w:date="2013-01-30T14:57:00Z">
              <w:r>
                <w:t>NGEO-WEBC-VTC-02</w:t>
              </w:r>
            </w:ins>
            <w:ins w:id="4725" w:author="Lavignotte Fabien" w:date="2013-01-30T15:07:00Z">
              <w:r>
                <w:t>2</w:t>
              </w:r>
            </w:ins>
            <w:ins w:id="4726" w:author="Lavignotte Fabien" w:date="2013-01-30T14:57:00Z">
              <w:r>
                <w:t xml:space="preserve">0 : </w:t>
              </w:r>
            </w:ins>
            <w:ins w:id="4727" w:author="Lavignotte Fabien" w:date="2013-01-30T15:08:00Z">
              <w:r w:rsidR="004731A7">
                <w:t>Zone</w:t>
              </w:r>
            </w:ins>
            <w:ins w:id="4728" w:author="Lavignotte Fabien" w:date="2013-01-30T15:07:00Z">
              <w:r w:rsidR="004731A7">
                <w:t xml:space="preserve"> of interest</w:t>
              </w:r>
            </w:ins>
            <w:ins w:id="4729" w:author="Lavignotte Fabien" w:date="2013-01-30T15:08:00Z">
              <w:r w:rsidR="004731A7">
                <w:t xml:space="preserve"> : draw</w:t>
              </w:r>
            </w:ins>
          </w:p>
          <w:p w:rsidR="004731A7" w:rsidRDefault="00BC7CB7" w:rsidP="004731A7">
            <w:pPr>
              <w:spacing w:after="0"/>
              <w:rPr>
                <w:ins w:id="4730" w:author="Lavignotte Fabien" w:date="2013-01-30T15:08:00Z"/>
              </w:rPr>
            </w:pPr>
            <w:ins w:id="4731" w:author="Lavignotte Fabien" w:date="2013-01-30T14:57:00Z">
              <w:r>
                <w:t>NGEO-WEBC-VTC-02</w:t>
              </w:r>
            </w:ins>
            <w:ins w:id="4732" w:author="Lavignotte Fabien" w:date="2013-01-30T15:07:00Z">
              <w:r>
                <w:t>2</w:t>
              </w:r>
            </w:ins>
            <w:ins w:id="4733" w:author="Lavignotte Fabien" w:date="2013-01-30T15:08:00Z">
              <w:r w:rsidR="004731A7">
                <w:t>4</w:t>
              </w:r>
            </w:ins>
            <w:ins w:id="4734" w:author="Lavignotte Fabien" w:date="2013-01-30T14:57:00Z">
              <w:r>
                <w:t xml:space="preserve"> : </w:t>
              </w:r>
            </w:ins>
            <w:ins w:id="4735" w:author="Lavignotte Fabien" w:date="2013-01-30T15:08:00Z">
              <w:r w:rsidR="004731A7">
                <w:t>Zone of interest : gazetteer</w:t>
              </w:r>
            </w:ins>
          </w:p>
          <w:p w:rsidR="004731A7" w:rsidRDefault="004731A7" w:rsidP="004731A7">
            <w:pPr>
              <w:spacing w:after="0"/>
              <w:rPr>
                <w:ins w:id="4736" w:author="Lavignotte Fabien" w:date="2013-01-30T14:57:00Z"/>
              </w:rPr>
            </w:pPr>
            <w:ins w:id="4737" w:author="Lavignotte Fabien" w:date="2013-01-30T15:08:00Z">
              <w:r>
                <w:t>NGEO-WEBC-VTC-0228 : Zone of interest : manual polygon</w:t>
              </w:r>
            </w:ins>
          </w:p>
        </w:tc>
      </w:tr>
    </w:tbl>
    <w:p w:rsidR="00D60F44" w:rsidRDefault="00D60F44" w:rsidP="00D60F44">
      <w:pPr>
        <w:pStyle w:val="Heading3"/>
        <w:numPr>
          <w:ilvl w:val="2"/>
          <w:numId w:val="21"/>
        </w:numPr>
        <w:rPr>
          <w:ins w:id="4738" w:author="Lavignotte Fabien" w:date="2013-01-30T18:23:00Z"/>
        </w:rPr>
      </w:pPr>
      <w:bookmarkStart w:id="4739" w:name="_Toc347334691"/>
      <w:ins w:id="4740" w:author="Lavignotte Fabien" w:date="2013-01-30T18:23:00Z">
        <w:r>
          <w:t>NGEO-WEBC-VTD-02</w:t>
        </w:r>
        <w:r>
          <w:t>3</w:t>
        </w:r>
        <w:r>
          <w:t xml:space="preserve">0: </w:t>
        </w:r>
        <w:r>
          <w:t>E</w:t>
        </w:r>
      </w:ins>
      <w:ins w:id="4741" w:author="Lavignotte Fabien" w:date="2013-01-30T18:24:00Z">
        <w:r>
          <w:t>xport</w:t>
        </w:r>
      </w:ins>
      <w:bookmarkEnd w:id="47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E16357">
        <w:trPr>
          <w:ins w:id="4742"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E16357">
            <w:pPr>
              <w:spacing w:after="0"/>
              <w:jc w:val="center"/>
              <w:rPr>
                <w:ins w:id="4743" w:author="Lavignotte Fabien" w:date="2013-01-30T18:23:00Z"/>
                <w:b/>
                <w:i/>
                <w:color w:val="FFFFFF"/>
                <w:szCs w:val="18"/>
                <w:lang w:val="en-US"/>
              </w:rPr>
            </w:pPr>
            <w:ins w:id="4744" w:author="Lavignotte Fabien" w:date="2013-01-30T18:23:00Z">
              <w:r>
                <w:rPr>
                  <w:b/>
                  <w:i/>
                  <w:color w:val="FFFFFF"/>
                  <w:szCs w:val="18"/>
                  <w:lang w:val="en-US"/>
                </w:rPr>
                <w:t>NGEO VALIDATION TEST  DESIGN</w:t>
              </w:r>
            </w:ins>
          </w:p>
        </w:tc>
      </w:tr>
      <w:tr w:rsidR="00D60F44" w:rsidTr="00E16357">
        <w:trPr>
          <w:ins w:id="4745"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E16357">
            <w:pPr>
              <w:spacing w:after="0"/>
              <w:jc w:val="center"/>
              <w:rPr>
                <w:ins w:id="4746" w:author="Lavignotte Fabien" w:date="2013-01-30T18:23:00Z"/>
                <w:b/>
                <w:color w:val="FFFFFF"/>
                <w:sz w:val="14"/>
                <w:szCs w:val="14"/>
              </w:rPr>
            </w:pPr>
            <w:ins w:id="4747"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4748" w:author="Lavignotte Fabien" w:date="2013-01-30T18:23:00Z"/>
                <w:i/>
                <w:color w:val="548DD4"/>
                <w:sz w:val="16"/>
                <w:szCs w:val="16"/>
              </w:rPr>
            </w:pPr>
            <w:ins w:id="4749" w:author="Lavignotte Fabien" w:date="2013-01-30T18:23:00Z">
              <w:r>
                <w:rPr>
                  <w:i/>
                  <w:color w:val="548DD4"/>
                  <w:sz w:val="16"/>
                  <w:szCs w:val="16"/>
                </w:rPr>
                <w:t>NGEO-WEBC-VTD-02</w:t>
              </w:r>
            </w:ins>
            <w:ins w:id="4750" w:author="Lavignotte Fabien" w:date="2013-01-30T18:24:00Z">
              <w:r>
                <w:rPr>
                  <w:i/>
                  <w:color w:val="548DD4"/>
                  <w:sz w:val="16"/>
                  <w:szCs w:val="16"/>
                </w:rPr>
                <w:t>3</w:t>
              </w:r>
            </w:ins>
            <w:ins w:id="4751"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E16357">
            <w:pPr>
              <w:spacing w:after="0"/>
              <w:jc w:val="center"/>
              <w:rPr>
                <w:ins w:id="4752" w:author="Lavignotte Fabien" w:date="2013-01-30T18:23:00Z"/>
                <w:b/>
                <w:color w:val="FFFFFF"/>
                <w:sz w:val="14"/>
                <w:szCs w:val="14"/>
              </w:rPr>
            </w:pPr>
            <w:ins w:id="4753"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E16357">
            <w:pPr>
              <w:spacing w:after="0"/>
              <w:rPr>
                <w:ins w:id="4754" w:author="Lavignotte Fabien" w:date="2013-01-30T18:23:00Z"/>
                <w:i/>
                <w:color w:val="548DD4"/>
                <w:sz w:val="16"/>
                <w:szCs w:val="16"/>
                <w:lang w:val="en-US"/>
              </w:rPr>
            </w:pPr>
            <w:ins w:id="4755" w:author="Lavignotte Fabien" w:date="2013-01-30T18:24:00Z">
              <w:r>
                <w:rPr>
                  <w:i/>
                  <w:color w:val="548DD4"/>
                  <w:sz w:val="16"/>
                  <w:szCs w:val="16"/>
                  <w:lang w:val="en-US"/>
                </w:rPr>
                <w:t>Export</w:t>
              </w:r>
            </w:ins>
            <w:ins w:id="4756" w:author="Lavignotte Fabien" w:date="2013-01-30T18:23:00Z">
              <w:r>
                <w:rPr>
                  <w:i/>
                  <w:color w:val="548DD4"/>
                  <w:sz w:val="16"/>
                  <w:szCs w:val="16"/>
                  <w:lang w:val="en-US"/>
                </w:rPr>
                <w:t xml:space="preserve"> </w:t>
              </w:r>
            </w:ins>
          </w:p>
        </w:tc>
      </w:tr>
      <w:tr w:rsidR="00D60F44" w:rsidTr="00E16357">
        <w:trPr>
          <w:ins w:id="475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E16357">
            <w:pPr>
              <w:spacing w:after="0"/>
              <w:rPr>
                <w:ins w:id="4758" w:author="Lavignotte Fabien" w:date="2013-01-30T18:23:00Z"/>
                <w:lang w:val="en-US"/>
              </w:rPr>
            </w:pPr>
            <w:ins w:id="4759" w:author="Lavignotte Fabien" w:date="2013-01-30T18:23:00Z">
              <w:r>
                <w:rPr>
                  <w:lang w:val="en-US"/>
                </w:rPr>
                <w:t>Description and Objective</w:t>
              </w:r>
            </w:ins>
          </w:p>
        </w:tc>
      </w:tr>
      <w:tr w:rsidR="00D60F44" w:rsidRPr="002437FB" w:rsidTr="00E16357">
        <w:trPr>
          <w:trHeight w:val="113"/>
          <w:ins w:id="4760"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4761" w:author="Lavignotte Fabien" w:date="2013-01-30T18:23:00Z"/>
                <w:i/>
                <w:color w:val="548DD4"/>
                <w:sz w:val="16"/>
                <w:szCs w:val="16"/>
                <w:lang w:val="en-US"/>
              </w:rPr>
            </w:pPr>
            <w:ins w:id="4762" w:author="Lavignotte Fabien" w:date="2013-01-30T18:24:00Z">
              <w:r>
                <w:rPr>
                  <w:i/>
                  <w:color w:val="548DD4"/>
                  <w:sz w:val="16"/>
                  <w:szCs w:val="16"/>
                  <w:lang w:val="en-US"/>
                </w:rPr>
                <w:t xml:space="preserve">The design of this test deals with </w:t>
              </w:r>
              <w:r>
                <w:rPr>
                  <w:i/>
                  <w:color w:val="548DD4"/>
                  <w:sz w:val="16"/>
                  <w:szCs w:val="16"/>
                  <w:lang w:val="en-US"/>
                </w:rPr>
                <w:t>export</w:t>
              </w:r>
              <w:r>
                <w:rPr>
                  <w:i/>
                  <w:color w:val="548DD4"/>
                  <w:sz w:val="16"/>
                  <w:szCs w:val="16"/>
                  <w:lang w:val="en-US"/>
                </w:rPr>
                <w:t xml:space="preserve"> of KML and other shape formats </w:t>
              </w:r>
              <w:r>
                <w:rPr>
                  <w:i/>
                  <w:color w:val="548DD4"/>
                  <w:sz w:val="16"/>
                  <w:szCs w:val="16"/>
                  <w:lang w:val="en-US"/>
                </w:rPr>
                <w:t>for products.</w:t>
              </w:r>
            </w:ins>
          </w:p>
        </w:tc>
      </w:tr>
      <w:tr w:rsidR="00D60F44" w:rsidTr="00E16357">
        <w:trPr>
          <w:ins w:id="4763"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E16357">
            <w:pPr>
              <w:spacing w:after="0"/>
              <w:rPr>
                <w:ins w:id="4764" w:author="Lavignotte Fabien" w:date="2013-01-30T18:23:00Z"/>
                <w:sz w:val="14"/>
                <w:szCs w:val="14"/>
              </w:rPr>
            </w:pPr>
            <w:ins w:id="4765" w:author="Lavignotte Fabien" w:date="2013-01-30T18:23:00Z">
              <w:r>
                <w:rPr>
                  <w:b/>
                  <w:sz w:val="14"/>
                  <w:szCs w:val="14"/>
                </w:rPr>
                <w:t>Features to be tested</w:t>
              </w:r>
            </w:ins>
          </w:p>
        </w:tc>
      </w:tr>
      <w:tr w:rsidR="00D60F44" w:rsidRPr="002437FB" w:rsidTr="00E16357">
        <w:trPr>
          <w:ins w:id="476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767" w:author="Lavignotte Fabien" w:date="2013-01-30T18:23:00Z"/>
              </w:rPr>
              <w:pPrChange w:id="4768" w:author="Lavignotte Fabien" w:date="2013-01-30T18:24:00Z">
                <w:pPr>
                  <w:pStyle w:val="ListParagraph"/>
                  <w:numPr>
                    <w:numId w:val="12"/>
                  </w:numPr>
                  <w:spacing w:after="0" w:line="276" w:lineRule="auto"/>
                  <w:ind w:hanging="360"/>
                </w:pPr>
              </w:pPrChange>
            </w:pPr>
            <w:ins w:id="4769" w:author="Lavignotte Fabien" w:date="2013-01-30T18:23:00Z">
              <w:r>
                <w:rPr>
                  <w:lang w:val="en-US"/>
                </w:rPr>
                <w:t xml:space="preserve">This test shall </w:t>
              </w:r>
              <w:r w:rsidR="0018457A">
                <w:rPr>
                  <w:lang w:val="en-US"/>
                </w:rPr>
                <w:t>insure that</w:t>
              </w:r>
            </w:ins>
            <w:ins w:id="4770" w:author="Lavignotte Fabien" w:date="2013-01-30T18:24:00Z">
              <w:r w:rsidR="0018457A">
                <w:rPr>
                  <w:lang w:val="en-US"/>
                </w:rPr>
                <w:t xml:space="preserve"> the user can export products in KML or other shape formats from a selection.</w:t>
              </w:r>
            </w:ins>
          </w:p>
        </w:tc>
      </w:tr>
      <w:tr w:rsidR="00D60F44" w:rsidTr="00E16357">
        <w:trPr>
          <w:ins w:id="477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E16357">
            <w:pPr>
              <w:spacing w:after="0"/>
              <w:rPr>
                <w:ins w:id="4772" w:author="Lavignotte Fabien" w:date="2013-01-30T18:23:00Z"/>
                <w:sz w:val="14"/>
                <w:szCs w:val="14"/>
              </w:rPr>
            </w:pPr>
            <w:ins w:id="4773" w:author="Lavignotte Fabien" w:date="2013-01-30T18:23:00Z">
              <w:r>
                <w:rPr>
                  <w:b/>
                  <w:sz w:val="14"/>
                  <w:szCs w:val="14"/>
                </w:rPr>
                <w:t>Approach refinements</w:t>
              </w:r>
            </w:ins>
          </w:p>
        </w:tc>
      </w:tr>
      <w:tr w:rsidR="00D60F44" w:rsidRPr="002437FB" w:rsidTr="00E16357">
        <w:trPr>
          <w:trHeight w:val="121"/>
          <w:ins w:id="477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775" w:author="Lavignotte Fabien" w:date="2013-01-30T18:23:00Z"/>
              </w:rPr>
            </w:pPr>
            <w:ins w:id="4776" w:author="Lavignotte Fabien" w:date="2013-01-30T18:23:00Z">
              <w:r>
                <w:t xml:space="preserve">The test is composed </w:t>
              </w:r>
            </w:ins>
            <w:ins w:id="4777" w:author="Lavignotte Fabien" w:date="2013-01-30T18:25:00Z">
              <w:r w:rsidR="0018457A">
                <w:t>of one test case.</w:t>
              </w:r>
            </w:ins>
          </w:p>
        </w:tc>
      </w:tr>
      <w:tr w:rsidR="00D60F44" w:rsidTr="00E16357">
        <w:trPr>
          <w:ins w:id="477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E16357">
            <w:pPr>
              <w:spacing w:after="0"/>
              <w:rPr>
                <w:ins w:id="4779" w:author="Lavignotte Fabien" w:date="2013-01-30T18:23:00Z"/>
                <w:sz w:val="14"/>
                <w:szCs w:val="14"/>
              </w:rPr>
            </w:pPr>
            <w:ins w:id="4780" w:author="Lavignotte Fabien" w:date="2013-01-30T18:23:00Z">
              <w:r>
                <w:rPr>
                  <w:b/>
                  <w:sz w:val="14"/>
                  <w:szCs w:val="14"/>
                </w:rPr>
                <w:t>Test Case Identifiers</w:t>
              </w:r>
            </w:ins>
          </w:p>
        </w:tc>
      </w:tr>
      <w:tr w:rsidR="00D60F44" w:rsidRPr="002437FB" w:rsidTr="00E16357">
        <w:trPr>
          <w:ins w:id="4781"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E16357">
            <w:pPr>
              <w:spacing w:after="0"/>
              <w:rPr>
                <w:ins w:id="4782" w:author="Lavignotte Fabien" w:date="2013-01-30T18:23:00Z"/>
              </w:rPr>
            </w:pPr>
            <w:ins w:id="4783" w:author="Lavignotte Fabien" w:date="2013-01-30T18:23:00Z">
              <w:r>
                <w:t>NGEO-WEBC-VTC-02</w:t>
              </w:r>
            </w:ins>
            <w:ins w:id="4784" w:author="Lavignotte Fabien" w:date="2013-01-30T18:25:00Z">
              <w:r w:rsidR="0018457A">
                <w:t>3</w:t>
              </w:r>
            </w:ins>
            <w:ins w:id="4785" w:author="Lavignotte Fabien" w:date="2013-01-30T18:23:00Z">
              <w:r>
                <w:t xml:space="preserve">0 : </w:t>
              </w:r>
            </w:ins>
            <w:ins w:id="4786" w:author="Lavignotte Fabien" w:date="2013-01-30T18:25:00Z">
              <w:r w:rsidR="0018457A">
                <w:t>Export</w:t>
              </w:r>
            </w:ins>
          </w:p>
        </w:tc>
      </w:tr>
    </w:tbl>
    <w:p w:rsidR="00740FF3" w:rsidRPr="008C18FD" w:rsidDel="00F27CC9" w:rsidRDefault="00740FF3" w:rsidP="00740FF3">
      <w:pPr>
        <w:rPr>
          <w:ins w:id="4787" w:author="Lavignotte Fabien" w:date="2013-01-21T15:45:00Z"/>
          <w:del w:id="4788" w:author="Mokaddem Emna" w:date="2013-01-24T15:33:00Z"/>
          <w:rFonts w:ascii="Verdana" w:eastAsia="Times New Roman" w:hAnsi="Verdana" w:cs="Times New Roman"/>
          <w:caps/>
          <w:sz w:val="26"/>
          <w:szCs w:val="20"/>
        </w:rPr>
      </w:pPr>
    </w:p>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4789" w:name="_Toc347334692"/>
      <w:r>
        <w:t>Software Validation Test Case Specification</w:t>
      </w:r>
      <w:bookmarkEnd w:id="4789"/>
    </w:p>
    <w:p w:rsidR="0008083A" w:rsidRPr="0056181B" w:rsidRDefault="0008083A" w:rsidP="0008083A">
      <w:pPr>
        <w:rPr>
          <w:rFonts w:ascii="Verdana" w:hAnsi="Verdana"/>
          <w:sz w:val="18"/>
          <w:szCs w:val="18"/>
          <w:highlight w:val="yellow"/>
          <w:lang w:val="en-GB"/>
        </w:rPr>
      </w:pPr>
      <w:bookmarkStart w:id="4790"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4791" w:name="_Toc347334693"/>
      <w:r w:rsidRPr="00BE0FE7">
        <w:t>General</w:t>
      </w:r>
      <w:bookmarkEnd w:id="4790"/>
      <w:bookmarkEnd w:id="479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4792" w:name="_Toc347334694"/>
      <w:r>
        <w:t>NGEO-</w:t>
      </w:r>
      <w:r w:rsidR="008F42EF">
        <w:t>WEBC</w:t>
      </w:r>
      <w:r w:rsidR="001D075D">
        <w:t>-</w:t>
      </w:r>
      <w:r>
        <w:t>VTC-</w:t>
      </w:r>
      <w:r w:rsidR="00D90FF0">
        <w:t>0010:</w:t>
      </w:r>
      <w:r w:rsidR="00616F83">
        <w:t xml:space="preserve"> Installation of Web Client</w:t>
      </w:r>
      <w:r w:rsidR="005760DC">
        <w:t xml:space="preserve"> and home page check</w:t>
      </w:r>
      <w:bookmarkEnd w:id="47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4793" w:name="_Toc347334695"/>
      <w:r>
        <w:t xml:space="preserve">NGEO-WEBC-VTC-0020: </w:t>
      </w:r>
      <w:r w:rsidR="0015146E">
        <w:t xml:space="preserve">Dataset </w:t>
      </w:r>
      <w:r>
        <w:t>selection</w:t>
      </w:r>
      <w:bookmarkEnd w:id="479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lastRenderedPageBreak/>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4794" w:name="_Toc347334696"/>
      <w:r w:rsidRPr="000202B0">
        <w:t xml:space="preserve">NGEO-WEBC-VTC-0030: </w:t>
      </w:r>
      <w:r w:rsidR="00C02FD8">
        <w:t>Simple Search formulation</w:t>
      </w:r>
      <w:bookmarkEnd w:id="4794"/>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4795" w:name="_Toc347334697"/>
      <w:r>
        <w:t>NGEO-WEBC-VTC-004</w:t>
      </w:r>
      <w:r w:rsidRPr="000202B0">
        <w:t>0:</w:t>
      </w:r>
      <w:r>
        <w:t xml:space="preserve"> </w:t>
      </w:r>
      <w:r w:rsidR="00E27708" w:rsidRPr="003E0678">
        <w:t xml:space="preserve">Search </w:t>
      </w:r>
      <w:r w:rsidR="00E27708">
        <w:t>results in a table</w:t>
      </w:r>
      <w:bookmarkEnd w:id="47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4796" w:name="_Toc347334698"/>
      <w:r>
        <w:t>NGEO-WEBC-VTC-005</w:t>
      </w:r>
      <w:r w:rsidRPr="000202B0">
        <w:t>0:</w:t>
      </w:r>
      <w:r>
        <w:t xml:space="preserve"> </w:t>
      </w:r>
      <w:r w:rsidR="00304C89">
        <w:t>Search</w:t>
      </w:r>
      <w:r w:rsidR="00304C89" w:rsidRPr="000202B0">
        <w:t xml:space="preserve"> </w:t>
      </w:r>
      <w:r>
        <w:t>Results on the map</w:t>
      </w:r>
      <w:bookmarkEnd w:id="47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4797" w:name="_Toc347334699"/>
      <w:r>
        <w:t>NGEO-WEBC-VTC-006</w:t>
      </w:r>
      <w:r w:rsidRPr="000202B0">
        <w:t>0:</w:t>
      </w:r>
      <w:r>
        <w:t xml:space="preserve"> </w:t>
      </w:r>
      <w:r w:rsidR="00707AD9">
        <w:t xml:space="preserve">Browse </w:t>
      </w:r>
      <w:r>
        <w:t>visualization</w:t>
      </w:r>
      <w:bookmarkEnd w:id="47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lastRenderedPageBreak/>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4798" w:name="_Toc347334700"/>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47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4799" w:name="_Toc347334701"/>
      <w:r>
        <w:t>NGEO-WEBC-VTC-008</w:t>
      </w:r>
      <w:r w:rsidRPr="000202B0">
        <w:t>0:</w:t>
      </w:r>
      <w:r>
        <w:t xml:space="preserve"> </w:t>
      </w:r>
      <w:r w:rsidR="001C4ACE">
        <w:t>Searching with a URL</w:t>
      </w:r>
      <w:bookmarkEnd w:id="47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4800" w:name="_Toc347334702"/>
      <w:r>
        <w:t>NGEO-WEBC-VTC-009</w:t>
      </w:r>
      <w:r w:rsidRPr="000202B0">
        <w:t>0:</w:t>
      </w:r>
      <w:r>
        <w:t xml:space="preserve"> Map background</w:t>
      </w:r>
      <w:bookmarkEnd w:id="48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4801" w:name="_Toc347334703"/>
      <w:r>
        <w:t>NGEO-WEBC-VTC-0095</w:t>
      </w:r>
      <w:r w:rsidRPr="000202B0">
        <w:t>:</w:t>
      </w:r>
      <w:r>
        <w:t xml:space="preserve"> Map data layers</w:t>
      </w:r>
      <w:bookmarkEnd w:id="48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4802" w:name="_Toc347334704"/>
      <w:r>
        <w:t>NGEO-WEBC-VTC-0100</w:t>
      </w:r>
      <w:r w:rsidRPr="000202B0">
        <w:t>:</w:t>
      </w:r>
      <w:r>
        <w:t xml:space="preserve"> Map navigation and selection</w:t>
      </w:r>
      <w:bookmarkEnd w:id="48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4803" w:name="_Toc347334705"/>
      <w:r>
        <w:t>NGEO-WEBC-VTC-0110</w:t>
      </w:r>
      <w:r w:rsidRPr="000202B0">
        <w:t>:</w:t>
      </w:r>
      <w:r>
        <w:t xml:space="preserve"> Simple data access request</w:t>
      </w:r>
      <w:bookmarkEnd w:id="48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4804" w:name="_Toc347334706"/>
      <w:r>
        <w:t>NGEO-WEBC-VTC-0120</w:t>
      </w:r>
      <w:r w:rsidRPr="000202B0">
        <w:t>:</w:t>
      </w:r>
      <w:r>
        <w:t xml:space="preserve"> Standing Order data access request</w:t>
      </w:r>
      <w:bookmarkEnd w:id="48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4805" w:name="_Toc343693006"/>
      <w:bookmarkStart w:id="4806" w:name="_Toc347334707"/>
      <w:r>
        <w:t>NGEO-WEBC-VTC-0130</w:t>
      </w:r>
      <w:r w:rsidRPr="000202B0">
        <w:t>:</w:t>
      </w:r>
      <w:r>
        <w:t xml:space="preserve"> Download Managers Monitoring</w:t>
      </w:r>
      <w:bookmarkEnd w:id="4805"/>
      <w:bookmarkEnd w:id="48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4807" w:name="_Toc343693007"/>
      <w:bookmarkStart w:id="4808" w:name="_Toc347334708"/>
      <w:r w:rsidRPr="00BD1B59">
        <w:t>NGEO</w:t>
      </w:r>
      <w:r>
        <w:t>-WEBC-VTC-0131</w:t>
      </w:r>
      <w:r w:rsidRPr="000202B0">
        <w:t>:</w:t>
      </w:r>
      <w:r>
        <w:t xml:space="preserve"> Download Managers Monitoring: No Download Manager Registered</w:t>
      </w:r>
      <w:bookmarkEnd w:id="4807"/>
      <w:bookmarkEnd w:id="48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4809" w:name="_Toc343693008"/>
      <w:bookmarkStart w:id="4810" w:name="_Toc347334709"/>
      <w:r>
        <w:t>NGEO-WEBC-VTC-0140</w:t>
      </w:r>
      <w:r w:rsidRPr="000202B0">
        <w:t>:</w:t>
      </w:r>
      <w:r>
        <w:t xml:space="preserve"> Data Access Requests Monitoring</w:t>
      </w:r>
      <w:bookmarkEnd w:id="4809"/>
      <w:bookmarkEnd w:id="48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4811" w:name="_Toc343693009"/>
      <w:bookmarkStart w:id="4812" w:name="_Toc347334710"/>
      <w:r>
        <w:t>NGEO-WEBC-VTC-0150</w:t>
      </w:r>
      <w:r w:rsidRPr="000202B0">
        <w:t>:</w:t>
      </w:r>
      <w:r>
        <w:t xml:space="preserve"> Direct Download</w:t>
      </w:r>
      <w:bookmarkEnd w:id="4811"/>
      <w:bookmarkEnd w:id="48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4813" w:name="_Toc343693010"/>
      <w:bookmarkStart w:id="4814" w:name="_Toc347334711"/>
      <w:r>
        <w:lastRenderedPageBreak/>
        <w:t>NGEO-WEBC-VTC-0151</w:t>
      </w:r>
      <w:r w:rsidRPr="000202B0">
        <w:t>:</w:t>
      </w:r>
      <w:r>
        <w:t xml:space="preserve"> Direct Download When No Download Manager Registered</w:t>
      </w:r>
      <w:bookmarkEnd w:id="4813"/>
      <w:bookmarkEnd w:id="48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4815" w:author="Emna Mokaddem" w:date="2013-01-04T12:02:00Z"/>
        </w:rPr>
      </w:pPr>
      <w:bookmarkStart w:id="4816" w:name="_Toc345001113"/>
      <w:bookmarkStart w:id="4817" w:name="_Toc347334712"/>
      <w:ins w:id="4818" w:author="Emna Mokaddem" w:date="2013-01-04T12:02:00Z">
        <w:r>
          <w:t>NGEO-WEBC-VTC-0160</w:t>
        </w:r>
        <w:r w:rsidRPr="000202B0">
          <w:t>:</w:t>
        </w:r>
        <w:r>
          <w:t xml:space="preserve"> Advanced Search Criteria</w:t>
        </w:r>
        <w:bookmarkEnd w:id="4816"/>
        <w:bookmarkEnd w:id="481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4819"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4820" w:author="Emna Mokaddem" w:date="2013-01-04T12:02:00Z"/>
                <w:b/>
                <w:i/>
                <w:color w:val="FFFFFF"/>
                <w:szCs w:val="18"/>
                <w:lang w:val="en-US"/>
              </w:rPr>
            </w:pPr>
            <w:ins w:id="4821" w:author="Emna Mokaddem" w:date="2013-01-04T12:02:00Z">
              <w:r>
                <w:rPr>
                  <w:b/>
                  <w:i/>
                  <w:color w:val="FFFFFF"/>
                  <w:szCs w:val="18"/>
                  <w:lang w:val="en-US"/>
                </w:rPr>
                <w:t>NGEO VALIDATION TEST  CASE</w:t>
              </w:r>
            </w:ins>
          </w:p>
        </w:tc>
      </w:tr>
      <w:tr w:rsidR="001A1925" w:rsidRPr="008C4ACA" w:rsidTr="009B3B1D">
        <w:trPr>
          <w:ins w:id="4822"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823" w:author="Emna Mokaddem" w:date="2013-01-04T12:02:00Z"/>
                <w:b/>
                <w:color w:val="FFFFFF"/>
                <w:sz w:val="14"/>
                <w:szCs w:val="14"/>
              </w:rPr>
            </w:pPr>
            <w:ins w:id="4824"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4825" w:author="Emna Mokaddem" w:date="2013-01-04T12:02:00Z"/>
                <w:i/>
                <w:color w:val="548DD4"/>
                <w:sz w:val="16"/>
                <w:szCs w:val="16"/>
              </w:rPr>
            </w:pPr>
            <w:ins w:id="4826"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827" w:author="Emna Mokaddem" w:date="2013-01-04T12:02:00Z"/>
                <w:b/>
                <w:color w:val="FFFFFF"/>
                <w:sz w:val="14"/>
                <w:szCs w:val="14"/>
              </w:rPr>
            </w:pPr>
            <w:ins w:id="4828"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4829" w:author="Emna Mokaddem" w:date="2013-01-04T12:02:00Z"/>
                <w:i/>
                <w:color w:val="548DD4"/>
                <w:sz w:val="16"/>
                <w:szCs w:val="16"/>
                <w:u w:val="single"/>
                <w:lang w:val="en-US"/>
              </w:rPr>
            </w:pPr>
            <w:ins w:id="4830" w:author="Emna Mokaddem" w:date="2013-01-04T12:02:00Z">
              <w:r w:rsidRPr="008400C4">
                <w:rPr>
                  <w:i/>
                  <w:color w:val="548DD4"/>
                  <w:sz w:val="16"/>
                  <w:szCs w:val="16"/>
                  <w:u w:val="single"/>
                </w:rPr>
                <w:t>Advanced Search Criteria</w:t>
              </w:r>
            </w:ins>
          </w:p>
        </w:tc>
      </w:tr>
      <w:tr w:rsidR="001A1925" w:rsidRPr="00B17EAC" w:rsidTr="009B3B1D">
        <w:trPr>
          <w:ins w:id="4831" w:author="Emna Mokaddem" w:date="2013-01-04T12:02:00Z"/>
        </w:trPr>
        <w:tc>
          <w:tcPr>
            <w:tcW w:w="8613" w:type="dxa"/>
            <w:gridSpan w:val="5"/>
            <w:shd w:val="clear" w:color="auto" w:fill="A6A6A6"/>
          </w:tcPr>
          <w:p w:rsidR="001A1925" w:rsidRPr="00544FC8" w:rsidRDefault="001A1925" w:rsidP="009B3B1D">
            <w:pPr>
              <w:spacing w:after="0"/>
              <w:rPr>
                <w:ins w:id="4832" w:author="Emna Mokaddem" w:date="2013-01-04T12:02:00Z"/>
                <w:b/>
                <w:sz w:val="14"/>
                <w:szCs w:val="14"/>
              </w:rPr>
            </w:pPr>
            <w:ins w:id="4833" w:author="Emna Mokaddem" w:date="2013-01-04T12:02:00Z">
              <w:r>
                <w:rPr>
                  <w:b/>
                  <w:sz w:val="14"/>
                  <w:szCs w:val="14"/>
                </w:rPr>
                <w:t>Description and Objective</w:t>
              </w:r>
            </w:ins>
          </w:p>
        </w:tc>
      </w:tr>
      <w:tr w:rsidR="001A1925" w:rsidRPr="008C4ACA" w:rsidTr="009B3B1D">
        <w:trPr>
          <w:trHeight w:val="113"/>
          <w:ins w:id="4834" w:author="Emna Mokaddem" w:date="2013-01-04T12:02:00Z"/>
        </w:trPr>
        <w:tc>
          <w:tcPr>
            <w:tcW w:w="8613" w:type="dxa"/>
            <w:gridSpan w:val="5"/>
            <w:shd w:val="clear" w:color="auto" w:fill="auto"/>
          </w:tcPr>
          <w:p w:rsidR="001A1925" w:rsidRDefault="001A1925" w:rsidP="009B3B1D">
            <w:pPr>
              <w:spacing w:after="0"/>
              <w:rPr>
                <w:ins w:id="4835" w:author="Emna Mokaddem" w:date="2013-01-04T12:02:00Z"/>
                <w:i/>
                <w:color w:val="548DD4"/>
                <w:sz w:val="16"/>
                <w:szCs w:val="16"/>
                <w:lang w:val="en-US"/>
              </w:rPr>
            </w:pPr>
            <w:ins w:id="4836"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837" w:author="Emna Mokaddem" w:date="2013-01-04T12:02:00Z"/>
                <w:i/>
                <w:color w:val="548DD4"/>
                <w:sz w:val="16"/>
                <w:szCs w:val="16"/>
                <w:lang w:val="en-US"/>
              </w:rPr>
            </w:pPr>
            <w:proofErr w:type="gramStart"/>
            <w:ins w:id="4838"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4839" w:author="Emna Mokaddem" w:date="2013-01-04T12:02:00Z"/>
                <w:i/>
                <w:color w:val="548DD4"/>
                <w:sz w:val="16"/>
                <w:szCs w:val="16"/>
                <w:lang w:val="en-US"/>
              </w:rPr>
            </w:pPr>
            <w:ins w:id="4840" w:author="Emna Mokaddem" w:date="2013-01-04T12:02:00Z">
              <w:r>
                <w:rPr>
                  <w:i/>
                  <w:color w:val="548DD4"/>
                  <w:sz w:val="16"/>
                  <w:szCs w:val="16"/>
                  <w:lang w:val="en-US"/>
                </w:rPr>
                <w:t>The search criteria inclusion in the open search request</w:t>
              </w:r>
            </w:ins>
          </w:p>
        </w:tc>
      </w:tr>
      <w:tr w:rsidR="001A1925" w:rsidRPr="00B17EAC" w:rsidTr="009B3B1D">
        <w:trPr>
          <w:ins w:id="4841" w:author="Emna Mokaddem" w:date="2013-01-04T12:02:00Z"/>
        </w:trPr>
        <w:tc>
          <w:tcPr>
            <w:tcW w:w="8613" w:type="dxa"/>
            <w:gridSpan w:val="5"/>
            <w:shd w:val="clear" w:color="auto" w:fill="A6A6A6"/>
          </w:tcPr>
          <w:p w:rsidR="001A1925" w:rsidRPr="00544FC8" w:rsidRDefault="001A1925" w:rsidP="009B3B1D">
            <w:pPr>
              <w:spacing w:after="0"/>
              <w:rPr>
                <w:ins w:id="4842" w:author="Emna Mokaddem" w:date="2013-01-04T12:02:00Z"/>
                <w:sz w:val="14"/>
                <w:szCs w:val="14"/>
              </w:rPr>
            </w:pPr>
            <w:ins w:id="4843" w:author="Emna Mokaddem" w:date="2013-01-04T12:02:00Z">
              <w:r w:rsidRPr="005D1206">
                <w:rPr>
                  <w:b/>
                  <w:sz w:val="14"/>
                  <w:szCs w:val="14"/>
                </w:rPr>
                <w:t>Inputs Specification</w:t>
              </w:r>
            </w:ins>
          </w:p>
        </w:tc>
      </w:tr>
      <w:tr w:rsidR="001A1925" w:rsidRPr="008C4ACA" w:rsidTr="009B3B1D">
        <w:trPr>
          <w:ins w:id="4844" w:author="Emna Mokaddem" w:date="2013-01-04T12:02:00Z"/>
        </w:trPr>
        <w:tc>
          <w:tcPr>
            <w:tcW w:w="8613" w:type="dxa"/>
            <w:gridSpan w:val="5"/>
            <w:shd w:val="clear" w:color="auto" w:fill="auto"/>
          </w:tcPr>
          <w:p w:rsidR="001A1925" w:rsidRDefault="001A1925" w:rsidP="009B3B1D">
            <w:pPr>
              <w:spacing w:after="0"/>
              <w:rPr>
                <w:ins w:id="4845" w:author="Emna Mokaddem" w:date="2013-01-04T12:02:00Z"/>
                <w:lang w:val="en-US"/>
              </w:rPr>
            </w:pPr>
            <w:ins w:id="4846"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4847" w:author="Emna Mokaddem" w:date="2013-01-04T12:02:00Z"/>
                <w:lang w:val="en-US"/>
              </w:rPr>
            </w:pPr>
            <w:ins w:id="4848" w:author="Emna Mokaddem" w:date="2013-01-04T12:02:00Z">
              <w:r>
                <w:rPr>
                  <w:lang w:val="en-US"/>
                </w:rPr>
                <w:t>NGEO-WEBC-VTC-0040 has already been performed:  a search has been done and search results are displayed in a table.</w:t>
              </w:r>
            </w:ins>
          </w:p>
        </w:tc>
      </w:tr>
      <w:tr w:rsidR="001A1925" w:rsidRPr="00B17EAC" w:rsidTr="009B3B1D">
        <w:trPr>
          <w:ins w:id="4849" w:author="Emna Mokaddem" w:date="2013-01-04T12:02:00Z"/>
        </w:trPr>
        <w:tc>
          <w:tcPr>
            <w:tcW w:w="8613" w:type="dxa"/>
            <w:gridSpan w:val="5"/>
            <w:shd w:val="clear" w:color="auto" w:fill="A6A6A6"/>
          </w:tcPr>
          <w:p w:rsidR="001A1925" w:rsidRPr="00544FC8" w:rsidRDefault="001A1925" w:rsidP="009B3B1D">
            <w:pPr>
              <w:spacing w:after="0"/>
              <w:rPr>
                <w:ins w:id="4850" w:author="Emna Mokaddem" w:date="2013-01-04T12:02:00Z"/>
                <w:sz w:val="14"/>
                <w:szCs w:val="14"/>
              </w:rPr>
            </w:pPr>
            <w:ins w:id="4851" w:author="Emna Mokaddem" w:date="2013-01-04T12:02:00Z">
              <w:r w:rsidRPr="005D1206">
                <w:rPr>
                  <w:b/>
                  <w:sz w:val="14"/>
                  <w:szCs w:val="14"/>
                </w:rPr>
                <w:t>Outputs Specification</w:t>
              </w:r>
            </w:ins>
          </w:p>
        </w:tc>
      </w:tr>
      <w:tr w:rsidR="001A1925" w:rsidRPr="00B17EAC" w:rsidTr="009B3B1D">
        <w:trPr>
          <w:ins w:id="4852" w:author="Emna Mokaddem" w:date="2013-01-04T12:02:00Z"/>
        </w:trPr>
        <w:tc>
          <w:tcPr>
            <w:tcW w:w="8613" w:type="dxa"/>
            <w:gridSpan w:val="5"/>
            <w:shd w:val="clear" w:color="auto" w:fill="auto"/>
          </w:tcPr>
          <w:p w:rsidR="001A1925" w:rsidRPr="00544FC8" w:rsidRDefault="001A1925" w:rsidP="009B3B1D">
            <w:pPr>
              <w:spacing w:after="0"/>
              <w:rPr>
                <w:ins w:id="4853" w:author="Emna Mokaddem" w:date="2013-01-04T12:02:00Z"/>
              </w:rPr>
            </w:pPr>
            <w:ins w:id="4854" w:author="Emna Mokaddem" w:date="2013-01-04T12:02:00Z">
              <w:r>
                <w:t>None</w:t>
              </w:r>
            </w:ins>
          </w:p>
        </w:tc>
      </w:tr>
      <w:tr w:rsidR="001A1925" w:rsidRPr="00B17EAC" w:rsidTr="009B3B1D">
        <w:trPr>
          <w:ins w:id="4855" w:author="Emna Mokaddem" w:date="2013-01-04T12:02:00Z"/>
        </w:trPr>
        <w:tc>
          <w:tcPr>
            <w:tcW w:w="8613" w:type="dxa"/>
            <w:gridSpan w:val="5"/>
            <w:shd w:val="clear" w:color="auto" w:fill="A6A6A6"/>
          </w:tcPr>
          <w:p w:rsidR="001A1925" w:rsidRPr="00544FC8" w:rsidRDefault="001A1925" w:rsidP="009B3B1D">
            <w:pPr>
              <w:spacing w:after="0"/>
              <w:rPr>
                <w:ins w:id="4856" w:author="Emna Mokaddem" w:date="2013-01-04T12:02:00Z"/>
                <w:sz w:val="14"/>
                <w:szCs w:val="14"/>
              </w:rPr>
            </w:pPr>
            <w:ins w:id="4857" w:author="Emna Mokaddem" w:date="2013-01-04T12:02:00Z">
              <w:r>
                <w:rPr>
                  <w:b/>
                  <w:sz w:val="14"/>
                  <w:szCs w:val="14"/>
                </w:rPr>
                <w:t>Environmental needs</w:t>
              </w:r>
            </w:ins>
          </w:p>
        </w:tc>
      </w:tr>
      <w:tr w:rsidR="001A1925" w:rsidRPr="00B17EAC" w:rsidTr="009B3B1D">
        <w:trPr>
          <w:ins w:id="4858" w:author="Emna Mokaddem" w:date="2013-01-04T12:02:00Z"/>
        </w:trPr>
        <w:tc>
          <w:tcPr>
            <w:tcW w:w="8613" w:type="dxa"/>
            <w:gridSpan w:val="5"/>
            <w:shd w:val="clear" w:color="auto" w:fill="auto"/>
          </w:tcPr>
          <w:p w:rsidR="001A1925" w:rsidRPr="005E1E95" w:rsidRDefault="001A1925" w:rsidP="009B3B1D">
            <w:pPr>
              <w:spacing w:after="0"/>
              <w:rPr>
                <w:ins w:id="4859" w:author="Emna Mokaddem" w:date="2013-01-04T12:02:00Z"/>
                <w:lang w:val="en-US"/>
              </w:rPr>
            </w:pPr>
            <w:ins w:id="4860"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4861" w:author="Emna Mokaddem" w:date="2013-01-04T12:02:00Z"/>
        </w:trPr>
        <w:tc>
          <w:tcPr>
            <w:tcW w:w="8613" w:type="dxa"/>
            <w:gridSpan w:val="5"/>
            <w:shd w:val="clear" w:color="auto" w:fill="A6A6A6"/>
          </w:tcPr>
          <w:p w:rsidR="001A1925" w:rsidRPr="00544FC8" w:rsidRDefault="001A1925" w:rsidP="009B3B1D">
            <w:pPr>
              <w:spacing w:after="0"/>
              <w:rPr>
                <w:ins w:id="4862" w:author="Emna Mokaddem" w:date="2013-01-04T12:02:00Z"/>
                <w:sz w:val="14"/>
                <w:szCs w:val="14"/>
              </w:rPr>
            </w:pPr>
            <w:ins w:id="4863" w:author="Emna Mokaddem" w:date="2013-01-04T12:02:00Z">
              <w:r w:rsidRPr="005D1206">
                <w:rPr>
                  <w:b/>
                  <w:sz w:val="14"/>
                  <w:szCs w:val="14"/>
                </w:rPr>
                <w:t>Constraints</w:t>
              </w:r>
            </w:ins>
          </w:p>
        </w:tc>
      </w:tr>
      <w:tr w:rsidR="001A1925" w:rsidRPr="00B17EAC" w:rsidTr="009B3B1D">
        <w:trPr>
          <w:ins w:id="4864" w:author="Emna Mokaddem" w:date="2013-01-04T12:02:00Z"/>
        </w:trPr>
        <w:tc>
          <w:tcPr>
            <w:tcW w:w="8613" w:type="dxa"/>
            <w:gridSpan w:val="5"/>
            <w:shd w:val="clear" w:color="auto" w:fill="auto"/>
          </w:tcPr>
          <w:p w:rsidR="001A1925" w:rsidRPr="00544FC8" w:rsidRDefault="001A1925" w:rsidP="009B3B1D">
            <w:pPr>
              <w:spacing w:after="0"/>
              <w:rPr>
                <w:ins w:id="4865" w:author="Emna Mokaddem" w:date="2013-01-04T12:02:00Z"/>
              </w:rPr>
            </w:pPr>
          </w:p>
        </w:tc>
      </w:tr>
      <w:tr w:rsidR="001A1925" w:rsidRPr="00B17EAC" w:rsidTr="009B3B1D">
        <w:trPr>
          <w:ins w:id="4866" w:author="Emna Mokaddem" w:date="2013-01-04T12:02:00Z"/>
        </w:trPr>
        <w:tc>
          <w:tcPr>
            <w:tcW w:w="8613" w:type="dxa"/>
            <w:gridSpan w:val="5"/>
            <w:shd w:val="clear" w:color="auto" w:fill="A6A6A6"/>
          </w:tcPr>
          <w:p w:rsidR="001A1925" w:rsidRPr="00544FC8" w:rsidRDefault="001A1925" w:rsidP="009B3B1D">
            <w:pPr>
              <w:spacing w:after="0"/>
              <w:rPr>
                <w:ins w:id="4867" w:author="Emna Mokaddem" w:date="2013-01-04T12:02:00Z"/>
                <w:sz w:val="14"/>
                <w:szCs w:val="14"/>
              </w:rPr>
            </w:pPr>
            <w:ins w:id="4868" w:author="Emna Mokaddem" w:date="2013-01-04T12:02:00Z">
              <w:r w:rsidRPr="005D1206">
                <w:rPr>
                  <w:b/>
                  <w:sz w:val="14"/>
                  <w:szCs w:val="14"/>
                </w:rPr>
                <w:t>Dependencies</w:t>
              </w:r>
            </w:ins>
          </w:p>
        </w:tc>
      </w:tr>
      <w:tr w:rsidR="001A1925" w:rsidRPr="004E5884" w:rsidTr="009B3B1D">
        <w:trPr>
          <w:ins w:id="4869" w:author="Emna Mokaddem" w:date="2013-01-04T12:02:00Z"/>
        </w:trPr>
        <w:tc>
          <w:tcPr>
            <w:tcW w:w="8613" w:type="dxa"/>
            <w:gridSpan w:val="5"/>
            <w:shd w:val="clear" w:color="auto" w:fill="auto"/>
          </w:tcPr>
          <w:p w:rsidR="001A1925" w:rsidRPr="00EF5642" w:rsidRDefault="001A1925" w:rsidP="009B3B1D">
            <w:pPr>
              <w:spacing w:after="0"/>
              <w:rPr>
                <w:ins w:id="4870" w:author="Emna Mokaddem" w:date="2013-01-04T12:02:00Z"/>
                <w:i/>
                <w:color w:val="548DD4"/>
                <w:sz w:val="18"/>
                <w:szCs w:val="18"/>
              </w:rPr>
            </w:pPr>
            <w:ins w:id="4871"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4872" w:author="Emna Mokaddem" w:date="2013-01-04T12:02:00Z"/>
        </w:trPr>
        <w:tc>
          <w:tcPr>
            <w:tcW w:w="8613" w:type="dxa"/>
            <w:gridSpan w:val="5"/>
            <w:shd w:val="clear" w:color="auto" w:fill="A6A6A6"/>
          </w:tcPr>
          <w:p w:rsidR="001A1925" w:rsidRPr="00544FC8" w:rsidRDefault="001A1925" w:rsidP="009B3B1D">
            <w:pPr>
              <w:spacing w:after="0"/>
              <w:rPr>
                <w:ins w:id="4873" w:author="Emna Mokaddem" w:date="2013-01-04T12:02:00Z"/>
                <w:sz w:val="14"/>
                <w:szCs w:val="14"/>
              </w:rPr>
            </w:pPr>
            <w:ins w:id="4874" w:author="Emna Mokaddem" w:date="2013-01-04T12:02:00Z">
              <w:r>
                <w:rPr>
                  <w:b/>
                  <w:sz w:val="14"/>
                  <w:szCs w:val="14"/>
                </w:rPr>
                <w:t>Pass/Fail Criteria</w:t>
              </w:r>
            </w:ins>
          </w:p>
        </w:tc>
      </w:tr>
      <w:tr w:rsidR="001A1925" w:rsidRPr="008C4ACA" w:rsidTr="009B3B1D">
        <w:trPr>
          <w:trHeight w:val="258"/>
          <w:ins w:id="4875"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4876" w:author="Emna Mokaddem" w:date="2013-01-04T12:02:00Z"/>
                <w:lang w:val="en-US"/>
              </w:rPr>
            </w:pPr>
            <w:ins w:id="4877"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4878" w:author="Emna Mokaddem" w:date="2013-01-04T12:02:00Z"/>
                <w:rFonts w:cstheme="minorHAnsi"/>
                <w:szCs w:val="18"/>
              </w:rPr>
            </w:pPr>
            <w:ins w:id="4879" w:author="Emna Mokaddem" w:date="2013-01-04T12:02:00Z">
              <w:r>
                <w:rPr>
                  <w:rFonts w:cstheme="minorHAnsi"/>
                  <w:szCs w:val="18"/>
                </w:rPr>
                <w:t>Seach criteria are vizualized</w:t>
              </w:r>
            </w:ins>
          </w:p>
        </w:tc>
      </w:tr>
      <w:tr w:rsidR="001A1925" w:rsidRPr="008C4ACA" w:rsidTr="009B3B1D">
        <w:trPr>
          <w:trHeight w:val="258"/>
          <w:ins w:id="4880"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4881" w:author="Emna Mokaddem" w:date="2013-01-04T12:02:00Z"/>
                <w:i/>
                <w:color w:val="548DD4"/>
                <w:sz w:val="16"/>
                <w:szCs w:val="16"/>
              </w:rPr>
            </w:pPr>
            <w:ins w:id="4882"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4883" w:author="Emna Mokaddem" w:date="2013-01-04T12:02:00Z"/>
                <w:rFonts w:cstheme="minorHAnsi"/>
                <w:szCs w:val="18"/>
              </w:rPr>
            </w:pPr>
            <w:ins w:id="4884" w:author="Emna Mokaddem" w:date="2013-01-04T12:02:00Z">
              <w:r>
                <w:rPr>
                  <w:rFonts w:cstheme="minorHAnsi"/>
                  <w:szCs w:val="18"/>
                </w:rPr>
                <w:t>Search criteria selected values can be changed</w:t>
              </w:r>
            </w:ins>
          </w:p>
        </w:tc>
      </w:tr>
      <w:tr w:rsidR="001A1925" w:rsidRPr="008C4ACA" w:rsidTr="009B3B1D">
        <w:trPr>
          <w:trHeight w:val="258"/>
          <w:ins w:id="4885"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4886" w:author="Emna Mokaddem" w:date="2013-01-04T12:02:00Z"/>
                <w:i/>
                <w:color w:val="548DD4"/>
                <w:sz w:val="16"/>
                <w:szCs w:val="16"/>
              </w:rPr>
            </w:pPr>
            <w:ins w:id="4887"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4888" w:author="Emna Mokaddem" w:date="2013-01-04T12:02:00Z"/>
                <w:rFonts w:cstheme="minorHAnsi"/>
                <w:szCs w:val="18"/>
              </w:rPr>
            </w:pPr>
            <w:ins w:id="4889"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4890" w:author="Emna Mokaddem" w:date="2013-01-04T12:02:00Z"/>
        </w:rPr>
      </w:pPr>
      <w:bookmarkStart w:id="4891" w:name="_Toc345001114"/>
      <w:bookmarkStart w:id="4892" w:name="_Toc347334713"/>
      <w:ins w:id="4893" w:author="Emna Mokaddem" w:date="2013-01-04T12:02:00Z">
        <w:r>
          <w:lastRenderedPageBreak/>
          <w:t>NGEO-WEBC-VTC-0165</w:t>
        </w:r>
        <w:r w:rsidRPr="000202B0">
          <w:t>:</w:t>
        </w:r>
        <w:r>
          <w:t xml:space="preserve"> Advanced Search Criteria updated with dataset changes</w:t>
        </w:r>
        <w:bookmarkEnd w:id="4891"/>
        <w:bookmarkEnd w:id="48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489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4895" w:author="Emna Mokaddem" w:date="2013-01-04T12:02:00Z"/>
                <w:b/>
                <w:i/>
                <w:color w:val="FFFFFF"/>
                <w:szCs w:val="18"/>
                <w:lang w:val="en-US"/>
              </w:rPr>
            </w:pPr>
            <w:ins w:id="4896" w:author="Emna Mokaddem" w:date="2013-01-04T12:02:00Z">
              <w:r>
                <w:rPr>
                  <w:b/>
                  <w:i/>
                  <w:color w:val="FFFFFF"/>
                  <w:szCs w:val="18"/>
                  <w:lang w:val="en-US"/>
                </w:rPr>
                <w:t>NGEO VALIDATION TEST  CASE</w:t>
              </w:r>
            </w:ins>
          </w:p>
        </w:tc>
      </w:tr>
      <w:tr w:rsidR="001A1925" w:rsidRPr="008C4ACA" w:rsidTr="009B3B1D">
        <w:trPr>
          <w:ins w:id="489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898" w:author="Emna Mokaddem" w:date="2013-01-04T12:02:00Z"/>
                <w:b/>
                <w:color w:val="FFFFFF"/>
                <w:sz w:val="14"/>
                <w:szCs w:val="14"/>
              </w:rPr>
            </w:pPr>
            <w:ins w:id="489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4900" w:author="Emna Mokaddem" w:date="2013-01-04T12:02:00Z"/>
                <w:i/>
                <w:color w:val="548DD4"/>
                <w:sz w:val="16"/>
                <w:szCs w:val="16"/>
              </w:rPr>
            </w:pPr>
            <w:ins w:id="4901"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902" w:author="Emna Mokaddem" w:date="2013-01-04T12:02:00Z"/>
                <w:b/>
                <w:color w:val="FFFFFF"/>
                <w:sz w:val="14"/>
                <w:szCs w:val="14"/>
              </w:rPr>
            </w:pPr>
            <w:ins w:id="490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4904" w:author="Emna Mokaddem" w:date="2013-01-04T12:02:00Z"/>
                <w:i/>
                <w:color w:val="548DD4"/>
                <w:sz w:val="16"/>
                <w:szCs w:val="16"/>
                <w:u w:val="single"/>
                <w:lang w:val="en-US"/>
              </w:rPr>
            </w:pPr>
            <w:ins w:id="4905"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4906" w:author="Emna Mokaddem" w:date="2013-01-04T12:02:00Z"/>
        </w:trPr>
        <w:tc>
          <w:tcPr>
            <w:tcW w:w="8613" w:type="dxa"/>
            <w:gridSpan w:val="5"/>
            <w:shd w:val="clear" w:color="auto" w:fill="A6A6A6"/>
          </w:tcPr>
          <w:p w:rsidR="001A1925" w:rsidRPr="00544FC8" w:rsidRDefault="001A1925" w:rsidP="009B3B1D">
            <w:pPr>
              <w:spacing w:after="0"/>
              <w:rPr>
                <w:ins w:id="4907" w:author="Emna Mokaddem" w:date="2013-01-04T12:02:00Z"/>
                <w:b/>
                <w:sz w:val="14"/>
                <w:szCs w:val="14"/>
              </w:rPr>
            </w:pPr>
            <w:ins w:id="4908" w:author="Emna Mokaddem" w:date="2013-01-04T12:02:00Z">
              <w:r>
                <w:rPr>
                  <w:b/>
                  <w:sz w:val="14"/>
                  <w:szCs w:val="14"/>
                </w:rPr>
                <w:t>Description and Objective</w:t>
              </w:r>
            </w:ins>
          </w:p>
        </w:tc>
      </w:tr>
      <w:tr w:rsidR="001A1925" w:rsidRPr="008C4ACA" w:rsidTr="009B3B1D">
        <w:trPr>
          <w:trHeight w:val="113"/>
          <w:ins w:id="4909" w:author="Emna Mokaddem" w:date="2013-01-04T12:02:00Z"/>
        </w:trPr>
        <w:tc>
          <w:tcPr>
            <w:tcW w:w="8613" w:type="dxa"/>
            <w:gridSpan w:val="5"/>
            <w:shd w:val="clear" w:color="auto" w:fill="auto"/>
          </w:tcPr>
          <w:p w:rsidR="001A1925" w:rsidRPr="0056181B" w:rsidRDefault="001A1925" w:rsidP="009B3B1D">
            <w:pPr>
              <w:spacing w:after="0"/>
              <w:rPr>
                <w:ins w:id="4910" w:author="Emna Mokaddem" w:date="2013-01-04T12:02:00Z"/>
                <w:i/>
                <w:color w:val="548DD4"/>
                <w:sz w:val="16"/>
                <w:szCs w:val="16"/>
                <w:lang w:val="en-US"/>
              </w:rPr>
            </w:pPr>
            <w:ins w:id="4911"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4912" w:author="Emna Mokaddem" w:date="2013-01-04T12:02:00Z"/>
        </w:trPr>
        <w:tc>
          <w:tcPr>
            <w:tcW w:w="8613" w:type="dxa"/>
            <w:gridSpan w:val="5"/>
            <w:shd w:val="clear" w:color="auto" w:fill="A6A6A6"/>
          </w:tcPr>
          <w:p w:rsidR="001A1925" w:rsidRPr="00544FC8" w:rsidRDefault="001A1925" w:rsidP="009B3B1D">
            <w:pPr>
              <w:spacing w:after="0"/>
              <w:rPr>
                <w:ins w:id="4913" w:author="Emna Mokaddem" w:date="2013-01-04T12:02:00Z"/>
                <w:sz w:val="14"/>
                <w:szCs w:val="14"/>
              </w:rPr>
            </w:pPr>
            <w:ins w:id="4914" w:author="Emna Mokaddem" w:date="2013-01-04T12:02:00Z">
              <w:r w:rsidRPr="005D1206">
                <w:rPr>
                  <w:b/>
                  <w:sz w:val="14"/>
                  <w:szCs w:val="14"/>
                </w:rPr>
                <w:t>Inputs Specification</w:t>
              </w:r>
            </w:ins>
          </w:p>
        </w:tc>
      </w:tr>
      <w:tr w:rsidR="001A1925" w:rsidRPr="008C4ACA" w:rsidTr="009B3B1D">
        <w:trPr>
          <w:ins w:id="4915" w:author="Emna Mokaddem" w:date="2013-01-04T12:02:00Z"/>
        </w:trPr>
        <w:tc>
          <w:tcPr>
            <w:tcW w:w="8613" w:type="dxa"/>
            <w:gridSpan w:val="5"/>
            <w:shd w:val="clear" w:color="auto" w:fill="auto"/>
          </w:tcPr>
          <w:p w:rsidR="001A1925" w:rsidRPr="004A7054" w:rsidRDefault="001A1925" w:rsidP="009B3B1D">
            <w:pPr>
              <w:spacing w:after="0"/>
              <w:rPr>
                <w:ins w:id="4916" w:author="Emna Mokaddem" w:date="2013-01-04T12:02:00Z"/>
                <w:lang w:val="en-US"/>
              </w:rPr>
            </w:pPr>
            <w:ins w:id="491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4918" w:author="Emna Mokaddem" w:date="2013-01-04T12:02:00Z"/>
        </w:trPr>
        <w:tc>
          <w:tcPr>
            <w:tcW w:w="8613" w:type="dxa"/>
            <w:gridSpan w:val="5"/>
            <w:shd w:val="clear" w:color="auto" w:fill="A6A6A6"/>
          </w:tcPr>
          <w:p w:rsidR="001A1925" w:rsidRPr="00544FC8" w:rsidRDefault="001A1925" w:rsidP="009B3B1D">
            <w:pPr>
              <w:spacing w:after="0"/>
              <w:rPr>
                <w:ins w:id="4919" w:author="Emna Mokaddem" w:date="2013-01-04T12:02:00Z"/>
                <w:sz w:val="14"/>
                <w:szCs w:val="14"/>
              </w:rPr>
            </w:pPr>
            <w:ins w:id="4920" w:author="Emna Mokaddem" w:date="2013-01-04T12:02:00Z">
              <w:r w:rsidRPr="005D1206">
                <w:rPr>
                  <w:b/>
                  <w:sz w:val="14"/>
                  <w:szCs w:val="14"/>
                </w:rPr>
                <w:t>Outputs Specification</w:t>
              </w:r>
            </w:ins>
          </w:p>
        </w:tc>
      </w:tr>
      <w:tr w:rsidR="001A1925" w:rsidRPr="00B17EAC" w:rsidTr="009B3B1D">
        <w:trPr>
          <w:ins w:id="4921" w:author="Emna Mokaddem" w:date="2013-01-04T12:02:00Z"/>
        </w:trPr>
        <w:tc>
          <w:tcPr>
            <w:tcW w:w="8613" w:type="dxa"/>
            <w:gridSpan w:val="5"/>
            <w:shd w:val="clear" w:color="auto" w:fill="auto"/>
          </w:tcPr>
          <w:p w:rsidR="001A1925" w:rsidRPr="00544FC8" w:rsidRDefault="001A1925" w:rsidP="009B3B1D">
            <w:pPr>
              <w:spacing w:after="0"/>
              <w:rPr>
                <w:ins w:id="4922" w:author="Emna Mokaddem" w:date="2013-01-04T12:02:00Z"/>
              </w:rPr>
            </w:pPr>
            <w:ins w:id="4923" w:author="Emna Mokaddem" w:date="2013-01-04T12:02:00Z">
              <w:r>
                <w:t>None</w:t>
              </w:r>
            </w:ins>
          </w:p>
        </w:tc>
      </w:tr>
      <w:tr w:rsidR="001A1925" w:rsidRPr="00B17EAC" w:rsidTr="009B3B1D">
        <w:trPr>
          <w:ins w:id="4924" w:author="Emna Mokaddem" w:date="2013-01-04T12:02:00Z"/>
        </w:trPr>
        <w:tc>
          <w:tcPr>
            <w:tcW w:w="8613" w:type="dxa"/>
            <w:gridSpan w:val="5"/>
            <w:shd w:val="clear" w:color="auto" w:fill="A6A6A6"/>
          </w:tcPr>
          <w:p w:rsidR="001A1925" w:rsidRPr="00544FC8" w:rsidRDefault="001A1925" w:rsidP="009B3B1D">
            <w:pPr>
              <w:spacing w:after="0"/>
              <w:rPr>
                <w:ins w:id="4925" w:author="Emna Mokaddem" w:date="2013-01-04T12:02:00Z"/>
                <w:sz w:val="14"/>
                <w:szCs w:val="14"/>
              </w:rPr>
            </w:pPr>
            <w:ins w:id="4926" w:author="Emna Mokaddem" w:date="2013-01-04T12:02:00Z">
              <w:r>
                <w:rPr>
                  <w:b/>
                  <w:sz w:val="14"/>
                  <w:szCs w:val="14"/>
                </w:rPr>
                <w:t>Environmental needs</w:t>
              </w:r>
            </w:ins>
          </w:p>
        </w:tc>
      </w:tr>
      <w:tr w:rsidR="001A1925" w:rsidRPr="00B17EAC" w:rsidTr="009B3B1D">
        <w:trPr>
          <w:ins w:id="4927" w:author="Emna Mokaddem" w:date="2013-01-04T12:02:00Z"/>
        </w:trPr>
        <w:tc>
          <w:tcPr>
            <w:tcW w:w="8613" w:type="dxa"/>
            <w:gridSpan w:val="5"/>
            <w:shd w:val="clear" w:color="auto" w:fill="auto"/>
          </w:tcPr>
          <w:p w:rsidR="001A1925" w:rsidRPr="005E1E95" w:rsidRDefault="001A1925" w:rsidP="009B3B1D">
            <w:pPr>
              <w:spacing w:after="0"/>
              <w:rPr>
                <w:ins w:id="4928" w:author="Emna Mokaddem" w:date="2013-01-04T12:02:00Z"/>
                <w:lang w:val="en-US"/>
              </w:rPr>
            </w:pPr>
            <w:ins w:id="4929"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4930" w:author="Emna Mokaddem" w:date="2013-01-04T12:02:00Z"/>
        </w:trPr>
        <w:tc>
          <w:tcPr>
            <w:tcW w:w="8613" w:type="dxa"/>
            <w:gridSpan w:val="5"/>
            <w:shd w:val="clear" w:color="auto" w:fill="A6A6A6"/>
          </w:tcPr>
          <w:p w:rsidR="001A1925" w:rsidRPr="00544FC8" w:rsidRDefault="001A1925" w:rsidP="009B3B1D">
            <w:pPr>
              <w:spacing w:after="0"/>
              <w:rPr>
                <w:ins w:id="4931" w:author="Emna Mokaddem" w:date="2013-01-04T12:02:00Z"/>
                <w:sz w:val="14"/>
                <w:szCs w:val="14"/>
              </w:rPr>
            </w:pPr>
            <w:ins w:id="4932" w:author="Emna Mokaddem" w:date="2013-01-04T12:02:00Z">
              <w:r w:rsidRPr="005D1206">
                <w:rPr>
                  <w:b/>
                  <w:sz w:val="14"/>
                  <w:szCs w:val="14"/>
                </w:rPr>
                <w:t>Constraints</w:t>
              </w:r>
            </w:ins>
          </w:p>
        </w:tc>
      </w:tr>
      <w:tr w:rsidR="001A1925" w:rsidRPr="00B17EAC" w:rsidTr="009B3B1D">
        <w:trPr>
          <w:ins w:id="4933" w:author="Emna Mokaddem" w:date="2013-01-04T12:02:00Z"/>
        </w:trPr>
        <w:tc>
          <w:tcPr>
            <w:tcW w:w="8613" w:type="dxa"/>
            <w:gridSpan w:val="5"/>
            <w:shd w:val="clear" w:color="auto" w:fill="auto"/>
          </w:tcPr>
          <w:p w:rsidR="001A1925" w:rsidRPr="00544FC8" w:rsidRDefault="001A1925" w:rsidP="009B3B1D">
            <w:pPr>
              <w:spacing w:after="0"/>
              <w:rPr>
                <w:ins w:id="4934" w:author="Emna Mokaddem" w:date="2013-01-04T12:02:00Z"/>
              </w:rPr>
            </w:pPr>
          </w:p>
        </w:tc>
      </w:tr>
      <w:tr w:rsidR="001A1925" w:rsidRPr="00B17EAC" w:rsidTr="009B3B1D">
        <w:trPr>
          <w:ins w:id="4935" w:author="Emna Mokaddem" w:date="2013-01-04T12:02:00Z"/>
        </w:trPr>
        <w:tc>
          <w:tcPr>
            <w:tcW w:w="8613" w:type="dxa"/>
            <w:gridSpan w:val="5"/>
            <w:shd w:val="clear" w:color="auto" w:fill="A6A6A6"/>
          </w:tcPr>
          <w:p w:rsidR="001A1925" w:rsidRPr="00544FC8" w:rsidRDefault="001A1925" w:rsidP="009B3B1D">
            <w:pPr>
              <w:spacing w:after="0"/>
              <w:rPr>
                <w:ins w:id="4936" w:author="Emna Mokaddem" w:date="2013-01-04T12:02:00Z"/>
                <w:sz w:val="14"/>
                <w:szCs w:val="14"/>
              </w:rPr>
            </w:pPr>
            <w:ins w:id="4937" w:author="Emna Mokaddem" w:date="2013-01-04T12:02:00Z">
              <w:r w:rsidRPr="005D1206">
                <w:rPr>
                  <w:b/>
                  <w:sz w:val="14"/>
                  <w:szCs w:val="14"/>
                </w:rPr>
                <w:t>Dependencies</w:t>
              </w:r>
            </w:ins>
          </w:p>
        </w:tc>
      </w:tr>
      <w:tr w:rsidR="001A1925" w:rsidRPr="004E5884" w:rsidTr="009B3B1D">
        <w:trPr>
          <w:ins w:id="4938" w:author="Emna Mokaddem" w:date="2013-01-04T12:02:00Z"/>
        </w:trPr>
        <w:tc>
          <w:tcPr>
            <w:tcW w:w="8613" w:type="dxa"/>
            <w:gridSpan w:val="5"/>
            <w:shd w:val="clear" w:color="auto" w:fill="auto"/>
          </w:tcPr>
          <w:p w:rsidR="001A1925" w:rsidRPr="00EF5642" w:rsidRDefault="001A1925" w:rsidP="009B3B1D">
            <w:pPr>
              <w:spacing w:after="0"/>
              <w:rPr>
                <w:ins w:id="4939" w:author="Emna Mokaddem" w:date="2013-01-04T12:02:00Z"/>
                <w:i/>
                <w:color w:val="548DD4"/>
                <w:sz w:val="18"/>
                <w:szCs w:val="18"/>
              </w:rPr>
            </w:pPr>
            <w:ins w:id="4940"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4941" w:author="Emna Mokaddem" w:date="2013-01-04T12:02:00Z"/>
        </w:trPr>
        <w:tc>
          <w:tcPr>
            <w:tcW w:w="8613" w:type="dxa"/>
            <w:gridSpan w:val="5"/>
            <w:shd w:val="clear" w:color="auto" w:fill="A6A6A6"/>
          </w:tcPr>
          <w:p w:rsidR="001A1925" w:rsidRPr="00544FC8" w:rsidRDefault="001A1925" w:rsidP="009B3B1D">
            <w:pPr>
              <w:spacing w:after="0"/>
              <w:rPr>
                <w:ins w:id="4942" w:author="Emna Mokaddem" w:date="2013-01-04T12:02:00Z"/>
                <w:sz w:val="14"/>
                <w:szCs w:val="14"/>
              </w:rPr>
            </w:pPr>
            <w:ins w:id="4943" w:author="Emna Mokaddem" w:date="2013-01-04T12:02:00Z">
              <w:r>
                <w:rPr>
                  <w:b/>
                  <w:sz w:val="14"/>
                  <w:szCs w:val="14"/>
                </w:rPr>
                <w:t>Pass/Fail Criteria</w:t>
              </w:r>
            </w:ins>
          </w:p>
        </w:tc>
      </w:tr>
      <w:tr w:rsidR="001A1925" w:rsidRPr="008C4ACA" w:rsidTr="009B3B1D">
        <w:trPr>
          <w:trHeight w:val="258"/>
          <w:ins w:id="4944"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4945" w:author="Emna Mokaddem" w:date="2013-01-04T12:02:00Z"/>
                <w:lang w:val="en-US"/>
              </w:rPr>
            </w:pPr>
            <w:ins w:id="4946"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4947" w:author="Emna Mokaddem" w:date="2013-01-04T12:02:00Z"/>
                <w:rFonts w:cstheme="minorHAnsi"/>
              </w:rPr>
            </w:pPr>
            <w:ins w:id="4948"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4949" w:author="Emna Mokaddem" w:date="2013-01-07T18:08:00Z"/>
        </w:rPr>
      </w:pPr>
      <w:bookmarkStart w:id="4950" w:name="_Toc347334714"/>
      <w:ins w:id="4951" w:author="Emna Mokaddem" w:date="2013-01-07T18:08:00Z">
        <w:r>
          <w:t>NGEO-WEBC-VTC-0170</w:t>
        </w:r>
        <w:r w:rsidRPr="000202B0">
          <w:t>:</w:t>
        </w:r>
        <w:r>
          <w:t xml:space="preserve"> Download Options</w:t>
        </w:r>
        <w:bookmarkEnd w:id="49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4952"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4953" w:author="Emna Mokaddem" w:date="2013-01-07T18:08:00Z"/>
                <w:b/>
                <w:i/>
                <w:color w:val="FFFFFF"/>
                <w:szCs w:val="18"/>
                <w:lang w:val="en-US"/>
              </w:rPr>
            </w:pPr>
            <w:ins w:id="4954" w:author="Emna Mokaddem" w:date="2013-01-07T18:08:00Z">
              <w:r>
                <w:rPr>
                  <w:b/>
                  <w:i/>
                  <w:color w:val="FFFFFF"/>
                  <w:szCs w:val="18"/>
                  <w:lang w:val="en-US"/>
                </w:rPr>
                <w:t>NGEO VALIDATION TEST  CASE</w:t>
              </w:r>
            </w:ins>
          </w:p>
        </w:tc>
      </w:tr>
      <w:tr w:rsidR="00371048" w:rsidRPr="008C4ACA" w:rsidTr="009B3B1D">
        <w:trPr>
          <w:ins w:id="4955"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4956" w:author="Emna Mokaddem" w:date="2013-01-07T18:08:00Z"/>
                <w:b/>
                <w:color w:val="FFFFFF"/>
                <w:sz w:val="14"/>
                <w:szCs w:val="14"/>
              </w:rPr>
            </w:pPr>
            <w:ins w:id="4957"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4958" w:author="Emna Mokaddem" w:date="2013-01-07T18:08:00Z"/>
                <w:i/>
                <w:color w:val="548DD4"/>
                <w:sz w:val="16"/>
                <w:szCs w:val="16"/>
              </w:rPr>
            </w:pPr>
            <w:ins w:id="4959"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4960" w:author="Emna Mokaddem" w:date="2013-01-07T18:08:00Z"/>
                <w:b/>
                <w:color w:val="FFFFFF"/>
                <w:sz w:val="14"/>
                <w:szCs w:val="14"/>
              </w:rPr>
            </w:pPr>
            <w:ins w:id="4961"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4962" w:author="Emna Mokaddem" w:date="2013-01-07T18:08:00Z"/>
                <w:i/>
                <w:color w:val="548DD4"/>
                <w:sz w:val="16"/>
                <w:szCs w:val="16"/>
                <w:u w:val="single"/>
                <w:lang w:val="en-US"/>
              </w:rPr>
            </w:pPr>
            <w:ins w:id="4963" w:author="Emna Mokaddem" w:date="2013-01-07T18:08:00Z">
              <w:r>
                <w:rPr>
                  <w:i/>
                  <w:color w:val="548DD4"/>
                  <w:sz w:val="16"/>
                  <w:szCs w:val="16"/>
                  <w:u w:val="single"/>
                </w:rPr>
                <w:t>Download Options</w:t>
              </w:r>
            </w:ins>
          </w:p>
        </w:tc>
      </w:tr>
      <w:tr w:rsidR="00371048" w:rsidRPr="00B17EAC" w:rsidTr="009B3B1D">
        <w:trPr>
          <w:ins w:id="4964" w:author="Emna Mokaddem" w:date="2013-01-07T18:08:00Z"/>
        </w:trPr>
        <w:tc>
          <w:tcPr>
            <w:tcW w:w="8613" w:type="dxa"/>
            <w:gridSpan w:val="5"/>
            <w:shd w:val="clear" w:color="auto" w:fill="A6A6A6"/>
          </w:tcPr>
          <w:p w:rsidR="00371048" w:rsidRPr="00544FC8" w:rsidRDefault="00371048" w:rsidP="009B3B1D">
            <w:pPr>
              <w:spacing w:after="0"/>
              <w:rPr>
                <w:ins w:id="4965" w:author="Emna Mokaddem" w:date="2013-01-07T18:08:00Z"/>
                <w:b/>
                <w:sz w:val="14"/>
                <w:szCs w:val="14"/>
              </w:rPr>
            </w:pPr>
            <w:ins w:id="4966" w:author="Emna Mokaddem" w:date="2013-01-07T18:08:00Z">
              <w:r>
                <w:rPr>
                  <w:b/>
                  <w:sz w:val="14"/>
                  <w:szCs w:val="14"/>
                </w:rPr>
                <w:t>Description and Objective</w:t>
              </w:r>
            </w:ins>
          </w:p>
        </w:tc>
      </w:tr>
      <w:tr w:rsidR="00371048" w:rsidRPr="008C4ACA" w:rsidTr="009B3B1D">
        <w:trPr>
          <w:trHeight w:val="113"/>
          <w:ins w:id="4967" w:author="Emna Mokaddem" w:date="2013-01-07T18:08:00Z"/>
        </w:trPr>
        <w:tc>
          <w:tcPr>
            <w:tcW w:w="8613" w:type="dxa"/>
            <w:gridSpan w:val="5"/>
            <w:shd w:val="clear" w:color="auto" w:fill="auto"/>
          </w:tcPr>
          <w:p w:rsidR="00371048" w:rsidRDefault="00371048" w:rsidP="009B3B1D">
            <w:pPr>
              <w:spacing w:after="0"/>
              <w:rPr>
                <w:ins w:id="4968" w:author="Emna Mokaddem" w:date="2013-01-07T18:08:00Z"/>
                <w:i/>
                <w:color w:val="548DD4"/>
                <w:sz w:val="16"/>
                <w:szCs w:val="16"/>
                <w:lang w:val="en-US"/>
              </w:rPr>
            </w:pPr>
            <w:ins w:id="4969"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4970" w:author="Emna Mokaddem" w:date="2013-01-07T18:08:00Z"/>
                <w:i/>
                <w:color w:val="548DD4"/>
                <w:sz w:val="16"/>
                <w:szCs w:val="16"/>
                <w:lang w:val="en-US"/>
              </w:rPr>
            </w:pPr>
            <w:ins w:id="4971" w:author="Emna Mokaddem" w:date="2013-01-07T18:08:00Z">
              <w:r>
                <w:rPr>
                  <w:i/>
                  <w:color w:val="548DD4"/>
                  <w:sz w:val="16"/>
                  <w:szCs w:val="16"/>
                  <w:lang w:val="en-US"/>
                </w:rPr>
                <w:t>The download options inclusion in the open search request</w:t>
              </w:r>
            </w:ins>
          </w:p>
        </w:tc>
      </w:tr>
      <w:tr w:rsidR="00371048" w:rsidRPr="00B17EAC" w:rsidTr="009B3B1D">
        <w:trPr>
          <w:ins w:id="4972" w:author="Emna Mokaddem" w:date="2013-01-07T18:08:00Z"/>
        </w:trPr>
        <w:tc>
          <w:tcPr>
            <w:tcW w:w="8613" w:type="dxa"/>
            <w:gridSpan w:val="5"/>
            <w:shd w:val="clear" w:color="auto" w:fill="A6A6A6"/>
          </w:tcPr>
          <w:p w:rsidR="00371048" w:rsidRPr="00544FC8" w:rsidRDefault="00371048" w:rsidP="009B3B1D">
            <w:pPr>
              <w:spacing w:after="0"/>
              <w:rPr>
                <w:ins w:id="4973" w:author="Emna Mokaddem" w:date="2013-01-07T18:08:00Z"/>
                <w:sz w:val="14"/>
                <w:szCs w:val="14"/>
              </w:rPr>
            </w:pPr>
            <w:ins w:id="4974" w:author="Emna Mokaddem" w:date="2013-01-07T18:08:00Z">
              <w:r w:rsidRPr="005D1206">
                <w:rPr>
                  <w:b/>
                  <w:sz w:val="14"/>
                  <w:szCs w:val="14"/>
                </w:rPr>
                <w:t>Inputs Specification</w:t>
              </w:r>
            </w:ins>
          </w:p>
        </w:tc>
      </w:tr>
      <w:tr w:rsidR="00371048" w:rsidRPr="008C4ACA" w:rsidTr="009B3B1D">
        <w:trPr>
          <w:ins w:id="4975" w:author="Emna Mokaddem" w:date="2013-01-07T18:08:00Z"/>
        </w:trPr>
        <w:tc>
          <w:tcPr>
            <w:tcW w:w="8613" w:type="dxa"/>
            <w:gridSpan w:val="5"/>
            <w:shd w:val="clear" w:color="auto" w:fill="auto"/>
          </w:tcPr>
          <w:p w:rsidR="00371048" w:rsidRPr="004A7054" w:rsidRDefault="00371048" w:rsidP="009B3B1D">
            <w:pPr>
              <w:spacing w:after="0"/>
              <w:rPr>
                <w:ins w:id="4976" w:author="Emna Mokaddem" w:date="2013-01-07T18:08:00Z"/>
                <w:lang w:val="en-US"/>
              </w:rPr>
            </w:pPr>
            <w:ins w:id="497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4978" w:author="Emna Mokaddem" w:date="2013-01-07T18:08:00Z"/>
        </w:trPr>
        <w:tc>
          <w:tcPr>
            <w:tcW w:w="8613" w:type="dxa"/>
            <w:gridSpan w:val="5"/>
            <w:shd w:val="clear" w:color="auto" w:fill="A6A6A6"/>
          </w:tcPr>
          <w:p w:rsidR="00371048" w:rsidRPr="00544FC8" w:rsidRDefault="00371048" w:rsidP="009B3B1D">
            <w:pPr>
              <w:spacing w:after="0"/>
              <w:rPr>
                <w:ins w:id="4979" w:author="Emna Mokaddem" w:date="2013-01-07T18:08:00Z"/>
                <w:sz w:val="14"/>
                <w:szCs w:val="14"/>
              </w:rPr>
            </w:pPr>
            <w:ins w:id="4980" w:author="Emna Mokaddem" w:date="2013-01-07T18:08:00Z">
              <w:r w:rsidRPr="005D1206">
                <w:rPr>
                  <w:b/>
                  <w:sz w:val="14"/>
                  <w:szCs w:val="14"/>
                </w:rPr>
                <w:t>Outputs Specification</w:t>
              </w:r>
            </w:ins>
          </w:p>
        </w:tc>
      </w:tr>
      <w:tr w:rsidR="00371048" w:rsidRPr="00B17EAC" w:rsidTr="009B3B1D">
        <w:trPr>
          <w:ins w:id="4981" w:author="Emna Mokaddem" w:date="2013-01-07T18:08:00Z"/>
        </w:trPr>
        <w:tc>
          <w:tcPr>
            <w:tcW w:w="8613" w:type="dxa"/>
            <w:gridSpan w:val="5"/>
            <w:shd w:val="clear" w:color="auto" w:fill="auto"/>
          </w:tcPr>
          <w:p w:rsidR="00371048" w:rsidRPr="00544FC8" w:rsidRDefault="00371048" w:rsidP="009B3B1D">
            <w:pPr>
              <w:spacing w:after="0"/>
              <w:rPr>
                <w:ins w:id="4982" w:author="Emna Mokaddem" w:date="2013-01-07T18:08:00Z"/>
              </w:rPr>
            </w:pPr>
            <w:ins w:id="4983" w:author="Emna Mokaddem" w:date="2013-01-07T18:08:00Z">
              <w:r>
                <w:t>None</w:t>
              </w:r>
            </w:ins>
          </w:p>
        </w:tc>
      </w:tr>
      <w:tr w:rsidR="00371048" w:rsidRPr="00B17EAC" w:rsidTr="009B3B1D">
        <w:trPr>
          <w:ins w:id="4984" w:author="Emna Mokaddem" w:date="2013-01-07T18:08:00Z"/>
        </w:trPr>
        <w:tc>
          <w:tcPr>
            <w:tcW w:w="8613" w:type="dxa"/>
            <w:gridSpan w:val="5"/>
            <w:shd w:val="clear" w:color="auto" w:fill="A6A6A6"/>
          </w:tcPr>
          <w:p w:rsidR="00371048" w:rsidRPr="00544FC8" w:rsidRDefault="00371048" w:rsidP="009B3B1D">
            <w:pPr>
              <w:spacing w:after="0"/>
              <w:rPr>
                <w:ins w:id="4985" w:author="Emna Mokaddem" w:date="2013-01-07T18:08:00Z"/>
                <w:sz w:val="14"/>
                <w:szCs w:val="14"/>
              </w:rPr>
            </w:pPr>
            <w:ins w:id="4986" w:author="Emna Mokaddem" w:date="2013-01-07T18:08:00Z">
              <w:r>
                <w:rPr>
                  <w:b/>
                  <w:sz w:val="14"/>
                  <w:szCs w:val="14"/>
                </w:rPr>
                <w:t>Environmental needs</w:t>
              </w:r>
            </w:ins>
          </w:p>
        </w:tc>
      </w:tr>
      <w:tr w:rsidR="00371048" w:rsidRPr="00B17EAC" w:rsidTr="009B3B1D">
        <w:trPr>
          <w:ins w:id="4987" w:author="Emna Mokaddem" w:date="2013-01-07T18:08:00Z"/>
        </w:trPr>
        <w:tc>
          <w:tcPr>
            <w:tcW w:w="8613" w:type="dxa"/>
            <w:gridSpan w:val="5"/>
            <w:shd w:val="clear" w:color="auto" w:fill="auto"/>
          </w:tcPr>
          <w:p w:rsidR="00371048" w:rsidRPr="005E1E95" w:rsidRDefault="00371048" w:rsidP="009B3B1D">
            <w:pPr>
              <w:spacing w:after="0"/>
              <w:rPr>
                <w:ins w:id="4988" w:author="Emna Mokaddem" w:date="2013-01-07T18:08:00Z"/>
                <w:lang w:val="en-US"/>
              </w:rPr>
            </w:pPr>
            <w:ins w:id="498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4990" w:author="Emna Mokaddem" w:date="2013-01-07T18:08:00Z"/>
        </w:trPr>
        <w:tc>
          <w:tcPr>
            <w:tcW w:w="8613" w:type="dxa"/>
            <w:gridSpan w:val="5"/>
            <w:shd w:val="clear" w:color="auto" w:fill="A6A6A6"/>
          </w:tcPr>
          <w:p w:rsidR="00371048" w:rsidRPr="00544FC8" w:rsidRDefault="00371048" w:rsidP="009B3B1D">
            <w:pPr>
              <w:spacing w:after="0"/>
              <w:rPr>
                <w:ins w:id="4991" w:author="Emna Mokaddem" w:date="2013-01-07T18:08:00Z"/>
                <w:sz w:val="14"/>
                <w:szCs w:val="14"/>
              </w:rPr>
            </w:pPr>
            <w:ins w:id="4992" w:author="Emna Mokaddem" w:date="2013-01-07T18:08:00Z">
              <w:r w:rsidRPr="005D1206">
                <w:rPr>
                  <w:b/>
                  <w:sz w:val="14"/>
                  <w:szCs w:val="14"/>
                </w:rPr>
                <w:t>Constraints</w:t>
              </w:r>
            </w:ins>
          </w:p>
        </w:tc>
      </w:tr>
      <w:tr w:rsidR="00371048" w:rsidRPr="00B17EAC" w:rsidTr="009B3B1D">
        <w:trPr>
          <w:ins w:id="4993" w:author="Emna Mokaddem" w:date="2013-01-07T18:08:00Z"/>
        </w:trPr>
        <w:tc>
          <w:tcPr>
            <w:tcW w:w="8613" w:type="dxa"/>
            <w:gridSpan w:val="5"/>
            <w:shd w:val="clear" w:color="auto" w:fill="auto"/>
          </w:tcPr>
          <w:p w:rsidR="00371048" w:rsidRPr="00544FC8" w:rsidRDefault="00371048" w:rsidP="009B3B1D">
            <w:pPr>
              <w:spacing w:after="0"/>
              <w:rPr>
                <w:ins w:id="4994" w:author="Emna Mokaddem" w:date="2013-01-07T18:08:00Z"/>
              </w:rPr>
            </w:pPr>
          </w:p>
        </w:tc>
      </w:tr>
      <w:tr w:rsidR="00371048" w:rsidRPr="00B17EAC" w:rsidTr="009B3B1D">
        <w:trPr>
          <w:ins w:id="4995" w:author="Emna Mokaddem" w:date="2013-01-07T18:08:00Z"/>
        </w:trPr>
        <w:tc>
          <w:tcPr>
            <w:tcW w:w="8613" w:type="dxa"/>
            <w:gridSpan w:val="5"/>
            <w:shd w:val="clear" w:color="auto" w:fill="A6A6A6"/>
          </w:tcPr>
          <w:p w:rsidR="00371048" w:rsidRPr="00544FC8" w:rsidRDefault="00371048" w:rsidP="009B3B1D">
            <w:pPr>
              <w:spacing w:after="0"/>
              <w:rPr>
                <w:ins w:id="4996" w:author="Emna Mokaddem" w:date="2013-01-07T18:08:00Z"/>
                <w:sz w:val="14"/>
                <w:szCs w:val="14"/>
              </w:rPr>
            </w:pPr>
            <w:ins w:id="4997" w:author="Emna Mokaddem" w:date="2013-01-07T18:08:00Z">
              <w:r w:rsidRPr="005D1206">
                <w:rPr>
                  <w:b/>
                  <w:sz w:val="14"/>
                  <w:szCs w:val="14"/>
                </w:rPr>
                <w:t>Dependencies</w:t>
              </w:r>
            </w:ins>
          </w:p>
        </w:tc>
      </w:tr>
      <w:tr w:rsidR="00371048" w:rsidRPr="004E5884" w:rsidTr="009B3B1D">
        <w:trPr>
          <w:ins w:id="4998" w:author="Emna Mokaddem" w:date="2013-01-07T18:08:00Z"/>
        </w:trPr>
        <w:tc>
          <w:tcPr>
            <w:tcW w:w="8613" w:type="dxa"/>
            <w:gridSpan w:val="5"/>
            <w:shd w:val="clear" w:color="auto" w:fill="auto"/>
          </w:tcPr>
          <w:p w:rsidR="00371048" w:rsidRPr="00EF5642" w:rsidRDefault="00371048" w:rsidP="009B3B1D">
            <w:pPr>
              <w:spacing w:after="0"/>
              <w:rPr>
                <w:ins w:id="4999" w:author="Emna Mokaddem" w:date="2013-01-07T18:08:00Z"/>
                <w:i/>
                <w:color w:val="548DD4"/>
                <w:sz w:val="18"/>
                <w:szCs w:val="18"/>
              </w:rPr>
            </w:pPr>
            <w:ins w:id="500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001" w:author="Emna Mokaddem" w:date="2013-01-07T18:08:00Z"/>
        </w:trPr>
        <w:tc>
          <w:tcPr>
            <w:tcW w:w="8613" w:type="dxa"/>
            <w:gridSpan w:val="5"/>
            <w:shd w:val="clear" w:color="auto" w:fill="A6A6A6"/>
          </w:tcPr>
          <w:p w:rsidR="00371048" w:rsidRPr="00544FC8" w:rsidRDefault="00371048" w:rsidP="009B3B1D">
            <w:pPr>
              <w:spacing w:after="0"/>
              <w:rPr>
                <w:ins w:id="5002" w:author="Emna Mokaddem" w:date="2013-01-07T18:08:00Z"/>
                <w:sz w:val="14"/>
                <w:szCs w:val="14"/>
              </w:rPr>
            </w:pPr>
            <w:ins w:id="5003" w:author="Emna Mokaddem" w:date="2013-01-07T18:08:00Z">
              <w:r>
                <w:rPr>
                  <w:b/>
                  <w:sz w:val="14"/>
                  <w:szCs w:val="14"/>
                </w:rPr>
                <w:t>Pass/Fail Criteria</w:t>
              </w:r>
            </w:ins>
          </w:p>
        </w:tc>
      </w:tr>
      <w:tr w:rsidR="00371048" w:rsidRPr="00A44929" w:rsidTr="009B3B1D">
        <w:trPr>
          <w:trHeight w:val="258"/>
          <w:ins w:id="5004"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005" w:author="Emna Mokaddem" w:date="2013-01-07T18:08:00Z"/>
                <w:i/>
                <w:color w:val="548DD4"/>
                <w:sz w:val="16"/>
                <w:szCs w:val="16"/>
              </w:rPr>
            </w:pPr>
            <w:ins w:id="5006"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007" w:author="Emna Mokaddem" w:date="2013-01-07T18:08:00Z"/>
                <w:color w:val="548DD4"/>
              </w:rPr>
            </w:pPr>
            <w:ins w:id="5008"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009"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010" w:author="Emna Mokaddem" w:date="2013-01-07T18:08:00Z"/>
                <w:i/>
                <w:color w:val="548DD4"/>
                <w:sz w:val="16"/>
                <w:szCs w:val="16"/>
              </w:rPr>
            </w:pPr>
            <w:ins w:id="5011"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012" w:author="Emna Mokaddem" w:date="2013-01-07T18:08:00Z"/>
                <w:color w:val="548DD4"/>
              </w:rPr>
            </w:pPr>
            <w:ins w:id="5013"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014"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015" w:author="Emna Mokaddem" w:date="2013-01-07T18:08:00Z"/>
                <w:i/>
                <w:color w:val="548DD4"/>
                <w:sz w:val="16"/>
                <w:szCs w:val="16"/>
              </w:rPr>
            </w:pPr>
            <w:ins w:id="5016"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017" w:author="Emna Mokaddem" w:date="2013-01-07T18:08:00Z"/>
                <w:color w:val="548DD4"/>
              </w:rPr>
            </w:pPr>
            <w:ins w:id="5018"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5019" w:author="Emna Mokaddem" w:date="2013-01-07T18:08:00Z"/>
        </w:rPr>
      </w:pPr>
      <w:bookmarkStart w:id="5020" w:name="_Toc347334715"/>
      <w:ins w:id="5021" w:author="Emna Mokaddem" w:date="2013-01-07T18:08:00Z">
        <w:r>
          <w:t>NGEO-WEBC-VTC-0173</w:t>
        </w:r>
        <w:r w:rsidRPr="000202B0">
          <w:t>:</w:t>
        </w:r>
        <w:r>
          <w:t xml:space="preserve"> Download Options </w:t>
        </w:r>
        <w:del w:id="5022" w:author="Lavignotte Fabien" w:date="2013-01-14T16:58:00Z">
          <w:r w:rsidDel="00992948">
            <w:delText>U</w:delText>
          </w:r>
        </w:del>
        <w:r>
          <w:t>pdate from the results table</w:t>
        </w:r>
        <w:bookmarkEnd w:id="50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02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024" w:author="Emna Mokaddem" w:date="2013-01-07T18:08:00Z"/>
                <w:b/>
                <w:i/>
                <w:color w:val="FFFFFF"/>
                <w:szCs w:val="18"/>
                <w:lang w:val="en-US"/>
              </w:rPr>
            </w:pPr>
            <w:ins w:id="5025" w:author="Emna Mokaddem" w:date="2013-01-07T18:08:00Z">
              <w:r>
                <w:rPr>
                  <w:b/>
                  <w:i/>
                  <w:color w:val="FFFFFF"/>
                  <w:szCs w:val="18"/>
                  <w:lang w:val="en-US"/>
                </w:rPr>
                <w:t>NGEO VALIDATION TEST  CASE</w:t>
              </w:r>
            </w:ins>
          </w:p>
        </w:tc>
      </w:tr>
      <w:tr w:rsidR="00371048" w:rsidRPr="008C4ACA" w:rsidTr="009B3B1D">
        <w:trPr>
          <w:ins w:id="502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027" w:author="Emna Mokaddem" w:date="2013-01-07T18:08:00Z"/>
                <w:b/>
                <w:color w:val="FFFFFF"/>
                <w:sz w:val="14"/>
                <w:szCs w:val="14"/>
              </w:rPr>
            </w:pPr>
            <w:ins w:id="502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029" w:author="Emna Mokaddem" w:date="2013-01-07T18:08:00Z"/>
                <w:i/>
                <w:color w:val="548DD4"/>
                <w:sz w:val="16"/>
                <w:szCs w:val="16"/>
              </w:rPr>
            </w:pPr>
            <w:ins w:id="5030"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031" w:author="Emna Mokaddem" w:date="2013-01-07T18:08:00Z"/>
                <w:b/>
                <w:color w:val="FFFFFF"/>
                <w:sz w:val="14"/>
                <w:szCs w:val="14"/>
              </w:rPr>
            </w:pPr>
            <w:ins w:id="503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033" w:author="Emna Mokaddem" w:date="2013-01-07T18:08:00Z"/>
                <w:i/>
                <w:color w:val="548DD4"/>
                <w:sz w:val="16"/>
                <w:szCs w:val="16"/>
                <w:u w:val="single"/>
                <w:lang w:val="en-US"/>
              </w:rPr>
            </w:pPr>
            <w:ins w:id="5034" w:author="Emna Mokaddem" w:date="2013-01-07T18:08:00Z">
              <w:r>
                <w:rPr>
                  <w:i/>
                  <w:color w:val="548DD4"/>
                  <w:sz w:val="16"/>
                  <w:szCs w:val="16"/>
                  <w:u w:val="single"/>
                </w:rPr>
                <w:t>Download Options Update from the Results Table</w:t>
              </w:r>
            </w:ins>
          </w:p>
        </w:tc>
      </w:tr>
      <w:tr w:rsidR="00371048" w:rsidRPr="00B17EAC" w:rsidTr="009B3B1D">
        <w:trPr>
          <w:ins w:id="5035" w:author="Emna Mokaddem" w:date="2013-01-07T18:08:00Z"/>
        </w:trPr>
        <w:tc>
          <w:tcPr>
            <w:tcW w:w="8613" w:type="dxa"/>
            <w:gridSpan w:val="5"/>
            <w:shd w:val="clear" w:color="auto" w:fill="A6A6A6"/>
          </w:tcPr>
          <w:p w:rsidR="00371048" w:rsidRPr="00544FC8" w:rsidRDefault="00371048" w:rsidP="009B3B1D">
            <w:pPr>
              <w:spacing w:after="0"/>
              <w:rPr>
                <w:ins w:id="5036" w:author="Emna Mokaddem" w:date="2013-01-07T18:08:00Z"/>
                <w:b/>
                <w:sz w:val="14"/>
                <w:szCs w:val="14"/>
              </w:rPr>
            </w:pPr>
            <w:ins w:id="5037" w:author="Emna Mokaddem" w:date="2013-01-07T18:08:00Z">
              <w:r>
                <w:rPr>
                  <w:b/>
                  <w:sz w:val="14"/>
                  <w:szCs w:val="14"/>
                </w:rPr>
                <w:t>Description and Objective</w:t>
              </w:r>
            </w:ins>
          </w:p>
        </w:tc>
      </w:tr>
      <w:tr w:rsidR="00371048" w:rsidRPr="008C4ACA" w:rsidTr="009B3B1D">
        <w:trPr>
          <w:trHeight w:val="113"/>
          <w:ins w:id="5038" w:author="Emna Mokaddem" w:date="2013-01-07T18:08:00Z"/>
        </w:trPr>
        <w:tc>
          <w:tcPr>
            <w:tcW w:w="8613" w:type="dxa"/>
            <w:gridSpan w:val="5"/>
            <w:shd w:val="clear" w:color="auto" w:fill="auto"/>
          </w:tcPr>
          <w:p w:rsidR="00371048" w:rsidRPr="0056181B" w:rsidRDefault="00371048" w:rsidP="009B3B1D">
            <w:pPr>
              <w:spacing w:after="0"/>
              <w:rPr>
                <w:ins w:id="5039" w:author="Emna Mokaddem" w:date="2013-01-07T18:08:00Z"/>
                <w:i/>
                <w:color w:val="548DD4"/>
                <w:sz w:val="16"/>
                <w:szCs w:val="16"/>
                <w:lang w:val="en-US"/>
              </w:rPr>
            </w:pPr>
            <w:ins w:id="5040"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041" w:author="Emna Mokaddem" w:date="2013-01-07T18:08:00Z"/>
        </w:trPr>
        <w:tc>
          <w:tcPr>
            <w:tcW w:w="8613" w:type="dxa"/>
            <w:gridSpan w:val="5"/>
            <w:shd w:val="clear" w:color="auto" w:fill="A6A6A6"/>
          </w:tcPr>
          <w:p w:rsidR="00371048" w:rsidRPr="00544FC8" w:rsidRDefault="00371048" w:rsidP="009B3B1D">
            <w:pPr>
              <w:spacing w:after="0"/>
              <w:rPr>
                <w:ins w:id="5042" w:author="Emna Mokaddem" w:date="2013-01-07T18:08:00Z"/>
                <w:sz w:val="14"/>
                <w:szCs w:val="14"/>
              </w:rPr>
            </w:pPr>
            <w:ins w:id="5043" w:author="Emna Mokaddem" w:date="2013-01-07T18:08:00Z">
              <w:r w:rsidRPr="005D1206">
                <w:rPr>
                  <w:b/>
                  <w:sz w:val="14"/>
                  <w:szCs w:val="14"/>
                </w:rPr>
                <w:t>Inputs Specification</w:t>
              </w:r>
            </w:ins>
          </w:p>
        </w:tc>
      </w:tr>
      <w:tr w:rsidR="00371048" w:rsidRPr="008C4ACA" w:rsidTr="009B3B1D">
        <w:trPr>
          <w:ins w:id="5044" w:author="Emna Mokaddem" w:date="2013-01-07T18:08:00Z"/>
        </w:trPr>
        <w:tc>
          <w:tcPr>
            <w:tcW w:w="8613" w:type="dxa"/>
            <w:gridSpan w:val="5"/>
            <w:shd w:val="clear" w:color="auto" w:fill="auto"/>
          </w:tcPr>
          <w:p w:rsidR="00371048" w:rsidRPr="004A7054" w:rsidRDefault="00371048" w:rsidP="009B3B1D">
            <w:pPr>
              <w:spacing w:after="0"/>
              <w:rPr>
                <w:ins w:id="5045" w:author="Emna Mokaddem" w:date="2013-01-07T18:08:00Z"/>
                <w:lang w:val="en-US"/>
              </w:rPr>
            </w:pPr>
            <w:ins w:id="5046"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047" w:author="Emna Mokaddem" w:date="2013-01-07T18:08:00Z"/>
        </w:trPr>
        <w:tc>
          <w:tcPr>
            <w:tcW w:w="8613" w:type="dxa"/>
            <w:gridSpan w:val="5"/>
            <w:shd w:val="clear" w:color="auto" w:fill="A6A6A6"/>
          </w:tcPr>
          <w:p w:rsidR="00371048" w:rsidRPr="00544FC8" w:rsidRDefault="00371048" w:rsidP="009B3B1D">
            <w:pPr>
              <w:spacing w:after="0"/>
              <w:rPr>
                <w:ins w:id="5048" w:author="Emna Mokaddem" w:date="2013-01-07T18:08:00Z"/>
                <w:sz w:val="14"/>
                <w:szCs w:val="14"/>
              </w:rPr>
            </w:pPr>
            <w:ins w:id="5049" w:author="Emna Mokaddem" w:date="2013-01-07T18:08:00Z">
              <w:r w:rsidRPr="005D1206">
                <w:rPr>
                  <w:b/>
                  <w:sz w:val="14"/>
                  <w:szCs w:val="14"/>
                </w:rPr>
                <w:t>Outputs Specification</w:t>
              </w:r>
            </w:ins>
          </w:p>
        </w:tc>
      </w:tr>
      <w:tr w:rsidR="00371048" w:rsidRPr="00B17EAC" w:rsidTr="009B3B1D">
        <w:trPr>
          <w:ins w:id="5050" w:author="Emna Mokaddem" w:date="2013-01-07T18:08:00Z"/>
        </w:trPr>
        <w:tc>
          <w:tcPr>
            <w:tcW w:w="8613" w:type="dxa"/>
            <w:gridSpan w:val="5"/>
            <w:shd w:val="clear" w:color="auto" w:fill="auto"/>
          </w:tcPr>
          <w:p w:rsidR="00371048" w:rsidRPr="00544FC8" w:rsidRDefault="00371048" w:rsidP="009B3B1D">
            <w:pPr>
              <w:spacing w:after="0"/>
              <w:rPr>
                <w:ins w:id="5051" w:author="Emna Mokaddem" w:date="2013-01-07T18:08:00Z"/>
              </w:rPr>
            </w:pPr>
            <w:ins w:id="5052" w:author="Emna Mokaddem" w:date="2013-01-07T18:08:00Z">
              <w:r>
                <w:t>None</w:t>
              </w:r>
            </w:ins>
          </w:p>
        </w:tc>
      </w:tr>
      <w:tr w:rsidR="00371048" w:rsidRPr="00B17EAC" w:rsidTr="009B3B1D">
        <w:trPr>
          <w:ins w:id="5053" w:author="Emna Mokaddem" w:date="2013-01-07T18:08:00Z"/>
        </w:trPr>
        <w:tc>
          <w:tcPr>
            <w:tcW w:w="8613" w:type="dxa"/>
            <w:gridSpan w:val="5"/>
            <w:shd w:val="clear" w:color="auto" w:fill="A6A6A6"/>
          </w:tcPr>
          <w:p w:rsidR="00371048" w:rsidRPr="00544FC8" w:rsidRDefault="00371048" w:rsidP="009B3B1D">
            <w:pPr>
              <w:spacing w:after="0"/>
              <w:rPr>
                <w:ins w:id="5054" w:author="Emna Mokaddem" w:date="2013-01-07T18:08:00Z"/>
                <w:sz w:val="14"/>
                <w:szCs w:val="14"/>
              </w:rPr>
            </w:pPr>
            <w:ins w:id="5055" w:author="Emna Mokaddem" w:date="2013-01-07T18:08:00Z">
              <w:r>
                <w:rPr>
                  <w:b/>
                  <w:sz w:val="14"/>
                  <w:szCs w:val="14"/>
                </w:rPr>
                <w:t>Environmental needs</w:t>
              </w:r>
            </w:ins>
          </w:p>
        </w:tc>
      </w:tr>
      <w:tr w:rsidR="00371048" w:rsidRPr="00B17EAC" w:rsidTr="009B3B1D">
        <w:trPr>
          <w:ins w:id="5056" w:author="Emna Mokaddem" w:date="2013-01-07T18:08:00Z"/>
        </w:trPr>
        <w:tc>
          <w:tcPr>
            <w:tcW w:w="8613" w:type="dxa"/>
            <w:gridSpan w:val="5"/>
            <w:shd w:val="clear" w:color="auto" w:fill="auto"/>
          </w:tcPr>
          <w:p w:rsidR="00371048" w:rsidRPr="005E1E95" w:rsidRDefault="00371048" w:rsidP="009B3B1D">
            <w:pPr>
              <w:spacing w:after="0"/>
              <w:rPr>
                <w:ins w:id="5057" w:author="Emna Mokaddem" w:date="2013-01-07T18:08:00Z"/>
                <w:lang w:val="en-US"/>
              </w:rPr>
            </w:pPr>
            <w:ins w:id="505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059" w:author="Emna Mokaddem" w:date="2013-01-07T18:08:00Z"/>
        </w:trPr>
        <w:tc>
          <w:tcPr>
            <w:tcW w:w="8613" w:type="dxa"/>
            <w:gridSpan w:val="5"/>
            <w:shd w:val="clear" w:color="auto" w:fill="A6A6A6"/>
          </w:tcPr>
          <w:p w:rsidR="00371048" w:rsidRPr="00544FC8" w:rsidRDefault="00371048" w:rsidP="009B3B1D">
            <w:pPr>
              <w:spacing w:after="0"/>
              <w:rPr>
                <w:ins w:id="5060" w:author="Emna Mokaddem" w:date="2013-01-07T18:08:00Z"/>
                <w:sz w:val="14"/>
                <w:szCs w:val="14"/>
              </w:rPr>
            </w:pPr>
            <w:ins w:id="5061" w:author="Emna Mokaddem" w:date="2013-01-07T18:08:00Z">
              <w:r w:rsidRPr="005D1206">
                <w:rPr>
                  <w:b/>
                  <w:sz w:val="14"/>
                  <w:szCs w:val="14"/>
                </w:rPr>
                <w:t>Constraints</w:t>
              </w:r>
            </w:ins>
          </w:p>
        </w:tc>
      </w:tr>
      <w:tr w:rsidR="00371048" w:rsidRPr="00B17EAC" w:rsidTr="009B3B1D">
        <w:trPr>
          <w:ins w:id="5062" w:author="Emna Mokaddem" w:date="2013-01-07T18:08:00Z"/>
        </w:trPr>
        <w:tc>
          <w:tcPr>
            <w:tcW w:w="8613" w:type="dxa"/>
            <w:gridSpan w:val="5"/>
            <w:shd w:val="clear" w:color="auto" w:fill="auto"/>
          </w:tcPr>
          <w:p w:rsidR="00371048" w:rsidRPr="00544FC8" w:rsidRDefault="00371048" w:rsidP="009B3B1D">
            <w:pPr>
              <w:spacing w:after="0"/>
              <w:rPr>
                <w:ins w:id="5063" w:author="Emna Mokaddem" w:date="2013-01-07T18:08:00Z"/>
              </w:rPr>
            </w:pPr>
          </w:p>
        </w:tc>
      </w:tr>
      <w:tr w:rsidR="00371048" w:rsidRPr="00B17EAC" w:rsidTr="009B3B1D">
        <w:trPr>
          <w:ins w:id="5064" w:author="Emna Mokaddem" w:date="2013-01-07T18:08:00Z"/>
        </w:trPr>
        <w:tc>
          <w:tcPr>
            <w:tcW w:w="8613" w:type="dxa"/>
            <w:gridSpan w:val="5"/>
            <w:shd w:val="clear" w:color="auto" w:fill="A6A6A6"/>
          </w:tcPr>
          <w:p w:rsidR="00371048" w:rsidRPr="00544FC8" w:rsidRDefault="00371048" w:rsidP="009B3B1D">
            <w:pPr>
              <w:spacing w:after="0"/>
              <w:rPr>
                <w:ins w:id="5065" w:author="Emna Mokaddem" w:date="2013-01-07T18:08:00Z"/>
                <w:sz w:val="14"/>
                <w:szCs w:val="14"/>
              </w:rPr>
            </w:pPr>
            <w:ins w:id="5066" w:author="Emna Mokaddem" w:date="2013-01-07T18:08:00Z">
              <w:r w:rsidRPr="005D1206">
                <w:rPr>
                  <w:b/>
                  <w:sz w:val="14"/>
                  <w:szCs w:val="14"/>
                </w:rPr>
                <w:t>Dependencies</w:t>
              </w:r>
            </w:ins>
          </w:p>
        </w:tc>
      </w:tr>
      <w:tr w:rsidR="00371048" w:rsidRPr="004E5884" w:rsidTr="009B3B1D">
        <w:trPr>
          <w:ins w:id="5067" w:author="Emna Mokaddem" w:date="2013-01-07T18:08:00Z"/>
        </w:trPr>
        <w:tc>
          <w:tcPr>
            <w:tcW w:w="8613" w:type="dxa"/>
            <w:gridSpan w:val="5"/>
            <w:shd w:val="clear" w:color="auto" w:fill="auto"/>
          </w:tcPr>
          <w:p w:rsidR="00371048" w:rsidRPr="00EF5642" w:rsidRDefault="00371048" w:rsidP="009B3B1D">
            <w:pPr>
              <w:spacing w:after="0"/>
              <w:rPr>
                <w:ins w:id="5068" w:author="Emna Mokaddem" w:date="2013-01-07T18:08:00Z"/>
                <w:i/>
                <w:color w:val="548DD4"/>
                <w:sz w:val="18"/>
                <w:szCs w:val="18"/>
              </w:rPr>
            </w:pPr>
            <w:ins w:id="506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070" w:author="Emna Mokaddem" w:date="2013-01-07T18:08:00Z"/>
        </w:trPr>
        <w:tc>
          <w:tcPr>
            <w:tcW w:w="8613" w:type="dxa"/>
            <w:gridSpan w:val="5"/>
            <w:shd w:val="clear" w:color="auto" w:fill="A6A6A6"/>
          </w:tcPr>
          <w:p w:rsidR="00371048" w:rsidRPr="00544FC8" w:rsidRDefault="00371048" w:rsidP="009B3B1D">
            <w:pPr>
              <w:spacing w:after="0"/>
              <w:rPr>
                <w:ins w:id="5071" w:author="Emna Mokaddem" w:date="2013-01-07T18:08:00Z"/>
                <w:sz w:val="14"/>
                <w:szCs w:val="14"/>
              </w:rPr>
            </w:pPr>
            <w:ins w:id="5072" w:author="Emna Mokaddem" w:date="2013-01-07T18:08:00Z">
              <w:r>
                <w:rPr>
                  <w:b/>
                  <w:sz w:val="14"/>
                  <w:szCs w:val="14"/>
                </w:rPr>
                <w:t>Pass/Fail Criteria</w:t>
              </w:r>
            </w:ins>
          </w:p>
        </w:tc>
      </w:tr>
      <w:tr w:rsidR="00371048" w:rsidRPr="00A44929" w:rsidTr="009B3B1D">
        <w:trPr>
          <w:trHeight w:val="258"/>
          <w:ins w:id="507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074" w:author="Emna Mokaddem" w:date="2013-01-07T18:08:00Z"/>
                <w:i/>
                <w:color w:val="548DD4"/>
                <w:sz w:val="16"/>
                <w:szCs w:val="16"/>
              </w:rPr>
            </w:pPr>
            <w:ins w:id="5075"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076" w:author="Emna Mokaddem" w:date="2013-01-07T18:08:00Z"/>
                <w:color w:val="548DD4"/>
              </w:rPr>
            </w:pPr>
            <w:ins w:id="5077"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07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079" w:author="Emna Mokaddem" w:date="2013-01-07T18:08:00Z"/>
                <w:i/>
                <w:color w:val="548DD4"/>
                <w:sz w:val="16"/>
                <w:szCs w:val="16"/>
              </w:rPr>
            </w:pPr>
            <w:ins w:id="5080"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081" w:author="Emna Mokaddem" w:date="2013-01-07T18:08:00Z"/>
                <w:color w:val="548DD4"/>
              </w:rPr>
            </w:pPr>
            <w:ins w:id="5082"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5083" w:author="Emna Mokaddem" w:date="2013-01-07T18:08:00Z"/>
        </w:rPr>
      </w:pPr>
      <w:bookmarkStart w:id="5084" w:name="_Toc347334716"/>
      <w:ins w:id="5085" w:author="Emna Mokaddem" w:date="2013-01-07T18:08:00Z">
        <w:r>
          <w:t>NGEO-WEBC-VTC-0175</w:t>
        </w:r>
        <w:r w:rsidRPr="000202B0">
          <w:t>:</w:t>
        </w:r>
        <w:r>
          <w:t xml:space="preserve"> Download Options updated With The </w:t>
        </w:r>
        <w:del w:id="5086" w:author="Lavignotte Fabien" w:date="2013-01-14T16:58:00Z">
          <w:r w:rsidDel="00992948">
            <w:delText>sELECTED</w:delText>
          </w:r>
        </w:del>
      </w:ins>
      <w:ins w:id="5087" w:author="Lavignotte Fabien" w:date="2013-01-14T16:58:00Z">
        <w:r w:rsidR="00992948">
          <w:t>selected</w:t>
        </w:r>
      </w:ins>
      <w:ins w:id="5088" w:author="Emna Mokaddem" w:date="2013-01-07T18:08:00Z">
        <w:r>
          <w:t xml:space="preserve"> dATASET</w:t>
        </w:r>
        <w:bookmarkEnd w:id="50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089"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090" w:author="Emna Mokaddem" w:date="2013-01-07T18:08:00Z"/>
                <w:b/>
                <w:i/>
                <w:color w:val="FFFFFF"/>
                <w:szCs w:val="18"/>
                <w:lang w:val="en-US"/>
              </w:rPr>
            </w:pPr>
            <w:ins w:id="5091" w:author="Emna Mokaddem" w:date="2013-01-07T18:08:00Z">
              <w:r>
                <w:rPr>
                  <w:b/>
                  <w:i/>
                  <w:color w:val="FFFFFF"/>
                  <w:szCs w:val="18"/>
                  <w:lang w:val="en-US"/>
                </w:rPr>
                <w:t>NGEO VALIDATION TEST  CASE</w:t>
              </w:r>
            </w:ins>
          </w:p>
        </w:tc>
      </w:tr>
      <w:tr w:rsidR="00371048" w:rsidRPr="008C4ACA" w:rsidTr="009B3B1D">
        <w:trPr>
          <w:ins w:id="5092"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093" w:author="Emna Mokaddem" w:date="2013-01-07T18:08:00Z"/>
                <w:b/>
                <w:color w:val="FFFFFF"/>
                <w:sz w:val="14"/>
                <w:szCs w:val="14"/>
              </w:rPr>
            </w:pPr>
            <w:ins w:id="5094"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095" w:author="Emna Mokaddem" w:date="2013-01-07T18:08:00Z"/>
                <w:i/>
                <w:color w:val="548DD4"/>
                <w:sz w:val="16"/>
                <w:szCs w:val="16"/>
              </w:rPr>
            </w:pPr>
            <w:ins w:id="5096"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097" w:author="Emna Mokaddem" w:date="2013-01-07T18:08:00Z"/>
                <w:b/>
                <w:color w:val="FFFFFF"/>
                <w:sz w:val="14"/>
                <w:szCs w:val="14"/>
              </w:rPr>
            </w:pPr>
            <w:ins w:id="5098"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099" w:author="Emna Mokaddem" w:date="2013-01-07T18:08:00Z"/>
                <w:i/>
                <w:color w:val="548DD4"/>
                <w:sz w:val="16"/>
                <w:szCs w:val="16"/>
                <w:u w:val="single"/>
                <w:lang w:val="en-US"/>
              </w:rPr>
            </w:pPr>
            <w:ins w:id="5100" w:author="Emna Mokaddem" w:date="2013-01-07T18:08:00Z">
              <w:r>
                <w:rPr>
                  <w:i/>
                  <w:color w:val="548DD4"/>
                  <w:sz w:val="16"/>
                  <w:szCs w:val="16"/>
                  <w:u w:val="single"/>
                </w:rPr>
                <w:t>Download Options Update with the selected Dataset</w:t>
              </w:r>
            </w:ins>
          </w:p>
        </w:tc>
      </w:tr>
      <w:tr w:rsidR="00371048" w:rsidRPr="00B17EAC" w:rsidTr="009B3B1D">
        <w:trPr>
          <w:trHeight w:val="388"/>
          <w:ins w:id="5101" w:author="Emna Mokaddem" w:date="2013-01-07T18:08:00Z"/>
        </w:trPr>
        <w:tc>
          <w:tcPr>
            <w:tcW w:w="8613" w:type="dxa"/>
            <w:gridSpan w:val="5"/>
            <w:shd w:val="clear" w:color="auto" w:fill="A6A6A6"/>
          </w:tcPr>
          <w:p w:rsidR="00371048" w:rsidRPr="00544FC8" w:rsidRDefault="00371048" w:rsidP="009B3B1D">
            <w:pPr>
              <w:spacing w:after="0"/>
              <w:rPr>
                <w:ins w:id="5102" w:author="Emna Mokaddem" w:date="2013-01-07T18:08:00Z"/>
                <w:b/>
                <w:sz w:val="14"/>
                <w:szCs w:val="14"/>
              </w:rPr>
            </w:pPr>
            <w:ins w:id="5103" w:author="Emna Mokaddem" w:date="2013-01-07T18:08:00Z">
              <w:r>
                <w:rPr>
                  <w:b/>
                  <w:sz w:val="14"/>
                  <w:szCs w:val="14"/>
                </w:rPr>
                <w:t>Description and Objective</w:t>
              </w:r>
            </w:ins>
          </w:p>
        </w:tc>
      </w:tr>
      <w:tr w:rsidR="00371048" w:rsidRPr="008C4ACA" w:rsidTr="009B3B1D">
        <w:trPr>
          <w:trHeight w:val="113"/>
          <w:ins w:id="5104" w:author="Emna Mokaddem" w:date="2013-01-07T18:08:00Z"/>
        </w:trPr>
        <w:tc>
          <w:tcPr>
            <w:tcW w:w="8613" w:type="dxa"/>
            <w:gridSpan w:val="5"/>
            <w:shd w:val="clear" w:color="auto" w:fill="auto"/>
          </w:tcPr>
          <w:p w:rsidR="00371048" w:rsidRPr="0056181B" w:rsidRDefault="00371048" w:rsidP="009B3B1D">
            <w:pPr>
              <w:spacing w:after="0"/>
              <w:rPr>
                <w:ins w:id="5105" w:author="Emna Mokaddem" w:date="2013-01-07T18:08:00Z"/>
                <w:i/>
                <w:color w:val="548DD4"/>
                <w:sz w:val="16"/>
                <w:szCs w:val="16"/>
                <w:lang w:val="en-US"/>
              </w:rPr>
            </w:pPr>
            <w:ins w:id="5106"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107" w:author="Emna Mokaddem" w:date="2013-01-07T18:08:00Z"/>
        </w:trPr>
        <w:tc>
          <w:tcPr>
            <w:tcW w:w="8613" w:type="dxa"/>
            <w:gridSpan w:val="5"/>
            <w:shd w:val="clear" w:color="auto" w:fill="A6A6A6"/>
          </w:tcPr>
          <w:p w:rsidR="00371048" w:rsidRPr="00544FC8" w:rsidRDefault="00371048" w:rsidP="009B3B1D">
            <w:pPr>
              <w:spacing w:after="0"/>
              <w:rPr>
                <w:ins w:id="5108" w:author="Emna Mokaddem" w:date="2013-01-07T18:08:00Z"/>
                <w:sz w:val="14"/>
                <w:szCs w:val="14"/>
              </w:rPr>
            </w:pPr>
            <w:ins w:id="5109" w:author="Emna Mokaddem" w:date="2013-01-07T18:08:00Z">
              <w:r w:rsidRPr="005D1206">
                <w:rPr>
                  <w:b/>
                  <w:sz w:val="14"/>
                  <w:szCs w:val="14"/>
                </w:rPr>
                <w:t>Inputs Specification</w:t>
              </w:r>
            </w:ins>
          </w:p>
        </w:tc>
      </w:tr>
      <w:tr w:rsidR="00371048" w:rsidRPr="008C4ACA" w:rsidTr="009B3B1D">
        <w:trPr>
          <w:ins w:id="5110" w:author="Emna Mokaddem" w:date="2013-01-07T18:08:00Z"/>
        </w:trPr>
        <w:tc>
          <w:tcPr>
            <w:tcW w:w="8613" w:type="dxa"/>
            <w:gridSpan w:val="5"/>
            <w:shd w:val="clear" w:color="auto" w:fill="auto"/>
          </w:tcPr>
          <w:p w:rsidR="00371048" w:rsidRPr="004A7054" w:rsidRDefault="00371048" w:rsidP="009B3B1D">
            <w:pPr>
              <w:spacing w:after="0"/>
              <w:rPr>
                <w:ins w:id="5111" w:author="Emna Mokaddem" w:date="2013-01-07T18:08:00Z"/>
                <w:lang w:val="en-US"/>
              </w:rPr>
            </w:pPr>
            <w:ins w:id="5112"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113" w:author="Emna Mokaddem" w:date="2013-01-07T18:08:00Z"/>
        </w:trPr>
        <w:tc>
          <w:tcPr>
            <w:tcW w:w="8613" w:type="dxa"/>
            <w:gridSpan w:val="5"/>
            <w:shd w:val="clear" w:color="auto" w:fill="A6A6A6"/>
          </w:tcPr>
          <w:p w:rsidR="00371048" w:rsidRPr="00544FC8" w:rsidRDefault="00371048" w:rsidP="009B3B1D">
            <w:pPr>
              <w:spacing w:after="0"/>
              <w:rPr>
                <w:ins w:id="5114" w:author="Emna Mokaddem" w:date="2013-01-07T18:08:00Z"/>
                <w:sz w:val="14"/>
                <w:szCs w:val="14"/>
              </w:rPr>
            </w:pPr>
            <w:ins w:id="5115" w:author="Emna Mokaddem" w:date="2013-01-07T18:08:00Z">
              <w:r w:rsidRPr="005D1206">
                <w:rPr>
                  <w:b/>
                  <w:sz w:val="14"/>
                  <w:szCs w:val="14"/>
                </w:rPr>
                <w:t>Outputs Specification</w:t>
              </w:r>
            </w:ins>
          </w:p>
        </w:tc>
      </w:tr>
      <w:tr w:rsidR="00371048" w:rsidRPr="00B17EAC" w:rsidTr="009B3B1D">
        <w:trPr>
          <w:ins w:id="5116" w:author="Emna Mokaddem" w:date="2013-01-07T18:08:00Z"/>
        </w:trPr>
        <w:tc>
          <w:tcPr>
            <w:tcW w:w="8613" w:type="dxa"/>
            <w:gridSpan w:val="5"/>
            <w:shd w:val="clear" w:color="auto" w:fill="auto"/>
          </w:tcPr>
          <w:p w:rsidR="00371048" w:rsidRPr="00544FC8" w:rsidRDefault="00371048" w:rsidP="009B3B1D">
            <w:pPr>
              <w:spacing w:after="0"/>
              <w:rPr>
                <w:ins w:id="5117" w:author="Emna Mokaddem" w:date="2013-01-07T18:08:00Z"/>
              </w:rPr>
            </w:pPr>
            <w:ins w:id="5118" w:author="Emna Mokaddem" w:date="2013-01-07T18:08:00Z">
              <w:r>
                <w:t>None</w:t>
              </w:r>
            </w:ins>
          </w:p>
        </w:tc>
      </w:tr>
      <w:tr w:rsidR="00371048" w:rsidRPr="00B17EAC" w:rsidTr="009B3B1D">
        <w:trPr>
          <w:ins w:id="5119" w:author="Emna Mokaddem" w:date="2013-01-07T18:08:00Z"/>
        </w:trPr>
        <w:tc>
          <w:tcPr>
            <w:tcW w:w="8613" w:type="dxa"/>
            <w:gridSpan w:val="5"/>
            <w:shd w:val="clear" w:color="auto" w:fill="A6A6A6"/>
          </w:tcPr>
          <w:p w:rsidR="00371048" w:rsidRPr="00544FC8" w:rsidRDefault="00371048" w:rsidP="009B3B1D">
            <w:pPr>
              <w:spacing w:after="0"/>
              <w:rPr>
                <w:ins w:id="5120" w:author="Emna Mokaddem" w:date="2013-01-07T18:08:00Z"/>
                <w:sz w:val="14"/>
                <w:szCs w:val="14"/>
              </w:rPr>
            </w:pPr>
            <w:ins w:id="5121" w:author="Emna Mokaddem" w:date="2013-01-07T18:08:00Z">
              <w:r>
                <w:rPr>
                  <w:b/>
                  <w:sz w:val="14"/>
                  <w:szCs w:val="14"/>
                </w:rPr>
                <w:t>Environmental needs</w:t>
              </w:r>
            </w:ins>
          </w:p>
        </w:tc>
      </w:tr>
      <w:tr w:rsidR="00371048" w:rsidRPr="00B17EAC" w:rsidTr="009B3B1D">
        <w:trPr>
          <w:ins w:id="5122" w:author="Emna Mokaddem" w:date="2013-01-07T18:08:00Z"/>
        </w:trPr>
        <w:tc>
          <w:tcPr>
            <w:tcW w:w="8613" w:type="dxa"/>
            <w:gridSpan w:val="5"/>
            <w:shd w:val="clear" w:color="auto" w:fill="auto"/>
          </w:tcPr>
          <w:p w:rsidR="00371048" w:rsidRPr="005E1E95" w:rsidRDefault="00371048" w:rsidP="009B3B1D">
            <w:pPr>
              <w:spacing w:after="0"/>
              <w:rPr>
                <w:ins w:id="5123" w:author="Emna Mokaddem" w:date="2013-01-07T18:08:00Z"/>
                <w:lang w:val="en-US"/>
              </w:rPr>
            </w:pPr>
            <w:ins w:id="512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125" w:author="Emna Mokaddem" w:date="2013-01-07T18:08:00Z"/>
        </w:trPr>
        <w:tc>
          <w:tcPr>
            <w:tcW w:w="8613" w:type="dxa"/>
            <w:gridSpan w:val="5"/>
            <w:shd w:val="clear" w:color="auto" w:fill="A6A6A6"/>
          </w:tcPr>
          <w:p w:rsidR="00371048" w:rsidRPr="00544FC8" w:rsidRDefault="00371048" w:rsidP="009B3B1D">
            <w:pPr>
              <w:spacing w:after="0"/>
              <w:rPr>
                <w:ins w:id="5126" w:author="Emna Mokaddem" w:date="2013-01-07T18:08:00Z"/>
                <w:sz w:val="14"/>
                <w:szCs w:val="14"/>
              </w:rPr>
            </w:pPr>
            <w:ins w:id="5127" w:author="Emna Mokaddem" w:date="2013-01-07T18:08:00Z">
              <w:r w:rsidRPr="005D1206">
                <w:rPr>
                  <w:b/>
                  <w:sz w:val="14"/>
                  <w:szCs w:val="14"/>
                </w:rPr>
                <w:t>Constraints</w:t>
              </w:r>
            </w:ins>
          </w:p>
        </w:tc>
      </w:tr>
      <w:tr w:rsidR="00371048" w:rsidRPr="00B17EAC" w:rsidTr="009B3B1D">
        <w:trPr>
          <w:ins w:id="5128" w:author="Emna Mokaddem" w:date="2013-01-07T18:08:00Z"/>
        </w:trPr>
        <w:tc>
          <w:tcPr>
            <w:tcW w:w="8613" w:type="dxa"/>
            <w:gridSpan w:val="5"/>
            <w:shd w:val="clear" w:color="auto" w:fill="auto"/>
          </w:tcPr>
          <w:p w:rsidR="00371048" w:rsidRPr="00544FC8" w:rsidRDefault="00371048" w:rsidP="009B3B1D">
            <w:pPr>
              <w:spacing w:after="0"/>
              <w:rPr>
                <w:ins w:id="5129" w:author="Emna Mokaddem" w:date="2013-01-07T18:08:00Z"/>
              </w:rPr>
            </w:pPr>
          </w:p>
        </w:tc>
      </w:tr>
      <w:tr w:rsidR="00371048" w:rsidRPr="00B17EAC" w:rsidTr="009B3B1D">
        <w:trPr>
          <w:ins w:id="5130" w:author="Emna Mokaddem" w:date="2013-01-07T18:08:00Z"/>
        </w:trPr>
        <w:tc>
          <w:tcPr>
            <w:tcW w:w="8613" w:type="dxa"/>
            <w:gridSpan w:val="5"/>
            <w:shd w:val="clear" w:color="auto" w:fill="A6A6A6"/>
          </w:tcPr>
          <w:p w:rsidR="00371048" w:rsidRPr="00544FC8" w:rsidRDefault="00371048" w:rsidP="009B3B1D">
            <w:pPr>
              <w:spacing w:after="0"/>
              <w:rPr>
                <w:ins w:id="5131" w:author="Emna Mokaddem" w:date="2013-01-07T18:08:00Z"/>
                <w:sz w:val="14"/>
                <w:szCs w:val="14"/>
              </w:rPr>
            </w:pPr>
            <w:ins w:id="5132" w:author="Emna Mokaddem" w:date="2013-01-07T18:08:00Z">
              <w:r w:rsidRPr="005D1206">
                <w:rPr>
                  <w:b/>
                  <w:sz w:val="14"/>
                  <w:szCs w:val="14"/>
                </w:rPr>
                <w:t>Dependencies</w:t>
              </w:r>
            </w:ins>
          </w:p>
        </w:tc>
      </w:tr>
      <w:tr w:rsidR="00371048" w:rsidRPr="004E5884" w:rsidTr="009B3B1D">
        <w:trPr>
          <w:ins w:id="5133" w:author="Emna Mokaddem" w:date="2013-01-07T18:08:00Z"/>
        </w:trPr>
        <w:tc>
          <w:tcPr>
            <w:tcW w:w="8613" w:type="dxa"/>
            <w:gridSpan w:val="5"/>
            <w:shd w:val="clear" w:color="auto" w:fill="auto"/>
          </w:tcPr>
          <w:p w:rsidR="00371048" w:rsidRPr="00EF5642" w:rsidRDefault="00371048" w:rsidP="009B3B1D">
            <w:pPr>
              <w:spacing w:after="0"/>
              <w:rPr>
                <w:ins w:id="5134" w:author="Emna Mokaddem" w:date="2013-01-07T18:08:00Z"/>
                <w:i/>
                <w:color w:val="548DD4"/>
                <w:sz w:val="18"/>
                <w:szCs w:val="18"/>
              </w:rPr>
            </w:pPr>
            <w:ins w:id="513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136" w:author="Emna Mokaddem" w:date="2013-01-07T18:08:00Z"/>
        </w:trPr>
        <w:tc>
          <w:tcPr>
            <w:tcW w:w="8613" w:type="dxa"/>
            <w:gridSpan w:val="5"/>
            <w:shd w:val="clear" w:color="auto" w:fill="A6A6A6"/>
          </w:tcPr>
          <w:p w:rsidR="00371048" w:rsidRPr="00544FC8" w:rsidRDefault="00371048" w:rsidP="009B3B1D">
            <w:pPr>
              <w:spacing w:after="0"/>
              <w:rPr>
                <w:ins w:id="5137" w:author="Emna Mokaddem" w:date="2013-01-07T18:08:00Z"/>
                <w:sz w:val="14"/>
                <w:szCs w:val="14"/>
              </w:rPr>
            </w:pPr>
            <w:ins w:id="5138" w:author="Emna Mokaddem" w:date="2013-01-07T18:08:00Z">
              <w:r>
                <w:rPr>
                  <w:b/>
                  <w:sz w:val="14"/>
                  <w:szCs w:val="14"/>
                </w:rPr>
                <w:t>Pass/Fail Criteria</w:t>
              </w:r>
            </w:ins>
          </w:p>
        </w:tc>
      </w:tr>
      <w:tr w:rsidR="00371048" w:rsidRPr="00A44929" w:rsidTr="009B3B1D">
        <w:trPr>
          <w:trHeight w:val="258"/>
          <w:ins w:id="513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140" w:author="Emna Mokaddem" w:date="2013-01-07T18:08:00Z"/>
                <w:i/>
                <w:color w:val="548DD4"/>
                <w:sz w:val="16"/>
                <w:szCs w:val="16"/>
              </w:rPr>
            </w:pPr>
            <w:ins w:id="5141"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142" w:author="Emna Mokaddem" w:date="2013-01-07T18:08:00Z"/>
                <w:color w:val="548DD4"/>
              </w:rPr>
            </w:pPr>
            <w:ins w:id="5143"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Heading3"/>
        <w:rPr>
          <w:ins w:id="5144" w:author="Lavignotte Fabien" w:date="2013-01-21T15:28:00Z"/>
        </w:rPr>
      </w:pPr>
      <w:bookmarkStart w:id="5145" w:name="_Toc347334717"/>
      <w:ins w:id="5146" w:author="Lavignotte Fabien" w:date="2013-01-21T15:28:00Z">
        <w:r>
          <w:t>NGEO-WEBC-VTC-0180</w:t>
        </w:r>
        <w:r w:rsidRPr="000202B0">
          <w:t>:</w:t>
        </w:r>
        <w:r>
          <w:t xml:space="preserve"> H</w:t>
        </w:r>
        <w:r w:rsidR="003E536D">
          <w:t>elp</w:t>
        </w:r>
        <w:bookmarkEnd w:id="514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147"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148" w:author="Lavignotte Fabien" w:date="2013-01-21T15:28:00Z"/>
                <w:b/>
                <w:i/>
                <w:color w:val="FFFFFF"/>
                <w:szCs w:val="18"/>
                <w:lang w:val="en-US"/>
              </w:rPr>
            </w:pPr>
            <w:ins w:id="5149" w:author="Lavignotte Fabien" w:date="2013-01-21T15:28:00Z">
              <w:r>
                <w:rPr>
                  <w:b/>
                  <w:i/>
                  <w:color w:val="FFFFFF"/>
                  <w:szCs w:val="18"/>
                  <w:lang w:val="en-US"/>
                </w:rPr>
                <w:t>NGEO VALIDATION TEST  CASE</w:t>
              </w:r>
            </w:ins>
          </w:p>
        </w:tc>
      </w:tr>
      <w:tr w:rsidR="006A7DD1" w:rsidRPr="008C4ACA" w:rsidTr="00435142">
        <w:trPr>
          <w:ins w:id="5150"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151" w:author="Lavignotte Fabien" w:date="2013-01-21T15:28:00Z"/>
                <w:b/>
                <w:color w:val="FFFFFF"/>
                <w:sz w:val="14"/>
                <w:szCs w:val="14"/>
              </w:rPr>
            </w:pPr>
            <w:ins w:id="5152"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153" w:author="Lavignotte Fabien" w:date="2013-01-21T15:28:00Z"/>
                <w:i/>
                <w:color w:val="548DD4"/>
                <w:sz w:val="16"/>
                <w:szCs w:val="16"/>
              </w:rPr>
            </w:pPr>
            <w:ins w:id="5154" w:author="Lavignotte Fabien" w:date="2013-01-21T15:28:00Z">
              <w:r>
                <w:rPr>
                  <w:i/>
                  <w:color w:val="548DD4"/>
                  <w:sz w:val="16"/>
                  <w:szCs w:val="16"/>
                </w:rPr>
                <w:t>NGEO-WEBC-VTC-01</w:t>
              </w:r>
            </w:ins>
            <w:ins w:id="5155"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156" w:author="Lavignotte Fabien" w:date="2013-01-21T15:28:00Z"/>
                <w:b/>
                <w:color w:val="FFFFFF"/>
                <w:sz w:val="14"/>
                <w:szCs w:val="14"/>
              </w:rPr>
            </w:pPr>
            <w:ins w:id="5157"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158" w:author="Lavignotte Fabien" w:date="2013-01-21T15:28:00Z"/>
                <w:i/>
                <w:color w:val="548DD4"/>
                <w:sz w:val="16"/>
                <w:szCs w:val="16"/>
                <w:u w:val="single"/>
                <w:lang w:val="en-US"/>
              </w:rPr>
            </w:pPr>
            <w:ins w:id="5159" w:author="Lavignotte Fabien" w:date="2013-01-21T15:31:00Z">
              <w:r>
                <w:rPr>
                  <w:i/>
                  <w:color w:val="548DD4"/>
                  <w:sz w:val="16"/>
                  <w:szCs w:val="16"/>
                  <w:u w:val="single"/>
                </w:rPr>
                <w:t>Help</w:t>
              </w:r>
            </w:ins>
          </w:p>
        </w:tc>
      </w:tr>
      <w:tr w:rsidR="006A7DD1" w:rsidRPr="00B17EAC" w:rsidTr="00435142">
        <w:trPr>
          <w:trHeight w:val="388"/>
          <w:ins w:id="5160" w:author="Lavignotte Fabien" w:date="2013-01-21T15:28:00Z"/>
        </w:trPr>
        <w:tc>
          <w:tcPr>
            <w:tcW w:w="8613" w:type="dxa"/>
            <w:gridSpan w:val="5"/>
            <w:shd w:val="clear" w:color="auto" w:fill="A6A6A6"/>
          </w:tcPr>
          <w:p w:rsidR="006A7DD1" w:rsidRPr="00544FC8" w:rsidRDefault="006A7DD1" w:rsidP="00435142">
            <w:pPr>
              <w:spacing w:after="0"/>
              <w:rPr>
                <w:ins w:id="5161" w:author="Lavignotte Fabien" w:date="2013-01-21T15:28:00Z"/>
                <w:b/>
                <w:sz w:val="14"/>
                <w:szCs w:val="14"/>
              </w:rPr>
            </w:pPr>
            <w:ins w:id="5162" w:author="Lavignotte Fabien" w:date="2013-01-21T15:28:00Z">
              <w:r>
                <w:rPr>
                  <w:b/>
                  <w:sz w:val="14"/>
                  <w:szCs w:val="14"/>
                </w:rPr>
                <w:t>Description and Objective</w:t>
              </w:r>
            </w:ins>
          </w:p>
        </w:tc>
      </w:tr>
      <w:tr w:rsidR="006A7DD1" w:rsidRPr="008C4ACA" w:rsidTr="00435142">
        <w:trPr>
          <w:trHeight w:val="113"/>
          <w:ins w:id="5163" w:author="Lavignotte Fabien" w:date="2013-01-21T15:28:00Z"/>
        </w:trPr>
        <w:tc>
          <w:tcPr>
            <w:tcW w:w="8613" w:type="dxa"/>
            <w:gridSpan w:val="5"/>
            <w:shd w:val="clear" w:color="auto" w:fill="auto"/>
          </w:tcPr>
          <w:p w:rsidR="006A7DD1" w:rsidRPr="0056181B" w:rsidRDefault="006A7DD1">
            <w:pPr>
              <w:spacing w:after="0"/>
              <w:rPr>
                <w:ins w:id="5164" w:author="Lavignotte Fabien" w:date="2013-01-21T15:28:00Z"/>
                <w:i/>
                <w:color w:val="548DD4"/>
                <w:sz w:val="16"/>
                <w:szCs w:val="16"/>
                <w:lang w:val="en-US"/>
              </w:rPr>
            </w:pPr>
            <w:ins w:id="5165"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166" w:author="Lavignotte Fabien" w:date="2013-01-21T15:30:00Z">
              <w:r w:rsidR="008C7627">
                <w:rPr>
                  <w:i/>
                  <w:color w:val="548DD4"/>
                  <w:sz w:val="16"/>
                  <w:szCs w:val="16"/>
                  <w:lang w:val="en-US"/>
                </w:rPr>
                <w:t>acess to online guide.</w:t>
              </w:r>
            </w:ins>
          </w:p>
        </w:tc>
      </w:tr>
      <w:tr w:rsidR="006A7DD1" w:rsidRPr="00B17EAC" w:rsidTr="00435142">
        <w:trPr>
          <w:ins w:id="5167" w:author="Lavignotte Fabien" w:date="2013-01-21T15:28:00Z"/>
        </w:trPr>
        <w:tc>
          <w:tcPr>
            <w:tcW w:w="8613" w:type="dxa"/>
            <w:gridSpan w:val="5"/>
            <w:shd w:val="clear" w:color="auto" w:fill="A6A6A6"/>
          </w:tcPr>
          <w:p w:rsidR="006A7DD1" w:rsidRPr="00544FC8" w:rsidRDefault="006A7DD1" w:rsidP="00435142">
            <w:pPr>
              <w:spacing w:after="0"/>
              <w:rPr>
                <w:ins w:id="5168" w:author="Lavignotte Fabien" w:date="2013-01-21T15:28:00Z"/>
                <w:sz w:val="14"/>
                <w:szCs w:val="14"/>
              </w:rPr>
            </w:pPr>
            <w:ins w:id="5169" w:author="Lavignotte Fabien" w:date="2013-01-21T15:28:00Z">
              <w:r w:rsidRPr="005D1206">
                <w:rPr>
                  <w:b/>
                  <w:sz w:val="14"/>
                  <w:szCs w:val="14"/>
                </w:rPr>
                <w:t>Inputs Specification</w:t>
              </w:r>
            </w:ins>
          </w:p>
        </w:tc>
      </w:tr>
      <w:tr w:rsidR="006A7DD1" w:rsidRPr="008C4ACA" w:rsidTr="00435142">
        <w:trPr>
          <w:ins w:id="5170" w:author="Lavignotte Fabien" w:date="2013-01-21T15:28:00Z"/>
        </w:trPr>
        <w:tc>
          <w:tcPr>
            <w:tcW w:w="8613" w:type="dxa"/>
            <w:gridSpan w:val="5"/>
            <w:shd w:val="clear" w:color="auto" w:fill="auto"/>
          </w:tcPr>
          <w:p w:rsidR="006A7DD1" w:rsidRPr="004A7054" w:rsidRDefault="006A7DD1" w:rsidP="00435142">
            <w:pPr>
              <w:spacing w:after="0"/>
              <w:rPr>
                <w:ins w:id="5171" w:author="Lavignotte Fabien" w:date="2013-01-21T15:28:00Z"/>
                <w:lang w:val="en-US"/>
              </w:rPr>
            </w:pPr>
            <w:ins w:id="5172"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173" w:author="Lavignotte Fabien" w:date="2013-01-21T15:28:00Z"/>
        </w:trPr>
        <w:tc>
          <w:tcPr>
            <w:tcW w:w="8613" w:type="dxa"/>
            <w:gridSpan w:val="5"/>
            <w:shd w:val="clear" w:color="auto" w:fill="A6A6A6"/>
          </w:tcPr>
          <w:p w:rsidR="006A7DD1" w:rsidRPr="00544FC8" w:rsidRDefault="006A7DD1" w:rsidP="00435142">
            <w:pPr>
              <w:spacing w:after="0"/>
              <w:rPr>
                <w:ins w:id="5174" w:author="Lavignotte Fabien" w:date="2013-01-21T15:28:00Z"/>
                <w:sz w:val="14"/>
                <w:szCs w:val="14"/>
              </w:rPr>
            </w:pPr>
            <w:ins w:id="5175" w:author="Lavignotte Fabien" w:date="2013-01-21T15:28:00Z">
              <w:r w:rsidRPr="005D1206">
                <w:rPr>
                  <w:b/>
                  <w:sz w:val="14"/>
                  <w:szCs w:val="14"/>
                </w:rPr>
                <w:t>Outputs Specification</w:t>
              </w:r>
            </w:ins>
          </w:p>
        </w:tc>
      </w:tr>
      <w:tr w:rsidR="006A7DD1" w:rsidRPr="00B17EAC" w:rsidTr="00435142">
        <w:trPr>
          <w:ins w:id="5176" w:author="Lavignotte Fabien" w:date="2013-01-21T15:28:00Z"/>
        </w:trPr>
        <w:tc>
          <w:tcPr>
            <w:tcW w:w="8613" w:type="dxa"/>
            <w:gridSpan w:val="5"/>
            <w:shd w:val="clear" w:color="auto" w:fill="auto"/>
          </w:tcPr>
          <w:p w:rsidR="006A7DD1" w:rsidRPr="00544FC8" w:rsidRDefault="006A7DD1" w:rsidP="00435142">
            <w:pPr>
              <w:spacing w:after="0"/>
              <w:rPr>
                <w:ins w:id="5177" w:author="Lavignotte Fabien" w:date="2013-01-21T15:28:00Z"/>
              </w:rPr>
            </w:pPr>
            <w:ins w:id="5178" w:author="Lavignotte Fabien" w:date="2013-01-21T15:28:00Z">
              <w:r>
                <w:t>None</w:t>
              </w:r>
            </w:ins>
          </w:p>
        </w:tc>
      </w:tr>
      <w:tr w:rsidR="006A7DD1" w:rsidRPr="00B17EAC" w:rsidTr="00435142">
        <w:trPr>
          <w:ins w:id="5179" w:author="Lavignotte Fabien" w:date="2013-01-21T15:28:00Z"/>
        </w:trPr>
        <w:tc>
          <w:tcPr>
            <w:tcW w:w="8613" w:type="dxa"/>
            <w:gridSpan w:val="5"/>
            <w:shd w:val="clear" w:color="auto" w:fill="A6A6A6"/>
          </w:tcPr>
          <w:p w:rsidR="006A7DD1" w:rsidRPr="00544FC8" w:rsidRDefault="006A7DD1" w:rsidP="00435142">
            <w:pPr>
              <w:spacing w:after="0"/>
              <w:rPr>
                <w:ins w:id="5180" w:author="Lavignotte Fabien" w:date="2013-01-21T15:28:00Z"/>
                <w:sz w:val="14"/>
                <w:szCs w:val="14"/>
              </w:rPr>
            </w:pPr>
            <w:ins w:id="5181" w:author="Lavignotte Fabien" w:date="2013-01-21T15:28:00Z">
              <w:r>
                <w:rPr>
                  <w:b/>
                  <w:sz w:val="14"/>
                  <w:szCs w:val="14"/>
                </w:rPr>
                <w:t>Environmental needs</w:t>
              </w:r>
            </w:ins>
          </w:p>
        </w:tc>
      </w:tr>
      <w:tr w:rsidR="006A7DD1" w:rsidRPr="00B17EAC" w:rsidTr="00435142">
        <w:trPr>
          <w:ins w:id="5182" w:author="Lavignotte Fabien" w:date="2013-01-21T15:28:00Z"/>
        </w:trPr>
        <w:tc>
          <w:tcPr>
            <w:tcW w:w="8613" w:type="dxa"/>
            <w:gridSpan w:val="5"/>
            <w:shd w:val="clear" w:color="auto" w:fill="auto"/>
          </w:tcPr>
          <w:p w:rsidR="006A7DD1" w:rsidRPr="005E1E95" w:rsidRDefault="006A7DD1" w:rsidP="00435142">
            <w:pPr>
              <w:spacing w:after="0"/>
              <w:rPr>
                <w:ins w:id="5183" w:author="Lavignotte Fabien" w:date="2013-01-21T15:28:00Z"/>
                <w:lang w:val="en-US"/>
              </w:rPr>
            </w:pPr>
            <w:ins w:id="5184"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185" w:author="Lavignotte Fabien" w:date="2013-01-21T15:28:00Z"/>
        </w:trPr>
        <w:tc>
          <w:tcPr>
            <w:tcW w:w="8613" w:type="dxa"/>
            <w:gridSpan w:val="5"/>
            <w:shd w:val="clear" w:color="auto" w:fill="A6A6A6"/>
          </w:tcPr>
          <w:p w:rsidR="006A7DD1" w:rsidRPr="00544FC8" w:rsidRDefault="006A7DD1" w:rsidP="00435142">
            <w:pPr>
              <w:spacing w:after="0"/>
              <w:rPr>
                <w:ins w:id="5186" w:author="Lavignotte Fabien" w:date="2013-01-21T15:28:00Z"/>
                <w:sz w:val="14"/>
                <w:szCs w:val="14"/>
              </w:rPr>
            </w:pPr>
            <w:ins w:id="5187" w:author="Lavignotte Fabien" w:date="2013-01-21T15:28:00Z">
              <w:r w:rsidRPr="005D1206">
                <w:rPr>
                  <w:b/>
                  <w:sz w:val="14"/>
                  <w:szCs w:val="14"/>
                </w:rPr>
                <w:t>Constraints</w:t>
              </w:r>
            </w:ins>
          </w:p>
        </w:tc>
      </w:tr>
      <w:tr w:rsidR="006A7DD1" w:rsidRPr="00B17EAC" w:rsidTr="00435142">
        <w:trPr>
          <w:ins w:id="5188" w:author="Lavignotte Fabien" w:date="2013-01-21T15:28:00Z"/>
        </w:trPr>
        <w:tc>
          <w:tcPr>
            <w:tcW w:w="8613" w:type="dxa"/>
            <w:gridSpan w:val="5"/>
            <w:shd w:val="clear" w:color="auto" w:fill="auto"/>
          </w:tcPr>
          <w:p w:rsidR="006A7DD1" w:rsidRPr="00544FC8" w:rsidRDefault="006A7DD1" w:rsidP="00435142">
            <w:pPr>
              <w:spacing w:after="0"/>
              <w:rPr>
                <w:ins w:id="5189" w:author="Lavignotte Fabien" w:date="2013-01-21T15:28:00Z"/>
              </w:rPr>
            </w:pPr>
          </w:p>
        </w:tc>
      </w:tr>
      <w:tr w:rsidR="006A7DD1" w:rsidRPr="00B17EAC" w:rsidTr="00435142">
        <w:trPr>
          <w:ins w:id="5190" w:author="Lavignotte Fabien" w:date="2013-01-21T15:28:00Z"/>
        </w:trPr>
        <w:tc>
          <w:tcPr>
            <w:tcW w:w="8613" w:type="dxa"/>
            <w:gridSpan w:val="5"/>
            <w:shd w:val="clear" w:color="auto" w:fill="A6A6A6"/>
          </w:tcPr>
          <w:p w:rsidR="006A7DD1" w:rsidRPr="00544FC8" w:rsidRDefault="006A7DD1" w:rsidP="00435142">
            <w:pPr>
              <w:spacing w:after="0"/>
              <w:rPr>
                <w:ins w:id="5191" w:author="Lavignotte Fabien" w:date="2013-01-21T15:28:00Z"/>
                <w:sz w:val="14"/>
                <w:szCs w:val="14"/>
              </w:rPr>
            </w:pPr>
            <w:ins w:id="5192" w:author="Lavignotte Fabien" w:date="2013-01-21T15:28:00Z">
              <w:r w:rsidRPr="005D1206">
                <w:rPr>
                  <w:b/>
                  <w:sz w:val="14"/>
                  <w:szCs w:val="14"/>
                </w:rPr>
                <w:t>Dependencies</w:t>
              </w:r>
            </w:ins>
          </w:p>
        </w:tc>
      </w:tr>
      <w:tr w:rsidR="006A7DD1" w:rsidRPr="004E5884" w:rsidTr="00435142">
        <w:trPr>
          <w:ins w:id="5193" w:author="Lavignotte Fabien" w:date="2013-01-21T15:28:00Z"/>
        </w:trPr>
        <w:tc>
          <w:tcPr>
            <w:tcW w:w="8613" w:type="dxa"/>
            <w:gridSpan w:val="5"/>
            <w:shd w:val="clear" w:color="auto" w:fill="auto"/>
          </w:tcPr>
          <w:p w:rsidR="006A7DD1" w:rsidRPr="00EF5642" w:rsidRDefault="006A7DD1" w:rsidP="00435142">
            <w:pPr>
              <w:spacing w:after="0"/>
              <w:rPr>
                <w:ins w:id="5194" w:author="Lavignotte Fabien" w:date="2013-01-21T15:28:00Z"/>
                <w:i/>
                <w:color w:val="548DD4"/>
                <w:sz w:val="18"/>
                <w:szCs w:val="18"/>
              </w:rPr>
            </w:pPr>
            <w:ins w:id="5195"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196" w:author="Lavignotte Fabien" w:date="2013-01-21T15:28:00Z"/>
        </w:trPr>
        <w:tc>
          <w:tcPr>
            <w:tcW w:w="8613" w:type="dxa"/>
            <w:gridSpan w:val="5"/>
            <w:shd w:val="clear" w:color="auto" w:fill="A6A6A6"/>
          </w:tcPr>
          <w:p w:rsidR="006A7DD1" w:rsidRPr="00544FC8" w:rsidRDefault="006A7DD1" w:rsidP="00435142">
            <w:pPr>
              <w:spacing w:after="0"/>
              <w:rPr>
                <w:ins w:id="5197" w:author="Lavignotte Fabien" w:date="2013-01-21T15:28:00Z"/>
                <w:sz w:val="14"/>
                <w:szCs w:val="14"/>
              </w:rPr>
            </w:pPr>
            <w:ins w:id="5198" w:author="Lavignotte Fabien" w:date="2013-01-21T15:28:00Z">
              <w:r>
                <w:rPr>
                  <w:b/>
                  <w:sz w:val="14"/>
                  <w:szCs w:val="14"/>
                </w:rPr>
                <w:t>Pass/Fail Criteria</w:t>
              </w:r>
            </w:ins>
          </w:p>
        </w:tc>
      </w:tr>
      <w:tr w:rsidR="006A7DD1" w:rsidRPr="00A44929" w:rsidTr="00435142">
        <w:trPr>
          <w:trHeight w:val="258"/>
          <w:ins w:id="5199"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200" w:author="Lavignotte Fabien" w:date="2013-01-21T15:28:00Z"/>
                <w:i/>
                <w:color w:val="548DD4"/>
                <w:sz w:val="16"/>
                <w:szCs w:val="16"/>
                <w:lang w:val="en-GB"/>
                <w:rPrChange w:id="5201" w:author="Lavignotte Fabien" w:date="2013-01-21T15:38:00Z">
                  <w:rPr>
                    <w:ins w:id="5202" w:author="Lavignotte Fabien" w:date="2013-01-21T15:28:00Z"/>
                    <w:i/>
                    <w:color w:val="548DD4"/>
                    <w:sz w:val="16"/>
                    <w:szCs w:val="16"/>
                  </w:rPr>
                </w:rPrChange>
              </w:rPr>
            </w:pPr>
            <w:ins w:id="5203" w:author="Lavignotte Fabien" w:date="2013-01-21T15:28:00Z">
              <w:r w:rsidRPr="00D562DB">
                <w:rPr>
                  <w:i/>
                  <w:color w:val="548DD4"/>
                  <w:sz w:val="16"/>
                  <w:szCs w:val="16"/>
                  <w:lang w:val="en-GB"/>
                  <w:rPrChange w:id="5204" w:author="Lavignotte Fabien" w:date="2013-01-21T15:38:00Z">
                    <w:rPr>
                      <w:i/>
                      <w:color w:val="548DD4"/>
                      <w:sz w:val="16"/>
                      <w:szCs w:val="16"/>
                    </w:rPr>
                  </w:rPrChange>
                </w:rPr>
                <w:t>NGEO-WEBC-PFC-0</w:t>
              </w:r>
            </w:ins>
            <w:ins w:id="5205" w:author="Lavignotte Fabien" w:date="2013-01-21T15:29:00Z">
              <w:r w:rsidRPr="00D562DB">
                <w:rPr>
                  <w:i/>
                  <w:color w:val="548DD4"/>
                  <w:sz w:val="16"/>
                  <w:szCs w:val="16"/>
                  <w:lang w:val="en-GB"/>
                  <w:rPrChange w:id="5206" w:author="Lavignotte Fabien" w:date="2013-01-21T15:38:00Z">
                    <w:rPr>
                      <w:i/>
                      <w:color w:val="548DD4"/>
                      <w:sz w:val="16"/>
                      <w:szCs w:val="16"/>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207" w:author="Lavignotte Fabien" w:date="2013-01-21T15:28:00Z"/>
                <w:color w:val="548DD4"/>
                <w:lang w:val="en-GB"/>
                <w:rPrChange w:id="5208" w:author="Lavignotte Fabien" w:date="2013-01-21T15:38:00Z">
                  <w:rPr>
                    <w:ins w:id="5209" w:author="Lavignotte Fabien" w:date="2013-01-21T15:28:00Z"/>
                    <w:color w:val="548DD4"/>
                  </w:rPr>
                </w:rPrChange>
              </w:rPr>
            </w:pPr>
            <w:ins w:id="5210" w:author="Lavignotte Fabien" w:date="2013-01-21T15:29:00Z">
              <w:r w:rsidRPr="00D562DB">
                <w:rPr>
                  <w:color w:val="548DD4"/>
                  <w:lang w:val="en-GB"/>
                  <w:rPrChange w:id="5211" w:author="Lavignotte Fabien" w:date="2013-01-21T15:38:00Z">
                    <w:rPr>
                      <w:color w:val="548DD4"/>
                    </w:rPr>
                  </w:rPrChange>
                </w:rPr>
                <w:t xml:space="preserve">Online guide is displayed and pages are </w:t>
              </w:r>
            </w:ins>
            <w:ins w:id="5212" w:author="Lavignotte Fabien" w:date="2013-01-21T15:38:00Z">
              <w:r w:rsidR="00D562DB" w:rsidRPr="00D562DB">
                <w:rPr>
                  <w:color w:val="548DD4"/>
                  <w:lang w:val="en-GB"/>
                </w:rPr>
                <w:t>accessible</w:t>
              </w:r>
            </w:ins>
          </w:p>
        </w:tc>
      </w:tr>
      <w:tr w:rsidR="003E536D" w:rsidRPr="00A44929" w:rsidTr="00435142">
        <w:trPr>
          <w:trHeight w:val="258"/>
          <w:ins w:id="5213"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214" w:author="Lavignotte Fabien" w:date="2013-01-21T15:31:00Z"/>
                <w:i/>
                <w:color w:val="548DD4"/>
                <w:sz w:val="16"/>
                <w:szCs w:val="16"/>
                <w:lang w:val="en-GB"/>
                <w:rPrChange w:id="5215" w:author="Lavignotte Fabien" w:date="2013-01-21T15:38:00Z">
                  <w:rPr>
                    <w:ins w:id="5216" w:author="Lavignotte Fabien" w:date="2013-01-21T15:31:00Z"/>
                    <w:i/>
                    <w:color w:val="548DD4"/>
                    <w:sz w:val="16"/>
                    <w:szCs w:val="16"/>
                  </w:rPr>
                </w:rPrChange>
              </w:rPr>
            </w:pPr>
            <w:ins w:id="5217" w:author="Lavignotte Fabien" w:date="2013-01-21T15:31:00Z">
              <w:r w:rsidRPr="00D562DB">
                <w:rPr>
                  <w:i/>
                  <w:color w:val="548DD4"/>
                  <w:sz w:val="16"/>
                  <w:szCs w:val="16"/>
                  <w:lang w:val="en-GB"/>
                  <w:rPrChange w:id="5218" w:author="Lavignotte Fabien" w:date="2013-01-21T15:38:00Z">
                    <w:rPr>
                      <w:i/>
                      <w:color w:val="548DD4"/>
                      <w:sz w:val="16"/>
                      <w:szCs w:val="16"/>
                    </w:rPr>
                  </w:rPrChange>
                </w:rPr>
                <w:t>NGEO-WEBC-PFC-018</w:t>
              </w:r>
            </w:ins>
            <w:ins w:id="5219" w:author="Lavignotte Fabien" w:date="2013-01-21T15:37:00Z">
              <w:r w:rsidR="00D562DB" w:rsidRPr="00D562DB">
                <w:rPr>
                  <w:i/>
                  <w:color w:val="548DD4"/>
                  <w:sz w:val="16"/>
                  <w:szCs w:val="16"/>
                  <w:lang w:val="en-GB"/>
                  <w:rPrChange w:id="5220" w:author="Lavignotte Fabien" w:date="2013-01-21T15:38:00Z">
                    <w:rPr>
                      <w:i/>
                      <w:color w:val="548DD4"/>
                      <w:sz w:val="16"/>
                      <w:szCs w:val="16"/>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221" w:author="Lavignotte Fabien" w:date="2013-01-21T15:31:00Z"/>
                <w:color w:val="548DD4"/>
                <w:lang w:val="en-GB"/>
                <w:rPrChange w:id="5222" w:author="Lavignotte Fabien" w:date="2013-01-21T15:38:00Z">
                  <w:rPr>
                    <w:ins w:id="5223" w:author="Lavignotte Fabien" w:date="2013-01-21T15:31:00Z"/>
                    <w:color w:val="548DD4"/>
                  </w:rPr>
                </w:rPrChange>
              </w:rPr>
            </w:pPr>
            <w:ins w:id="5224" w:author="Lavignotte Fabien" w:date="2013-01-21T15:37:00Z">
              <w:r w:rsidRPr="00D562DB">
                <w:rPr>
                  <w:color w:val="548DD4"/>
                  <w:lang w:val="en-GB"/>
                  <w:rPrChange w:id="5225" w:author="Lavignotte Fabien" w:date="2013-01-21T15:38:00Z">
                    <w:rPr>
                      <w:color w:val="548DD4"/>
                    </w:rPr>
                  </w:rPrChange>
                </w:rPr>
                <w:t>Context help can be browse from the table of contents</w:t>
              </w:r>
            </w:ins>
          </w:p>
        </w:tc>
      </w:tr>
      <w:tr w:rsidR="00D562DB" w:rsidRPr="00A44929" w:rsidTr="00435142">
        <w:trPr>
          <w:trHeight w:val="258"/>
          <w:ins w:id="5226"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227" w:author="Lavignotte Fabien" w:date="2013-01-21T15:37:00Z"/>
                <w:i/>
                <w:color w:val="548DD4"/>
                <w:sz w:val="16"/>
                <w:szCs w:val="16"/>
                <w:lang w:val="en-GB"/>
                <w:rPrChange w:id="5228" w:author="Lavignotte Fabien" w:date="2013-01-21T15:38:00Z">
                  <w:rPr>
                    <w:ins w:id="5229" w:author="Lavignotte Fabien" w:date="2013-01-21T15:37:00Z"/>
                    <w:i/>
                    <w:color w:val="548DD4"/>
                    <w:sz w:val="16"/>
                    <w:szCs w:val="16"/>
                  </w:rPr>
                </w:rPrChange>
              </w:rPr>
            </w:pPr>
            <w:ins w:id="5230" w:author="Lavignotte Fabien" w:date="2013-01-21T15:37:00Z">
              <w:r w:rsidRPr="00D562DB">
                <w:rPr>
                  <w:i/>
                  <w:color w:val="548DD4"/>
                  <w:sz w:val="16"/>
                  <w:szCs w:val="16"/>
                  <w:lang w:val="en-GB"/>
                  <w:rPrChange w:id="5231" w:author="Lavignotte Fabien" w:date="2013-01-21T15:38:00Z">
                    <w:rPr>
                      <w:i/>
                      <w:color w:val="548DD4"/>
                      <w:sz w:val="16"/>
                      <w:szCs w:val="16"/>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232" w:author="Lavignotte Fabien" w:date="2013-01-21T15:37:00Z"/>
                <w:color w:val="548DD4"/>
                <w:lang w:val="en-GB"/>
                <w:rPrChange w:id="5233" w:author="Lavignotte Fabien" w:date="2013-01-21T15:38:00Z">
                  <w:rPr>
                    <w:ins w:id="5234" w:author="Lavignotte Fabien" w:date="2013-01-21T15:37:00Z"/>
                    <w:color w:val="548DD4"/>
                  </w:rPr>
                </w:rPrChange>
              </w:rPr>
            </w:pPr>
            <w:ins w:id="5235" w:author="Lavignotte Fabien" w:date="2013-01-21T15:37:00Z">
              <w:r w:rsidRPr="00D562DB">
                <w:rPr>
                  <w:color w:val="548DD4"/>
                  <w:lang w:val="en-GB"/>
                  <w:rPrChange w:id="5236" w:author="Lavignotte Fabien" w:date="2013-01-21T15:38:00Z">
                    <w:rPr>
                      <w:color w:val="548DD4"/>
                    </w:rPr>
                  </w:rPrChange>
                </w:rPr>
                <w:t>Context help is displayed as tooltip</w:t>
              </w:r>
            </w:ins>
          </w:p>
        </w:tc>
      </w:tr>
    </w:tbl>
    <w:p w:rsidR="00A86A3E" w:rsidRPr="000202B0" w:rsidRDefault="00A86A3E" w:rsidP="00A86A3E">
      <w:pPr>
        <w:pStyle w:val="Heading3"/>
        <w:rPr>
          <w:ins w:id="5237" w:author="Lavignotte Fabien" w:date="2013-01-21T15:48:00Z"/>
        </w:rPr>
      </w:pPr>
      <w:bookmarkStart w:id="5238" w:name="_Toc347334718"/>
      <w:ins w:id="5239" w:author="Lavignotte Fabien" w:date="2013-01-21T15:48:00Z">
        <w:r>
          <w:t>NGEO-WEBC-VTC-0190</w:t>
        </w:r>
        <w:r w:rsidRPr="000202B0">
          <w:t>:</w:t>
        </w:r>
        <w:r>
          <w:t xml:space="preserve"> Import</w:t>
        </w:r>
        <w:bookmarkEnd w:id="523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240"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241" w:author="Lavignotte Fabien" w:date="2013-01-21T15:48:00Z"/>
                <w:b/>
                <w:i/>
                <w:color w:val="FFFFFF"/>
                <w:szCs w:val="18"/>
                <w:lang w:val="en-US"/>
              </w:rPr>
            </w:pPr>
            <w:ins w:id="5242" w:author="Lavignotte Fabien" w:date="2013-01-21T15:48:00Z">
              <w:r>
                <w:rPr>
                  <w:b/>
                  <w:i/>
                  <w:color w:val="FFFFFF"/>
                  <w:szCs w:val="18"/>
                  <w:lang w:val="en-US"/>
                </w:rPr>
                <w:t>NGEO VALIDATION TEST  CASE</w:t>
              </w:r>
            </w:ins>
          </w:p>
        </w:tc>
      </w:tr>
      <w:tr w:rsidR="00A86A3E" w:rsidRPr="008C4ACA" w:rsidTr="00435142">
        <w:trPr>
          <w:ins w:id="5243"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244" w:author="Lavignotte Fabien" w:date="2013-01-21T15:48:00Z"/>
                <w:b/>
                <w:color w:val="FFFFFF"/>
                <w:sz w:val="14"/>
                <w:szCs w:val="14"/>
              </w:rPr>
            </w:pPr>
            <w:ins w:id="5245"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246" w:author="Lavignotte Fabien" w:date="2013-01-21T15:48:00Z"/>
                <w:i/>
                <w:color w:val="548DD4"/>
                <w:sz w:val="16"/>
                <w:szCs w:val="16"/>
              </w:rPr>
            </w:pPr>
            <w:ins w:id="5247"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248" w:author="Lavignotte Fabien" w:date="2013-01-21T15:48:00Z"/>
                <w:b/>
                <w:color w:val="FFFFFF"/>
                <w:sz w:val="14"/>
                <w:szCs w:val="14"/>
              </w:rPr>
            </w:pPr>
            <w:ins w:id="5249"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250" w:author="Lavignotte Fabien" w:date="2013-01-21T15:48:00Z"/>
                <w:i/>
                <w:color w:val="548DD4"/>
                <w:sz w:val="16"/>
                <w:szCs w:val="16"/>
                <w:u w:val="single"/>
                <w:lang w:val="en-US"/>
              </w:rPr>
            </w:pPr>
            <w:ins w:id="5251" w:author="Lavignotte Fabien" w:date="2013-01-21T15:48:00Z">
              <w:r>
                <w:rPr>
                  <w:i/>
                  <w:color w:val="548DD4"/>
                  <w:sz w:val="16"/>
                  <w:szCs w:val="16"/>
                  <w:u w:val="single"/>
                </w:rPr>
                <w:t>Import</w:t>
              </w:r>
            </w:ins>
          </w:p>
        </w:tc>
      </w:tr>
      <w:tr w:rsidR="00A86A3E" w:rsidRPr="00B17EAC" w:rsidTr="00435142">
        <w:trPr>
          <w:trHeight w:val="388"/>
          <w:ins w:id="5252" w:author="Lavignotte Fabien" w:date="2013-01-21T15:48:00Z"/>
        </w:trPr>
        <w:tc>
          <w:tcPr>
            <w:tcW w:w="8613" w:type="dxa"/>
            <w:gridSpan w:val="5"/>
            <w:shd w:val="clear" w:color="auto" w:fill="A6A6A6"/>
          </w:tcPr>
          <w:p w:rsidR="00A86A3E" w:rsidRPr="00544FC8" w:rsidRDefault="00A86A3E" w:rsidP="00435142">
            <w:pPr>
              <w:spacing w:after="0"/>
              <w:rPr>
                <w:ins w:id="5253" w:author="Lavignotte Fabien" w:date="2013-01-21T15:48:00Z"/>
                <w:b/>
                <w:sz w:val="14"/>
                <w:szCs w:val="14"/>
              </w:rPr>
            </w:pPr>
            <w:ins w:id="5254" w:author="Lavignotte Fabien" w:date="2013-01-21T15:48:00Z">
              <w:r>
                <w:rPr>
                  <w:b/>
                  <w:sz w:val="14"/>
                  <w:szCs w:val="14"/>
                </w:rPr>
                <w:t>Description and Objective</w:t>
              </w:r>
            </w:ins>
          </w:p>
        </w:tc>
      </w:tr>
      <w:tr w:rsidR="00A86A3E" w:rsidRPr="008C4ACA" w:rsidTr="00435142">
        <w:trPr>
          <w:trHeight w:val="113"/>
          <w:ins w:id="5255" w:author="Lavignotte Fabien" w:date="2013-01-21T15:48:00Z"/>
        </w:trPr>
        <w:tc>
          <w:tcPr>
            <w:tcW w:w="8613" w:type="dxa"/>
            <w:gridSpan w:val="5"/>
            <w:shd w:val="clear" w:color="auto" w:fill="auto"/>
          </w:tcPr>
          <w:p w:rsidR="00A86A3E" w:rsidRPr="0056181B" w:rsidRDefault="00A86A3E">
            <w:pPr>
              <w:spacing w:after="0"/>
              <w:rPr>
                <w:ins w:id="5256" w:author="Lavignotte Fabien" w:date="2013-01-21T15:48:00Z"/>
                <w:i/>
                <w:color w:val="548DD4"/>
                <w:sz w:val="16"/>
                <w:szCs w:val="16"/>
                <w:lang w:val="en-US"/>
              </w:rPr>
            </w:pPr>
            <w:ins w:id="5257"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258" w:author="Lavignotte Fabien" w:date="2013-01-21T15:52:00Z">
              <w:r w:rsidR="009E3A79">
                <w:rPr>
                  <w:i/>
                  <w:color w:val="548DD4"/>
                  <w:sz w:val="16"/>
                  <w:szCs w:val="16"/>
                  <w:lang w:val="en-US"/>
                </w:rPr>
                <w:t>with import of a geographic area.</w:t>
              </w:r>
            </w:ins>
          </w:p>
        </w:tc>
      </w:tr>
      <w:tr w:rsidR="00A86A3E" w:rsidRPr="00B17EAC" w:rsidTr="00435142">
        <w:trPr>
          <w:ins w:id="5259" w:author="Lavignotte Fabien" w:date="2013-01-21T15:48:00Z"/>
        </w:trPr>
        <w:tc>
          <w:tcPr>
            <w:tcW w:w="8613" w:type="dxa"/>
            <w:gridSpan w:val="5"/>
            <w:shd w:val="clear" w:color="auto" w:fill="A6A6A6"/>
          </w:tcPr>
          <w:p w:rsidR="00A86A3E" w:rsidRPr="00544FC8" w:rsidRDefault="00A86A3E" w:rsidP="00435142">
            <w:pPr>
              <w:spacing w:after="0"/>
              <w:rPr>
                <w:ins w:id="5260" w:author="Lavignotte Fabien" w:date="2013-01-21T15:48:00Z"/>
                <w:sz w:val="14"/>
                <w:szCs w:val="14"/>
              </w:rPr>
            </w:pPr>
            <w:ins w:id="5261" w:author="Lavignotte Fabien" w:date="2013-01-21T15:48:00Z">
              <w:r w:rsidRPr="005D1206">
                <w:rPr>
                  <w:b/>
                  <w:sz w:val="14"/>
                  <w:szCs w:val="14"/>
                </w:rPr>
                <w:t>Inputs Specification</w:t>
              </w:r>
            </w:ins>
          </w:p>
        </w:tc>
      </w:tr>
      <w:tr w:rsidR="00A86A3E" w:rsidRPr="008C4ACA" w:rsidTr="00435142">
        <w:trPr>
          <w:ins w:id="5262" w:author="Lavignotte Fabien" w:date="2013-01-21T15:48:00Z"/>
        </w:trPr>
        <w:tc>
          <w:tcPr>
            <w:tcW w:w="8613" w:type="dxa"/>
            <w:gridSpan w:val="5"/>
            <w:shd w:val="clear" w:color="auto" w:fill="auto"/>
          </w:tcPr>
          <w:p w:rsidR="00A86A3E" w:rsidRPr="004A7054" w:rsidRDefault="00A86A3E">
            <w:pPr>
              <w:spacing w:after="0"/>
              <w:rPr>
                <w:ins w:id="5263" w:author="Lavignotte Fabien" w:date="2013-01-21T15:48:00Z"/>
                <w:lang w:val="en-US"/>
              </w:rPr>
            </w:pPr>
            <w:ins w:id="5264" w:author="Lavignotte Fabien" w:date="2013-01-21T15:48:00Z">
              <w:r w:rsidRPr="00180929">
                <w:rPr>
                  <w:lang w:val="en-US"/>
                </w:rPr>
                <w:t>NGEO-WEBC-VTC-00</w:t>
              </w:r>
            </w:ins>
            <w:ins w:id="5265" w:author="Lavignotte Fabien" w:date="2013-01-21T15:49:00Z">
              <w:r>
                <w:rPr>
                  <w:lang w:val="en-US"/>
                </w:rPr>
                <w:t>3</w:t>
              </w:r>
            </w:ins>
            <w:ins w:id="5266" w:author="Lavignotte Fabien" w:date="2013-01-21T15:48:00Z">
              <w:r w:rsidRPr="00180929">
                <w:rPr>
                  <w:lang w:val="en-US"/>
                </w:rPr>
                <w:t>0</w:t>
              </w:r>
              <w:r>
                <w:rPr>
                  <w:lang w:val="en-US"/>
                </w:rPr>
                <w:t xml:space="preserve"> </w:t>
              </w:r>
              <w:r w:rsidRPr="00180929">
                <w:rPr>
                  <w:lang w:val="en-US"/>
                </w:rPr>
                <w:t>has already been fulfilled</w:t>
              </w:r>
            </w:ins>
            <w:ins w:id="5267" w:author="Lavignotte Fabien" w:date="2013-01-21T15:49:00Z">
              <w:r>
                <w:rPr>
                  <w:lang w:val="en-US"/>
                </w:rPr>
                <w:t>: a simple search has been formulated</w:t>
              </w:r>
            </w:ins>
          </w:p>
        </w:tc>
      </w:tr>
      <w:tr w:rsidR="00A86A3E" w:rsidRPr="00B17EAC" w:rsidTr="00435142">
        <w:trPr>
          <w:ins w:id="5268" w:author="Lavignotte Fabien" w:date="2013-01-21T15:48:00Z"/>
        </w:trPr>
        <w:tc>
          <w:tcPr>
            <w:tcW w:w="8613" w:type="dxa"/>
            <w:gridSpan w:val="5"/>
            <w:shd w:val="clear" w:color="auto" w:fill="A6A6A6"/>
          </w:tcPr>
          <w:p w:rsidR="00A86A3E" w:rsidRPr="00544FC8" w:rsidRDefault="00A86A3E" w:rsidP="00435142">
            <w:pPr>
              <w:spacing w:after="0"/>
              <w:rPr>
                <w:ins w:id="5269" w:author="Lavignotte Fabien" w:date="2013-01-21T15:48:00Z"/>
                <w:sz w:val="14"/>
                <w:szCs w:val="14"/>
              </w:rPr>
            </w:pPr>
            <w:ins w:id="5270" w:author="Lavignotte Fabien" w:date="2013-01-21T15:48:00Z">
              <w:r w:rsidRPr="005D1206">
                <w:rPr>
                  <w:b/>
                  <w:sz w:val="14"/>
                  <w:szCs w:val="14"/>
                </w:rPr>
                <w:t>Outputs Specification</w:t>
              </w:r>
            </w:ins>
          </w:p>
        </w:tc>
      </w:tr>
      <w:tr w:rsidR="00A86A3E" w:rsidRPr="00B17EAC" w:rsidTr="00435142">
        <w:trPr>
          <w:ins w:id="5271" w:author="Lavignotte Fabien" w:date="2013-01-21T15:48:00Z"/>
        </w:trPr>
        <w:tc>
          <w:tcPr>
            <w:tcW w:w="8613" w:type="dxa"/>
            <w:gridSpan w:val="5"/>
            <w:shd w:val="clear" w:color="auto" w:fill="auto"/>
          </w:tcPr>
          <w:p w:rsidR="00A86A3E" w:rsidRPr="00544FC8" w:rsidRDefault="00A86A3E" w:rsidP="00435142">
            <w:pPr>
              <w:spacing w:after="0"/>
              <w:rPr>
                <w:ins w:id="5272" w:author="Lavignotte Fabien" w:date="2013-01-21T15:48:00Z"/>
              </w:rPr>
            </w:pPr>
            <w:ins w:id="5273" w:author="Lavignotte Fabien" w:date="2013-01-21T15:48:00Z">
              <w:r>
                <w:t>None</w:t>
              </w:r>
            </w:ins>
          </w:p>
        </w:tc>
      </w:tr>
      <w:tr w:rsidR="00A86A3E" w:rsidRPr="00B17EAC" w:rsidTr="00435142">
        <w:trPr>
          <w:ins w:id="5274" w:author="Lavignotte Fabien" w:date="2013-01-21T15:48:00Z"/>
        </w:trPr>
        <w:tc>
          <w:tcPr>
            <w:tcW w:w="8613" w:type="dxa"/>
            <w:gridSpan w:val="5"/>
            <w:shd w:val="clear" w:color="auto" w:fill="A6A6A6"/>
          </w:tcPr>
          <w:p w:rsidR="00A86A3E" w:rsidRPr="00544FC8" w:rsidRDefault="00A86A3E" w:rsidP="00435142">
            <w:pPr>
              <w:spacing w:after="0"/>
              <w:rPr>
                <w:ins w:id="5275" w:author="Lavignotte Fabien" w:date="2013-01-21T15:48:00Z"/>
                <w:sz w:val="14"/>
                <w:szCs w:val="14"/>
              </w:rPr>
            </w:pPr>
            <w:ins w:id="5276" w:author="Lavignotte Fabien" w:date="2013-01-21T15:48:00Z">
              <w:r>
                <w:rPr>
                  <w:b/>
                  <w:sz w:val="14"/>
                  <w:szCs w:val="14"/>
                </w:rPr>
                <w:t>Environmental needs</w:t>
              </w:r>
            </w:ins>
          </w:p>
        </w:tc>
      </w:tr>
      <w:tr w:rsidR="00A86A3E" w:rsidRPr="00B17EAC" w:rsidTr="00435142">
        <w:trPr>
          <w:ins w:id="5277" w:author="Lavignotte Fabien" w:date="2013-01-21T15:48:00Z"/>
        </w:trPr>
        <w:tc>
          <w:tcPr>
            <w:tcW w:w="8613" w:type="dxa"/>
            <w:gridSpan w:val="5"/>
            <w:shd w:val="clear" w:color="auto" w:fill="auto"/>
          </w:tcPr>
          <w:p w:rsidR="00A86A3E" w:rsidRPr="005E1E95" w:rsidRDefault="00A86A3E">
            <w:pPr>
              <w:spacing w:after="0"/>
              <w:rPr>
                <w:ins w:id="5278" w:author="Lavignotte Fabien" w:date="2013-01-21T15:48:00Z"/>
                <w:lang w:val="en-US"/>
              </w:rPr>
            </w:pPr>
            <w:ins w:id="5279" w:author="Lavignotte Fabien" w:date="2013-01-21T15:48:00Z">
              <w:r>
                <w:rPr>
                  <w:lang w:val="en-US"/>
                </w:rPr>
                <w:t xml:space="preserve">Same needs than </w:t>
              </w:r>
              <w:r w:rsidRPr="00801651">
                <w:rPr>
                  <w:i/>
                  <w:color w:val="548DD4"/>
                  <w:sz w:val="18"/>
                  <w:szCs w:val="18"/>
                </w:rPr>
                <w:t>NGEO-WEBC-VTC-00</w:t>
              </w:r>
            </w:ins>
            <w:ins w:id="5280" w:author="Lavignotte Fabien" w:date="2013-01-21T15:49:00Z">
              <w:r>
                <w:rPr>
                  <w:i/>
                  <w:color w:val="548DD4"/>
                  <w:sz w:val="18"/>
                  <w:szCs w:val="18"/>
                </w:rPr>
                <w:t>3</w:t>
              </w:r>
            </w:ins>
            <w:ins w:id="5281"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282" w:author="Lavignotte Fabien" w:date="2013-01-21T15:48:00Z"/>
        </w:trPr>
        <w:tc>
          <w:tcPr>
            <w:tcW w:w="8613" w:type="dxa"/>
            <w:gridSpan w:val="5"/>
            <w:shd w:val="clear" w:color="auto" w:fill="A6A6A6"/>
          </w:tcPr>
          <w:p w:rsidR="00A86A3E" w:rsidRPr="00544FC8" w:rsidRDefault="00A86A3E" w:rsidP="00435142">
            <w:pPr>
              <w:spacing w:after="0"/>
              <w:rPr>
                <w:ins w:id="5283" w:author="Lavignotte Fabien" w:date="2013-01-21T15:48:00Z"/>
                <w:sz w:val="14"/>
                <w:szCs w:val="14"/>
              </w:rPr>
            </w:pPr>
            <w:ins w:id="5284" w:author="Lavignotte Fabien" w:date="2013-01-21T15:48:00Z">
              <w:r w:rsidRPr="005D1206">
                <w:rPr>
                  <w:b/>
                  <w:sz w:val="14"/>
                  <w:szCs w:val="14"/>
                </w:rPr>
                <w:t>Constraints</w:t>
              </w:r>
            </w:ins>
          </w:p>
        </w:tc>
      </w:tr>
      <w:tr w:rsidR="00A86A3E" w:rsidRPr="00B17EAC" w:rsidTr="00435142">
        <w:trPr>
          <w:ins w:id="5285" w:author="Lavignotte Fabien" w:date="2013-01-21T15:48:00Z"/>
        </w:trPr>
        <w:tc>
          <w:tcPr>
            <w:tcW w:w="8613" w:type="dxa"/>
            <w:gridSpan w:val="5"/>
            <w:shd w:val="clear" w:color="auto" w:fill="auto"/>
          </w:tcPr>
          <w:p w:rsidR="00A86A3E" w:rsidRPr="00544FC8" w:rsidRDefault="00A86A3E" w:rsidP="00435142">
            <w:pPr>
              <w:spacing w:after="0"/>
              <w:rPr>
                <w:ins w:id="5286" w:author="Lavignotte Fabien" w:date="2013-01-21T15:48:00Z"/>
              </w:rPr>
            </w:pPr>
          </w:p>
        </w:tc>
      </w:tr>
      <w:tr w:rsidR="00A86A3E" w:rsidRPr="00B17EAC" w:rsidTr="00435142">
        <w:trPr>
          <w:ins w:id="5287" w:author="Lavignotte Fabien" w:date="2013-01-21T15:48:00Z"/>
        </w:trPr>
        <w:tc>
          <w:tcPr>
            <w:tcW w:w="8613" w:type="dxa"/>
            <w:gridSpan w:val="5"/>
            <w:shd w:val="clear" w:color="auto" w:fill="A6A6A6"/>
          </w:tcPr>
          <w:p w:rsidR="00A86A3E" w:rsidRPr="00544FC8" w:rsidRDefault="00A86A3E" w:rsidP="00435142">
            <w:pPr>
              <w:spacing w:after="0"/>
              <w:rPr>
                <w:ins w:id="5288" w:author="Lavignotte Fabien" w:date="2013-01-21T15:48:00Z"/>
                <w:sz w:val="14"/>
                <w:szCs w:val="14"/>
              </w:rPr>
            </w:pPr>
            <w:ins w:id="5289" w:author="Lavignotte Fabien" w:date="2013-01-21T15:48:00Z">
              <w:r w:rsidRPr="005D1206">
                <w:rPr>
                  <w:b/>
                  <w:sz w:val="14"/>
                  <w:szCs w:val="14"/>
                </w:rPr>
                <w:t>Dependencies</w:t>
              </w:r>
            </w:ins>
          </w:p>
        </w:tc>
      </w:tr>
      <w:tr w:rsidR="00A86A3E" w:rsidRPr="004E5884" w:rsidTr="00435142">
        <w:trPr>
          <w:ins w:id="5290" w:author="Lavignotte Fabien" w:date="2013-01-21T15:48:00Z"/>
        </w:trPr>
        <w:tc>
          <w:tcPr>
            <w:tcW w:w="8613" w:type="dxa"/>
            <w:gridSpan w:val="5"/>
            <w:shd w:val="clear" w:color="auto" w:fill="auto"/>
          </w:tcPr>
          <w:p w:rsidR="00A86A3E" w:rsidRPr="00EF5642" w:rsidRDefault="00A86A3E">
            <w:pPr>
              <w:spacing w:after="0"/>
              <w:rPr>
                <w:ins w:id="5291" w:author="Lavignotte Fabien" w:date="2013-01-21T15:48:00Z"/>
                <w:i/>
                <w:color w:val="548DD4"/>
                <w:sz w:val="18"/>
                <w:szCs w:val="18"/>
              </w:rPr>
            </w:pPr>
            <w:ins w:id="5292" w:author="Lavignotte Fabien" w:date="2013-01-21T15:48:00Z">
              <w:r>
                <w:rPr>
                  <w:i/>
                  <w:color w:val="548DD4"/>
                  <w:sz w:val="18"/>
                  <w:szCs w:val="18"/>
                </w:rPr>
                <w:t>NGEO-WEBC-VTC-00</w:t>
              </w:r>
            </w:ins>
            <w:ins w:id="5293" w:author="Lavignotte Fabien" w:date="2013-01-21T15:49:00Z">
              <w:r>
                <w:rPr>
                  <w:i/>
                  <w:color w:val="548DD4"/>
                  <w:sz w:val="18"/>
                  <w:szCs w:val="18"/>
                </w:rPr>
                <w:t>3</w:t>
              </w:r>
            </w:ins>
            <w:ins w:id="5294" w:author="Lavignotte Fabien" w:date="2013-01-21T15:48:00Z">
              <w:r w:rsidRPr="00801651">
                <w:rPr>
                  <w:i/>
                  <w:color w:val="548DD4"/>
                  <w:sz w:val="18"/>
                  <w:szCs w:val="18"/>
                </w:rPr>
                <w:t>0</w:t>
              </w:r>
            </w:ins>
          </w:p>
        </w:tc>
      </w:tr>
      <w:tr w:rsidR="00A86A3E" w:rsidRPr="00B17EAC" w:rsidTr="00435142">
        <w:trPr>
          <w:ins w:id="5295" w:author="Lavignotte Fabien" w:date="2013-01-21T15:48:00Z"/>
        </w:trPr>
        <w:tc>
          <w:tcPr>
            <w:tcW w:w="8613" w:type="dxa"/>
            <w:gridSpan w:val="5"/>
            <w:shd w:val="clear" w:color="auto" w:fill="A6A6A6"/>
          </w:tcPr>
          <w:p w:rsidR="00A86A3E" w:rsidRPr="00544FC8" w:rsidRDefault="00A86A3E" w:rsidP="00435142">
            <w:pPr>
              <w:spacing w:after="0"/>
              <w:rPr>
                <w:ins w:id="5296" w:author="Lavignotte Fabien" w:date="2013-01-21T15:48:00Z"/>
                <w:sz w:val="14"/>
                <w:szCs w:val="14"/>
              </w:rPr>
            </w:pPr>
            <w:ins w:id="5297" w:author="Lavignotte Fabien" w:date="2013-01-21T15:48:00Z">
              <w:r>
                <w:rPr>
                  <w:b/>
                  <w:sz w:val="14"/>
                  <w:szCs w:val="14"/>
                </w:rPr>
                <w:t>Pass/Fail Criteria</w:t>
              </w:r>
            </w:ins>
          </w:p>
        </w:tc>
      </w:tr>
      <w:tr w:rsidR="00A86A3E" w:rsidRPr="00A44929" w:rsidTr="00435142">
        <w:trPr>
          <w:trHeight w:val="258"/>
          <w:ins w:id="5298"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299" w:author="Lavignotte Fabien" w:date="2013-01-21T15:48:00Z"/>
                <w:i/>
                <w:color w:val="548DD4"/>
                <w:sz w:val="16"/>
                <w:szCs w:val="16"/>
                <w:lang w:val="en-GB"/>
              </w:rPr>
            </w:pPr>
            <w:ins w:id="5300" w:author="Lavignotte Fabien" w:date="2013-01-21T15:48:00Z">
              <w:r w:rsidRPr="009B26D3">
                <w:rPr>
                  <w:i/>
                  <w:color w:val="548DD4"/>
                  <w:sz w:val="16"/>
                  <w:szCs w:val="16"/>
                  <w:lang w:val="en-GB"/>
                </w:rPr>
                <w:t>NGEO-WEBC-PFC-01</w:t>
              </w:r>
            </w:ins>
            <w:ins w:id="5301" w:author="Lavignotte Fabien" w:date="2013-01-21T15:49:00Z">
              <w:r w:rsidR="00605286">
                <w:rPr>
                  <w:i/>
                  <w:color w:val="548DD4"/>
                  <w:sz w:val="16"/>
                  <w:szCs w:val="16"/>
                  <w:lang w:val="en-GB"/>
                </w:rPr>
                <w:t>9</w:t>
              </w:r>
            </w:ins>
            <w:ins w:id="5302"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303" w:author="Lavignotte Fabien" w:date="2013-01-21T15:48:00Z"/>
                <w:color w:val="548DD4"/>
                <w:lang w:val="en-GB"/>
              </w:rPr>
            </w:pPr>
            <w:ins w:id="5304" w:author="Lavignotte Fabien" w:date="2013-01-21T15:49:00Z">
              <w:r>
                <w:rPr>
                  <w:color w:val="548DD4"/>
                  <w:lang w:val="en-GB"/>
                </w:rPr>
                <w:t>The geographical area is displayed</w:t>
              </w:r>
            </w:ins>
            <w:ins w:id="5305" w:author="Lavignotte Fabien" w:date="2013-01-21T17:10:00Z">
              <w:r w:rsidR="006F4DA7">
                <w:rPr>
                  <w:color w:val="548DD4"/>
                  <w:lang w:val="en-GB"/>
                </w:rPr>
                <w:t xml:space="preserve"> for a KML file</w:t>
              </w:r>
            </w:ins>
          </w:p>
        </w:tc>
      </w:tr>
      <w:tr w:rsidR="006F4DA7" w:rsidRPr="00A44929" w:rsidTr="00435142">
        <w:trPr>
          <w:trHeight w:val="258"/>
          <w:ins w:id="5306"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307" w:author="Lavignotte Fabien" w:date="2013-01-21T15:48:00Z"/>
                <w:i/>
                <w:color w:val="548DD4"/>
                <w:sz w:val="16"/>
                <w:szCs w:val="16"/>
                <w:lang w:val="en-GB"/>
              </w:rPr>
            </w:pPr>
            <w:ins w:id="5308"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309" w:author="Lavignotte Fabien" w:date="2013-01-21T15:48:00Z"/>
                <w:color w:val="548DD4"/>
                <w:lang w:val="en-GB"/>
              </w:rPr>
            </w:pPr>
            <w:ins w:id="5310" w:author="Lavignotte Fabien" w:date="2013-01-21T17:10:00Z">
              <w:r>
                <w:rPr>
                  <w:color w:val="548DD4"/>
                  <w:lang w:val="en-GB"/>
                </w:rPr>
                <w:t>The geographical area is displayed for a GeoJSON file</w:t>
              </w:r>
            </w:ins>
          </w:p>
        </w:tc>
      </w:tr>
      <w:tr w:rsidR="006F4DA7" w:rsidRPr="00A44929" w:rsidTr="00435142">
        <w:trPr>
          <w:trHeight w:val="258"/>
          <w:ins w:id="5311"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312" w:author="Lavignotte Fabien" w:date="2013-01-21T17:10:00Z"/>
                <w:i/>
                <w:color w:val="548DD4"/>
                <w:sz w:val="16"/>
                <w:szCs w:val="16"/>
                <w:lang w:val="en-GB"/>
              </w:rPr>
            </w:pPr>
            <w:ins w:id="5313"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314" w:author="Lavignotte Fabien" w:date="2013-01-21T17:10:00Z"/>
                <w:color w:val="548DD4"/>
                <w:lang w:val="en-GB"/>
              </w:rPr>
            </w:pPr>
            <w:ins w:id="5315" w:author="Lavignotte Fabien" w:date="2013-01-21T17:10:00Z">
              <w:r>
                <w:rPr>
                  <w:color w:val="548DD4"/>
                  <w:lang w:val="en-GB"/>
                </w:rPr>
                <w:t>The geographical area is displayed for a GML file</w:t>
              </w:r>
            </w:ins>
          </w:p>
        </w:tc>
      </w:tr>
      <w:tr w:rsidR="006F4DA7" w:rsidRPr="00A44929" w:rsidTr="00435142">
        <w:trPr>
          <w:trHeight w:val="258"/>
          <w:ins w:id="5316"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317" w:author="Lavignotte Fabien" w:date="2013-01-21T17:10:00Z"/>
                <w:i/>
                <w:color w:val="548DD4"/>
                <w:sz w:val="16"/>
                <w:szCs w:val="16"/>
                <w:lang w:val="en-GB"/>
              </w:rPr>
            </w:pPr>
            <w:ins w:id="5318"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319" w:author="Lavignotte Fabien" w:date="2013-01-21T17:10:00Z"/>
                <w:color w:val="548DD4"/>
                <w:lang w:val="en-GB"/>
              </w:rPr>
            </w:pPr>
            <w:ins w:id="5320" w:author="Lavignotte Fabien" w:date="2013-01-21T17:10:00Z">
              <w:r>
                <w:rPr>
                  <w:color w:val="548DD4"/>
                  <w:lang w:val="en-GB"/>
                </w:rPr>
                <w:t>An error message is displayed for file with too many features</w:t>
              </w:r>
            </w:ins>
          </w:p>
        </w:tc>
      </w:tr>
      <w:tr w:rsidR="006F4DA7" w:rsidRPr="00A44929" w:rsidTr="00435142">
        <w:trPr>
          <w:trHeight w:val="258"/>
          <w:ins w:id="5321"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322" w:author="Lavignotte Fabien" w:date="2013-01-21T17:11:00Z"/>
                <w:i/>
                <w:color w:val="548DD4"/>
                <w:sz w:val="16"/>
                <w:szCs w:val="16"/>
                <w:lang w:val="en-GB"/>
              </w:rPr>
            </w:pPr>
            <w:ins w:id="5323"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324" w:author="Lavignotte Fabien" w:date="2013-01-21T17:11:00Z"/>
                <w:color w:val="548DD4"/>
                <w:lang w:val="en-GB"/>
              </w:rPr>
            </w:pPr>
            <w:ins w:id="5325" w:author="Lavignotte Fabien" w:date="2013-01-21T17:11:00Z">
              <w:r>
                <w:rPr>
                  <w:color w:val="548DD4"/>
                  <w:lang w:val="en-GB"/>
                </w:rPr>
                <w:t>An error message is displayed for an invalid file</w:t>
              </w:r>
            </w:ins>
          </w:p>
        </w:tc>
      </w:tr>
    </w:tbl>
    <w:p w:rsidR="0039376E" w:rsidRPr="000202B0" w:rsidRDefault="0039376E" w:rsidP="0039376E">
      <w:pPr>
        <w:pStyle w:val="Heading3"/>
        <w:rPr>
          <w:ins w:id="5326" w:author="Mokaddem Emna" w:date="2013-01-24T15:34:00Z"/>
        </w:rPr>
      </w:pPr>
      <w:bookmarkStart w:id="5327" w:name="_Toc346804786"/>
      <w:bookmarkStart w:id="5328" w:name="_Toc347334719"/>
      <w:ins w:id="5329" w:author="Mokaddem Emna" w:date="2013-01-24T15:34:00Z">
        <w:r>
          <w:t>NGEO-WEBC-VTC-0200</w:t>
        </w:r>
        <w:r w:rsidRPr="000202B0">
          <w:t>:</w:t>
        </w:r>
        <w:r>
          <w:t xml:space="preserve"> Search Shared URL</w:t>
        </w:r>
        <w:bookmarkEnd w:id="5327"/>
        <w:bookmarkEnd w:id="53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33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331" w:author="Mokaddem Emna" w:date="2013-01-24T15:34:00Z"/>
                <w:b/>
                <w:i/>
                <w:color w:val="FFFFFF"/>
                <w:szCs w:val="18"/>
                <w:lang w:val="en-US"/>
              </w:rPr>
            </w:pPr>
            <w:ins w:id="5332" w:author="Mokaddem Emna" w:date="2013-01-24T15:34:00Z">
              <w:r>
                <w:rPr>
                  <w:b/>
                  <w:i/>
                  <w:color w:val="FFFFFF"/>
                  <w:szCs w:val="18"/>
                  <w:lang w:val="en-US"/>
                </w:rPr>
                <w:t>NGEO VALIDATION TEST  CASE</w:t>
              </w:r>
            </w:ins>
          </w:p>
        </w:tc>
      </w:tr>
      <w:tr w:rsidR="0039376E" w:rsidRPr="008C4ACA" w:rsidTr="00435142">
        <w:trPr>
          <w:ins w:id="533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334" w:author="Mokaddem Emna" w:date="2013-01-24T15:34:00Z"/>
                <w:b/>
                <w:color w:val="FFFFFF"/>
                <w:sz w:val="14"/>
                <w:szCs w:val="14"/>
              </w:rPr>
            </w:pPr>
            <w:ins w:id="533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336" w:author="Mokaddem Emna" w:date="2013-01-24T15:34:00Z"/>
                <w:i/>
                <w:color w:val="548DD4"/>
                <w:sz w:val="16"/>
                <w:szCs w:val="16"/>
              </w:rPr>
            </w:pPr>
            <w:ins w:id="5337"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338" w:author="Mokaddem Emna" w:date="2013-01-24T15:34:00Z"/>
                <w:b/>
                <w:color w:val="FFFFFF"/>
                <w:sz w:val="14"/>
                <w:szCs w:val="14"/>
              </w:rPr>
            </w:pPr>
            <w:ins w:id="533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340" w:author="Mokaddem Emna" w:date="2013-01-24T15:34:00Z"/>
                <w:i/>
                <w:color w:val="548DD4"/>
                <w:sz w:val="16"/>
                <w:szCs w:val="16"/>
                <w:u w:val="single"/>
                <w:lang w:val="en-US"/>
              </w:rPr>
            </w:pPr>
            <w:ins w:id="5341" w:author="Mokaddem Emna" w:date="2013-01-24T15:34:00Z">
              <w:r>
                <w:rPr>
                  <w:i/>
                  <w:color w:val="548DD4"/>
                  <w:sz w:val="16"/>
                  <w:szCs w:val="16"/>
                  <w:lang w:val="en-US"/>
                </w:rPr>
                <w:t>Search Shared URL</w:t>
              </w:r>
            </w:ins>
          </w:p>
        </w:tc>
      </w:tr>
      <w:tr w:rsidR="0039376E" w:rsidRPr="00B17EAC" w:rsidTr="00435142">
        <w:trPr>
          <w:trHeight w:val="388"/>
          <w:ins w:id="5342" w:author="Mokaddem Emna" w:date="2013-01-24T15:34:00Z"/>
        </w:trPr>
        <w:tc>
          <w:tcPr>
            <w:tcW w:w="8613" w:type="dxa"/>
            <w:gridSpan w:val="5"/>
            <w:shd w:val="clear" w:color="auto" w:fill="A6A6A6"/>
          </w:tcPr>
          <w:p w:rsidR="0039376E" w:rsidRPr="00544FC8" w:rsidRDefault="0039376E" w:rsidP="00435142">
            <w:pPr>
              <w:spacing w:after="0"/>
              <w:rPr>
                <w:ins w:id="5343" w:author="Mokaddem Emna" w:date="2013-01-24T15:34:00Z"/>
                <w:b/>
                <w:sz w:val="14"/>
                <w:szCs w:val="14"/>
              </w:rPr>
            </w:pPr>
            <w:ins w:id="5344" w:author="Mokaddem Emna" w:date="2013-01-24T15:34:00Z">
              <w:r>
                <w:rPr>
                  <w:b/>
                  <w:sz w:val="14"/>
                  <w:szCs w:val="14"/>
                </w:rPr>
                <w:t>Description and Objective</w:t>
              </w:r>
            </w:ins>
          </w:p>
        </w:tc>
      </w:tr>
      <w:tr w:rsidR="0039376E" w:rsidRPr="008C4ACA" w:rsidTr="00435142">
        <w:trPr>
          <w:trHeight w:val="113"/>
          <w:ins w:id="5345" w:author="Mokaddem Emna" w:date="2013-01-24T15:34:00Z"/>
        </w:trPr>
        <w:tc>
          <w:tcPr>
            <w:tcW w:w="8613" w:type="dxa"/>
            <w:gridSpan w:val="5"/>
            <w:shd w:val="clear" w:color="auto" w:fill="auto"/>
          </w:tcPr>
          <w:p w:rsidR="0039376E" w:rsidRPr="0056181B" w:rsidRDefault="0039376E" w:rsidP="00435142">
            <w:pPr>
              <w:spacing w:after="0"/>
              <w:rPr>
                <w:ins w:id="5346" w:author="Mokaddem Emna" w:date="2013-01-24T15:34:00Z"/>
                <w:i/>
                <w:color w:val="548DD4"/>
                <w:sz w:val="16"/>
                <w:szCs w:val="16"/>
                <w:lang w:val="en-US"/>
              </w:rPr>
            </w:pPr>
            <w:ins w:id="5347"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348" w:author="Mokaddem Emna" w:date="2013-01-24T15:34:00Z"/>
        </w:trPr>
        <w:tc>
          <w:tcPr>
            <w:tcW w:w="8613" w:type="dxa"/>
            <w:gridSpan w:val="5"/>
            <w:shd w:val="clear" w:color="auto" w:fill="A6A6A6"/>
          </w:tcPr>
          <w:p w:rsidR="0039376E" w:rsidRPr="00544FC8" w:rsidRDefault="0039376E" w:rsidP="00435142">
            <w:pPr>
              <w:spacing w:after="0"/>
              <w:rPr>
                <w:ins w:id="5349" w:author="Mokaddem Emna" w:date="2013-01-24T15:34:00Z"/>
                <w:sz w:val="14"/>
                <w:szCs w:val="14"/>
              </w:rPr>
            </w:pPr>
            <w:ins w:id="5350" w:author="Mokaddem Emna" w:date="2013-01-24T15:34:00Z">
              <w:r w:rsidRPr="005D1206">
                <w:rPr>
                  <w:b/>
                  <w:sz w:val="14"/>
                  <w:szCs w:val="14"/>
                </w:rPr>
                <w:t>Inputs Specification</w:t>
              </w:r>
            </w:ins>
          </w:p>
        </w:tc>
      </w:tr>
      <w:tr w:rsidR="0039376E" w:rsidRPr="008C4ACA" w:rsidTr="00435142">
        <w:trPr>
          <w:ins w:id="5351" w:author="Mokaddem Emna" w:date="2013-01-24T15:34:00Z"/>
        </w:trPr>
        <w:tc>
          <w:tcPr>
            <w:tcW w:w="8613" w:type="dxa"/>
            <w:gridSpan w:val="5"/>
            <w:shd w:val="clear" w:color="auto" w:fill="auto"/>
          </w:tcPr>
          <w:p w:rsidR="0039376E" w:rsidRPr="004A7054" w:rsidRDefault="0039376E" w:rsidP="00435142">
            <w:pPr>
              <w:spacing w:after="0"/>
              <w:rPr>
                <w:ins w:id="5352" w:author="Mokaddem Emna" w:date="2013-01-24T15:34:00Z"/>
                <w:lang w:val="en-US"/>
              </w:rPr>
            </w:pPr>
            <w:ins w:id="5353"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354" w:author="Mokaddem Emna" w:date="2013-01-24T15:34:00Z"/>
        </w:trPr>
        <w:tc>
          <w:tcPr>
            <w:tcW w:w="8613" w:type="dxa"/>
            <w:gridSpan w:val="5"/>
            <w:shd w:val="clear" w:color="auto" w:fill="A6A6A6"/>
          </w:tcPr>
          <w:p w:rsidR="0039376E" w:rsidRPr="00544FC8" w:rsidRDefault="0039376E" w:rsidP="00435142">
            <w:pPr>
              <w:spacing w:after="0"/>
              <w:rPr>
                <w:ins w:id="5355" w:author="Mokaddem Emna" w:date="2013-01-24T15:34:00Z"/>
                <w:sz w:val="14"/>
                <w:szCs w:val="14"/>
              </w:rPr>
            </w:pPr>
            <w:ins w:id="5356" w:author="Mokaddem Emna" w:date="2013-01-24T15:34:00Z">
              <w:r w:rsidRPr="005D1206">
                <w:rPr>
                  <w:b/>
                  <w:sz w:val="14"/>
                  <w:szCs w:val="14"/>
                </w:rPr>
                <w:t>Outputs Specification</w:t>
              </w:r>
            </w:ins>
          </w:p>
        </w:tc>
      </w:tr>
      <w:tr w:rsidR="0039376E" w:rsidRPr="00B17EAC" w:rsidTr="00435142">
        <w:trPr>
          <w:ins w:id="5357" w:author="Mokaddem Emna" w:date="2013-01-24T15:34:00Z"/>
        </w:trPr>
        <w:tc>
          <w:tcPr>
            <w:tcW w:w="8613" w:type="dxa"/>
            <w:gridSpan w:val="5"/>
            <w:shd w:val="clear" w:color="auto" w:fill="auto"/>
          </w:tcPr>
          <w:p w:rsidR="0039376E" w:rsidRPr="00544FC8" w:rsidRDefault="0039376E" w:rsidP="00435142">
            <w:pPr>
              <w:spacing w:after="0"/>
              <w:rPr>
                <w:ins w:id="5358" w:author="Mokaddem Emna" w:date="2013-01-24T15:34:00Z"/>
              </w:rPr>
            </w:pPr>
            <w:ins w:id="5359" w:author="Mokaddem Emna" w:date="2013-01-24T15:34:00Z">
              <w:r>
                <w:t>None</w:t>
              </w:r>
            </w:ins>
          </w:p>
        </w:tc>
      </w:tr>
      <w:tr w:rsidR="0039376E" w:rsidRPr="00B17EAC" w:rsidTr="00435142">
        <w:trPr>
          <w:ins w:id="5360" w:author="Mokaddem Emna" w:date="2013-01-24T15:34:00Z"/>
        </w:trPr>
        <w:tc>
          <w:tcPr>
            <w:tcW w:w="8613" w:type="dxa"/>
            <w:gridSpan w:val="5"/>
            <w:shd w:val="clear" w:color="auto" w:fill="A6A6A6"/>
          </w:tcPr>
          <w:p w:rsidR="0039376E" w:rsidRPr="00544FC8" w:rsidRDefault="0039376E" w:rsidP="00435142">
            <w:pPr>
              <w:spacing w:after="0"/>
              <w:rPr>
                <w:ins w:id="5361" w:author="Mokaddem Emna" w:date="2013-01-24T15:34:00Z"/>
                <w:sz w:val="14"/>
                <w:szCs w:val="14"/>
              </w:rPr>
            </w:pPr>
            <w:ins w:id="5362" w:author="Mokaddem Emna" w:date="2013-01-24T15:34:00Z">
              <w:r>
                <w:rPr>
                  <w:b/>
                  <w:sz w:val="14"/>
                  <w:szCs w:val="14"/>
                </w:rPr>
                <w:t>Environmental needs</w:t>
              </w:r>
            </w:ins>
          </w:p>
        </w:tc>
      </w:tr>
      <w:tr w:rsidR="0039376E" w:rsidRPr="00B17EAC" w:rsidTr="00435142">
        <w:trPr>
          <w:ins w:id="5363" w:author="Mokaddem Emna" w:date="2013-01-24T15:34:00Z"/>
        </w:trPr>
        <w:tc>
          <w:tcPr>
            <w:tcW w:w="8613" w:type="dxa"/>
            <w:gridSpan w:val="5"/>
            <w:shd w:val="clear" w:color="auto" w:fill="auto"/>
          </w:tcPr>
          <w:p w:rsidR="0039376E" w:rsidRPr="005E1E95" w:rsidRDefault="0039376E" w:rsidP="00435142">
            <w:pPr>
              <w:spacing w:after="0"/>
              <w:rPr>
                <w:ins w:id="5364" w:author="Mokaddem Emna" w:date="2013-01-24T15:34:00Z"/>
                <w:lang w:val="en-US"/>
              </w:rPr>
            </w:pPr>
            <w:ins w:id="536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366" w:author="Mokaddem Emna" w:date="2013-01-24T15:34:00Z"/>
        </w:trPr>
        <w:tc>
          <w:tcPr>
            <w:tcW w:w="8613" w:type="dxa"/>
            <w:gridSpan w:val="5"/>
            <w:shd w:val="clear" w:color="auto" w:fill="A6A6A6"/>
          </w:tcPr>
          <w:p w:rsidR="0039376E" w:rsidRPr="00544FC8" w:rsidRDefault="0039376E" w:rsidP="00435142">
            <w:pPr>
              <w:spacing w:after="0"/>
              <w:rPr>
                <w:ins w:id="5367" w:author="Mokaddem Emna" w:date="2013-01-24T15:34:00Z"/>
                <w:sz w:val="14"/>
                <w:szCs w:val="14"/>
              </w:rPr>
            </w:pPr>
            <w:ins w:id="5368" w:author="Mokaddem Emna" w:date="2013-01-24T15:34:00Z">
              <w:r w:rsidRPr="005D1206">
                <w:rPr>
                  <w:b/>
                  <w:sz w:val="14"/>
                  <w:szCs w:val="14"/>
                </w:rPr>
                <w:t>Constraints</w:t>
              </w:r>
            </w:ins>
          </w:p>
        </w:tc>
      </w:tr>
      <w:tr w:rsidR="0039376E" w:rsidRPr="00B17EAC" w:rsidTr="00435142">
        <w:trPr>
          <w:ins w:id="5369" w:author="Mokaddem Emna" w:date="2013-01-24T15:34:00Z"/>
        </w:trPr>
        <w:tc>
          <w:tcPr>
            <w:tcW w:w="8613" w:type="dxa"/>
            <w:gridSpan w:val="5"/>
            <w:shd w:val="clear" w:color="auto" w:fill="auto"/>
          </w:tcPr>
          <w:p w:rsidR="0039376E" w:rsidRPr="00544FC8" w:rsidRDefault="0039376E" w:rsidP="00435142">
            <w:pPr>
              <w:spacing w:after="0"/>
              <w:rPr>
                <w:ins w:id="5370" w:author="Mokaddem Emna" w:date="2013-01-24T15:34:00Z"/>
              </w:rPr>
            </w:pPr>
          </w:p>
        </w:tc>
      </w:tr>
      <w:tr w:rsidR="0039376E" w:rsidRPr="00B17EAC" w:rsidTr="00435142">
        <w:trPr>
          <w:ins w:id="5371" w:author="Mokaddem Emna" w:date="2013-01-24T15:34:00Z"/>
        </w:trPr>
        <w:tc>
          <w:tcPr>
            <w:tcW w:w="8613" w:type="dxa"/>
            <w:gridSpan w:val="5"/>
            <w:shd w:val="clear" w:color="auto" w:fill="A6A6A6"/>
          </w:tcPr>
          <w:p w:rsidR="0039376E" w:rsidRPr="00544FC8" w:rsidRDefault="0039376E" w:rsidP="00435142">
            <w:pPr>
              <w:spacing w:after="0"/>
              <w:rPr>
                <w:ins w:id="5372" w:author="Mokaddem Emna" w:date="2013-01-24T15:34:00Z"/>
                <w:sz w:val="14"/>
                <w:szCs w:val="14"/>
              </w:rPr>
            </w:pPr>
            <w:ins w:id="5373" w:author="Mokaddem Emna" w:date="2013-01-24T15:34:00Z">
              <w:r w:rsidRPr="005D1206">
                <w:rPr>
                  <w:b/>
                  <w:sz w:val="14"/>
                  <w:szCs w:val="14"/>
                </w:rPr>
                <w:t>Dependencies</w:t>
              </w:r>
            </w:ins>
          </w:p>
        </w:tc>
      </w:tr>
      <w:tr w:rsidR="0039376E" w:rsidRPr="004E5884" w:rsidTr="00435142">
        <w:trPr>
          <w:ins w:id="5374" w:author="Mokaddem Emna" w:date="2013-01-24T15:34:00Z"/>
        </w:trPr>
        <w:tc>
          <w:tcPr>
            <w:tcW w:w="8613" w:type="dxa"/>
            <w:gridSpan w:val="5"/>
            <w:shd w:val="clear" w:color="auto" w:fill="auto"/>
          </w:tcPr>
          <w:p w:rsidR="0039376E" w:rsidRPr="00EF5642" w:rsidRDefault="0039376E" w:rsidP="00435142">
            <w:pPr>
              <w:spacing w:after="0"/>
              <w:rPr>
                <w:ins w:id="5375" w:author="Mokaddem Emna" w:date="2013-01-24T15:34:00Z"/>
                <w:i/>
                <w:color w:val="548DD4"/>
                <w:sz w:val="18"/>
                <w:szCs w:val="18"/>
              </w:rPr>
            </w:pPr>
            <w:ins w:id="5376"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377" w:author="Mokaddem Emna" w:date="2013-01-24T15:34:00Z"/>
        </w:trPr>
        <w:tc>
          <w:tcPr>
            <w:tcW w:w="8613" w:type="dxa"/>
            <w:gridSpan w:val="5"/>
            <w:shd w:val="clear" w:color="auto" w:fill="A6A6A6"/>
          </w:tcPr>
          <w:p w:rsidR="0039376E" w:rsidRPr="00544FC8" w:rsidRDefault="0039376E" w:rsidP="00435142">
            <w:pPr>
              <w:spacing w:after="0"/>
              <w:rPr>
                <w:ins w:id="5378" w:author="Mokaddem Emna" w:date="2013-01-24T15:34:00Z"/>
                <w:sz w:val="14"/>
                <w:szCs w:val="14"/>
              </w:rPr>
            </w:pPr>
            <w:ins w:id="5379" w:author="Mokaddem Emna" w:date="2013-01-24T15:34:00Z">
              <w:r>
                <w:rPr>
                  <w:b/>
                  <w:sz w:val="14"/>
                  <w:szCs w:val="14"/>
                </w:rPr>
                <w:t>Pass/Fail Criteria</w:t>
              </w:r>
            </w:ins>
          </w:p>
        </w:tc>
      </w:tr>
      <w:tr w:rsidR="0039376E" w:rsidRPr="00A44929" w:rsidTr="00435142">
        <w:trPr>
          <w:trHeight w:val="258"/>
          <w:ins w:id="538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381" w:author="Mokaddem Emna" w:date="2013-01-24T15:34:00Z"/>
                <w:i/>
                <w:color w:val="548DD4"/>
                <w:sz w:val="16"/>
                <w:szCs w:val="16"/>
                <w:lang w:val="en-GB"/>
              </w:rPr>
            </w:pPr>
            <w:ins w:id="5382"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383" w:author="Mokaddem Emna" w:date="2013-01-24T15:34:00Z"/>
                <w:color w:val="548DD4"/>
                <w:lang w:val="en-GB"/>
              </w:rPr>
            </w:pPr>
            <w:ins w:id="5384"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538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386" w:author="Mokaddem Emna" w:date="2013-01-24T15:34:00Z"/>
                <w:i/>
                <w:color w:val="548DD4"/>
                <w:sz w:val="16"/>
                <w:szCs w:val="16"/>
                <w:lang w:val="en-GB"/>
              </w:rPr>
            </w:pPr>
            <w:ins w:id="5387"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388" w:author="Mokaddem Emna" w:date="2013-01-24T15:34:00Z"/>
                <w:color w:val="548DD4"/>
                <w:lang w:val="en-GB"/>
              </w:rPr>
            </w:pPr>
            <w:ins w:id="5389" w:author="Mokaddem Emna" w:date="2013-01-24T15:34:00Z">
              <w:r>
                <w:rPr>
                  <w:color w:val="548DD4"/>
                  <w:lang w:val="en-GB"/>
                </w:rPr>
                <w:t>The date criteria are restored</w:t>
              </w:r>
            </w:ins>
          </w:p>
        </w:tc>
      </w:tr>
      <w:tr w:rsidR="0039376E" w:rsidRPr="00A44929" w:rsidTr="00435142">
        <w:trPr>
          <w:trHeight w:val="258"/>
          <w:ins w:id="539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391" w:author="Mokaddem Emna" w:date="2013-01-24T15:34:00Z"/>
                <w:i/>
                <w:color w:val="548DD4"/>
                <w:sz w:val="16"/>
                <w:szCs w:val="16"/>
                <w:lang w:val="en-GB"/>
              </w:rPr>
            </w:pPr>
            <w:ins w:id="5392"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393" w:author="Mokaddem Emna" w:date="2013-01-24T15:34:00Z"/>
                <w:color w:val="548DD4"/>
                <w:lang w:val="en-GB"/>
              </w:rPr>
            </w:pPr>
            <w:ins w:id="5394" w:author="Mokaddem Emna" w:date="2013-01-24T15:34:00Z">
              <w:r>
                <w:rPr>
                  <w:color w:val="548DD4"/>
                  <w:lang w:val="en-GB"/>
                </w:rPr>
                <w:t>The area criteria are restored</w:t>
              </w:r>
            </w:ins>
          </w:p>
        </w:tc>
      </w:tr>
      <w:tr w:rsidR="0039376E" w:rsidRPr="00A44929" w:rsidTr="00435142">
        <w:trPr>
          <w:trHeight w:val="258"/>
          <w:ins w:id="539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396" w:author="Mokaddem Emna" w:date="2013-01-24T15:34:00Z"/>
                <w:i/>
                <w:color w:val="548DD4"/>
                <w:sz w:val="16"/>
                <w:szCs w:val="16"/>
                <w:lang w:val="en-GB"/>
              </w:rPr>
            </w:pPr>
            <w:ins w:id="5397"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398" w:author="Mokaddem Emna" w:date="2013-01-24T15:34:00Z"/>
                <w:color w:val="548DD4"/>
                <w:lang w:val="en-GB"/>
              </w:rPr>
            </w:pPr>
            <w:ins w:id="5399" w:author="Mokaddem Emna" w:date="2013-01-24T15:34:00Z">
              <w:r>
                <w:rPr>
                  <w:color w:val="548DD4"/>
                  <w:lang w:val="en-GB"/>
                </w:rPr>
                <w:t>The advanced search criteria are restored</w:t>
              </w:r>
            </w:ins>
          </w:p>
        </w:tc>
      </w:tr>
      <w:tr w:rsidR="0039376E" w:rsidRPr="00A44929" w:rsidTr="00435142">
        <w:trPr>
          <w:trHeight w:val="258"/>
          <w:ins w:id="540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401" w:author="Mokaddem Emna" w:date="2013-01-24T15:34:00Z"/>
                <w:i/>
                <w:color w:val="548DD4"/>
                <w:sz w:val="16"/>
                <w:szCs w:val="16"/>
                <w:lang w:val="en-GB"/>
              </w:rPr>
            </w:pPr>
            <w:ins w:id="5402"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403" w:author="Mokaddem Emna" w:date="2013-01-24T15:34:00Z"/>
                <w:color w:val="548DD4"/>
                <w:lang w:val="en-GB"/>
              </w:rPr>
            </w:pPr>
            <w:ins w:id="5404" w:author="Mokaddem Emna" w:date="2013-01-24T15:34:00Z">
              <w:r>
                <w:rPr>
                  <w:color w:val="548DD4"/>
                  <w:lang w:val="en-GB"/>
                </w:rPr>
                <w:t>The download options are restored</w:t>
              </w:r>
            </w:ins>
          </w:p>
        </w:tc>
      </w:tr>
    </w:tbl>
    <w:p w:rsidR="0039376E" w:rsidRPr="000202B0" w:rsidRDefault="0039376E" w:rsidP="0039376E">
      <w:pPr>
        <w:pStyle w:val="Heading3"/>
        <w:rPr>
          <w:ins w:id="5405" w:author="Mokaddem Emna" w:date="2013-01-24T15:34:00Z"/>
        </w:rPr>
      </w:pPr>
      <w:bookmarkStart w:id="5406" w:name="_Toc346804787"/>
      <w:bookmarkStart w:id="5407" w:name="_Toc347334720"/>
      <w:ins w:id="5408" w:author="Mokaddem Emna" w:date="2013-01-24T15:34:00Z">
        <w:r>
          <w:t>NGEO-WEBC-VTC-0210</w:t>
        </w:r>
        <w:r w:rsidRPr="000202B0">
          <w:t>:</w:t>
        </w:r>
        <w:r>
          <w:t xml:space="preserve"> Data-driven Standing Odrer Shared URL</w:t>
        </w:r>
        <w:bookmarkEnd w:id="5406"/>
        <w:bookmarkEnd w:id="54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409"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410" w:author="Mokaddem Emna" w:date="2013-01-24T15:34:00Z"/>
                <w:b/>
                <w:i/>
                <w:color w:val="FFFFFF"/>
                <w:szCs w:val="18"/>
                <w:lang w:val="en-US"/>
              </w:rPr>
            </w:pPr>
            <w:ins w:id="5411" w:author="Mokaddem Emna" w:date="2013-01-24T15:34:00Z">
              <w:r>
                <w:rPr>
                  <w:b/>
                  <w:i/>
                  <w:color w:val="FFFFFF"/>
                  <w:szCs w:val="18"/>
                  <w:lang w:val="en-US"/>
                </w:rPr>
                <w:t>NGEO VALIDATION TEST  CASE</w:t>
              </w:r>
            </w:ins>
          </w:p>
        </w:tc>
      </w:tr>
      <w:tr w:rsidR="0039376E" w:rsidRPr="008C4ACA" w:rsidTr="00435142">
        <w:trPr>
          <w:ins w:id="5412"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413" w:author="Mokaddem Emna" w:date="2013-01-24T15:34:00Z"/>
                <w:b/>
                <w:color w:val="FFFFFF"/>
                <w:sz w:val="14"/>
                <w:szCs w:val="14"/>
              </w:rPr>
            </w:pPr>
            <w:ins w:id="5414"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415" w:author="Mokaddem Emna" w:date="2013-01-24T15:34:00Z"/>
                <w:i/>
                <w:color w:val="548DD4"/>
                <w:sz w:val="16"/>
                <w:szCs w:val="16"/>
              </w:rPr>
            </w:pPr>
            <w:ins w:id="5416"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417" w:author="Mokaddem Emna" w:date="2013-01-24T15:34:00Z"/>
                <w:b/>
                <w:color w:val="FFFFFF"/>
                <w:sz w:val="14"/>
                <w:szCs w:val="14"/>
              </w:rPr>
            </w:pPr>
            <w:ins w:id="5418"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419" w:author="Mokaddem Emna" w:date="2013-01-24T15:34:00Z"/>
                <w:i/>
                <w:color w:val="548DD4"/>
                <w:sz w:val="16"/>
                <w:szCs w:val="16"/>
                <w:u w:val="single"/>
                <w:lang w:val="en-US"/>
              </w:rPr>
            </w:pPr>
            <w:ins w:id="5420" w:author="Mokaddem Emna" w:date="2013-01-24T15:34:00Z">
              <w:r>
                <w:rPr>
                  <w:i/>
                  <w:color w:val="548DD4"/>
                  <w:sz w:val="16"/>
                  <w:szCs w:val="16"/>
                  <w:lang w:val="en-US"/>
                </w:rPr>
                <w:t>Data-driven Standing Order Shared URL</w:t>
              </w:r>
            </w:ins>
          </w:p>
        </w:tc>
      </w:tr>
      <w:tr w:rsidR="0039376E" w:rsidRPr="00B17EAC" w:rsidTr="00435142">
        <w:trPr>
          <w:trHeight w:val="388"/>
          <w:ins w:id="5421" w:author="Mokaddem Emna" w:date="2013-01-24T15:34:00Z"/>
        </w:trPr>
        <w:tc>
          <w:tcPr>
            <w:tcW w:w="8613" w:type="dxa"/>
            <w:gridSpan w:val="5"/>
            <w:shd w:val="clear" w:color="auto" w:fill="A6A6A6"/>
          </w:tcPr>
          <w:p w:rsidR="0039376E" w:rsidRPr="00544FC8" w:rsidRDefault="0039376E" w:rsidP="00435142">
            <w:pPr>
              <w:spacing w:after="0"/>
              <w:rPr>
                <w:ins w:id="5422" w:author="Mokaddem Emna" w:date="2013-01-24T15:34:00Z"/>
                <w:b/>
                <w:sz w:val="14"/>
                <w:szCs w:val="14"/>
              </w:rPr>
            </w:pPr>
            <w:ins w:id="5423" w:author="Mokaddem Emna" w:date="2013-01-24T15:34:00Z">
              <w:r>
                <w:rPr>
                  <w:b/>
                  <w:sz w:val="14"/>
                  <w:szCs w:val="14"/>
                </w:rPr>
                <w:t>Description and Objective</w:t>
              </w:r>
            </w:ins>
          </w:p>
        </w:tc>
      </w:tr>
      <w:tr w:rsidR="0039376E" w:rsidRPr="008C4ACA" w:rsidTr="00435142">
        <w:trPr>
          <w:trHeight w:val="113"/>
          <w:ins w:id="5424" w:author="Mokaddem Emna" w:date="2013-01-24T15:34:00Z"/>
        </w:trPr>
        <w:tc>
          <w:tcPr>
            <w:tcW w:w="8613" w:type="dxa"/>
            <w:gridSpan w:val="5"/>
            <w:shd w:val="clear" w:color="auto" w:fill="auto"/>
          </w:tcPr>
          <w:p w:rsidR="0039376E" w:rsidRPr="0056181B" w:rsidRDefault="0039376E" w:rsidP="00435142">
            <w:pPr>
              <w:spacing w:after="0"/>
              <w:rPr>
                <w:ins w:id="5425" w:author="Mokaddem Emna" w:date="2013-01-24T15:34:00Z"/>
                <w:i/>
                <w:color w:val="548DD4"/>
                <w:sz w:val="16"/>
                <w:szCs w:val="16"/>
                <w:lang w:val="en-US"/>
              </w:rPr>
            </w:pPr>
            <w:ins w:id="5426"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427" w:author="Mokaddem Emna" w:date="2013-01-24T15:34:00Z"/>
        </w:trPr>
        <w:tc>
          <w:tcPr>
            <w:tcW w:w="8613" w:type="dxa"/>
            <w:gridSpan w:val="5"/>
            <w:shd w:val="clear" w:color="auto" w:fill="A6A6A6"/>
          </w:tcPr>
          <w:p w:rsidR="0039376E" w:rsidRPr="00544FC8" w:rsidRDefault="0039376E" w:rsidP="00435142">
            <w:pPr>
              <w:spacing w:after="0"/>
              <w:rPr>
                <w:ins w:id="5428" w:author="Mokaddem Emna" w:date="2013-01-24T15:34:00Z"/>
                <w:sz w:val="14"/>
                <w:szCs w:val="14"/>
              </w:rPr>
            </w:pPr>
            <w:ins w:id="5429" w:author="Mokaddem Emna" w:date="2013-01-24T15:34:00Z">
              <w:r w:rsidRPr="005D1206">
                <w:rPr>
                  <w:b/>
                  <w:sz w:val="14"/>
                  <w:szCs w:val="14"/>
                </w:rPr>
                <w:t>Inputs Specification</w:t>
              </w:r>
            </w:ins>
          </w:p>
        </w:tc>
      </w:tr>
      <w:tr w:rsidR="0039376E" w:rsidRPr="008C4ACA" w:rsidTr="00435142">
        <w:trPr>
          <w:ins w:id="5430" w:author="Mokaddem Emna" w:date="2013-01-24T15:34:00Z"/>
        </w:trPr>
        <w:tc>
          <w:tcPr>
            <w:tcW w:w="8613" w:type="dxa"/>
            <w:gridSpan w:val="5"/>
            <w:shd w:val="clear" w:color="auto" w:fill="auto"/>
          </w:tcPr>
          <w:p w:rsidR="0039376E" w:rsidRPr="004A7054" w:rsidRDefault="0039376E" w:rsidP="00435142">
            <w:pPr>
              <w:spacing w:after="0"/>
              <w:rPr>
                <w:ins w:id="5431" w:author="Mokaddem Emna" w:date="2013-01-24T15:34:00Z"/>
                <w:lang w:val="en-US"/>
              </w:rPr>
            </w:pPr>
            <w:ins w:id="5432"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433" w:author="Mokaddem Emna" w:date="2013-01-24T15:34:00Z"/>
        </w:trPr>
        <w:tc>
          <w:tcPr>
            <w:tcW w:w="8613" w:type="dxa"/>
            <w:gridSpan w:val="5"/>
            <w:shd w:val="clear" w:color="auto" w:fill="A6A6A6"/>
          </w:tcPr>
          <w:p w:rsidR="0039376E" w:rsidRPr="00544FC8" w:rsidRDefault="0039376E" w:rsidP="00435142">
            <w:pPr>
              <w:spacing w:after="0"/>
              <w:rPr>
                <w:ins w:id="5434" w:author="Mokaddem Emna" w:date="2013-01-24T15:34:00Z"/>
                <w:sz w:val="14"/>
                <w:szCs w:val="14"/>
              </w:rPr>
            </w:pPr>
            <w:ins w:id="5435" w:author="Mokaddem Emna" w:date="2013-01-24T15:34:00Z">
              <w:r w:rsidRPr="005D1206">
                <w:rPr>
                  <w:b/>
                  <w:sz w:val="14"/>
                  <w:szCs w:val="14"/>
                </w:rPr>
                <w:t>Outputs Specification</w:t>
              </w:r>
            </w:ins>
          </w:p>
        </w:tc>
      </w:tr>
      <w:tr w:rsidR="0039376E" w:rsidRPr="00B17EAC" w:rsidTr="00435142">
        <w:trPr>
          <w:ins w:id="5436" w:author="Mokaddem Emna" w:date="2013-01-24T15:34:00Z"/>
        </w:trPr>
        <w:tc>
          <w:tcPr>
            <w:tcW w:w="8613" w:type="dxa"/>
            <w:gridSpan w:val="5"/>
            <w:shd w:val="clear" w:color="auto" w:fill="auto"/>
          </w:tcPr>
          <w:p w:rsidR="0039376E" w:rsidRPr="00544FC8" w:rsidRDefault="0039376E" w:rsidP="00435142">
            <w:pPr>
              <w:spacing w:after="0"/>
              <w:rPr>
                <w:ins w:id="5437" w:author="Mokaddem Emna" w:date="2013-01-24T15:34:00Z"/>
              </w:rPr>
            </w:pPr>
            <w:ins w:id="5438" w:author="Mokaddem Emna" w:date="2013-01-24T15:34:00Z">
              <w:r>
                <w:t>None</w:t>
              </w:r>
            </w:ins>
          </w:p>
        </w:tc>
      </w:tr>
      <w:tr w:rsidR="0039376E" w:rsidRPr="00B17EAC" w:rsidTr="00435142">
        <w:trPr>
          <w:ins w:id="5439" w:author="Mokaddem Emna" w:date="2013-01-24T15:34:00Z"/>
        </w:trPr>
        <w:tc>
          <w:tcPr>
            <w:tcW w:w="8613" w:type="dxa"/>
            <w:gridSpan w:val="5"/>
            <w:shd w:val="clear" w:color="auto" w:fill="A6A6A6"/>
          </w:tcPr>
          <w:p w:rsidR="0039376E" w:rsidRPr="00544FC8" w:rsidRDefault="0039376E" w:rsidP="00435142">
            <w:pPr>
              <w:spacing w:after="0"/>
              <w:rPr>
                <w:ins w:id="5440" w:author="Mokaddem Emna" w:date="2013-01-24T15:34:00Z"/>
                <w:sz w:val="14"/>
                <w:szCs w:val="14"/>
              </w:rPr>
            </w:pPr>
            <w:ins w:id="5441" w:author="Mokaddem Emna" w:date="2013-01-24T15:34:00Z">
              <w:r>
                <w:rPr>
                  <w:b/>
                  <w:sz w:val="14"/>
                  <w:szCs w:val="14"/>
                </w:rPr>
                <w:t>Environmental needs</w:t>
              </w:r>
            </w:ins>
          </w:p>
        </w:tc>
      </w:tr>
      <w:tr w:rsidR="0039376E" w:rsidRPr="00B17EAC" w:rsidTr="00435142">
        <w:trPr>
          <w:ins w:id="5442" w:author="Mokaddem Emna" w:date="2013-01-24T15:34:00Z"/>
        </w:trPr>
        <w:tc>
          <w:tcPr>
            <w:tcW w:w="8613" w:type="dxa"/>
            <w:gridSpan w:val="5"/>
            <w:shd w:val="clear" w:color="auto" w:fill="auto"/>
          </w:tcPr>
          <w:p w:rsidR="0039376E" w:rsidRPr="005E1E95" w:rsidRDefault="0039376E" w:rsidP="00435142">
            <w:pPr>
              <w:spacing w:after="0"/>
              <w:rPr>
                <w:ins w:id="5443" w:author="Mokaddem Emna" w:date="2013-01-24T15:34:00Z"/>
                <w:lang w:val="en-US"/>
              </w:rPr>
            </w:pPr>
            <w:ins w:id="5444"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445" w:author="Mokaddem Emna" w:date="2013-01-24T15:34:00Z"/>
        </w:trPr>
        <w:tc>
          <w:tcPr>
            <w:tcW w:w="8613" w:type="dxa"/>
            <w:gridSpan w:val="5"/>
            <w:shd w:val="clear" w:color="auto" w:fill="A6A6A6"/>
          </w:tcPr>
          <w:p w:rsidR="0039376E" w:rsidRPr="00544FC8" w:rsidRDefault="0039376E" w:rsidP="00435142">
            <w:pPr>
              <w:spacing w:after="0"/>
              <w:rPr>
                <w:ins w:id="5446" w:author="Mokaddem Emna" w:date="2013-01-24T15:34:00Z"/>
                <w:sz w:val="14"/>
                <w:szCs w:val="14"/>
              </w:rPr>
            </w:pPr>
            <w:ins w:id="5447" w:author="Mokaddem Emna" w:date="2013-01-24T15:34:00Z">
              <w:r w:rsidRPr="005D1206">
                <w:rPr>
                  <w:b/>
                  <w:sz w:val="14"/>
                  <w:szCs w:val="14"/>
                </w:rPr>
                <w:t>Constraints</w:t>
              </w:r>
            </w:ins>
          </w:p>
        </w:tc>
      </w:tr>
      <w:tr w:rsidR="0039376E" w:rsidRPr="00B17EAC" w:rsidTr="00435142">
        <w:trPr>
          <w:ins w:id="5448" w:author="Mokaddem Emna" w:date="2013-01-24T15:34:00Z"/>
        </w:trPr>
        <w:tc>
          <w:tcPr>
            <w:tcW w:w="8613" w:type="dxa"/>
            <w:gridSpan w:val="5"/>
            <w:shd w:val="clear" w:color="auto" w:fill="auto"/>
          </w:tcPr>
          <w:p w:rsidR="0039376E" w:rsidRPr="00544FC8" w:rsidRDefault="0039376E" w:rsidP="00435142">
            <w:pPr>
              <w:spacing w:after="0"/>
              <w:rPr>
                <w:ins w:id="5449" w:author="Mokaddem Emna" w:date="2013-01-24T15:34:00Z"/>
              </w:rPr>
            </w:pPr>
          </w:p>
        </w:tc>
      </w:tr>
      <w:tr w:rsidR="0039376E" w:rsidRPr="00B17EAC" w:rsidTr="00435142">
        <w:trPr>
          <w:ins w:id="5450" w:author="Mokaddem Emna" w:date="2013-01-24T15:34:00Z"/>
        </w:trPr>
        <w:tc>
          <w:tcPr>
            <w:tcW w:w="8613" w:type="dxa"/>
            <w:gridSpan w:val="5"/>
            <w:shd w:val="clear" w:color="auto" w:fill="A6A6A6"/>
          </w:tcPr>
          <w:p w:rsidR="0039376E" w:rsidRPr="00544FC8" w:rsidRDefault="0039376E" w:rsidP="00435142">
            <w:pPr>
              <w:spacing w:after="0"/>
              <w:rPr>
                <w:ins w:id="5451" w:author="Mokaddem Emna" w:date="2013-01-24T15:34:00Z"/>
                <w:sz w:val="14"/>
                <w:szCs w:val="14"/>
              </w:rPr>
            </w:pPr>
            <w:ins w:id="5452" w:author="Mokaddem Emna" w:date="2013-01-24T15:34:00Z">
              <w:r w:rsidRPr="005D1206">
                <w:rPr>
                  <w:b/>
                  <w:sz w:val="14"/>
                  <w:szCs w:val="14"/>
                </w:rPr>
                <w:t>Dependencies</w:t>
              </w:r>
            </w:ins>
          </w:p>
        </w:tc>
      </w:tr>
      <w:tr w:rsidR="0039376E" w:rsidRPr="004E5884" w:rsidTr="00435142">
        <w:trPr>
          <w:ins w:id="5453" w:author="Mokaddem Emna" w:date="2013-01-24T15:34:00Z"/>
        </w:trPr>
        <w:tc>
          <w:tcPr>
            <w:tcW w:w="8613" w:type="dxa"/>
            <w:gridSpan w:val="5"/>
            <w:shd w:val="clear" w:color="auto" w:fill="auto"/>
          </w:tcPr>
          <w:p w:rsidR="0039376E" w:rsidRPr="00EF5642" w:rsidRDefault="0039376E" w:rsidP="00435142">
            <w:pPr>
              <w:spacing w:after="0"/>
              <w:rPr>
                <w:ins w:id="5454" w:author="Mokaddem Emna" w:date="2013-01-24T15:34:00Z"/>
                <w:i/>
                <w:color w:val="548DD4"/>
                <w:sz w:val="18"/>
                <w:szCs w:val="18"/>
              </w:rPr>
            </w:pPr>
            <w:ins w:id="5455"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456" w:author="Mokaddem Emna" w:date="2013-01-24T15:34:00Z"/>
        </w:trPr>
        <w:tc>
          <w:tcPr>
            <w:tcW w:w="8613" w:type="dxa"/>
            <w:gridSpan w:val="5"/>
            <w:shd w:val="clear" w:color="auto" w:fill="A6A6A6"/>
          </w:tcPr>
          <w:p w:rsidR="0039376E" w:rsidRPr="00544FC8" w:rsidRDefault="0039376E" w:rsidP="00435142">
            <w:pPr>
              <w:spacing w:after="0"/>
              <w:rPr>
                <w:ins w:id="5457" w:author="Mokaddem Emna" w:date="2013-01-24T15:34:00Z"/>
                <w:sz w:val="14"/>
                <w:szCs w:val="14"/>
              </w:rPr>
            </w:pPr>
            <w:ins w:id="5458" w:author="Mokaddem Emna" w:date="2013-01-24T15:34:00Z">
              <w:r>
                <w:rPr>
                  <w:b/>
                  <w:sz w:val="14"/>
                  <w:szCs w:val="14"/>
                </w:rPr>
                <w:t>Pass/Fail Criteria</w:t>
              </w:r>
            </w:ins>
          </w:p>
        </w:tc>
      </w:tr>
      <w:tr w:rsidR="0039376E" w:rsidRPr="00A44929" w:rsidTr="00435142">
        <w:trPr>
          <w:trHeight w:val="258"/>
          <w:ins w:id="545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460" w:author="Mokaddem Emna" w:date="2013-01-24T15:34:00Z"/>
                <w:i/>
                <w:color w:val="548DD4"/>
                <w:sz w:val="16"/>
                <w:szCs w:val="16"/>
                <w:lang w:val="en-GB"/>
              </w:rPr>
            </w:pPr>
            <w:ins w:id="5461"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462" w:author="Mokaddem Emna" w:date="2013-01-24T15:34:00Z"/>
                <w:color w:val="548DD4"/>
                <w:lang w:val="en-GB"/>
              </w:rPr>
            </w:pPr>
            <w:ins w:id="5463"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46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465" w:author="Mokaddem Emna" w:date="2013-01-24T15:34:00Z"/>
                <w:i/>
                <w:color w:val="548DD4"/>
                <w:sz w:val="16"/>
                <w:szCs w:val="16"/>
                <w:lang w:val="en-GB"/>
              </w:rPr>
            </w:pPr>
            <w:ins w:id="5466"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467" w:author="Mokaddem Emna" w:date="2013-01-24T15:34:00Z"/>
                <w:color w:val="548DD4"/>
                <w:lang w:val="en-GB"/>
              </w:rPr>
            </w:pPr>
            <w:ins w:id="5468" w:author="Mokaddem Emna" w:date="2013-01-24T15:34:00Z">
              <w:r>
                <w:rPr>
                  <w:color w:val="548DD4"/>
                  <w:lang w:val="en-GB"/>
                </w:rPr>
                <w:t>The standing order data-driven parameters are restored</w:t>
              </w:r>
            </w:ins>
          </w:p>
        </w:tc>
      </w:tr>
    </w:tbl>
    <w:p w:rsidR="0039376E" w:rsidRPr="000202B0" w:rsidRDefault="0039376E" w:rsidP="0039376E">
      <w:pPr>
        <w:pStyle w:val="Heading3"/>
        <w:rPr>
          <w:ins w:id="5469" w:author="Mokaddem Emna" w:date="2013-01-24T15:34:00Z"/>
        </w:rPr>
      </w:pPr>
      <w:bookmarkStart w:id="5470" w:name="_Toc346804788"/>
      <w:bookmarkStart w:id="5471" w:name="_Toc347334721"/>
      <w:ins w:id="5472" w:author="Mokaddem Emna" w:date="2013-01-24T15:34:00Z">
        <w:r>
          <w:t>NGEO-WEBC-VTC-0215</w:t>
        </w:r>
        <w:r w:rsidRPr="000202B0">
          <w:t>:</w:t>
        </w:r>
        <w:r>
          <w:t xml:space="preserve"> Time-driven Standing Odrer Shared URL</w:t>
        </w:r>
        <w:bookmarkEnd w:id="5470"/>
        <w:bookmarkEnd w:id="54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47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474" w:author="Mokaddem Emna" w:date="2013-01-24T15:34:00Z"/>
                <w:b/>
                <w:i/>
                <w:color w:val="FFFFFF"/>
                <w:szCs w:val="18"/>
                <w:lang w:val="en-US"/>
              </w:rPr>
            </w:pPr>
            <w:ins w:id="5475" w:author="Mokaddem Emna" w:date="2013-01-24T15:34:00Z">
              <w:r>
                <w:rPr>
                  <w:b/>
                  <w:i/>
                  <w:color w:val="FFFFFF"/>
                  <w:szCs w:val="18"/>
                  <w:lang w:val="en-US"/>
                </w:rPr>
                <w:t>NGEO VALIDATION TEST  CASE</w:t>
              </w:r>
            </w:ins>
          </w:p>
        </w:tc>
      </w:tr>
      <w:tr w:rsidR="0039376E" w:rsidRPr="008C4ACA" w:rsidTr="00435142">
        <w:trPr>
          <w:ins w:id="547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477" w:author="Mokaddem Emna" w:date="2013-01-24T15:34:00Z"/>
                <w:b/>
                <w:color w:val="FFFFFF"/>
                <w:sz w:val="14"/>
                <w:szCs w:val="14"/>
              </w:rPr>
            </w:pPr>
            <w:ins w:id="547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479" w:author="Mokaddem Emna" w:date="2013-01-24T15:34:00Z"/>
                <w:i/>
                <w:color w:val="548DD4"/>
                <w:sz w:val="16"/>
                <w:szCs w:val="16"/>
              </w:rPr>
            </w:pPr>
            <w:ins w:id="5480"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481" w:author="Mokaddem Emna" w:date="2013-01-24T15:34:00Z"/>
                <w:b/>
                <w:color w:val="FFFFFF"/>
                <w:sz w:val="14"/>
                <w:szCs w:val="14"/>
              </w:rPr>
            </w:pPr>
            <w:ins w:id="548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483" w:author="Mokaddem Emna" w:date="2013-01-24T15:34:00Z"/>
                <w:i/>
                <w:color w:val="548DD4"/>
                <w:sz w:val="16"/>
                <w:szCs w:val="16"/>
                <w:u w:val="single"/>
                <w:lang w:val="en-US"/>
              </w:rPr>
            </w:pPr>
            <w:ins w:id="5484" w:author="Mokaddem Emna" w:date="2013-01-24T15:34:00Z">
              <w:r>
                <w:rPr>
                  <w:i/>
                  <w:color w:val="548DD4"/>
                  <w:sz w:val="16"/>
                  <w:szCs w:val="16"/>
                  <w:lang w:val="en-US"/>
                </w:rPr>
                <w:t>Time-driven Standing Order Shared URL</w:t>
              </w:r>
            </w:ins>
          </w:p>
        </w:tc>
      </w:tr>
      <w:tr w:rsidR="0039376E" w:rsidRPr="00B17EAC" w:rsidTr="00435142">
        <w:trPr>
          <w:trHeight w:val="388"/>
          <w:ins w:id="5485" w:author="Mokaddem Emna" w:date="2013-01-24T15:34:00Z"/>
        </w:trPr>
        <w:tc>
          <w:tcPr>
            <w:tcW w:w="8613" w:type="dxa"/>
            <w:gridSpan w:val="5"/>
            <w:shd w:val="clear" w:color="auto" w:fill="A6A6A6"/>
          </w:tcPr>
          <w:p w:rsidR="0039376E" w:rsidRPr="00544FC8" w:rsidRDefault="0039376E" w:rsidP="00435142">
            <w:pPr>
              <w:spacing w:after="0"/>
              <w:rPr>
                <w:ins w:id="5486" w:author="Mokaddem Emna" w:date="2013-01-24T15:34:00Z"/>
                <w:b/>
                <w:sz w:val="14"/>
                <w:szCs w:val="14"/>
              </w:rPr>
            </w:pPr>
            <w:ins w:id="5487" w:author="Mokaddem Emna" w:date="2013-01-24T15:34:00Z">
              <w:r>
                <w:rPr>
                  <w:b/>
                  <w:sz w:val="14"/>
                  <w:szCs w:val="14"/>
                </w:rPr>
                <w:t>Description and Objective</w:t>
              </w:r>
            </w:ins>
          </w:p>
        </w:tc>
      </w:tr>
      <w:tr w:rsidR="0039376E" w:rsidRPr="008C4ACA" w:rsidTr="00435142">
        <w:trPr>
          <w:trHeight w:val="113"/>
          <w:ins w:id="5488" w:author="Mokaddem Emna" w:date="2013-01-24T15:34:00Z"/>
        </w:trPr>
        <w:tc>
          <w:tcPr>
            <w:tcW w:w="8613" w:type="dxa"/>
            <w:gridSpan w:val="5"/>
            <w:shd w:val="clear" w:color="auto" w:fill="auto"/>
          </w:tcPr>
          <w:p w:rsidR="0039376E" w:rsidRPr="0056181B" w:rsidRDefault="0039376E" w:rsidP="00435142">
            <w:pPr>
              <w:spacing w:after="0"/>
              <w:rPr>
                <w:ins w:id="5489" w:author="Mokaddem Emna" w:date="2013-01-24T15:34:00Z"/>
                <w:i/>
                <w:color w:val="548DD4"/>
                <w:sz w:val="16"/>
                <w:szCs w:val="16"/>
                <w:lang w:val="en-US"/>
              </w:rPr>
            </w:pPr>
            <w:ins w:id="549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5491" w:author="Mokaddem Emna" w:date="2013-01-24T15:34:00Z"/>
        </w:trPr>
        <w:tc>
          <w:tcPr>
            <w:tcW w:w="8613" w:type="dxa"/>
            <w:gridSpan w:val="5"/>
            <w:shd w:val="clear" w:color="auto" w:fill="A6A6A6"/>
          </w:tcPr>
          <w:p w:rsidR="0039376E" w:rsidRPr="00544FC8" w:rsidRDefault="0039376E" w:rsidP="00435142">
            <w:pPr>
              <w:spacing w:after="0"/>
              <w:rPr>
                <w:ins w:id="5492" w:author="Mokaddem Emna" w:date="2013-01-24T15:34:00Z"/>
                <w:sz w:val="14"/>
                <w:szCs w:val="14"/>
              </w:rPr>
            </w:pPr>
            <w:ins w:id="5493" w:author="Mokaddem Emna" w:date="2013-01-24T15:34:00Z">
              <w:r w:rsidRPr="005D1206">
                <w:rPr>
                  <w:b/>
                  <w:sz w:val="14"/>
                  <w:szCs w:val="14"/>
                </w:rPr>
                <w:t>Inputs Specification</w:t>
              </w:r>
            </w:ins>
          </w:p>
        </w:tc>
      </w:tr>
      <w:tr w:rsidR="0039376E" w:rsidRPr="008C4ACA" w:rsidTr="00435142">
        <w:trPr>
          <w:ins w:id="5494" w:author="Mokaddem Emna" w:date="2013-01-24T15:34:00Z"/>
        </w:trPr>
        <w:tc>
          <w:tcPr>
            <w:tcW w:w="8613" w:type="dxa"/>
            <w:gridSpan w:val="5"/>
            <w:shd w:val="clear" w:color="auto" w:fill="auto"/>
          </w:tcPr>
          <w:p w:rsidR="0039376E" w:rsidRPr="004A7054" w:rsidRDefault="0039376E" w:rsidP="00435142">
            <w:pPr>
              <w:spacing w:after="0"/>
              <w:rPr>
                <w:ins w:id="5495" w:author="Mokaddem Emna" w:date="2013-01-24T15:34:00Z"/>
                <w:lang w:val="en-US"/>
              </w:rPr>
            </w:pPr>
            <w:ins w:id="549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497" w:author="Mokaddem Emna" w:date="2013-01-24T15:34:00Z"/>
        </w:trPr>
        <w:tc>
          <w:tcPr>
            <w:tcW w:w="8613" w:type="dxa"/>
            <w:gridSpan w:val="5"/>
            <w:shd w:val="clear" w:color="auto" w:fill="A6A6A6"/>
          </w:tcPr>
          <w:p w:rsidR="0039376E" w:rsidRPr="00544FC8" w:rsidRDefault="0039376E" w:rsidP="00435142">
            <w:pPr>
              <w:spacing w:after="0"/>
              <w:rPr>
                <w:ins w:id="5498" w:author="Mokaddem Emna" w:date="2013-01-24T15:34:00Z"/>
                <w:sz w:val="14"/>
                <w:szCs w:val="14"/>
              </w:rPr>
            </w:pPr>
            <w:ins w:id="5499" w:author="Mokaddem Emna" w:date="2013-01-24T15:34:00Z">
              <w:r w:rsidRPr="005D1206">
                <w:rPr>
                  <w:b/>
                  <w:sz w:val="14"/>
                  <w:szCs w:val="14"/>
                </w:rPr>
                <w:t>Outputs Specification</w:t>
              </w:r>
            </w:ins>
          </w:p>
        </w:tc>
      </w:tr>
      <w:tr w:rsidR="0039376E" w:rsidRPr="00B17EAC" w:rsidTr="00435142">
        <w:trPr>
          <w:ins w:id="5500" w:author="Mokaddem Emna" w:date="2013-01-24T15:34:00Z"/>
        </w:trPr>
        <w:tc>
          <w:tcPr>
            <w:tcW w:w="8613" w:type="dxa"/>
            <w:gridSpan w:val="5"/>
            <w:shd w:val="clear" w:color="auto" w:fill="auto"/>
          </w:tcPr>
          <w:p w:rsidR="0039376E" w:rsidRPr="00544FC8" w:rsidRDefault="0039376E" w:rsidP="00435142">
            <w:pPr>
              <w:spacing w:after="0"/>
              <w:rPr>
                <w:ins w:id="5501" w:author="Mokaddem Emna" w:date="2013-01-24T15:34:00Z"/>
              </w:rPr>
            </w:pPr>
            <w:ins w:id="5502" w:author="Mokaddem Emna" w:date="2013-01-24T15:34:00Z">
              <w:r>
                <w:t>None</w:t>
              </w:r>
            </w:ins>
          </w:p>
        </w:tc>
      </w:tr>
      <w:tr w:rsidR="0039376E" w:rsidRPr="00B17EAC" w:rsidTr="00435142">
        <w:trPr>
          <w:ins w:id="5503" w:author="Mokaddem Emna" w:date="2013-01-24T15:34:00Z"/>
        </w:trPr>
        <w:tc>
          <w:tcPr>
            <w:tcW w:w="8613" w:type="dxa"/>
            <w:gridSpan w:val="5"/>
            <w:shd w:val="clear" w:color="auto" w:fill="A6A6A6"/>
          </w:tcPr>
          <w:p w:rsidR="0039376E" w:rsidRPr="00544FC8" w:rsidRDefault="0039376E" w:rsidP="00435142">
            <w:pPr>
              <w:spacing w:after="0"/>
              <w:rPr>
                <w:ins w:id="5504" w:author="Mokaddem Emna" w:date="2013-01-24T15:34:00Z"/>
                <w:sz w:val="14"/>
                <w:szCs w:val="14"/>
              </w:rPr>
            </w:pPr>
            <w:ins w:id="5505" w:author="Mokaddem Emna" w:date="2013-01-24T15:34:00Z">
              <w:r>
                <w:rPr>
                  <w:b/>
                  <w:sz w:val="14"/>
                  <w:szCs w:val="14"/>
                </w:rPr>
                <w:t>Environmental needs</w:t>
              </w:r>
            </w:ins>
          </w:p>
        </w:tc>
      </w:tr>
      <w:tr w:rsidR="0039376E" w:rsidRPr="00B17EAC" w:rsidTr="00435142">
        <w:trPr>
          <w:ins w:id="5506" w:author="Mokaddem Emna" w:date="2013-01-24T15:34:00Z"/>
        </w:trPr>
        <w:tc>
          <w:tcPr>
            <w:tcW w:w="8613" w:type="dxa"/>
            <w:gridSpan w:val="5"/>
            <w:shd w:val="clear" w:color="auto" w:fill="auto"/>
          </w:tcPr>
          <w:p w:rsidR="0039376E" w:rsidRPr="005E1E95" w:rsidRDefault="0039376E" w:rsidP="00435142">
            <w:pPr>
              <w:spacing w:after="0"/>
              <w:rPr>
                <w:ins w:id="5507" w:author="Mokaddem Emna" w:date="2013-01-24T15:34:00Z"/>
                <w:lang w:val="en-US"/>
              </w:rPr>
            </w:pPr>
            <w:ins w:id="550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509" w:author="Mokaddem Emna" w:date="2013-01-24T15:34:00Z"/>
        </w:trPr>
        <w:tc>
          <w:tcPr>
            <w:tcW w:w="8613" w:type="dxa"/>
            <w:gridSpan w:val="5"/>
            <w:shd w:val="clear" w:color="auto" w:fill="A6A6A6"/>
          </w:tcPr>
          <w:p w:rsidR="0039376E" w:rsidRPr="00544FC8" w:rsidRDefault="0039376E" w:rsidP="00435142">
            <w:pPr>
              <w:spacing w:after="0"/>
              <w:rPr>
                <w:ins w:id="5510" w:author="Mokaddem Emna" w:date="2013-01-24T15:34:00Z"/>
                <w:sz w:val="14"/>
                <w:szCs w:val="14"/>
              </w:rPr>
            </w:pPr>
            <w:ins w:id="5511" w:author="Mokaddem Emna" w:date="2013-01-24T15:34:00Z">
              <w:r w:rsidRPr="005D1206">
                <w:rPr>
                  <w:b/>
                  <w:sz w:val="14"/>
                  <w:szCs w:val="14"/>
                </w:rPr>
                <w:t>Constraints</w:t>
              </w:r>
            </w:ins>
          </w:p>
        </w:tc>
      </w:tr>
      <w:tr w:rsidR="0039376E" w:rsidRPr="00B17EAC" w:rsidTr="00435142">
        <w:trPr>
          <w:ins w:id="5512" w:author="Mokaddem Emna" w:date="2013-01-24T15:34:00Z"/>
        </w:trPr>
        <w:tc>
          <w:tcPr>
            <w:tcW w:w="8613" w:type="dxa"/>
            <w:gridSpan w:val="5"/>
            <w:shd w:val="clear" w:color="auto" w:fill="auto"/>
          </w:tcPr>
          <w:p w:rsidR="0039376E" w:rsidRPr="00544FC8" w:rsidRDefault="0039376E" w:rsidP="00435142">
            <w:pPr>
              <w:spacing w:after="0"/>
              <w:rPr>
                <w:ins w:id="5513" w:author="Mokaddem Emna" w:date="2013-01-24T15:34:00Z"/>
              </w:rPr>
            </w:pPr>
          </w:p>
        </w:tc>
      </w:tr>
      <w:tr w:rsidR="0039376E" w:rsidRPr="00B17EAC" w:rsidTr="00435142">
        <w:trPr>
          <w:ins w:id="5514" w:author="Mokaddem Emna" w:date="2013-01-24T15:34:00Z"/>
        </w:trPr>
        <w:tc>
          <w:tcPr>
            <w:tcW w:w="8613" w:type="dxa"/>
            <w:gridSpan w:val="5"/>
            <w:shd w:val="clear" w:color="auto" w:fill="A6A6A6"/>
          </w:tcPr>
          <w:p w:rsidR="0039376E" w:rsidRPr="00544FC8" w:rsidRDefault="0039376E" w:rsidP="00435142">
            <w:pPr>
              <w:spacing w:after="0"/>
              <w:rPr>
                <w:ins w:id="5515" w:author="Mokaddem Emna" w:date="2013-01-24T15:34:00Z"/>
                <w:sz w:val="14"/>
                <w:szCs w:val="14"/>
              </w:rPr>
            </w:pPr>
            <w:ins w:id="5516" w:author="Mokaddem Emna" w:date="2013-01-24T15:34:00Z">
              <w:r w:rsidRPr="005D1206">
                <w:rPr>
                  <w:b/>
                  <w:sz w:val="14"/>
                  <w:szCs w:val="14"/>
                </w:rPr>
                <w:t>Dependencies</w:t>
              </w:r>
            </w:ins>
          </w:p>
        </w:tc>
      </w:tr>
      <w:tr w:rsidR="0039376E" w:rsidRPr="004E5884" w:rsidTr="00435142">
        <w:trPr>
          <w:ins w:id="5517" w:author="Mokaddem Emna" w:date="2013-01-24T15:34:00Z"/>
        </w:trPr>
        <w:tc>
          <w:tcPr>
            <w:tcW w:w="8613" w:type="dxa"/>
            <w:gridSpan w:val="5"/>
            <w:shd w:val="clear" w:color="auto" w:fill="auto"/>
          </w:tcPr>
          <w:p w:rsidR="0039376E" w:rsidRPr="00EF5642" w:rsidRDefault="0039376E" w:rsidP="00435142">
            <w:pPr>
              <w:spacing w:after="0"/>
              <w:rPr>
                <w:ins w:id="5518" w:author="Mokaddem Emna" w:date="2013-01-24T15:34:00Z"/>
                <w:i/>
                <w:color w:val="548DD4"/>
                <w:sz w:val="18"/>
                <w:szCs w:val="18"/>
              </w:rPr>
            </w:pPr>
            <w:ins w:id="551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520" w:author="Mokaddem Emna" w:date="2013-01-24T15:34:00Z"/>
        </w:trPr>
        <w:tc>
          <w:tcPr>
            <w:tcW w:w="8613" w:type="dxa"/>
            <w:gridSpan w:val="5"/>
            <w:shd w:val="clear" w:color="auto" w:fill="A6A6A6"/>
          </w:tcPr>
          <w:p w:rsidR="0039376E" w:rsidRPr="00544FC8" w:rsidRDefault="0039376E" w:rsidP="00435142">
            <w:pPr>
              <w:spacing w:after="0"/>
              <w:rPr>
                <w:ins w:id="5521" w:author="Mokaddem Emna" w:date="2013-01-24T15:34:00Z"/>
                <w:sz w:val="14"/>
                <w:szCs w:val="14"/>
              </w:rPr>
            </w:pPr>
            <w:ins w:id="5522" w:author="Mokaddem Emna" w:date="2013-01-24T15:34:00Z">
              <w:r>
                <w:rPr>
                  <w:b/>
                  <w:sz w:val="14"/>
                  <w:szCs w:val="14"/>
                </w:rPr>
                <w:t>Pass/Fail Criteria</w:t>
              </w:r>
            </w:ins>
          </w:p>
        </w:tc>
      </w:tr>
      <w:tr w:rsidR="0039376E" w:rsidRPr="00A44929" w:rsidTr="00435142">
        <w:trPr>
          <w:trHeight w:val="258"/>
          <w:ins w:id="552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524" w:author="Mokaddem Emna" w:date="2013-01-24T15:34:00Z"/>
                <w:i/>
                <w:color w:val="548DD4"/>
                <w:sz w:val="16"/>
                <w:szCs w:val="16"/>
                <w:lang w:val="en-GB"/>
              </w:rPr>
            </w:pPr>
            <w:ins w:id="552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526" w:author="Mokaddem Emna" w:date="2013-01-24T15:34:00Z"/>
                <w:color w:val="548DD4"/>
                <w:lang w:val="en-GB"/>
              </w:rPr>
            </w:pPr>
            <w:ins w:id="5527"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Heading3"/>
        <w:rPr>
          <w:ins w:id="5528" w:author="Lavignotte Fabien" w:date="2013-01-30T15:14:00Z"/>
        </w:rPr>
      </w:pPr>
      <w:bookmarkStart w:id="5529" w:name="_Toc347334722"/>
      <w:ins w:id="5530" w:author="Lavignotte Fabien" w:date="2013-01-30T15:14:00Z">
        <w:r>
          <w:lastRenderedPageBreak/>
          <w:t>NGEO-WEBC-VTC-0220</w:t>
        </w:r>
        <w:r w:rsidRPr="000202B0">
          <w:t>:</w:t>
        </w:r>
        <w:r>
          <w:t xml:space="preserve"> Zone of interest: draw</w:t>
        </w:r>
        <w:bookmarkEnd w:id="552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E16357">
        <w:trPr>
          <w:ins w:id="5531"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E16357">
            <w:pPr>
              <w:spacing w:after="0"/>
              <w:jc w:val="center"/>
              <w:rPr>
                <w:ins w:id="5532" w:author="Lavignotte Fabien" w:date="2013-01-30T15:14:00Z"/>
                <w:b/>
                <w:i/>
                <w:color w:val="FFFFFF"/>
                <w:szCs w:val="18"/>
                <w:lang w:val="en-US"/>
              </w:rPr>
            </w:pPr>
            <w:ins w:id="5533" w:author="Lavignotte Fabien" w:date="2013-01-30T15:14:00Z">
              <w:r>
                <w:rPr>
                  <w:b/>
                  <w:i/>
                  <w:color w:val="FFFFFF"/>
                  <w:szCs w:val="18"/>
                  <w:lang w:val="en-US"/>
                </w:rPr>
                <w:t>NGEO VALIDATION TEST  CASE</w:t>
              </w:r>
            </w:ins>
          </w:p>
        </w:tc>
      </w:tr>
      <w:tr w:rsidR="005C68D7" w:rsidRPr="008C4ACA" w:rsidTr="00E16357">
        <w:trPr>
          <w:ins w:id="5534"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E16357">
            <w:pPr>
              <w:spacing w:after="0"/>
              <w:jc w:val="center"/>
              <w:rPr>
                <w:ins w:id="5535" w:author="Lavignotte Fabien" w:date="2013-01-30T15:14:00Z"/>
                <w:b/>
                <w:color w:val="FFFFFF"/>
                <w:sz w:val="14"/>
                <w:szCs w:val="14"/>
              </w:rPr>
            </w:pPr>
            <w:ins w:id="5536"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5537" w:author="Lavignotte Fabien" w:date="2013-01-30T15:14:00Z"/>
                <w:i/>
                <w:color w:val="548DD4"/>
                <w:sz w:val="16"/>
                <w:szCs w:val="16"/>
              </w:rPr>
            </w:pPr>
            <w:ins w:id="5538"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E16357">
            <w:pPr>
              <w:spacing w:after="0"/>
              <w:jc w:val="center"/>
              <w:rPr>
                <w:ins w:id="5539" w:author="Lavignotte Fabien" w:date="2013-01-30T15:14:00Z"/>
                <w:b/>
                <w:color w:val="FFFFFF"/>
                <w:sz w:val="14"/>
                <w:szCs w:val="14"/>
              </w:rPr>
            </w:pPr>
            <w:ins w:id="554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E16357">
            <w:pPr>
              <w:spacing w:after="0"/>
              <w:rPr>
                <w:ins w:id="5541" w:author="Lavignotte Fabien" w:date="2013-01-30T15:14:00Z"/>
                <w:i/>
                <w:color w:val="548DD4"/>
                <w:sz w:val="16"/>
                <w:szCs w:val="16"/>
                <w:u w:val="single"/>
                <w:lang w:val="en-US"/>
              </w:rPr>
            </w:pPr>
            <w:ins w:id="5542" w:author="Lavignotte Fabien" w:date="2013-01-30T15:14:00Z">
              <w:r>
                <w:t>Zone of interest : draw</w:t>
              </w:r>
            </w:ins>
          </w:p>
        </w:tc>
      </w:tr>
      <w:tr w:rsidR="005C68D7" w:rsidRPr="00B17EAC" w:rsidTr="00E16357">
        <w:trPr>
          <w:trHeight w:val="388"/>
          <w:ins w:id="5543" w:author="Lavignotte Fabien" w:date="2013-01-30T15:14:00Z"/>
        </w:trPr>
        <w:tc>
          <w:tcPr>
            <w:tcW w:w="8613" w:type="dxa"/>
            <w:gridSpan w:val="5"/>
            <w:shd w:val="clear" w:color="auto" w:fill="A6A6A6"/>
          </w:tcPr>
          <w:p w:rsidR="005C68D7" w:rsidRPr="00544FC8" w:rsidRDefault="005C68D7" w:rsidP="00E16357">
            <w:pPr>
              <w:spacing w:after="0"/>
              <w:rPr>
                <w:ins w:id="5544" w:author="Lavignotte Fabien" w:date="2013-01-30T15:14:00Z"/>
                <w:b/>
                <w:sz w:val="14"/>
                <w:szCs w:val="14"/>
              </w:rPr>
            </w:pPr>
            <w:ins w:id="5545" w:author="Lavignotte Fabien" w:date="2013-01-30T15:14:00Z">
              <w:r>
                <w:rPr>
                  <w:b/>
                  <w:sz w:val="14"/>
                  <w:szCs w:val="14"/>
                </w:rPr>
                <w:t>Description and Objective</w:t>
              </w:r>
            </w:ins>
          </w:p>
        </w:tc>
      </w:tr>
      <w:tr w:rsidR="005C68D7" w:rsidRPr="008C4ACA" w:rsidTr="00E16357">
        <w:trPr>
          <w:trHeight w:val="113"/>
          <w:ins w:id="5546" w:author="Lavignotte Fabien" w:date="2013-01-30T15:14:00Z"/>
        </w:trPr>
        <w:tc>
          <w:tcPr>
            <w:tcW w:w="8613" w:type="dxa"/>
            <w:gridSpan w:val="5"/>
            <w:shd w:val="clear" w:color="auto" w:fill="auto"/>
          </w:tcPr>
          <w:p w:rsidR="005C68D7" w:rsidRPr="0056181B" w:rsidRDefault="005C68D7" w:rsidP="005C68D7">
            <w:pPr>
              <w:spacing w:after="0"/>
              <w:rPr>
                <w:ins w:id="5547" w:author="Lavignotte Fabien" w:date="2013-01-30T15:14:00Z"/>
                <w:i/>
                <w:color w:val="548DD4"/>
                <w:sz w:val="16"/>
                <w:szCs w:val="16"/>
                <w:lang w:val="en-US"/>
              </w:rPr>
            </w:pPr>
            <w:ins w:id="5548"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E16357">
        <w:trPr>
          <w:ins w:id="5549" w:author="Lavignotte Fabien" w:date="2013-01-30T15:14:00Z"/>
        </w:trPr>
        <w:tc>
          <w:tcPr>
            <w:tcW w:w="8613" w:type="dxa"/>
            <w:gridSpan w:val="5"/>
            <w:shd w:val="clear" w:color="auto" w:fill="A6A6A6"/>
          </w:tcPr>
          <w:p w:rsidR="005C68D7" w:rsidRPr="00544FC8" w:rsidRDefault="005C68D7" w:rsidP="00E16357">
            <w:pPr>
              <w:spacing w:after="0"/>
              <w:rPr>
                <w:ins w:id="5550" w:author="Lavignotte Fabien" w:date="2013-01-30T15:14:00Z"/>
                <w:sz w:val="14"/>
                <w:szCs w:val="14"/>
              </w:rPr>
            </w:pPr>
            <w:ins w:id="5551" w:author="Lavignotte Fabien" w:date="2013-01-30T15:14:00Z">
              <w:r w:rsidRPr="005D1206">
                <w:rPr>
                  <w:b/>
                  <w:sz w:val="14"/>
                  <w:szCs w:val="14"/>
                </w:rPr>
                <w:t>Inputs Specification</w:t>
              </w:r>
            </w:ins>
          </w:p>
        </w:tc>
      </w:tr>
      <w:tr w:rsidR="005C68D7" w:rsidRPr="008C4ACA" w:rsidTr="00E16357">
        <w:trPr>
          <w:ins w:id="5552" w:author="Lavignotte Fabien" w:date="2013-01-30T15:14:00Z"/>
        </w:trPr>
        <w:tc>
          <w:tcPr>
            <w:tcW w:w="8613" w:type="dxa"/>
            <w:gridSpan w:val="5"/>
            <w:shd w:val="clear" w:color="auto" w:fill="auto"/>
          </w:tcPr>
          <w:p w:rsidR="005C68D7" w:rsidRPr="004A7054" w:rsidRDefault="005C68D7" w:rsidP="00E16357">
            <w:pPr>
              <w:spacing w:after="0"/>
              <w:rPr>
                <w:ins w:id="5553" w:author="Lavignotte Fabien" w:date="2013-01-30T15:14:00Z"/>
                <w:lang w:val="en-US"/>
              </w:rPr>
            </w:pPr>
            <w:ins w:id="555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E16357">
        <w:trPr>
          <w:ins w:id="5555" w:author="Lavignotte Fabien" w:date="2013-01-30T15:14:00Z"/>
        </w:trPr>
        <w:tc>
          <w:tcPr>
            <w:tcW w:w="8613" w:type="dxa"/>
            <w:gridSpan w:val="5"/>
            <w:shd w:val="clear" w:color="auto" w:fill="A6A6A6"/>
          </w:tcPr>
          <w:p w:rsidR="005C68D7" w:rsidRPr="00544FC8" w:rsidRDefault="005C68D7" w:rsidP="00E16357">
            <w:pPr>
              <w:spacing w:after="0"/>
              <w:rPr>
                <w:ins w:id="5556" w:author="Lavignotte Fabien" w:date="2013-01-30T15:14:00Z"/>
                <w:sz w:val="14"/>
                <w:szCs w:val="14"/>
              </w:rPr>
            </w:pPr>
            <w:ins w:id="5557" w:author="Lavignotte Fabien" w:date="2013-01-30T15:14:00Z">
              <w:r w:rsidRPr="005D1206">
                <w:rPr>
                  <w:b/>
                  <w:sz w:val="14"/>
                  <w:szCs w:val="14"/>
                </w:rPr>
                <w:t>Outputs Specification</w:t>
              </w:r>
            </w:ins>
          </w:p>
        </w:tc>
      </w:tr>
      <w:tr w:rsidR="005C68D7" w:rsidRPr="00B17EAC" w:rsidTr="00E16357">
        <w:trPr>
          <w:ins w:id="5558" w:author="Lavignotte Fabien" w:date="2013-01-30T15:14:00Z"/>
        </w:trPr>
        <w:tc>
          <w:tcPr>
            <w:tcW w:w="8613" w:type="dxa"/>
            <w:gridSpan w:val="5"/>
            <w:shd w:val="clear" w:color="auto" w:fill="auto"/>
          </w:tcPr>
          <w:p w:rsidR="005C68D7" w:rsidRPr="00544FC8" w:rsidRDefault="005C68D7" w:rsidP="00E16357">
            <w:pPr>
              <w:spacing w:after="0"/>
              <w:rPr>
                <w:ins w:id="5559" w:author="Lavignotte Fabien" w:date="2013-01-30T15:14:00Z"/>
              </w:rPr>
            </w:pPr>
            <w:ins w:id="5560" w:author="Lavignotte Fabien" w:date="2013-01-30T15:14:00Z">
              <w:r>
                <w:t>None</w:t>
              </w:r>
            </w:ins>
          </w:p>
        </w:tc>
      </w:tr>
      <w:tr w:rsidR="005C68D7" w:rsidRPr="00B17EAC" w:rsidTr="00E16357">
        <w:trPr>
          <w:ins w:id="5561" w:author="Lavignotte Fabien" w:date="2013-01-30T15:14:00Z"/>
        </w:trPr>
        <w:tc>
          <w:tcPr>
            <w:tcW w:w="8613" w:type="dxa"/>
            <w:gridSpan w:val="5"/>
            <w:shd w:val="clear" w:color="auto" w:fill="A6A6A6"/>
          </w:tcPr>
          <w:p w:rsidR="005C68D7" w:rsidRPr="00544FC8" w:rsidRDefault="005C68D7" w:rsidP="00E16357">
            <w:pPr>
              <w:spacing w:after="0"/>
              <w:rPr>
                <w:ins w:id="5562" w:author="Lavignotte Fabien" w:date="2013-01-30T15:14:00Z"/>
                <w:sz w:val="14"/>
                <w:szCs w:val="14"/>
              </w:rPr>
            </w:pPr>
            <w:ins w:id="5563" w:author="Lavignotte Fabien" w:date="2013-01-30T15:14:00Z">
              <w:r>
                <w:rPr>
                  <w:b/>
                  <w:sz w:val="14"/>
                  <w:szCs w:val="14"/>
                </w:rPr>
                <w:t>Environmental needs</w:t>
              </w:r>
            </w:ins>
          </w:p>
        </w:tc>
      </w:tr>
      <w:tr w:rsidR="005C68D7" w:rsidRPr="00B17EAC" w:rsidTr="00E16357">
        <w:trPr>
          <w:ins w:id="5564" w:author="Lavignotte Fabien" w:date="2013-01-30T15:14:00Z"/>
        </w:trPr>
        <w:tc>
          <w:tcPr>
            <w:tcW w:w="8613" w:type="dxa"/>
            <w:gridSpan w:val="5"/>
            <w:shd w:val="clear" w:color="auto" w:fill="auto"/>
          </w:tcPr>
          <w:p w:rsidR="005C68D7" w:rsidRPr="005E1E95" w:rsidRDefault="005C68D7" w:rsidP="00E16357">
            <w:pPr>
              <w:spacing w:after="0"/>
              <w:rPr>
                <w:ins w:id="5565" w:author="Lavignotte Fabien" w:date="2013-01-30T15:14:00Z"/>
                <w:lang w:val="en-US"/>
              </w:rPr>
            </w:pPr>
            <w:ins w:id="556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E16357">
        <w:trPr>
          <w:ins w:id="5567" w:author="Lavignotte Fabien" w:date="2013-01-30T15:14:00Z"/>
        </w:trPr>
        <w:tc>
          <w:tcPr>
            <w:tcW w:w="8613" w:type="dxa"/>
            <w:gridSpan w:val="5"/>
            <w:shd w:val="clear" w:color="auto" w:fill="A6A6A6"/>
          </w:tcPr>
          <w:p w:rsidR="005C68D7" w:rsidRPr="00544FC8" w:rsidRDefault="005C68D7" w:rsidP="00E16357">
            <w:pPr>
              <w:spacing w:after="0"/>
              <w:rPr>
                <w:ins w:id="5568" w:author="Lavignotte Fabien" w:date="2013-01-30T15:14:00Z"/>
                <w:sz w:val="14"/>
                <w:szCs w:val="14"/>
              </w:rPr>
            </w:pPr>
            <w:ins w:id="5569" w:author="Lavignotte Fabien" w:date="2013-01-30T15:14:00Z">
              <w:r w:rsidRPr="005D1206">
                <w:rPr>
                  <w:b/>
                  <w:sz w:val="14"/>
                  <w:szCs w:val="14"/>
                </w:rPr>
                <w:t>Constraints</w:t>
              </w:r>
            </w:ins>
          </w:p>
        </w:tc>
      </w:tr>
      <w:tr w:rsidR="005C68D7" w:rsidRPr="00B17EAC" w:rsidTr="00E16357">
        <w:trPr>
          <w:ins w:id="5570" w:author="Lavignotte Fabien" w:date="2013-01-30T15:14:00Z"/>
        </w:trPr>
        <w:tc>
          <w:tcPr>
            <w:tcW w:w="8613" w:type="dxa"/>
            <w:gridSpan w:val="5"/>
            <w:shd w:val="clear" w:color="auto" w:fill="auto"/>
          </w:tcPr>
          <w:p w:rsidR="005C68D7" w:rsidRPr="00544FC8" w:rsidRDefault="005C68D7" w:rsidP="00E16357">
            <w:pPr>
              <w:spacing w:after="0"/>
              <w:rPr>
                <w:ins w:id="5571" w:author="Lavignotte Fabien" w:date="2013-01-30T15:14:00Z"/>
              </w:rPr>
            </w:pPr>
          </w:p>
        </w:tc>
      </w:tr>
      <w:tr w:rsidR="005C68D7" w:rsidRPr="00B17EAC" w:rsidTr="00E16357">
        <w:trPr>
          <w:ins w:id="5572" w:author="Lavignotte Fabien" w:date="2013-01-30T15:14:00Z"/>
        </w:trPr>
        <w:tc>
          <w:tcPr>
            <w:tcW w:w="8613" w:type="dxa"/>
            <w:gridSpan w:val="5"/>
            <w:shd w:val="clear" w:color="auto" w:fill="A6A6A6"/>
          </w:tcPr>
          <w:p w:rsidR="005C68D7" w:rsidRPr="00544FC8" w:rsidRDefault="005C68D7" w:rsidP="00E16357">
            <w:pPr>
              <w:spacing w:after="0"/>
              <w:rPr>
                <w:ins w:id="5573" w:author="Lavignotte Fabien" w:date="2013-01-30T15:14:00Z"/>
                <w:sz w:val="14"/>
                <w:szCs w:val="14"/>
              </w:rPr>
            </w:pPr>
            <w:ins w:id="5574" w:author="Lavignotte Fabien" w:date="2013-01-30T15:14:00Z">
              <w:r w:rsidRPr="005D1206">
                <w:rPr>
                  <w:b/>
                  <w:sz w:val="14"/>
                  <w:szCs w:val="14"/>
                </w:rPr>
                <w:t>Dependencies</w:t>
              </w:r>
            </w:ins>
          </w:p>
        </w:tc>
      </w:tr>
      <w:tr w:rsidR="005C68D7" w:rsidRPr="004E5884" w:rsidTr="00E16357">
        <w:trPr>
          <w:ins w:id="5575" w:author="Lavignotte Fabien" w:date="2013-01-30T15:14:00Z"/>
        </w:trPr>
        <w:tc>
          <w:tcPr>
            <w:tcW w:w="8613" w:type="dxa"/>
            <w:gridSpan w:val="5"/>
            <w:shd w:val="clear" w:color="auto" w:fill="auto"/>
          </w:tcPr>
          <w:p w:rsidR="005C68D7" w:rsidRPr="00EF5642" w:rsidRDefault="005C68D7" w:rsidP="00E16357">
            <w:pPr>
              <w:spacing w:after="0"/>
              <w:rPr>
                <w:ins w:id="5576" w:author="Lavignotte Fabien" w:date="2013-01-30T15:14:00Z"/>
                <w:i/>
                <w:color w:val="548DD4"/>
                <w:sz w:val="18"/>
                <w:szCs w:val="18"/>
              </w:rPr>
            </w:pPr>
            <w:ins w:id="5577" w:author="Lavignotte Fabien" w:date="2013-01-30T15:14:00Z">
              <w:r>
                <w:rPr>
                  <w:i/>
                  <w:color w:val="548DD4"/>
                  <w:sz w:val="18"/>
                  <w:szCs w:val="18"/>
                </w:rPr>
                <w:t>NGEO-WEBC-VTC-003</w:t>
              </w:r>
              <w:r w:rsidRPr="00801651">
                <w:rPr>
                  <w:i/>
                  <w:color w:val="548DD4"/>
                  <w:sz w:val="18"/>
                  <w:szCs w:val="18"/>
                </w:rPr>
                <w:t>0</w:t>
              </w:r>
            </w:ins>
          </w:p>
        </w:tc>
      </w:tr>
      <w:tr w:rsidR="005C68D7" w:rsidRPr="00B17EAC" w:rsidTr="00E16357">
        <w:trPr>
          <w:ins w:id="5578" w:author="Lavignotte Fabien" w:date="2013-01-30T15:14:00Z"/>
        </w:trPr>
        <w:tc>
          <w:tcPr>
            <w:tcW w:w="8613" w:type="dxa"/>
            <w:gridSpan w:val="5"/>
            <w:shd w:val="clear" w:color="auto" w:fill="A6A6A6"/>
          </w:tcPr>
          <w:p w:rsidR="005C68D7" w:rsidRPr="00544FC8" w:rsidRDefault="005C68D7" w:rsidP="00E16357">
            <w:pPr>
              <w:spacing w:after="0"/>
              <w:rPr>
                <w:ins w:id="5579" w:author="Lavignotte Fabien" w:date="2013-01-30T15:14:00Z"/>
                <w:sz w:val="14"/>
                <w:szCs w:val="14"/>
              </w:rPr>
            </w:pPr>
            <w:ins w:id="5580" w:author="Lavignotte Fabien" w:date="2013-01-30T15:14:00Z">
              <w:r>
                <w:rPr>
                  <w:b/>
                  <w:sz w:val="14"/>
                  <w:szCs w:val="14"/>
                </w:rPr>
                <w:t>Pass/Fail Criteria</w:t>
              </w:r>
            </w:ins>
          </w:p>
        </w:tc>
      </w:tr>
      <w:tr w:rsidR="005C68D7" w:rsidRPr="00A44929" w:rsidTr="00E16357">
        <w:trPr>
          <w:trHeight w:val="258"/>
          <w:ins w:id="558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582" w:author="Lavignotte Fabien" w:date="2013-01-30T15:14:00Z"/>
                <w:i/>
                <w:color w:val="548DD4"/>
                <w:sz w:val="16"/>
                <w:szCs w:val="16"/>
                <w:lang w:val="en-GB"/>
              </w:rPr>
            </w:pPr>
            <w:ins w:id="5583" w:author="Lavignotte Fabien" w:date="2013-01-30T15:14:00Z">
              <w:r w:rsidRPr="009B26D3">
                <w:rPr>
                  <w:i/>
                  <w:color w:val="548DD4"/>
                  <w:sz w:val="16"/>
                  <w:szCs w:val="16"/>
                  <w:lang w:val="en-GB"/>
                </w:rPr>
                <w:t>NGEO-WEBC-PFC-0</w:t>
              </w:r>
            </w:ins>
            <w:ins w:id="5584"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5585" w:author="Lavignotte Fabien" w:date="2013-01-30T15:14:00Z"/>
                <w:color w:val="548DD4"/>
                <w:lang w:val="en-GB"/>
              </w:rPr>
            </w:pPr>
            <w:ins w:id="5586" w:author="Lavignotte Fabien" w:date="2013-01-30T15:16:00Z">
              <w:r>
                <w:rPr>
                  <w:color w:val="548DD4"/>
                  <w:lang w:val="en-GB"/>
                </w:rPr>
                <w:t>A rectangle is drawn</w:t>
              </w:r>
            </w:ins>
          </w:p>
        </w:tc>
      </w:tr>
      <w:tr w:rsidR="005C68D7" w:rsidRPr="00A44929" w:rsidTr="00E16357">
        <w:trPr>
          <w:trHeight w:val="258"/>
          <w:ins w:id="5587"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588" w:author="Lavignotte Fabien" w:date="2013-01-30T15:14:00Z"/>
                <w:i/>
                <w:color w:val="548DD4"/>
                <w:sz w:val="16"/>
                <w:szCs w:val="16"/>
                <w:lang w:val="en-GB"/>
              </w:rPr>
            </w:pPr>
            <w:ins w:id="5589" w:author="Lavignotte Fabien" w:date="2013-01-30T15:14:00Z">
              <w:r w:rsidRPr="009B26D3">
                <w:rPr>
                  <w:i/>
                  <w:color w:val="548DD4"/>
                  <w:sz w:val="16"/>
                  <w:szCs w:val="16"/>
                  <w:lang w:val="en-GB"/>
                </w:rPr>
                <w:t>NGEO-WEBC-PFC-0</w:t>
              </w:r>
            </w:ins>
            <w:ins w:id="5590"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5591" w:author="Lavignotte Fabien" w:date="2013-01-30T15:14:00Z"/>
                <w:color w:val="548DD4"/>
                <w:lang w:val="en-GB"/>
              </w:rPr>
            </w:pPr>
            <w:ins w:id="5592" w:author="Lavignotte Fabien" w:date="2013-01-30T15:16:00Z">
              <w:r>
                <w:rPr>
                  <w:color w:val="548DD4"/>
                  <w:lang w:val="en-GB"/>
                </w:rPr>
                <w:t>A polygon is drawn</w:t>
              </w:r>
            </w:ins>
          </w:p>
        </w:tc>
      </w:tr>
    </w:tbl>
    <w:p w:rsidR="005C68D7" w:rsidRPr="000202B0" w:rsidRDefault="005C68D7" w:rsidP="005C68D7">
      <w:pPr>
        <w:pStyle w:val="Heading3"/>
        <w:rPr>
          <w:ins w:id="5593" w:author="Lavignotte Fabien" w:date="2013-01-30T15:14:00Z"/>
        </w:rPr>
      </w:pPr>
      <w:bookmarkStart w:id="5594" w:name="_Toc347334723"/>
      <w:ins w:id="5595" w:author="Lavignotte Fabien" w:date="2013-01-30T15:14:00Z">
        <w:r>
          <w:t>NGEO-WEBC-VTC-0</w:t>
        </w:r>
      </w:ins>
      <w:ins w:id="5596" w:author="Lavignotte Fabien" w:date="2013-01-30T15:16:00Z">
        <w:r>
          <w:t>224</w:t>
        </w:r>
      </w:ins>
      <w:ins w:id="5597" w:author="Lavignotte Fabien" w:date="2013-01-30T15:14:00Z">
        <w:r w:rsidRPr="000202B0">
          <w:t>:</w:t>
        </w:r>
        <w:r>
          <w:t xml:space="preserve"> </w:t>
        </w:r>
      </w:ins>
      <w:ins w:id="5598" w:author="Lavignotte Fabien" w:date="2013-01-30T15:16:00Z">
        <w:r>
          <w:t>Zone of interest: gazetteer</w:t>
        </w:r>
      </w:ins>
      <w:bookmarkEnd w:id="55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E16357">
        <w:trPr>
          <w:ins w:id="559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E16357">
            <w:pPr>
              <w:spacing w:after="0"/>
              <w:jc w:val="center"/>
              <w:rPr>
                <w:ins w:id="5600" w:author="Lavignotte Fabien" w:date="2013-01-30T15:14:00Z"/>
                <w:b/>
                <w:i/>
                <w:color w:val="FFFFFF"/>
                <w:szCs w:val="18"/>
                <w:lang w:val="en-US"/>
              </w:rPr>
            </w:pPr>
            <w:ins w:id="5601" w:author="Lavignotte Fabien" w:date="2013-01-30T15:14:00Z">
              <w:r>
                <w:rPr>
                  <w:b/>
                  <w:i/>
                  <w:color w:val="FFFFFF"/>
                  <w:szCs w:val="18"/>
                  <w:lang w:val="en-US"/>
                </w:rPr>
                <w:t>NGEO VALIDATION TEST  CASE</w:t>
              </w:r>
            </w:ins>
          </w:p>
        </w:tc>
      </w:tr>
      <w:tr w:rsidR="005C68D7" w:rsidRPr="008C4ACA" w:rsidTr="00E16357">
        <w:trPr>
          <w:ins w:id="560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E16357">
            <w:pPr>
              <w:spacing w:after="0"/>
              <w:jc w:val="center"/>
              <w:rPr>
                <w:ins w:id="5603" w:author="Lavignotte Fabien" w:date="2013-01-30T15:14:00Z"/>
                <w:b/>
                <w:color w:val="FFFFFF"/>
                <w:sz w:val="14"/>
                <w:szCs w:val="14"/>
              </w:rPr>
            </w:pPr>
            <w:ins w:id="560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605" w:author="Lavignotte Fabien" w:date="2013-01-30T15:14:00Z"/>
                <w:i/>
                <w:color w:val="548DD4"/>
                <w:sz w:val="16"/>
                <w:szCs w:val="16"/>
              </w:rPr>
            </w:pPr>
            <w:ins w:id="5606" w:author="Lavignotte Fabien" w:date="2013-01-30T15:14:00Z">
              <w:r>
                <w:rPr>
                  <w:i/>
                  <w:color w:val="548DD4"/>
                  <w:sz w:val="16"/>
                  <w:szCs w:val="16"/>
                </w:rPr>
                <w:t>NGEO-WEBC-VTC-0</w:t>
              </w:r>
            </w:ins>
            <w:ins w:id="5607"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E16357">
            <w:pPr>
              <w:spacing w:after="0"/>
              <w:jc w:val="center"/>
              <w:rPr>
                <w:ins w:id="5608" w:author="Lavignotte Fabien" w:date="2013-01-30T15:14:00Z"/>
                <w:b/>
                <w:color w:val="FFFFFF"/>
                <w:sz w:val="14"/>
                <w:szCs w:val="14"/>
              </w:rPr>
            </w:pPr>
            <w:ins w:id="5609"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E16357">
            <w:pPr>
              <w:spacing w:after="0"/>
              <w:rPr>
                <w:ins w:id="5610" w:author="Lavignotte Fabien" w:date="2013-01-30T15:14:00Z"/>
                <w:i/>
                <w:color w:val="548DD4"/>
                <w:sz w:val="16"/>
                <w:szCs w:val="16"/>
                <w:u w:val="single"/>
                <w:lang w:val="en-US"/>
              </w:rPr>
            </w:pPr>
            <w:ins w:id="5611" w:author="Lavignotte Fabien" w:date="2013-01-30T15:19:00Z">
              <w:r>
                <w:t>Zone of interest: gazetteer</w:t>
              </w:r>
            </w:ins>
          </w:p>
        </w:tc>
      </w:tr>
      <w:tr w:rsidR="005C68D7" w:rsidRPr="00B17EAC" w:rsidTr="00E16357">
        <w:trPr>
          <w:trHeight w:val="388"/>
          <w:ins w:id="5612" w:author="Lavignotte Fabien" w:date="2013-01-30T15:14:00Z"/>
        </w:trPr>
        <w:tc>
          <w:tcPr>
            <w:tcW w:w="8613" w:type="dxa"/>
            <w:gridSpan w:val="5"/>
            <w:shd w:val="clear" w:color="auto" w:fill="A6A6A6"/>
          </w:tcPr>
          <w:p w:rsidR="005C68D7" w:rsidRPr="00544FC8" w:rsidRDefault="005C68D7" w:rsidP="00E16357">
            <w:pPr>
              <w:spacing w:after="0"/>
              <w:rPr>
                <w:ins w:id="5613" w:author="Lavignotte Fabien" w:date="2013-01-30T15:14:00Z"/>
                <w:b/>
                <w:sz w:val="14"/>
                <w:szCs w:val="14"/>
              </w:rPr>
            </w:pPr>
            <w:ins w:id="5614" w:author="Lavignotte Fabien" w:date="2013-01-30T15:14:00Z">
              <w:r>
                <w:rPr>
                  <w:b/>
                  <w:sz w:val="14"/>
                  <w:szCs w:val="14"/>
                </w:rPr>
                <w:t>Description and Objective</w:t>
              </w:r>
            </w:ins>
          </w:p>
        </w:tc>
      </w:tr>
      <w:tr w:rsidR="005C68D7" w:rsidRPr="008C4ACA" w:rsidTr="00E16357">
        <w:trPr>
          <w:trHeight w:val="113"/>
          <w:ins w:id="5615" w:author="Lavignotte Fabien" w:date="2013-01-30T15:14:00Z"/>
        </w:trPr>
        <w:tc>
          <w:tcPr>
            <w:tcW w:w="8613" w:type="dxa"/>
            <w:gridSpan w:val="5"/>
            <w:shd w:val="clear" w:color="auto" w:fill="auto"/>
          </w:tcPr>
          <w:p w:rsidR="005C68D7" w:rsidRPr="0056181B" w:rsidRDefault="005C68D7" w:rsidP="005C68D7">
            <w:pPr>
              <w:spacing w:after="0"/>
              <w:rPr>
                <w:ins w:id="5616" w:author="Lavignotte Fabien" w:date="2013-01-30T15:14:00Z"/>
                <w:i/>
                <w:color w:val="548DD4"/>
                <w:sz w:val="16"/>
                <w:szCs w:val="16"/>
                <w:lang w:val="en-US"/>
              </w:rPr>
            </w:pPr>
            <w:ins w:id="5617"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618" w:author="Lavignotte Fabien" w:date="2013-01-30T15:17:00Z">
              <w:r>
                <w:rPr>
                  <w:i/>
                  <w:color w:val="548DD4"/>
                  <w:sz w:val="16"/>
                  <w:szCs w:val="16"/>
                  <w:lang w:val="en-US"/>
                </w:rPr>
                <w:t>the use of a gazetteer to define the zone of interest.</w:t>
              </w:r>
            </w:ins>
          </w:p>
        </w:tc>
      </w:tr>
      <w:tr w:rsidR="005C68D7" w:rsidRPr="00B17EAC" w:rsidTr="00E16357">
        <w:trPr>
          <w:ins w:id="5619" w:author="Lavignotte Fabien" w:date="2013-01-30T15:14:00Z"/>
        </w:trPr>
        <w:tc>
          <w:tcPr>
            <w:tcW w:w="8613" w:type="dxa"/>
            <w:gridSpan w:val="5"/>
            <w:shd w:val="clear" w:color="auto" w:fill="A6A6A6"/>
          </w:tcPr>
          <w:p w:rsidR="005C68D7" w:rsidRPr="00544FC8" w:rsidRDefault="005C68D7" w:rsidP="00E16357">
            <w:pPr>
              <w:spacing w:after="0"/>
              <w:rPr>
                <w:ins w:id="5620" w:author="Lavignotte Fabien" w:date="2013-01-30T15:14:00Z"/>
                <w:sz w:val="14"/>
                <w:szCs w:val="14"/>
              </w:rPr>
            </w:pPr>
            <w:ins w:id="5621" w:author="Lavignotte Fabien" w:date="2013-01-30T15:14:00Z">
              <w:r w:rsidRPr="005D1206">
                <w:rPr>
                  <w:b/>
                  <w:sz w:val="14"/>
                  <w:szCs w:val="14"/>
                </w:rPr>
                <w:t>Inputs Specification</w:t>
              </w:r>
            </w:ins>
          </w:p>
        </w:tc>
      </w:tr>
      <w:tr w:rsidR="005C68D7" w:rsidRPr="008C4ACA" w:rsidTr="00E16357">
        <w:trPr>
          <w:ins w:id="5622" w:author="Lavignotte Fabien" w:date="2013-01-30T15:14:00Z"/>
        </w:trPr>
        <w:tc>
          <w:tcPr>
            <w:tcW w:w="8613" w:type="dxa"/>
            <w:gridSpan w:val="5"/>
            <w:shd w:val="clear" w:color="auto" w:fill="auto"/>
          </w:tcPr>
          <w:p w:rsidR="005C68D7" w:rsidRPr="004A7054" w:rsidRDefault="005C68D7" w:rsidP="00E16357">
            <w:pPr>
              <w:spacing w:after="0"/>
              <w:rPr>
                <w:ins w:id="5623" w:author="Lavignotte Fabien" w:date="2013-01-30T15:14:00Z"/>
                <w:lang w:val="en-US"/>
              </w:rPr>
            </w:pPr>
            <w:ins w:id="562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E16357">
        <w:trPr>
          <w:ins w:id="5625" w:author="Lavignotte Fabien" w:date="2013-01-30T15:14:00Z"/>
        </w:trPr>
        <w:tc>
          <w:tcPr>
            <w:tcW w:w="8613" w:type="dxa"/>
            <w:gridSpan w:val="5"/>
            <w:shd w:val="clear" w:color="auto" w:fill="A6A6A6"/>
          </w:tcPr>
          <w:p w:rsidR="005C68D7" w:rsidRPr="00544FC8" w:rsidRDefault="005C68D7" w:rsidP="00E16357">
            <w:pPr>
              <w:spacing w:after="0"/>
              <w:rPr>
                <w:ins w:id="5626" w:author="Lavignotte Fabien" w:date="2013-01-30T15:14:00Z"/>
                <w:sz w:val="14"/>
                <w:szCs w:val="14"/>
              </w:rPr>
            </w:pPr>
            <w:ins w:id="5627" w:author="Lavignotte Fabien" w:date="2013-01-30T15:14:00Z">
              <w:r w:rsidRPr="005D1206">
                <w:rPr>
                  <w:b/>
                  <w:sz w:val="14"/>
                  <w:szCs w:val="14"/>
                </w:rPr>
                <w:t>Outputs Specification</w:t>
              </w:r>
            </w:ins>
          </w:p>
        </w:tc>
      </w:tr>
      <w:tr w:rsidR="005C68D7" w:rsidRPr="00B17EAC" w:rsidTr="00E16357">
        <w:trPr>
          <w:ins w:id="5628" w:author="Lavignotte Fabien" w:date="2013-01-30T15:14:00Z"/>
        </w:trPr>
        <w:tc>
          <w:tcPr>
            <w:tcW w:w="8613" w:type="dxa"/>
            <w:gridSpan w:val="5"/>
            <w:shd w:val="clear" w:color="auto" w:fill="auto"/>
          </w:tcPr>
          <w:p w:rsidR="005C68D7" w:rsidRPr="00544FC8" w:rsidRDefault="005C68D7" w:rsidP="00E16357">
            <w:pPr>
              <w:spacing w:after="0"/>
              <w:rPr>
                <w:ins w:id="5629" w:author="Lavignotte Fabien" w:date="2013-01-30T15:14:00Z"/>
              </w:rPr>
            </w:pPr>
            <w:ins w:id="5630" w:author="Lavignotte Fabien" w:date="2013-01-30T15:14:00Z">
              <w:r>
                <w:t>None</w:t>
              </w:r>
            </w:ins>
          </w:p>
        </w:tc>
      </w:tr>
      <w:tr w:rsidR="005C68D7" w:rsidRPr="00B17EAC" w:rsidTr="00E16357">
        <w:trPr>
          <w:ins w:id="5631" w:author="Lavignotte Fabien" w:date="2013-01-30T15:14:00Z"/>
        </w:trPr>
        <w:tc>
          <w:tcPr>
            <w:tcW w:w="8613" w:type="dxa"/>
            <w:gridSpan w:val="5"/>
            <w:shd w:val="clear" w:color="auto" w:fill="A6A6A6"/>
          </w:tcPr>
          <w:p w:rsidR="005C68D7" w:rsidRPr="00544FC8" w:rsidRDefault="005C68D7" w:rsidP="00E16357">
            <w:pPr>
              <w:spacing w:after="0"/>
              <w:rPr>
                <w:ins w:id="5632" w:author="Lavignotte Fabien" w:date="2013-01-30T15:14:00Z"/>
                <w:sz w:val="14"/>
                <w:szCs w:val="14"/>
              </w:rPr>
            </w:pPr>
            <w:ins w:id="5633" w:author="Lavignotte Fabien" w:date="2013-01-30T15:14:00Z">
              <w:r>
                <w:rPr>
                  <w:b/>
                  <w:sz w:val="14"/>
                  <w:szCs w:val="14"/>
                </w:rPr>
                <w:t>Environmental needs</w:t>
              </w:r>
            </w:ins>
          </w:p>
        </w:tc>
      </w:tr>
      <w:tr w:rsidR="005C68D7" w:rsidRPr="00B17EAC" w:rsidTr="00E16357">
        <w:trPr>
          <w:ins w:id="5634" w:author="Lavignotte Fabien" w:date="2013-01-30T15:14:00Z"/>
        </w:trPr>
        <w:tc>
          <w:tcPr>
            <w:tcW w:w="8613" w:type="dxa"/>
            <w:gridSpan w:val="5"/>
            <w:shd w:val="clear" w:color="auto" w:fill="auto"/>
          </w:tcPr>
          <w:p w:rsidR="005C68D7" w:rsidRPr="005E1E95" w:rsidRDefault="005C68D7" w:rsidP="00E16357">
            <w:pPr>
              <w:spacing w:after="0"/>
              <w:rPr>
                <w:ins w:id="5635" w:author="Lavignotte Fabien" w:date="2013-01-30T15:14:00Z"/>
                <w:lang w:val="en-US"/>
              </w:rPr>
            </w:pPr>
            <w:ins w:id="563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E16357">
        <w:trPr>
          <w:ins w:id="5637" w:author="Lavignotte Fabien" w:date="2013-01-30T15:14:00Z"/>
        </w:trPr>
        <w:tc>
          <w:tcPr>
            <w:tcW w:w="8613" w:type="dxa"/>
            <w:gridSpan w:val="5"/>
            <w:shd w:val="clear" w:color="auto" w:fill="A6A6A6"/>
          </w:tcPr>
          <w:p w:rsidR="005C68D7" w:rsidRPr="00544FC8" w:rsidRDefault="005C68D7" w:rsidP="00E16357">
            <w:pPr>
              <w:spacing w:after="0"/>
              <w:rPr>
                <w:ins w:id="5638" w:author="Lavignotte Fabien" w:date="2013-01-30T15:14:00Z"/>
                <w:sz w:val="14"/>
                <w:szCs w:val="14"/>
              </w:rPr>
            </w:pPr>
            <w:ins w:id="5639" w:author="Lavignotte Fabien" w:date="2013-01-30T15:14:00Z">
              <w:r w:rsidRPr="005D1206">
                <w:rPr>
                  <w:b/>
                  <w:sz w:val="14"/>
                  <w:szCs w:val="14"/>
                </w:rPr>
                <w:t>Constraints</w:t>
              </w:r>
            </w:ins>
          </w:p>
        </w:tc>
      </w:tr>
      <w:tr w:rsidR="005C68D7" w:rsidRPr="00B17EAC" w:rsidTr="00E16357">
        <w:trPr>
          <w:ins w:id="5640" w:author="Lavignotte Fabien" w:date="2013-01-30T15:14:00Z"/>
        </w:trPr>
        <w:tc>
          <w:tcPr>
            <w:tcW w:w="8613" w:type="dxa"/>
            <w:gridSpan w:val="5"/>
            <w:shd w:val="clear" w:color="auto" w:fill="auto"/>
          </w:tcPr>
          <w:p w:rsidR="005C68D7" w:rsidRPr="00544FC8" w:rsidRDefault="005C68D7" w:rsidP="00E16357">
            <w:pPr>
              <w:spacing w:after="0"/>
              <w:rPr>
                <w:ins w:id="5641" w:author="Lavignotte Fabien" w:date="2013-01-30T15:14:00Z"/>
              </w:rPr>
            </w:pPr>
          </w:p>
        </w:tc>
      </w:tr>
      <w:tr w:rsidR="005C68D7" w:rsidRPr="00B17EAC" w:rsidTr="00E16357">
        <w:trPr>
          <w:ins w:id="5642" w:author="Lavignotte Fabien" w:date="2013-01-30T15:14:00Z"/>
        </w:trPr>
        <w:tc>
          <w:tcPr>
            <w:tcW w:w="8613" w:type="dxa"/>
            <w:gridSpan w:val="5"/>
            <w:shd w:val="clear" w:color="auto" w:fill="A6A6A6"/>
          </w:tcPr>
          <w:p w:rsidR="005C68D7" w:rsidRPr="00544FC8" w:rsidRDefault="005C68D7" w:rsidP="00E16357">
            <w:pPr>
              <w:spacing w:after="0"/>
              <w:rPr>
                <w:ins w:id="5643" w:author="Lavignotte Fabien" w:date="2013-01-30T15:14:00Z"/>
                <w:sz w:val="14"/>
                <w:szCs w:val="14"/>
              </w:rPr>
            </w:pPr>
            <w:ins w:id="5644" w:author="Lavignotte Fabien" w:date="2013-01-30T15:14:00Z">
              <w:r w:rsidRPr="005D1206">
                <w:rPr>
                  <w:b/>
                  <w:sz w:val="14"/>
                  <w:szCs w:val="14"/>
                </w:rPr>
                <w:t>Dependencies</w:t>
              </w:r>
            </w:ins>
          </w:p>
        </w:tc>
      </w:tr>
      <w:tr w:rsidR="005C68D7" w:rsidRPr="004E5884" w:rsidTr="00E16357">
        <w:trPr>
          <w:ins w:id="5645" w:author="Lavignotte Fabien" w:date="2013-01-30T15:14:00Z"/>
        </w:trPr>
        <w:tc>
          <w:tcPr>
            <w:tcW w:w="8613" w:type="dxa"/>
            <w:gridSpan w:val="5"/>
            <w:shd w:val="clear" w:color="auto" w:fill="auto"/>
          </w:tcPr>
          <w:p w:rsidR="005C68D7" w:rsidRPr="00EF5642" w:rsidRDefault="005C68D7" w:rsidP="00E16357">
            <w:pPr>
              <w:spacing w:after="0"/>
              <w:rPr>
                <w:ins w:id="5646" w:author="Lavignotte Fabien" w:date="2013-01-30T15:14:00Z"/>
                <w:i/>
                <w:color w:val="548DD4"/>
                <w:sz w:val="18"/>
                <w:szCs w:val="18"/>
              </w:rPr>
            </w:pPr>
            <w:ins w:id="5647" w:author="Lavignotte Fabien" w:date="2013-01-30T15:14:00Z">
              <w:r>
                <w:rPr>
                  <w:i/>
                  <w:color w:val="548DD4"/>
                  <w:sz w:val="18"/>
                  <w:szCs w:val="18"/>
                </w:rPr>
                <w:t>NGEO-WEBC-VTC-003</w:t>
              </w:r>
              <w:r w:rsidRPr="00801651">
                <w:rPr>
                  <w:i/>
                  <w:color w:val="548DD4"/>
                  <w:sz w:val="18"/>
                  <w:szCs w:val="18"/>
                </w:rPr>
                <w:t>0</w:t>
              </w:r>
            </w:ins>
          </w:p>
        </w:tc>
      </w:tr>
      <w:tr w:rsidR="005C68D7" w:rsidRPr="00B17EAC" w:rsidTr="00E16357">
        <w:trPr>
          <w:ins w:id="5648" w:author="Lavignotte Fabien" w:date="2013-01-30T15:14:00Z"/>
        </w:trPr>
        <w:tc>
          <w:tcPr>
            <w:tcW w:w="8613" w:type="dxa"/>
            <w:gridSpan w:val="5"/>
            <w:shd w:val="clear" w:color="auto" w:fill="A6A6A6"/>
          </w:tcPr>
          <w:p w:rsidR="005C68D7" w:rsidRPr="00544FC8" w:rsidRDefault="005C68D7" w:rsidP="00E16357">
            <w:pPr>
              <w:spacing w:after="0"/>
              <w:rPr>
                <w:ins w:id="5649" w:author="Lavignotte Fabien" w:date="2013-01-30T15:14:00Z"/>
                <w:sz w:val="14"/>
                <w:szCs w:val="14"/>
              </w:rPr>
            </w:pPr>
            <w:ins w:id="5650" w:author="Lavignotte Fabien" w:date="2013-01-30T15:14:00Z">
              <w:r>
                <w:rPr>
                  <w:b/>
                  <w:sz w:val="14"/>
                  <w:szCs w:val="14"/>
                </w:rPr>
                <w:t>Pass/Fail Criteria</w:t>
              </w:r>
            </w:ins>
          </w:p>
        </w:tc>
      </w:tr>
      <w:tr w:rsidR="005C68D7" w:rsidRPr="00A44929" w:rsidTr="00E16357">
        <w:trPr>
          <w:trHeight w:val="258"/>
          <w:ins w:id="565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652" w:author="Lavignotte Fabien" w:date="2013-01-30T15:14:00Z"/>
                <w:i/>
                <w:color w:val="548DD4"/>
                <w:sz w:val="16"/>
                <w:szCs w:val="16"/>
                <w:lang w:val="en-GB"/>
              </w:rPr>
            </w:pPr>
            <w:ins w:id="5653" w:author="Lavignotte Fabien" w:date="2013-01-30T15:14:00Z">
              <w:r w:rsidRPr="009B26D3">
                <w:rPr>
                  <w:i/>
                  <w:color w:val="548DD4"/>
                  <w:sz w:val="16"/>
                  <w:szCs w:val="16"/>
                  <w:lang w:val="en-GB"/>
                </w:rPr>
                <w:t>NGEO-WEBC-PFC-0</w:t>
              </w:r>
            </w:ins>
            <w:ins w:id="5654"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5655" w:author="Lavignotte Fabien" w:date="2013-01-30T15:14:00Z"/>
                <w:color w:val="548DD4"/>
                <w:lang w:val="en-GB"/>
              </w:rPr>
            </w:pPr>
            <w:ins w:id="5656" w:author="Lavignotte Fabien" w:date="2013-01-30T15:17:00Z">
              <w:r>
                <w:rPr>
                  <w:color w:val="548DD4"/>
                  <w:lang w:val="en-GB"/>
                </w:rPr>
                <w:t>A region is used from the gazetteer as zone of interest.</w:t>
              </w:r>
            </w:ins>
          </w:p>
        </w:tc>
      </w:tr>
      <w:tr w:rsidR="0075409B" w:rsidRPr="00A44929" w:rsidTr="00E16357">
        <w:trPr>
          <w:trHeight w:val="258"/>
          <w:ins w:id="5657"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5658" w:author="Lavignotte Fabien" w:date="2013-01-30T15:33:00Z"/>
                <w:i/>
                <w:color w:val="548DD4"/>
                <w:sz w:val="16"/>
                <w:szCs w:val="16"/>
                <w:lang w:val="en-GB"/>
              </w:rPr>
            </w:pPr>
            <w:ins w:id="5659"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5660" w:author="Lavignotte Fabien" w:date="2013-01-30T15:33:00Z"/>
                <w:color w:val="548DD4"/>
                <w:lang w:val="en-GB"/>
              </w:rPr>
            </w:pPr>
            <w:ins w:id="5661"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Heading3"/>
        <w:rPr>
          <w:ins w:id="5662" w:author="Lavignotte Fabien" w:date="2013-01-30T15:14:00Z"/>
        </w:rPr>
      </w:pPr>
      <w:bookmarkStart w:id="5663" w:name="_Toc347334724"/>
      <w:ins w:id="5664" w:author="Lavignotte Fabien" w:date="2013-01-30T15:14:00Z">
        <w:r>
          <w:t>NGEO-WEBC-VTC-0</w:t>
        </w:r>
      </w:ins>
      <w:ins w:id="5665" w:author="Lavignotte Fabien" w:date="2013-01-30T15:17:00Z">
        <w:r>
          <w:t>228</w:t>
        </w:r>
      </w:ins>
      <w:ins w:id="5666" w:author="Lavignotte Fabien" w:date="2013-01-30T15:14:00Z">
        <w:r w:rsidRPr="000202B0">
          <w:t>:</w:t>
        </w:r>
        <w:r>
          <w:t xml:space="preserve"> </w:t>
        </w:r>
      </w:ins>
      <w:ins w:id="5667" w:author="Lavignotte Fabien" w:date="2013-01-30T15:18:00Z">
        <w:r>
          <w:t>Zone of interest: Manual polygon</w:t>
        </w:r>
      </w:ins>
      <w:bookmarkEnd w:id="56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E16357">
        <w:trPr>
          <w:ins w:id="5668"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E16357">
            <w:pPr>
              <w:spacing w:after="0"/>
              <w:jc w:val="center"/>
              <w:rPr>
                <w:ins w:id="5669" w:author="Lavignotte Fabien" w:date="2013-01-30T15:14:00Z"/>
                <w:b/>
                <w:i/>
                <w:color w:val="FFFFFF"/>
                <w:szCs w:val="18"/>
                <w:lang w:val="en-US"/>
              </w:rPr>
            </w:pPr>
            <w:ins w:id="5670" w:author="Lavignotte Fabien" w:date="2013-01-30T15:14:00Z">
              <w:r>
                <w:rPr>
                  <w:b/>
                  <w:i/>
                  <w:color w:val="FFFFFF"/>
                  <w:szCs w:val="18"/>
                  <w:lang w:val="en-US"/>
                </w:rPr>
                <w:t>NGEO VALIDATION TEST  CASE</w:t>
              </w:r>
            </w:ins>
          </w:p>
        </w:tc>
      </w:tr>
      <w:tr w:rsidR="005C68D7" w:rsidRPr="008C4ACA" w:rsidTr="00E16357">
        <w:trPr>
          <w:ins w:id="5671"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E16357">
            <w:pPr>
              <w:spacing w:after="0"/>
              <w:jc w:val="center"/>
              <w:rPr>
                <w:ins w:id="5672" w:author="Lavignotte Fabien" w:date="2013-01-30T15:14:00Z"/>
                <w:b/>
                <w:color w:val="FFFFFF"/>
                <w:sz w:val="14"/>
                <w:szCs w:val="14"/>
              </w:rPr>
            </w:pPr>
            <w:ins w:id="5673"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674" w:author="Lavignotte Fabien" w:date="2013-01-30T15:14:00Z"/>
                <w:i/>
                <w:color w:val="548DD4"/>
                <w:sz w:val="16"/>
                <w:szCs w:val="16"/>
              </w:rPr>
            </w:pPr>
            <w:ins w:id="5675" w:author="Lavignotte Fabien" w:date="2013-01-30T15:14:00Z">
              <w:r>
                <w:rPr>
                  <w:i/>
                  <w:color w:val="548DD4"/>
                  <w:sz w:val="16"/>
                  <w:szCs w:val="16"/>
                </w:rPr>
                <w:t>NGEO-WEBC-VTC-0</w:t>
              </w:r>
            </w:ins>
            <w:ins w:id="5676"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E16357">
            <w:pPr>
              <w:spacing w:after="0"/>
              <w:jc w:val="center"/>
              <w:rPr>
                <w:ins w:id="5677" w:author="Lavignotte Fabien" w:date="2013-01-30T15:14:00Z"/>
                <w:b/>
                <w:color w:val="FFFFFF"/>
                <w:sz w:val="14"/>
                <w:szCs w:val="14"/>
              </w:rPr>
            </w:pPr>
            <w:ins w:id="567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E16357">
            <w:pPr>
              <w:spacing w:after="0"/>
              <w:rPr>
                <w:ins w:id="5679" w:author="Lavignotte Fabien" w:date="2013-01-30T15:14:00Z"/>
                <w:i/>
                <w:color w:val="548DD4"/>
                <w:sz w:val="16"/>
                <w:szCs w:val="16"/>
                <w:u w:val="single"/>
                <w:lang w:val="en-US"/>
              </w:rPr>
            </w:pPr>
            <w:ins w:id="5680" w:author="Lavignotte Fabien" w:date="2013-01-30T15:19:00Z">
              <w:r>
                <w:t>Zone of interest: Manual polygon</w:t>
              </w:r>
            </w:ins>
          </w:p>
        </w:tc>
      </w:tr>
      <w:tr w:rsidR="005C68D7" w:rsidRPr="00B17EAC" w:rsidTr="00E16357">
        <w:trPr>
          <w:trHeight w:val="388"/>
          <w:ins w:id="5681" w:author="Lavignotte Fabien" w:date="2013-01-30T15:14:00Z"/>
        </w:trPr>
        <w:tc>
          <w:tcPr>
            <w:tcW w:w="8613" w:type="dxa"/>
            <w:gridSpan w:val="5"/>
            <w:shd w:val="clear" w:color="auto" w:fill="A6A6A6"/>
          </w:tcPr>
          <w:p w:rsidR="005C68D7" w:rsidRPr="00544FC8" w:rsidRDefault="005C68D7" w:rsidP="00E16357">
            <w:pPr>
              <w:spacing w:after="0"/>
              <w:rPr>
                <w:ins w:id="5682" w:author="Lavignotte Fabien" w:date="2013-01-30T15:14:00Z"/>
                <w:b/>
                <w:sz w:val="14"/>
                <w:szCs w:val="14"/>
              </w:rPr>
            </w:pPr>
            <w:ins w:id="5683" w:author="Lavignotte Fabien" w:date="2013-01-30T15:14:00Z">
              <w:r>
                <w:rPr>
                  <w:b/>
                  <w:sz w:val="14"/>
                  <w:szCs w:val="14"/>
                </w:rPr>
                <w:t>Description and Objective</w:t>
              </w:r>
            </w:ins>
          </w:p>
        </w:tc>
      </w:tr>
      <w:tr w:rsidR="005C68D7" w:rsidRPr="008C4ACA" w:rsidTr="00E16357">
        <w:trPr>
          <w:trHeight w:val="113"/>
          <w:ins w:id="5684" w:author="Lavignotte Fabien" w:date="2013-01-30T15:14:00Z"/>
        </w:trPr>
        <w:tc>
          <w:tcPr>
            <w:tcW w:w="8613" w:type="dxa"/>
            <w:gridSpan w:val="5"/>
            <w:shd w:val="clear" w:color="auto" w:fill="auto"/>
          </w:tcPr>
          <w:p w:rsidR="005C68D7" w:rsidRPr="0056181B" w:rsidRDefault="005C68D7" w:rsidP="005C68D7">
            <w:pPr>
              <w:spacing w:after="0"/>
              <w:rPr>
                <w:ins w:id="5685" w:author="Lavignotte Fabien" w:date="2013-01-30T15:14:00Z"/>
                <w:i/>
                <w:color w:val="548DD4"/>
                <w:sz w:val="16"/>
                <w:szCs w:val="16"/>
                <w:lang w:val="en-US"/>
              </w:rPr>
            </w:pPr>
            <w:ins w:id="5686"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687" w:author="Lavignotte Fabien" w:date="2013-01-30T15:18:00Z">
              <w:r>
                <w:rPr>
                  <w:i/>
                  <w:color w:val="548DD4"/>
                  <w:sz w:val="16"/>
                  <w:szCs w:val="16"/>
                  <w:lang w:val="en-US"/>
                </w:rPr>
                <w:t>entering manually the polygon coordinates.</w:t>
              </w:r>
            </w:ins>
          </w:p>
        </w:tc>
      </w:tr>
      <w:tr w:rsidR="005C68D7" w:rsidRPr="00B17EAC" w:rsidTr="00E16357">
        <w:trPr>
          <w:ins w:id="5688" w:author="Lavignotte Fabien" w:date="2013-01-30T15:14:00Z"/>
        </w:trPr>
        <w:tc>
          <w:tcPr>
            <w:tcW w:w="8613" w:type="dxa"/>
            <w:gridSpan w:val="5"/>
            <w:shd w:val="clear" w:color="auto" w:fill="A6A6A6"/>
          </w:tcPr>
          <w:p w:rsidR="005C68D7" w:rsidRPr="00544FC8" w:rsidRDefault="005C68D7" w:rsidP="00E16357">
            <w:pPr>
              <w:spacing w:after="0"/>
              <w:rPr>
                <w:ins w:id="5689" w:author="Lavignotte Fabien" w:date="2013-01-30T15:14:00Z"/>
                <w:sz w:val="14"/>
                <w:szCs w:val="14"/>
              </w:rPr>
            </w:pPr>
            <w:ins w:id="5690" w:author="Lavignotte Fabien" w:date="2013-01-30T15:14:00Z">
              <w:r w:rsidRPr="005D1206">
                <w:rPr>
                  <w:b/>
                  <w:sz w:val="14"/>
                  <w:szCs w:val="14"/>
                </w:rPr>
                <w:t>Inputs Specification</w:t>
              </w:r>
            </w:ins>
          </w:p>
        </w:tc>
      </w:tr>
      <w:tr w:rsidR="005C68D7" w:rsidRPr="008C4ACA" w:rsidTr="00E16357">
        <w:trPr>
          <w:ins w:id="5691" w:author="Lavignotte Fabien" w:date="2013-01-30T15:14:00Z"/>
        </w:trPr>
        <w:tc>
          <w:tcPr>
            <w:tcW w:w="8613" w:type="dxa"/>
            <w:gridSpan w:val="5"/>
            <w:shd w:val="clear" w:color="auto" w:fill="auto"/>
          </w:tcPr>
          <w:p w:rsidR="005C68D7" w:rsidRPr="004A7054" w:rsidRDefault="005C68D7" w:rsidP="00E16357">
            <w:pPr>
              <w:spacing w:after="0"/>
              <w:rPr>
                <w:ins w:id="5692" w:author="Lavignotte Fabien" w:date="2013-01-30T15:14:00Z"/>
                <w:lang w:val="en-US"/>
              </w:rPr>
            </w:pPr>
            <w:ins w:id="5693"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E16357">
        <w:trPr>
          <w:ins w:id="5694" w:author="Lavignotte Fabien" w:date="2013-01-30T15:14:00Z"/>
        </w:trPr>
        <w:tc>
          <w:tcPr>
            <w:tcW w:w="8613" w:type="dxa"/>
            <w:gridSpan w:val="5"/>
            <w:shd w:val="clear" w:color="auto" w:fill="A6A6A6"/>
          </w:tcPr>
          <w:p w:rsidR="005C68D7" w:rsidRPr="00544FC8" w:rsidRDefault="005C68D7" w:rsidP="00E16357">
            <w:pPr>
              <w:spacing w:after="0"/>
              <w:rPr>
                <w:ins w:id="5695" w:author="Lavignotte Fabien" w:date="2013-01-30T15:14:00Z"/>
                <w:sz w:val="14"/>
                <w:szCs w:val="14"/>
              </w:rPr>
            </w:pPr>
            <w:ins w:id="5696" w:author="Lavignotte Fabien" w:date="2013-01-30T15:14:00Z">
              <w:r w:rsidRPr="005D1206">
                <w:rPr>
                  <w:b/>
                  <w:sz w:val="14"/>
                  <w:szCs w:val="14"/>
                </w:rPr>
                <w:t>Outputs Specification</w:t>
              </w:r>
            </w:ins>
          </w:p>
        </w:tc>
      </w:tr>
      <w:tr w:rsidR="005C68D7" w:rsidRPr="00B17EAC" w:rsidTr="00E16357">
        <w:trPr>
          <w:ins w:id="5697" w:author="Lavignotte Fabien" w:date="2013-01-30T15:14:00Z"/>
        </w:trPr>
        <w:tc>
          <w:tcPr>
            <w:tcW w:w="8613" w:type="dxa"/>
            <w:gridSpan w:val="5"/>
            <w:shd w:val="clear" w:color="auto" w:fill="auto"/>
          </w:tcPr>
          <w:p w:rsidR="005C68D7" w:rsidRPr="00544FC8" w:rsidRDefault="005C68D7" w:rsidP="00E16357">
            <w:pPr>
              <w:spacing w:after="0"/>
              <w:rPr>
                <w:ins w:id="5698" w:author="Lavignotte Fabien" w:date="2013-01-30T15:14:00Z"/>
              </w:rPr>
            </w:pPr>
            <w:ins w:id="5699" w:author="Lavignotte Fabien" w:date="2013-01-30T15:14:00Z">
              <w:r>
                <w:lastRenderedPageBreak/>
                <w:t>None</w:t>
              </w:r>
            </w:ins>
          </w:p>
        </w:tc>
      </w:tr>
      <w:tr w:rsidR="005C68D7" w:rsidRPr="00B17EAC" w:rsidTr="00E16357">
        <w:trPr>
          <w:ins w:id="5700" w:author="Lavignotte Fabien" w:date="2013-01-30T15:14:00Z"/>
        </w:trPr>
        <w:tc>
          <w:tcPr>
            <w:tcW w:w="8613" w:type="dxa"/>
            <w:gridSpan w:val="5"/>
            <w:shd w:val="clear" w:color="auto" w:fill="A6A6A6"/>
          </w:tcPr>
          <w:p w:rsidR="005C68D7" w:rsidRPr="00544FC8" w:rsidRDefault="005C68D7" w:rsidP="00E16357">
            <w:pPr>
              <w:spacing w:after="0"/>
              <w:rPr>
                <w:ins w:id="5701" w:author="Lavignotte Fabien" w:date="2013-01-30T15:14:00Z"/>
                <w:sz w:val="14"/>
                <w:szCs w:val="14"/>
              </w:rPr>
            </w:pPr>
            <w:ins w:id="5702" w:author="Lavignotte Fabien" w:date="2013-01-30T15:14:00Z">
              <w:r>
                <w:rPr>
                  <w:b/>
                  <w:sz w:val="14"/>
                  <w:szCs w:val="14"/>
                </w:rPr>
                <w:t>Environmental needs</w:t>
              </w:r>
            </w:ins>
          </w:p>
        </w:tc>
      </w:tr>
      <w:tr w:rsidR="005C68D7" w:rsidRPr="00B17EAC" w:rsidTr="00E16357">
        <w:trPr>
          <w:ins w:id="5703" w:author="Lavignotte Fabien" w:date="2013-01-30T15:14:00Z"/>
        </w:trPr>
        <w:tc>
          <w:tcPr>
            <w:tcW w:w="8613" w:type="dxa"/>
            <w:gridSpan w:val="5"/>
            <w:shd w:val="clear" w:color="auto" w:fill="auto"/>
          </w:tcPr>
          <w:p w:rsidR="005C68D7" w:rsidRPr="005E1E95" w:rsidRDefault="005C68D7" w:rsidP="00E16357">
            <w:pPr>
              <w:spacing w:after="0"/>
              <w:rPr>
                <w:ins w:id="5704" w:author="Lavignotte Fabien" w:date="2013-01-30T15:14:00Z"/>
                <w:lang w:val="en-US"/>
              </w:rPr>
            </w:pPr>
            <w:ins w:id="5705"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E16357">
        <w:trPr>
          <w:ins w:id="5706" w:author="Lavignotte Fabien" w:date="2013-01-30T15:14:00Z"/>
        </w:trPr>
        <w:tc>
          <w:tcPr>
            <w:tcW w:w="8613" w:type="dxa"/>
            <w:gridSpan w:val="5"/>
            <w:shd w:val="clear" w:color="auto" w:fill="A6A6A6"/>
          </w:tcPr>
          <w:p w:rsidR="005C68D7" w:rsidRPr="00544FC8" w:rsidRDefault="005C68D7" w:rsidP="00E16357">
            <w:pPr>
              <w:spacing w:after="0"/>
              <w:rPr>
                <w:ins w:id="5707" w:author="Lavignotte Fabien" w:date="2013-01-30T15:14:00Z"/>
                <w:sz w:val="14"/>
                <w:szCs w:val="14"/>
              </w:rPr>
            </w:pPr>
            <w:ins w:id="5708" w:author="Lavignotte Fabien" w:date="2013-01-30T15:14:00Z">
              <w:r w:rsidRPr="005D1206">
                <w:rPr>
                  <w:b/>
                  <w:sz w:val="14"/>
                  <w:szCs w:val="14"/>
                </w:rPr>
                <w:t>Constraints</w:t>
              </w:r>
            </w:ins>
          </w:p>
        </w:tc>
      </w:tr>
      <w:tr w:rsidR="005C68D7" w:rsidRPr="00B17EAC" w:rsidTr="00E16357">
        <w:trPr>
          <w:ins w:id="5709" w:author="Lavignotte Fabien" w:date="2013-01-30T15:14:00Z"/>
        </w:trPr>
        <w:tc>
          <w:tcPr>
            <w:tcW w:w="8613" w:type="dxa"/>
            <w:gridSpan w:val="5"/>
            <w:shd w:val="clear" w:color="auto" w:fill="auto"/>
          </w:tcPr>
          <w:p w:rsidR="005C68D7" w:rsidRPr="00544FC8" w:rsidRDefault="005C68D7" w:rsidP="00E16357">
            <w:pPr>
              <w:spacing w:after="0"/>
              <w:rPr>
                <w:ins w:id="5710" w:author="Lavignotte Fabien" w:date="2013-01-30T15:14:00Z"/>
              </w:rPr>
            </w:pPr>
          </w:p>
        </w:tc>
      </w:tr>
      <w:tr w:rsidR="005C68D7" w:rsidRPr="00B17EAC" w:rsidTr="00E16357">
        <w:trPr>
          <w:ins w:id="5711" w:author="Lavignotte Fabien" w:date="2013-01-30T15:14:00Z"/>
        </w:trPr>
        <w:tc>
          <w:tcPr>
            <w:tcW w:w="8613" w:type="dxa"/>
            <w:gridSpan w:val="5"/>
            <w:shd w:val="clear" w:color="auto" w:fill="A6A6A6"/>
          </w:tcPr>
          <w:p w:rsidR="005C68D7" w:rsidRPr="00544FC8" w:rsidRDefault="005C68D7" w:rsidP="00E16357">
            <w:pPr>
              <w:spacing w:after="0"/>
              <w:rPr>
                <w:ins w:id="5712" w:author="Lavignotte Fabien" w:date="2013-01-30T15:14:00Z"/>
                <w:sz w:val="14"/>
                <w:szCs w:val="14"/>
              </w:rPr>
            </w:pPr>
            <w:ins w:id="5713" w:author="Lavignotte Fabien" w:date="2013-01-30T15:14:00Z">
              <w:r w:rsidRPr="005D1206">
                <w:rPr>
                  <w:b/>
                  <w:sz w:val="14"/>
                  <w:szCs w:val="14"/>
                </w:rPr>
                <w:t>Dependencies</w:t>
              </w:r>
            </w:ins>
          </w:p>
        </w:tc>
      </w:tr>
      <w:tr w:rsidR="005C68D7" w:rsidRPr="004E5884" w:rsidTr="00E16357">
        <w:trPr>
          <w:ins w:id="5714" w:author="Lavignotte Fabien" w:date="2013-01-30T15:14:00Z"/>
        </w:trPr>
        <w:tc>
          <w:tcPr>
            <w:tcW w:w="8613" w:type="dxa"/>
            <w:gridSpan w:val="5"/>
            <w:shd w:val="clear" w:color="auto" w:fill="auto"/>
          </w:tcPr>
          <w:p w:rsidR="005C68D7" w:rsidRPr="00EF5642" w:rsidRDefault="005C68D7" w:rsidP="00E16357">
            <w:pPr>
              <w:spacing w:after="0"/>
              <w:rPr>
                <w:ins w:id="5715" w:author="Lavignotte Fabien" w:date="2013-01-30T15:14:00Z"/>
                <w:i/>
                <w:color w:val="548DD4"/>
                <w:sz w:val="18"/>
                <w:szCs w:val="18"/>
              </w:rPr>
            </w:pPr>
            <w:ins w:id="5716" w:author="Lavignotte Fabien" w:date="2013-01-30T15:14:00Z">
              <w:r>
                <w:rPr>
                  <w:i/>
                  <w:color w:val="548DD4"/>
                  <w:sz w:val="18"/>
                  <w:szCs w:val="18"/>
                </w:rPr>
                <w:t>NGEO-WEBC-VTC-003</w:t>
              </w:r>
              <w:r w:rsidRPr="00801651">
                <w:rPr>
                  <w:i/>
                  <w:color w:val="548DD4"/>
                  <w:sz w:val="18"/>
                  <w:szCs w:val="18"/>
                </w:rPr>
                <w:t>0</w:t>
              </w:r>
            </w:ins>
          </w:p>
        </w:tc>
      </w:tr>
      <w:tr w:rsidR="005C68D7" w:rsidRPr="00B17EAC" w:rsidTr="00E16357">
        <w:trPr>
          <w:ins w:id="5717" w:author="Lavignotte Fabien" w:date="2013-01-30T15:14:00Z"/>
        </w:trPr>
        <w:tc>
          <w:tcPr>
            <w:tcW w:w="8613" w:type="dxa"/>
            <w:gridSpan w:val="5"/>
            <w:shd w:val="clear" w:color="auto" w:fill="A6A6A6"/>
          </w:tcPr>
          <w:p w:rsidR="005C68D7" w:rsidRPr="00544FC8" w:rsidRDefault="005C68D7" w:rsidP="00E16357">
            <w:pPr>
              <w:spacing w:after="0"/>
              <w:rPr>
                <w:ins w:id="5718" w:author="Lavignotte Fabien" w:date="2013-01-30T15:14:00Z"/>
                <w:sz w:val="14"/>
                <w:szCs w:val="14"/>
              </w:rPr>
            </w:pPr>
            <w:ins w:id="5719" w:author="Lavignotte Fabien" w:date="2013-01-30T15:14:00Z">
              <w:r>
                <w:rPr>
                  <w:b/>
                  <w:sz w:val="14"/>
                  <w:szCs w:val="14"/>
                </w:rPr>
                <w:t>Pass/Fail Criteria</w:t>
              </w:r>
            </w:ins>
          </w:p>
        </w:tc>
      </w:tr>
      <w:tr w:rsidR="005C68D7" w:rsidRPr="00A44929" w:rsidTr="00E16357">
        <w:trPr>
          <w:trHeight w:val="258"/>
          <w:ins w:id="5720"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721" w:author="Lavignotte Fabien" w:date="2013-01-30T15:14:00Z"/>
                <w:i/>
                <w:color w:val="548DD4"/>
                <w:sz w:val="16"/>
                <w:szCs w:val="16"/>
                <w:lang w:val="en-GB"/>
              </w:rPr>
            </w:pPr>
            <w:ins w:id="5722" w:author="Lavignotte Fabien" w:date="2013-01-30T15:14:00Z">
              <w:r w:rsidRPr="009B26D3">
                <w:rPr>
                  <w:i/>
                  <w:color w:val="548DD4"/>
                  <w:sz w:val="16"/>
                  <w:szCs w:val="16"/>
                  <w:lang w:val="en-GB"/>
                </w:rPr>
                <w:t>NGEO-WEBC-PFC-0</w:t>
              </w:r>
            </w:ins>
            <w:ins w:id="5723"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5724" w:author="Lavignotte Fabien" w:date="2013-01-30T15:14:00Z"/>
                <w:color w:val="548DD4"/>
                <w:lang w:val="en-GB"/>
              </w:rPr>
            </w:pPr>
            <w:ins w:id="5725" w:author="Lavignotte Fabien" w:date="2013-01-30T15:18:00Z">
              <w:r>
                <w:rPr>
                  <w:color w:val="548DD4"/>
                  <w:lang w:val="en-GB"/>
                </w:rPr>
                <w:t>A manual polygon is used as zone of interest.</w:t>
              </w:r>
            </w:ins>
          </w:p>
        </w:tc>
      </w:tr>
    </w:tbl>
    <w:p w:rsidR="0018457A" w:rsidRPr="000202B0" w:rsidRDefault="0018457A" w:rsidP="0018457A">
      <w:pPr>
        <w:pStyle w:val="Heading3"/>
        <w:rPr>
          <w:ins w:id="5726" w:author="Lavignotte Fabien" w:date="2013-01-30T18:25:00Z"/>
        </w:rPr>
      </w:pPr>
      <w:bookmarkStart w:id="5727" w:name="_Toc347334725"/>
      <w:ins w:id="5728" w:author="Lavignotte Fabien" w:date="2013-01-30T18:25:00Z">
        <w:r>
          <w:t>NGEO-WEBC-VTC-02</w:t>
        </w:r>
        <w:r>
          <w:t>30</w:t>
        </w:r>
        <w:r w:rsidRPr="000202B0">
          <w:t>:</w:t>
        </w:r>
        <w:r>
          <w:t xml:space="preserve"> </w:t>
        </w:r>
        <w:r>
          <w:t>Export</w:t>
        </w:r>
        <w:bookmarkEnd w:id="57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E16357">
        <w:trPr>
          <w:ins w:id="5729"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E16357">
            <w:pPr>
              <w:spacing w:after="0"/>
              <w:jc w:val="center"/>
              <w:rPr>
                <w:ins w:id="5730" w:author="Lavignotte Fabien" w:date="2013-01-30T18:25:00Z"/>
                <w:b/>
                <w:i/>
                <w:color w:val="FFFFFF"/>
                <w:szCs w:val="18"/>
                <w:lang w:val="en-US"/>
              </w:rPr>
            </w:pPr>
            <w:ins w:id="5731" w:author="Lavignotte Fabien" w:date="2013-01-30T18:25:00Z">
              <w:r>
                <w:rPr>
                  <w:b/>
                  <w:i/>
                  <w:color w:val="FFFFFF"/>
                  <w:szCs w:val="18"/>
                  <w:lang w:val="en-US"/>
                </w:rPr>
                <w:t>NGEO VALIDATION TEST  CASE</w:t>
              </w:r>
            </w:ins>
          </w:p>
        </w:tc>
      </w:tr>
      <w:tr w:rsidR="0018457A" w:rsidRPr="008C4ACA" w:rsidTr="00E16357">
        <w:trPr>
          <w:ins w:id="5732"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E16357">
            <w:pPr>
              <w:spacing w:after="0"/>
              <w:jc w:val="center"/>
              <w:rPr>
                <w:ins w:id="5733" w:author="Lavignotte Fabien" w:date="2013-01-30T18:25:00Z"/>
                <w:b/>
                <w:color w:val="FFFFFF"/>
                <w:sz w:val="14"/>
                <w:szCs w:val="14"/>
              </w:rPr>
            </w:pPr>
            <w:ins w:id="5734"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5735" w:author="Lavignotte Fabien" w:date="2013-01-30T18:25:00Z"/>
                <w:i/>
                <w:color w:val="548DD4"/>
                <w:sz w:val="16"/>
                <w:szCs w:val="16"/>
              </w:rPr>
            </w:pPr>
            <w:ins w:id="5736"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E16357">
            <w:pPr>
              <w:spacing w:after="0"/>
              <w:jc w:val="center"/>
              <w:rPr>
                <w:ins w:id="5737" w:author="Lavignotte Fabien" w:date="2013-01-30T18:25:00Z"/>
                <w:b/>
                <w:color w:val="FFFFFF"/>
                <w:sz w:val="14"/>
                <w:szCs w:val="14"/>
              </w:rPr>
            </w:pPr>
            <w:ins w:id="5738"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E16357">
            <w:pPr>
              <w:spacing w:after="0"/>
              <w:rPr>
                <w:ins w:id="5739" w:author="Lavignotte Fabien" w:date="2013-01-30T18:25:00Z"/>
                <w:i/>
                <w:color w:val="548DD4"/>
                <w:sz w:val="16"/>
                <w:szCs w:val="16"/>
                <w:u w:val="single"/>
                <w:lang w:val="en-US"/>
              </w:rPr>
            </w:pPr>
            <w:ins w:id="5740" w:author="Lavignotte Fabien" w:date="2013-01-30T18:25:00Z">
              <w:r>
                <w:t>Export</w:t>
              </w:r>
            </w:ins>
          </w:p>
        </w:tc>
      </w:tr>
      <w:tr w:rsidR="0018457A" w:rsidRPr="00B17EAC" w:rsidTr="00E16357">
        <w:trPr>
          <w:trHeight w:val="388"/>
          <w:ins w:id="5741" w:author="Lavignotte Fabien" w:date="2013-01-30T18:25:00Z"/>
        </w:trPr>
        <w:tc>
          <w:tcPr>
            <w:tcW w:w="8613" w:type="dxa"/>
            <w:gridSpan w:val="5"/>
            <w:shd w:val="clear" w:color="auto" w:fill="A6A6A6"/>
          </w:tcPr>
          <w:p w:rsidR="0018457A" w:rsidRPr="00544FC8" w:rsidRDefault="0018457A" w:rsidP="00E16357">
            <w:pPr>
              <w:spacing w:after="0"/>
              <w:rPr>
                <w:ins w:id="5742" w:author="Lavignotte Fabien" w:date="2013-01-30T18:25:00Z"/>
                <w:b/>
                <w:sz w:val="14"/>
                <w:szCs w:val="14"/>
              </w:rPr>
            </w:pPr>
            <w:ins w:id="5743" w:author="Lavignotte Fabien" w:date="2013-01-30T18:25:00Z">
              <w:r>
                <w:rPr>
                  <w:b/>
                  <w:sz w:val="14"/>
                  <w:szCs w:val="14"/>
                </w:rPr>
                <w:t>Description and Objective</w:t>
              </w:r>
            </w:ins>
          </w:p>
        </w:tc>
      </w:tr>
      <w:tr w:rsidR="0018457A" w:rsidRPr="008C4ACA" w:rsidTr="00E16357">
        <w:trPr>
          <w:trHeight w:val="113"/>
          <w:ins w:id="5744" w:author="Lavignotte Fabien" w:date="2013-01-30T18:25:00Z"/>
        </w:trPr>
        <w:tc>
          <w:tcPr>
            <w:tcW w:w="8613" w:type="dxa"/>
            <w:gridSpan w:val="5"/>
            <w:shd w:val="clear" w:color="auto" w:fill="auto"/>
          </w:tcPr>
          <w:p w:rsidR="0018457A" w:rsidRPr="0056181B" w:rsidRDefault="00176E2D" w:rsidP="00E16357">
            <w:pPr>
              <w:spacing w:after="0"/>
              <w:rPr>
                <w:ins w:id="5745" w:author="Lavignotte Fabien" w:date="2013-01-30T18:25:00Z"/>
                <w:i/>
                <w:color w:val="548DD4"/>
                <w:sz w:val="16"/>
                <w:szCs w:val="16"/>
                <w:lang w:val="en-US"/>
              </w:rPr>
            </w:pPr>
            <w:ins w:id="5746" w:author="Lavignotte Fabien" w:date="2013-01-30T18:26:00Z">
              <w:r>
                <w:rPr>
                  <w:i/>
                  <w:color w:val="548DD4"/>
                  <w:sz w:val="16"/>
                  <w:szCs w:val="16"/>
                  <w:lang w:val="en-US"/>
                </w:rPr>
                <w:t>The design of this test deals with export of KML and other shape formats for products.</w:t>
              </w:r>
            </w:ins>
          </w:p>
        </w:tc>
      </w:tr>
      <w:tr w:rsidR="0018457A" w:rsidRPr="00B17EAC" w:rsidTr="00E16357">
        <w:trPr>
          <w:ins w:id="5747" w:author="Lavignotte Fabien" w:date="2013-01-30T18:25:00Z"/>
        </w:trPr>
        <w:tc>
          <w:tcPr>
            <w:tcW w:w="8613" w:type="dxa"/>
            <w:gridSpan w:val="5"/>
            <w:shd w:val="clear" w:color="auto" w:fill="A6A6A6"/>
          </w:tcPr>
          <w:p w:rsidR="0018457A" w:rsidRPr="00544FC8" w:rsidRDefault="0018457A" w:rsidP="00E16357">
            <w:pPr>
              <w:spacing w:after="0"/>
              <w:rPr>
                <w:ins w:id="5748" w:author="Lavignotte Fabien" w:date="2013-01-30T18:25:00Z"/>
                <w:sz w:val="14"/>
                <w:szCs w:val="14"/>
              </w:rPr>
            </w:pPr>
            <w:ins w:id="5749" w:author="Lavignotte Fabien" w:date="2013-01-30T18:25:00Z">
              <w:r w:rsidRPr="005D1206">
                <w:rPr>
                  <w:b/>
                  <w:sz w:val="14"/>
                  <w:szCs w:val="14"/>
                </w:rPr>
                <w:t>Inputs Specification</w:t>
              </w:r>
            </w:ins>
          </w:p>
        </w:tc>
      </w:tr>
      <w:tr w:rsidR="0018457A" w:rsidRPr="008C4ACA" w:rsidTr="00E16357">
        <w:trPr>
          <w:ins w:id="5750" w:author="Lavignotte Fabien" w:date="2013-01-30T18:25:00Z"/>
        </w:trPr>
        <w:tc>
          <w:tcPr>
            <w:tcW w:w="8613" w:type="dxa"/>
            <w:gridSpan w:val="5"/>
            <w:shd w:val="clear" w:color="auto" w:fill="auto"/>
          </w:tcPr>
          <w:p w:rsidR="0018457A" w:rsidRPr="004A7054" w:rsidRDefault="0018457A" w:rsidP="00176E2D">
            <w:pPr>
              <w:spacing w:after="0"/>
              <w:rPr>
                <w:ins w:id="5751" w:author="Lavignotte Fabien" w:date="2013-01-30T18:25:00Z"/>
                <w:lang w:val="en-US"/>
              </w:rPr>
            </w:pPr>
            <w:ins w:id="5752" w:author="Lavignotte Fabien" w:date="2013-01-30T18:25:00Z">
              <w:r w:rsidRPr="00180929">
                <w:rPr>
                  <w:lang w:val="en-US"/>
                </w:rPr>
                <w:t>NGEO-WEBC-VTC-00</w:t>
              </w:r>
            </w:ins>
            <w:ins w:id="5753" w:author="Lavignotte Fabien" w:date="2013-01-30T18:26:00Z">
              <w:r w:rsidR="00176E2D">
                <w:rPr>
                  <w:lang w:val="en-US"/>
                </w:rPr>
                <w:t>4</w:t>
              </w:r>
            </w:ins>
            <w:ins w:id="5754"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5755" w:author="Lavignotte Fabien" w:date="2013-01-30T18:27:00Z">
              <w:r w:rsidR="008E5CC2">
                <w:rPr>
                  <w:lang w:val="en-US"/>
                </w:rPr>
                <w:t xml:space="preserve"> and results are displayed in a table.</w:t>
              </w:r>
            </w:ins>
          </w:p>
        </w:tc>
      </w:tr>
      <w:tr w:rsidR="0018457A" w:rsidRPr="00B17EAC" w:rsidTr="00E16357">
        <w:trPr>
          <w:ins w:id="5756" w:author="Lavignotte Fabien" w:date="2013-01-30T18:25:00Z"/>
        </w:trPr>
        <w:tc>
          <w:tcPr>
            <w:tcW w:w="8613" w:type="dxa"/>
            <w:gridSpan w:val="5"/>
            <w:shd w:val="clear" w:color="auto" w:fill="A6A6A6"/>
          </w:tcPr>
          <w:p w:rsidR="0018457A" w:rsidRPr="00544FC8" w:rsidRDefault="0018457A" w:rsidP="00E16357">
            <w:pPr>
              <w:spacing w:after="0"/>
              <w:rPr>
                <w:ins w:id="5757" w:author="Lavignotte Fabien" w:date="2013-01-30T18:25:00Z"/>
                <w:sz w:val="14"/>
                <w:szCs w:val="14"/>
              </w:rPr>
            </w:pPr>
            <w:ins w:id="5758" w:author="Lavignotte Fabien" w:date="2013-01-30T18:25:00Z">
              <w:r w:rsidRPr="005D1206">
                <w:rPr>
                  <w:b/>
                  <w:sz w:val="14"/>
                  <w:szCs w:val="14"/>
                </w:rPr>
                <w:t>Outputs Specification</w:t>
              </w:r>
            </w:ins>
          </w:p>
        </w:tc>
      </w:tr>
      <w:tr w:rsidR="0018457A" w:rsidRPr="00B17EAC" w:rsidTr="00E16357">
        <w:trPr>
          <w:ins w:id="5759" w:author="Lavignotte Fabien" w:date="2013-01-30T18:25:00Z"/>
        </w:trPr>
        <w:tc>
          <w:tcPr>
            <w:tcW w:w="8613" w:type="dxa"/>
            <w:gridSpan w:val="5"/>
            <w:shd w:val="clear" w:color="auto" w:fill="auto"/>
          </w:tcPr>
          <w:p w:rsidR="0018457A" w:rsidRPr="00544FC8" w:rsidRDefault="0018457A" w:rsidP="00E16357">
            <w:pPr>
              <w:spacing w:after="0"/>
              <w:rPr>
                <w:ins w:id="5760" w:author="Lavignotte Fabien" w:date="2013-01-30T18:25:00Z"/>
              </w:rPr>
            </w:pPr>
            <w:ins w:id="5761" w:author="Lavignotte Fabien" w:date="2013-01-30T18:25:00Z">
              <w:r>
                <w:t>None</w:t>
              </w:r>
            </w:ins>
          </w:p>
        </w:tc>
      </w:tr>
      <w:tr w:rsidR="0018457A" w:rsidRPr="00B17EAC" w:rsidTr="00E16357">
        <w:trPr>
          <w:ins w:id="5762" w:author="Lavignotte Fabien" w:date="2013-01-30T18:25:00Z"/>
        </w:trPr>
        <w:tc>
          <w:tcPr>
            <w:tcW w:w="8613" w:type="dxa"/>
            <w:gridSpan w:val="5"/>
            <w:shd w:val="clear" w:color="auto" w:fill="A6A6A6"/>
          </w:tcPr>
          <w:p w:rsidR="0018457A" w:rsidRPr="00544FC8" w:rsidRDefault="0018457A" w:rsidP="00E16357">
            <w:pPr>
              <w:spacing w:after="0"/>
              <w:rPr>
                <w:ins w:id="5763" w:author="Lavignotte Fabien" w:date="2013-01-30T18:25:00Z"/>
                <w:sz w:val="14"/>
                <w:szCs w:val="14"/>
              </w:rPr>
            </w:pPr>
            <w:ins w:id="5764" w:author="Lavignotte Fabien" w:date="2013-01-30T18:25:00Z">
              <w:r>
                <w:rPr>
                  <w:b/>
                  <w:sz w:val="14"/>
                  <w:szCs w:val="14"/>
                </w:rPr>
                <w:t>Environmental needs</w:t>
              </w:r>
            </w:ins>
          </w:p>
        </w:tc>
      </w:tr>
      <w:tr w:rsidR="0018457A" w:rsidRPr="00B17EAC" w:rsidTr="00E16357">
        <w:trPr>
          <w:ins w:id="5765" w:author="Lavignotte Fabien" w:date="2013-01-30T18:25:00Z"/>
        </w:trPr>
        <w:tc>
          <w:tcPr>
            <w:tcW w:w="8613" w:type="dxa"/>
            <w:gridSpan w:val="5"/>
            <w:shd w:val="clear" w:color="auto" w:fill="auto"/>
          </w:tcPr>
          <w:p w:rsidR="0018457A" w:rsidRPr="005E1E95" w:rsidRDefault="0018457A" w:rsidP="00176E2D">
            <w:pPr>
              <w:spacing w:after="0"/>
              <w:rPr>
                <w:ins w:id="5766" w:author="Lavignotte Fabien" w:date="2013-01-30T18:25:00Z"/>
                <w:lang w:val="en-US"/>
              </w:rPr>
            </w:pPr>
            <w:ins w:id="5767" w:author="Lavignotte Fabien" w:date="2013-01-30T18:25:00Z">
              <w:r>
                <w:rPr>
                  <w:lang w:val="en-US"/>
                </w:rPr>
                <w:t xml:space="preserve">Same needs than </w:t>
              </w:r>
              <w:r w:rsidRPr="00801651">
                <w:rPr>
                  <w:i/>
                  <w:color w:val="548DD4"/>
                  <w:sz w:val="18"/>
                  <w:szCs w:val="18"/>
                </w:rPr>
                <w:t>NGEO-WEBC-VTC-00</w:t>
              </w:r>
            </w:ins>
            <w:ins w:id="5768" w:author="Lavignotte Fabien" w:date="2013-01-30T18:26:00Z">
              <w:r w:rsidR="00176E2D">
                <w:rPr>
                  <w:i/>
                  <w:color w:val="548DD4"/>
                  <w:sz w:val="18"/>
                  <w:szCs w:val="18"/>
                </w:rPr>
                <w:t>4</w:t>
              </w:r>
            </w:ins>
            <w:ins w:id="5769" w:author="Lavignotte Fabien" w:date="2013-01-30T18:25:00Z">
              <w:r w:rsidRPr="00801651">
                <w:rPr>
                  <w:i/>
                  <w:color w:val="548DD4"/>
                  <w:sz w:val="18"/>
                  <w:szCs w:val="18"/>
                </w:rPr>
                <w:t>0</w:t>
              </w:r>
              <w:r>
                <w:rPr>
                  <w:i/>
                  <w:color w:val="548DD4"/>
                  <w:sz w:val="18"/>
                  <w:szCs w:val="18"/>
                </w:rPr>
                <w:t>.</w:t>
              </w:r>
            </w:ins>
          </w:p>
        </w:tc>
      </w:tr>
      <w:tr w:rsidR="0018457A" w:rsidRPr="00B17EAC" w:rsidTr="00E16357">
        <w:trPr>
          <w:ins w:id="5770" w:author="Lavignotte Fabien" w:date="2013-01-30T18:25:00Z"/>
        </w:trPr>
        <w:tc>
          <w:tcPr>
            <w:tcW w:w="8613" w:type="dxa"/>
            <w:gridSpan w:val="5"/>
            <w:shd w:val="clear" w:color="auto" w:fill="A6A6A6"/>
          </w:tcPr>
          <w:p w:rsidR="0018457A" w:rsidRPr="00544FC8" w:rsidRDefault="0018457A" w:rsidP="00E16357">
            <w:pPr>
              <w:spacing w:after="0"/>
              <w:rPr>
                <w:ins w:id="5771" w:author="Lavignotte Fabien" w:date="2013-01-30T18:25:00Z"/>
                <w:sz w:val="14"/>
                <w:szCs w:val="14"/>
              </w:rPr>
            </w:pPr>
            <w:ins w:id="5772" w:author="Lavignotte Fabien" w:date="2013-01-30T18:25:00Z">
              <w:r w:rsidRPr="005D1206">
                <w:rPr>
                  <w:b/>
                  <w:sz w:val="14"/>
                  <w:szCs w:val="14"/>
                </w:rPr>
                <w:t>Constraints</w:t>
              </w:r>
            </w:ins>
          </w:p>
        </w:tc>
      </w:tr>
      <w:tr w:rsidR="0018457A" w:rsidRPr="00B17EAC" w:rsidTr="00E16357">
        <w:trPr>
          <w:ins w:id="5773" w:author="Lavignotte Fabien" w:date="2013-01-30T18:25:00Z"/>
        </w:trPr>
        <w:tc>
          <w:tcPr>
            <w:tcW w:w="8613" w:type="dxa"/>
            <w:gridSpan w:val="5"/>
            <w:shd w:val="clear" w:color="auto" w:fill="auto"/>
          </w:tcPr>
          <w:p w:rsidR="0018457A" w:rsidRPr="00544FC8" w:rsidRDefault="0018457A" w:rsidP="00E16357">
            <w:pPr>
              <w:spacing w:after="0"/>
              <w:rPr>
                <w:ins w:id="5774" w:author="Lavignotte Fabien" w:date="2013-01-30T18:25:00Z"/>
              </w:rPr>
            </w:pPr>
          </w:p>
        </w:tc>
      </w:tr>
      <w:tr w:rsidR="0018457A" w:rsidRPr="00B17EAC" w:rsidTr="00E16357">
        <w:trPr>
          <w:ins w:id="5775" w:author="Lavignotte Fabien" w:date="2013-01-30T18:25:00Z"/>
        </w:trPr>
        <w:tc>
          <w:tcPr>
            <w:tcW w:w="8613" w:type="dxa"/>
            <w:gridSpan w:val="5"/>
            <w:shd w:val="clear" w:color="auto" w:fill="A6A6A6"/>
          </w:tcPr>
          <w:p w:rsidR="0018457A" w:rsidRPr="00544FC8" w:rsidRDefault="0018457A" w:rsidP="00E16357">
            <w:pPr>
              <w:spacing w:after="0"/>
              <w:rPr>
                <w:ins w:id="5776" w:author="Lavignotte Fabien" w:date="2013-01-30T18:25:00Z"/>
                <w:sz w:val="14"/>
                <w:szCs w:val="14"/>
              </w:rPr>
            </w:pPr>
            <w:ins w:id="5777" w:author="Lavignotte Fabien" w:date="2013-01-30T18:25:00Z">
              <w:r w:rsidRPr="005D1206">
                <w:rPr>
                  <w:b/>
                  <w:sz w:val="14"/>
                  <w:szCs w:val="14"/>
                </w:rPr>
                <w:t>Dependencies</w:t>
              </w:r>
            </w:ins>
          </w:p>
        </w:tc>
      </w:tr>
      <w:tr w:rsidR="0018457A" w:rsidRPr="004E5884" w:rsidTr="00E16357">
        <w:trPr>
          <w:ins w:id="5778" w:author="Lavignotte Fabien" w:date="2013-01-30T18:25:00Z"/>
        </w:trPr>
        <w:tc>
          <w:tcPr>
            <w:tcW w:w="8613" w:type="dxa"/>
            <w:gridSpan w:val="5"/>
            <w:shd w:val="clear" w:color="auto" w:fill="auto"/>
          </w:tcPr>
          <w:p w:rsidR="0018457A" w:rsidRPr="00EF5642" w:rsidRDefault="0018457A" w:rsidP="008E5CC2">
            <w:pPr>
              <w:spacing w:after="0"/>
              <w:rPr>
                <w:ins w:id="5779" w:author="Lavignotte Fabien" w:date="2013-01-30T18:25:00Z"/>
                <w:i/>
                <w:color w:val="548DD4"/>
                <w:sz w:val="18"/>
                <w:szCs w:val="18"/>
              </w:rPr>
            </w:pPr>
            <w:ins w:id="5780" w:author="Lavignotte Fabien" w:date="2013-01-30T18:25:00Z">
              <w:r>
                <w:rPr>
                  <w:i/>
                  <w:color w:val="548DD4"/>
                  <w:sz w:val="18"/>
                  <w:szCs w:val="18"/>
                </w:rPr>
                <w:t>NGEO-WEBC-VTC-00</w:t>
              </w:r>
            </w:ins>
            <w:ins w:id="5781" w:author="Lavignotte Fabien" w:date="2013-01-30T18:26:00Z">
              <w:r w:rsidR="008E5CC2">
                <w:rPr>
                  <w:i/>
                  <w:color w:val="548DD4"/>
                  <w:sz w:val="18"/>
                  <w:szCs w:val="18"/>
                </w:rPr>
                <w:t>4</w:t>
              </w:r>
            </w:ins>
            <w:ins w:id="5782" w:author="Lavignotte Fabien" w:date="2013-01-30T18:25:00Z">
              <w:r w:rsidRPr="00801651">
                <w:rPr>
                  <w:i/>
                  <w:color w:val="548DD4"/>
                  <w:sz w:val="18"/>
                  <w:szCs w:val="18"/>
                </w:rPr>
                <w:t>0</w:t>
              </w:r>
            </w:ins>
          </w:p>
        </w:tc>
      </w:tr>
      <w:tr w:rsidR="0018457A" w:rsidRPr="00B17EAC" w:rsidTr="00E16357">
        <w:trPr>
          <w:ins w:id="5783" w:author="Lavignotte Fabien" w:date="2013-01-30T18:25:00Z"/>
        </w:trPr>
        <w:tc>
          <w:tcPr>
            <w:tcW w:w="8613" w:type="dxa"/>
            <w:gridSpan w:val="5"/>
            <w:shd w:val="clear" w:color="auto" w:fill="A6A6A6"/>
          </w:tcPr>
          <w:p w:rsidR="0018457A" w:rsidRPr="00544FC8" w:rsidRDefault="0018457A" w:rsidP="00E16357">
            <w:pPr>
              <w:spacing w:after="0"/>
              <w:rPr>
                <w:ins w:id="5784" w:author="Lavignotte Fabien" w:date="2013-01-30T18:25:00Z"/>
                <w:sz w:val="14"/>
                <w:szCs w:val="14"/>
              </w:rPr>
            </w:pPr>
            <w:ins w:id="5785" w:author="Lavignotte Fabien" w:date="2013-01-30T18:25:00Z">
              <w:r>
                <w:rPr>
                  <w:b/>
                  <w:sz w:val="14"/>
                  <w:szCs w:val="14"/>
                </w:rPr>
                <w:t>Pass/Fail Criteria</w:t>
              </w:r>
            </w:ins>
          </w:p>
        </w:tc>
      </w:tr>
      <w:tr w:rsidR="0018457A" w:rsidRPr="00A44929" w:rsidTr="00E16357">
        <w:trPr>
          <w:trHeight w:val="258"/>
          <w:ins w:id="5786"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5787" w:author="Lavignotte Fabien" w:date="2013-01-30T18:25:00Z"/>
                <w:i/>
                <w:color w:val="548DD4"/>
                <w:sz w:val="16"/>
                <w:szCs w:val="16"/>
                <w:lang w:val="en-GB"/>
              </w:rPr>
            </w:pPr>
            <w:ins w:id="5788" w:author="Lavignotte Fabien" w:date="2013-01-30T18:25:00Z">
              <w:r w:rsidRPr="009B26D3">
                <w:rPr>
                  <w:i/>
                  <w:color w:val="548DD4"/>
                  <w:sz w:val="16"/>
                  <w:szCs w:val="16"/>
                  <w:lang w:val="en-GB"/>
                </w:rPr>
                <w:t>NGEO-WEBC-PFC-0</w:t>
              </w:r>
              <w:r>
                <w:rPr>
                  <w:i/>
                  <w:color w:val="548DD4"/>
                  <w:sz w:val="16"/>
                  <w:szCs w:val="16"/>
                  <w:lang w:val="en-GB"/>
                </w:rPr>
                <w:t>2</w:t>
              </w:r>
            </w:ins>
            <w:ins w:id="5789"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E16357">
            <w:pPr>
              <w:spacing w:after="0"/>
              <w:rPr>
                <w:ins w:id="5790" w:author="Lavignotte Fabien" w:date="2013-01-30T18:25:00Z"/>
                <w:color w:val="548DD4"/>
                <w:lang w:val="en-GB"/>
              </w:rPr>
            </w:pPr>
            <w:ins w:id="5791" w:author="Lavignotte Fabien" w:date="2013-01-30T18:26:00Z">
              <w:r>
                <w:rPr>
                  <w:color w:val="548DD4"/>
                  <w:lang w:val="en-GB"/>
                </w:rPr>
                <w:t>Products are exported as KML.</w:t>
              </w:r>
            </w:ins>
          </w:p>
        </w:tc>
      </w:tr>
    </w:tbl>
    <w:p w:rsidR="00E97960" w:rsidRDefault="00E97960" w:rsidP="00DB7F49">
      <w:pPr>
        <w:pStyle w:val="Heading2"/>
      </w:pPr>
      <w:bookmarkStart w:id="5792" w:name="_Toc347334726"/>
      <w:r w:rsidRPr="0039376E">
        <w:t>Software</w:t>
      </w:r>
      <w:r>
        <w:t xml:space="preserve"> Validation Test Procedures</w:t>
      </w:r>
      <w:bookmarkEnd w:id="5792"/>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5793" w:name="_Toc271824771"/>
      <w:bookmarkStart w:id="5794" w:name="_Toc347334727"/>
      <w:r w:rsidRPr="007B2F94">
        <w:t>General</w:t>
      </w:r>
      <w:bookmarkEnd w:id="5793"/>
      <w:bookmarkEnd w:id="5794"/>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5795" w:name="_Toc347334728"/>
      <w:r>
        <w:t>NGEO-</w:t>
      </w:r>
      <w:r w:rsidR="005E1E95">
        <w:t>WEBC</w:t>
      </w:r>
      <w:r>
        <w:t>-VTP-</w:t>
      </w:r>
      <w:r w:rsidR="00D90FF0">
        <w:t>0010:</w:t>
      </w:r>
      <w:r w:rsidR="00151A02">
        <w:t xml:space="preserve"> Installation of Web Client</w:t>
      </w:r>
      <w:bookmarkEnd w:id="57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lastRenderedPageBreak/>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5796" w:name="_Toc347334729"/>
      <w:r>
        <w:t>NGEO-WEBC-VTP-0015: Home page check</w:t>
      </w:r>
      <w:bookmarkEnd w:id="57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5797" w:name="_Toc347334730"/>
      <w:r>
        <w:t xml:space="preserve">NGEO-WEBC-VTP-0020: </w:t>
      </w:r>
      <w:r w:rsidR="001C4ACE">
        <w:t>Dataset selection</w:t>
      </w:r>
      <w:bookmarkEnd w:id="57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5798" w:name="_Toc347334731"/>
      <w:r w:rsidRPr="003E0678">
        <w:lastRenderedPageBreak/>
        <w:t xml:space="preserve">NGEO-WEBC-VTP-0030: Simple Search </w:t>
      </w:r>
      <w:r w:rsidR="003E0678" w:rsidRPr="003E0678">
        <w:t>Formulation</w:t>
      </w:r>
      <w:bookmarkEnd w:id="57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5799" w:name="_Toc347334732"/>
      <w:r w:rsidRPr="003E0678">
        <w:t>NGE</w:t>
      </w:r>
      <w:r>
        <w:t>O-WEBC-VTP-004</w:t>
      </w:r>
      <w:r w:rsidRPr="003E0678">
        <w:t xml:space="preserve">0: Search </w:t>
      </w:r>
      <w:r w:rsidR="00E27708">
        <w:t>results in a table</w:t>
      </w:r>
      <w:bookmarkEnd w:id="57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5800" w:name="_Toc347334733"/>
      <w:r w:rsidRPr="003E0678">
        <w:t>NGE</w:t>
      </w:r>
      <w:r>
        <w:t>O-WEBC-VTP-005</w:t>
      </w:r>
      <w:r w:rsidRPr="003E0678">
        <w:t xml:space="preserve">0: Search </w:t>
      </w:r>
      <w:r w:rsidR="001C4ACE">
        <w:t>results in</w:t>
      </w:r>
      <w:r>
        <w:t xml:space="preserve"> the map</w:t>
      </w:r>
      <w:bookmarkEnd w:id="58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lastRenderedPageBreak/>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lastRenderedPageBreak/>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5801" w:name="_Toc347334734"/>
      <w:r w:rsidRPr="00ED457C">
        <w:t>NGEO-WEBC-</w:t>
      </w:r>
      <w:r w:rsidR="00FE269F" w:rsidRPr="00ED457C">
        <w:t>VT</w:t>
      </w:r>
      <w:r w:rsidR="00FE269F">
        <w:t>P</w:t>
      </w:r>
      <w:r w:rsidRPr="00ED457C">
        <w:t xml:space="preserve">-0060: </w:t>
      </w:r>
      <w:r w:rsidR="001C4ACE">
        <w:t>Browse visualization</w:t>
      </w:r>
      <w:bookmarkEnd w:id="58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5802" w:name="_Toc347334735"/>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580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lastRenderedPageBreak/>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5803" w:name="_Toc347334736"/>
      <w:r w:rsidRPr="00ED457C">
        <w:t>NGEO-WEBC-</w:t>
      </w:r>
      <w:r w:rsidR="00A35EFF" w:rsidRPr="00ED457C">
        <w:t>VT</w:t>
      </w:r>
      <w:r w:rsidR="00A35EFF">
        <w:t>P</w:t>
      </w:r>
      <w:r w:rsidRPr="00ED457C">
        <w:t>-00</w:t>
      </w:r>
      <w:r>
        <w:t>8</w:t>
      </w:r>
      <w:r w:rsidRPr="00ED457C">
        <w:t xml:space="preserve">0: </w:t>
      </w:r>
      <w:r>
        <w:t>Searching with a url</w:t>
      </w:r>
      <w:bookmarkEnd w:id="580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5804" w:name="_Toc347334737"/>
      <w:r w:rsidRPr="00ED457C">
        <w:t>NGEO-WEBC-VT</w:t>
      </w:r>
      <w:r>
        <w:t>P</w:t>
      </w:r>
      <w:r w:rsidRPr="00ED457C">
        <w:t>-00</w:t>
      </w:r>
      <w:r>
        <w:t>9</w:t>
      </w:r>
      <w:r w:rsidRPr="00ED457C">
        <w:t xml:space="preserve">0: </w:t>
      </w:r>
      <w:r>
        <w:t>Map background</w:t>
      </w:r>
      <w:bookmarkEnd w:id="580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5805" w:name="_Toc347334738"/>
      <w:r w:rsidRPr="00ED457C">
        <w:t>NGEO-WEBC-VT</w:t>
      </w:r>
      <w:r>
        <w:t>P</w:t>
      </w:r>
      <w:r w:rsidRPr="00ED457C">
        <w:t>-00</w:t>
      </w:r>
      <w:r>
        <w:t>95</w:t>
      </w:r>
      <w:r w:rsidRPr="00ED457C">
        <w:t xml:space="preserve">: </w:t>
      </w:r>
      <w:r>
        <w:t>Map data layers</w:t>
      </w:r>
      <w:bookmarkEnd w:id="580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5806" w:name="_Toc347334739"/>
      <w:r w:rsidRPr="00ED457C">
        <w:t>NGEO-WEBC-VT</w:t>
      </w:r>
      <w:r>
        <w:t>P</w:t>
      </w:r>
      <w:r w:rsidRPr="00ED457C">
        <w:t>-0</w:t>
      </w:r>
      <w:r>
        <w:t>100</w:t>
      </w:r>
      <w:r w:rsidRPr="00ED457C">
        <w:t xml:space="preserve">: </w:t>
      </w:r>
      <w:r>
        <w:t>Map navigation and selection</w:t>
      </w:r>
      <w:bookmarkEnd w:id="580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 xml:space="preserve">a list of available layers is </w:t>
            </w:r>
            <w:r>
              <w:rPr>
                <w:rFonts w:cstheme="minorHAnsi"/>
                <w:lang w:val="en-US"/>
              </w:rPr>
              <w:lastRenderedPageBreak/>
              <w:t>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5807" w:name="_Toc347334740"/>
      <w:r w:rsidRPr="00ED457C">
        <w:t>NGEO-WEBC-VT</w:t>
      </w:r>
      <w:r>
        <w:t>P</w:t>
      </w:r>
      <w:r w:rsidRPr="00ED457C">
        <w:t>-0</w:t>
      </w:r>
      <w:r>
        <w:t>110</w:t>
      </w:r>
      <w:r w:rsidRPr="00ED457C">
        <w:t xml:space="preserve">: </w:t>
      </w:r>
      <w:r w:rsidR="008349CB">
        <w:t>Simple Data Access Request</w:t>
      </w:r>
      <w:bookmarkEnd w:id="580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 xml:space="preserve">This message is followed by an additional message sent </w:t>
            </w:r>
            <w:r>
              <w:rPr>
                <w:rFonts w:cstheme="minorHAnsi"/>
                <w:lang w:val="en-US"/>
              </w:rPr>
              <w:lastRenderedPageBreak/>
              <w:t>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5808" w:name="_Toc347334741"/>
      <w:r w:rsidRPr="00ED457C">
        <w:t>NGEO-WEBC-VT</w:t>
      </w:r>
      <w:r>
        <w:t>P</w:t>
      </w:r>
      <w:r w:rsidRPr="00ED457C">
        <w:t>-0</w:t>
      </w:r>
      <w:r>
        <w:t>11</w:t>
      </w:r>
      <w:r w:rsidR="00D3034C">
        <w:t>5</w:t>
      </w:r>
      <w:r w:rsidRPr="00ED457C">
        <w:t xml:space="preserve">: </w:t>
      </w:r>
      <w:r w:rsidR="00FB4524">
        <w:t>Simple Data Access Request: No Download Manager R</w:t>
      </w:r>
      <w:r>
        <w:t>egistred</w:t>
      </w:r>
      <w:bookmarkEnd w:id="58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w:t>
            </w:r>
            <w:r w:rsidR="00591461" w:rsidRPr="00286354">
              <w:rPr>
                <w:rFonts w:asciiTheme="minorHAnsi" w:hAnsiTheme="minorHAnsi" w:cstheme="minorHAnsi"/>
                <w:sz w:val="22"/>
                <w:szCs w:val="22"/>
              </w:rPr>
              <w:lastRenderedPageBreak/>
              <w:t>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lastRenderedPageBreak/>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5809" w:name="_Toc347334742"/>
      <w:r w:rsidRPr="00ED457C">
        <w:lastRenderedPageBreak/>
        <w:t>NGEO-WEBC-VT</w:t>
      </w:r>
      <w:r>
        <w:t>P</w:t>
      </w:r>
      <w:r w:rsidRPr="00ED457C">
        <w:t>-0</w:t>
      </w:r>
      <w:r>
        <w:t>120</w:t>
      </w:r>
      <w:r w:rsidRPr="00ED457C">
        <w:t xml:space="preserve">: </w:t>
      </w:r>
      <w:r>
        <w:t xml:space="preserve">Standing Order Data Access Request: </w:t>
      </w:r>
      <w:r w:rsidR="002E4F19">
        <w:t>Data Driven Request</w:t>
      </w:r>
      <w:bookmarkEnd w:id="58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w:t>
            </w:r>
            <w:r>
              <w:rPr>
                <w:rFonts w:cstheme="minorHAnsi"/>
                <w:lang w:val="en-GB"/>
              </w:rPr>
              <w:lastRenderedPageBreak/>
              <w:t>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5810" w:name="_Toc347334743"/>
      <w:r w:rsidRPr="00ED457C">
        <w:t>NGEO-WEBC-VT</w:t>
      </w:r>
      <w:r>
        <w:t>P</w:t>
      </w:r>
      <w:r w:rsidRPr="00ED457C">
        <w:t>-0</w:t>
      </w:r>
      <w:r>
        <w:t>12</w:t>
      </w:r>
      <w:r w:rsidR="00141929">
        <w:t>5</w:t>
      </w:r>
      <w:r w:rsidRPr="00ED457C">
        <w:t xml:space="preserve">: </w:t>
      </w:r>
      <w:r>
        <w:t>Standing Order Data Access Request: Time Driven Request</w:t>
      </w:r>
      <w:bookmarkEnd w:id="58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 xml:space="preserve">The data-driven type is </w:t>
            </w:r>
            <w:r>
              <w:rPr>
                <w:rFonts w:cstheme="minorHAnsi"/>
                <w:lang w:val="en-GB"/>
              </w:rPr>
              <w:lastRenderedPageBreak/>
              <w:t>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5811" w:name="_Toc347334744"/>
      <w:r w:rsidRPr="00ED457C">
        <w:t>NGEO-WEBC-VT</w:t>
      </w:r>
      <w:r>
        <w:t>P</w:t>
      </w:r>
      <w:r w:rsidRPr="00ED457C">
        <w:t>-0</w:t>
      </w:r>
      <w:r w:rsidR="002E3F2E">
        <w:t>126</w:t>
      </w:r>
      <w:r w:rsidRPr="00ED457C">
        <w:t xml:space="preserve">: </w:t>
      </w:r>
      <w:r>
        <w:t>Standing Order Data Access Request: Data Driven Request with changed download manager</w:t>
      </w:r>
      <w:bookmarkEnd w:id="58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t>
            </w:r>
            <w:r>
              <w:rPr>
                <w:i/>
                <w:color w:val="548DD4"/>
                <w:sz w:val="16"/>
                <w:szCs w:val="16"/>
                <w:lang w:val="en-US"/>
              </w:rPr>
              <w:lastRenderedPageBreak/>
              <w:t xml:space="preserve">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lastRenderedPageBreak/>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5812" w:name="_Toc343693031"/>
      <w:bookmarkStart w:id="5813" w:name="_Toc347334745"/>
      <w:r w:rsidRPr="00ED457C">
        <w:t>NGEO-WEBC-VT</w:t>
      </w:r>
      <w:r>
        <w:t>P-0130</w:t>
      </w:r>
      <w:r w:rsidRPr="00ED457C">
        <w:t xml:space="preserve">: </w:t>
      </w:r>
      <w:r>
        <w:t>Download Managers Monitoring</w:t>
      </w:r>
      <w:bookmarkEnd w:id="5812"/>
      <w:bookmarkEnd w:id="58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w:t>
            </w:r>
            <w:r>
              <w:rPr>
                <w:rFonts w:cstheme="minorHAnsi"/>
                <w:lang w:val="en-GB"/>
              </w:rPr>
              <w:lastRenderedPageBreak/>
              <w:t>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5814" w:name="_Toc343693032"/>
      <w:bookmarkStart w:id="5815" w:name="_Toc347334746"/>
      <w:r w:rsidRPr="00ED457C">
        <w:t>NGEO-WEBC-VT</w:t>
      </w:r>
      <w:r>
        <w:t>P-0131</w:t>
      </w:r>
      <w:r w:rsidRPr="00ED457C">
        <w:t xml:space="preserve">: </w:t>
      </w:r>
      <w:r>
        <w:t>Download Managers Monitoring When No Download Manager Registered</w:t>
      </w:r>
      <w:bookmarkEnd w:id="5814"/>
      <w:bookmarkEnd w:id="58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5816" w:name="_Toc343693033"/>
      <w:bookmarkStart w:id="5817" w:name="_Toc347334747"/>
      <w:r w:rsidRPr="00ED457C">
        <w:lastRenderedPageBreak/>
        <w:t>NGEO-WEBC-VT</w:t>
      </w:r>
      <w:r>
        <w:t>P-0140</w:t>
      </w:r>
      <w:r w:rsidRPr="00ED457C">
        <w:t xml:space="preserve">: </w:t>
      </w:r>
      <w:r>
        <w:t>Data Access Requests Monitoring</w:t>
      </w:r>
      <w:bookmarkEnd w:id="5816"/>
      <w:bookmarkEnd w:id="58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w:t>
            </w:r>
            <w:r>
              <w:rPr>
                <w:rFonts w:cstheme="minorHAnsi"/>
                <w:lang w:val="en-GB"/>
              </w:rPr>
              <w:lastRenderedPageBreak/>
              <w:t xml:space="preserve">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5818" w:name="_Toc343693034"/>
      <w:bookmarkStart w:id="5819" w:name="_Toc347334748"/>
      <w:r w:rsidRPr="00ED457C">
        <w:t>NGEO-WEBC-VT</w:t>
      </w:r>
      <w:r>
        <w:t>P-0150</w:t>
      </w:r>
      <w:r w:rsidRPr="00ED457C">
        <w:t xml:space="preserve">: </w:t>
      </w:r>
      <w:r>
        <w:t>Direct Download</w:t>
      </w:r>
      <w:bookmarkEnd w:id="5818"/>
      <w:bookmarkEnd w:id="581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5820" w:name="_Toc343693035"/>
      <w:bookmarkStart w:id="5821" w:name="_Toc347334749"/>
      <w:r w:rsidRPr="00ED457C">
        <w:t>NGEO-WEBC-VT</w:t>
      </w:r>
      <w:r>
        <w:t>P-0151</w:t>
      </w:r>
      <w:r w:rsidRPr="00ED457C">
        <w:t xml:space="preserve">: </w:t>
      </w:r>
      <w:r>
        <w:t>Direct Download When No Download Manager Registered</w:t>
      </w:r>
      <w:bookmarkEnd w:id="5820"/>
      <w:bookmarkEnd w:id="58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w:t>
            </w:r>
            <w:r>
              <w:rPr>
                <w:rFonts w:cstheme="minorHAnsi"/>
                <w:lang w:val="en-US"/>
              </w:rPr>
              <w:lastRenderedPageBreak/>
              <w:t xml:space="preserve">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5822" w:author="Emna Mokaddem" w:date="2013-01-04T12:03:00Z"/>
        </w:rPr>
      </w:pPr>
      <w:bookmarkStart w:id="5823" w:name="_Toc345001139"/>
      <w:bookmarkStart w:id="5824" w:name="_Toc347334750"/>
      <w:ins w:id="5825" w:author="Emna Mokaddem" w:date="2013-01-04T12:03:00Z">
        <w:r w:rsidRPr="00ED457C">
          <w:t>NGEO-WEBC-VT</w:t>
        </w:r>
        <w:r>
          <w:t>P-0160</w:t>
        </w:r>
        <w:r w:rsidRPr="00ED457C">
          <w:t xml:space="preserve">: </w:t>
        </w:r>
        <w:r>
          <w:t>Advanced Search Criteria</w:t>
        </w:r>
        <w:bookmarkEnd w:id="5823"/>
        <w:bookmarkEnd w:id="582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5826"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5827" w:author="Emna Mokaddem" w:date="2013-01-04T12:03:00Z"/>
                <w:b/>
                <w:i/>
                <w:color w:val="FFFFFF"/>
                <w:szCs w:val="18"/>
                <w:lang w:val="en-US"/>
              </w:rPr>
            </w:pPr>
            <w:ins w:id="5828" w:author="Emna Mokaddem" w:date="2013-01-04T12:03:00Z">
              <w:r>
                <w:rPr>
                  <w:b/>
                  <w:i/>
                  <w:color w:val="FFFFFF"/>
                  <w:szCs w:val="18"/>
                  <w:lang w:val="en-US"/>
                </w:rPr>
                <w:t>NGEO VALIDATION TEST  PROCEDURE</w:t>
              </w:r>
            </w:ins>
          </w:p>
        </w:tc>
      </w:tr>
      <w:tr w:rsidR="0001085C" w:rsidRPr="004E5884" w:rsidTr="009B3B1D">
        <w:trPr>
          <w:ins w:id="5829"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5830" w:author="Emna Mokaddem" w:date="2013-01-04T12:03:00Z"/>
                <w:b/>
                <w:color w:val="FFFFFF"/>
                <w:sz w:val="14"/>
                <w:szCs w:val="14"/>
              </w:rPr>
            </w:pPr>
            <w:ins w:id="5831"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5832" w:author="Emna Mokaddem" w:date="2013-01-04T12:03:00Z"/>
                <w:i/>
                <w:color w:val="548DD4"/>
                <w:sz w:val="16"/>
                <w:szCs w:val="16"/>
              </w:rPr>
            </w:pPr>
            <w:ins w:id="5833"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5834" w:author="Emna Mokaddem" w:date="2013-01-04T12:03:00Z"/>
                <w:b/>
                <w:color w:val="FFFFFF"/>
                <w:sz w:val="14"/>
                <w:szCs w:val="14"/>
              </w:rPr>
            </w:pPr>
            <w:ins w:id="5835"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5836" w:author="Emna Mokaddem" w:date="2013-01-04T12:03:00Z"/>
                <w:i/>
                <w:color w:val="548DD4"/>
                <w:sz w:val="16"/>
                <w:szCs w:val="16"/>
                <w:lang w:val="en-US"/>
              </w:rPr>
            </w:pPr>
            <w:ins w:id="5837" w:author="Emna Mokaddem" w:date="2013-01-04T12:03:00Z">
              <w:r w:rsidRPr="002C635F">
                <w:rPr>
                  <w:i/>
                  <w:color w:val="548DD4"/>
                  <w:sz w:val="16"/>
                  <w:szCs w:val="16"/>
                  <w:u w:val="single"/>
                </w:rPr>
                <w:t>Advanced Search Criteria</w:t>
              </w:r>
            </w:ins>
          </w:p>
        </w:tc>
      </w:tr>
      <w:tr w:rsidR="0001085C" w:rsidRPr="00B17EAC" w:rsidTr="009B3B1D">
        <w:trPr>
          <w:ins w:id="5838" w:author="Emna Mokaddem" w:date="2013-01-04T12:03:00Z"/>
        </w:trPr>
        <w:tc>
          <w:tcPr>
            <w:tcW w:w="8613" w:type="dxa"/>
            <w:gridSpan w:val="7"/>
            <w:shd w:val="clear" w:color="auto" w:fill="A6A6A6"/>
          </w:tcPr>
          <w:p w:rsidR="0001085C" w:rsidRPr="00544FC8" w:rsidRDefault="0001085C" w:rsidP="009B3B1D">
            <w:pPr>
              <w:spacing w:after="0"/>
              <w:rPr>
                <w:ins w:id="5839" w:author="Emna Mokaddem" w:date="2013-01-04T12:03:00Z"/>
                <w:sz w:val="14"/>
                <w:szCs w:val="14"/>
              </w:rPr>
            </w:pPr>
          </w:p>
        </w:tc>
      </w:tr>
      <w:tr w:rsidR="0001085C" w:rsidRPr="004E5884" w:rsidTr="009B3B1D">
        <w:trPr>
          <w:ins w:id="5840"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5841" w:author="Emna Mokaddem" w:date="2013-01-04T12:03:00Z"/>
                <w:rFonts w:cstheme="minorHAnsi"/>
                <w:lang w:val="en-US"/>
              </w:rPr>
            </w:pPr>
            <w:ins w:id="5842"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5843" w:author="Emna Mokaddem" w:date="2013-01-04T12:03:00Z"/>
        </w:trPr>
        <w:tc>
          <w:tcPr>
            <w:tcW w:w="8613" w:type="dxa"/>
            <w:gridSpan w:val="7"/>
            <w:shd w:val="clear" w:color="auto" w:fill="A6A6A6"/>
          </w:tcPr>
          <w:p w:rsidR="0001085C" w:rsidRPr="00544FC8" w:rsidRDefault="0001085C" w:rsidP="009B3B1D">
            <w:pPr>
              <w:spacing w:after="0"/>
              <w:rPr>
                <w:ins w:id="5844" w:author="Emna Mokaddem" w:date="2013-01-04T12:03:00Z"/>
                <w:sz w:val="14"/>
                <w:szCs w:val="14"/>
              </w:rPr>
            </w:pPr>
            <w:ins w:id="5845" w:author="Emna Mokaddem" w:date="2013-01-04T12:03:00Z">
              <w:r>
                <w:rPr>
                  <w:b/>
                  <w:sz w:val="14"/>
                  <w:szCs w:val="14"/>
                </w:rPr>
                <w:t>Script</w:t>
              </w:r>
            </w:ins>
          </w:p>
        </w:tc>
      </w:tr>
      <w:tr w:rsidR="0001085C" w:rsidRPr="004E5884" w:rsidTr="009B3B1D">
        <w:trPr>
          <w:ins w:id="5846" w:author="Emna Mokaddem" w:date="2013-01-04T12:03:00Z"/>
        </w:trPr>
        <w:tc>
          <w:tcPr>
            <w:tcW w:w="8613" w:type="dxa"/>
            <w:gridSpan w:val="7"/>
            <w:shd w:val="clear" w:color="auto" w:fill="auto"/>
          </w:tcPr>
          <w:p w:rsidR="0001085C" w:rsidRPr="004E5884" w:rsidRDefault="0001085C" w:rsidP="009B3B1D">
            <w:pPr>
              <w:spacing w:after="0"/>
              <w:rPr>
                <w:ins w:id="5847" w:author="Emna Mokaddem" w:date="2013-01-04T12:03:00Z"/>
                <w:lang w:val="en-US"/>
              </w:rPr>
            </w:pPr>
            <w:ins w:id="5848" w:author="Emna Mokaddem" w:date="2013-01-04T12:03:00Z">
              <w:r>
                <w:rPr>
                  <w:lang w:val="en-US"/>
                </w:rPr>
                <w:t>None</w:t>
              </w:r>
            </w:ins>
          </w:p>
        </w:tc>
      </w:tr>
      <w:tr w:rsidR="0001085C" w:rsidRPr="00544FC8" w:rsidTr="009B3B1D">
        <w:trPr>
          <w:ins w:id="5849" w:author="Emna Mokaddem" w:date="2013-01-04T12:03:00Z"/>
        </w:trPr>
        <w:tc>
          <w:tcPr>
            <w:tcW w:w="865" w:type="dxa"/>
            <w:shd w:val="clear" w:color="auto" w:fill="A6A6A6"/>
          </w:tcPr>
          <w:p w:rsidR="0001085C" w:rsidRPr="00544FC8" w:rsidRDefault="0001085C" w:rsidP="009B3B1D">
            <w:pPr>
              <w:spacing w:after="0"/>
              <w:jc w:val="center"/>
              <w:rPr>
                <w:ins w:id="5850" w:author="Emna Mokaddem" w:date="2013-01-04T12:03:00Z"/>
                <w:b/>
                <w:sz w:val="14"/>
                <w:szCs w:val="14"/>
              </w:rPr>
            </w:pPr>
            <w:ins w:id="5851"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5852" w:author="Emna Mokaddem" w:date="2013-01-04T12:03:00Z"/>
                <w:b/>
                <w:sz w:val="14"/>
                <w:szCs w:val="14"/>
              </w:rPr>
            </w:pPr>
            <w:ins w:id="5853"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5854" w:author="Emna Mokaddem" w:date="2013-01-04T12:03:00Z"/>
                <w:b/>
                <w:sz w:val="14"/>
                <w:szCs w:val="14"/>
              </w:rPr>
            </w:pPr>
            <w:ins w:id="5855"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5856" w:author="Emna Mokaddem" w:date="2013-01-04T12:03:00Z"/>
                <w:b/>
                <w:sz w:val="14"/>
                <w:szCs w:val="14"/>
              </w:rPr>
            </w:pPr>
            <w:ins w:id="5857" w:author="Emna Mokaddem" w:date="2013-01-04T12:03:00Z">
              <w:r w:rsidRPr="00544FC8">
                <w:rPr>
                  <w:b/>
                  <w:sz w:val="14"/>
                  <w:szCs w:val="14"/>
                </w:rPr>
                <w:t>Pass/Fail Criteria Id</w:t>
              </w:r>
            </w:ins>
          </w:p>
        </w:tc>
      </w:tr>
      <w:tr w:rsidR="0001085C" w:rsidRPr="0056181B" w:rsidTr="009B3B1D">
        <w:trPr>
          <w:ins w:id="5858" w:author="Emna Mokaddem" w:date="2013-01-04T12:03:00Z"/>
        </w:trPr>
        <w:tc>
          <w:tcPr>
            <w:tcW w:w="865" w:type="dxa"/>
            <w:shd w:val="clear" w:color="auto" w:fill="auto"/>
            <w:vAlign w:val="center"/>
          </w:tcPr>
          <w:p w:rsidR="0001085C" w:rsidRPr="00544FC8" w:rsidRDefault="0001085C" w:rsidP="009B3B1D">
            <w:pPr>
              <w:spacing w:after="0"/>
              <w:jc w:val="center"/>
              <w:rPr>
                <w:ins w:id="5859" w:author="Emna Mokaddem" w:date="2013-01-04T12:03:00Z"/>
                <w:i/>
                <w:sz w:val="14"/>
                <w:szCs w:val="14"/>
              </w:rPr>
            </w:pPr>
            <w:ins w:id="5860"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5861" w:author="Emna Mokaddem" w:date="2013-01-04T12:03:00Z"/>
                <w:rFonts w:asciiTheme="minorHAnsi" w:hAnsiTheme="minorHAnsi" w:cstheme="minorHAnsi"/>
                <w:sz w:val="22"/>
                <w:szCs w:val="22"/>
              </w:rPr>
            </w:pPr>
            <w:ins w:id="5862"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5863" w:author="Emna Mokaddem" w:date="2013-01-04T12:03:00Z"/>
                <w:rFonts w:cstheme="minorHAnsi"/>
                <w:lang w:val="en-US"/>
              </w:rPr>
            </w:pPr>
            <w:ins w:id="5864"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5865" w:author="Emna Mokaddem" w:date="2013-01-04T12:03:00Z"/>
                <w:i/>
                <w:sz w:val="14"/>
                <w:szCs w:val="14"/>
              </w:rPr>
            </w:pPr>
          </w:p>
        </w:tc>
      </w:tr>
      <w:tr w:rsidR="0001085C" w:rsidRPr="00732447" w:rsidTr="009B3B1D">
        <w:trPr>
          <w:ins w:id="5866" w:author="Emna Mokaddem" w:date="2013-01-04T12:03:00Z"/>
        </w:trPr>
        <w:tc>
          <w:tcPr>
            <w:tcW w:w="865" w:type="dxa"/>
            <w:shd w:val="clear" w:color="auto" w:fill="auto"/>
            <w:vAlign w:val="center"/>
          </w:tcPr>
          <w:p w:rsidR="0001085C" w:rsidRPr="005D1206" w:rsidRDefault="0001085C" w:rsidP="009B3B1D">
            <w:pPr>
              <w:spacing w:after="0"/>
              <w:jc w:val="center"/>
              <w:rPr>
                <w:ins w:id="5867" w:author="Emna Mokaddem" w:date="2013-01-04T12:03:00Z"/>
                <w:i/>
                <w:sz w:val="14"/>
                <w:szCs w:val="14"/>
              </w:rPr>
            </w:pPr>
            <w:ins w:id="5868"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5869" w:author="Emna Mokaddem" w:date="2013-01-04T12:03:00Z"/>
                <w:rFonts w:asciiTheme="minorHAnsi" w:hAnsiTheme="minorHAnsi" w:cstheme="minorHAnsi"/>
                <w:b/>
                <w:sz w:val="22"/>
                <w:szCs w:val="22"/>
              </w:rPr>
            </w:pPr>
            <w:ins w:id="5870"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5871" w:author="Emna Mokaddem" w:date="2013-01-04T12:03:00Z"/>
                <w:rFonts w:cstheme="minorHAnsi"/>
                <w:lang w:val="en-US"/>
              </w:rPr>
            </w:pPr>
            <w:ins w:id="5872"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5873" w:author="Emna Mokaddem" w:date="2013-01-04T12:03:00Z"/>
                <w:i/>
                <w:sz w:val="14"/>
                <w:szCs w:val="14"/>
                <w:lang w:val="en-US"/>
              </w:rPr>
            </w:pPr>
          </w:p>
        </w:tc>
      </w:tr>
      <w:tr w:rsidR="0001085C" w:rsidRPr="004E5884" w:rsidTr="009B3B1D">
        <w:trPr>
          <w:ins w:id="5874" w:author="Emna Mokaddem" w:date="2013-01-04T12:03:00Z"/>
        </w:trPr>
        <w:tc>
          <w:tcPr>
            <w:tcW w:w="865" w:type="dxa"/>
            <w:shd w:val="clear" w:color="auto" w:fill="auto"/>
            <w:vAlign w:val="center"/>
          </w:tcPr>
          <w:p w:rsidR="0001085C" w:rsidRPr="00544FC8" w:rsidRDefault="0001085C" w:rsidP="009B3B1D">
            <w:pPr>
              <w:spacing w:after="0"/>
              <w:jc w:val="center"/>
              <w:rPr>
                <w:ins w:id="5875" w:author="Emna Mokaddem" w:date="2013-01-04T12:03:00Z"/>
                <w:i/>
                <w:sz w:val="14"/>
                <w:szCs w:val="14"/>
              </w:rPr>
            </w:pPr>
            <w:ins w:id="5876"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5877" w:author="Emna Mokaddem" w:date="2013-01-04T12:03:00Z"/>
                <w:rFonts w:asciiTheme="minorHAnsi" w:hAnsiTheme="minorHAnsi" w:cstheme="minorHAnsi"/>
                <w:sz w:val="22"/>
                <w:szCs w:val="22"/>
              </w:rPr>
            </w:pPr>
            <w:ins w:id="5878"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5879" w:author="Emna Mokaddem" w:date="2013-01-04T12:03:00Z"/>
                <w:rFonts w:cstheme="minorHAnsi"/>
                <w:lang w:val="en-GB"/>
              </w:rPr>
            </w:pPr>
            <w:ins w:id="5880"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5881" w:author="Emna Mokaddem" w:date="2013-01-04T12:03:00Z"/>
                <w:sz w:val="14"/>
                <w:szCs w:val="14"/>
                <w:highlight w:val="yellow"/>
                <w:lang w:val="en-US"/>
              </w:rPr>
            </w:pPr>
          </w:p>
        </w:tc>
      </w:tr>
      <w:tr w:rsidR="0001085C" w:rsidRPr="0056181B" w:rsidTr="009B3B1D">
        <w:trPr>
          <w:ins w:id="5882" w:author="Emna Mokaddem" w:date="2013-01-04T12:03:00Z"/>
        </w:trPr>
        <w:tc>
          <w:tcPr>
            <w:tcW w:w="865" w:type="dxa"/>
            <w:shd w:val="clear" w:color="auto" w:fill="auto"/>
            <w:vAlign w:val="center"/>
          </w:tcPr>
          <w:p w:rsidR="0001085C" w:rsidRDefault="0001085C" w:rsidP="009B3B1D">
            <w:pPr>
              <w:spacing w:after="0"/>
              <w:jc w:val="center"/>
              <w:rPr>
                <w:ins w:id="5883" w:author="Emna Mokaddem" w:date="2013-01-04T12:03:00Z"/>
                <w:i/>
                <w:sz w:val="14"/>
                <w:szCs w:val="14"/>
              </w:rPr>
            </w:pPr>
            <w:ins w:id="5884"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5885" w:author="Emna Mokaddem" w:date="2013-01-04T12:03:00Z"/>
                <w:rFonts w:asciiTheme="minorHAnsi" w:hAnsiTheme="minorHAnsi" w:cstheme="minorHAnsi"/>
                <w:sz w:val="22"/>
                <w:szCs w:val="22"/>
              </w:rPr>
            </w:pPr>
            <w:ins w:id="5886"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5887" w:author="Emna Mokaddem" w:date="2013-01-04T12:03:00Z"/>
                <w:rFonts w:cstheme="minorHAnsi"/>
                <w:lang w:val="en-GB"/>
              </w:rPr>
            </w:pPr>
            <w:ins w:id="5888"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5889" w:author="Emna Mokaddem" w:date="2013-01-04T12:03:00Z"/>
                <w:i/>
                <w:sz w:val="14"/>
                <w:szCs w:val="14"/>
              </w:rPr>
            </w:pPr>
          </w:p>
        </w:tc>
      </w:tr>
      <w:tr w:rsidR="0001085C" w:rsidRPr="0056181B" w:rsidTr="009B3B1D">
        <w:trPr>
          <w:ins w:id="5890" w:author="Emna Mokaddem" w:date="2013-01-04T12:03:00Z"/>
        </w:trPr>
        <w:tc>
          <w:tcPr>
            <w:tcW w:w="865" w:type="dxa"/>
            <w:shd w:val="clear" w:color="auto" w:fill="auto"/>
            <w:vAlign w:val="center"/>
          </w:tcPr>
          <w:p w:rsidR="0001085C" w:rsidRDefault="0001085C" w:rsidP="009B3B1D">
            <w:pPr>
              <w:spacing w:after="0"/>
              <w:jc w:val="center"/>
              <w:rPr>
                <w:ins w:id="5891" w:author="Emna Mokaddem" w:date="2013-01-04T12:03:00Z"/>
                <w:i/>
                <w:sz w:val="14"/>
                <w:szCs w:val="14"/>
              </w:rPr>
            </w:pPr>
            <w:ins w:id="5892"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5893" w:author="Emna Mokaddem" w:date="2013-01-04T12:03:00Z"/>
                <w:rFonts w:asciiTheme="minorHAnsi" w:hAnsiTheme="minorHAnsi" w:cstheme="minorHAnsi"/>
                <w:sz w:val="22"/>
                <w:szCs w:val="22"/>
              </w:rPr>
            </w:pPr>
            <w:ins w:id="5894"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5895" w:author="Emna Mokaddem" w:date="2013-01-04T12:03:00Z"/>
                <w:rFonts w:cstheme="minorHAnsi"/>
                <w:lang w:val="en-US"/>
              </w:rPr>
            </w:pPr>
            <w:ins w:id="5896"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5897" w:author="Emna Mokaddem" w:date="2013-01-04T12:03:00Z"/>
                <w:rFonts w:cstheme="minorHAnsi"/>
                <w:lang w:val="en-US"/>
              </w:rPr>
            </w:pPr>
            <w:ins w:id="5898"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5899" w:author="Emna Mokaddem" w:date="2013-01-04T12:03:00Z"/>
                <w:i/>
                <w:sz w:val="14"/>
                <w:szCs w:val="14"/>
              </w:rPr>
            </w:pPr>
            <w:ins w:id="5900" w:author="Emna Mokaddem" w:date="2013-01-04T12:03:00Z">
              <w:r w:rsidRPr="0056181B">
                <w:rPr>
                  <w:i/>
                  <w:sz w:val="14"/>
                  <w:szCs w:val="14"/>
                </w:rPr>
                <w:t>NGEO-</w:t>
              </w:r>
              <w:r>
                <w:rPr>
                  <w:i/>
                  <w:sz w:val="14"/>
                  <w:szCs w:val="14"/>
                </w:rPr>
                <w:t>WEBC-PFC-0160</w:t>
              </w:r>
            </w:ins>
          </w:p>
        </w:tc>
      </w:tr>
      <w:tr w:rsidR="0001085C" w:rsidRPr="0056181B" w:rsidTr="009B3B1D">
        <w:trPr>
          <w:ins w:id="5901" w:author="Emna Mokaddem" w:date="2013-01-04T12:03:00Z"/>
        </w:trPr>
        <w:tc>
          <w:tcPr>
            <w:tcW w:w="865" w:type="dxa"/>
            <w:shd w:val="clear" w:color="auto" w:fill="auto"/>
            <w:vAlign w:val="center"/>
          </w:tcPr>
          <w:p w:rsidR="0001085C" w:rsidRDefault="0001085C" w:rsidP="009B3B1D">
            <w:pPr>
              <w:spacing w:after="0"/>
              <w:jc w:val="center"/>
              <w:rPr>
                <w:ins w:id="5902" w:author="Emna Mokaddem" w:date="2013-01-04T12:03:00Z"/>
                <w:i/>
                <w:sz w:val="14"/>
                <w:szCs w:val="14"/>
              </w:rPr>
            </w:pPr>
            <w:ins w:id="5903"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9B3B1D">
            <w:pPr>
              <w:pStyle w:val="NormalStep"/>
              <w:rPr>
                <w:ins w:id="5904" w:author="Emna Mokaddem" w:date="2013-01-04T12:03:00Z"/>
                <w:rFonts w:asciiTheme="minorHAnsi" w:hAnsiTheme="minorHAnsi" w:cstheme="minorHAnsi"/>
                <w:sz w:val="22"/>
                <w:szCs w:val="22"/>
              </w:rPr>
            </w:pPr>
            <w:ins w:id="5905" w:author="Emna Mokaddem" w:date="2013-01-04T12:03:00Z">
              <w:r>
                <w:rPr>
                  <w:rFonts w:asciiTheme="minorHAnsi" w:hAnsiTheme="minorHAnsi" w:cstheme="minorHAnsi"/>
                  <w:sz w:val="22"/>
                  <w:szCs w:val="22"/>
                </w:rPr>
                <w:t xml:space="preserve">Update the criteria displayed with values from your choice and keep the “use </w:t>
              </w:r>
              <w:proofErr w:type="gramStart"/>
              <w:r>
                <w:rPr>
                  <w:rFonts w:asciiTheme="minorHAnsi" w:hAnsiTheme="minorHAnsi" w:cstheme="minorHAnsi"/>
                  <w:sz w:val="22"/>
                  <w:szCs w:val="22"/>
                </w:rPr>
                <w:t>advanced  search</w:t>
              </w:r>
              <w:proofErr w:type="gramEnd"/>
              <w:r>
                <w:rPr>
                  <w:rFonts w:asciiTheme="minorHAnsi" w:hAnsiTheme="minorHAnsi" w:cstheme="minorHAnsi"/>
                  <w:sz w:val="22"/>
                  <w:szCs w:val="22"/>
                </w:rPr>
                <w:t xml:space="preserve"> criteria” check box checked.</w:t>
              </w:r>
            </w:ins>
          </w:p>
        </w:tc>
        <w:tc>
          <w:tcPr>
            <w:tcW w:w="2690" w:type="dxa"/>
            <w:gridSpan w:val="2"/>
            <w:shd w:val="clear" w:color="auto" w:fill="auto"/>
          </w:tcPr>
          <w:p w:rsidR="0001085C" w:rsidRPr="008400C4" w:rsidRDefault="0001085C" w:rsidP="009B3B1D">
            <w:pPr>
              <w:spacing w:after="0"/>
              <w:rPr>
                <w:ins w:id="5906" w:author="Emna Mokaddem" w:date="2013-01-04T12:03:00Z"/>
                <w:rFonts w:cstheme="minorHAnsi"/>
                <w:lang w:val="en-GB"/>
              </w:rPr>
            </w:pPr>
            <w:ins w:id="5907"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5908" w:author="Emna Mokaddem" w:date="2013-01-04T12:03:00Z"/>
                <w:i/>
                <w:sz w:val="14"/>
                <w:szCs w:val="14"/>
              </w:rPr>
            </w:pPr>
            <w:ins w:id="5909" w:author="Emna Mokaddem" w:date="2013-01-04T12:03:00Z">
              <w:r w:rsidRPr="0056181B">
                <w:rPr>
                  <w:i/>
                  <w:sz w:val="14"/>
                  <w:szCs w:val="14"/>
                </w:rPr>
                <w:t>NGEO-</w:t>
              </w:r>
              <w:r>
                <w:rPr>
                  <w:i/>
                  <w:sz w:val="14"/>
                  <w:szCs w:val="14"/>
                </w:rPr>
                <w:t>WEBC-PFC-0161</w:t>
              </w:r>
            </w:ins>
          </w:p>
        </w:tc>
      </w:tr>
      <w:tr w:rsidR="0001085C" w:rsidRPr="0056181B" w:rsidTr="009B3B1D">
        <w:trPr>
          <w:ins w:id="5910" w:author="Emna Mokaddem" w:date="2013-01-04T12:03:00Z"/>
        </w:trPr>
        <w:tc>
          <w:tcPr>
            <w:tcW w:w="865" w:type="dxa"/>
            <w:shd w:val="clear" w:color="auto" w:fill="auto"/>
            <w:vAlign w:val="center"/>
          </w:tcPr>
          <w:p w:rsidR="0001085C" w:rsidRDefault="0001085C" w:rsidP="009B3B1D">
            <w:pPr>
              <w:spacing w:after="0"/>
              <w:jc w:val="center"/>
              <w:rPr>
                <w:ins w:id="5911" w:author="Emna Mokaddem" w:date="2013-01-04T12:03:00Z"/>
                <w:i/>
                <w:sz w:val="14"/>
                <w:szCs w:val="14"/>
              </w:rPr>
            </w:pPr>
            <w:ins w:id="5912"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5913" w:author="Emna Mokaddem" w:date="2013-01-04T12:03:00Z"/>
                <w:rFonts w:asciiTheme="minorHAnsi" w:hAnsiTheme="minorHAnsi" w:cstheme="minorHAnsi"/>
                <w:sz w:val="22"/>
                <w:szCs w:val="22"/>
              </w:rPr>
            </w:pPr>
            <w:ins w:id="5914"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5915" w:author="Emna Mokaddem" w:date="2013-01-04T12:03:00Z"/>
                <w:rFonts w:cstheme="minorHAnsi"/>
                <w:lang w:val="en-GB"/>
              </w:rPr>
            </w:pPr>
            <w:ins w:id="5916"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5917" w:author="Emna Mokaddem" w:date="2013-01-04T12:03:00Z"/>
                <w:i/>
                <w:sz w:val="14"/>
                <w:szCs w:val="14"/>
              </w:rPr>
            </w:pPr>
            <w:ins w:id="5918"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5919" w:author="Emna Mokaddem" w:date="2013-01-04T12:03:00Z"/>
        </w:rPr>
      </w:pPr>
      <w:bookmarkStart w:id="5920" w:name="_Toc345001140"/>
      <w:bookmarkStart w:id="5921" w:name="_Toc347334751"/>
      <w:ins w:id="5922" w:author="Emna Mokaddem" w:date="2013-01-04T12:03:00Z">
        <w:r w:rsidRPr="00ED457C">
          <w:t>NGEO-WEBC-VT</w:t>
        </w:r>
        <w:r>
          <w:t>P-0165</w:t>
        </w:r>
        <w:r w:rsidRPr="00ED457C">
          <w:t xml:space="preserve">: </w:t>
        </w:r>
        <w:r>
          <w:t>Advanced Search Criteria updated with dataset changes</w:t>
        </w:r>
        <w:bookmarkEnd w:id="5920"/>
        <w:bookmarkEnd w:id="59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5923"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5924" w:author="Emna Mokaddem" w:date="2013-01-04T12:03:00Z"/>
                <w:b/>
                <w:i/>
                <w:color w:val="FFFFFF"/>
                <w:szCs w:val="18"/>
                <w:lang w:val="en-US"/>
              </w:rPr>
            </w:pPr>
            <w:ins w:id="5925" w:author="Emna Mokaddem" w:date="2013-01-04T12:03:00Z">
              <w:r>
                <w:rPr>
                  <w:b/>
                  <w:i/>
                  <w:color w:val="FFFFFF"/>
                  <w:szCs w:val="18"/>
                  <w:lang w:val="en-US"/>
                </w:rPr>
                <w:t>NGEO VALIDATION TEST  PROCEDURE</w:t>
              </w:r>
            </w:ins>
          </w:p>
        </w:tc>
      </w:tr>
      <w:tr w:rsidR="0001085C" w:rsidRPr="004E5884" w:rsidTr="009B3B1D">
        <w:trPr>
          <w:ins w:id="5926"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5927" w:author="Emna Mokaddem" w:date="2013-01-04T12:03:00Z"/>
                <w:b/>
                <w:color w:val="FFFFFF"/>
                <w:sz w:val="14"/>
                <w:szCs w:val="14"/>
              </w:rPr>
            </w:pPr>
            <w:ins w:id="5928"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5929" w:author="Emna Mokaddem" w:date="2013-01-04T12:03:00Z"/>
                <w:i/>
                <w:color w:val="548DD4"/>
                <w:sz w:val="16"/>
                <w:szCs w:val="16"/>
              </w:rPr>
            </w:pPr>
            <w:ins w:id="5930"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5931" w:author="Emna Mokaddem" w:date="2013-01-04T12:03:00Z"/>
                <w:b/>
                <w:color w:val="FFFFFF"/>
                <w:sz w:val="14"/>
                <w:szCs w:val="14"/>
              </w:rPr>
            </w:pPr>
            <w:ins w:id="5932"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5933" w:author="Emna Mokaddem" w:date="2013-01-04T12:03:00Z"/>
                <w:i/>
                <w:color w:val="548DD4"/>
                <w:sz w:val="16"/>
                <w:szCs w:val="16"/>
                <w:lang w:val="en-US"/>
              </w:rPr>
            </w:pPr>
            <w:ins w:id="5934" w:author="Emna Mokaddem" w:date="2013-01-04T12:03:00Z">
              <w:r w:rsidRPr="008400C4">
                <w:rPr>
                  <w:i/>
                  <w:sz w:val="16"/>
                  <w:szCs w:val="16"/>
                </w:rPr>
                <w:t>Advanced Search Criteria updated with dataset changes</w:t>
              </w:r>
            </w:ins>
          </w:p>
        </w:tc>
      </w:tr>
      <w:tr w:rsidR="0001085C" w:rsidRPr="00B17EAC" w:rsidTr="009B3B1D">
        <w:trPr>
          <w:ins w:id="5935" w:author="Emna Mokaddem" w:date="2013-01-04T12:03:00Z"/>
        </w:trPr>
        <w:tc>
          <w:tcPr>
            <w:tcW w:w="8613" w:type="dxa"/>
            <w:gridSpan w:val="7"/>
            <w:shd w:val="clear" w:color="auto" w:fill="A6A6A6"/>
          </w:tcPr>
          <w:p w:rsidR="0001085C" w:rsidRPr="00544FC8" w:rsidRDefault="0001085C" w:rsidP="009B3B1D">
            <w:pPr>
              <w:spacing w:after="0"/>
              <w:rPr>
                <w:ins w:id="5936" w:author="Emna Mokaddem" w:date="2013-01-04T12:03:00Z"/>
                <w:sz w:val="14"/>
                <w:szCs w:val="14"/>
              </w:rPr>
            </w:pPr>
          </w:p>
        </w:tc>
      </w:tr>
      <w:tr w:rsidR="0001085C" w:rsidRPr="004E5884" w:rsidTr="009B3B1D">
        <w:trPr>
          <w:ins w:id="5937"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5938" w:author="Emna Mokaddem" w:date="2013-01-04T12:03:00Z"/>
                <w:rFonts w:cstheme="minorHAnsi"/>
                <w:lang w:val="en-US"/>
              </w:rPr>
            </w:pPr>
            <w:ins w:id="5939"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5940" w:author="Emna Mokaddem" w:date="2013-01-04T12:03:00Z"/>
        </w:trPr>
        <w:tc>
          <w:tcPr>
            <w:tcW w:w="8613" w:type="dxa"/>
            <w:gridSpan w:val="7"/>
            <w:shd w:val="clear" w:color="auto" w:fill="A6A6A6"/>
          </w:tcPr>
          <w:p w:rsidR="0001085C" w:rsidRPr="00544FC8" w:rsidRDefault="0001085C" w:rsidP="009B3B1D">
            <w:pPr>
              <w:spacing w:after="0"/>
              <w:rPr>
                <w:ins w:id="5941" w:author="Emna Mokaddem" w:date="2013-01-04T12:03:00Z"/>
                <w:sz w:val="14"/>
                <w:szCs w:val="14"/>
              </w:rPr>
            </w:pPr>
            <w:ins w:id="5942" w:author="Emna Mokaddem" w:date="2013-01-04T12:03:00Z">
              <w:r>
                <w:rPr>
                  <w:b/>
                  <w:sz w:val="14"/>
                  <w:szCs w:val="14"/>
                </w:rPr>
                <w:t>Script</w:t>
              </w:r>
            </w:ins>
          </w:p>
        </w:tc>
      </w:tr>
      <w:tr w:rsidR="0001085C" w:rsidRPr="004E5884" w:rsidTr="009B3B1D">
        <w:trPr>
          <w:ins w:id="5943" w:author="Emna Mokaddem" w:date="2013-01-04T12:03:00Z"/>
        </w:trPr>
        <w:tc>
          <w:tcPr>
            <w:tcW w:w="8613" w:type="dxa"/>
            <w:gridSpan w:val="7"/>
            <w:shd w:val="clear" w:color="auto" w:fill="auto"/>
          </w:tcPr>
          <w:p w:rsidR="0001085C" w:rsidRPr="004E5884" w:rsidRDefault="0001085C" w:rsidP="009B3B1D">
            <w:pPr>
              <w:spacing w:after="0"/>
              <w:rPr>
                <w:ins w:id="5944" w:author="Emna Mokaddem" w:date="2013-01-04T12:03:00Z"/>
                <w:lang w:val="en-US"/>
              </w:rPr>
            </w:pPr>
            <w:ins w:id="5945" w:author="Emna Mokaddem" w:date="2013-01-04T12:03:00Z">
              <w:r>
                <w:rPr>
                  <w:lang w:val="en-US"/>
                </w:rPr>
                <w:t>None</w:t>
              </w:r>
            </w:ins>
          </w:p>
        </w:tc>
      </w:tr>
      <w:tr w:rsidR="0001085C" w:rsidRPr="00544FC8" w:rsidTr="009B3B1D">
        <w:trPr>
          <w:ins w:id="5946" w:author="Emna Mokaddem" w:date="2013-01-04T12:03:00Z"/>
        </w:trPr>
        <w:tc>
          <w:tcPr>
            <w:tcW w:w="865" w:type="dxa"/>
            <w:shd w:val="clear" w:color="auto" w:fill="A6A6A6"/>
          </w:tcPr>
          <w:p w:rsidR="0001085C" w:rsidRPr="00544FC8" w:rsidRDefault="0001085C" w:rsidP="009B3B1D">
            <w:pPr>
              <w:spacing w:after="0"/>
              <w:jc w:val="center"/>
              <w:rPr>
                <w:ins w:id="5947" w:author="Emna Mokaddem" w:date="2013-01-04T12:03:00Z"/>
                <w:b/>
                <w:sz w:val="14"/>
                <w:szCs w:val="14"/>
              </w:rPr>
            </w:pPr>
            <w:ins w:id="5948"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5949" w:author="Emna Mokaddem" w:date="2013-01-04T12:03:00Z"/>
                <w:b/>
                <w:sz w:val="14"/>
                <w:szCs w:val="14"/>
              </w:rPr>
            </w:pPr>
            <w:ins w:id="5950"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5951" w:author="Emna Mokaddem" w:date="2013-01-04T12:03:00Z"/>
                <w:b/>
                <w:sz w:val="14"/>
                <w:szCs w:val="14"/>
              </w:rPr>
            </w:pPr>
            <w:ins w:id="5952"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5953" w:author="Emna Mokaddem" w:date="2013-01-04T12:03:00Z"/>
                <w:b/>
                <w:sz w:val="14"/>
                <w:szCs w:val="14"/>
              </w:rPr>
            </w:pPr>
            <w:ins w:id="5954" w:author="Emna Mokaddem" w:date="2013-01-04T12:03:00Z">
              <w:r w:rsidRPr="00544FC8">
                <w:rPr>
                  <w:b/>
                  <w:sz w:val="14"/>
                  <w:szCs w:val="14"/>
                </w:rPr>
                <w:t>Pass/Fail Criteria Id</w:t>
              </w:r>
            </w:ins>
          </w:p>
        </w:tc>
      </w:tr>
      <w:tr w:rsidR="0001085C" w:rsidRPr="0056181B" w:rsidTr="009B3B1D">
        <w:trPr>
          <w:ins w:id="5955" w:author="Emna Mokaddem" w:date="2013-01-04T12:03:00Z"/>
        </w:trPr>
        <w:tc>
          <w:tcPr>
            <w:tcW w:w="865" w:type="dxa"/>
            <w:shd w:val="clear" w:color="auto" w:fill="auto"/>
            <w:vAlign w:val="center"/>
          </w:tcPr>
          <w:p w:rsidR="0001085C" w:rsidRPr="00544FC8" w:rsidRDefault="0001085C" w:rsidP="009B3B1D">
            <w:pPr>
              <w:spacing w:after="0"/>
              <w:jc w:val="center"/>
              <w:rPr>
                <w:ins w:id="5956" w:author="Emna Mokaddem" w:date="2013-01-04T12:03:00Z"/>
                <w:i/>
                <w:sz w:val="14"/>
                <w:szCs w:val="14"/>
              </w:rPr>
            </w:pPr>
            <w:ins w:id="5957"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5958" w:author="Emna Mokaddem" w:date="2013-01-04T12:03:00Z"/>
                <w:rFonts w:asciiTheme="minorHAnsi" w:hAnsiTheme="minorHAnsi" w:cstheme="minorHAnsi"/>
                <w:sz w:val="22"/>
                <w:szCs w:val="22"/>
              </w:rPr>
            </w:pPr>
            <w:ins w:id="5959"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5960" w:author="Emna Mokaddem" w:date="2013-01-04T12:03:00Z"/>
                <w:rFonts w:cstheme="minorHAnsi"/>
                <w:lang w:val="en-US"/>
              </w:rPr>
            </w:pPr>
            <w:ins w:id="5961"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5962" w:author="Emna Mokaddem" w:date="2013-01-04T12:03:00Z"/>
                <w:i/>
                <w:sz w:val="14"/>
                <w:szCs w:val="14"/>
              </w:rPr>
            </w:pPr>
            <w:ins w:id="5963"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5964" w:author="Emna Mokaddem" w:date="2013-01-04T12:03:00Z"/>
                <w:i/>
                <w:sz w:val="14"/>
                <w:szCs w:val="14"/>
              </w:rPr>
            </w:pPr>
            <w:ins w:id="5965"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5966" w:author="Emna Mokaddem" w:date="2013-01-04T12:03:00Z"/>
                <w:i/>
                <w:sz w:val="14"/>
                <w:szCs w:val="14"/>
              </w:rPr>
            </w:pPr>
            <w:ins w:id="5967" w:author="Emna Mokaddem" w:date="2013-01-04T12:03:00Z">
              <w:r w:rsidRPr="0056181B">
                <w:rPr>
                  <w:i/>
                  <w:sz w:val="14"/>
                  <w:szCs w:val="14"/>
                </w:rPr>
                <w:t>NGEO-</w:t>
              </w:r>
              <w:r>
                <w:rPr>
                  <w:i/>
                  <w:sz w:val="14"/>
                  <w:szCs w:val="14"/>
                </w:rPr>
                <w:t>WEBC-PFC-0162</w:t>
              </w:r>
            </w:ins>
          </w:p>
        </w:tc>
      </w:tr>
      <w:tr w:rsidR="0001085C" w:rsidRPr="00732447" w:rsidTr="009B3B1D">
        <w:trPr>
          <w:ins w:id="5968" w:author="Emna Mokaddem" w:date="2013-01-04T12:03:00Z"/>
        </w:trPr>
        <w:tc>
          <w:tcPr>
            <w:tcW w:w="865" w:type="dxa"/>
            <w:shd w:val="clear" w:color="auto" w:fill="auto"/>
            <w:vAlign w:val="center"/>
          </w:tcPr>
          <w:p w:rsidR="0001085C" w:rsidRPr="005D1206" w:rsidRDefault="0001085C" w:rsidP="009B3B1D">
            <w:pPr>
              <w:spacing w:after="0"/>
              <w:jc w:val="center"/>
              <w:rPr>
                <w:ins w:id="5969" w:author="Emna Mokaddem" w:date="2013-01-04T12:03:00Z"/>
                <w:i/>
                <w:sz w:val="14"/>
                <w:szCs w:val="14"/>
              </w:rPr>
            </w:pPr>
            <w:ins w:id="5970"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5971" w:author="Emna Mokaddem" w:date="2013-01-04T12:03:00Z"/>
                <w:rFonts w:asciiTheme="minorHAnsi" w:hAnsiTheme="minorHAnsi" w:cstheme="minorHAnsi"/>
                <w:b/>
                <w:sz w:val="22"/>
                <w:szCs w:val="22"/>
              </w:rPr>
            </w:pPr>
            <w:ins w:id="5972"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5973" w:author="Emna Mokaddem" w:date="2013-01-04T12:03:00Z"/>
                <w:rFonts w:cstheme="minorHAnsi"/>
                <w:lang w:val="en-US"/>
              </w:rPr>
            </w:pPr>
            <w:ins w:id="5974"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5975" w:author="Emna Mokaddem" w:date="2013-01-04T12:03:00Z"/>
                <w:i/>
                <w:sz w:val="14"/>
                <w:szCs w:val="14"/>
                <w:lang w:val="en-US"/>
              </w:rPr>
            </w:pPr>
          </w:p>
        </w:tc>
      </w:tr>
      <w:tr w:rsidR="0001085C" w:rsidRPr="004E5884" w:rsidTr="009B3B1D">
        <w:trPr>
          <w:ins w:id="5976" w:author="Emna Mokaddem" w:date="2013-01-04T12:03:00Z"/>
        </w:trPr>
        <w:tc>
          <w:tcPr>
            <w:tcW w:w="865" w:type="dxa"/>
            <w:shd w:val="clear" w:color="auto" w:fill="auto"/>
            <w:vAlign w:val="center"/>
          </w:tcPr>
          <w:p w:rsidR="0001085C" w:rsidRPr="00544FC8" w:rsidRDefault="0001085C" w:rsidP="009B3B1D">
            <w:pPr>
              <w:spacing w:after="0"/>
              <w:jc w:val="center"/>
              <w:rPr>
                <w:ins w:id="5977" w:author="Emna Mokaddem" w:date="2013-01-04T12:03:00Z"/>
                <w:i/>
                <w:sz w:val="14"/>
                <w:szCs w:val="14"/>
              </w:rPr>
            </w:pPr>
            <w:ins w:id="5978"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5979" w:author="Emna Mokaddem" w:date="2013-01-04T12:03:00Z"/>
                <w:rFonts w:asciiTheme="minorHAnsi" w:hAnsiTheme="minorHAnsi" w:cstheme="minorHAnsi"/>
                <w:sz w:val="22"/>
                <w:szCs w:val="22"/>
              </w:rPr>
            </w:pPr>
            <w:ins w:id="5980"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5981" w:author="Emna Mokaddem" w:date="2013-01-04T12:03:00Z"/>
                <w:rFonts w:cstheme="minorHAnsi"/>
                <w:lang w:val="en-GB"/>
              </w:rPr>
            </w:pPr>
            <w:ins w:id="5982"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5983" w:author="Emna Mokaddem" w:date="2013-01-04T12:03:00Z"/>
                <w:sz w:val="14"/>
                <w:szCs w:val="14"/>
                <w:highlight w:val="yellow"/>
                <w:lang w:val="en-US"/>
              </w:rPr>
            </w:pPr>
          </w:p>
        </w:tc>
      </w:tr>
      <w:tr w:rsidR="0001085C" w:rsidRPr="0056181B" w:rsidTr="009B3B1D">
        <w:trPr>
          <w:ins w:id="5984" w:author="Emna Mokaddem" w:date="2013-01-04T12:03:00Z"/>
        </w:trPr>
        <w:tc>
          <w:tcPr>
            <w:tcW w:w="865" w:type="dxa"/>
            <w:shd w:val="clear" w:color="auto" w:fill="auto"/>
            <w:vAlign w:val="center"/>
          </w:tcPr>
          <w:p w:rsidR="0001085C" w:rsidRDefault="0001085C" w:rsidP="009B3B1D">
            <w:pPr>
              <w:spacing w:after="0"/>
              <w:jc w:val="center"/>
              <w:rPr>
                <w:ins w:id="5985" w:author="Emna Mokaddem" w:date="2013-01-04T12:03:00Z"/>
                <w:i/>
                <w:sz w:val="14"/>
                <w:szCs w:val="14"/>
              </w:rPr>
            </w:pPr>
            <w:ins w:id="5986"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5987" w:author="Emna Mokaddem" w:date="2013-01-04T12:03:00Z"/>
                <w:rFonts w:asciiTheme="minorHAnsi" w:hAnsiTheme="minorHAnsi" w:cstheme="minorHAnsi"/>
                <w:sz w:val="22"/>
                <w:szCs w:val="22"/>
              </w:rPr>
            </w:pPr>
            <w:ins w:id="5988"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5989"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5990" w:author="Emna Mokaddem" w:date="2013-01-04T12:03:00Z"/>
                <w:i/>
                <w:sz w:val="14"/>
                <w:szCs w:val="14"/>
              </w:rPr>
            </w:pPr>
            <w:ins w:id="5991"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5992" w:author="Emna Mokaddem" w:date="2013-01-07T18:09:00Z"/>
        </w:rPr>
      </w:pPr>
      <w:bookmarkStart w:id="5993" w:name="_Toc347334752"/>
      <w:ins w:id="5994" w:author="Emna Mokaddem" w:date="2013-01-07T18:09:00Z">
        <w:r w:rsidRPr="00ED457C">
          <w:t>NGEO-WEBC-VT</w:t>
        </w:r>
        <w:r>
          <w:t>P-0170</w:t>
        </w:r>
        <w:r w:rsidRPr="00ED457C">
          <w:t xml:space="preserve">: </w:t>
        </w:r>
        <w:r>
          <w:t>Download options</w:t>
        </w:r>
        <w:bookmarkEnd w:id="59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5995"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5996" w:author="Emna Mokaddem" w:date="2013-01-07T18:09:00Z"/>
                <w:b/>
                <w:i/>
                <w:color w:val="FFFFFF"/>
                <w:szCs w:val="18"/>
                <w:lang w:val="en-US"/>
              </w:rPr>
            </w:pPr>
            <w:ins w:id="5997" w:author="Emna Mokaddem" w:date="2013-01-07T18:09:00Z">
              <w:r>
                <w:rPr>
                  <w:b/>
                  <w:i/>
                  <w:color w:val="FFFFFF"/>
                  <w:szCs w:val="18"/>
                  <w:lang w:val="en-US"/>
                </w:rPr>
                <w:t>NGEO VALIDATION TEST  PROCEDURE</w:t>
              </w:r>
            </w:ins>
          </w:p>
        </w:tc>
      </w:tr>
      <w:tr w:rsidR="0037612F" w:rsidRPr="004E5884" w:rsidTr="009B3B1D">
        <w:trPr>
          <w:ins w:id="5998"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5999" w:author="Emna Mokaddem" w:date="2013-01-07T18:09:00Z"/>
                <w:b/>
                <w:color w:val="FFFFFF"/>
                <w:sz w:val="14"/>
                <w:szCs w:val="14"/>
              </w:rPr>
            </w:pPr>
            <w:ins w:id="6000"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001" w:author="Emna Mokaddem" w:date="2013-01-07T18:09:00Z"/>
                <w:i/>
                <w:color w:val="548DD4"/>
                <w:sz w:val="16"/>
                <w:szCs w:val="16"/>
              </w:rPr>
            </w:pPr>
            <w:ins w:id="6002"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003" w:author="Emna Mokaddem" w:date="2013-01-07T18:09:00Z"/>
                <w:b/>
                <w:color w:val="FFFFFF"/>
                <w:sz w:val="14"/>
                <w:szCs w:val="14"/>
              </w:rPr>
            </w:pPr>
            <w:ins w:id="6004"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005" w:author="Emna Mokaddem" w:date="2013-01-07T18:09:00Z"/>
                <w:i/>
                <w:color w:val="548DD4"/>
                <w:sz w:val="16"/>
                <w:szCs w:val="16"/>
                <w:lang w:val="en-US"/>
              </w:rPr>
            </w:pPr>
            <w:ins w:id="6006" w:author="Emna Mokaddem" w:date="2013-01-07T18:09:00Z">
              <w:r>
                <w:rPr>
                  <w:i/>
                  <w:color w:val="548DD4"/>
                  <w:sz w:val="16"/>
                  <w:szCs w:val="16"/>
                  <w:u w:val="single"/>
                </w:rPr>
                <w:t>Download options</w:t>
              </w:r>
            </w:ins>
          </w:p>
        </w:tc>
      </w:tr>
      <w:tr w:rsidR="0037612F" w:rsidRPr="00B17EAC" w:rsidTr="009B3B1D">
        <w:trPr>
          <w:ins w:id="6007" w:author="Emna Mokaddem" w:date="2013-01-07T18:09:00Z"/>
        </w:trPr>
        <w:tc>
          <w:tcPr>
            <w:tcW w:w="8613" w:type="dxa"/>
            <w:gridSpan w:val="7"/>
            <w:shd w:val="clear" w:color="auto" w:fill="A6A6A6"/>
          </w:tcPr>
          <w:p w:rsidR="0037612F" w:rsidRPr="00544FC8" w:rsidRDefault="0037612F" w:rsidP="009B3B1D">
            <w:pPr>
              <w:spacing w:after="0"/>
              <w:rPr>
                <w:ins w:id="6008" w:author="Emna Mokaddem" w:date="2013-01-07T18:09:00Z"/>
                <w:sz w:val="14"/>
                <w:szCs w:val="14"/>
              </w:rPr>
            </w:pPr>
          </w:p>
        </w:tc>
      </w:tr>
      <w:tr w:rsidR="0037612F" w:rsidRPr="004E5884" w:rsidTr="009B3B1D">
        <w:trPr>
          <w:ins w:id="6009"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010" w:author="Emna Mokaddem" w:date="2013-01-07T18:09:00Z"/>
                <w:rFonts w:cstheme="minorHAnsi"/>
                <w:lang w:val="en-US"/>
              </w:rPr>
            </w:pPr>
            <w:ins w:id="6011"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6012" w:author="Emna Mokaddem" w:date="2013-01-07T18:09:00Z"/>
        </w:trPr>
        <w:tc>
          <w:tcPr>
            <w:tcW w:w="8613" w:type="dxa"/>
            <w:gridSpan w:val="7"/>
            <w:shd w:val="clear" w:color="auto" w:fill="A6A6A6"/>
          </w:tcPr>
          <w:p w:rsidR="0037612F" w:rsidRPr="00544FC8" w:rsidRDefault="0037612F" w:rsidP="009B3B1D">
            <w:pPr>
              <w:spacing w:after="0"/>
              <w:rPr>
                <w:ins w:id="6013" w:author="Emna Mokaddem" w:date="2013-01-07T18:09:00Z"/>
                <w:sz w:val="14"/>
                <w:szCs w:val="14"/>
              </w:rPr>
            </w:pPr>
            <w:ins w:id="6014" w:author="Emna Mokaddem" w:date="2013-01-07T18:09:00Z">
              <w:r>
                <w:rPr>
                  <w:b/>
                  <w:sz w:val="14"/>
                  <w:szCs w:val="14"/>
                </w:rPr>
                <w:t>Script</w:t>
              </w:r>
            </w:ins>
          </w:p>
        </w:tc>
      </w:tr>
      <w:tr w:rsidR="0037612F" w:rsidRPr="004E5884" w:rsidTr="009B3B1D">
        <w:trPr>
          <w:ins w:id="6015" w:author="Emna Mokaddem" w:date="2013-01-07T18:09:00Z"/>
        </w:trPr>
        <w:tc>
          <w:tcPr>
            <w:tcW w:w="8613" w:type="dxa"/>
            <w:gridSpan w:val="7"/>
            <w:shd w:val="clear" w:color="auto" w:fill="auto"/>
          </w:tcPr>
          <w:p w:rsidR="0037612F" w:rsidRPr="004E5884" w:rsidRDefault="0037612F" w:rsidP="009B3B1D">
            <w:pPr>
              <w:spacing w:after="0"/>
              <w:rPr>
                <w:ins w:id="6016" w:author="Emna Mokaddem" w:date="2013-01-07T18:09:00Z"/>
                <w:lang w:val="en-US"/>
              </w:rPr>
            </w:pPr>
            <w:ins w:id="6017" w:author="Emna Mokaddem" w:date="2013-01-07T18:09:00Z">
              <w:r>
                <w:rPr>
                  <w:lang w:val="en-US"/>
                </w:rPr>
                <w:t>None</w:t>
              </w:r>
            </w:ins>
          </w:p>
        </w:tc>
      </w:tr>
      <w:tr w:rsidR="0037612F" w:rsidRPr="00544FC8" w:rsidTr="009B3B1D">
        <w:trPr>
          <w:ins w:id="6018" w:author="Emna Mokaddem" w:date="2013-01-07T18:09:00Z"/>
        </w:trPr>
        <w:tc>
          <w:tcPr>
            <w:tcW w:w="865" w:type="dxa"/>
            <w:shd w:val="clear" w:color="auto" w:fill="A6A6A6"/>
          </w:tcPr>
          <w:p w:rsidR="0037612F" w:rsidRPr="00544FC8" w:rsidRDefault="0037612F" w:rsidP="009B3B1D">
            <w:pPr>
              <w:spacing w:after="0"/>
              <w:jc w:val="center"/>
              <w:rPr>
                <w:ins w:id="6019" w:author="Emna Mokaddem" w:date="2013-01-07T18:09:00Z"/>
                <w:b/>
                <w:sz w:val="14"/>
                <w:szCs w:val="14"/>
              </w:rPr>
            </w:pPr>
            <w:ins w:id="6020"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021" w:author="Emna Mokaddem" w:date="2013-01-07T18:09:00Z"/>
                <w:b/>
                <w:sz w:val="14"/>
                <w:szCs w:val="14"/>
              </w:rPr>
            </w:pPr>
            <w:ins w:id="6022"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023" w:author="Emna Mokaddem" w:date="2013-01-07T18:09:00Z"/>
                <w:b/>
                <w:sz w:val="14"/>
                <w:szCs w:val="14"/>
              </w:rPr>
            </w:pPr>
            <w:ins w:id="6024"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025" w:author="Emna Mokaddem" w:date="2013-01-07T18:09:00Z"/>
                <w:b/>
                <w:sz w:val="14"/>
                <w:szCs w:val="14"/>
              </w:rPr>
            </w:pPr>
            <w:ins w:id="6026" w:author="Emna Mokaddem" w:date="2013-01-07T18:09:00Z">
              <w:r w:rsidRPr="00544FC8">
                <w:rPr>
                  <w:b/>
                  <w:sz w:val="14"/>
                  <w:szCs w:val="14"/>
                </w:rPr>
                <w:t>Pass/Fail Criteria Id</w:t>
              </w:r>
            </w:ins>
          </w:p>
        </w:tc>
      </w:tr>
      <w:tr w:rsidR="0037612F" w:rsidRPr="0056181B" w:rsidTr="009B3B1D">
        <w:trPr>
          <w:ins w:id="6027" w:author="Emna Mokaddem" w:date="2013-01-07T18:09:00Z"/>
        </w:trPr>
        <w:tc>
          <w:tcPr>
            <w:tcW w:w="865" w:type="dxa"/>
            <w:shd w:val="clear" w:color="auto" w:fill="auto"/>
            <w:vAlign w:val="center"/>
          </w:tcPr>
          <w:p w:rsidR="0037612F" w:rsidRPr="00544FC8" w:rsidRDefault="0037612F" w:rsidP="009B3B1D">
            <w:pPr>
              <w:spacing w:after="0"/>
              <w:jc w:val="center"/>
              <w:rPr>
                <w:ins w:id="6028" w:author="Emna Mokaddem" w:date="2013-01-07T18:09:00Z"/>
                <w:i/>
                <w:sz w:val="14"/>
                <w:szCs w:val="14"/>
              </w:rPr>
            </w:pPr>
            <w:ins w:id="6029" w:author="Emna Mokaddem" w:date="2013-01-07T18:09:00Z">
              <w:r w:rsidRPr="005D1206">
                <w:rPr>
                  <w:i/>
                  <w:sz w:val="14"/>
                  <w:szCs w:val="14"/>
                </w:rPr>
                <w:lastRenderedPageBreak/>
                <w:t>Step-10</w:t>
              </w:r>
            </w:ins>
          </w:p>
        </w:tc>
        <w:tc>
          <w:tcPr>
            <w:tcW w:w="3499" w:type="dxa"/>
            <w:gridSpan w:val="3"/>
            <w:shd w:val="clear" w:color="auto" w:fill="auto"/>
          </w:tcPr>
          <w:p w:rsidR="0037612F" w:rsidRPr="00057FF1" w:rsidRDefault="0037612F" w:rsidP="009B3B1D">
            <w:pPr>
              <w:pStyle w:val="NormalStep"/>
              <w:rPr>
                <w:ins w:id="6030" w:author="Emna Mokaddem" w:date="2013-01-07T18:09:00Z"/>
                <w:rFonts w:asciiTheme="minorHAnsi" w:hAnsiTheme="minorHAnsi" w:cstheme="minorHAnsi"/>
                <w:sz w:val="22"/>
                <w:szCs w:val="22"/>
              </w:rPr>
            </w:pPr>
            <w:ins w:id="6031"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6032" w:author="Emna Mokaddem" w:date="2013-01-07T18:09:00Z"/>
                <w:rFonts w:cstheme="minorHAnsi"/>
                <w:lang w:val="en-US"/>
              </w:rPr>
            </w:pPr>
            <w:ins w:id="6033"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6034" w:author="Emna Mokaddem" w:date="2013-01-07T18:09:00Z"/>
                <w:i/>
                <w:sz w:val="14"/>
                <w:szCs w:val="14"/>
              </w:rPr>
            </w:pPr>
          </w:p>
        </w:tc>
      </w:tr>
      <w:tr w:rsidR="0037612F" w:rsidRPr="00732447" w:rsidTr="009B3B1D">
        <w:trPr>
          <w:ins w:id="6035" w:author="Emna Mokaddem" w:date="2013-01-07T18:09:00Z"/>
        </w:trPr>
        <w:tc>
          <w:tcPr>
            <w:tcW w:w="865" w:type="dxa"/>
            <w:shd w:val="clear" w:color="auto" w:fill="auto"/>
            <w:vAlign w:val="center"/>
          </w:tcPr>
          <w:p w:rsidR="0037612F" w:rsidRPr="005D1206" w:rsidRDefault="0037612F" w:rsidP="009B3B1D">
            <w:pPr>
              <w:spacing w:after="0"/>
              <w:jc w:val="center"/>
              <w:rPr>
                <w:ins w:id="6036" w:author="Emna Mokaddem" w:date="2013-01-07T18:09:00Z"/>
                <w:i/>
                <w:sz w:val="14"/>
                <w:szCs w:val="14"/>
              </w:rPr>
            </w:pPr>
            <w:ins w:id="6037"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6038" w:author="Emna Mokaddem" w:date="2013-01-07T18:09:00Z"/>
                <w:rFonts w:asciiTheme="minorHAnsi" w:hAnsiTheme="minorHAnsi" w:cstheme="minorHAnsi"/>
                <w:b/>
                <w:sz w:val="22"/>
                <w:szCs w:val="22"/>
              </w:rPr>
            </w:pPr>
            <w:ins w:id="6039"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040" w:author="Emna Mokaddem" w:date="2013-01-07T18:09:00Z"/>
                <w:rFonts w:cstheme="minorHAnsi"/>
                <w:lang w:val="en-US"/>
              </w:rPr>
            </w:pPr>
            <w:ins w:id="6041"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042" w:author="Emna Mokaddem" w:date="2013-01-07T18:09:00Z"/>
                <w:i/>
                <w:sz w:val="14"/>
                <w:szCs w:val="14"/>
                <w:lang w:val="en-US"/>
              </w:rPr>
            </w:pPr>
          </w:p>
        </w:tc>
      </w:tr>
      <w:tr w:rsidR="0037612F" w:rsidRPr="004E5884" w:rsidTr="009B3B1D">
        <w:trPr>
          <w:ins w:id="6043" w:author="Emna Mokaddem" w:date="2013-01-07T18:09:00Z"/>
        </w:trPr>
        <w:tc>
          <w:tcPr>
            <w:tcW w:w="865" w:type="dxa"/>
            <w:shd w:val="clear" w:color="auto" w:fill="auto"/>
            <w:vAlign w:val="center"/>
          </w:tcPr>
          <w:p w:rsidR="0037612F" w:rsidRPr="00544FC8" w:rsidRDefault="0037612F" w:rsidP="009B3B1D">
            <w:pPr>
              <w:spacing w:after="0"/>
              <w:jc w:val="center"/>
              <w:rPr>
                <w:ins w:id="6044" w:author="Emna Mokaddem" w:date="2013-01-07T18:09:00Z"/>
                <w:i/>
                <w:sz w:val="14"/>
                <w:szCs w:val="14"/>
              </w:rPr>
            </w:pPr>
            <w:ins w:id="6045"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046" w:author="Emna Mokaddem" w:date="2013-01-07T18:09:00Z"/>
                <w:rFonts w:asciiTheme="minorHAnsi" w:hAnsiTheme="minorHAnsi" w:cstheme="minorHAnsi"/>
                <w:sz w:val="22"/>
                <w:szCs w:val="22"/>
              </w:rPr>
            </w:pPr>
            <w:ins w:id="6047"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6048" w:author="Emna Mokaddem" w:date="2013-01-07T18:09:00Z"/>
                <w:rFonts w:cstheme="minorHAnsi"/>
                <w:lang w:val="en-GB"/>
              </w:rPr>
            </w:pPr>
            <w:ins w:id="6049"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050" w:author="Emna Mokaddem" w:date="2013-01-07T18:09:00Z"/>
                <w:sz w:val="14"/>
                <w:szCs w:val="14"/>
                <w:highlight w:val="yellow"/>
                <w:lang w:val="en-US"/>
              </w:rPr>
            </w:pPr>
          </w:p>
        </w:tc>
      </w:tr>
      <w:tr w:rsidR="0037612F" w:rsidRPr="0056181B" w:rsidTr="009B3B1D">
        <w:trPr>
          <w:ins w:id="6051" w:author="Emna Mokaddem" w:date="2013-01-07T18:09:00Z"/>
        </w:trPr>
        <w:tc>
          <w:tcPr>
            <w:tcW w:w="865" w:type="dxa"/>
            <w:shd w:val="clear" w:color="auto" w:fill="auto"/>
            <w:vAlign w:val="center"/>
          </w:tcPr>
          <w:p w:rsidR="0037612F" w:rsidRDefault="0037612F" w:rsidP="009B3B1D">
            <w:pPr>
              <w:spacing w:after="0"/>
              <w:jc w:val="center"/>
              <w:rPr>
                <w:ins w:id="6052" w:author="Emna Mokaddem" w:date="2013-01-07T18:09:00Z"/>
                <w:i/>
                <w:sz w:val="14"/>
                <w:szCs w:val="14"/>
              </w:rPr>
            </w:pPr>
            <w:ins w:id="605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054" w:author="Emna Mokaddem" w:date="2013-01-07T18:09:00Z"/>
                <w:rFonts w:asciiTheme="minorHAnsi" w:hAnsiTheme="minorHAnsi" w:cstheme="minorHAnsi"/>
                <w:sz w:val="22"/>
                <w:szCs w:val="22"/>
              </w:rPr>
            </w:pPr>
            <w:ins w:id="6055"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6056" w:author="Emna Mokaddem" w:date="2013-01-07T18:09:00Z"/>
                <w:rFonts w:cstheme="minorHAnsi"/>
                <w:lang w:val="en-GB"/>
              </w:rPr>
            </w:pPr>
            <w:ins w:id="6057"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6058" w:author="Emna Mokaddem" w:date="2013-01-07T18:09:00Z"/>
                <w:i/>
                <w:sz w:val="14"/>
                <w:szCs w:val="14"/>
              </w:rPr>
            </w:pPr>
          </w:p>
        </w:tc>
      </w:tr>
      <w:tr w:rsidR="0037612F" w:rsidRPr="0056181B" w:rsidTr="009B3B1D">
        <w:trPr>
          <w:ins w:id="6059" w:author="Emna Mokaddem" w:date="2013-01-07T18:09:00Z"/>
        </w:trPr>
        <w:tc>
          <w:tcPr>
            <w:tcW w:w="865" w:type="dxa"/>
            <w:shd w:val="clear" w:color="auto" w:fill="auto"/>
            <w:vAlign w:val="center"/>
          </w:tcPr>
          <w:p w:rsidR="0037612F" w:rsidRDefault="0037612F" w:rsidP="009B3B1D">
            <w:pPr>
              <w:spacing w:after="0"/>
              <w:jc w:val="center"/>
              <w:rPr>
                <w:ins w:id="6060" w:author="Emna Mokaddem" w:date="2013-01-07T18:09:00Z"/>
                <w:i/>
                <w:sz w:val="14"/>
                <w:szCs w:val="14"/>
              </w:rPr>
            </w:pPr>
            <w:ins w:id="6061"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062" w:author="Emna Mokaddem" w:date="2013-01-07T18:09:00Z"/>
                <w:rFonts w:asciiTheme="minorHAnsi" w:hAnsiTheme="minorHAnsi" w:cstheme="minorHAnsi"/>
                <w:sz w:val="22"/>
                <w:szCs w:val="22"/>
              </w:rPr>
            </w:pPr>
            <w:ins w:id="6063"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6064" w:author="Emna Mokaddem" w:date="2013-01-07T18:09:00Z"/>
                <w:rFonts w:cstheme="minorHAnsi"/>
                <w:lang w:val="en-US"/>
              </w:rPr>
            </w:pPr>
            <w:ins w:id="6065"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6066" w:author="Emna Mokaddem" w:date="2013-01-07T18:09:00Z"/>
                <w:rFonts w:cstheme="minorHAnsi"/>
                <w:lang w:val="en-US"/>
              </w:rPr>
            </w:pPr>
            <w:ins w:id="6067"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6068" w:author="Emna Mokaddem" w:date="2013-01-07T18:09:00Z"/>
                <w:i/>
                <w:sz w:val="14"/>
                <w:szCs w:val="14"/>
              </w:rPr>
            </w:pPr>
            <w:ins w:id="6069" w:author="Emna Mokaddem" w:date="2013-01-07T18:09:00Z">
              <w:r w:rsidRPr="0056181B">
                <w:rPr>
                  <w:i/>
                  <w:sz w:val="14"/>
                  <w:szCs w:val="14"/>
                </w:rPr>
                <w:t>NGEO-</w:t>
              </w:r>
              <w:r>
                <w:rPr>
                  <w:i/>
                  <w:sz w:val="14"/>
                  <w:szCs w:val="14"/>
                </w:rPr>
                <w:t>WEBC-PFC-0170</w:t>
              </w:r>
            </w:ins>
          </w:p>
        </w:tc>
      </w:tr>
      <w:tr w:rsidR="0037612F" w:rsidRPr="0056181B" w:rsidTr="009B3B1D">
        <w:trPr>
          <w:ins w:id="6070" w:author="Emna Mokaddem" w:date="2013-01-07T18:09:00Z"/>
        </w:trPr>
        <w:tc>
          <w:tcPr>
            <w:tcW w:w="865" w:type="dxa"/>
            <w:shd w:val="clear" w:color="auto" w:fill="auto"/>
            <w:vAlign w:val="center"/>
          </w:tcPr>
          <w:p w:rsidR="0037612F" w:rsidRDefault="0037612F" w:rsidP="009B3B1D">
            <w:pPr>
              <w:spacing w:after="0"/>
              <w:jc w:val="center"/>
              <w:rPr>
                <w:ins w:id="6071" w:author="Emna Mokaddem" w:date="2013-01-07T18:09:00Z"/>
                <w:i/>
                <w:sz w:val="14"/>
                <w:szCs w:val="14"/>
              </w:rPr>
            </w:pPr>
            <w:ins w:id="6072"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6073" w:author="Emna Mokaddem" w:date="2013-01-07T18:09:00Z"/>
                <w:rFonts w:asciiTheme="minorHAnsi" w:hAnsiTheme="minorHAnsi" w:cstheme="minorHAnsi"/>
                <w:sz w:val="22"/>
                <w:szCs w:val="22"/>
              </w:rPr>
            </w:pPr>
            <w:ins w:id="6074"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6075" w:author="Emna Mokaddem" w:date="2013-01-07T18:09:00Z"/>
                <w:rFonts w:cstheme="minorHAnsi"/>
                <w:lang w:val="en-GB"/>
              </w:rPr>
            </w:pPr>
            <w:ins w:id="6076"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6077" w:author="Emna Mokaddem" w:date="2013-01-07T18:09:00Z"/>
                <w:i/>
                <w:sz w:val="14"/>
                <w:szCs w:val="14"/>
              </w:rPr>
            </w:pPr>
            <w:ins w:id="6078" w:author="Emna Mokaddem" w:date="2013-01-07T18:09:00Z">
              <w:r w:rsidRPr="0056181B">
                <w:rPr>
                  <w:i/>
                  <w:sz w:val="14"/>
                  <w:szCs w:val="14"/>
                </w:rPr>
                <w:t>NGEO-</w:t>
              </w:r>
              <w:r>
                <w:rPr>
                  <w:i/>
                  <w:sz w:val="14"/>
                  <w:szCs w:val="14"/>
                </w:rPr>
                <w:t>WEBC-PFC-0171</w:t>
              </w:r>
            </w:ins>
          </w:p>
        </w:tc>
      </w:tr>
      <w:tr w:rsidR="0037612F" w:rsidRPr="0056181B" w:rsidTr="009B3B1D">
        <w:trPr>
          <w:ins w:id="6079" w:author="Emna Mokaddem" w:date="2013-01-07T18:09:00Z"/>
        </w:trPr>
        <w:tc>
          <w:tcPr>
            <w:tcW w:w="865" w:type="dxa"/>
            <w:shd w:val="clear" w:color="auto" w:fill="auto"/>
            <w:vAlign w:val="center"/>
          </w:tcPr>
          <w:p w:rsidR="0037612F" w:rsidRDefault="0037612F" w:rsidP="009B3B1D">
            <w:pPr>
              <w:spacing w:after="0"/>
              <w:jc w:val="center"/>
              <w:rPr>
                <w:ins w:id="6080" w:author="Emna Mokaddem" w:date="2013-01-07T18:09:00Z"/>
                <w:i/>
                <w:sz w:val="14"/>
                <w:szCs w:val="14"/>
              </w:rPr>
            </w:pPr>
            <w:ins w:id="6081"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6082" w:author="Emna Mokaddem" w:date="2013-01-07T18:09:00Z"/>
                <w:rFonts w:asciiTheme="minorHAnsi" w:hAnsiTheme="minorHAnsi" w:cstheme="minorHAnsi"/>
                <w:sz w:val="22"/>
                <w:szCs w:val="22"/>
              </w:rPr>
            </w:pPr>
            <w:ins w:id="6083"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6084" w:author="Emna Mokaddem" w:date="2013-01-07T18:09:00Z"/>
                <w:rFonts w:cstheme="minorHAnsi"/>
                <w:lang w:val="en-GB"/>
              </w:rPr>
            </w:pPr>
            <w:ins w:id="6085"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6086" w:author="Emna Mokaddem" w:date="2013-01-07T18:09:00Z"/>
                <w:i/>
                <w:sz w:val="14"/>
                <w:szCs w:val="14"/>
              </w:rPr>
            </w:pPr>
            <w:ins w:id="6087"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6088" w:author="Emna Mokaddem" w:date="2013-01-07T18:09:00Z"/>
        </w:rPr>
      </w:pPr>
      <w:bookmarkStart w:id="6089" w:name="_Toc347334753"/>
      <w:ins w:id="6090" w:author="Emna Mokaddem" w:date="2013-01-07T18:09:00Z">
        <w:r w:rsidRPr="00ED457C">
          <w:t>NGEO-WEBC-VT</w:t>
        </w:r>
        <w:r>
          <w:t>P-0173</w:t>
        </w:r>
        <w:r w:rsidRPr="00ED457C">
          <w:t xml:space="preserve">: </w:t>
        </w:r>
        <w:r>
          <w:t xml:space="preserve">Download options </w:t>
        </w:r>
        <w:del w:id="6091" w:author="Lavignotte Fabien" w:date="2013-01-14T16:58:00Z">
          <w:r w:rsidDel="00992948">
            <w:delText>U</w:delText>
          </w:r>
        </w:del>
      </w:ins>
      <w:ins w:id="6092" w:author="Lavignotte Fabien" w:date="2013-01-14T16:58:00Z">
        <w:r w:rsidR="00992948">
          <w:t>u</w:t>
        </w:r>
      </w:ins>
      <w:ins w:id="6093" w:author="Emna Mokaddem" w:date="2013-01-07T18:09:00Z">
        <w:r>
          <w:t xml:space="preserve">pdate from </w:t>
        </w:r>
        <w:del w:id="6094" w:author="Lavignotte Fabien" w:date="2013-01-14T16:58:00Z">
          <w:r w:rsidDel="00992948">
            <w:delText>rESULTS tABLE</w:delText>
          </w:r>
        </w:del>
      </w:ins>
      <w:ins w:id="6095" w:author="Lavignotte Fabien" w:date="2013-01-14T16:58:00Z">
        <w:r w:rsidR="00992948">
          <w:t>results table</w:t>
        </w:r>
      </w:ins>
      <w:bookmarkEnd w:id="6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09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097" w:author="Emna Mokaddem" w:date="2013-01-07T18:09:00Z"/>
                <w:b/>
                <w:i/>
                <w:color w:val="FFFFFF"/>
                <w:szCs w:val="18"/>
                <w:lang w:val="en-US"/>
              </w:rPr>
            </w:pPr>
            <w:ins w:id="6098" w:author="Emna Mokaddem" w:date="2013-01-07T18:09:00Z">
              <w:r>
                <w:rPr>
                  <w:b/>
                  <w:i/>
                  <w:color w:val="FFFFFF"/>
                  <w:szCs w:val="18"/>
                  <w:lang w:val="en-US"/>
                </w:rPr>
                <w:t>NGEO VALIDATION TEST  PROCEDURE</w:t>
              </w:r>
            </w:ins>
          </w:p>
        </w:tc>
      </w:tr>
      <w:tr w:rsidR="0037612F" w:rsidRPr="004E5884" w:rsidTr="009B3B1D">
        <w:trPr>
          <w:ins w:id="609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100" w:author="Emna Mokaddem" w:date="2013-01-07T18:09:00Z"/>
                <w:b/>
                <w:color w:val="FFFFFF"/>
                <w:sz w:val="14"/>
                <w:szCs w:val="14"/>
              </w:rPr>
            </w:pPr>
            <w:ins w:id="610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102" w:author="Emna Mokaddem" w:date="2013-01-07T18:09:00Z"/>
                <w:i/>
                <w:color w:val="548DD4"/>
                <w:sz w:val="16"/>
                <w:szCs w:val="16"/>
              </w:rPr>
            </w:pPr>
            <w:ins w:id="6103"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104" w:author="Emna Mokaddem" w:date="2013-01-07T18:09:00Z"/>
                <w:b/>
                <w:color w:val="FFFFFF"/>
                <w:sz w:val="14"/>
                <w:szCs w:val="14"/>
              </w:rPr>
            </w:pPr>
            <w:ins w:id="610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106" w:author="Emna Mokaddem" w:date="2013-01-07T18:09:00Z"/>
                <w:i/>
                <w:color w:val="548DD4"/>
                <w:sz w:val="16"/>
                <w:szCs w:val="16"/>
                <w:lang w:val="en-US"/>
              </w:rPr>
            </w:pPr>
            <w:ins w:id="6107" w:author="Emna Mokaddem" w:date="2013-01-07T18:09:00Z">
              <w:r>
                <w:rPr>
                  <w:i/>
                  <w:color w:val="548DD4"/>
                  <w:sz w:val="16"/>
                  <w:szCs w:val="16"/>
                  <w:u w:val="single"/>
                </w:rPr>
                <w:t>Download  options Update from Results Table</w:t>
              </w:r>
            </w:ins>
          </w:p>
        </w:tc>
      </w:tr>
      <w:tr w:rsidR="0037612F" w:rsidRPr="00B17EAC" w:rsidTr="009B3B1D">
        <w:trPr>
          <w:ins w:id="6108" w:author="Emna Mokaddem" w:date="2013-01-07T18:09:00Z"/>
        </w:trPr>
        <w:tc>
          <w:tcPr>
            <w:tcW w:w="8613" w:type="dxa"/>
            <w:gridSpan w:val="7"/>
            <w:shd w:val="clear" w:color="auto" w:fill="A6A6A6"/>
          </w:tcPr>
          <w:p w:rsidR="0037612F" w:rsidRPr="00544FC8" w:rsidRDefault="0037612F" w:rsidP="009B3B1D">
            <w:pPr>
              <w:spacing w:after="0"/>
              <w:rPr>
                <w:ins w:id="6109" w:author="Emna Mokaddem" w:date="2013-01-07T18:09:00Z"/>
                <w:sz w:val="14"/>
                <w:szCs w:val="14"/>
              </w:rPr>
            </w:pPr>
          </w:p>
        </w:tc>
      </w:tr>
      <w:tr w:rsidR="0037612F" w:rsidRPr="004E5884" w:rsidTr="009B3B1D">
        <w:trPr>
          <w:ins w:id="6110"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111" w:author="Emna Mokaddem" w:date="2013-01-07T18:09:00Z"/>
                <w:rFonts w:cstheme="minorHAnsi"/>
                <w:lang w:val="en-US"/>
              </w:rPr>
            </w:pPr>
            <w:ins w:id="6112"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6113" w:author="Emna Mokaddem" w:date="2013-01-07T18:09:00Z"/>
        </w:trPr>
        <w:tc>
          <w:tcPr>
            <w:tcW w:w="8613" w:type="dxa"/>
            <w:gridSpan w:val="7"/>
            <w:shd w:val="clear" w:color="auto" w:fill="A6A6A6"/>
          </w:tcPr>
          <w:p w:rsidR="0037612F" w:rsidRPr="00544FC8" w:rsidRDefault="0037612F" w:rsidP="009B3B1D">
            <w:pPr>
              <w:spacing w:after="0"/>
              <w:rPr>
                <w:ins w:id="6114" w:author="Emna Mokaddem" w:date="2013-01-07T18:09:00Z"/>
                <w:sz w:val="14"/>
                <w:szCs w:val="14"/>
              </w:rPr>
            </w:pPr>
            <w:ins w:id="6115" w:author="Emna Mokaddem" w:date="2013-01-07T18:09:00Z">
              <w:r>
                <w:rPr>
                  <w:b/>
                  <w:sz w:val="14"/>
                  <w:szCs w:val="14"/>
                </w:rPr>
                <w:t>Script</w:t>
              </w:r>
            </w:ins>
          </w:p>
        </w:tc>
      </w:tr>
      <w:tr w:rsidR="0037612F" w:rsidRPr="004E5884" w:rsidTr="009B3B1D">
        <w:trPr>
          <w:ins w:id="6116" w:author="Emna Mokaddem" w:date="2013-01-07T18:09:00Z"/>
        </w:trPr>
        <w:tc>
          <w:tcPr>
            <w:tcW w:w="8613" w:type="dxa"/>
            <w:gridSpan w:val="7"/>
            <w:shd w:val="clear" w:color="auto" w:fill="auto"/>
          </w:tcPr>
          <w:p w:rsidR="0037612F" w:rsidRPr="004E5884" w:rsidRDefault="0037612F" w:rsidP="009B3B1D">
            <w:pPr>
              <w:spacing w:after="0"/>
              <w:rPr>
                <w:ins w:id="6117" w:author="Emna Mokaddem" w:date="2013-01-07T18:09:00Z"/>
                <w:lang w:val="en-US"/>
              </w:rPr>
            </w:pPr>
            <w:ins w:id="6118" w:author="Emna Mokaddem" w:date="2013-01-07T18:09:00Z">
              <w:r>
                <w:rPr>
                  <w:lang w:val="en-US"/>
                </w:rPr>
                <w:t>None</w:t>
              </w:r>
            </w:ins>
          </w:p>
        </w:tc>
      </w:tr>
      <w:tr w:rsidR="0037612F" w:rsidRPr="00544FC8" w:rsidTr="009B3B1D">
        <w:trPr>
          <w:ins w:id="6119" w:author="Emna Mokaddem" w:date="2013-01-07T18:09:00Z"/>
        </w:trPr>
        <w:tc>
          <w:tcPr>
            <w:tcW w:w="865" w:type="dxa"/>
            <w:shd w:val="clear" w:color="auto" w:fill="A6A6A6"/>
          </w:tcPr>
          <w:p w:rsidR="0037612F" w:rsidRPr="00544FC8" w:rsidRDefault="0037612F" w:rsidP="009B3B1D">
            <w:pPr>
              <w:spacing w:after="0"/>
              <w:jc w:val="center"/>
              <w:rPr>
                <w:ins w:id="6120" w:author="Emna Mokaddem" w:date="2013-01-07T18:09:00Z"/>
                <w:b/>
                <w:sz w:val="14"/>
                <w:szCs w:val="14"/>
              </w:rPr>
            </w:pPr>
            <w:ins w:id="612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122" w:author="Emna Mokaddem" w:date="2013-01-07T18:09:00Z"/>
                <w:b/>
                <w:sz w:val="14"/>
                <w:szCs w:val="14"/>
              </w:rPr>
            </w:pPr>
            <w:ins w:id="612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124" w:author="Emna Mokaddem" w:date="2013-01-07T18:09:00Z"/>
                <w:b/>
                <w:sz w:val="14"/>
                <w:szCs w:val="14"/>
              </w:rPr>
            </w:pPr>
            <w:ins w:id="6125"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126" w:author="Emna Mokaddem" w:date="2013-01-07T18:09:00Z"/>
                <w:b/>
                <w:sz w:val="14"/>
                <w:szCs w:val="14"/>
              </w:rPr>
            </w:pPr>
            <w:ins w:id="6127" w:author="Emna Mokaddem" w:date="2013-01-07T18:09:00Z">
              <w:r w:rsidRPr="00544FC8">
                <w:rPr>
                  <w:b/>
                  <w:sz w:val="14"/>
                  <w:szCs w:val="14"/>
                </w:rPr>
                <w:t>Pass/Fail Criteria Id</w:t>
              </w:r>
            </w:ins>
          </w:p>
        </w:tc>
      </w:tr>
      <w:tr w:rsidR="0037612F" w:rsidRPr="0056181B" w:rsidTr="009B3B1D">
        <w:trPr>
          <w:ins w:id="6128" w:author="Emna Mokaddem" w:date="2013-01-07T18:09:00Z"/>
        </w:trPr>
        <w:tc>
          <w:tcPr>
            <w:tcW w:w="865" w:type="dxa"/>
            <w:shd w:val="clear" w:color="auto" w:fill="auto"/>
            <w:vAlign w:val="center"/>
          </w:tcPr>
          <w:p w:rsidR="0037612F" w:rsidRPr="00544FC8" w:rsidRDefault="0037612F" w:rsidP="009B3B1D">
            <w:pPr>
              <w:spacing w:after="0"/>
              <w:jc w:val="center"/>
              <w:rPr>
                <w:ins w:id="6129" w:author="Emna Mokaddem" w:date="2013-01-07T18:09:00Z"/>
                <w:i/>
                <w:sz w:val="14"/>
                <w:szCs w:val="14"/>
              </w:rPr>
            </w:pPr>
            <w:ins w:id="613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131" w:author="Emna Mokaddem" w:date="2013-01-07T18:09:00Z"/>
                <w:rFonts w:asciiTheme="minorHAnsi" w:hAnsiTheme="minorHAnsi" w:cstheme="minorHAnsi"/>
                <w:sz w:val="22"/>
                <w:szCs w:val="22"/>
              </w:rPr>
            </w:pPr>
            <w:ins w:id="6132"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6133" w:author="Emna Mokaddem" w:date="2013-01-07T18:09:00Z"/>
                <w:rFonts w:cstheme="minorHAnsi"/>
                <w:lang w:val="en-US"/>
              </w:rPr>
            </w:pPr>
            <w:ins w:id="6134"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6135" w:author="Emna Mokaddem" w:date="2013-01-07T18:09:00Z"/>
                <w:i/>
                <w:sz w:val="14"/>
                <w:szCs w:val="14"/>
              </w:rPr>
            </w:pPr>
          </w:p>
        </w:tc>
      </w:tr>
      <w:tr w:rsidR="0037612F" w:rsidRPr="00732447" w:rsidTr="009B3B1D">
        <w:trPr>
          <w:ins w:id="6136" w:author="Emna Mokaddem" w:date="2013-01-07T18:09:00Z"/>
        </w:trPr>
        <w:tc>
          <w:tcPr>
            <w:tcW w:w="865" w:type="dxa"/>
            <w:shd w:val="clear" w:color="auto" w:fill="auto"/>
            <w:vAlign w:val="center"/>
          </w:tcPr>
          <w:p w:rsidR="0037612F" w:rsidRPr="005D1206" w:rsidRDefault="0037612F" w:rsidP="009B3B1D">
            <w:pPr>
              <w:spacing w:after="0"/>
              <w:jc w:val="center"/>
              <w:rPr>
                <w:ins w:id="6137" w:author="Emna Mokaddem" w:date="2013-01-07T18:09:00Z"/>
                <w:i/>
                <w:sz w:val="14"/>
                <w:szCs w:val="14"/>
              </w:rPr>
            </w:pPr>
            <w:ins w:id="6138"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6139" w:author="Emna Mokaddem" w:date="2013-01-07T18:09:00Z"/>
                <w:rFonts w:asciiTheme="minorHAnsi" w:hAnsiTheme="minorHAnsi" w:cstheme="minorHAnsi"/>
                <w:b/>
                <w:sz w:val="22"/>
                <w:szCs w:val="22"/>
              </w:rPr>
            </w:pPr>
            <w:ins w:id="6140"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6141" w:author="Emna Mokaddem" w:date="2013-01-07T18:09:00Z"/>
                <w:rFonts w:cstheme="minorHAnsi"/>
                <w:lang w:val="en-GB"/>
              </w:rPr>
            </w:pPr>
            <w:ins w:id="6142" w:author="Emna Mokaddem" w:date="2013-01-07T18:09:00Z">
              <w:r>
                <w:rPr>
                  <w:rFonts w:cstheme="minorHAnsi"/>
                  <w:lang w:val="en-GB"/>
                </w:rPr>
                <w:t>The product row is checked</w:t>
              </w:r>
            </w:ins>
          </w:p>
          <w:p w:rsidR="0037612F" w:rsidRPr="00BE5D36" w:rsidRDefault="0037612F" w:rsidP="009B3B1D">
            <w:pPr>
              <w:spacing w:after="0"/>
              <w:rPr>
                <w:ins w:id="6143" w:author="Emna Mokaddem" w:date="2013-01-07T18:09:00Z"/>
                <w:rFonts w:cstheme="minorHAnsi"/>
                <w:lang w:val="en-GB"/>
              </w:rPr>
            </w:pPr>
            <w:ins w:id="6144" w:author="Emna Mokaddem" w:date="2013-01-07T18:09:00Z">
              <w:r>
                <w:rPr>
                  <w:rFonts w:cstheme="minorHAnsi"/>
                  <w:lang w:val="en-GB"/>
                </w:rPr>
                <w:t xml:space="preserve">And the ‘Download Options’ button underneath the table is </w:t>
              </w:r>
              <w:r>
                <w:rPr>
                  <w:rFonts w:cstheme="minorHAnsi"/>
                  <w:lang w:val="en-GB"/>
                </w:rPr>
                <w:lastRenderedPageBreak/>
                <w:t>enabled</w:t>
              </w:r>
            </w:ins>
          </w:p>
        </w:tc>
        <w:tc>
          <w:tcPr>
            <w:tcW w:w="1559" w:type="dxa"/>
            <w:shd w:val="clear" w:color="auto" w:fill="auto"/>
            <w:vAlign w:val="center"/>
          </w:tcPr>
          <w:p w:rsidR="0037612F" w:rsidRPr="00732447" w:rsidRDefault="0037612F" w:rsidP="009B3B1D">
            <w:pPr>
              <w:spacing w:after="0"/>
              <w:jc w:val="center"/>
              <w:rPr>
                <w:ins w:id="6145" w:author="Emna Mokaddem" w:date="2013-01-07T18:09:00Z"/>
                <w:i/>
                <w:sz w:val="14"/>
                <w:szCs w:val="14"/>
                <w:lang w:val="en-US"/>
              </w:rPr>
            </w:pPr>
          </w:p>
        </w:tc>
      </w:tr>
      <w:tr w:rsidR="0037612F" w:rsidRPr="004E5884" w:rsidTr="009B3B1D">
        <w:trPr>
          <w:ins w:id="6146" w:author="Emna Mokaddem" w:date="2013-01-07T18:09:00Z"/>
        </w:trPr>
        <w:tc>
          <w:tcPr>
            <w:tcW w:w="865" w:type="dxa"/>
            <w:shd w:val="clear" w:color="auto" w:fill="auto"/>
            <w:vAlign w:val="center"/>
          </w:tcPr>
          <w:p w:rsidR="0037612F" w:rsidRPr="00544FC8" w:rsidRDefault="0037612F" w:rsidP="009B3B1D">
            <w:pPr>
              <w:spacing w:after="0"/>
              <w:jc w:val="center"/>
              <w:rPr>
                <w:ins w:id="6147" w:author="Emna Mokaddem" w:date="2013-01-07T18:09:00Z"/>
                <w:i/>
                <w:sz w:val="14"/>
                <w:szCs w:val="14"/>
              </w:rPr>
            </w:pPr>
            <w:ins w:id="6148" w:author="Emna Mokaddem" w:date="2013-01-07T18:09:00Z">
              <w:r>
                <w:rPr>
                  <w:i/>
                  <w:sz w:val="14"/>
                  <w:szCs w:val="14"/>
                </w:rPr>
                <w:lastRenderedPageBreak/>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149" w:author="Emna Mokaddem" w:date="2013-01-07T18:09:00Z"/>
                <w:rFonts w:asciiTheme="minorHAnsi" w:hAnsiTheme="minorHAnsi" w:cstheme="minorHAnsi"/>
                <w:sz w:val="22"/>
                <w:szCs w:val="22"/>
              </w:rPr>
            </w:pPr>
            <w:ins w:id="6150"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6151" w:author="Emna Mokaddem" w:date="2013-01-07T18:09:00Z"/>
                <w:rFonts w:cstheme="minorHAnsi"/>
                <w:lang w:val="en-GB"/>
              </w:rPr>
            </w:pPr>
            <w:ins w:id="6152"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6153" w:author="Emna Mokaddem" w:date="2013-01-07T18:09:00Z"/>
                <w:sz w:val="14"/>
                <w:szCs w:val="14"/>
                <w:highlight w:val="yellow"/>
                <w:lang w:val="en-US"/>
              </w:rPr>
            </w:pPr>
          </w:p>
        </w:tc>
      </w:tr>
      <w:tr w:rsidR="0037612F" w:rsidRPr="0056181B" w:rsidTr="009B3B1D">
        <w:trPr>
          <w:ins w:id="6154" w:author="Emna Mokaddem" w:date="2013-01-07T18:09:00Z"/>
        </w:trPr>
        <w:tc>
          <w:tcPr>
            <w:tcW w:w="865" w:type="dxa"/>
            <w:shd w:val="clear" w:color="auto" w:fill="auto"/>
            <w:vAlign w:val="center"/>
          </w:tcPr>
          <w:p w:rsidR="0037612F" w:rsidRDefault="0037612F" w:rsidP="009B3B1D">
            <w:pPr>
              <w:spacing w:after="0"/>
              <w:jc w:val="center"/>
              <w:rPr>
                <w:ins w:id="6155" w:author="Emna Mokaddem" w:date="2013-01-07T18:09:00Z"/>
                <w:i/>
                <w:sz w:val="14"/>
                <w:szCs w:val="14"/>
              </w:rPr>
            </w:pPr>
            <w:ins w:id="6156"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157" w:author="Emna Mokaddem" w:date="2013-01-07T18:09:00Z"/>
                <w:rFonts w:asciiTheme="minorHAnsi" w:hAnsiTheme="minorHAnsi" w:cstheme="minorHAnsi"/>
                <w:sz w:val="22"/>
                <w:szCs w:val="22"/>
              </w:rPr>
            </w:pPr>
            <w:ins w:id="6158"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6159" w:author="Emna Mokaddem" w:date="2013-01-07T18:09:00Z"/>
                <w:rFonts w:cstheme="minorHAnsi"/>
                <w:lang w:val="en-GB"/>
              </w:rPr>
            </w:pPr>
            <w:ins w:id="6160"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6161" w:author="Emna Mokaddem" w:date="2013-01-07T18:09:00Z"/>
                <w:i/>
                <w:sz w:val="14"/>
                <w:szCs w:val="14"/>
              </w:rPr>
            </w:pPr>
          </w:p>
        </w:tc>
      </w:tr>
      <w:tr w:rsidR="0037612F" w:rsidRPr="0056181B" w:rsidTr="009B3B1D">
        <w:trPr>
          <w:ins w:id="6162" w:author="Emna Mokaddem" w:date="2013-01-07T18:09:00Z"/>
        </w:trPr>
        <w:tc>
          <w:tcPr>
            <w:tcW w:w="865" w:type="dxa"/>
            <w:shd w:val="clear" w:color="auto" w:fill="auto"/>
            <w:vAlign w:val="center"/>
          </w:tcPr>
          <w:p w:rsidR="0037612F" w:rsidRDefault="0037612F" w:rsidP="009B3B1D">
            <w:pPr>
              <w:spacing w:after="0"/>
              <w:jc w:val="center"/>
              <w:rPr>
                <w:ins w:id="6163" w:author="Emna Mokaddem" w:date="2013-01-07T18:09:00Z"/>
                <w:i/>
                <w:sz w:val="14"/>
                <w:szCs w:val="14"/>
              </w:rPr>
            </w:pPr>
            <w:ins w:id="6164"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165" w:author="Emna Mokaddem" w:date="2013-01-07T18:09:00Z"/>
                <w:rFonts w:asciiTheme="minorHAnsi" w:hAnsiTheme="minorHAnsi" w:cstheme="minorHAnsi"/>
                <w:sz w:val="22"/>
                <w:szCs w:val="22"/>
              </w:rPr>
            </w:pPr>
            <w:ins w:id="6166"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6167" w:author="Emna Mokaddem" w:date="2013-01-07T18:09:00Z"/>
                <w:rFonts w:cstheme="minorHAnsi"/>
                <w:lang w:val="en-US"/>
              </w:rPr>
            </w:pPr>
            <w:ins w:id="6168"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6169" w:author="Emna Mokaddem" w:date="2013-01-07T18:09:00Z"/>
                <w:i/>
                <w:sz w:val="14"/>
                <w:szCs w:val="14"/>
              </w:rPr>
            </w:pPr>
            <w:ins w:id="6170"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6171" w:author="Emna Mokaddem" w:date="2013-01-07T18:09:00Z"/>
        </w:rPr>
      </w:pPr>
      <w:bookmarkStart w:id="6172" w:name="_Toc347334754"/>
      <w:ins w:id="6173" w:author="Emna Mokaddem" w:date="2013-01-07T18:09:00Z">
        <w:r w:rsidRPr="00ED457C">
          <w:t>NGEO-WEBC-VT</w:t>
        </w:r>
        <w:r>
          <w:t>P-0175</w:t>
        </w:r>
        <w:r w:rsidRPr="00ED457C">
          <w:t xml:space="preserve">: </w:t>
        </w:r>
        <w:r>
          <w:t>Download options updated with dataset changes</w:t>
        </w:r>
        <w:bookmarkEnd w:id="61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174"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175" w:author="Emna Mokaddem" w:date="2013-01-07T18:09:00Z"/>
                <w:b/>
                <w:i/>
                <w:color w:val="FFFFFF"/>
                <w:szCs w:val="18"/>
                <w:lang w:val="en-US"/>
              </w:rPr>
            </w:pPr>
            <w:ins w:id="6176" w:author="Emna Mokaddem" w:date="2013-01-07T18:09:00Z">
              <w:r>
                <w:rPr>
                  <w:b/>
                  <w:i/>
                  <w:color w:val="FFFFFF"/>
                  <w:szCs w:val="18"/>
                  <w:lang w:val="en-US"/>
                </w:rPr>
                <w:t>NGEO VALIDATION TEST  PROCEDURE</w:t>
              </w:r>
            </w:ins>
          </w:p>
        </w:tc>
      </w:tr>
      <w:tr w:rsidR="0037612F" w:rsidRPr="004E5884" w:rsidTr="009B3B1D">
        <w:trPr>
          <w:ins w:id="6177"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178" w:author="Emna Mokaddem" w:date="2013-01-07T18:09:00Z"/>
                <w:b/>
                <w:color w:val="FFFFFF"/>
                <w:sz w:val="14"/>
                <w:szCs w:val="14"/>
              </w:rPr>
            </w:pPr>
            <w:ins w:id="6179"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180" w:author="Emna Mokaddem" w:date="2013-01-07T18:09:00Z"/>
                <w:i/>
                <w:color w:val="548DD4"/>
                <w:sz w:val="16"/>
                <w:szCs w:val="16"/>
              </w:rPr>
            </w:pPr>
            <w:ins w:id="6181"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182" w:author="Emna Mokaddem" w:date="2013-01-07T18:09:00Z"/>
                <w:b/>
                <w:color w:val="FFFFFF"/>
                <w:sz w:val="14"/>
                <w:szCs w:val="14"/>
              </w:rPr>
            </w:pPr>
            <w:ins w:id="6183"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6184" w:author="Emna Mokaddem" w:date="2013-01-07T18:09:00Z"/>
                <w:i/>
                <w:color w:val="548DD4"/>
                <w:sz w:val="16"/>
                <w:szCs w:val="16"/>
                <w:lang w:val="en-US"/>
              </w:rPr>
            </w:pPr>
            <w:ins w:id="6185"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6186" w:author="Emna Mokaddem" w:date="2013-01-07T18:09:00Z"/>
        </w:trPr>
        <w:tc>
          <w:tcPr>
            <w:tcW w:w="8613" w:type="dxa"/>
            <w:gridSpan w:val="7"/>
            <w:shd w:val="clear" w:color="auto" w:fill="A6A6A6"/>
          </w:tcPr>
          <w:p w:rsidR="0037612F" w:rsidRPr="00544FC8" w:rsidRDefault="0037612F" w:rsidP="009B3B1D">
            <w:pPr>
              <w:spacing w:after="0"/>
              <w:rPr>
                <w:ins w:id="6187" w:author="Emna Mokaddem" w:date="2013-01-07T18:09:00Z"/>
                <w:sz w:val="14"/>
                <w:szCs w:val="14"/>
              </w:rPr>
            </w:pPr>
          </w:p>
        </w:tc>
      </w:tr>
      <w:tr w:rsidR="0037612F" w:rsidRPr="004E5884" w:rsidTr="009B3B1D">
        <w:trPr>
          <w:ins w:id="6188"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189" w:author="Emna Mokaddem" w:date="2013-01-07T18:09:00Z"/>
                <w:rFonts w:cstheme="minorHAnsi"/>
                <w:lang w:val="en-US"/>
              </w:rPr>
            </w:pPr>
            <w:ins w:id="6190"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6191" w:author="Emna Mokaddem" w:date="2013-01-07T18:09:00Z"/>
        </w:trPr>
        <w:tc>
          <w:tcPr>
            <w:tcW w:w="8613" w:type="dxa"/>
            <w:gridSpan w:val="7"/>
            <w:shd w:val="clear" w:color="auto" w:fill="A6A6A6"/>
          </w:tcPr>
          <w:p w:rsidR="0037612F" w:rsidRPr="00544FC8" w:rsidRDefault="0037612F" w:rsidP="009B3B1D">
            <w:pPr>
              <w:spacing w:after="0"/>
              <w:rPr>
                <w:ins w:id="6192" w:author="Emna Mokaddem" w:date="2013-01-07T18:09:00Z"/>
                <w:sz w:val="14"/>
                <w:szCs w:val="14"/>
              </w:rPr>
            </w:pPr>
            <w:ins w:id="6193" w:author="Emna Mokaddem" w:date="2013-01-07T18:09:00Z">
              <w:r>
                <w:rPr>
                  <w:b/>
                  <w:sz w:val="14"/>
                  <w:szCs w:val="14"/>
                </w:rPr>
                <w:t>Script</w:t>
              </w:r>
            </w:ins>
          </w:p>
        </w:tc>
      </w:tr>
      <w:tr w:rsidR="0037612F" w:rsidRPr="004E5884" w:rsidTr="009B3B1D">
        <w:trPr>
          <w:ins w:id="6194" w:author="Emna Mokaddem" w:date="2013-01-07T18:09:00Z"/>
        </w:trPr>
        <w:tc>
          <w:tcPr>
            <w:tcW w:w="8613" w:type="dxa"/>
            <w:gridSpan w:val="7"/>
            <w:shd w:val="clear" w:color="auto" w:fill="auto"/>
          </w:tcPr>
          <w:p w:rsidR="0037612F" w:rsidRPr="004E5884" w:rsidRDefault="0037612F" w:rsidP="009B3B1D">
            <w:pPr>
              <w:spacing w:after="0"/>
              <w:rPr>
                <w:ins w:id="6195" w:author="Emna Mokaddem" w:date="2013-01-07T18:09:00Z"/>
                <w:lang w:val="en-US"/>
              </w:rPr>
            </w:pPr>
            <w:ins w:id="6196" w:author="Emna Mokaddem" w:date="2013-01-07T18:09:00Z">
              <w:r>
                <w:rPr>
                  <w:lang w:val="en-US"/>
                </w:rPr>
                <w:t>None</w:t>
              </w:r>
            </w:ins>
          </w:p>
        </w:tc>
      </w:tr>
      <w:tr w:rsidR="0037612F" w:rsidRPr="00544FC8" w:rsidTr="009B3B1D">
        <w:trPr>
          <w:ins w:id="6197" w:author="Emna Mokaddem" w:date="2013-01-07T18:09:00Z"/>
        </w:trPr>
        <w:tc>
          <w:tcPr>
            <w:tcW w:w="865" w:type="dxa"/>
            <w:shd w:val="clear" w:color="auto" w:fill="A6A6A6"/>
          </w:tcPr>
          <w:p w:rsidR="0037612F" w:rsidRPr="00544FC8" w:rsidRDefault="0037612F" w:rsidP="009B3B1D">
            <w:pPr>
              <w:spacing w:after="0"/>
              <w:jc w:val="center"/>
              <w:rPr>
                <w:ins w:id="6198" w:author="Emna Mokaddem" w:date="2013-01-07T18:09:00Z"/>
                <w:b/>
                <w:sz w:val="14"/>
                <w:szCs w:val="14"/>
              </w:rPr>
            </w:pPr>
            <w:ins w:id="6199"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200" w:author="Emna Mokaddem" w:date="2013-01-07T18:09:00Z"/>
                <w:b/>
                <w:sz w:val="14"/>
                <w:szCs w:val="14"/>
              </w:rPr>
            </w:pPr>
            <w:ins w:id="6201"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202" w:author="Emna Mokaddem" w:date="2013-01-07T18:09:00Z"/>
                <w:b/>
                <w:sz w:val="14"/>
                <w:szCs w:val="14"/>
              </w:rPr>
            </w:pPr>
            <w:ins w:id="6203"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204" w:author="Emna Mokaddem" w:date="2013-01-07T18:09:00Z"/>
                <w:b/>
                <w:sz w:val="14"/>
                <w:szCs w:val="14"/>
              </w:rPr>
            </w:pPr>
            <w:ins w:id="6205" w:author="Emna Mokaddem" w:date="2013-01-07T18:09:00Z">
              <w:r w:rsidRPr="00544FC8">
                <w:rPr>
                  <w:b/>
                  <w:sz w:val="14"/>
                  <w:szCs w:val="14"/>
                </w:rPr>
                <w:t>Pass/Fail Criteria Id</w:t>
              </w:r>
            </w:ins>
          </w:p>
        </w:tc>
      </w:tr>
      <w:tr w:rsidR="0037612F" w:rsidRPr="0056181B" w:rsidTr="009B3B1D">
        <w:trPr>
          <w:ins w:id="6206" w:author="Emna Mokaddem" w:date="2013-01-07T18:09:00Z"/>
        </w:trPr>
        <w:tc>
          <w:tcPr>
            <w:tcW w:w="865" w:type="dxa"/>
            <w:shd w:val="clear" w:color="auto" w:fill="auto"/>
            <w:vAlign w:val="center"/>
          </w:tcPr>
          <w:p w:rsidR="0037612F" w:rsidRPr="00544FC8" w:rsidRDefault="0037612F" w:rsidP="009B3B1D">
            <w:pPr>
              <w:spacing w:after="0"/>
              <w:jc w:val="center"/>
              <w:rPr>
                <w:ins w:id="6207" w:author="Emna Mokaddem" w:date="2013-01-07T18:09:00Z"/>
                <w:i/>
                <w:sz w:val="14"/>
                <w:szCs w:val="14"/>
              </w:rPr>
            </w:pPr>
            <w:ins w:id="6208"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209" w:author="Emna Mokaddem" w:date="2013-01-07T18:09:00Z"/>
                <w:rFonts w:asciiTheme="minorHAnsi" w:hAnsiTheme="minorHAnsi" w:cstheme="minorHAnsi"/>
                <w:sz w:val="22"/>
                <w:szCs w:val="22"/>
              </w:rPr>
            </w:pPr>
            <w:ins w:id="6210"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6211" w:author="Emna Mokaddem" w:date="2013-01-07T18:09:00Z"/>
                <w:rFonts w:cstheme="minorHAnsi"/>
                <w:lang w:val="en-US"/>
              </w:rPr>
            </w:pPr>
            <w:ins w:id="6212"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6213" w:author="Emna Mokaddem" w:date="2013-01-07T18:09:00Z"/>
                <w:i/>
                <w:sz w:val="14"/>
                <w:szCs w:val="14"/>
              </w:rPr>
            </w:pPr>
            <w:ins w:id="6214"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6215" w:author="Emna Mokaddem" w:date="2013-01-07T18:09:00Z"/>
                <w:i/>
                <w:sz w:val="14"/>
                <w:szCs w:val="14"/>
              </w:rPr>
            </w:pPr>
            <w:ins w:id="6216"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6217" w:author="Emna Mokaddem" w:date="2013-01-07T18:09:00Z"/>
                <w:i/>
                <w:sz w:val="14"/>
                <w:szCs w:val="14"/>
              </w:rPr>
            </w:pPr>
            <w:ins w:id="6218" w:author="Emna Mokaddem" w:date="2013-01-07T18:09:00Z">
              <w:r w:rsidRPr="0056181B">
                <w:rPr>
                  <w:i/>
                  <w:sz w:val="14"/>
                  <w:szCs w:val="14"/>
                </w:rPr>
                <w:t>NGEO-</w:t>
              </w:r>
              <w:r>
                <w:rPr>
                  <w:i/>
                  <w:sz w:val="14"/>
                  <w:szCs w:val="14"/>
                </w:rPr>
                <w:t>WEBC-PFC-0172</w:t>
              </w:r>
            </w:ins>
          </w:p>
        </w:tc>
      </w:tr>
      <w:tr w:rsidR="0037612F" w:rsidRPr="00732447" w:rsidTr="009B3B1D">
        <w:trPr>
          <w:ins w:id="6219" w:author="Emna Mokaddem" w:date="2013-01-07T18:09:00Z"/>
        </w:trPr>
        <w:tc>
          <w:tcPr>
            <w:tcW w:w="865" w:type="dxa"/>
            <w:shd w:val="clear" w:color="auto" w:fill="auto"/>
            <w:vAlign w:val="center"/>
          </w:tcPr>
          <w:p w:rsidR="0037612F" w:rsidRPr="005D1206" w:rsidRDefault="0037612F" w:rsidP="009B3B1D">
            <w:pPr>
              <w:spacing w:after="0"/>
              <w:jc w:val="center"/>
              <w:rPr>
                <w:ins w:id="6220" w:author="Emna Mokaddem" w:date="2013-01-07T18:09:00Z"/>
                <w:i/>
                <w:sz w:val="14"/>
                <w:szCs w:val="14"/>
              </w:rPr>
            </w:pPr>
            <w:ins w:id="6221"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6222" w:author="Emna Mokaddem" w:date="2013-01-07T18:09:00Z"/>
                <w:rFonts w:asciiTheme="minorHAnsi" w:hAnsiTheme="minorHAnsi" w:cstheme="minorHAnsi"/>
                <w:b/>
                <w:sz w:val="22"/>
                <w:szCs w:val="22"/>
              </w:rPr>
            </w:pPr>
            <w:ins w:id="6223"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224" w:author="Emna Mokaddem" w:date="2013-01-07T18:09:00Z"/>
                <w:rFonts w:cstheme="minorHAnsi"/>
                <w:lang w:val="en-US"/>
              </w:rPr>
            </w:pPr>
            <w:ins w:id="6225"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226" w:author="Emna Mokaddem" w:date="2013-01-07T18:09:00Z"/>
                <w:i/>
                <w:sz w:val="14"/>
                <w:szCs w:val="14"/>
                <w:lang w:val="en-US"/>
              </w:rPr>
            </w:pPr>
          </w:p>
        </w:tc>
      </w:tr>
      <w:tr w:rsidR="0037612F" w:rsidRPr="004E5884" w:rsidTr="009B3B1D">
        <w:trPr>
          <w:ins w:id="6227" w:author="Emna Mokaddem" w:date="2013-01-07T18:09:00Z"/>
        </w:trPr>
        <w:tc>
          <w:tcPr>
            <w:tcW w:w="865" w:type="dxa"/>
            <w:shd w:val="clear" w:color="auto" w:fill="auto"/>
            <w:vAlign w:val="center"/>
          </w:tcPr>
          <w:p w:rsidR="0037612F" w:rsidRPr="00544FC8" w:rsidRDefault="0037612F" w:rsidP="009B3B1D">
            <w:pPr>
              <w:spacing w:after="0"/>
              <w:jc w:val="center"/>
              <w:rPr>
                <w:ins w:id="6228" w:author="Emna Mokaddem" w:date="2013-01-07T18:09:00Z"/>
                <w:i/>
                <w:sz w:val="14"/>
                <w:szCs w:val="14"/>
              </w:rPr>
            </w:pPr>
            <w:ins w:id="6229"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230" w:author="Emna Mokaddem" w:date="2013-01-07T18:09:00Z"/>
                <w:rFonts w:asciiTheme="minorHAnsi" w:hAnsiTheme="minorHAnsi" w:cstheme="minorHAnsi"/>
                <w:sz w:val="22"/>
                <w:szCs w:val="22"/>
              </w:rPr>
            </w:pPr>
            <w:ins w:id="6231"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6232" w:author="Emna Mokaddem" w:date="2013-01-07T18:09:00Z"/>
                <w:rFonts w:cstheme="minorHAnsi"/>
                <w:lang w:val="en-GB"/>
              </w:rPr>
            </w:pPr>
            <w:ins w:id="6233"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234" w:author="Emna Mokaddem" w:date="2013-01-07T18:09:00Z"/>
                <w:sz w:val="14"/>
                <w:szCs w:val="14"/>
                <w:highlight w:val="yellow"/>
                <w:lang w:val="en-US"/>
              </w:rPr>
            </w:pPr>
          </w:p>
        </w:tc>
      </w:tr>
      <w:tr w:rsidR="0037612F" w:rsidRPr="0056181B" w:rsidTr="009B3B1D">
        <w:trPr>
          <w:ins w:id="6235" w:author="Emna Mokaddem" w:date="2013-01-07T18:09:00Z"/>
        </w:trPr>
        <w:tc>
          <w:tcPr>
            <w:tcW w:w="865" w:type="dxa"/>
            <w:shd w:val="clear" w:color="auto" w:fill="auto"/>
            <w:vAlign w:val="center"/>
          </w:tcPr>
          <w:p w:rsidR="0037612F" w:rsidRDefault="0037612F" w:rsidP="009B3B1D">
            <w:pPr>
              <w:spacing w:after="0"/>
              <w:jc w:val="center"/>
              <w:rPr>
                <w:ins w:id="6236" w:author="Emna Mokaddem" w:date="2013-01-07T18:09:00Z"/>
                <w:i/>
                <w:sz w:val="14"/>
                <w:szCs w:val="14"/>
              </w:rPr>
            </w:pPr>
            <w:ins w:id="6237"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238" w:author="Emna Mokaddem" w:date="2013-01-07T18:09:00Z"/>
                <w:rFonts w:asciiTheme="minorHAnsi" w:hAnsiTheme="minorHAnsi" w:cstheme="minorHAnsi"/>
                <w:sz w:val="22"/>
                <w:szCs w:val="22"/>
              </w:rPr>
            </w:pPr>
            <w:ins w:id="6239"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6240"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6241" w:author="Emna Mokaddem" w:date="2013-01-07T18:09:00Z"/>
                <w:i/>
                <w:sz w:val="14"/>
                <w:szCs w:val="14"/>
              </w:rPr>
            </w:pPr>
            <w:ins w:id="6242"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Heading3"/>
        <w:rPr>
          <w:ins w:id="6243" w:author="Lavignotte Fabien" w:date="2013-01-21T15:31:00Z"/>
        </w:rPr>
      </w:pPr>
      <w:bookmarkStart w:id="6244" w:name="_Toc347334755"/>
      <w:ins w:id="6245" w:author="Lavignotte Fabien" w:date="2013-01-21T15:31:00Z">
        <w:r w:rsidRPr="00ED457C">
          <w:t>NGEO-WEBC-VT</w:t>
        </w:r>
        <w:r>
          <w:t>P-01</w:t>
        </w:r>
      </w:ins>
      <w:ins w:id="6246" w:author="Lavignotte Fabien" w:date="2013-01-21T15:33:00Z">
        <w:r w:rsidR="00725814">
          <w:t>80</w:t>
        </w:r>
      </w:ins>
      <w:ins w:id="6247" w:author="Lavignotte Fabien" w:date="2013-01-21T15:31:00Z">
        <w:r w:rsidRPr="00ED457C">
          <w:t xml:space="preserve">: </w:t>
        </w:r>
      </w:ins>
      <w:ins w:id="6248" w:author="Lavignotte Fabien" w:date="2013-01-21T15:33:00Z">
        <w:r w:rsidR="00725814">
          <w:t>Help</w:t>
        </w:r>
      </w:ins>
      <w:bookmarkEnd w:id="62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6249"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6250" w:author="Lavignotte Fabien" w:date="2013-01-21T15:31:00Z"/>
                <w:b/>
                <w:i/>
                <w:color w:val="FFFFFF"/>
                <w:szCs w:val="18"/>
                <w:lang w:val="en-US"/>
              </w:rPr>
            </w:pPr>
            <w:ins w:id="6251" w:author="Lavignotte Fabien" w:date="2013-01-21T15:31:00Z">
              <w:r>
                <w:rPr>
                  <w:b/>
                  <w:i/>
                  <w:color w:val="FFFFFF"/>
                  <w:szCs w:val="18"/>
                  <w:lang w:val="en-US"/>
                </w:rPr>
                <w:t>NGEO VALIDATION TEST  PROCEDURE</w:t>
              </w:r>
            </w:ins>
          </w:p>
        </w:tc>
      </w:tr>
      <w:tr w:rsidR="003E536D" w:rsidRPr="004E5884" w:rsidTr="00435142">
        <w:trPr>
          <w:ins w:id="6252"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253" w:author="Lavignotte Fabien" w:date="2013-01-21T15:31:00Z"/>
                <w:b/>
                <w:color w:val="FFFFFF"/>
                <w:sz w:val="14"/>
                <w:szCs w:val="14"/>
              </w:rPr>
            </w:pPr>
            <w:ins w:id="6254"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6255" w:author="Lavignotte Fabien" w:date="2013-01-21T15:31:00Z"/>
                <w:i/>
                <w:color w:val="548DD4"/>
                <w:sz w:val="16"/>
                <w:szCs w:val="16"/>
              </w:rPr>
            </w:pPr>
            <w:ins w:id="6256" w:author="Lavignotte Fabien" w:date="2013-01-21T15:31:00Z">
              <w:r>
                <w:rPr>
                  <w:i/>
                  <w:color w:val="548DD4"/>
                  <w:sz w:val="16"/>
                  <w:szCs w:val="16"/>
                </w:rPr>
                <w:t>NGEO-WEBC-VTP-01</w:t>
              </w:r>
            </w:ins>
            <w:ins w:id="6257"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258" w:author="Lavignotte Fabien" w:date="2013-01-21T15:31:00Z"/>
                <w:b/>
                <w:color w:val="FFFFFF"/>
                <w:sz w:val="14"/>
                <w:szCs w:val="14"/>
              </w:rPr>
            </w:pPr>
            <w:ins w:id="6259"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6260" w:author="Lavignotte Fabien" w:date="2013-01-21T15:31:00Z"/>
                <w:i/>
                <w:color w:val="548DD4"/>
                <w:sz w:val="16"/>
                <w:szCs w:val="16"/>
                <w:lang w:val="en-US"/>
              </w:rPr>
            </w:pPr>
            <w:ins w:id="6261" w:author="Lavignotte Fabien" w:date="2013-01-21T15:33:00Z">
              <w:r>
                <w:rPr>
                  <w:i/>
                  <w:sz w:val="16"/>
                  <w:szCs w:val="16"/>
                </w:rPr>
                <w:t>Help</w:t>
              </w:r>
            </w:ins>
          </w:p>
        </w:tc>
      </w:tr>
      <w:tr w:rsidR="003E536D" w:rsidRPr="00B17EAC" w:rsidTr="00435142">
        <w:trPr>
          <w:ins w:id="6262" w:author="Lavignotte Fabien" w:date="2013-01-21T15:31:00Z"/>
        </w:trPr>
        <w:tc>
          <w:tcPr>
            <w:tcW w:w="8613" w:type="dxa"/>
            <w:gridSpan w:val="7"/>
            <w:shd w:val="clear" w:color="auto" w:fill="A6A6A6"/>
          </w:tcPr>
          <w:p w:rsidR="003E536D" w:rsidRPr="00544FC8" w:rsidRDefault="003E536D" w:rsidP="00435142">
            <w:pPr>
              <w:spacing w:after="0"/>
              <w:rPr>
                <w:ins w:id="6263" w:author="Lavignotte Fabien" w:date="2013-01-21T15:31:00Z"/>
                <w:sz w:val="14"/>
                <w:szCs w:val="14"/>
              </w:rPr>
            </w:pPr>
          </w:p>
        </w:tc>
      </w:tr>
      <w:tr w:rsidR="003E536D" w:rsidRPr="004E5884" w:rsidTr="00435142">
        <w:trPr>
          <w:ins w:id="6264"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6265" w:author="Lavignotte Fabien" w:date="2013-01-21T15:31:00Z"/>
                <w:rFonts w:cstheme="minorHAnsi"/>
                <w:lang w:val="en-US"/>
              </w:rPr>
            </w:pPr>
            <w:ins w:id="6266" w:author="Lavignotte Fabien" w:date="2013-01-21T15:31:00Z">
              <w:r w:rsidRPr="00057FF1">
                <w:rPr>
                  <w:rFonts w:cstheme="minorHAnsi"/>
                  <w:lang w:val="en-US"/>
                </w:rPr>
                <w:t xml:space="preserve">This test procedure implements the test case </w:t>
              </w:r>
              <w:r>
                <w:rPr>
                  <w:rFonts w:cstheme="minorHAnsi"/>
                  <w:lang w:val="en-US"/>
                </w:rPr>
                <w:t>NGEO-WEBC-VTC-01</w:t>
              </w:r>
            </w:ins>
            <w:ins w:id="6267" w:author="Lavignotte Fabien" w:date="2013-01-21T15:33:00Z">
              <w:r w:rsidR="000C2FDC">
                <w:rPr>
                  <w:rFonts w:cstheme="minorHAnsi"/>
                  <w:lang w:val="en-US"/>
                </w:rPr>
                <w:t>80</w:t>
              </w:r>
            </w:ins>
            <w:ins w:id="6268" w:author="Lavignotte Fabien" w:date="2013-01-21T15:31:00Z">
              <w:r w:rsidRPr="00057FF1">
                <w:rPr>
                  <w:rFonts w:cstheme="minorHAnsi"/>
                  <w:lang w:val="en-US"/>
                </w:rPr>
                <w:t>:</w:t>
              </w:r>
              <w:r>
                <w:rPr>
                  <w:rFonts w:cstheme="minorHAnsi"/>
                  <w:lang w:val="en-US"/>
                </w:rPr>
                <w:t xml:space="preserve"> </w:t>
              </w:r>
            </w:ins>
            <w:ins w:id="6269" w:author="Lavignotte Fabien" w:date="2013-01-21T15:33:00Z">
              <w:r w:rsidR="000C2FDC">
                <w:t>Help</w:t>
              </w:r>
            </w:ins>
          </w:p>
        </w:tc>
      </w:tr>
      <w:tr w:rsidR="003E536D" w:rsidRPr="00B17EAC" w:rsidTr="00435142">
        <w:trPr>
          <w:ins w:id="6270" w:author="Lavignotte Fabien" w:date="2013-01-21T15:31:00Z"/>
        </w:trPr>
        <w:tc>
          <w:tcPr>
            <w:tcW w:w="8613" w:type="dxa"/>
            <w:gridSpan w:val="7"/>
            <w:shd w:val="clear" w:color="auto" w:fill="A6A6A6"/>
          </w:tcPr>
          <w:p w:rsidR="003E536D" w:rsidRPr="00544FC8" w:rsidRDefault="003E536D" w:rsidP="00435142">
            <w:pPr>
              <w:spacing w:after="0"/>
              <w:rPr>
                <w:ins w:id="6271" w:author="Lavignotte Fabien" w:date="2013-01-21T15:31:00Z"/>
                <w:sz w:val="14"/>
                <w:szCs w:val="14"/>
              </w:rPr>
            </w:pPr>
            <w:ins w:id="6272" w:author="Lavignotte Fabien" w:date="2013-01-21T15:31:00Z">
              <w:r>
                <w:rPr>
                  <w:b/>
                  <w:sz w:val="14"/>
                  <w:szCs w:val="14"/>
                </w:rPr>
                <w:lastRenderedPageBreak/>
                <w:t>Script</w:t>
              </w:r>
            </w:ins>
          </w:p>
        </w:tc>
      </w:tr>
      <w:tr w:rsidR="003E536D" w:rsidRPr="004E5884" w:rsidTr="00435142">
        <w:trPr>
          <w:ins w:id="6273" w:author="Lavignotte Fabien" w:date="2013-01-21T15:31:00Z"/>
        </w:trPr>
        <w:tc>
          <w:tcPr>
            <w:tcW w:w="8613" w:type="dxa"/>
            <w:gridSpan w:val="7"/>
            <w:shd w:val="clear" w:color="auto" w:fill="auto"/>
          </w:tcPr>
          <w:p w:rsidR="003E536D" w:rsidRPr="004E5884" w:rsidRDefault="003E536D" w:rsidP="00435142">
            <w:pPr>
              <w:spacing w:after="0"/>
              <w:rPr>
                <w:ins w:id="6274" w:author="Lavignotte Fabien" w:date="2013-01-21T15:31:00Z"/>
                <w:lang w:val="en-US"/>
              </w:rPr>
            </w:pPr>
            <w:ins w:id="6275" w:author="Lavignotte Fabien" w:date="2013-01-21T15:31:00Z">
              <w:r>
                <w:rPr>
                  <w:lang w:val="en-US"/>
                </w:rPr>
                <w:t>None</w:t>
              </w:r>
            </w:ins>
          </w:p>
        </w:tc>
      </w:tr>
      <w:tr w:rsidR="003E536D" w:rsidRPr="00544FC8" w:rsidTr="00435142">
        <w:trPr>
          <w:ins w:id="6276" w:author="Lavignotte Fabien" w:date="2013-01-21T15:31:00Z"/>
        </w:trPr>
        <w:tc>
          <w:tcPr>
            <w:tcW w:w="865" w:type="dxa"/>
            <w:shd w:val="clear" w:color="auto" w:fill="A6A6A6"/>
          </w:tcPr>
          <w:p w:rsidR="003E536D" w:rsidRPr="00544FC8" w:rsidRDefault="003E536D" w:rsidP="00435142">
            <w:pPr>
              <w:spacing w:after="0"/>
              <w:jc w:val="center"/>
              <w:rPr>
                <w:ins w:id="6277" w:author="Lavignotte Fabien" w:date="2013-01-21T15:31:00Z"/>
                <w:b/>
                <w:sz w:val="14"/>
                <w:szCs w:val="14"/>
              </w:rPr>
            </w:pPr>
            <w:ins w:id="6278"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6279" w:author="Lavignotte Fabien" w:date="2013-01-21T15:31:00Z"/>
                <w:b/>
                <w:sz w:val="14"/>
                <w:szCs w:val="14"/>
              </w:rPr>
            </w:pPr>
            <w:ins w:id="6280"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6281" w:author="Lavignotte Fabien" w:date="2013-01-21T15:31:00Z"/>
                <w:b/>
                <w:sz w:val="14"/>
                <w:szCs w:val="14"/>
              </w:rPr>
            </w:pPr>
            <w:ins w:id="6282"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6283" w:author="Lavignotte Fabien" w:date="2013-01-21T15:31:00Z"/>
                <w:b/>
                <w:sz w:val="14"/>
                <w:szCs w:val="14"/>
              </w:rPr>
            </w:pPr>
            <w:ins w:id="6284" w:author="Lavignotte Fabien" w:date="2013-01-21T15:31:00Z">
              <w:r w:rsidRPr="00544FC8">
                <w:rPr>
                  <w:b/>
                  <w:sz w:val="14"/>
                  <w:szCs w:val="14"/>
                </w:rPr>
                <w:t>Pass/Fail Criteria Id</w:t>
              </w:r>
            </w:ins>
          </w:p>
        </w:tc>
      </w:tr>
      <w:tr w:rsidR="009C1B02" w:rsidRPr="0056181B" w:rsidTr="00435142">
        <w:trPr>
          <w:ins w:id="6285" w:author="Lavignotte Fabien" w:date="2013-01-21T15:31:00Z"/>
        </w:trPr>
        <w:tc>
          <w:tcPr>
            <w:tcW w:w="865" w:type="dxa"/>
            <w:shd w:val="clear" w:color="auto" w:fill="auto"/>
            <w:vAlign w:val="center"/>
          </w:tcPr>
          <w:p w:rsidR="009C1B02" w:rsidRPr="00544FC8" w:rsidRDefault="009C1B02" w:rsidP="00435142">
            <w:pPr>
              <w:spacing w:after="0"/>
              <w:jc w:val="center"/>
              <w:rPr>
                <w:ins w:id="6286" w:author="Lavignotte Fabien" w:date="2013-01-21T15:31:00Z"/>
                <w:i/>
                <w:sz w:val="14"/>
                <w:szCs w:val="14"/>
              </w:rPr>
            </w:pPr>
            <w:ins w:id="6287"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6288" w:author="Lavignotte Fabien" w:date="2013-01-21T15:31:00Z"/>
                <w:rFonts w:asciiTheme="minorHAnsi" w:hAnsiTheme="minorHAnsi" w:cstheme="minorHAnsi"/>
                <w:sz w:val="22"/>
                <w:szCs w:val="22"/>
              </w:rPr>
            </w:pPr>
            <w:ins w:id="6289"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6290" w:author="Lavignotte Fabien" w:date="2013-01-21T15:31:00Z"/>
                <w:rFonts w:cstheme="minorHAnsi"/>
                <w:lang w:val="en-US"/>
              </w:rPr>
            </w:pPr>
            <w:ins w:id="6291"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6292" w:author="Lavignotte Fabien" w:date="2013-01-21T15:31:00Z"/>
                <w:i/>
                <w:sz w:val="14"/>
                <w:szCs w:val="14"/>
              </w:rPr>
            </w:pPr>
            <w:ins w:id="6293" w:author="Lavignotte Fabien" w:date="2013-01-21T15:35:00Z">
              <w:r>
                <w:rPr>
                  <w:rFonts w:cstheme="minorHAnsi"/>
                  <w:i/>
                  <w:sz w:val="14"/>
                  <w:szCs w:val="14"/>
                </w:rPr>
                <w:t>NGEO-WEBC-PFC-0180</w:t>
              </w:r>
            </w:ins>
          </w:p>
        </w:tc>
      </w:tr>
      <w:tr w:rsidR="003E536D" w:rsidRPr="00732447" w:rsidTr="00435142">
        <w:trPr>
          <w:ins w:id="6294" w:author="Lavignotte Fabien" w:date="2013-01-21T15:31:00Z"/>
        </w:trPr>
        <w:tc>
          <w:tcPr>
            <w:tcW w:w="865" w:type="dxa"/>
            <w:shd w:val="clear" w:color="auto" w:fill="auto"/>
            <w:vAlign w:val="center"/>
          </w:tcPr>
          <w:p w:rsidR="003E536D" w:rsidRPr="005D1206" w:rsidRDefault="003E536D" w:rsidP="00435142">
            <w:pPr>
              <w:spacing w:after="0"/>
              <w:jc w:val="center"/>
              <w:rPr>
                <w:ins w:id="6295" w:author="Lavignotte Fabien" w:date="2013-01-21T15:31:00Z"/>
                <w:i/>
                <w:sz w:val="14"/>
                <w:szCs w:val="14"/>
              </w:rPr>
            </w:pPr>
            <w:ins w:id="6296"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6297" w:author="Lavignotte Fabien" w:date="2013-01-21T15:31:00Z"/>
                <w:rFonts w:asciiTheme="minorHAnsi" w:hAnsiTheme="minorHAnsi" w:cstheme="minorHAnsi"/>
                <w:b/>
                <w:sz w:val="22"/>
                <w:szCs w:val="22"/>
              </w:rPr>
            </w:pPr>
            <w:ins w:id="6298"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6299" w:author="Lavignotte Fabien" w:date="2013-01-21T15:31:00Z"/>
                <w:rFonts w:cstheme="minorHAnsi"/>
                <w:lang w:val="en-US"/>
              </w:rPr>
            </w:pPr>
            <w:ins w:id="6300"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6301" w:author="Lavignotte Fabien" w:date="2013-01-21T15:31:00Z"/>
                <w:i/>
                <w:sz w:val="14"/>
                <w:szCs w:val="14"/>
                <w:lang w:val="en-US"/>
              </w:rPr>
            </w:pPr>
            <w:ins w:id="6302" w:author="Lavignotte Fabien" w:date="2013-01-21T15:34:00Z">
              <w:r>
                <w:rPr>
                  <w:rFonts w:cstheme="minorHAnsi"/>
                  <w:i/>
                  <w:sz w:val="14"/>
                  <w:szCs w:val="14"/>
                </w:rPr>
                <w:t>NGEO-WEBC-PFC-018</w:t>
              </w:r>
            </w:ins>
            <w:ins w:id="6303" w:author="Lavignotte Fabien" w:date="2013-01-21T15:35:00Z">
              <w:r>
                <w:rPr>
                  <w:rFonts w:cstheme="minorHAnsi"/>
                  <w:i/>
                  <w:sz w:val="14"/>
                  <w:szCs w:val="14"/>
                </w:rPr>
                <w:t>1</w:t>
              </w:r>
            </w:ins>
          </w:p>
        </w:tc>
      </w:tr>
      <w:tr w:rsidR="003E536D" w:rsidRPr="004E5884" w:rsidTr="00435142">
        <w:trPr>
          <w:ins w:id="6304" w:author="Lavignotte Fabien" w:date="2013-01-21T15:31:00Z"/>
        </w:trPr>
        <w:tc>
          <w:tcPr>
            <w:tcW w:w="865" w:type="dxa"/>
            <w:shd w:val="clear" w:color="auto" w:fill="auto"/>
            <w:vAlign w:val="center"/>
          </w:tcPr>
          <w:p w:rsidR="003E536D" w:rsidRPr="00544FC8" w:rsidRDefault="003E536D" w:rsidP="00435142">
            <w:pPr>
              <w:spacing w:after="0"/>
              <w:jc w:val="center"/>
              <w:rPr>
                <w:ins w:id="6305" w:author="Lavignotte Fabien" w:date="2013-01-21T15:31:00Z"/>
                <w:i/>
                <w:sz w:val="14"/>
                <w:szCs w:val="14"/>
              </w:rPr>
            </w:pPr>
            <w:ins w:id="6306"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6307" w:author="Lavignotte Fabien" w:date="2013-01-21T15:31:00Z"/>
                <w:rFonts w:asciiTheme="minorHAnsi" w:hAnsiTheme="minorHAnsi" w:cstheme="minorHAnsi"/>
                <w:sz w:val="22"/>
                <w:szCs w:val="22"/>
              </w:rPr>
            </w:pPr>
            <w:ins w:id="6308"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6309" w:author="Lavignotte Fabien" w:date="2013-01-21T15:31:00Z"/>
                <w:rFonts w:cstheme="minorHAnsi"/>
                <w:lang w:val="en-GB"/>
              </w:rPr>
            </w:pPr>
            <w:ins w:id="6310"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6311" w:author="Lavignotte Fabien" w:date="2013-01-21T15:31:00Z"/>
                <w:sz w:val="14"/>
                <w:szCs w:val="14"/>
                <w:highlight w:val="yellow"/>
                <w:lang w:val="en-GB"/>
                <w:rPrChange w:id="6312" w:author="Lavignotte Fabien" w:date="2013-01-21T15:36:00Z">
                  <w:rPr>
                    <w:ins w:id="6313" w:author="Lavignotte Fabien" w:date="2013-01-21T15:31:00Z"/>
                    <w:sz w:val="14"/>
                    <w:szCs w:val="14"/>
                    <w:highlight w:val="yellow"/>
                    <w:lang w:val="en-US"/>
                  </w:rPr>
                </w:rPrChange>
              </w:rPr>
            </w:pPr>
          </w:p>
        </w:tc>
      </w:tr>
      <w:tr w:rsidR="003E536D" w:rsidRPr="0056181B" w:rsidTr="00435142">
        <w:trPr>
          <w:ins w:id="6314" w:author="Lavignotte Fabien" w:date="2013-01-21T15:31:00Z"/>
        </w:trPr>
        <w:tc>
          <w:tcPr>
            <w:tcW w:w="865" w:type="dxa"/>
            <w:shd w:val="clear" w:color="auto" w:fill="auto"/>
            <w:vAlign w:val="center"/>
          </w:tcPr>
          <w:p w:rsidR="003E536D" w:rsidRDefault="003E536D" w:rsidP="00435142">
            <w:pPr>
              <w:spacing w:after="0"/>
              <w:jc w:val="center"/>
              <w:rPr>
                <w:ins w:id="6315" w:author="Lavignotte Fabien" w:date="2013-01-21T15:31:00Z"/>
                <w:i/>
                <w:sz w:val="14"/>
                <w:szCs w:val="14"/>
              </w:rPr>
            </w:pPr>
            <w:ins w:id="6316"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6317" w:author="Lavignotte Fabien" w:date="2013-01-21T15:31:00Z"/>
                <w:rFonts w:asciiTheme="minorHAnsi" w:hAnsiTheme="minorHAnsi" w:cstheme="minorHAnsi"/>
                <w:sz w:val="22"/>
                <w:szCs w:val="22"/>
              </w:rPr>
            </w:pPr>
            <w:ins w:id="6318"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6319" w:author="Lavignotte Fabien" w:date="2013-01-21T15:31:00Z"/>
                <w:rFonts w:cstheme="minorHAnsi"/>
                <w:lang w:val="en-GB"/>
              </w:rPr>
            </w:pPr>
            <w:ins w:id="6320"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6321" w:author="Lavignotte Fabien" w:date="2013-01-21T15:31:00Z"/>
                <w:i/>
                <w:sz w:val="14"/>
                <w:szCs w:val="14"/>
              </w:rPr>
            </w:pPr>
          </w:p>
        </w:tc>
      </w:tr>
      <w:tr w:rsidR="009C1B02" w:rsidRPr="0056181B" w:rsidTr="00435142">
        <w:trPr>
          <w:ins w:id="6322" w:author="Lavignotte Fabien" w:date="2013-01-21T15:36:00Z"/>
        </w:trPr>
        <w:tc>
          <w:tcPr>
            <w:tcW w:w="865" w:type="dxa"/>
            <w:shd w:val="clear" w:color="auto" w:fill="auto"/>
            <w:vAlign w:val="center"/>
          </w:tcPr>
          <w:p w:rsidR="009C1B02" w:rsidRDefault="009C1B02" w:rsidP="00435142">
            <w:pPr>
              <w:spacing w:after="0"/>
              <w:jc w:val="center"/>
              <w:rPr>
                <w:ins w:id="6323" w:author="Lavignotte Fabien" w:date="2013-01-21T15:36:00Z"/>
                <w:i/>
                <w:sz w:val="14"/>
                <w:szCs w:val="14"/>
              </w:rPr>
            </w:pPr>
            <w:ins w:id="6324"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6325" w:author="Lavignotte Fabien" w:date="2013-01-21T15:36:00Z"/>
                <w:rFonts w:asciiTheme="minorHAnsi" w:hAnsiTheme="minorHAnsi" w:cstheme="minorHAnsi"/>
                <w:sz w:val="22"/>
                <w:szCs w:val="22"/>
              </w:rPr>
            </w:pPr>
            <w:ins w:id="6326"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6327" w:author="Lavignotte Fabien" w:date="2013-01-21T15:36:00Z"/>
                <w:rFonts w:cstheme="minorHAnsi"/>
                <w:lang w:val="en-GB"/>
              </w:rPr>
            </w:pPr>
            <w:ins w:id="6328"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6329" w:author="Lavignotte Fabien" w:date="2013-01-21T15:36:00Z"/>
                <w:i/>
                <w:sz w:val="14"/>
                <w:szCs w:val="14"/>
                <w:lang w:val="en-GB"/>
                <w:rPrChange w:id="6330" w:author="Lavignotte Fabien" w:date="2013-01-21T15:37:00Z">
                  <w:rPr>
                    <w:ins w:id="6331" w:author="Lavignotte Fabien" w:date="2013-01-21T15:36:00Z"/>
                    <w:i/>
                    <w:sz w:val="14"/>
                    <w:szCs w:val="14"/>
                  </w:rPr>
                </w:rPrChange>
              </w:rPr>
            </w:pPr>
            <w:ins w:id="6332" w:author="Lavignotte Fabien" w:date="2013-01-21T15:37:00Z">
              <w:r>
                <w:rPr>
                  <w:rFonts w:cstheme="minorHAnsi"/>
                  <w:i/>
                  <w:sz w:val="14"/>
                  <w:szCs w:val="14"/>
                </w:rPr>
                <w:t>NGEO-WEBC-PFC-0185</w:t>
              </w:r>
            </w:ins>
          </w:p>
        </w:tc>
      </w:tr>
    </w:tbl>
    <w:p w:rsidR="001D02D2" w:rsidRPr="00ED457C" w:rsidRDefault="001D02D2" w:rsidP="001D02D2">
      <w:pPr>
        <w:pStyle w:val="Heading3"/>
        <w:rPr>
          <w:ins w:id="6333" w:author="Lavignotte Fabien" w:date="2013-01-21T15:53:00Z"/>
        </w:rPr>
      </w:pPr>
      <w:bookmarkStart w:id="6334" w:name="_Toc347334756"/>
      <w:ins w:id="6335" w:author="Lavignotte Fabien" w:date="2013-01-21T15:53:00Z">
        <w:r w:rsidRPr="00ED457C">
          <w:t>NGEO-WEBC-VT</w:t>
        </w:r>
        <w:r>
          <w:t>P-0190</w:t>
        </w:r>
        <w:r w:rsidRPr="00ED457C">
          <w:t xml:space="preserve">: </w:t>
        </w:r>
        <w:r w:rsidR="003649FC">
          <w:t>Import</w:t>
        </w:r>
        <w:bookmarkEnd w:id="63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6336"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6337" w:author="Lavignotte Fabien" w:date="2013-01-21T15:53:00Z"/>
                <w:b/>
                <w:i/>
                <w:color w:val="FFFFFF"/>
                <w:szCs w:val="18"/>
                <w:lang w:val="en-US"/>
              </w:rPr>
            </w:pPr>
            <w:ins w:id="6338" w:author="Lavignotte Fabien" w:date="2013-01-21T15:53:00Z">
              <w:r>
                <w:rPr>
                  <w:b/>
                  <w:i/>
                  <w:color w:val="FFFFFF"/>
                  <w:szCs w:val="18"/>
                  <w:lang w:val="en-US"/>
                </w:rPr>
                <w:t>NGEO VALIDATION TEST  PROCEDURE</w:t>
              </w:r>
            </w:ins>
          </w:p>
        </w:tc>
      </w:tr>
      <w:tr w:rsidR="001D02D2" w:rsidRPr="004E5884" w:rsidTr="00435142">
        <w:trPr>
          <w:ins w:id="6339"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340" w:author="Lavignotte Fabien" w:date="2013-01-21T15:53:00Z"/>
                <w:b/>
                <w:color w:val="FFFFFF"/>
                <w:sz w:val="14"/>
                <w:szCs w:val="14"/>
              </w:rPr>
            </w:pPr>
            <w:ins w:id="6341"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6342" w:author="Lavignotte Fabien" w:date="2013-01-21T15:53:00Z"/>
                <w:i/>
                <w:color w:val="548DD4"/>
                <w:sz w:val="16"/>
                <w:szCs w:val="16"/>
              </w:rPr>
            </w:pPr>
            <w:ins w:id="6343"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344" w:author="Lavignotte Fabien" w:date="2013-01-21T15:53:00Z"/>
                <w:b/>
                <w:color w:val="FFFFFF"/>
                <w:sz w:val="14"/>
                <w:szCs w:val="14"/>
              </w:rPr>
            </w:pPr>
            <w:ins w:id="6345"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6346" w:author="Lavignotte Fabien" w:date="2013-01-21T15:53:00Z"/>
                <w:i/>
                <w:color w:val="548DD4"/>
                <w:sz w:val="16"/>
                <w:szCs w:val="16"/>
                <w:lang w:val="en-US"/>
              </w:rPr>
            </w:pPr>
            <w:ins w:id="6347" w:author="Lavignotte Fabien" w:date="2013-01-21T15:53:00Z">
              <w:r>
                <w:rPr>
                  <w:i/>
                  <w:sz w:val="16"/>
                  <w:szCs w:val="16"/>
                </w:rPr>
                <w:t>Import</w:t>
              </w:r>
            </w:ins>
          </w:p>
        </w:tc>
      </w:tr>
      <w:tr w:rsidR="001D02D2" w:rsidRPr="00B17EAC" w:rsidTr="00435142">
        <w:trPr>
          <w:ins w:id="6348" w:author="Lavignotte Fabien" w:date="2013-01-21T15:53:00Z"/>
        </w:trPr>
        <w:tc>
          <w:tcPr>
            <w:tcW w:w="8613" w:type="dxa"/>
            <w:gridSpan w:val="7"/>
            <w:shd w:val="clear" w:color="auto" w:fill="A6A6A6"/>
          </w:tcPr>
          <w:p w:rsidR="001D02D2" w:rsidRPr="00544FC8" w:rsidRDefault="001D02D2" w:rsidP="00435142">
            <w:pPr>
              <w:spacing w:after="0"/>
              <w:rPr>
                <w:ins w:id="6349" w:author="Lavignotte Fabien" w:date="2013-01-21T15:53:00Z"/>
                <w:sz w:val="14"/>
                <w:szCs w:val="14"/>
              </w:rPr>
            </w:pPr>
          </w:p>
        </w:tc>
      </w:tr>
      <w:tr w:rsidR="001D02D2" w:rsidRPr="004E5884" w:rsidTr="00435142">
        <w:trPr>
          <w:ins w:id="6350"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6351" w:author="Lavignotte Fabien" w:date="2013-01-21T15:53:00Z"/>
                <w:rFonts w:cstheme="minorHAnsi"/>
                <w:lang w:val="en-US"/>
              </w:rPr>
            </w:pPr>
            <w:ins w:id="6352"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6353" w:author="Lavignotte Fabien" w:date="2013-01-21T15:53:00Z"/>
        </w:trPr>
        <w:tc>
          <w:tcPr>
            <w:tcW w:w="8613" w:type="dxa"/>
            <w:gridSpan w:val="7"/>
            <w:shd w:val="clear" w:color="auto" w:fill="A6A6A6"/>
          </w:tcPr>
          <w:p w:rsidR="001D02D2" w:rsidRPr="00544FC8" w:rsidRDefault="001D02D2" w:rsidP="00435142">
            <w:pPr>
              <w:spacing w:after="0"/>
              <w:rPr>
                <w:ins w:id="6354" w:author="Lavignotte Fabien" w:date="2013-01-21T15:53:00Z"/>
                <w:sz w:val="14"/>
                <w:szCs w:val="14"/>
              </w:rPr>
            </w:pPr>
            <w:ins w:id="6355" w:author="Lavignotte Fabien" w:date="2013-01-21T15:53:00Z">
              <w:r>
                <w:rPr>
                  <w:b/>
                  <w:sz w:val="14"/>
                  <w:szCs w:val="14"/>
                </w:rPr>
                <w:t>Script</w:t>
              </w:r>
            </w:ins>
          </w:p>
        </w:tc>
      </w:tr>
      <w:tr w:rsidR="001D02D2" w:rsidRPr="004E5884" w:rsidTr="00435142">
        <w:trPr>
          <w:ins w:id="6356" w:author="Lavignotte Fabien" w:date="2013-01-21T15:53:00Z"/>
        </w:trPr>
        <w:tc>
          <w:tcPr>
            <w:tcW w:w="8613" w:type="dxa"/>
            <w:gridSpan w:val="7"/>
            <w:shd w:val="clear" w:color="auto" w:fill="auto"/>
          </w:tcPr>
          <w:p w:rsidR="001D02D2" w:rsidRPr="004E5884" w:rsidRDefault="001D02D2" w:rsidP="00435142">
            <w:pPr>
              <w:spacing w:after="0"/>
              <w:rPr>
                <w:ins w:id="6357" w:author="Lavignotte Fabien" w:date="2013-01-21T15:53:00Z"/>
                <w:lang w:val="en-US"/>
              </w:rPr>
            </w:pPr>
            <w:ins w:id="6358" w:author="Lavignotte Fabien" w:date="2013-01-21T15:53:00Z">
              <w:r>
                <w:rPr>
                  <w:lang w:val="en-US"/>
                </w:rPr>
                <w:t>None</w:t>
              </w:r>
            </w:ins>
          </w:p>
        </w:tc>
      </w:tr>
      <w:tr w:rsidR="001D02D2" w:rsidRPr="00544FC8" w:rsidTr="00435142">
        <w:trPr>
          <w:ins w:id="6359" w:author="Lavignotte Fabien" w:date="2013-01-21T15:53:00Z"/>
        </w:trPr>
        <w:tc>
          <w:tcPr>
            <w:tcW w:w="865" w:type="dxa"/>
            <w:shd w:val="clear" w:color="auto" w:fill="A6A6A6"/>
          </w:tcPr>
          <w:p w:rsidR="001D02D2" w:rsidRPr="00544FC8" w:rsidRDefault="001D02D2" w:rsidP="00435142">
            <w:pPr>
              <w:spacing w:after="0"/>
              <w:jc w:val="center"/>
              <w:rPr>
                <w:ins w:id="6360" w:author="Lavignotte Fabien" w:date="2013-01-21T15:53:00Z"/>
                <w:b/>
                <w:sz w:val="14"/>
                <w:szCs w:val="14"/>
              </w:rPr>
            </w:pPr>
            <w:ins w:id="6361"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6362" w:author="Lavignotte Fabien" w:date="2013-01-21T15:53:00Z"/>
                <w:b/>
                <w:sz w:val="14"/>
                <w:szCs w:val="14"/>
              </w:rPr>
            </w:pPr>
            <w:ins w:id="6363"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6364" w:author="Lavignotte Fabien" w:date="2013-01-21T15:53:00Z"/>
                <w:b/>
                <w:sz w:val="14"/>
                <w:szCs w:val="14"/>
              </w:rPr>
            </w:pPr>
            <w:ins w:id="6365"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6366" w:author="Lavignotte Fabien" w:date="2013-01-21T15:53:00Z"/>
                <w:b/>
                <w:sz w:val="14"/>
                <w:szCs w:val="14"/>
              </w:rPr>
            </w:pPr>
            <w:ins w:id="6367" w:author="Lavignotte Fabien" w:date="2013-01-21T15:53:00Z">
              <w:r w:rsidRPr="00544FC8">
                <w:rPr>
                  <w:b/>
                  <w:sz w:val="14"/>
                  <w:szCs w:val="14"/>
                </w:rPr>
                <w:t>Pass/Fail Criteria Id</w:t>
              </w:r>
            </w:ins>
          </w:p>
        </w:tc>
      </w:tr>
      <w:tr w:rsidR="001D02D2" w:rsidRPr="0056181B" w:rsidTr="00435142">
        <w:trPr>
          <w:ins w:id="6368" w:author="Lavignotte Fabien" w:date="2013-01-21T15:53:00Z"/>
        </w:trPr>
        <w:tc>
          <w:tcPr>
            <w:tcW w:w="865" w:type="dxa"/>
            <w:shd w:val="clear" w:color="auto" w:fill="auto"/>
            <w:vAlign w:val="center"/>
          </w:tcPr>
          <w:p w:rsidR="001D02D2" w:rsidRPr="00544FC8" w:rsidRDefault="001D02D2" w:rsidP="00435142">
            <w:pPr>
              <w:spacing w:after="0"/>
              <w:jc w:val="center"/>
              <w:rPr>
                <w:ins w:id="6369" w:author="Lavignotte Fabien" w:date="2013-01-21T15:53:00Z"/>
                <w:i/>
                <w:sz w:val="14"/>
                <w:szCs w:val="14"/>
              </w:rPr>
            </w:pPr>
            <w:ins w:id="6370"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6371" w:author="Lavignotte Fabien" w:date="2013-01-21T15:53:00Z"/>
                <w:rFonts w:asciiTheme="minorHAnsi" w:hAnsiTheme="minorHAnsi" w:cstheme="minorHAnsi"/>
                <w:sz w:val="22"/>
                <w:szCs w:val="22"/>
              </w:rPr>
            </w:pPr>
            <w:ins w:id="6372"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6373" w:author="Lavignotte Fabien" w:date="2013-01-21T15:53:00Z"/>
                <w:rFonts w:cstheme="minorHAnsi"/>
                <w:lang w:val="en-US"/>
              </w:rPr>
            </w:pPr>
            <w:ins w:id="6374"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6375" w:author="Lavignotte Fabien" w:date="2013-01-21T15:53:00Z"/>
                <w:i/>
                <w:sz w:val="14"/>
                <w:szCs w:val="14"/>
              </w:rPr>
            </w:pPr>
          </w:p>
        </w:tc>
      </w:tr>
      <w:tr w:rsidR="001D02D2" w:rsidRPr="00732447" w:rsidTr="00435142">
        <w:trPr>
          <w:ins w:id="6376" w:author="Lavignotte Fabien" w:date="2013-01-21T15:53:00Z"/>
        </w:trPr>
        <w:tc>
          <w:tcPr>
            <w:tcW w:w="865" w:type="dxa"/>
            <w:shd w:val="clear" w:color="auto" w:fill="auto"/>
            <w:vAlign w:val="center"/>
          </w:tcPr>
          <w:p w:rsidR="001D02D2" w:rsidRPr="005D1206" w:rsidRDefault="001D02D2" w:rsidP="00435142">
            <w:pPr>
              <w:spacing w:after="0"/>
              <w:jc w:val="center"/>
              <w:rPr>
                <w:ins w:id="6377" w:author="Lavignotte Fabien" w:date="2013-01-21T15:53:00Z"/>
                <w:i/>
                <w:sz w:val="14"/>
                <w:szCs w:val="14"/>
              </w:rPr>
            </w:pPr>
            <w:ins w:id="6378"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6379" w:author="Lavignotte Fabien" w:date="2013-01-21T15:53:00Z"/>
                <w:rFonts w:asciiTheme="minorHAnsi" w:hAnsiTheme="minorHAnsi" w:cstheme="minorHAnsi"/>
                <w:b/>
                <w:sz w:val="22"/>
                <w:szCs w:val="22"/>
              </w:rPr>
            </w:pPr>
            <w:ins w:id="6380"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6381" w:author="Lavignotte Fabien" w:date="2013-01-21T15:53:00Z"/>
                <w:rFonts w:cstheme="minorHAnsi"/>
                <w:lang w:val="en-US"/>
              </w:rPr>
            </w:pPr>
            <w:ins w:id="6382"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6383" w:author="Lavignotte Fabien" w:date="2013-01-21T15:53:00Z"/>
                <w:i/>
                <w:sz w:val="14"/>
                <w:szCs w:val="14"/>
                <w:lang w:val="en-US"/>
              </w:rPr>
            </w:pPr>
          </w:p>
        </w:tc>
      </w:tr>
      <w:tr w:rsidR="001D02D2" w:rsidRPr="004E5884" w:rsidTr="00435142">
        <w:trPr>
          <w:ins w:id="6384" w:author="Lavignotte Fabien" w:date="2013-01-21T15:53:00Z"/>
        </w:trPr>
        <w:tc>
          <w:tcPr>
            <w:tcW w:w="865" w:type="dxa"/>
            <w:shd w:val="clear" w:color="auto" w:fill="auto"/>
            <w:vAlign w:val="center"/>
          </w:tcPr>
          <w:p w:rsidR="001D02D2" w:rsidRPr="00544FC8" w:rsidRDefault="001D02D2" w:rsidP="00435142">
            <w:pPr>
              <w:spacing w:after="0"/>
              <w:jc w:val="center"/>
              <w:rPr>
                <w:ins w:id="6385" w:author="Lavignotte Fabien" w:date="2013-01-21T15:53:00Z"/>
                <w:i/>
                <w:sz w:val="14"/>
                <w:szCs w:val="14"/>
              </w:rPr>
            </w:pPr>
            <w:ins w:id="6386"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6387" w:author="Lavignotte Fabien" w:date="2013-01-21T15:53:00Z"/>
                <w:rFonts w:asciiTheme="minorHAnsi" w:hAnsiTheme="minorHAnsi" w:cstheme="minorHAnsi"/>
                <w:sz w:val="22"/>
                <w:szCs w:val="22"/>
              </w:rPr>
            </w:pPr>
            <w:ins w:id="6388"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6389" w:author="Lavignotte Fabien" w:date="2013-01-21T17:07:00Z"/>
                <w:rFonts w:cstheme="minorHAnsi"/>
                <w:lang w:val="en-GB"/>
              </w:rPr>
            </w:pPr>
            <w:ins w:id="6390" w:author="Lavignotte Fabien" w:date="2013-01-21T17:07:00Z">
              <w:r>
                <w:rPr>
                  <w:rFonts w:cstheme="minorHAnsi"/>
                  <w:lang w:val="en-GB"/>
                </w:rPr>
                <w:t>The area is displayed in the map.</w:t>
              </w:r>
            </w:ins>
          </w:p>
          <w:p w:rsidR="0045363A" w:rsidRPr="00732447" w:rsidRDefault="0045363A">
            <w:pPr>
              <w:spacing w:after="0"/>
              <w:rPr>
                <w:ins w:id="6391" w:author="Lavignotte Fabien" w:date="2013-01-21T15:53:00Z"/>
                <w:rFonts w:cstheme="minorHAnsi"/>
                <w:lang w:val="en-GB"/>
              </w:rPr>
            </w:pPr>
            <w:ins w:id="6392"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6393" w:author="Lavignotte Fabien" w:date="2013-01-21T15:53:00Z"/>
                <w:sz w:val="14"/>
                <w:szCs w:val="14"/>
                <w:highlight w:val="yellow"/>
                <w:lang w:val="en-GB"/>
              </w:rPr>
            </w:pPr>
            <w:ins w:id="6394" w:author="Lavignotte Fabien" w:date="2013-01-21T17:07:00Z">
              <w:r>
                <w:rPr>
                  <w:rFonts w:cstheme="minorHAnsi"/>
                  <w:i/>
                  <w:sz w:val="14"/>
                  <w:szCs w:val="14"/>
                </w:rPr>
                <w:t>NGEO-WEBC-PFC-0190</w:t>
              </w:r>
            </w:ins>
          </w:p>
        </w:tc>
      </w:tr>
      <w:tr w:rsidR="0045363A" w:rsidRPr="0056181B" w:rsidTr="00435142">
        <w:trPr>
          <w:ins w:id="6395" w:author="Lavignotte Fabien" w:date="2013-01-21T15:53:00Z"/>
        </w:trPr>
        <w:tc>
          <w:tcPr>
            <w:tcW w:w="865" w:type="dxa"/>
            <w:shd w:val="clear" w:color="auto" w:fill="auto"/>
            <w:vAlign w:val="center"/>
          </w:tcPr>
          <w:p w:rsidR="0045363A" w:rsidRDefault="0045363A" w:rsidP="00435142">
            <w:pPr>
              <w:spacing w:after="0"/>
              <w:jc w:val="center"/>
              <w:rPr>
                <w:ins w:id="6396" w:author="Lavignotte Fabien" w:date="2013-01-21T15:53:00Z"/>
                <w:i/>
                <w:sz w:val="14"/>
                <w:szCs w:val="14"/>
              </w:rPr>
            </w:pPr>
            <w:ins w:id="6397"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6398" w:author="Lavignotte Fabien" w:date="2013-01-21T15:53:00Z"/>
                <w:rFonts w:asciiTheme="minorHAnsi" w:hAnsiTheme="minorHAnsi" w:cstheme="minorHAnsi"/>
                <w:sz w:val="22"/>
                <w:szCs w:val="22"/>
              </w:rPr>
            </w:pPr>
            <w:ins w:id="6399"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6400" w:author="Lavignotte Fabien" w:date="2013-01-21T17:08:00Z"/>
                <w:rFonts w:cstheme="minorHAnsi"/>
                <w:lang w:val="en-GB"/>
              </w:rPr>
            </w:pPr>
            <w:ins w:id="6401" w:author="Lavignotte Fabien" w:date="2013-01-21T17:08:00Z">
              <w:r>
                <w:rPr>
                  <w:rFonts w:cstheme="minorHAnsi"/>
                  <w:lang w:val="en-GB"/>
                </w:rPr>
                <w:t>The area is displayed in the map.</w:t>
              </w:r>
            </w:ins>
          </w:p>
          <w:p w:rsidR="0045363A" w:rsidRDefault="0045363A">
            <w:pPr>
              <w:spacing w:after="0"/>
              <w:rPr>
                <w:ins w:id="6402" w:author="Lavignotte Fabien" w:date="2013-01-21T15:53:00Z"/>
                <w:rFonts w:cstheme="minorHAnsi"/>
                <w:lang w:val="en-GB"/>
              </w:rPr>
            </w:pPr>
            <w:ins w:id="6403"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6404" w:author="Lavignotte Fabien" w:date="2013-01-21T15:53:00Z"/>
                <w:i/>
                <w:sz w:val="14"/>
                <w:szCs w:val="14"/>
              </w:rPr>
            </w:pPr>
            <w:ins w:id="6405" w:author="Lavignotte Fabien" w:date="2013-01-21T17:08:00Z">
              <w:r>
                <w:rPr>
                  <w:rFonts w:cstheme="minorHAnsi"/>
                  <w:i/>
                  <w:sz w:val="14"/>
                  <w:szCs w:val="14"/>
                </w:rPr>
                <w:t>NGEO-WEBC-PFC-0191</w:t>
              </w:r>
            </w:ins>
          </w:p>
        </w:tc>
      </w:tr>
      <w:tr w:rsidR="0045363A" w:rsidRPr="0056181B" w:rsidTr="00435142">
        <w:trPr>
          <w:ins w:id="6406" w:author="Lavignotte Fabien" w:date="2013-01-21T15:53:00Z"/>
        </w:trPr>
        <w:tc>
          <w:tcPr>
            <w:tcW w:w="865" w:type="dxa"/>
            <w:shd w:val="clear" w:color="auto" w:fill="auto"/>
            <w:vAlign w:val="center"/>
          </w:tcPr>
          <w:p w:rsidR="0045363A" w:rsidRDefault="0045363A">
            <w:pPr>
              <w:spacing w:after="0"/>
              <w:jc w:val="center"/>
              <w:rPr>
                <w:ins w:id="6407" w:author="Lavignotte Fabien" w:date="2013-01-21T15:53:00Z"/>
                <w:i/>
                <w:sz w:val="14"/>
                <w:szCs w:val="14"/>
              </w:rPr>
            </w:pPr>
            <w:ins w:id="6408"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6409" w:author="Lavignotte Fabien" w:date="2013-01-21T15:53:00Z"/>
                <w:rFonts w:asciiTheme="minorHAnsi" w:hAnsiTheme="minorHAnsi" w:cstheme="minorHAnsi"/>
                <w:sz w:val="22"/>
                <w:szCs w:val="22"/>
              </w:rPr>
            </w:pPr>
            <w:ins w:id="6410"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6411" w:author="Lavignotte Fabien" w:date="2013-01-21T17:08:00Z"/>
                <w:rFonts w:cstheme="minorHAnsi"/>
                <w:lang w:val="en-GB"/>
              </w:rPr>
            </w:pPr>
            <w:ins w:id="6412" w:author="Lavignotte Fabien" w:date="2013-01-21T17:08:00Z">
              <w:r>
                <w:rPr>
                  <w:rFonts w:cstheme="minorHAnsi"/>
                  <w:lang w:val="en-GB"/>
                </w:rPr>
                <w:t>The area is displayed in the map.</w:t>
              </w:r>
            </w:ins>
          </w:p>
          <w:p w:rsidR="0045363A" w:rsidRDefault="0045363A">
            <w:pPr>
              <w:spacing w:after="0"/>
              <w:rPr>
                <w:ins w:id="6413" w:author="Lavignotte Fabien" w:date="2013-01-21T15:53:00Z"/>
                <w:rFonts w:cstheme="minorHAnsi"/>
                <w:lang w:val="en-GB"/>
              </w:rPr>
            </w:pPr>
            <w:ins w:id="6414"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6415" w:author="Lavignotte Fabien" w:date="2013-01-21T15:53:00Z"/>
                <w:i/>
                <w:sz w:val="14"/>
                <w:szCs w:val="14"/>
                <w:lang w:val="en-GB"/>
              </w:rPr>
            </w:pPr>
            <w:ins w:id="6416" w:author="Lavignotte Fabien" w:date="2013-01-21T17:08:00Z">
              <w:r>
                <w:rPr>
                  <w:rFonts w:cstheme="minorHAnsi"/>
                  <w:i/>
                  <w:sz w:val="14"/>
                  <w:szCs w:val="14"/>
                </w:rPr>
                <w:t>NGEO-WEBC-PFC-019</w:t>
              </w:r>
            </w:ins>
            <w:ins w:id="6417" w:author="Lavignotte Fabien" w:date="2013-01-21T17:09:00Z">
              <w:r w:rsidR="007E6B3F">
                <w:rPr>
                  <w:rFonts w:cstheme="minorHAnsi"/>
                  <w:i/>
                  <w:sz w:val="14"/>
                  <w:szCs w:val="14"/>
                </w:rPr>
                <w:t>2</w:t>
              </w:r>
            </w:ins>
          </w:p>
        </w:tc>
      </w:tr>
      <w:tr w:rsidR="007E6B3F" w:rsidRPr="0056181B" w:rsidTr="00435142">
        <w:trPr>
          <w:ins w:id="6418" w:author="Lavignotte Fabien" w:date="2013-01-21T17:09:00Z"/>
        </w:trPr>
        <w:tc>
          <w:tcPr>
            <w:tcW w:w="865" w:type="dxa"/>
            <w:shd w:val="clear" w:color="auto" w:fill="auto"/>
            <w:vAlign w:val="center"/>
          </w:tcPr>
          <w:p w:rsidR="007E6B3F" w:rsidRDefault="007E6B3F" w:rsidP="0045363A">
            <w:pPr>
              <w:spacing w:after="0"/>
              <w:jc w:val="center"/>
              <w:rPr>
                <w:ins w:id="6419" w:author="Lavignotte Fabien" w:date="2013-01-21T17:09:00Z"/>
                <w:i/>
                <w:sz w:val="14"/>
                <w:szCs w:val="14"/>
              </w:rPr>
            </w:pPr>
            <w:ins w:id="6420" w:author="Lavignotte Fabien" w:date="2013-01-21T17:09:00Z">
              <w:r>
                <w:rPr>
                  <w:i/>
                  <w:sz w:val="14"/>
                  <w:szCs w:val="14"/>
                </w:rPr>
                <w:lastRenderedPageBreak/>
                <w:t>Step-60</w:t>
              </w:r>
            </w:ins>
          </w:p>
        </w:tc>
        <w:tc>
          <w:tcPr>
            <w:tcW w:w="3499" w:type="dxa"/>
            <w:gridSpan w:val="3"/>
            <w:shd w:val="clear" w:color="auto" w:fill="auto"/>
          </w:tcPr>
          <w:p w:rsidR="007E6B3F" w:rsidRDefault="007E6B3F">
            <w:pPr>
              <w:pStyle w:val="NormalStep"/>
              <w:rPr>
                <w:ins w:id="6421" w:author="Lavignotte Fabien" w:date="2013-01-21T17:09:00Z"/>
                <w:rFonts w:asciiTheme="minorHAnsi" w:hAnsiTheme="minorHAnsi" w:cstheme="minorHAnsi"/>
                <w:sz w:val="22"/>
                <w:szCs w:val="22"/>
              </w:rPr>
            </w:pPr>
            <w:ins w:id="6422"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6423" w:author="Lavignotte Fabien" w:date="2013-01-21T17:09:00Z"/>
                <w:rFonts w:cstheme="minorHAnsi"/>
                <w:lang w:val="en-GB"/>
              </w:rPr>
            </w:pPr>
            <w:ins w:id="6424"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6425" w:author="Lavignotte Fabien" w:date="2013-01-21T17:09:00Z"/>
                <w:rFonts w:cstheme="minorHAnsi"/>
                <w:i/>
                <w:sz w:val="14"/>
                <w:szCs w:val="14"/>
              </w:rPr>
            </w:pPr>
            <w:ins w:id="6426"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6427" w:author="Lavignotte Fabien" w:date="2013-01-21T17:11:00Z"/>
        </w:trPr>
        <w:tc>
          <w:tcPr>
            <w:tcW w:w="865" w:type="dxa"/>
            <w:shd w:val="clear" w:color="auto" w:fill="auto"/>
            <w:vAlign w:val="center"/>
          </w:tcPr>
          <w:p w:rsidR="00B22FC9" w:rsidRDefault="00B22FC9">
            <w:pPr>
              <w:spacing w:after="0"/>
              <w:jc w:val="center"/>
              <w:rPr>
                <w:ins w:id="6428" w:author="Lavignotte Fabien" w:date="2013-01-21T17:11:00Z"/>
                <w:i/>
                <w:sz w:val="14"/>
                <w:szCs w:val="14"/>
              </w:rPr>
            </w:pPr>
            <w:ins w:id="6429" w:author="Lavignotte Fabien" w:date="2013-01-21T17:11:00Z">
              <w:r>
                <w:rPr>
                  <w:i/>
                  <w:sz w:val="14"/>
                  <w:szCs w:val="14"/>
                </w:rPr>
                <w:t>Step-</w:t>
              </w:r>
            </w:ins>
            <w:ins w:id="6430" w:author="Lavignotte Fabien" w:date="2013-01-21T17:12:00Z">
              <w:r w:rsidR="00A25D65">
                <w:rPr>
                  <w:i/>
                  <w:sz w:val="14"/>
                  <w:szCs w:val="14"/>
                </w:rPr>
                <w:t>7</w:t>
              </w:r>
            </w:ins>
            <w:ins w:id="6431" w:author="Lavignotte Fabien" w:date="2013-01-21T17:11:00Z">
              <w:r>
                <w:rPr>
                  <w:i/>
                  <w:sz w:val="14"/>
                  <w:szCs w:val="14"/>
                </w:rPr>
                <w:t>0</w:t>
              </w:r>
            </w:ins>
          </w:p>
        </w:tc>
        <w:tc>
          <w:tcPr>
            <w:tcW w:w="3499" w:type="dxa"/>
            <w:gridSpan w:val="3"/>
            <w:shd w:val="clear" w:color="auto" w:fill="auto"/>
          </w:tcPr>
          <w:p w:rsidR="00B22FC9" w:rsidRDefault="00B22FC9">
            <w:pPr>
              <w:pStyle w:val="NormalStep"/>
              <w:rPr>
                <w:ins w:id="6432" w:author="Lavignotte Fabien" w:date="2013-01-21T17:11:00Z"/>
                <w:rFonts w:asciiTheme="minorHAnsi" w:hAnsiTheme="minorHAnsi" w:cstheme="minorHAnsi"/>
                <w:sz w:val="22"/>
                <w:szCs w:val="22"/>
              </w:rPr>
            </w:pPr>
            <w:ins w:id="6433"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6434" w:author="Lavignotte Fabien" w:date="2013-01-21T17:11:00Z"/>
                <w:rFonts w:cstheme="minorHAnsi"/>
                <w:lang w:val="en-GB"/>
              </w:rPr>
            </w:pPr>
            <w:ins w:id="6435" w:author="Lavignotte Fabien" w:date="2013-01-21T17:11:00Z">
              <w:r>
                <w:rPr>
                  <w:rFonts w:cstheme="minorHAnsi"/>
                  <w:lang w:val="en-GB"/>
                </w:rPr>
                <w:t>The message “</w:t>
              </w:r>
            </w:ins>
            <w:ins w:id="6436" w:author="Lavignotte Fabien" w:date="2013-01-21T17:12:00Z">
              <w:r w:rsidRPr="00B22FC9">
                <w:rPr>
                  <w:rFonts w:cstheme="minorHAnsi"/>
                  <w:lang w:val="en-GB"/>
                </w:rPr>
                <w:t>Failed to import invalid.txt : format not supported.</w:t>
              </w:r>
            </w:ins>
            <w:ins w:id="6437"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6438" w:author="Lavignotte Fabien" w:date="2013-01-21T17:11:00Z"/>
                <w:rFonts w:cstheme="minorHAnsi"/>
                <w:i/>
                <w:sz w:val="14"/>
                <w:szCs w:val="14"/>
              </w:rPr>
            </w:pPr>
            <w:ins w:id="6439" w:author="Lavignotte Fabien" w:date="2013-01-21T17:11:00Z">
              <w:r>
                <w:rPr>
                  <w:rFonts w:cstheme="minorHAnsi"/>
                  <w:i/>
                  <w:sz w:val="14"/>
                  <w:szCs w:val="14"/>
                </w:rPr>
                <w:t>NGEO-WEBC-PFC-019</w:t>
              </w:r>
            </w:ins>
            <w:ins w:id="6440" w:author="Lavignotte Fabien" w:date="2013-01-21T17:12:00Z">
              <w:r>
                <w:rPr>
                  <w:rFonts w:cstheme="minorHAnsi"/>
                  <w:i/>
                  <w:sz w:val="14"/>
                  <w:szCs w:val="14"/>
                </w:rPr>
                <w:t>6</w:t>
              </w:r>
            </w:ins>
          </w:p>
        </w:tc>
      </w:tr>
    </w:tbl>
    <w:p w:rsidR="00D178F8" w:rsidRPr="00ED457C" w:rsidRDefault="00D178F8" w:rsidP="00D178F8">
      <w:pPr>
        <w:pStyle w:val="Heading3"/>
        <w:rPr>
          <w:ins w:id="6441" w:author="Mokaddem Emna" w:date="2013-01-24T15:37:00Z"/>
        </w:rPr>
      </w:pPr>
      <w:bookmarkStart w:id="6442" w:name="_Toc346804820"/>
      <w:bookmarkStart w:id="6443" w:name="_Toc347334757"/>
      <w:ins w:id="6444" w:author="Mokaddem Emna" w:date="2013-01-24T15:37:00Z">
        <w:r w:rsidRPr="00ED457C">
          <w:t>NGEO-WEBC-VT</w:t>
        </w:r>
        <w:r>
          <w:t>P-0200</w:t>
        </w:r>
        <w:r w:rsidRPr="00ED457C">
          <w:t xml:space="preserve">: </w:t>
        </w:r>
        <w:r>
          <w:t>Search Shared URL</w:t>
        </w:r>
        <w:bookmarkEnd w:id="6442"/>
        <w:bookmarkEnd w:id="64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6445"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6446" w:author="Mokaddem Emna" w:date="2013-01-24T15:37:00Z"/>
                <w:b/>
                <w:i/>
                <w:color w:val="FFFFFF"/>
                <w:szCs w:val="18"/>
                <w:lang w:val="en-US"/>
              </w:rPr>
            </w:pPr>
            <w:ins w:id="6447" w:author="Mokaddem Emna" w:date="2013-01-24T15:37:00Z">
              <w:r>
                <w:rPr>
                  <w:b/>
                  <w:i/>
                  <w:color w:val="FFFFFF"/>
                  <w:szCs w:val="18"/>
                  <w:lang w:val="en-US"/>
                </w:rPr>
                <w:t>NGEO VALIDATION TEST  PROCEDURE</w:t>
              </w:r>
            </w:ins>
          </w:p>
        </w:tc>
      </w:tr>
      <w:tr w:rsidR="00D178F8" w:rsidRPr="004E5884" w:rsidTr="00435142">
        <w:trPr>
          <w:ins w:id="6448"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449" w:author="Mokaddem Emna" w:date="2013-01-24T15:37:00Z"/>
                <w:b/>
                <w:color w:val="FFFFFF"/>
                <w:sz w:val="14"/>
                <w:szCs w:val="14"/>
              </w:rPr>
            </w:pPr>
            <w:ins w:id="6450"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6451" w:author="Mokaddem Emna" w:date="2013-01-24T15:37:00Z"/>
                <w:i/>
                <w:color w:val="548DD4"/>
                <w:sz w:val="16"/>
                <w:szCs w:val="16"/>
              </w:rPr>
            </w:pPr>
            <w:ins w:id="6452"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453" w:author="Mokaddem Emna" w:date="2013-01-24T15:37:00Z"/>
                <w:b/>
                <w:color w:val="FFFFFF"/>
                <w:sz w:val="14"/>
                <w:szCs w:val="14"/>
              </w:rPr>
            </w:pPr>
            <w:ins w:id="6454"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6455" w:author="Mokaddem Emna" w:date="2013-01-24T15:37:00Z"/>
                <w:i/>
                <w:color w:val="548DD4"/>
                <w:sz w:val="16"/>
                <w:szCs w:val="16"/>
                <w:lang w:val="en-US"/>
              </w:rPr>
            </w:pPr>
            <w:ins w:id="6456" w:author="Mokaddem Emna" w:date="2013-01-24T15:37:00Z">
              <w:r>
                <w:rPr>
                  <w:i/>
                  <w:sz w:val="16"/>
                  <w:szCs w:val="16"/>
                </w:rPr>
                <w:t>Search Shared URL</w:t>
              </w:r>
            </w:ins>
          </w:p>
        </w:tc>
      </w:tr>
      <w:tr w:rsidR="00D178F8" w:rsidRPr="00B17EAC" w:rsidTr="00435142">
        <w:trPr>
          <w:ins w:id="6457" w:author="Mokaddem Emna" w:date="2013-01-24T15:37:00Z"/>
        </w:trPr>
        <w:tc>
          <w:tcPr>
            <w:tcW w:w="8613" w:type="dxa"/>
            <w:gridSpan w:val="7"/>
            <w:shd w:val="clear" w:color="auto" w:fill="A6A6A6"/>
          </w:tcPr>
          <w:p w:rsidR="00D178F8" w:rsidRPr="00544FC8" w:rsidRDefault="00D178F8" w:rsidP="00435142">
            <w:pPr>
              <w:spacing w:after="0"/>
              <w:rPr>
                <w:ins w:id="6458" w:author="Mokaddem Emna" w:date="2013-01-24T15:37:00Z"/>
                <w:sz w:val="14"/>
                <w:szCs w:val="14"/>
              </w:rPr>
            </w:pPr>
          </w:p>
        </w:tc>
      </w:tr>
      <w:tr w:rsidR="00D178F8" w:rsidRPr="004E5884" w:rsidTr="00435142">
        <w:trPr>
          <w:ins w:id="6459"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6460" w:author="Mokaddem Emna" w:date="2013-01-24T15:37:00Z"/>
                <w:rFonts w:cstheme="minorHAnsi"/>
                <w:lang w:val="en-US"/>
              </w:rPr>
            </w:pPr>
            <w:ins w:id="6461"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6462" w:author="Mokaddem Emna" w:date="2013-01-24T15:37:00Z"/>
        </w:trPr>
        <w:tc>
          <w:tcPr>
            <w:tcW w:w="8613" w:type="dxa"/>
            <w:gridSpan w:val="7"/>
            <w:shd w:val="clear" w:color="auto" w:fill="A6A6A6"/>
          </w:tcPr>
          <w:p w:rsidR="00D178F8" w:rsidRPr="00544FC8" w:rsidRDefault="00D178F8" w:rsidP="00435142">
            <w:pPr>
              <w:spacing w:after="0"/>
              <w:rPr>
                <w:ins w:id="6463" w:author="Mokaddem Emna" w:date="2013-01-24T15:37:00Z"/>
                <w:sz w:val="14"/>
                <w:szCs w:val="14"/>
              </w:rPr>
            </w:pPr>
            <w:ins w:id="6464" w:author="Mokaddem Emna" w:date="2013-01-24T15:37:00Z">
              <w:r>
                <w:rPr>
                  <w:b/>
                  <w:sz w:val="14"/>
                  <w:szCs w:val="14"/>
                </w:rPr>
                <w:t>Script</w:t>
              </w:r>
            </w:ins>
          </w:p>
        </w:tc>
      </w:tr>
      <w:tr w:rsidR="00D178F8" w:rsidRPr="004E5884" w:rsidTr="00435142">
        <w:trPr>
          <w:ins w:id="6465" w:author="Mokaddem Emna" w:date="2013-01-24T15:37:00Z"/>
        </w:trPr>
        <w:tc>
          <w:tcPr>
            <w:tcW w:w="8613" w:type="dxa"/>
            <w:gridSpan w:val="7"/>
            <w:shd w:val="clear" w:color="auto" w:fill="auto"/>
          </w:tcPr>
          <w:p w:rsidR="00D178F8" w:rsidRPr="004E5884" w:rsidRDefault="00D178F8" w:rsidP="00435142">
            <w:pPr>
              <w:spacing w:after="0"/>
              <w:rPr>
                <w:ins w:id="6466" w:author="Mokaddem Emna" w:date="2013-01-24T15:37:00Z"/>
                <w:lang w:val="en-US"/>
              </w:rPr>
            </w:pPr>
            <w:ins w:id="6467" w:author="Mokaddem Emna" w:date="2013-01-24T15:37:00Z">
              <w:r>
                <w:rPr>
                  <w:lang w:val="en-US"/>
                </w:rPr>
                <w:t>None</w:t>
              </w:r>
            </w:ins>
          </w:p>
        </w:tc>
      </w:tr>
      <w:tr w:rsidR="00D178F8" w:rsidRPr="00544FC8" w:rsidTr="00435142">
        <w:trPr>
          <w:ins w:id="6468" w:author="Mokaddem Emna" w:date="2013-01-24T15:37:00Z"/>
        </w:trPr>
        <w:tc>
          <w:tcPr>
            <w:tcW w:w="865" w:type="dxa"/>
            <w:shd w:val="clear" w:color="auto" w:fill="A6A6A6"/>
          </w:tcPr>
          <w:p w:rsidR="00D178F8" w:rsidRPr="00544FC8" w:rsidRDefault="00D178F8" w:rsidP="00435142">
            <w:pPr>
              <w:spacing w:after="0"/>
              <w:jc w:val="center"/>
              <w:rPr>
                <w:ins w:id="6469" w:author="Mokaddem Emna" w:date="2013-01-24T15:37:00Z"/>
                <w:b/>
                <w:sz w:val="14"/>
                <w:szCs w:val="14"/>
              </w:rPr>
            </w:pPr>
            <w:ins w:id="6470"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6471" w:author="Mokaddem Emna" w:date="2013-01-24T15:37:00Z"/>
                <w:b/>
                <w:sz w:val="14"/>
                <w:szCs w:val="14"/>
              </w:rPr>
            </w:pPr>
            <w:ins w:id="6472"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6473" w:author="Mokaddem Emna" w:date="2013-01-24T15:37:00Z"/>
                <w:b/>
                <w:sz w:val="14"/>
                <w:szCs w:val="14"/>
              </w:rPr>
            </w:pPr>
            <w:ins w:id="6474"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6475" w:author="Mokaddem Emna" w:date="2013-01-24T15:37:00Z"/>
                <w:b/>
                <w:sz w:val="14"/>
                <w:szCs w:val="14"/>
              </w:rPr>
            </w:pPr>
            <w:ins w:id="6476" w:author="Mokaddem Emna" w:date="2013-01-24T15:37:00Z">
              <w:r w:rsidRPr="00544FC8">
                <w:rPr>
                  <w:b/>
                  <w:sz w:val="14"/>
                  <w:szCs w:val="14"/>
                </w:rPr>
                <w:t>Pass/Fail Criteria Id</w:t>
              </w:r>
            </w:ins>
          </w:p>
        </w:tc>
      </w:tr>
      <w:tr w:rsidR="00D178F8" w:rsidRPr="0056181B" w:rsidTr="00435142">
        <w:trPr>
          <w:ins w:id="6477" w:author="Mokaddem Emna" w:date="2013-01-24T15:37:00Z"/>
        </w:trPr>
        <w:tc>
          <w:tcPr>
            <w:tcW w:w="865" w:type="dxa"/>
            <w:shd w:val="clear" w:color="auto" w:fill="auto"/>
            <w:vAlign w:val="center"/>
          </w:tcPr>
          <w:p w:rsidR="00D178F8" w:rsidRPr="00544FC8" w:rsidRDefault="00D178F8" w:rsidP="00435142">
            <w:pPr>
              <w:spacing w:after="0"/>
              <w:jc w:val="center"/>
              <w:rPr>
                <w:ins w:id="6478" w:author="Mokaddem Emna" w:date="2013-01-24T15:37:00Z"/>
                <w:i/>
                <w:sz w:val="14"/>
                <w:szCs w:val="14"/>
              </w:rPr>
            </w:pPr>
            <w:ins w:id="6479"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6480" w:author="Mokaddem Emna" w:date="2013-01-24T15:37:00Z"/>
              </w:rPr>
            </w:pPr>
            <w:ins w:id="6481"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6482" w:author="Mokaddem Emna" w:date="2013-01-24T15:37:00Z"/>
                <w:lang w:val="en-US"/>
              </w:rPr>
            </w:pPr>
            <w:ins w:id="6483"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6484" w:author="Mokaddem Emna" w:date="2013-01-24T15:37:00Z"/>
                <w:i/>
                <w:sz w:val="14"/>
                <w:szCs w:val="14"/>
              </w:rPr>
            </w:pPr>
          </w:p>
        </w:tc>
      </w:tr>
      <w:tr w:rsidR="00D178F8" w:rsidRPr="00732447" w:rsidTr="00435142">
        <w:trPr>
          <w:ins w:id="6485" w:author="Mokaddem Emna" w:date="2013-01-24T15:37:00Z"/>
        </w:trPr>
        <w:tc>
          <w:tcPr>
            <w:tcW w:w="865" w:type="dxa"/>
            <w:shd w:val="clear" w:color="auto" w:fill="auto"/>
            <w:vAlign w:val="center"/>
          </w:tcPr>
          <w:p w:rsidR="00D178F8" w:rsidRPr="005D1206" w:rsidRDefault="00D178F8" w:rsidP="00435142">
            <w:pPr>
              <w:spacing w:after="0"/>
              <w:jc w:val="center"/>
              <w:rPr>
                <w:ins w:id="6486" w:author="Mokaddem Emna" w:date="2013-01-24T15:37:00Z"/>
                <w:i/>
                <w:sz w:val="14"/>
                <w:szCs w:val="14"/>
              </w:rPr>
            </w:pPr>
            <w:ins w:id="6487"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6488" w:author="Mokaddem Emna" w:date="2013-01-24T15:37:00Z"/>
                <w:b/>
              </w:rPr>
            </w:pPr>
            <w:ins w:id="6489" w:author="Mokaddem Emna" w:date="2013-01-24T15:37:00Z">
              <w:r>
                <w:t>Click on the “Area”  tab</w:t>
              </w:r>
            </w:ins>
          </w:p>
        </w:tc>
        <w:tc>
          <w:tcPr>
            <w:tcW w:w="2690" w:type="dxa"/>
            <w:gridSpan w:val="2"/>
            <w:shd w:val="clear" w:color="auto" w:fill="auto"/>
          </w:tcPr>
          <w:p w:rsidR="00D178F8" w:rsidRPr="003C0A28" w:rsidRDefault="00D178F8" w:rsidP="00435142">
            <w:pPr>
              <w:rPr>
                <w:ins w:id="6490" w:author="Mokaddem Emna" w:date="2013-01-24T15:37:00Z"/>
                <w:lang w:val="en-US"/>
              </w:rPr>
            </w:pPr>
            <w:ins w:id="6491"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6492" w:author="Mokaddem Emna" w:date="2013-01-24T15:37:00Z"/>
                <w:i/>
                <w:sz w:val="14"/>
                <w:szCs w:val="14"/>
                <w:lang w:val="en-US"/>
              </w:rPr>
            </w:pPr>
          </w:p>
        </w:tc>
      </w:tr>
      <w:tr w:rsidR="00D178F8" w:rsidRPr="00732447" w:rsidTr="00435142">
        <w:trPr>
          <w:ins w:id="6493" w:author="Mokaddem Emna" w:date="2013-01-24T15:37:00Z"/>
        </w:trPr>
        <w:tc>
          <w:tcPr>
            <w:tcW w:w="865" w:type="dxa"/>
            <w:shd w:val="clear" w:color="auto" w:fill="auto"/>
            <w:vAlign w:val="center"/>
          </w:tcPr>
          <w:p w:rsidR="00D178F8" w:rsidRDefault="00D178F8" w:rsidP="00435142">
            <w:pPr>
              <w:spacing w:after="0"/>
              <w:jc w:val="center"/>
              <w:rPr>
                <w:ins w:id="6494" w:author="Mokaddem Emna" w:date="2013-01-24T15:37:00Z"/>
                <w:i/>
                <w:sz w:val="14"/>
                <w:szCs w:val="14"/>
              </w:rPr>
            </w:pPr>
            <w:ins w:id="6495" w:author="Mokaddem Emna" w:date="2013-01-24T15:37:00Z">
              <w:r>
                <w:rPr>
                  <w:i/>
                  <w:sz w:val="14"/>
                  <w:szCs w:val="14"/>
                </w:rPr>
                <w:t>Step-30</w:t>
              </w:r>
            </w:ins>
          </w:p>
        </w:tc>
        <w:tc>
          <w:tcPr>
            <w:tcW w:w="3499" w:type="dxa"/>
            <w:gridSpan w:val="3"/>
            <w:shd w:val="clear" w:color="auto" w:fill="auto"/>
          </w:tcPr>
          <w:p w:rsidR="00D178F8" w:rsidRDefault="00D178F8" w:rsidP="00435142">
            <w:pPr>
              <w:rPr>
                <w:ins w:id="6496" w:author="Mokaddem Emna" w:date="2013-01-24T15:37:00Z"/>
              </w:rPr>
            </w:pPr>
            <w:ins w:id="6497"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6498" w:author="Mokaddem Emna" w:date="2013-01-24T15:37:00Z"/>
                <w:lang w:val="en-US"/>
              </w:rPr>
            </w:pPr>
            <w:ins w:id="6499"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6500" w:author="Mokaddem Emna" w:date="2013-01-24T15:37:00Z"/>
                <w:i/>
                <w:sz w:val="14"/>
                <w:szCs w:val="14"/>
                <w:lang w:val="en-US"/>
              </w:rPr>
            </w:pPr>
          </w:p>
        </w:tc>
      </w:tr>
      <w:tr w:rsidR="00D178F8" w:rsidRPr="009B6AB9" w:rsidTr="00435142">
        <w:trPr>
          <w:ins w:id="6501" w:author="Mokaddem Emna" w:date="2013-01-24T15:37:00Z"/>
        </w:trPr>
        <w:tc>
          <w:tcPr>
            <w:tcW w:w="865" w:type="dxa"/>
            <w:shd w:val="clear" w:color="auto" w:fill="auto"/>
            <w:vAlign w:val="center"/>
          </w:tcPr>
          <w:p w:rsidR="00D178F8" w:rsidRPr="00544FC8" w:rsidRDefault="00D178F8" w:rsidP="00435142">
            <w:pPr>
              <w:spacing w:after="0"/>
              <w:jc w:val="center"/>
              <w:rPr>
                <w:ins w:id="6502" w:author="Mokaddem Emna" w:date="2013-01-24T15:37:00Z"/>
                <w:i/>
                <w:sz w:val="14"/>
                <w:szCs w:val="14"/>
              </w:rPr>
            </w:pPr>
            <w:ins w:id="6503"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6504" w:author="Mokaddem Emna" w:date="2013-01-24T15:37:00Z"/>
              </w:rPr>
            </w:pPr>
            <w:ins w:id="6505"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6506" w:author="Mokaddem Emna" w:date="2013-01-24T15:37:00Z"/>
                <w:rFonts w:cstheme="minorHAnsi"/>
                <w:lang w:val="en-US"/>
              </w:rPr>
            </w:pPr>
            <w:ins w:id="6507"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6508" w:author="Mokaddem Emna" w:date="2013-01-24T15:37:00Z"/>
                <w:lang w:val="en-GB"/>
              </w:rPr>
            </w:pPr>
            <w:ins w:id="6509"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6510" w:author="Mokaddem Emna" w:date="2013-01-24T15:37:00Z"/>
                <w:sz w:val="14"/>
                <w:szCs w:val="14"/>
                <w:highlight w:val="yellow"/>
                <w:lang w:val="en-GB"/>
              </w:rPr>
            </w:pPr>
          </w:p>
        </w:tc>
      </w:tr>
      <w:tr w:rsidR="00D178F8" w:rsidRPr="009B6AB9" w:rsidTr="00435142">
        <w:trPr>
          <w:ins w:id="6511" w:author="Mokaddem Emna" w:date="2013-01-24T15:37:00Z"/>
        </w:trPr>
        <w:tc>
          <w:tcPr>
            <w:tcW w:w="865" w:type="dxa"/>
            <w:shd w:val="clear" w:color="auto" w:fill="auto"/>
            <w:vAlign w:val="center"/>
          </w:tcPr>
          <w:p w:rsidR="00D178F8" w:rsidRDefault="00D178F8" w:rsidP="00435142">
            <w:pPr>
              <w:spacing w:after="0"/>
              <w:jc w:val="center"/>
              <w:rPr>
                <w:ins w:id="6512" w:author="Mokaddem Emna" w:date="2013-01-24T15:37:00Z"/>
                <w:i/>
                <w:sz w:val="14"/>
                <w:szCs w:val="14"/>
              </w:rPr>
            </w:pPr>
            <w:ins w:id="6513"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6514" w:author="Mokaddem Emna" w:date="2013-01-24T15:37:00Z"/>
              </w:rPr>
            </w:pPr>
            <w:ins w:id="6515" w:author="Mokaddem Emna" w:date="2013-01-24T15:37:00Z">
              <w:r>
                <w:rPr>
                  <w:rFonts w:cstheme="minorHAnsi"/>
                </w:rPr>
                <w:t xml:space="preserve">Update the criteria displayed with values from your choice and check the “use advanced  search criteria” </w:t>
              </w:r>
              <w:r>
                <w:rPr>
                  <w:rFonts w:cstheme="minorHAnsi"/>
                </w:rPr>
                <w:lastRenderedPageBreak/>
                <w:t>checkbox.</w:t>
              </w:r>
            </w:ins>
          </w:p>
        </w:tc>
        <w:tc>
          <w:tcPr>
            <w:tcW w:w="2690" w:type="dxa"/>
            <w:gridSpan w:val="2"/>
            <w:shd w:val="clear" w:color="auto" w:fill="auto"/>
          </w:tcPr>
          <w:p w:rsidR="00D178F8" w:rsidRDefault="00D178F8" w:rsidP="00435142">
            <w:pPr>
              <w:rPr>
                <w:ins w:id="6516" w:author="Mokaddem Emna" w:date="2013-01-24T15:37:00Z"/>
                <w:lang w:val="en-GB"/>
              </w:rPr>
            </w:pPr>
            <w:ins w:id="6517" w:author="Mokaddem Emna" w:date="2013-01-24T15:37:00Z">
              <w:r>
                <w:rPr>
                  <w:rFonts w:cstheme="minorHAnsi"/>
                  <w:lang w:val="en-GB"/>
                </w:rPr>
                <w:lastRenderedPageBreak/>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6518" w:author="Mokaddem Emna" w:date="2013-01-24T15:37:00Z"/>
                <w:sz w:val="14"/>
                <w:szCs w:val="14"/>
                <w:highlight w:val="yellow"/>
                <w:lang w:val="en-GB"/>
              </w:rPr>
            </w:pPr>
          </w:p>
        </w:tc>
      </w:tr>
      <w:tr w:rsidR="00D178F8" w:rsidRPr="0056181B" w:rsidTr="00435142">
        <w:trPr>
          <w:ins w:id="6519" w:author="Mokaddem Emna" w:date="2013-01-24T15:37:00Z"/>
        </w:trPr>
        <w:tc>
          <w:tcPr>
            <w:tcW w:w="865" w:type="dxa"/>
            <w:shd w:val="clear" w:color="auto" w:fill="auto"/>
            <w:vAlign w:val="center"/>
          </w:tcPr>
          <w:p w:rsidR="00D178F8" w:rsidRDefault="00D178F8" w:rsidP="00435142">
            <w:pPr>
              <w:spacing w:after="0"/>
              <w:jc w:val="center"/>
              <w:rPr>
                <w:ins w:id="6520" w:author="Mokaddem Emna" w:date="2013-01-24T15:37:00Z"/>
                <w:i/>
                <w:sz w:val="14"/>
                <w:szCs w:val="14"/>
              </w:rPr>
            </w:pPr>
            <w:ins w:id="6521" w:author="Mokaddem Emna" w:date="2013-01-24T15:37:00Z">
              <w:r>
                <w:rPr>
                  <w:i/>
                  <w:sz w:val="14"/>
                  <w:szCs w:val="14"/>
                </w:rPr>
                <w:lastRenderedPageBreak/>
                <w:t>Step-6</w:t>
              </w:r>
              <w:r w:rsidRPr="005D1206">
                <w:rPr>
                  <w:i/>
                  <w:sz w:val="14"/>
                  <w:szCs w:val="14"/>
                </w:rPr>
                <w:t>0</w:t>
              </w:r>
            </w:ins>
          </w:p>
        </w:tc>
        <w:tc>
          <w:tcPr>
            <w:tcW w:w="3499" w:type="dxa"/>
            <w:gridSpan w:val="3"/>
            <w:shd w:val="clear" w:color="auto" w:fill="auto"/>
          </w:tcPr>
          <w:p w:rsidR="00D178F8" w:rsidRDefault="00D178F8" w:rsidP="00435142">
            <w:pPr>
              <w:rPr>
                <w:ins w:id="6522" w:author="Mokaddem Emna" w:date="2013-01-24T15:37:00Z"/>
              </w:rPr>
            </w:pPr>
            <w:ins w:id="6523"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6524" w:author="Mokaddem Emna" w:date="2013-01-24T15:37:00Z"/>
                <w:rFonts w:cstheme="minorHAnsi"/>
                <w:lang w:val="en-US"/>
              </w:rPr>
            </w:pPr>
            <w:ins w:id="6525"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6526" w:author="Mokaddem Emna" w:date="2013-01-24T15:37:00Z"/>
                <w:lang w:val="en-US"/>
              </w:rPr>
            </w:pPr>
            <w:ins w:id="6527"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6528" w:author="Mokaddem Emna" w:date="2013-01-24T15:37:00Z"/>
                <w:i/>
                <w:sz w:val="14"/>
                <w:szCs w:val="14"/>
              </w:rPr>
            </w:pPr>
          </w:p>
        </w:tc>
      </w:tr>
      <w:tr w:rsidR="00D178F8" w:rsidRPr="0056181B" w:rsidTr="00435142">
        <w:trPr>
          <w:ins w:id="6529" w:author="Mokaddem Emna" w:date="2013-01-24T15:37:00Z"/>
        </w:trPr>
        <w:tc>
          <w:tcPr>
            <w:tcW w:w="865" w:type="dxa"/>
            <w:shd w:val="clear" w:color="auto" w:fill="auto"/>
            <w:vAlign w:val="center"/>
          </w:tcPr>
          <w:p w:rsidR="00D178F8" w:rsidRDefault="00D178F8" w:rsidP="00435142">
            <w:pPr>
              <w:spacing w:after="0"/>
              <w:jc w:val="center"/>
              <w:rPr>
                <w:ins w:id="6530" w:author="Mokaddem Emna" w:date="2013-01-24T15:37:00Z"/>
                <w:i/>
                <w:sz w:val="14"/>
                <w:szCs w:val="14"/>
              </w:rPr>
            </w:pPr>
            <w:ins w:id="6531"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6532" w:author="Mokaddem Emna" w:date="2013-01-24T15:37:00Z"/>
              </w:rPr>
            </w:pPr>
            <w:ins w:id="6533"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6534" w:author="Mokaddem Emna" w:date="2013-01-24T15:37:00Z"/>
                <w:lang w:val="en-US"/>
              </w:rPr>
            </w:pPr>
            <w:ins w:id="6535"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6536" w:author="Mokaddem Emna" w:date="2013-01-24T15:37:00Z"/>
                <w:i/>
                <w:sz w:val="14"/>
                <w:szCs w:val="14"/>
              </w:rPr>
            </w:pPr>
          </w:p>
        </w:tc>
      </w:tr>
      <w:tr w:rsidR="00D178F8" w:rsidRPr="0056181B" w:rsidTr="00435142">
        <w:trPr>
          <w:ins w:id="6537" w:author="Mokaddem Emna" w:date="2013-01-24T15:37:00Z"/>
        </w:trPr>
        <w:tc>
          <w:tcPr>
            <w:tcW w:w="865" w:type="dxa"/>
            <w:shd w:val="clear" w:color="auto" w:fill="auto"/>
            <w:vAlign w:val="center"/>
          </w:tcPr>
          <w:p w:rsidR="00D178F8" w:rsidRDefault="00D178F8" w:rsidP="00435142">
            <w:pPr>
              <w:spacing w:after="0"/>
              <w:jc w:val="center"/>
              <w:rPr>
                <w:ins w:id="6538" w:author="Mokaddem Emna" w:date="2013-01-24T15:37:00Z"/>
                <w:i/>
                <w:sz w:val="14"/>
                <w:szCs w:val="14"/>
              </w:rPr>
            </w:pPr>
            <w:ins w:id="6539"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6540" w:author="Mokaddem Emna" w:date="2013-01-24T15:37:00Z"/>
              </w:rPr>
            </w:pPr>
            <w:ins w:id="6541" w:author="Mokaddem Emna" w:date="2013-01-24T15:37:00Z">
              <w:r>
                <w:t xml:space="preserve">Click on the “Share” button </w:t>
              </w:r>
            </w:ins>
          </w:p>
        </w:tc>
        <w:tc>
          <w:tcPr>
            <w:tcW w:w="2690" w:type="dxa"/>
            <w:gridSpan w:val="2"/>
            <w:shd w:val="clear" w:color="auto" w:fill="auto"/>
          </w:tcPr>
          <w:p w:rsidR="00D178F8" w:rsidRDefault="00D178F8" w:rsidP="00435142">
            <w:pPr>
              <w:rPr>
                <w:ins w:id="6542" w:author="Mokaddem Emna" w:date="2013-01-24T15:37:00Z"/>
                <w:lang w:val="en-GB"/>
              </w:rPr>
            </w:pPr>
            <w:ins w:id="6543"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6544" w:author="Mokaddem Emna" w:date="2013-01-24T15:37:00Z"/>
                <w:i/>
                <w:sz w:val="14"/>
                <w:szCs w:val="14"/>
                <w:lang w:val="en-GB"/>
              </w:rPr>
            </w:pPr>
          </w:p>
        </w:tc>
      </w:tr>
      <w:tr w:rsidR="00D178F8" w:rsidRPr="0056181B" w:rsidTr="00435142">
        <w:trPr>
          <w:ins w:id="6545" w:author="Mokaddem Emna" w:date="2013-01-24T15:37:00Z"/>
        </w:trPr>
        <w:tc>
          <w:tcPr>
            <w:tcW w:w="865" w:type="dxa"/>
            <w:shd w:val="clear" w:color="auto" w:fill="auto"/>
            <w:vAlign w:val="center"/>
          </w:tcPr>
          <w:p w:rsidR="00D178F8" w:rsidRDefault="00D178F8" w:rsidP="00435142">
            <w:pPr>
              <w:spacing w:after="0"/>
              <w:jc w:val="center"/>
              <w:rPr>
                <w:ins w:id="6546" w:author="Mokaddem Emna" w:date="2013-01-24T15:37:00Z"/>
                <w:i/>
                <w:sz w:val="14"/>
                <w:szCs w:val="14"/>
              </w:rPr>
            </w:pPr>
            <w:ins w:id="6547" w:author="Mokaddem Emna" w:date="2013-01-24T15:37:00Z">
              <w:r>
                <w:rPr>
                  <w:i/>
                  <w:sz w:val="14"/>
                  <w:szCs w:val="14"/>
                </w:rPr>
                <w:t>Step-90</w:t>
              </w:r>
            </w:ins>
          </w:p>
        </w:tc>
        <w:tc>
          <w:tcPr>
            <w:tcW w:w="3499" w:type="dxa"/>
            <w:gridSpan w:val="3"/>
            <w:shd w:val="clear" w:color="auto" w:fill="auto"/>
          </w:tcPr>
          <w:p w:rsidR="00D178F8" w:rsidRDefault="00D178F8" w:rsidP="00435142">
            <w:pPr>
              <w:rPr>
                <w:ins w:id="6548" w:author="Mokaddem Emna" w:date="2013-01-24T15:37:00Z"/>
              </w:rPr>
            </w:pPr>
            <w:ins w:id="6549" w:author="Mokaddem Emna" w:date="2013-01-24T15:37:00Z">
              <w:r>
                <w:t>Select the url and copy it</w:t>
              </w:r>
            </w:ins>
          </w:p>
        </w:tc>
        <w:tc>
          <w:tcPr>
            <w:tcW w:w="2690" w:type="dxa"/>
            <w:gridSpan w:val="2"/>
            <w:shd w:val="clear" w:color="auto" w:fill="auto"/>
          </w:tcPr>
          <w:p w:rsidR="00D178F8" w:rsidRDefault="00D178F8" w:rsidP="00435142">
            <w:pPr>
              <w:rPr>
                <w:ins w:id="6550" w:author="Mokaddem Emna" w:date="2013-01-24T15:37:00Z"/>
                <w:lang w:val="en-GB"/>
              </w:rPr>
            </w:pPr>
            <w:ins w:id="6551"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6552" w:author="Mokaddem Emna" w:date="2013-01-24T15:37:00Z"/>
                <w:rFonts w:cstheme="minorHAnsi"/>
                <w:i/>
                <w:sz w:val="14"/>
                <w:szCs w:val="14"/>
              </w:rPr>
            </w:pPr>
          </w:p>
        </w:tc>
      </w:tr>
      <w:tr w:rsidR="00D178F8" w:rsidRPr="0056181B" w:rsidTr="00435142">
        <w:trPr>
          <w:ins w:id="6553" w:author="Mokaddem Emna" w:date="2013-01-24T15:37:00Z"/>
        </w:trPr>
        <w:tc>
          <w:tcPr>
            <w:tcW w:w="865" w:type="dxa"/>
            <w:shd w:val="clear" w:color="auto" w:fill="auto"/>
            <w:vAlign w:val="center"/>
          </w:tcPr>
          <w:p w:rsidR="00D178F8" w:rsidRDefault="00D178F8" w:rsidP="00435142">
            <w:pPr>
              <w:spacing w:after="0"/>
              <w:jc w:val="center"/>
              <w:rPr>
                <w:ins w:id="6554" w:author="Mokaddem Emna" w:date="2013-01-24T15:37:00Z"/>
                <w:i/>
                <w:sz w:val="14"/>
                <w:szCs w:val="14"/>
              </w:rPr>
            </w:pPr>
            <w:ins w:id="6555"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6556" w:author="Mokaddem Emna" w:date="2013-01-24T15:37:00Z"/>
                <w:rFonts w:asciiTheme="minorHAnsi" w:hAnsiTheme="minorHAnsi" w:cstheme="minorHAnsi"/>
                <w:sz w:val="22"/>
                <w:szCs w:val="22"/>
              </w:rPr>
            </w:pPr>
            <w:ins w:id="6557"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6558" w:author="Mokaddem Emna" w:date="2013-01-24T15:37:00Z"/>
                <w:rFonts w:cstheme="minorHAnsi"/>
                <w:lang w:val="en-GB"/>
              </w:rPr>
            </w:pPr>
            <w:ins w:id="6559"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6560" w:author="Mokaddem Emna" w:date="2013-01-24T15:37:00Z"/>
                <w:rFonts w:cstheme="minorHAnsi"/>
                <w:i/>
                <w:sz w:val="14"/>
                <w:szCs w:val="14"/>
              </w:rPr>
            </w:pPr>
            <w:ins w:id="6561" w:author="Mokaddem Emna" w:date="2013-01-24T15:37:00Z">
              <w:r>
                <w:rPr>
                  <w:rFonts w:cstheme="minorHAnsi"/>
                  <w:i/>
                  <w:sz w:val="14"/>
                  <w:szCs w:val="14"/>
                </w:rPr>
                <w:t>NGEO-WEBC-PFC-0200</w:t>
              </w:r>
            </w:ins>
          </w:p>
        </w:tc>
      </w:tr>
      <w:tr w:rsidR="00D178F8" w:rsidRPr="0056181B" w:rsidTr="00435142">
        <w:trPr>
          <w:ins w:id="6562" w:author="Mokaddem Emna" w:date="2013-01-24T15:37:00Z"/>
        </w:trPr>
        <w:tc>
          <w:tcPr>
            <w:tcW w:w="865" w:type="dxa"/>
            <w:shd w:val="clear" w:color="auto" w:fill="auto"/>
            <w:vAlign w:val="center"/>
          </w:tcPr>
          <w:p w:rsidR="00D178F8" w:rsidRDefault="00D178F8" w:rsidP="00435142">
            <w:pPr>
              <w:spacing w:after="0"/>
              <w:jc w:val="center"/>
              <w:rPr>
                <w:ins w:id="6563" w:author="Mokaddem Emna" w:date="2013-01-24T15:37:00Z"/>
                <w:i/>
                <w:sz w:val="14"/>
                <w:szCs w:val="14"/>
              </w:rPr>
            </w:pPr>
            <w:ins w:id="6564"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6565" w:author="Mokaddem Emna" w:date="2013-01-24T15:37:00Z"/>
                <w:rFonts w:asciiTheme="minorHAnsi" w:hAnsiTheme="minorHAnsi" w:cstheme="minorHAnsi"/>
                <w:sz w:val="22"/>
                <w:szCs w:val="22"/>
              </w:rPr>
            </w:pPr>
            <w:ins w:id="6566"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6567" w:author="Mokaddem Emna" w:date="2013-01-24T15:37:00Z"/>
                <w:rFonts w:cstheme="minorHAnsi"/>
                <w:lang w:val="en-GB"/>
              </w:rPr>
            </w:pPr>
            <w:ins w:id="656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6569" w:author="Mokaddem Emna" w:date="2013-01-24T15:37:00Z"/>
                <w:rFonts w:cstheme="minorHAnsi"/>
                <w:i/>
                <w:sz w:val="14"/>
                <w:szCs w:val="14"/>
              </w:rPr>
            </w:pPr>
            <w:ins w:id="6570" w:author="Mokaddem Emna" w:date="2013-01-24T15:37:00Z">
              <w:r>
                <w:rPr>
                  <w:rFonts w:cstheme="minorHAnsi"/>
                  <w:i/>
                  <w:sz w:val="14"/>
                  <w:szCs w:val="14"/>
                </w:rPr>
                <w:t>NGEO-WEBC-PFC-0201</w:t>
              </w:r>
            </w:ins>
          </w:p>
        </w:tc>
      </w:tr>
      <w:tr w:rsidR="00D178F8" w:rsidRPr="0056181B" w:rsidTr="00435142">
        <w:trPr>
          <w:ins w:id="6571" w:author="Mokaddem Emna" w:date="2013-01-24T15:37:00Z"/>
        </w:trPr>
        <w:tc>
          <w:tcPr>
            <w:tcW w:w="865" w:type="dxa"/>
            <w:shd w:val="clear" w:color="auto" w:fill="auto"/>
            <w:vAlign w:val="center"/>
          </w:tcPr>
          <w:p w:rsidR="00D178F8" w:rsidRDefault="00D178F8" w:rsidP="00435142">
            <w:pPr>
              <w:spacing w:after="0"/>
              <w:jc w:val="center"/>
              <w:rPr>
                <w:ins w:id="6572" w:author="Mokaddem Emna" w:date="2013-01-24T15:37:00Z"/>
                <w:i/>
                <w:sz w:val="14"/>
                <w:szCs w:val="14"/>
              </w:rPr>
            </w:pPr>
            <w:ins w:id="6573"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6574" w:author="Mokaddem Emna" w:date="2013-01-24T15:37:00Z"/>
                <w:rFonts w:asciiTheme="minorHAnsi" w:hAnsiTheme="minorHAnsi" w:cstheme="minorHAnsi"/>
                <w:sz w:val="22"/>
                <w:szCs w:val="22"/>
              </w:rPr>
            </w:pPr>
            <w:ins w:id="6575"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6576" w:author="Mokaddem Emna" w:date="2013-01-24T15:37:00Z"/>
                <w:rFonts w:cstheme="minorHAnsi"/>
                <w:lang w:val="en-GB"/>
              </w:rPr>
            </w:pPr>
            <w:ins w:id="657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6578" w:author="Mokaddem Emna" w:date="2013-01-24T15:37:00Z"/>
                <w:rFonts w:cstheme="minorHAnsi"/>
                <w:i/>
                <w:sz w:val="14"/>
                <w:szCs w:val="14"/>
              </w:rPr>
            </w:pPr>
            <w:ins w:id="6579" w:author="Mokaddem Emna" w:date="2013-01-24T15:37:00Z">
              <w:r>
                <w:rPr>
                  <w:rFonts w:cstheme="minorHAnsi"/>
                  <w:i/>
                  <w:sz w:val="14"/>
                  <w:szCs w:val="14"/>
                </w:rPr>
                <w:t>NGEO-WEBC-PFC-0202</w:t>
              </w:r>
            </w:ins>
          </w:p>
        </w:tc>
      </w:tr>
      <w:tr w:rsidR="00D178F8" w:rsidRPr="0056181B" w:rsidTr="00435142">
        <w:trPr>
          <w:ins w:id="6580" w:author="Mokaddem Emna" w:date="2013-01-24T15:37:00Z"/>
        </w:trPr>
        <w:tc>
          <w:tcPr>
            <w:tcW w:w="865" w:type="dxa"/>
            <w:shd w:val="clear" w:color="auto" w:fill="auto"/>
            <w:vAlign w:val="center"/>
          </w:tcPr>
          <w:p w:rsidR="00D178F8" w:rsidRDefault="00D178F8" w:rsidP="00435142">
            <w:pPr>
              <w:spacing w:after="0"/>
              <w:jc w:val="center"/>
              <w:rPr>
                <w:ins w:id="6581" w:author="Mokaddem Emna" w:date="2013-01-24T15:37:00Z"/>
                <w:i/>
                <w:sz w:val="14"/>
                <w:szCs w:val="14"/>
              </w:rPr>
            </w:pPr>
            <w:ins w:id="6582"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6583" w:author="Mokaddem Emna" w:date="2013-01-24T15:37:00Z"/>
                <w:rFonts w:asciiTheme="minorHAnsi" w:hAnsiTheme="minorHAnsi" w:cstheme="minorHAnsi"/>
                <w:sz w:val="22"/>
                <w:szCs w:val="22"/>
              </w:rPr>
            </w:pPr>
            <w:ins w:id="6584"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6585" w:author="Mokaddem Emna" w:date="2013-01-24T15:37:00Z"/>
                <w:rFonts w:cstheme="minorHAnsi"/>
                <w:lang w:val="en-GB"/>
              </w:rPr>
            </w:pPr>
            <w:ins w:id="658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6587" w:author="Mokaddem Emna" w:date="2013-01-24T15:37:00Z"/>
                <w:rFonts w:cstheme="minorHAnsi"/>
                <w:i/>
                <w:sz w:val="14"/>
                <w:szCs w:val="14"/>
              </w:rPr>
            </w:pPr>
            <w:ins w:id="6588" w:author="Mokaddem Emna" w:date="2013-01-24T15:37:00Z">
              <w:r>
                <w:rPr>
                  <w:rFonts w:cstheme="minorHAnsi"/>
                  <w:i/>
                  <w:sz w:val="14"/>
                  <w:szCs w:val="14"/>
                </w:rPr>
                <w:t>NGEO-WEBC-PFC-0203</w:t>
              </w:r>
            </w:ins>
          </w:p>
        </w:tc>
      </w:tr>
      <w:tr w:rsidR="00D178F8" w:rsidRPr="0056181B" w:rsidTr="00435142">
        <w:trPr>
          <w:ins w:id="6589" w:author="Mokaddem Emna" w:date="2013-01-24T15:37:00Z"/>
        </w:trPr>
        <w:tc>
          <w:tcPr>
            <w:tcW w:w="865" w:type="dxa"/>
            <w:shd w:val="clear" w:color="auto" w:fill="auto"/>
            <w:vAlign w:val="center"/>
          </w:tcPr>
          <w:p w:rsidR="00D178F8" w:rsidRDefault="00D178F8" w:rsidP="00435142">
            <w:pPr>
              <w:spacing w:after="0"/>
              <w:jc w:val="center"/>
              <w:rPr>
                <w:ins w:id="6590" w:author="Mokaddem Emna" w:date="2013-01-24T15:37:00Z"/>
                <w:i/>
                <w:sz w:val="14"/>
                <w:szCs w:val="14"/>
              </w:rPr>
            </w:pPr>
            <w:ins w:id="6591"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6592" w:author="Mokaddem Emna" w:date="2013-01-24T15:37:00Z"/>
                <w:rFonts w:asciiTheme="minorHAnsi" w:hAnsiTheme="minorHAnsi" w:cstheme="minorHAnsi"/>
                <w:sz w:val="22"/>
                <w:szCs w:val="22"/>
              </w:rPr>
            </w:pPr>
            <w:ins w:id="6593"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6594" w:author="Mokaddem Emna" w:date="2013-01-24T15:37:00Z"/>
                <w:rFonts w:cstheme="minorHAnsi"/>
                <w:lang w:val="en-GB"/>
              </w:rPr>
            </w:pPr>
            <w:ins w:id="659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6596" w:author="Mokaddem Emna" w:date="2013-01-24T15:37:00Z"/>
                <w:rFonts w:cstheme="minorHAnsi"/>
                <w:i/>
                <w:sz w:val="14"/>
                <w:szCs w:val="14"/>
              </w:rPr>
            </w:pPr>
            <w:ins w:id="6597" w:author="Mokaddem Emna" w:date="2013-01-24T15:37:00Z">
              <w:r>
                <w:rPr>
                  <w:rFonts w:cstheme="minorHAnsi"/>
                  <w:i/>
                  <w:sz w:val="14"/>
                  <w:szCs w:val="14"/>
                </w:rPr>
                <w:t>NGEO-WEBC-PFC-0204</w:t>
              </w:r>
            </w:ins>
          </w:p>
        </w:tc>
      </w:tr>
    </w:tbl>
    <w:p w:rsidR="00D178F8" w:rsidRPr="00ED457C" w:rsidRDefault="00D178F8" w:rsidP="00D178F8">
      <w:pPr>
        <w:pStyle w:val="Heading3"/>
        <w:rPr>
          <w:ins w:id="6598" w:author="Mokaddem Emna" w:date="2013-01-24T15:37:00Z"/>
        </w:rPr>
      </w:pPr>
      <w:bookmarkStart w:id="6599" w:name="_Toc346804821"/>
      <w:bookmarkStart w:id="6600" w:name="_Toc347334758"/>
      <w:ins w:id="6601" w:author="Mokaddem Emna" w:date="2013-01-24T15:37:00Z">
        <w:r w:rsidRPr="00ED457C">
          <w:t>NGEO-WEBC-VT</w:t>
        </w:r>
        <w:r>
          <w:t>P-0210</w:t>
        </w:r>
        <w:r w:rsidRPr="00ED457C">
          <w:t xml:space="preserve">: </w:t>
        </w:r>
        <w:r>
          <w:t>Data-driven Standing Order Shared URL</w:t>
        </w:r>
        <w:bookmarkEnd w:id="6599"/>
        <w:bookmarkEnd w:id="66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6602"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6603" w:author="Mokaddem Emna" w:date="2013-01-24T15:37:00Z"/>
                <w:b/>
                <w:i/>
                <w:color w:val="FFFFFF"/>
                <w:szCs w:val="18"/>
                <w:lang w:val="en-US"/>
              </w:rPr>
            </w:pPr>
            <w:ins w:id="6604" w:author="Mokaddem Emna" w:date="2013-01-24T15:37:00Z">
              <w:r>
                <w:rPr>
                  <w:b/>
                  <w:i/>
                  <w:color w:val="FFFFFF"/>
                  <w:szCs w:val="18"/>
                  <w:lang w:val="en-US"/>
                </w:rPr>
                <w:t>NGEO VALIDATION TEST  PROCEDURE</w:t>
              </w:r>
            </w:ins>
          </w:p>
        </w:tc>
      </w:tr>
      <w:tr w:rsidR="00D178F8" w:rsidRPr="004E5884" w:rsidTr="00435142">
        <w:trPr>
          <w:ins w:id="6605"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606" w:author="Mokaddem Emna" w:date="2013-01-24T15:37:00Z"/>
                <w:b/>
                <w:color w:val="FFFFFF"/>
                <w:sz w:val="14"/>
                <w:szCs w:val="14"/>
              </w:rPr>
            </w:pPr>
            <w:ins w:id="6607"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6608" w:author="Mokaddem Emna" w:date="2013-01-24T15:37:00Z"/>
                <w:i/>
                <w:color w:val="548DD4"/>
                <w:sz w:val="16"/>
                <w:szCs w:val="16"/>
              </w:rPr>
            </w:pPr>
            <w:ins w:id="6609"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610" w:author="Mokaddem Emna" w:date="2013-01-24T15:37:00Z"/>
                <w:b/>
                <w:color w:val="FFFFFF"/>
                <w:sz w:val="14"/>
                <w:szCs w:val="14"/>
              </w:rPr>
            </w:pPr>
            <w:ins w:id="6611"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6612" w:author="Mokaddem Emna" w:date="2013-01-24T15:37:00Z"/>
                <w:i/>
                <w:color w:val="548DD4"/>
                <w:sz w:val="16"/>
                <w:szCs w:val="16"/>
                <w:lang w:val="en-US"/>
              </w:rPr>
            </w:pPr>
            <w:ins w:id="6613" w:author="Mokaddem Emna" w:date="2013-01-24T15:37:00Z">
              <w:r>
                <w:rPr>
                  <w:i/>
                  <w:sz w:val="16"/>
                  <w:szCs w:val="16"/>
                </w:rPr>
                <w:t>Data-driven standing order shared URL</w:t>
              </w:r>
            </w:ins>
          </w:p>
        </w:tc>
      </w:tr>
      <w:tr w:rsidR="00D178F8" w:rsidRPr="00B17EAC" w:rsidTr="00435142">
        <w:trPr>
          <w:ins w:id="6614" w:author="Mokaddem Emna" w:date="2013-01-24T15:37:00Z"/>
        </w:trPr>
        <w:tc>
          <w:tcPr>
            <w:tcW w:w="8613" w:type="dxa"/>
            <w:gridSpan w:val="7"/>
            <w:shd w:val="clear" w:color="auto" w:fill="A6A6A6"/>
          </w:tcPr>
          <w:p w:rsidR="00D178F8" w:rsidRPr="00544FC8" w:rsidRDefault="00D178F8" w:rsidP="00435142">
            <w:pPr>
              <w:spacing w:after="0"/>
              <w:rPr>
                <w:ins w:id="6615" w:author="Mokaddem Emna" w:date="2013-01-24T15:37:00Z"/>
                <w:sz w:val="14"/>
                <w:szCs w:val="14"/>
              </w:rPr>
            </w:pPr>
          </w:p>
        </w:tc>
      </w:tr>
      <w:tr w:rsidR="00D178F8" w:rsidRPr="004E5884" w:rsidTr="00435142">
        <w:trPr>
          <w:ins w:id="6616"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6617" w:author="Mokaddem Emna" w:date="2013-01-24T15:37:00Z"/>
                <w:rFonts w:cstheme="minorHAnsi"/>
                <w:lang w:val="en-US"/>
              </w:rPr>
            </w:pPr>
            <w:ins w:id="6618"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6619" w:author="Mokaddem Emna" w:date="2013-01-24T15:37:00Z"/>
        </w:trPr>
        <w:tc>
          <w:tcPr>
            <w:tcW w:w="8613" w:type="dxa"/>
            <w:gridSpan w:val="7"/>
            <w:shd w:val="clear" w:color="auto" w:fill="A6A6A6"/>
          </w:tcPr>
          <w:p w:rsidR="00D178F8" w:rsidRPr="00544FC8" w:rsidRDefault="00D178F8" w:rsidP="00435142">
            <w:pPr>
              <w:spacing w:after="0"/>
              <w:rPr>
                <w:ins w:id="6620" w:author="Mokaddem Emna" w:date="2013-01-24T15:37:00Z"/>
                <w:sz w:val="14"/>
                <w:szCs w:val="14"/>
              </w:rPr>
            </w:pPr>
            <w:ins w:id="6621" w:author="Mokaddem Emna" w:date="2013-01-24T15:37:00Z">
              <w:r>
                <w:rPr>
                  <w:b/>
                  <w:sz w:val="14"/>
                  <w:szCs w:val="14"/>
                </w:rPr>
                <w:t>Script</w:t>
              </w:r>
            </w:ins>
          </w:p>
        </w:tc>
      </w:tr>
      <w:tr w:rsidR="00D178F8" w:rsidRPr="004E5884" w:rsidTr="00435142">
        <w:trPr>
          <w:ins w:id="6622" w:author="Mokaddem Emna" w:date="2013-01-24T15:37:00Z"/>
        </w:trPr>
        <w:tc>
          <w:tcPr>
            <w:tcW w:w="8613" w:type="dxa"/>
            <w:gridSpan w:val="7"/>
            <w:shd w:val="clear" w:color="auto" w:fill="auto"/>
          </w:tcPr>
          <w:p w:rsidR="00D178F8" w:rsidRPr="004E5884" w:rsidRDefault="00D178F8" w:rsidP="00435142">
            <w:pPr>
              <w:spacing w:after="0"/>
              <w:rPr>
                <w:ins w:id="6623" w:author="Mokaddem Emna" w:date="2013-01-24T15:37:00Z"/>
                <w:lang w:val="en-US"/>
              </w:rPr>
            </w:pPr>
            <w:ins w:id="6624" w:author="Mokaddem Emna" w:date="2013-01-24T15:37:00Z">
              <w:r>
                <w:rPr>
                  <w:lang w:val="en-US"/>
                </w:rPr>
                <w:t>None</w:t>
              </w:r>
            </w:ins>
          </w:p>
        </w:tc>
      </w:tr>
      <w:tr w:rsidR="00D178F8" w:rsidRPr="00544FC8" w:rsidTr="00435142">
        <w:trPr>
          <w:ins w:id="6625" w:author="Mokaddem Emna" w:date="2013-01-24T15:37:00Z"/>
        </w:trPr>
        <w:tc>
          <w:tcPr>
            <w:tcW w:w="865" w:type="dxa"/>
            <w:shd w:val="clear" w:color="auto" w:fill="A6A6A6"/>
          </w:tcPr>
          <w:p w:rsidR="00D178F8" w:rsidRPr="00544FC8" w:rsidRDefault="00D178F8" w:rsidP="00435142">
            <w:pPr>
              <w:spacing w:after="0"/>
              <w:jc w:val="center"/>
              <w:rPr>
                <w:ins w:id="6626" w:author="Mokaddem Emna" w:date="2013-01-24T15:37:00Z"/>
                <w:b/>
                <w:sz w:val="14"/>
                <w:szCs w:val="14"/>
              </w:rPr>
            </w:pPr>
            <w:ins w:id="6627"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6628" w:author="Mokaddem Emna" w:date="2013-01-24T15:37:00Z"/>
                <w:b/>
                <w:sz w:val="14"/>
                <w:szCs w:val="14"/>
              </w:rPr>
            </w:pPr>
            <w:ins w:id="6629"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6630" w:author="Mokaddem Emna" w:date="2013-01-24T15:37:00Z"/>
                <w:b/>
                <w:sz w:val="14"/>
                <w:szCs w:val="14"/>
              </w:rPr>
            </w:pPr>
            <w:ins w:id="6631"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6632" w:author="Mokaddem Emna" w:date="2013-01-24T15:37:00Z"/>
                <w:b/>
                <w:sz w:val="14"/>
                <w:szCs w:val="14"/>
              </w:rPr>
            </w:pPr>
            <w:ins w:id="6633" w:author="Mokaddem Emna" w:date="2013-01-24T15:37:00Z">
              <w:r w:rsidRPr="00544FC8">
                <w:rPr>
                  <w:b/>
                  <w:sz w:val="14"/>
                  <w:szCs w:val="14"/>
                </w:rPr>
                <w:t>Pass/Fail Criteria Id</w:t>
              </w:r>
            </w:ins>
          </w:p>
        </w:tc>
      </w:tr>
      <w:tr w:rsidR="00D178F8" w:rsidRPr="0056181B" w:rsidTr="00435142">
        <w:trPr>
          <w:ins w:id="6634" w:author="Mokaddem Emna" w:date="2013-01-24T15:37:00Z"/>
        </w:trPr>
        <w:tc>
          <w:tcPr>
            <w:tcW w:w="865" w:type="dxa"/>
            <w:shd w:val="clear" w:color="auto" w:fill="auto"/>
            <w:vAlign w:val="center"/>
          </w:tcPr>
          <w:p w:rsidR="00D178F8" w:rsidRPr="00544FC8" w:rsidRDefault="00D178F8" w:rsidP="00435142">
            <w:pPr>
              <w:spacing w:after="0"/>
              <w:jc w:val="center"/>
              <w:rPr>
                <w:ins w:id="6635" w:author="Mokaddem Emna" w:date="2013-01-24T15:37:00Z"/>
                <w:i/>
                <w:sz w:val="14"/>
                <w:szCs w:val="14"/>
              </w:rPr>
            </w:pPr>
            <w:ins w:id="6636"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6637" w:author="Mokaddem Emna" w:date="2013-01-24T15:37:00Z"/>
              </w:rPr>
            </w:pPr>
            <w:ins w:id="6638" w:author="Mokaddem Emna" w:date="2013-01-24T15:37:00Z">
              <w:r>
                <w:t xml:space="preserve">Perform the steps </w:t>
              </w:r>
              <w:r w:rsidRPr="00D5189E">
                <w:t>Step-10 and Step-</w:t>
              </w:r>
              <w:r w:rsidRPr="00D5189E">
                <w:lastRenderedPageBreak/>
                <w:t xml:space="preserve">20 </w:t>
              </w:r>
              <w:r>
                <w:t xml:space="preserve">of </w:t>
              </w:r>
              <w:r>
                <w:rPr>
                  <w:lang w:val="en-US"/>
                </w:rPr>
                <w:t>WEBC-VTP-0120</w:t>
              </w:r>
            </w:ins>
          </w:p>
        </w:tc>
        <w:tc>
          <w:tcPr>
            <w:tcW w:w="2690" w:type="dxa"/>
            <w:gridSpan w:val="2"/>
            <w:shd w:val="clear" w:color="auto" w:fill="auto"/>
          </w:tcPr>
          <w:p w:rsidR="00D178F8" w:rsidRPr="00057FF1" w:rsidRDefault="00D178F8" w:rsidP="00435142">
            <w:pPr>
              <w:rPr>
                <w:ins w:id="6639" w:author="Mokaddem Emna" w:date="2013-01-24T15:37:00Z"/>
                <w:lang w:val="en-US"/>
              </w:rPr>
            </w:pPr>
            <w:ins w:id="6640" w:author="Mokaddem Emna" w:date="2013-01-24T15:37:00Z">
              <w:r>
                <w:rPr>
                  <w:lang w:val="en-US"/>
                </w:rPr>
                <w:lastRenderedPageBreak/>
                <w:t xml:space="preserve">The standing order widget </w:t>
              </w:r>
              <w:r>
                <w:rPr>
                  <w:lang w:val="en-US"/>
                </w:rPr>
                <w:lastRenderedPageBreak/>
                <w:t>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6641" w:author="Mokaddem Emna" w:date="2013-01-24T15:37:00Z"/>
                <w:i/>
                <w:sz w:val="14"/>
                <w:szCs w:val="14"/>
              </w:rPr>
            </w:pPr>
          </w:p>
        </w:tc>
      </w:tr>
      <w:tr w:rsidR="00D178F8" w:rsidRPr="0056181B" w:rsidTr="00435142">
        <w:trPr>
          <w:ins w:id="6642" w:author="Mokaddem Emna" w:date="2013-01-24T15:37:00Z"/>
        </w:trPr>
        <w:tc>
          <w:tcPr>
            <w:tcW w:w="865" w:type="dxa"/>
            <w:shd w:val="clear" w:color="auto" w:fill="auto"/>
            <w:vAlign w:val="center"/>
          </w:tcPr>
          <w:p w:rsidR="00D178F8" w:rsidRDefault="00D178F8" w:rsidP="00435142">
            <w:pPr>
              <w:spacing w:after="0"/>
              <w:jc w:val="center"/>
              <w:rPr>
                <w:ins w:id="6643" w:author="Mokaddem Emna" w:date="2013-01-24T15:37:00Z"/>
                <w:i/>
                <w:sz w:val="14"/>
                <w:szCs w:val="14"/>
              </w:rPr>
            </w:pPr>
            <w:ins w:id="6644" w:author="Mokaddem Emna" w:date="2013-01-24T15:37:00Z">
              <w:r>
                <w:rPr>
                  <w:i/>
                  <w:sz w:val="14"/>
                  <w:szCs w:val="14"/>
                </w:rPr>
                <w:lastRenderedPageBreak/>
                <w:t>Step-2</w:t>
              </w:r>
              <w:r w:rsidRPr="005D1206">
                <w:rPr>
                  <w:i/>
                  <w:sz w:val="14"/>
                  <w:szCs w:val="14"/>
                </w:rPr>
                <w:t>0</w:t>
              </w:r>
            </w:ins>
          </w:p>
        </w:tc>
        <w:tc>
          <w:tcPr>
            <w:tcW w:w="3499" w:type="dxa"/>
            <w:gridSpan w:val="3"/>
            <w:shd w:val="clear" w:color="auto" w:fill="auto"/>
          </w:tcPr>
          <w:p w:rsidR="00D178F8" w:rsidRDefault="00D178F8" w:rsidP="00435142">
            <w:pPr>
              <w:rPr>
                <w:ins w:id="6645" w:author="Mokaddem Emna" w:date="2013-01-24T15:37:00Z"/>
              </w:rPr>
            </w:pPr>
            <w:ins w:id="6646" w:author="Mokaddem Emna" w:date="2013-01-24T15:37:00Z">
              <w:r>
                <w:t xml:space="preserve">Click on the “Share” button </w:t>
              </w:r>
            </w:ins>
          </w:p>
        </w:tc>
        <w:tc>
          <w:tcPr>
            <w:tcW w:w="2690" w:type="dxa"/>
            <w:gridSpan w:val="2"/>
            <w:shd w:val="clear" w:color="auto" w:fill="auto"/>
          </w:tcPr>
          <w:p w:rsidR="00D178F8" w:rsidRDefault="00D178F8" w:rsidP="00435142">
            <w:pPr>
              <w:rPr>
                <w:ins w:id="6647" w:author="Mokaddem Emna" w:date="2013-01-24T15:37:00Z"/>
                <w:lang w:val="en-GB"/>
              </w:rPr>
            </w:pPr>
            <w:ins w:id="6648"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6649" w:author="Mokaddem Emna" w:date="2013-01-24T15:37:00Z"/>
                <w:i/>
                <w:sz w:val="14"/>
                <w:szCs w:val="14"/>
                <w:lang w:val="en-GB"/>
              </w:rPr>
            </w:pPr>
          </w:p>
        </w:tc>
      </w:tr>
      <w:tr w:rsidR="00D178F8" w:rsidRPr="0056181B" w:rsidTr="00435142">
        <w:trPr>
          <w:ins w:id="6650" w:author="Mokaddem Emna" w:date="2013-01-24T15:37:00Z"/>
        </w:trPr>
        <w:tc>
          <w:tcPr>
            <w:tcW w:w="865" w:type="dxa"/>
            <w:shd w:val="clear" w:color="auto" w:fill="auto"/>
            <w:vAlign w:val="center"/>
          </w:tcPr>
          <w:p w:rsidR="00D178F8" w:rsidRDefault="00D178F8" w:rsidP="00435142">
            <w:pPr>
              <w:spacing w:after="0"/>
              <w:jc w:val="center"/>
              <w:rPr>
                <w:ins w:id="6651" w:author="Mokaddem Emna" w:date="2013-01-24T15:37:00Z"/>
                <w:i/>
                <w:sz w:val="14"/>
                <w:szCs w:val="14"/>
              </w:rPr>
            </w:pPr>
            <w:ins w:id="6652" w:author="Mokaddem Emna" w:date="2013-01-24T15:37:00Z">
              <w:r>
                <w:rPr>
                  <w:i/>
                  <w:sz w:val="14"/>
                  <w:szCs w:val="14"/>
                </w:rPr>
                <w:t>Step-30</w:t>
              </w:r>
            </w:ins>
          </w:p>
        </w:tc>
        <w:tc>
          <w:tcPr>
            <w:tcW w:w="3499" w:type="dxa"/>
            <w:gridSpan w:val="3"/>
            <w:shd w:val="clear" w:color="auto" w:fill="auto"/>
          </w:tcPr>
          <w:p w:rsidR="00D178F8" w:rsidRDefault="00D178F8" w:rsidP="00435142">
            <w:pPr>
              <w:rPr>
                <w:ins w:id="6653" w:author="Mokaddem Emna" w:date="2013-01-24T15:37:00Z"/>
              </w:rPr>
            </w:pPr>
            <w:ins w:id="6654" w:author="Mokaddem Emna" w:date="2013-01-24T15:37:00Z">
              <w:r>
                <w:t>Select the url and copy it</w:t>
              </w:r>
            </w:ins>
          </w:p>
        </w:tc>
        <w:tc>
          <w:tcPr>
            <w:tcW w:w="2690" w:type="dxa"/>
            <w:gridSpan w:val="2"/>
            <w:shd w:val="clear" w:color="auto" w:fill="auto"/>
          </w:tcPr>
          <w:p w:rsidR="00D178F8" w:rsidRDefault="00D178F8" w:rsidP="00435142">
            <w:pPr>
              <w:rPr>
                <w:ins w:id="6655" w:author="Mokaddem Emna" w:date="2013-01-24T15:37:00Z"/>
                <w:lang w:val="en-GB"/>
              </w:rPr>
            </w:pPr>
            <w:ins w:id="6656"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6657" w:author="Mokaddem Emna" w:date="2013-01-24T15:37:00Z"/>
                <w:rFonts w:cstheme="minorHAnsi"/>
                <w:i/>
                <w:sz w:val="14"/>
                <w:szCs w:val="14"/>
              </w:rPr>
            </w:pPr>
          </w:p>
        </w:tc>
      </w:tr>
      <w:tr w:rsidR="00D178F8" w:rsidRPr="0056181B" w:rsidTr="00435142">
        <w:trPr>
          <w:ins w:id="6658" w:author="Mokaddem Emna" w:date="2013-01-24T15:37:00Z"/>
        </w:trPr>
        <w:tc>
          <w:tcPr>
            <w:tcW w:w="865" w:type="dxa"/>
            <w:shd w:val="clear" w:color="auto" w:fill="auto"/>
            <w:vAlign w:val="center"/>
          </w:tcPr>
          <w:p w:rsidR="00D178F8" w:rsidRDefault="00D178F8" w:rsidP="00435142">
            <w:pPr>
              <w:spacing w:after="0"/>
              <w:jc w:val="center"/>
              <w:rPr>
                <w:ins w:id="6659" w:author="Mokaddem Emna" w:date="2013-01-24T15:37:00Z"/>
                <w:i/>
                <w:sz w:val="14"/>
                <w:szCs w:val="14"/>
              </w:rPr>
            </w:pPr>
            <w:ins w:id="6660"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6661" w:author="Mokaddem Emna" w:date="2013-01-24T15:37:00Z"/>
                <w:rFonts w:asciiTheme="minorHAnsi" w:hAnsiTheme="minorHAnsi" w:cstheme="minorHAnsi"/>
                <w:sz w:val="22"/>
                <w:szCs w:val="22"/>
              </w:rPr>
            </w:pPr>
            <w:ins w:id="6662"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6663" w:author="Mokaddem Emna" w:date="2013-01-24T15:37:00Z"/>
                <w:rFonts w:cstheme="minorHAnsi"/>
                <w:lang w:val="en-GB"/>
              </w:rPr>
            </w:pPr>
            <w:ins w:id="6664"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6665" w:author="Mokaddem Emna" w:date="2013-01-24T15:37:00Z"/>
                <w:rFonts w:cstheme="minorHAnsi"/>
                <w:i/>
                <w:sz w:val="14"/>
                <w:szCs w:val="14"/>
              </w:rPr>
            </w:pPr>
            <w:ins w:id="6666" w:author="Mokaddem Emna" w:date="2013-01-24T15:37:00Z">
              <w:r>
                <w:rPr>
                  <w:rFonts w:cstheme="minorHAnsi"/>
                  <w:i/>
                  <w:sz w:val="14"/>
                  <w:szCs w:val="14"/>
                </w:rPr>
                <w:t>NGEO-WEBC-PFC-0210</w:t>
              </w:r>
            </w:ins>
          </w:p>
        </w:tc>
      </w:tr>
      <w:tr w:rsidR="00D178F8" w:rsidRPr="0056181B" w:rsidTr="00435142">
        <w:trPr>
          <w:ins w:id="6667" w:author="Mokaddem Emna" w:date="2013-01-24T15:37:00Z"/>
        </w:trPr>
        <w:tc>
          <w:tcPr>
            <w:tcW w:w="865" w:type="dxa"/>
            <w:shd w:val="clear" w:color="auto" w:fill="auto"/>
            <w:vAlign w:val="center"/>
          </w:tcPr>
          <w:p w:rsidR="00D178F8" w:rsidRDefault="00D178F8" w:rsidP="00435142">
            <w:pPr>
              <w:spacing w:after="0"/>
              <w:jc w:val="center"/>
              <w:rPr>
                <w:ins w:id="6668" w:author="Mokaddem Emna" w:date="2013-01-24T15:37:00Z"/>
                <w:i/>
                <w:sz w:val="14"/>
                <w:szCs w:val="14"/>
              </w:rPr>
            </w:pPr>
            <w:ins w:id="6669"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6670" w:author="Mokaddem Emna" w:date="2013-01-24T15:37:00Z"/>
                <w:rFonts w:asciiTheme="minorHAnsi" w:hAnsiTheme="minorHAnsi" w:cstheme="minorHAnsi"/>
                <w:sz w:val="22"/>
                <w:szCs w:val="22"/>
              </w:rPr>
            </w:pPr>
            <w:ins w:id="6671"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6672" w:author="Mokaddem Emna" w:date="2013-01-24T15:37:00Z"/>
                <w:rFonts w:cstheme="minorHAnsi"/>
                <w:lang w:val="en-GB"/>
              </w:rPr>
            </w:pPr>
            <w:ins w:id="667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6674" w:author="Mokaddem Emna" w:date="2013-01-24T15:37:00Z"/>
                <w:rFonts w:cstheme="minorHAnsi"/>
                <w:i/>
                <w:sz w:val="14"/>
                <w:szCs w:val="14"/>
              </w:rPr>
            </w:pPr>
            <w:ins w:id="6675" w:author="Mokaddem Emna" w:date="2013-01-24T15:37:00Z">
              <w:r>
                <w:rPr>
                  <w:rFonts w:cstheme="minorHAnsi"/>
                  <w:i/>
                  <w:sz w:val="14"/>
                  <w:szCs w:val="14"/>
                </w:rPr>
                <w:t>NGEO-WEBC-PFC-0211</w:t>
              </w:r>
            </w:ins>
          </w:p>
        </w:tc>
      </w:tr>
    </w:tbl>
    <w:p w:rsidR="00D178F8" w:rsidRPr="00ED457C" w:rsidRDefault="00D178F8" w:rsidP="00D178F8">
      <w:pPr>
        <w:pStyle w:val="Heading3"/>
        <w:rPr>
          <w:ins w:id="6676" w:author="Mokaddem Emna" w:date="2013-01-24T15:37:00Z"/>
        </w:rPr>
      </w:pPr>
      <w:bookmarkStart w:id="6677" w:name="_Toc346804822"/>
      <w:bookmarkStart w:id="6678" w:name="_Toc347334759"/>
      <w:ins w:id="6679" w:author="Mokaddem Emna" w:date="2013-01-24T15:37:00Z">
        <w:r w:rsidRPr="00ED457C">
          <w:t>NGEO-WEBC-VT</w:t>
        </w:r>
        <w:r>
          <w:t>P-0215</w:t>
        </w:r>
        <w:r w:rsidRPr="00ED457C">
          <w:t xml:space="preserve">: </w:t>
        </w:r>
        <w:r>
          <w:t>Time-driven Standing Order Shared URL</w:t>
        </w:r>
        <w:bookmarkEnd w:id="6677"/>
        <w:bookmarkEnd w:id="66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6680"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6681" w:author="Mokaddem Emna" w:date="2013-01-24T15:37:00Z"/>
                <w:b/>
                <w:i/>
                <w:color w:val="FFFFFF"/>
                <w:szCs w:val="18"/>
                <w:lang w:val="en-US"/>
              </w:rPr>
            </w:pPr>
            <w:ins w:id="6682" w:author="Mokaddem Emna" w:date="2013-01-24T15:37:00Z">
              <w:r>
                <w:rPr>
                  <w:b/>
                  <w:i/>
                  <w:color w:val="FFFFFF"/>
                  <w:szCs w:val="18"/>
                  <w:lang w:val="en-US"/>
                </w:rPr>
                <w:t>NGEO VALIDATION TEST  PROCEDURE</w:t>
              </w:r>
            </w:ins>
          </w:p>
        </w:tc>
      </w:tr>
      <w:tr w:rsidR="00D178F8" w:rsidRPr="004E5884" w:rsidTr="00435142">
        <w:trPr>
          <w:ins w:id="6683"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684" w:author="Mokaddem Emna" w:date="2013-01-24T15:37:00Z"/>
                <w:b/>
                <w:color w:val="FFFFFF"/>
                <w:sz w:val="14"/>
                <w:szCs w:val="14"/>
              </w:rPr>
            </w:pPr>
            <w:ins w:id="6685"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6686" w:author="Mokaddem Emna" w:date="2013-01-24T15:37:00Z"/>
                <w:i/>
                <w:color w:val="548DD4"/>
                <w:sz w:val="16"/>
                <w:szCs w:val="16"/>
              </w:rPr>
            </w:pPr>
            <w:ins w:id="6687"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6688" w:author="Mokaddem Emna" w:date="2013-01-24T15:37:00Z"/>
                <w:b/>
                <w:color w:val="FFFFFF"/>
                <w:sz w:val="14"/>
                <w:szCs w:val="14"/>
              </w:rPr>
            </w:pPr>
            <w:ins w:id="6689"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6690" w:author="Mokaddem Emna" w:date="2013-01-24T15:37:00Z"/>
                <w:i/>
                <w:color w:val="548DD4"/>
                <w:sz w:val="16"/>
                <w:szCs w:val="16"/>
                <w:lang w:val="en-US"/>
              </w:rPr>
            </w:pPr>
            <w:ins w:id="6691" w:author="Mokaddem Emna" w:date="2013-01-24T15:37:00Z">
              <w:r>
                <w:rPr>
                  <w:i/>
                  <w:sz w:val="16"/>
                  <w:szCs w:val="16"/>
                </w:rPr>
                <w:t>Time-driven standing order shared URL</w:t>
              </w:r>
            </w:ins>
          </w:p>
        </w:tc>
      </w:tr>
      <w:tr w:rsidR="00D178F8" w:rsidRPr="00B17EAC" w:rsidTr="00435142">
        <w:trPr>
          <w:ins w:id="6692" w:author="Mokaddem Emna" w:date="2013-01-24T15:37:00Z"/>
        </w:trPr>
        <w:tc>
          <w:tcPr>
            <w:tcW w:w="8613" w:type="dxa"/>
            <w:gridSpan w:val="7"/>
            <w:shd w:val="clear" w:color="auto" w:fill="A6A6A6"/>
          </w:tcPr>
          <w:p w:rsidR="00D178F8" w:rsidRPr="00544FC8" w:rsidRDefault="00D178F8" w:rsidP="00435142">
            <w:pPr>
              <w:spacing w:after="0"/>
              <w:rPr>
                <w:ins w:id="6693" w:author="Mokaddem Emna" w:date="2013-01-24T15:37:00Z"/>
                <w:sz w:val="14"/>
                <w:szCs w:val="14"/>
              </w:rPr>
            </w:pPr>
          </w:p>
        </w:tc>
      </w:tr>
      <w:tr w:rsidR="00D178F8" w:rsidRPr="004E5884" w:rsidTr="00435142">
        <w:trPr>
          <w:ins w:id="6694"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6695" w:author="Mokaddem Emna" w:date="2013-01-24T15:37:00Z"/>
                <w:rFonts w:cstheme="minorHAnsi"/>
                <w:lang w:val="en-US"/>
              </w:rPr>
            </w:pPr>
            <w:ins w:id="6696"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6697" w:author="Mokaddem Emna" w:date="2013-01-24T15:37:00Z"/>
        </w:trPr>
        <w:tc>
          <w:tcPr>
            <w:tcW w:w="8613" w:type="dxa"/>
            <w:gridSpan w:val="7"/>
            <w:shd w:val="clear" w:color="auto" w:fill="A6A6A6"/>
          </w:tcPr>
          <w:p w:rsidR="00D178F8" w:rsidRPr="00544FC8" w:rsidRDefault="00D178F8" w:rsidP="00435142">
            <w:pPr>
              <w:spacing w:after="0"/>
              <w:rPr>
                <w:ins w:id="6698" w:author="Mokaddem Emna" w:date="2013-01-24T15:37:00Z"/>
                <w:sz w:val="14"/>
                <w:szCs w:val="14"/>
              </w:rPr>
            </w:pPr>
            <w:ins w:id="6699" w:author="Mokaddem Emna" w:date="2013-01-24T15:37:00Z">
              <w:r>
                <w:rPr>
                  <w:b/>
                  <w:sz w:val="14"/>
                  <w:szCs w:val="14"/>
                </w:rPr>
                <w:t>Script</w:t>
              </w:r>
            </w:ins>
          </w:p>
        </w:tc>
      </w:tr>
      <w:tr w:rsidR="00D178F8" w:rsidRPr="004E5884" w:rsidTr="00435142">
        <w:trPr>
          <w:ins w:id="6700" w:author="Mokaddem Emna" w:date="2013-01-24T15:37:00Z"/>
        </w:trPr>
        <w:tc>
          <w:tcPr>
            <w:tcW w:w="8613" w:type="dxa"/>
            <w:gridSpan w:val="7"/>
            <w:shd w:val="clear" w:color="auto" w:fill="auto"/>
          </w:tcPr>
          <w:p w:rsidR="00D178F8" w:rsidRPr="004E5884" w:rsidRDefault="00D178F8" w:rsidP="00435142">
            <w:pPr>
              <w:spacing w:after="0"/>
              <w:rPr>
                <w:ins w:id="6701" w:author="Mokaddem Emna" w:date="2013-01-24T15:37:00Z"/>
                <w:lang w:val="en-US"/>
              </w:rPr>
            </w:pPr>
            <w:ins w:id="6702" w:author="Mokaddem Emna" w:date="2013-01-24T15:37:00Z">
              <w:r>
                <w:rPr>
                  <w:lang w:val="en-US"/>
                </w:rPr>
                <w:t>None</w:t>
              </w:r>
            </w:ins>
          </w:p>
        </w:tc>
      </w:tr>
      <w:tr w:rsidR="00D178F8" w:rsidRPr="00544FC8" w:rsidTr="00435142">
        <w:trPr>
          <w:ins w:id="6703" w:author="Mokaddem Emna" w:date="2013-01-24T15:37:00Z"/>
        </w:trPr>
        <w:tc>
          <w:tcPr>
            <w:tcW w:w="865" w:type="dxa"/>
            <w:shd w:val="clear" w:color="auto" w:fill="A6A6A6"/>
          </w:tcPr>
          <w:p w:rsidR="00D178F8" w:rsidRPr="00544FC8" w:rsidRDefault="00D178F8" w:rsidP="00435142">
            <w:pPr>
              <w:spacing w:after="0"/>
              <w:jc w:val="center"/>
              <w:rPr>
                <w:ins w:id="6704" w:author="Mokaddem Emna" w:date="2013-01-24T15:37:00Z"/>
                <w:b/>
                <w:sz w:val="14"/>
                <w:szCs w:val="14"/>
              </w:rPr>
            </w:pPr>
            <w:ins w:id="6705"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6706" w:author="Mokaddem Emna" w:date="2013-01-24T15:37:00Z"/>
                <w:b/>
                <w:sz w:val="14"/>
                <w:szCs w:val="14"/>
              </w:rPr>
            </w:pPr>
            <w:ins w:id="6707"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6708" w:author="Mokaddem Emna" w:date="2013-01-24T15:37:00Z"/>
                <w:b/>
                <w:sz w:val="14"/>
                <w:szCs w:val="14"/>
              </w:rPr>
            </w:pPr>
            <w:ins w:id="6709"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6710" w:author="Mokaddem Emna" w:date="2013-01-24T15:37:00Z"/>
                <w:b/>
                <w:sz w:val="14"/>
                <w:szCs w:val="14"/>
              </w:rPr>
            </w:pPr>
            <w:ins w:id="6711" w:author="Mokaddem Emna" w:date="2013-01-24T15:37:00Z">
              <w:r w:rsidRPr="00544FC8">
                <w:rPr>
                  <w:b/>
                  <w:sz w:val="14"/>
                  <w:szCs w:val="14"/>
                </w:rPr>
                <w:t>Pass/Fail Criteria Id</w:t>
              </w:r>
            </w:ins>
          </w:p>
        </w:tc>
      </w:tr>
      <w:tr w:rsidR="00D178F8" w:rsidRPr="0056181B" w:rsidTr="00435142">
        <w:trPr>
          <w:ins w:id="6712" w:author="Mokaddem Emna" w:date="2013-01-24T15:37:00Z"/>
        </w:trPr>
        <w:tc>
          <w:tcPr>
            <w:tcW w:w="865" w:type="dxa"/>
            <w:shd w:val="clear" w:color="auto" w:fill="auto"/>
            <w:vAlign w:val="center"/>
          </w:tcPr>
          <w:p w:rsidR="00D178F8" w:rsidRPr="00544FC8" w:rsidRDefault="00D178F8" w:rsidP="00435142">
            <w:pPr>
              <w:spacing w:after="0"/>
              <w:jc w:val="center"/>
              <w:rPr>
                <w:ins w:id="6713" w:author="Mokaddem Emna" w:date="2013-01-24T15:37:00Z"/>
                <w:i/>
                <w:sz w:val="14"/>
                <w:szCs w:val="14"/>
              </w:rPr>
            </w:pPr>
            <w:ins w:id="6714"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6715" w:author="Mokaddem Emna" w:date="2013-01-24T15:37:00Z"/>
              </w:rPr>
            </w:pPr>
            <w:ins w:id="6716"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6717" w:author="Mokaddem Emna" w:date="2013-01-24T15:37:00Z"/>
                <w:lang w:val="en-US"/>
              </w:rPr>
            </w:pPr>
            <w:ins w:id="6718"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6719" w:author="Mokaddem Emna" w:date="2013-01-24T15:37:00Z"/>
                <w:i/>
                <w:sz w:val="14"/>
                <w:szCs w:val="14"/>
              </w:rPr>
            </w:pPr>
          </w:p>
        </w:tc>
      </w:tr>
      <w:tr w:rsidR="00D178F8" w:rsidRPr="0056181B" w:rsidTr="00435142">
        <w:trPr>
          <w:ins w:id="6720" w:author="Mokaddem Emna" w:date="2013-01-24T15:37:00Z"/>
        </w:trPr>
        <w:tc>
          <w:tcPr>
            <w:tcW w:w="865" w:type="dxa"/>
            <w:shd w:val="clear" w:color="auto" w:fill="auto"/>
            <w:vAlign w:val="center"/>
          </w:tcPr>
          <w:p w:rsidR="00D178F8" w:rsidRDefault="00D178F8" w:rsidP="00435142">
            <w:pPr>
              <w:spacing w:after="0"/>
              <w:jc w:val="center"/>
              <w:rPr>
                <w:ins w:id="6721" w:author="Mokaddem Emna" w:date="2013-01-24T15:37:00Z"/>
                <w:i/>
                <w:sz w:val="14"/>
                <w:szCs w:val="14"/>
              </w:rPr>
            </w:pPr>
            <w:ins w:id="6722"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6723" w:author="Mokaddem Emna" w:date="2013-01-24T15:37:00Z"/>
              </w:rPr>
            </w:pPr>
            <w:ins w:id="6724" w:author="Mokaddem Emna" w:date="2013-01-24T15:37:00Z">
              <w:r>
                <w:t xml:space="preserve">Click on the “Share” button </w:t>
              </w:r>
            </w:ins>
          </w:p>
        </w:tc>
        <w:tc>
          <w:tcPr>
            <w:tcW w:w="2690" w:type="dxa"/>
            <w:gridSpan w:val="2"/>
            <w:shd w:val="clear" w:color="auto" w:fill="auto"/>
          </w:tcPr>
          <w:p w:rsidR="00D178F8" w:rsidRDefault="00D178F8" w:rsidP="00435142">
            <w:pPr>
              <w:rPr>
                <w:ins w:id="6725" w:author="Mokaddem Emna" w:date="2013-01-24T15:37:00Z"/>
                <w:lang w:val="en-GB"/>
              </w:rPr>
            </w:pPr>
            <w:ins w:id="6726"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6727" w:author="Mokaddem Emna" w:date="2013-01-24T15:37:00Z"/>
                <w:i/>
                <w:sz w:val="14"/>
                <w:szCs w:val="14"/>
                <w:lang w:val="en-GB"/>
              </w:rPr>
            </w:pPr>
          </w:p>
        </w:tc>
      </w:tr>
      <w:tr w:rsidR="00D178F8" w:rsidRPr="0056181B" w:rsidTr="00435142">
        <w:trPr>
          <w:ins w:id="6728" w:author="Mokaddem Emna" w:date="2013-01-24T15:37:00Z"/>
        </w:trPr>
        <w:tc>
          <w:tcPr>
            <w:tcW w:w="865" w:type="dxa"/>
            <w:shd w:val="clear" w:color="auto" w:fill="auto"/>
            <w:vAlign w:val="center"/>
          </w:tcPr>
          <w:p w:rsidR="00D178F8" w:rsidRDefault="00D178F8" w:rsidP="00435142">
            <w:pPr>
              <w:spacing w:after="0"/>
              <w:jc w:val="center"/>
              <w:rPr>
                <w:ins w:id="6729" w:author="Mokaddem Emna" w:date="2013-01-24T15:37:00Z"/>
                <w:i/>
                <w:sz w:val="14"/>
                <w:szCs w:val="14"/>
              </w:rPr>
            </w:pPr>
            <w:ins w:id="6730" w:author="Mokaddem Emna" w:date="2013-01-24T15:37:00Z">
              <w:r>
                <w:rPr>
                  <w:i/>
                  <w:sz w:val="14"/>
                  <w:szCs w:val="14"/>
                </w:rPr>
                <w:t>Step-30</w:t>
              </w:r>
            </w:ins>
          </w:p>
        </w:tc>
        <w:tc>
          <w:tcPr>
            <w:tcW w:w="3499" w:type="dxa"/>
            <w:gridSpan w:val="3"/>
            <w:shd w:val="clear" w:color="auto" w:fill="auto"/>
          </w:tcPr>
          <w:p w:rsidR="00D178F8" w:rsidRDefault="00D178F8" w:rsidP="00435142">
            <w:pPr>
              <w:rPr>
                <w:ins w:id="6731" w:author="Mokaddem Emna" w:date="2013-01-24T15:37:00Z"/>
              </w:rPr>
            </w:pPr>
            <w:ins w:id="6732" w:author="Mokaddem Emna" w:date="2013-01-24T15:37:00Z">
              <w:r>
                <w:t>Select the url and copy it</w:t>
              </w:r>
            </w:ins>
          </w:p>
        </w:tc>
        <w:tc>
          <w:tcPr>
            <w:tcW w:w="2690" w:type="dxa"/>
            <w:gridSpan w:val="2"/>
            <w:shd w:val="clear" w:color="auto" w:fill="auto"/>
          </w:tcPr>
          <w:p w:rsidR="00D178F8" w:rsidRDefault="00D178F8" w:rsidP="00435142">
            <w:pPr>
              <w:rPr>
                <w:ins w:id="6733" w:author="Mokaddem Emna" w:date="2013-01-24T15:37:00Z"/>
                <w:lang w:val="en-GB"/>
              </w:rPr>
            </w:pPr>
            <w:ins w:id="6734"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6735" w:author="Mokaddem Emna" w:date="2013-01-24T15:37:00Z"/>
                <w:rFonts w:cstheme="minorHAnsi"/>
                <w:i/>
                <w:sz w:val="14"/>
                <w:szCs w:val="14"/>
              </w:rPr>
            </w:pPr>
          </w:p>
        </w:tc>
      </w:tr>
      <w:tr w:rsidR="00D178F8" w:rsidRPr="0056181B" w:rsidTr="00435142">
        <w:trPr>
          <w:ins w:id="6736" w:author="Mokaddem Emna" w:date="2013-01-24T15:37:00Z"/>
        </w:trPr>
        <w:tc>
          <w:tcPr>
            <w:tcW w:w="865" w:type="dxa"/>
            <w:shd w:val="clear" w:color="auto" w:fill="auto"/>
            <w:vAlign w:val="center"/>
          </w:tcPr>
          <w:p w:rsidR="00D178F8" w:rsidRDefault="00D178F8" w:rsidP="00435142">
            <w:pPr>
              <w:spacing w:after="0"/>
              <w:jc w:val="center"/>
              <w:rPr>
                <w:ins w:id="6737" w:author="Mokaddem Emna" w:date="2013-01-24T15:37:00Z"/>
                <w:i/>
                <w:sz w:val="14"/>
                <w:szCs w:val="14"/>
              </w:rPr>
            </w:pPr>
            <w:ins w:id="6738"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6739" w:author="Mokaddem Emna" w:date="2013-01-24T15:37:00Z"/>
                <w:rFonts w:asciiTheme="minorHAnsi" w:hAnsiTheme="minorHAnsi" w:cstheme="minorHAnsi"/>
                <w:sz w:val="22"/>
                <w:szCs w:val="22"/>
              </w:rPr>
            </w:pPr>
            <w:ins w:id="6740"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6741" w:author="Mokaddem Emna" w:date="2013-01-24T15:37:00Z"/>
                <w:rFonts w:cstheme="minorHAnsi"/>
                <w:lang w:val="en-GB"/>
              </w:rPr>
            </w:pPr>
            <w:ins w:id="6742"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6743" w:author="Mokaddem Emna" w:date="2013-01-24T15:37:00Z"/>
                <w:rFonts w:cstheme="minorHAnsi"/>
                <w:i/>
                <w:sz w:val="14"/>
                <w:szCs w:val="14"/>
              </w:rPr>
            </w:pPr>
            <w:ins w:id="6744" w:author="Mokaddem Emna" w:date="2013-01-24T15:37:00Z">
              <w:r>
                <w:rPr>
                  <w:rFonts w:cstheme="minorHAnsi"/>
                  <w:i/>
                  <w:sz w:val="14"/>
                  <w:szCs w:val="14"/>
                </w:rPr>
                <w:t>NGEO-WEBC-PFC-0210</w:t>
              </w:r>
            </w:ins>
          </w:p>
        </w:tc>
      </w:tr>
      <w:tr w:rsidR="00D178F8" w:rsidRPr="0056181B" w:rsidTr="00435142">
        <w:trPr>
          <w:ins w:id="6745" w:author="Mokaddem Emna" w:date="2013-01-24T15:37:00Z"/>
        </w:trPr>
        <w:tc>
          <w:tcPr>
            <w:tcW w:w="865" w:type="dxa"/>
            <w:shd w:val="clear" w:color="auto" w:fill="auto"/>
            <w:vAlign w:val="center"/>
          </w:tcPr>
          <w:p w:rsidR="00D178F8" w:rsidRDefault="00D178F8" w:rsidP="00435142">
            <w:pPr>
              <w:spacing w:after="0"/>
              <w:jc w:val="center"/>
              <w:rPr>
                <w:ins w:id="6746" w:author="Mokaddem Emna" w:date="2013-01-24T15:37:00Z"/>
                <w:i/>
                <w:sz w:val="14"/>
                <w:szCs w:val="14"/>
              </w:rPr>
            </w:pPr>
            <w:ins w:id="6747"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6748" w:author="Mokaddem Emna" w:date="2013-01-24T15:37:00Z"/>
                <w:rFonts w:asciiTheme="minorHAnsi" w:hAnsiTheme="minorHAnsi" w:cstheme="minorHAnsi"/>
                <w:sz w:val="22"/>
                <w:szCs w:val="22"/>
              </w:rPr>
            </w:pPr>
            <w:ins w:id="6749"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6750" w:author="Mokaddem Emna" w:date="2013-01-24T15:37:00Z"/>
                <w:rFonts w:cstheme="minorHAnsi"/>
                <w:lang w:val="en-GB"/>
              </w:rPr>
            </w:pPr>
            <w:ins w:id="6751"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6752" w:author="Mokaddem Emna" w:date="2013-01-24T15:37:00Z"/>
                <w:rFonts w:cstheme="minorHAnsi"/>
                <w:i/>
                <w:sz w:val="14"/>
                <w:szCs w:val="14"/>
              </w:rPr>
            </w:pPr>
            <w:ins w:id="6753" w:author="Mokaddem Emna" w:date="2013-01-24T15:37:00Z">
              <w:r>
                <w:rPr>
                  <w:rFonts w:cstheme="minorHAnsi"/>
                  <w:i/>
                  <w:sz w:val="14"/>
                  <w:szCs w:val="14"/>
                </w:rPr>
                <w:t>NGEO-WEBC-PFC-0212</w:t>
              </w:r>
            </w:ins>
          </w:p>
        </w:tc>
      </w:tr>
    </w:tbl>
    <w:p w:rsidR="0012278F" w:rsidRPr="00ED457C" w:rsidRDefault="0012278F" w:rsidP="0012278F">
      <w:pPr>
        <w:pStyle w:val="Heading3"/>
        <w:rPr>
          <w:ins w:id="6754" w:author="Lavignotte Fabien" w:date="2013-01-30T15:19:00Z"/>
        </w:rPr>
      </w:pPr>
      <w:bookmarkStart w:id="6755" w:name="_Toc347334760"/>
      <w:ins w:id="6756" w:author="Lavignotte Fabien" w:date="2013-01-30T15:19:00Z">
        <w:r w:rsidRPr="00ED457C">
          <w:t>NGEO-WEBC-VT</w:t>
        </w:r>
        <w:r>
          <w:t>P-0220</w:t>
        </w:r>
        <w:r w:rsidRPr="00ED457C">
          <w:t xml:space="preserve">: </w:t>
        </w:r>
      </w:ins>
      <w:ins w:id="6757" w:author="Lavignotte Fabien" w:date="2013-01-30T15:20:00Z">
        <w:r>
          <w:t>Zone of interest: draw</w:t>
        </w:r>
      </w:ins>
      <w:bookmarkEnd w:id="67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E16357">
        <w:trPr>
          <w:ins w:id="6758"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E16357">
            <w:pPr>
              <w:spacing w:after="0"/>
              <w:jc w:val="center"/>
              <w:rPr>
                <w:ins w:id="6759" w:author="Lavignotte Fabien" w:date="2013-01-30T15:19:00Z"/>
                <w:b/>
                <w:i/>
                <w:color w:val="FFFFFF"/>
                <w:szCs w:val="18"/>
                <w:lang w:val="en-US"/>
              </w:rPr>
            </w:pPr>
            <w:ins w:id="6760" w:author="Lavignotte Fabien" w:date="2013-01-30T15:19:00Z">
              <w:r>
                <w:rPr>
                  <w:b/>
                  <w:i/>
                  <w:color w:val="FFFFFF"/>
                  <w:szCs w:val="18"/>
                  <w:lang w:val="en-US"/>
                </w:rPr>
                <w:t>NGEO VALIDATION TEST  PROCEDURE</w:t>
              </w:r>
            </w:ins>
          </w:p>
        </w:tc>
      </w:tr>
      <w:tr w:rsidR="0012278F" w:rsidRPr="004E5884" w:rsidTr="00E16357">
        <w:trPr>
          <w:ins w:id="6761"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6762" w:author="Lavignotte Fabien" w:date="2013-01-30T15:19:00Z"/>
                <w:b/>
                <w:color w:val="FFFFFF"/>
                <w:sz w:val="14"/>
                <w:szCs w:val="14"/>
              </w:rPr>
            </w:pPr>
            <w:ins w:id="6763"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6764" w:author="Lavignotte Fabien" w:date="2013-01-30T15:19:00Z"/>
                <w:i/>
                <w:color w:val="548DD4"/>
                <w:sz w:val="16"/>
                <w:szCs w:val="16"/>
              </w:rPr>
            </w:pPr>
            <w:ins w:id="6765" w:author="Lavignotte Fabien" w:date="2013-01-30T15:19:00Z">
              <w:r>
                <w:rPr>
                  <w:i/>
                  <w:color w:val="548DD4"/>
                  <w:sz w:val="16"/>
                  <w:szCs w:val="16"/>
                </w:rPr>
                <w:t>NGEO-WEBC-VTP-</w:t>
              </w:r>
            </w:ins>
            <w:ins w:id="6766"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6767" w:author="Lavignotte Fabien" w:date="2013-01-30T15:19:00Z"/>
                <w:b/>
                <w:color w:val="FFFFFF"/>
                <w:sz w:val="14"/>
                <w:szCs w:val="14"/>
              </w:rPr>
            </w:pPr>
            <w:ins w:id="6768"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E16357">
            <w:pPr>
              <w:spacing w:after="0"/>
              <w:rPr>
                <w:ins w:id="6769" w:author="Lavignotte Fabien" w:date="2013-01-30T15:19:00Z"/>
                <w:i/>
                <w:color w:val="548DD4"/>
                <w:sz w:val="16"/>
                <w:szCs w:val="16"/>
                <w:lang w:val="en-US"/>
              </w:rPr>
            </w:pPr>
            <w:ins w:id="6770" w:author="Lavignotte Fabien" w:date="2013-01-30T15:20:00Z">
              <w:r>
                <w:t>Zone of interest: draw</w:t>
              </w:r>
            </w:ins>
          </w:p>
        </w:tc>
      </w:tr>
      <w:tr w:rsidR="0012278F" w:rsidRPr="00B17EAC" w:rsidTr="00E16357">
        <w:trPr>
          <w:ins w:id="6771" w:author="Lavignotte Fabien" w:date="2013-01-30T15:19:00Z"/>
        </w:trPr>
        <w:tc>
          <w:tcPr>
            <w:tcW w:w="8613" w:type="dxa"/>
            <w:gridSpan w:val="7"/>
            <w:shd w:val="clear" w:color="auto" w:fill="A6A6A6"/>
          </w:tcPr>
          <w:p w:rsidR="0012278F" w:rsidRPr="00544FC8" w:rsidRDefault="0012278F" w:rsidP="00E16357">
            <w:pPr>
              <w:spacing w:after="0"/>
              <w:rPr>
                <w:ins w:id="6772" w:author="Lavignotte Fabien" w:date="2013-01-30T15:19:00Z"/>
                <w:sz w:val="14"/>
                <w:szCs w:val="14"/>
              </w:rPr>
            </w:pPr>
          </w:p>
        </w:tc>
      </w:tr>
      <w:tr w:rsidR="0012278F" w:rsidRPr="004E5884" w:rsidTr="00E16357">
        <w:trPr>
          <w:ins w:id="6773"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6774" w:author="Lavignotte Fabien" w:date="2013-01-30T15:19:00Z"/>
                <w:rFonts w:cstheme="minorHAnsi"/>
                <w:lang w:val="en-US"/>
              </w:rPr>
            </w:pPr>
            <w:ins w:id="6775" w:author="Lavignotte Fabien" w:date="2013-01-30T15:19:00Z">
              <w:r w:rsidRPr="00057FF1">
                <w:rPr>
                  <w:rFonts w:cstheme="minorHAnsi"/>
                  <w:lang w:val="en-US"/>
                </w:rPr>
                <w:t xml:space="preserve">This test procedure implements the test case </w:t>
              </w:r>
              <w:r>
                <w:rPr>
                  <w:rFonts w:cstheme="minorHAnsi"/>
                  <w:lang w:val="en-US"/>
                </w:rPr>
                <w:t>NGEO-WEBC-VTC-</w:t>
              </w:r>
            </w:ins>
            <w:ins w:id="6776" w:author="Lavignotte Fabien" w:date="2013-01-30T15:20:00Z">
              <w:r w:rsidR="005F79E8">
                <w:rPr>
                  <w:rFonts w:cstheme="minorHAnsi"/>
                  <w:lang w:val="en-US"/>
                </w:rPr>
                <w:t>0220</w:t>
              </w:r>
            </w:ins>
            <w:ins w:id="6777" w:author="Lavignotte Fabien" w:date="2013-01-30T15:19:00Z">
              <w:r w:rsidRPr="00057FF1">
                <w:rPr>
                  <w:rFonts w:cstheme="minorHAnsi"/>
                  <w:lang w:val="en-US"/>
                </w:rPr>
                <w:t>:</w:t>
              </w:r>
              <w:r>
                <w:rPr>
                  <w:rFonts w:cstheme="minorHAnsi"/>
                  <w:lang w:val="en-US"/>
                </w:rPr>
                <w:t xml:space="preserve"> </w:t>
              </w:r>
            </w:ins>
            <w:ins w:id="6778" w:author="Lavignotte Fabien" w:date="2013-01-30T15:20:00Z">
              <w:r w:rsidR="005F79E8">
                <w:t>Zone of interest: draw</w:t>
              </w:r>
            </w:ins>
          </w:p>
        </w:tc>
      </w:tr>
      <w:tr w:rsidR="0012278F" w:rsidRPr="00B17EAC" w:rsidTr="00E16357">
        <w:trPr>
          <w:ins w:id="6779" w:author="Lavignotte Fabien" w:date="2013-01-30T15:19:00Z"/>
        </w:trPr>
        <w:tc>
          <w:tcPr>
            <w:tcW w:w="8613" w:type="dxa"/>
            <w:gridSpan w:val="7"/>
            <w:shd w:val="clear" w:color="auto" w:fill="A6A6A6"/>
          </w:tcPr>
          <w:p w:rsidR="0012278F" w:rsidRPr="00544FC8" w:rsidRDefault="0012278F" w:rsidP="00E16357">
            <w:pPr>
              <w:spacing w:after="0"/>
              <w:rPr>
                <w:ins w:id="6780" w:author="Lavignotte Fabien" w:date="2013-01-30T15:19:00Z"/>
                <w:sz w:val="14"/>
                <w:szCs w:val="14"/>
              </w:rPr>
            </w:pPr>
            <w:ins w:id="6781" w:author="Lavignotte Fabien" w:date="2013-01-30T15:19:00Z">
              <w:r>
                <w:rPr>
                  <w:b/>
                  <w:sz w:val="14"/>
                  <w:szCs w:val="14"/>
                </w:rPr>
                <w:t>Script</w:t>
              </w:r>
            </w:ins>
          </w:p>
        </w:tc>
      </w:tr>
      <w:tr w:rsidR="0012278F" w:rsidRPr="004E5884" w:rsidTr="00E16357">
        <w:trPr>
          <w:ins w:id="6782" w:author="Lavignotte Fabien" w:date="2013-01-30T15:19:00Z"/>
        </w:trPr>
        <w:tc>
          <w:tcPr>
            <w:tcW w:w="8613" w:type="dxa"/>
            <w:gridSpan w:val="7"/>
            <w:shd w:val="clear" w:color="auto" w:fill="auto"/>
          </w:tcPr>
          <w:p w:rsidR="0012278F" w:rsidRPr="004E5884" w:rsidRDefault="0012278F" w:rsidP="00E16357">
            <w:pPr>
              <w:spacing w:after="0"/>
              <w:rPr>
                <w:ins w:id="6783" w:author="Lavignotte Fabien" w:date="2013-01-30T15:19:00Z"/>
                <w:lang w:val="en-US"/>
              </w:rPr>
            </w:pPr>
            <w:ins w:id="6784" w:author="Lavignotte Fabien" w:date="2013-01-30T15:19:00Z">
              <w:r>
                <w:rPr>
                  <w:lang w:val="en-US"/>
                </w:rPr>
                <w:t>None</w:t>
              </w:r>
            </w:ins>
          </w:p>
        </w:tc>
      </w:tr>
      <w:tr w:rsidR="0012278F" w:rsidRPr="00544FC8" w:rsidTr="00E16357">
        <w:trPr>
          <w:ins w:id="6785" w:author="Lavignotte Fabien" w:date="2013-01-30T15:19:00Z"/>
        </w:trPr>
        <w:tc>
          <w:tcPr>
            <w:tcW w:w="865" w:type="dxa"/>
            <w:shd w:val="clear" w:color="auto" w:fill="A6A6A6"/>
          </w:tcPr>
          <w:p w:rsidR="0012278F" w:rsidRPr="00544FC8" w:rsidRDefault="0012278F" w:rsidP="00E16357">
            <w:pPr>
              <w:spacing w:after="0"/>
              <w:jc w:val="center"/>
              <w:rPr>
                <w:ins w:id="6786" w:author="Lavignotte Fabien" w:date="2013-01-30T15:19:00Z"/>
                <w:b/>
                <w:sz w:val="14"/>
                <w:szCs w:val="14"/>
              </w:rPr>
            </w:pPr>
            <w:ins w:id="6787"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E16357">
            <w:pPr>
              <w:spacing w:after="0"/>
              <w:jc w:val="center"/>
              <w:rPr>
                <w:ins w:id="6788" w:author="Lavignotte Fabien" w:date="2013-01-30T15:19:00Z"/>
                <w:b/>
                <w:sz w:val="14"/>
                <w:szCs w:val="14"/>
              </w:rPr>
            </w:pPr>
            <w:ins w:id="6789"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E16357">
            <w:pPr>
              <w:spacing w:after="0"/>
              <w:jc w:val="center"/>
              <w:rPr>
                <w:ins w:id="6790" w:author="Lavignotte Fabien" w:date="2013-01-30T15:19:00Z"/>
                <w:b/>
                <w:sz w:val="14"/>
                <w:szCs w:val="14"/>
              </w:rPr>
            </w:pPr>
            <w:ins w:id="6791" w:author="Lavignotte Fabien" w:date="2013-01-30T15:19:00Z">
              <w:r>
                <w:rPr>
                  <w:b/>
                  <w:sz w:val="14"/>
                  <w:szCs w:val="14"/>
                </w:rPr>
                <w:t>Expected output</w:t>
              </w:r>
            </w:ins>
          </w:p>
        </w:tc>
        <w:tc>
          <w:tcPr>
            <w:tcW w:w="1559" w:type="dxa"/>
            <w:shd w:val="clear" w:color="auto" w:fill="A6A6A6"/>
          </w:tcPr>
          <w:p w:rsidR="0012278F" w:rsidRPr="00544FC8" w:rsidRDefault="0012278F" w:rsidP="00E16357">
            <w:pPr>
              <w:spacing w:after="0"/>
              <w:jc w:val="center"/>
              <w:rPr>
                <w:ins w:id="6792" w:author="Lavignotte Fabien" w:date="2013-01-30T15:19:00Z"/>
                <w:b/>
                <w:sz w:val="14"/>
                <w:szCs w:val="14"/>
              </w:rPr>
            </w:pPr>
            <w:ins w:id="6793" w:author="Lavignotte Fabien" w:date="2013-01-30T15:19:00Z">
              <w:r w:rsidRPr="00544FC8">
                <w:rPr>
                  <w:b/>
                  <w:sz w:val="14"/>
                  <w:szCs w:val="14"/>
                </w:rPr>
                <w:t>Pass/Fail Criteria Id</w:t>
              </w:r>
            </w:ins>
          </w:p>
        </w:tc>
      </w:tr>
      <w:tr w:rsidR="0012278F" w:rsidRPr="0056181B" w:rsidTr="00E16357">
        <w:trPr>
          <w:ins w:id="6794" w:author="Lavignotte Fabien" w:date="2013-01-30T15:19:00Z"/>
        </w:trPr>
        <w:tc>
          <w:tcPr>
            <w:tcW w:w="865" w:type="dxa"/>
            <w:shd w:val="clear" w:color="auto" w:fill="auto"/>
            <w:vAlign w:val="center"/>
          </w:tcPr>
          <w:p w:rsidR="0012278F" w:rsidRPr="00544FC8" w:rsidRDefault="0012278F" w:rsidP="00E16357">
            <w:pPr>
              <w:spacing w:after="0"/>
              <w:jc w:val="center"/>
              <w:rPr>
                <w:ins w:id="6795" w:author="Lavignotte Fabien" w:date="2013-01-30T15:19:00Z"/>
                <w:i/>
                <w:sz w:val="14"/>
                <w:szCs w:val="14"/>
              </w:rPr>
            </w:pPr>
            <w:ins w:id="6796" w:author="Lavignotte Fabien" w:date="2013-01-30T15:19:00Z">
              <w:r w:rsidRPr="003C0A28">
                <w:rPr>
                  <w:rFonts w:cstheme="minorHAnsi"/>
                  <w:i/>
                  <w:sz w:val="14"/>
                  <w:szCs w:val="14"/>
                </w:rPr>
                <w:lastRenderedPageBreak/>
                <w:t>Step-10</w:t>
              </w:r>
            </w:ins>
          </w:p>
        </w:tc>
        <w:tc>
          <w:tcPr>
            <w:tcW w:w="3499" w:type="dxa"/>
            <w:gridSpan w:val="3"/>
            <w:shd w:val="clear" w:color="auto" w:fill="auto"/>
          </w:tcPr>
          <w:p w:rsidR="0012278F" w:rsidRPr="00057FF1" w:rsidRDefault="0012278F" w:rsidP="00E16357">
            <w:pPr>
              <w:pStyle w:val="NormalStep"/>
              <w:rPr>
                <w:ins w:id="6797" w:author="Lavignotte Fabien" w:date="2013-01-30T15:19:00Z"/>
                <w:rFonts w:asciiTheme="minorHAnsi" w:hAnsiTheme="minorHAnsi" w:cstheme="minorHAnsi"/>
                <w:sz w:val="22"/>
                <w:szCs w:val="22"/>
              </w:rPr>
            </w:pPr>
            <w:ins w:id="6798"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E16357">
            <w:pPr>
              <w:spacing w:after="0"/>
              <w:rPr>
                <w:ins w:id="6799" w:author="Lavignotte Fabien" w:date="2013-01-30T15:19:00Z"/>
                <w:rFonts w:cstheme="minorHAnsi"/>
                <w:lang w:val="en-US"/>
              </w:rPr>
            </w:pPr>
            <w:ins w:id="6800"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E16357">
            <w:pPr>
              <w:spacing w:after="0"/>
              <w:jc w:val="center"/>
              <w:rPr>
                <w:ins w:id="6801" w:author="Lavignotte Fabien" w:date="2013-01-30T15:19:00Z"/>
                <w:i/>
                <w:sz w:val="14"/>
                <w:szCs w:val="14"/>
              </w:rPr>
            </w:pPr>
          </w:p>
        </w:tc>
      </w:tr>
      <w:tr w:rsidR="0012278F" w:rsidRPr="00732447" w:rsidTr="00E16357">
        <w:trPr>
          <w:ins w:id="6802" w:author="Lavignotte Fabien" w:date="2013-01-30T15:19:00Z"/>
        </w:trPr>
        <w:tc>
          <w:tcPr>
            <w:tcW w:w="865" w:type="dxa"/>
            <w:shd w:val="clear" w:color="auto" w:fill="auto"/>
            <w:vAlign w:val="center"/>
          </w:tcPr>
          <w:p w:rsidR="0012278F" w:rsidRPr="005D1206" w:rsidRDefault="0012278F" w:rsidP="00E16357">
            <w:pPr>
              <w:spacing w:after="0"/>
              <w:jc w:val="center"/>
              <w:rPr>
                <w:ins w:id="6803" w:author="Lavignotte Fabien" w:date="2013-01-30T15:19:00Z"/>
                <w:i/>
                <w:sz w:val="14"/>
                <w:szCs w:val="14"/>
              </w:rPr>
            </w:pPr>
            <w:ins w:id="6804"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6805" w:author="Lavignotte Fabien" w:date="2013-01-30T15:19:00Z"/>
                <w:rFonts w:asciiTheme="minorHAnsi" w:hAnsiTheme="minorHAnsi" w:cstheme="minorHAnsi"/>
                <w:b/>
                <w:sz w:val="22"/>
                <w:szCs w:val="22"/>
              </w:rPr>
            </w:pPr>
            <w:ins w:id="6806" w:author="Lavignotte Fabien" w:date="2013-01-30T15:19:00Z">
              <w:r>
                <w:rPr>
                  <w:rFonts w:asciiTheme="minorHAnsi" w:hAnsiTheme="minorHAnsi" w:cstheme="minorHAnsi"/>
                  <w:sz w:val="22"/>
                  <w:szCs w:val="22"/>
                </w:rPr>
                <w:t>Clik on the “</w:t>
              </w:r>
            </w:ins>
            <w:ins w:id="6807" w:author="Lavignotte Fabien" w:date="2013-01-30T15:20:00Z">
              <w:r w:rsidR="005F79E8">
                <w:rPr>
                  <w:rFonts w:asciiTheme="minorHAnsi" w:hAnsiTheme="minorHAnsi" w:cstheme="minorHAnsi"/>
                  <w:sz w:val="22"/>
                  <w:szCs w:val="22"/>
                </w:rPr>
                <w:t>Box</w:t>
              </w:r>
            </w:ins>
            <w:ins w:id="6808"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6809" w:author="Lavignotte Fabien" w:date="2013-01-30T15:19:00Z"/>
                <w:rFonts w:cstheme="minorHAnsi"/>
                <w:lang w:val="en-US"/>
              </w:rPr>
            </w:pPr>
            <w:ins w:id="6810" w:author="Lavignotte Fabien" w:date="2013-01-30T15:19:00Z">
              <w:r>
                <w:rPr>
                  <w:rFonts w:cstheme="minorHAnsi"/>
                  <w:lang w:val="en-US"/>
                </w:rPr>
                <w:t xml:space="preserve">The </w:t>
              </w:r>
            </w:ins>
            <w:ins w:id="6811" w:author="Lavignotte Fabien" w:date="2013-01-30T15:20:00Z">
              <w:r w:rsidR="005F79E8">
                <w:rPr>
                  <w:rFonts w:cstheme="minorHAnsi"/>
                  <w:lang w:val="en-US"/>
                </w:rPr>
                <w:t>Box</w:t>
              </w:r>
            </w:ins>
            <w:ins w:id="6812"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E16357">
            <w:pPr>
              <w:spacing w:after="0"/>
              <w:jc w:val="center"/>
              <w:rPr>
                <w:ins w:id="6813" w:author="Lavignotte Fabien" w:date="2013-01-30T15:19:00Z"/>
                <w:i/>
                <w:sz w:val="14"/>
                <w:szCs w:val="14"/>
                <w:lang w:val="en-US"/>
              </w:rPr>
            </w:pPr>
          </w:p>
        </w:tc>
      </w:tr>
      <w:tr w:rsidR="0012278F" w:rsidRPr="004E5884" w:rsidTr="00E16357">
        <w:trPr>
          <w:ins w:id="6814" w:author="Lavignotte Fabien" w:date="2013-01-30T15:19:00Z"/>
        </w:trPr>
        <w:tc>
          <w:tcPr>
            <w:tcW w:w="865" w:type="dxa"/>
            <w:shd w:val="clear" w:color="auto" w:fill="auto"/>
            <w:vAlign w:val="center"/>
          </w:tcPr>
          <w:p w:rsidR="0012278F" w:rsidRPr="00544FC8" w:rsidRDefault="0012278F" w:rsidP="00E16357">
            <w:pPr>
              <w:spacing w:after="0"/>
              <w:jc w:val="center"/>
              <w:rPr>
                <w:ins w:id="6815" w:author="Lavignotte Fabien" w:date="2013-01-30T15:19:00Z"/>
                <w:i/>
                <w:sz w:val="14"/>
                <w:szCs w:val="14"/>
              </w:rPr>
            </w:pPr>
            <w:ins w:id="681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E16357">
            <w:pPr>
              <w:pStyle w:val="NormalStep"/>
              <w:rPr>
                <w:ins w:id="6817" w:author="Lavignotte Fabien" w:date="2013-01-30T15:19:00Z"/>
                <w:rFonts w:asciiTheme="minorHAnsi" w:hAnsiTheme="minorHAnsi" w:cstheme="minorHAnsi"/>
                <w:sz w:val="22"/>
                <w:szCs w:val="22"/>
              </w:rPr>
            </w:pPr>
            <w:ins w:id="6818"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E16357">
            <w:pPr>
              <w:spacing w:after="0"/>
              <w:rPr>
                <w:ins w:id="6819" w:author="Lavignotte Fabien" w:date="2013-01-30T15:19:00Z"/>
                <w:rFonts w:cstheme="minorHAnsi"/>
                <w:lang w:val="en-GB"/>
              </w:rPr>
            </w:pPr>
            <w:ins w:id="6820"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E16357">
            <w:pPr>
              <w:spacing w:after="0"/>
              <w:jc w:val="center"/>
              <w:rPr>
                <w:ins w:id="6821" w:author="Lavignotte Fabien" w:date="2013-01-30T15:19:00Z"/>
                <w:sz w:val="14"/>
                <w:szCs w:val="14"/>
                <w:highlight w:val="yellow"/>
                <w:lang w:val="en-GB"/>
              </w:rPr>
            </w:pPr>
          </w:p>
        </w:tc>
      </w:tr>
      <w:tr w:rsidR="0012278F" w:rsidRPr="0056181B" w:rsidTr="00E16357">
        <w:trPr>
          <w:ins w:id="6822" w:author="Lavignotte Fabien" w:date="2013-01-30T15:19:00Z"/>
        </w:trPr>
        <w:tc>
          <w:tcPr>
            <w:tcW w:w="865" w:type="dxa"/>
            <w:shd w:val="clear" w:color="auto" w:fill="auto"/>
            <w:vAlign w:val="center"/>
          </w:tcPr>
          <w:p w:rsidR="0012278F" w:rsidRDefault="0012278F" w:rsidP="00E16357">
            <w:pPr>
              <w:spacing w:after="0"/>
              <w:jc w:val="center"/>
              <w:rPr>
                <w:ins w:id="6823" w:author="Lavignotte Fabien" w:date="2013-01-30T15:19:00Z"/>
                <w:i/>
                <w:sz w:val="14"/>
                <w:szCs w:val="14"/>
              </w:rPr>
            </w:pPr>
            <w:ins w:id="6824"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E16357">
            <w:pPr>
              <w:pStyle w:val="NormalStep"/>
              <w:rPr>
                <w:ins w:id="6825" w:author="Lavignotte Fabien" w:date="2013-01-30T15:19:00Z"/>
                <w:rFonts w:asciiTheme="minorHAnsi" w:hAnsiTheme="minorHAnsi" w:cstheme="minorHAnsi"/>
                <w:sz w:val="22"/>
                <w:szCs w:val="22"/>
              </w:rPr>
            </w:pPr>
            <w:ins w:id="6826"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E16357">
            <w:pPr>
              <w:spacing w:after="0"/>
              <w:rPr>
                <w:ins w:id="6827" w:author="Lavignotte Fabien" w:date="2013-01-30T15:19:00Z"/>
                <w:rFonts w:cstheme="minorHAnsi"/>
                <w:lang w:val="en-GB"/>
              </w:rPr>
            </w:pPr>
            <w:ins w:id="6828"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E16357">
            <w:pPr>
              <w:spacing w:after="0"/>
              <w:jc w:val="center"/>
              <w:rPr>
                <w:ins w:id="6829" w:author="Lavignotte Fabien" w:date="2013-01-30T15:19:00Z"/>
                <w:i/>
                <w:sz w:val="14"/>
                <w:szCs w:val="14"/>
              </w:rPr>
            </w:pPr>
          </w:p>
        </w:tc>
      </w:tr>
      <w:tr w:rsidR="0012278F" w:rsidRPr="0056181B" w:rsidTr="00E16357">
        <w:trPr>
          <w:ins w:id="6830" w:author="Lavignotte Fabien" w:date="2013-01-30T15:19:00Z"/>
        </w:trPr>
        <w:tc>
          <w:tcPr>
            <w:tcW w:w="865" w:type="dxa"/>
            <w:shd w:val="clear" w:color="auto" w:fill="auto"/>
            <w:vAlign w:val="center"/>
          </w:tcPr>
          <w:p w:rsidR="0012278F" w:rsidRDefault="0012278F" w:rsidP="00E16357">
            <w:pPr>
              <w:spacing w:after="0"/>
              <w:jc w:val="center"/>
              <w:rPr>
                <w:ins w:id="6831" w:author="Lavignotte Fabien" w:date="2013-01-30T15:19:00Z"/>
                <w:i/>
                <w:sz w:val="14"/>
                <w:szCs w:val="14"/>
              </w:rPr>
            </w:pPr>
            <w:ins w:id="6832"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E16357">
            <w:pPr>
              <w:pStyle w:val="NormalStep"/>
              <w:rPr>
                <w:ins w:id="6833" w:author="Lavignotte Fabien" w:date="2013-01-30T15:19:00Z"/>
                <w:rFonts w:asciiTheme="minorHAnsi" w:hAnsiTheme="minorHAnsi" w:cstheme="minorHAnsi"/>
                <w:sz w:val="22"/>
                <w:szCs w:val="22"/>
              </w:rPr>
            </w:pPr>
            <w:ins w:id="6834"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E16357">
            <w:pPr>
              <w:spacing w:after="0"/>
              <w:rPr>
                <w:ins w:id="6835" w:author="Lavignotte Fabien" w:date="2013-01-30T15:19:00Z"/>
                <w:rFonts w:cstheme="minorHAnsi"/>
                <w:lang w:val="en-GB"/>
              </w:rPr>
            </w:pPr>
            <w:ins w:id="6836"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E16357">
            <w:pPr>
              <w:spacing w:after="0"/>
              <w:jc w:val="center"/>
              <w:rPr>
                <w:ins w:id="6837" w:author="Lavignotte Fabien" w:date="2013-01-30T15:19:00Z"/>
                <w:i/>
                <w:sz w:val="14"/>
                <w:szCs w:val="14"/>
                <w:lang w:val="en-GB"/>
              </w:rPr>
            </w:pPr>
          </w:p>
        </w:tc>
      </w:tr>
      <w:tr w:rsidR="0012278F" w:rsidRPr="0056181B" w:rsidTr="00E16357">
        <w:trPr>
          <w:ins w:id="6838" w:author="Lavignotte Fabien" w:date="2013-01-30T15:19:00Z"/>
        </w:trPr>
        <w:tc>
          <w:tcPr>
            <w:tcW w:w="865" w:type="dxa"/>
            <w:shd w:val="clear" w:color="auto" w:fill="auto"/>
            <w:vAlign w:val="center"/>
          </w:tcPr>
          <w:p w:rsidR="0012278F" w:rsidRDefault="0012278F" w:rsidP="00E16357">
            <w:pPr>
              <w:spacing w:after="0"/>
              <w:jc w:val="center"/>
              <w:rPr>
                <w:ins w:id="6839" w:author="Lavignotte Fabien" w:date="2013-01-30T15:19:00Z"/>
                <w:i/>
                <w:sz w:val="14"/>
                <w:szCs w:val="14"/>
              </w:rPr>
            </w:pPr>
            <w:ins w:id="6840" w:author="Lavignotte Fabien" w:date="2013-01-30T15:19:00Z">
              <w:r>
                <w:rPr>
                  <w:i/>
                  <w:sz w:val="14"/>
                  <w:szCs w:val="14"/>
                </w:rPr>
                <w:t>Step-60</w:t>
              </w:r>
            </w:ins>
          </w:p>
        </w:tc>
        <w:tc>
          <w:tcPr>
            <w:tcW w:w="3499" w:type="dxa"/>
            <w:gridSpan w:val="3"/>
            <w:shd w:val="clear" w:color="auto" w:fill="auto"/>
          </w:tcPr>
          <w:p w:rsidR="0012278F" w:rsidRDefault="005F79E8" w:rsidP="00E16357">
            <w:pPr>
              <w:pStyle w:val="NormalStep"/>
              <w:rPr>
                <w:ins w:id="6841" w:author="Lavignotte Fabien" w:date="2013-01-30T15:19:00Z"/>
                <w:rFonts w:asciiTheme="minorHAnsi" w:hAnsiTheme="minorHAnsi" w:cstheme="minorHAnsi"/>
                <w:sz w:val="22"/>
                <w:szCs w:val="22"/>
              </w:rPr>
            </w:pPr>
            <w:ins w:id="6842"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E16357">
            <w:pPr>
              <w:spacing w:after="0"/>
              <w:rPr>
                <w:ins w:id="6843" w:author="Lavignotte Fabien" w:date="2013-01-30T15:19:00Z"/>
                <w:rFonts w:cstheme="minorHAnsi"/>
                <w:lang w:val="en-GB"/>
              </w:rPr>
            </w:pPr>
            <w:ins w:id="6844"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6845" w:author="Lavignotte Fabien" w:date="2013-01-30T15:19:00Z"/>
                <w:rFonts w:cstheme="minorHAnsi"/>
                <w:i/>
                <w:sz w:val="14"/>
                <w:szCs w:val="14"/>
              </w:rPr>
            </w:pPr>
            <w:ins w:id="6846" w:author="Lavignotte Fabien" w:date="2013-01-30T15:19:00Z">
              <w:r>
                <w:rPr>
                  <w:rFonts w:cstheme="minorHAnsi"/>
                  <w:i/>
                  <w:sz w:val="14"/>
                  <w:szCs w:val="14"/>
                </w:rPr>
                <w:t>NGEO-WEBC-PFC-0</w:t>
              </w:r>
            </w:ins>
            <w:ins w:id="6847" w:author="Lavignotte Fabien" w:date="2013-01-30T15:22:00Z">
              <w:r w:rsidR="005F79E8">
                <w:rPr>
                  <w:rFonts w:cstheme="minorHAnsi"/>
                  <w:i/>
                  <w:sz w:val="14"/>
                  <w:szCs w:val="14"/>
                </w:rPr>
                <w:t>220</w:t>
              </w:r>
            </w:ins>
          </w:p>
        </w:tc>
      </w:tr>
      <w:tr w:rsidR="0012278F" w:rsidRPr="0056181B" w:rsidTr="00E16357">
        <w:trPr>
          <w:ins w:id="6848" w:author="Lavignotte Fabien" w:date="2013-01-30T15:19:00Z"/>
        </w:trPr>
        <w:tc>
          <w:tcPr>
            <w:tcW w:w="865" w:type="dxa"/>
            <w:shd w:val="clear" w:color="auto" w:fill="auto"/>
            <w:vAlign w:val="center"/>
          </w:tcPr>
          <w:p w:rsidR="0012278F" w:rsidRDefault="0012278F" w:rsidP="00E16357">
            <w:pPr>
              <w:spacing w:after="0"/>
              <w:jc w:val="center"/>
              <w:rPr>
                <w:ins w:id="6849" w:author="Lavignotte Fabien" w:date="2013-01-30T15:19:00Z"/>
                <w:i/>
                <w:sz w:val="14"/>
                <w:szCs w:val="14"/>
              </w:rPr>
            </w:pPr>
            <w:ins w:id="6850" w:author="Lavignotte Fabien" w:date="2013-01-30T15:19:00Z">
              <w:r>
                <w:rPr>
                  <w:i/>
                  <w:sz w:val="14"/>
                  <w:szCs w:val="14"/>
                </w:rPr>
                <w:t>Step-70</w:t>
              </w:r>
            </w:ins>
          </w:p>
        </w:tc>
        <w:tc>
          <w:tcPr>
            <w:tcW w:w="3499" w:type="dxa"/>
            <w:gridSpan w:val="3"/>
            <w:shd w:val="clear" w:color="auto" w:fill="auto"/>
          </w:tcPr>
          <w:p w:rsidR="0012278F" w:rsidRDefault="005F79E8" w:rsidP="00E16357">
            <w:pPr>
              <w:pStyle w:val="NormalStep"/>
              <w:rPr>
                <w:ins w:id="6851" w:author="Lavignotte Fabien" w:date="2013-01-30T15:19:00Z"/>
                <w:rFonts w:asciiTheme="minorHAnsi" w:hAnsiTheme="minorHAnsi" w:cstheme="minorHAnsi"/>
                <w:sz w:val="22"/>
                <w:szCs w:val="22"/>
              </w:rPr>
            </w:pPr>
            <w:ins w:id="6852"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6853" w:author="Lavignotte Fabien" w:date="2013-01-30T15:19:00Z"/>
                <w:rFonts w:cstheme="minorHAnsi"/>
                <w:lang w:val="en-GB"/>
              </w:rPr>
            </w:pPr>
            <w:ins w:id="6854" w:author="Lavignotte Fabien" w:date="2013-01-30T15:22:00Z">
              <w:r>
                <w:rPr>
                  <w:rFonts w:cstheme="minorHAnsi"/>
                  <w:lang w:val="en-GB"/>
                </w:rPr>
                <w:t xml:space="preserve">The values should be equals to the drawn </w:t>
              </w:r>
            </w:ins>
            <w:ins w:id="6855"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6856" w:author="Lavignotte Fabien" w:date="2013-01-30T15:19:00Z"/>
                <w:rFonts w:cstheme="minorHAnsi"/>
                <w:i/>
                <w:sz w:val="14"/>
                <w:szCs w:val="14"/>
              </w:rPr>
            </w:pPr>
            <w:ins w:id="6857" w:author="Lavignotte Fabien" w:date="2013-01-30T15:19:00Z">
              <w:r>
                <w:rPr>
                  <w:rFonts w:cstheme="minorHAnsi"/>
                  <w:i/>
                  <w:sz w:val="14"/>
                  <w:szCs w:val="14"/>
                </w:rPr>
                <w:t>NGEO-WEBC-PFC-0</w:t>
              </w:r>
            </w:ins>
            <w:ins w:id="6858" w:author="Lavignotte Fabien" w:date="2013-01-30T15:22:00Z">
              <w:r w:rsidR="005F79E8">
                <w:rPr>
                  <w:rFonts w:cstheme="minorHAnsi"/>
                  <w:i/>
                  <w:sz w:val="14"/>
                  <w:szCs w:val="14"/>
                </w:rPr>
                <w:t>220</w:t>
              </w:r>
            </w:ins>
          </w:p>
        </w:tc>
      </w:tr>
      <w:tr w:rsidR="005F79E8" w:rsidRPr="0056181B" w:rsidTr="00E16357">
        <w:trPr>
          <w:ins w:id="6859" w:author="Lavignotte Fabien" w:date="2013-01-30T15:23:00Z"/>
        </w:trPr>
        <w:tc>
          <w:tcPr>
            <w:tcW w:w="865" w:type="dxa"/>
            <w:shd w:val="clear" w:color="auto" w:fill="auto"/>
            <w:vAlign w:val="center"/>
          </w:tcPr>
          <w:p w:rsidR="005F79E8" w:rsidRDefault="005F79E8" w:rsidP="005F79E8">
            <w:pPr>
              <w:spacing w:after="0"/>
              <w:jc w:val="center"/>
              <w:rPr>
                <w:ins w:id="6860" w:author="Lavignotte Fabien" w:date="2013-01-30T15:23:00Z"/>
                <w:i/>
                <w:sz w:val="14"/>
                <w:szCs w:val="14"/>
              </w:rPr>
            </w:pPr>
            <w:ins w:id="6861"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6862" w:author="Lavignotte Fabien" w:date="2013-01-30T15:23:00Z"/>
                <w:rFonts w:asciiTheme="minorHAnsi" w:hAnsiTheme="minorHAnsi" w:cstheme="minorHAnsi"/>
                <w:sz w:val="22"/>
                <w:szCs w:val="22"/>
              </w:rPr>
            </w:pPr>
            <w:ins w:id="6863"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6864" w:author="Lavignotte Fabien" w:date="2013-01-30T15:23:00Z"/>
                <w:rFonts w:cstheme="minorHAnsi"/>
                <w:lang w:val="en-GB"/>
              </w:rPr>
            </w:pPr>
            <w:ins w:id="6865"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6866" w:author="Lavignotte Fabien" w:date="2013-01-30T15:23:00Z"/>
                <w:rFonts w:cstheme="minorHAnsi"/>
                <w:i/>
                <w:sz w:val="14"/>
                <w:szCs w:val="14"/>
              </w:rPr>
            </w:pPr>
          </w:p>
        </w:tc>
      </w:tr>
      <w:tr w:rsidR="005F79E8" w:rsidRPr="0056181B" w:rsidTr="00E16357">
        <w:trPr>
          <w:ins w:id="6867" w:author="Lavignotte Fabien" w:date="2013-01-30T15:23:00Z"/>
        </w:trPr>
        <w:tc>
          <w:tcPr>
            <w:tcW w:w="865" w:type="dxa"/>
            <w:shd w:val="clear" w:color="auto" w:fill="auto"/>
            <w:vAlign w:val="center"/>
          </w:tcPr>
          <w:p w:rsidR="005F79E8" w:rsidRDefault="005F79E8" w:rsidP="00E16357">
            <w:pPr>
              <w:spacing w:after="0"/>
              <w:jc w:val="center"/>
              <w:rPr>
                <w:ins w:id="6868" w:author="Lavignotte Fabien" w:date="2013-01-30T15:23:00Z"/>
                <w:i/>
                <w:sz w:val="14"/>
                <w:szCs w:val="14"/>
              </w:rPr>
            </w:pPr>
            <w:ins w:id="6869" w:author="Lavignotte Fabien" w:date="2013-01-30T15:23:00Z">
              <w:r>
                <w:rPr>
                  <w:i/>
                  <w:sz w:val="14"/>
                  <w:szCs w:val="14"/>
                </w:rPr>
                <w:t>Step-</w:t>
              </w:r>
            </w:ins>
            <w:ins w:id="6870" w:author="Lavignotte Fabien" w:date="2013-01-30T15:24:00Z">
              <w:r>
                <w:rPr>
                  <w:i/>
                  <w:sz w:val="14"/>
                  <w:szCs w:val="14"/>
                </w:rPr>
                <w:t>9</w:t>
              </w:r>
            </w:ins>
            <w:ins w:id="6871" w:author="Lavignotte Fabien" w:date="2013-01-30T15:23:00Z">
              <w:r w:rsidRPr="005D1206">
                <w:rPr>
                  <w:i/>
                  <w:sz w:val="14"/>
                  <w:szCs w:val="14"/>
                </w:rPr>
                <w:t>0</w:t>
              </w:r>
            </w:ins>
          </w:p>
        </w:tc>
        <w:tc>
          <w:tcPr>
            <w:tcW w:w="3499" w:type="dxa"/>
            <w:gridSpan w:val="3"/>
            <w:shd w:val="clear" w:color="auto" w:fill="auto"/>
          </w:tcPr>
          <w:p w:rsidR="005F79E8" w:rsidRDefault="005F79E8" w:rsidP="00E16357">
            <w:pPr>
              <w:pStyle w:val="NormalStep"/>
              <w:rPr>
                <w:ins w:id="6872" w:author="Lavignotte Fabien" w:date="2013-01-30T15:23:00Z"/>
                <w:rFonts w:asciiTheme="minorHAnsi" w:hAnsiTheme="minorHAnsi" w:cstheme="minorHAnsi"/>
                <w:sz w:val="22"/>
                <w:szCs w:val="22"/>
              </w:rPr>
            </w:pPr>
            <w:ins w:id="6873"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E16357">
            <w:pPr>
              <w:spacing w:after="0"/>
              <w:rPr>
                <w:ins w:id="6874" w:author="Lavignotte Fabien" w:date="2013-01-30T15:23:00Z"/>
                <w:rFonts w:cstheme="minorHAnsi"/>
                <w:lang w:val="en-US"/>
              </w:rPr>
            </w:pPr>
            <w:ins w:id="6875"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6876" w:author="Lavignotte Fabien" w:date="2013-01-30T15:23:00Z"/>
                <w:rFonts w:cstheme="minorHAnsi"/>
                <w:i/>
                <w:sz w:val="14"/>
                <w:szCs w:val="14"/>
              </w:rPr>
            </w:pPr>
          </w:p>
        </w:tc>
      </w:tr>
      <w:tr w:rsidR="005F79E8" w:rsidRPr="0056181B" w:rsidTr="00E16357">
        <w:trPr>
          <w:ins w:id="6877" w:author="Lavignotte Fabien" w:date="2013-01-30T15:23:00Z"/>
        </w:trPr>
        <w:tc>
          <w:tcPr>
            <w:tcW w:w="865" w:type="dxa"/>
            <w:shd w:val="clear" w:color="auto" w:fill="auto"/>
            <w:vAlign w:val="center"/>
          </w:tcPr>
          <w:p w:rsidR="005F79E8" w:rsidRDefault="005F79E8" w:rsidP="00E16357">
            <w:pPr>
              <w:spacing w:after="0"/>
              <w:jc w:val="center"/>
              <w:rPr>
                <w:ins w:id="6878" w:author="Lavignotte Fabien" w:date="2013-01-30T15:23:00Z"/>
                <w:i/>
                <w:sz w:val="14"/>
                <w:szCs w:val="14"/>
              </w:rPr>
            </w:pPr>
            <w:ins w:id="6879" w:author="Lavignotte Fabien" w:date="2013-01-30T15:23:00Z">
              <w:r>
                <w:rPr>
                  <w:i/>
                  <w:sz w:val="14"/>
                  <w:szCs w:val="14"/>
                </w:rPr>
                <w:t>Step-</w:t>
              </w:r>
            </w:ins>
            <w:ins w:id="6880" w:author="Lavignotte Fabien" w:date="2013-01-30T15:24:00Z">
              <w:r>
                <w:rPr>
                  <w:i/>
                  <w:sz w:val="14"/>
                  <w:szCs w:val="14"/>
                </w:rPr>
                <w:t>10</w:t>
              </w:r>
            </w:ins>
            <w:ins w:id="6881" w:author="Lavignotte Fabien" w:date="2013-01-30T15:23:00Z">
              <w:r w:rsidRPr="005D1206">
                <w:rPr>
                  <w:i/>
                  <w:sz w:val="14"/>
                  <w:szCs w:val="14"/>
                </w:rPr>
                <w:t>0</w:t>
              </w:r>
            </w:ins>
          </w:p>
        </w:tc>
        <w:tc>
          <w:tcPr>
            <w:tcW w:w="3499" w:type="dxa"/>
            <w:gridSpan w:val="3"/>
            <w:shd w:val="clear" w:color="auto" w:fill="auto"/>
          </w:tcPr>
          <w:p w:rsidR="005F79E8" w:rsidRDefault="005F79E8" w:rsidP="00E16357">
            <w:pPr>
              <w:pStyle w:val="NormalStep"/>
              <w:rPr>
                <w:ins w:id="6882" w:author="Lavignotte Fabien" w:date="2013-01-30T15:23:00Z"/>
                <w:rFonts w:asciiTheme="minorHAnsi" w:hAnsiTheme="minorHAnsi" w:cstheme="minorHAnsi"/>
                <w:sz w:val="22"/>
                <w:szCs w:val="22"/>
              </w:rPr>
            </w:pPr>
            <w:ins w:id="6883"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E16357">
            <w:pPr>
              <w:spacing w:after="0"/>
              <w:rPr>
                <w:ins w:id="6884" w:author="Lavignotte Fabien" w:date="2013-01-30T15:23:00Z"/>
                <w:rFonts w:cstheme="minorHAnsi"/>
                <w:lang w:val="en-GB"/>
              </w:rPr>
            </w:pPr>
            <w:ins w:id="6885"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6886" w:author="Lavignotte Fabien" w:date="2013-01-30T15:23:00Z"/>
                <w:rFonts w:cstheme="minorHAnsi"/>
                <w:i/>
                <w:sz w:val="14"/>
                <w:szCs w:val="14"/>
              </w:rPr>
            </w:pPr>
          </w:p>
        </w:tc>
      </w:tr>
      <w:tr w:rsidR="005F79E8" w:rsidRPr="0056181B" w:rsidTr="00E16357">
        <w:trPr>
          <w:ins w:id="6887" w:author="Lavignotte Fabien" w:date="2013-01-30T15:23:00Z"/>
        </w:trPr>
        <w:tc>
          <w:tcPr>
            <w:tcW w:w="865" w:type="dxa"/>
            <w:shd w:val="clear" w:color="auto" w:fill="auto"/>
            <w:vAlign w:val="center"/>
          </w:tcPr>
          <w:p w:rsidR="005F79E8" w:rsidRDefault="005F79E8" w:rsidP="00E16357">
            <w:pPr>
              <w:spacing w:after="0"/>
              <w:jc w:val="center"/>
              <w:rPr>
                <w:ins w:id="6888" w:author="Lavignotte Fabien" w:date="2013-01-30T15:23:00Z"/>
                <w:i/>
                <w:sz w:val="14"/>
                <w:szCs w:val="14"/>
              </w:rPr>
            </w:pPr>
            <w:ins w:id="6889" w:author="Lavignotte Fabien" w:date="2013-01-30T15:23:00Z">
              <w:r>
                <w:rPr>
                  <w:i/>
                  <w:sz w:val="14"/>
                  <w:szCs w:val="14"/>
                </w:rPr>
                <w:t>Step-</w:t>
              </w:r>
            </w:ins>
            <w:ins w:id="6890" w:author="Lavignotte Fabien" w:date="2013-01-30T15:24:00Z">
              <w:r>
                <w:rPr>
                  <w:i/>
                  <w:sz w:val="14"/>
                  <w:szCs w:val="14"/>
                </w:rPr>
                <w:t>11</w:t>
              </w:r>
            </w:ins>
            <w:ins w:id="6891" w:author="Lavignotte Fabien" w:date="2013-01-30T15:23:00Z">
              <w:r w:rsidRPr="005D1206">
                <w:rPr>
                  <w:i/>
                  <w:sz w:val="14"/>
                  <w:szCs w:val="14"/>
                </w:rPr>
                <w:t>0</w:t>
              </w:r>
            </w:ins>
          </w:p>
        </w:tc>
        <w:tc>
          <w:tcPr>
            <w:tcW w:w="3499" w:type="dxa"/>
            <w:gridSpan w:val="3"/>
            <w:shd w:val="clear" w:color="auto" w:fill="auto"/>
          </w:tcPr>
          <w:p w:rsidR="005F79E8" w:rsidRDefault="005F79E8" w:rsidP="00E16357">
            <w:pPr>
              <w:pStyle w:val="NormalStep"/>
              <w:rPr>
                <w:ins w:id="6892" w:author="Lavignotte Fabien" w:date="2013-01-30T15:23:00Z"/>
                <w:rFonts w:asciiTheme="minorHAnsi" w:hAnsiTheme="minorHAnsi" w:cstheme="minorHAnsi"/>
                <w:sz w:val="22"/>
                <w:szCs w:val="22"/>
              </w:rPr>
            </w:pPr>
            <w:ins w:id="6893"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E16357">
            <w:pPr>
              <w:spacing w:after="0"/>
              <w:rPr>
                <w:ins w:id="6894" w:author="Lavignotte Fabien" w:date="2013-01-30T15:23:00Z"/>
                <w:rFonts w:cstheme="minorHAnsi"/>
                <w:lang w:val="en-GB"/>
              </w:rPr>
            </w:pPr>
            <w:ins w:id="6895"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6896" w:author="Lavignotte Fabien" w:date="2013-01-30T15:23:00Z"/>
                <w:rFonts w:cstheme="minorHAnsi"/>
                <w:i/>
                <w:sz w:val="14"/>
                <w:szCs w:val="14"/>
              </w:rPr>
            </w:pPr>
          </w:p>
        </w:tc>
      </w:tr>
      <w:tr w:rsidR="005F79E8" w:rsidRPr="0056181B" w:rsidTr="00E16357">
        <w:trPr>
          <w:ins w:id="6897" w:author="Lavignotte Fabien" w:date="2013-01-30T15:23:00Z"/>
        </w:trPr>
        <w:tc>
          <w:tcPr>
            <w:tcW w:w="865" w:type="dxa"/>
            <w:shd w:val="clear" w:color="auto" w:fill="auto"/>
            <w:vAlign w:val="center"/>
          </w:tcPr>
          <w:p w:rsidR="005F79E8" w:rsidRDefault="005F79E8" w:rsidP="00E16357">
            <w:pPr>
              <w:spacing w:after="0"/>
              <w:jc w:val="center"/>
              <w:rPr>
                <w:ins w:id="6898" w:author="Lavignotte Fabien" w:date="2013-01-30T15:23:00Z"/>
                <w:i/>
                <w:sz w:val="14"/>
                <w:szCs w:val="14"/>
              </w:rPr>
            </w:pPr>
            <w:ins w:id="6899" w:author="Lavignotte Fabien" w:date="2013-01-30T15:23:00Z">
              <w:r>
                <w:rPr>
                  <w:i/>
                  <w:sz w:val="14"/>
                  <w:szCs w:val="14"/>
                </w:rPr>
                <w:t>Step-60</w:t>
              </w:r>
            </w:ins>
          </w:p>
        </w:tc>
        <w:tc>
          <w:tcPr>
            <w:tcW w:w="3499" w:type="dxa"/>
            <w:gridSpan w:val="3"/>
            <w:shd w:val="clear" w:color="auto" w:fill="auto"/>
          </w:tcPr>
          <w:p w:rsidR="005F79E8" w:rsidRDefault="005F79E8" w:rsidP="00E16357">
            <w:pPr>
              <w:pStyle w:val="NormalStep"/>
              <w:rPr>
                <w:ins w:id="6900" w:author="Lavignotte Fabien" w:date="2013-01-30T15:23:00Z"/>
                <w:rFonts w:asciiTheme="minorHAnsi" w:hAnsiTheme="minorHAnsi" w:cstheme="minorHAnsi"/>
                <w:sz w:val="22"/>
                <w:szCs w:val="22"/>
              </w:rPr>
            </w:pPr>
            <w:ins w:id="6901"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E16357">
            <w:pPr>
              <w:spacing w:after="0"/>
              <w:rPr>
                <w:ins w:id="6902" w:author="Lavignotte Fabien" w:date="2013-01-30T15:23:00Z"/>
                <w:rFonts w:cstheme="minorHAnsi"/>
                <w:lang w:val="en-GB"/>
              </w:rPr>
            </w:pPr>
            <w:ins w:id="6903"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6904" w:author="Lavignotte Fabien" w:date="2013-01-30T15:23:00Z"/>
                <w:rFonts w:cstheme="minorHAnsi"/>
                <w:i/>
                <w:sz w:val="14"/>
                <w:szCs w:val="14"/>
              </w:rPr>
            </w:pPr>
            <w:ins w:id="6905" w:author="Lavignotte Fabien" w:date="2013-01-30T15:23:00Z">
              <w:r>
                <w:rPr>
                  <w:rFonts w:cstheme="minorHAnsi"/>
                  <w:i/>
                  <w:sz w:val="14"/>
                  <w:szCs w:val="14"/>
                </w:rPr>
                <w:t>NGEO-WEBC-PFC-02</w:t>
              </w:r>
            </w:ins>
            <w:ins w:id="6906" w:author="Lavignotte Fabien" w:date="2013-01-30T15:24:00Z">
              <w:r>
                <w:rPr>
                  <w:rFonts w:cstheme="minorHAnsi"/>
                  <w:i/>
                  <w:sz w:val="14"/>
                  <w:szCs w:val="14"/>
                </w:rPr>
                <w:t>21</w:t>
              </w:r>
            </w:ins>
          </w:p>
        </w:tc>
      </w:tr>
      <w:tr w:rsidR="005F79E8" w:rsidRPr="0056181B" w:rsidTr="00E16357">
        <w:trPr>
          <w:ins w:id="6907" w:author="Lavignotte Fabien" w:date="2013-01-30T15:23:00Z"/>
        </w:trPr>
        <w:tc>
          <w:tcPr>
            <w:tcW w:w="865" w:type="dxa"/>
            <w:shd w:val="clear" w:color="auto" w:fill="auto"/>
            <w:vAlign w:val="center"/>
          </w:tcPr>
          <w:p w:rsidR="005F79E8" w:rsidRDefault="005F79E8" w:rsidP="00E16357">
            <w:pPr>
              <w:spacing w:after="0"/>
              <w:jc w:val="center"/>
              <w:rPr>
                <w:ins w:id="6908" w:author="Lavignotte Fabien" w:date="2013-01-30T15:23:00Z"/>
                <w:i/>
                <w:sz w:val="14"/>
                <w:szCs w:val="14"/>
              </w:rPr>
            </w:pPr>
            <w:ins w:id="6909"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6910" w:author="Lavignotte Fabien" w:date="2013-01-30T15:23:00Z"/>
                <w:rFonts w:asciiTheme="minorHAnsi" w:hAnsiTheme="minorHAnsi" w:cstheme="minorHAnsi"/>
                <w:sz w:val="22"/>
                <w:szCs w:val="22"/>
              </w:rPr>
            </w:pPr>
            <w:ins w:id="6911" w:author="Lavignotte Fabien" w:date="2013-01-30T15:23:00Z">
              <w:r>
                <w:rPr>
                  <w:rFonts w:asciiTheme="minorHAnsi" w:hAnsiTheme="minorHAnsi" w:cstheme="minorHAnsi"/>
                  <w:sz w:val="22"/>
                  <w:szCs w:val="22"/>
                </w:rPr>
                <w:t xml:space="preserve">Check the values into </w:t>
              </w:r>
            </w:ins>
            <w:ins w:id="6912"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6913" w:author="Lavignotte Fabien" w:date="2013-01-30T15:23:00Z"/>
                <w:rFonts w:cstheme="minorHAnsi"/>
                <w:lang w:val="en-GB"/>
              </w:rPr>
            </w:pPr>
            <w:ins w:id="6914" w:author="Lavignotte Fabien" w:date="2013-01-30T15:23:00Z">
              <w:r>
                <w:rPr>
                  <w:rFonts w:cstheme="minorHAnsi"/>
                  <w:lang w:val="en-GB"/>
                </w:rPr>
                <w:t xml:space="preserve">The values should be equals to the drawn </w:t>
              </w:r>
            </w:ins>
            <w:ins w:id="6915"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6916" w:author="Lavignotte Fabien" w:date="2013-01-30T15:23:00Z"/>
                <w:rFonts w:cstheme="minorHAnsi"/>
                <w:i/>
                <w:sz w:val="14"/>
                <w:szCs w:val="14"/>
              </w:rPr>
            </w:pPr>
            <w:ins w:id="6917" w:author="Lavignotte Fabien" w:date="2013-01-30T15:23:00Z">
              <w:r>
                <w:rPr>
                  <w:rFonts w:cstheme="minorHAnsi"/>
                  <w:i/>
                  <w:sz w:val="14"/>
                  <w:szCs w:val="14"/>
                </w:rPr>
                <w:t>NGEO-WEBC-PFC-02</w:t>
              </w:r>
            </w:ins>
            <w:ins w:id="6918" w:author="Lavignotte Fabien" w:date="2013-01-30T15:24:00Z">
              <w:r>
                <w:rPr>
                  <w:rFonts w:cstheme="minorHAnsi"/>
                  <w:i/>
                  <w:sz w:val="14"/>
                  <w:szCs w:val="14"/>
                </w:rPr>
                <w:t>1</w:t>
              </w:r>
            </w:ins>
            <w:ins w:id="6919" w:author="Lavignotte Fabien" w:date="2013-01-30T15:23:00Z">
              <w:r>
                <w:rPr>
                  <w:rFonts w:cstheme="minorHAnsi"/>
                  <w:i/>
                  <w:sz w:val="14"/>
                  <w:szCs w:val="14"/>
                </w:rPr>
                <w:t>0</w:t>
              </w:r>
            </w:ins>
          </w:p>
        </w:tc>
      </w:tr>
    </w:tbl>
    <w:p w:rsidR="0012278F" w:rsidRPr="00ED457C" w:rsidRDefault="0012278F" w:rsidP="0012278F">
      <w:pPr>
        <w:pStyle w:val="Heading3"/>
        <w:rPr>
          <w:ins w:id="6920" w:author="Lavignotte Fabien" w:date="2013-01-30T15:19:00Z"/>
        </w:rPr>
      </w:pPr>
      <w:bookmarkStart w:id="6921" w:name="_Toc347334761"/>
      <w:ins w:id="6922" w:author="Lavignotte Fabien" w:date="2013-01-30T15:19:00Z">
        <w:r w:rsidRPr="00ED457C">
          <w:t>NGEO-WEBC-VT</w:t>
        </w:r>
        <w:r>
          <w:t>P-0</w:t>
        </w:r>
      </w:ins>
      <w:ins w:id="6923" w:author="Lavignotte Fabien" w:date="2013-01-30T15:25:00Z">
        <w:r w:rsidR="001B7EE6">
          <w:t>224</w:t>
        </w:r>
      </w:ins>
      <w:ins w:id="6924" w:author="Lavignotte Fabien" w:date="2013-01-30T15:19:00Z">
        <w:r w:rsidRPr="00ED457C">
          <w:t xml:space="preserve">: </w:t>
        </w:r>
      </w:ins>
      <w:ins w:id="6925" w:author="Lavignotte Fabien" w:date="2013-01-30T15:25:00Z">
        <w:r w:rsidR="00325769">
          <w:t>Zone of interest: gazetteer</w:t>
        </w:r>
      </w:ins>
      <w:bookmarkEnd w:id="69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E16357">
        <w:trPr>
          <w:ins w:id="6926"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E16357">
            <w:pPr>
              <w:spacing w:after="0"/>
              <w:jc w:val="center"/>
              <w:rPr>
                <w:ins w:id="6927" w:author="Lavignotte Fabien" w:date="2013-01-30T15:19:00Z"/>
                <w:b/>
                <w:i/>
                <w:color w:val="FFFFFF"/>
                <w:szCs w:val="18"/>
                <w:lang w:val="en-US"/>
              </w:rPr>
            </w:pPr>
            <w:ins w:id="6928" w:author="Lavignotte Fabien" w:date="2013-01-30T15:19:00Z">
              <w:r>
                <w:rPr>
                  <w:b/>
                  <w:i/>
                  <w:color w:val="FFFFFF"/>
                  <w:szCs w:val="18"/>
                  <w:lang w:val="en-US"/>
                </w:rPr>
                <w:t>NGEO VALIDATION TEST  PROCEDURE</w:t>
              </w:r>
            </w:ins>
          </w:p>
        </w:tc>
      </w:tr>
      <w:tr w:rsidR="0012278F" w:rsidRPr="004E5884" w:rsidTr="00E16357">
        <w:trPr>
          <w:ins w:id="6929"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6930" w:author="Lavignotte Fabien" w:date="2013-01-30T15:19:00Z"/>
                <w:b/>
                <w:color w:val="FFFFFF"/>
                <w:sz w:val="14"/>
                <w:szCs w:val="14"/>
              </w:rPr>
            </w:pPr>
            <w:ins w:id="6931"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6932" w:author="Lavignotte Fabien" w:date="2013-01-30T15:19:00Z"/>
                <w:i/>
                <w:color w:val="548DD4"/>
                <w:sz w:val="16"/>
                <w:szCs w:val="16"/>
              </w:rPr>
            </w:pPr>
            <w:ins w:id="6933" w:author="Lavignotte Fabien" w:date="2013-01-30T15:19:00Z">
              <w:r>
                <w:rPr>
                  <w:i/>
                  <w:color w:val="548DD4"/>
                  <w:sz w:val="16"/>
                  <w:szCs w:val="16"/>
                </w:rPr>
                <w:t>NGEO-WEBC-VTP-0</w:t>
              </w:r>
            </w:ins>
            <w:ins w:id="6934"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6935" w:author="Lavignotte Fabien" w:date="2013-01-30T15:19:00Z"/>
                <w:b/>
                <w:color w:val="FFFFFF"/>
                <w:sz w:val="14"/>
                <w:szCs w:val="14"/>
              </w:rPr>
            </w:pPr>
            <w:ins w:id="6936"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E16357">
            <w:pPr>
              <w:spacing w:after="0"/>
              <w:rPr>
                <w:ins w:id="6937" w:author="Lavignotte Fabien" w:date="2013-01-30T15:19:00Z"/>
                <w:i/>
                <w:color w:val="548DD4"/>
                <w:sz w:val="16"/>
                <w:szCs w:val="16"/>
                <w:lang w:val="en-US"/>
              </w:rPr>
            </w:pPr>
            <w:ins w:id="6938" w:author="Lavignotte Fabien" w:date="2013-01-30T15:25:00Z">
              <w:r>
                <w:rPr>
                  <w:i/>
                  <w:sz w:val="16"/>
                  <w:szCs w:val="16"/>
                </w:rPr>
                <w:t>Zone of interest: gazetteer</w:t>
              </w:r>
            </w:ins>
          </w:p>
        </w:tc>
      </w:tr>
      <w:tr w:rsidR="0012278F" w:rsidRPr="00B17EAC" w:rsidTr="00E16357">
        <w:trPr>
          <w:ins w:id="6939" w:author="Lavignotte Fabien" w:date="2013-01-30T15:19:00Z"/>
        </w:trPr>
        <w:tc>
          <w:tcPr>
            <w:tcW w:w="8613" w:type="dxa"/>
            <w:gridSpan w:val="7"/>
            <w:shd w:val="clear" w:color="auto" w:fill="A6A6A6"/>
          </w:tcPr>
          <w:p w:rsidR="0012278F" w:rsidRPr="00544FC8" w:rsidRDefault="0012278F" w:rsidP="00E16357">
            <w:pPr>
              <w:spacing w:after="0"/>
              <w:rPr>
                <w:ins w:id="6940" w:author="Lavignotte Fabien" w:date="2013-01-30T15:19:00Z"/>
                <w:sz w:val="14"/>
                <w:szCs w:val="14"/>
              </w:rPr>
            </w:pPr>
          </w:p>
        </w:tc>
      </w:tr>
      <w:tr w:rsidR="0012278F" w:rsidRPr="004E5884" w:rsidTr="00E16357">
        <w:trPr>
          <w:ins w:id="6941"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6942" w:author="Lavignotte Fabien" w:date="2013-01-30T15:19:00Z"/>
                <w:rFonts w:cstheme="minorHAnsi"/>
                <w:lang w:val="en-US"/>
              </w:rPr>
            </w:pPr>
            <w:ins w:id="6943" w:author="Lavignotte Fabien" w:date="2013-01-30T15:19:00Z">
              <w:r w:rsidRPr="00057FF1">
                <w:rPr>
                  <w:rFonts w:cstheme="minorHAnsi"/>
                  <w:lang w:val="en-US"/>
                </w:rPr>
                <w:t xml:space="preserve">This test procedure implements the test case </w:t>
              </w:r>
              <w:r>
                <w:rPr>
                  <w:rFonts w:cstheme="minorHAnsi"/>
                  <w:lang w:val="en-US"/>
                </w:rPr>
                <w:t>NGEO-WEBC-VTC-0</w:t>
              </w:r>
            </w:ins>
            <w:ins w:id="6944" w:author="Lavignotte Fabien" w:date="2013-01-30T15:25:00Z">
              <w:r w:rsidR="001B7EE6">
                <w:rPr>
                  <w:rFonts w:cstheme="minorHAnsi"/>
                  <w:lang w:val="en-US"/>
                </w:rPr>
                <w:t>224</w:t>
              </w:r>
            </w:ins>
            <w:ins w:id="6945" w:author="Lavignotte Fabien" w:date="2013-01-30T15:19:00Z">
              <w:r w:rsidRPr="00057FF1">
                <w:rPr>
                  <w:rFonts w:cstheme="minorHAnsi"/>
                  <w:lang w:val="en-US"/>
                </w:rPr>
                <w:t>:</w:t>
              </w:r>
              <w:r>
                <w:rPr>
                  <w:rFonts w:cstheme="minorHAnsi"/>
                  <w:lang w:val="en-US"/>
                </w:rPr>
                <w:t xml:space="preserve"> </w:t>
              </w:r>
            </w:ins>
            <w:ins w:id="6946" w:author="Lavignotte Fabien" w:date="2013-01-30T15:25:00Z">
              <w:r w:rsidR="001B7EE6">
                <w:t>Zone of interest: gazetteer</w:t>
              </w:r>
            </w:ins>
          </w:p>
        </w:tc>
      </w:tr>
      <w:tr w:rsidR="0012278F" w:rsidRPr="00B17EAC" w:rsidTr="00E16357">
        <w:trPr>
          <w:ins w:id="6947" w:author="Lavignotte Fabien" w:date="2013-01-30T15:19:00Z"/>
        </w:trPr>
        <w:tc>
          <w:tcPr>
            <w:tcW w:w="8613" w:type="dxa"/>
            <w:gridSpan w:val="7"/>
            <w:shd w:val="clear" w:color="auto" w:fill="A6A6A6"/>
          </w:tcPr>
          <w:p w:rsidR="0012278F" w:rsidRPr="00544FC8" w:rsidRDefault="0012278F" w:rsidP="00E16357">
            <w:pPr>
              <w:spacing w:after="0"/>
              <w:rPr>
                <w:ins w:id="6948" w:author="Lavignotte Fabien" w:date="2013-01-30T15:19:00Z"/>
                <w:sz w:val="14"/>
                <w:szCs w:val="14"/>
              </w:rPr>
            </w:pPr>
            <w:ins w:id="6949" w:author="Lavignotte Fabien" w:date="2013-01-30T15:19:00Z">
              <w:r>
                <w:rPr>
                  <w:b/>
                  <w:sz w:val="14"/>
                  <w:szCs w:val="14"/>
                </w:rPr>
                <w:t>Script</w:t>
              </w:r>
            </w:ins>
          </w:p>
        </w:tc>
      </w:tr>
      <w:tr w:rsidR="0012278F" w:rsidRPr="004E5884" w:rsidTr="00E16357">
        <w:trPr>
          <w:ins w:id="6950" w:author="Lavignotte Fabien" w:date="2013-01-30T15:19:00Z"/>
        </w:trPr>
        <w:tc>
          <w:tcPr>
            <w:tcW w:w="8613" w:type="dxa"/>
            <w:gridSpan w:val="7"/>
            <w:shd w:val="clear" w:color="auto" w:fill="auto"/>
          </w:tcPr>
          <w:p w:rsidR="0012278F" w:rsidRPr="004E5884" w:rsidRDefault="0012278F" w:rsidP="00E16357">
            <w:pPr>
              <w:spacing w:after="0"/>
              <w:rPr>
                <w:ins w:id="6951" w:author="Lavignotte Fabien" w:date="2013-01-30T15:19:00Z"/>
                <w:lang w:val="en-US"/>
              </w:rPr>
            </w:pPr>
            <w:ins w:id="6952" w:author="Lavignotte Fabien" w:date="2013-01-30T15:19:00Z">
              <w:r>
                <w:rPr>
                  <w:lang w:val="en-US"/>
                </w:rPr>
                <w:t>None</w:t>
              </w:r>
            </w:ins>
          </w:p>
        </w:tc>
      </w:tr>
      <w:tr w:rsidR="0012278F" w:rsidRPr="00544FC8" w:rsidTr="00E16357">
        <w:trPr>
          <w:ins w:id="6953" w:author="Lavignotte Fabien" w:date="2013-01-30T15:19:00Z"/>
        </w:trPr>
        <w:tc>
          <w:tcPr>
            <w:tcW w:w="865" w:type="dxa"/>
            <w:shd w:val="clear" w:color="auto" w:fill="A6A6A6"/>
          </w:tcPr>
          <w:p w:rsidR="0012278F" w:rsidRPr="00544FC8" w:rsidRDefault="0012278F" w:rsidP="00E16357">
            <w:pPr>
              <w:spacing w:after="0"/>
              <w:jc w:val="center"/>
              <w:rPr>
                <w:ins w:id="6954" w:author="Lavignotte Fabien" w:date="2013-01-30T15:19:00Z"/>
                <w:b/>
                <w:sz w:val="14"/>
                <w:szCs w:val="14"/>
              </w:rPr>
            </w:pPr>
            <w:ins w:id="6955"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E16357">
            <w:pPr>
              <w:spacing w:after="0"/>
              <w:jc w:val="center"/>
              <w:rPr>
                <w:ins w:id="6956" w:author="Lavignotte Fabien" w:date="2013-01-30T15:19:00Z"/>
                <w:b/>
                <w:sz w:val="14"/>
                <w:szCs w:val="14"/>
              </w:rPr>
            </w:pPr>
            <w:ins w:id="6957"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E16357">
            <w:pPr>
              <w:spacing w:after="0"/>
              <w:jc w:val="center"/>
              <w:rPr>
                <w:ins w:id="6958" w:author="Lavignotte Fabien" w:date="2013-01-30T15:19:00Z"/>
                <w:b/>
                <w:sz w:val="14"/>
                <w:szCs w:val="14"/>
              </w:rPr>
            </w:pPr>
            <w:ins w:id="6959" w:author="Lavignotte Fabien" w:date="2013-01-30T15:19:00Z">
              <w:r>
                <w:rPr>
                  <w:b/>
                  <w:sz w:val="14"/>
                  <w:szCs w:val="14"/>
                </w:rPr>
                <w:t>Expected output</w:t>
              </w:r>
            </w:ins>
          </w:p>
        </w:tc>
        <w:tc>
          <w:tcPr>
            <w:tcW w:w="1559" w:type="dxa"/>
            <w:shd w:val="clear" w:color="auto" w:fill="A6A6A6"/>
          </w:tcPr>
          <w:p w:rsidR="0012278F" w:rsidRPr="00544FC8" w:rsidRDefault="0012278F" w:rsidP="00E16357">
            <w:pPr>
              <w:spacing w:after="0"/>
              <w:jc w:val="center"/>
              <w:rPr>
                <w:ins w:id="6960" w:author="Lavignotte Fabien" w:date="2013-01-30T15:19:00Z"/>
                <w:b/>
                <w:sz w:val="14"/>
                <w:szCs w:val="14"/>
              </w:rPr>
            </w:pPr>
            <w:ins w:id="6961" w:author="Lavignotte Fabien" w:date="2013-01-30T15:19:00Z">
              <w:r w:rsidRPr="00544FC8">
                <w:rPr>
                  <w:b/>
                  <w:sz w:val="14"/>
                  <w:szCs w:val="14"/>
                </w:rPr>
                <w:t>Pass/Fail Criteria Id</w:t>
              </w:r>
            </w:ins>
          </w:p>
        </w:tc>
      </w:tr>
      <w:tr w:rsidR="0012278F" w:rsidRPr="0056181B" w:rsidTr="00E16357">
        <w:trPr>
          <w:ins w:id="6962" w:author="Lavignotte Fabien" w:date="2013-01-30T15:19:00Z"/>
        </w:trPr>
        <w:tc>
          <w:tcPr>
            <w:tcW w:w="865" w:type="dxa"/>
            <w:shd w:val="clear" w:color="auto" w:fill="auto"/>
            <w:vAlign w:val="center"/>
          </w:tcPr>
          <w:p w:rsidR="0012278F" w:rsidRPr="00544FC8" w:rsidRDefault="0012278F" w:rsidP="00E16357">
            <w:pPr>
              <w:spacing w:after="0"/>
              <w:jc w:val="center"/>
              <w:rPr>
                <w:ins w:id="6963" w:author="Lavignotte Fabien" w:date="2013-01-30T15:19:00Z"/>
                <w:i/>
                <w:sz w:val="14"/>
                <w:szCs w:val="14"/>
              </w:rPr>
            </w:pPr>
            <w:ins w:id="6964"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E16357">
            <w:pPr>
              <w:pStyle w:val="NormalStep"/>
              <w:rPr>
                <w:ins w:id="6965" w:author="Lavignotte Fabien" w:date="2013-01-30T15:19:00Z"/>
                <w:rFonts w:asciiTheme="minorHAnsi" w:hAnsiTheme="minorHAnsi" w:cstheme="minorHAnsi"/>
                <w:sz w:val="22"/>
                <w:szCs w:val="22"/>
              </w:rPr>
            </w:pPr>
            <w:ins w:id="6966"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E16357">
            <w:pPr>
              <w:spacing w:after="0"/>
              <w:rPr>
                <w:ins w:id="6967" w:author="Lavignotte Fabien" w:date="2013-01-30T15:19:00Z"/>
                <w:rFonts w:cstheme="minorHAnsi"/>
                <w:lang w:val="en-US"/>
              </w:rPr>
            </w:pPr>
            <w:ins w:id="6968"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E16357">
            <w:pPr>
              <w:spacing w:after="0"/>
              <w:jc w:val="center"/>
              <w:rPr>
                <w:ins w:id="6969" w:author="Lavignotte Fabien" w:date="2013-01-30T15:19:00Z"/>
                <w:i/>
                <w:sz w:val="14"/>
                <w:szCs w:val="14"/>
              </w:rPr>
            </w:pPr>
          </w:p>
        </w:tc>
      </w:tr>
      <w:tr w:rsidR="0012278F" w:rsidRPr="00732447" w:rsidTr="00E16357">
        <w:trPr>
          <w:ins w:id="6970" w:author="Lavignotte Fabien" w:date="2013-01-30T15:19:00Z"/>
        </w:trPr>
        <w:tc>
          <w:tcPr>
            <w:tcW w:w="865" w:type="dxa"/>
            <w:shd w:val="clear" w:color="auto" w:fill="auto"/>
            <w:vAlign w:val="center"/>
          </w:tcPr>
          <w:p w:rsidR="0012278F" w:rsidRPr="005D1206" w:rsidRDefault="0012278F" w:rsidP="00E16357">
            <w:pPr>
              <w:spacing w:after="0"/>
              <w:jc w:val="center"/>
              <w:rPr>
                <w:ins w:id="6971" w:author="Lavignotte Fabien" w:date="2013-01-30T15:19:00Z"/>
                <w:i/>
                <w:sz w:val="14"/>
                <w:szCs w:val="14"/>
              </w:rPr>
            </w:pPr>
            <w:ins w:id="6972"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6973" w:author="Lavignotte Fabien" w:date="2013-01-30T15:19:00Z"/>
                <w:rFonts w:asciiTheme="minorHAnsi" w:hAnsiTheme="minorHAnsi" w:cstheme="minorHAnsi"/>
                <w:b/>
                <w:sz w:val="22"/>
                <w:szCs w:val="22"/>
              </w:rPr>
            </w:pPr>
            <w:ins w:id="6974" w:author="Lavignotte Fabien" w:date="2013-01-30T15:19:00Z">
              <w:r>
                <w:rPr>
                  <w:rFonts w:asciiTheme="minorHAnsi" w:hAnsiTheme="minorHAnsi" w:cstheme="minorHAnsi"/>
                  <w:sz w:val="22"/>
                  <w:szCs w:val="22"/>
                </w:rPr>
                <w:t>Clik on the “</w:t>
              </w:r>
            </w:ins>
            <w:ins w:id="6975" w:author="Lavignotte Fabien" w:date="2013-01-30T15:28:00Z">
              <w:r w:rsidR="00815742">
                <w:rPr>
                  <w:rFonts w:asciiTheme="minorHAnsi" w:hAnsiTheme="minorHAnsi" w:cstheme="minorHAnsi"/>
                  <w:sz w:val="22"/>
                  <w:szCs w:val="22"/>
                </w:rPr>
                <w:t>Gazetteer</w:t>
              </w:r>
            </w:ins>
            <w:ins w:id="6976"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6977" w:author="Lavignotte Fabien" w:date="2013-01-30T15:19:00Z"/>
                <w:rFonts w:cstheme="minorHAnsi"/>
                <w:lang w:val="en-US"/>
              </w:rPr>
            </w:pPr>
            <w:ins w:id="6978" w:author="Lavignotte Fabien" w:date="2013-01-30T15:19:00Z">
              <w:r>
                <w:rPr>
                  <w:rFonts w:cstheme="minorHAnsi"/>
                  <w:lang w:val="en-US"/>
                </w:rPr>
                <w:t xml:space="preserve">The </w:t>
              </w:r>
            </w:ins>
            <w:ins w:id="6979" w:author="Lavignotte Fabien" w:date="2013-01-30T15:28:00Z">
              <w:r w:rsidR="00815742">
                <w:rPr>
                  <w:rFonts w:cstheme="minorHAnsi"/>
                  <w:lang w:val="en-US"/>
                </w:rPr>
                <w:t>Gazetter</w:t>
              </w:r>
            </w:ins>
            <w:ins w:id="6980"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E16357">
            <w:pPr>
              <w:spacing w:after="0"/>
              <w:jc w:val="center"/>
              <w:rPr>
                <w:ins w:id="6981" w:author="Lavignotte Fabien" w:date="2013-01-30T15:19:00Z"/>
                <w:i/>
                <w:sz w:val="14"/>
                <w:szCs w:val="14"/>
                <w:lang w:val="en-US"/>
              </w:rPr>
            </w:pPr>
          </w:p>
        </w:tc>
      </w:tr>
      <w:tr w:rsidR="0012278F" w:rsidRPr="004E5884" w:rsidTr="00E16357">
        <w:trPr>
          <w:ins w:id="6982" w:author="Lavignotte Fabien" w:date="2013-01-30T15:19:00Z"/>
        </w:trPr>
        <w:tc>
          <w:tcPr>
            <w:tcW w:w="865" w:type="dxa"/>
            <w:shd w:val="clear" w:color="auto" w:fill="auto"/>
            <w:vAlign w:val="center"/>
          </w:tcPr>
          <w:p w:rsidR="0012278F" w:rsidRPr="00544FC8" w:rsidRDefault="0012278F" w:rsidP="00E16357">
            <w:pPr>
              <w:spacing w:after="0"/>
              <w:jc w:val="center"/>
              <w:rPr>
                <w:ins w:id="6983" w:author="Lavignotte Fabien" w:date="2013-01-30T15:19:00Z"/>
                <w:i/>
                <w:sz w:val="14"/>
                <w:szCs w:val="14"/>
              </w:rPr>
            </w:pPr>
            <w:ins w:id="6984" w:author="Lavignotte Fabien" w:date="2013-01-30T15:19:00Z">
              <w:r>
                <w:rPr>
                  <w:i/>
                  <w:sz w:val="14"/>
                  <w:szCs w:val="14"/>
                </w:rPr>
                <w:lastRenderedPageBreak/>
                <w:t>Step-3</w:t>
              </w:r>
              <w:r w:rsidRPr="005D1206">
                <w:rPr>
                  <w:i/>
                  <w:sz w:val="14"/>
                  <w:szCs w:val="14"/>
                </w:rPr>
                <w:t>0</w:t>
              </w:r>
            </w:ins>
          </w:p>
        </w:tc>
        <w:tc>
          <w:tcPr>
            <w:tcW w:w="3499" w:type="dxa"/>
            <w:gridSpan w:val="3"/>
            <w:shd w:val="clear" w:color="auto" w:fill="auto"/>
          </w:tcPr>
          <w:p w:rsidR="0012278F" w:rsidRPr="00057FF1" w:rsidRDefault="00815742" w:rsidP="00E16357">
            <w:pPr>
              <w:pStyle w:val="NormalStep"/>
              <w:rPr>
                <w:ins w:id="6985" w:author="Lavignotte Fabien" w:date="2013-01-30T15:19:00Z"/>
                <w:rFonts w:asciiTheme="minorHAnsi" w:hAnsiTheme="minorHAnsi" w:cstheme="minorHAnsi"/>
                <w:sz w:val="22"/>
                <w:szCs w:val="22"/>
              </w:rPr>
            </w:pPr>
            <w:ins w:id="6986" w:author="Lavignotte Fabien" w:date="2013-01-30T15:28:00Z">
              <w:r>
                <w:rPr>
                  <w:rFonts w:asciiTheme="minorHAnsi" w:hAnsiTheme="minorHAnsi" w:cstheme="minorHAnsi"/>
                  <w:sz w:val="22"/>
                  <w:szCs w:val="22"/>
                </w:rPr>
                <w:t>Enter a valid location in the search field</w:t>
              </w:r>
            </w:ins>
            <w:ins w:id="6987"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E16357">
            <w:pPr>
              <w:spacing w:after="0"/>
              <w:rPr>
                <w:ins w:id="6988" w:author="Lavignotte Fabien" w:date="2013-01-30T15:19:00Z"/>
                <w:rFonts w:cstheme="minorHAnsi"/>
                <w:lang w:val="en-GB"/>
              </w:rPr>
            </w:pPr>
            <w:ins w:id="6989" w:author="Lavignotte Fabien" w:date="2013-01-30T15:28:00Z">
              <w:r>
                <w:rPr>
                  <w:rFonts w:cstheme="minorHAnsi"/>
                  <w:lang w:val="en-GB"/>
                </w:rPr>
                <w:t xml:space="preserve">Resulst from gazetteer are displayed. </w:t>
              </w:r>
            </w:ins>
            <w:ins w:id="6990" w:author="Lavignotte Fabien" w:date="2013-01-30T15:29:00Z">
              <w:r>
                <w:rPr>
                  <w:rFonts w:cstheme="minorHAnsi"/>
                  <w:lang w:val="en-GB"/>
                </w:rPr>
                <w:t>The first one is selected.</w:t>
              </w:r>
            </w:ins>
            <w:ins w:id="6991" w:author="Lavignotte Fabien" w:date="2013-01-30T15:31:00Z">
              <w:r w:rsidR="0075409B">
                <w:rPr>
                  <w:rFonts w:cstheme="minorHAnsi"/>
                  <w:lang w:val="en-GB"/>
                </w:rPr>
                <w:t xml:space="preserve"> The </w:t>
              </w:r>
            </w:ins>
            <w:ins w:id="6992" w:author="Lavignotte Fabien" w:date="2013-01-30T15:32:00Z">
              <w:r w:rsidR="0075409B">
                <w:rPr>
                  <w:rFonts w:cstheme="minorHAnsi"/>
                  <w:lang w:val="en-GB"/>
                </w:rPr>
                <w:t>map zooms</w:t>
              </w:r>
            </w:ins>
            <w:ins w:id="6993" w:author="Lavignotte Fabien" w:date="2013-01-30T15:31:00Z">
              <w:r w:rsidR="0075409B">
                <w:rPr>
                  <w:rFonts w:cstheme="minorHAnsi"/>
                  <w:lang w:val="en-GB"/>
                </w:rPr>
                <w:t xml:space="preserve"> on the location. </w:t>
              </w:r>
            </w:ins>
            <w:ins w:id="6994"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6995" w:author="Lavignotte Fabien" w:date="2013-01-30T15:19:00Z"/>
                <w:sz w:val="14"/>
                <w:szCs w:val="14"/>
                <w:highlight w:val="yellow"/>
                <w:lang w:val="en-GB"/>
              </w:rPr>
            </w:pPr>
            <w:ins w:id="6996" w:author="Lavignotte Fabien" w:date="2013-01-30T15:19:00Z">
              <w:r>
                <w:rPr>
                  <w:rFonts w:cstheme="minorHAnsi"/>
                  <w:i/>
                  <w:sz w:val="14"/>
                  <w:szCs w:val="14"/>
                </w:rPr>
                <w:t>NGEO-WEBC-PFC-0</w:t>
              </w:r>
            </w:ins>
            <w:ins w:id="6997" w:author="Lavignotte Fabien" w:date="2013-01-30T15:29:00Z">
              <w:r w:rsidR="00815742">
                <w:rPr>
                  <w:rFonts w:cstheme="minorHAnsi"/>
                  <w:i/>
                  <w:sz w:val="14"/>
                  <w:szCs w:val="14"/>
                </w:rPr>
                <w:t>224</w:t>
              </w:r>
            </w:ins>
          </w:p>
        </w:tc>
      </w:tr>
      <w:tr w:rsidR="0012278F" w:rsidRPr="0056181B" w:rsidTr="00E16357">
        <w:trPr>
          <w:ins w:id="6998" w:author="Lavignotte Fabien" w:date="2013-01-30T15:19:00Z"/>
        </w:trPr>
        <w:tc>
          <w:tcPr>
            <w:tcW w:w="865" w:type="dxa"/>
            <w:shd w:val="clear" w:color="auto" w:fill="auto"/>
            <w:vAlign w:val="center"/>
          </w:tcPr>
          <w:p w:rsidR="0012278F" w:rsidRDefault="0012278F" w:rsidP="00E16357">
            <w:pPr>
              <w:spacing w:after="0"/>
              <w:jc w:val="center"/>
              <w:rPr>
                <w:ins w:id="6999" w:author="Lavignotte Fabien" w:date="2013-01-30T15:19:00Z"/>
                <w:i/>
                <w:sz w:val="14"/>
                <w:szCs w:val="14"/>
              </w:rPr>
            </w:pPr>
            <w:ins w:id="7000"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E16357">
            <w:pPr>
              <w:pStyle w:val="NormalStep"/>
              <w:rPr>
                <w:ins w:id="7001" w:author="Lavignotte Fabien" w:date="2013-01-30T15:19:00Z"/>
                <w:rFonts w:asciiTheme="minorHAnsi" w:hAnsiTheme="minorHAnsi" w:cstheme="minorHAnsi"/>
                <w:sz w:val="22"/>
                <w:szCs w:val="22"/>
              </w:rPr>
            </w:pPr>
            <w:ins w:id="7002"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E16357">
            <w:pPr>
              <w:spacing w:after="0"/>
              <w:rPr>
                <w:ins w:id="7003" w:author="Lavignotte Fabien" w:date="2013-01-30T15:19:00Z"/>
                <w:rFonts w:cstheme="minorHAnsi"/>
                <w:lang w:val="en-GB"/>
              </w:rPr>
            </w:pPr>
            <w:ins w:id="7004" w:author="Lavignotte Fabien" w:date="2013-01-30T15:32:00Z">
              <w:r>
                <w:rPr>
                  <w:rFonts w:cstheme="minorHAnsi"/>
                  <w:lang w:val="en-GB"/>
                </w:rPr>
                <w:t xml:space="preserve">Results are erased. </w:t>
              </w:r>
            </w:ins>
            <w:ins w:id="7005"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E16357">
            <w:pPr>
              <w:spacing w:after="0"/>
              <w:jc w:val="center"/>
              <w:rPr>
                <w:ins w:id="7006" w:author="Lavignotte Fabien" w:date="2013-01-30T15:19:00Z"/>
                <w:i/>
                <w:sz w:val="14"/>
                <w:szCs w:val="14"/>
              </w:rPr>
            </w:pPr>
            <w:ins w:id="7007" w:author="Lavignotte Fabien" w:date="2013-01-30T15:32:00Z">
              <w:r>
                <w:rPr>
                  <w:rFonts w:cstheme="minorHAnsi"/>
                  <w:i/>
                  <w:sz w:val="14"/>
                  <w:szCs w:val="14"/>
                </w:rPr>
                <w:t>NGEO-WEBC-PFC-0225</w:t>
              </w:r>
            </w:ins>
          </w:p>
        </w:tc>
      </w:tr>
    </w:tbl>
    <w:p w:rsidR="0012278F" w:rsidRPr="00ED457C" w:rsidRDefault="0012278F" w:rsidP="0012278F">
      <w:pPr>
        <w:pStyle w:val="Heading3"/>
        <w:rPr>
          <w:ins w:id="7008" w:author="Lavignotte Fabien" w:date="2013-01-30T15:19:00Z"/>
        </w:rPr>
      </w:pPr>
      <w:bookmarkStart w:id="7009" w:name="_Toc347334762"/>
      <w:ins w:id="7010" w:author="Lavignotte Fabien" w:date="2013-01-30T15:19:00Z">
        <w:r w:rsidRPr="00ED457C">
          <w:t>NGEO-WEBC-VT</w:t>
        </w:r>
        <w:r>
          <w:t>P-0</w:t>
        </w:r>
      </w:ins>
      <w:ins w:id="7011" w:author="Lavignotte Fabien" w:date="2013-01-30T15:34:00Z">
        <w:r w:rsidR="000620EB">
          <w:t>228</w:t>
        </w:r>
      </w:ins>
      <w:ins w:id="7012" w:author="Lavignotte Fabien" w:date="2013-01-30T15:19:00Z">
        <w:r w:rsidRPr="00ED457C">
          <w:t xml:space="preserve">: </w:t>
        </w:r>
      </w:ins>
      <w:ins w:id="7013" w:author="Lavignotte Fabien" w:date="2013-01-30T15:34:00Z">
        <w:r w:rsidR="000620EB">
          <w:t>Zone of interest: Manual polygon</w:t>
        </w:r>
      </w:ins>
      <w:bookmarkEnd w:id="70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E16357">
        <w:trPr>
          <w:ins w:id="7014"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E16357">
            <w:pPr>
              <w:spacing w:after="0"/>
              <w:jc w:val="center"/>
              <w:rPr>
                <w:ins w:id="7015" w:author="Lavignotte Fabien" w:date="2013-01-30T15:19:00Z"/>
                <w:b/>
                <w:i/>
                <w:color w:val="FFFFFF"/>
                <w:szCs w:val="18"/>
                <w:lang w:val="en-US"/>
              </w:rPr>
            </w:pPr>
            <w:ins w:id="7016" w:author="Lavignotte Fabien" w:date="2013-01-30T15:19:00Z">
              <w:r>
                <w:rPr>
                  <w:b/>
                  <w:i/>
                  <w:color w:val="FFFFFF"/>
                  <w:szCs w:val="18"/>
                  <w:lang w:val="en-US"/>
                </w:rPr>
                <w:t>NGEO VALIDATION TEST  PROCEDURE</w:t>
              </w:r>
            </w:ins>
          </w:p>
        </w:tc>
      </w:tr>
      <w:tr w:rsidR="0012278F" w:rsidRPr="004E5884" w:rsidTr="00E16357">
        <w:trPr>
          <w:ins w:id="7017"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7018" w:author="Lavignotte Fabien" w:date="2013-01-30T15:19:00Z"/>
                <w:b/>
                <w:color w:val="FFFFFF"/>
                <w:sz w:val="14"/>
                <w:szCs w:val="14"/>
              </w:rPr>
            </w:pPr>
            <w:ins w:id="7019"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7020" w:author="Lavignotte Fabien" w:date="2013-01-30T15:19:00Z"/>
                <w:i/>
                <w:color w:val="548DD4"/>
                <w:sz w:val="16"/>
                <w:szCs w:val="16"/>
              </w:rPr>
            </w:pPr>
            <w:ins w:id="7021" w:author="Lavignotte Fabien" w:date="2013-01-30T15:19:00Z">
              <w:r>
                <w:rPr>
                  <w:i/>
                  <w:color w:val="548DD4"/>
                  <w:sz w:val="16"/>
                  <w:szCs w:val="16"/>
                </w:rPr>
                <w:t>NGEO-WEBC-VTP-0</w:t>
              </w:r>
            </w:ins>
            <w:ins w:id="7022"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7023" w:author="Lavignotte Fabien" w:date="2013-01-30T15:19:00Z"/>
                <w:b/>
                <w:color w:val="FFFFFF"/>
                <w:sz w:val="14"/>
                <w:szCs w:val="14"/>
              </w:rPr>
            </w:pPr>
            <w:ins w:id="7024"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E16357">
            <w:pPr>
              <w:spacing w:after="0"/>
              <w:rPr>
                <w:ins w:id="7025" w:author="Lavignotte Fabien" w:date="2013-01-30T15:19:00Z"/>
                <w:i/>
                <w:color w:val="548DD4"/>
                <w:sz w:val="16"/>
                <w:szCs w:val="16"/>
                <w:lang w:val="en-US"/>
              </w:rPr>
            </w:pPr>
            <w:ins w:id="7026" w:author="Lavignotte Fabien" w:date="2013-01-30T15:34:00Z">
              <w:r>
                <w:rPr>
                  <w:i/>
                  <w:sz w:val="16"/>
                  <w:szCs w:val="16"/>
                </w:rPr>
                <w:t>Zone of interest: manual polygon</w:t>
              </w:r>
            </w:ins>
          </w:p>
        </w:tc>
      </w:tr>
      <w:tr w:rsidR="0012278F" w:rsidRPr="00B17EAC" w:rsidTr="00E16357">
        <w:trPr>
          <w:ins w:id="7027" w:author="Lavignotte Fabien" w:date="2013-01-30T15:19:00Z"/>
        </w:trPr>
        <w:tc>
          <w:tcPr>
            <w:tcW w:w="8613" w:type="dxa"/>
            <w:gridSpan w:val="7"/>
            <w:shd w:val="clear" w:color="auto" w:fill="A6A6A6"/>
          </w:tcPr>
          <w:p w:rsidR="0012278F" w:rsidRPr="00544FC8" w:rsidRDefault="0012278F" w:rsidP="00E16357">
            <w:pPr>
              <w:spacing w:after="0"/>
              <w:rPr>
                <w:ins w:id="7028" w:author="Lavignotte Fabien" w:date="2013-01-30T15:19:00Z"/>
                <w:sz w:val="14"/>
                <w:szCs w:val="14"/>
              </w:rPr>
            </w:pPr>
          </w:p>
        </w:tc>
      </w:tr>
      <w:tr w:rsidR="0012278F" w:rsidRPr="004E5884" w:rsidTr="00E16357">
        <w:trPr>
          <w:ins w:id="7029"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7030" w:author="Lavignotte Fabien" w:date="2013-01-30T15:19:00Z"/>
                <w:rFonts w:cstheme="minorHAnsi"/>
                <w:lang w:val="en-US"/>
              </w:rPr>
            </w:pPr>
            <w:ins w:id="7031" w:author="Lavignotte Fabien" w:date="2013-01-30T15:19:00Z">
              <w:r w:rsidRPr="00057FF1">
                <w:rPr>
                  <w:rFonts w:cstheme="minorHAnsi"/>
                  <w:lang w:val="en-US"/>
                </w:rPr>
                <w:t xml:space="preserve">This test procedure implements the test case </w:t>
              </w:r>
              <w:r>
                <w:rPr>
                  <w:rFonts w:cstheme="minorHAnsi"/>
                  <w:lang w:val="en-US"/>
                </w:rPr>
                <w:t>NGEO-WEBC-VTC-0</w:t>
              </w:r>
            </w:ins>
            <w:ins w:id="7032" w:author="Lavignotte Fabien" w:date="2013-01-30T15:34:00Z">
              <w:r w:rsidR="000620EB">
                <w:rPr>
                  <w:rFonts w:cstheme="minorHAnsi"/>
                  <w:lang w:val="en-US"/>
                </w:rPr>
                <w:t>228</w:t>
              </w:r>
            </w:ins>
            <w:ins w:id="7033" w:author="Lavignotte Fabien" w:date="2013-01-30T15:19:00Z">
              <w:r w:rsidRPr="00057FF1">
                <w:rPr>
                  <w:rFonts w:cstheme="minorHAnsi"/>
                  <w:lang w:val="en-US"/>
                </w:rPr>
                <w:t>:</w:t>
              </w:r>
              <w:r>
                <w:rPr>
                  <w:rFonts w:cstheme="minorHAnsi"/>
                  <w:lang w:val="en-US"/>
                </w:rPr>
                <w:t xml:space="preserve"> </w:t>
              </w:r>
            </w:ins>
            <w:ins w:id="7034" w:author="Lavignotte Fabien" w:date="2013-01-30T15:34:00Z">
              <w:r w:rsidR="000620EB">
                <w:t>Zone of interest: Manual polygon</w:t>
              </w:r>
            </w:ins>
          </w:p>
        </w:tc>
      </w:tr>
      <w:tr w:rsidR="0012278F" w:rsidRPr="00B17EAC" w:rsidTr="00E16357">
        <w:trPr>
          <w:ins w:id="7035" w:author="Lavignotte Fabien" w:date="2013-01-30T15:19:00Z"/>
        </w:trPr>
        <w:tc>
          <w:tcPr>
            <w:tcW w:w="8613" w:type="dxa"/>
            <w:gridSpan w:val="7"/>
            <w:shd w:val="clear" w:color="auto" w:fill="A6A6A6"/>
          </w:tcPr>
          <w:p w:rsidR="0012278F" w:rsidRPr="00544FC8" w:rsidRDefault="0012278F" w:rsidP="00E16357">
            <w:pPr>
              <w:spacing w:after="0"/>
              <w:rPr>
                <w:ins w:id="7036" w:author="Lavignotte Fabien" w:date="2013-01-30T15:19:00Z"/>
                <w:sz w:val="14"/>
                <w:szCs w:val="14"/>
              </w:rPr>
            </w:pPr>
            <w:ins w:id="7037" w:author="Lavignotte Fabien" w:date="2013-01-30T15:19:00Z">
              <w:r>
                <w:rPr>
                  <w:b/>
                  <w:sz w:val="14"/>
                  <w:szCs w:val="14"/>
                </w:rPr>
                <w:t>Script</w:t>
              </w:r>
            </w:ins>
          </w:p>
        </w:tc>
      </w:tr>
      <w:tr w:rsidR="0012278F" w:rsidRPr="004E5884" w:rsidTr="00E16357">
        <w:trPr>
          <w:ins w:id="7038" w:author="Lavignotte Fabien" w:date="2013-01-30T15:19:00Z"/>
        </w:trPr>
        <w:tc>
          <w:tcPr>
            <w:tcW w:w="8613" w:type="dxa"/>
            <w:gridSpan w:val="7"/>
            <w:shd w:val="clear" w:color="auto" w:fill="auto"/>
          </w:tcPr>
          <w:p w:rsidR="0012278F" w:rsidRPr="004E5884" w:rsidRDefault="0012278F" w:rsidP="00E16357">
            <w:pPr>
              <w:spacing w:after="0"/>
              <w:rPr>
                <w:ins w:id="7039" w:author="Lavignotte Fabien" w:date="2013-01-30T15:19:00Z"/>
                <w:lang w:val="en-US"/>
              </w:rPr>
            </w:pPr>
            <w:ins w:id="7040" w:author="Lavignotte Fabien" w:date="2013-01-30T15:19:00Z">
              <w:r>
                <w:rPr>
                  <w:lang w:val="en-US"/>
                </w:rPr>
                <w:t>None</w:t>
              </w:r>
            </w:ins>
          </w:p>
        </w:tc>
      </w:tr>
      <w:tr w:rsidR="0012278F" w:rsidRPr="00544FC8" w:rsidTr="00E16357">
        <w:trPr>
          <w:ins w:id="7041" w:author="Lavignotte Fabien" w:date="2013-01-30T15:19:00Z"/>
        </w:trPr>
        <w:tc>
          <w:tcPr>
            <w:tcW w:w="865" w:type="dxa"/>
            <w:shd w:val="clear" w:color="auto" w:fill="A6A6A6"/>
          </w:tcPr>
          <w:p w:rsidR="0012278F" w:rsidRPr="00544FC8" w:rsidRDefault="0012278F" w:rsidP="00E16357">
            <w:pPr>
              <w:spacing w:after="0"/>
              <w:jc w:val="center"/>
              <w:rPr>
                <w:ins w:id="7042" w:author="Lavignotte Fabien" w:date="2013-01-30T15:19:00Z"/>
                <w:b/>
                <w:sz w:val="14"/>
                <w:szCs w:val="14"/>
              </w:rPr>
            </w:pPr>
            <w:ins w:id="7043"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E16357">
            <w:pPr>
              <w:spacing w:after="0"/>
              <w:jc w:val="center"/>
              <w:rPr>
                <w:ins w:id="7044" w:author="Lavignotte Fabien" w:date="2013-01-30T15:19:00Z"/>
                <w:b/>
                <w:sz w:val="14"/>
                <w:szCs w:val="14"/>
              </w:rPr>
            </w:pPr>
            <w:ins w:id="7045"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E16357">
            <w:pPr>
              <w:spacing w:after="0"/>
              <w:jc w:val="center"/>
              <w:rPr>
                <w:ins w:id="7046" w:author="Lavignotte Fabien" w:date="2013-01-30T15:19:00Z"/>
                <w:b/>
                <w:sz w:val="14"/>
                <w:szCs w:val="14"/>
              </w:rPr>
            </w:pPr>
            <w:ins w:id="7047" w:author="Lavignotte Fabien" w:date="2013-01-30T15:19:00Z">
              <w:r>
                <w:rPr>
                  <w:b/>
                  <w:sz w:val="14"/>
                  <w:szCs w:val="14"/>
                </w:rPr>
                <w:t>Expected output</w:t>
              </w:r>
            </w:ins>
          </w:p>
        </w:tc>
        <w:tc>
          <w:tcPr>
            <w:tcW w:w="1559" w:type="dxa"/>
            <w:shd w:val="clear" w:color="auto" w:fill="A6A6A6"/>
          </w:tcPr>
          <w:p w:rsidR="0012278F" w:rsidRPr="00544FC8" w:rsidRDefault="0012278F" w:rsidP="00E16357">
            <w:pPr>
              <w:spacing w:after="0"/>
              <w:jc w:val="center"/>
              <w:rPr>
                <w:ins w:id="7048" w:author="Lavignotte Fabien" w:date="2013-01-30T15:19:00Z"/>
                <w:b/>
                <w:sz w:val="14"/>
                <w:szCs w:val="14"/>
              </w:rPr>
            </w:pPr>
            <w:ins w:id="7049" w:author="Lavignotte Fabien" w:date="2013-01-30T15:19:00Z">
              <w:r w:rsidRPr="00544FC8">
                <w:rPr>
                  <w:b/>
                  <w:sz w:val="14"/>
                  <w:szCs w:val="14"/>
                </w:rPr>
                <w:t>Pass/Fail Criteria Id</w:t>
              </w:r>
            </w:ins>
          </w:p>
        </w:tc>
      </w:tr>
      <w:tr w:rsidR="0012278F" w:rsidRPr="0056181B" w:rsidTr="00E16357">
        <w:trPr>
          <w:ins w:id="7050" w:author="Lavignotte Fabien" w:date="2013-01-30T15:19:00Z"/>
        </w:trPr>
        <w:tc>
          <w:tcPr>
            <w:tcW w:w="865" w:type="dxa"/>
            <w:shd w:val="clear" w:color="auto" w:fill="auto"/>
            <w:vAlign w:val="center"/>
          </w:tcPr>
          <w:p w:rsidR="0012278F" w:rsidRPr="00544FC8" w:rsidRDefault="0012278F" w:rsidP="00E16357">
            <w:pPr>
              <w:spacing w:after="0"/>
              <w:jc w:val="center"/>
              <w:rPr>
                <w:ins w:id="7051" w:author="Lavignotte Fabien" w:date="2013-01-30T15:19:00Z"/>
                <w:i/>
                <w:sz w:val="14"/>
                <w:szCs w:val="14"/>
              </w:rPr>
            </w:pPr>
            <w:ins w:id="7052"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E16357">
            <w:pPr>
              <w:pStyle w:val="NormalStep"/>
              <w:rPr>
                <w:ins w:id="7053" w:author="Lavignotte Fabien" w:date="2013-01-30T15:19:00Z"/>
                <w:rFonts w:asciiTheme="minorHAnsi" w:hAnsiTheme="minorHAnsi" w:cstheme="minorHAnsi"/>
                <w:sz w:val="22"/>
                <w:szCs w:val="22"/>
              </w:rPr>
            </w:pPr>
            <w:ins w:id="7054"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E16357">
            <w:pPr>
              <w:spacing w:after="0"/>
              <w:rPr>
                <w:ins w:id="7055" w:author="Lavignotte Fabien" w:date="2013-01-30T15:19:00Z"/>
                <w:rFonts w:cstheme="minorHAnsi"/>
                <w:lang w:val="en-US"/>
              </w:rPr>
            </w:pPr>
            <w:ins w:id="7056"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E16357">
            <w:pPr>
              <w:spacing w:after="0"/>
              <w:jc w:val="center"/>
              <w:rPr>
                <w:ins w:id="7057" w:author="Lavignotte Fabien" w:date="2013-01-30T15:19:00Z"/>
                <w:i/>
                <w:sz w:val="14"/>
                <w:szCs w:val="14"/>
              </w:rPr>
            </w:pPr>
          </w:p>
        </w:tc>
      </w:tr>
      <w:tr w:rsidR="0012278F" w:rsidRPr="00732447" w:rsidTr="00E16357">
        <w:trPr>
          <w:ins w:id="7058" w:author="Lavignotte Fabien" w:date="2013-01-30T15:19:00Z"/>
        </w:trPr>
        <w:tc>
          <w:tcPr>
            <w:tcW w:w="865" w:type="dxa"/>
            <w:shd w:val="clear" w:color="auto" w:fill="auto"/>
            <w:vAlign w:val="center"/>
          </w:tcPr>
          <w:p w:rsidR="0012278F" w:rsidRPr="005D1206" w:rsidRDefault="0012278F" w:rsidP="00E16357">
            <w:pPr>
              <w:spacing w:after="0"/>
              <w:jc w:val="center"/>
              <w:rPr>
                <w:ins w:id="7059" w:author="Lavignotte Fabien" w:date="2013-01-30T15:19:00Z"/>
                <w:i/>
                <w:sz w:val="14"/>
                <w:szCs w:val="14"/>
              </w:rPr>
            </w:pPr>
            <w:ins w:id="7060"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7061" w:author="Lavignotte Fabien" w:date="2013-01-30T15:19:00Z"/>
                <w:rFonts w:asciiTheme="minorHAnsi" w:hAnsiTheme="minorHAnsi" w:cstheme="minorHAnsi"/>
                <w:b/>
                <w:sz w:val="22"/>
                <w:szCs w:val="22"/>
              </w:rPr>
            </w:pPr>
            <w:ins w:id="7062" w:author="Lavignotte Fabien" w:date="2013-01-30T15:19:00Z">
              <w:r>
                <w:rPr>
                  <w:rFonts w:asciiTheme="minorHAnsi" w:hAnsiTheme="minorHAnsi" w:cstheme="minorHAnsi"/>
                  <w:sz w:val="22"/>
                  <w:szCs w:val="22"/>
                </w:rPr>
                <w:t>Clik on the “</w:t>
              </w:r>
            </w:ins>
            <w:ins w:id="7063" w:author="Lavignotte Fabien" w:date="2013-01-30T15:36:00Z">
              <w:r w:rsidR="000620EB">
                <w:rPr>
                  <w:rFonts w:asciiTheme="minorHAnsi" w:hAnsiTheme="minorHAnsi" w:cstheme="minorHAnsi"/>
                  <w:sz w:val="22"/>
                  <w:szCs w:val="22"/>
                </w:rPr>
                <w:t>Polygon</w:t>
              </w:r>
            </w:ins>
            <w:ins w:id="7064"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E16357">
            <w:pPr>
              <w:spacing w:after="0"/>
              <w:rPr>
                <w:ins w:id="7065" w:author="Lavignotte Fabien" w:date="2013-01-30T15:19:00Z"/>
                <w:rFonts w:cstheme="minorHAnsi"/>
                <w:lang w:val="en-US"/>
              </w:rPr>
            </w:pPr>
            <w:ins w:id="7066"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E16357">
            <w:pPr>
              <w:spacing w:after="0"/>
              <w:jc w:val="center"/>
              <w:rPr>
                <w:ins w:id="7067" w:author="Lavignotte Fabien" w:date="2013-01-30T15:19:00Z"/>
                <w:i/>
                <w:sz w:val="14"/>
                <w:szCs w:val="14"/>
                <w:lang w:val="en-US"/>
              </w:rPr>
            </w:pPr>
          </w:p>
        </w:tc>
      </w:tr>
      <w:tr w:rsidR="0012278F" w:rsidRPr="004E5884" w:rsidTr="00E16357">
        <w:trPr>
          <w:ins w:id="7068" w:author="Lavignotte Fabien" w:date="2013-01-30T15:19:00Z"/>
        </w:trPr>
        <w:tc>
          <w:tcPr>
            <w:tcW w:w="865" w:type="dxa"/>
            <w:shd w:val="clear" w:color="auto" w:fill="auto"/>
            <w:vAlign w:val="center"/>
          </w:tcPr>
          <w:p w:rsidR="0012278F" w:rsidRPr="00544FC8" w:rsidRDefault="0012278F" w:rsidP="00E16357">
            <w:pPr>
              <w:spacing w:after="0"/>
              <w:jc w:val="center"/>
              <w:rPr>
                <w:ins w:id="7069" w:author="Lavignotte Fabien" w:date="2013-01-30T15:19:00Z"/>
                <w:i/>
                <w:sz w:val="14"/>
                <w:szCs w:val="14"/>
              </w:rPr>
            </w:pPr>
            <w:ins w:id="7070"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7071" w:author="Lavignotte Fabien" w:date="2013-01-30T15:19:00Z"/>
                <w:rFonts w:asciiTheme="minorHAnsi" w:hAnsiTheme="minorHAnsi" w:cstheme="minorHAnsi"/>
                <w:sz w:val="22"/>
                <w:szCs w:val="22"/>
              </w:rPr>
            </w:pPr>
            <w:ins w:id="7072"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7073"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7074" w:author="Lavignotte Fabien" w:date="2013-01-30T15:37:00Z">
              <w:r>
                <w:rPr>
                  <w:rFonts w:asciiTheme="minorHAnsi" w:hAnsiTheme="minorHAnsi" w:cstheme="minorHAnsi"/>
                  <w:sz w:val="22"/>
                  <w:szCs w:val="22"/>
                </w:rPr>
                <w:t>test_data/manual_polygon.t</w:t>
              </w:r>
            </w:ins>
            <w:ins w:id="7075"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E16357">
            <w:pPr>
              <w:spacing w:after="0"/>
              <w:rPr>
                <w:ins w:id="7076" w:author="Lavignotte Fabien" w:date="2013-01-30T15:19:00Z"/>
                <w:rFonts w:cstheme="minorHAnsi"/>
                <w:lang w:val="en-GB"/>
              </w:rPr>
            </w:pPr>
            <w:ins w:id="7077" w:author="Lavignotte Fabien" w:date="2013-01-30T15:19:00Z">
              <w:r>
                <w:rPr>
                  <w:rFonts w:cstheme="minorHAnsi"/>
                  <w:lang w:val="en-GB"/>
                </w:rPr>
                <w:t>The area is displayed in the map.</w:t>
              </w:r>
            </w:ins>
          </w:p>
          <w:p w:rsidR="0012278F" w:rsidRPr="00732447" w:rsidRDefault="0012278F" w:rsidP="00E16357">
            <w:pPr>
              <w:spacing w:after="0"/>
              <w:rPr>
                <w:ins w:id="7078"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7079" w:author="Lavignotte Fabien" w:date="2013-01-30T15:19:00Z"/>
                <w:sz w:val="14"/>
                <w:szCs w:val="14"/>
                <w:highlight w:val="yellow"/>
                <w:lang w:val="en-GB"/>
              </w:rPr>
            </w:pPr>
            <w:ins w:id="7080" w:author="Lavignotte Fabien" w:date="2013-01-30T15:19:00Z">
              <w:r>
                <w:rPr>
                  <w:rFonts w:cstheme="minorHAnsi"/>
                  <w:i/>
                  <w:sz w:val="14"/>
                  <w:szCs w:val="14"/>
                </w:rPr>
                <w:t>NGEO-WEBC-PFC-0</w:t>
              </w:r>
            </w:ins>
            <w:ins w:id="7081" w:author="Lavignotte Fabien" w:date="2013-01-30T15:38:00Z">
              <w:r w:rsidR="00EC2A51">
                <w:rPr>
                  <w:rFonts w:cstheme="minorHAnsi"/>
                  <w:i/>
                  <w:sz w:val="14"/>
                  <w:szCs w:val="14"/>
                </w:rPr>
                <w:t>228</w:t>
              </w:r>
            </w:ins>
          </w:p>
        </w:tc>
      </w:tr>
      <w:tr w:rsidR="0012278F" w:rsidRPr="0056181B" w:rsidTr="00E16357">
        <w:trPr>
          <w:ins w:id="7082" w:author="Lavignotte Fabien" w:date="2013-01-30T15:19:00Z"/>
        </w:trPr>
        <w:tc>
          <w:tcPr>
            <w:tcW w:w="865" w:type="dxa"/>
            <w:shd w:val="clear" w:color="auto" w:fill="auto"/>
            <w:vAlign w:val="center"/>
          </w:tcPr>
          <w:p w:rsidR="0012278F" w:rsidRDefault="0012278F" w:rsidP="00E16357">
            <w:pPr>
              <w:spacing w:after="0"/>
              <w:jc w:val="center"/>
              <w:rPr>
                <w:ins w:id="7083" w:author="Lavignotte Fabien" w:date="2013-01-30T15:19:00Z"/>
                <w:i/>
                <w:sz w:val="14"/>
                <w:szCs w:val="14"/>
              </w:rPr>
            </w:pPr>
            <w:ins w:id="7084"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E16357">
            <w:pPr>
              <w:pStyle w:val="NormalStep"/>
              <w:rPr>
                <w:ins w:id="7085" w:author="Lavignotte Fabien" w:date="2013-01-30T15:19:00Z"/>
                <w:rFonts w:asciiTheme="minorHAnsi" w:hAnsiTheme="minorHAnsi" w:cstheme="minorHAnsi"/>
                <w:sz w:val="22"/>
                <w:szCs w:val="22"/>
              </w:rPr>
            </w:pPr>
            <w:ins w:id="7086"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E16357">
            <w:pPr>
              <w:spacing w:after="0"/>
              <w:rPr>
                <w:ins w:id="7087" w:author="Lavignotte Fabien" w:date="2013-01-30T15:19:00Z"/>
                <w:rFonts w:cstheme="minorHAnsi"/>
                <w:lang w:val="en-GB"/>
              </w:rPr>
            </w:pPr>
            <w:ins w:id="7088" w:author="Lavignotte Fabien" w:date="2013-01-30T15:38:00Z">
              <w:r>
                <w:rPr>
                  <w:rFonts w:cstheme="minorHAnsi"/>
                  <w:lang w:val="en-GB"/>
                </w:rPr>
                <w:t xml:space="preserve">Text area is </w:t>
              </w:r>
            </w:ins>
            <w:ins w:id="7089" w:author="Lavignotte Fabien" w:date="2013-01-30T15:39:00Z">
              <w:r>
                <w:rPr>
                  <w:rFonts w:cstheme="minorHAnsi"/>
                  <w:lang w:val="en-GB"/>
                </w:rPr>
                <w:t>emptied</w:t>
              </w:r>
            </w:ins>
            <w:ins w:id="7090" w:author="Lavignotte Fabien" w:date="2013-01-30T15:38:00Z">
              <w:r>
                <w:rPr>
                  <w:rFonts w:cstheme="minorHAnsi"/>
                  <w:lang w:val="en-GB"/>
                </w:rPr>
                <w:t>.</w:t>
              </w:r>
            </w:ins>
            <w:ins w:id="7091"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7092" w:author="Lavignotte Fabien" w:date="2013-01-30T15:19:00Z"/>
                <w:i/>
                <w:sz w:val="14"/>
                <w:szCs w:val="14"/>
              </w:rPr>
            </w:pPr>
            <w:ins w:id="7093" w:author="Lavignotte Fabien" w:date="2013-01-30T15:19:00Z">
              <w:r>
                <w:rPr>
                  <w:rFonts w:cstheme="minorHAnsi"/>
                  <w:i/>
                  <w:sz w:val="14"/>
                  <w:szCs w:val="14"/>
                </w:rPr>
                <w:t>NGEO-WEBC-PFC-0</w:t>
              </w:r>
            </w:ins>
            <w:ins w:id="7094" w:author="Lavignotte Fabien" w:date="2013-01-30T15:39:00Z">
              <w:r w:rsidR="00EC2A51">
                <w:rPr>
                  <w:rFonts w:cstheme="minorHAnsi"/>
                  <w:i/>
                  <w:sz w:val="14"/>
                  <w:szCs w:val="14"/>
                </w:rPr>
                <w:t>229</w:t>
              </w:r>
            </w:ins>
          </w:p>
        </w:tc>
      </w:tr>
    </w:tbl>
    <w:p w:rsidR="008E5CC2" w:rsidRPr="00ED457C" w:rsidRDefault="008E5CC2" w:rsidP="008E5CC2">
      <w:pPr>
        <w:pStyle w:val="Heading3"/>
        <w:rPr>
          <w:ins w:id="7095" w:author="Lavignotte Fabien" w:date="2013-01-30T18:27:00Z"/>
        </w:rPr>
      </w:pPr>
      <w:bookmarkStart w:id="7096" w:name="_Toc347334763"/>
      <w:ins w:id="7097" w:author="Lavignotte Fabien" w:date="2013-01-30T18:27:00Z">
        <w:r w:rsidRPr="00ED457C">
          <w:t>NGEO-WEBC-VT</w:t>
        </w:r>
        <w:r>
          <w:t>P-02</w:t>
        </w:r>
        <w:r>
          <w:t>30</w:t>
        </w:r>
        <w:r w:rsidRPr="00ED457C">
          <w:t xml:space="preserve">: </w:t>
        </w:r>
        <w:r>
          <w:t>Export</w:t>
        </w:r>
        <w:bookmarkEnd w:id="70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E16357">
        <w:trPr>
          <w:ins w:id="7098"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E16357">
            <w:pPr>
              <w:spacing w:after="0"/>
              <w:jc w:val="center"/>
              <w:rPr>
                <w:ins w:id="7099" w:author="Lavignotte Fabien" w:date="2013-01-30T18:27:00Z"/>
                <w:b/>
                <w:i/>
                <w:color w:val="FFFFFF"/>
                <w:szCs w:val="18"/>
                <w:lang w:val="en-US"/>
              </w:rPr>
            </w:pPr>
            <w:ins w:id="7100" w:author="Lavignotte Fabien" w:date="2013-01-30T18:27:00Z">
              <w:r>
                <w:rPr>
                  <w:b/>
                  <w:i/>
                  <w:color w:val="FFFFFF"/>
                  <w:szCs w:val="18"/>
                  <w:lang w:val="en-US"/>
                </w:rPr>
                <w:t>NGEO VALIDATION TEST  PROCEDURE</w:t>
              </w:r>
            </w:ins>
          </w:p>
        </w:tc>
      </w:tr>
      <w:tr w:rsidR="008E5CC2" w:rsidRPr="004E5884" w:rsidTr="00E16357">
        <w:trPr>
          <w:ins w:id="7101"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E16357">
            <w:pPr>
              <w:spacing w:after="0"/>
              <w:jc w:val="center"/>
              <w:rPr>
                <w:ins w:id="7102" w:author="Lavignotte Fabien" w:date="2013-01-30T18:27:00Z"/>
                <w:b/>
                <w:color w:val="FFFFFF"/>
                <w:sz w:val="14"/>
                <w:szCs w:val="14"/>
              </w:rPr>
            </w:pPr>
            <w:ins w:id="7103"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7104" w:author="Lavignotte Fabien" w:date="2013-01-30T18:27:00Z"/>
                <w:i/>
                <w:color w:val="548DD4"/>
                <w:sz w:val="16"/>
                <w:szCs w:val="16"/>
              </w:rPr>
            </w:pPr>
            <w:ins w:id="7105"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E16357">
            <w:pPr>
              <w:spacing w:after="0"/>
              <w:jc w:val="center"/>
              <w:rPr>
                <w:ins w:id="7106" w:author="Lavignotte Fabien" w:date="2013-01-30T18:27:00Z"/>
                <w:b/>
                <w:color w:val="FFFFFF"/>
                <w:sz w:val="14"/>
                <w:szCs w:val="14"/>
              </w:rPr>
            </w:pPr>
            <w:ins w:id="7107"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E16357">
            <w:pPr>
              <w:spacing w:after="0"/>
              <w:rPr>
                <w:ins w:id="7108" w:author="Lavignotte Fabien" w:date="2013-01-30T18:27:00Z"/>
                <w:i/>
                <w:color w:val="548DD4"/>
                <w:sz w:val="16"/>
                <w:szCs w:val="16"/>
                <w:lang w:val="en-US"/>
              </w:rPr>
            </w:pPr>
            <w:ins w:id="7109" w:author="Lavignotte Fabien" w:date="2013-01-30T18:27:00Z">
              <w:r>
                <w:rPr>
                  <w:i/>
                  <w:sz w:val="16"/>
                  <w:szCs w:val="16"/>
                </w:rPr>
                <w:t>Export</w:t>
              </w:r>
            </w:ins>
          </w:p>
        </w:tc>
      </w:tr>
      <w:tr w:rsidR="008E5CC2" w:rsidRPr="00B17EAC" w:rsidTr="00E16357">
        <w:trPr>
          <w:ins w:id="7110" w:author="Lavignotte Fabien" w:date="2013-01-30T18:27:00Z"/>
        </w:trPr>
        <w:tc>
          <w:tcPr>
            <w:tcW w:w="8613" w:type="dxa"/>
            <w:gridSpan w:val="7"/>
            <w:shd w:val="clear" w:color="auto" w:fill="A6A6A6"/>
          </w:tcPr>
          <w:p w:rsidR="008E5CC2" w:rsidRPr="00544FC8" w:rsidRDefault="008E5CC2" w:rsidP="00E16357">
            <w:pPr>
              <w:spacing w:after="0"/>
              <w:rPr>
                <w:ins w:id="7111" w:author="Lavignotte Fabien" w:date="2013-01-30T18:27:00Z"/>
                <w:sz w:val="14"/>
                <w:szCs w:val="14"/>
              </w:rPr>
            </w:pPr>
          </w:p>
        </w:tc>
      </w:tr>
      <w:tr w:rsidR="008E5CC2" w:rsidRPr="004E5884" w:rsidTr="00E16357">
        <w:trPr>
          <w:ins w:id="7112"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7113" w:author="Lavignotte Fabien" w:date="2013-01-30T18:27:00Z"/>
                <w:rFonts w:cstheme="minorHAnsi"/>
                <w:lang w:val="en-US"/>
              </w:rPr>
            </w:pPr>
            <w:ins w:id="7114"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E16357">
        <w:trPr>
          <w:ins w:id="7115" w:author="Lavignotte Fabien" w:date="2013-01-30T18:27:00Z"/>
        </w:trPr>
        <w:tc>
          <w:tcPr>
            <w:tcW w:w="8613" w:type="dxa"/>
            <w:gridSpan w:val="7"/>
            <w:shd w:val="clear" w:color="auto" w:fill="A6A6A6"/>
          </w:tcPr>
          <w:p w:rsidR="008E5CC2" w:rsidRPr="00544FC8" w:rsidRDefault="008E5CC2" w:rsidP="00E16357">
            <w:pPr>
              <w:spacing w:after="0"/>
              <w:rPr>
                <w:ins w:id="7116" w:author="Lavignotte Fabien" w:date="2013-01-30T18:27:00Z"/>
                <w:sz w:val="14"/>
                <w:szCs w:val="14"/>
              </w:rPr>
            </w:pPr>
            <w:ins w:id="7117" w:author="Lavignotte Fabien" w:date="2013-01-30T18:27:00Z">
              <w:r>
                <w:rPr>
                  <w:b/>
                  <w:sz w:val="14"/>
                  <w:szCs w:val="14"/>
                </w:rPr>
                <w:t>Script</w:t>
              </w:r>
            </w:ins>
          </w:p>
        </w:tc>
      </w:tr>
      <w:tr w:rsidR="008E5CC2" w:rsidRPr="004E5884" w:rsidTr="00E16357">
        <w:trPr>
          <w:ins w:id="7118" w:author="Lavignotte Fabien" w:date="2013-01-30T18:27:00Z"/>
        </w:trPr>
        <w:tc>
          <w:tcPr>
            <w:tcW w:w="8613" w:type="dxa"/>
            <w:gridSpan w:val="7"/>
            <w:shd w:val="clear" w:color="auto" w:fill="auto"/>
          </w:tcPr>
          <w:p w:rsidR="008E5CC2" w:rsidRPr="004E5884" w:rsidRDefault="008E5CC2" w:rsidP="00E16357">
            <w:pPr>
              <w:spacing w:after="0"/>
              <w:rPr>
                <w:ins w:id="7119" w:author="Lavignotte Fabien" w:date="2013-01-30T18:27:00Z"/>
                <w:lang w:val="en-US"/>
              </w:rPr>
            </w:pPr>
            <w:ins w:id="7120" w:author="Lavignotte Fabien" w:date="2013-01-30T18:27:00Z">
              <w:r>
                <w:rPr>
                  <w:lang w:val="en-US"/>
                </w:rPr>
                <w:t>None</w:t>
              </w:r>
            </w:ins>
          </w:p>
        </w:tc>
      </w:tr>
      <w:tr w:rsidR="008E5CC2" w:rsidRPr="00544FC8" w:rsidTr="00E16357">
        <w:trPr>
          <w:ins w:id="7121" w:author="Lavignotte Fabien" w:date="2013-01-30T18:27:00Z"/>
        </w:trPr>
        <w:tc>
          <w:tcPr>
            <w:tcW w:w="865" w:type="dxa"/>
            <w:shd w:val="clear" w:color="auto" w:fill="A6A6A6"/>
          </w:tcPr>
          <w:p w:rsidR="008E5CC2" w:rsidRPr="00544FC8" w:rsidRDefault="008E5CC2" w:rsidP="00E16357">
            <w:pPr>
              <w:spacing w:after="0"/>
              <w:jc w:val="center"/>
              <w:rPr>
                <w:ins w:id="7122" w:author="Lavignotte Fabien" w:date="2013-01-30T18:27:00Z"/>
                <w:b/>
                <w:sz w:val="14"/>
                <w:szCs w:val="14"/>
              </w:rPr>
            </w:pPr>
            <w:ins w:id="7123"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E16357">
            <w:pPr>
              <w:spacing w:after="0"/>
              <w:jc w:val="center"/>
              <w:rPr>
                <w:ins w:id="7124" w:author="Lavignotte Fabien" w:date="2013-01-30T18:27:00Z"/>
                <w:b/>
                <w:sz w:val="14"/>
                <w:szCs w:val="14"/>
              </w:rPr>
            </w:pPr>
            <w:ins w:id="7125"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E16357">
            <w:pPr>
              <w:spacing w:after="0"/>
              <w:jc w:val="center"/>
              <w:rPr>
                <w:ins w:id="7126" w:author="Lavignotte Fabien" w:date="2013-01-30T18:27:00Z"/>
                <w:b/>
                <w:sz w:val="14"/>
                <w:szCs w:val="14"/>
              </w:rPr>
            </w:pPr>
            <w:ins w:id="7127" w:author="Lavignotte Fabien" w:date="2013-01-30T18:27:00Z">
              <w:r>
                <w:rPr>
                  <w:b/>
                  <w:sz w:val="14"/>
                  <w:szCs w:val="14"/>
                </w:rPr>
                <w:t>Expected output</w:t>
              </w:r>
            </w:ins>
          </w:p>
        </w:tc>
        <w:tc>
          <w:tcPr>
            <w:tcW w:w="1559" w:type="dxa"/>
            <w:shd w:val="clear" w:color="auto" w:fill="A6A6A6"/>
          </w:tcPr>
          <w:p w:rsidR="008E5CC2" w:rsidRPr="00544FC8" w:rsidRDefault="008E5CC2" w:rsidP="00E16357">
            <w:pPr>
              <w:spacing w:after="0"/>
              <w:jc w:val="center"/>
              <w:rPr>
                <w:ins w:id="7128" w:author="Lavignotte Fabien" w:date="2013-01-30T18:27:00Z"/>
                <w:b/>
                <w:sz w:val="14"/>
                <w:szCs w:val="14"/>
              </w:rPr>
            </w:pPr>
            <w:ins w:id="7129" w:author="Lavignotte Fabien" w:date="2013-01-30T18:27:00Z">
              <w:r w:rsidRPr="00544FC8">
                <w:rPr>
                  <w:b/>
                  <w:sz w:val="14"/>
                  <w:szCs w:val="14"/>
                </w:rPr>
                <w:t>Pass/Fail Criteria Id</w:t>
              </w:r>
            </w:ins>
          </w:p>
        </w:tc>
      </w:tr>
      <w:tr w:rsidR="008E5CC2" w:rsidRPr="0056181B" w:rsidTr="00E16357">
        <w:trPr>
          <w:ins w:id="7130" w:author="Lavignotte Fabien" w:date="2013-01-30T18:27:00Z"/>
        </w:trPr>
        <w:tc>
          <w:tcPr>
            <w:tcW w:w="865" w:type="dxa"/>
            <w:shd w:val="clear" w:color="auto" w:fill="auto"/>
            <w:vAlign w:val="center"/>
          </w:tcPr>
          <w:p w:rsidR="008E5CC2" w:rsidRPr="00544FC8" w:rsidRDefault="008E5CC2" w:rsidP="00E16357">
            <w:pPr>
              <w:spacing w:after="0"/>
              <w:jc w:val="center"/>
              <w:rPr>
                <w:ins w:id="7131" w:author="Lavignotte Fabien" w:date="2013-01-30T18:27:00Z"/>
                <w:i/>
                <w:sz w:val="14"/>
                <w:szCs w:val="14"/>
              </w:rPr>
            </w:pPr>
            <w:ins w:id="7132"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7133" w:author="Lavignotte Fabien" w:date="2013-01-30T18:27:00Z"/>
                <w:rFonts w:asciiTheme="minorHAnsi" w:hAnsiTheme="minorHAnsi" w:cstheme="minorHAnsi"/>
                <w:sz w:val="22"/>
                <w:szCs w:val="22"/>
              </w:rPr>
            </w:pPr>
            <w:ins w:id="7134"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7135" w:author="Lavignotte Fabien" w:date="2013-01-30T18:27:00Z"/>
                <w:rFonts w:cstheme="minorHAnsi"/>
                <w:lang w:val="en-US"/>
              </w:rPr>
            </w:pPr>
            <w:ins w:id="7136" w:author="Lavignotte Fabien" w:date="2013-01-30T18:27:00Z">
              <w:r>
                <w:rPr>
                  <w:rFonts w:cstheme="minorHAnsi"/>
                  <w:lang w:val="en-US"/>
                </w:rPr>
                <w:t xml:space="preserve">The </w:t>
              </w:r>
            </w:ins>
            <w:ins w:id="7137" w:author="Lavignotte Fabien" w:date="2013-01-30T18:28:00Z">
              <w:r w:rsidR="00AC533E">
                <w:rPr>
                  <w:rFonts w:cstheme="minorHAnsi"/>
                  <w:lang w:val="en-US"/>
                </w:rPr>
                <w:t>table</w:t>
              </w:r>
            </w:ins>
            <w:ins w:id="7138" w:author="Lavignotte Fabien" w:date="2013-01-30T18:27:00Z">
              <w:r>
                <w:rPr>
                  <w:rFonts w:cstheme="minorHAnsi"/>
                  <w:lang w:val="en-US"/>
                </w:rPr>
                <w:t xml:space="preserve"> widget is opened, </w:t>
              </w:r>
            </w:ins>
            <w:ins w:id="7139"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E16357">
            <w:pPr>
              <w:spacing w:after="0"/>
              <w:jc w:val="center"/>
              <w:rPr>
                <w:ins w:id="7140" w:author="Lavignotte Fabien" w:date="2013-01-30T18:27:00Z"/>
                <w:i/>
                <w:sz w:val="14"/>
                <w:szCs w:val="14"/>
              </w:rPr>
            </w:pPr>
          </w:p>
        </w:tc>
      </w:tr>
      <w:tr w:rsidR="008E5CC2" w:rsidRPr="00732447" w:rsidTr="00E16357">
        <w:trPr>
          <w:ins w:id="7141" w:author="Lavignotte Fabien" w:date="2013-01-30T18:27:00Z"/>
        </w:trPr>
        <w:tc>
          <w:tcPr>
            <w:tcW w:w="865" w:type="dxa"/>
            <w:shd w:val="clear" w:color="auto" w:fill="auto"/>
            <w:vAlign w:val="center"/>
          </w:tcPr>
          <w:p w:rsidR="008E5CC2" w:rsidRPr="005D1206" w:rsidRDefault="008E5CC2" w:rsidP="00E16357">
            <w:pPr>
              <w:spacing w:after="0"/>
              <w:jc w:val="center"/>
              <w:rPr>
                <w:ins w:id="7142" w:author="Lavignotte Fabien" w:date="2013-01-30T18:27:00Z"/>
                <w:i/>
                <w:sz w:val="14"/>
                <w:szCs w:val="14"/>
              </w:rPr>
            </w:pPr>
            <w:ins w:id="7143" w:author="Lavignotte Fabien" w:date="2013-01-30T18:27:00Z">
              <w:r>
                <w:rPr>
                  <w:i/>
                  <w:sz w:val="14"/>
                  <w:szCs w:val="14"/>
                </w:rPr>
                <w:t>Step-20</w:t>
              </w:r>
            </w:ins>
          </w:p>
        </w:tc>
        <w:tc>
          <w:tcPr>
            <w:tcW w:w="3499" w:type="dxa"/>
            <w:gridSpan w:val="3"/>
            <w:shd w:val="clear" w:color="auto" w:fill="auto"/>
          </w:tcPr>
          <w:p w:rsidR="008E5CC2" w:rsidRPr="00E24DDB" w:rsidRDefault="00AC533E" w:rsidP="00E16357">
            <w:pPr>
              <w:pStyle w:val="NormalStep"/>
              <w:rPr>
                <w:ins w:id="7144" w:author="Lavignotte Fabien" w:date="2013-01-30T18:27:00Z"/>
                <w:rFonts w:asciiTheme="minorHAnsi" w:hAnsiTheme="minorHAnsi" w:cstheme="minorHAnsi"/>
                <w:b/>
                <w:sz w:val="22"/>
                <w:szCs w:val="22"/>
              </w:rPr>
            </w:pPr>
            <w:ins w:id="7145"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7146" w:author="Lavignotte Fabien" w:date="2013-01-30T18:27:00Z"/>
                <w:rFonts w:cstheme="minorHAnsi"/>
                <w:lang w:val="en-US"/>
              </w:rPr>
            </w:pPr>
            <w:ins w:id="7147" w:author="Lavignotte Fabien" w:date="2013-01-30T18:27:00Z">
              <w:r>
                <w:rPr>
                  <w:rFonts w:cstheme="minorHAnsi"/>
                  <w:lang w:val="en-US"/>
                </w:rPr>
                <w:t>The</w:t>
              </w:r>
            </w:ins>
            <w:ins w:id="7148"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E16357">
            <w:pPr>
              <w:spacing w:after="0"/>
              <w:jc w:val="center"/>
              <w:rPr>
                <w:ins w:id="7149" w:author="Lavignotte Fabien" w:date="2013-01-30T18:27:00Z"/>
                <w:i/>
                <w:sz w:val="14"/>
                <w:szCs w:val="14"/>
                <w:lang w:val="en-US"/>
              </w:rPr>
            </w:pPr>
          </w:p>
        </w:tc>
      </w:tr>
      <w:tr w:rsidR="008E5CC2" w:rsidRPr="004E5884" w:rsidTr="00E16357">
        <w:trPr>
          <w:ins w:id="7150" w:author="Lavignotte Fabien" w:date="2013-01-30T18:27:00Z"/>
        </w:trPr>
        <w:tc>
          <w:tcPr>
            <w:tcW w:w="865" w:type="dxa"/>
            <w:shd w:val="clear" w:color="auto" w:fill="auto"/>
            <w:vAlign w:val="center"/>
          </w:tcPr>
          <w:p w:rsidR="008E5CC2" w:rsidRPr="00544FC8" w:rsidRDefault="008E5CC2" w:rsidP="00E16357">
            <w:pPr>
              <w:spacing w:after="0"/>
              <w:jc w:val="center"/>
              <w:rPr>
                <w:ins w:id="7151" w:author="Lavignotte Fabien" w:date="2013-01-30T18:27:00Z"/>
                <w:i/>
                <w:sz w:val="14"/>
                <w:szCs w:val="14"/>
              </w:rPr>
            </w:pPr>
            <w:ins w:id="7152"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E16357">
            <w:pPr>
              <w:pStyle w:val="NormalStep"/>
              <w:rPr>
                <w:ins w:id="7153" w:author="Lavignotte Fabien" w:date="2013-01-30T18:27:00Z"/>
                <w:rFonts w:asciiTheme="minorHAnsi" w:hAnsiTheme="minorHAnsi" w:cstheme="minorHAnsi"/>
                <w:sz w:val="22"/>
                <w:szCs w:val="22"/>
              </w:rPr>
            </w:pPr>
            <w:ins w:id="7154"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E16357">
            <w:pPr>
              <w:spacing w:after="0"/>
              <w:rPr>
                <w:ins w:id="7155" w:author="Lavignotte Fabien" w:date="2013-01-30T18:27:00Z"/>
                <w:rFonts w:cstheme="minorHAnsi"/>
                <w:lang w:val="en-GB"/>
              </w:rPr>
            </w:pPr>
            <w:ins w:id="7156" w:author="Lavignotte Fabien" w:date="2013-01-30T18:29:00Z">
              <w:r>
                <w:rPr>
                  <w:rFonts w:cstheme="minorHAnsi"/>
                  <w:lang w:val="en-GB"/>
                </w:rPr>
                <w:t>A popup is opened</w:t>
              </w:r>
            </w:ins>
          </w:p>
          <w:p w:rsidR="008E5CC2" w:rsidRPr="00732447" w:rsidRDefault="008E5CC2" w:rsidP="00E16357">
            <w:pPr>
              <w:spacing w:after="0"/>
              <w:rPr>
                <w:ins w:id="7157" w:author="Lavignotte Fabien" w:date="2013-01-30T18:27:00Z"/>
                <w:rFonts w:cstheme="minorHAnsi"/>
                <w:lang w:val="en-GB"/>
              </w:rPr>
            </w:pPr>
          </w:p>
        </w:tc>
        <w:tc>
          <w:tcPr>
            <w:tcW w:w="1559" w:type="dxa"/>
            <w:shd w:val="clear" w:color="auto" w:fill="auto"/>
            <w:vAlign w:val="center"/>
          </w:tcPr>
          <w:p w:rsidR="008E5CC2" w:rsidRPr="009B26D3" w:rsidRDefault="008E5CC2" w:rsidP="00E16357">
            <w:pPr>
              <w:spacing w:after="0"/>
              <w:jc w:val="center"/>
              <w:rPr>
                <w:ins w:id="7158" w:author="Lavignotte Fabien" w:date="2013-01-30T18:27:00Z"/>
                <w:sz w:val="14"/>
                <w:szCs w:val="14"/>
                <w:highlight w:val="yellow"/>
                <w:lang w:val="en-GB"/>
              </w:rPr>
            </w:pPr>
          </w:p>
        </w:tc>
      </w:tr>
      <w:tr w:rsidR="008E5CC2" w:rsidRPr="0056181B" w:rsidTr="00E16357">
        <w:trPr>
          <w:ins w:id="7159" w:author="Lavignotte Fabien" w:date="2013-01-30T18:27:00Z"/>
        </w:trPr>
        <w:tc>
          <w:tcPr>
            <w:tcW w:w="865" w:type="dxa"/>
            <w:shd w:val="clear" w:color="auto" w:fill="auto"/>
            <w:vAlign w:val="center"/>
          </w:tcPr>
          <w:p w:rsidR="008E5CC2" w:rsidRDefault="008E5CC2" w:rsidP="00E16357">
            <w:pPr>
              <w:spacing w:after="0"/>
              <w:jc w:val="center"/>
              <w:rPr>
                <w:ins w:id="7160" w:author="Lavignotte Fabien" w:date="2013-01-30T18:27:00Z"/>
                <w:i/>
                <w:sz w:val="14"/>
                <w:szCs w:val="14"/>
              </w:rPr>
            </w:pPr>
            <w:ins w:id="7161" w:author="Lavignotte Fabien" w:date="2013-01-30T18:27:00Z">
              <w:r>
                <w:rPr>
                  <w:i/>
                  <w:sz w:val="14"/>
                  <w:szCs w:val="14"/>
                </w:rPr>
                <w:lastRenderedPageBreak/>
                <w:t>Step-4</w:t>
              </w:r>
              <w:r w:rsidRPr="005D1206">
                <w:rPr>
                  <w:i/>
                  <w:sz w:val="14"/>
                  <w:szCs w:val="14"/>
                </w:rPr>
                <w:t>0</w:t>
              </w:r>
            </w:ins>
          </w:p>
        </w:tc>
        <w:tc>
          <w:tcPr>
            <w:tcW w:w="3499" w:type="dxa"/>
            <w:gridSpan w:val="3"/>
            <w:shd w:val="clear" w:color="auto" w:fill="auto"/>
          </w:tcPr>
          <w:p w:rsidR="008E5CC2" w:rsidRDefault="00AC533E" w:rsidP="00E16357">
            <w:pPr>
              <w:pStyle w:val="NormalStep"/>
              <w:rPr>
                <w:ins w:id="7162" w:author="Lavignotte Fabien" w:date="2013-01-30T18:27:00Z"/>
                <w:rFonts w:asciiTheme="minorHAnsi" w:hAnsiTheme="minorHAnsi" w:cstheme="minorHAnsi"/>
                <w:sz w:val="22"/>
                <w:szCs w:val="22"/>
              </w:rPr>
            </w:pPr>
            <w:ins w:id="7163"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E16357">
            <w:pPr>
              <w:spacing w:after="0"/>
              <w:rPr>
                <w:ins w:id="7164" w:author="Lavignotte Fabien" w:date="2013-01-30T18:27:00Z"/>
                <w:rFonts w:cstheme="minorHAnsi"/>
                <w:lang w:val="en-GB"/>
              </w:rPr>
            </w:pPr>
            <w:ins w:id="7165"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E16357">
            <w:pPr>
              <w:spacing w:after="0"/>
              <w:jc w:val="center"/>
              <w:rPr>
                <w:ins w:id="7166" w:author="Lavignotte Fabien" w:date="2013-01-30T18:27:00Z"/>
                <w:i/>
                <w:sz w:val="14"/>
                <w:szCs w:val="14"/>
              </w:rPr>
            </w:pPr>
          </w:p>
        </w:tc>
      </w:tr>
      <w:tr w:rsidR="00AC533E" w:rsidRPr="0056181B" w:rsidTr="00E16357">
        <w:trPr>
          <w:ins w:id="7167" w:author="Lavignotte Fabien" w:date="2013-01-30T18:29:00Z"/>
        </w:trPr>
        <w:tc>
          <w:tcPr>
            <w:tcW w:w="865" w:type="dxa"/>
            <w:shd w:val="clear" w:color="auto" w:fill="auto"/>
            <w:vAlign w:val="center"/>
          </w:tcPr>
          <w:p w:rsidR="00AC533E" w:rsidRDefault="00AC533E" w:rsidP="00E16357">
            <w:pPr>
              <w:spacing w:after="0"/>
              <w:jc w:val="center"/>
              <w:rPr>
                <w:ins w:id="7168" w:author="Lavignotte Fabien" w:date="2013-01-30T18:29:00Z"/>
                <w:i/>
                <w:sz w:val="14"/>
                <w:szCs w:val="14"/>
              </w:rPr>
            </w:pPr>
            <w:ins w:id="7169" w:author="Lavignotte Fabien" w:date="2013-01-30T18:29:00Z">
              <w:r>
                <w:rPr>
                  <w:i/>
                  <w:sz w:val="14"/>
                  <w:szCs w:val="14"/>
                </w:rPr>
                <w:t>Step-50</w:t>
              </w:r>
            </w:ins>
          </w:p>
        </w:tc>
        <w:tc>
          <w:tcPr>
            <w:tcW w:w="3499" w:type="dxa"/>
            <w:gridSpan w:val="3"/>
            <w:shd w:val="clear" w:color="auto" w:fill="auto"/>
          </w:tcPr>
          <w:p w:rsidR="00AC533E" w:rsidRDefault="00AC533E" w:rsidP="00E16357">
            <w:pPr>
              <w:pStyle w:val="NormalStep"/>
              <w:rPr>
                <w:ins w:id="7170" w:author="Lavignotte Fabien" w:date="2013-01-30T18:29:00Z"/>
                <w:rFonts w:asciiTheme="minorHAnsi" w:hAnsiTheme="minorHAnsi" w:cstheme="minorHAnsi"/>
                <w:sz w:val="22"/>
                <w:szCs w:val="22"/>
              </w:rPr>
            </w:pPr>
            <w:ins w:id="7171"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E16357">
            <w:pPr>
              <w:spacing w:after="0"/>
              <w:rPr>
                <w:ins w:id="7172" w:author="Lavignotte Fabien" w:date="2013-01-30T18:29:00Z"/>
                <w:rFonts w:cstheme="minorHAnsi"/>
                <w:lang w:val="en-GB"/>
              </w:rPr>
            </w:pPr>
          </w:p>
        </w:tc>
        <w:tc>
          <w:tcPr>
            <w:tcW w:w="1559" w:type="dxa"/>
            <w:shd w:val="clear" w:color="auto" w:fill="auto"/>
            <w:vAlign w:val="center"/>
          </w:tcPr>
          <w:p w:rsidR="00AC533E" w:rsidRPr="0056181B" w:rsidRDefault="00AC533E" w:rsidP="00E16357">
            <w:pPr>
              <w:spacing w:after="0"/>
              <w:jc w:val="center"/>
              <w:rPr>
                <w:ins w:id="7173" w:author="Lavignotte Fabien" w:date="2013-01-30T18:29:00Z"/>
                <w:i/>
                <w:sz w:val="14"/>
                <w:szCs w:val="14"/>
              </w:rPr>
            </w:pPr>
            <w:ins w:id="7174" w:author="Lavignotte Fabien" w:date="2013-01-30T18:30:00Z">
              <w:r w:rsidRPr="009B26D3">
                <w:rPr>
                  <w:i/>
                  <w:color w:val="548DD4"/>
                  <w:sz w:val="16"/>
                  <w:szCs w:val="16"/>
                  <w:lang w:val="en-GB"/>
                </w:rPr>
                <w:t>NGEO-WEBC-PFC-0</w:t>
              </w:r>
              <w:r>
                <w:rPr>
                  <w:i/>
                  <w:color w:val="548DD4"/>
                  <w:sz w:val="16"/>
                  <w:szCs w:val="16"/>
                  <w:lang w:val="en-GB"/>
                </w:rPr>
                <w:t>230</w:t>
              </w:r>
            </w:ins>
          </w:p>
        </w:tc>
      </w:tr>
    </w:tbl>
    <w:p w:rsidR="00E97960" w:rsidRDefault="00E97960" w:rsidP="00543BB8">
      <w:pPr>
        <w:pStyle w:val="Heading2"/>
        <w:rPr>
          <w:ins w:id="7175" w:author="Lavignotte Fabien" w:date="2013-01-15T12:09:00Z"/>
        </w:rPr>
      </w:pPr>
      <w:bookmarkStart w:id="7176" w:name="_Toc347334764"/>
      <w:r>
        <w:t>Software Validation Analysis, Inspection, Review of Design</w:t>
      </w:r>
      <w:bookmarkEnd w:id="7176"/>
    </w:p>
    <w:tbl>
      <w:tblPr>
        <w:tblStyle w:val="Elencochiaro-Colore11"/>
        <w:tblW w:w="0" w:type="auto"/>
        <w:tblLook w:val="04A0" w:firstRow="1" w:lastRow="0" w:firstColumn="1" w:lastColumn="0" w:noHBand="0" w:noVBand="1"/>
        <w:tblPrChange w:id="7177"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7178">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7179"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7180"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7181" w:author="Lavignotte Fabien" w:date="2013-01-15T12:09:00Z"/>
              </w:rPr>
            </w:pPr>
            <w:ins w:id="7182" w:author="Lavignotte Fabien" w:date="2013-01-15T12:09:00Z">
              <w:r>
                <w:t>Identifier</w:t>
              </w:r>
            </w:ins>
          </w:p>
        </w:tc>
        <w:tc>
          <w:tcPr>
            <w:tcW w:w="2373" w:type="dxa"/>
            <w:tcBorders>
              <w:bottom w:val="single" w:sz="8" w:space="0" w:color="4F81BD" w:themeColor="accent1"/>
            </w:tcBorders>
            <w:tcPrChange w:id="7183"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184" w:author="Lavignotte Fabien" w:date="2013-01-15T12:09:00Z"/>
              </w:rPr>
            </w:pPr>
            <w:ins w:id="7185" w:author="Lavignotte Fabien" w:date="2013-01-15T12:09:00Z">
              <w:r>
                <w:t>Description</w:t>
              </w:r>
            </w:ins>
          </w:p>
        </w:tc>
        <w:tc>
          <w:tcPr>
            <w:tcW w:w="607" w:type="dxa"/>
            <w:tcBorders>
              <w:bottom w:val="single" w:sz="8" w:space="0" w:color="4F81BD" w:themeColor="accent1"/>
            </w:tcBorders>
            <w:tcPrChange w:id="7186"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187" w:author="Lavignotte Fabien" w:date="2013-01-15T12:09:00Z"/>
              </w:rPr>
            </w:pPr>
            <w:ins w:id="7188" w:author="Lavignotte Fabien" w:date="2013-01-15T12:09:00Z">
              <w:r>
                <w:t>M</w:t>
              </w:r>
            </w:ins>
          </w:p>
        </w:tc>
        <w:tc>
          <w:tcPr>
            <w:tcW w:w="4141" w:type="dxa"/>
            <w:tcBorders>
              <w:bottom w:val="single" w:sz="8" w:space="0" w:color="4F81BD" w:themeColor="accent1"/>
            </w:tcBorders>
            <w:tcPrChange w:id="7189"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7190" w:author="Lavignotte Fabien" w:date="2013-01-15T12:09:00Z"/>
              </w:rPr>
            </w:pPr>
            <w:ins w:id="7191"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719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7193"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7194" w:author="Lavignotte Fabien" w:date="2013-01-15T12:09:00Z"/>
                <w:b w:val="0"/>
                <w:bCs w:val="0"/>
              </w:rPr>
              <w:pPrChange w:id="7195"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7196" w:author="Lavignotte Fabien" w:date="2013-01-15T12:09:00Z">
              <w:r>
                <w:t>ngEO-SUB-0</w:t>
              </w:r>
            </w:ins>
            <w:ins w:id="7197" w:author="Lavignotte Fabien" w:date="2013-01-15T12:10:00Z">
              <w:r>
                <w:t>25</w:t>
              </w:r>
            </w:ins>
            <w:ins w:id="7198" w:author="Lavignotte Fabien" w:date="2013-01-15T12:09:00Z">
              <w:r>
                <w:t>-</w:t>
              </w:r>
            </w:ins>
            <w:ins w:id="7199" w:author="Lavignotte Fabien" w:date="2013-01-15T12:10:00Z">
              <w:r>
                <w:t>WEBC-</w:t>
              </w:r>
            </w:ins>
            <w:ins w:id="7200"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7201"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7202" w:author="Lavignotte Fabien" w:date="2013-01-15T12:12:00Z"/>
                <w:lang w:val="en-GB"/>
                <w:rPrChange w:id="7203" w:author="Lavignotte Fabien" w:date="2013-01-15T12:15:00Z">
                  <w:rPr>
                    <w:ins w:id="7204" w:author="Lavignotte Fabien" w:date="2013-01-15T12:12:00Z"/>
                  </w:rPr>
                </w:rPrChange>
              </w:rPr>
            </w:pPr>
            <w:ins w:id="7205" w:author="Lavignotte Fabien" w:date="2013-01-15T12:12:00Z">
              <w:r w:rsidRPr="00FC2747">
                <w:rPr>
                  <w:lang w:val="en-GB"/>
                  <w:rPrChange w:id="7206"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7207" w:author="Lavignotte Fabien" w:date="2013-01-15T12:09:00Z"/>
                <w:lang w:val="en-GB"/>
                <w:rPrChange w:id="7208" w:author="Lavignotte Fabien" w:date="2013-01-15T12:15:00Z">
                  <w:rPr>
                    <w:ins w:id="7209" w:author="Lavignotte Fabien" w:date="2013-01-15T12:09:00Z"/>
                  </w:rPr>
                </w:rPrChange>
              </w:rPr>
            </w:pPr>
            <w:ins w:id="7210" w:author="Lavignotte Fabien" w:date="2013-01-15T12:12:00Z">
              <w:r w:rsidRPr="00FC2747">
                <w:rPr>
                  <w:lang w:val="en-GB"/>
                  <w:rPrChange w:id="7211"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7212"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213" w:author="Lavignotte Fabien" w:date="2013-01-15T12:09:00Z"/>
                <w:lang w:val="en-GB"/>
                <w:rPrChange w:id="7214" w:author="Lavignotte Fabien" w:date="2013-01-15T12:15:00Z">
                  <w:rPr>
                    <w:ins w:id="7215" w:author="Lavignotte Fabien" w:date="2013-01-15T12:09:00Z"/>
                  </w:rPr>
                </w:rPrChange>
              </w:rPr>
            </w:pPr>
            <w:ins w:id="7216" w:author="Lavignotte Fabien" w:date="2013-01-15T12:10:00Z">
              <w:r w:rsidRPr="00FC2747">
                <w:rPr>
                  <w:lang w:val="en-GB"/>
                  <w:rPrChange w:id="7217" w:author="Lavignotte Fabien" w:date="2013-01-15T12:15:00Z">
                    <w:rPr/>
                  </w:rPrChange>
                </w:rPr>
                <w:t>D</w:t>
              </w:r>
            </w:ins>
          </w:p>
        </w:tc>
        <w:tc>
          <w:tcPr>
            <w:tcW w:w="4141" w:type="dxa"/>
            <w:tcBorders>
              <w:left w:val="single" w:sz="8" w:space="0" w:color="4F81BD" w:themeColor="accent1"/>
            </w:tcBorders>
            <w:tcPrChange w:id="7218"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7219" w:author="Lavignotte Fabien" w:date="2013-01-15T12:09:00Z"/>
                <w:lang w:val="en-GB"/>
                <w:rPrChange w:id="7220" w:author="Lavignotte Fabien" w:date="2013-01-15T12:15:00Z">
                  <w:rPr>
                    <w:ins w:id="7221" w:author="Lavignotte Fabien" w:date="2013-01-15T12:09:00Z"/>
                  </w:rPr>
                </w:rPrChange>
              </w:rPr>
              <w:pPrChange w:id="7222"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223" w:author="Lavignotte Fabien" w:date="2013-01-15T12:12:00Z">
              <w:r w:rsidRPr="00FC2747">
                <w:rPr>
                  <w:lang w:val="en-GB"/>
                  <w:rPrChange w:id="7224" w:author="Lavignotte Fabien" w:date="2013-01-15T12:15:00Z">
                    <w:rPr/>
                  </w:rPrChange>
                </w:rPr>
                <w:t>A review of Web Client user interaction should be demonstrated to prove that no right-click events are used.</w:t>
              </w:r>
            </w:ins>
          </w:p>
        </w:tc>
      </w:tr>
      <w:tr w:rsidR="00655101" w:rsidTr="00655101">
        <w:trPr>
          <w:ins w:id="7225"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7226" w:author="Lavignotte Fabien" w:date="2013-01-15T12:11:00Z">
              <w:tcPr>
                <w:tcW w:w="2373" w:type="dxa"/>
                <w:vAlign w:val="center"/>
              </w:tcPr>
            </w:tcPrChange>
          </w:tcPr>
          <w:p w:rsidR="00655101" w:rsidRDefault="00655101">
            <w:pPr>
              <w:rPr>
                <w:ins w:id="7227" w:author="Lavignotte Fabien" w:date="2013-01-15T12:09:00Z"/>
                <w:b w:val="0"/>
                <w:bCs w:val="0"/>
              </w:rPr>
              <w:pPrChange w:id="7228" w:author="Lavignotte Fabien" w:date="2013-01-15T12:10:00Z">
                <w:pPr>
                  <w:spacing w:after="200" w:line="276" w:lineRule="auto"/>
                </w:pPr>
              </w:pPrChange>
            </w:pPr>
            <w:ins w:id="7229" w:author="Lavignotte Fabien" w:date="2013-01-15T12:09:00Z">
              <w:r>
                <w:t>ngEO-SUB-40</w:t>
              </w:r>
            </w:ins>
            <w:ins w:id="7230" w:author="Lavignotte Fabien" w:date="2013-01-15T12:10:00Z">
              <w:r>
                <w:t>1</w:t>
              </w:r>
            </w:ins>
            <w:ins w:id="7231" w:author="Lavignotte Fabien" w:date="2013-01-15T12:09:00Z">
              <w:r>
                <w:t>-</w:t>
              </w:r>
            </w:ins>
            <w:ins w:id="7232" w:author="Lavignotte Fabien" w:date="2013-01-15T12:10:00Z">
              <w:r>
                <w:t>WEBC</w:t>
              </w:r>
            </w:ins>
            <w:ins w:id="7233"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7234"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235" w:author="Lavignotte Fabien" w:date="2013-01-15T12:09:00Z"/>
                <w:lang w:val="en-GB"/>
                <w:rPrChange w:id="7236" w:author="Lavignotte Fabien" w:date="2013-01-15T12:15:00Z">
                  <w:rPr>
                    <w:ins w:id="7237" w:author="Lavignotte Fabien" w:date="2013-01-15T12:09:00Z"/>
                  </w:rPr>
                </w:rPrChange>
              </w:rPr>
            </w:pPr>
            <w:ins w:id="7238" w:author="Lavignotte Fabien" w:date="2013-01-15T12:11:00Z">
              <w:r w:rsidRPr="00FC2747">
                <w:rPr>
                  <w:lang w:val="en-GB"/>
                  <w:rPrChange w:id="7239"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7240"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241" w:author="Lavignotte Fabien" w:date="2013-01-15T12:09:00Z"/>
                <w:lang w:val="en-GB"/>
                <w:rPrChange w:id="7242" w:author="Lavignotte Fabien" w:date="2013-01-15T12:15:00Z">
                  <w:rPr>
                    <w:ins w:id="7243" w:author="Lavignotte Fabien" w:date="2013-01-15T12:09:00Z"/>
                  </w:rPr>
                </w:rPrChange>
              </w:rPr>
            </w:pPr>
            <w:ins w:id="7244" w:author="Lavignotte Fabien" w:date="2013-01-15T12:11:00Z">
              <w:r w:rsidRPr="00FC2747">
                <w:rPr>
                  <w:lang w:val="en-GB"/>
                  <w:rPrChange w:id="7245"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7246"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7247" w:author="Lavignotte Fabien" w:date="2013-01-15T12:09:00Z"/>
                <w:lang w:val="en-GB"/>
                <w:rPrChange w:id="7248" w:author="Lavignotte Fabien" w:date="2013-01-15T12:15:00Z">
                  <w:rPr>
                    <w:ins w:id="7249" w:author="Lavignotte Fabien" w:date="2013-01-15T12:09:00Z"/>
                  </w:rPr>
                </w:rPrChange>
              </w:rPr>
            </w:pPr>
            <w:ins w:id="7250" w:author="Lavignotte Fabien" w:date="2013-01-15T12:13:00Z">
              <w:r w:rsidRPr="00FC2747">
                <w:rPr>
                  <w:lang w:val="en-GB"/>
                  <w:rPrChange w:id="7251" w:author="Lavignotte Fabien" w:date="2013-01-15T12:15:00Z">
                    <w:rPr/>
                  </w:rPrChange>
                </w:rPr>
                <w:t>The Web</w:t>
              </w:r>
            </w:ins>
            <w:ins w:id="7252" w:author="Lavignotte Fabien" w:date="2013-01-15T12:15:00Z">
              <w:r w:rsidR="00E211DE">
                <w:rPr>
                  <w:lang w:val="en-GB"/>
                </w:rPr>
                <w:t xml:space="preserve"> </w:t>
              </w:r>
            </w:ins>
            <w:ins w:id="7253" w:author="Lavignotte Fabien" w:date="2013-01-15T12:13:00Z">
              <w:r w:rsidRPr="00FC2747">
                <w:rPr>
                  <w:lang w:val="en-GB"/>
                  <w:rPrChange w:id="7254"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7255"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7256"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7257" w:author="Lavignotte Fabien" w:date="2013-01-15T12:09:00Z"/>
              </w:rPr>
            </w:pPr>
            <w:ins w:id="7258" w:author="Lavignotte Fabien" w:date="2013-01-15T12:09:00Z">
              <w:r>
                <w:t>ngEO-SUB-402-</w:t>
              </w:r>
            </w:ins>
            <w:ins w:id="7259" w:author="Lavignotte Fabien" w:date="2013-01-15T12:10:00Z">
              <w:r>
                <w:t xml:space="preserve"> WEBC </w:t>
              </w:r>
            </w:ins>
            <w:ins w:id="7260"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7261"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262" w:author="Lavignotte Fabien" w:date="2013-01-15T12:09:00Z"/>
                <w:lang w:val="en-GB"/>
                <w:rPrChange w:id="7263" w:author="Lavignotte Fabien" w:date="2013-01-15T12:15:00Z">
                  <w:rPr>
                    <w:ins w:id="7264" w:author="Lavignotte Fabien" w:date="2013-01-15T12:09:00Z"/>
                  </w:rPr>
                </w:rPrChange>
              </w:rPr>
            </w:pPr>
            <w:ins w:id="7265" w:author="Lavignotte Fabien" w:date="2013-01-15T12:11:00Z">
              <w:r w:rsidRPr="00FC2747">
                <w:rPr>
                  <w:lang w:val="en-GB"/>
                  <w:rPrChange w:id="7266"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7267"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7268" w:author="Lavignotte Fabien" w:date="2013-01-15T12:09:00Z"/>
                <w:lang w:val="en-GB"/>
                <w:rPrChange w:id="7269" w:author="Lavignotte Fabien" w:date="2013-01-15T12:15:00Z">
                  <w:rPr>
                    <w:ins w:id="7270" w:author="Lavignotte Fabien" w:date="2013-01-15T12:09:00Z"/>
                  </w:rPr>
                </w:rPrChange>
              </w:rPr>
            </w:pPr>
            <w:ins w:id="7271" w:author="Lavignotte Fabien" w:date="2013-01-15T12:11:00Z">
              <w:r w:rsidRPr="00FC2747">
                <w:rPr>
                  <w:lang w:val="en-GB"/>
                  <w:rPrChange w:id="7272" w:author="Lavignotte Fabien" w:date="2013-01-15T12:15:00Z">
                    <w:rPr/>
                  </w:rPrChange>
                </w:rPr>
                <w:t>R</w:t>
              </w:r>
            </w:ins>
          </w:p>
        </w:tc>
        <w:tc>
          <w:tcPr>
            <w:tcW w:w="4141" w:type="dxa"/>
            <w:tcBorders>
              <w:left w:val="single" w:sz="8" w:space="0" w:color="4F81BD" w:themeColor="accent1"/>
            </w:tcBorders>
            <w:tcPrChange w:id="7273"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7274" w:author="Lavignotte Fabien" w:date="2013-01-15T12:09:00Z"/>
                <w:lang w:val="en-GB"/>
                <w:rPrChange w:id="7275" w:author="Lavignotte Fabien" w:date="2013-01-15T12:15:00Z">
                  <w:rPr>
                    <w:ins w:id="7276" w:author="Lavignotte Fabien" w:date="2013-01-15T12:09:00Z"/>
                  </w:rPr>
                </w:rPrChange>
              </w:rPr>
              <w:pPrChange w:id="7277"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278" w:author="Lavignotte Fabien" w:date="2013-01-15T12:14:00Z">
              <w:r w:rsidRPr="00FC2747">
                <w:rPr>
                  <w:lang w:val="en-GB"/>
                  <w:rPrChange w:id="7279" w:author="Lavignotte Fabien" w:date="2013-01-15T12:15:00Z">
                    <w:rPr/>
                  </w:rPrChange>
                </w:rPr>
                <w:t>Web Client is delivered through the Web Server HTTP server (Apache).</w:t>
              </w:r>
            </w:ins>
            <w:ins w:id="7280" w:author="Lavignotte Fabien" w:date="2013-01-15T12:15:00Z">
              <w:r w:rsidRPr="00FC2747">
                <w:rPr>
                  <w:lang w:val="en-GB"/>
                  <w:rPrChange w:id="7281" w:author="Lavignotte Fabien" w:date="2013-01-15T12:15:00Z">
                    <w:rPr/>
                  </w:rPrChange>
                </w:rPr>
                <w:t xml:space="preserve"> A</w:t>
              </w:r>
              <w:r>
                <w:rPr>
                  <w:lang w:val="en-GB"/>
                </w:rPr>
                <w:t>vaila</w:t>
              </w:r>
              <w:r w:rsidRPr="00FC2747">
                <w:rPr>
                  <w:lang w:val="en-GB"/>
                  <w:rPrChange w:id="7282" w:author="Lavignotte Fabien" w:date="2013-01-15T12:15:00Z">
                    <w:rPr/>
                  </w:rPrChange>
                </w:rPr>
                <w:t>bi</w:t>
              </w:r>
              <w:r>
                <w:rPr>
                  <w:lang w:val="en-GB"/>
                </w:rPr>
                <w:t>li</w:t>
              </w:r>
              <w:r w:rsidRPr="00FC2747">
                <w:rPr>
                  <w:lang w:val="en-GB"/>
                  <w:rPrChange w:id="7283" w:author="Lavignotte Fabien" w:date="2013-01-15T12:15:00Z">
                    <w:rPr/>
                  </w:rPrChange>
                </w:rPr>
                <w:t>ty depends entirely on the Web Server configuration.</w:t>
              </w:r>
            </w:ins>
          </w:p>
        </w:tc>
      </w:tr>
      <w:tr w:rsidR="00A773BF" w:rsidTr="00655101">
        <w:trPr>
          <w:ins w:id="7284"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7285" w:author="Lavignotte Fabien" w:date="2013-01-30T18:34:00Z"/>
              </w:rPr>
            </w:pPr>
            <w:ins w:id="7286" w:author="Lavignotte Fabien" w:date="2013-01-30T18:35:00Z">
              <w:r>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7287" w:author="Lavignotte Fabien" w:date="2013-01-30T18:34:00Z"/>
                <w:lang w:val="en-GB"/>
              </w:rPr>
            </w:pPr>
            <w:ins w:id="7288"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7289" w:author="Lavignotte Fabien" w:date="2013-01-30T18:34:00Z"/>
                <w:lang w:val="en-GB"/>
              </w:rPr>
            </w:pPr>
            <w:ins w:id="7290"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7291" w:author="Lavignotte Fabien" w:date="2013-01-30T18:34:00Z"/>
                <w:lang w:val="en-GB"/>
              </w:rPr>
            </w:pPr>
            <w:ins w:id="7292"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7293"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7294" w:author="Lavignotte Fabien" w:date="2013-01-30T18:36:00Z"/>
              </w:rPr>
            </w:pPr>
            <w:ins w:id="7295"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7296" w:author="Lavignotte Fabien" w:date="2013-01-30T18:36:00Z"/>
                <w:lang w:val="en-GB"/>
              </w:rPr>
            </w:pPr>
            <w:ins w:id="7297" w:author="Lavignotte Fabien" w:date="2013-01-30T18:37:00Z">
              <w:r w:rsidRPr="00B475F9">
                <w:rPr>
                  <w:lang w:val="en-GB"/>
                </w:rPr>
                <w:t xml:space="preserve">The widgets making up the interface shall behave intelligently and shall appear or disappear when the </w:t>
              </w:r>
              <w:r w:rsidRPr="00B475F9">
                <w:rPr>
                  <w:lang w:val="en-GB"/>
                </w:rPr>
                <w:lastRenderedPageBreak/>
                <w:t>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7298" w:author="Lavignotte Fabien" w:date="2013-01-30T18:36:00Z"/>
                <w:lang w:val="en-GB"/>
              </w:rPr>
            </w:pPr>
            <w:ins w:id="7299" w:author="Lavignotte Fabien" w:date="2013-01-30T18:37:00Z">
              <w:r>
                <w:rPr>
                  <w:lang w:val="en-GB"/>
                </w:rPr>
                <w:lastRenderedPageBreak/>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7300" w:author="Lavignotte Fabien" w:date="2013-01-30T18:36:00Z"/>
                <w:lang w:val="en-GB"/>
              </w:rPr>
            </w:pPr>
            <w:ins w:id="7301"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7302" w:author="Lavignotte Fabien" w:date="2013-01-15T11:58:00Z"/>
        </w:rPr>
        <w:pPrChange w:id="7303" w:author="Lavignotte Fabien" w:date="2013-01-15T12:09:00Z">
          <w:pPr>
            <w:pStyle w:val="Heading2"/>
          </w:pPr>
        </w:pPrChange>
      </w:pPr>
    </w:p>
    <w:p w:rsidR="004B1236" w:rsidRPr="004F5441" w:rsidDel="00E211DE" w:rsidRDefault="004B1236">
      <w:pPr>
        <w:rPr>
          <w:del w:id="7304" w:author="Lavignotte Fabien" w:date="2013-01-15T12:16:00Z"/>
          <w:lang w:val="en-US"/>
          <w:rPrChange w:id="7305" w:author="Lavignotte Fabien" w:date="2013-01-30T18:36:00Z">
            <w:rPr>
              <w:del w:id="7306" w:author="Lavignotte Fabien" w:date="2013-01-15T12:16:00Z"/>
            </w:rPr>
          </w:rPrChange>
        </w:rPr>
        <w:pPrChange w:id="7307" w:author="Lavignotte Fabien" w:date="2013-01-15T12:05:00Z">
          <w:pPr>
            <w:pStyle w:val="Heading2"/>
          </w:pPr>
        </w:pPrChange>
      </w:pPr>
    </w:p>
    <w:p w:rsidR="00AA66AA" w:rsidRPr="0056181B" w:rsidDel="004B1236" w:rsidRDefault="00AA66AA" w:rsidP="00AA66AA">
      <w:pPr>
        <w:rPr>
          <w:del w:id="7308" w:author="Lavignotte Fabien" w:date="2013-01-15T12:00:00Z"/>
          <w:rFonts w:ascii="Verdana" w:hAnsi="Verdana"/>
          <w:sz w:val="18"/>
          <w:szCs w:val="18"/>
          <w:highlight w:val="yellow"/>
          <w:lang w:val="en-GB"/>
        </w:rPr>
      </w:pPr>
      <w:del w:id="7309"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7310" w:author="Lavignotte Fabien" w:date="2013-01-15T12:00:00Z"/>
          <w:rFonts w:ascii="Verdana" w:eastAsia="Times New Roman" w:hAnsi="Verdana" w:cs="Times New Roman"/>
          <w:sz w:val="18"/>
          <w:szCs w:val="24"/>
          <w:lang w:val="en-US"/>
        </w:rPr>
      </w:pPr>
      <w:del w:id="7311"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7312" w:name="_Toc347334765"/>
      <w:r>
        <w:lastRenderedPageBreak/>
        <w:t>Validation Test Platform Requirements</w:t>
      </w:r>
      <w:bookmarkEnd w:id="7312"/>
    </w:p>
    <w:p w:rsidR="006F2A3A" w:rsidRPr="001756C5" w:rsidDel="001756C5" w:rsidRDefault="001F7756" w:rsidP="0056181B">
      <w:pPr>
        <w:rPr>
          <w:del w:id="7313" w:author="Lavignotte Fabien" w:date="2013-01-09T18:19:00Z"/>
          <w:rFonts w:ascii="Verdana" w:hAnsi="Verdana"/>
          <w:sz w:val="18"/>
          <w:szCs w:val="18"/>
          <w:highlight w:val="yellow"/>
          <w:lang w:val="en-GB"/>
        </w:rPr>
      </w:pPr>
      <w:del w:id="7314"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7315" w:author="Lavignotte Fabien" w:date="2013-01-14T12:23:00Z"/>
          <w:lang w:val="en-GB"/>
        </w:rPr>
        <w:pPrChange w:id="7316" w:author="Lavignotte Fabien" w:date="2013-01-09T18:17:00Z">
          <w:pPr>
            <w:pStyle w:val="ListParagraph"/>
            <w:numPr>
              <w:numId w:val="9"/>
            </w:numPr>
            <w:ind w:hanging="360"/>
          </w:pPr>
        </w:pPrChange>
      </w:pPr>
      <w:del w:id="7317" w:author="Lavignotte Fabien" w:date="2013-01-09T18:19:00Z">
        <w:r w:rsidRPr="001756C5" w:rsidDel="001756C5">
          <w:rPr>
            <w:lang w:val="en-GB"/>
            <w:rPrChange w:id="7318" w:author="Lavignotte Fabien" w:date="2013-01-09T18:21:00Z">
              <w:rPr/>
            </w:rPrChange>
          </w:rPr>
          <w:delText>This section</w:delText>
        </w:r>
        <w:r w:rsidR="00E97960" w:rsidRPr="001756C5" w:rsidDel="001756C5">
          <w:rPr>
            <w:lang w:val="en-GB"/>
            <w:rPrChange w:id="7319"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7320" w:author="Lavignotte Fabien" w:date="2013-01-09T18:21:00Z">
              <w:rPr/>
            </w:rPrChange>
          </w:rPr>
          <w:delText>representatively</w:delText>
        </w:r>
        <w:r w:rsidR="00E97960" w:rsidRPr="001756C5" w:rsidDel="001756C5">
          <w:rPr>
            <w:lang w:val="en-GB"/>
            <w:rPrChange w:id="7321" w:author="Lavignotte Fabien" w:date="2013-01-09T18:21:00Z">
              <w:rPr/>
            </w:rPrChange>
          </w:rPr>
          <w:delText xml:space="preserve"> with respect to e.g. real time constraints, target or real hardware equipments on which the </w:delText>
        </w:r>
        <w:r w:rsidRPr="001756C5" w:rsidDel="001756C5">
          <w:rPr>
            <w:lang w:val="en-GB"/>
            <w:rPrChange w:id="7322" w:author="Lavignotte Fabien" w:date="2013-01-09T18:21:00Z">
              <w:rPr/>
            </w:rPrChange>
          </w:rPr>
          <w:delText>software is specified to operate).</w:delText>
        </w:r>
      </w:del>
      <w:ins w:id="7323" w:author="Lavignotte Fabien" w:date="2013-01-09T18:18:00Z">
        <w:r w:rsidR="001756C5" w:rsidRPr="001756C5">
          <w:rPr>
            <w:lang w:val="en-GB"/>
            <w:rPrChange w:id="7324" w:author="Lavignotte Fabien" w:date="2013-01-09T18:21:00Z">
              <w:rPr/>
            </w:rPrChange>
          </w:rPr>
          <w:t xml:space="preserve">A </w:t>
        </w:r>
      </w:ins>
      <w:ins w:id="7325" w:author="Lavignotte Fabien" w:date="2013-01-09T18:19:00Z">
        <w:r w:rsidR="001756C5" w:rsidRPr="001756C5">
          <w:rPr>
            <w:lang w:val="en-GB"/>
            <w:rPrChange w:id="7326" w:author="Lavignotte Fabien" w:date="2013-01-09T18:21:00Z">
              <w:rPr/>
            </w:rPrChange>
          </w:rPr>
          <w:t xml:space="preserve">standard PC with a compliant OpenGL </w:t>
        </w:r>
      </w:ins>
      <w:ins w:id="7327" w:author="Lavignotte Fabien" w:date="2013-01-09T18:18:00Z">
        <w:r w:rsidR="001756C5" w:rsidRPr="001756C5">
          <w:rPr>
            <w:lang w:val="en-GB"/>
            <w:rPrChange w:id="7328" w:author="Lavignotte Fabien" w:date="2013-01-09T18:21:00Z">
              <w:rPr/>
            </w:rPrChange>
          </w:rPr>
          <w:t xml:space="preserve">graphics card is needed to </w:t>
        </w:r>
      </w:ins>
      <w:ins w:id="7329" w:author="Lavignotte Fabien" w:date="2013-01-09T18:19:00Z">
        <w:r w:rsidR="001756C5" w:rsidRPr="001756C5">
          <w:rPr>
            <w:lang w:val="en-GB"/>
            <w:rPrChange w:id="7330" w:author="Lavignotte Fabien" w:date="2013-01-09T18:21:00Z">
              <w:rPr/>
            </w:rPrChange>
          </w:rPr>
          <w:t>run all the tests.</w:t>
        </w:r>
      </w:ins>
      <w:ins w:id="7331" w:author="Lavignotte Fabien" w:date="2013-01-14T12:17:00Z">
        <w:r w:rsidR="00297F59">
          <w:rPr>
            <w:lang w:val="en-GB"/>
          </w:rPr>
          <w:t xml:space="preserve"> </w:t>
        </w:r>
      </w:ins>
      <w:ins w:id="7332" w:author="Lavignotte Fabien" w:date="2013-01-09T18:19:00Z">
        <w:r w:rsidR="001756C5" w:rsidRPr="001756C5">
          <w:rPr>
            <w:lang w:val="en-GB"/>
            <w:rPrChange w:id="7333" w:author="Lavignotte Fabien" w:date="2013-01-09T18:21:00Z">
              <w:rPr/>
            </w:rPrChange>
          </w:rPr>
          <w:t>The graphics card is needed for map in 3D mode.</w:t>
        </w:r>
      </w:ins>
    </w:p>
    <w:p w:rsidR="002966FB" w:rsidRDefault="002966FB">
      <w:pPr>
        <w:rPr>
          <w:ins w:id="7334" w:author="Lavignotte Fabien" w:date="2013-01-14T12:21:00Z"/>
          <w:lang w:val="en-GB"/>
        </w:rPr>
        <w:pPrChange w:id="7335" w:author="Lavignotte Fabien" w:date="2013-01-09T18:17:00Z">
          <w:pPr>
            <w:pStyle w:val="ListParagraph"/>
            <w:numPr>
              <w:numId w:val="9"/>
            </w:numPr>
            <w:ind w:hanging="360"/>
          </w:pPr>
        </w:pPrChange>
      </w:pPr>
      <w:ins w:id="7336"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7337" w:author="Lavignotte Fabien" w:date="2013-01-14T12:18:00Z"/>
          <w:lang w:val="en-GB"/>
        </w:rPr>
        <w:pPrChange w:id="7338" w:author="Lavignotte Fabien" w:date="2013-01-09T18:17:00Z">
          <w:pPr>
            <w:pStyle w:val="ListParagraph"/>
            <w:numPr>
              <w:numId w:val="9"/>
            </w:numPr>
            <w:ind w:hanging="360"/>
          </w:pPr>
        </w:pPrChange>
      </w:pPr>
      <w:ins w:id="7339" w:author="Lavignotte Fabien" w:date="2013-01-14T12:23:00Z">
        <w:r>
          <w:rPr>
            <w:lang w:val="en-GB"/>
          </w:rPr>
          <w:t xml:space="preserve">Also, </w:t>
        </w:r>
      </w:ins>
      <w:ins w:id="7340" w:author="Lavignotte Fabien" w:date="2013-01-14T12:18:00Z">
        <w:r w:rsidR="00656E75">
          <w:rPr>
            <w:lang w:val="en-GB"/>
          </w:rPr>
          <w:t>a compatible</w:t>
        </w:r>
      </w:ins>
      <w:ins w:id="7341" w:author="Lavignotte Fabien" w:date="2013-01-14T12:21:00Z">
        <w:r w:rsidR="00656E75">
          <w:rPr>
            <w:lang w:val="en-GB"/>
          </w:rPr>
          <w:t xml:space="preserve"> HTML5</w:t>
        </w:r>
      </w:ins>
      <w:ins w:id="7342" w:author="Lavignotte Fabien" w:date="2013-01-14T12:18:00Z">
        <w:r w:rsidR="00656E75">
          <w:rPr>
            <w:lang w:val="en-GB"/>
          </w:rPr>
          <w:t xml:space="preserve"> browser</w:t>
        </w:r>
      </w:ins>
      <w:ins w:id="7343" w:author="Lavignotte Fabien" w:date="2013-01-14T12:23:00Z">
        <w:r>
          <w:rPr>
            <w:lang w:val="en-GB"/>
          </w:rPr>
          <w:t xml:space="preserve"> must be</w:t>
        </w:r>
      </w:ins>
      <w:ins w:id="7344" w:author="Lavignotte Fabien" w:date="2013-01-14T12:18:00Z">
        <w:r w:rsidR="00656E75">
          <w:rPr>
            <w:lang w:val="en-GB"/>
          </w:rPr>
          <w:t xml:space="preserve"> installed</w:t>
        </w:r>
      </w:ins>
      <w:ins w:id="7345"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7346" w:author="Lavignotte Fabien" w:date="2013-01-14T12:18:00Z">
        <w:r w:rsidR="00656E75">
          <w:rPr>
            <w:lang w:val="en-GB"/>
          </w:rPr>
          <w:t>:</w:t>
        </w:r>
      </w:ins>
    </w:p>
    <w:p w:rsidR="00656E75" w:rsidRDefault="00656E75">
      <w:pPr>
        <w:pStyle w:val="ListParagraph"/>
        <w:numPr>
          <w:ilvl w:val="0"/>
          <w:numId w:val="22"/>
        </w:numPr>
        <w:rPr>
          <w:ins w:id="7347" w:author="Lavignotte Fabien" w:date="2013-01-14T12:18:00Z"/>
          <w:rFonts w:eastAsiaTheme="minorHAnsi"/>
          <w:lang w:val="en-GB"/>
        </w:rPr>
        <w:pPrChange w:id="7348" w:author="Lavignotte Fabien" w:date="2013-01-14T12:18:00Z">
          <w:pPr>
            <w:pStyle w:val="ListParagraph"/>
            <w:numPr>
              <w:numId w:val="9"/>
            </w:numPr>
            <w:ind w:hanging="360"/>
          </w:pPr>
        </w:pPrChange>
      </w:pPr>
      <w:ins w:id="7349" w:author="Lavignotte Fabien" w:date="2013-01-14T12:18:00Z">
        <w:r>
          <w:rPr>
            <w:rFonts w:eastAsiaTheme="minorHAnsi"/>
            <w:lang w:val="en-GB"/>
          </w:rPr>
          <w:t>Internet explorer &gt;= 9</w:t>
        </w:r>
      </w:ins>
    </w:p>
    <w:p w:rsidR="00656E75" w:rsidRDefault="00656E75">
      <w:pPr>
        <w:pStyle w:val="ListParagraph"/>
        <w:numPr>
          <w:ilvl w:val="0"/>
          <w:numId w:val="22"/>
        </w:numPr>
        <w:rPr>
          <w:ins w:id="7350" w:author="Lavignotte Fabien" w:date="2013-01-14T12:18:00Z"/>
          <w:rFonts w:eastAsiaTheme="minorHAnsi"/>
          <w:lang w:val="en-GB"/>
        </w:rPr>
        <w:pPrChange w:id="7351" w:author="Lavignotte Fabien" w:date="2013-01-14T12:18:00Z">
          <w:pPr>
            <w:pStyle w:val="ListParagraph"/>
            <w:numPr>
              <w:numId w:val="9"/>
            </w:numPr>
            <w:ind w:hanging="360"/>
          </w:pPr>
        </w:pPrChange>
      </w:pPr>
      <w:ins w:id="7352" w:author="Lavignotte Fabien" w:date="2013-01-14T12:18:00Z">
        <w:r>
          <w:rPr>
            <w:rFonts w:eastAsiaTheme="minorHAnsi"/>
            <w:lang w:val="en-GB"/>
          </w:rPr>
          <w:t xml:space="preserve">Firefox </w:t>
        </w:r>
      </w:ins>
      <w:ins w:id="7353" w:author="Lavignotte Fabien" w:date="2013-01-14T12:20:00Z">
        <w:r>
          <w:rPr>
            <w:rFonts w:eastAsiaTheme="minorHAnsi"/>
            <w:lang w:val="en-GB"/>
          </w:rPr>
          <w:t xml:space="preserve"> &gt;= 4</w:t>
        </w:r>
      </w:ins>
    </w:p>
    <w:p w:rsidR="00656E75" w:rsidRDefault="00656E75">
      <w:pPr>
        <w:pStyle w:val="ListParagraph"/>
        <w:numPr>
          <w:ilvl w:val="0"/>
          <w:numId w:val="22"/>
        </w:numPr>
        <w:rPr>
          <w:ins w:id="7354" w:author="Lavignotte Fabien" w:date="2013-01-14T12:18:00Z"/>
          <w:rFonts w:eastAsiaTheme="minorHAnsi"/>
          <w:lang w:val="en-GB"/>
        </w:rPr>
        <w:pPrChange w:id="7355" w:author="Lavignotte Fabien" w:date="2013-01-14T12:18:00Z">
          <w:pPr>
            <w:pStyle w:val="ListParagraph"/>
            <w:numPr>
              <w:numId w:val="9"/>
            </w:numPr>
            <w:ind w:hanging="360"/>
          </w:pPr>
        </w:pPrChange>
      </w:pPr>
      <w:ins w:id="7356" w:author="Lavignotte Fabien" w:date="2013-01-14T12:18:00Z">
        <w:r>
          <w:rPr>
            <w:rFonts w:eastAsiaTheme="minorHAnsi"/>
            <w:lang w:val="en-GB"/>
          </w:rPr>
          <w:t>Chrome</w:t>
        </w:r>
      </w:ins>
      <w:ins w:id="7357" w:author="Lavignotte Fabien" w:date="2013-01-14T12:20:00Z">
        <w:r>
          <w:rPr>
            <w:rFonts w:eastAsiaTheme="minorHAnsi"/>
            <w:lang w:val="en-GB"/>
          </w:rPr>
          <w:t xml:space="preserve"> &gt;= 12</w:t>
        </w:r>
      </w:ins>
    </w:p>
    <w:p w:rsidR="00656E75" w:rsidRDefault="00656E75">
      <w:pPr>
        <w:pStyle w:val="ListParagraph"/>
        <w:numPr>
          <w:ilvl w:val="0"/>
          <w:numId w:val="22"/>
        </w:numPr>
        <w:rPr>
          <w:ins w:id="7358" w:author="Lavignotte Fabien" w:date="2013-01-14T12:19:00Z"/>
          <w:rFonts w:eastAsiaTheme="minorHAnsi"/>
          <w:lang w:val="en-GB"/>
        </w:rPr>
        <w:pPrChange w:id="7359" w:author="Lavignotte Fabien" w:date="2013-01-14T12:18:00Z">
          <w:pPr>
            <w:pStyle w:val="ListParagraph"/>
            <w:numPr>
              <w:numId w:val="9"/>
            </w:numPr>
            <w:ind w:hanging="360"/>
          </w:pPr>
        </w:pPrChange>
      </w:pPr>
      <w:ins w:id="7360" w:author="Lavignotte Fabien" w:date="2013-01-14T12:19:00Z">
        <w:r>
          <w:rPr>
            <w:rFonts w:eastAsiaTheme="minorHAnsi"/>
            <w:lang w:val="en-GB"/>
          </w:rPr>
          <w:t>Safari</w:t>
        </w:r>
      </w:ins>
      <w:ins w:id="7361" w:author="Lavignotte Fabien" w:date="2013-01-14T12:20:00Z">
        <w:r>
          <w:rPr>
            <w:rFonts w:eastAsiaTheme="minorHAnsi"/>
            <w:lang w:val="en-GB"/>
          </w:rPr>
          <w:t xml:space="preserve"> &gt;= 5</w:t>
        </w:r>
      </w:ins>
    </w:p>
    <w:p w:rsidR="00656E75" w:rsidRPr="00656E75" w:rsidRDefault="00656E75">
      <w:pPr>
        <w:pStyle w:val="ListParagraph"/>
        <w:rPr>
          <w:ins w:id="7362" w:author="Lavignotte Fabien" w:date="2013-01-09T18:17:00Z"/>
          <w:rFonts w:eastAsiaTheme="minorHAnsi"/>
          <w:lang w:val="en-GB"/>
          <w:rPrChange w:id="7363" w:author="Lavignotte Fabien" w:date="2013-01-14T12:18:00Z">
            <w:rPr>
              <w:ins w:id="7364" w:author="Lavignotte Fabien" w:date="2013-01-09T18:17:00Z"/>
            </w:rPr>
          </w:rPrChange>
        </w:rPr>
        <w:pPrChange w:id="7365" w:author="Lavignotte Fabien" w:date="2013-01-14T12:19:00Z">
          <w:pPr>
            <w:pStyle w:val="ListParagraph"/>
            <w:numPr>
              <w:numId w:val="9"/>
            </w:numPr>
            <w:ind w:hanging="360"/>
          </w:pPr>
        </w:pPrChange>
      </w:pPr>
    </w:p>
    <w:p w:rsidR="001756C5" w:rsidRPr="00BF75DC" w:rsidDel="001756C5" w:rsidRDefault="001756C5">
      <w:pPr>
        <w:ind w:left="432"/>
        <w:rPr>
          <w:del w:id="7366" w:author="Lavignotte Fabien" w:date="2013-01-09T18:20:00Z"/>
          <w:rPrChange w:id="7367" w:author="Lavignotte Fabien" w:date="2013-01-30T18:40:00Z">
            <w:rPr>
              <w:del w:id="7368" w:author="Lavignotte Fabien" w:date="2013-01-09T18:20:00Z"/>
            </w:rPr>
          </w:rPrChange>
        </w:rPr>
        <w:pPrChange w:id="7369" w:author="Lavignotte Fabien" w:date="2013-01-09T18:20:00Z">
          <w:pPr>
            <w:pStyle w:val="ListParagraph"/>
            <w:numPr>
              <w:numId w:val="9"/>
            </w:numPr>
            <w:ind w:hanging="360"/>
          </w:pPr>
        </w:pPrChange>
      </w:pPr>
      <w:bookmarkStart w:id="7370" w:name="_Toc347334766"/>
      <w:bookmarkEnd w:id="7370"/>
    </w:p>
    <w:p w:rsidR="008D54D4" w:rsidRDefault="008D54D4" w:rsidP="00BF75DC">
      <w:pPr>
        <w:pStyle w:val="Heading1"/>
        <w:pPrChange w:id="7371" w:author="Lavignotte Fabien" w:date="2013-01-30T18:40:00Z">
          <w:pPr>
            <w:pStyle w:val="Heading1"/>
          </w:pPr>
        </w:pPrChange>
      </w:pPr>
      <w:bookmarkStart w:id="7372" w:name="_Toc347334767"/>
      <w:r w:rsidRPr="00BF75DC">
        <w:rPr>
          <w:rPrChange w:id="7373" w:author="Lavignotte Fabien" w:date="2013-01-30T18:40:00Z">
            <w:rPr/>
          </w:rPrChange>
        </w:rPr>
        <w:lastRenderedPageBreak/>
        <w:t>Software</w:t>
      </w:r>
      <w:r>
        <w:t xml:space="preserve"> Test plan Additional information</w:t>
      </w:r>
      <w:bookmarkEnd w:id="7372"/>
    </w:p>
    <w:p w:rsidR="00824AD1" w:rsidRPr="00824AD1" w:rsidRDefault="00AC0DBA">
      <w:pPr>
        <w:pStyle w:val="Heading2"/>
      </w:pPr>
      <w:bookmarkStart w:id="7374" w:name="_Toc347334768"/>
      <w:r>
        <w:t>Requirements to Test/Analysis/Inspection/Review</w:t>
      </w:r>
      <w:bookmarkEnd w:id="7374"/>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7375" w:author="Mokaddem Emna" w:date="2013-01-24T15:39:00Z"/>
                <w:rFonts w:ascii="Times New Roman" w:eastAsia="Times New Roman" w:hAnsi="Times New Roman" w:cs="Times New Roman"/>
                <w:color w:val="000000"/>
                <w:sz w:val="16"/>
                <w:szCs w:val="16"/>
                <w:lang w:eastAsia="fr-FR"/>
              </w:rPr>
            </w:pPr>
            <w:del w:id="7376" w:author="Lavignotte Fabien" w:date="2013-01-30T15:09:00Z">
              <w:r w:rsidRPr="00435142" w:rsidDel="0034663D">
                <w:rPr>
                  <w:rFonts w:ascii="Times New Roman" w:eastAsia="Times New Roman" w:hAnsi="Times New Roman" w:cs="Times New Roman"/>
                  <w:color w:val="000000"/>
                  <w:sz w:val="16"/>
                  <w:szCs w:val="16"/>
                  <w:lang w:eastAsia="fr-FR"/>
                  <w:rPrChange w:id="7377" w:author="Lavignotte Fabien" w:date="2013-01-25T17:24:00Z">
                    <w:rPr>
                      <w:rFonts w:ascii="Times New Roman" w:eastAsia="Times New Roman" w:hAnsi="Times New Roman" w:cs="Times New Roman"/>
                      <w:color w:val="000000"/>
                      <w:sz w:val="16"/>
                      <w:szCs w:val="16"/>
                      <w:lang w:val="en-US" w:eastAsia="fr-FR"/>
                    </w:rPr>
                  </w:rPrChange>
                </w:rPr>
                <w:delText> </w:delText>
              </w:r>
            </w:del>
            <w:ins w:id="7378"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7379" w:author="Mokaddem Emna" w:date="2013-01-24T15:39:00Z"/>
                <w:rFonts w:ascii="Times New Roman" w:eastAsia="Times New Roman" w:hAnsi="Times New Roman" w:cs="Times New Roman"/>
                <w:color w:val="000000"/>
                <w:sz w:val="16"/>
                <w:szCs w:val="16"/>
                <w:lang w:eastAsia="fr-FR"/>
              </w:rPr>
            </w:pPr>
            <w:ins w:id="7380"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7381"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7382" w:author="Emna Mokaddem" w:date="2013-01-04T12:05:00Z"/>
                <w:rFonts w:ascii="Times New Roman" w:eastAsia="Times New Roman" w:hAnsi="Times New Roman" w:cs="Times New Roman"/>
                <w:color w:val="000000"/>
                <w:sz w:val="16"/>
                <w:szCs w:val="16"/>
                <w:lang w:eastAsia="fr-FR"/>
              </w:rPr>
            </w:pPr>
            <w:del w:id="7383" w:author="Emna Mokaddem" w:date="2013-01-04T12:05:00Z">
              <w:r w:rsidRPr="0055112B" w:rsidDel="0055112B">
                <w:rPr>
                  <w:rFonts w:ascii="Times New Roman" w:eastAsia="Times New Roman" w:hAnsi="Times New Roman" w:cs="Times New Roman"/>
                  <w:color w:val="000000"/>
                  <w:sz w:val="16"/>
                  <w:szCs w:val="16"/>
                  <w:lang w:eastAsia="fr-FR"/>
                  <w:rPrChange w:id="7384"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7385"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7386" w:author="Emna Mokaddem" w:date="2013-01-04T12:05:00Z"/>
                <w:rFonts w:ascii="Times New Roman" w:eastAsia="Times New Roman" w:hAnsi="Times New Roman" w:cs="Times New Roman"/>
                <w:color w:val="000000"/>
                <w:sz w:val="16"/>
                <w:szCs w:val="16"/>
                <w:lang w:eastAsia="fr-FR"/>
              </w:rPr>
            </w:pPr>
            <w:ins w:id="7387"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7388" w:author="Emna Mokaddem" w:date="2013-01-07T18:14:00Z"/>
                <w:rFonts w:ascii="Times New Roman" w:eastAsia="Times New Roman" w:hAnsi="Times New Roman" w:cs="Times New Roman"/>
                <w:color w:val="000000"/>
                <w:sz w:val="16"/>
                <w:szCs w:val="16"/>
                <w:lang w:eastAsia="fr-FR"/>
              </w:rPr>
            </w:pPr>
            <w:ins w:id="7389"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7390" w:author="Emna Mokaddem" w:date="2013-01-07T18:17:00Z">
                  <w:rPr>
                    <w:rFonts w:ascii="Times New Roman" w:eastAsia="Times New Roman" w:hAnsi="Times New Roman" w:cs="Times New Roman"/>
                    <w:color w:val="000000"/>
                    <w:sz w:val="16"/>
                    <w:szCs w:val="16"/>
                    <w:lang w:val="en-US" w:eastAsia="fr-FR"/>
                  </w:rPr>
                </w:rPrChange>
              </w:rPr>
            </w:pPr>
            <w:ins w:id="7391"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392" w:author="Lavignotte Fabien" w:date="2013-01-30T15:11:00Z">
              <w:r w:rsidR="000E7A93" w:rsidRPr="00C87D7A">
                <w:rPr>
                  <w:rFonts w:ascii="Times New Roman" w:eastAsia="Times New Roman" w:hAnsi="Times New Roman" w:cs="Times New Roman"/>
                  <w:color w:val="000000"/>
                  <w:sz w:val="16"/>
                  <w:szCs w:val="16"/>
                  <w:lang w:val="en-US" w:eastAsia="fr-FR"/>
                </w:rPr>
                <w:t>NGEO-WEBC-VTC-0</w:t>
              </w:r>
              <w:r w:rsidR="000E7A93">
                <w:rPr>
                  <w:rFonts w:ascii="Times New Roman" w:eastAsia="Times New Roman" w:hAnsi="Times New Roman" w:cs="Times New Roman"/>
                  <w:color w:val="000000"/>
                  <w:sz w:val="16"/>
                  <w:szCs w:val="16"/>
                  <w:lang w:val="en-US" w:eastAsia="fr-FR"/>
                </w:rPr>
                <w:t>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393"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533E" w:rsidRPr="008C18FD" w:rsidRDefault="00C87D7A" w:rsidP="00AC533E">
            <w:pPr>
              <w:spacing w:after="0" w:line="240" w:lineRule="auto"/>
              <w:jc w:val="both"/>
              <w:rPr>
                <w:ins w:id="7394" w:author="Lavignotte Fabien" w:date="2013-01-30T18:30:00Z"/>
                <w:rFonts w:ascii="Times New Roman" w:eastAsia="Times New Roman" w:hAnsi="Times New Roman" w:cs="Times New Roman"/>
                <w:color w:val="000000"/>
                <w:sz w:val="16"/>
                <w:szCs w:val="16"/>
                <w:lang w:eastAsia="fr-FR"/>
              </w:rPr>
            </w:pPr>
            <w:del w:id="7395"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7396" w:author="Lavignotte Fabien" w:date="2013-01-30T18:30:00Z">
              <w:r w:rsidR="00AC533E" w:rsidRPr="008C18FD">
                <w:rPr>
                  <w:rFonts w:ascii="Times New Roman" w:eastAsia="Times New Roman" w:hAnsi="Times New Roman" w:cs="Times New Roman"/>
                  <w:color w:val="000000"/>
                  <w:sz w:val="16"/>
                  <w:szCs w:val="16"/>
                  <w:lang w:eastAsia="fr-FR"/>
                </w:rPr>
                <w:t>NGEO-WEBC-VTC-0</w:t>
              </w:r>
              <w:r w:rsidR="00AC533E">
                <w:rPr>
                  <w:rFonts w:ascii="Times New Roman" w:eastAsia="Times New Roman" w:hAnsi="Times New Roman" w:cs="Times New Roman"/>
                  <w:color w:val="000000"/>
                  <w:sz w:val="16"/>
                  <w:szCs w:val="16"/>
                  <w:lang w:eastAsia="fr-FR"/>
                </w:rPr>
                <w:t>2</w:t>
              </w:r>
              <w:r w:rsidR="00AC533E" w:rsidRPr="008C18FD">
                <w:rPr>
                  <w:rFonts w:ascii="Times New Roman" w:eastAsia="Times New Roman" w:hAnsi="Times New Roman" w:cs="Times New Roman"/>
                  <w:color w:val="000000"/>
                  <w:sz w:val="16"/>
                  <w:szCs w:val="16"/>
                  <w:lang w:eastAsia="fr-FR"/>
                </w:rPr>
                <w:t>30</w:t>
              </w:r>
            </w:ins>
          </w:p>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D60F44" w:rsidRDefault="00C87D7A" w:rsidP="00C87D7A">
            <w:pPr>
              <w:spacing w:after="0" w:line="240" w:lineRule="auto"/>
              <w:jc w:val="both"/>
              <w:rPr>
                <w:ins w:id="7397" w:author="Lavignotte Fabien" w:date="2013-01-30T15:10:00Z"/>
                <w:rFonts w:ascii="Times New Roman" w:eastAsia="Times New Roman" w:hAnsi="Times New Roman" w:cs="Times New Roman"/>
                <w:color w:val="000000"/>
                <w:sz w:val="16"/>
                <w:szCs w:val="16"/>
                <w:lang w:eastAsia="fr-FR"/>
                <w:rPrChange w:id="7398" w:author="Lavignotte Fabien" w:date="2013-01-30T18:23:00Z">
                  <w:rPr>
                    <w:ins w:id="7399" w:author="Lavignotte Fabien" w:date="2013-01-30T15:10:00Z"/>
                    <w:rFonts w:ascii="Times New Roman" w:eastAsia="Times New Roman" w:hAnsi="Times New Roman" w:cs="Times New Roman"/>
                    <w:color w:val="000000"/>
                    <w:sz w:val="16"/>
                    <w:szCs w:val="16"/>
                    <w:lang w:val="en-US" w:eastAsia="fr-FR"/>
                  </w:rPr>
                </w:rPrChange>
              </w:rPr>
            </w:pPr>
            <w:del w:id="7400" w:author="Lavignotte Fabien" w:date="2013-01-30T15:10:00Z">
              <w:r w:rsidRPr="00D60F44" w:rsidDel="000E7A93">
                <w:rPr>
                  <w:rFonts w:ascii="Times New Roman" w:eastAsia="Times New Roman" w:hAnsi="Times New Roman" w:cs="Times New Roman"/>
                  <w:color w:val="000000"/>
                  <w:sz w:val="16"/>
                  <w:szCs w:val="16"/>
                  <w:lang w:eastAsia="fr-FR"/>
                  <w:rPrChange w:id="7401" w:author="Lavignotte Fabien" w:date="2013-01-30T18:23:00Z">
                    <w:rPr>
                      <w:rFonts w:ascii="Times New Roman" w:eastAsia="Times New Roman" w:hAnsi="Times New Roman" w:cs="Times New Roman"/>
                      <w:color w:val="000000"/>
                      <w:sz w:val="16"/>
                      <w:szCs w:val="16"/>
                      <w:lang w:val="en-US" w:eastAsia="fr-FR"/>
                    </w:rPr>
                  </w:rPrChange>
                </w:rPr>
                <w:delText> </w:delText>
              </w:r>
            </w:del>
            <w:ins w:id="7402" w:author="Lavignotte Fabien" w:date="2013-01-21T15:58:00Z">
              <w:r w:rsidR="00B662C8" w:rsidRPr="00D60F44">
                <w:rPr>
                  <w:rFonts w:ascii="Times New Roman" w:eastAsia="Times New Roman" w:hAnsi="Times New Roman" w:cs="Times New Roman"/>
                  <w:color w:val="000000"/>
                  <w:sz w:val="16"/>
                  <w:szCs w:val="16"/>
                  <w:lang w:eastAsia="fr-FR"/>
                  <w:rPrChange w:id="7403" w:author="Lavignotte Fabien" w:date="2013-01-30T18:23:00Z">
                    <w:rPr>
                      <w:rFonts w:ascii="Times New Roman" w:eastAsia="Times New Roman" w:hAnsi="Times New Roman" w:cs="Times New Roman"/>
                      <w:color w:val="000000"/>
                      <w:sz w:val="16"/>
                      <w:szCs w:val="16"/>
                      <w:lang w:val="en-US" w:eastAsia="fr-FR"/>
                    </w:rPr>
                  </w:rPrChange>
                </w:rPr>
                <w:t>NGEO-WEBC-VTC-0190</w:t>
              </w:r>
            </w:ins>
          </w:p>
          <w:p w:rsidR="0034663D" w:rsidRPr="00D60F44" w:rsidRDefault="0034663D" w:rsidP="00C87D7A">
            <w:pPr>
              <w:spacing w:after="0" w:line="240" w:lineRule="auto"/>
              <w:jc w:val="both"/>
              <w:rPr>
                <w:ins w:id="7404" w:author="Lavignotte Fabien" w:date="2013-01-30T15:10:00Z"/>
                <w:rFonts w:ascii="Times New Roman" w:eastAsia="Times New Roman" w:hAnsi="Times New Roman" w:cs="Times New Roman"/>
                <w:color w:val="000000"/>
                <w:sz w:val="16"/>
                <w:szCs w:val="16"/>
                <w:lang w:eastAsia="fr-FR"/>
                <w:rPrChange w:id="7405" w:author="Lavignotte Fabien" w:date="2013-01-30T18:23:00Z">
                  <w:rPr>
                    <w:ins w:id="7406" w:author="Lavignotte Fabien" w:date="2013-01-30T15:10:00Z"/>
                    <w:rFonts w:ascii="Times New Roman" w:eastAsia="Times New Roman" w:hAnsi="Times New Roman" w:cs="Times New Roman"/>
                    <w:color w:val="000000"/>
                    <w:sz w:val="16"/>
                    <w:szCs w:val="16"/>
                    <w:lang w:val="en-US" w:eastAsia="fr-FR"/>
                  </w:rPr>
                </w:rPrChange>
              </w:rPr>
            </w:pPr>
            <w:ins w:id="7407" w:author="Lavignotte Fabien" w:date="2013-01-30T15:10:00Z">
              <w:r w:rsidRPr="00D60F44">
                <w:rPr>
                  <w:rFonts w:ascii="Times New Roman" w:eastAsia="Times New Roman" w:hAnsi="Times New Roman" w:cs="Times New Roman"/>
                  <w:color w:val="000000"/>
                  <w:sz w:val="16"/>
                  <w:szCs w:val="16"/>
                  <w:lang w:eastAsia="fr-FR"/>
                  <w:rPrChange w:id="7408" w:author="Lavignotte Fabien" w:date="2013-01-30T18:23:00Z">
                    <w:rPr>
                      <w:rFonts w:ascii="Times New Roman" w:eastAsia="Times New Roman" w:hAnsi="Times New Roman" w:cs="Times New Roman"/>
                      <w:color w:val="000000"/>
                      <w:sz w:val="16"/>
                      <w:szCs w:val="16"/>
                      <w:lang w:val="en-US" w:eastAsia="fr-FR"/>
                    </w:rPr>
                  </w:rPrChange>
                </w:rPr>
                <w:t>NGEO-WEBC-VTC-0220</w:t>
              </w:r>
            </w:ins>
          </w:p>
          <w:p w:rsidR="0034663D" w:rsidRPr="00D60F44" w:rsidRDefault="0034663D" w:rsidP="00C87D7A">
            <w:pPr>
              <w:spacing w:after="0" w:line="240" w:lineRule="auto"/>
              <w:jc w:val="both"/>
              <w:rPr>
                <w:ins w:id="7409" w:author="Lavignotte Fabien" w:date="2013-01-30T15:10:00Z"/>
                <w:rFonts w:ascii="Times New Roman" w:eastAsia="Times New Roman" w:hAnsi="Times New Roman" w:cs="Times New Roman"/>
                <w:color w:val="000000"/>
                <w:sz w:val="16"/>
                <w:szCs w:val="16"/>
                <w:lang w:eastAsia="fr-FR"/>
                <w:rPrChange w:id="7410" w:author="Lavignotte Fabien" w:date="2013-01-30T18:23:00Z">
                  <w:rPr>
                    <w:ins w:id="7411" w:author="Lavignotte Fabien" w:date="2013-01-30T15:10:00Z"/>
                    <w:rFonts w:ascii="Times New Roman" w:eastAsia="Times New Roman" w:hAnsi="Times New Roman" w:cs="Times New Roman"/>
                    <w:color w:val="000000"/>
                    <w:sz w:val="16"/>
                    <w:szCs w:val="16"/>
                    <w:lang w:val="en-US" w:eastAsia="fr-FR"/>
                  </w:rPr>
                </w:rPrChange>
              </w:rPr>
            </w:pPr>
            <w:ins w:id="7412" w:author="Lavignotte Fabien" w:date="2013-01-30T15:10:00Z">
              <w:r w:rsidRPr="00D60F44">
                <w:rPr>
                  <w:rFonts w:ascii="Times New Roman" w:eastAsia="Times New Roman" w:hAnsi="Times New Roman" w:cs="Times New Roman"/>
                  <w:color w:val="000000"/>
                  <w:sz w:val="16"/>
                  <w:szCs w:val="16"/>
                  <w:lang w:eastAsia="fr-FR"/>
                  <w:rPrChange w:id="7413" w:author="Lavignotte Fabien" w:date="2013-01-30T18:23:00Z">
                    <w:rPr>
                      <w:rFonts w:ascii="Times New Roman" w:eastAsia="Times New Roman" w:hAnsi="Times New Roman" w:cs="Times New Roman"/>
                      <w:color w:val="000000"/>
                      <w:sz w:val="16"/>
                      <w:szCs w:val="16"/>
                      <w:lang w:val="en-US" w:eastAsia="fr-FR"/>
                    </w:rPr>
                  </w:rPrChange>
                </w:rPr>
                <w:t>NGEO-WEBC-VTC-0224</w:t>
              </w:r>
            </w:ins>
          </w:p>
          <w:p w:rsidR="0034663D" w:rsidRPr="00D60F44" w:rsidRDefault="0034663D" w:rsidP="00C87D7A">
            <w:pPr>
              <w:spacing w:after="0" w:line="240" w:lineRule="auto"/>
              <w:jc w:val="both"/>
              <w:rPr>
                <w:rFonts w:ascii="Times New Roman" w:eastAsia="Times New Roman" w:hAnsi="Times New Roman" w:cs="Times New Roman"/>
                <w:color w:val="000000"/>
                <w:sz w:val="16"/>
                <w:szCs w:val="16"/>
                <w:lang w:eastAsia="fr-FR"/>
                <w:rPrChange w:id="7414" w:author="Lavignotte Fabien" w:date="2013-01-30T18:23:00Z">
                  <w:rPr>
                    <w:rFonts w:ascii="Times New Roman" w:eastAsia="Times New Roman" w:hAnsi="Times New Roman" w:cs="Times New Roman"/>
                    <w:color w:val="000000"/>
                    <w:sz w:val="16"/>
                    <w:szCs w:val="16"/>
                    <w:lang w:val="en-US" w:eastAsia="fr-FR"/>
                  </w:rPr>
                </w:rPrChange>
              </w:rPr>
            </w:pPr>
            <w:ins w:id="7415" w:author="Lavignotte Fabien" w:date="2013-01-30T15:10:00Z">
              <w:r w:rsidRPr="00D60F44">
                <w:rPr>
                  <w:rFonts w:ascii="Times New Roman" w:eastAsia="Times New Roman" w:hAnsi="Times New Roman" w:cs="Times New Roman"/>
                  <w:color w:val="000000"/>
                  <w:sz w:val="16"/>
                  <w:szCs w:val="16"/>
                  <w:lang w:eastAsia="fr-FR"/>
                  <w:rPrChange w:id="7416" w:author="Lavignotte Fabien" w:date="2013-01-30T18:23:00Z">
                    <w:rPr>
                      <w:rFonts w:ascii="Times New Roman" w:eastAsia="Times New Roman" w:hAnsi="Times New Roman" w:cs="Times New Roman"/>
                      <w:color w:val="000000"/>
                      <w:sz w:val="16"/>
                      <w:szCs w:val="16"/>
                      <w:lang w:val="en-US" w:eastAsia="fr-FR"/>
                    </w:rPr>
                  </w:rPrChange>
                </w:rPr>
                <w:t>NGEO-WEBC-VTC-0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7417" w:author="Emna Mokaddem" w:date="2013-01-07T18:14:00Z"/>
                <w:rFonts w:ascii="Times New Roman" w:eastAsia="Times New Roman" w:hAnsi="Times New Roman" w:cs="Times New Roman"/>
                <w:color w:val="000000"/>
                <w:sz w:val="16"/>
                <w:szCs w:val="16"/>
                <w:lang w:eastAsia="fr-FR"/>
                <w:rPrChange w:id="7418" w:author="Emna Mokaddem" w:date="2013-01-07T18:17:00Z">
                  <w:rPr>
                    <w:ins w:id="7419" w:author="Emna Mokaddem" w:date="2013-01-07T18:14:00Z"/>
                    <w:rFonts w:ascii="Times New Roman" w:eastAsia="Times New Roman" w:hAnsi="Times New Roman" w:cs="Times New Roman"/>
                    <w:color w:val="000000"/>
                    <w:sz w:val="16"/>
                    <w:szCs w:val="16"/>
                    <w:lang w:val="en-US" w:eastAsia="fr-FR"/>
                  </w:rPr>
                </w:rPrChange>
              </w:rPr>
            </w:pPr>
            <w:ins w:id="7420" w:author="Emna Mokaddem" w:date="2013-01-04T12:05:00Z">
              <w:r w:rsidRPr="001163D9">
                <w:rPr>
                  <w:rFonts w:ascii="Times New Roman" w:eastAsia="Times New Roman" w:hAnsi="Times New Roman" w:cs="Times New Roman"/>
                  <w:color w:val="000000"/>
                  <w:sz w:val="16"/>
                  <w:szCs w:val="16"/>
                  <w:lang w:eastAsia="fr-FR"/>
                  <w:rPrChange w:id="7421"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7422" w:author="Emna Mokaddem" w:date="2013-01-04T12:05:00Z">
              <w:r w:rsidRPr="001163D9" w:rsidDel="00005D32">
                <w:rPr>
                  <w:rFonts w:ascii="Times New Roman" w:eastAsia="Times New Roman" w:hAnsi="Times New Roman" w:cs="Times New Roman"/>
                  <w:color w:val="000000"/>
                  <w:sz w:val="16"/>
                  <w:szCs w:val="16"/>
                  <w:lang w:eastAsia="fr-FR"/>
                  <w:rPrChange w:id="7423"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7424" w:author="Emna Mokaddem" w:date="2013-01-07T18:17:00Z">
                  <w:rPr>
                    <w:rFonts w:ascii="Times New Roman" w:eastAsia="Times New Roman" w:hAnsi="Times New Roman" w:cs="Times New Roman"/>
                    <w:color w:val="000000"/>
                    <w:sz w:val="16"/>
                    <w:szCs w:val="16"/>
                    <w:lang w:val="en-US" w:eastAsia="fr-FR"/>
                  </w:rPr>
                </w:rPrChange>
              </w:rPr>
            </w:pPr>
            <w:ins w:id="7425"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7426"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7427"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7428"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7429"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7430" w:author="Emna Mokaddem" w:date="2013-01-04T12:06:00Z"/>
                <w:rFonts w:ascii="Times New Roman" w:eastAsia="Times New Roman" w:hAnsi="Times New Roman" w:cs="Times New Roman"/>
                <w:color w:val="000000"/>
                <w:sz w:val="16"/>
                <w:szCs w:val="16"/>
                <w:lang w:eastAsia="fr-FR"/>
                <w:rPrChange w:id="7431" w:author="Emna Mokaddem" w:date="2013-01-07T18:07:00Z">
                  <w:rPr>
                    <w:ins w:id="7432"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7433"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7434" w:author="Emna Mokaddem" w:date="2013-01-07T18:07:00Z">
                  <w:rPr>
                    <w:rFonts w:ascii="Times New Roman" w:eastAsia="Times New Roman" w:hAnsi="Times New Roman" w:cs="Times New Roman"/>
                    <w:color w:val="000000"/>
                    <w:sz w:val="16"/>
                    <w:szCs w:val="16"/>
                    <w:lang w:val="en-US" w:eastAsia="fr-FR"/>
                  </w:rPr>
                </w:rPrChange>
              </w:rPr>
            </w:pPr>
            <w:ins w:id="7435"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436" w:author="Lavignotte Fabien" w:date="2013-01-30T18:38:00Z">
              <w:r w:rsidR="00A54173" w:rsidRPr="008400C4">
                <w:rPr>
                  <w:rFonts w:ascii="Times New Roman" w:eastAsia="Times New Roman" w:hAnsi="Times New Roman" w:cs="Times New Roman"/>
                  <w:color w:val="000000"/>
                  <w:sz w:val="16"/>
                  <w:szCs w:val="16"/>
                  <w:lang w:eastAsia="fr-FR"/>
                </w:rPr>
                <w:t>NGEO-WEBC-VTC-</w:t>
              </w:r>
              <w:r w:rsidR="00A54173">
                <w:rPr>
                  <w:rFonts w:ascii="Times New Roman" w:eastAsia="Times New Roman" w:hAnsi="Times New Roman" w:cs="Times New Roman"/>
                  <w:color w:val="000000"/>
                  <w:sz w:val="16"/>
                  <w:szCs w:val="16"/>
                  <w:lang w:eastAsia="fr-FR"/>
                </w:rPr>
                <w:t>023</w:t>
              </w:r>
              <w:r w:rsidR="00A54173"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437"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7438" w:author="Emna Mokaddem" w:date="2013-01-04T12:06:00Z"/>
                <w:rFonts w:ascii="Times New Roman" w:eastAsia="Times New Roman" w:hAnsi="Times New Roman" w:cs="Times New Roman"/>
                <w:color w:val="000000"/>
                <w:sz w:val="16"/>
                <w:szCs w:val="16"/>
                <w:lang w:eastAsia="fr-FR"/>
                <w:rPrChange w:id="7439" w:author="Emna Mokaddem" w:date="2013-01-07T18:07:00Z">
                  <w:rPr>
                    <w:ins w:id="7440"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7441"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7442" w:author="Emna Mokaddem" w:date="2013-01-07T18:07:00Z">
                  <w:rPr>
                    <w:rFonts w:ascii="Times New Roman" w:eastAsia="Times New Roman" w:hAnsi="Times New Roman" w:cs="Times New Roman"/>
                    <w:color w:val="000000"/>
                    <w:sz w:val="16"/>
                    <w:szCs w:val="16"/>
                    <w:lang w:val="en-US" w:eastAsia="fr-FR"/>
                  </w:rPr>
                </w:rPrChange>
              </w:rPr>
            </w:pPr>
            <w:ins w:id="7443"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444"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445"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446"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7447"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7448"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7449" w:author="Lavignotte Fabien" w:date="2013-01-21T16:00:00Z">
              <w:r>
                <w:rPr>
                  <w:rFonts w:ascii="Times New Roman" w:hAnsi="Times New Roman" w:cs="Times New Roman"/>
                  <w:sz w:val="16"/>
                  <w:szCs w:val="16"/>
                </w:rPr>
                <w:t>T</w:t>
              </w:r>
            </w:ins>
            <w:del w:id="7450"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2B5F9C" w:rsidRDefault="00C87D7A">
            <w:pPr>
              <w:spacing w:after="0" w:line="240" w:lineRule="auto"/>
              <w:jc w:val="both"/>
              <w:rPr>
                <w:ins w:id="7451" w:author="Lavignotte Fabien" w:date="2013-01-30T18:31:00Z"/>
                <w:rFonts w:ascii="Times New Roman" w:eastAsia="Times New Roman" w:hAnsi="Times New Roman" w:cs="Times New Roman"/>
                <w:color w:val="000000"/>
                <w:sz w:val="16"/>
                <w:szCs w:val="16"/>
                <w:lang w:eastAsia="fr-FR"/>
                <w:rPrChange w:id="7452" w:author="Lavignotte Fabien" w:date="2013-01-30T18:41:00Z">
                  <w:rPr>
                    <w:ins w:id="7453" w:author="Lavignotte Fabien" w:date="2013-01-30T18:31:00Z"/>
                    <w:rFonts w:ascii="Times New Roman" w:eastAsia="Times New Roman" w:hAnsi="Times New Roman" w:cs="Times New Roman"/>
                    <w:color w:val="000000"/>
                    <w:sz w:val="16"/>
                    <w:szCs w:val="16"/>
                    <w:lang w:val="fr-FR" w:eastAsia="fr-FR"/>
                  </w:rPr>
                </w:rPrChange>
              </w:rPr>
            </w:pPr>
            <w:del w:id="7454" w:author="Lavignotte Fabien" w:date="2013-01-30T18:31:00Z">
              <w:r w:rsidRPr="002B5F9C" w:rsidDel="005372B8">
                <w:rPr>
                  <w:rFonts w:ascii="Times New Roman" w:eastAsia="Times New Roman" w:hAnsi="Times New Roman" w:cs="Times New Roman"/>
                  <w:color w:val="000000"/>
                  <w:sz w:val="16"/>
                  <w:szCs w:val="16"/>
                  <w:lang w:eastAsia="fr-FR"/>
                  <w:rPrChange w:id="7455" w:author="Lavignotte Fabien" w:date="2013-01-30T18:41:00Z">
                    <w:rPr>
                      <w:rFonts w:ascii="Times New Roman" w:eastAsia="Times New Roman" w:hAnsi="Times New Roman" w:cs="Times New Roman"/>
                      <w:color w:val="000000"/>
                      <w:sz w:val="16"/>
                      <w:szCs w:val="16"/>
                      <w:lang w:val="en-US" w:eastAsia="fr-FR"/>
                    </w:rPr>
                  </w:rPrChange>
                </w:rPr>
                <w:delText> </w:delText>
              </w:r>
            </w:del>
            <w:ins w:id="7456" w:author="Lavignotte Fabien" w:date="2013-01-21T16:00:00Z">
              <w:r w:rsidR="00A17450" w:rsidRPr="002B5F9C">
                <w:rPr>
                  <w:rFonts w:ascii="Times New Roman" w:eastAsia="Times New Roman" w:hAnsi="Times New Roman" w:cs="Times New Roman"/>
                  <w:color w:val="000000"/>
                  <w:sz w:val="16"/>
                  <w:szCs w:val="16"/>
                  <w:lang w:eastAsia="fr-FR"/>
                  <w:rPrChange w:id="7457" w:author="Lavignotte Fabien" w:date="2013-01-30T18:41:00Z">
                    <w:rPr>
                      <w:rFonts w:ascii="Times New Roman" w:eastAsia="Times New Roman" w:hAnsi="Times New Roman" w:cs="Times New Roman"/>
                      <w:color w:val="000000"/>
                      <w:sz w:val="16"/>
                      <w:szCs w:val="16"/>
                      <w:lang w:val="fr-FR" w:eastAsia="fr-FR"/>
                    </w:rPr>
                  </w:rPrChange>
                </w:rPr>
                <w:t>NGEO-WEBC-VTC-0190</w:t>
              </w:r>
            </w:ins>
          </w:p>
          <w:p w:rsidR="005372B8" w:rsidRPr="008C18FD" w:rsidRDefault="005372B8" w:rsidP="005372B8">
            <w:pPr>
              <w:spacing w:after="0" w:line="240" w:lineRule="auto"/>
              <w:jc w:val="both"/>
              <w:rPr>
                <w:ins w:id="7458" w:author="Lavignotte Fabien" w:date="2013-01-30T18:31:00Z"/>
                <w:rFonts w:ascii="Times New Roman" w:eastAsia="Times New Roman" w:hAnsi="Times New Roman" w:cs="Times New Roman"/>
                <w:color w:val="000000"/>
                <w:sz w:val="16"/>
                <w:szCs w:val="16"/>
                <w:lang w:eastAsia="fr-FR"/>
              </w:rPr>
            </w:pPr>
            <w:ins w:id="7459"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5372B8" w:rsidRPr="002B5F9C" w:rsidRDefault="005372B8">
            <w:pPr>
              <w:spacing w:after="0" w:line="240" w:lineRule="auto"/>
              <w:jc w:val="both"/>
              <w:rPr>
                <w:rFonts w:ascii="Times New Roman" w:eastAsia="Times New Roman" w:hAnsi="Times New Roman" w:cs="Times New Roman"/>
                <w:color w:val="000000"/>
                <w:sz w:val="16"/>
                <w:szCs w:val="16"/>
                <w:lang w:eastAsia="fr-FR"/>
                <w:rPrChange w:id="7460" w:author="Lavignotte Fabien" w:date="2013-01-30T18:41:00Z">
                  <w:rPr>
                    <w:rFonts w:ascii="Times New Roman" w:eastAsia="Times New Roman" w:hAnsi="Times New Roman" w:cs="Times New Roman"/>
                    <w:color w:val="000000"/>
                    <w:sz w:val="16"/>
                    <w:szCs w:val="16"/>
                    <w:lang w:val="en-US" w:eastAsia="fr-FR"/>
                  </w:rPr>
                </w:rPrChange>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2B5F9C" w:rsidRDefault="000C300D" w:rsidP="00C87D7A">
            <w:pPr>
              <w:spacing w:after="0" w:line="240" w:lineRule="auto"/>
              <w:jc w:val="both"/>
              <w:rPr>
                <w:ins w:id="7461" w:author="Lavignotte Fabien" w:date="2013-01-30T18:33:00Z"/>
                <w:rFonts w:ascii="Times New Roman" w:eastAsia="Times New Roman" w:hAnsi="Times New Roman" w:cs="Times New Roman"/>
                <w:color w:val="000000"/>
                <w:sz w:val="16"/>
                <w:szCs w:val="16"/>
                <w:lang w:eastAsia="fr-FR"/>
                <w:rPrChange w:id="7462" w:author="Lavignotte Fabien" w:date="2013-01-30T18:41:00Z">
                  <w:rPr>
                    <w:ins w:id="7463" w:author="Lavignotte Fabien" w:date="2013-01-30T18:33:00Z"/>
                    <w:rFonts w:ascii="Times New Roman" w:eastAsia="Times New Roman" w:hAnsi="Times New Roman" w:cs="Times New Roman"/>
                    <w:color w:val="000000"/>
                    <w:sz w:val="16"/>
                    <w:szCs w:val="16"/>
                    <w:lang w:val="en-US" w:eastAsia="fr-FR"/>
                  </w:rPr>
                </w:rPrChange>
              </w:rPr>
            </w:pPr>
            <w:del w:id="7464" w:author="Lavignotte Fabien" w:date="2013-01-21T15:56:00Z">
              <w:r w:rsidRPr="002B5F9C" w:rsidDel="00F84FF6">
                <w:rPr>
                  <w:rFonts w:ascii="Times New Roman" w:eastAsia="Times New Roman" w:hAnsi="Times New Roman" w:cs="Times New Roman"/>
                  <w:color w:val="000000"/>
                  <w:sz w:val="16"/>
                  <w:szCs w:val="16"/>
                  <w:lang w:eastAsia="fr-FR"/>
                  <w:rPrChange w:id="7465" w:author="Lavignotte Fabien" w:date="2013-01-30T18:41:00Z">
                    <w:rPr>
                      <w:rFonts w:ascii="Times New Roman" w:eastAsia="Times New Roman" w:hAnsi="Times New Roman" w:cs="Times New Roman"/>
                      <w:color w:val="000000"/>
                      <w:sz w:val="16"/>
                      <w:szCs w:val="16"/>
                      <w:lang w:val="en-US" w:eastAsia="fr-FR"/>
                    </w:rPr>
                  </w:rPrChange>
                </w:rPr>
                <w:delText> </w:delText>
              </w:r>
            </w:del>
            <w:ins w:id="7466" w:author="Lavignotte Fabien" w:date="2013-01-21T15:56:00Z">
              <w:r w:rsidR="000A34D0" w:rsidRPr="002B5F9C">
                <w:rPr>
                  <w:rFonts w:ascii="Times New Roman" w:eastAsia="Times New Roman" w:hAnsi="Times New Roman" w:cs="Times New Roman"/>
                  <w:color w:val="000000"/>
                  <w:sz w:val="16"/>
                  <w:szCs w:val="16"/>
                  <w:lang w:eastAsia="fr-FR"/>
                  <w:rPrChange w:id="7467" w:author="Lavignotte Fabien" w:date="2013-01-30T18:41:00Z">
                    <w:rPr>
                      <w:rFonts w:ascii="Times New Roman" w:eastAsia="Times New Roman" w:hAnsi="Times New Roman" w:cs="Times New Roman"/>
                      <w:color w:val="000000"/>
                      <w:sz w:val="16"/>
                      <w:szCs w:val="16"/>
                      <w:lang w:val="en-US" w:eastAsia="fr-FR"/>
                    </w:rPr>
                  </w:rPrChange>
                </w:rPr>
                <w:t>NGEO-WEBC-VTC-0190</w:t>
              </w:r>
            </w:ins>
          </w:p>
          <w:p w:rsidR="00D55409" w:rsidRPr="002B5F9C" w:rsidRDefault="00D55409" w:rsidP="00C87D7A">
            <w:pPr>
              <w:spacing w:after="0" w:line="240" w:lineRule="auto"/>
              <w:jc w:val="both"/>
              <w:rPr>
                <w:rFonts w:ascii="Times New Roman" w:eastAsia="Times New Roman" w:hAnsi="Times New Roman" w:cs="Times New Roman"/>
                <w:color w:val="000000"/>
                <w:sz w:val="16"/>
                <w:szCs w:val="16"/>
                <w:lang w:eastAsia="fr-FR"/>
                <w:rPrChange w:id="7468" w:author="Lavignotte Fabien" w:date="2013-01-30T18:41:00Z">
                  <w:rPr>
                    <w:rFonts w:ascii="Times New Roman" w:eastAsia="Times New Roman" w:hAnsi="Times New Roman" w:cs="Times New Roman"/>
                    <w:color w:val="000000"/>
                    <w:sz w:val="16"/>
                    <w:szCs w:val="16"/>
                    <w:lang w:val="en-US" w:eastAsia="fr-FR"/>
                  </w:rPr>
                </w:rPrChange>
              </w:rPr>
            </w:pPr>
            <w:ins w:id="7469" w:author="Lavignotte Fabien" w:date="2013-01-30T18:33:00Z">
              <w:r w:rsidRPr="002B5F9C">
                <w:rPr>
                  <w:rFonts w:ascii="Times New Roman" w:eastAsia="Times New Roman" w:hAnsi="Times New Roman" w:cs="Times New Roman"/>
                  <w:color w:val="000000"/>
                  <w:sz w:val="16"/>
                  <w:szCs w:val="16"/>
                  <w:lang w:eastAsia="fr-FR"/>
                  <w:rPrChange w:id="7470" w:author="Lavignotte Fabien" w:date="2013-01-30T18:41:00Z">
                    <w:rPr>
                      <w:rFonts w:ascii="Times New Roman" w:eastAsia="Times New Roman" w:hAnsi="Times New Roman" w:cs="Times New Roman"/>
                      <w:color w:val="000000"/>
                      <w:sz w:val="16"/>
                      <w:szCs w:val="16"/>
                      <w:lang w:val="en-US" w:eastAsia="fr-FR"/>
                    </w:rPr>
                  </w:rPrChange>
                </w:rPr>
                <w:t>NGEO-WEBC-VTC-0</w:t>
              </w:r>
              <w:r w:rsidRPr="002B5F9C">
                <w:rPr>
                  <w:rFonts w:ascii="Times New Roman" w:eastAsia="Times New Roman" w:hAnsi="Times New Roman" w:cs="Times New Roman"/>
                  <w:color w:val="000000"/>
                  <w:sz w:val="16"/>
                  <w:szCs w:val="16"/>
                  <w:lang w:eastAsia="fr-FR"/>
                  <w:rPrChange w:id="7471" w:author="Lavignotte Fabien" w:date="2013-01-30T18:41:00Z">
                    <w:rPr>
                      <w:rFonts w:ascii="Times New Roman" w:eastAsia="Times New Roman" w:hAnsi="Times New Roman" w:cs="Times New Roman"/>
                      <w:color w:val="000000"/>
                      <w:sz w:val="16"/>
                      <w:szCs w:val="16"/>
                      <w:lang w:val="en-US" w:eastAsia="fr-FR"/>
                    </w:rPr>
                  </w:rPrChange>
                </w:rPr>
                <w:t>23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7472"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7473"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95622E" w:rsidP="0095622E">
            <w:pPr>
              <w:spacing w:after="0" w:line="240" w:lineRule="auto"/>
              <w:jc w:val="both"/>
              <w:rPr>
                <w:rFonts w:ascii="Times New Roman" w:hAnsi="Times New Roman" w:cs="Times New Roman"/>
                <w:sz w:val="16"/>
                <w:szCs w:val="16"/>
              </w:rPr>
            </w:pPr>
            <w:ins w:id="7474" w:author="Lavignotte Fabien" w:date="2013-01-30T18:36:00Z">
              <w:r>
                <w:rPr>
                  <w:rFonts w:ascii="Times New Roman" w:hAnsi="Times New Roman" w:cs="Times New Roman"/>
                  <w:sz w:val="16"/>
                  <w:szCs w:val="16"/>
                </w:rPr>
                <w:t>D</w:t>
              </w:r>
            </w:ins>
            <w:del w:id="7475" w:author="Lavignotte Fabien" w:date="2013-01-30T18:36:00Z">
              <w:r w:rsidR="000C300D" w:rsidRPr="00C87D7A" w:rsidDel="0095622E">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4F5441" w:rsidP="00C87D7A">
            <w:pPr>
              <w:spacing w:after="0" w:line="240" w:lineRule="auto"/>
              <w:jc w:val="both"/>
              <w:rPr>
                <w:rFonts w:ascii="Times New Roman" w:hAnsi="Times New Roman" w:cs="Times New Roman"/>
                <w:sz w:val="16"/>
                <w:szCs w:val="16"/>
              </w:rPr>
            </w:pPr>
            <w:ins w:id="7476" w:author="Lavignotte Fabien" w:date="2013-01-30T18:36:00Z">
              <w:r>
                <w:rPr>
                  <w:rFonts w:ascii="Times New Roman" w:hAnsi="Times New Roman" w:cs="Times New Roman"/>
                  <w:sz w:val="16"/>
                  <w:szCs w:val="16"/>
                </w:rPr>
                <w:t>R</w:t>
              </w:r>
            </w:ins>
            <w:del w:id="7477" w:author="Lavignotte Fabien" w:date="2013-01-30T18:36:00Z">
              <w:r w:rsidR="000C300D" w:rsidRPr="00C87D7A" w:rsidDel="004F5441">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7478" w:name="_Toc347334769"/>
      <w:r>
        <w:t>Test design to requirements</w:t>
      </w:r>
      <w:bookmarkEnd w:id="7478"/>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7479">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7480" w:author="Lavignotte Fabien" w:date="2013-01-21T15:22:00Z">
            <w:tblPrEx>
              <w:tblW w:w="0" w:type="auto"/>
              <w:tblInd w:w="60" w:type="dxa"/>
              <w:tblLayout w:type="fixed"/>
              <w:tblCellMar>
                <w:left w:w="70" w:type="dxa"/>
                <w:right w:w="70" w:type="dxa"/>
              </w:tblCellMar>
            </w:tblPrEx>
          </w:tblPrExChange>
        </w:tblPrEx>
        <w:trPr>
          <w:trHeight w:val="465"/>
          <w:trPrChange w:id="7481"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748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748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748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w:t>
            </w:r>
            <w:r w:rsidRPr="008C18FD">
              <w:rPr>
                <w:rFonts w:ascii="Times New Roman" w:eastAsia="Times New Roman" w:hAnsi="Times New Roman" w:cs="Times New Roman"/>
                <w:color w:val="000000"/>
                <w:sz w:val="16"/>
                <w:szCs w:val="16"/>
                <w:lang w:val="fr-FR" w:eastAsia="fr-FR"/>
              </w:rPr>
              <w:lastRenderedPageBreak/>
              <w:t>FUN ngEO-SYS-1192-WEBC-FUN</w:t>
            </w:r>
          </w:p>
        </w:tc>
      </w:tr>
      <w:tr w:rsidR="00F54D39" w:rsidRPr="00F54D39" w:rsidTr="00691B7C">
        <w:tblPrEx>
          <w:tblW w:w="0" w:type="auto"/>
          <w:tblInd w:w="60" w:type="dxa"/>
          <w:tblLayout w:type="fixed"/>
          <w:tblCellMar>
            <w:left w:w="70" w:type="dxa"/>
            <w:right w:w="70" w:type="dxa"/>
          </w:tblCellMar>
          <w:tblPrExChange w:id="7485" w:author="Lavignotte Fabien" w:date="2013-01-21T15:22:00Z">
            <w:tblPrEx>
              <w:tblW w:w="0" w:type="auto"/>
              <w:tblInd w:w="60" w:type="dxa"/>
              <w:tblLayout w:type="fixed"/>
              <w:tblCellMar>
                <w:left w:w="70" w:type="dxa"/>
                <w:right w:w="70" w:type="dxa"/>
              </w:tblCellMar>
            </w:tblPrEx>
          </w:tblPrExChange>
        </w:tblPrEx>
        <w:trPr>
          <w:trHeight w:val="465"/>
          <w:trPrChange w:id="7486"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7487"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7488"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748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7490" w:author="Lavignotte Fabien" w:date="2013-01-21T15:22:00Z">
            <w:tblPrEx>
              <w:tblW w:w="0" w:type="auto"/>
              <w:tblInd w:w="60" w:type="dxa"/>
              <w:tblLayout w:type="fixed"/>
              <w:tblCellMar>
                <w:left w:w="70" w:type="dxa"/>
                <w:right w:w="70" w:type="dxa"/>
              </w:tblCellMar>
            </w:tblPrEx>
          </w:tblPrExChange>
        </w:tblPrEx>
        <w:trPr>
          <w:trHeight w:val="465"/>
          <w:ins w:id="7491" w:author="Emna Mokaddem" w:date="2013-01-07T18:12:00Z"/>
          <w:trPrChange w:id="7492"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7493"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7494" w:author="Emna Mokaddem" w:date="2013-01-07T18:12:00Z"/>
                <w:rFonts w:ascii="Times New Roman" w:eastAsia="Times New Roman" w:hAnsi="Times New Roman" w:cs="Times New Roman"/>
                <w:color w:val="000000"/>
                <w:sz w:val="16"/>
                <w:szCs w:val="16"/>
                <w:lang w:val="fr-FR" w:eastAsia="fr-FR"/>
              </w:rPr>
            </w:pPr>
            <w:ins w:id="7495"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7496"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7497" w:author="Emna Mokaddem" w:date="2013-01-07T18:12:00Z"/>
                <w:rFonts w:ascii="Times New Roman" w:eastAsia="Times New Roman" w:hAnsi="Times New Roman" w:cs="Times New Roman"/>
                <w:color w:val="000000"/>
                <w:sz w:val="16"/>
                <w:szCs w:val="16"/>
                <w:lang w:val="fr-FR" w:eastAsia="fr-FR"/>
              </w:rPr>
            </w:pPr>
            <w:ins w:id="7498"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749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7500" w:author="Emna Mokaddem" w:date="2013-01-07T18:12:00Z"/>
                <w:del w:id="7501" w:author="Lavignotte Fabien" w:date="2013-01-21T15:43:00Z"/>
                <w:rFonts w:ascii="Times New Roman" w:eastAsia="Times New Roman" w:hAnsi="Times New Roman" w:cs="Times New Roman"/>
                <w:color w:val="000000"/>
                <w:sz w:val="16"/>
                <w:szCs w:val="16"/>
                <w:lang w:val="en-US" w:eastAsia="fr-FR"/>
              </w:rPr>
            </w:pPr>
            <w:ins w:id="7502"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7503" w:author="Emna Mokaddem" w:date="2013-01-07T18:12:00Z"/>
                <w:del w:id="7504" w:author="Lavignotte Fabien" w:date="2013-01-21T15:59:00Z"/>
                <w:rFonts w:ascii="Times New Roman" w:eastAsia="Times New Roman" w:hAnsi="Times New Roman" w:cs="Times New Roman"/>
                <w:color w:val="000000"/>
                <w:sz w:val="16"/>
                <w:szCs w:val="16"/>
                <w:lang w:val="en-US" w:eastAsia="fr-FR"/>
              </w:rPr>
            </w:pPr>
            <w:ins w:id="7505" w:author="Lavignotte Fabien" w:date="2013-01-21T15:43:00Z">
              <w:r>
                <w:rPr>
                  <w:rFonts w:ascii="Times New Roman" w:eastAsia="Times New Roman" w:hAnsi="Times New Roman" w:cs="Times New Roman"/>
                  <w:color w:val="000000"/>
                  <w:sz w:val="16"/>
                  <w:szCs w:val="16"/>
                  <w:lang w:val="en-US" w:eastAsia="fr-FR"/>
                </w:rPr>
                <w:t xml:space="preserve"> </w:t>
              </w:r>
            </w:ins>
            <w:ins w:id="7506"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7507" w:author="Emna Mokaddem" w:date="2013-01-07T18:12:00Z"/>
                <w:del w:id="7508" w:author="Lavignotte Fabien" w:date="2013-01-21T15:43:00Z"/>
                <w:rFonts w:ascii="Times New Roman" w:eastAsia="Times New Roman" w:hAnsi="Times New Roman" w:cs="Times New Roman"/>
                <w:color w:val="000000"/>
                <w:sz w:val="16"/>
                <w:szCs w:val="16"/>
                <w:lang w:val="en-US" w:eastAsia="fr-FR"/>
              </w:rPr>
            </w:pPr>
            <w:ins w:id="7509" w:author="Lavignotte Fabien" w:date="2013-01-21T15:59:00Z">
              <w:r>
                <w:rPr>
                  <w:rFonts w:ascii="Times New Roman" w:eastAsia="Times New Roman" w:hAnsi="Times New Roman" w:cs="Times New Roman"/>
                  <w:color w:val="000000"/>
                  <w:sz w:val="16"/>
                  <w:szCs w:val="16"/>
                  <w:lang w:val="en-US" w:eastAsia="fr-FR"/>
                </w:rPr>
                <w:t xml:space="preserve"> </w:t>
              </w:r>
            </w:ins>
            <w:ins w:id="7510"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7511" w:author="Emna Mokaddem" w:date="2013-01-07T18:12:00Z"/>
                <w:del w:id="7512" w:author="Lavignotte Fabien" w:date="2013-01-21T15:59:00Z"/>
                <w:rFonts w:ascii="Times New Roman" w:eastAsia="Times New Roman" w:hAnsi="Times New Roman" w:cs="Times New Roman"/>
                <w:color w:val="000000"/>
                <w:sz w:val="16"/>
                <w:szCs w:val="16"/>
                <w:lang w:val="en-US" w:eastAsia="fr-FR"/>
              </w:rPr>
            </w:pPr>
            <w:ins w:id="7513" w:author="Lavignotte Fabien" w:date="2013-01-21T15:43:00Z">
              <w:r>
                <w:rPr>
                  <w:rFonts w:ascii="Times New Roman" w:eastAsia="Times New Roman" w:hAnsi="Times New Roman" w:cs="Times New Roman"/>
                  <w:color w:val="000000"/>
                  <w:sz w:val="16"/>
                  <w:szCs w:val="16"/>
                  <w:lang w:val="en-US" w:eastAsia="fr-FR"/>
                </w:rPr>
                <w:t xml:space="preserve"> </w:t>
              </w:r>
            </w:ins>
            <w:ins w:id="7514"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7515" w:author="Emna Mokaddem" w:date="2013-01-07T18:12:00Z"/>
                <w:del w:id="7516" w:author="Lavignotte Fabien" w:date="2013-01-21T15:43:00Z"/>
                <w:rFonts w:ascii="Times New Roman" w:eastAsia="Times New Roman" w:hAnsi="Times New Roman" w:cs="Times New Roman"/>
                <w:color w:val="000000"/>
                <w:sz w:val="16"/>
                <w:szCs w:val="16"/>
                <w:lang w:val="en-US" w:eastAsia="fr-FR"/>
              </w:rPr>
            </w:pPr>
            <w:ins w:id="7517" w:author="Lavignotte Fabien" w:date="2013-01-21T15:59:00Z">
              <w:r>
                <w:rPr>
                  <w:rFonts w:ascii="Times New Roman" w:eastAsia="Times New Roman" w:hAnsi="Times New Roman" w:cs="Times New Roman"/>
                  <w:color w:val="000000"/>
                  <w:sz w:val="16"/>
                  <w:szCs w:val="16"/>
                  <w:lang w:val="en-US" w:eastAsia="fr-FR"/>
                </w:rPr>
                <w:t xml:space="preserve"> </w:t>
              </w:r>
            </w:ins>
            <w:ins w:id="7518"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7519" w:author="Emna Mokaddem" w:date="2013-01-07T18:12:00Z"/>
                <w:rFonts w:ascii="Times New Roman" w:eastAsia="Times New Roman" w:hAnsi="Times New Roman" w:cs="Times New Roman"/>
                <w:color w:val="000000"/>
                <w:sz w:val="16"/>
                <w:szCs w:val="16"/>
                <w:lang w:val="en-US" w:eastAsia="fr-FR"/>
                <w:rPrChange w:id="7520" w:author="Emna Mokaddem" w:date="2013-01-07T18:12:00Z">
                  <w:rPr>
                    <w:ins w:id="7521" w:author="Emna Mokaddem" w:date="2013-01-07T18:12:00Z"/>
                    <w:rFonts w:ascii="Times New Roman" w:eastAsia="Times New Roman" w:hAnsi="Times New Roman" w:cs="Times New Roman"/>
                    <w:color w:val="000000"/>
                    <w:sz w:val="16"/>
                    <w:szCs w:val="16"/>
                    <w:lang w:val="fr-FR" w:eastAsia="fr-FR"/>
                  </w:rPr>
                </w:rPrChange>
              </w:rPr>
            </w:pPr>
            <w:ins w:id="7522" w:author="Lavignotte Fabien" w:date="2013-01-21T15:43:00Z">
              <w:r>
                <w:rPr>
                  <w:rFonts w:ascii="Times New Roman" w:eastAsia="Times New Roman" w:hAnsi="Times New Roman" w:cs="Times New Roman"/>
                  <w:color w:val="000000"/>
                  <w:sz w:val="16"/>
                  <w:szCs w:val="16"/>
                  <w:lang w:val="en-US" w:eastAsia="fr-FR"/>
                </w:rPr>
                <w:t xml:space="preserve"> </w:t>
              </w:r>
            </w:ins>
            <w:ins w:id="7523"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7524" w:author="Lavignotte Fabien" w:date="2013-01-21T15:22:00Z">
            <w:tblPrEx>
              <w:tblW w:w="0" w:type="auto"/>
              <w:tblInd w:w="60" w:type="dxa"/>
              <w:tblLayout w:type="fixed"/>
              <w:tblCellMar>
                <w:left w:w="70" w:type="dxa"/>
                <w:right w:w="70" w:type="dxa"/>
              </w:tblCellMar>
            </w:tblPrEx>
          </w:tblPrExChange>
        </w:tblPrEx>
        <w:trPr>
          <w:trHeight w:val="465"/>
          <w:ins w:id="7525" w:author="Emna Mokaddem" w:date="2013-01-07T18:12:00Z"/>
          <w:trPrChange w:id="7526"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7527"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7528" w:author="Emna Mokaddem" w:date="2013-01-07T18:12:00Z"/>
                <w:rFonts w:ascii="Times New Roman" w:eastAsia="Times New Roman" w:hAnsi="Times New Roman" w:cs="Times New Roman"/>
                <w:color w:val="000000"/>
                <w:sz w:val="16"/>
                <w:szCs w:val="16"/>
                <w:lang w:val="fr-FR" w:eastAsia="fr-FR"/>
              </w:rPr>
            </w:pPr>
            <w:ins w:id="7529"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7530"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7531" w:author="Emna Mokaddem" w:date="2013-01-07T18:12:00Z"/>
                <w:rFonts w:ascii="Times New Roman" w:eastAsia="Times New Roman" w:hAnsi="Times New Roman" w:cs="Times New Roman"/>
                <w:color w:val="000000"/>
                <w:sz w:val="16"/>
                <w:szCs w:val="16"/>
                <w:lang w:val="fr-FR" w:eastAsia="fr-FR"/>
              </w:rPr>
            </w:pPr>
            <w:ins w:id="7532"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753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7534" w:author="Emna Mokaddem" w:date="2013-01-07T18:12:00Z"/>
                <w:del w:id="7535" w:author="Lavignotte Fabien" w:date="2013-01-21T15:43:00Z"/>
                <w:rFonts w:ascii="Times New Roman" w:eastAsia="Times New Roman" w:hAnsi="Times New Roman" w:cs="Times New Roman"/>
                <w:color w:val="000000"/>
                <w:sz w:val="16"/>
                <w:szCs w:val="16"/>
                <w:lang w:val="en-US" w:eastAsia="fr-FR"/>
              </w:rPr>
            </w:pPr>
            <w:ins w:id="7536"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7537" w:author="Emna Mokaddem" w:date="2013-01-07T18:12:00Z"/>
                <w:del w:id="7538" w:author="Lavignotte Fabien" w:date="2013-01-21T15:59:00Z"/>
                <w:rFonts w:ascii="Times New Roman" w:eastAsia="Times New Roman" w:hAnsi="Times New Roman" w:cs="Times New Roman"/>
                <w:color w:val="000000"/>
                <w:sz w:val="16"/>
                <w:szCs w:val="16"/>
                <w:lang w:val="en-US" w:eastAsia="fr-FR"/>
              </w:rPr>
            </w:pPr>
            <w:ins w:id="7539" w:author="Lavignotte Fabien" w:date="2013-01-21T15:43:00Z">
              <w:r>
                <w:rPr>
                  <w:rFonts w:ascii="Times New Roman" w:eastAsia="Times New Roman" w:hAnsi="Times New Roman" w:cs="Times New Roman"/>
                  <w:color w:val="000000"/>
                  <w:sz w:val="16"/>
                  <w:szCs w:val="16"/>
                  <w:lang w:val="en-US" w:eastAsia="fr-FR"/>
                </w:rPr>
                <w:t xml:space="preserve"> </w:t>
              </w:r>
            </w:ins>
            <w:ins w:id="7540"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7541" w:author="Emna Mokaddem" w:date="2013-01-07T18:12:00Z"/>
                <w:del w:id="7542" w:author="Lavignotte Fabien" w:date="2013-01-21T15:43:00Z"/>
                <w:rFonts w:ascii="Times New Roman" w:eastAsia="Times New Roman" w:hAnsi="Times New Roman" w:cs="Times New Roman"/>
                <w:color w:val="000000"/>
                <w:sz w:val="16"/>
                <w:szCs w:val="16"/>
                <w:lang w:val="en-US" w:eastAsia="fr-FR"/>
              </w:rPr>
            </w:pPr>
            <w:ins w:id="7543"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7544" w:author="Emna Mokaddem" w:date="2013-01-07T18:12:00Z"/>
                <w:rFonts w:ascii="Times New Roman" w:eastAsia="Times New Roman" w:hAnsi="Times New Roman" w:cs="Times New Roman"/>
                <w:color w:val="000000"/>
                <w:sz w:val="16"/>
                <w:szCs w:val="16"/>
                <w:lang w:val="en-US" w:eastAsia="fr-FR"/>
                <w:rPrChange w:id="7545" w:author="Emna Mokaddem" w:date="2013-01-07T18:12:00Z">
                  <w:rPr>
                    <w:ins w:id="7546" w:author="Emna Mokaddem" w:date="2013-01-07T18:12:00Z"/>
                    <w:rFonts w:ascii="Times New Roman" w:eastAsia="Times New Roman" w:hAnsi="Times New Roman" w:cs="Times New Roman"/>
                    <w:color w:val="000000"/>
                    <w:sz w:val="16"/>
                    <w:szCs w:val="16"/>
                    <w:lang w:val="fr-FR" w:eastAsia="fr-FR"/>
                  </w:rPr>
                </w:rPrChange>
              </w:rPr>
            </w:pPr>
            <w:ins w:id="7547" w:author="Lavignotte Fabien" w:date="2013-01-21T15:43:00Z">
              <w:r>
                <w:rPr>
                  <w:rFonts w:ascii="Times New Roman" w:eastAsia="Times New Roman" w:hAnsi="Times New Roman" w:cs="Times New Roman"/>
                  <w:color w:val="000000"/>
                  <w:sz w:val="16"/>
                  <w:szCs w:val="16"/>
                  <w:lang w:val="en-US" w:eastAsia="fr-FR"/>
                </w:rPr>
                <w:t xml:space="preserve"> </w:t>
              </w:r>
            </w:ins>
            <w:ins w:id="7548"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7549"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7550" w:author="Lavignotte Fabien" w:date="2013-01-21T15:42:00Z"/>
                <w:rFonts w:ascii="Times New Roman" w:eastAsia="Times New Roman" w:hAnsi="Times New Roman" w:cs="Times New Roman"/>
                <w:color w:val="000000"/>
                <w:sz w:val="16"/>
                <w:szCs w:val="16"/>
                <w:lang w:val="fr-FR" w:eastAsia="fr-FR"/>
              </w:rPr>
            </w:pPr>
            <w:ins w:id="7551"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7552" w:author="Lavignotte Fabien" w:date="2013-01-21T15:42:00Z"/>
                <w:rFonts w:ascii="Times New Roman" w:eastAsia="Times New Roman" w:hAnsi="Times New Roman" w:cs="Times New Roman"/>
                <w:color w:val="000000"/>
                <w:sz w:val="16"/>
                <w:szCs w:val="16"/>
                <w:lang w:val="fr-FR" w:eastAsia="fr-FR"/>
              </w:rPr>
            </w:pPr>
            <w:ins w:id="7553"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7554" w:author="Lavignotte Fabien" w:date="2013-01-21T15:42:00Z"/>
                <w:rFonts w:ascii="Times New Roman" w:eastAsia="Times New Roman" w:hAnsi="Times New Roman" w:cs="Times New Roman"/>
                <w:color w:val="000000"/>
                <w:sz w:val="16"/>
                <w:szCs w:val="16"/>
                <w:lang w:val="fr-FR" w:eastAsia="fr-FR"/>
                <w:rPrChange w:id="7555" w:author="Lavignotte Fabien" w:date="2013-01-21T15:44:00Z">
                  <w:rPr>
                    <w:ins w:id="7556" w:author="Lavignotte Fabien" w:date="2013-01-21T15:42:00Z"/>
                    <w:rFonts w:ascii="Times New Roman" w:eastAsia="Times New Roman" w:hAnsi="Times New Roman" w:cs="Times New Roman"/>
                    <w:color w:val="000000"/>
                    <w:sz w:val="16"/>
                    <w:szCs w:val="16"/>
                    <w:lang w:val="en-US" w:eastAsia="fr-FR"/>
                  </w:rPr>
                </w:rPrChange>
              </w:rPr>
            </w:pPr>
            <w:ins w:id="7557"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7558"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7559"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7560" w:author="Lavignotte Fabien" w:date="2013-01-21T15:44:00Z">
              <w:r w:rsidR="00CA0DDE" w:rsidRPr="00CA0DDE">
                <w:rPr>
                  <w:rFonts w:ascii="Times New Roman" w:eastAsia="Times New Roman" w:hAnsi="Times New Roman" w:cs="Times New Roman"/>
                  <w:color w:val="000000"/>
                  <w:sz w:val="16"/>
                  <w:szCs w:val="16"/>
                  <w:lang w:val="fr-FR" w:eastAsia="fr-FR"/>
                  <w:rPrChange w:id="7561"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7562"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7563" w:author="Lavignotte Fabien" w:date="2013-01-21T15:42:00Z"/>
                <w:rFonts w:ascii="Times New Roman" w:eastAsia="Times New Roman" w:hAnsi="Times New Roman" w:cs="Times New Roman"/>
                <w:color w:val="000000"/>
                <w:sz w:val="16"/>
                <w:szCs w:val="16"/>
                <w:lang w:val="fr-FR" w:eastAsia="fr-FR"/>
              </w:rPr>
            </w:pPr>
            <w:ins w:id="7564"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7565" w:author="Lavignotte Fabien" w:date="2013-01-21T15:42:00Z"/>
                <w:rFonts w:ascii="Times New Roman" w:eastAsia="Times New Roman" w:hAnsi="Times New Roman" w:cs="Times New Roman"/>
                <w:color w:val="000000"/>
                <w:sz w:val="16"/>
                <w:szCs w:val="16"/>
                <w:lang w:val="fr-FR" w:eastAsia="fr-FR"/>
              </w:rPr>
            </w:pPr>
            <w:ins w:id="7566"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7567" w:author="Lavignotte Fabien" w:date="2013-01-21T15:42:00Z"/>
                <w:rFonts w:ascii="Times New Roman" w:eastAsia="Times New Roman" w:hAnsi="Times New Roman" w:cs="Times New Roman"/>
                <w:color w:val="000000"/>
                <w:sz w:val="16"/>
                <w:szCs w:val="16"/>
                <w:lang w:val="fr-FR" w:eastAsia="fr-FR"/>
              </w:rPr>
            </w:pPr>
            <w:ins w:id="7568"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7569"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7570"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7571"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7572"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7573" w:author="Lavignotte Fabien" w:date="2013-01-21T15:59:00Z">
              <w:r w:rsidR="00545641" w:rsidRPr="00545641">
                <w:rPr>
                  <w:rFonts w:ascii="Times New Roman" w:eastAsia="Times New Roman" w:hAnsi="Times New Roman" w:cs="Times New Roman"/>
                  <w:color w:val="000000"/>
                  <w:sz w:val="16"/>
                  <w:szCs w:val="16"/>
                  <w:lang w:val="fr-FR" w:eastAsia="fr-FR"/>
                  <w:rPrChange w:id="7574"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7575"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7576" w:author="Mokaddem Emna" w:date="2013-01-24T15:39:00Z"/>
                <w:rFonts w:ascii="Times New Roman" w:eastAsia="Times New Roman" w:hAnsi="Times New Roman" w:cs="Times New Roman"/>
                <w:color w:val="000000"/>
                <w:sz w:val="16"/>
                <w:szCs w:val="16"/>
                <w:lang w:val="fr-FR" w:eastAsia="fr-FR"/>
              </w:rPr>
            </w:pPr>
            <w:ins w:id="7577"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7578" w:author="Mokaddem Emna" w:date="2013-01-24T15:39:00Z"/>
                <w:rFonts w:ascii="Times New Roman" w:eastAsia="Times New Roman" w:hAnsi="Times New Roman" w:cs="Times New Roman"/>
                <w:color w:val="000000"/>
                <w:sz w:val="16"/>
                <w:szCs w:val="16"/>
                <w:lang w:val="fr-FR" w:eastAsia="fr-FR"/>
              </w:rPr>
            </w:pPr>
            <w:ins w:id="7579"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7580" w:author="Mokaddem Emna" w:date="2013-01-24T15:39:00Z"/>
                <w:rFonts w:ascii="Times New Roman" w:eastAsia="Times New Roman" w:hAnsi="Times New Roman" w:cs="Times New Roman"/>
                <w:color w:val="000000"/>
                <w:sz w:val="16"/>
                <w:szCs w:val="16"/>
                <w:lang w:val="fr-FR" w:eastAsia="fr-FR"/>
              </w:rPr>
            </w:pPr>
            <w:ins w:id="7581"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7582"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7583" w:author="Mokaddem Emna" w:date="2013-01-24T15:39:00Z"/>
                <w:rFonts w:ascii="Times New Roman" w:eastAsia="Times New Roman" w:hAnsi="Times New Roman" w:cs="Times New Roman"/>
                <w:color w:val="000000"/>
                <w:sz w:val="16"/>
                <w:szCs w:val="16"/>
                <w:lang w:val="fr-FR" w:eastAsia="fr-FR"/>
              </w:rPr>
            </w:pPr>
            <w:ins w:id="7584"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7585" w:author="Mokaddem Emna" w:date="2013-01-24T15:39:00Z"/>
                <w:rFonts w:ascii="Times New Roman" w:eastAsia="Times New Roman" w:hAnsi="Times New Roman" w:cs="Times New Roman"/>
                <w:color w:val="000000"/>
                <w:sz w:val="16"/>
                <w:szCs w:val="16"/>
                <w:lang w:val="fr-FR" w:eastAsia="fr-FR"/>
              </w:rPr>
            </w:pPr>
            <w:ins w:id="7586"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7587" w:author="Mokaddem Emna" w:date="2013-01-24T15:39:00Z"/>
                <w:rFonts w:ascii="Times New Roman" w:eastAsia="Times New Roman" w:hAnsi="Times New Roman" w:cs="Times New Roman"/>
                <w:color w:val="000000"/>
                <w:sz w:val="16"/>
                <w:szCs w:val="16"/>
                <w:lang w:val="fr-FR" w:eastAsia="fr-FR"/>
              </w:rPr>
            </w:pPr>
            <w:ins w:id="7588"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0E7A93" w:rsidRPr="00F54D39" w:rsidTr="00691B7C">
        <w:trPr>
          <w:trHeight w:val="465"/>
          <w:ins w:id="7589"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7590" w:author="Lavignotte Fabien" w:date="2013-01-30T15:11:00Z"/>
                <w:rFonts w:ascii="Times New Roman" w:eastAsia="Times New Roman" w:hAnsi="Times New Roman" w:cs="Times New Roman"/>
                <w:color w:val="000000"/>
                <w:sz w:val="16"/>
                <w:szCs w:val="16"/>
                <w:lang w:val="fr-FR" w:eastAsia="fr-FR"/>
              </w:rPr>
            </w:pPr>
            <w:ins w:id="7591"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7592" w:author="Lavignotte Fabien" w:date="2013-01-30T15:11:00Z"/>
                <w:rFonts w:ascii="Times New Roman" w:eastAsia="Times New Roman" w:hAnsi="Times New Roman" w:cs="Times New Roman"/>
                <w:color w:val="000000"/>
                <w:sz w:val="16"/>
                <w:szCs w:val="16"/>
                <w:lang w:val="fr-FR" w:eastAsia="fr-FR"/>
              </w:rPr>
            </w:pPr>
            <w:ins w:id="7593"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7594" w:author="Lavignotte Fabien" w:date="2013-01-30T15:11:00Z"/>
                <w:rFonts w:ascii="Times New Roman" w:eastAsia="Times New Roman" w:hAnsi="Times New Roman" w:cs="Times New Roman"/>
                <w:color w:val="000000"/>
                <w:sz w:val="16"/>
                <w:szCs w:val="16"/>
                <w:lang w:val="en-US" w:eastAsia="fr-FR"/>
                <w:rPrChange w:id="7595" w:author="Lavignotte Fabien" w:date="2013-01-30T15:12:00Z">
                  <w:rPr>
                    <w:ins w:id="7596" w:author="Lavignotte Fabien" w:date="2013-01-30T15:11:00Z"/>
                    <w:rFonts w:ascii="Times New Roman" w:eastAsia="Times New Roman" w:hAnsi="Times New Roman" w:cs="Times New Roman"/>
                    <w:color w:val="000000"/>
                    <w:sz w:val="16"/>
                    <w:szCs w:val="16"/>
                    <w:lang w:val="fr-FR" w:eastAsia="fr-FR"/>
                  </w:rPr>
                </w:rPrChange>
              </w:rPr>
            </w:pPr>
            <w:ins w:id="7597" w:author="Lavignotte Fabien" w:date="2013-01-30T15:11:00Z">
              <w:r w:rsidRPr="000E7A93">
                <w:rPr>
                  <w:rFonts w:ascii="Times New Roman" w:eastAsia="Times New Roman" w:hAnsi="Times New Roman" w:cs="Times New Roman"/>
                  <w:color w:val="000000"/>
                  <w:sz w:val="16"/>
                  <w:szCs w:val="16"/>
                  <w:lang w:val="en-US" w:eastAsia="fr-FR"/>
                  <w:rPrChange w:id="7598" w:author="Lavignotte Fabien" w:date="2013-01-30T15:12:00Z">
                    <w:rPr>
                      <w:rFonts w:ascii="Times New Roman" w:eastAsia="Times New Roman" w:hAnsi="Times New Roman" w:cs="Times New Roman"/>
                      <w:color w:val="000000"/>
                      <w:sz w:val="16"/>
                      <w:szCs w:val="16"/>
                      <w:lang w:val="fr-FR" w:eastAsia="fr-FR"/>
                    </w:rPr>
                  </w:rPrChange>
                </w:rPr>
                <w:t>ngEO-SUB-037-WEBC-DES</w:t>
              </w:r>
            </w:ins>
            <w:ins w:id="7599" w:author="Lavignotte Fabien" w:date="2013-01-30T15:12:00Z">
              <w:r w:rsidRPr="000E7A93">
                <w:rPr>
                  <w:rFonts w:ascii="Times New Roman" w:eastAsia="Times New Roman" w:hAnsi="Times New Roman" w:cs="Times New Roman"/>
                  <w:color w:val="000000"/>
                  <w:sz w:val="16"/>
                  <w:szCs w:val="16"/>
                  <w:lang w:val="en-US" w:eastAsia="fr-FR"/>
                  <w:rPrChange w:id="7600" w:author="Lavignotte Fabien" w:date="2013-01-30T15:12:00Z">
                    <w:rPr>
                      <w:rFonts w:ascii="Times New Roman" w:eastAsia="Times New Roman" w:hAnsi="Times New Roman" w:cs="Times New Roman"/>
                      <w:color w:val="000000"/>
                      <w:sz w:val="16"/>
                      <w:szCs w:val="16"/>
                      <w:lang w:val="fr-FR" w:eastAsia="fr-FR"/>
                    </w:rPr>
                  </w:rPrChange>
                </w:rPr>
                <w:t xml:space="preserve"> </w:t>
              </w:r>
            </w:ins>
            <w:ins w:id="7601" w:author="Lavignotte Fabien" w:date="2013-01-30T18:38:00Z">
              <w:r w:rsidR="00A54173" w:rsidRPr="00013732">
                <w:rPr>
                  <w:rFonts w:ascii="Times New Roman" w:eastAsia="Times New Roman" w:hAnsi="Times New Roman" w:cs="Times New Roman"/>
                  <w:color w:val="000000"/>
                  <w:sz w:val="16"/>
                  <w:szCs w:val="16"/>
                  <w:lang w:val="en-US" w:eastAsia="fr-FR"/>
                  <w:rPrChange w:id="7602" w:author="Lavignotte Fabien" w:date="2013-01-30T18:38:00Z">
                    <w:rPr>
                      <w:rFonts w:ascii="Times New Roman" w:eastAsia="Times New Roman" w:hAnsi="Times New Roman" w:cs="Times New Roman"/>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ins w:id="7603" w:author="Lavignotte Fabien" w:date="2013-01-30T15:12:00Z">
              <w:r w:rsidRPr="000E7A93">
                <w:rPr>
                  <w:rFonts w:ascii="Times New Roman" w:eastAsia="Times New Roman" w:hAnsi="Times New Roman" w:cs="Times New Roman"/>
                  <w:color w:val="000000"/>
                  <w:sz w:val="16"/>
                  <w:szCs w:val="16"/>
                  <w:lang w:val="en-US" w:eastAsia="fr-FR"/>
                  <w:rPrChange w:id="7604" w:author="Lavignotte Fabien" w:date="2013-01-30T15:12:00Z">
                    <w:rPr>
                      <w:rFonts w:ascii="Times New Roman" w:eastAsia="Times New Roman" w:hAnsi="Times New Roman" w:cs="Times New Roman"/>
                      <w:color w:val="000000"/>
                      <w:sz w:val="16"/>
                      <w:szCs w:val="16"/>
                      <w:lang w:val="fr-FR" w:eastAsia="fr-FR"/>
                    </w:rPr>
                  </w:rPrChange>
                </w:rPr>
                <w:t>ngEO-SUB-108-WEBC-FUN</w:t>
              </w:r>
            </w:ins>
          </w:p>
        </w:tc>
      </w:tr>
      <w:tr w:rsidR="004A3FE3" w:rsidRPr="00F54D39" w:rsidTr="00691B7C">
        <w:trPr>
          <w:trHeight w:val="465"/>
          <w:ins w:id="7605"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7606" w:author="Lavignotte Fabien" w:date="2013-01-30T18:31:00Z"/>
                <w:rFonts w:ascii="Times New Roman" w:eastAsia="Times New Roman" w:hAnsi="Times New Roman" w:cs="Times New Roman"/>
                <w:color w:val="000000"/>
                <w:sz w:val="16"/>
                <w:szCs w:val="16"/>
                <w:lang w:val="fr-FR" w:eastAsia="fr-FR"/>
              </w:rPr>
            </w:pPr>
            <w:ins w:id="7607" w:author="Lavignotte Fabien" w:date="2013-01-30T18:32:00Z">
              <w:r>
                <w:rPr>
                  <w:rFonts w:ascii="Times New Roman" w:eastAsia="Times New Roman" w:hAnsi="Times New Roman" w:cs="Times New Roman"/>
                  <w:color w:val="000000"/>
                  <w:sz w:val="16"/>
                  <w:szCs w:val="16"/>
                  <w:lang w:val="fr-FR" w:eastAsia="fr-FR"/>
                </w:rPr>
                <w:t>NGEO-WEBC-VTD-02</w:t>
              </w:r>
              <w:r>
                <w:rPr>
                  <w:rFonts w:ascii="Times New Roman" w:eastAsia="Times New Roman" w:hAnsi="Times New Roman" w:cs="Times New Roman"/>
                  <w:color w:val="000000"/>
                  <w:sz w:val="16"/>
                  <w:szCs w:val="16"/>
                  <w:lang w:val="fr-FR" w:eastAsia="fr-FR"/>
                </w:rPr>
                <w:t>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7608" w:author="Lavignotte Fabien" w:date="2013-01-30T18:31:00Z"/>
                <w:rFonts w:ascii="Times New Roman" w:eastAsia="Times New Roman" w:hAnsi="Times New Roman" w:cs="Times New Roman"/>
                <w:color w:val="000000"/>
                <w:sz w:val="16"/>
                <w:szCs w:val="16"/>
                <w:lang w:val="fr-FR" w:eastAsia="fr-FR"/>
              </w:rPr>
            </w:pPr>
            <w:ins w:id="7609"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pPr>
              <w:spacing w:after="0" w:line="240" w:lineRule="auto"/>
              <w:jc w:val="both"/>
              <w:rPr>
                <w:ins w:id="7610" w:author="Lavignotte Fabien" w:date="2013-01-30T18:31:00Z"/>
                <w:rFonts w:ascii="Times New Roman" w:eastAsia="Times New Roman" w:hAnsi="Times New Roman" w:cs="Times New Roman"/>
                <w:color w:val="000000"/>
                <w:sz w:val="16"/>
                <w:szCs w:val="16"/>
                <w:lang w:val="en-US" w:eastAsia="fr-FR"/>
              </w:rPr>
            </w:pPr>
            <w:ins w:id="7611" w:author="Lavignotte Fabien" w:date="2013-01-30T18:32:00Z">
              <w:r w:rsidRPr="004A3FE3">
                <w:rPr>
                  <w:rFonts w:ascii="Times New Roman" w:eastAsia="Times New Roman" w:hAnsi="Times New Roman" w:cs="Times New Roman"/>
                  <w:color w:val="000000"/>
                  <w:sz w:val="16"/>
                  <w:szCs w:val="16"/>
                  <w:lang w:val="en-US" w:eastAsia="fr-FR"/>
                  <w:rPrChange w:id="7612" w:author="Lavignotte Fabien" w:date="2013-01-30T18:32:00Z">
                    <w:rPr>
                      <w:rFonts w:ascii="Times New Roman" w:eastAsia="Times New Roman" w:hAnsi="Times New Roman" w:cs="Times New Roman"/>
                      <w:color w:val="000000"/>
                      <w:sz w:val="16"/>
                      <w:szCs w:val="16"/>
                      <w:lang w:val="fr-FR" w:eastAsia="fr-FR"/>
                    </w:rPr>
                  </w:rPrChange>
                </w:rPr>
                <w:t>ngEO-SUB-063-WEBC-DES</w:t>
              </w:r>
              <w:r w:rsidRPr="004A3FE3">
                <w:rPr>
                  <w:rFonts w:ascii="Times New Roman" w:eastAsia="Times New Roman" w:hAnsi="Times New Roman" w:cs="Times New Roman"/>
                  <w:color w:val="000000"/>
                  <w:sz w:val="16"/>
                  <w:szCs w:val="16"/>
                  <w:lang w:val="en-US" w:eastAsia="fr-FR"/>
                  <w:rPrChange w:id="7613" w:author="Lavignotte Fabien" w:date="2013-01-30T18:32:00Z">
                    <w:rPr>
                      <w:rFonts w:ascii="Times New Roman" w:eastAsia="Times New Roman" w:hAnsi="Times New Roman" w:cs="Times New Roman"/>
                      <w:color w:val="000000"/>
                      <w:sz w:val="16"/>
                      <w:szCs w:val="16"/>
                      <w:lang w:val="fr-FR" w:eastAsia="fr-FR"/>
                    </w:rPr>
                  </w:rPrChange>
                </w:rPr>
                <w:t xml:space="preserve">  </w:t>
              </w:r>
            </w:ins>
            <w:ins w:id="7614" w:author="Lavignotte Fabien" w:date="2013-01-30T18:31:00Z">
              <w:r w:rsidRPr="004A3FE3">
                <w:rPr>
                  <w:rFonts w:ascii="Times New Roman" w:eastAsia="Times New Roman" w:hAnsi="Times New Roman" w:cs="Times New Roman"/>
                  <w:color w:val="000000"/>
                  <w:sz w:val="16"/>
                  <w:szCs w:val="16"/>
                  <w:lang w:val="en-US" w:eastAsia="fr-FR"/>
                  <w:rPrChange w:id="7615" w:author="Lavignotte Fabien" w:date="2013-01-30T18:32:00Z">
                    <w:rPr>
                      <w:rFonts w:ascii="Times New Roman" w:eastAsia="Times New Roman" w:hAnsi="Times New Roman" w:cs="Times New Roman"/>
                      <w:color w:val="000000"/>
                      <w:sz w:val="16"/>
                      <w:szCs w:val="16"/>
                      <w:lang w:val="fr-FR" w:eastAsia="fr-FR"/>
                    </w:rPr>
                  </w:rPrChange>
                </w:rPr>
                <w:t>ngEO-SUB-306-WEBC-INT</w:t>
              </w:r>
            </w:ins>
            <w:ins w:id="7616" w:author="Lavignotte Fabien" w:date="2013-01-30T18:33:00Z">
              <w:r w:rsidR="00F93FC9">
                <w:rPr>
                  <w:rFonts w:ascii="Times New Roman" w:eastAsia="Times New Roman" w:hAnsi="Times New Roman" w:cs="Times New Roman"/>
                  <w:color w:val="000000"/>
                  <w:sz w:val="16"/>
                  <w:szCs w:val="16"/>
                  <w:lang w:val="en-US" w:eastAsia="fr-FR"/>
                </w:rPr>
                <w:t xml:space="preserve"> </w:t>
              </w:r>
              <w:r w:rsidR="00F93FC9" w:rsidRPr="00F93FC9">
                <w:rPr>
                  <w:rFonts w:ascii="Times New Roman" w:eastAsia="Times New Roman" w:hAnsi="Times New Roman" w:cs="Times New Roman"/>
                  <w:color w:val="000000"/>
                  <w:sz w:val="16"/>
                  <w:szCs w:val="16"/>
                  <w:lang w:val="en-US" w:eastAsia="fr-FR"/>
                </w:rPr>
                <w:t>ngEO-SYS-1155-WEBC-FUN</w:t>
              </w:r>
            </w:ins>
          </w:p>
        </w:tc>
      </w:tr>
    </w:tbl>
    <w:p w:rsidR="001D6726" w:rsidRPr="001D6726" w:rsidRDefault="00C87D7A" w:rsidP="008C18FD">
      <w:pPr>
        <w:pStyle w:val="Heading2"/>
      </w:pPr>
      <w:bookmarkStart w:id="7617" w:name="_Toc347334770"/>
      <w:r>
        <w:t>Test design to procedures</w:t>
      </w:r>
      <w:bookmarkStart w:id="7618" w:name="_Toc341089024"/>
      <w:bookmarkStart w:id="7619" w:name="_Toc341089025"/>
      <w:bookmarkStart w:id="7620" w:name="_Toc341089026"/>
      <w:bookmarkStart w:id="7621" w:name="_Toc341089027"/>
      <w:bookmarkStart w:id="7622" w:name="_Toc341089028"/>
      <w:bookmarkStart w:id="7623" w:name="_Toc341089029"/>
      <w:bookmarkStart w:id="7624" w:name="_Toc341089030"/>
      <w:bookmarkStart w:id="7625" w:name="_Toc341089031"/>
      <w:bookmarkStart w:id="7626" w:name="_Toc341089032"/>
      <w:bookmarkStart w:id="7627" w:name="_Toc341089033"/>
      <w:bookmarkStart w:id="7628" w:name="_Toc341089034"/>
      <w:bookmarkStart w:id="7629" w:name="_Toc341089035"/>
      <w:bookmarkStart w:id="7630" w:name="_Toc342050576"/>
      <w:bookmarkStart w:id="7631" w:name="_Toc343755277"/>
      <w:bookmarkStart w:id="7632" w:name="_Toc341089036"/>
      <w:bookmarkStart w:id="7633" w:name="_Toc342050577"/>
      <w:bookmarkStart w:id="7634" w:name="_Toc343755278"/>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7635"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7636" w:author="Emna Mokaddem" w:date="2013-01-04T12:07:00Z"/>
                <w:rFonts w:ascii="Times New Roman" w:eastAsia="Times New Roman" w:hAnsi="Times New Roman" w:cs="Times New Roman"/>
                <w:color w:val="000000"/>
                <w:sz w:val="16"/>
                <w:szCs w:val="16"/>
                <w:lang w:val="fr-FR" w:eastAsia="fr-FR"/>
              </w:rPr>
            </w:pPr>
            <w:ins w:id="7637"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7638" w:author="Emna Mokaddem" w:date="2013-01-04T12:07:00Z"/>
                <w:rFonts w:ascii="Times New Roman" w:eastAsia="Times New Roman" w:hAnsi="Times New Roman" w:cs="Times New Roman"/>
                <w:color w:val="000000"/>
                <w:sz w:val="16"/>
                <w:szCs w:val="16"/>
                <w:lang w:val="fr-FR" w:eastAsia="fr-FR"/>
              </w:rPr>
            </w:pPr>
            <w:ins w:id="7639"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7640" w:author="Emna Mokaddem" w:date="2013-01-04T12:07:00Z"/>
                <w:rFonts w:ascii="Times New Roman" w:eastAsia="Times New Roman" w:hAnsi="Times New Roman" w:cs="Times New Roman"/>
                <w:color w:val="000000"/>
                <w:sz w:val="16"/>
                <w:szCs w:val="16"/>
                <w:lang w:val="en-US" w:eastAsia="fr-FR"/>
              </w:rPr>
            </w:pPr>
            <w:ins w:id="7641"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7642"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7643" w:author="Emna Mokaddem" w:date="2013-01-07T18:09:00Z"/>
                <w:rFonts w:ascii="Times New Roman" w:eastAsia="Times New Roman" w:hAnsi="Times New Roman" w:cs="Times New Roman"/>
                <w:color w:val="000000"/>
                <w:sz w:val="16"/>
                <w:szCs w:val="16"/>
                <w:lang w:val="fr-FR" w:eastAsia="fr-FR"/>
              </w:rPr>
            </w:pPr>
            <w:ins w:id="7644"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7645" w:author="Emna Mokaddem" w:date="2013-01-07T18:09:00Z"/>
                <w:rFonts w:ascii="Times New Roman" w:eastAsia="Times New Roman" w:hAnsi="Times New Roman" w:cs="Times New Roman"/>
                <w:color w:val="000000"/>
                <w:sz w:val="16"/>
                <w:szCs w:val="16"/>
                <w:lang w:val="fr-FR" w:eastAsia="fr-FR"/>
              </w:rPr>
            </w:pPr>
            <w:ins w:id="7646"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7647" w:author="Emna Mokaddem" w:date="2013-01-07T18:13:00Z"/>
                <w:rFonts w:ascii="Times New Roman" w:eastAsia="Times New Roman" w:hAnsi="Times New Roman" w:cs="Times New Roman"/>
                <w:color w:val="000000"/>
                <w:sz w:val="16"/>
                <w:szCs w:val="16"/>
                <w:lang w:val="en-US" w:eastAsia="fr-FR"/>
              </w:rPr>
            </w:pPr>
            <w:ins w:id="7648"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7649" w:author="Emna Mokaddem" w:date="2013-01-07T18:09:00Z"/>
                <w:rFonts w:ascii="Times New Roman" w:eastAsia="Times New Roman" w:hAnsi="Times New Roman" w:cs="Times New Roman"/>
                <w:color w:val="000000"/>
                <w:sz w:val="16"/>
                <w:szCs w:val="16"/>
                <w:lang w:val="en-US" w:eastAsia="fr-FR"/>
              </w:rPr>
            </w:pPr>
            <w:ins w:id="7650"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7651"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7652" w:author="Lavignotte Fabien" w:date="2013-01-21T15:43:00Z"/>
                <w:rFonts w:ascii="Times New Roman" w:eastAsia="Times New Roman" w:hAnsi="Times New Roman" w:cs="Times New Roman"/>
                <w:color w:val="000000"/>
                <w:sz w:val="16"/>
                <w:szCs w:val="16"/>
                <w:lang w:val="fr-FR" w:eastAsia="fr-FR"/>
              </w:rPr>
            </w:pPr>
            <w:ins w:id="7653"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7654" w:author="Lavignotte Fabien" w:date="2013-01-21T15:43:00Z"/>
                <w:rFonts w:ascii="Times New Roman" w:eastAsia="Times New Roman" w:hAnsi="Times New Roman" w:cs="Times New Roman"/>
                <w:color w:val="000000"/>
                <w:sz w:val="16"/>
                <w:szCs w:val="16"/>
                <w:lang w:val="fr-FR" w:eastAsia="fr-FR"/>
              </w:rPr>
            </w:pPr>
            <w:ins w:id="7655"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7656" w:author="Lavignotte Fabien" w:date="2013-01-21T15:43:00Z"/>
                <w:rFonts w:ascii="Times New Roman" w:eastAsia="Times New Roman" w:hAnsi="Times New Roman" w:cs="Times New Roman"/>
                <w:color w:val="000000"/>
                <w:sz w:val="16"/>
                <w:szCs w:val="16"/>
                <w:lang w:val="en-US" w:eastAsia="fr-FR"/>
              </w:rPr>
            </w:pPr>
            <w:ins w:id="7657"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7658"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7659" w:author="Lavignotte Fabien" w:date="2013-01-21T16:34:00Z"/>
                <w:rFonts w:ascii="Times New Roman" w:eastAsia="Times New Roman" w:hAnsi="Times New Roman" w:cs="Times New Roman"/>
                <w:color w:val="000000"/>
                <w:sz w:val="16"/>
                <w:szCs w:val="16"/>
                <w:lang w:val="fr-FR" w:eastAsia="fr-FR"/>
              </w:rPr>
            </w:pPr>
            <w:ins w:id="7660"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7661" w:author="Lavignotte Fabien" w:date="2013-01-21T16:34:00Z"/>
                <w:rFonts w:ascii="Times New Roman" w:eastAsia="Times New Roman" w:hAnsi="Times New Roman" w:cs="Times New Roman"/>
                <w:color w:val="000000"/>
                <w:sz w:val="16"/>
                <w:szCs w:val="16"/>
                <w:lang w:val="fr-FR" w:eastAsia="fr-FR"/>
              </w:rPr>
            </w:pPr>
            <w:ins w:id="7662"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7663" w:author="Lavignotte Fabien" w:date="2013-01-21T16:34:00Z"/>
                <w:rFonts w:ascii="Times New Roman" w:eastAsia="Times New Roman" w:hAnsi="Times New Roman" w:cs="Times New Roman"/>
                <w:color w:val="000000"/>
                <w:sz w:val="16"/>
                <w:szCs w:val="16"/>
                <w:lang w:val="en-US" w:eastAsia="fr-FR"/>
              </w:rPr>
            </w:pPr>
            <w:ins w:id="7664" w:author="Lavignotte Fabien" w:date="2013-01-21T16:34:00Z">
              <w:r>
                <w:rPr>
                  <w:rFonts w:ascii="Times New Roman" w:eastAsia="Times New Roman" w:hAnsi="Times New Roman" w:cs="Times New Roman"/>
                  <w:color w:val="000000"/>
                  <w:sz w:val="16"/>
                  <w:szCs w:val="16"/>
                  <w:lang w:val="en-US" w:eastAsia="fr-FR"/>
                </w:rPr>
                <w:t>NGEO-WEBC-VTP-01</w:t>
              </w:r>
            </w:ins>
            <w:ins w:id="7665" w:author="Lavignotte Fabien" w:date="2013-01-21T16:35:00Z">
              <w:r>
                <w:rPr>
                  <w:rFonts w:ascii="Times New Roman" w:eastAsia="Times New Roman" w:hAnsi="Times New Roman" w:cs="Times New Roman"/>
                  <w:color w:val="000000"/>
                  <w:sz w:val="16"/>
                  <w:szCs w:val="16"/>
                  <w:lang w:val="en-US" w:eastAsia="fr-FR"/>
                </w:rPr>
                <w:t>9</w:t>
              </w:r>
            </w:ins>
            <w:ins w:id="7666"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7667"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7668" w:author="Mokaddem Emna" w:date="2013-01-24T15:39:00Z"/>
                <w:rFonts w:ascii="Times New Roman" w:eastAsia="Times New Roman" w:hAnsi="Times New Roman" w:cs="Times New Roman"/>
                <w:color w:val="000000"/>
                <w:sz w:val="16"/>
                <w:szCs w:val="16"/>
                <w:lang w:val="fr-FR" w:eastAsia="fr-FR"/>
              </w:rPr>
            </w:pPr>
            <w:ins w:id="7669"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7670" w:author="Mokaddem Emna" w:date="2013-01-24T15:39:00Z"/>
                <w:rFonts w:ascii="Times New Roman" w:eastAsia="Times New Roman" w:hAnsi="Times New Roman" w:cs="Times New Roman"/>
                <w:color w:val="000000"/>
                <w:sz w:val="16"/>
                <w:szCs w:val="16"/>
                <w:lang w:val="fr-FR" w:eastAsia="fr-FR"/>
              </w:rPr>
            </w:pPr>
            <w:ins w:id="7671"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7672" w:author="Mokaddem Emna" w:date="2013-01-24T15:39:00Z"/>
                <w:rFonts w:ascii="Times New Roman" w:eastAsia="Times New Roman" w:hAnsi="Times New Roman" w:cs="Times New Roman"/>
                <w:color w:val="000000"/>
                <w:sz w:val="16"/>
                <w:szCs w:val="16"/>
                <w:lang w:val="en-US" w:eastAsia="fr-FR"/>
              </w:rPr>
            </w:pPr>
            <w:ins w:id="7673"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7674"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7675" w:author="Mokaddem Emna" w:date="2013-01-24T15:39:00Z"/>
                <w:rFonts w:ascii="Times New Roman" w:eastAsia="Times New Roman" w:hAnsi="Times New Roman" w:cs="Times New Roman"/>
                <w:color w:val="000000"/>
                <w:sz w:val="16"/>
                <w:szCs w:val="16"/>
                <w:lang w:val="fr-FR" w:eastAsia="fr-FR"/>
              </w:rPr>
            </w:pPr>
            <w:ins w:id="7676"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7677" w:author="Mokaddem Emna" w:date="2013-01-24T15:39:00Z"/>
                <w:rFonts w:ascii="Times New Roman" w:eastAsia="Times New Roman" w:hAnsi="Times New Roman" w:cs="Times New Roman"/>
                <w:color w:val="000000"/>
                <w:sz w:val="16"/>
                <w:szCs w:val="16"/>
                <w:lang w:val="fr-FR" w:eastAsia="fr-FR"/>
              </w:rPr>
            </w:pPr>
            <w:ins w:id="7678"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7679" w:author="Mokaddem Emna" w:date="2013-01-24T15:40:00Z"/>
                <w:del w:id="7680" w:author="Lavignotte Fabien" w:date="2013-01-30T15:09:00Z"/>
                <w:rFonts w:ascii="Times New Roman" w:eastAsia="Times New Roman" w:hAnsi="Times New Roman" w:cs="Times New Roman"/>
                <w:color w:val="000000"/>
                <w:sz w:val="16"/>
                <w:szCs w:val="16"/>
                <w:lang w:val="en-US" w:eastAsia="fr-FR"/>
              </w:rPr>
            </w:pPr>
            <w:ins w:id="7681"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7682" w:author="Mokaddem Emna" w:date="2013-01-24T15:39:00Z"/>
                <w:rFonts w:ascii="Times New Roman" w:eastAsia="Times New Roman" w:hAnsi="Times New Roman" w:cs="Times New Roman"/>
                <w:color w:val="000000"/>
                <w:sz w:val="16"/>
                <w:szCs w:val="16"/>
                <w:lang w:val="en-US" w:eastAsia="fr-FR"/>
              </w:rPr>
            </w:pPr>
            <w:ins w:id="7683"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7684"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7685" w:author="Lavignotte Fabien" w:date="2013-01-30T15:08:00Z"/>
                <w:rFonts w:ascii="Times New Roman" w:eastAsia="Times New Roman" w:hAnsi="Times New Roman" w:cs="Times New Roman"/>
                <w:color w:val="000000"/>
                <w:sz w:val="16"/>
                <w:szCs w:val="16"/>
                <w:lang w:val="fr-FR" w:eastAsia="fr-FR"/>
              </w:rPr>
            </w:pPr>
            <w:ins w:id="7686" w:author="Lavignotte Fabien" w:date="2013-01-30T15:09:00Z">
              <w:r>
                <w:rPr>
                  <w:rFonts w:ascii="Times New Roman" w:eastAsia="Times New Roman" w:hAnsi="Times New Roman" w:cs="Times New Roman"/>
                  <w:color w:val="000000"/>
                  <w:sz w:val="16"/>
                  <w:szCs w:val="16"/>
                  <w:lang w:val="fr-FR" w:eastAsia="fr-FR"/>
                </w:rPr>
                <w:lastRenderedPageBreak/>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7687" w:author="Lavignotte Fabien" w:date="2013-01-30T15:08:00Z"/>
                <w:rFonts w:ascii="Times New Roman" w:eastAsia="Times New Roman" w:hAnsi="Times New Roman" w:cs="Times New Roman"/>
                <w:color w:val="000000"/>
                <w:sz w:val="16"/>
                <w:szCs w:val="16"/>
                <w:lang w:val="fr-FR" w:eastAsia="fr-FR"/>
              </w:rPr>
            </w:pPr>
            <w:ins w:id="7688"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4A3FE3" w:rsidP="004A3FE3">
            <w:pPr>
              <w:spacing w:after="0" w:line="240" w:lineRule="auto"/>
              <w:jc w:val="both"/>
              <w:rPr>
                <w:ins w:id="7689" w:author="Lavignotte Fabien" w:date="2013-01-30T15:08:00Z"/>
                <w:rFonts w:ascii="Times New Roman" w:eastAsia="Times New Roman" w:hAnsi="Times New Roman" w:cs="Times New Roman"/>
                <w:color w:val="000000"/>
                <w:sz w:val="16"/>
                <w:szCs w:val="16"/>
                <w:lang w:val="fr-FR" w:eastAsia="fr-FR"/>
                <w:rPrChange w:id="7690" w:author="Lavignotte Fabien" w:date="2013-01-30T15:09:00Z">
                  <w:rPr>
                    <w:ins w:id="7691" w:author="Lavignotte Fabien" w:date="2013-01-30T15:08:00Z"/>
                    <w:rFonts w:ascii="Times New Roman" w:eastAsia="Times New Roman" w:hAnsi="Times New Roman" w:cs="Times New Roman"/>
                    <w:color w:val="000000"/>
                    <w:sz w:val="16"/>
                    <w:szCs w:val="16"/>
                    <w:lang w:val="en-US" w:eastAsia="fr-FR"/>
                  </w:rPr>
                </w:rPrChange>
              </w:rPr>
            </w:pPr>
            <w:ins w:id="7692" w:author="Lavignotte Fabien" w:date="2013-01-30T15:09:00Z">
              <w:r w:rsidRPr="004A3FE3">
                <w:rPr>
                  <w:rFonts w:ascii="Times New Roman" w:eastAsia="Times New Roman" w:hAnsi="Times New Roman" w:cs="Times New Roman"/>
                  <w:color w:val="000000"/>
                  <w:sz w:val="16"/>
                  <w:szCs w:val="16"/>
                  <w:lang w:val="fr-FR" w:eastAsia="fr-FR"/>
                </w:rPr>
                <w:t>NGEO-WEBC-VT</w:t>
              </w:r>
            </w:ins>
            <w:ins w:id="7693" w:author="Lavignotte Fabien" w:date="2013-01-30T18:32:00Z">
              <w:r>
                <w:rPr>
                  <w:rFonts w:ascii="Times New Roman" w:eastAsia="Times New Roman" w:hAnsi="Times New Roman" w:cs="Times New Roman"/>
                  <w:color w:val="000000"/>
                  <w:sz w:val="16"/>
                  <w:szCs w:val="16"/>
                  <w:lang w:val="fr-FR" w:eastAsia="fr-FR"/>
                </w:rPr>
                <w:t>P</w:t>
              </w:r>
            </w:ins>
            <w:ins w:id="7694" w:author="Lavignotte Fabien" w:date="2013-01-30T15:09:00Z">
              <w:r w:rsidR="000E1D75" w:rsidRPr="000E1D75">
                <w:rPr>
                  <w:rFonts w:ascii="Times New Roman" w:eastAsia="Times New Roman" w:hAnsi="Times New Roman" w:cs="Times New Roman"/>
                  <w:color w:val="000000"/>
                  <w:sz w:val="16"/>
                  <w:szCs w:val="16"/>
                  <w:lang w:val="fr-FR" w:eastAsia="fr-FR"/>
                  <w:rPrChange w:id="7695" w:author="Lavignotte Fabien" w:date="2013-01-30T15:09:00Z">
                    <w:rPr>
                      <w:rFonts w:ascii="Times New Roman" w:eastAsia="Times New Roman" w:hAnsi="Times New Roman" w:cs="Times New Roman"/>
                      <w:color w:val="000000"/>
                      <w:sz w:val="16"/>
                      <w:szCs w:val="16"/>
                      <w:lang w:val="en-US" w:eastAsia="fr-FR"/>
                    </w:rPr>
                  </w:rPrChange>
                </w:rPr>
                <w:t xml:space="preserve">-0220 </w:t>
              </w:r>
              <w:r w:rsidRPr="004A3FE3">
                <w:rPr>
                  <w:rFonts w:ascii="Times New Roman" w:eastAsia="Times New Roman" w:hAnsi="Times New Roman" w:cs="Times New Roman"/>
                  <w:color w:val="000000"/>
                  <w:sz w:val="16"/>
                  <w:szCs w:val="16"/>
                  <w:lang w:val="fr-FR" w:eastAsia="fr-FR"/>
                </w:rPr>
                <w:t>NGEO-WEBC-VT</w:t>
              </w:r>
            </w:ins>
            <w:ins w:id="7696" w:author="Lavignotte Fabien" w:date="2013-01-30T18:32:00Z">
              <w:r>
                <w:rPr>
                  <w:rFonts w:ascii="Times New Roman" w:eastAsia="Times New Roman" w:hAnsi="Times New Roman" w:cs="Times New Roman"/>
                  <w:color w:val="000000"/>
                  <w:sz w:val="16"/>
                  <w:szCs w:val="16"/>
                  <w:lang w:val="fr-FR" w:eastAsia="fr-FR"/>
                </w:rPr>
                <w:t>P</w:t>
              </w:r>
            </w:ins>
            <w:ins w:id="7697" w:author="Lavignotte Fabien" w:date="2013-01-30T15:09:00Z">
              <w:r w:rsidRPr="004A3FE3">
                <w:rPr>
                  <w:rFonts w:ascii="Times New Roman" w:eastAsia="Times New Roman" w:hAnsi="Times New Roman" w:cs="Times New Roman"/>
                  <w:color w:val="000000"/>
                  <w:sz w:val="16"/>
                  <w:szCs w:val="16"/>
                  <w:lang w:val="fr-FR" w:eastAsia="fr-FR"/>
                </w:rPr>
                <w:t>-0224 NGEO-WEBC-VT</w:t>
              </w:r>
            </w:ins>
            <w:ins w:id="7698" w:author="Lavignotte Fabien" w:date="2013-01-30T18:32:00Z">
              <w:r>
                <w:rPr>
                  <w:rFonts w:ascii="Times New Roman" w:eastAsia="Times New Roman" w:hAnsi="Times New Roman" w:cs="Times New Roman"/>
                  <w:color w:val="000000"/>
                  <w:sz w:val="16"/>
                  <w:szCs w:val="16"/>
                  <w:lang w:val="fr-FR" w:eastAsia="fr-FR"/>
                </w:rPr>
                <w:t>P</w:t>
              </w:r>
            </w:ins>
            <w:ins w:id="7699" w:author="Lavignotte Fabien" w:date="2013-01-30T15:09:00Z">
              <w:r w:rsidR="000E1D75" w:rsidRPr="000E1D75">
                <w:rPr>
                  <w:rFonts w:ascii="Times New Roman" w:eastAsia="Times New Roman" w:hAnsi="Times New Roman" w:cs="Times New Roman"/>
                  <w:color w:val="000000"/>
                  <w:sz w:val="16"/>
                  <w:szCs w:val="16"/>
                  <w:lang w:val="fr-FR" w:eastAsia="fr-FR"/>
                  <w:rPrChange w:id="7700" w:author="Lavignotte Fabien" w:date="2013-01-30T15:09:00Z">
                    <w:rPr>
                      <w:rFonts w:ascii="Times New Roman" w:eastAsia="Times New Roman" w:hAnsi="Times New Roman" w:cs="Times New Roman"/>
                      <w:color w:val="000000"/>
                      <w:sz w:val="16"/>
                      <w:szCs w:val="16"/>
                      <w:lang w:val="en-US" w:eastAsia="fr-FR"/>
                    </w:rPr>
                  </w:rPrChange>
                </w:rPr>
                <w:t xml:space="preserve">-0228 </w:t>
              </w:r>
            </w:ins>
          </w:p>
        </w:tc>
      </w:tr>
      <w:tr w:rsidR="004A3FE3" w:rsidRPr="00C82B26" w:rsidTr="00BE5E64">
        <w:trPr>
          <w:trHeight w:val="315"/>
          <w:ins w:id="7701"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7702" w:author="Lavignotte Fabien" w:date="2013-01-30T18:32:00Z"/>
                <w:rFonts w:ascii="Times New Roman" w:eastAsia="Times New Roman" w:hAnsi="Times New Roman" w:cs="Times New Roman"/>
                <w:color w:val="000000"/>
                <w:sz w:val="16"/>
                <w:szCs w:val="16"/>
                <w:lang w:val="fr-FR" w:eastAsia="fr-FR"/>
              </w:rPr>
            </w:pPr>
            <w:ins w:id="7703"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7704" w:author="Lavignotte Fabien" w:date="2013-01-30T18:32:00Z"/>
                <w:rFonts w:ascii="Times New Roman" w:eastAsia="Times New Roman" w:hAnsi="Times New Roman" w:cs="Times New Roman"/>
                <w:color w:val="000000"/>
                <w:sz w:val="16"/>
                <w:szCs w:val="16"/>
                <w:lang w:val="fr-FR" w:eastAsia="fr-FR"/>
              </w:rPr>
            </w:pPr>
            <w:ins w:id="7705"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7706" w:author="Lavignotte Fabien" w:date="2013-01-30T18:32:00Z"/>
                <w:rFonts w:ascii="Times New Roman" w:eastAsia="Times New Roman" w:hAnsi="Times New Roman" w:cs="Times New Roman"/>
                <w:color w:val="000000"/>
                <w:sz w:val="16"/>
                <w:szCs w:val="16"/>
                <w:lang w:val="fr-FR" w:eastAsia="fr-FR"/>
              </w:rPr>
            </w:pPr>
            <w:ins w:id="7707"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r>
                <w:rPr>
                  <w:rFonts w:ascii="Times New Roman" w:eastAsia="Times New Roman" w:hAnsi="Times New Roman" w:cs="Times New Roman"/>
                  <w:color w:val="000000"/>
                  <w:sz w:val="16"/>
                  <w:szCs w:val="16"/>
                  <w:lang w:val="fr-FR" w:eastAsia="fr-FR"/>
                </w:rPr>
                <w:t>-0230</w:t>
              </w:r>
            </w:ins>
          </w:p>
        </w:tc>
      </w:tr>
    </w:tbl>
    <w:p w:rsidR="001D6726" w:rsidRPr="005E1C8C" w:rsidDel="00B24A95" w:rsidRDefault="001D6726" w:rsidP="005C4CDB">
      <w:pPr>
        <w:rPr>
          <w:del w:id="7708" w:author="Mokaddem Emna" w:date="2013-01-24T15:40:00Z"/>
          <w:lang w:val="en-US"/>
          <w:rPrChange w:id="7709" w:author="Emna Mokaddem" w:date="2013-01-04T12:07:00Z">
            <w:rPr>
              <w:del w:id="7710" w:author="Mokaddem Emna" w:date="2013-01-24T15:40:00Z"/>
            </w:rPr>
          </w:rPrChange>
        </w:rPr>
      </w:pPr>
    </w:p>
    <w:p w:rsidR="002321CE" w:rsidRPr="008C18FD" w:rsidDel="00B24A95" w:rsidRDefault="002321CE" w:rsidP="005C4CDB">
      <w:pPr>
        <w:rPr>
          <w:del w:id="7711" w:author="Mokaddem Emna" w:date="2013-01-24T15:40:00Z"/>
        </w:rPr>
      </w:pPr>
    </w:p>
    <w:p w:rsidR="005C4CDB" w:rsidRPr="00417548" w:rsidRDefault="005C4CDB" w:rsidP="005C4CDB">
      <w:pPr>
        <w:pStyle w:val="blankpage"/>
        <w:rPr>
          <w:lang w:val="en-GB"/>
        </w:rPr>
      </w:pPr>
      <w:r w:rsidRPr="00417548">
        <w:rPr>
          <w:lang w:val="en-GB"/>
        </w:rPr>
        <w:lastRenderedPageBreak/>
        <w:t xml:space="preserve">END </w:t>
      </w:r>
      <w:bookmarkStart w:id="7712" w:name="end_of_document"/>
      <w:r w:rsidRPr="00417548">
        <w:rPr>
          <w:lang w:val="en-GB"/>
        </w:rPr>
        <w:t xml:space="preserve">OF </w:t>
      </w:r>
      <w:bookmarkEnd w:id="7712"/>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8D" w:rsidRDefault="0014688D" w:rsidP="005C4CDB">
      <w:pPr>
        <w:spacing w:after="0" w:line="240" w:lineRule="auto"/>
      </w:pPr>
      <w:r>
        <w:separator/>
      </w:r>
    </w:p>
  </w:endnote>
  <w:endnote w:type="continuationSeparator" w:id="0">
    <w:p w:rsidR="0014688D" w:rsidRDefault="0014688D"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00" w:rsidRDefault="003F6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C7CB7" w:rsidRPr="0056181B" w:rsidTr="007C12E0">
      <w:trPr>
        <w:trHeight w:val="284"/>
      </w:trPr>
      <w:tc>
        <w:tcPr>
          <w:tcW w:w="2590" w:type="dxa"/>
        </w:tcPr>
        <w:p w:rsidR="00BC7CB7" w:rsidRDefault="0014688D">
          <w:pPr>
            <w:pStyle w:val="Footer"/>
            <w:rPr>
              <w:lang w:val="en-GB"/>
            </w:rPr>
          </w:pPr>
          <w:r>
            <w:fldChar w:fldCharType="begin"/>
          </w:r>
          <w:r>
            <w:instrText xml:space="preserve"> DOCPROPERTY "project"  \* MERGEFORMAT </w:instrText>
          </w:r>
          <w:r>
            <w:fldChar w:fldCharType="separate"/>
          </w:r>
          <w:r w:rsidR="00BC7CB7">
            <w:t>ngEO Task 4</w:t>
          </w:r>
          <w:r>
            <w:fldChar w:fldCharType="end"/>
          </w:r>
        </w:p>
      </w:tc>
      <w:tc>
        <w:tcPr>
          <w:tcW w:w="2520" w:type="dxa"/>
        </w:tcPr>
        <w:p w:rsidR="00BC7CB7" w:rsidRDefault="00BC7CB7">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D60F44">
            <w:rPr>
              <w:bCs/>
              <w:noProof/>
            </w:rPr>
            <w:t>2013</w:t>
          </w:r>
          <w:r>
            <w:rPr>
              <w:bCs/>
            </w:rPr>
            <w:fldChar w:fldCharType="end"/>
          </w:r>
          <w:r>
            <w:rPr>
              <w:lang w:val="en-GB"/>
            </w:rPr>
            <w:t>; all rights reserved</w:t>
          </w:r>
        </w:p>
      </w:tc>
      <w:tc>
        <w:tcPr>
          <w:tcW w:w="4384" w:type="dxa"/>
        </w:tcPr>
        <w:p w:rsidR="00BC7CB7" w:rsidRPr="00E561D0" w:rsidRDefault="0014688D">
          <w:pPr>
            <w:pStyle w:val="Footer"/>
          </w:pPr>
          <w:r>
            <w:fldChar w:fldCharType="begin"/>
          </w:r>
          <w:r>
            <w:instrText xml:space="preserve"> DOCPROPERTY  Subsystem  \* MERGEFORMAT </w:instrText>
          </w:r>
          <w:r>
            <w:fldChar w:fldCharType="separate"/>
          </w:r>
          <w:r w:rsidR="00BC7CB7">
            <w:t>Web Client</w:t>
          </w:r>
          <w:r>
            <w:fldChar w:fldCharType="end"/>
          </w:r>
          <w:r w:rsidR="00BC7CB7">
            <w:t xml:space="preserve"> - </w:t>
          </w:r>
          <w:r>
            <w:fldChar w:fldCharType="begin"/>
          </w:r>
          <w:r>
            <w:instrText xml:space="preserve"> DOCPROPERTY  Title  \* MERGEFORMAT </w:instrText>
          </w:r>
          <w:r>
            <w:fldChar w:fldCharType="separate"/>
          </w:r>
          <w:r w:rsidR="00BC7CB7">
            <w:t>Test Plan Document</w:t>
          </w:r>
          <w:r>
            <w:fldChar w:fldCharType="end"/>
          </w:r>
        </w:p>
      </w:tc>
    </w:tr>
  </w:tbl>
  <w:p w:rsidR="00BC7CB7" w:rsidRPr="00E561D0" w:rsidRDefault="00BC7C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C7CB7" w:rsidRPr="006D68AB">
      <w:tc>
        <w:tcPr>
          <w:tcW w:w="1620" w:type="dxa"/>
        </w:tcPr>
        <w:p w:rsidR="00BC7CB7" w:rsidRPr="006D68AB" w:rsidRDefault="00BC7CB7">
          <w:pPr>
            <w:rPr>
              <w:rFonts w:ascii="Verdana" w:hAnsi="Verdana"/>
              <w:sz w:val="18"/>
              <w:szCs w:val="18"/>
            </w:rPr>
          </w:pPr>
          <w:r w:rsidRPr="006D68AB">
            <w:rPr>
              <w:rFonts w:ascii="Verdana" w:hAnsi="Verdana"/>
              <w:sz w:val="18"/>
              <w:szCs w:val="18"/>
            </w:rPr>
            <w:t>Prepared by:</w:t>
          </w:r>
        </w:p>
      </w:tc>
      <w:tc>
        <w:tcPr>
          <w:tcW w:w="3240" w:type="dxa"/>
        </w:tcPr>
        <w:p w:rsidR="00BC7CB7" w:rsidRPr="006D68AB" w:rsidRDefault="00BC7CB7">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7742" w:author="Emna Mokaddem" w:date="2013-01-04T11:59:00Z">
            <w:r>
              <w:rPr>
                <w:rFonts w:ascii="Verdana" w:hAnsi="Verdana"/>
                <w:sz w:val="18"/>
                <w:szCs w:val="18"/>
              </w:rPr>
              <w:t>Fabien Lavignotte - Emna Mokaddem</w:t>
            </w:r>
          </w:ins>
          <w:del w:id="7743"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BC7CB7" w:rsidRPr="006D68AB">
      <w:tc>
        <w:tcPr>
          <w:tcW w:w="1620" w:type="dxa"/>
        </w:tcPr>
        <w:p w:rsidR="00BC7CB7" w:rsidRPr="006D68AB" w:rsidRDefault="00BC7CB7">
          <w:pPr>
            <w:rPr>
              <w:rFonts w:ascii="Verdana" w:hAnsi="Verdana"/>
              <w:sz w:val="18"/>
              <w:szCs w:val="18"/>
            </w:rPr>
          </w:pPr>
        </w:p>
      </w:tc>
      <w:tc>
        <w:tcPr>
          <w:tcW w:w="3240" w:type="dxa"/>
        </w:tcPr>
        <w:p w:rsidR="00BC7CB7" w:rsidRPr="006D68AB" w:rsidRDefault="00BC7CB7">
          <w:pPr>
            <w:rPr>
              <w:rFonts w:ascii="Verdana" w:hAnsi="Verdana"/>
              <w:sz w:val="18"/>
              <w:szCs w:val="18"/>
            </w:rPr>
          </w:pPr>
        </w:p>
      </w:tc>
    </w:tr>
    <w:tr w:rsidR="00BC7CB7" w:rsidRPr="006D68AB">
      <w:tc>
        <w:tcPr>
          <w:tcW w:w="1620" w:type="dxa"/>
        </w:tcPr>
        <w:p w:rsidR="00BC7CB7" w:rsidRPr="006D68AB" w:rsidRDefault="00BC7CB7">
          <w:pPr>
            <w:rPr>
              <w:rFonts w:ascii="Verdana" w:hAnsi="Verdana"/>
              <w:sz w:val="18"/>
              <w:szCs w:val="18"/>
            </w:rPr>
          </w:pPr>
          <w:r w:rsidRPr="006D68AB">
            <w:rPr>
              <w:rFonts w:ascii="Verdana" w:hAnsi="Verdana"/>
              <w:sz w:val="18"/>
              <w:szCs w:val="18"/>
            </w:rPr>
            <w:t>Authorized by:</w:t>
          </w:r>
        </w:p>
      </w:tc>
      <w:tc>
        <w:tcPr>
          <w:tcW w:w="3240" w:type="dxa"/>
        </w:tcPr>
        <w:p w:rsidR="00BC7CB7" w:rsidRPr="006D68AB" w:rsidRDefault="00BC7CB7">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C7CB7" w:rsidRPr="006D68AB">
      <w:tc>
        <w:tcPr>
          <w:tcW w:w="1620" w:type="dxa"/>
        </w:tcPr>
        <w:p w:rsidR="00BC7CB7" w:rsidRPr="006D68AB" w:rsidRDefault="00BC7CB7">
          <w:pPr>
            <w:rPr>
              <w:rFonts w:ascii="Verdana" w:hAnsi="Verdana"/>
              <w:sz w:val="18"/>
              <w:szCs w:val="18"/>
              <w:lang w:val="en-GB"/>
            </w:rPr>
          </w:pPr>
        </w:p>
      </w:tc>
      <w:tc>
        <w:tcPr>
          <w:tcW w:w="3240" w:type="dxa"/>
        </w:tcPr>
        <w:p w:rsidR="00BC7CB7" w:rsidRPr="006D68AB" w:rsidRDefault="00BC7CB7">
          <w:pPr>
            <w:rPr>
              <w:rFonts w:ascii="Verdana" w:hAnsi="Verdana"/>
              <w:sz w:val="18"/>
              <w:szCs w:val="18"/>
              <w:lang w:val="en-GB"/>
            </w:rPr>
          </w:pPr>
        </w:p>
      </w:tc>
    </w:tr>
  </w:tbl>
  <w:p w:rsidR="00BC7CB7" w:rsidRPr="006D68AB" w:rsidRDefault="00BC7CB7">
    <w:pPr>
      <w:pStyle w:val="Footer"/>
      <w:tabs>
        <w:tab w:val="clear" w:pos="4252"/>
        <w:tab w:val="clear" w:pos="8504"/>
        <w:tab w:val="center" w:pos="4750"/>
        <w:tab w:val="right" w:pos="8644"/>
      </w:tabs>
      <w:rPr>
        <w:bCs/>
        <w:sz w:val="18"/>
        <w:szCs w:val="18"/>
      </w:rPr>
    </w:pPr>
  </w:p>
  <w:p w:rsidR="00BC7CB7" w:rsidRPr="006D68AB" w:rsidRDefault="00BC7CB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C7CB7" w:rsidRPr="006D68AB">
      <w:trPr>
        <w:jc w:val="right"/>
      </w:trPr>
      <w:tc>
        <w:tcPr>
          <w:tcW w:w="1620" w:type="dxa"/>
        </w:tcPr>
        <w:p w:rsidR="00BC7CB7" w:rsidRPr="006D68AB" w:rsidRDefault="00BC7CB7">
          <w:pPr>
            <w:rPr>
              <w:rFonts w:ascii="Verdana" w:hAnsi="Verdana"/>
              <w:sz w:val="18"/>
              <w:szCs w:val="18"/>
              <w:lang w:val="fr-FR"/>
            </w:rPr>
          </w:pPr>
          <w:r w:rsidRPr="006D68AB">
            <w:rPr>
              <w:rFonts w:ascii="Verdana" w:hAnsi="Verdana"/>
              <w:sz w:val="18"/>
              <w:szCs w:val="18"/>
              <w:lang w:val="fr-FR"/>
            </w:rPr>
            <w:t>Code:</w:t>
          </w:r>
        </w:p>
      </w:tc>
      <w:tc>
        <w:tcPr>
          <w:tcW w:w="3304" w:type="dxa"/>
        </w:tcPr>
        <w:p w:rsidR="00BC7CB7" w:rsidRPr="006D68AB" w:rsidRDefault="00BC7CB7">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C7CB7" w:rsidRPr="006D68AB">
      <w:trPr>
        <w:jc w:val="right"/>
      </w:trPr>
      <w:tc>
        <w:tcPr>
          <w:tcW w:w="1620" w:type="dxa"/>
        </w:tcPr>
        <w:p w:rsidR="00BC7CB7" w:rsidRPr="006D68AB" w:rsidRDefault="00BC7CB7">
          <w:pPr>
            <w:rPr>
              <w:rFonts w:ascii="Verdana" w:hAnsi="Verdana"/>
              <w:sz w:val="18"/>
              <w:szCs w:val="18"/>
            </w:rPr>
          </w:pPr>
          <w:r w:rsidRPr="006D68AB">
            <w:rPr>
              <w:rFonts w:ascii="Verdana" w:hAnsi="Verdana"/>
              <w:sz w:val="18"/>
              <w:szCs w:val="18"/>
            </w:rPr>
            <w:t>Version:</w:t>
          </w:r>
        </w:p>
      </w:tc>
      <w:tc>
        <w:tcPr>
          <w:tcW w:w="3304" w:type="dxa"/>
        </w:tcPr>
        <w:p w:rsidR="00BC7CB7" w:rsidRPr="006D68AB" w:rsidRDefault="00BC7CB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7744" w:author="Emna Mokaddem" w:date="2013-01-04T11:59:00Z">
            <w:r>
              <w:rPr>
                <w:rFonts w:ascii="Verdana" w:hAnsi="Verdana"/>
                <w:sz w:val="18"/>
                <w:szCs w:val="18"/>
              </w:rPr>
              <w:t>0.6</w:t>
            </w:r>
          </w:ins>
          <w:del w:id="7745"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BC7CB7" w:rsidRPr="006D68AB">
      <w:trPr>
        <w:jc w:val="right"/>
      </w:trPr>
      <w:tc>
        <w:tcPr>
          <w:tcW w:w="1620" w:type="dxa"/>
        </w:tcPr>
        <w:p w:rsidR="00BC7CB7" w:rsidRPr="006D68AB" w:rsidRDefault="00BC7CB7">
          <w:pPr>
            <w:rPr>
              <w:rFonts w:ascii="Verdana" w:hAnsi="Verdana"/>
              <w:sz w:val="18"/>
              <w:szCs w:val="18"/>
            </w:rPr>
          </w:pPr>
          <w:r w:rsidRPr="006D68AB">
            <w:rPr>
              <w:rFonts w:ascii="Verdana" w:hAnsi="Verdana"/>
              <w:sz w:val="18"/>
              <w:szCs w:val="18"/>
            </w:rPr>
            <w:t>Date:</w:t>
          </w:r>
        </w:p>
      </w:tc>
      <w:tc>
        <w:tcPr>
          <w:tcW w:w="3304" w:type="dxa"/>
        </w:tcPr>
        <w:p w:rsidR="00BC7CB7" w:rsidRPr="006D68AB" w:rsidRDefault="00BC7CB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7746" w:author="Emna Mokaddem" w:date="2013-01-04T12:00:00Z">
            <w:r>
              <w:rPr>
                <w:rFonts w:ascii="Verdana" w:hAnsi="Verdana"/>
                <w:sz w:val="18"/>
                <w:szCs w:val="18"/>
              </w:rPr>
              <w:t>05/02/2013</w:t>
            </w:r>
          </w:ins>
          <w:del w:id="7747"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BC7CB7" w:rsidRDefault="00BC7CB7">
    <w:pPr>
      <w:pStyle w:val="Footer"/>
      <w:tabs>
        <w:tab w:val="clear" w:pos="4252"/>
        <w:tab w:val="clear" w:pos="8504"/>
        <w:tab w:val="center" w:pos="4750"/>
        <w:tab w:val="right" w:pos="8644"/>
      </w:tabs>
      <w:rPr>
        <w:bCs/>
      </w:rPr>
    </w:pPr>
  </w:p>
  <w:p w:rsidR="00BC7CB7" w:rsidRDefault="00BC7CB7">
    <w:pPr>
      <w:pStyle w:val="Footer"/>
      <w:tabs>
        <w:tab w:val="clear" w:pos="4252"/>
        <w:tab w:val="clear" w:pos="8504"/>
        <w:tab w:val="center" w:pos="4750"/>
        <w:tab w:val="right" w:pos="8644"/>
      </w:tabs>
      <w:rPr>
        <w:bCs/>
      </w:rPr>
    </w:pPr>
  </w:p>
  <w:p w:rsidR="00BC7CB7" w:rsidRDefault="00BC7CB7">
    <w:pPr>
      <w:pStyle w:val="Footer"/>
      <w:tabs>
        <w:tab w:val="clear" w:pos="4252"/>
        <w:tab w:val="clear" w:pos="8504"/>
        <w:tab w:val="center" w:pos="4750"/>
        <w:tab w:val="right" w:pos="8644"/>
      </w:tabs>
      <w:rPr>
        <w:bCs/>
      </w:rPr>
    </w:pPr>
  </w:p>
  <w:p w:rsidR="00BC7CB7" w:rsidRDefault="00BC7CB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C7CB7">
      <w:trPr>
        <w:cantSplit/>
      </w:trPr>
      <w:tc>
        <w:tcPr>
          <w:tcW w:w="4750" w:type="dxa"/>
        </w:tcPr>
        <w:p w:rsidR="00BC7CB7" w:rsidRDefault="00BC7CB7">
          <w:pPr>
            <w:pStyle w:val="Footer"/>
          </w:pPr>
        </w:p>
      </w:tc>
      <w:tc>
        <w:tcPr>
          <w:tcW w:w="3894" w:type="dxa"/>
        </w:tcPr>
        <w:p w:rsidR="00BC7CB7" w:rsidRDefault="00BC7CB7">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D60F44">
            <w:rPr>
              <w:bCs/>
              <w:noProof/>
            </w:rPr>
            <w:t>2013</w:t>
          </w:r>
          <w:r>
            <w:rPr>
              <w:bCs/>
            </w:rPr>
            <w:fldChar w:fldCharType="end"/>
          </w:r>
          <w:r>
            <w:rPr>
              <w:bCs/>
            </w:rPr>
            <w:t>; all rights reserved</w:t>
          </w:r>
        </w:p>
      </w:tc>
    </w:tr>
  </w:tbl>
  <w:p w:rsidR="00BC7CB7" w:rsidRDefault="00BC7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8D" w:rsidRDefault="0014688D" w:rsidP="005C4CDB">
      <w:pPr>
        <w:spacing w:after="0" w:line="240" w:lineRule="auto"/>
      </w:pPr>
      <w:r>
        <w:separator/>
      </w:r>
    </w:p>
  </w:footnote>
  <w:footnote w:type="continuationSeparator" w:id="0">
    <w:p w:rsidR="0014688D" w:rsidRDefault="0014688D"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00" w:rsidRDefault="003F6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C7CB7">
      <w:tc>
        <w:tcPr>
          <w:tcW w:w="2654" w:type="dxa"/>
        </w:tcPr>
        <w:p w:rsidR="00BC7CB7" w:rsidRDefault="00BC7CB7">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C7CB7" w:rsidRDefault="00BC7CB7">
          <w:pPr>
            <w:pStyle w:val="Header"/>
            <w:jc w:val="right"/>
            <w:rPr>
              <w:b/>
              <w:bCs/>
              <w:lang w:val="fr-FR"/>
            </w:rPr>
          </w:pPr>
        </w:p>
      </w:tc>
      <w:tc>
        <w:tcPr>
          <w:tcW w:w="1260" w:type="dxa"/>
        </w:tcPr>
        <w:p w:rsidR="00BC7CB7" w:rsidRDefault="00BC7CB7">
          <w:pPr>
            <w:pStyle w:val="Header"/>
            <w:spacing w:before="40" w:after="40"/>
            <w:jc w:val="right"/>
            <w:rPr>
              <w:lang w:val="fr-FR"/>
            </w:rPr>
          </w:pPr>
          <w:bookmarkStart w:id="7713" w:name="_GoBack"/>
          <w:bookmarkEnd w:id="7713"/>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CB7" w:rsidRPr="00061441" w:rsidRDefault="0014688D">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BC7CB7" w:rsidRPr="0002185A">
                                  <w:rPr>
                                    <w:sz w:val="18"/>
                                    <w:szCs w:val="18"/>
                                  </w:rPr>
                                  <w:t>ngEO-WEBC-SSTP</w:t>
                                </w:r>
                                <w:proofErr w:type="gramEnd"/>
                                <w:r>
                                  <w:rPr>
                                    <w:sz w:val="18"/>
                                    <w:szCs w:val="18"/>
                                  </w:rPr>
                                  <w:fldChar w:fldCharType="end"/>
                                </w:r>
                              </w:p>
                              <w:p w:rsidR="00BC7CB7" w:rsidRDefault="0014688D">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7714" w:author="Lavignotte Fabien" w:date="2013-01-30T18:43:00Z">
                                  <w:r w:rsidR="003F6100">
                                    <w:t>08/02/2013</w:t>
                                  </w:r>
                                </w:ins>
                                <w:ins w:id="7715" w:author="Emna Mokaddem" w:date="2013-01-04T12:00:00Z">
                                  <w:del w:id="7716" w:author="Lavignotte Fabien" w:date="2013-01-30T18:41:00Z">
                                    <w:r w:rsidR="00BC7CB7" w:rsidDel="00F13A67">
                                      <w:delText>05/02/2013</w:delText>
                                    </w:r>
                                  </w:del>
                                </w:ins>
                                <w:del w:id="7717" w:author="Lavignotte Fabien" w:date="2013-01-30T18:41:00Z">
                                  <w:r w:rsidR="00BC7CB7" w:rsidDel="00F13A67">
                                    <w:delText>19/11/2012</w:delText>
                                  </w:r>
                                </w:del>
                                <w:r>
                                  <w:fldChar w:fldCharType="end"/>
                                </w:r>
                              </w:p>
                              <w:p w:rsidR="00BC7CB7" w:rsidRDefault="0014688D">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7718" w:author="Lavignotte Fabien" w:date="2013-01-30T18:43:00Z">
                                  <w:r w:rsidR="003F6100">
                                    <w:t>1.0</w:t>
                                  </w:r>
                                </w:ins>
                                <w:ins w:id="7719" w:author="Emna Mokaddem" w:date="2013-01-04T12:00:00Z">
                                  <w:del w:id="7720" w:author="Lavignotte Fabien" w:date="2013-01-30T18:43:00Z">
                                    <w:r w:rsidR="00BC7CB7" w:rsidDel="003F6100">
                                      <w:delText>0.6</w:delText>
                                    </w:r>
                                  </w:del>
                                </w:ins>
                                <w:del w:id="7721" w:author="Lavignotte Fabien" w:date="2013-01-30T18:43:00Z">
                                  <w:r w:rsidR="00BC7CB7" w:rsidDel="003F6100">
                                    <w:delText>0.5</w:delText>
                                  </w:r>
                                </w:del>
                                <w:r>
                                  <w:fldChar w:fldCharType="end"/>
                                </w:r>
                              </w:p>
                              <w:p w:rsidR="00BC7CB7" w:rsidRDefault="00BC7CB7">
                                <w:pPr>
                                  <w:pStyle w:val="Header"/>
                                  <w:spacing w:before="40" w:after="40"/>
                                  <w:jc w:val="right"/>
                                </w:pPr>
                                <w:r>
                                  <w:fldChar w:fldCharType="begin"/>
                                </w:r>
                                <w:r>
                                  <w:instrText xml:space="preserve"> PAGE  \* MERGEFORMAT </w:instrText>
                                </w:r>
                                <w:r>
                                  <w:fldChar w:fldCharType="separate"/>
                                </w:r>
                                <w:r w:rsidR="003F6100">
                                  <w:rPr>
                                    <w:noProof/>
                                  </w:rPr>
                                  <w:t>77</w:t>
                                </w:r>
                                <w:r>
                                  <w:rPr>
                                    <w:noProof/>
                                  </w:rPr>
                                  <w:fldChar w:fldCharType="end"/>
                                </w:r>
                                <w:r>
                                  <w:t xml:space="preserve"> of </w:t>
                                </w:r>
                                <w:r>
                                  <w:fldChar w:fldCharType="begin"/>
                                </w:r>
                                <w:r>
                                  <w:instrText xml:space="preserve"> PAGEREF end_of_document \h </w:instrText>
                                </w:r>
                                <w:r>
                                  <w:fldChar w:fldCharType="separate"/>
                                </w:r>
                                <w:ins w:id="7722" w:author="Lavignotte Fabien" w:date="2013-01-30T18:43:00Z">
                                  <w:r w:rsidR="003F6100">
                                    <w:rPr>
                                      <w:noProof/>
                                    </w:rPr>
                                    <w:t>86</w:t>
                                  </w:r>
                                </w:ins>
                                <w:ins w:id="7723" w:author="Mokaddem Emna" w:date="2013-01-24T15:40:00Z">
                                  <w:del w:id="7724" w:author="Lavignotte Fabien" w:date="2013-01-25T17:23:00Z">
                                    <w:r w:rsidDel="00435142">
                                      <w:rPr>
                                        <w:noProof/>
                                      </w:rPr>
                                      <w:delText>77</w:delText>
                                    </w:r>
                                  </w:del>
                                </w:ins>
                                <w:ins w:id="7725" w:author="Emna Mokaddem" w:date="2013-01-07T18:18:00Z">
                                  <w:del w:id="7726" w:author="Lavignotte Fabien" w:date="2013-01-25T17:23:00Z">
                                    <w:r w:rsidDel="00435142">
                                      <w:rPr>
                                        <w:noProof/>
                                      </w:rPr>
                                      <w:delText>69</w:delText>
                                    </w:r>
                                  </w:del>
                                </w:ins>
                                <w:del w:id="7727" w:author="Lavignotte Fabien" w:date="2013-01-25T17:23:00Z">
                                  <w:r w:rsidDel="00435142">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C7CB7" w:rsidRPr="00061441" w:rsidRDefault="0014688D">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BC7CB7" w:rsidRPr="0002185A">
                            <w:rPr>
                              <w:sz w:val="18"/>
                              <w:szCs w:val="18"/>
                            </w:rPr>
                            <w:t>ngEO-WEBC-SSTP</w:t>
                          </w:r>
                          <w:proofErr w:type="gramEnd"/>
                          <w:r>
                            <w:rPr>
                              <w:sz w:val="18"/>
                              <w:szCs w:val="18"/>
                            </w:rPr>
                            <w:fldChar w:fldCharType="end"/>
                          </w:r>
                        </w:p>
                        <w:p w:rsidR="00BC7CB7" w:rsidRDefault="0014688D">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7728" w:author="Lavignotte Fabien" w:date="2013-01-30T18:43:00Z">
                            <w:r w:rsidR="003F6100">
                              <w:t>08/02/2013</w:t>
                            </w:r>
                          </w:ins>
                          <w:ins w:id="7729" w:author="Emna Mokaddem" w:date="2013-01-04T12:00:00Z">
                            <w:del w:id="7730" w:author="Lavignotte Fabien" w:date="2013-01-30T18:41:00Z">
                              <w:r w:rsidR="00BC7CB7" w:rsidDel="00F13A67">
                                <w:delText>05/02/2013</w:delText>
                              </w:r>
                            </w:del>
                          </w:ins>
                          <w:del w:id="7731" w:author="Lavignotte Fabien" w:date="2013-01-30T18:41:00Z">
                            <w:r w:rsidR="00BC7CB7" w:rsidDel="00F13A67">
                              <w:delText>19/11/2012</w:delText>
                            </w:r>
                          </w:del>
                          <w:r>
                            <w:fldChar w:fldCharType="end"/>
                          </w:r>
                        </w:p>
                        <w:p w:rsidR="00BC7CB7" w:rsidRDefault="0014688D">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7732" w:author="Lavignotte Fabien" w:date="2013-01-30T18:43:00Z">
                            <w:r w:rsidR="003F6100">
                              <w:t>1.0</w:t>
                            </w:r>
                          </w:ins>
                          <w:ins w:id="7733" w:author="Emna Mokaddem" w:date="2013-01-04T12:00:00Z">
                            <w:del w:id="7734" w:author="Lavignotte Fabien" w:date="2013-01-30T18:43:00Z">
                              <w:r w:rsidR="00BC7CB7" w:rsidDel="003F6100">
                                <w:delText>0.6</w:delText>
                              </w:r>
                            </w:del>
                          </w:ins>
                          <w:del w:id="7735" w:author="Lavignotte Fabien" w:date="2013-01-30T18:43:00Z">
                            <w:r w:rsidR="00BC7CB7" w:rsidDel="003F6100">
                              <w:delText>0.5</w:delText>
                            </w:r>
                          </w:del>
                          <w:r>
                            <w:fldChar w:fldCharType="end"/>
                          </w:r>
                        </w:p>
                        <w:p w:rsidR="00BC7CB7" w:rsidRDefault="00BC7CB7">
                          <w:pPr>
                            <w:pStyle w:val="Header"/>
                            <w:spacing w:before="40" w:after="40"/>
                            <w:jc w:val="right"/>
                          </w:pPr>
                          <w:r>
                            <w:fldChar w:fldCharType="begin"/>
                          </w:r>
                          <w:r>
                            <w:instrText xml:space="preserve"> PAGE  \* MERGEFORMAT </w:instrText>
                          </w:r>
                          <w:r>
                            <w:fldChar w:fldCharType="separate"/>
                          </w:r>
                          <w:r w:rsidR="003F6100">
                            <w:rPr>
                              <w:noProof/>
                            </w:rPr>
                            <w:t>77</w:t>
                          </w:r>
                          <w:r>
                            <w:rPr>
                              <w:noProof/>
                            </w:rPr>
                            <w:fldChar w:fldCharType="end"/>
                          </w:r>
                          <w:r>
                            <w:t xml:space="preserve"> of </w:t>
                          </w:r>
                          <w:r>
                            <w:fldChar w:fldCharType="begin"/>
                          </w:r>
                          <w:r>
                            <w:instrText xml:space="preserve"> PAGEREF end_of_document \h </w:instrText>
                          </w:r>
                          <w:r>
                            <w:fldChar w:fldCharType="separate"/>
                          </w:r>
                          <w:ins w:id="7736" w:author="Lavignotte Fabien" w:date="2013-01-30T18:43:00Z">
                            <w:r w:rsidR="003F6100">
                              <w:rPr>
                                <w:noProof/>
                              </w:rPr>
                              <w:t>86</w:t>
                            </w:r>
                          </w:ins>
                          <w:ins w:id="7737" w:author="Mokaddem Emna" w:date="2013-01-24T15:40:00Z">
                            <w:del w:id="7738" w:author="Lavignotte Fabien" w:date="2013-01-25T17:23:00Z">
                              <w:r w:rsidDel="00435142">
                                <w:rPr>
                                  <w:noProof/>
                                </w:rPr>
                                <w:delText>77</w:delText>
                              </w:r>
                            </w:del>
                          </w:ins>
                          <w:ins w:id="7739" w:author="Emna Mokaddem" w:date="2013-01-07T18:18:00Z">
                            <w:del w:id="7740" w:author="Lavignotte Fabien" w:date="2013-01-25T17:23:00Z">
                              <w:r w:rsidDel="00435142">
                                <w:rPr>
                                  <w:noProof/>
                                </w:rPr>
                                <w:delText>69</w:delText>
                              </w:r>
                            </w:del>
                          </w:ins>
                          <w:del w:id="7741" w:author="Lavignotte Fabien" w:date="2013-01-25T17:23:00Z">
                            <w:r w:rsidDel="00435142">
                              <w:rPr>
                                <w:noProof/>
                              </w:rPr>
                              <w:delText>60</w:delText>
                            </w:r>
                          </w:del>
                          <w:r>
                            <w:fldChar w:fldCharType="end"/>
                          </w:r>
                        </w:p>
                      </w:txbxContent>
                    </v:textbox>
                  </v:shape>
                </w:pict>
              </mc:Fallback>
            </mc:AlternateContent>
          </w:r>
          <w:r>
            <w:rPr>
              <w:lang w:val="fr-FR"/>
            </w:rPr>
            <w:t>Code:</w:t>
          </w:r>
        </w:p>
        <w:p w:rsidR="00BC7CB7" w:rsidRDefault="00BC7CB7">
          <w:pPr>
            <w:pStyle w:val="Header"/>
            <w:spacing w:before="40" w:after="40"/>
            <w:jc w:val="right"/>
            <w:rPr>
              <w:lang w:val="fr-FR"/>
            </w:rPr>
          </w:pPr>
          <w:r>
            <w:rPr>
              <w:lang w:val="fr-FR"/>
            </w:rPr>
            <w:t>Date:</w:t>
          </w:r>
        </w:p>
        <w:p w:rsidR="00BC7CB7" w:rsidRDefault="00BC7CB7">
          <w:pPr>
            <w:pStyle w:val="Header"/>
            <w:spacing w:before="40" w:after="40"/>
            <w:jc w:val="right"/>
            <w:rPr>
              <w:lang w:val="fr-FR"/>
            </w:rPr>
          </w:pPr>
          <w:r>
            <w:rPr>
              <w:lang w:val="fr-FR"/>
            </w:rPr>
            <w:t>Version:</w:t>
          </w:r>
        </w:p>
        <w:p w:rsidR="00BC7CB7" w:rsidRDefault="00BC7CB7">
          <w:pPr>
            <w:pStyle w:val="Header"/>
            <w:spacing w:before="40" w:after="40"/>
            <w:jc w:val="right"/>
            <w:rPr>
              <w:b/>
              <w:bCs/>
            </w:rPr>
          </w:pPr>
          <w:r>
            <w:t xml:space="preserve">Page: </w:t>
          </w:r>
        </w:p>
      </w:tc>
    </w:tr>
  </w:tbl>
  <w:p w:rsidR="00BC7CB7" w:rsidRDefault="00BC7C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C7CB7" w:rsidTr="00780D9E">
      <w:trPr>
        <w:trHeight w:val="992"/>
      </w:trPr>
      <w:tc>
        <w:tcPr>
          <w:tcW w:w="4747" w:type="dxa"/>
        </w:tcPr>
        <w:p w:rsidR="00BC7CB7" w:rsidRDefault="00BC7CB7" w:rsidP="003829C8">
          <w:pPr>
            <w:pStyle w:val="Header"/>
            <w:ind w:left="6372"/>
            <w:rPr>
              <w:noProof/>
              <w:lang w:val="es-ES"/>
            </w:rPr>
          </w:pPr>
        </w:p>
        <w:p w:rsidR="00BC7CB7" w:rsidRPr="00E561D0" w:rsidRDefault="00BC7CB7"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C7CB7" w:rsidRDefault="00BC7CB7" w:rsidP="00780D9E">
          <w:pPr>
            <w:pStyle w:val="Header"/>
            <w:jc w:val="right"/>
          </w:pPr>
        </w:p>
      </w:tc>
    </w:tr>
  </w:tbl>
  <w:p w:rsidR="00BC7CB7" w:rsidRDefault="00BC7CB7">
    <w:pPr>
      <w:pStyle w:val="Header"/>
    </w:pPr>
  </w:p>
  <w:p w:rsidR="00BC7CB7" w:rsidRDefault="00BC7CB7"/>
  <w:p w:rsidR="00BC7CB7" w:rsidRDefault="00BC7CB7" w:rsidP="005C4CDB">
    <w:pPr>
      <w:rPr>
        <w:lang w:val="en-US"/>
      </w:rPr>
    </w:pPr>
  </w:p>
  <w:p w:rsidR="00BC7CB7" w:rsidRDefault="00BC7CB7" w:rsidP="005C4CDB">
    <w:pPr>
      <w:rPr>
        <w:lang w:val="en-US"/>
      </w:rPr>
    </w:pPr>
  </w:p>
  <w:p w:rsidR="00BC7CB7" w:rsidRDefault="00BC7CB7" w:rsidP="005C4CDB">
    <w:pPr>
      <w:rPr>
        <w:lang w:val="en-US"/>
      </w:rPr>
    </w:pPr>
  </w:p>
  <w:p w:rsidR="00BC7CB7" w:rsidRPr="005C4CDB" w:rsidRDefault="00BC7CB7">
    <w:pPr>
      <w:rPr>
        <w:lang w:val="en-US"/>
      </w:rPr>
    </w:pPr>
  </w:p>
  <w:p w:rsidR="00BC7CB7" w:rsidRDefault="00BC7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Heading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Heading3"/>
        <w:lvlText w:val="%1.%2.%3"/>
        <w:lvlJc w:val="left"/>
        <w:pPr>
          <w:ind w:left="720" w:hanging="720"/>
        </w:pPr>
        <w:rPr>
          <w:rFonts w:hint="default"/>
          <w:lang w:val="en-GB"/>
        </w:rPr>
      </w:lvl>
    </w:lvlOverride>
  </w:num>
  <w:num w:numId="16">
    <w:abstractNumId w:val="12"/>
    <w:lvlOverride w:ilvl="2">
      <w:lvl w:ilvl="2">
        <w:start w:val="1"/>
        <w:numFmt w:val="decimal"/>
        <w:pStyle w:val="Heading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Heading3"/>
        <w:lvlText w:val="%1.%2.%3"/>
        <w:lvlJc w:val="left"/>
        <w:pPr>
          <w:ind w:left="720" w:hanging="720"/>
        </w:pPr>
        <w:rPr>
          <w:rFonts w:hint="default"/>
          <w:lang w:val="en-GB"/>
        </w:rPr>
      </w:lvl>
    </w:lvlOverride>
  </w:num>
  <w:num w:numId="20">
    <w:abstractNumId w:val="12"/>
    <w:lvlOverride w:ilvl="2">
      <w:lvl w:ilvl="2">
        <w:start w:val="1"/>
        <w:numFmt w:val="decimal"/>
        <w:pStyle w:val="Heading3"/>
        <w:lvlText w:val="%1.%2.%3"/>
        <w:lvlJc w:val="left"/>
        <w:pPr>
          <w:ind w:left="720" w:hanging="720"/>
        </w:pPr>
        <w:rPr>
          <w:rFonts w:hint="default"/>
          <w:lang w:val="en-GB"/>
        </w:rPr>
      </w:lvl>
    </w:lvlOverride>
  </w:num>
  <w:num w:numId="21">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Heading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3732"/>
    <w:rsid w:val="000202B0"/>
    <w:rsid w:val="0002185A"/>
    <w:rsid w:val="000229AD"/>
    <w:rsid w:val="0003276B"/>
    <w:rsid w:val="000330E2"/>
    <w:rsid w:val="000405DE"/>
    <w:rsid w:val="00041FE1"/>
    <w:rsid w:val="00042252"/>
    <w:rsid w:val="00045688"/>
    <w:rsid w:val="000513C6"/>
    <w:rsid w:val="00057FB7"/>
    <w:rsid w:val="00057FF1"/>
    <w:rsid w:val="000620EB"/>
    <w:rsid w:val="000745A2"/>
    <w:rsid w:val="0008083A"/>
    <w:rsid w:val="0008640F"/>
    <w:rsid w:val="00087A33"/>
    <w:rsid w:val="0009143B"/>
    <w:rsid w:val="00095C88"/>
    <w:rsid w:val="00097E72"/>
    <w:rsid w:val="000A34D0"/>
    <w:rsid w:val="000A642F"/>
    <w:rsid w:val="000A7C4E"/>
    <w:rsid w:val="000B1F02"/>
    <w:rsid w:val="000B476C"/>
    <w:rsid w:val="000C2FDC"/>
    <w:rsid w:val="000C300D"/>
    <w:rsid w:val="000C5A9C"/>
    <w:rsid w:val="000C6AA2"/>
    <w:rsid w:val="000D79F9"/>
    <w:rsid w:val="000E1A43"/>
    <w:rsid w:val="000E1D75"/>
    <w:rsid w:val="000E31FF"/>
    <w:rsid w:val="000E4120"/>
    <w:rsid w:val="000E7A93"/>
    <w:rsid w:val="000F0B48"/>
    <w:rsid w:val="000F428E"/>
    <w:rsid w:val="000F5D20"/>
    <w:rsid w:val="00100149"/>
    <w:rsid w:val="00102EF3"/>
    <w:rsid w:val="00106CDD"/>
    <w:rsid w:val="001075FD"/>
    <w:rsid w:val="00113B89"/>
    <w:rsid w:val="001141B2"/>
    <w:rsid w:val="001163D9"/>
    <w:rsid w:val="0012278F"/>
    <w:rsid w:val="001245AC"/>
    <w:rsid w:val="001252B7"/>
    <w:rsid w:val="00127264"/>
    <w:rsid w:val="00141929"/>
    <w:rsid w:val="00143FF7"/>
    <w:rsid w:val="0014688D"/>
    <w:rsid w:val="00150072"/>
    <w:rsid w:val="0015146E"/>
    <w:rsid w:val="00151A02"/>
    <w:rsid w:val="0015621F"/>
    <w:rsid w:val="0016180C"/>
    <w:rsid w:val="001644A4"/>
    <w:rsid w:val="00167281"/>
    <w:rsid w:val="001756C5"/>
    <w:rsid w:val="00175F56"/>
    <w:rsid w:val="00176E2D"/>
    <w:rsid w:val="00180875"/>
    <w:rsid w:val="00180929"/>
    <w:rsid w:val="00180957"/>
    <w:rsid w:val="001815AA"/>
    <w:rsid w:val="0018457A"/>
    <w:rsid w:val="001848F3"/>
    <w:rsid w:val="00186843"/>
    <w:rsid w:val="00196BFA"/>
    <w:rsid w:val="0019787E"/>
    <w:rsid w:val="001A01DD"/>
    <w:rsid w:val="001A1925"/>
    <w:rsid w:val="001A3E73"/>
    <w:rsid w:val="001A43E5"/>
    <w:rsid w:val="001A4677"/>
    <w:rsid w:val="001A77BD"/>
    <w:rsid w:val="001B05D3"/>
    <w:rsid w:val="001B0ACB"/>
    <w:rsid w:val="001B2D8F"/>
    <w:rsid w:val="001B484E"/>
    <w:rsid w:val="001B7EE6"/>
    <w:rsid w:val="001C4ACE"/>
    <w:rsid w:val="001C6484"/>
    <w:rsid w:val="001D02D2"/>
    <w:rsid w:val="001D075D"/>
    <w:rsid w:val="001D216C"/>
    <w:rsid w:val="001D47E6"/>
    <w:rsid w:val="001D6726"/>
    <w:rsid w:val="001E0A1E"/>
    <w:rsid w:val="001E3493"/>
    <w:rsid w:val="001F054F"/>
    <w:rsid w:val="001F1D8B"/>
    <w:rsid w:val="001F49D2"/>
    <w:rsid w:val="001F5323"/>
    <w:rsid w:val="001F5648"/>
    <w:rsid w:val="001F7756"/>
    <w:rsid w:val="001F7EB6"/>
    <w:rsid w:val="002050E0"/>
    <w:rsid w:val="00205BE8"/>
    <w:rsid w:val="00211BA3"/>
    <w:rsid w:val="00211C08"/>
    <w:rsid w:val="0021261F"/>
    <w:rsid w:val="00216799"/>
    <w:rsid w:val="00216FEE"/>
    <w:rsid w:val="002175FF"/>
    <w:rsid w:val="0022243C"/>
    <w:rsid w:val="0022263C"/>
    <w:rsid w:val="00224D51"/>
    <w:rsid w:val="002321CE"/>
    <w:rsid w:val="002379CB"/>
    <w:rsid w:val="00240FCC"/>
    <w:rsid w:val="00245778"/>
    <w:rsid w:val="00246B66"/>
    <w:rsid w:val="00260277"/>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77FA"/>
    <w:rsid w:val="002B140C"/>
    <w:rsid w:val="002B446B"/>
    <w:rsid w:val="002B4DE7"/>
    <w:rsid w:val="002B5F9C"/>
    <w:rsid w:val="002B6BBA"/>
    <w:rsid w:val="002B7507"/>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136"/>
    <w:rsid w:val="0032274C"/>
    <w:rsid w:val="0032274E"/>
    <w:rsid w:val="00325769"/>
    <w:rsid w:val="00332FA0"/>
    <w:rsid w:val="00336472"/>
    <w:rsid w:val="00336B9E"/>
    <w:rsid w:val="0034663D"/>
    <w:rsid w:val="003537A4"/>
    <w:rsid w:val="003555BE"/>
    <w:rsid w:val="00363C7F"/>
    <w:rsid w:val="003649FC"/>
    <w:rsid w:val="00371048"/>
    <w:rsid w:val="00371D0F"/>
    <w:rsid w:val="00372747"/>
    <w:rsid w:val="003743AA"/>
    <w:rsid w:val="0037612F"/>
    <w:rsid w:val="00377D69"/>
    <w:rsid w:val="003829C8"/>
    <w:rsid w:val="003920A6"/>
    <w:rsid w:val="0039376E"/>
    <w:rsid w:val="003A7DAD"/>
    <w:rsid w:val="003B5A35"/>
    <w:rsid w:val="003C0899"/>
    <w:rsid w:val="003C0A28"/>
    <w:rsid w:val="003C2BDB"/>
    <w:rsid w:val="003D718F"/>
    <w:rsid w:val="003E0678"/>
    <w:rsid w:val="003E3145"/>
    <w:rsid w:val="003E536D"/>
    <w:rsid w:val="003F030D"/>
    <w:rsid w:val="003F1B10"/>
    <w:rsid w:val="003F1BAF"/>
    <w:rsid w:val="003F6100"/>
    <w:rsid w:val="00406657"/>
    <w:rsid w:val="00417548"/>
    <w:rsid w:val="00421AC1"/>
    <w:rsid w:val="00431970"/>
    <w:rsid w:val="00433A69"/>
    <w:rsid w:val="004340F1"/>
    <w:rsid w:val="00435142"/>
    <w:rsid w:val="0043727B"/>
    <w:rsid w:val="0044389E"/>
    <w:rsid w:val="004444D4"/>
    <w:rsid w:val="00450EF4"/>
    <w:rsid w:val="0045363A"/>
    <w:rsid w:val="00454E65"/>
    <w:rsid w:val="00463959"/>
    <w:rsid w:val="00463CF7"/>
    <w:rsid w:val="00471849"/>
    <w:rsid w:val="00471C26"/>
    <w:rsid w:val="004731A7"/>
    <w:rsid w:val="0047442E"/>
    <w:rsid w:val="0048701F"/>
    <w:rsid w:val="00491B81"/>
    <w:rsid w:val="00491F66"/>
    <w:rsid w:val="004920FA"/>
    <w:rsid w:val="00494881"/>
    <w:rsid w:val="00495EA3"/>
    <w:rsid w:val="004A097C"/>
    <w:rsid w:val="004A29F9"/>
    <w:rsid w:val="004A36BA"/>
    <w:rsid w:val="004A3FE3"/>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441"/>
    <w:rsid w:val="004F5E33"/>
    <w:rsid w:val="004F72D4"/>
    <w:rsid w:val="00501BE8"/>
    <w:rsid w:val="00510FFD"/>
    <w:rsid w:val="0051259A"/>
    <w:rsid w:val="00522A67"/>
    <w:rsid w:val="0053081D"/>
    <w:rsid w:val="005344C6"/>
    <w:rsid w:val="005372B8"/>
    <w:rsid w:val="00537605"/>
    <w:rsid w:val="0054159A"/>
    <w:rsid w:val="00541B12"/>
    <w:rsid w:val="00543BB8"/>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6792"/>
    <w:rsid w:val="005C2026"/>
    <w:rsid w:val="005C4CDB"/>
    <w:rsid w:val="005C656C"/>
    <w:rsid w:val="005C68D7"/>
    <w:rsid w:val="005E1C8C"/>
    <w:rsid w:val="005E1E95"/>
    <w:rsid w:val="005E3FEB"/>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34F50"/>
    <w:rsid w:val="0073594C"/>
    <w:rsid w:val="00740FF3"/>
    <w:rsid w:val="00741CFF"/>
    <w:rsid w:val="007435AF"/>
    <w:rsid w:val="0074563E"/>
    <w:rsid w:val="00746089"/>
    <w:rsid w:val="007518EF"/>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E2794"/>
    <w:rsid w:val="007E4421"/>
    <w:rsid w:val="007E6B3F"/>
    <w:rsid w:val="007E756F"/>
    <w:rsid w:val="007F01EB"/>
    <w:rsid w:val="007F334B"/>
    <w:rsid w:val="007F5BC1"/>
    <w:rsid w:val="00806C0A"/>
    <w:rsid w:val="008152CF"/>
    <w:rsid w:val="00815742"/>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6418"/>
    <w:rsid w:val="008B793B"/>
    <w:rsid w:val="008C18FD"/>
    <w:rsid w:val="008C1922"/>
    <w:rsid w:val="008C1CAB"/>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12A38"/>
    <w:rsid w:val="00921F1C"/>
    <w:rsid w:val="00923979"/>
    <w:rsid w:val="00931521"/>
    <w:rsid w:val="00934673"/>
    <w:rsid w:val="009374D8"/>
    <w:rsid w:val="009375DE"/>
    <w:rsid w:val="009403D9"/>
    <w:rsid w:val="009430BD"/>
    <w:rsid w:val="00952524"/>
    <w:rsid w:val="00955415"/>
    <w:rsid w:val="0095622E"/>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4173"/>
    <w:rsid w:val="00A55734"/>
    <w:rsid w:val="00A55905"/>
    <w:rsid w:val="00A61C8A"/>
    <w:rsid w:val="00A621D9"/>
    <w:rsid w:val="00A663C7"/>
    <w:rsid w:val="00A7376D"/>
    <w:rsid w:val="00A773BF"/>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5ED9"/>
    <w:rsid w:val="00AB68B4"/>
    <w:rsid w:val="00AC0DBA"/>
    <w:rsid w:val="00AC127E"/>
    <w:rsid w:val="00AC17E0"/>
    <w:rsid w:val="00AC4C27"/>
    <w:rsid w:val="00AC533E"/>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32549"/>
    <w:rsid w:val="00B335AC"/>
    <w:rsid w:val="00B369FD"/>
    <w:rsid w:val="00B4017B"/>
    <w:rsid w:val="00B435FD"/>
    <w:rsid w:val="00B46688"/>
    <w:rsid w:val="00B475F9"/>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D5AED"/>
    <w:rsid w:val="00BE3D52"/>
    <w:rsid w:val="00BE3FCD"/>
    <w:rsid w:val="00BE5E64"/>
    <w:rsid w:val="00BE67BB"/>
    <w:rsid w:val="00BF1D69"/>
    <w:rsid w:val="00BF5531"/>
    <w:rsid w:val="00BF5FE7"/>
    <w:rsid w:val="00BF656E"/>
    <w:rsid w:val="00BF75DC"/>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178F8"/>
    <w:rsid w:val="00D3034C"/>
    <w:rsid w:val="00D42DD7"/>
    <w:rsid w:val="00D43626"/>
    <w:rsid w:val="00D44A58"/>
    <w:rsid w:val="00D473E3"/>
    <w:rsid w:val="00D51B3E"/>
    <w:rsid w:val="00D55409"/>
    <w:rsid w:val="00D556F2"/>
    <w:rsid w:val="00D562DB"/>
    <w:rsid w:val="00D60F44"/>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B7F49"/>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71A7D"/>
    <w:rsid w:val="00E74B46"/>
    <w:rsid w:val="00E85661"/>
    <w:rsid w:val="00E85A98"/>
    <w:rsid w:val="00E85E30"/>
    <w:rsid w:val="00E919C3"/>
    <w:rsid w:val="00E91A0F"/>
    <w:rsid w:val="00E96CE0"/>
    <w:rsid w:val="00E97960"/>
    <w:rsid w:val="00EA4F0A"/>
    <w:rsid w:val="00EA68CA"/>
    <w:rsid w:val="00EB2EB3"/>
    <w:rsid w:val="00EC2A51"/>
    <w:rsid w:val="00ED457C"/>
    <w:rsid w:val="00EE09D7"/>
    <w:rsid w:val="00EE3867"/>
    <w:rsid w:val="00EE39DB"/>
    <w:rsid w:val="00EF1260"/>
    <w:rsid w:val="00EF4993"/>
    <w:rsid w:val="00EF5AD3"/>
    <w:rsid w:val="00F03864"/>
    <w:rsid w:val="00F105A3"/>
    <w:rsid w:val="00F11A35"/>
    <w:rsid w:val="00F13A67"/>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3FC9"/>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A22C-982A-462C-BBCD-9A642C90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6</Pages>
  <Words>16767</Words>
  <Characters>106532</Characters>
  <Application>Microsoft Office Word</Application>
  <DocSecurity>0</DocSecurity>
  <Lines>5049</Lines>
  <Paragraphs>37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320</cp:revision>
  <dcterms:created xsi:type="dcterms:W3CDTF">2012-11-29T17:51:00Z</dcterms:created>
  <dcterms:modified xsi:type="dcterms:W3CDTF">2013-01-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